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A4" w:rsidRDefault="00C53BA4" w:rsidP="00E16FA0">
      <w:pPr>
        <w:pStyle w:val="Bekezds-folytats"/>
      </w:pPr>
    </w:p>
    <w:p w:rsidR="00C53BA4" w:rsidRDefault="00C53BA4" w:rsidP="00E16FA0">
      <w:pPr>
        <w:pStyle w:val="Bekezds-folytats"/>
      </w:pPr>
    </w:p>
    <w:p w:rsidR="00C53BA4" w:rsidRDefault="00C53BA4" w:rsidP="00E16FA0">
      <w:pPr>
        <w:pStyle w:val="Bekezds-folytats"/>
      </w:pPr>
    </w:p>
    <w:p w:rsidR="00C53BA4" w:rsidRDefault="00C53BA4" w:rsidP="00E16FA0">
      <w:pPr>
        <w:pStyle w:val="Bekezds-folytats"/>
      </w:pPr>
    </w:p>
    <w:p w:rsidR="00C53BA4" w:rsidRDefault="00C53BA4" w:rsidP="00E16FA0">
      <w:pPr>
        <w:pStyle w:val="Bekezds-folytats"/>
      </w:pPr>
    </w:p>
    <w:p w:rsidR="00C53BA4" w:rsidRDefault="00C53BA4" w:rsidP="00E16FA0">
      <w:pPr>
        <w:pStyle w:val="Bekezds-folytats"/>
      </w:pPr>
    </w:p>
    <w:p w:rsidR="00C53BA4" w:rsidRDefault="00C53BA4" w:rsidP="00E16FA0">
      <w:pPr>
        <w:pStyle w:val="Bekezds-folytats"/>
      </w:pPr>
    </w:p>
    <w:p w:rsidR="00C53BA4" w:rsidRDefault="00C53BA4" w:rsidP="005D0B20">
      <w:pPr>
        <w:pStyle w:val="Bekezds-mon"/>
      </w:pPr>
    </w:p>
    <w:p w:rsidR="00C53BA4" w:rsidRPr="005D0B20" w:rsidRDefault="00C53BA4" w:rsidP="005D0B20">
      <w:pPr>
        <w:pStyle w:val="Bekezds-mon"/>
      </w:pPr>
    </w:p>
    <w:p w:rsidR="00C53BA4" w:rsidRDefault="00C53BA4" w:rsidP="00E16FA0">
      <w:pPr>
        <w:pStyle w:val="Bekezds-folytats"/>
      </w:pPr>
    </w:p>
    <w:p w:rsidR="00C53BA4" w:rsidRDefault="00C53BA4" w:rsidP="00E16FA0">
      <w:pPr>
        <w:pStyle w:val="Bekezds-folytats"/>
      </w:pPr>
    </w:p>
    <w:p w:rsidR="00C53BA4" w:rsidRPr="00ED20DC" w:rsidRDefault="00C53BA4" w:rsidP="007D3CC0">
      <w:pPr>
        <w:pStyle w:val="Fejezetcm"/>
        <w:rPr>
          <w:rFonts w:eastAsiaTheme="majorEastAsia"/>
          <w:bCs/>
          <w:iCs/>
          <w:caps/>
        </w:rPr>
      </w:pPr>
      <w:r w:rsidRPr="00ED20DC">
        <w:rPr>
          <w:rFonts w:eastAsiaTheme="majorEastAsia"/>
          <w:bCs/>
          <w:iCs/>
        </w:rPr>
        <w:t>A POSTABÉLYEGZŐ</w:t>
      </w:r>
    </w:p>
    <w:p w:rsidR="00C53BA4" w:rsidRDefault="00C53BA4" w:rsidP="00E16FA0">
      <w:pPr>
        <w:pStyle w:val="Szerz"/>
      </w:pPr>
    </w:p>
    <w:p w:rsidR="00C53BA4" w:rsidRDefault="00C53BA4" w:rsidP="00E16FA0">
      <w:pPr>
        <w:pStyle w:val="Szerz"/>
      </w:pPr>
    </w:p>
    <w:p w:rsidR="00C53BA4" w:rsidRDefault="00C53BA4" w:rsidP="00E16FA0">
      <w:pPr>
        <w:pStyle w:val="Szerz"/>
      </w:pPr>
    </w:p>
    <w:p w:rsidR="00C53BA4" w:rsidRDefault="00C53BA4" w:rsidP="00E16FA0">
      <w:pPr>
        <w:pStyle w:val="Szerz"/>
      </w:pPr>
    </w:p>
    <w:p w:rsidR="00C53BA4" w:rsidRDefault="00C53BA4" w:rsidP="00E16FA0">
      <w:pPr>
        <w:pStyle w:val="Szerz"/>
      </w:pPr>
    </w:p>
    <w:p w:rsidR="00C53BA4" w:rsidRDefault="00C53BA4" w:rsidP="00E16FA0">
      <w:pPr>
        <w:pStyle w:val="Szerz"/>
      </w:pPr>
      <w:r>
        <w:t>Írta:</w:t>
      </w:r>
    </w:p>
    <w:p w:rsidR="00C53BA4" w:rsidRDefault="00C53BA4" w:rsidP="00E16FA0">
      <w:pPr>
        <w:pStyle w:val="Szerz"/>
      </w:pPr>
      <w:r>
        <w:t>KOSTYÁN ÁKOS</w:t>
      </w:r>
    </w:p>
    <w:p w:rsidR="00C53BA4" w:rsidRDefault="00C53BA4" w:rsidP="00E16FA0">
      <w:pPr>
        <w:pStyle w:val="Szerz"/>
      </w:pPr>
    </w:p>
    <w:p w:rsidR="00C53BA4" w:rsidRDefault="00C53BA4" w:rsidP="00E16FA0">
      <w:pPr>
        <w:pStyle w:val="Szerz"/>
      </w:pPr>
    </w:p>
    <w:p w:rsidR="00C53BA4" w:rsidRDefault="00C53BA4" w:rsidP="00E16FA0">
      <w:pPr>
        <w:pStyle w:val="Szerz"/>
      </w:pPr>
    </w:p>
    <w:p w:rsidR="00C53BA4" w:rsidRDefault="00C53BA4" w:rsidP="00E16FA0">
      <w:pPr>
        <w:pStyle w:val="Szerz"/>
      </w:pPr>
    </w:p>
    <w:p w:rsidR="00C53BA4" w:rsidRDefault="00C53BA4" w:rsidP="00E16FA0">
      <w:pPr>
        <w:pStyle w:val="Szerz"/>
      </w:pPr>
    </w:p>
    <w:p w:rsidR="00C53BA4" w:rsidRDefault="00C53BA4" w:rsidP="00E16FA0">
      <w:pPr>
        <w:pStyle w:val="Szerz"/>
      </w:pPr>
    </w:p>
    <w:p w:rsidR="00C53BA4" w:rsidRDefault="00C53BA4" w:rsidP="00E16FA0">
      <w:pPr>
        <w:pStyle w:val="Szerz"/>
      </w:pPr>
    </w:p>
    <w:p w:rsidR="00C53BA4" w:rsidRDefault="00C53BA4" w:rsidP="00E16FA0">
      <w:pPr>
        <w:pStyle w:val="Szerz"/>
      </w:pPr>
    </w:p>
    <w:p w:rsidR="00C53BA4" w:rsidRDefault="00C53BA4" w:rsidP="00E16FA0">
      <w:pPr>
        <w:pStyle w:val="Szerz"/>
      </w:pPr>
    </w:p>
    <w:p w:rsidR="00C53BA4" w:rsidRDefault="00C53BA4" w:rsidP="00E16FA0">
      <w:pPr>
        <w:pStyle w:val="Szerz"/>
      </w:pPr>
    </w:p>
    <w:p w:rsidR="00C53BA4" w:rsidRDefault="00C53BA4" w:rsidP="00E16FA0">
      <w:pPr>
        <w:pStyle w:val="Szerz"/>
      </w:pPr>
    </w:p>
    <w:p w:rsidR="00C53BA4" w:rsidRDefault="00C53BA4" w:rsidP="00E16FA0">
      <w:pPr>
        <w:pStyle w:val="Szerz"/>
      </w:pPr>
    </w:p>
    <w:p w:rsidR="00C53BA4" w:rsidRDefault="00C53BA4" w:rsidP="00E16FA0">
      <w:pPr>
        <w:pStyle w:val="Szerz"/>
      </w:pPr>
    </w:p>
    <w:p w:rsidR="00C53BA4" w:rsidRDefault="00C53BA4" w:rsidP="00E16FA0">
      <w:pPr>
        <w:pStyle w:val="Szerz"/>
      </w:pPr>
    </w:p>
    <w:p w:rsidR="00C53BA4" w:rsidRDefault="00C53BA4" w:rsidP="00E16FA0">
      <w:pPr>
        <w:pStyle w:val="Szerz"/>
      </w:pPr>
    </w:p>
    <w:p w:rsidR="00C53BA4" w:rsidRDefault="00C53BA4" w:rsidP="00E16FA0">
      <w:pPr>
        <w:pStyle w:val="Szerz"/>
      </w:pPr>
    </w:p>
    <w:p w:rsidR="00C53BA4" w:rsidRDefault="00C53BA4" w:rsidP="00E16FA0">
      <w:pPr>
        <w:pStyle w:val="Szerz"/>
      </w:pPr>
    </w:p>
    <w:p w:rsidR="00C53BA4" w:rsidRDefault="00C53BA4" w:rsidP="00E16FA0">
      <w:pPr>
        <w:pStyle w:val="Szerz"/>
      </w:pPr>
    </w:p>
    <w:p w:rsidR="00C53BA4" w:rsidRDefault="00C53BA4" w:rsidP="00E16FA0">
      <w:pPr>
        <w:pStyle w:val="Szerz"/>
      </w:pPr>
    </w:p>
    <w:p w:rsidR="00C53BA4" w:rsidRDefault="00C53BA4" w:rsidP="00E16FA0">
      <w:pPr>
        <w:pStyle w:val="Szerz"/>
      </w:pPr>
    </w:p>
    <w:p w:rsidR="00C53BA4" w:rsidRDefault="00C53BA4" w:rsidP="00E16FA0">
      <w:pPr>
        <w:pStyle w:val="Szerz"/>
      </w:pPr>
    </w:p>
    <w:p w:rsidR="00C53BA4" w:rsidRDefault="00C53BA4" w:rsidP="00E16FA0">
      <w:pPr>
        <w:pStyle w:val="Szerz"/>
      </w:pPr>
    </w:p>
    <w:p w:rsidR="00C53BA4" w:rsidRDefault="00C53BA4">
      <w:pPr>
        <w:rPr>
          <w:rFonts w:ascii="Times New Roman" w:hAnsi="Times New Roman" w:cs="Times New Roman"/>
          <w:sz w:val="28"/>
          <w:szCs w:val="28"/>
        </w:rPr>
      </w:pPr>
      <w:r>
        <w:br w:type="page"/>
      </w:r>
    </w:p>
    <w:p w:rsidR="00C53BA4" w:rsidRDefault="00C53BA4" w:rsidP="00E16FA0">
      <w:pPr>
        <w:pStyle w:val="Szerz"/>
      </w:pPr>
    </w:p>
    <w:p w:rsidR="00C53BA4" w:rsidRDefault="00C53BA4" w:rsidP="00E16FA0">
      <w:pPr>
        <w:pStyle w:val="Bekezds-folytats"/>
      </w:pPr>
      <w:r>
        <w:br w:type="page"/>
      </w:r>
    </w:p>
    <w:p w:rsidR="00C53BA4" w:rsidRDefault="00C53BA4" w:rsidP="00E16FA0">
      <w:pPr>
        <w:pStyle w:val="Bekezds-folytats"/>
      </w:pPr>
    </w:p>
    <w:p w:rsidR="00C53BA4" w:rsidRDefault="00C53BA4" w:rsidP="00E16FA0">
      <w:pPr>
        <w:pStyle w:val="Bekezds-folytats"/>
      </w:pPr>
    </w:p>
    <w:p w:rsidR="00C53BA4" w:rsidRDefault="00C53BA4" w:rsidP="00E16FA0">
      <w:pPr>
        <w:pStyle w:val="Bekezds-folytats"/>
      </w:pPr>
    </w:p>
    <w:p w:rsidR="00C53BA4" w:rsidRDefault="00C53BA4" w:rsidP="00E16FA0">
      <w:pPr>
        <w:pStyle w:val="Bekezds-folytats"/>
      </w:pPr>
    </w:p>
    <w:p w:rsidR="00C53BA4" w:rsidRDefault="00C53BA4" w:rsidP="00E16FA0">
      <w:pPr>
        <w:pStyle w:val="Bekezds-folytats"/>
      </w:pPr>
    </w:p>
    <w:p w:rsidR="00C53BA4" w:rsidRDefault="00C53BA4" w:rsidP="00E16FA0">
      <w:pPr>
        <w:pStyle w:val="Bekezds-folytats"/>
      </w:pPr>
    </w:p>
    <w:p w:rsidR="00C53BA4" w:rsidRPr="00ED20DC" w:rsidRDefault="00C53BA4" w:rsidP="00670CD0">
      <w:pPr>
        <w:pStyle w:val="Cmsor2"/>
        <w:rPr>
          <w:iCs/>
          <w:caps/>
        </w:rPr>
      </w:pPr>
      <w:r>
        <w:t>I. Fejezet</w:t>
      </w:r>
      <w:r>
        <w:br/>
      </w:r>
      <w:r>
        <w:br/>
      </w:r>
      <w:r w:rsidRPr="00ED20DC">
        <w:rPr>
          <w:iCs/>
          <w:caps/>
        </w:rPr>
        <w:t xml:space="preserve">a postabélyegzők kialakulása, fejlődése </w:t>
      </w:r>
      <w:r w:rsidRPr="00ED20DC">
        <w:rPr>
          <w:iCs/>
          <w:caps/>
        </w:rPr>
        <w:br/>
        <w:t>és rendszertana</w:t>
      </w:r>
    </w:p>
    <w:p w:rsidR="00C53BA4" w:rsidRPr="00ED20DC" w:rsidRDefault="00C53BA4" w:rsidP="00670CD0">
      <w:pPr>
        <w:pStyle w:val="Cmsor3"/>
        <w:rPr>
          <w:iCs/>
        </w:rPr>
      </w:pPr>
      <w:r w:rsidRPr="00ED20DC">
        <w:rPr>
          <w:iCs/>
        </w:rPr>
        <w:t>1. A rendszertan keletkezése és alapelvei</w:t>
      </w:r>
    </w:p>
    <w:p w:rsidR="00C53BA4" w:rsidRDefault="00C53BA4" w:rsidP="00E16FA0">
      <w:pPr>
        <w:pStyle w:val="Bekezds-mon"/>
      </w:pPr>
      <w:r>
        <w:t>E monográfia keretében tárgyaljuk mindazokat az ismereteket és foga</w:t>
      </w:r>
      <w:r>
        <w:t>l</w:t>
      </w:r>
      <w:r>
        <w:t>makat, melyek a bélyeggyűjtéshez nélkülözhetetlenek. Majd rendszerbe fo</w:t>
      </w:r>
      <w:r>
        <w:t>g</w:t>
      </w:r>
      <w:r>
        <w:t>lalunk és felsorolunk minden olyan postai bélyegzést, amely 1752-től napj</w:t>
      </w:r>
      <w:r>
        <w:t>a</w:t>
      </w:r>
      <w:r>
        <w:t>inkig a postákon használt bélyegzőktől ered, illetve eredt. Teljes ismertet</w:t>
      </w:r>
      <w:r>
        <w:t>é</w:t>
      </w:r>
      <w:r>
        <w:t>sünk az általános gyűjtői szempontra épül, ezért nem teszünk különbséget bélyegző és bélyegző között azért, mert azt a bélyeg megjelenése előtt, vagy után használták. Figyelmen kívül hagyjuk, hogy az osztrák, vagy a magyar postaigazgatás idejéből ered, sőt még azt is, hogy a bélyegzés bélyegen, vagy a küldemény bélyegtelen részén fordul-e elő. Még a levélen való előfordulás sem szempont, mert hisz nagyon sok bélyegzőt más küldeményen — csomagszállítólevél, pénzesutalvány, távirat stb. — használtak. Az egyedüli irányelv tehát az, hogy a bélyegzőt magyarországi postahely, illetve magyar postaszerv használta.</w:t>
      </w:r>
    </w:p>
    <w:p w:rsidR="00C53BA4" w:rsidRDefault="00C53BA4" w:rsidP="00E16FA0">
      <w:pPr>
        <w:pStyle w:val="Bekezds-mon"/>
      </w:pPr>
      <w:r>
        <w:t>A rendszerbe foglalás viszont olyan, hogy a különleges gyűjtők a saját gyűjtési területükhöz szükséges adatokat könnyen megtalálhatják. Az egyes bélyegzéseknél megállapíthatók például a bélyeg megjelenése előtti időből eredők. Semmi akadálya annak, hogy aki egyes sorozatok bélyegeit gyűjti, azok forgalmi idejéből származó bélyegzéseket a felsorolásból összeállí</w:t>
      </w:r>
      <w:r>
        <w:t>t</w:t>
      </w:r>
      <w:r>
        <w:t>hassa. Ugyanez vonatkozik természetesen az összes különleges gyűjtési t</w:t>
      </w:r>
      <w:r>
        <w:t>e</w:t>
      </w:r>
      <w:r>
        <w:t>rületre, mint például a „Határőrvidék” postáinak, a „Tanácsköztársaságnak” stb., bélyegzéseire.</w:t>
      </w:r>
    </w:p>
    <w:p w:rsidR="00C53BA4" w:rsidRDefault="00C53BA4" w:rsidP="00E16FA0">
      <w:pPr>
        <w:pStyle w:val="Bekezds-mon"/>
      </w:pPr>
      <w:r>
        <w:t>Az alapfogalmak és a rendszertan tárgyalása előtt, már csak azért is, hogy ez utóbbi felépítését kellőképp megvilágíthassuk, meg kell ismerke</w:t>
      </w:r>
      <w:r>
        <w:t>d</w:t>
      </w:r>
      <w:r>
        <w:t>nünk azokkal a hazai és külföldi gyűjtőkkel, akik ennek alapjait lerakták, illetve továbbfejlesztették. Közülük a bélyegzésgyűjtés három magyar és két osztrák úttörőjét, Térfi Bélát, Rácz-Rónay Józsefet, Mentényi Lászlót, Edwin Müllert és Kumpf Mikulit névleg is meg kell említenünk s munkásságukról röviden meg kell emlékeznünk.</w:t>
      </w:r>
    </w:p>
    <w:p w:rsidR="00C53BA4" w:rsidRDefault="00C53BA4" w:rsidP="00E16FA0">
      <w:pPr>
        <w:pStyle w:val="Bekezds-mon"/>
      </w:pPr>
      <w:r>
        <w:t>Térfi Béla különleges gyűjtési területet — a bélyeg előtti leveleken el</w:t>
      </w:r>
      <w:r>
        <w:t>ő</w:t>
      </w:r>
      <w:r>
        <w:t>forduló bélyegzéseket — kutatta és dolgozta fel 1752-től 1850-ig. Az e kor-</w:t>
      </w:r>
      <w:r>
        <w:br/>
      </w:r>
    </w:p>
    <w:p w:rsidR="00C53BA4" w:rsidRPr="0044536A" w:rsidRDefault="00C53BA4" w:rsidP="00E16FA0">
      <w:pPr>
        <w:pStyle w:val="Bekezds-folytats"/>
        <w:rPr>
          <w:spacing w:val="0"/>
        </w:rPr>
      </w:pPr>
      <w:r>
        <w:br w:type="page"/>
      </w:r>
      <w:r w:rsidRPr="0044536A">
        <w:rPr>
          <w:spacing w:val="0"/>
        </w:rPr>
        <w:t xml:space="preserve">szakban készült hely-, valamint hely- és keletbélyegzők feldolgozásához az ő adatait használtuk fel, természetesen </w:t>
      </w:r>
      <w:r>
        <w:rPr>
          <w:spacing w:val="0"/>
        </w:rPr>
        <w:t>figyelembevé</w:t>
      </w:r>
      <w:r w:rsidRPr="0044536A">
        <w:rPr>
          <w:spacing w:val="0"/>
        </w:rPr>
        <w:t>ve a mű megjelenése óta e</w:t>
      </w:r>
      <w:r w:rsidRPr="0044536A">
        <w:rPr>
          <w:spacing w:val="0"/>
        </w:rPr>
        <w:t>l</w:t>
      </w:r>
      <w:r w:rsidRPr="0044536A">
        <w:rPr>
          <w:spacing w:val="0"/>
        </w:rPr>
        <w:t>telt 25 év kutatásainak újabb eredményeit is.</w:t>
      </w:r>
      <w:r>
        <w:rPr>
          <w:spacing w:val="0"/>
        </w:rPr>
        <w:t xml:space="preserve"> </w:t>
      </w:r>
      <w:r w:rsidRPr="0044536A">
        <w:rPr>
          <w:spacing w:val="0"/>
        </w:rPr>
        <w:t>Kumpf Mikuli osztrák gyűjtő művéből postánk hasonló bélyegzőire vonatkozó adatokat vettünk át.</w:t>
      </w:r>
    </w:p>
    <w:p w:rsidR="00C53BA4" w:rsidRPr="0044536A" w:rsidRDefault="00C53BA4" w:rsidP="00E16FA0">
      <w:pPr>
        <w:pStyle w:val="Bekezds-mon"/>
      </w:pPr>
      <w:r w:rsidRPr="0044536A">
        <w:t>Edwin Müller osztrák gyűjtő és szakíró könyvének első kötetében a Monarchia postahelyein 1850-től 1867-ig, a másodikban 1867-től 1871-ig használt, illetve ebben az időben készült bélyegzőktől származó bélyegzés</w:t>
      </w:r>
      <w:r w:rsidRPr="0044536A">
        <w:t>e</w:t>
      </w:r>
      <w:r w:rsidRPr="0044536A">
        <w:t>ket katalogizálja. Általános gyűjtési szempo</w:t>
      </w:r>
      <w:r>
        <w:t>ntból művének hiányossága, hogy</w:t>
      </w:r>
      <w:r w:rsidRPr="0044536A">
        <w:t xml:space="preserve"> csak azokat a bélyegzéseket ismerteti, melyek bélyegen fordulnak elő</w:t>
      </w:r>
      <w:r>
        <w:t>. Így</w:t>
      </w:r>
      <w:r w:rsidRPr="0044536A">
        <w:t xml:space="preserve"> például nem sorolja fel annak a 12 pályaudvari hivatalnak bélyegzőit, melyek abban az időben csak hivatalos levelek továbbítását végezték, s ezért nem használtak bélyeget. Ezek egy része még a tárgyalt időszakban meg is szűnt s bélyegzéseiknek felkutatása ma már szinte leküzdhetetlen akad</w:t>
      </w:r>
      <w:r w:rsidRPr="0044536A">
        <w:t>á</w:t>
      </w:r>
      <w:r w:rsidRPr="0044536A">
        <w:t>lyokba ütközik, mert ezek a bélyegzők Bécsben készültek.</w:t>
      </w:r>
    </w:p>
    <w:p w:rsidR="00C53BA4" w:rsidRPr="0044536A" w:rsidRDefault="00C53BA4" w:rsidP="00E16FA0">
      <w:pPr>
        <w:pStyle w:val="Bekezds-mon"/>
      </w:pPr>
      <w:r w:rsidRPr="0044536A">
        <w:t>Feldolgozása viszont eltér Térfi módszerétől, aki minden postahely v</w:t>
      </w:r>
      <w:r w:rsidRPr="0044536A">
        <w:t>a</w:t>
      </w:r>
      <w:r w:rsidRPr="0044536A">
        <w:t>lamennyi bélyegzését ábrán szemlélteti. Ezzel szemben Müller, a korszak bélyegzőinek nagy száma miatt, típuscsoportokat képzett és ezeken belül t</w:t>
      </w:r>
      <w:r w:rsidRPr="0044536A">
        <w:t>í</w:t>
      </w:r>
      <w:r w:rsidRPr="0044536A">
        <w:t>pusokat alakított ki. Ezzel lerakta a bélyegzések rendszerbe foglalásának alapmódszereit, így végeredményben tőle ered a típus-meghatározás ma is alkalmazott alapelve, amely szerint egy bizonyos típushoz azok a bélyegzők tartoznak, melyeknek vésete a helynévtől eltekintve azonos. Ábrákat csupán a típusokról készít, amelyeket típusjelzésekkel lát el. Felsorolásában a hiv</w:t>
      </w:r>
      <w:r w:rsidRPr="0044536A">
        <w:t>a</w:t>
      </w:r>
      <w:r w:rsidRPr="0044536A">
        <w:t>talnéven kívül így csak a típusjelek szerepelnek.</w:t>
      </w:r>
    </w:p>
    <w:p w:rsidR="00C53BA4" w:rsidRDefault="00C53BA4" w:rsidP="00E16FA0">
      <w:pPr>
        <w:pStyle w:val="Bekezds-mon"/>
      </w:pPr>
      <w:r w:rsidRPr="0044536A">
        <w:t>Ezzel a három művel meg is szakadt azoknak a forrásmunkáknak sora, melyekből a használt bélyegzők adatait megszerezhettük. Az 1871-ig kész</w:t>
      </w:r>
      <w:r w:rsidRPr="0044536A">
        <w:t>í</w:t>
      </w:r>
      <w:r w:rsidRPr="0044536A">
        <w:t xml:space="preserve">tett </w:t>
      </w:r>
      <w:r w:rsidRPr="00590B38">
        <w:t xml:space="preserve">bélyegzők száma a napjainkig gyártott bélyegzőknek alig teszi ki 5%-át. Ennek </w:t>
      </w:r>
      <w:r w:rsidRPr="0044536A">
        <w:t xml:space="preserve">a roppant anyagnak — a rendelkezésre álló adatok alapján számukat </w:t>
      </w:r>
      <w:r w:rsidRPr="00590B38">
        <w:rPr>
          <w:spacing w:val="8"/>
        </w:rPr>
        <w:t xml:space="preserve">körülbelül 200-250 000-re becsüljük — felkutatásához három út állott </w:t>
      </w:r>
      <w:r w:rsidRPr="00590B38">
        <w:t>rendelkezésre. Az első szorosan kapcsolódik Rácz-Rónay munkásságához. Az Első Magyar Bélyegzőgyár Rt. — (Klassohn cég) — alkalmazottja, majd nő</w:t>
      </w:r>
      <w:r w:rsidRPr="0044536A">
        <w:t>sülése révén társtulajdonosa volt</w:t>
      </w:r>
      <w:r>
        <w:t>. Így</w:t>
      </w:r>
      <w:r w:rsidRPr="0044536A">
        <w:t xml:space="preserve"> rendelkezésére álltak a cég és jo</w:t>
      </w:r>
      <w:r w:rsidRPr="0044536A">
        <w:t>g</w:t>
      </w:r>
      <w:r w:rsidRPr="0044536A">
        <w:t xml:space="preserve">elődjének számlakönyvei, szállítólevél másolatai s legnagyobbrészt ezekhez </w:t>
      </w:r>
      <w:r w:rsidRPr="00590B38">
        <w:rPr>
          <w:spacing w:val="8"/>
        </w:rPr>
        <w:t>csatolva a posta részére gyártott bélyegzők próbabélyegzései. Munkássága két részre oszlott. Kidolgozta bélyegzőink rendszerbe foglalását és rögz</w:t>
      </w:r>
      <w:r w:rsidRPr="00590B38">
        <w:rPr>
          <w:spacing w:val="8"/>
        </w:rPr>
        <w:t>í</w:t>
      </w:r>
      <w:r w:rsidRPr="00590B38">
        <w:rPr>
          <w:spacing w:val="8"/>
        </w:rPr>
        <w:t xml:space="preserve">tette a </w:t>
      </w:r>
      <w:r w:rsidRPr="0044536A">
        <w:t>bélyegzőkkel, bélyegzésekkel és gyűjtésükkel kapcsolatos szakkif</w:t>
      </w:r>
      <w:r w:rsidRPr="0044536A">
        <w:t>e</w:t>
      </w:r>
      <w:r w:rsidRPr="0044536A">
        <w:t xml:space="preserve">jezések zömét, a típus-meghatározások alapelveit, valamint a bélyegzők rendszerének jelölési módját. Munkájának másik része a rendelkezésére álló </w:t>
      </w:r>
      <w:r w:rsidRPr="00590B38">
        <w:t>próbabélyegzésanyag feldolgozása volt, gyűjtési területenként és típuso</w:t>
      </w:r>
      <w:r w:rsidRPr="00590B38">
        <w:t>n</w:t>
      </w:r>
      <w:r w:rsidRPr="00590B38">
        <w:t>ként. Ezeket jegyzékbe foglalta. A hiányzó bélyegzések adatait a számla és szállítólevélmásolatokon szereplő adatokkal pótolta. A rendszerbefoglalásra vonatkozó tanulmányait és egyes kisebb csoportok részletes feldolgozását a szaklapokban nyilvánosságra is hozta. A teljes rendszerezéstől már csak egy lépés, a típusjelek kialakítása választotta el, amikor fiatalon elhunyt. Gyű</w:t>
      </w:r>
      <w:r w:rsidRPr="00590B38">
        <w:t>j</w:t>
      </w:r>
      <w:r w:rsidRPr="00590B38">
        <w:t>teményének és kéziratának sorsa nagyrészt ismeretlen. Nagy munkájából így mindössze csak a rendszerbefoglalás módszerét és elveit használhattuk fel.</w:t>
      </w:r>
    </w:p>
    <w:p w:rsidR="00C53BA4" w:rsidRDefault="00C53BA4" w:rsidP="00E16FA0">
      <w:pPr>
        <w:pStyle w:val="Bekezds-mon"/>
      </w:pPr>
      <w:r w:rsidRPr="00796E8D">
        <w:rPr>
          <w:spacing w:val="8"/>
        </w:rPr>
        <w:t>Rácz-Rónay adatainál azonban ellenőrzéssel kell élnünk, ő ugyanis kizárólag</w:t>
      </w:r>
      <w:r w:rsidRPr="00590B38">
        <w:t xml:space="preserve"> a </w:t>
      </w:r>
      <w:r w:rsidRPr="0044536A">
        <w:rPr>
          <w:spacing w:val="-2"/>
        </w:rPr>
        <w:t>gyári irattárra támaszkodott, tehát minden olyan bélyegzőnek,</w:t>
      </w:r>
      <w:r>
        <w:rPr>
          <w:spacing w:val="-2"/>
        </w:rPr>
        <w:br/>
      </w:r>
      <w:r>
        <w:br w:type="page"/>
        <w:t>melyet a gyár a postának leszállított, felsorolásaiban helyet adott. Holott elég nagy azoknak a bélyegzőknek a száma, amelyek részben háborús események következtében, részben egyéb okok miatt nem kerültek használatba. A posta Anyagszertára azután ezeket, mint feleslegeseket részben megsemmisítette, részben pedig — nyilván a takarékossági szempontokra való figyelemmel — újabb rendelések keretében átvésette, illetve átalakíttatta.</w:t>
      </w:r>
    </w:p>
    <w:p w:rsidR="00C53BA4" w:rsidRDefault="00C53BA4" w:rsidP="00E16FA0">
      <w:pPr>
        <w:pStyle w:val="Bekezds-mon"/>
      </w:pPr>
      <w:r>
        <w:t>Hibának kell minősítenünk azt az eljárását, hogy a magyar postaigazg</w:t>
      </w:r>
      <w:r>
        <w:t>a</w:t>
      </w:r>
      <w:r>
        <w:t>tás bélyegzőinek csak azokat tartotta, a melyeket a Klasshon cégnél gyárto</w:t>
      </w:r>
      <w:r>
        <w:t>t</w:t>
      </w:r>
      <w:r>
        <w:t>tak. Ezzel szemben az önálló magyar postaigazgatás bélyegzőinek kell t</w:t>
      </w:r>
      <w:r>
        <w:t>e</w:t>
      </w:r>
      <w:r>
        <w:t>kintenünk minden olyan bélyegzőt, mely 1867. május l-e után a magyar po</w:t>
      </w:r>
      <w:r>
        <w:t>s</w:t>
      </w:r>
      <w:r>
        <w:t>taigazgatás hatáskörében működő postaszerv részére készült, függetlenül a</w:t>
      </w:r>
      <w:r>
        <w:t>t</w:t>
      </w:r>
      <w:r>
        <w:t>tól, hogy azt hol gyártották. Például a soproni postaigazgatóság 1867-1869, a zágrábi pedig 1867-1871 között saját hatáskörében rendelte meg és részben Bécsből, részben pedig helybeli vésnököktől szerezte be kerülete bélyegz</w:t>
      </w:r>
      <w:r>
        <w:t>ő</w:t>
      </w:r>
      <w:r>
        <w:t>szükségletének egy részét. Rácz-Rónay rendszerében akad még néhány más hiányosság és következetlenség is. Ezt azonban sohasem a módszerben, h</w:t>
      </w:r>
      <w:r>
        <w:t>a</w:t>
      </w:r>
      <w:r>
        <w:t>nem elnevezésekben, jelölésekben és bizonyos mértékben a csoportosításban találjuk.</w:t>
      </w:r>
    </w:p>
    <w:p w:rsidR="00C53BA4" w:rsidRDefault="00C53BA4" w:rsidP="00E16FA0">
      <w:pPr>
        <w:pStyle w:val="Bekezds-mon"/>
      </w:pPr>
      <w:r>
        <w:t>Megkezdett művét, bélyegzőink rendszerbefoglalását Mentényi László folytatta. Több ellentmondást kiküszöbölt, több hiányosságot pótolt, de a rendszerezést a második világháború alatt bekövetkezett halála miatt nem fejezhette be. Különben eddig ő rendelkezett a legnagyobb magyar postai eredetű — a Rácz-Rónay gyűjtemény gyári eredetű volt — bélyegzésgyű</w:t>
      </w:r>
      <w:r>
        <w:t>j</w:t>
      </w:r>
      <w:r>
        <w:t>teménnyel, ami a további kutatómunka szempontjából felbecsülhetetlen é</w:t>
      </w:r>
      <w:r>
        <w:t>r</w:t>
      </w:r>
      <w:r>
        <w:t>téket képviselne, de sajnos sorsa ennek is ismeretlen.</w:t>
      </w:r>
    </w:p>
    <w:p w:rsidR="00C53BA4" w:rsidRPr="00796E8D" w:rsidRDefault="00C53BA4" w:rsidP="00E16FA0">
      <w:pPr>
        <w:pStyle w:val="Bekezds-mon"/>
        <w:rPr>
          <w:spacing w:val="0"/>
        </w:rPr>
      </w:pPr>
      <w:r>
        <w:t xml:space="preserve">Rendszertanunk felépítéséhez teljes egészében a Rácz-Rónay, Mentényi </w:t>
      </w:r>
      <w:r w:rsidRPr="00796E8D">
        <w:rPr>
          <w:spacing w:val="0"/>
        </w:rPr>
        <w:t>féle elveket vettük figyelembe úgy, hogy részben kiegészítettük az 1946 óta gyártott bélyegzők csoportjaival, részben pedig beleillesztettük az 1752</w:t>
      </w:r>
      <w:r>
        <w:rPr>
          <w:spacing w:val="0"/>
        </w:rPr>
        <w:t>−</w:t>
      </w:r>
      <w:r w:rsidRPr="00796E8D">
        <w:rPr>
          <w:spacing w:val="0"/>
        </w:rPr>
        <w:t>1867-es időszak bélyegzéseit az ő elveik értelemszerű alkalmazásával. Továbbá kidolgoztuk a Mü</w:t>
      </w:r>
      <w:r>
        <w:rPr>
          <w:spacing w:val="0"/>
        </w:rPr>
        <w:t>ll</w:t>
      </w:r>
      <w:r w:rsidRPr="00796E8D">
        <w:rPr>
          <w:spacing w:val="0"/>
        </w:rPr>
        <w:t>er-módszer alapján a típuscsoport- és típusjelzés</w:t>
      </w:r>
      <w:r w:rsidRPr="00796E8D">
        <w:rPr>
          <w:spacing w:val="0"/>
        </w:rPr>
        <w:t>e</w:t>
      </w:r>
      <w:r w:rsidRPr="00796E8D">
        <w:rPr>
          <w:spacing w:val="0"/>
        </w:rPr>
        <w:t>ket, melyek náluk még hiányoztak. Megtartottuk szakkifejezéseiket is, kivéve az általuk még használt, nyelvi szempontból helytelen és különben szakszerű</w:t>
      </w:r>
      <w:r w:rsidRPr="00796E8D">
        <w:rPr>
          <w:spacing w:val="0"/>
        </w:rPr>
        <w:t>t</w:t>
      </w:r>
      <w:r w:rsidRPr="00796E8D">
        <w:rPr>
          <w:spacing w:val="0"/>
        </w:rPr>
        <w:t>len „lebetűző” és „lebetűzés” kifejezéseket. Helyettük a mindkét szempontból egyedül helyes „</w:t>
      </w:r>
      <w:r w:rsidRPr="00056D15">
        <w:rPr>
          <w:i/>
          <w:spacing w:val="0"/>
        </w:rPr>
        <w:t>bélyegző</w:t>
      </w:r>
      <w:r w:rsidRPr="00796E8D">
        <w:rPr>
          <w:spacing w:val="0"/>
        </w:rPr>
        <w:t>” és „</w:t>
      </w:r>
      <w:r w:rsidRPr="00056D15">
        <w:rPr>
          <w:i/>
          <w:spacing w:val="0"/>
        </w:rPr>
        <w:t>bélyegzés</w:t>
      </w:r>
      <w:r w:rsidRPr="00796E8D">
        <w:rPr>
          <w:spacing w:val="0"/>
        </w:rPr>
        <w:t>” megjelölést használjuk. Még a nem egészen következetes rendszer jelzéseket is változtatás nélkül vettük át, mert ezek annyira átmentek a köztudatba, hogy új jelzések alkalmazása esetleg z</w:t>
      </w:r>
      <w:r w:rsidRPr="00796E8D">
        <w:rPr>
          <w:spacing w:val="0"/>
        </w:rPr>
        <w:t>a</w:t>
      </w:r>
      <w:r w:rsidRPr="00796E8D">
        <w:rPr>
          <w:spacing w:val="0"/>
        </w:rPr>
        <w:t>vart okozhatott volna. Gondolunk itt elsősorban a betétrendszerű bélyegzőknek „B”-vel, a kerékrendszerűeknek pedig ,,Kr”-rel való jelzésére. Következetes jelzés a „B” és „K”, vagy a „Br” és „Kr” lett volna. Ugyanígy meghagytuk az 1873</w:t>
      </w:r>
      <w:r>
        <w:rPr>
          <w:spacing w:val="0"/>
        </w:rPr>
        <w:t>−</w:t>
      </w:r>
      <w:r w:rsidRPr="00796E8D">
        <w:rPr>
          <w:spacing w:val="0"/>
        </w:rPr>
        <w:t>1884 között gyártott kerékrendszerű bélyegzőink megnevezését és jel</w:t>
      </w:r>
      <w:r w:rsidRPr="00796E8D">
        <w:rPr>
          <w:spacing w:val="0"/>
        </w:rPr>
        <w:t>ö</w:t>
      </w:r>
      <w:r w:rsidRPr="00796E8D">
        <w:rPr>
          <w:spacing w:val="0"/>
        </w:rPr>
        <w:t>lését, melyeket Rácz-Rónay „</w:t>
      </w:r>
      <w:r w:rsidRPr="00824C5F">
        <w:rPr>
          <w:i/>
          <w:spacing w:val="0"/>
        </w:rPr>
        <w:t>őskerékrendszerűek</w:t>
      </w:r>
      <w:r w:rsidRPr="00796E8D">
        <w:rPr>
          <w:spacing w:val="0"/>
        </w:rPr>
        <w:t>”-nek nevezett és „</w:t>
      </w:r>
      <w:r>
        <w:rPr>
          <w:spacing w:val="0"/>
        </w:rPr>
        <w:t>Krő</w:t>
      </w:r>
      <w:r w:rsidRPr="00796E8D">
        <w:rPr>
          <w:spacing w:val="0"/>
        </w:rPr>
        <w:t>”-vel jelölt.</w:t>
      </w:r>
    </w:p>
    <w:p w:rsidR="00C53BA4" w:rsidRDefault="00C53BA4" w:rsidP="00E16FA0">
      <w:pPr>
        <w:pStyle w:val="Bekezds-mon"/>
      </w:pPr>
      <w:r>
        <w:t>Az említett három út közül az első, az 1871-től gyártott bélyegzők jegyzékeinek összeállításához járhatatlannak bizonyult. Csupán a rendsze</w:t>
      </w:r>
      <w:r>
        <w:t>r</w:t>
      </w:r>
      <w:r>
        <w:t>befoglaláshoz volt felhasználható.</w:t>
      </w:r>
    </w:p>
    <w:p w:rsidR="00C53BA4" w:rsidRPr="0044536A" w:rsidRDefault="00C53BA4" w:rsidP="00E16FA0">
      <w:pPr>
        <w:pStyle w:val="Bekezds-mon"/>
        <w:rPr>
          <w:spacing w:val="0"/>
        </w:rPr>
      </w:pPr>
      <w:r>
        <w:t>Sajnos, a legkönnyebben járható második út sem vezet a teljes ere</w:t>
      </w:r>
      <w:r>
        <w:t>d</w:t>
      </w:r>
      <w:r>
        <w:t>ményhez. Itt a Bélyegmúzeum átvételi bélyegzőlenyomat gyűjteményére gondolunk. A posta anyagszertára a gyártól átvett valamennyi bélyegzővel az</w:t>
      </w:r>
      <w:r>
        <w:br/>
      </w:r>
      <w:r>
        <w:br w:type="page"/>
      </w:r>
      <w:r w:rsidRPr="0044536A">
        <w:rPr>
          <w:spacing w:val="0"/>
        </w:rPr>
        <w:t>átvétel napján, a véset helyességének ellenőrzésére próbabélyegzést végez. A próbabélyegzések 1924-ig ábécé-rendben összerakott íveken, ezeken belül id</w:t>
      </w:r>
      <w:r w:rsidRPr="0044536A">
        <w:rPr>
          <w:spacing w:val="0"/>
        </w:rPr>
        <w:t>ő</w:t>
      </w:r>
      <w:r w:rsidRPr="0044536A">
        <w:rPr>
          <w:spacing w:val="0"/>
        </w:rPr>
        <w:t>rendi sorrendben készültek. 1925-től, az akkor még szervezés alatt álló B</w:t>
      </w:r>
      <w:r w:rsidRPr="0044536A">
        <w:rPr>
          <w:spacing w:val="0"/>
        </w:rPr>
        <w:t>é</w:t>
      </w:r>
      <w:r w:rsidRPr="0044536A">
        <w:rPr>
          <w:spacing w:val="0"/>
        </w:rPr>
        <w:t xml:space="preserve">lyegmúzeum részére a </w:t>
      </w:r>
      <w:r>
        <w:rPr>
          <w:spacing w:val="0"/>
        </w:rPr>
        <w:t>próbabélyegzé</w:t>
      </w:r>
      <w:r w:rsidRPr="0044536A">
        <w:rPr>
          <w:spacing w:val="0"/>
        </w:rPr>
        <w:t>ssel egyidejűleg, postai levelezőlapon minden új bélyegzővel 3</w:t>
      </w:r>
      <w:r>
        <w:rPr>
          <w:spacing w:val="0"/>
        </w:rPr>
        <w:t>-</w:t>
      </w:r>
      <w:r w:rsidRPr="0044536A">
        <w:rPr>
          <w:spacing w:val="0"/>
        </w:rPr>
        <w:t>3 darab bélyegzést készítettek. Majd 1934-től az osztrák bélyegmúzeum gyűjteményének mintájára a három bélyegzés fehér kartonlapon készül. Ezekkel együtt a Múzeum megkapja a próbabélyegzés l</w:t>
      </w:r>
      <w:r w:rsidRPr="0044536A">
        <w:rPr>
          <w:spacing w:val="0"/>
        </w:rPr>
        <w:t>a</w:t>
      </w:r>
      <w:r w:rsidRPr="0044536A">
        <w:rPr>
          <w:spacing w:val="0"/>
        </w:rPr>
        <w:t>pokat is. A bélyegzések a lapokon azonban már nincsenek ábécé-be csoport</w:t>
      </w:r>
      <w:r w:rsidRPr="0044536A">
        <w:rPr>
          <w:spacing w:val="0"/>
        </w:rPr>
        <w:t>o</w:t>
      </w:r>
      <w:r w:rsidRPr="0044536A">
        <w:rPr>
          <w:spacing w:val="0"/>
        </w:rPr>
        <w:t>sítva, hanem átvételi időrendben következnek. Az 1934. év előtti időből eddig mindössze az 1912</w:t>
      </w:r>
      <w:r>
        <w:rPr>
          <w:spacing w:val="0"/>
        </w:rPr>
        <w:t>-</w:t>
      </w:r>
      <w:r w:rsidRPr="0044536A">
        <w:rPr>
          <w:spacing w:val="0"/>
        </w:rPr>
        <w:t>1922 közötti gyártási időszak átvételi bélyegzéslapjai k</w:t>
      </w:r>
      <w:r w:rsidRPr="0044536A">
        <w:rPr>
          <w:spacing w:val="0"/>
        </w:rPr>
        <w:t>e</w:t>
      </w:r>
      <w:r w:rsidRPr="0044536A">
        <w:rPr>
          <w:spacing w:val="0"/>
        </w:rPr>
        <w:t>rültek elő. Ennek megfelelően 1871-től csupán az 1912</w:t>
      </w:r>
      <w:r>
        <w:rPr>
          <w:spacing w:val="0"/>
        </w:rPr>
        <w:t>-</w:t>
      </w:r>
      <w:r w:rsidRPr="0044536A">
        <w:rPr>
          <w:spacing w:val="0"/>
        </w:rPr>
        <w:t xml:space="preserve">1922 között, valamint az 1925-től gyártott bélyegzők és </w:t>
      </w:r>
      <w:r>
        <w:rPr>
          <w:spacing w:val="0"/>
        </w:rPr>
        <w:t>átvételi</w:t>
      </w:r>
      <w:r w:rsidRPr="0044536A">
        <w:rPr>
          <w:spacing w:val="0"/>
        </w:rPr>
        <w:t xml:space="preserve"> időpontjuk ismert. Az átvétel idejét tekintjük a bélyegző elkészülési időpontjának, mert végeredményben ekkor került a posta tulajdonába. Ahhoz, hogy felsorolásunkat megközelítőleg telje</w:t>
      </w:r>
      <w:r w:rsidRPr="0044536A">
        <w:rPr>
          <w:spacing w:val="0"/>
        </w:rPr>
        <w:t>s</w:t>
      </w:r>
      <w:r w:rsidRPr="0044536A">
        <w:rPr>
          <w:spacing w:val="0"/>
        </w:rPr>
        <w:t>nek nevezhessük, fel kellett kutatnunk az 1871-től 1912-ig és 1922-től 1925-ig terjedő gyártási időszakban készült bélyegzőktől eredő bélyegzéseket. A B</w:t>
      </w:r>
      <w:r w:rsidRPr="0044536A">
        <w:rPr>
          <w:spacing w:val="0"/>
        </w:rPr>
        <w:t>é</w:t>
      </w:r>
      <w:r w:rsidRPr="0044536A">
        <w:rPr>
          <w:spacing w:val="0"/>
        </w:rPr>
        <w:t>lyegmúzeum anyagának, valamint a magánkézben levő gyűjteményeknek, t</w:t>
      </w:r>
      <w:r w:rsidRPr="0044536A">
        <w:rPr>
          <w:spacing w:val="0"/>
        </w:rPr>
        <w:t>o</w:t>
      </w:r>
      <w:r w:rsidRPr="0044536A">
        <w:rPr>
          <w:spacing w:val="0"/>
        </w:rPr>
        <w:t>vábbá az említett időszakokból származó levelezések, bélyegek és hivatalos iratok átnézése és az így előkerülő bélyegzések feldolgozása korántsem oldja meg a kérdést. Igaz, hogy erősen korlátozza a még ismeretlen bélyegzések számát, de megnyugtató végeredményhez nem vezet. Ezért ezzel a kutatómu</w:t>
      </w:r>
      <w:r w:rsidRPr="0044536A">
        <w:rPr>
          <w:spacing w:val="0"/>
        </w:rPr>
        <w:t>n</w:t>
      </w:r>
      <w:r w:rsidRPr="0044536A">
        <w:rPr>
          <w:spacing w:val="0"/>
        </w:rPr>
        <w:t xml:space="preserve">kával párhuzamosan alkalmaznunk </w:t>
      </w:r>
      <w:r>
        <w:rPr>
          <w:spacing w:val="0"/>
        </w:rPr>
        <w:t>kell</w:t>
      </w:r>
      <w:r w:rsidRPr="0044536A">
        <w:rPr>
          <w:spacing w:val="0"/>
        </w:rPr>
        <w:t xml:space="preserve"> a valószínűsítés módszerét is. Ennek alapját az a körülmény képezi, hogy bizonyos időben egyforma rendszerű és típusú bélyegzők készülnek. Másszóval, egy bizonyos bélyegzőtípus gyártási időszaka azonos. A gyártási időszakot, ami a bélyegzések rendszerezésének egyik jellemző tényezője, sohase tévesszük össze a használati idővel, ami so</w:t>
      </w:r>
      <w:r w:rsidRPr="0044536A">
        <w:rPr>
          <w:spacing w:val="0"/>
        </w:rPr>
        <w:t>k</w:t>
      </w:r>
      <w:r w:rsidRPr="0044536A">
        <w:rPr>
          <w:spacing w:val="0"/>
        </w:rPr>
        <w:t>szor több évtizeddel túlnő az egyes típuscsoportok gyártási időszakánál.</w:t>
      </w:r>
    </w:p>
    <w:p w:rsidR="00C53BA4" w:rsidRPr="0044536A" w:rsidRDefault="00C53BA4" w:rsidP="00E16FA0">
      <w:pPr>
        <w:pStyle w:val="Bekezds-mon"/>
        <w:rPr>
          <w:spacing w:val="-4"/>
        </w:rPr>
      </w:pPr>
      <w:r w:rsidRPr="0044536A">
        <w:t>A valószínűsítési elv alkalmazásához azonban ismernünk kellett az egyes postahelyek működési idejét. Ezért első lépésként Magyarország és Horvátország összes postahelyeit kartotékoztuk. Hivatalonként külön kart</w:t>
      </w:r>
      <w:r w:rsidRPr="0044536A">
        <w:t>o</w:t>
      </w:r>
      <w:r w:rsidRPr="0044536A">
        <w:t>non rögzítettük a postaszerv nevét, a vármegyét, melynek területén műk</w:t>
      </w:r>
      <w:r w:rsidRPr="0044536A">
        <w:t>ö</w:t>
      </w:r>
      <w:r w:rsidRPr="0044536A">
        <w:t xml:space="preserve">dött, a megnyitás, megszűnés, más postaszervvé való átalakítás, a községen </w:t>
      </w:r>
      <w:r>
        <w:t>belüli</w:t>
      </w:r>
      <w:r w:rsidRPr="0044536A">
        <w:t xml:space="preserve"> helyváltoztatás időpontját, esetleges névváltoztatását, valamint a b</w:t>
      </w:r>
      <w:r w:rsidRPr="0044536A">
        <w:t>é</w:t>
      </w:r>
      <w:r w:rsidRPr="0044536A">
        <w:t>keszerződések következtében más országhoz való elcsatolását, illetve átm</w:t>
      </w:r>
      <w:r w:rsidRPr="0044536A">
        <w:t>e</w:t>
      </w:r>
      <w:r w:rsidRPr="0044536A">
        <w:t>neti visszatérését</w:t>
      </w:r>
      <w:r>
        <w:t>. Így</w:t>
      </w:r>
      <w:r w:rsidRPr="0044536A">
        <w:t xml:space="preserve"> a valószínűsítéshez több mint 12 000 kartotékon mintegy 150 000 működési adat </w:t>
      </w:r>
      <w:r>
        <w:t>áll</w:t>
      </w:r>
      <w:r w:rsidRPr="0044536A">
        <w:t xml:space="preserve"> rendelkezésre. Az ezek segítségével a</w:t>
      </w:r>
      <w:r w:rsidRPr="0044536A">
        <w:t>l</w:t>
      </w:r>
      <w:r w:rsidRPr="0044536A">
        <w:t>kalmazott valószínűsítési módszerrel az ismeretlen bélyegzők számát le</w:t>
      </w:r>
      <w:r w:rsidRPr="0044536A">
        <w:t>g</w:t>
      </w:r>
      <w:r w:rsidRPr="0044536A">
        <w:t xml:space="preserve">alább 5%-ra tudjuk leszorítani. Az ismeretlen bélyegzések ugyanis majdnem teljes egészükben a kisforgalmú hivatalok — III. </w:t>
      </w:r>
      <w:r w:rsidRPr="0044536A">
        <w:rPr>
          <w:spacing w:val="-2"/>
        </w:rPr>
        <w:t>és IV. osztályú postameste</w:t>
      </w:r>
      <w:r w:rsidRPr="0044536A">
        <w:rPr>
          <w:spacing w:val="-2"/>
        </w:rPr>
        <w:t>r</w:t>
      </w:r>
      <w:r w:rsidRPr="0044536A">
        <w:rPr>
          <w:spacing w:val="-2"/>
        </w:rPr>
        <w:t xml:space="preserve">ségek — köréből kerülnek ki. Ezek pedig rendszerint csak egy, s ha nem szűntek meg, több évtizedes működés után is egyidejűleg </w:t>
      </w:r>
      <w:r w:rsidRPr="0044536A">
        <w:rPr>
          <w:spacing w:val="-4"/>
        </w:rPr>
        <w:t>legfeljebb két bélyegzőt has</w:t>
      </w:r>
      <w:r w:rsidRPr="0044536A">
        <w:rPr>
          <w:spacing w:val="-4"/>
        </w:rPr>
        <w:t>z</w:t>
      </w:r>
      <w:r w:rsidRPr="0044536A">
        <w:rPr>
          <w:spacing w:val="-4"/>
        </w:rPr>
        <w:t>náltak. A valószínűsítésre néhány példát mutatunk be.</w:t>
      </w:r>
    </w:p>
    <w:p w:rsidR="00C53BA4" w:rsidRPr="0044536A" w:rsidRDefault="00C53BA4" w:rsidP="00E16FA0">
      <w:pPr>
        <w:pStyle w:val="Bekezds-mon"/>
      </w:pPr>
      <w:r w:rsidRPr="00523E61">
        <w:rPr>
          <w:spacing w:val="2"/>
        </w:rPr>
        <w:t>A B3 rendszerű bélyegzőink gyártási ideje 1867. május 17-től 1892. j</w:t>
      </w:r>
      <w:r w:rsidRPr="00523E61">
        <w:rPr>
          <w:spacing w:val="2"/>
        </w:rPr>
        <w:t>a</w:t>
      </w:r>
      <w:r w:rsidRPr="00523E61">
        <w:rPr>
          <w:spacing w:val="2"/>
        </w:rPr>
        <w:t>nuár 25-ig tartott. Ha egy postahivatalnak még nem ismerjük a bélyegzőjét, de a működési adatai alapján megállapítottuk, hogy ebben az időszakban nyílt meg, akkor csak ebbe a típuscsoportba tartozó bélyegzőt használhatott. Vagy: egy III. osztályú postamesterség részére 1915-ben „A” ellenőrzőbetűvel</w:t>
      </w:r>
      <w:r w:rsidRPr="00523E61">
        <w:rPr>
          <w:spacing w:val="2"/>
        </w:rPr>
        <w:br/>
      </w:r>
      <w:r>
        <w:br w:type="page"/>
      </w:r>
      <w:r w:rsidRPr="0044536A">
        <w:t>B</w:t>
      </w:r>
      <w:r>
        <w:t>1</w:t>
      </w:r>
      <w:r w:rsidRPr="0044536A">
        <w:t xml:space="preserve"> rendszerű bélyegző készült. Ha ez a hivatal 1897. október 10-én nyílt meg, akkor egy ugyanilyen rendszerű, ellenőrzőbetű nélküli bélyegzőjének is kellett lennie. Vagy például ismerjük egy hivatalnak az ellenőrzőbetű nélküli B3, továbbá az </w:t>
      </w:r>
      <w:r>
        <w:t>„</w:t>
      </w:r>
      <w:r w:rsidRPr="0044536A">
        <w:t>A</w:t>
      </w:r>
      <w:r>
        <w:t>”</w:t>
      </w:r>
      <w:r w:rsidRPr="0044536A">
        <w:t xml:space="preserve"> és </w:t>
      </w:r>
      <w:r>
        <w:t>„</w:t>
      </w:r>
      <w:r w:rsidRPr="0044536A">
        <w:t>C</w:t>
      </w:r>
      <w:r>
        <w:t>”</w:t>
      </w:r>
      <w:r w:rsidRPr="0044536A">
        <w:t xml:space="preserve"> ellenőrzőbetűs Kr9 rendszerű bélyegzőit. Ha r</w:t>
      </w:r>
      <w:r w:rsidRPr="0044536A">
        <w:t>é</w:t>
      </w:r>
      <w:r w:rsidRPr="0044536A">
        <w:t>szére 1926-ban Kr8 rendszerű ,,B</w:t>
      </w:r>
      <w:r>
        <w:t>”</w:t>
      </w:r>
      <w:r w:rsidRPr="0044536A">
        <w:t xml:space="preserve"> ellenőrzőbetűs bélyegző készült, akkor már tudjuk, hogy ugyanilyen betűvel Kr9 rendszerű bélyegzője is volt.</w:t>
      </w:r>
    </w:p>
    <w:p w:rsidR="00C53BA4" w:rsidRPr="0044536A" w:rsidRDefault="00C53BA4" w:rsidP="00E16FA0">
      <w:pPr>
        <w:pStyle w:val="Bekezds-mon"/>
      </w:pPr>
      <w:r>
        <w:t xml:space="preserve">A Rácz-Rónay - </w:t>
      </w:r>
      <w:r w:rsidRPr="0044536A">
        <w:t>Mentényi rendszert, mint már említettük, a típuscsoport fogalmával és annak jelölési módjával egészítettük ki. Típuscsoporton azoknak a bélyegzőknek összességét értjük, amelyeknek alakja, rendszere és bizonyos díszítőelemeknek elrendezése, esetleg hiánya egy időszakon belül azonos. A felsorolt jellemzők által meghatározott bélyegzőt az időszak ke</w:t>
      </w:r>
      <w:r w:rsidRPr="0044536A">
        <w:t>z</w:t>
      </w:r>
      <w:r w:rsidRPr="0044536A">
        <w:t xml:space="preserve">dete előtt, illetve befejezése után többé nem készítették. Az időszakot </w:t>
      </w:r>
      <w:r>
        <w:t>„</w:t>
      </w:r>
      <w:r w:rsidRPr="0044536A">
        <w:t>gyá</w:t>
      </w:r>
      <w:r w:rsidRPr="0044536A">
        <w:t>r</w:t>
      </w:r>
      <w:r w:rsidRPr="0044536A">
        <w:t>tási</w:t>
      </w:r>
      <w:r>
        <w:t>”</w:t>
      </w:r>
      <w:r w:rsidRPr="0044536A">
        <w:t xml:space="preserve">, 1850 előtt </w:t>
      </w:r>
      <w:r>
        <w:t>„</w:t>
      </w:r>
      <w:r w:rsidRPr="0044536A">
        <w:t>készítési időszak</w:t>
      </w:r>
      <w:r>
        <w:t>”</w:t>
      </w:r>
      <w:r w:rsidRPr="0044536A">
        <w:t>-nak nevezzük. A típuscsoportokat a postabélyegek kiadásaihoz, sorozataihoz hasonlíthatjuk. Csak amíg a b</w:t>
      </w:r>
      <w:r w:rsidRPr="0044536A">
        <w:t>é</w:t>
      </w:r>
      <w:r w:rsidRPr="0044536A">
        <w:t>lyegsorozatokra nem a nyomási-, hanem a forgalmi idő, addig a bélyegzőkre nem a használati, hanem a gyártási idő a jellemző. Igaz, hogy egy típuscs</w:t>
      </w:r>
      <w:r w:rsidRPr="0044536A">
        <w:t>o</w:t>
      </w:r>
      <w:r w:rsidRPr="0044536A">
        <w:t>portba tartozó bélyegzők, illetve azok bélyegzései sorozatot alkotnak, ezért kézenfekvőnek látszana itt is a sorozat, vagy kiadás elnevezés alkalmazása. Jellegük miatt azonban mégis célszerűbbnek találtuk a típuscsoport elnev</w:t>
      </w:r>
      <w:r w:rsidRPr="0044536A">
        <w:t>e</w:t>
      </w:r>
      <w:r w:rsidRPr="0044536A">
        <w:t>zést. A típuscsoportokat időrendi sorrendben az ábécé nagybetűivel jelöljük.</w:t>
      </w:r>
    </w:p>
    <w:p w:rsidR="00C53BA4" w:rsidRPr="0044536A" w:rsidRDefault="00C53BA4" w:rsidP="00E16FA0">
      <w:pPr>
        <w:pStyle w:val="Bekezds-mon"/>
      </w:pPr>
      <w:r w:rsidRPr="0044536A">
        <w:t>Nyilvánvaló, hogy egy csoporton belül — természetesen a hivatalnévtől eltekintve — sem egyforma minden bélyegző vésése, illetve az alkalmazott szöveg elrendezése. A csoporton belül az egymástól eltérő bélyegzőket t</w:t>
      </w:r>
      <w:r w:rsidRPr="0044536A">
        <w:t>í</w:t>
      </w:r>
      <w:r w:rsidRPr="0044536A">
        <w:t>pusnak nevezzük és arab számokkal 1-től folytatólagosan számozzuk.</w:t>
      </w:r>
    </w:p>
    <w:p w:rsidR="00C53BA4" w:rsidRPr="0044536A" w:rsidRDefault="00C53BA4" w:rsidP="00E16FA0">
      <w:pPr>
        <w:pStyle w:val="Bekezds-mon"/>
        <w:rPr>
          <w:spacing w:val="-2"/>
        </w:rPr>
      </w:pPr>
      <w:r w:rsidRPr="0044536A">
        <w:t>A postahivatalokon kívül egyéb kisebb postahelyek is használnak b</w:t>
      </w:r>
      <w:r w:rsidRPr="0044536A">
        <w:t>é</w:t>
      </w:r>
      <w:r w:rsidRPr="0044536A">
        <w:t>lyegzőket. Ezeknek alakja, szövege, sokszor rendszere is eltérő a hivatalok bélyegzőitől. Ezek típuscsoportjele előtt mindig feltüntetjük a kisebb post</w:t>
      </w:r>
      <w:r w:rsidRPr="0044536A">
        <w:t>a</w:t>
      </w:r>
      <w:r w:rsidRPr="0044536A">
        <w:t xml:space="preserve">hely megjelölését — például a postaügynökségek bélyegzőinél a </w:t>
      </w:r>
      <w:r>
        <w:t>„</w:t>
      </w:r>
      <w:r w:rsidRPr="0044536A">
        <w:t>Pü</w:t>
      </w:r>
      <w:r>
        <w:t>”</w:t>
      </w:r>
      <w:r w:rsidRPr="0044536A">
        <w:t xml:space="preserve"> jelzést —, csoportjelnek pedig, ha a hivatalokéhoz hasonló bélyegzővel rendelke</w:t>
      </w:r>
      <w:r w:rsidRPr="0044536A">
        <w:t>z</w:t>
      </w:r>
      <w:r w:rsidRPr="0044536A">
        <w:t>nek, ugyanazt a nagybetűt használjuk mint a hivatalok típuscsoportjainál. Eltérő bélyegzők esetében pedig a hivatali csoportjelek két betűjét össz</w:t>
      </w:r>
      <w:r w:rsidRPr="0044536A">
        <w:t>e</w:t>
      </w:r>
      <w:r w:rsidRPr="0044536A">
        <w:t xml:space="preserve">vonva alkalmazzuk csoportjelnek. </w:t>
      </w:r>
      <w:r w:rsidRPr="0044536A">
        <w:rPr>
          <w:spacing w:val="-2"/>
        </w:rPr>
        <w:t>A jelölési módok részletes tárgyalására a típuscsoportok ismertetésénél térünk ki.</w:t>
      </w:r>
    </w:p>
    <w:p w:rsidR="00C53BA4" w:rsidRPr="0044536A" w:rsidRDefault="00C53BA4" w:rsidP="00E16FA0">
      <w:pPr>
        <w:pStyle w:val="Bekezds-mon"/>
      </w:pPr>
      <w:r w:rsidRPr="0044536A">
        <w:t>A postahivatalok és egyéb postaszervek bélyegzőinek ismertetése során postatörténettel nem foglalkozunk. Csupán röviden megemlítjük azokat a történelmi és szervezési adatokat, melyek a bélyegzők csoportosításához, vagy a bélyegzésekkel kapcsolatos kérdések megvilágításához szükségesek.</w:t>
      </w:r>
    </w:p>
    <w:p w:rsidR="00C53BA4" w:rsidRPr="0044536A" w:rsidRDefault="00C53BA4" w:rsidP="00E16FA0">
      <w:pPr>
        <w:pStyle w:val="Bekezds-mon"/>
      </w:pPr>
      <w:r w:rsidRPr="00523E61">
        <w:rPr>
          <w:spacing w:val="2"/>
        </w:rPr>
        <w:t>Külön meg kell még emlékeznünk a már említett működési adatokról, melyek nemcsak a valószínűsítési módszerhez szükségesek, hanem sok b</w:t>
      </w:r>
      <w:r w:rsidRPr="00523E61">
        <w:rPr>
          <w:spacing w:val="2"/>
        </w:rPr>
        <w:t>é</w:t>
      </w:r>
      <w:r w:rsidRPr="00523E61">
        <w:rPr>
          <w:spacing w:val="2"/>
        </w:rPr>
        <w:t>lyegző használati idejére adnak támpontot, ami az értékelés szempontjából fontos. Továbbá egyes működési adatváltozások a bélyegzők szövegének módosítását vonják magukkal. Gondoljunk az 1900-tól 1912-ig vármegyé</w:t>
      </w:r>
      <w:r w:rsidRPr="00523E61">
        <w:rPr>
          <w:spacing w:val="2"/>
        </w:rPr>
        <w:t>n</w:t>
      </w:r>
      <w:r w:rsidRPr="00523E61">
        <w:rPr>
          <w:spacing w:val="2"/>
        </w:rPr>
        <w:t>ként végrehajtott névváltoztatásokra. Ennek keretében került sor az addig két-három szóban írt és kötőjellel kapcsolt helynevek összeírására. Ez az i</w:t>
      </w:r>
      <w:r w:rsidRPr="00523E61">
        <w:rPr>
          <w:spacing w:val="2"/>
        </w:rPr>
        <w:t>n</w:t>
      </w:r>
      <w:r w:rsidRPr="00523E61">
        <w:rPr>
          <w:spacing w:val="2"/>
        </w:rPr>
        <w:t>tézkedés több száz postahely több ezer bélyegzőjét érintette. Természetesen ezeket a bélyegzőket nem cserélték ki újakkal, hanem a kötőjelek kivésésével jelképesen oldották meg az egybeírást. Említsük meg még azt a gyakori esetet, amikor egy olyan pályaudvari postahivatalt, melynek nevében a „P.U.” jelzés</w:t>
      </w:r>
      <w:r w:rsidRPr="00523E61">
        <w:rPr>
          <w:spacing w:val="2"/>
        </w:rPr>
        <w:br/>
      </w:r>
      <w:r w:rsidRPr="0044536A">
        <w:br w:type="page"/>
        <w:t>szerepel, áthelyeznek a községbe. Ilyenkor a pályaudvari jelzést a szövegből kivésik. Nem is szólva a ma is működő fiókpostáknál alkalmazott eljárásról. Ugyanis 1957. május 15-től a fiókpostákat a hivatalokhoz hasonló körb</w:t>
      </w:r>
      <w:r w:rsidRPr="0044536A">
        <w:t>é</w:t>
      </w:r>
      <w:r w:rsidRPr="0044536A">
        <w:t>lyegzőkkel szerelték fel. Ettől kezdve hivatallá átalakított fiókposta bélye</w:t>
      </w:r>
      <w:r w:rsidRPr="0044536A">
        <w:t>g</w:t>
      </w:r>
      <w:r w:rsidRPr="0044536A">
        <w:t xml:space="preserve">zőjéből kivésik, illetve a fiókpostává alakított hivatal bélyegzőjébe bevésik az </w:t>
      </w:r>
      <w:r>
        <w:t>„F.</w:t>
      </w:r>
      <w:r w:rsidRPr="0044536A">
        <w:t>P.</w:t>
      </w:r>
      <w:r>
        <w:t>”</w:t>
      </w:r>
      <w:r w:rsidRPr="0044536A">
        <w:t xml:space="preserve"> jelzést. A felsorolt változások, mint a példákon láttuk, a bélyegzők átvésését eredményezik. Ezekben az esetekben, mivel nem készül új b</w:t>
      </w:r>
      <w:r w:rsidRPr="0044536A">
        <w:t>é</w:t>
      </w:r>
      <w:r w:rsidRPr="0044536A">
        <w:t>lyegző, az átvésés után hivatalos próbabélyegzést nem végeznek. Így ezek létezését, amíg a bélyegzés elő nem kerül, kizárólag a működési adatvált</w:t>
      </w:r>
      <w:r w:rsidRPr="0044536A">
        <w:t>o</w:t>
      </w:r>
      <w:r w:rsidRPr="0044536A">
        <w:t>zásokból állapíthatjuk meg.</w:t>
      </w:r>
    </w:p>
    <w:p w:rsidR="00C53BA4" w:rsidRPr="00C80D8C" w:rsidRDefault="00C53BA4" w:rsidP="00E16FA0">
      <w:pPr>
        <w:pStyle w:val="Bekezds-mon"/>
        <w:rPr>
          <w:spacing w:val="6"/>
        </w:rPr>
      </w:pPr>
      <w:r w:rsidRPr="00C80D8C">
        <w:rPr>
          <w:spacing w:val="6"/>
        </w:rPr>
        <w:t>Az alapfogalmak és a rendszertan tárgyalásánál gyakran kell hivatko</w:t>
      </w:r>
      <w:r w:rsidRPr="00C80D8C">
        <w:rPr>
          <w:spacing w:val="6"/>
        </w:rPr>
        <w:t>z</w:t>
      </w:r>
      <w:r w:rsidRPr="00C80D8C">
        <w:rPr>
          <w:spacing w:val="6"/>
        </w:rPr>
        <w:t>nunk a posta hivatalos lapjában közzétett rendeletekre. A több mint egy évszázad óta megjelenő hivatalos lapnak több ízben megváltoztatták a n</w:t>
      </w:r>
      <w:r w:rsidRPr="00C80D8C">
        <w:rPr>
          <w:spacing w:val="6"/>
        </w:rPr>
        <w:t>e</w:t>
      </w:r>
      <w:r w:rsidRPr="00C80D8C">
        <w:rPr>
          <w:spacing w:val="6"/>
        </w:rPr>
        <w:t>vét. Teljes nevükkel és a megjelenés időszakával az alábbiakban soroljuk fel ezeket. A későbbiek folyamán szükséges hivatkozásoknál a hosszada</w:t>
      </w:r>
      <w:r w:rsidRPr="00C80D8C">
        <w:rPr>
          <w:spacing w:val="6"/>
        </w:rPr>
        <w:t>l</w:t>
      </w:r>
      <w:r w:rsidRPr="00C80D8C">
        <w:rPr>
          <w:spacing w:val="6"/>
        </w:rPr>
        <w:t>mas név helyett a zárójelben feltüntetett rövidíté</w:t>
      </w:r>
      <w:r>
        <w:rPr>
          <w:spacing w:val="6"/>
        </w:rPr>
        <w:t>st alkalmazzuk. A hivatalos lap</w:t>
      </w:r>
    </w:p>
    <w:p w:rsidR="00C53BA4" w:rsidRDefault="00C53BA4" w:rsidP="00E16FA0">
      <w:pPr>
        <w:pStyle w:val="Bekezds-mon"/>
      </w:pPr>
      <w:r w:rsidRPr="0044536A">
        <w:t>1850. I. 1-1867. IV. 30.</w:t>
      </w:r>
      <w:r w:rsidRPr="008347F0">
        <w:rPr>
          <w:lang w:val="de-AT"/>
        </w:rPr>
        <w:t xml:space="preserve"> Verordnungsblatt</w:t>
      </w:r>
      <w:r w:rsidRPr="0044536A">
        <w:t xml:space="preserve"> (VOB) német nyelvén, </w:t>
      </w:r>
    </w:p>
    <w:p w:rsidR="00C53BA4" w:rsidRDefault="00C53BA4" w:rsidP="00E16FA0">
      <w:pPr>
        <w:pStyle w:val="Bekezds-mon"/>
      </w:pPr>
      <w:r w:rsidRPr="0044536A">
        <w:t>1867. V. 1-1870. XII. 31. Rendelvények (R) magyar és német nyelven,</w:t>
      </w:r>
    </w:p>
    <w:p w:rsidR="00C53BA4" w:rsidRPr="0044536A" w:rsidRDefault="00C53BA4" w:rsidP="00E16FA0">
      <w:pPr>
        <w:pStyle w:val="Bekezds-mon"/>
      </w:pPr>
      <w:r w:rsidRPr="0044536A">
        <w:t xml:space="preserve">1871. I. 1-1887. VIII. 30. Postai Rendeletek Tára (PRT) </w:t>
      </w:r>
      <w:r>
        <w:t xml:space="preserve">magyar </w:t>
      </w:r>
      <w:r w:rsidRPr="0044536A">
        <w:t>és n</w:t>
      </w:r>
      <w:r w:rsidRPr="0044536A">
        <w:t>é</w:t>
      </w:r>
      <w:r w:rsidRPr="0044536A">
        <w:t>met nyelven,</w:t>
      </w:r>
    </w:p>
    <w:p w:rsidR="00C53BA4" w:rsidRPr="0044536A" w:rsidRDefault="00C53BA4" w:rsidP="00E16FA0">
      <w:pPr>
        <w:pStyle w:val="Bekezds-mon"/>
      </w:pPr>
      <w:r w:rsidRPr="0044536A">
        <w:t>1887. IX. 15-1922. XII. 31. Posta és Távírda Rendeletek Tára (PTRT) most már csak magyar nyelven,</w:t>
      </w:r>
    </w:p>
    <w:p w:rsidR="00C53BA4" w:rsidRDefault="00C53BA4" w:rsidP="00E16FA0">
      <w:pPr>
        <w:pStyle w:val="Bekezds-mon"/>
      </w:pPr>
      <w:r w:rsidRPr="0044536A">
        <w:t xml:space="preserve">1923. I. 1-1952. VIII. 2. ismét Postai Rendeletek Tára (PRT), </w:t>
      </w:r>
    </w:p>
    <w:p w:rsidR="00C53BA4" w:rsidRPr="0044536A" w:rsidRDefault="00C53BA4" w:rsidP="00E16FA0">
      <w:pPr>
        <w:pStyle w:val="Bekezds-mon"/>
      </w:pPr>
      <w:r w:rsidRPr="0044536A">
        <w:t>1952. VIII. 2-től Postaügyi Értesítő (</w:t>
      </w:r>
      <w:r>
        <w:t>Po</w:t>
      </w:r>
      <w:r w:rsidRPr="0044536A">
        <w:t>. É) címen jelent, illetve jelenik</w:t>
      </w:r>
      <w:r>
        <w:t xml:space="preserve"> </w:t>
      </w:r>
      <w:r w:rsidRPr="0044536A">
        <w:t>meg.</w:t>
      </w:r>
    </w:p>
    <w:p w:rsidR="00C53BA4" w:rsidRPr="0044536A" w:rsidRDefault="00C53BA4" w:rsidP="00E16FA0">
      <w:pPr>
        <w:pStyle w:val="Bekezds-mon"/>
      </w:pPr>
      <w:r w:rsidRPr="0044536A">
        <w:t xml:space="preserve">Sok rendelkezést azonban nem tettek közzé a hivatalos lapban. Ezeket, valamint a kihirdetett rendeletek közül a még érvényben levőket </w:t>
      </w:r>
      <w:r>
        <w:t>„</w:t>
      </w:r>
      <w:r w:rsidRPr="0044536A">
        <w:t>A Posta Szabályrendeleteinek Gyűjteménye</w:t>
      </w:r>
      <w:r>
        <w:t>”</w:t>
      </w:r>
      <w:r w:rsidRPr="0044536A">
        <w:t xml:space="preserve"> címmel 1896-ban és 1910-ben adták ki. Az innen merített adatokat </w:t>
      </w:r>
      <w:r>
        <w:t>„</w:t>
      </w:r>
      <w:r w:rsidRPr="0044536A">
        <w:t>SzGy</w:t>
      </w:r>
      <w:r>
        <w:t>”</w:t>
      </w:r>
      <w:r w:rsidRPr="0044536A">
        <w:t xml:space="preserve"> jelzéssel, a kötetszám és kiadás megjel</w:t>
      </w:r>
      <w:r w:rsidRPr="0044536A">
        <w:t>ö</w:t>
      </w:r>
      <w:r w:rsidRPr="0044536A">
        <w:t>lésével, valamint a kötetben megadott sorszámukkal jelöljük meg.</w:t>
      </w:r>
    </w:p>
    <w:p w:rsidR="00C53BA4" w:rsidRPr="00ED20DC" w:rsidRDefault="00C53BA4" w:rsidP="00670CD0">
      <w:pPr>
        <w:pStyle w:val="Cmsor3"/>
        <w:rPr>
          <w:iCs/>
        </w:rPr>
      </w:pPr>
      <w:r w:rsidRPr="00ED20DC">
        <w:rPr>
          <w:iCs/>
        </w:rPr>
        <w:t>2. A postabélyegzők meghatározása és osztályozása</w:t>
      </w:r>
    </w:p>
    <w:p w:rsidR="00C53BA4" w:rsidRDefault="00C53BA4" w:rsidP="00E16FA0">
      <w:pPr>
        <w:pStyle w:val="Bekezds-mon"/>
      </w:pPr>
      <w:r>
        <w:t>A bélyegzőn azt az eszközt értjük, amelynek segítségével a postán kézi, vagy gépi erővel, a küldeményekre ragaszott bélyegeket értéktelenítik, a b</w:t>
      </w:r>
      <w:r>
        <w:t>é</w:t>
      </w:r>
      <w:r>
        <w:t>lyeg nélkül való bérmentesítés megtörténtét megjelölik, illetőleg a küld</w:t>
      </w:r>
      <w:r>
        <w:t>e</w:t>
      </w:r>
      <w:r>
        <w:t>ményeken bizonyos kezelési jelöléseket végeznek. Ennek megfelelően kézi- és gépbélyegzőket, valamint bérmentesítőgépeket különböztetünk meg. A postaalkalmazott valamennyivel bélyegez. A bélyegzőknek pedig a küld</w:t>
      </w:r>
      <w:r>
        <w:t>e</w:t>
      </w:r>
      <w:r>
        <w:t xml:space="preserve">ményekre és kezelési nyomtatványokra kerülő lenyomata a </w:t>
      </w:r>
      <w:r w:rsidRPr="00C80D8C">
        <w:rPr>
          <w:i/>
        </w:rPr>
        <w:t>bélyegzés</w:t>
      </w:r>
      <w:r>
        <w:t>.</w:t>
      </w:r>
    </w:p>
    <w:p w:rsidR="00C53BA4" w:rsidRDefault="00C53BA4" w:rsidP="00E16FA0">
      <w:pPr>
        <w:pStyle w:val="Bekezds-mon"/>
      </w:pPr>
      <w:r>
        <w:t>A bélyegzők rendeltetésére és a bélyegzések olvashatóságára „A postai panaszkönyvek behozatala, a hely- s kelti bélyegek olvasható kinyomása” tárgyú 1868. június 24-én kelt 9629/2439 sz. rendelet (R. 1868. VII. 8-i 15. szám) intézkedik. A vonatkozó részt szó szerint idézzük:</w:t>
      </w:r>
    </w:p>
    <w:p w:rsidR="00C53BA4" w:rsidRDefault="00C53BA4" w:rsidP="00E16FA0">
      <w:pPr>
        <w:pStyle w:val="Bekezds-mon"/>
      </w:pPr>
      <w:r>
        <w:t>„Intetnek továbbá az összes postahivatalok: hogy a hely- és kelti bet</w:t>
      </w:r>
      <w:r>
        <w:t>ű</w:t>
      </w:r>
      <w:r>
        <w:t>zőket, melyeknek czélja a küldemények rendes elindításának és megérkez</w:t>
      </w:r>
      <w:r>
        <w:t>é</w:t>
      </w:r>
      <w:r>
        <w:t>sének világlatban tartása, mindig olvashatólag nyomják ki.”</w:t>
      </w:r>
    </w:p>
    <w:p w:rsidR="00C53BA4" w:rsidRDefault="00C53BA4" w:rsidP="00E16FA0">
      <w:pPr>
        <w:pStyle w:val="Bekezds-mon"/>
      </w:pPr>
      <w:r>
        <w:br w:type="page"/>
        <w:t>A bélyegző létrejöttének okait, első megjelenési formáit és kialakulás</w:t>
      </w:r>
      <w:r>
        <w:t>á</w:t>
      </w:r>
      <w:r>
        <w:t>nak történetét a „Postai Küldemény” című fejezetben már röviden taglaltuk. A bélyegzők, függetlenül attól, hogy melyik korban készültek, előállítási módjuk szerint kétfélék, összerakottak és vésettek lehetnek. Első bélyegz</w:t>
      </w:r>
      <w:r>
        <w:t>ő</w:t>
      </w:r>
      <w:r>
        <w:t>ink csupán a használó postahely nevét tartalmazták. Ezért ezeket gyűjtőné</w:t>
      </w:r>
      <w:r>
        <w:t>v</w:t>
      </w:r>
      <w:r>
        <w:t xml:space="preserve">vel </w:t>
      </w:r>
      <w:r w:rsidRPr="0093634A">
        <w:rPr>
          <w:i/>
        </w:rPr>
        <w:t>helybélyegzőknek</w:t>
      </w:r>
      <w:r>
        <w:t xml:space="preserve"> nevezzük. Ezeket „</w:t>
      </w:r>
      <w:r w:rsidRPr="0093634A">
        <w:rPr>
          <w:i/>
        </w:rPr>
        <w:t>h</w:t>
      </w:r>
      <w:r>
        <w:t>” betűvel jelöljük.</w:t>
      </w:r>
    </w:p>
    <w:p w:rsidR="00C53BA4" w:rsidRDefault="00C53BA4" w:rsidP="00E16FA0">
      <w:pPr>
        <w:pStyle w:val="Bekezds-mon"/>
      </w:pPr>
      <w:r>
        <w:t>A feladási és érkezési keltezésnek a küldeményeken való kötelező fe</w:t>
      </w:r>
      <w:r>
        <w:t>l</w:t>
      </w:r>
      <w:r>
        <w:t xml:space="preserve">tüntetése, a postaforgalom növekedésével a h-bélyegzőkhöz hasonló módon olyan bélyegzők használatára vezetett, melyekkel az előírt keltezést ütötték a küldeményekre. Ezeket a bélyegzőket </w:t>
      </w:r>
      <w:r w:rsidRPr="0093634A">
        <w:rPr>
          <w:i/>
        </w:rPr>
        <w:t>keletbélyegzőknek</w:t>
      </w:r>
      <w:r>
        <w:t xml:space="preserve"> nevezzük és „</w:t>
      </w:r>
      <w:r w:rsidRPr="0093634A">
        <w:rPr>
          <w:i/>
        </w:rPr>
        <w:t>k</w:t>
      </w:r>
      <w:r>
        <w:t>” betűvel jelöljük.</w:t>
      </w:r>
    </w:p>
    <w:p w:rsidR="00C53BA4" w:rsidRDefault="00C53BA4" w:rsidP="00E16FA0">
      <w:pPr>
        <w:pStyle w:val="Bekezds-mon"/>
      </w:pPr>
      <w:r>
        <w:t xml:space="preserve">A h- és a k-bélyegzők összefogásából, majd összeépítéséből kialakult bélyegzőkről már megemlékeztünk. Kiegészítésül még megjegyezzük, hogy 1840-ben a számjegyek és betűk rögzítését szorítócsavarral oldották meg. Ezzel azután ki is alakult a bélyegzők végleges, ma is használt fajtája a </w:t>
      </w:r>
      <w:r w:rsidRPr="008347F0">
        <w:rPr>
          <w:i/>
        </w:rPr>
        <w:t>hely- és keletbélyegző</w:t>
      </w:r>
      <w:r>
        <w:t>. Jelölésükre a „hk” rövidítést alkalmazzuk.</w:t>
      </w:r>
    </w:p>
    <w:p w:rsidR="00C53BA4" w:rsidRDefault="00C53BA4" w:rsidP="00E16FA0">
      <w:pPr>
        <w:pStyle w:val="Bekezds-mon"/>
      </w:pPr>
      <w:r>
        <w:t>Bélyegzőink rendszerezését a hk-bélyegzőkre alapozzuk. A h-bélyegzőket a hk-bélyegzők őseinek tekintjük s a bélyegzők valamennyi csoportjánál ezeket a szóbanforgó hk-bélyegző csoport elődbélyegzőinek nevezzük.</w:t>
      </w:r>
    </w:p>
    <w:p w:rsidR="00C53BA4" w:rsidRDefault="00C53BA4" w:rsidP="00E16FA0">
      <w:pPr>
        <w:pStyle w:val="Bekezds-mon"/>
      </w:pPr>
      <w:r>
        <w:t>A bélyegzők használatának több mint kétszáz éves ideje alatt a postak</w:t>
      </w:r>
      <w:r>
        <w:t>e</w:t>
      </w:r>
      <w:r>
        <w:t>zelés fejlődése a hk-bélyegzőkön kívül még más rendeltetésű (szakkezelési stb.) bélyegzők használatát is szükségessé tette. Ezekkel és fejlődésükkel később foglalkozunk. A bélyegzők rendszerbefoglalásánál azonban ezekre is, az érthetőség határán belül kitérünk.</w:t>
      </w:r>
    </w:p>
    <w:p w:rsidR="00C53BA4" w:rsidRDefault="00C53BA4" w:rsidP="00E16FA0">
      <w:pPr>
        <w:pStyle w:val="Bekezds-mon"/>
      </w:pPr>
      <w:r>
        <w:t>Eddigi fejtegetéseink során általában a bélyegzőkről és nem a bélyegz</w:t>
      </w:r>
      <w:r>
        <w:t>é</w:t>
      </w:r>
      <w:r>
        <w:t>sekről beszélünk. Pedig a bélyegzéseket és nem a bélyegzőket gyűjtjük. Így tulajdonképpen a bélyegzéseket kellene ismertetnünk. A bélyegzéseket v</w:t>
      </w:r>
      <w:r>
        <w:t>i</w:t>
      </w:r>
      <w:r>
        <w:t>szont nem választhatjuk el a bélyegzőktől. A bélyegzéseknek nincsen ren</w:t>
      </w:r>
      <w:r>
        <w:t>d</w:t>
      </w:r>
      <w:r>
        <w:t>szerük, a bélyegzőknek van. Értjük ezen a keltezés változtatására alkalmas műszaki berendezésüket. Végeredményben tehát külön kellene tárgyalnunk a bélyegzőket és külön a bélyegzéseket. Helyesebbnek találtuk azonban azt a megoldást, hogy az összes fogalmakat a bélyegzőkről foglaljuk össze, és ezeket a megállapításokat értelemszerűen a bélyegzésekre is vonatkoztatjuk.</w:t>
      </w:r>
    </w:p>
    <w:p w:rsidR="00C53BA4" w:rsidRDefault="00C53BA4" w:rsidP="00E16FA0">
      <w:pPr>
        <w:pStyle w:val="Bekezds-mon"/>
      </w:pPr>
      <w:r>
        <w:t>A postahelyek által használt bélyegzőket részben a postahelyek jellege, részben pedig a bélyegzők rendeltetése szerint csoportosíthatjuk. Ezen belül pedig a postahelyek fajtái és a bélyegzők rendeltetésének egyezősége szerint osztályozhatjuk.</w:t>
      </w:r>
    </w:p>
    <w:p w:rsidR="00C53BA4" w:rsidRDefault="00C53BA4" w:rsidP="00E16FA0">
      <w:pPr>
        <w:pStyle w:val="Bekezds-mon"/>
      </w:pPr>
      <w:r>
        <w:t>A postahelyek állandó és ideiglenes jellegűek, ezen belül pedig helyhez kötöttek és helyváltoztatók, vagy mozgók. Valamennyi állandó és ideiglenes jellegű h-, illetve hk-bélyegzőt, valamint szak- és belkezelési bélyegzőt használhat. Ez utóbbiak különböző jelző-, ellenőrző- és ügykezelési bélye</w:t>
      </w:r>
      <w:r>
        <w:t>g</w:t>
      </w:r>
      <w:r>
        <w:t>zők, amelyekről részben a teljesség kedvéért, részben pedig, bár röviden, azért emlékezünk meg, mert ezeket sokszor használták hk-bélyegzők helyett értékcikkek érvénytelenítésére is. A felsoroltak alapján a postabélyegzőket a következőkép csoportosíthatjuk:</w:t>
      </w:r>
    </w:p>
    <w:p w:rsidR="00C53BA4" w:rsidRDefault="00C53BA4" w:rsidP="00E16FA0">
      <w:pPr>
        <w:pStyle w:val="Bekezds-mon"/>
      </w:pPr>
      <w:r>
        <w:t>I. Állandó jellegű helyhez kötött postahelyek állandó használatú h- és hk-bélyegzői. Ide tartoznak a</w:t>
      </w:r>
    </w:p>
    <w:p w:rsidR="00C53BA4" w:rsidRDefault="00C53BA4" w:rsidP="00FE1E2D">
      <w:pPr>
        <w:pStyle w:val="Bekezds-mon"/>
      </w:pPr>
      <w:r>
        <w:br w:type="page"/>
        <w:t>1. Postahivatalok,</w:t>
      </w:r>
    </w:p>
    <w:p w:rsidR="00C53BA4" w:rsidRDefault="00C53BA4" w:rsidP="00FE1E2D">
      <w:pPr>
        <w:pStyle w:val="Bekezds-mon"/>
      </w:pPr>
      <w:r>
        <w:t>2. Postagyűjtőhelyek,</w:t>
      </w:r>
    </w:p>
    <w:p w:rsidR="00C53BA4" w:rsidRDefault="00C53BA4" w:rsidP="00FE1E2D">
      <w:pPr>
        <w:pStyle w:val="Bekezds-mon"/>
      </w:pPr>
      <w:r>
        <w:t>3. Fiókposták,</w:t>
      </w:r>
    </w:p>
    <w:p w:rsidR="00C53BA4" w:rsidRDefault="00C53BA4" w:rsidP="00FE1E2D">
      <w:pPr>
        <w:pStyle w:val="Bekezds-mon"/>
      </w:pPr>
      <w:r>
        <w:t>4. Levélfelvételre feljogosított vasúti távírdahivatalok és levélfelvevő vasútállomások,</w:t>
      </w:r>
    </w:p>
    <w:p w:rsidR="00C53BA4" w:rsidRDefault="00C53BA4" w:rsidP="00FE1E2D">
      <w:pPr>
        <w:pStyle w:val="Bekezds-mon"/>
      </w:pPr>
      <w:r>
        <w:t>5. Postaügynökségek,</w:t>
      </w:r>
    </w:p>
    <w:p w:rsidR="00C53BA4" w:rsidRDefault="00C53BA4" w:rsidP="00FE1E2D">
      <w:pPr>
        <w:pStyle w:val="Bekezds-mon"/>
      </w:pPr>
      <w:r>
        <w:t>6. Levélfelvevőhelyek,</w:t>
      </w:r>
    </w:p>
    <w:p w:rsidR="00C53BA4" w:rsidRDefault="00C53BA4" w:rsidP="00FE1E2D">
      <w:pPr>
        <w:pStyle w:val="Bekezds-mon"/>
      </w:pPr>
      <w:r>
        <w:t>7. Postakezelőhelyek és a</w:t>
      </w:r>
    </w:p>
    <w:p w:rsidR="00C53BA4" w:rsidRDefault="00C53BA4" w:rsidP="00FE1E2D">
      <w:pPr>
        <w:pStyle w:val="Bekezds-mon"/>
      </w:pPr>
      <w:r>
        <w:t>8. Központi postaszervek h- és hk-bélyegzői.</w:t>
      </w:r>
    </w:p>
    <w:p w:rsidR="00C53BA4" w:rsidRDefault="00C53BA4" w:rsidP="00FE1E2D">
      <w:pPr>
        <w:pStyle w:val="Bekezds-folytats"/>
      </w:pPr>
      <w:r>
        <w:t xml:space="preserve">II. Állandó jellegű </w:t>
      </w:r>
      <w:r w:rsidRPr="00FE1E2D">
        <w:t>helyváltoztató</w:t>
      </w:r>
      <w:r>
        <w:t xml:space="preserve"> postaszervek állandó használatú h- és hk-bélyegzői. Ide tartoznak a</w:t>
      </w:r>
    </w:p>
    <w:p w:rsidR="00C53BA4" w:rsidRDefault="00C53BA4" w:rsidP="00FE1E2D">
      <w:pPr>
        <w:pStyle w:val="Bekezds-mon"/>
      </w:pPr>
      <w:r>
        <w:t>1. Mozgó- és kalauzposták,</w:t>
      </w:r>
    </w:p>
    <w:p w:rsidR="00C53BA4" w:rsidRDefault="00C53BA4" w:rsidP="00FE1E2D">
      <w:pPr>
        <w:pStyle w:val="Bekezds-mon"/>
      </w:pPr>
      <w:r>
        <w:t>2. Jegyzékelőmenetek — beleértve a postaközeg, postakalauz, postam</w:t>
      </w:r>
      <w:r>
        <w:t>e</w:t>
      </w:r>
      <w:r>
        <w:t>net és csomagszállítómeneteket is —,</w:t>
      </w:r>
    </w:p>
    <w:p w:rsidR="00C53BA4" w:rsidRDefault="00C53BA4" w:rsidP="00FE1E2D">
      <w:pPr>
        <w:pStyle w:val="Bekezds-mon"/>
      </w:pPr>
      <w:r>
        <w:t>3. Közvetítőmenetek,</w:t>
      </w:r>
    </w:p>
    <w:p w:rsidR="00C53BA4" w:rsidRDefault="00C53BA4" w:rsidP="00FE1E2D">
      <w:pPr>
        <w:pStyle w:val="Bekezds-mon"/>
      </w:pPr>
      <w:r>
        <w:t>4. Mozgópostafőnökségek,</w:t>
      </w:r>
    </w:p>
    <w:p w:rsidR="00C53BA4" w:rsidRDefault="00C53BA4" w:rsidP="00FE1E2D">
      <w:pPr>
        <w:pStyle w:val="Bekezds-mon"/>
      </w:pPr>
      <w:r>
        <w:t>5. Hírlapmozgóposták,</w:t>
      </w:r>
    </w:p>
    <w:p w:rsidR="00C53BA4" w:rsidRDefault="00C53BA4" w:rsidP="00FE1E2D">
      <w:pPr>
        <w:pStyle w:val="Bekezds-mon"/>
      </w:pPr>
      <w:r>
        <w:t>6. Tengeriposták (hajóposták) és végül</w:t>
      </w:r>
    </w:p>
    <w:p w:rsidR="00C53BA4" w:rsidRDefault="00C53BA4" w:rsidP="00FE1E2D">
      <w:pPr>
        <w:pStyle w:val="Bekezds-mon"/>
      </w:pPr>
      <w:r>
        <w:t>7. Autóposták h- és hk-bélyegzői.</w:t>
      </w:r>
    </w:p>
    <w:p w:rsidR="00C53BA4" w:rsidRDefault="00C53BA4" w:rsidP="00E16FA0">
      <w:pPr>
        <w:pStyle w:val="Bekezds-folytats"/>
      </w:pPr>
      <w:r>
        <w:t>III. Állandó jellegű helyhez kötött és mozgóposták ideiglenesen használt h- és hk-bélyegzői. Ide soroljuk a postahivatalok, postaügynökségek, fiókpo</w:t>
      </w:r>
      <w:r>
        <w:t>s</w:t>
      </w:r>
      <w:r>
        <w:t>ták, mozgóposták és jegyzékelőmenetek</w:t>
      </w:r>
    </w:p>
    <w:p w:rsidR="00C53BA4" w:rsidRDefault="00C53BA4" w:rsidP="00FE1E2D">
      <w:pPr>
        <w:pStyle w:val="Bekezds-mon"/>
      </w:pPr>
      <w:r>
        <w:t>1. Pótkelet- és</w:t>
      </w:r>
    </w:p>
    <w:p w:rsidR="00C53BA4" w:rsidRPr="0044536A" w:rsidRDefault="00C53BA4" w:rsidP="00FE1E2D">
      <w:pPr>
        <w:pStyle w:val="Bekezds-mon"/>
        <w:rPr>
          <w:spacing w:val="-6"/>
        </w:rPr>
      </w:pPr>
      <w:r w:rsidRPr="0044536A">
        <w:rPr>
          <w:spacing w:val="-6"/>
        </w:rPr>
        <w:t>2. Kisegítő, valamint kizárólag a postahivatalok, illetve kirendeltségeik által használt</w:t>
      </w:r>
    </w:p>
    <w:p w:rsidR="00C53BA4" w:rsidRDefault="00C53BA4" w:rsidP="00FE1E2D">
      <w:pPr>
        <w:pStyle w:val="Bekezds-mon"/>
      </w:pPr>
      <w:r>
        <w:t>3. Alkalmi-,</w:t>
      </w:r>
    </w:p>
    <w:p w:rsidR="00C53BA4" w:rsidRDefault="00C53BA4" w:rsidP="00FE1E2D">
      <w:pPr>
        <w:pStyle w:val="Bekezds-mon"/>
      </w:pPr>
      <w:r>
        <w:t>4. Alkalmi hirdető- és</w:t>
      </w:r>
    </w:p>
    <w:p w:rsidR="00C53BA4" w:rsidRDefault="00C53BA4" w:rsidP="00FE1E2D">
      <w:pPr>
        <w:pStyle w:val="Bekezds-mon"/>
      </w:pPr>
      <w:r>
        <w:t>5. Hirdető h- és hk-bélyegzőit.</w:t>
      </w:r>
    </w:p>
    <w:p w:rsidR="00C53BA4" w:rsidRDefault="00C53BA4" w:rsidP="00E16FA0">
      <w:pPr>
        <w:pStyle w:val="Bekezds-folytats"/>
      </w:pPr>
      <w:r>
        <w:t>IV. Állandó jellegű helyhez kötött postahelyek kezelési h- és hk-bélyegzői. Ide tartoznak a</w:t>
      </w:r>
    </w:p>
    <w:p w:rsidR="00C53BA4" w:rsidRDefault="00C53BA4" w:rsidP="00FE1E2D">
      <w:pPr>
        <w:pStyle w:val="Bekezds-folytats"/>
        <w:ind w:left="510"/>
      </w:pPr>
      <w:r>
        <w:t>A) Szakkezelések közül</w:t>
      </w:r>
    </w:p>
    <w:p w:rsidR="00C53BA4" w:rsidRDefault="00C53BA4" w:rsidP="00FE1E2D">
      <w:pPr>
        <w:pStyle w:val="Bekezds-mon"/>
        <w:ind w:left="510"/>
      </w:pPr>
      <w:r>
        <w:t>1. Ajánlott küldemények,</w:t>
      </w:r>
    </w:p>
    <w:p w:rsidR="00C53BA4" w:rsidRDefault="00C53BA4" w:rsidP="00FE1E2D">
      <w:pPr>
        <w:pStyle w:val="Bekezds-mon"/>
        <w:ind w:left="510"/>
      </w:pPr>
      <w:r>
        <w:t>2. Kocsipostaküldemények,</w:t>
      </w:r>
    </w:p>
    <w:p w:rsidR="00C53BA4" w:rsidRDefault="00C53BA4" w:rsidP="00FE1E2D">
      <w:pPr>
        <w:pStyle w:val="Bekezds-mon"/>
        <w:ind w:left="510"/>
      </w:pPr>
      <w:r>
        <w:t>a) Csomag és</w:t>
      </w:r>
    </w:p>
    <w:p w:rsidR="00C53BA4" w:rsidRDefault="00C53BA4" w:rsidP="00FE1E2D">
      <w:pPr>
        <w:pStyle w:val="Bekezds-mon"/>
        <w:ind w:left="510"/>
      </w:pPr>
      <w:r>
        <w:t>b) Értéklevelek,</w:t>
      </w:r>
    </w:p>
    <w:p w:rsidR="00C53BA4" w:rsidRDefault="00C53BA4" w:rsidP="00FE1E2D">
      <w:pPr>
        <w:pStyle w:val="Bekezds-mon"/>
        <w:ind w:left="510"/>
      </w:pPr>
      <w:r>
        <w:t>3. Levélpostaküldemények,</w:t>
      </w:r>
    </w:p>
    <w:p w:rsidR="00C53BA4" w:rsidRDefault="00C53BA4" w:rsidP="00FE1E2D">
      <w:pPr>
        <w:pStyle w:val="Bekezds-mon"/>
        <w:ind w:left="510"/>
      </w:pPr>
      <w:r>
        <w:t>4. Hírlapok,</w:t>
      </w:r>
    </w:p>
    <w:p w:rsidR="00C53BA4" w:rsidRDefault="00C53BA4" w:rsidP="00FE1E2D">
      <w:pPr>
        <w:pStyle w:val="Bekezds-mon"/>
        <w:ind w:left="510"/>
      </w:pPr>
      <w:r>
        <w:t>5. Pénzküldemények,</w:t>
      </w:r>
    </w:p>
    <w:p w:rsidR="00C53BA4" w:rsidRDefault="00C53BA4" w:rsidP="00FE1E2D">
      <w:pPr>
        <w:pStyle w:val="Bekezds-mon"/>
        <w:ind w:left="510"/>
      </w:pPr>
      <w:r>
        <w:t>a) Utalvány és pénzutalvány,</w:t>
      </w:r>
    </w:p>
    <w:p w:rsidR="00C53BA4" w:rsidRDefault="00C53BA4" w:rsidP="00FE1E2D">
      <w:pPr>
        <w:pStyle w:val="Bekezds-mon"/>
        <w:ind w:left="510"/>
      </w:pPr>
      <w:r>
        <w:t>b) Kisutalvány,</w:t>
      </w:r>
    </w:p>
    <w:p w:rsidR="00C53BA4" w:rsidRDefault="00C53BA4" w:rsidP="00FE1E2D">
      <w:pPr>
        <w:pStyle w:val="Bekezds-mon"/>
        <w:ind w:left="510"/>
      </w:pPr>
      <w:r>
        <w:t>c) Nagyutalvány,</w:t>
      </w:r>
    </w:p>
    <w:p w:rsidR="00C53BA4" w:rsidRDefault="00C53BA4" w:rsidP="00FE1E2D">
      <w:pPr>
        <w:pStyle w:val="Bekezds-mon"/>
        <w:ind w:left="510"/>
      </w:pPr>
      <w:r>
        <w:t>d) Pénzrovatolás,</w:t>
      </w:r>
    </w:p>
    <w:p w:rsidR="00C53BA4" w:rsidRDefault="00C53BA4" w:rsidP="00FE1E2D">
      <w:pPr>
        <w:pStyle w:val="Bekezds-mon"/>
        <w:ind w:left="510"/>
      </w:pPr>
      <w:r>
        <w:t>6. Táviratok,</w:t>
      </w:r>
    </w:p>
    <w:p w:rsidR="00C53BA4" w:rsidRDefault="00C53BA4" w:rsidP="00FE1E2D">
      <w:pPr>
        <w:pStyle w:val="Bekezds-mon"/>
        <w:ind w:left="510"/>
      </w:pPr>
      <w:r>
        <w:t>7. Légiposta küldemények,</w:t>
      </w:r>
    </w:p>
    <w:p w:rsidR="00C53BA4" w:rsidRDefault="00C53BA4" w:rsidP="00FE1E2D">
      <w:pPr>
        <w:pStyle w:val="Bekezds-mon"/>
        <w:ind w:left="510"/>
      </w:pPr>
      <w:r>
        <w:t>8. Készpénzzel bérmentesített küldemények kezeléséhez és a</w:t>
      </w:r>
    </w:p>
    <w:p w:rsidR="00C53BA4" w:rsidRDefault="00C53BA4" w:rsidP="00FE1E2D">
      <w:pPr>
        <w:pStyle w:val="Bekezds-mon"/>
        <w:ind w:left="510"/>
      </w:pPr>
      <w:r>
        <w:t>9. Váltók felülbélyegzéséhez használt h- és hk-bélyegzők</w:t>
      </w:r>
    </w:p>
    <w:p w:rsidR="00C53BA4" w:rsidRDefault="00C53BA4" w:rsidP="00FE1E2D">
      <w:pPr>
        <w:pStyle w:val="Bekezds-folytats"/>
        <w:ind w:left="510"/>
      </w:pPr>
      <w:r>
        <w:t>B) Belkezelési bélyegzőkhöz soroljuk a</w:t>
      </w:r>
    </w:p>
    <w:p w:rsidR="00C53BA4" w:rsidRDefault="00C53BA4" w:rsidP="00FE1E2D">
      <w:pPr>
        <w:pStyle w:val="Bekezds-mon"/>
        <w:ind w:left="510"/>
      </w:pPr>
      <w:r>
        <w:t>1. Pályaudvari levélszekrényekből eredő-,</w:t>
      </w:r>
    </w:p>
    <w:p w:rsidR="00C53BA4" w:rsidRDefault="00C53BA4" w:rsidP="00FE1E2D">
      <w:pPr>
        <w:pStyle w:val="Bekezds-mon"/>
        <w:ind w:left="510"/>
      </w:pPr>
      <w:r>
        <w:br w:type="page"/>
        <w:t>2. Levélszekrényből eredő küldemények, valamint a</w:t>
      </w:r>
    </w:p>
    <w:p w:rsidR="00C53BA4" w:rsidRDefault="00C53BA4" w:rsidP="00FE1E2D">
      <w:pPr>
        <w:pStyle w:val="Bekezds-mon"/>
        <w:ind w:left="510"/>
      </w:pPr>
      <w:r>
        <w:t>3. Rádió és</w:t>
      </w:r>
    </w:p>
    <w:p w:rsidR="00C53BA4" w:rsidRDefault="00C53BA4" w:rsidP="00FE1E2D">
      <w:pPr>
        <w:pStyle w:val="Bekezds-mon"/>
        <w:ind w:left="510"/>
      </w:pPr>
      <w:r>
        <w:t>4. Címnyomozó szolgálat keretében használt h- és hk-bélyegzőket.</w:t>
      </w:r>
    </w:p>
    <w:p w:rsidR="00C53BA4" w:rsidRDefault="00C53BA4" w:rsidP="00E16FA0">
      <w:pPr>
        <w:pStyle w:val="Bekezds-folytats"/>
      </w:pPr>
      <w:r>
        <w:t>V. Ideiglenes jellegű helyváltoztató különleges postaszervek h- és hk-bélyegzői. Ide tartoznak a</w:t>
      </w:r>
    </w:p>
    <w:p w:rsidR="00C53BA4" w:rsidRDefault="00C53BA4" w:rsidP="00FE1E2D">
      <w:pPr>
        <w:pStyle w:val="Bekezds-mon"/>
      </w:pPr>
      <w:r>
        <w:t>1. Táboripostahivatalok,</w:t>
      </w:r>
    </w:p>
    <w:p w:rsidR="00C53BA4" w:rsidRDefault="00C53BA4" w:rsidP="00FE1E2D">
      <w:pPr>
        <w:pStyle w:val="Bekezds-mon"/>
      </w:pPr>
      <w:r>
        <w:t>2. Hadtáppostahivatalok,</w:t>
      </w:r>
    </w:p>
    <w:p w:rsidR="00C53BA4" w:rsidRDefault="00C53BA4" w:rsidP="00FE1E2D">
      <w:pPr>
        <w:pStyle w:val="Bekezds-mon"/>
      </w:pPr>
      <w:r>
        <w:t>3. Tábori mozgópostahivatalok és a</w:t>
      </w:r>
    </w:p>
    <w:p w:rsidR="00C53BA4" w:rsidRDefault="00C53BA4" w:rsidP="00FE1E2D">
      <w:pPr>
        <w:pStyle w:val="Bekezds-mon"/>
      </w:pPr>
      <w:r>
        <w:t>4. Hadtáp mozgópostahivatalok által használt keletbélyegzők.</w:t>
      </w:r>
    </w:p>
    <w:p w:rsidR="00C53BA4" w:rsidRDefault="00C53BA4" w:rsidP="00E16FA0">
      <w:pPr>
        <w:pStyle w:val="Bekezds-folytats"/>
      </w:pPr>
      <w:r>
        <w:t>VI. A postahivatalok használatában álló egyéb bélyegzők.</w:t>
      </w:r>
    </w:p>
    <w:p w:rsidR="00C53BA4" w:rsidRDefault="00C53BA4" w:rsidP="00FE1E2D">
      <w:pPr>
        <w:pStyle w:val="Bekezds-folytats"/>
        <w:ind w:left="510"/>
      </w:pPr>
      <w:r>
        <w:t>A) A jelző bélyegzőkhöz soroljuk a</w:t>
      </w:r>
    </w:p>
    <w:p w:rsidR="00C53BA4" w:rsidRDefault="00C53BA4" w:rsidP="00FE1E2D">
      <w:pPr>
        <w:pStyle w:val="Bekezds-mon"/>
        <w:ind w:left="510"/>
      </w:pPr>
      <w:r>
        <w:t>1. Levélkezelési-,</w:t>
      </w:r>
    </w:p>
    <w:p w:rsidR="00C53BA4" w:rsidRDefault="00C53BA4" w:rsidP="00FE1E2D">
      <w:pPr>
        <w:pStyle w:val="Bekezds-mon"/>
        <w:ind w:left="510"/>
      </w:pPr>
      <w:r>
        <w:t>2. Bérmentesítési-,</w:t>
      </w:r>
    </w:p>
    <w:p w:rsidR="00C53BA4" w:rsidRDefault="00C53BA4" w:rsidP="00FE1E2D">
      <w:pPr>
        <w:pStyle w:val="Bekezds-mon"/>
        <w:ind w:left="510"/>
      </w:pPr>
      <w:r>
        <w:t>3. Légiposta irányító és jelző-</w:t>
      </w:r>
    </w:p>
    <w:p w:rsidR="00C53BA4" w:rsidRDefault="00C53BA4" w:rsidP="00FE1E2D">
      <w:pPr>
        <w:pStyle w:val="Bekezds-mon"/>
        <w:ind w:left="510"/>
      </w:pPr>
      <w:r>
        <w:t>4. Ellenőrzőszám, valamint az</w:t>
      </w:r>
    </w:p>
    <w:p w:rsidR="00C53BA4" w:rsidRDefault="00C53BA4" w:rsidP="00FE1E2D">
      <w:pPr>
        <w:pStyle w:val="Bekezds-mon"/>
        <w:ind w:left="510"/>
      </w:pPr>
      <w:r>
        <w:t>5. Elsőnapi jelzőbélyegzőket.</w:t>
      </w:r>
    </w:p>
    <w:p w:rsidR="00C53BA4" w:rsidRDefault="00C53BA4" w:rsidP="00FE1E2D">
      <w:pPr>
        <w:pStyle w:val="Bekezds-folytats"/>
        <w:ind w:left="510"/>
      </w:pPr>
      <w:r>
        <w:t>B) Az ügykezelési bélyegzőkhöz a</w:t>
      </w:r>
    </w:p>
    <w:p w:rsidR="00C53BA4" w:rsidRDefault="00C53BA4" w:rsidP="00FE1E2D">
      <w:pPr>
        <w:pStyle w:val="Bekezds-mon"/>
        <w:ind w:left="510"/>
      </w:pPr>
      <w:r>
        <w:t>1. Főnöki-, vagy irat-,</w:t>
      </w:r>
    </w:p>
    <w:p w:rsidR="00C53BA4" w:rsidRDefault="00C53BA4" w:rsidP="00FE1E2D">
      <w:pPr>
        <w:pStyle w:val="Bekezds-mon"/>
        <w:ind w:left="510"/>
      </w:pPr>
      <w:r>
        <w:t>2. Hivatali fej- és</w:t>
      </w:r>
    </w:p>
    <w:p w:rsidR="00C53BA4" w:rsidRDefault="00C53BA4" w:rsidP="00FE1E2D">
      <w:pPr>
        <w:pStyle w:val="Bekezds-mon"/>
        <w:ind w:left="510"/>
      </w:pPr>
      <w:r>
        <w:t>3. Egyéb ügykezelési bélyegzők és végül a</w:t>
      </w:r>
    </w:p>
    <w:p w:rsidR="00C53BA4" w:rsidRDefault="00C53BA4" w:rsidP="00FE1E2D">
      <w:pPr>
        <w:pStyle w:val="Bekezds-mon"/>
        <w:ind w:left="510"/>
      </w:pPr>
      <w:r>
        <w:t>4. Hivatali pecsétnyomók tartoznak.</w:t>
      </w:r>
    </w:p>
    <w:p w:rsidR="00C53BA4" w:rsidRDefault="00C53BA4" w:rsidP="00E16FA0">
      <w:pPr>
        <w:pStyle w:val="Bekezds-mon"/>
      </w:pPr>
      <w:r>
        <w:t>Az osztályozásban szereplő csoportok részletes taglalása előtt az ala</w:t>
      </w:r>
      <w:r>
        <w:t>p</w:t>
      </w:r>
      <w:r>
        <w:t>fogalmakat, majd a bélyegzésekkel kapcsolatos tudnivalókat, valamint ren</w:t>
      </w:r>
      <w:r>
        <w:t>d</w:t>
      </w:r>
      <w:r>
        <w:t>szerbefoglalásuk elveit a postahivatalok h- és hk-bélyegzőire alapozva tá</w:t>
      </w:r>
      <w:r>
        <w:t>r</w:t>
      </w:r>
      <w:r>
        <w:t>gyaljuk. A többi csoport felépítése értelemszerűen erre a rendszerre támas</w:t>
      </w:r>
      <w:r>
        <w:t>z</w:t>
      </w:r>
      <w:r>
        <w:t>kodik, s azokat az osztályozás sorrendjében az itt leírt elvek alapján isme</w:t>
      </w:r>
      <w:r>
        <w:t>r</w:t>
      </w:r>
      <w:r>
        <w:t>tetjük. Csak ezzel a módszerrel érhettük el ennek a hatalmas anyagnak eg</w:t>
      </w:r>
      <w:r>
        <w:t>y</w:t>
      </w:r>
      <w:r>
        <w:t>séges elvek szerinti rendszerezését.</w:t>
      </w:r>
    </w:p>
    <w:p w:rsidR="00C53BA4" w:rsidRPr="00ED20DC" w:rsidRDefault="00C53BA4" w:rsidP="00670CD0">
      <w:pPr>
        <w:pStyle w:val="Cmsor3"/>
        <w:rPr>
          <w:iCs/>
        </w:rPr>
      </w:pPr>
      <w:r w:rsidRPr="00ED20DC">
        <w:rPr>
          <w:iCs/>
        </w:rPr>
        <w:t>3. A bélyegző részei</w:t>
      </w:r>
    </w:p>
    <w:p w:rsidR="00C53BA4" w:rsidRDefault="00C53BA4" w:rsidP="00E16FA0">
      <w:pPr>
        <w:pStyle w:val="Bekezds-mon"/>
      </w:pPr>
      <w:r>
        <w:t>A bélyegző nyélből és fejből áll. A nyelet fából, a fejet pár kivételes korai bélyegzőtől eltekintve, fémből készítik. A fej szabad lapjára kerül a bélyegző vésete. A fejben nyer elhelyezést a keltezés változtatására szolgáló berendezés ügy, hogy a keltezés általában a bélyegzőlap mértani közepére kerül.</w:t>
      </w:r>
    </w:p>
    <w:p w:rsidR="00C53BA4" w:rsidRDefault="00C53BA4" w:rsidP="00E16FA0">
      <w:pPr>
        <w:pStyle w:val="Bekezds-mon"/>
      </w:pPr>
      <w:r>
        <w:t>A véset két főrészre, rajzrészre és szövegrészre tagozók. A rajzrészhez tartozik a keretvonal, az osztóvonalak, a díszítés és a szöveghatároló jelek. A szövegrészhez tartozik a hivatalnév, esetleg földrajzi helymeghatározás, a gyakori ellenőrzőbetű és a napszakjelzés.</w:t>
      </w:r>
    </w:p>
    <w:p w:rsidR="00C53BA4" w:rsidRDefault="00C53BA4" w:rsidP="00E16FA0">
      <w:pPr>
        <w:pStyle w:val="Bekezds-mon"/>
      </w:pPr>
      <w:r>
        <w:t>Az úgynevezett megkülönböztető jelzéseket, sajátosságuktól függően — csillagpár, szám- vagy betűpár — a rajzrészhez, vagy a szövegrészhez s</w:t>
      </w:r>
      <w:r>
        <w:t>o</w:t>
      </w:r>
      <w:r>
        <w:t>roljuk. Meg kell említenünk még a ritkán előforduló továbbítási jelzéseket. Ezek csupán néhány nagyobb postahivatal múlt századbeli bélyegzőinél fordulnak elő. Általában a keltezésbe beépítetten. Kivételesen a szövegrés</w:t>
      </w:r>
      <w:r>
        <w:t>z</w:t>
      </w:r>
      <w:r>
        <w:t>hez is tartozhatnak, ha egy részük bevésett. Ezekkel — épp ritka előfordul</w:t>
      </w:r>
      <w:r>
        <w:t>á</w:t>
      </w:r>
      <w:r>
        <w:t>suk miatt — csak a megfelelő típuscsoportnál foglalkozunk.</w:t>
      </w:r>
    </w:p>
    <w:p w:rsidR="00C53BA4" w:rsidRDefault="00C53BA4" w:rsidP="00670CD0">
      <w:pPr>
        <w:pStyle w:val="Cmsor4"/>
      </w:pPr>
      <w:r>
        <w:br w:type="page"/>
        <w:t xml:space="preserve">A) A bélyegző </w:t>
      </w:r>
      <w:r w:rsidRPr="00670CD0">
        <w:t>rajzrésze</w:t>
      </w:r>
    </w:p>
    <w:p w:rsidR="00C53BA4" w:rsidRDefault="00C53BA4" w:rsidP="00670CD0">
      <w:pPr>
        <w:pStyle w:val="Cmsor5"/>
      </w:pPr>
      <w:r>
        <w:t>a) A keretvonal, az osztóvonalak és alakfőfajták</w:t>
      </w:r>
    </w:p>
    <w:p w:rsidR="00C53BA4" w:rsidRDefault="00C53BA4" w:rsidP="000472E8">
      <w:pPr>
        <w:pStyle w:val="Bekezds-mon"/>
        <w:spacing w:line="223" w:lineRule="auto"/>
      </w:pPr>
      <w:r>
        <w:t xml:space="preserve">A bélyegző vésetét határoló vonalat </w:t>
      </w:r>
      <w:r w:rsidRPr="00056D15">
        <w:rPr>
          <w:i/>
        </w:rPr>
        <w:t>keretvonalnak</w:t>
      </w:r>
      <w:r>
        <w:t xml:space="preserve"> nevezzük. A kere</w:t>
      </w:r>
      <w:r>
        <w:t>t</w:t>
      </w:r>
      <w:r>
        <w:t>vonal alakja általában megegyezik a fej keresztmetszetével, de attól el is térhet. A bélyegzés alakját viszont kizárólag a keretvonal szabja meg, mert hiszen a bélyegzésen ennek lenyomata látszik. Épp ezért a bélyegző alakján nem a fej, hanem kizárólag a keretvonal alakját értjük. A keretvonal ren</w:t>
      </w:r>
      <w:r>
        <w:t>d</w:t>
      </w:r>
      <w:r>
        <w:t xml:space="preserve">szerint zárt, de kivételesen lehet megszakított is. Általában egy, ritkán két egymással párhuzamos vonalból áll. Az utóbbi a </w:t>
      </w:r>
      <w:r w:rsidRPr="00EB2CF1">
        <w:rPr>
          <w:i/>
        </w:rPr>
        <w:t>kettős keretvonal.</w:t>
      </w:r>
    </w:p>
    <w:p w:rsidR="00C53BA4" w:rsidRPr="00670CD0" w:rsidRDefault="00C53BA4" w:rsidP="000472E8">
      <w:pPr>
        <w:pStyle w:val="Bekezds-mon"/>
        <w:spacing w:line="223" w:lineRule="auto"/>
        <w:rPr>
          <w:spacing w:val="0"/>
        </w:rPr>
      </w:pPr>
      <w:r w:rsidRPr="00670CD0">
        <w:rPr>
          <w:spacing w:val="0"/>
        </w:rPr>
        <w:t>A keretvonal hiánya, alkalmazása esetén pedig vonalvezetése alapján a, bélyegzőknek hét főalakfajtáját, úgymint a keretvonal nélküli, a négyszögletes, az ellipszis, hatszögletes, egykörös, kétkörös és pántos körbélyegzőt különbö</w:t>
      </w:r>
      <w:r w:rsidRPr="00670CD0">
        <w:rPr>
          <w:spacing w:val="0"/>
        </w:rPr>
        <w:t>z</w:t>
      </w:r>
      <w:r w:rsidRPr="00670CD0">
        <w:rPr>
          <w:spacing w:val="0"/>
        </w:rPr>
        <w:t>tetjük meg.</w:t>
      </w:r>
    </w:p>
    <w:p w:rsidR="00C53BA4" w:rsidRDefault="00C53BA4" w:rsidP="000472E8">
      <w:pPr>
        <w:pStyle w:val="Bekezds-mon"/>
        <w:spacing w:line="223" w:lineRule="auto"/>
      </w:pPr>
      <w:r>
        <w:t>A keretvonal nélküli h- és hk-bélyegzők rendszerint sorbélyegzők (1. ábra), de más alakot is ölthetnek (124. ábra). 1752-től ez az általánosan használt alakfőfajta. Bár, mint a későbbiekben látjuk, hamarosan felbukka</w:t>
      </w:r>
      <w:r>
        <w:t>n</w:t>
      </w:r>
      <w:r>
        <w:t>nak a többi főalakfajták, de 1846-ig ez a leggyakoribb megjelenési forma. Ettől az időponttól kezdve, néhány mozgóposta és alkalmi bélyegzőtől elt</w:t>
      </w:r>
      <w:r>
        <w:t>e</w:t>
      </w:r>
      <w:r>
        <w:t>kintve keretvonal nélküli hk-bélyegzőt nem készítenek.</w:t>
      </w:r>
    </w:p>
    <w:p w:rsidR="00C53BA4" w:rsidRDefault="00C53BA4" w:rsidP="000472E8">
      <w:pPr>
        <w:pStyle w:val="Bekezds-mon"/>
        <w:spacing w:line="223" w:lineRule="auto"/>
      </w:pPr>
      <w:r>
        <w:t>A négyszögletes keret már 1753-ban feltűnik. A kezelési bélyegzőknél még ma is alkalmazzák. Leggyakoribb megjelenési alakja a fekvő téglalap egyszerű (18. ábra), vagy kettős keretvonallal (70. ábra). Utóbbinál a belső keretvonal rendszerint vékonyabb a külsőnél. A sarkakat lekerekítik (16. á</w:t>
      </w:r>
      <w:r>
        <w:t>b</w:t>
      </w:r>
      <w:r>
        <w:t>ra), vagy ferde vonallal levágják. Ezeket kerekített-, illetve vágottsarkú té</w:t>
      </w:r>
      <w:r>
        <w:t>g</w:t>
      </w:r>
      <w:r>
        <w:t>lalapnak nevezzük (74. ábra). Ritkább az álló téglalap (649. ábra), s szórv</w:t>
      </w:r>
      <w:r>
        <w:t>á</w:t>
      </w:r>
      <w:r>
        <w:t>nyosan előfordul a szabályos négyzet alak is, rendszerint vágott sarkakkal (769. ábra).</w:t>
      </w:r>
    </w:p>
    <w:p w:rsidR="00C53BA4" w:rsidRDefault="00C53BA4" w:rsidP="000472E8">
      <w:pPr>
        <w:pStyle w:val="Bekezds-mon"/>
        <w:spacing w:line="223" w:lineRule="auto"/>
      </w:pPr>
      <w:r>
        <w:t>A postamesteri bélyegzők korában a négyszögletes és ellipszis alakok nem mindig szabályos mértani idomok, hanem a legkülönbözőbb változat</w:t>
      </w:r>
      <w:r>
        <w:t>o</w:t>
      </w:r>
      <w:r>
        <w:t>kat mutatják, amelyek mintegy átmenetet képeznek a négyszög és az elli</w:t>
      </w:r>
      <w:r>
        <w:t>p</w:t>
      </w:r>
      <w:r>
        <w:t>szis között. Az egyértelmű meghatározás kedvéért szabálynak mondjuk ki, hogy négyszögnek tekintünk minden olyan idomot, melynek négy oldala közül legalább két szemben fekvő párhuzamos, vagy legalábbis közel pá</w:t>
      </w:r>
      <w:r>
        <w:t>r</w:t>
      </w:r>
      <w:r>
        <w:t>huzamos egymással — a másik kettő lehet ívelt is — és a négy oldal talá</w:t>
      </w:r>
      <w:r>
        <w:t>l</w:t>
      </w:r>
      <w:r>
        <w:t>kozásánál sarkak képződnek. Ezek azonban lekerekítettek is lehetnek. Az átmeneti alakfajták közt legjellegzetesebb az úgynevezett „borotvapenge” alak, melyet még a négyszögletes alakfőfajtához sorolunk (17. ábra).</w:t>
      </w:r>
    </w:p>
    <w:p w:rsidR="00C53BA4" w:rsidRDefault="00C53BA4" w:rsidP="000472E8">
      <w:pPr>
        <w:pStyle w:val="Bekezds-mon"/>
        <w:spacing w:line="223" w:lineRule="auto"/>
      </w:pPr>
      <w:r>
        <w:t>Meg kell még említenünk, hogy nemcsak az összefüggő keretvonalú bélyegzőket számítjuk ehhez a főalakfajtához, hanem azokat is, melyeknek négyszögletes keretvonala pontsorokból (24. ábra), apró mértani idomokból (25. ábra), stb. tevődik össze.</w:t>
      </w:r>
    </w:p>
    <w:p w:rsidR="00C53BA4" w:rsidRDefault="00C53BA4" w:rsidP="000472E8">
      <w:pPr>
        <w:pStyle w:val="Bekezds-mon"/>
        <w:spacing w:line="223" w:lineRule="auto"/>
      </w:pPr>
      <w:r>
        <w:t>Az ellipszis alakú bélyegzőket 1818 óta használják. A körbélyegzők rend</w:t>
      </w:r>
      <w:r>
        <w:softHyphen/>
        <w:t>sze</w:t>
      </w:r>
      <w:r>
        <w:softHyphen/>
        <w:t>resítésével számuk állandóan csökken, bár a zágrábi postaigazgat</w:t>
      </w:r>
      <w:r>
        <w:t>ó</w:t>
      </w:r>
      <w:r>
        <w:t>ság a saját hatáskörében rendelt bélyegzőknél, valószínűleg a hosszú ké</w:t>
      </w:r>
      <w:r>
        <w:t>t</w:t>
      </w:r>
      <w:r>
        <w:t>nyelvű szöveg miatt, még 1892-ben is alkalmazza az ellipszis alakot.</w:t>
      </w:r>
    </w:p>
    <w:p w:rsidR="00C53BA4" w:rsidRDefault="00C53BA4" w:rsidP="000472E8">
      <w:pPr>
        <w:pStyle w:val="Bekezds-mon"/>
        <w:spacing w:line="223" w:lineRule="auto"/>
      </w:pPr>
      <w:r w:rsidRPr="00523E61">
        <w:rPr>
          <w:spacing w:val="2"/>
        </w:rPr>
        <w:t>Általános megjelenési forma a fekvő ellipszis (27. ábra), néha kettős k</w:t>
      </w:r>
      <w:r w:rsidRPr="00523E61">
        <w:rPr>
          <w:spacing w:val="2"/>
        </w:rPr>
        <w:t>e</w:t>
      </w:r>
      <w:r w:rsidRPr="00523E61">
        <w:rPr>
          <w:spacing w:val="2"/>
        </w:rPr>
        <w:t>retvonallal (28. ábra). A szabályos ellipszistől eltérő keretvonalak közül az ék-</w:t>
      </w:r>
      <w:r w:rsidRPr="00523E61">
        <w:rPr>
          <w:spacing w:val="2"/>
        </w:rPr>
        <w:br/>
      </w:r>
      <w:r>
        <w:br w:type="page"/>
        <w:t>horonyalaktól (88. ábra) a lencsealakig (32. ábra) ide sorolunk minden l</w:t>
      </w:r>
      <w:r>
        <w:t>e</w:t>
      </w:r>
      <w:r>
        <w:t>hetséges változatot. A négyszög főalakfajtához hasonlóan ellipszis alakúnak számítjuk — hogy csak a leggyakoribb változatokat említsük — a pontozott (37. ábra), pont és vonaldarabokból álló (38. ábra), félköröcskékből (39. á</w:t>
      </w:r>
      <w:r>
        <w:t>b</w:t>
      </w:r>
      <w:r>
        <w:t>ra), vagy háromszögekből összerakott (40. ábra), ívdarabból és tulipánf</w:t>
      </w:r>
      <w:r>
        <w:t>ü</w:t>
      </w:r>
      <w:r>
        <w:t>zérből összetett (41. ábra), vagy levélkoszorú alakú (42. ábra) stb., úgyn</w:t>
      </w:r>
      <w:r>
        <w:t>e</w:t>
      </w:r>
      <w:r>
        <w:t>vezett díszítményes keretvonalakat. Az ellipszisalakú bélyegzőknek legé</w:t>
      </w:r>
      <w:r>
        <w:t>r</w:t>
      </w:r>
      <w:r>
        <w:t>dekesebbike az említett horvát változat, amely egy-gyűrűs harántpántos k</w:t>
      </w:r>
      <w:r>
        <w:t>i</w:t>
      </w:r>
      <w:r>
        <w:t>vitelben készült (775. ábra).</w:t>
      </w:r>
    </w:p>
    <w:p w:rsidR="00C53BA4" w:rsidRDefault="00C53BA4" w:rsidP="00E16FA0">
      <w:pPr>
        <w:pStyle w:val="Bekezds-mon"/>
        <w:spacing w:line="216" w:lineRule="auto"/>
      </w:pPr>
      <w:r>
        <w:t xml:space="preserve">Az </w:t>
      </w:r>
      <w:r w:rsidRPr="00F32E2D">
        <w:rPr>
          <w:i/>
        </w:rPr>
        <w:t>egykörös</w:t>
      </w:r>
      <w:r>
        <w:t xml:space="preserve"> körbélyegző a postamesteri bélyegzők között 1845-ben t</w:t>
      </w:r>
      <w:r>
        <w:t>ű</w:t>
      </w:r>
      <w:r>
        <w:t xml:space="preserve">nik fel, majd 1850-től 1892-ig a hk-bélyegzők majdnem kizárólagos alakja. Keretvonalát általában egy kör alkotja (110. ábra), szórványosan előfordul </w:t>
      </w:r>
      <w:r w:rsidRPr="00EB2CF1">
        <w:rPr>
          <w:i/>
        </w:rPr>
        <w:t>kettős keretvonallal</w:t>
      </w:r>
      <w:r>
        <w:t xml:space="preserve"> is (126. és 127. ábra).</w:t>
      </w:r>
    </w:p>
    <w:p w:rsidR="00C53BA4" w:rsidRDefault="00C53BA4" w:rsidP="00523E61">
      <w:pPr>
        <w:pStyle w:val="Bekezds-mon"/>
        <w:spacing w:line="204" w:lineRule="auto"/>
      </w:pPr>
      <w:r>
        <w:t>A következő alakfőfajták meghatározásához először meg kell isme</w:t>
      </w:r>
      <w:r>
        <w:t>r</w:t>
      </w:r>
      <w:r>
        <w:t xml:space="preserve">kednünk az osztóvonalakkal. A keretvonalon belül az egyes szövegrészek és a keltezés elhatárolására szolgáló egyenes, vagy görbe vonalat </w:t>
      </w:r>
      <w:r w:rsidRPr="00EB2CF1">
        <w:rPr>
          <w:i/>
        </w:rPr>
        <w:t>osztóvonalnak</w:t>
      </w:r>
      <w:r>
        <w:t xml:space="preserve"> nevezzük.</w:t>
      </w:r>
    </w:p>
    <w:p w:rsidR="00C53BA4" w:rsidRDefault="00C53BA4" w:rsidP="00523E61">
      <w:pPr>
        <w:pStyle w:val="Bekezds-mon"/>
        <w:spacing w:line="204" w:lineRule="auto"/>
      </w:pPr>
      <w:r>
        <w:t xml:space="preserve">A gyűrűs körbélyegzőt úgy kapjuk, hogy osztóvonalnak a keretvonallal párhuzamos kört alkalmazunk. A két kör határolta mező a </w:t>
      </w:r>
      <w:r w:rsidRPr="00EB2CF1">
        <w:rPr>
          <w:i/>
        </w:rPr>
        <w:t>gyűrű</w:t>
      </w:r>
      <w:r>
        <w:t>, az oszt</w:t>
      </w:r>
      <w:r>
        <w:t>ó</w:t>
      </w:r>
      <w:r>
        <w:t xml:space="preserve">vonalon belül fekvő rész a belsőkörmező. Ezeket </w:t>
      </w:r>
      <w:r w:rsidRPr="00EB2CF1">
        <w:rPr>
          <w:i/>
        </w:rPr>
        <w:t>kétkörös körbélyegzőknek</w:t>
      </w:r>
      <w:r>
        <w:t xml:space="preserve"> is nevezzük (95−107. ábra). Rendszeresen 1846−1850-ig alkalmazták. Ez az alakfőfajta azonban igen ritkán még a 19. század végén is előfordul (108. és 109. ábra). Ha két kört alkalmazunk osztóvonalnak, a </w:t>
      </w:r>
      <w:r w:rsidRPr="00EB2CF1">
        <w:rPr>
          <w:i/>
        </w:rPr>
        <w:t>háromkörös</w:t>
      </w:r>
      <w:r>
        <w:t xml:space="preserve"> vagy </w:t>
      </w:r>
      <w:r w:rsidRPr="00EB2CF1">
        <w:rPr>
          <w:i/>
        </w:rPr>
        <w:t>ké</w:t>
      </w:r>
      <w:r w:rsidRPr="00EB2CF1">
        <w:rPr>
          <w:i/>
        </w:rPr>
        <w:t>t</w:t>
      </w:r>
      <w:r w:rsidRPr="00EB2CF1">
        <w:rPr>
          <w:i/>
        </w:rPr>
        <w:t>gyűrűs körbélyegzőket</w:t>
      </w:r>
      <w:r>
        <w:t xml:space="preserve"> nyerjük. Ebben az alakban csak néhány alkalmi b</w:t>
      </w:r>
      <w:r>
        <w:t>é</w:t>
      </w:r>
      <w:r>
        <w:t>lyegző készült.</w:t>
      </w:r>
    </w:p>
    <w:p w:rsidR="00C53BA4" w:rsidRDefault="00C53BA4" w:rsidP="00523E61">
      <w:pPr>
        <w:pStyle w:val="Bekezds-mon"/>
        <w:spacing w:line="204" w:lineRule="auto"/>
      </w:pPr>
      <w:r>
        <w:t>A pántos körbélyegzőket az egygyűrűs bélyegzőkből úgy származtatjuk, hogy középen egy vízszintes (178. ábra), vagy ehhez alul csatlakoztatva még egy függőleges helyzetű (186. ábra) két párhuzamos egyenesből álló osztóvonalpárt helyezünk. A két vízszintes osztóvonal a belső körmezőt h</w:t>
      </w:r>
      <w:r>
        <w:t>á</w:t>
      </w:r>
      <w:r>
        <w:t>rom részre tagolja. A középső rész, vagyis a vonalpárok által határolt ter</w:t>
      </w:r>
      <w:r>
        <w:t>ü</w:t>
      </w:r>
      <w:r>
        <w:t xml:space="preserve">letrész a </w:t>
      </w:r>
      <w:r w:rsidRPr="00EB2CF1">
        <w:rPr>
          <w:i/>
        </w:rPr>
        <w:t>harántpánt</w:t>
      </w:r>
      <w:r>
        <w:t xml:space="preserve">. A belső körmező harántpánt feletti része a </w:t>
      </w:r>
      <w:r w:rsidRPr="00EB2CF1">
        <w:rPr>
          <w:i/>
        </w:rPr>
        <w:t>felső kö</w:t>
      </w:r>
      <w:r w:rsidRPr="00EB2CF1">
        <w:rPr>
          <w:i/>
        </w:rPr>
        <w:t>r</w:t>
      </w:r>
      <w:r w:rsidRPr="00EB2CF1">
        <w:rPr>
          <w:i/>
        </w:rPr>
        <w:t>szelet</w:t>
      </w:r>
      <w:r>
        <w:t xml:space="preserve">, az alatta fekvő az </w:t>
      </w:r>
      <w:r>
        <w:rPr>
          <w:i/>
        </w:rPr>
        <w:t>alsó kör</w:t>
      </w:r>
      <w:r w:rsidRPr="00982A69">
        <w:rPr>
          <w:i/>
        </w:rPr>
        <w:t>szelet</w:t>
      </w:r>
      <w:r>
        <w:t xml:space="preserve">. A két függőleges osztóvonal az alsó körszeletet bontja három részre. A középső rész a </w:t>
      </w:r>
      <w:r w:rsidRPr="00EB2CF1">
        <w:rPr>
          <w:i/>
        </w:rPr>
        <w:t>függőleges pánt</w:t>
      </w:r>
      <w:r>
        <w:t xml:space="preserve">, a két szélső a </w:t>
      </w:r>
      <w:r w:rsidRPr="00EB2CF1">
        <w:rPr>
          <w:i/>
        </w:rPr>
        <w:t>bal</w:t>
      </w:r>
      <w:r>
        <w:t xml:space="preserve">, illetve </w:t>
      </w:r>
      <w:r w:rsidRPr="00EB2CF1">
        <w:rPr>
          <w:i/>
        </w:rPr>
        <w:t>jobb félkörszelet</w:t>
      </w:r>
      <w:r>
        <w:t>. A vonalpárokat alkotó egyenesek a h</w:t>
      </w:r>
      <w:r>
        <w:t>a</w:t>
      </w:r>
      <w:r>
        <w:t xml:space="preserve">rántpántnál a </w:t>
      </w:r>
      <w:r w:rsidRPr="00EB2CF1">
        <w:rPr>
          <w:i/>
        </w:rPr>
        <w:t>felső osztóvonal</w:t>
      </w:r>
      <w:r>
        <w:t xml:space="preserve"> és az </w:t>
      </w:r>
      <w:r w:rsidRPr="00982A69">
        <w:rPr>
          <w:i/>
        </w:rPr>
        <w:t>alsó osztóvonal</w:t>
      </w:r>
      <w:r>
        <w:t xml:space="preserve">, a függőleges pántnál a </w:t>
      </w:r>
      <w:r w:rsidRPr="00EB2CF1">
        <w:rPr>
          <w:i/>
        </w:rPr>
        <w:t>bal osztóvonal</w:t>
      </w:r>
      <w:r>
        <w:t xml:space="preserve"> és a </w:t>
      </w:r>
      <w:r w:rsidRPr="00982A69">
        <w:rPr>
          <w:i/>
        </w:rPr>
        <w:t>jobb osztóvonal</w:t>
      </w:r>
      <w:r>
        <w:t xml:space="preserve">. Ezeknek a bélyegzőknek gyűjtőneve a </w:t>
      </w:r>
      <w:r w:rsidRPr="00EB2CF1">
        <w:rPr>
          <w:i/>
        </w:rPr>
        <w:t>pántos körbélyegző</w:t>
      </w:r>
      <w:r>
        <w:t>.</w:t>
      </w:r>
    </w:p>
    <w:p w:rsidR="00C53BA4" w:rsidRDefault="00C53BA4" w:rsidP="00523E61">
      <w:pPr>
        <w:pStyle w:val="Bekezds-mon"/>
        <w:spacing w:line="204" w:lineRule="auto"/>
      </w:pPr>
      <w:r>
        <w:t xml:space="preserve">A harántpánt háromféle alakot ölthet. Ha mindkét osztóvonal a belső körig terjed, </w:t>
      </w:r>
      <w:r w:rsidRPr="00EB2CF1">
        <w:rPr>
          <w:i/>
        </w:rPr>
        <w:t>félharántpántnak</w:t>
      </w:r>
      <w:r>
        <w:t xml:space="preserve"> (187. ábra), ha a felső osztóvonal a belső k</w:t>
      </w:r>
      <w:r>
        <w:t>ö</w:t>
      </w:r>
      <w:r>
        <w:t xml:space="preserve">rig, az alsó pedig a keretvonalig terjed, </w:t>
      </w:r>
      <w:r w:rsidRPr="00EB2CF1">
        <w:rPr>
          <w:i/>
        </w:rPr>
        <w:t>csonkaharántpántnak</w:t>
      </w:r>
      <w:r>
        <w:t xml:space="preserve"> (856. ábra), végül ha mindkét osztóvonal a keretvonalig ér, </w:t>
      </w:r>
      <w:r w:rsidRPr="00EB2CF1">
        <w:rPr>
          <w:i/>
        </w:rPr>
        <w:t>teljesharántpántnak</w:t>
      </w:r>
      <w:r>
        <w:t xml:space="preserve"> neve</w:t>
      </w:r>
      <w:r>
        <w:t>z</w:t>
      </w:r>
      <w:r>
        <w:t xml:space="preserve">zük (178. ábra). Csonkaharántpántnál a gyűrűrészek elnevezése ugyanaz, mint az egygyűrűs körbélyegzőknél. A fél- és teljesharántpántosoknál az osztóvonal felett fekvő gyűrűrész a </w:t>
      </w:r>
      <w:r w:rsidRPr="00EB2CF1">
        <w:rPr>
          <w:i/>
        </w:rPr>
        <w:t>felső félgyűrű</w:t>
      </w:r>
      <w:r>
        <w:t xml:space="preserve">, az alatta fekvő pedig az </w:t>
      </w:r>
      <w:r w:rsidRPr="00EB2CF1">
        <w:rPr>
          <w:i/>
        </w:rPr>
        <w:t>alsó félgyűrű</w:t>
      </w:r>
      <w:r>
        <w:t>.</w:t>
      </w:r>
    </w:p>
    <w:p w:rsidR="00C53BA4" w:rsidRDefault="00C53BA4" w:rsidP="00523E61">
      <w:pPr>
        <w:pStyle w:val="Bekezds-mon"/>
        <w:spacing w:line="204" w:lineRule="auto"/>
      </w:pPr>
      <w:r>
        <w:t>A pántos körbélyegzőknek a pántok száma és a harántpántok kiterjedése szerint hat alakfajtáját ismerjük. Származtatásuk logikai sorrendjében ezeket római számokkal jelöljük és az alábbiak szerint nevezzük: I. Teljes harán</w:t>
      </w:r>
      <w:r>
        <w:t>t</w:t>
      </w:r>
      <w:r>
        <w:t>pántos- (178. ábra),</w:t>
      </w:r>
    </w:p>
    <w:p w:rsidR="00C53BA4" w:rsidRDefault="00C53BA4" w:rsidP="00523E61">
      <w:pPr>
        <w:pStyle w:val="Bekezds-mon"/>
        <w:spacing w:line="204" w:lineRule="auto"/>
      </w:pPr>
      <w:r>
        <w:t>II. Félharántpántos- (187. ábra) és</w:t>
      </w:r>
    </w:p>
    <w:p w:rsidR="00C53BA4" w:rsidRDefault="00C53BA4" w:rsidP="00523E61">
      <w:pPr>
        <w:pStyle w:val="Bekezds-mon"/>
        <w:spacing w:line="204" w:lineRule="auto"/>
      </w:pPr>
      <w:r>
        <w:t>III. Csonkaharántpántos körbélyegző (856. ábra).</w:t>
      </w:r>
    </w:p>
    <w:p w:rsidR="00C53BA4" w:rsidRDefault="00C53BA4" w:rsidP="00E16FA0">
      <w:pPr>
        <w:pStyle w:val="Bekezds-mon"/>
      </w:pPr>
      <w:r>
        <w:br w:type="page"/>
        <w:t>IV. Kétpántos körbélyegző teljes- (186. ábra), V. Kétpántos körbélyegző fél- (189. ábra) és</w:t>
      </w:r>
    </w:p>
    <w:p w:rsidR="00C53BA4" w:rsidRDefault="00C53BA4" w:rsidP="00E16FA0">
      <w:pPr>
        <w:pStyle w:val="Bekezds-mon"/>
      </w:pPr>
      <w:r>
        <w:t>VI. Kétpántos körbélyegző csonkaharántpánttal (867. ábra).</w:t>
      </w:r>
    </w:p>
    <w:p w:rsidR="00C53BA4" w:rsidRDefault="00C53BA4" w:rsidP="00E16FA0">
      <w:pPr>
        <w:pStyle w:val="Bekezds-mon"/>
      </w:pPr>
      <w:r>
        <w:t>Valamennyi alakfajtával készülnek a mai hk-bélyegzők is. Általánosan használt az I. és IV., ritkábban előforduló a II., III. és V., kivételesen alka</w:t>
      </w:r>
      <w:r>
        <w:t>l</w:t>
      </w:r>
      <w:r>
        <w:t>mazott a VI. alakfajta. Időrendben elsőnek az I. alakfajtát alkalmazták egy valószínűleg kísérleti bélyegzőnél 1868-ban, majd 1890-től rendszeresen. Ezt követte a II. alakfajta egy alighanem szintén kísérleti bélyegzősorozatnál 1873-1884-ig, majd 1892-től a kisebb postamesterségek hk-bélyegzőinek gyártásánál. A hivatalok számozási rendszerének bevezetésétől, tehát 1898-tól a IV. és V., a készpénzzel bérmentesített küldemények részére rendszeresített bélyegzők megrendelésétől, 1920-tól a III. és végül 1928-tól a VI. alakfajta is alkalmazásra került.</w:t>
      </w:r>
    </w:p>
    <w:p w:rsidR="00C53BA4" w:rsidRDefault="00C53BA4" w:rsidP="00E16FA0">
      <w:pPr>
        <w:pStyle w:val="Bekezds-mon"/>
      </w:pPr>
      <w:r>
        <w:t>Utolsónak hagytuk a hatszögletes alakú főalakfajtát, mert ezt csupán 1889-ben szakkezelési hk-bélyegzők (793. ábra), majd 1896-ban egy gyű</w:t>
      </w:r>
      <w:r>
        <w:t>j</w:t>
      </w:r>
      <w:r>
        <w:t>tőposta hk-bélyegzőjének gyártásánál alkalmazták.</w:t>
      </w:r>
    </w:p>
    <w:p w:rsidR="00C53BA4" w:rsidRDefault="00C53BA4" w:rsidP="00670CD0">
      <w:pPr>
        <w:pStyle w:val="Cmsor5"/>
      </w:pPr>
      <w:r>
        <w:t>b) A bélyegzők díszítése és a szöveghatárolójelek</w:t>
      </w:r>
    </w:p>
    <w:p w:rsidR="00C53BA4" w:rsidRDefault="00C53BA4" w:rsidP="00E16FA0">
      <w:pPr>
        <w:pStyle w:val="Bekezds-mon"/>
      </w:pPr>
      <w:r>
        <w:t xml:space="preserve">A véset egyes nagyobb üres felületeinek kitöltésére és így a bélyegzés esztétikai hatásának növelésére alkalmazott rajzrészek összességét </w:t>
      </w:r>
      <w:r w:rsidRPr="00982A69">
        <w:rPr>
          <w:i/>
        </w:rPr>
        <w:t>díszíté</w:t>
      </w:r>
      <w:r w:rsidRPr="00982A69">
        <w:rPr>
          <w:i/>
        </w:rPr>
        <w:t>s</w:t>
      </w:r>
      <w:r w:rsidRPr="00982A69">
        <w:rPr>
          <w:i/>
        </w:rPr>
        <w:t>nek</w:t>
      </w:r>
      <w:r>
        <w:t xml:space="preserve">, az egyes részeket pedig </w:t>
      </w:r>
      <w:r w:rsidRPr="00982A69">
        <w:rPr>
          <w:i/>
        </w:rPr>
        <w:t>díszítőelemeknek</w:t>
      </w:r>
      <w:r>
        <w:t xml:space="preserve"> nevezzük. A díszítőelemek közül azok, amelyeknek léte, vagy elmaradása valamely típuscsoportra je</w:t>
      </w:r>
      <w:r>
        <w:t>l</w:t>
      </w:r>
      <w:r>
        <w:t>lemző, a fődíszítőelemek. Ezek a korona és a vonalkázás; mindkettő kizár</w:t>
      </w:r>
      <w:r>
        <w:t>ó</w:t>
      </w:r>
      <w:r>
        <w:t>lag a pántos körbélyegzőknél használatos. A koronát 1892-1918-ig és 1920-1946-ig alkalmazták. Helye mindig a felső körszeletben. A vonalkázás nem csupán díszítő célzattal készült, hanem azért is, hogy az értékcikkek értéktelenítését a bélyegzés tökéletesebben szolgálja, illetve hogy a bélye</w:t>
      </w:r>
      <w:r>
        <w:t>g</w:t>
      </w:r>
      <w:r>
        <w:t>zés utólagos eltávolítását és így a bélyegek újbóli felhasználását megneh</w:t>
      </w:r>
      <w:r>
        <w:t>e</w:t>
      </w:r>
      <w:r>
        <w:t>zítse. Először 1873-1884-ig, majd 1890-1927-ig alkalmazták. Érdekessé</w:t>
      </w:r>
      <w:r>
        <w:t>g</w:t>
      </w:r>
      <w:r>
        <w:t>ként meg kell említenünk, hogy még 1955-ben is készítettek Abádszalók 2 postahivatal részére vonalkázott hk-bélyegzőt.</w:t>
      </w:r>
    </w:p>
    <w:p w:rsidR="00C53BA4" w:rsidRDefault="00C53BA4" w:rsidP="00E16FA0">
      <w:pPr>
        <w:pStyle w:val="Bekezds-mon"/>
      </w:pPr>
      <w:r>
        <w:t>A díszítőelemek képe nagyon változatos. A leggyakoribbak közül eml</w:t>
      </w:r>
      <w:r>
        <w:t>í</w:t>
      </w:r>
      <w:r>
        <w:t>tésre érdemesek a stilizált pálmalevél, öt,-hat- és nyolcágú tömör és üres csillag, csillagalakú motívumok és rozetták, postakürt, fekvő „S” és egyéb alakú indavonal, mértani elemek, pont, köröcske, vonal és körívdarabkák stb. A többiek rajza a magyaros motívumoktól a gőzhajón keresztül a repülőg</w:t>
      </w:r>
      <w:r>
        <w:t>é</w:t>
      </w:r>
      <w:r>
        <w:t>pig terjedő határok között mozog.</w:t>
      </w:r>
    </w:p>
    <w:p w:rsidR="00C53BA4" w:rsidRDefault="00C53BA4" w:rsidP="00E16FA0">
      <w:pPr>
        <w:pStyle w:val="Bekezds-mon"/>
      </w:pPr>
      <w:r>
        <w:t>A díszítőelemeket a postamesteri bélyegzőkön a legváltozatosabb h</w:t>
      </w:r>
      <w:r>
        <w:t>e</w:t>
      </w:r>
      <w:r>
        <w:t>lyeken és alakban találjuk. Az egykörös körbélyegzőknél ritkán használnak díszítést, ha van, helye mindig a véset alsó részén. Az egygyűrűs körbélye</w:t>
      </w:r>
      <w:r>
        <w:t>g</w:t>
      </w:r>
      <w:r>
        <w:t>zőknél a gyűrű alsó részében helyezik el. A pántos körbélyegzőkön rendsz</w:t>
      </w:r>
      <w:r>
        <w:t>e</w:t>
      </w:r>
      <w:r>
        <w:t>rint megtaláljuk a díszítőelemeket, helyük az alsó félgyűrűben, igen ritkán a felső körszeletben.</w:t>
      </w:r>
    </w:p>
    <w:p w:rsidR="00C53BA4" w:rsidRDefault="00C53BA4" w:rsidP="00E16FA0">
      <w:pPr>
        <w:pStyle w:val="Bekezds-mon"/>
      </w:pPr>
      <w:r>
        <w:t>A jobb olvashatóság miatt a hosszabb szövegrészeket nem vésik körb</w:t>
      </w:r>
      <w:r>
        <w:t>e</w:t>
      </w:r>
      <w:r>
        <w:t xml:space="preserve">futóan, hanem két részre osztják. Az első rész alulról felfelé, a másik pedig </w:t>
      </w:r>
      <w:r w:rsidRPr="00FE1E2D">
        <w:rPr>
          <w:spacing w:val="0"/>
        </w:rPr>
        <w:t>felülről lefelé olvasható. A szöveget ennek megfelelően folytatólagosnak,</w:t>
      </w:r>
      <w:r>
        <w:t xml:space="preserve"> </w:t>
      </w:r>
      <w:r w:rsidRPr="00FE1E2D">
        <w:rPr>
          <w:spacing w:val="0"/>
        </w:rPr>
        <w:t>vagy osztottnak nevezzük. Az osztott szövegnél a két rész kezdetének és végének</w:t>
      </w:r>
      <w:r w:rsidRPr="00FE1E2D">
        <w:rPr>
          <w:spacing w:val="0"/>
        </w:rPr>
        <w:br/>
      </w:r>
      <w:r>
        <w:br w:type="page"/>
        <w:t>gyors felismerésére a két rész találkozásánál elemi jelzéseket alkalmaznak. Ezek mindig párosával fordulnak elő és a bélyegzés függőleges tengelyéhez képest mindig részarányosán helyezkednek el. Bár alakjuk teljesen me</w:t>
      </w:r>
      <w:r>
        <w:t>g</w:t>
      </w:r>
      <w:r>
        <w:t>egyezik egyes díszítőelemekével, mégsem soroljuk őket azok közé, mert rendeltetésük nem esztétikai, hanem a különben összeolvadó szövegrészek szétválasztása. Ezek a szöveghatároló jelek. A használatos ilyen jelzések a pont, csillag, kereszt, máltai kereszt, köröcske stb.</w:t>
      </w:r>
    </w:p>
    <w:p w:rsidR="00C53BA4" w:rsidRDefault="00C53BA4" w:rsidP="00670CD0">
      <w:pPr>
        <w:pStyle w:val="Cmsor4"/>
      </w:pPr>
      <w:r>
        <w:t>B) A bélyegző szövegrésze</w:t>
      </w:r>
    </w:p>
    <w:p w:rsidR="00C53BA4" w:rsidRDefault="00C53BA4" w:rsidP="00670CD0">
      <w:pPr>
        <w:pStyle w:val="Cmsor5"/>
      </w:pPr>
      <w:r>
        <w:t>a) A hivatalnév</w:t>
      </w:r>
    </w:p>
    <w:p w:rsidR="00C53BA4" w:rsidRDefault="00C53BA4" w:rsidP="00E16FA0">
      <w:pPr>
        <w:pStyle w:val="Bekezds-mon"/>
      </w:pPr>
      <w:r>
        <w:t>A hivatalnév, ha a szóbanforgó lakott helyen csak egy hivatal működik, megegyezik a helynévvel. Viszont, ha a helységben kettő, vagy több hivatal működik, a hivatalnév két részre oszlik: a helynévre és a helységen belüli hely megjelölésére. A helymegjelölés lehet vaspálya, pályaudvar, város, vár, fürdő, gyár, kerület, utca, vagy tér stb. A rendelkezésre álló helynek megf</w:t>
      </w:r>
      <w:r>
        <w:t>e</w:t>
      </w:r>
      <w:r>
        <w:t>lelően a felsorolt szavakat vagy teljesen kiírják, vagy a legkülönfélébb m</w:t>
      </w:r>
      <w:r>
        <w:t>ó</w:t>
      </w:r>
      <w:r>
        <w:t>don rövidítik.</w:t>
      </w:r>
    </w:p>
    <w:p w:rsidR="00C53BA4" w:rsidRDefault="00C53BA4" w:rsidP="00E16FA0">
      <w:pPr>
        <w:pStyle w:val="Bekezds-mon"/>
      </w:pPr>
      <w:r>
        <w:t>Az egyszerű hivatalnevet, a négyszögletes, a hatszögletes, az ellipszi</w:t>
      </w:r>
      <w:r>
        <w:t>s</w:t>
      </w:r>
      <w:r>
        <w:t>alakú, az egykörös és a gyűrűs körbélyegzőknél a véset felső részén által</w:t>
      </w:r>
      <w:r>
        <w:t>á</w:t>
      </w:r>
      <w:r>
        <w:t>ban ívelten, illetve a keretvonallal párhuzamosan, a pántos körbélyegzőknél a felső félgyűrűben helyezik el. Az összetett hivatalnevet, ha az nem túl hosszú, ugyanúgy vésik. A hosszabbaknál a helynév az előbb felsorolt h</w:t>
      </w:r>
      <w:r>
        <w:t>e</w:t>
      </w:r>
      <w:r>
        <w:t>lyekre, míg a helymegjelölés osztottan a véset alsó részére, illetve az alsó félgyűrűbe kerül. Folyó szövegben a kétféle elhelyezés között törtvonás a</w:t>
      </w:r>
      <w:r>
        <w:t>l</w:t>
      </w:r>
      <w:r>
        <w:t>kalmazásával teszünk különbséget. Például „Arad P. Udv.” folytatólagos felirat felül elhelyezve, viszont „Gyulafehérvár/Vár” osztott szöveg felül és alul elhelyezve. Ez a jelölési mód nemcsak a hivatalnév, hanem a szövegrész bármely más részének elhelyezésénél is érvényes.</w:t>
      </w:r>
    </w:p>
    <w:p w:rsidR="00C53BA4" w:rsidRDefault="00C53BA4" w:rsidP="00E16FA0">
      <w:pPr>
        <w:pStyle w:val="Bekezds-mon"/>
      </w:pPr>
      <w:r w:rsidRPr="005D0B20">
        <w:rPr>
          <w:spacing w:val="2"/>
        </w:rPr>
        <w:t>A több postahivatallal rendelkező helységekben a hivatalnév a 19. század végén gyökeresen megváltozott. 1897. november 26-tól Budapesten az 51 649 sz. rendelettel (PTRT. 1897. XII. 10-i 33. szám), a vidéki városokban pedig 1900. január 9-től a 80 245/1899. sz. rendelettel (PTRT. 1900. I. 30-i 8. szám) bevezették a hivatalok számozását. A budapesti hivataloknál az úgynevezett kerületi számrendszert alkalmazták. Ennek lényege, hogy az akkori tíz ker</w:t>
      </w:r>
      <w:r w:rsidRPr="005D0B20">
        <w:rPr>
          <w:spacing w:val="2"/>
        </w:rPr>
        <w:t>ü</w:t>
      </w:r>
      <w:r w:rsidRPr="005D0B20">
        <w:rPr>
          <w:spacing w:val="2"/>
        </w:rPr>
        <w:t>letnek megfelelően a kerület legnagyobb — általában egyben legrégebben működő — hivatala a kerület számát vette fel. A kerület többi hivatala a k</w:t>
      </w:r>
      <w:r w:rsidRPr="005D0B20">
        <w:rPr>
          <w:spacing w:val="2"/>
        </w:rPr>
        <w:t>e</w:t>
      </w:r>
      <w:r w:rsidRPr="005D0B20">
        <w:rPr>
          <w:spacing w:val="2"/>
        </w:rPr>
        <w:t>rület számával kezdődő tízesrendű sorszámokat kapta. Azoknál a kerületeknél, ahol a hivatalok száma meghaladta a tizenegyet — V., VI. és VII. kerület — ugyancsak a kerület számával kezdődő százasrendű sorszámokkal folytatták a számozást. Például az V. kerület hivatalai az 5, 50, 51, . . . , 59, 500, 501, . . . stb. számokat viselték. A vidéki városoknál ugyancsak a legnagyobb, hivat</w:t>
      </w:r>
      <w:r w:rsidRPr="005D0B20">
        <w:rPr>
          <w:spacing w:val="2"/>
        </w:rPr>
        <w:t>a</w:t>
      </w:r>
      <w:r w:rsidRPr="005D0B20">
        <w:rPr>
          <w:spacing w:val="2"/>
        </w:rPr>
        <w:t>los nevén a város főhivatala kapta az l-es, a pályaudvaron működő a 2-es h</w:t>
      </w:r>
      <w:r w:rsidRPr="005D0B20">
        <w:rPr>
          <w:spacing w:val="2"/>
        </w:rPr>
        <w:t>i</w:t>
      </w:r>
      <w:r w:rsidRPr="005D0B20">
        <w:rPr>
          <w:spacing w:val="2"/>
        </w:rPr>
        <w:t xml:space="preserve">vatalszámot. A többi számot a megnyitás sorrendjében adták. A postahálózat </w:t>
      </w:r>
      <w:r w:rsidRPr="00523E61">
        <w:rPr>
          <w:spacing w:val="0"/>
        </w:rPr>
        <w:t>fejlődésével nagyobb községekben is sor került két postahivatal felállítására. Ott ezt a számozási elvet úgy érvényesítették, hogy a községben működő hiv</w:t>
      </w:r>
      <w:r w:rsidRPr="00523E61">
        <w:rPr>
          <w:spacing w:val="0"/>
        </w:rPr>
        <w:t>a</w:t>
      </w:r>
      <w:r w:rsidRPr="00523E61">
        <w:rPr>
          <w:spacing w:val="0"/>
        </w:rPr>
        <w:t>tal kapta az l-es, a vasútállomáson működő pedig a 2-es számot. Ehhez a sz</w:t>
      </w:r>
      <w:r w:rsidRPr="00523E61">
        <w:rPr>
          <w:spacing w:val="0"/>
        </w:rPr>
        <w:t>á</w:t>
      </w:r>
      <w:r w:rsidRPr="00523E61">
        <w:rPr>
          <w:spacing w:val="0"/>
        </w:rPr>
        <w:t>mozási elvhez annyira ragaszkodtak, hogy abban az esetben is, amikor a vasút-</w:t>
      </w:r>
      <w:r w:rsidRPr="00523E61">
        <w:rPr>
          <w:spacing w:val="0"/>
        </w:rPr>
        <w:br/>
      </w:r>
      <w:r>
        <w:br w:type="page"/>
        <w:t>állomáson levő postahivatal működött előbb, a községben levő hivatal me</w:t>
      </w:r>
      <w:r>
        <w:t>g</w:t>
      </w:r>
      <w:r>
        <w:t>nyitásakor is a pályaudvari kapta a 2-es számot.</w:t>
      </w:r>
    </w:p>
    <w:p w:rsidR="00C53BA4" w:rsidRDefault="00C53BA4" w:rsidP="00E16FA0">
      <w:pPr>
        <w:pStyle w:val="Bekezds-mon"/>
      </w:pPr>
      <w:r>
        <w:t>A budapesti kerületi számrendszert arra való hivatkozással, hogy kül</w:t>
      </w:r>
      <w:r>
        <w:t>ö</w:t>
      </w:r>
      <w:r>
        <w:t>nösen a külföldiek téves képet alkothatnak a fővárosi postahivatalok szám</w:t>
      </w:r>
      <w:r>
        <w:t>á</w:t>
      </w:r>
      <w:r>
        <w:t>ról, a 85 594/3 sz. rendelettel (PRT. 1933. VI. 9-i 23. szám) 1933. június 1-vel megszüntették. Az abban az időben működők megtartották ugyan az eddigi hivatalszámukat, de az újonnan megnyílók, függetlenül attól, hogy mely kerületben feküdtek, a száz alatti számsor még fel nem használt számait kapták. A rendelet ugyan kimondja, hogy a háromjegyű hivatalszámokat kétjegyűekre kell változtatni, ezt azonban nem hajtották végre.</w:t>
      </w:r>
    </w:p>
    <w:p w:rsidR="00C53BA4" w:rsidRDefault="00C53BA4" w:rsidP="00E16FA0">
      <w:pPr>
        <w:pStyle w:val="Bekezds-mon"/>
      </w:pPr>
      <w:r>
        <w:t>Nagy-Budapest kialakítása után 1955. április 1-vel az 1131-33/8 B sz. rendelet (Po. É. 1955. IV. 23-i 16. szám), de csak a budapesti kerületek ter</w:t>
      </w:r>
      <w:r>
        <w:t>ü</w:t>
      </w:r>
      <w:r>
        <w:t>letén ismét visszaállítja a kerületi számrendszert. Az intézkedés csak a b</w:t>
      </w:r>
      <w:r>
        <w:t>u</w:t>
      </w:r>
      <w:r>
        <w:t>dapesti, tehát az I-III. és V-XIV. kerületre vonatkozik. Ezeknél a hivatalo</w:t>
      </w:r>
      <w:r>
        <w:t>k</w:t>
      </w:r>
      <w:r>
        <w:t>nál az első, a háromjegyű hivatalszámoknál a két első számjegy jelöli a k</w:t>
      </w:r>
      <w:r>
        <w:t>e</w:t>
      </w:r>
      <w:r>
        <w:t>rület számát. A XI. kerületi hivatalok ezen kívül még megkapták a 1111-gyel kezdődő tízes számcsoportot is. A kerülethatárok módosítása néhány nagy hivatalt is érintett, mint például a Budapest 4, 114 stb. Ezek számát azonban nem változtatták meg.</w:t>
      </w:r>
    </w:p>
    <w:p w:rsidR="00C53BA4" w:rsidRDefault="00C53BA4" w:rsidP="00E16FA0">
      <w:pPr>
        <w:pStyle w:val="Bekezds-mon"/>
      </w:pPr>
      <w:r>
        <w:t>A hivatalszám helye 1898-tól, pár kivételtől eltekintve a függőleges pántban van (189. ábra). A kivételeket részben a helyjelöléses bélyegzőknél találjuk, ahol a hivatalszám a helynév után következik a felső (240. ábra), ritkán az alsó félgyűrűben (241. ábra), részben pedig a teljes és félharántpántos bélyegzőknél, ahol — bár ezt semmi sem indokolta — a h</w:t>
      </w:r>
      <w:r>
        <w:t>i</w:t>
      </w:r>
      <w:r>
        <w:t>vatalszámot az alsó gyűrűrészben a díszítés közepén helyezték el (217. ábra).</w:t>
      </w:r>
    </w:p>
    <w:p w:rsidR="00C53BA4" w:rsidRPr="00D112D7" w:rsidRDefault="00C53BA4" w:rsidP="00E16FA0">
      <w:pPr>
        <w:pStyle w:val="Bekezds-mon"/>
        <w:rPr>
          <w:spacing w:val="0"/>
        </w:rPr>
      </w:pPr>
      <w:r w:rsidRPr="00D112D7">
        <w:rPr>
          <w:spacing w:val="0"/>
        </w:rPr>
        <w:t>Nagy-Budapest létrehozása még egy változást eredményezett. A peremk</w:t>
      </w:r>
      <w:r w:rsidRPr="00D112D7">
        <w:rPr>
          <w:spacing w:val="0"/>
        </w:rPr>
        <w:t>e</w:t>
      </w:r>
      <w:r w:rsidRPr="00D112D7">
        <w:rPr>
          <w:spacing w:val="0"/>
        </w:rPr>
        <w:t>rületek hivatalait nem illesztették be a kerületi számrendszerbe. Ezek megta</w:t>
      </w:r>
      <w:r w:rsidRPr="00D112D7">
        <w:rPr>
          <w:spacing w:val="0"/>
        </w:rPr>
        <w:t>r</w:t>
      </w:r>
      <w:r w:rsidRPr="00D112D7">
        <w:rPr>
          <w:spacing w:val="0"/>
        </w:rPr>
        <w:t>tották régi helynevüket és hivatalszámukat</w:t>
      </w:r>
      <w:r>
        <w:rPr>
          <w:spacing w:val="0"/>
        </w:rPr>
        <w:t>. Így</w:t>
      </w:r>
      <w:r w:rsidRPr="00D112D7">
        <w:rPr>
          <w:spacing w:val="0"/>
        </w:rPr>
        <w:t xml:space="preserve"> viszont ezeknek a hivataloknak nevéből nem tűnik ki Nagy-Budapesthez való tartozásuk. Ezért 1960. január 1-től e hivatalok kettős helynevet kaptak. A kettős név Budapestből és a ker</w:t>
      </w:r>
      <w:r w:rsidRPr="00D112D7">
        <w:rPr>
          <w:spacing w:val="0"/>
        </w:rPr>
        <w:t>ü</w:t>
      </w:r>
      <w:r w:rsidRPr="00D112D7">
        <w:rPr>
          <w:spacing w:val="0"/>
        </w:rPr>
        <w:t xml:space="preserve">letnévből </w:t>
      </w:r>
      <w:r>
        <w:rPr>
          <w:spacing w:val="0"/>
        </w:rPr>
        <w:t>áll</w:t>
      </w:r>
      <w:r w:rsidRPr="00D112D7">
        <w:rPr>
          <w:spacing w:val="0"/>
        </w:rPr>
        <w:t>, mely megegyezik a régi peremváros nevével. A kettős helynevű bélyegzők egypántosak. Budapest név a felső, a kerületnév az alsó félgyűrűben, a hivatalszám pedig az alsó körszeletben nyer elhelyezést (266. ábra).</w:t>
      </w:r>
    </w:p>
    <w:p w:rsidR="00C53BA4" w:rsidRDefault="00C53BA4" w:rsidP="00670CD0">
      <w:pPr>
        <w:pStyle w:val="Cmsor5"/>
      </w:pPr>
      <w:r>
        <w:t>b) A földrajzi helymeghatározás</w:t>
      </w:r>
    </w:p>
    <w:p w:rsidR="00C53BA4" w:rsidRDefault="00C53BA4" w:rsidP="00E16FA0">
      <w:pPr>
        <w:pStyle w:val="Bekezds-mon"/>
      </w:pPr>
      <w:r>
        <w:t>Az 1900-tól 1912-ig tartó országos helynévrendezés befejeztéig az o</w:t>
      </w:r>
      <w:r>
        <w:t>r</w:t>
      </w:r>
      <w:r>
        <w:t>szágban aránylag sok azonos nevű község volt. Sőt a Monarchián belül is akadtak azonos nevű községek és városok. Ezek egymástól való megkülö</w:t>
      </w:r>
      <w:r>
        <w:t>n</w:t>
      </w:r>
      <w:r>
        <w:t>böztetésére már a múlt század elejétől több kísérlet történt. Véglegesen a kérdést azonban csak az országos rendezés oldotta meg, melyet vármegyé</w:t>
      </w:r>
      <w:r>
        <w:t>n</w:t>
      </w:r>
      <w:r>
        <w:t>ként hajtottak végre.</w:t>
      </w:r>
    </w:p>
    <w:p w:rsidR="00C53BA4" w:rsidRDefault="00C53BA4" w:rsidP="00E16FA0">
      <w:pPr>
        <w:pStyle w:val="Bekezds-mon"/>
      </w:pPr>
      <w:r>
        <w:t>Az azonos nevekből adódó, főleg irányítási zavarok eredményezték azt az intézkedést, hogy az azonos nevű postahelyeknél a bélyegzőben a hel</w:t>
      </w:r>
      <w:r>
        <w:t>y</w:t>
      </w:r>
      <w:r>
        <w:t>néven kívül megadták a helység földrajzi fekvését. A földrajzi helymegh</w:t>
      </w:r>
      <w:r>
        <w:t>a</w:t>
      </w:r>
      <w:r>
        <w:t>tározásra, a gyakoriság sorrendjében az ország, országrész, tartomány, a k</w:t>
      </w:r>
      <w:r>
        <w:t>ö</w:t>
      </w:r>
      <w:r>
        <w:t>zelben fekvő nagyobb község, vagy város, esetleg folyó, végül legáltalán</w:t>
      </w:r>
      <w:r>
        <w:t>o</w:t>
      </w:r>
      <w:r>
        <w:t>sabban a vármegye nevét használták.</w:t>
      </w:r>
    </w:p>
    <w:p w:rsidR="00C53BA4" w:rsidRDefault="00C53BA4" w:rsidP="00E16FA0">
      <w:pPr>
        <w:pStyle w:val="Bekezds-mon"/>
      </w:pPr>
      <w:r>
        <w:br w:type="page"/>
        <w:t>A múlt században a vármegye nevének feltüntetése nagyon elterjedt. Jóval több hivatal hk-bélyegzőiben használták, mint ezt az azonos helynevek indokolták. A helynévrendezés feleslegessé tette a földrajzi helymeghatár</w:t>
      </w:r>
      <w:r>
        <w:t>o</w:t>
      </w:r>
      <w:r>
        <w:t>zást. Így az a szövegrészből 1912 óta általában elmaradt. A vármegye nevet azonban még az ezután gyártott bélyegzőknél is gyakran megtaláljuk. Az utolsó vármegyenévvel vésett bélyegző 1931-ben készült.</w:t>
      </w:r>
    </w:p>
    <w:p w:rsidR="00C53BA4" w:rsidRDefault="00C53BA4" w:rsidP="00670CD0">
      <w:pPr>
        <w:pStyle w:val="Cmsor5"/>
      </w:pPr>
      <w:r>
        <w:t>c) Az ellenőrzőbetű</w:t>
      </w:r>
    </w:p>
    <w:p w:rsidR="00C53BA4" w:rsidRDefault="00C53BA4" w:rsidP="00E16FA0">
      <w:pPr>
        <w:pStyle w:val="Bekezds-mon"/>
      </w:pPr>
      <w:r>
        <w:t>A postaforgalom növekedésével mind több és több hivatal használt egynél több hk-bélyegzőt. Általában minden munkahelynek egy bélyegzője volt. Egyes kezelési szakoknál annak neve ugyan rákerült a bélyegzőkre, mint „ajánlott”, „levélposta”, „pénzutalvány” stb., de a hivatalok nagyobb részénél a bélyegzők zöme egyforma volt, különösen a bélyegzők egység</w:t>
      </w:r>
      <w:r>
        <w:t>e</w:t>
      </w:r>
      <w:r>
        <w:t>sítése után. A bélyegzők egységesítésére egy számnélküli rendelet utal (PRT. 1871. X. 12-i 18. szám), amikor kimondja, hogy a „nem kincstári postahiv</w:t>
      </w:r>
      <w:r>
        <w:t>a</w:t>
      </w:r>
      <w:r>
        <w:t>talok a részükre szükséges betűzőket és hivatalos pecsétnyomókat ezentúl kivétel nélkül előttes postaigazgatóságaik útján a kir. postakincstártól has</w:t>
      </w:r>
      <w:r>
        <w:t>z</w:t>
      </w:r>
      <w:r>
        <w:t>nálatul ingyen fogják kapni”.</w:t>
      </w:r>
    </w:p>
    <w:p w:rsidR="00C53BA4" w:rsidRDefault="00C53BA4" w:rsidP="00E16FA0">
      <w:pPr>
        <w:pStyle w:val="Bekezds-mon"/>
      </w:pPr>
      <w:r>
        <w:t>A hivatalon belül az egyforma vésetű bélyegzők miatt a reklamációk, ellenőrzések és vizsgálatok alkalmával a felelős kezelő személye nem volt megállapítható. Ezért a nagyobb hivataloknál, ha több egyforma bélyegzőt használtak, az egymástól való megkülönböztetésre azokat az ábécé-ben k</w:t>
      </w:r>
      <w:r>
        <w:t>ö</w:t>
      </w:r>
      <w:r>
        <w:t>vetkező, kis, vagy nagy betűvel jelölték. A kezelési szakoknak a hk-bélyegzőkön való megjelölését 1893. április 13-án a 26.521/1898. sz. körrendelettel (Sz. Gy. VI. Rész 2. kiadás 71. sorszám) megszüntetik, ugyanekkor a több bélyegzőt használó hivatalok részére az ellenőrzőbetű alkalmazását kötelezővé teszik. A rendelet kimondja, hogy a jövőben a b</w:t>
      </w:r>
      <w:r>
        <w:t>é</w:t>
      </w:r>
      <w:r>
        <w:t>lyegzőkön a hivatal megjelölésére kívánatos feliraton kívül semmi más k</w:t>
      </w:r>
      <w:r>
        <w:t>ö</w:t>
      </w:r>
      <w:r>
        <w:t>zelebbi megjelölést ne alkalmazzanak.</w:t>
      </w:r>
    </w:p>
    <w:p w:rsidR="00C53BA4" w:rsidRDefault="00C53BA4" w:rsidP="00E16FA0">
      <w:pPr>
        <w:pStyle w:val="Bekezds-mon"/>
      </w:pPr>
      <w:r>
        <w:t>A hivatal első bélyegzője ellenőrzőbetűt nem kap. A második az A, a harmadik a B betűt, s így tovább, az ábécé sorrendjében viseli. Kevés kiv</w:t>
      </w:r>
      <w:r>
        <w:t>i</w:t>
      </w:r>
      <w:r>
        <w:t>teltől eltekintve az ellenőrzőbetű nagybetű. Abban az esetben, ha egy nagy hivatal a teljes ábécét kimerítette, a következő bélyegzőit vagy az ábécé ki</w:t>
      </w:r>
      <w:r>
        <w:t>s</w:t>
      </w:r>
      <w:r>
        <w:t>betűivel, vagy két betűvel jelölik. Két betű alkalmazásakor mindkét betű l</w:t>
      </w:r>
      <w:r>
        <w:t>e</w:t>
      </w:r>
      <w:r>
        <w:t>het nagy, vagy az első nagy és a második kisbetű. Ritkán mindkettő lehet kisbetű is. Az első betű általában azonos mindaddig, amíg a második újra ki nem meríti az ábécét. Tehát a szabályos ellenőrzőbetű-sorok a következők: ellenőrzőbetű nélkül, A, B, C,. . ., Y; ÁA, AB, AC.....AY; BA, BB, BC, .. ., BY; stb*</w:t>
      </w:r>
    </w:p>
    <w:p w:rsidR="00C53BA4" w:rsidRPr="00FE1E2D" w:rsidRDefault="00C53BA4" w:rsidP="00E16FA0">
      <w:pPr>
        <w:pStyle w:val="Bekezds-mon"/>
      </w:pPr>
      <w:r>
        <w:t>Az ellenőrzőbetűk használatát 1912-ben a 756 v/1912. sz, rendelettel (PTRT. 1912. I. 20-i 7. sz) módosítják. Ettől kezdve a nagy „i” betűt me</w:t>
      </w:r>
      <w:r>
        <w:t>l</w:t>
      </w:r>
      <w:r>
        <w:t>lőzni kell, mert összetéveszthető a római I-gyel. Ez ugyanis, mint megk</w:t>
      </w:r>
      <w:r>
        <w:t>ü</w:t>
      </w:r>
      <w:r>
        <w:t>lönböztető jelzés szerepelt a bélyegzőkön. Sőt a rendelet azt is előírja, hogy a meglevő I ellenőrzőbetűs bélyegzőket a soron következő betűre át kell vésni. Ezt a rendelkezést azonban nem nagyon tartották be. A rendelet megjelen</w:t>
      </w:r>
      <w:r>
        <w:t>é</w:t>
      </w:r>
      <w:r>
        <w:t xml:space="preserve">sekor </w:t>
      </w:r>
      <w:r w:rsidRPr="00FE1E2D">
        <w:rPr>
          <w:spacing w:val="6"/>
        </w:rPr>
        <w:t xml:space="preserve">használatban álló I ellenőrzőbetűs bélyegzők továbbra is változatlanul </w:t>
      </w:r>
      <w:r w:rsidRPr="00FE1E2D">
        <w:t>használatban maradtak. Az első világháború után, általában 1924-től azon</w:t>
      </w:r>
      <w:r>
        <w:t>ban</w:t>
      </w:r>
      <w:r>
        <w:br/>
      </w:r>
    </w:p>
    <w:p w:rsidR="00C53BA4" w:rsidRPr="0044536A" w:rsidRDefault="00C53BA4" w:rsidP="00E16FA0">
      <w:pPr>
        <w:pStyle w:val="Bekezds-folytats"/>
        <w:spacing w:before="120"/>
        <w:rPr>
          <w:sz w:val="22"/>
          <w:szCs w:val="22"/>
        </w:rPr>
      </w:pPr>
      <w:r w:rsidRPr="0044536A">
        <w:rPr>
          <w:sz w:val="22"/>
          <w:szCs w:val="22"/>
        </w:rPr>
        <w:t>* Az x és y-t, csak a z betű felhasználása után alkalmazzák.</w:t>
      </w:r>
    </w:p>
    <w:p w:rsidR="00C53BA4" w:rsidRDefault="00C53BA4" w:rsidP="00E16FA0">
      <w:pPr>
        <w:pStyle w:val="Bekezds-folytats"/>
      </w:pPr>
      <w:r>
        <w:br w:type="page"/>
        <w:t>ismét készülnek ilyen bélyegzők. A második világháború utáni időben és p</w:t>
      </w:r>
      <w:r>
        <w:t>e</w:t>
      </w:r>
      <w:r>
        <w:t>dig 1950-től, ha egy hivatal a H ellenőrzőbetűs hk-bélyezőjét követően új bélyegzőt kap, annak ellenőrzőbetűje mindig I.</w:t>
      </w:r>
    </w:p>
    <w:p w:rsidR="00C53BA4" w:rsidRPr="00CF1AD6" w:rsidRDefault="00C53BA4" w:rsidP="00E16FA0">
      <w:pPr>
        <w:pStyle w:val="Bekezds-mon"/>
        <w:rPr>
          <w:spacing w:val="0"/>
        </w:rPr>
      </w:pPr>
      <w:r w:rsidRPr="00CF1AD6">
        <w:rPr>
          <w:spacing w:val="0"/>
        </w:rPr>
        <w:t>A kétpántos körbélyegzőknél az ellenőrzőbetűt mindig párosával, az ö</w:t>
      </w:r>
      <w:r w:rsidRPr="00CF1AD6">
        <w:rPr>
          <w:spacing w:val="0"/>
        </w:rPr>
        <w:t>s</w:t>
      </w:r>
      <w:r w:rsidRPr="00CF1AD6">
        <w:rPr>
          <w:spacing w:val="0"/>
        </w:rPr>
        <w:t>szes többinél egyesével alkalmazzák. Elhelyezésük alakfőfajtánként, de még sokszor azon belül is változatos képet mutat, ezért azt részletesen az egyes t</w:t>
      </w:r>
      <w:r w:rsidRPr="00CF1AD6">
        <w:rPr>
          <w:spacing w:val="0"/>
        </w:rPr>
        <w:t>í</w:t>
      </w:r>
      <w:r w:rsidRPr="00CF1AD6">
        <w:rPr>
          <w:spacing w:val="0"/>
        </w:rPr>
        <w:t>puscsoportoknál ismertetjük.</w:t>
      </w:r>
    </w:p>
    <w:p w:rsidR="00C53BA4" w:rsidRPr="00CF1AD6" w:rsidRDefault="00C53BA4" w:rsidP="00E16FA0">
      <w:pPr>
        <w:pStyle w:val="Bekezds-mon"/>
        <w:rPr>
          <w:spacing w:val="0"/>
        </w:rPr>
      </w:pPr>
      <w:r w:rsidRPr="00CF1AD6">
        <w:rPr>
          <w:spacing w:val="0"/>
        </w:rPr>
        <w:t>A használat közben tönkrement bélyegzők helyett készített újak mindig ugyanazt az ellenőrzőbetűt viselik, mint az a bélyegző, amelynek pótlására k</w:t>
      </w:r>
      <w:r w:rsidRPr="00CF1AD6">
        <w:rPr>
          <w:spacing w:val="0"/>
        </w:rPr>
        <w:t>é</w:t>
      </w:r>
      <w:r w:rsidRPr="00CF1AD6">
        <w:rPr>
          <w:spacing w:val="0"/>
        </w:rPr>
        <w:t>szültek.</w:t>
      </w:r>
    </w:p>
    <w:p w:rsidR="00C53BA4" w:rsidRPr="00CF1AD6" w:rsidRDefault="00C53BA4" w:rsidP="00E16FA0">
      <w:pPr>
        <w:pStyle w:val="Bekezds-mon"/>
        <w:rPr>
          <w:spacing w:val="0"/>
        </w:rPr>
      </w:pPr>
      <w:r w:rsidRPr="00CF1AD6">
        <w:rPr>
          <w:spacing w:val="0"/>
        </w:rPr>
        <w:t>Az ellenőrzőbetűk ismertetett rendszerétől két időszakban tértek el lény</w:t>
      </w:r>
      <w:r w:rsidRPr="00CF1AD6">
        <w:rPr>
          <w:spacing w:val="0"/>
        </w:rPr>
        <w:t>e</w:t>
      </w:r>
      <w:r w:rsidRPr="00CF1AD6">
        <w:rPr>
          <w:spacing w:val="0"/>
        </w:rPr>
        <w:t>gesen. Először 193</w:t>
      </w:r>
      <w:r>
        <w:rPr>
          <w:spacing w:val="0"/>
        </w:rPr>
        <w:t>8-</w:t>
      </w:r>
      <w:r w:rsidRPr="00CF1AD6">
        <w:rPr>
          <w:spacing w:val="0"/>
        </w:rPr>
        <w:t>1941-ben, amikor az átcsatolt országrészek újonnan me</w:t>
      </w:r>
      <w:r w:rsidRPr="00CF1AD6">
        <w:rPr>
          <w:spacing w:val="0"/>
        </w:rPr>
        <w:t>g</w:t>
      </w:r>
      <w:r w:rsidRPr="00CF1AD6">
        <w:rPr>
          <w:spacing w:val="0"/>
        </w:rPr>
        <w:t xml:space="preserve">nyíló </w:t>
      </w:r>
      <w:r>
        <w:rPr>
          <w:spacing w:val="0"/>
        </w:rPr>
        <w:t>postahi</w:t>
      </w:r>
      <w:r w:rsidRPr="00CF1AD6">
        <w:rPr>
          <w:spacing w:val="0"/>
        </w:rPr>
        <w:t xml:space="preserve">vatalainál, kevés kivételtől eltekintve, az első bélyegző az </w:t>
      </w:r>
      <w:r>
        <w:rPr>
          <w:spacing w:val="0"/>
        </w:rPr>
        <w:t>„</w:t>
      </w:r>
      <w:r w:rsidRPr="00CF1AD6">
        <w:rPr>
          <w:spacing w:val="0"/>
        </w:rPr>
        <w:t>A</w:t>
      </w:r>
      <w:r>
        <w:rPr>
          <w:spacing w:val="0"/>
        </w:rPr>
        <w:t>”</w:t>
      </w:r>
      <w:r w:rsidRPr="00CF1AD6">
        <w:rPr>
          <w:spacing w:val="0"/>
        </w:rPr>
        <w:t xml:space="preserve">, a második a </w:t>
      </w:r>
      <w:r>
        <w:rPr>
          <w:spacing w:val="0"/>
        </w:rPr>
        <w:t>„</w:t>
      </w:r>
      <w:r w:rsidRPr="00CF1AD6">
        <w:rPr>
          <w:spacing w:val="0"/>
        </w:rPr>
        <w:t>B</w:t>
      </w:r>
      <w:r>
        <w:rPr>
          <w:spacing w:val="0"/>
        </w:rPr>
        <w:t>”</w:t>
      </w:r>
      <w:r w:rsidRPr="00CF1AD6">
        <w:rPr>
          <w:spacing w:val="0"/>
        </w:rPr>
        <w:t xml:space="preserve"> stb. betűt kapta. Tehát ahol csak egy bélyegzőt használtak, az is ellenőrzőbetűs volt.</w:t>
      </w:r>
    </w:p>
    <w:p w:rsidR="00C53BA4" w:rsidRPr="00CF1AD6" w:rsidRDefault="00C53BA4" w:rsidP="00E16FA0">
      <w:pPr>
        <w:pStyle w:val="Bekezds-mon"/>
        <w:rPr>
          <w:spacing w:val="0"/>
        </w:rPr>
      </w:pPr>
      <w:r w:rsidRPr="00CF1AD6">
        <w:rPr>
          <w:spacing w:val="0"/>
        </w:rPr>
        <w:t>A második időszak a második világháború befejeztével kezdődött és ált</w:t>
      </w:r>
      <w:r w:rsidRPr="00CF1AD6">
        <w:rPr>
          <w:spacing w:val="0"/>
        </w:rPr>
        <w:t>a</w:t>
      </w:r>
      <w:r w:rsidRPr="00CF1AD6">
        <w:rPr>
          <w:spacing w:val="0"/>
        </w:rPr>
        <w:t>lában 1950-ig tartott. A háborús események következtében ugyanis a hk-bélyegzők oly tömege veszett, illetve pusztult el, hogy a pótlásukra készült új bélyegzőknél nem látszott célszerűnek a megkülönböztető jelzések alkalm</w:t>
      </w:r>
      <w:r w:rsidRPr="00CF1AD6">
        <w:rPr>
          <w:spacing w:val="0"/>
        </w:rPr>
        <w:t>a</w:t>
      </w:r>
      <w:r w:rsidRPr="00CF1AD6">
        <w:rPr>
          <w:spacing w:val="0"/>
        </w:rPr>
        <w:t>zása. Ezért úgy jártak el, hogy az öt bélyegzőnél kevesebbet használó hivat</w:t>
      </w:r>
      <w:r w:rsidRPr="00CF1AD6">
        <w:rPr>
          <w:spacing w:val="0"/>
        </w:rPr>
        <w:t>a</w:t>
      </w:r>
      <w:r w:rsidRPr="00CF1AD6">
        <w:rPr>
          <w:spacing w:val="0"/>
        </w:rPr>
        <w:t xml:space="preserve">loknál </w:t>
      </w:r>
      <w:r>
        <w:rPr>
          <w:spacing w:val="0"/>
        </w:rPr>
        <w:t>„</w:t>
      </w:r>
      <w:r w:rsidRPr="00CF1AD6">
        <w:rPr>
          <w:spacing w:val="0"/>
        </w:rPr>
        <w:t>E</w:t>
      </w:r>
      <w:r>
        <w:rPr>
          <w:spacing w:val="0"/>
        </w:rPr>
        <w:t>”</w:t>
      </w:r>
      <w:r w:rsidRPr="00CF1AD6">
        <w:rPr>
          <w:spacing w:val="0"/>
        </w:rPr>
        <w:t>-vel, az ötnél többet használóknál pedig a soron következő betűvel kezdték, illetve folytatták a háborúban elveszett bélyegzők pótlására készített új bélyegzők ellenőrzőbetűvel való megjelölését. Például egy hivatalnak három, ellenőrzőbetű nélküli, ,,A</w:t>
      </w:r>
      <w:r>
        <w:rPr>
          <w:spacing w:val="0"/>
        </w:rPr>
        <w:t>”</w:t>
      </w:r>
      <w:r w:rsidRPr="00CF1AD6">
        <w:rPr>
          <w:spacing w:val="0"/>
        </w:rPr>
        <w:t xml:space="preserve"> és </w:t>
      </w:r>
      <w:r>
        <w:rPr>
          <w:spacing w:val="0"/>
        </w:rPr>
        <w:t>„</w:t>
      </w:r>
      <w:r w:rsidRPr="00CF1AD6">
        <w:rPr>
          <w:spacing w:val="0"/>
        </w:rPr>
        <w:t>B</w:t>
      </w:r>
      <w:r>
        <w:rPr>
          <w:spacing w:val="0"/>
        </w:rPr>
        <w:t>”</w:t>
      </w:r>
      <w:r w:rsidRPr="00CF1AD6">
        <w:rPr>
          <w:spacing w:val="0"/>
        </w:rPr>
        <w:t xml:space="preserve"> ellenőrzőbetűs bélyegzője volt. Ebből a h</w:t>
      </w:r>
      <w:r w:rsidRPr="00CF1AD6">
        <w:rPr>
          <w:spacing w:val="0"/>
        </w:rPr>
        <w:t>á</w:t>
      </w:r>
      <w:r w:rsidRPr="00CF1AD6">
        <w:rPr>
          <w:spacing w:val="0"/>
        </w:rPr>
        <w:t>ború alatt az ellenőrzőbetű nélküli és a B betűs bélyegzője elveszett. A háború után kapott két új bélyegzővel a most használt három bélyegzője az Aj E és F ellenőrzőbetűket viseli. Azonban 1960 óta, ha egy hivatalt új bélyegzővel lá</w:t>
      </w:r>
      <w:r w:rsidRPr="00CF1AD6">
        <w:rPr>
          <w:spacing w:val="0"/>
        </w:rPr>
        <w:t>t</w:t>
      </w:r>
      <w:r w:rsidRPr="00CF1AD6">
        <w:rPr>
          <w:spacing w:val="0"/>
        </w:rPr>
        <w:t xml:space="preserve">nak </w:t>
      </w:r>
      <w:r>
        <w:rPr>
          <w:spacing w:val="0"/>
        </w:rPr>
        <w:t>e</w:t>
      </w:r>
      <w:r w:rsidRPr="00CF1AD6">
        <w:rPr>
          <w:spacing w:val="0"/>
        </w:rPr>
        <w:t xml:space="preserve">l, az a hiányzó betűk sorrendszerintijét kapja. Az előző példában tehát először az ellenőrzőbetű nélküli, majd ha még egy új bélyegző készül részére, akkor kapja a </w:t>
      </w:r>
      <w:r>
        <w:rPr>
          <w:spacing w:val="0"/>
        </w:rPr>
        <w:t>„</w:t>
      </w:r>
      <w:r w:rsidRPr="00CF1AD6">
        <w:rPr>
          <w:spacing w:val="0"/>
        </w:rPr>
        <w:t>B</w:t>
      </w:r>
      <w:r>
        <w:rPr>
          <w:spacing w:val="0"/>
        </w:rPr>
        <w:t>”</w:t>
      </w:r>
      <w:r w:rsidRPr="00CF1AD6">
        <w:rPr>
          <w:spacing w:val="0"/>
        </w:rPr>
        <w:t xml:space="preserve"> ellenőrzőbetűst. Hosszú éveknek, sőt évtizedeknek kell e</w:t>
      </w:r>
      <w:r w:rsidRPr="00CF1AD6">
        <w:rPr>
          <w:spacing w:val="0"/>
        </w:rPr>
        <w:t>l</w:t>
      </w:r>
      <w:r w:rsidRPr="00CF1AD6">
        <w:rPr>
          <w:spacing w:val="0"/>
        </w:rPr>
        <w:t>telnie azonban ahhoz, hogy minden hivatal ellenőrzőbetű sora ismét zárt l</w:t>
      </w:r>
      <w:r w:rsidRPr="00CF1AD6">
        <w:rPr>
          <w:spacing w:val="0"/>
        </w:rPr>
        <w:t>e</w:t>
      </w:r>
      <w:r w:rsidRPr="00CF1AD6">
        <w:rPr>
          <w:spacing w:val="0"/>
        </w:rPr>
        <w:t>gyen.</w:t>
      </w:r>
    </w:p>
    <w:p w:rsidR="00C53BA4" w:rsidRDefault="00C53BA4" w:rsidP="00670CD0">
      <w:pPr>
        <w:pStyle w:val="Cmsor5"/>
      </w:pPr>
      <w:r>
        <w:t>d) A napszak- és órajelzés</w:t>
      </w:r>
    </w:p>
    <w:p w:rsidR="00C53BA4" w:rsidRDefault="00C53BA4" w:rsidP="00E16FA0">
      <w:pPr>
        <w:pStyle w:val="Bekezds-mon"/>
      </w:pPr>
      <w:r>
        <w:t>A postaforgalom növekedésének következményeként mind több és több hivatalnál kellett a munkaidőt meghosszabbítani, majd a nagy hivataloknál bevezetni az éjjel-nappali szolgálatot. Ezzel párhuzamosan merült fel annak a szükségessége, hogy egyes küldeményeknél megállapítható legyen, hogy azt a szolgálati idő mely szakaszában vették fel. Az akkori hk-bélyegzők azonban a hónapon — később az éven és hónapon — kívül csupán a napot tartalmazták. Először Sopron, majd Pest, Buda és Pest egyesítése után B</w:t>
      </w:r>
      <w:r>
        <w:t>u</w:t>
      </w:r>
      <w:r>
        <w:t>dapest főposta, valamint néhány vidéki nagyváros postahivatalánál tüntették fél a napszakot. Kezdetben ezekét bevésték a bélyegzőkbe. A napszakje</w:t>
      </w:r>
      <w:r>
        <w:t>l</w:t>
      </w:r>
      <w:r>
        <w:t>zésnek ezt a fajtáját ezért a szövegrészhez soroljuk. A bevésés következtében a különböző napszakoknak más és más bélyegzőik voltak. A bevésettet á</w:t>
      </w:r>
      <w:r>
        <w:t>l</w:t>
      </w:r>
      <w:r>
        <w:t>landó napszakjelzésnek nevezzük, helye a keretvonallal párhuzamosan a b</w:t>
      </w:r>
      <w:r>
        <w:t>é</w:t>
      </w:r>
      <w:r>
        <w:t>lyegző alsó részén van. Ezeket kizárólag az egykörös bélyegzőknél alka</w:t>
      </w:r>
      <w:r>
        <w:t>l</w:t>
      </w:r>
      <w:r>
        <w:t>mazták.</w:t>
      </w:r>
    </w:p>
    <w:p w:rsidR="00C53BA4" w:rsidRDefault="00C53BA4" w:rsidP="00E16FA0">
      <w:pPr>
        <w:pStyle w:val="Bekezds-mon"/>
      </w:pPr>
      <w:r>
        <w:br w:type="page"/>
        <w:t>Az állandó napszakjelzés „délelőtt”, „délután”, „reggel”, „este”, „na</w:t>
      </w:r>
      <w:r>
        <w:t>p</w:t>
      </w:r>
      <w:r>
        <w:t>pal” és „éjjel” a mindenkori hivatalos nyelvnek megfelelően magyar, vagy német, a horvát bélyegzőknél német, vagy horvát és Fiuméban olasz nyelven. Az állandó napszakjelzést vagy nagy kezdő- és kisbetűvel (118. ábra), vagy csak kisbetűvel (162. ábra), vagy csak nagybetűvel (161. ábra) vésték.</w:t>
      </w:r>
    </w:p>
    <w:p w:rsidR="00C53BA4" w:rsidRPr="006C6C7F" w:rsidRDefault="00C53BA4" w:rsidP="00E16FA0">
      <w:pPr>
        <w:pStyle w:val="Bekezds-mon"/>
        <w:rPr>
          <w:spacing w:val="0"/>
        </w:rPr>
      </w:pPr>
      <w:r w:rsidRPr="006C6C7F">
        <w:rPr>
          <w:spacing w:val="0"/>
        </w:rPr>
        <w:t>Pest város és néhány nagy vidéki hivatal egykörös hk-bélyegzőinél 1871</w:t>
      </w:r>
      <w:r>
        <w:rPr>
          <w:spacing w:val="0"/>
        </w:rPr>
        <w:t>-</w:t>
      </w:r>
      <w:r w:rsidRPr="006C6C7F">
        <w:rPr>
          <w:spacing w:val="0"/>
        </w:rPr>
        <w:t>ben a napszakjelzés helyett bevezetik az órajelzésnek a keltezésben való feltüntetését. Majd 1873-tól az úgynevezett őskerékrendszerű pántos körb</w:t>
      </w:r>
      <w:r w:rsidRPr="006C6C7F">
        <w:rPr>
          <w:spacing w:val="0"/>
        </w:rPr>
        <w:t>é</w:t>
      </w:r>
      <w:r w:rsidRPr="006C6C7F">
        <w:rPr>
          <w:spacing w:val="0"/>
        </w:rPr>
        <w:t>lyegzőknél az órát jelölő számokat a keltezés változtatására szolgáló szerk</w:t>
      </w:r>
      <w:r w:rsidRPr="006C6C7F">
        <w:rPr>
          <w:spacing w:val="0"/>
        </w:rPr>
        <w:t>e</w:t>
      </w:r>
      <w:r w:rsidRPr="006C6C7F">
        <w:rPr>
          <w:spacing w:val="0"/>
        </w:rPr>
        <w:t>zetbe építik be. Így ez ugyanúgy változtatható, mint a keltezés. Mind az először említett betétrendszerű, mind az utóbbi kerékrendszerű bélyegzőknél az óra beállítása, tekintettel az akkori 12 órás időbeosztásra, a napszakot nem hat</w:t>
      </w:r>
      <w:r w:rsidRPr="006C6C7F">
        <w:rPr>
          <w:spacing w:val="0"/>
        </w:rPr>
        <w:t>á</w:t>
      </w:r>
      <w:r w:rsidRPr="006C6C7F">
        <w:rPr>
          <w:spacing w:val="0"/>
        </w:rPr>
        <w:t>rozta meg. Ezt a kérdést úgy oldották meg, hogy a nappali órákat arab, az éjj</w:t>
      </w:r>
      <w:r w:rsidRPr="006C6C7F">
        <w:rPr>
          <w:spacing w:val="0"/>
        </w:rPr>
        <w:t>e</w:t>
      </w:r>
      <w:r w:rsidRPr="006C6C7F">
        <w:rPr>
          <w:spacing w:val="0"/>
        </w:rPr>
        <w:t>leket római számokkal jelölték. Ezeknél tehát a napszakjelzés tulajdonképpen jelképes. Ezt a két módozatot a soproni postaigazgatóság területén pár évvel megelőzte az 1858</w:t>
      </w:r>
      <w:r>
        <w:rPr>
          <w:spacing w:val="0"/>
        </w:rPr>
        <w:t>-</w:t>
      </w:r>
      <w:r w:rsidRPr="006C6C7F">
        <w:rPr>
          <w:spacing w:val="0"/>
        </w:rPr>
        <w:t xml:space="preserve">1864 között alkalmazott eljárás, ahol az órajelzés előtt a napszakot egy-egy betűvel rövidítve tüntették fel. </w:t>
      </w:r>
      <w:r>
        <w:rPr>
          <w:spacing w:val="0"/>
        </w:rPr>
        <w:t>„</w:t>
      </w:r>
      <w:r w:rsidRPr="006C6C7F">
        <w:rPr>
          <w:spacing w:val="0"/>
        </w:rPr>
        <w:t>V</w:t>
      </w:r>
      <w:r>
        <w:rPr>
          <w:spacing w:val="0"/>
        </w:rPr>
        <w:t>”</w:t>
      </w:r>
      <w:r w:rsidRPr="006C6C7F">
        <w:rPr>
          <w:spacing w:val="0"/>
        </w:rPr>
        <w:t xml:space="preserve"> a</w:t>
      </w:r>
      <w:r w:rsidRPr="00C3269D">
        <w:rPr>
          <w:spacing w:val="0"/>
        </w:rPr>
        <w:t xml:space="preserve"> Vormittag</w:t>
      </w:r>
      <w:r w:rsidRPr="006C6C7F">
        <w:rPr>
          <w:spacing w:val="0"/>
        </w:rPr>
        <w:t xml:space="preserve"> (délelőtt), </w:t>
      </w:r>
      <w:r>
        <w:rPr>
          <w:spacing w:val="0"/>
        </w:rPr>
        <w:t>„</w:t>
      </w:r>
      <w:r w:rsidRPr="006C6C7F">
        <w:rPr>
          <w:spacing w:val="0"/>
        </w:rPr>
        <w:t>N</w:t>
      </w:r>
      <w:r>
        <w:rPr>
          <w:spacing w:val="0"/>
        </w:rPr>
        <w:t>”</w:t>
      </w:r>
      <w:r w:rsidRPr="00C3269D">
        <w:rPr>
          <w:spacing w:val="0"/>
        </w:rPr>
        <w:t xml:space="preserve"> Nachmittag</w:t>
      </w:r>
      <w:r w:rsidRPr="006C6C7F">
        <w:rPr>
          <w:spacing w:val="0"/>
        </w:rPr>
        <w:t xml:space="preserve"> (délután) rövidítése. A napszakjelzésnek mind a három </w:t>
      </w:r>
      <w:r>
        <w:rPr>
          <w:spacing w:val="0"/>
        </w:rPr>
        <w:t>eml</w:t>
      </w:r>
      <w:r>
        <w:rPr>
          <w:spacing w:val="0"/>
        </w:rPr>
        <w:t>í</w:t>
      </w:r>
      <w:r>
        <w:rPr>
          <w:spacing w:val="0"/>
        </w:rPr>
        <w:t>t</w:t>
      </w:r>
      <w:r w:rsidRPr="006C6C7F">
        <w:rPr>
          <w:spacing w:val="0"/>
        </w:rPr>
        <w:t xml:space="preserve">ett formáját, tehát a jelképest is, gyűjtőnéven </w:t>
      </w:r>
      <w:r w:rsidRPr="00A37675">
        <w:rPr>
          <w:i/>
          <w:spacing w:val="0"/>
        </w:rPr>
        <w:t>beépített</w:t>
      </w:r>
      <w:r w:rsidRPr="006C6C7F">
        <w:rPr>
          <w:spacing w:val="0"/>
        </w:rPr>
        <w:t xml:space="preserve">, vagy </w:t>
      </w:r>
      <w:r w:rsidRPr="00A37675">
        <w:rPr>
          <w:i/>
          <w:spacing w:val="0"/>
        </w:rPr>
        <w:t>állítható na</w:t>
      </w:r>
      <w:r w:rsidRPr="00A37675">
        <w:rPr>
          <w:i/>
          <w:spacing w:val="0"/>
        </w:rPr>
        <w:t>p</w:t>
      </w:r>
      <w:r w:rsidRPr="00A37675">
        <w:rPr>
          <w:i/>
          <w:spacing w:val="0"/>
        </w:rPr>
        <w:t>szakjelzésnek</w:t>
      </w:r>
      <w:r w:rsidRPr="006C6C7F">
        <w:rPr>
          <w:spacing w:val="0"/>
        </w:rPr>
        <w:t xml:space="preserve"> nevezzük. Az </w:t>
      </w:r>
      <w:r>
        <w:rPr>
          <w:spacing w:val="0"/>
        </w:rPr>
        <w:t>említ</w:t>
      </w:r>
      <w:r w:rsidRPr="006C6C7F">
        <w:rPr>
          <w:spacing w:val="0"/>
        </w:rPr>
        <w:t xml:space="preserve">ett őskerékrendszerű bélyegzők gyártását, amint majd a típuscsoportoknál láthatjuk, 1884-ben beszüntették; így közel 20 évig tartott, amíg az órajelzéses bélyegzőket — 1890. július 7-én — az összes kincstári és nagyobb postamesteri hivatalok részére rendszeresítették és azóta megszakítás nélkül használják, illetve gyártják. Az </w:t>
      </w:r>
      <w:r w:rsidRPr="000C3293">
        <w:rPr>
          <w:i/>
          <w:spacing w:val="0"/>
        </w:rPr>
        <w:t xml:space="preserve">állítható </w:t>
      </w:r>
      <w:r w:rsidRPr="000C3293">
        <w:rPr>
          <w:spacing w:val="0"/>
        </w:rPr>
        <w:t>napszakjelzés</w:t>
      </w:r>
      <w:r w:rsidRPr="006C6C7F">
        <w:rPr>
          <w:spacing w:val="0"/>
        </w:rPr>
        <w:t xml:space="preserve"> a keltezés sze</w:t>
      </w:r>
      <w:r>
        <w:rPr>
          <w:spacing w:val="0"/>
        </w:rPr>
        <w:t>rves részét képezi, ezért azt részletesen a keltezésné</w:t>
      </w:r>
      <w:r w:rsidRPr="006C6C7F">
        <w:rPr>
          <w:spacing w:val="0"/>
        </w:rPr>
        <w:t>l tárgyaljuk.</w:t>
      </w:r>
    </w:p>
    <w:p w:rsidR="00C53BA4" w:rsidRDefault="00C53BA4" w:rsidP="00E16FA0">
      <w:pPr>
        <w:pStyle w:val="Bekezds-mon"/>
      </w:pPr>
      <w:r>
        <w:t>1890-től tehát már csak a kisebb postamesterségek nem használtak ór</w:t>
      </w:r>
      <w:r>
        <w:t>a</w:t>
      </w:r>
      <w:r>
        <w:t>jelzést. Ezek kezelési ügyrendje nem is kívánta meg az órajelzést, itt megf</w:t>
      </w:r>
      <w:r>
        <w:t>e</w:t>
      </w:r>
      <w:r>
        <w:t>lelt a napszak feltüntetése is. Ezeknek a hivataloknak, valamint a nagyobb kincstári és postamesteri hivatalok egyes kezelési ágazatainak részére 1892. január 25-én, a cserélhető keltezés mintájára cserélhető betűkből álló na</w:t>
      </w:r>
      <w:r>
        <w:t>p</w:t>
      </w:r>
      <w:r>
        <w:t xml:space="preserve">szakjelzéses bélyegzőket rendszeresítettek. Ez a </w:t>
      </w:r>
      <w:r w:rsidRPr="000C3293">
        <w:rPr>
          <w:i/>
        </w:rPr>
        <w:t>betétes</w:t>
      </w:r>
      <w:r>
        <w:t xml:space="preserve">, vagy </w:t>
      </w:r>
      <w:r w:rsidRPr="000C3293">
        <w:rPr>
          <w:i/>
        </w:rPr>
        <w:t>cserélhető napszakjelzés</w:t>
      </w:r>
      <w:r>
        <w:t>. E célra két nagybetű, az N (nappal) és az É (éjjel) használatát írták elő. (187. és 190. ábra). Az N-t reggel 6 órától este 6 óráig, az E-t este 6 órától reggel 6 óráig alkalmazták. A betétes napszakjelzés használatát 1924-ben megszüntették. Azóta a kisebb hivatalok, illetve az említett kez</w:t>
      </w:r>
      <w:r>
        <w:t>e</w:t>
      </w:r>
      <w:r>
        <w:t>lési ágazatok munkahelyei ismét napszakjelzés nélküli hk-bélyegzőket has</w:t>
      </w:r>
      <w:r>
        <w:t>z</w:t>
      </w:r>
      <w:r>
        <w:t>nálnak.</w:t>
      </w:r>
    </w:p>
    <w:p w:rsidR="00C53BA4" w:rsidRDefault="00C53BA4" w:rsidP="00670CD0">
      <w:pPr>
        <w:pStyle w:val="Cmsor5"/>
      </w:pPr>
      <w:r>
        <w:t>e) A megkülönböztető jelzés</w:t>
      </w:r>
    </w:p>
    <w:p w:rsidR="00C53BA4" w:rsidRDefault="00C53BA4" w:rsidP="00E16FA0">
      <w:pPr>
        <w:pStyle w:val="Bekezds-mon"/>
      </w:pPr>
      <w:r w:rsidRPr="00523E61">
        <w:rPr>
          <w:spacing w:val="0"/>
        </w:rPr>
        <w:t>Tűzeseteknél, postarablásoknál, betöréseknél, sőt önbetöréseknél, valamint háborús eseményeknél előfordult, hogy a hivatal egy, vagy több bélyegzője megsemmisült, vagy elveszett. Ilyenkor, hogy az esetleges visszaéléseket elk</w:t>
      </w:r>
      <w:r w:rsidRPr="00523E61">
        <w:rPr>
          <w:spacing w:val="0"/>
        </w:rPr>
        <w:t>e</w:t>
      </w:r>
      <w:r w:rsidRPr="00523E61">
        <w:rPr>
          <w:spacing w:val="0"/>
        </w:rPr>
        <w:t>rüljék, 1870-től az elveszett, vagy megsemmisült bélyegzőket érvénytel</w:t>
      </w:r>
      <w:r w:rsidRPr="005D0B20">
        <w:rPr>
          <w:spacing w:val="2"/>
        </w:rPr>
        <w:t>e</w:t>
      </w:r>
      <w:r w:rsidRPr="00523E61">
        <w:rPr>
          <w:spacing w:val="0"/>
        </w:rPr>
        <w:t>nítik és ezt a PRT-ben kihirdetik. Az érvénytelenítés, illetőleg ha megállapítható, az elvesztés időpontjától minden postai okmány, amelyen az érvénytelenített b</w:t>
      </w:r>
      <w:r w:rsidRPr="00523E61">
        <w:rPr>
          <w:spacing w:val="0"/>
        </w:rPr>
        <w:t>é</w:t>
      </w:r>
      <w:r w:rsidRPr="00523E61">
        <w:rPr>
          <w:spacing w:val="0"/>
        </w:rPr>
        <w:t>lyegzővel készített bélyegzés szerepel, hamisítványnak számít. Az új bélyegzőt pedig külön jelzéssel látják el. A jelzés azt jelenti, hogy ez a bélyegző</w:t>
      </w:r>
      <w:r w:rsidRPr="00523E61">
        <w:rPr>
          <w:spacing w:val="0"/>
        </w:rPr>
        <w:br/>
      </w:r>
      <w:r>
        <w:br w:type="page"/>
        <w:t xml:space="preserve">az érvénytelenítettnek másodpéldánya. Az alkalmazott jelet </w:t>
      </w:r>
      <w:r w:rsidRPr="000C3293">
        <w:rPr>
          <w:i/>
        </w:rPr>
        <w:t>megkülönböztető jelzésnek</w:t>
      </w:r>
      <w:r>
        <w:t xml:space="preserve"> nevezzük. Eleinte e célra a „II” számot használták. Ez a jelzési mód volt a legcélszerűbb, mert a II szám utalt a másodpéldány jellegre. 1880 után szórványosan, 1900-tól mind gyakrabban fordul elő a II helyett az I-es szám használata. Ugyancsak a 20. század elején kezdik alkalmazni megk</w:t>
      </w:r>
      <w:r>
        <w:t>ü</w:t>
      </w:r>
      <w:r>
        <w:t>lönböztető jelzésnek a római számok helyett az „A” betűt. Az ellenőrzőb</w:t>
      </w:r>
      <w:r>
        <w:t>e</w:t>
      </w:r>
      <w:r>
        <w:t>tűtől való megkülönböztetésül mindig párosával.</w:t>
      </w:r>
    </w:p>
    <w:p w:rsidR="00C53BA4" w:rsidRDefault="00C53BA4" w:rsidP="00E16FA0">
      <w:pPr>
        <w:pStyle w:val="Bekezds-mon"/>
      </w:pPr>
      <w:r>
        <w:t>Az egyéb postahelyeknél megkülönböztető jelzésnek már régen használt csillagpárt 1945-ben a postahivatalok hk-bélyegzőinél is bevezetik. A 133 301/B. 4. sz. rendelet (PRT. 1945. évi 35. szám) kimondja, hogy ha 1945. november 15-től a háborúban megsérült bélyegzők helyett készített új b</w:t>
      </w:r>
      <w:r>
        <w:t>é</w:t>
      </w:r>
      <w:r>
        <w:t>lyegzőnek körirata megegyezik a régivel, vagy más ellenőrzőbetűre, vagy csillag jelzésűre kell átalakíttatni. A megkülönböztető jelzések elhelyezése az ellenőrzőbetűkhöz hasonlóan nagyon változatos. Helyüket az egyes t</w:t>
      </w:r>
      <w:r>
        <w:t>í</w:t>
      </w:r>
      <w:r>
        <w:t>puscsoportoknál ismertetjük.</w:t>
      </w:r>
    </w:p>
    <w:p w:rsidR="00C53BA4" w:rsidRPr="00286EB6" w:rsidRDefault="00C53BA4" w:rsidP="00E16FA0">
      <w:pPr>
        <w:pStyle w:val="Bekezds-mon"/>
        <w:rPr>
          <w:spacing w:val="-2"/>
        </w:rPr>
      </w:pPr>
      <w:r w:rsidRPr="00286EB6">
        <w:rPr>
          <w:spacing w:val="0"/>
        </w:rPr>
        <w:t>A második világháború alatt egy különben nagyon ritkán használt megk</w:t>
      </w:r>
      <w:r w:rsidRPr="00286EB6">
        <w:rPr>
          <w:spacing w:val="0"/>
        </w:rPr>
        <w:t>ü</w:t>
      </w:r>
      <w:r w:rsidRPr="00286EB6">
        <w:rPr>
          <w:spacing w:val="0"/>
        </w:rPr>
        <w:t xml:space="preserve">lönböztető jelzést alkalmaztak, az </w:t>
      </w:r>
      <w:r>
        <w:rPr>
          <w:spacing w:val="0"/>
        </w:rPr>
        <w:t>„</w:t>
      </w:r>
      <w:r w:rsidRPr="00286EB6">
        <w:rPr>
          <w:spacing w:val="0"/>
        </w:rPr>
        <w:t>a</w:t>
      </w:r>
      <w:r>
        <w:rPr>
          <w:spacing w:val="0"/>
        </w:rPr>
        <w:t>”</w:t>
      </w:r>
      <w:r w:rsidRPr="00286EB6">
        <w:rPr>
          <w:spacing w:val="0"/>
        </w:rPr>
        <w:t xml:space="preserve"> betűt, melyet az ellenőrző betű után vé</w:t>
      </w:r>
      <w:r w:rsidRPr="00286EB6">
        <w:rPr>
          <w:spacing w:val="0"/>
        </w:rPr>
        <w:t>s</w:t>
      </w:r>
      <w:r w:rsidRPr="00286EB6">
        <w:rPr>
          <w:spacing w:val="0"/>
        </w:rPr>
        <w:t>tek. Ezt ne tévesszük össze a kettős ellenőrzőbetűvel, bár észlelhető eltérés a kettő között nincs, csak következtetéssel állapítható meg. Például Beszterce 1 Na nem azt jelenti, hogy e hivatal 36. bélyegzőjét — kifogyván az ábécé — mint a következő 35 darabból álló bélyegzősorozat első tagját Na-val jelölték, feltéte</w:t>
      </w:r>
      <w:r w:rsidRPr="00286EB6">
        <w:rPr>
          <w:spacing w:val="-2"/>
        </w:rPr>
        <w:t>lezve, hogy a sorozatjelzésre az N betűt használták fel, hanem azt, hogy az elveszett 15., tehát N ellenőrzőbetűs bélyegzőjének pótlására készült másodpé</w:t>
      </w:r>
      <w:r w:rsidRPr="00286EB6">
        <w:rPr>
          <w:spacing w:val="-2"/>
        </w:rPr>
        <w:t>l</w:t>
      </w:r>
      <w:r w:rsidRPr="00286EB6">
        <w:rPr>
          <w:spacing w:val="-2"/>
        </w:rPr>
        <w:t>dány.</w:t>
      </w:r>
    </w:p>
    <w:p w:rsidR="00C53BA4" w:rsidRDefault="00C53BA4" w:rsidP="00E16FA0">
      <w:pPr>
        <w:pStyle w:val="Bekezds-mon"/>
      </w:pPr>
      <w:r>
        <w:t>A megkülönböztető jelzések alkalmazásánál még egy érdekes elvre kell felhívnunk a figyelmet. Az egyes gyártási időszakokban készült bélyegzők, különösen akkor, ha minél későbbi időszakról van szó, annyira eltérnek egymástól, hogy még a laikus által is első pillantásra megkülönböztethetők egymástól. A megkülönböztető jelzés alkalmazásánál ezt azonban nem v</w:t>
      </w:r>
      <w:r>
        <w:t>e</w:t>
      </w:r>
      <w:r>
        <w:t>szik figyelembe, csupán azt, hogy az elveszett bélyegzőnek volt-e s ha igen, milyen ellenőrzőbetűje. Ebből következik, hogy ha egy típuscsoportban t</w:t>
      </w:r>
      <w:r>
        <w:t>a</w:t>
      </w:r>
      <w:r>
        <w:t>lálunk megkülönböztető jelzésű bélyegzőt, az nem jelenti azt, hogy ez a b</w:t>
      </w:r>
      <w:r>
        <w:t>é</w:t>
      </w:r>
      <w:r>
        <w:t>lyegző ugyanabban a típuscsoportban megkülönböztető jelzés nélkül is el</w:t>
      </w:r>
      <w:r>
        <w:t>ő</w:t>
      </w:r>
      <w:r>
        <w:t>fordul.</w:t>
      </w:r>
    </w:p>
    <w:p w:rsidR="00C53BA4" w:rsidRPr="00ED20DC" w:rsidRDefault="00C53BA4" w:rsidP="00670CD0">
      <w:pPr>
        <w:pStyle w:val="Cmsor3"/>
        <w:rPr>
          <w:iCs/>
        </w:rPr>
      </w:pPr>
      <w:r w:rsidRPr="00ED20DC">
        <w:rPr>
          <w:iCs/>
        </w:rPr>
        <w:t>4. A keltezés és a hk-bélyegzők rendszere</w:t>
      </w:r>
    </w:p>
    <w:p w:rsidR="00C53BA4" w:rsidRDefault="00C53BA4" w:rsidP="00E16FA0">
      <w:pPr>
        <w:pStyle w:val="Bekezds-mon"/>
      </w:pPr>
      <w:r>
        <w:t>A keltezés változtatására szolgáló berendezés a bélyegző rendszerét h</w:t>
      </w:r>
      <w:r>
        <w:t>a</w:t>
      </w:r>
      <w:r>
        <w:t xml:space="preserve">tározza meg. Azok a bélyegzők, amelyeken a keltezés jelzésére alkalmazott számok és betűk cserélhetők, a </w:t>
      </w:r>
      <w:r w:rsidRPr="0013382F">
        <w:rPr>
          <w:i/>
        </w:rPr>
        <w:t>betétrendszerűek</w:t>
      </w:r>
      <w:r>
        <w:t xml:space="preserve">; jelzésük B. Ezekről a hk-bélyegzők kialakulásánál már röviden megemlékeztünk. Azok pedig, amelyeken az egyes azonos jelzéseket kerékkel elfordítható légtelenített láncokra erősítik, a </w:t>
      </w:r>
      <w:r w:rsidRPr="0013382F">
        <w:rPr>
          <w:i/>
        </w:rPr>
        <w:t>kerékrendszerűek</w:t>
      </w:r>
      <w:r>
        <w:t>, jelzésük Kr.</w:t>
      </w:r>
    </w:p>
    <w:p w:rsidR="00C53BA4" w:rsidRDefault="00C53BA4" w:rsidP="00E16FA0">
      <w:pPr>
        <w:pStyle w:val="Bekezds-mon"/>
      </w:pPr>
      <w:r w:rsidRPr="00523E61">
        <w:rPr>
          <w:spacing w:val="0"/>
        </w:rPr>
        <w:t>A hk-bélyegzők kialakulásától, feltehetően 1820-tól a h-bélyegzők mellett mind több és több betétrendszerű bélyegző kerül használatba, sőt a magyar postaigazgatás önállósítása után azokat ki is szorítja. Eltekintve az 1873-1884 között készült elenyészően kevés, alig több, mint száz darab kerékrendszerű bélyegzőtől, a hivatalok 1890-ig kizárólag betétrendszerű hk-bélyegzőket hasz-</w:t>
      </w:r>
      <w:r w:rsidRPr="00523E61">
        <w:rPr>
          <w:spacing w:val="0"/>
        </w:rPr>
        <w:br/>
      </w:r>
      <w:r>
        <w:br w:type="page"/>
        <w:t>náltak. Ettől kezdve a kincstári postahivatalok és a nagyobb postamesters</w:t>
      </w:r>
      <w:r>
        <w:t>é</w:t>
      </w:r>
      <w:r>
        <w:t>gek részére kerékrendszerű, a többi részére betétrendszerű bélyegző készül. Így a kétféle rendszerű bélyegzőket 1920-ig együtt használták. Ekkor szü</w:t>
      </w:r>
      <w:r>
        <w:t>n</w:t>
      </w:r>
      <w:r>
        <w:t>tették meg a betétrendszerű bélyegzők gyártását, melyekből napjainkban már csak alig félszáz darab áll használatban. Az 1892 előtt készült betétrendszerű bélyegzőktől eredő bélyegzéseket könnyű megkülönböztetni a kerékren</w:t>
      </w:r>
      <w:r>
        <w:t>d</w:t>
      </w:r>
      <w:r>
        <w:t>szerűekétől, mert ezek alakja is merőben eltérő. Az 1890-1920-ig terjedő közös gyártási időszakban már más a helyzet. Mindkét fajta bélyegző ala</w:t>
      </w:r>
      <w:r>
        <w:t>k</w:t>
      </w:r>
      <w:r>
        <w:t>fajtái nagyon sokszor megegyeznek. A fennálló egyéb eltérések mellett a két rendszerű bélyegző közt a döntő különbség a keltezés számjegyeinek típusa. A betétrendszerűek számjegyei mindig antikva, míg a kerékrendszerűeké kizárólag groteszk típusúak.</w:t>
      </w:r>
    </w:p>
    <w:p w:rsidR="00C53BA4" w:rsidRDefault="00C53BA4" w:rsidP="00670CD0">
      <w:pPr>
        <w:pStyle w:val="Cmsor5"/>
      </w:pPr>
      <w:r>
        <w:t>a) Betétrendszerű (B) hk-bélyegzők</w:t>
      </w:r>
    </w:p>
    <w:p w:rsidR="00C53BA4" w:rsidRDefault="00C53BA4" w:rsidP="00E16FA0">
      <w:pPr>
        <w:pStyle w:val="Bekezds-mon"/>
      </w:pPr>
      <w:r>
        <w:t>A betétrendszerű bélyegzőkön a keltezés év-, hó-, nap-, óra- és indítási jelzésből állhat. A betétrendszerű bélyegzők fajtáit a felsorolt öt elem össz</w:t>
      </w:r>
      <w:r>
        <w:t>e</w:t>
      </w:r>
      <w:r>
        <w:t>tétele és elhelyezése határozza meg. A postamesteri bélyegzőket a hivatalos bélyegzőktől különválasztva kell tárgyalnunk, mert amíg a központilag re</w:t>
      </w:r>
      <w:r>
        <w:t>n</w:t>
      </w:r>
      <w:r>
        <w:t>delt és gyártott bélyegzők rendszerezésénél megállapítható szabályok szinte törvényszerűek, addig a szabályokat a postamesteri bélyegzőkre csak ért</w:t>
      </w:r>
      <w:r>
        <w:t>e</w:t>
      </w:r>
      <w:r>
        <w:t>lemszerűen lehet alkalmazni. Ennek oka, hogy amíg a postakincstár által rendelt bélyegzőket 1867-től egy vállalatnál gyártották, illetve gyártják, a</w:t>
      </w:r>
      <w:r>
        <w:t>d</w:t>
      </w:r>
      <w:r>
        <w:t>dig az említetteket a postamesterek saját maguk készítették, vagy a legk</w:t>
      </w:r>
      <w:r>
        <w:t>ü</w:t>
      </w:r>
      <w:r>
        <w:t>lönbözőbb helyeken rendelték meg. Ennek az lett a következménye, hogy amíg a hivatalos bélyegzőknél az egy gyártási időszakban készült bélyegzők felépítése és a véset elrendezése azonos, addig a postamesteri bélyegzőknél a legváltozatosabb képet mutatja. Épp ezért e kérdésnél szakítunk az eddigi, az időrendi sorrendben való tárgyalás módszerével s először a központilag b</w:t>
      </w:r>
      <w:r>
        <w:t>e</w:t>
      </w:r>
      <w:r>
        <w:t>szerzett bélyegzők rendszerével foglalkozunk s csak ez után a postamesteriekkel.</w:t>
      </w:r>
    </w:p>
    <w:p w:rsidR="00C53BA4" w:rsidRDefault="00C53BA4" w:rsidP="00E16FA0">
      <w:pPr>
        <w:pStyle w:val="Bekezds-mon"/>
      </w:pPr>
      <w:r>
        <w:t>A keltezés két részét, a hónapot, napot egymás felett tartalmazó bélye</w:t>
      </w:r>
      <w:r>
        <w:t>g</w:t>
      </w:r>
      <w:r>
        <w:t xml:space="preserve">ző </w:t>
      </w:r>
      <w:r w:rsidRPr="0013382F">
        <w:rPr>
          <w:i/>
        </w:rPr>
        <w:t>kétsoros betétrendszerű</w:t>
      </w:r>
      <w:r>
        <w:t>, jelzése B2 (11., 95. és 113. ábra). 1837-től 1867-ig alkalmazták.</w:t>
      </w:r>
    </w:p>
    <w:p w:rsidR="00C53BA4" w:rsidRDefault="00C53BA4" w:rsidP="00E16FA0">
      <w:pPr>
        <w:pStyle w:val="Bekezds-mon"/>
      </w:pPr>
      <w:r>
        <w:t>A keltezés három részét, az évet, hónapot és napot egymás felett tarta</w:t>
      </w:r>
      <w:r>
        <w:t>l</w:t>
      </w:r>
      <w:r>
        <w:t xml:space="preserve">mazó bélyegző </w:t>
      </w:r>
      <w:r w:rsidRPr="0013382F">
        <w:rPr>
          <w:i/>
        </w:rPr>
        <w:t>háromsoros betétrendszerű</w:t>
      </w:r>
      <w:r>
        <w:t>, jelzése B3 (77., 91., 109. és 138. ábra). Alkalmazták 1867-től 1892-ig. A használatban álló bélyegzőknél az évszám 1899-ig kétjegyű, 1900-tól háromjegyű. Gyártásuk kezdetétől néha előfordul a négyjegyű évszám is. A rendszer jelben az év számjegyeit tört alakban adjuk meg. Eszerint a B3 rendszerű bélyegzők három alfajtája a B3/2 (149. ábra), a B3/3 (150. ábra) és a B3/4 (135. ábra).</w:t>
      </w:r>
    </w:p>
    <w:p w:rsidR="00C53BA4" w:rsidRDefault="00C53BA4" w:rsidP="00E16FA0">
      <w:pPr>
        <w:pStyle w:val="Bekezds-mon"/>
      </w:pPr>
      <w:r w:rsidRPr="005D0B20">
        <w:rPr>
          <w:spacing w:val="2"/>
        </w:rPr>
        <w:t>Egyes nagyobb postahivataloknál előfordul, hogy a napszakjelzést, vagy az indítási jelzést a keltezésbe, mint új sort veszik fel. Így a B2-ből végere</w:t>
      </w:r>
      <w:r w:rsidRPr="005D0B20">
        <w:rPr>
          <w:spacing w:val="2"/>
        </w:rPr>
        <w:t>d</w:t>
      </w:r>
      <w:r w:rsidRPr="005D0B20">
        <w:rPr>
          <w:spacing w:val="2"/>
        </w:rPr>
        <w:t>ményben B3, a B3-ból pedig B4 rendszerű lenne. A B3 viszont azt a bélye</w:t>
      </w:r>
      <w:r w:rsidRPr="005D0B20">
        <w:rPr>
          <w:spacing w:val="2"/>
        </w:rPr>
        <w:t>g</w:t>
      </w:r>
      <w:r w:rsidRPr="005D0B20">
        <w:rPr>
          <w:spacing w:val="2"/>
        </w:rPr>
        <w:t xml:space="preserve">zőt is jelenti, amely a napot, hónapot és évet tartalmazza. Az előbb említett B3 pedig a napot, hónapot és napszakot, vagy az indítási jelzést tartalmazza. </w:t>
      </w:r>
      <w:r w:rsidRPr="00523E61">
        <w:rPr>
          <w:spacing w:val="0"/>
        </w:rPr>
        <w:t>Részben ennek a zavaró jelölési körülménynek kiküszöbölésére, részben pedig azért, mert az úgynevezett B4 bélyegzők — év-, hó-, nap- és napszakjelzés — száma oly kevés, hogy azért külön csoportot képezni nem érdemes, az eredeti</w:t>
      </w:r>
      <w:r w:rsidRPr="00523E61">
        <w:rPr>
          <w:spacing w:val="0"/>
        </w:rPr>
        <w:br/>
      </w:r>
      <w:r>
        <w:br w:type="page"/>
        <w:t>rendszerjelet megtartjuk, de feltüntetjük a többletsort. Így ez a két rendsze</w:t>
      </w:r>
      <w:r>
        <w:t>r</w:t>
      </w:r>
      <w:r>
        <w:t>jel, mint a B2 és B3 bélyegzők egy-egy alfajtája, B2+1 és B3+1 lesz.</w:t>
      </w:r>
    </w:p>
    <w:p w:rsidR="00C53BA4" w:rsidRPr="005758A9" w:rsidRDefault="00C53BA4" w:rsidP="00E16FA0">
      <w:pPr>
        <w:pStyle w:val="Bekezds-mon"/>
        <w:rPr>
          <w:spacing w:val="0"/>
        </w:rPr>
      </w:pPr>
      <w:r w:rsidRPr="005758A9">
        <w:rPr>
          <w:spacing w:val="0"/>
        </w:rPr>
        <w:t>A B3+1 rendszerű bélyegzőknél a keltezés sorrendje rendszerint nap-, h</w:t>
      </w:r>
      <w:r w:rsidRPr="005758A9">
        <w:rPr>
          <w:spacing w:val="0"/>
        </w:rPr>
        <w:t>ó</w:t>
      </w:r>
      <w:r w:rsidRPr="005758A9">
        <w:rPr>
          <w:spacing w:val="0"/>
        </w:rPr>
        <w:t>nap-, napszak- és évjelzés. Napszakjelzés helyett ekkor alkalmaznak először órajelzést az arab és római számokkal, mint jelképes napszakjelzést. Az arab számok (165. ábra) a nappa</w:t>
      </w:r>
      <w:r>
        <w:rPr>
          <w:spacing w:val="0"/>
        </w:rPr>
        <w:t>li</w:t>
      </w:r>
      <w:r w:rsidRPr="005758A9">
        <w:rPr>
          <w:spacing w:val="0"/>
        </w:rPr>
        <w:t xml:space="preserve"> órákat reggel 6-tól este 6-ig, a római számok p</w:t>
      </w:r>
      <w:r w:rsidRPr="005758A9">
        <w:rPr>
          <w:spacing w:val="0"/>
        </w:rPr>
        <w:t>e</w:t>
      </w:r>
      <w:r w:rsidRPr="005758A9">
        <w:rPr>
          <w:spacing w:val="0"/>
        </w:rPr>
        <w:t>dig (166. ábra) az éjjeli órákat este 6-tól reggel 6-ig jelentik. A horvátországi hasonló bélyegzőkön óra és napszakjelzést alkalmaznak. Rendszerint a harm</w:t>
      </w:r>
      <w:r w:rsidRPr="005758A9">
        <w:rPr>
          <w:spacing w:val="0"/>
        </w:rPr>
        <w:t>a</w:t>
      </w:r>
      <w:r w:rsidRPr="005758A9">
        <w:rPr>
          <w:spacing w:val="0"/>
        </w:rPr>
        <w:t xml:space="preserve">dik sorban találjuk arab számmal az órát és utána a napszakjelzést </w:t>
      </w:r>
      <w:r>
        <w:rPr>
          <w:spacing w:val="0"/>
        </w:rPr>
        <w:t>„</w:t>
      </w:r>
      <w:r w:rsidRPr="005758A9">
        <w:rPr>
          <w:spacing w:val="0"/>
        </w:rPr>
        <w:t>JUT</w:t>
      </w:r>
      <w:r>
        <w:rPr>
          <w:spacing w:val="0"/>
        </w:rPr>
        <w:t>”</w:t>
      </w:r>
      <w:r w:rsidRPr="005758A9">
        <w:rPr>
          <w:spacing w:val="0"/>
        </w:rPr>
        <w:t xml:space="preserve"> vagy </w:t>
      </w:r>
      <w:r>
        <w:rPr>
          <w:spacing w:val="0"/>
        </w:rPr>
        <w:t>„</w:t>
      </w:r>
      <w:r w:rsidRPr="005758A9">
        <w:rPr>
          <w:spacing w:val="0"/>
        </w:rPr>
        <w:t>VE</w:t>
      </w:r>
      <w:r>
        <w:rPr>
          <w:spacing w:val="0"/>
        </w:rPr>
        <w:t>Č”</w:t>
      </w:r>
      <w:r w:rsidRPr="005758A9">
        <w:rPr>
          <w:spacing w:val="0"/>
        </w:rPr>
        <w:t xml:space="preserve"> rövidítéssel (168. és 133. ábra). Horvátul </w:t>
      </w:r>
      <w:r>
        <w:rPr>
          <w:spacing w:val="0"/>
        </w:rPr>
        <w:t>„</w:t>
      </w:r>
      <w:r w:rsidRPr="005758A9">
        <w:rPr>
          <w:spacing w:val="0"/>
        </w:rPr>
        <w:t>jutrom</w:t>
      </w:r>
      <w:r>
        <w:rPr>
          <w:spacing w:val="0"/>
        </w:rPr>
        <w:t>”</w:t>
      </w:r>
      <w:r w:rsidRPr="005758A9">
        <w:rPr>
          <w:spacing w:val="0"/>
        </w:rPr>
        <w:t xml:space="preserve"> reggelt, </w:t>
      </w:r>
      <w:r>
        <w:rPr>
          <w:spacing w:val="0"/>
        </w:rPr>
        <w:t>„</w:t>
      </w:r>
      <w:r w:rsidRPr="005758A9">
        <w:rPr>
          <w:spacing w:val="0"/>
        </w:rPr>
        <w:t>ve</w:t>
      </w:r>
      <w:r>
        <w:rPr>
          <w:spacing w:val="0"/>
        </w:rPr>
        <w:t>č</w:t>
      </w:r>
      <w:r w:rsidRPr="005758A9">
        <w:rPr>
          <w:spacing w:val="0"/>
        </w:rPr>
        <w:t>era</w:t>
      </w:r>
      <w:r>
        <w:rPr>
          <w:spacing w:val="0"/>
        </w:rPr>
        <w:t>”</w:t>
      </w:r>
      <w:r w:rsidRPr="005758A9">
        <w:rPr>
          <w:spacing w:val="0"/>
        </w:rPr>
        <w:t xml:space="preserve"> estét jelent.</w:t>
      </w:r>
    </w:p>
    <w:p w:rsidR="00C53BA4" w:rsidRPr="005758A9" w:rsidRDefault="00C53BA4" w:rsidP="00E16FA0">
      <w:pPr>
        <w:pStyle w:val="Bekezds-mon"/>
        <w:rPr>
          <w:spacing w:val="0"/>
        </w:rPr>
      </w:pPr>
      <w:r w:rsidRPr="005758A9">
        <w:rPr>
          <w:spacing w:val="0"/>
        </w:rPr>
        <w:t>Az egyes keltezési sorok között látható 5</w:t>
      </w:r>
      <w:r>
        <w:rPr>
          <w:spacing w:val="0"/>
        </w:rPr>
        <w:t>-</w:t>
      </w:r>
      <w:r w:rsidRPr="005758A9">
        <w:rPr>
          <w:spacing w:val="0"/>
        </w:rPr>
        <w:t>8 milliméter hosszú egyenes d</w:t>
      </w:r>
      <w:r w:rsidRPr="005758A9">
        <w:rPr>
          <w:spacing w:val="0"/>
        </w:rPr>
        <w:t>a</w:t>
      </w:r>
      <w:r w:rsidRPr="005758A9">
        <w:rPr>
          <w:spacing w:val="0"/>
        </w:rPr>
        <w:t>rabka a sorválasztó vonal. A B2 bélyegzőknél általában egy (113. ábra) a B3-nál általában két darabot (162. ábra) találunk. A sorválasztó vonal azonban mindkét rendszernél hiányozhat is (141. ábra). Téves összeállításnál a bélye</w:t>
      </w:r>
      <w:r w:rsidRPr="005758A9">
        <w:rPr>
          <w:spacing w:val="0"/>
        </w:rPr>
        <w:t>g</w:t>
      </w:r>
      <w:r w:rsidRPr="005758A9">
        <w:rPr>
          <w:spacing w:val="0"/>
        </w:rPr>
        <w:t>zéseken találunk rendellenes helyen fekvő sorválasztó vonalat is. A B2-nél az első sor felett, vagy a második alatt, a B3-nál az első sor felett (148. ábra), v</w:t>
      </w:r>
      <w:r w:rsidRPr="005758A9">
        <w:rPr>
          <w:spacing w:val="0"/>
        </w:rPr>
        <w:t>a</w:t>
      </w:r>
      <w:r w:rsidRPr="005758A9">
        <w:rPr>
          <w:spacing w:val="0"/>
        </w:rPr>
        <w:t>lamint a harmadik sor alatt. A sorválasztóvonal hiány a B3-nál részleges is l</w:t>
      </w:r>
      <w:r w:rsidRPr="005758A9">
        <w:rPr>
          <w:spacing w:val="0"/>
        </w:rPr>
        <w:t>e</w:t>
      </w:r>
      <w:r w:rsidRPr="005758A9">
        <w:rPr>
          <w:spacing w:val="0"/>
        </w:rPr>
        <w:t>het, mikor</w:t>
      </w:r>
      <w:r>
        <w:rPr>
          <w:spacing w:val="0"/>
        </w:rPr>
        <w:t xml:space="preserve"> </w:t>
      </w:r>
      <w:r w:rsidRPr="005758A9">
        <w:rPr>
          <w:spacing w:val="0"/>
        </w:rPr>
        <w:t>is a meglevő egy vonal vagy az első és második (149. ábra), vagy a második és harmadik sor között fekszik.</w:t>
      </w:r>
    </w:p>
    <w:p w:rsidR="00C53BA4" w:rsidRPr="005758A9" w:rsidRDefault="00C53BA4" w:rsidP="00E16FA0">
      <w:pPr>
        <w:pStyle w:val="Bekezds-mon"/>
        <w:rPr>
          <w:spacing w:val="0"/>
        </w:rPr>
      </w:pPr>
      <w:r w:rsidRPr="005758A9">
        <w:rPr>
          <w:spacing w:val="0"/>
        </w:rPr>
        <w:t xml:space="preserve">Alak szerint a B2 bélyegzők többnyire egygyűrűsök és egykörösök, a B3-ok egykörösök és hatszögletűek, ritkán négyszög vagy </w:t>
      </w:r>
      <w:r>
        <w:rPr>
          <w:spacing w:val="0"/>
        </w:rPr>
        <w:t>ellipszis</w:t>
      </w:r>
      <w:r w:rsidRPr="005758A9">
        <w:rPr>
          <w:spacing w:val="0"/>
        </w:rPr>
        <w:t xml:space="preserve"> alakúak.</w:t>
      </w:r>
    </w:p>
    <w:p w:rsidR="00C53BA4" w:rsidRPr="005758A9" w:rsidRDefault="00C53BA4" w:rsidP="00E16FA0">
      <w:pPr>
        <w:pStyle w:val="Bekezds-mon"/>
        <w:rPr>
          <w:spacing w:val="0"/>
        </w:rPr>
      </w:pPr>
      <w:r w:rsidRPr="005758A9">
        <w:rPr>
          <w:spacing w:val="0"/>
        </w:rPr>
        <w:t>A kincstári és a nagyobb postamesteri hivatalok részére az 1890-ben ren</w:t>
      </w:r>
      <w:r w:rsidRPr="005758A9">
        <w:rPr>
          <w:spacing w:val="0"/>
        </w:rPr>
        <w:t>d</w:t>
      </w:r>
      <w:r w:rsidRPr="005758A9">
        <w:rPr>
          <w:spacing w:val="0"/>
        </w:rPr>
        <w:t>szeresített kerékrendszerű bélyegzők gyártásával az egykörös alakfőfajta h</w:t>
      </w:r>
      <w:r w:rsidRPr="005758A9">
        <w:rPr>
          <w:spacing w:val="0"/>
        </w:rPr>
        <w:t>e</w:t>
      </w:r>
      <w:r w:rsidRPr="005758A9">
        <w:rPr>
          <w:spacing w:val="0"/>
        </w:rPr>
        <w:t>lyett kezdetét vette a pántos körbélyegzők alkalmazása. A kisebb postameste</w:t>
      </w:r>
      <w:r w:rsidRPr="005758A9">
        <w:rPr>
          <w:spacing w:val="0"/>
        </w:rPr>
        <w:t>r</w:t>
      </w:r>
      <w:r w:rsidRPr="005758A9">
        <w:rPr>
          <w:spacing w:val="0"/>
        </w:rPr>
        <w:t>ségek részére is bevezették 1892-ben ezt az alakfőfajtát s ezzel az egykörös körbélyegző gyártása megszűnt. Az alakváltozás természetesen magával hozta a B3 rendszer megváltoztatását is. A keletrészeket most már nem lehetett h</w:t>
      </w:r>
      <w:r w:rsidRPr="005758A9">
        <w:rPr>
          <w:spacing w:val="0"/>
        </w:rPr>
        <w:t>á</w:t>
      </w:r>
      <w:r w:rsidRPr="005758A9">
        <w:rPr>
          <w:spacing w:val="0"/>
        </w:rPr>
        <w:t>rom sorban elhelyezni, hanem azok a kerékrendszerűekhez hasonlóan, a h</w:t>
      </w:r>
      <w:r w:rsidRPr="005758A9">
        <w:rPr>
          <w:spacing w:val="0"/>
        </w:rPr>
        <w:t>a</w:t>
      </w:r>
      <w:r w:rsidRPr="005758A9">
        <w:rPr>
          <w:spacing w:val="0"/>
        </w:rPr>
        <w:t>rántpántban nyertek helyet</w:t>
      </w:r>
      <w:r>
        <w:rPr>
          <w:spacing w:val="0"/>
        </w:rPr>
        <w:t>. Így</w:t>
      </w:r>
      <w:r w:rsidRPr="005758A9">
        <w:rPr>
          <w:spacing w:val="0"/>
        </w:rPr>
        <w:t xml:space="preserve"> alakult ki a betétrendszerű bélyegzők utolsó formája, az egysoros betétrendszerű, jelzése </w:t>
      </w:r>
      <w:r>
        <w:rPr>
          <w:spacing w:val="0"/>
        </w:rPr>
        <w:t>B1</w:t>
      </w:r>
      <w:r w:rsidRPr="005758A9">
        <w:rPr>
          <w:spacing w:val="0"/>
        </w:rPr>
        <w:t xml:space="preserve"> (187. ábra). Az évszámot 1899. december 31-ig az év két, 1900. január 1-től három utolsó számjegyével jelö</w:t>
      </w:r>
      <w:r w:rsidRPr="005758A9">
        <w:rPr>
          <w:spacing w:val="0"/>
        </w:rPr>
        <w:t>l</w:t>
      </w:r>
      <w:r w:rsidRPr="005758A9">
        <w:rPr>
          <w:spacing w:val="0"/>
        </w:rPr>
        <w:t>ték, így a teljes keltezés öt, illetve hat jelből áll, melyből egy a betűvel rövid</w:t>
      </w:r>
      <w:r w:rsidRPr="005758A9">
        <w:rPr>
          <w:spacing w:val="0"/>
        </w:rPr>
        <w:t>í</w:t>
      </w:r>
      <w:r w:rsidRPr="005758A9">
        <w:rPr>
          <w:spacing w:val="0"/>
        </w:rPr>
        <w:t xml:space="preserve">tett hónapjel. A B3 bélyegzőkhöz hasonlóan ezeket </w:t>
      </w:r>
      <w:r>
        <w:rPr>
          <w:spacing w:val="0"/>
        </w:rPr>
        <w:t>B1</w:t>
      </w:r>
      <w:r w:rsidRPr="005758A9">
        <w:rPr>
          <w:spacing w:val="0"/>
        </w:rPr>
        <w:t xml:space="preserve">/2 és </w:t>
      </w:r>
      <w:r>
        <w:rPr>
          <w:spacing w:val="0"/>
        </w:rPr>
        <w:t>B1</w:t>
      </w:r>
      <w:r w:rsidRPr="005758A9">
        <w:rPr>
          <w:spacing w:val="0"/>
        </w:rPr>
        <w:t xml:space="preserve">/3 rendszerűnek nevezzük (192. </w:t>
      </w:r>
      <w:r>
        <w:rPr>
          <w:spacing w:val="0"/>
        </w:rPr>
        <w:t>és</w:t>
      </w:r>
      <w:r w:rsidRPr="005758A9">
        <w:rPr>
          <w:spacing w:val="0"/>
        </w:rPr>
        <w:t xml:space="preserve"> 193. ábra). E változásnak megfelelően a már használatban álló bélyegzőket úgy alakították át, hogy a betétek részére szolgáló vájatot hosszabbra vésték és a betétszám-készletet egy darab 9-es számjegyű betéttel kiegészítették. Az átalakításokat az 19. század utolsó két évében végezték el. Az ezektől a bélyegzőktől eredő bélyegzések mind </w:t>
      </w:r>
      <w:r>
        <w:rPr>
          <w:spacing w:val="0"/>
        </w:rPr>
        <w:t>B1</w:t>
      </w:r>
      <w:r w:rsidRPr="005758A9">
        <w:rPr>
          <w:spacing w:val="0"/>
        </w:rPr>
        <w:t xml:space="preserve">/2, mind </w:t>
      </w:r>
      <w:r>
        <w:rPr>
          <w:spacing w:val="0"/>
        </w:rPr>
        <w:t>B1</w:t>
      </w:r>
      <w:r w:rsidRPr="005758A9">
        <w:rPr>
          <w:spacing w:val="0"/>
        </w:rPr>
        <w:t xml:space="preserve">/3 keltezéssel előfordulnak. Az ezután gyártottak természetesen mind </w:t>
      </w:r>
      <w:r>
        <w:rPr>
          <w:spacing w:val="0"/>
        </w:rPr>
        <w:t>B1</w:t>
      </w:r>
      <w:r w:rsidRPr="005758A9">
        <w:rPr>
          <w:spacing w:val="0"/>
        </w:rPr>
        <w:t>/3 rendszerűek.</w:t>
      </w:r>
    </w:p>
    <w:p w:rsidR="00C53BA4" w:rsidRPr="00286EB6" w:rsidRDefault="00C53BA4" w:rsidP="00E16FA0">
      <w:pPr>
        <w:pStyle w:val="Bekezds-mon"/>
      </w:pPr>
      <w:r w:rsidRPr="005758A9">
        <w:rPr>
          <w:spacing w:val="0"/>
        </w:rPr>
        <w:t>A postamesteri bélyegzőket az előzőkben mondottak értelemszerű alka</w:t>
      </w:r>
      <w:r w:rsidRPr="005758A9">
        <w:rPr>
          <w:spacing w:val="0"/>
        </w:rPr>
        <w:t>l</w:t>
      </w:r>
      <w:r w:rsidRPr="005758A9">
        <w:rPr>
          <w:spacing w:val="0"/>
        </w:rPr>
        <w:t xml:space="preserve">mazásával aszerint nevezzük szintén </w:t>
      </w:r>
      <w:r>
        <w:rPr>
          <w:spacing w:val="0"/>
        </w:rPr>
        <w:t>B1</w:t>
      </w:r>
      <w:r w:rsidRPr="005758A9">
        <w:rPr>
          <w:spacing w:val="0"/>
        </w:rPr>
        <w:t>, B2 és B3 rendszerűnek, hogy a kelt</w:t>
      </w:r>
      <w:r w:rsidRPr="005758A9">
        <w:rPr>
          <w:spacing w:val="0"/>
        </w:rPr>
        <w:t>e</w:t>
      </w:r>
      <w:r w:rsidRPr="005758A9">
        <w:rPr>
          <w:spacing w:val="0"/>
        </w:rPr>
        <w:t xml:space="preserve">zést egy, két, vagy három sorban helyezték el. A </w:t>
      </w:r>
      <w:r>
        <w:rPr>
          <w:spacing w:val="0"/>
        </w:rPr>
        <w:t>B1</w:t>
      </w:r>
      <w:r w:rsidRPr="005758A9">
        <w:rPr>
          <w:spacing w:val="0"/>
        </w:rPr>
        <w:t xml:space="preserve"> és B2 rendszerűeknél aszerint, hogy a keltezés mindhárom része (év, hó, és nap), vagy csak két része (hó és nap) fordul-e elő, </w:t>
      </w:r>
      <w:r>
        <w:rPr>
          <w:spacing w:val="0"/>
        </w:rPr>
        <w:t>B1</w:t>
      </w:r>
      <w:r w:rsidRPr="005758A9">
        <w:rPr>
          <w:spacing w:val="0"/>
        </w:rPr>
        <w:t xml:space="preserve">/év, B2/év, </w:t>
      </w:r>
      <w:r>
        <w:rPr>
          <w:spacing w:val="0"/>
        </w:rPr>
        <w:t>B1</w:t>
      </w:r>
      <w:r w:rsidRPr="005758A9">
        <w:rPr>
          <w:spacing w:val="0"/>
        </w:rPr>
        <w:t>/hó és B2/hó rendszerűt különbőz tétünk meg. A keltezés összetétele a lehető legtágabb határok közt változik. Az évszám két, három, vagy négy számjeggyel szerepel. Hónap neve teljesen</w:t>
      </w:r>
      <w:r w:rsidRPr="005758A9">
        <w:rPr>
          <w:spacing w:val="0"/>
        </w:rPr>
        <w:br/>
      </w:r>
      <w:r w:rsidRPr="00286EB6">
        <w:br w:type="page"/>
        <w:t>kiírva, vagy legkülönfélébb módon rövidítve, nagybetűkkel, kisbetűkkel, vagy nagy kezdő- és tovább kisbetűkkel. Gyakran előfordul arab számmal, ritkán római számmal is. Nap jelzés arab szám. A keltezés sorrendje német (nap, hó és év), vagy magyar (év, hó és nap) írásmóddal. A számok és betűk típusa antikva, groteszk, gót és írott.</w:t>
      </w:r>
    </w:p>
    <w:p w:rsidR="00C53BA4" w:rsidRDefault="00C53BA4" w:rsidP="00670CD0">
      <w:pPr>
        <w:pStyle w:val="Cmsor5"/>
      </w:pPr>
      <w:r>
        <w:t>b) Kerékrendszerű, (Kr) hk-bélyegzők</w:t>
      </w:r>
    </w:p>
    <w:p w:rsidR="00C53BA4" w:rsidRDefault="00C53BA4" w:rsidP="00E16FA0">
      <w:pPr>
        <w:pStyle w:val="Bekezds-mon"/>
      </w:pPr>
      <w:r>
        <w:t>Pest város postahivatal részére 1868-ban, minden valószínűség szerint kísérleti célra készült az első kerékrendszerű bélyegző. Teljes harántpántos körbélyegző (173−177. ábra). A keltezés változtatására hat, kerékre fűzött lánc szolgált. A láncokra nap, hó és évjelzésre antikva típusú arab számokat véstek. Későbbi évekből eredő bélyegzéseket még nem találtunk. Ezzel a merőben új rendszerű bélyegzővel kedvező tapasztalatokat szerezhettek, mert a posta 1873-ban, de most már sokkal szélesebb körű alkalmazásra i</w:t>
      </w:r>
      <w:r>
        <w:t>s</w:t>
      </w:r>
      <w:r>
        <w:t>mét kerékrendszerű bélyegzőket rendelt. Ezek gyártását azonban 1884-ben beszüntették, pontosabban a Bélyegzőgyár ettől kezdve nem kapott ilyen rendelést. Sem az 1868-ban, sem az 1873-tól gyártott ilyen bélyegzők ala</w:t>
      </w:r>
      <w:r>
        <w:t>k</w:t>
      </w:r>
      <w:r>
        <w:t>jára, céljára, rendszeresítésükre, továbbá gyártásuk megszüntetésére vona</w:t>
      </w:r>
      <w:r>
        <w:t>t</w:t>
      </w:r>
      <w:r>
        <w:t>kozó hivatalos adatot, vagy rendelkezést még nem sikerült találnunk. Az e</w:t>
      </w:r>
      <w:r>
        <w:t>d</w:t>
      </w:r>
      <w:r>
        <w:t xml:space="preserve">dig előkerült bélyegzések alapján számukat alig több, mint százra tehetjük. Ezeket az 1890-től fokozatosan alkalmazott, majd 1924-től kizárólagosan gyártott Kr bélyegzők </w:t>
      </w:r>
      <w:r w:rsidRPr="00824C5F">
        <w:rPr>
          <w:i/>
        </w:rPr>
        <w:t>őseinek</w:t>
      </w:r>
      <w:r>
        <w:t xml:space="preserve"> tekintjük s ezért rendszer jelnek a Krő-t has</w:t>
      </w:r>
      <w:r>
        <w:t>z</w:t>
      </w:r>
      <w:r>
        <w:t>náljuk.</w:t>
      </w:r>
    </w:p>
    <w:p w:rsidR="00C53BA4" w:rsidRDefault="00C53BA4" w:rsidP="00E16FA0">
      <w:pPr>
        <w:pStyle w:val="Bekezds-mon"/>
      </w:pPr>
      <w:r>
        <w:t>A Krő bélyegzők kétféle kivitelben, napszakjelzés nélkül és jelképes napszakjelzéssel készültek. A napszakjelzés nélküliek öt kerekűek, tehát Krő5 rendszerűek (176. ábra). A napszakjelzésesek hétkerekűek, tehát Krő7 rendszerűek (173. ábra). Órajelzéssel készültek, melyet ugyanúgy jelöltek arab és római számokkal, mint a B3+1 rendszerű bélyegzőknél. Az órajelzést a napjelzés után két láncra helyezték el. A hatodik láncra ,, — „ és a római számok, a hetedikre „ — „ és az arab számok kerültek. Nappali óráknál a hatodik, az éjjelieknél a hetedik láncot állították „ — „-re. Sokszor találunk olyan bélyegzéseket, ahol elmulasztották az órajelzés beállítását (172. ábra). A Krő bélyegzőknél még meg kell említenünk, hogy ezek az egyedüli Kr bélyegzők, ahol a keltezés számjegyeinek típusa a B rendszerűekéhez h</w:t>
      </w:r>
      <w:r>
        <w:t>a</w:t>
      </w:r>
      <w:r>
        <w:t>sonlóan még antikva és nem groteszk.</w:t>
      </w:r>
    </w:p>
    <w:p w:rsidR="00C53BA4" w:rsidRDefault="00C53BA4" w:rsidP="00E16FA0">
      <w:pPr>
        <w:pStyle w:val="Bekezds-mon"/>
      </w:pPr>
      <w:r>
        <w:t>A Krő bélyegzők gyártásának beszüntetése után hat évvel, 1890 elején a kincstári hivatalok és a nagyobb postamesterségek részére, most már val</w:t>
      </w:r>
      <w:r>
        <w:t>ó</w:t>
      </w:r>
      <w:r>
        <w:t>színű külföldi mintára postánk is rendszeresíti a véglegesnek nevezhető Kr bélyegzőket, amelyeket több-kevesebb változtatással még ma is használnak.</w:t>
      </w:r>
    </w:p>
    <w:p w:rsidR="00C53BA4" w:rsidRPr="00286EB6" w:rsidRDefault="00C53BA4" w:rsidP="00D040C0">
      <w:pPr>
        <w:pStyle w:val="Bekezds-mon"/>
      </w:pPr>
      <w:r>
        <w:t>Az 1890-ben rendszeresített Kr bélyegzőkkel a napszakjelzés végleg</w:t>
      </w:r>
      <w:r>
        <w:t>e</w:t>
      </w:r>
      <w:r>
        <w:t xml:space="preserve">sen a </w:t>
      </w:r>
      <w:r w:rsidRPr="00F32E2D">
        <w:t>keltezésbe került s azzal egy sorban, mint annak befejező része a h</w:t>
      </w:r>
      <w:r w:rsidRPr="00F32E2D">
        <w:t>a</w:t>
      </w:r>
      <w:r w:rsidRPr="00F32E2D">
        <w:t>rántpántban nyert elhelyezést. A teljes keltezés feltüntetésére nyolc láncot alkalmaztak, az első kettőn az évjel, a harmadikon a hónapjel, a negyedik és ötödiken a napjel, a hatodikon a napszakjel és a két utolsón az órajelzés fo</w:t>
      </w:r>
      <w:r w:rsidRPr="00F32E2D">
        <w:t>g</w:t>
      </w:r>
      <w:r w:rsidRPr="00F32E2D">
        <w:t>lal helyet. A napszakjelzés ugyanazokból a betűjelekből áll, mint a B1 ren</w:t>
      </w:r>
      <w:r w:rsidRPr="00F32E2D">
        <w:t>d</w:t>
      </w:r>
      <w:r w:rsidRPr="00F32E2D">
        <w:t>szerűeknél, tehát N és É. Az órajelzés 1-től 12-ig terjed. Ezek a bélyegzők tehát nyolckerekűek, rendszer jelük Kr8 lenne. A későbbiekben majd látjuk, hogy olyan nyolckerekű Kr bé</w:t>
      </w:r>
      <w:r>
        <w:t>lyegzőket is rendszeresítettek, melyekben nem</w:t>
      </w:r>
      <w:r>
        <w:br/>
      </w:r>
      <w:r>
        <w:br w:type="page"/>
      </w:r>
      <w:r w:rsidRPr="00286EB6">
        <w:t>szerepel napszakjelzés, ezért ezek rendszerjele, az említett későbbitől való megkülönböztetés érdekében Kr8n (178. ábra).</w:t>
      </w:r>
    </w:p>
    <w:p w:rsidR="00C53BA4" w:rsidRPr="00286EB6" w:rsidRDefault="00C53BA4" w:rsidP="00E16FA0">
      <w:pPr>
        <w:pStyle w:val="Bekezds-mon"/>
      </w:pPr>
      <w:r w:rsidRPr="00286EB6">
        <w:t>A 19. század legvégén, 1898 és 99-ben már felmerült a századforduló évszámának, az 1900-nak a keltezésben való jelzése. Az évszámot most nem jelölhették két utolsó számjegyével. Ezért rátértek az évszámjelzésnél a h</w:t>
      </w:r>
      <w:r w:rsidRPr="00286EB6">
        <w:t>á</w:t>
      </w:r>
      <w:r w:rsidRPr="00286EB6">
        <w:t xml:space="preserve">rom utolsó számjegy használatára. Így alakultak ki a </w:t>
      </w:r>
      <w:r w:rsidRPr="0013382F">
        <w:rPr>
          <w:i/>
        </w:rPr>
        <w:t>kilenckerekű keré</w:t>
      </w:r>
      <w:r w:rsidRPr="0013382F">
        <w:rPr>
          <w:i/>
        </w:rPr>
        <w:t>k</w:t>
      </w:r>
      <w:r w:rsidRPr="0013382F">
        <w:rPr>
          <w:i/>
        </w:rPr>
        <w:t>rendszerű bélyegzők</w:t>
      </w:r>
      <w:r w:rsidRPr="00286EB6">
        <w:t xml:space="preserve"> (211. ábra). Rendszerjelük Kr9. A jelölt időponttól az új bélyegzőket már így gyártották, a már használatban állókat pedig az eddigi két évszámjel elé egy új lánc befűzésével átalakították. Az első láncra min</w:t>
      </w:r>
      <w:r w:rsidRPr="00286EB6">
        <w:t>d</w:t>
      </w:r>
      <w:r w:rsidRPr="00286EB6">
        <w:t>össze két számjegy, a 8 és 9-es került. A nagy forgalmú munkahelyeken a bélyegzők élettartama, a rendkívül nagy igénybevétel miatt 2</w:t>
      </w:r>
      <w:r>
        <w:t>-</w:t>
      </w:r>
      <w:r w:rsidRPr="00286EB6">
        <w:t>5 év, míg a kisforgalmú munkahelyeken nem ritka az 50 - 60 év sem. Az élettartamot átlagosan húsz és harminc év közt szabhatjuk meg. Valószínű ezt a tapaszt</w:t>
      </w:r>
      <w:r w:rsidRPr="00286EB6">
        <w:t>a</w:t>
      </w:r>
      <w:r w:rsidRPr="00286EB6">
        <w:t xml:space="preserve">latot </w:t>
      </w:r>
      <w:r w:rsidRPr="00904C95">
        <w:t>vetették össze a bélyegzők egyszerűbb és így olcsóbb előállítási leh</w:t>
      </w:r>
      <w:r w:rsidRPr="00904C95">
        <w:t>e</w:t>
      </w:r>
      <w:r w:rsidRPr="00904C95">
        <w:t>tőségével. Ugyanis a háromjegyű évszám középső láncára — ahol a tízes számjegyeket állítják — vésett tíz számjegy (O-9-ig) közül az átlagos has</w:t>
      </w:r>
      <w:r w:rsidRPr="00904C95">
        <w:t>z</w:t>
      </w:r>
      <w:r w:rsidRPr="00904C95">
        <w:t>nálati idő mellett három esetleg négy számot használtak fel, mire a bélyegző tönkrement. A többi számjegy így használatba sem került, tehát feleslege</w:t>
      </w:r>
      <w:r w:rsidRPr="00904C95">
        <w:t>s</w:t>
      </w:r>
      <w:r w:rsidRPr="00904C95">
        <w:t>nek bizonyult. Ezért eleinte a nagy forgalmú, erősen igénybevett munkah</w:t>
      </w:r>
      <w:r w:rsidRPr="00904C95">
        <w:t>e</w:t>
      </w:r>
      <w:r w:rsidRPr="00904C95">
        <w:t>lyek részére készült bélyegzőknél, az idők folyamán pedig mind többnél és többnél az első és második lánc helyett egy szélesebb láncot alkalmaztak s ha erre például rávésték a 90, 91 és 92-es számot, az évszám állítását 1900. j</w:t>
      </w:r>
      <w:r w:rsidRPr="00904C95">
        <w:t>a</w:t>
      </w:r>
      <w:r w:rsidRPr="00904C95">
        <w:t>nuár 1-től 1929. december 31-ig, tehát harminc évig végezhették</w:t>
      </w:r>
      <w:r w:rsidRPr="00D040C0">
        <w:rPr>
          <w:color w:val="FF0000"/>
        </w:rPr>
        <w:t>.</w:t>
      </w:r>
      <w:r w:rsidRPr="00286EB6">
        <w:t xml:space="preserve"> Az így gyártott bélyegzők végeredményben nyolckerekűek, de mert a bélyegzésen ugyanazt a képet mutatja, mint a kilenckerekűeké, nem teszünk köztük k</w:t>
      </w:r>
      <w:r w:rsidRPr="00286EB6">
        <w:t>ü</w:t>
      </w:r>
      <w:r w:rsidRPr="00286EB6">
        <w:t>lönbséget. Másszóval az alkalmazott láncoknak nem a valós számát vesszük figyelembe, hanem a bélyegzésen látható és leszámolható jelzések számát.</w:t>
      </w:r>
    </w:p>
    <w:p w:rsidR="00C53BA4" w:rsidRPr="00286EB6" w:rsidRDefault="00C53BA4" w:rsidP="00E16FA0">
      <w:pPr>
        <w:pStyle w:val="Bekezds-mon"/>
      </w:pPr>
      <w:r w:rsidRPr="00286EB6">
        <w:t xml:space="preserve">A </w:t>
      </w:r>
      <w:r>
        <w:t>B1</w:t>
      </w:r>
      <w:r w:rsidRPr="00286EB6">
        <w:t xml:space="preserve"> bélyegzők mellett a kincstári hivatalok és nagyobb postameste</w:t>
      </w:r>
      <w:r w:rsidRPr="00286EB6">
        <w:t>r</w:t>
      </w:r>
      <w:r w:rsidRPr="00286EB6">
        <w:t>ségek oly munkahelyei részére, ahol a napszak jelzése szükségtelen volt, 1912-től megkezdték a napszakjelzés nélküli (év-, hó- és napjel) Kr bélye</w:t>
      </w:r>
      <w:r w:rsidRPr="00286EB6">
        <w:t>g</w:t>
      </w:r>
      <w:r w:rsidRPr="00286EB6">
        <w:t xml:space="preserve">zők gyártását is. Ugyanezeket a bélyegzőket rendszeresítették 1912-ben a mozgó- és kalauzposták részére is. Ezek a </w:t>
      </w:r>
      <w:r w:rsidRPr="0013382F">
        <w:rPr>
          <w:i/>
        </w:rPr>
        <w:t>hatkerekű kerékrendszerű bélye</w:t>
      </w:r>
      <w:r w:rsidRPr="0013382F">
        <w:rPr>
          <w:i/>
        </w:rPr>
        <w:t>g</w:t>
      </w:r>
      <w:r w:rsidRPr="0013382F">
        <w:rPr>
          <w:i/>
        </w:rPr>
        <w:t>zők</w:t>
      </w:r>
      <w:r w:rsidRPr="00286EB6">
        <w:t xml:space="preserve"> (489. ábra). Rendszerjelük Kr6. Kilenc év telt el, míg ezek használatát minden oly postahely részéibe kiterjesztették, melyek nem Kr9 bélyegzőt használnak, így 1921-től csak Kr bélyegzőket gyártanak.</w:t>
      </w:r>
    </w:p>
    <w:p w:rsidR="00C53BA4" w:rsidRPr="00286EB6" w:rsidRDefault="00C53BA4" w:rsidP="00E16FA0">
      <w:pPr>
        <w:pStyle w:val="Bekezds-mon"/>
      </w:pPr>
      <w:r w:rsidRPr="00286EB6">
        <w:t>Az 1921-es év még egy lényeges változást hozott. Ekkor tértek át a tizenkétórás órabeosztás</w:t>
      </w:r>
      <w:r>
        <w:t xml:space="preserve">ról a huszonnégyórásra. Ezt a </w:t>
      </w:r>
      <w:r w:rsidRPr="00286EB6">
        <w:t>rendelkezést a post</w:t>
      </w:r>
      <w:r w:rsidRPr="00286EB6">
        <w:t>á</w:t>
      </w:r>
      <w:r w:rsidRPr="00286EB6">
        <w:t>nak is végre kellett hajtania. Ennek eredményeként feleslegessé vált a na</w:t>
      </w:r>
      <w:r w:rsidRPr="00286EB6">
        <w:t>p</w:t>
      </w:r>
      <w:r w:rsidRPr="00286EB6">
        <w:t>szakjel, az N és É — mert például az N4 órából 16 óra lett — aminek elh</w:t>
      </w:r>
      <w:r w:rsidRPr="00286EB6">
        <w:t>a</w:t>
      </w:r>
      <w:r w:rsidRPr="00286EB6">
        <w:t xml:space="preserve">gyásával a Kr9 ismét Kr8 rendszerűvé alakult (225. és 229. ábra). Az 1890-es és az 1921-es Kr8 rendszer megkülönböztetésére, mivel az utóbbi napszakjelzés nélküli, rendszer jelének a </w:t>
      </w:r>
      <w:r w:rsidRPr="0013382F">
        <w:rPr>
          <w:i/>
        </w:rPr>
        <w:t>Kr8-at</w:t>
      </w:r>
      <w:r w:rsidRPr="00286EB6">
        <w:t xml:space="preserve">, míg a napszakjelzéses 1890-es rendszerjelének, mint már ott említettük ezért használjuk a </w:t>
      </w:r>
      <w:r w:rsidRPr="0013382F">
        <w:rPr>
          <w:i/>
        </w:rPr>
        <w:t>Kr8n-et</w:t>
      </w:r>
      <w:r w:rsidRPr="00286EB6">
        <w:t>.</w:t>
      </w:r>
    </w:p>
    <w:p w:rsidR="00C53BA4" w:rsidRPr="00286EB6" w:rsidRDefault="00C53BA4" w:rsidP="00E16FA0">
      <w:pPr>
        <w:pStyle w:val="Bekezds-mon"/>
      </w:pPr>
      <w:r w:rsidRPr="00286EB6">
        <w:t>A bélyegzők rendszerében az 1938-as év hozta az utolsó változást. E</w:t>
      </w:r>
      <w:r w:rsidRPr="00286EB6">
        <w:t>k</w:t>
      </w:r>
      <w:r w:rsidRPr="00286EB6">
        <w:t>kor ismét áttértek az évszám háromjegyű jelöléséről a kétjegyűre</w:t>
      </w:r>
      <w:r>
        <w:t>. Így</w:t>
      </w:r>
      <w:r w:rsidRPr="00286EB6">
        <w:t xml:space="preserve"> elm</w:t>
      </w:r>
      <w:r w:rsidRPr="00286EB6">
        <w:t>a</w:t>
      </w:r>
      <w:r w:rsidRPr="00286EB6">
        <w:t xml:space="preserve">radt az első lánc. Ennek eredményeként a Kr8 rendszerű </w:t>
      </w:r>
      <w:r w:rsidRPr="0013382F">
        <w:rPr>
          <w:i/>
        </w:rPr>
        <w:t>Kr7-re</w:t>
      </w:r>
      <w:r w:rsidRPr="00286EB6">
        <w:t xml:space="preserve"> (255. ábra), a Kr6 pedig </w:t>
      </w:r>
      <w:r w:rsidRPr="0013382F">
        <w:rPr>
          <w:i/>
        </w:rPr>
        <w:t>Kr5-re</w:t>
      </w:r>
      <w:r w:rsidRPr="00286EB6">
        <w:t xml:space="preserve"> (263. ábra) változott. Ugyanekkor a hónapjelzésnél az eddigi betűrövidítés helyett a római számok alkalmazására tértek át.</w:t>
      </w:r>
    </w:p>
    <w:p w:rsidR="00C53BA4" w:rsidRDefault="00C53BA4" w:rsidP="00E16FA0">
      <w:pPr>
        <w:pStyle w:val="Bekezds-mon"/>
      </w:pPr>
      <w:r>
        <w:br w:type="page"/>
        <w:t>Valószínűleg takarékossági ok következménye, hogy sokszor évtiz</w:t>
      </w:r>
      <w:r>
        <w:t>e</w:t>
      </w:r>
      <w:r>
        <w:t>dekkel valamilyen típus gyártásának megszüntetése után ismét felbukkan egy-egy, vagy néhány darab, már régen nem gyártott rendszerű bélyegző. Sőt az is előfordul, hogy két rendszer eleme keverve szerepel egy új bélyegzőn. Tekintettel ezek elenyésző számára, nem találtuk célszerűnek, hogy ezek r</w:t>
      </w:r>
      <w:r>
        <w:t>é</w:t>
      </w:r>
      <w:r>
        <w:t>szére külön típuscsoportokat képezzünk, hanem ezeket a gyártási időszaknak megfelelő típuscsoportba, mint változatot vesszük fel. Keletkezésüket az említett okon belül két körülménynek köszönhetik. Amikor új postahely megnyitását határozzák el, a Posta Anyagszertára megrendeli a szükséges bélyegzőket. Gyakran előfordul, hogy különleges okok, háború, megszáll</w:t>
      </w:r>
      <w:r>
        <w:t>á</w:t>
      </w:r>
      <w:r>
        <w:t>sok, békeszerződések területváltozási rendelkezései, a helynév időközbeni megváltoztatása, stb. következtében a szóbanforgó postahely megnyitására nem, vagy más hivatalnéven kerül sor. Az elkészült bélyegzők használatlanul az Anyagszertár birtokában maradnak. A másik körülmény rövid ideig m</w:t>
      </w:r>
      <w:r>
        <w:t>ű</w:t>
      </w:r>
      <w:r>
        <w:t>ködő postahelyek megszűnéséből következik. Ezek bélyegzőit, hasonlóan a tönkrement bélyegzőkhöz, az illetékes postaigazgatóságok az Anyagszertá</w:t>
      </w:r>
      <w:r>
        <w:t>r</w:t>
      </w:r>
      <w:r>
        <w:t>nak szolgáltatják be, ahol a használatból kivont bélyegzőket megsemmisítik. A használatba nem került új bélyegzők egy részét körülbelül 1940 óta átv</w:t>
      </w:r>
      <w:r>
        <w:t>é</w:t>
      </w:r>
      <w:r>
        <w:t>sik, az alig használtaknak a keltezés változtatására szolgáló berendezését, illetve annak egyes, még használható láncait az új bélyegzőkbe beépíttetik. Innen adódik az az érdekesség, hogy még napjainkban is készül oly Kr7, vagy Kr5 bélyegző, ahol a hónapot nem római számmal, hanem betűrövid</w:t>
      </w:r>
      <w:r>
        <w:t>í</w:t>
      </w:r>
      <w:r>
        <w:t>téssel jelölik. Sőt ennek az ellenkezője is előfordul úgy, hogy 1938 óta nem gyártott Kr8 rendszerű bélyegzőt készítenek, de a hónap római számos.</w:t>
      </w:r>
    </w:p>
    <w:p w:rsidR="00C53BA4" w:rsidRPr="00ED20DC" w:rsidRDefault="00C53BA4" w:rsidP="00670CD0">
      <w:pPr>
        <w:pStyle w:val="Cmsor3"/>
        <w:rPr>
          <w:iCs/>
        </w:rPr>
      </w:pPr>
      <w:r w:rsidRPr="00ED20DC">
        <w:rPr>
          <w:iCs/>
        </w:rPr>
        <w:t>5. A bélyegzők nyelve és a bélyegzések színe</w:t>
      </w:r>
    </w:p>
    <w:p w:rsidR="00C53BA4" w:rsidRDefault="00C53BA4" w:rsidP="00E16FA0">
      <w:pPr>
        <w:pStyle w:val="Bekezds-mon"/>
      </w:pPr>
      <w:r>
        <w:t>A bélyegzők nyelvén azt értjük, hogy a helynév és az esetleges szöveg milyen nyelven készült. A nyelvhasználatot általában az ország mindenkori politikai helyzete, vagy még helyesebben az Ausztriától való függősége és a Horvátországgal való kapcsolata szabta meg. Ennek megfelelően egy, két és három nyelvű bélyegzőket különböztetünk meg. A helynév nyelve latin, n</w:t>
      </w:r>
      <w:r>
        <w:t>é</w:t>
      </w:r>
      <w:r>
        <w:t>met, magyar, olasz és egyetlen egy esetben francia. A többnyelvűeknél m</w:t>
      </w:r>
      <w:r>
        <w:t>a</w:t>
      </w:r>
      <w:r>
        <w:t>gyar-német, magyar-horvát, magyar-olasz, magyar-latin és magyar-rutén (c</w:t>
      </w:r>
      <w:r>
        <w:t>i</w:t>
      </w:r>
      <w:r>
        <w:t>rill betűkkel), német-horvát és magyar-német-horvát. A helynéven kívüli szöveg nyelve német, magyar, vagy olasz, a többnyelvűeknél magyar-horvát, magyar német, magyar-rutén vagy német-horvát.</w:t>
      </w:r>
    </w:p>
    <w:p w:rsidR="00C53BA4" w:rsidRDefault="00C53BA4" w:rsidP="00E16FA0">
      <w:pPr>
        <w:pStyle w:val="Bekezds-mon"/>
      </w:pPr>
      <w:r>
        <w:t>A különböző nyelvű szöveg alkalmazási időszakai élesen nem határo</w:t>
      </w:r>
      <w:r>
        <w:t>l</w:t>
      </w:r>
      <w:r>
        <w:t>hatók el. Eleinte vegyesen fordulnak elő, majd 1867-től mind élesebben meghatározhatók. A latin nyelvű szöveget általában a német és magyar me</w:t>
      </w:r>
      <w:r>
        <w:t>l</w:t>
      </w:r>
      <w:r>
        <w:t>lett a 18. században használták.</w:t>
      </w:r>
    </w:p>
    <w:p w:rsidR="00C53BA4" w:rsidRDefault="00C53BA4" w:rsidP="00E16FA0">
      <w:pPr>
        <w:pStyle w:val="Bekezds-mon"/>
      </w:pPr>
      <w:r>
        <w:t>A német nyelvet a bélyegzők zöménél általában az 1840-es évek köz</w:t>
      </w:r>
      <w:r>
        <w:t>e</w:t>
      </w:r>
      <w:r>
        <w:t>péig, majd kizárólag az abszolutizmus korában, 1850-867-ig alkalmazták.</w:t>
      </w:r>
    </w:p>
    <w:p w:rsidR="00C53BA4" w:rsidRDefault="00C53BA4" w:rsidP="00E16FA0">
      <w:pPr>
        <w:pStyle w:val="Bekezds-mon"/>
      </w:pPr>
      <w:r w:rsidRPr="00B54EF9">
        <w:t>Magyar nyelvű bélyegzőkkel kezdettől fogva találkozunk, Számuk k</w:t>
      </w:r>
      <w:r w:rsidRPr="00B54EF9">
        <w:t>ü</w:t>
      </w:r>
      <w:r w:rsidRPr="00B54EF9">
        <w:t>lönösen 1847-től szaporodik. A Helytartótanács ugyanis 1847. május 4-én rendeli el a magyar nyelv hivatalos használatát. Az első magyar felelős ko</w:t>
      </w:r>
      <w:r w:rsidRPr="00B54EF9">
        <w:t>r</w:t>
      </w:r>
      <w:r w:rsidRPr="00B54EF9">
        <w:t xml:space="preserve">mány </w:t>
      </w:r>
      <w:r>
        <w:t>megalakulása után a földművelés,- ipar- és kereskedelmi miniszter</w:t>
      </w:r>
      <w:r>
        <w:br/>
      </w:r>
      <w:r>
        <w:br w:type="page"/>
        <w:t>1848. május 24-én elrendeli a magyarországi postahivatalok részére a m</w:t>
      </w:r>
      <w:r>
        <w:t>a</w:t>
      </w:r>
      <w:r>
        <w:t xml:space="preserve">gyar nyelvű címtáblák, pecsétnyomók és bélyegzők kötelező alkalmazását. Mint érdekességet idézzük a rendelet pár szavát: „. . . és a </w:t>
      </w:r>
      <w:r w:rsidRPr="0013382F">
        <w:rPr>
          <w:i/>
        </w:rPr>
        <w:t>levélbélyegek</w:t>
      </w:r>
      <w:r>
        <w:t xml:space="preserve"> magyar helynevekkel láttassanak el.” A bélyeg akkor nem bélyeget, a levé</w:t>
      </w:r>
      <w:r>
        <w:t>l</w:t>
      </w:r>
      <w:r>
        <w:t>bélyeg sem levélbélyeget, hanem postai hely- és keletbélyegzőt jelentett. Itt rá kell. mutatnunk Térfi művének egyik tévedésére. A magyar nyelvű cí</w:t>
      </w:r>
      <w:r>
        <w:t>m</w:t>
      </w:r>
      <w:r>
        <w:t>táblák, pecsétnyomók és bélyegzők használatának elrendelését is mint a Helytartótanács rendeletét említi és időpontját is egy évvel előbbre, 1847-re teszi.</w:t>
      </w:r>
    </w:p>
    <w:p w:rsidR="00C53BA4" w:rsidRDefault="00C53BA4" w:rsidP="00E16FA0">
      <w:pPr>
        <w:pStyle w:val="Bekezds-mon"/>
      </w:pPr>
      <w:r>
        <w:t>Ebben a néhány évben készült különben a legtöbb magyar-német ké</w:t>
      </w:r>
      <w:r>
        <w:t>t</w:t>
      </w:r>
      <w:r>
        <w:t>nyelvű bélyegző is. 1867. május 1-től, most már a papíron legalábbis önálló magyar postaigazgatás kizárólag a magyar nyelvű bélyegzőket engedélyezi és alkalmazza. Tagadhatatlan az is, hogy 1871-ig még készülnek m</w:t>
      </w:r>
      <w:r>
        <w:t>a</w:t>
      </w:r>
      <w:r>
        <w:t>gyar-német kétnyelvű bélyegzők, ezek eredetének okait azonban a postah</w:t>
      </w:r>
      <w:r>
        <w:t>i</w:t>
      </w:r>
      <w:r>
        <w:t>vatalok állandó és ideiglenes jellegű h- és hk-bélyegzőinek ismertetésénél elemezzük.</w:t>
      </w:r>
    </w:p>
    <w:p w:rsidR="00C53BA4" w:rsidRDefault="00C53BA4" w:rsidP="00E16FA0">
      <w:pPr>
        <w:pStyle w:val="Bekezds-mon"/>
      </w:pPr>
      <w:r>
        <w:t>Az olasz és olasz-vegyes nyelvű bélyegzőket Fiuméban használták, a 19. század végéig. Horvátország területén a német, majd a horvát-német nyelvű bélyegzők után 1871-től általában a horvát névnek megfelelő helynevet használták. Kivételt képeztek azok a nagy hivatalok, ahol a városnak, kö</w:t>
      </w:r>
      <w:r>
        <w:t>z</w:t>
      </w:r>
      <w:r>
        <w:t>ségnek magyar és horvát neve is volt. Ezeknél többszöri változtatással csak magyar, csak horvát, majd magyar-horvát és horvát-magyar megnevezést alkalmaztak. Az egy francia nyelvű bélyegzőt Sopron város postahivatal használta. A magyar-rutén nyelvű bélyegzőket a kárpátaljai autonóm terül</w:t>
      </w:r>
      <w:r>
        <w:t>e</w:t>
      </w:r>
      <w:r>
        <w:t>ten, 1939. július 7-től a második világháború végéig használták.</w:t>
      </w:r>
    </w:p>
    <w:p w:rsidR="00C53BA4" w:rsidRDefault="00C53BA4" w:rsidP="00E16FA0">
      <w:pPr>
        <w:pStyle w:val="Bekezds-mon"/>
      </w:pPr>
      <w:r>
        <w:t>A bélyegzéshez használt festék általában fekete. Kezdetben előszerete</w:t>
      </w:r>
      <w:r>
        <w:t>t</w:t>
      </w:r>
      <w:r>
        <w:t>tel használtak színes festéket is. A h-, hk-bélyegzők használatának kezdetétől alkalmazott színek a vörös, zöld, kék, ibolya-vörös és kékes árnyalatban v</w:t>
      </w:r>
      <w:r>
        <w:t>a</w:t>
      </w:r>
      <w:r>
        <w:t>lamint a sárga. Ez utóbbit ne tévesszük össze egyes régi, vagy háborús ox</w:t>
      </w:r>
      <w:r>
        <w:t>i</w:t>
      </w:r>
      <w:r>
        <w:t>dált feketével. Ma a fekete színen-kívül két kezelési szaknál, a készpénzzel bérmentesített küldemények és a sürgős táviratok kezelésénél alkalmazzák a vörös színt. A hk-bélyegzések különben mind feketék. Az alkalmi bélye</w:t>
      </w:r>
      <w:r>
        <w:t>g</w:t>
      </w:r>
      <w:r>
        <w:t>zőknél még ma is gyakori a színes festékpárna használata.</w:t>
      </w:r>
    </w:p>
    <w:p w:rsidR="00C53BA4" w:rsidRPr="00ED20DC" w:rsidRDefault="00C53BA4" w:rsidP="00670CD0">
      <w:pPr>
        <w:pStyle w:val="Cmsor3"/>
        <w:rPr>
          <w:iCs/>
        </w:rPr>
      </w:pPr>
      <w:r w:rsidRPr="00ED20DC">
        <w:rPr>
          <w:iCs/>
        </w:rPr>
        <w:t>6. Rendszerképzö elemek</w:t>
      </w:r>
    </w:p>
    <w:p w:rsidR="00C53BA4" w:rsidRDefault="00C53BA4" w:rsidP="00E16FA0">
      <w:pPr>
        <w:pStyle w:val="Bekezds-mon"/>
      </w:pPr>
      <w:r>
        <w:t xml:space="preserve">A bélyegzők (bélyegzések) alakjára, szövegére, díszítésére, a keltezés és egyéb jelzésekre, valamint rendszerére vonatkozó és az előzőekben tárgyalt megállapítások határozzák meg azokat az alapelemeket, melyek segítségével, felépíthetjük a bélyegzők (bélyegzések) rendszerezését. Az itt szerepet játszó bélyegző (bélyegzés) részeket gyűjtőnéven </w:t>
      </w:r>
      <w:r w:rsidRPr="0013382F">
        <w:rPr>
          <w:i/>
        </w:rPr>
        <w:t>rendszerképző elemeknek</w:t>
      </w:r>
      <w:r>
        <w:t xml:space="preserve"> neve</w:t>
      </w:r>
      <w:r>
        <w:t>z</w:t>
      </w:r>
      <w:r>
        <w:t>zük. A rendszerképző elemek közül azok, melyeknek teljes, esetleg részleges jelenléte, vagy elmaradása határozza meg, hogy valamely bélyegző (bélye</w:t>
      </w:r>
      <w:r>
        <w:t>g</w:t>
      </w:r>
      <w:r>
        <w:t xml:space="preserve">zés) mely típuscsoportba tartozik, a </w:t>
      </w:r>
      <w:r w:rsidRPr="0013382F">
        <w:rPr>
          <w:i/>
        </w:rPr>
        <w:t>típuscsoport meghatározó elemek</w:t>
      </w:r>
      <w:r>
        <w:t>. Ide tartoznak az alakfőfajta, a bélyegzők rendszere és a fődíszítőelemek, vagy ezek elmaradása. Egy-egy típuscsoportba tartozó bélyegzőkre ezek az el</w:t>
      </w:r>
      <w:r>
        <w:t>e</w:t>
      </w:r>
      <w:r>
        <w:t>mek jellemzőek.</w:t>
      </w:r>
    </w:p>
    <w:p w:rsidR="00C53BA4" w:rsidRDefault="00C53BA4" w:rsidP="00E16FA0">
      <w:pPr>
        <w:pStyle w:val="Bekezds-mon"/>
      </w:pPr>
      <w:r>
        <w:t>A típuscsoporton belül lehetnek olyan eltérések, melyek a gyártási idő bizonyos szakaszára jellemzőek. Például a pántos körbélyegzőknél 1890-től</w:t>
      </w:r>
      <w:r>
        <w:br/>
      </w:r>
      <w:r>
        <w:br w:type="page"/>
        <w:t>napjainkig a korona alkalmazása, vagy elhagyása. Ilyenkor a csoporton belül alcsoportokat képezünk s ezeket a csoportot jelző nagybetű mellett vagy egy kisbetűvel, vagy egyéb módon jelezzük. Ezekkel részletesen a típuscsopo</w:t>
      </w:r>
      <w:r>
        <w:t>r</w:t>
      </w:r>
      <w:r>
        <w:t>tok tárgyalásánál foglalkozunk.</w:t>
      </w:r>
    </w:p>
    <w:p w:rsidR="00C53BA4" w:rsidRDefault="00C53BA4" w:rsidP="00E16FA0">
      <w:pPr>
        <w:pStyle w:val="Bekezds-mon"/>
      </w:pPr>
      <w:r w:rsidRPr="00D55A44">
        <w:t xml:space="preserve">Ugyanazon a típuscsoporton, vagy alcsoporton belül — természetesen eltekintve a helynévtől — az egymástól eltérő vésetű bélyegzők képezik a </w:t>
      </w:r>
      <w:r w:rsidRPr="00D55A44">
        <w:rPr>
          <w:i/>
          <w:spacing w:val="0"/>
        </w:rPr>
        <w:t>típusokat</w:t>
      </w:r>
      <w:r w:rsidRPr="00D55A44">
        <w:rPr>
          <w:spacing w:val="0"/>
        </w:rPr>
        <w:t xml:space="preserve">. Az ezekre jellemző elemeket </w:t>
      </w:r>
      <w:r w:rsidRPr="00D55A44">
        <w:rPr>
          <w:i/>
          <w:spacing w:val="0"/>
        </w:rPr>
        <w:t>típusmeghatározó elemeknek</w:t>
      </w:r>
      <w:r w:rsidRPr="00D55A44">
        <w:rPr>
          <w:spacing w:val="0"/>
        </w:rPr>
        <w:t xml:space="preserve"> nevez</w:t>
      </w:r>
      <w:r>
        <w:t>zük.</w:t>
      </w:r>
    </w:p>
    <w:p w:rsidR="00C53BA4" w:rsidRDefault="00C53BA4" w:rsidP="00E16FA0">
      <w:pPr>
        <w:pStyle w:val="Bekezds-mon"/>
      </w:pPr>
      <w:r>
        <w:t>A típusmeghatározó elemek az alakfajta, a hivatalnév összetétele, a helyjelölés, a földrajzi helymeghatározás, a napszak- és indítási jelzés, a szöveg betűinek és számjegyeinek típusa, az ellenőrzőbetűk elhelyezése és a megkülönböztető jelzések.</w:t>
      </w:r>
    </w:p>
    <w:p w:rsidR="00C53BA4" w:rsidRDefault="00C53BA4" w:rsidP="00E16FA0">
      <w:pPr>
        <w:pStyle w:val="Bekezds-mon"/>
      </w:pPr>
      <w:r>
        <w:t xml:space="preserve">A típusképzésnél azonban olyan okok merültek fel, amelyek egy típuson belül is további bontást tettek szükségessé. Ezeket </w:t>
      </w:r>
      <w:r w:rsidRPr="0013382F">
        <w:rPr>
          <w:i/>
        </w:rPr>
        <w:t>változatoknak</w:t>
      </w:r>
      <w:r>
        <w:t xml:space="preserve"> nevezzük. A változatokat előidéző okokat két csoportba oszthatjuk. Az elsőbe azok tartoznak, melyek következtében a használatban álló bélyegzőket kellett megváltoztatni. E változtatás folyamányaként, annak megtörténte után a b</w:t>
      </w:r>
      <w:r>
        <w:t>é</w:t>
      </w:r>
      <w:r>
        <w:t>lyegzések már eltérő képet mutatnak. Tehát itt a bélyegző ugyanaz maradt, csak a bélyegzés változott.</w:t>
      </w:r>
    </w:p>
    <w:p w:rsidR="00C53BA4" w:rsidRDefault="00C53BA4" w:rsidP="00E16FA0">
      <w:pPr>
        <w:pStyle w:val="Bekezds-mon"/>
      </w:pPr>
      <w:r>
        <w:t>A második csoportba tartozó okok leggyakrabbika az, amikor különösen a nagy forgalmú munkahelyeken, a típuscsoport gyártási időszakán belül, ugyanaz az ellenőrzőbetűs bélyegző megy tönkre. A helyette készített új b</w:t>
      </w:r>
      <w:r>
        <w:t>é</w:t>
      </w:r>
      <w:r>
        <w:t>lyegzőtől és a régitől eredő bélyegzések egyformák, tehát azonos típusúak. Viszont kisebb-nagyobb vésési eltéréseket tartalmaznak, így ezek is vált</w:t>
      </w:r>
      <w:r>
        <w:t>o</w:t>
      </w:r>
      <w:r>
        <w:t>zatokat képeznek. Ebben az esetben különböző bélyegzőkről, de közel az</w:t>
      </w:r>
      <w:r>
        <w:t>o</w:t>
      </w:r>
      <w:r>
        <w:t>nos bélyegzésekről van szó. Az elmondottakból következik, hogy a változ</w:t>
      </w:r>
      <w:r>
        <w:t>a</w:t>
      </w:r>
      <w:r>
        <w:t>tok, ellentétben a típusokkal nem egységes elvek szerint jönnek létre, ami miatt a rendszerezésbe sem illeszthetők egyformán be.</w:t>
      </w:r>
    </w:p>
    <w:p w:rsidR="00C53BA4" w:rsidRDefault="00C53BA4" w:rsidP="00E16FA0">
      <w:pPr>
        <w:pStyle w:val="Bekezds-mon"/>
      </w:pPr>
      <w:r>
        <w:t>Az először említett változtatások háromféleképp keletkezhetnek. A le</w:t>
      </w:r>
      <w:r>
        <w:t>g</w:t>
      </w:r>
      <w:r>
        <w:t xml:space="preserve">egyszerűbb mód az, amikor a véset feleslegessé váló részét eltávolítják. Egyszerűen kivésik. Ezek a </w:t>
      </w:r>
      <w:r w:rsidRPr="0013382F">
        <w:rPr>
          <w:i/>
        </w:rPr>
        <w:t>kivésett bélyegzők</w:t>
      </w:r>
      <w:r>
        <w:t xml:space="preserve">. A második mód az, amikor a feleslegessé váló részeket kivésik és az új részeket ugyanabba a bélyegzőbe bevésik. Ezek az </w:t>
      </w:r>
      <w:r w:rsidRPr="0013382F">
        <w:rPr>
          <w:i/>
        </w:rPr>
        <w:t>átvésett bélyegzők</w:t>
      </w:r>
      <w:r>
        <w:t>. Végül amikor a keltezésre szolgáló b</w:t>
      </w:r>
      <w:r>
        <w:t>e</w:t>
      </w:r>
      <w:r>
        <w:t xml:space="preserve">rendezést változtatják meg, az </w:t>
      </w:r>
      <w:r w:rsidRPr="0013382F">
        <w:rPr>
          <w:i/>
        </w:rPr>
        <w:t>átalakított bélyegzők</w:t>
      </w:r>
      <w:r>
        <w:t xml:space="preserve"> keletkeznek.</w:t>
      </w:r>
    </w:p>
    <w:p w:rsidR="00C53BA4" w:rsidRPr="00D55A44" w:rsidRDefault="00C53BA4" w:rsidP="00E16FA0">
      <w:pPr>
        <w:pStyle w:val="Bekezds-mon"/>
        <w:rPr>
          <w:spacing w:val="-4"/>
        </w:rPr>
      </w:pPr>
      <w:r w:rsidRPr="00D55A44">
        <w:t>A tönkrement bélyegzők helyett készített új bélyegzőknél változhat a keretvonal és a betű nagysága, a keltezésben előforduló számok alakja és mérete, a betűközök, a körirat nyílt része (a kezdő és végpont közti távolság), a szöveg betűinek egymáshoz, a díszítéshez, vagy az osztóvonalakhoz v</w:t>
      </w:r>
      <w:r w:rsidRPr="00D55A44">
        <w:t>i</w:t>
      </w:r>
      <w:r w:rsidRPr="00D55A44">
        <w:t xml:space="preserve">szonyított elhelyezése stb. Az esetleges több eltérés közül mindig csak egy-két legjellemzőbb eltérést adjunk meg. Méretmegadásoknál lehetőleg milliméteres, de legfeljebb fél milliméteres eltérést vehetünk figyelembe, mert ennél </w:t>
      </w:r>
      <w:r w:rsidRPr="00D55A44">
        <w:rPr>
          <w:spacing w:val="-4"/>
        </w:rPr>
        <w:t>kisebb méreteltéréseket a papír, festék és a bélyegzés technikája is eredményezhet.</w:t>
      </w:r>
    </w:p>
    <w:p w:rsidR="00C53BA4" w:rsidRDefault="00C53BA4" w:rsidP="00E16FA0">
      <w:pPr>
        <w:pStyle w:val="Bekezds-mon"/>
      </w:pPr>
      <w:r>
        <w:t>A bélyegzők megváltoztatására szolgáló okokat, fejtegetéseink során már említett néhány esettel együtt a következőkben foglalhatjuk össze.</w:t>
      </w:r>
    </w:p>
    <w:p w:rsidR="00C53BA4" w:rsidRDefault="00C53BA4" w:rsidP="00E16FA0">
      <w:pPr>
        <w:pStyle w:val="Bekezds-mon"/>
      </w:pPr>
      <w:r>
        <w:t>A német hivatalos nyelv eltörlése után, valamint a kárpátaljai autonóm terület rendezésekor, az onnan kiváló hivatalok kétnyelvű, magyar-német, illetve magyar-rutén bélyegzőiből kivésték az idegen nyelvű helynevet.</w:t>
      </w:r>
    </w:p>
    <w:p w:rsidR="00C53BA4" w:rsidRDefault="00C53BA4" w:rsidP="00E16FA0">
      <w:pPr>
        <w:pStyle w:val="Bekezds-mon"/>
      </w:pPr>
      <w:r>
        <w:br w:type="page"/>
        <w:t>Pályaudvarról községbe kerülő, vagy számozott hivatalnak nem szám</w:t>
      </w:r>
      <w:r>
        <w:t>o</w:t>
      </w:r>
      <w:r>
        <w:t>zottra való névváltoztatásánál kivésték a „P. U.” jelzést, vagy a hivatalsz</w:t>
      </w:r>
      <w:r>
        <w:t>á</w:t>
      </w:r>
      <w:r>
        <w:t>mot.</w:t>
      </w:r>
    </w:p>
    <w:p w:rsidR="00C53BA4" w:rsidRDefault="00C53BA4" w:rsidP="00E16FA0">
      <w:pPr>
        <w:pStyle w:val="Bekezds-mon"/>
      </w:pPr>
      <w:r>
        <w:t>Rendszerváltozás következtében kivésték a második fődíszítőelemet, a koronát.</w:t>
      </w:r>
    </w:p>
    <w:p w:rsidR="00C53BA4" w:rsidRDefault="00C53BA4" w:rsidP="00E16FA0">
      <w:pPr>
        <w:pStyle w:val="Bekezds-mon"/>
      </w:pPr>
      <w:r>
        <w:t>Az országos helynévrendezés előtt kötőjellel elválasztva külön írt ö</w:t>
      </w:r>
      <w:r>
        <w:t>s</w:t>
      </w:r>
      <w:r>
        <w:t>szetett helynevű bélyegzőkből a rendezés után kivésték a kötőjeleket.</w:t>
      </w:r>
    </w:p>
    <w:p w:rsidR="00C53BA4" w:rsidRDefault="00C53BA4" w:rsidP="00E16FA0">
      <w:pPr>
        <w:pStyle w:val="Bekezds-mon"/>
      </w:pPr>
      <w:r>
        <w:t>Az 1890-1892 és 1918-1920-ban korona nélkül gyártott bélyegzőkbe az első fődíszítőelemnek, a vonalkázás megfelelő részének kivésése után b</w:t>
      </w:r>
      <w:r>
        <w:t>e</w:t>
      </w:r>
      <w:r>
        <w:t>vésték a második fődíszítőelemet, a koronát.</w:t>
      </w:r>
    </w:p>
    <w:p w:rsidR="00C53BA4" w:rsidRDefault="00C53BA4" w:rsidP="00E16FA0">
      <w:pPr>
        <w:pStyle w:val="Bekezds-mon"/>
      </w:pPr>
      <w:r>
        <w:t>Egyszerű helynevű hivatal egypántos bélyegzőit, ha a hivatal számozott nevet kap, gyakran kétpántosokká alakítják át. Ilyenkor kivésik az alsó félgyűrűben levő díszítést, az alsó körszelet alsó körvonalának megfelelő darabját és ha van, az alsó körszeletből az ellenőrzőbetűt. Ezek helyére b</w:t>
      </w:r>
      <w:r>
        <w:t>e</w:t>
      </w:r>
      <w:r>
        <w:t>vésik a függőleges pánt osztóvonalait, a hivatalszámot és újra, de most már párban az ellenőrzőbetűt.</w:t>
      </w:r>
    </w:p>
    <w:p w:rsidR="00C53BA4" w:rsidRDefault="00C53BA4" w:rsidP="00E16FA0">
      <w:pPr>
        <w:pStyle w:val="Bekezds-mon"/>
      </w:pPr>
      <w:r>
        <w:t>A B1/2 és Kr8n bélyegzőknél a századfordulón a kétjegyű évszámot háromjegyűre egészítették ki s a keletváltoztatásra szolgáló berendezést e</w:t>
      </w:r>
      <w:r>
        <w:t>n</w:t>
      </w:r>
      <w:r>
        <w:t>nek megfelelően alakították át.</w:t>
      </w:r>
    </w:p>
    <w:p w:rsidR="00C53BA4" w:rsidRDefault="00C53BA4" w:rsidP="00E16FA0">
      <w:pPr>
        <w:pStyle w:val="Bekezds-mon"/>
      </w:pPr>
      <w:r>
        <w:t>A rendszertan ismeretében most már rátérhetünk postahelyeink bélye</w:t>
      </w:r>
      <w:r>
        <w:t>g</w:t>
      </w:r>
      <w:r>
        <w:t>zőinek és bélyegzéseinek részletes tárgyalására.</w:t>
      </w:r>
    </w:p>
    <w:p w:rsidR="00C53BA4" w:rsidRDefault="00C53BA4" w:rsidP="00E16FA0">
      <w:pPr>
        <w:pStyle w:val="Bekezds-folytats"/>
      </w:pPr>
    </w:p>
    <w:p w:rsidR="00C53BA4" w:rsidRDefault="00C53BA4" w:rsidP="00E16FA0">
      <w:pPr>
        <w:pStyle w:val="Bekezds-folytats"/>
      </w:pPr>
      <w:r>
        <w:br w:type="page"/>
      </w:r>
    </w:p>
    <w:p w:rsidR="00C53BA4" w:rsidRDefault="00C53BA4" w:rsidP="00E16FA0">
      <w:pPr>
        <w:pStyle w:val="Bekezds-folytats"/>
      </w:pPr>
    </w:p>
    <w:p w:rsidR="00C53BA4" w:rsidRDefault="00C53BA4" w:rsidP="00E16FA0">
      <w:pPr>
        <w:pStyle w:val="Bekezds-folytats"/>
      </w:pPr>
    </w:p>
    <w:p w:rsidR="00C53BA4" w:rsidRDefault="00C53BA4" w:rsidP="00E16FA0">
      <w:pPr>
        <w:pStyle w:val="Bekezds-folytats"/>
      </w:pPr>
    </w:p>
    <w:p w:rsidR="00C53BA4" w:rsidRDefault="00C53BA4" w:rsidP="00E16FA0">
      <w:pPr>
        <w:pStyle w:val="Bekezds-folytats"/>
      </w:pPr>
    </w:p>
    <w:p w:rsidR="00C53BA4" w:rsidRDefault="00C53BA4" w:rsidP="00E16FA0">
      <w:pPr>
        <w:pStyle w:val="Bekezds-folytats"/>
      </w:pPr>
    </w:p>
    <w:p w:rsidR="00C53BA4" w:rsidRDefault="00C53BA4" w:rsidP="00E16FA0">
      <w:pPr>
        <w:pStyle w:val="Bekezds-folytats"/>
      </w:pPr>
    </w:p>
    <w:p w:rsidR="00C53BA4" w:rsidRDefault="00C53BA4" w:rsidP="00E16FA0">
      <w:pPr>
        <w:pStyle w:val="Bekezds-folytats"/>
      </w:pPr>
    </w:p>
    <w:p w:rsidR="00C53BA4" w:rsidRPr="00ED20DC" w:rsidRDefault="00C53BA4" w:rsidP="00670CD0">
      <w:pPr>
        <w:pStyle w:val="Cmsor2"/>
        <w:rPr>
          <w:iCs/>
          <w:caps/>
        </w:rPr>
      </w:pPr>
      <w:r>
        <w:t>II. Fejezet</w:t>
      </w:r>
      <w:r>
        <w:br/>
      </w:r>
      <w:r>
        <w:br/>
      </w:r>
      <w:r w:rsidRPr="00ED20DC">
        <w:rPr>
          <w:iCs/>
          <w:caps/>
        </w:rPr>
        <w:t>a postahivatalok bélyegzői</w:t>
      </w:r>
    </w:p>
    <w:p w:rsidR="00C53BA4" w:rsidRDefault="00C53BA4" w:rsidP="00E16FA0">
      <w:pPr>
        <w:pStyle w:val="Bekezds-folytats"/>
      </w:pPr>
    </w:p>
    <w:p w:rsidR="00C53BA4" w:rsidRDefault="00C53BA4" w:rsidP="00E16FA0">
      <w:pPr>
        <w:pStyle w:val="Bekezds-mon"/>
      </w:pPr>
      <w:r>
        <w:t>A postahivataloknál használt bélyegzők eredete alapján az 1752-vel kezdődő és napjainkig tartó időszakot három korszakra oszthatjuk. Az osz</w:t>
      </w:r>
      <w:r>
        <w:t>t</w:t>
      </w:r>
      <w:r>
        <w:t>rák postaigazgatás postamesteri-, az osztrák postaigazgatás hivatalos és a magyar postaigazgatás bélyegzőinek korára. A három korszakot évszámmal azonban élesen nem választhatjuk el egymástól. Az osztrák postaigazgatás hiába rendszeresít 1840-ben és 1850-ben előírt alakot és hiába gyártat kö</w:t>
      </w:r>
      <w:r>
        <w:t>z</w:t>
      </w:r>
      <w:r>
        <w:t>pontilag hk-bélyegzőket. Ugyanis ezekkel részben csak az új postahivatal</w:t>
      </w:r>
      <w:r>
        <w:t>o</w:t>
      </w:r>
      <w:r>
        <w:t>kat szerelik fel, részben pedig a már működő postamesterségek csak akkor kapnak, ha azt külön kérik. Ez az oka annak, hogy egyes postamesterek még jóval 1850 után is készíttetnek saját hatáskörükben bélyegzőket.</w:t>
      </w:r>
    </w:p>
    <w:p w:rsidR="00C53BA4" w:rsidRDefault="00C53BA4" w:rsidP="00E16FA0">
      <w:pPr>
        <w:pStyle w:val="Bekezds-mon"/>
      </w:pPr>
      <w:r>
        <w:t>Ugyanez a helyzet, bár itt más okok játszottak közre, az osztrák és a magyar postaigazgatás különválása után is. A magyar postaigazgatás 1867 május elsejei önállósulási időpontja sem egy meghatározott kelet a bélye</w:t>
      </w:r>
      <w:r>
        <w:t>g</w:t>
      </w:r>
      <w:r>
        <w:t>zők gyártásának szempontjából éspedig azért nem, mert 1871. január 1-ig a Magyarország területén működő egyes postaszervek részére még Bécsben készülnek bélyegzők.</w:t>
      </w:r>
    </w:p>
    <w:p w:rsidR="00C53BA4" w:rsidRDefault="00C53BA4" w:rsidP="00E16FA0">
      <w:pPr>
        <w:pStyle w:val="Bekezds-mon"/>
      </w:pPr>
      <w:r>
        <w:t>Joggal merülhet fel a kérdés, hogy ha a magyar postaigazgatás vissz</w:t>
      </w:r>
      <w:r>
        <w:t>a</w:t>
      </w:r>
      <w:r>
        <w:t>nyerte önállóságát, miért készülhettek még majdnem négy évig idegenben bélyegzők? Ennek megértéséhez rövid történelmi visszapillantást kell ve</w:t>
      </w:r>
      <w:r>
        <w:t>t</w:t>
      </w:r>
      <w:r>
        <w:t>nünk.</w:t>
      </w:r>
    </w:p>
    <w:p w:rsidR="00C53BA4" w:rsidRDefault="00C53BA4" w:rsidP="00E16FA0">
      <w:pPr>
        <w:pStyle w:val="Bekezds-mon"/>
      </w:pPr>
      <w:r>
        <w:t>A kiegyezéskor a magyar postaigazgatás hatáskörébe az akkori Magya</w:t>
      </w:r>
      <w:r>
        <w:t>r</w:t>
      </w:r>
      <w:r>
        <w:t>ország és Erdély került. Az osztrák postaigazgatás hatáskörében maradt a Határőrvidék. Ez magába foglalta Horvát- és Tótország nagyrészét, a Sz</w:t>
      </w:r>
      <w:r>
        <w:t>e</w:t>
      </w:r>
      <w:r>
        <w:t>rémséget, a német és a román bánságot. A magyar-horvát viszonyt szab</w:t>
      </w:r>
      <w:r>
        <w:t>á</w:t>
      </w:r>
      <w:r>
        <w:t>lyozó 1868. évi XXX. tc. a Határőrvidék 11 határőrezredét Horvát-Szlavón és Dalmát</w:t>
      </w:r>
      <w:r>
        <w:softHyphen/>
        <w:t>országhoz tartozónak ismeri el, a többi részt pedig Magyarorszá</w:t>
      </w:r>
      <w:r>
        <w:t>g</w:t>
      </w:r>
      <w:r>
        <w:t>hoz csatolja. A postahivatalok átvételére az 1868. március 30-án kelt szá</w:t>
      </w:r>
      <w:r>
        <w:t>m</w:t>
      </w:r>
      <w:r>
        <w:t>nélküli rendelet (R. 1868. III. 31-i 9. szám) a következőket mondja:</w:t>
      </w:r>
    </w:p>
    <w:p w:rsidR="00C53BA4" w:rsidRPr="005758A9" w:rsidRDefault="00C53BA4" w:rsidP="00F11544">
      <w:pPr>
        <w:pStyle w:val="Bekezds-mon"/>
        <w:rPr>
          <w:spacing w:val="0"/>
        </w:rPr>
      </w:pPr>
      <w:r w:rsidRPr="005D0B20">
        <w:rPr>
          <w:spacing w:val="2"/>
        </w:rPr>
        <w:t>„1868. április 1-től kezdve a zágrábi cs. kir. postaigazgatóság s a kerüle</w:t>
      </w:r>
      <w:r w:rsidRPr="005D0B20">
        <w:rPr>
          <w:spacing w:val="2"/>
        </w:rPr>
        <w:t>t</w:t>
      </w:r>
      <w:r w:rsidRPr="005D0B20">
        <w:rPr>
          <w:spacing w:val="2"/>
        </w:rPr>
        <w:t>hez tartozó postahivatalok s postaintézetek a cs. kir. kereskedelmi ministerium hatásköréből kiválnak. Horvát- és Tótország polgári kormányzatú részeiben rendszeresített és az A. alatti jegyzékben elősorolt hivatalok a zágrábi post</w:t>
      </w:r>
      <w:r w:rsidRPr="005D0B20">
        <w:rPr>
          <w:spacing w:val="2"/>
        </w:rPr>
        <w:t>a</w:t>
      </w:r>
      <w:r w:rsidRPr="005D0B20">
        <w:rPr>
          <w:spacing w:val="2"/>
        </w:rPr>
        <w:t>igazgatóság közvetlen igazgatása alatt maradván az ahhoz tartozó tisztvis</w:t>
      </w:r>
      <w:r w:rsidRPr="005D0B20">
        <w:rPr>
          <w:spacing w:val="2"/>
        </w:rPr>
        <w:t>e</w:t>
      </w:r>
      <w:r w:rsidRPr="005D0B20">
        <w:rPr>
          <w:spacing w:val="2"/>
        </w:rPr>
        <w:t>lőkkel és hivatalbéliekkel együtt a m. kir. kereskedelmi ministerium vezetése</w:t>
      </w:r>
      <w:r w:rsidRPr="005D0B20">
        <w:rPr>
          <w:spacing w:val="2"/>
        </w:rPr>
        <w:br/>
      </w:r>
      <w:r>
        <w:br w:type="page"/>
      </w:r>
      <w:r w:rsidRPr="005758A9">
        <w:rPr>
          <w:spacing w:val="0"/>
        </w:rPr>
        <w:t>alá helyeztetnek. Ellenben a horvát- és tótországi, valamint a szerb bánáti h</w:t>
      </w:r>
      <w:r w:rsidRPr="005758A9">
        <w:rPr>
          <w:spacing w:val="0"/>
        </w:rPr>
        <w:t>a</w:t>
      </w:r>
      <w:r w:rsidRPr="005758A9">
        <w:rPr>
          <w:spacing w:val="0"/>
        </w:rPr>
        <w:t>tárőrvidékben létező és a B. alatti jegyzékben előszámlált postahivatalok, az ottani tiszti és szolgaszemélyzettel együtt ugyancsak f. é. április 1-től kezdve a Zimonyban felállított postafelügyelőséghez (Postinspectorat) csatoltatnak, mely a közvetlen igazgatást a cs. kir. postaigazgatóságok részére megszabott hatá</w:t>
      </w:r>
      <w:r w:rsidRPr="005758A9">
        <w:rPr>
          <w:spacing w:val="0"/>
        </w:rPr>
        <w:t>s</w:t>
      </w:r>
      <w:r w:rsidRPr="005758A9">
        <w:rPr>
          <w:spacing w:val="0"/>
        </w:rPr>
        <w:t>kör korlátain belül átveszi s a cs. kir. hadügyministerium vezetése alá helye</w:t>
      </w:r>
      <w:r w:rsidRPr="005758A9">
        <w:rPr>
          <w:spacing w:val="0"/>
        </w:rPr>
        <w:t>z</w:t>
      </w:r>
      <w:r w:rsidRPr="005758A9">
        <w:rPr>
          <w:spacing w:val="0"/>
        </w:rPr>
        <w:t>tetnek.</w:t>
      </w:r>
      <w:r>
        <w:rPr>
          <w:spacing w:val="0"/>
        </w:rPr>
        <w:t>”</w:t>
      </w:r>
      <w:r w:rsidRPr="005758A9">
        <w:rPr>
          <w:spacing w:val="0"/>
        </w:rPr>
        <w:t xml:space="preserve"> A zágrábi postaigazgatóság tehát 1867. május 1-től 1868. </w:t>
      </w:r>
      <w:r>
        <w:rPr>
          <w:spacing w:val="0"/>
        </w:rPr>
        <w:t>április</w:t>
      </w:r>
      <w:r w:rsidRPr="005758A9">
        <w:rPr>
          <w:spacing w:val="0"/>
        </w:rPr>
        <w:t xml:space="preserve"> l-ig ezért rendelte bélyegzőit Bécsben.</w:t>
      </w:r>
    </w:p>
    <w:p w:rsidR="00C53BA4" w:rsidRPr="005758A9" w:rsidRDefault="00C53BA4" w:rsidP="00E16FA0">
      <w:pPr>
        <w:pStyle w:val="Bekezds-mon"/>
        <w:rPr>
          <w:spacing w:val="0"/>
        </w:rPr>
      </w:pPr>
      <w:r w:rsidRPr="005758A9">
        <w:rPr>
          <w:spacing w:val="0"/>
        </w:rPr>
        <w:t xml:space="preserve">A rendeletben </w:t>
      </w:r>
      <w:r>
        <w:rPr>
          <w:spacing w:val="0"/>
        </w:rPr>
        <w:t>említ</w:t>
      </w:r>
      <w:r w:rsidRPr="005758A9">
        <w:rPr>
          <w:spacing w:val="0"/>
        </w:rPr>
        <w:t>ett B. jegyzékben szereplő határőrvidéki postahivatalok pedig csak 1871. január 1-től kerültek a magyar postaigazgatás hatáskörébe. A vonatkozó 24.541/4619 sz. rendelet (R. 1870. XII. 24-i 21. szám) a következ</w:t>
      </w:r>
      <w:r w:rsidRPr="005758A9">
        <w:rPr>
          <w:spacing w:val="0"/>
        </w:rPr>
        <w:t>ő</w:t>
      </w:r>
      <w:r w:rsidRPr="005758A9">
        <w:rPr>
          <w:spacing w:val="0"/>
        </w:rPr>
        <w:t>képp intézkedik:</w:t>
      </w:r>
    </w:p>
    <w:p w:rsidR="00C53BA4" w:rsidRPr="005758A9" w:rsidRDefault="00C53BA4" w:rsidP="00E16FA0">
      <w:pPr>
        <w:pStyle w:val="Bekezds-mon"/>
        <w:rPr>
          <w:spacing w:val="0"/>
        </w:rPr>
      </w:pPr>
      <w:r>
        <w:rPr>
          <w:spacing w:val="0"/>
        </w:rPr>
        <w:t>„</w:t>
      </w:r>
      <w:r w:rsidRPr="005758A9">
        <w:rPr>
          <w:spacing w:val="0"/>
        </w:rPr>
        <w:t xml:space="preserve">1871. évi január </w:t>
      </w:r>
      <w:r>
        <w:rPr>
          <w:spacing w:val="0"/>
        </w:rPr>
        <w:t>1-</w:t>
      </w:r>
      <w:r w:rsidRPr="005758A9">
        <w:rPr>
          <w:spacing w:val="0"/>
        </w:rPr>
        <w:t>től kezdve a postaügy vezetését és főigazgatását a Horvát-Tótországi és a Szerb bánáti határőrvidéken a földmívelés, ipar és k</w:t>
      </w:r>
      <w:r w:rsidRPr="005758A9">
        <w:rPr>
          <w:spacing w:val="0"/>
        </w:rPr>
        <w:t>e</w:t>
      </w:r>
      <w:r w:rsidRPr="005758A9">
        <w:rPr>
          <w:spacing w:val="0"/>
        </w:rPr>
        <w:t>reskedelemügyi m. kir. ministerium veszi át. A zimonyi cs. kir. postafelügy</w:t>
      </w:r>
      <w:r w:rsidRPr="005758A9">
        <w:rPr>
          <w:spacing w:val="0"/>
        </w:rPr>
        <w:t>e</w:t>
      </w:r>
      <w:r w:rsidRPr="005758A9">
        <w:rPr>
          <w:spacing w:val="0"/>
        </w:rPr>
        <w:t>lőség f. évi december hó 31-ével megszűnik, a kötelékéhez tartozó, az alábbi jegyzékben elősorolt postahivatalok, postaintézetek és pedig a Ho</w:t>
      </w:r>
      <w:r w:rsidRPr="005758A9">
        <w:rPr>
          <w:spacing w:val="0"/>
        </w:rPr>
        <w:t>r</w:t>
      </w:r>
      <w:r w:rsidRPr="005758A9">
        <w:rPr>
          <w:spacing w:val="0"/>
        </w:rPr>
        <w:t>vát-Tótországi határőrvidéken a Pétervárad-i ezredbe</w:t>
      </w:r>
      <w:r>
        <w:rPr>
          <w:spacing w:val="0"/>
        </w:rPr>
        <w:t>lie</w:t>
      </w:r>
      <w:r w:rsidRPr="005758A9">
        <w:rPr>
          <w:spacing w:val="0"/>
        </w:rPr>
        <w:t xml:space="preserve">kkel együtt a zágrábi, a Szerb bánáti és a titeli </w:t>
      </w:r>
      <w:r>
        <w:rPr>
          <w:spacing w:val="0"/>
        </w:rPr>
        <w:t>zászlóaljbéli</w:t>
      </w:r>
      <w:r w:rsidRPr="005758A9">
        <w:rPr>
          <w:spacing w:val="0"/>
        </w:rPr>
        <w:t>ek a temesvári postaigazgatóság közvetlen igazgatása alá helyeztetnek</w:t>
      </w:r>
      <w:r>
        <w:rPr>
          <w:spacing w:val="0"/>
        </w:rPr>
        <w:t>”</w:t>
      </w:r>
      <w:r w:rsidRPr="005758A9">
        <w:rPr>
          <w:spacing w:val="0"/>
        </w:rPr>
        <w:t>. A Határőrvidék idetartozó postahivatalai részére ezért készültek 1867. május 1-től 1870. december 31-ig a bélyegzők az osztrák postaigazgatás rendelésére Bécsben.</w:t>
      </w:r>
    </w:p>
    <w:p w:rsidR="00C53BA4" w:rsidRPr="005758A9" w:rsidRDefault="00C53BA4" w:rsidP="00E16FA0">
      <w:pPr>
        <w:pStyle w:val="Bekezds-mon"/>
        <w:rPr>
          <w:spacing w:val="0"/>
        </w:rPr>
      </w:pPr>
      <w:r w:rsidRPr="005758A9">
        <w:rPr>
          <w:spacing w:val="0"/>
        </w:rPr>
        <w:t>Még meg kell jegyeznünk, hogy a magyar postaigazgatás a B3 rendszerű bélyegzők rendszeresítésével néhány hónappal megelőzte az osztrák post</w:t>
      </w:r>
      <w:r w:rsidRPr="005758A9">
        <w:rPr>
          <w:spacing w:val="0"/>
        </w:rPr>
        <w:t>a</w:t>
      </w:r>
      <w:r w:rsidRPr="005758A9">
        <w:rPr>
          <w:spacing w:val="0"/>
        </w:rPr>
        <w:t>igazgatást. Mivel azonban ezt a rendszert az osztrákok tőlünk átvették, a Béc</w:t>
      </w:r>
      <w:r w:rsidRPr="005758A9">
        <w:rPr>
          <w:spacing w:val="0"/>
        </w:rPr>
        <w:t>s</w:t>
      </w:r>
      <w:r w:rsidRPr="005758A9">
        <w:rPr>
          <w:spacing w:val="0"/>
        </w:rPr>
        <w:t>ben gyártott bélyegzők hasonlóak a Pesten gyártottakhoz.</w:t>
      </w:r>
    </w:p>
    <w:p w:rsidR="00C53BA4" w:rsidRPr="005758A9" w:rsidRDefault="00C53BA4" w:rsidP="00E16FA0">
      <w:pPr>
        <w:pStyle w:val="Bekezds-mon"/>
        <w:rPr>
          <w:spacing w:val="0"/>
        </w:rPr>
      </w:pPr>
      <w:r w:rsidRPr="005758A9">
        <w:rPr>
          <w:spacing w:val="0"/>
        </w:rPr>
        <w:t>A felsoroltak figyelembevételével tehát a típuscsoportokat nem történelmi szempontok, hanem a rendszertanban tárgyalt típuscsoportképző elemek ala</w:t>
      </w:r>
      <w:r w:rsidRPr="005758A9">
        <w:rPr>
          <w:spacing w:val="0"/>
        </w:rPr>
        <w:t>p</w:t>
      </w:r>
      <w:r w:rsidRPr="005758A9">
        <w:rPr>
          <w:spacing w:val="0"/>
        </w:rPr>
        <w:t>ján alakítjuk ki.</w:t>
      </w:r>
    </w:p>
    <w:p w:rsidR="00C53BA4" w:rsidRPr="005758A9" w:rsidRDefault="00C53BA4" w:rsidP="00E16FA0">
      <w:pPr>
        <w:pStyle w:val="Bekezds-mon"/>
        <w:rPr>
          <w:spacing w:val="0"/>
        </w:rPr>
      </w:pPr>
      <w:r w:rsidRPr="005758A9">
        <w:rPr>
          <w:spacing w:val="0"/>
        </w:rPr>
        <w:t>Az osztrák postaigazgatás idejéből eredő és 1867. május 1 után még fo</w:t>
      </w:r>
      <w:r w:rsidRPr="005758A9">
        <w:rPr>
          <w:spacing w:val="0"/>
        </w:rPr>
        <w:t>r</w:t>
      </w:r>
      <w:r w:rsidRPr="005758A9">
        <w:rPr>
          <w:spacing w:val="0"/>
        </w:rPr>
        <w:t>galomban levő h- és hk-bélyegzők használati idejével kapcsolatban egy nem érdektelen körülményre kell a figyelmet felhívnunk. Tény, hogy a magyar po</w:t>
      </w:r>
      <w:r w:rsidRPr="005758A9">
        <w:rPr>
          <w:spacing w:val="0"/>
        </w:rPr>
        <w:t>s</w:t>
      </w:r>
      <w:r w:rsidRPr="005758A9">
        <w:rPr>
          <w:spacing w:val="0"/>
        </w:rPr>
        <w:t>taigazgatás önállósítása után a posta első intézkedései közé tartozott a magyar hk-bélyegzők rendszeresítése és gyors ütemű beszerzése. Ennek következtében az ettől az időponttól megnyíló új postahelyeket már kizárólag magyar gyár</w:t>
      </w:r>
      <w:r w:rsidRPr="005758A9">
        <w:rPr>
          <w:spacing w:val="0"/>
        </w:rPr>
        <w:t>t</w:t>
      </w:r>
      <w:r w:rsidRPr="005758A9">
        <w:rPr>
          <w:spacing w:val="0"/>
        </w:rPr>
        <w:t>mányú hk-bélyegzőkkel szerelik fel, a már működő hivatalokét gyors ütemben kicserélik. Az osztrák post</w:t>
      </w:r>
      <w:r>
        <w:rPr>
          <w:spacing w:val="0"/>
        </w:rPr>
        <w:t xml:space="preserve">aigazgatás idejéből származó </w:t>
      </w:r>
      <w:r w:rsidRPr="005758A9">
        <w:rPr>
          <w:spacing w:val="0"/>
        </w:rPr>
        <w:t>és hk</w:t>
      </w:r>
      <w:r>
        <w:rPr>
          <w:spacing w:val="0"/>
        </w:rPr>
        <w:t>-bé</w:t>
      </w:r>
      <w:r w:rsidRPr="005758A9">
        <w:rPr>
          <w:spacing w:val="0"/>
        </w:rPr>
        <w:t>lyegzőket azonban nem kellett beszolgáltatni</w:t>
      </w:r>
      <w:r>
        <w:rPr>
          <w:spacing w:val="0"/>
        </w:rPr>
        <w:t>. Így</w:t>
      </w:r>
      <w:r w:rsidRPr="005758A9">
        <w:rPr>
          <w:spacing w:val="0"/>
        </w:rPr>
        <w:t xml:space="preserve"> azok a hivatalok birtokában maradtak. Az új bélyegzők átvétele után is még sok hivatal rövidebb-hosszabb ideig használta ezeket, bár rendszerint csak a belkezelésben. A legtovább használt ilyen h-bélyegző Babócsa postahivatal 1840-ben készült és a hB típuscsoportba tartozó bélyegzője, melyet csomagszállítóleveleken 1920 után is használtak, a hátoldali kezelési bélyegző helyett.</w:t>
      </w:r>
    </w:p>
    <w:p w:rsidR="00C53BA4" w:rsidRDefault="00C53BA4" w:rsidP="00E16FA0">
      <w:pPr>
        <w:pStyle w:val="Bekezds-mon"/>
        <w:rPr>
          <w:spacing w:val="0"/>
        </w:rPr>
      </w:pPr>
      <w:r w:rsidRPr="005758A9">
        <w:rPr>
          <w:spacing w:val="0"/>
        </w:rPr>
        <w:t>Negyed század telt el addig, amíg a tönkrement bélyegzők beszolgáltatását szabályozták. A 30.547/V. 9 sz. rendelet (PTRT. 1892. V. 16-i 28. szám) k</w:t>
      </w:r>
      <w:r w:rsidRPr="005758A9">
        <w:rPr>
          <w:spacing w:val="0"/>
        </w:rPr>
        <w:t>i</w:t>
      </w:r>
      <w:r w:rsidRPr="005758A9">
        <w:rPr>
          <w:spacing w:val="0"/>
        </w:rPr>
        <w:t>mondja, hogy új hk- és egyéb bélyegzők, valamint pecsétnyomók kiadása es</w:t>
      </w:r>
      <w:r w:rsidRPr="005758A9">
        <w:rPr>
          <w:spacing w:val="0"/>
        </w:rPr>
        <w:t>e</w:t>
      </w:r>
      <w:r w:rsidRPr="005758A9">
        <w:rPr>
          <w:spacing w:val="0"/>
        </w:rPr>
        <w:t>tén a régit megsemmisítésre be kell szolgáltatni az országos posta- és távírdagazdászati hivatalhoz, mai nevén a posta Központi Anyagszertárhoz.</w:t>
      </w:r>
    </w:p>
    <w:p w:rsidR="00C53BA4" w:rsidRPr="005758A9" w:rsidRDefault="00C53BA4" w:rsidP="00E16FA0">
      <w:pPr>
        <w:pStyle w:val="Bekezds-mon"/>
        <w:rPr>
          <w:spacing w:val="0"/>
        </w:rPr>
      </w:pPr>
      <w:r w:rsidRPr="005758A9">
        <w:rPr>
          <w:spacing w:val="0"/>
        </w:rPr>
        <w:br w:type="page"/>
        <w:t>Az új bélyegzők beszerzése 1871-től központilag történt s az a Postavezérigazgatóság hatáskörébe tartozott. Az egyes gyártási időszakok b</w:t>
      </w:r>
      <w:r w:rsidRPr="005758A9">
        <w:rPr>
          <w:spacing w:val="0"/>
        </w:rPr>
        <w:t>é</w:t>
      </w:r>
      <w:r w:rsidRPr="005758A9">
        <w:rPr>
          <w:spacing w:val="0"/>
        </w:rPr>
        <w:t>lyegzői ezért mutatnak egységes képet. A posta 1951. évi átszervezésénél azonban a bélyegzők központi beszerzésének jogkörét a postaigazgatóságok hatáskörébe utalták. Ennek eredményeként az azóta gyártott bélyegzők, bár sem alakjuk, sem rendszerük, sem szövegelrendezésük nem változott meg, már korántsem olyan egységesek, mint az előző időszakokban.</w:t>
      </w:r>
    </w:p>
    <w:p w:rsidR="00C53BA4" w:rsidRPr="005758A9" w:rsidRDefault="00C53BA4" w:rsidP="00E16FA0">
      <w:pPr>
        <w:pStyle w:val="Bekezds-folytats"/>
        <w:ind w:firstLine="482"/>
        <w:rPr>
          <w:spacing w:val="0"/>
        </w:rPr>
      </w:pPr>
      <w:r w:rsidRPr="005758A9">
        <w:rPr>
          <w:spacing w:val="0"/>
        </w:rPr>
        <w:t>Az 1867-től 1871-ig terjedő időszakról még azt is meg kell említenünk, hogy a zágrábi postaigazgatóságon kívül a többi postaigazgatóságnál is előfo</w:t>
      </w:r>
      <w:r w:rsidRPr="005758A9">
        <w:rPr>
          <w:spacing w:val="0"/>
        </w:rPr>
        <w:t>r</w:t>
      </w:r>
      <w:r w:rsidRPr="005758A9">
        <w:rPr>
          <w:spacing w:val="0"/>
        </w:rPr>
        <w:t>dult, ho</w:t>
      </w:r>
      <w:r>
        <w:rPr>
          <w:spacing w:val="0"/>
        </w:rPr>
        <w:t>gy saját hatáskörükben rendelte</w:t>
      </w:r>
      <w:r w:rsidRPr="005758A9">
        <w:rPr>
          <w:spacing w:val="0"/>
        </w:rPr>
        <w:t>k hk-bélyegzőket</w:t>
      </w:r>
      <w:r>
        <w:rPr>
          <w:spacing w:val="0"/>
        </w:rPr>
        <w:t>. Így</w:t>
      </w:r>
      <w:r w:rsidRPr="005758A9">
        <w:rPr>
          <w:spacing w:val="0"/>
        </w:rPr>
        <w:t xml:space="preserve"> lát napvilágot még néhány, erősen az osztrák postaigazgatás bélyegzőire emlékeztető m</w:t>
      </w:r>
      <w:r w:rsidRPr="005758A9">
        <w:rPr>
          <w:spacing w:val="0"/>
        </w:rPr>
        <w:t>a</w:t>
      </w:r>
      <w:r w:rsidRPr="005758A9">
        <w:rPr>
          <w:spacing w:val="0"/>
        </w:rPr>
        <w:t xml:space="preserve">gyar-német, vagy magyar/német szövegelrendezésű kétnyelvű bélyegző. Ezek a már </w:t>
      </w:r>
      <w:r>
        <w:rPr>
          <w:spacing w:val="0"/>
        </w:rPr>
        <w:t>említ</w:t>
      </w:r>
      <w:r w:rsidRPr="005758A9">
        <w:rPr>
          <w:spacing w:val="0"/>
        </w:rPr>
        <w:t xml:space="preserve">ett </w:t>
      </w:r>
      <w:r>
        <w:rPr>
          <w:spacing w:val="0"/>
        </w:rPr>
        <w:t>ellipszis</w:t>
      </w:r>
      <w:r w:rsidRPr="005758A9">
        <w:rPr>
          <w:spacing w:val="0"/>
        </w:rPr>
        <w:t xml:space="preserve"> alakú és a soproni postaigazgatóság által rendelt bélye</w:t>
      </w:r>
      <w:r w:rsidRPr="005758A9">
        <w:rPr>
          <w:spacing w:val="0"/>
        </w:rPr>
        <w:t>g</w:t>
      </w:r>
      <w:r w:rsidRPr="005758A9">
        <w:rPr>
          <w:spacing w:val="0"/>
        </w:rPr>
        <w:t>zőktől eltekintve, egykörös B3 hk-bélyegzők. A német helynevet azonban 1871-től kezdve ezekből kivésték, vagy a bélyegzőket kivonták a forgalomból.</w:t>
      </w:r>
    </w:p>
    <w:p w:rsidR="00C53BA4" w:rsidRPr="005758A9" w:rsidRDefault="00C53BA4" w:rsidP="00E16FA0">
      <w:pPr>
        <w:pStyle w:val="Bekezds-folytats"/>
        <w:ind w:firstLine="482"/>
        <w:rPr>
          <w:spacing w:val="0"/>
        </w:rPr>
      </w:pPr>
      <w:r w:rsidRPr="005758A9">
        <w:rPr>
          <w:spacing w:val="0"/>
        </w:rPr>
        <w:t xml:space="preserve">A típuscsoport jelölésekre használt nagybetűk közül nyolcat külön ki </w:t>
      </w:r>
      <w:r>
        <w:rPr>
          <w:spacing w:val="0"/>
        </w:rPr>
        <w:t>kell</w:t>
      </w:r>
      <w:r w:rsidRPr="005758A9">
        <w:rPr>
          <w:spacing w:val="0"/>
        </w:rPr>
        <w:t xml:space="preserve"> emelnünk. </w:t>
      </w:r>
      <w:r w:rsidRPr="0013382F">
        <w:rPr>
          <w:i/>
          <w:spacing w:val="0"/>
        </w:rPr>
        <w:t>„A”</w:t>
      </w:r>
      <w:r w:rsidRPr="005758A9">
        <w:rPr>
          <w:spacing w:val="0"/>
        </w:rPr>
        <w:t xml:space="preserve">-val jelöljük a sor-, </w:t>
      </w:r>
      <w:r w:rsidRPr="0013382F">
        <w:rPr>
          <w:i/>
          <w:spacing w:val="0"/>
        </w:rPr>
        <w:t>„B”</w:t>
      </w:r>
      <w:r w:rsidRPr="005758A9">
        <w:rPr>
          <w:spacing w:val="0"/>
        </w:rPr>
        <w:t xml:space="preserve">-vel a négyszögletes, </w:t>
      </w:r>
      <w:r w:rsidRPr="0013382F">
        <w:rPr>
          <w:i/>
          <w:spacing w:val="0"/>
        </w:rPr>
        <w:t>„C”</w:t>
      </w:r>
      <w:r w:rsidRPr="005758A9">
        <w:rPr>
          <w:spacing w:val="0"/>
        </w:rPr>
        <w:t xml:space="preserve">-vel az </w:t>
      </w:r>
      <w:r>
        <w:rPr>
          <w:spacing w:val="0"/>
        </w:rPr>
        <w:t>elli</w:t>
      </w:r>
      <w:r>
        <w:rPr>
          <w:spacing w:val="0"/>
        </w:rPr>
        <w:t>p</w:t>
      </w:r>
      <w:r>
        <w:rPr>
          <w:spacing w:val="0"/>
        </w:rPr>
        <w:t>szis</w:t>
      </w:r>
      <w:r w:rsidRPr="005758A9">
        <w:rPr>
          <w:spacing w:val="0"/>
        </w:rPr>
        <w:t xml:space="preserve"> alakú, </w:t>
      </w:r>
      <w:r w:rsidRPr="0013382F">
        <w:rPr>
          <w:i/>
          <w:spacing w:val="0"/>
        </w:rPr>
        <w:t>„D”</w:t>
      </w:r>
      <w:r w:rsidRPr="005758A9">
        <w:rPr>
          <w:spacing w:val="0"/>
        </w:rPr>
        <w:t xml:space="preserve">-vel az egygyűrűs kör- és </w:t>
      </w:r>
      <w:r w:rsidRPr="0013382F">
        <w:rPr>
          <w:i/>
          <w:spacing w:val="0"/>
        </w:rPr>
        <w:t>„I”</w:t>
      </w:r>
      <w:r w:rsidRPr="005758A9">
        <w:rPr>
          <w:spacing w:val="0"/>
        </w:rPr>
        <w:t xml:space="preserve">-vel a hatszögletes bélyegzőket. Továbbá </w:t>
      </w:r>
      <w:r w:rsidRPr="0013382F">
        <w:rPr>
          <w:i/>
          <w:spacing w:val="0"/>
        </w:rPr>
        <w:t>„E”</w:t>
      </w:r>
      <w:r w:rsidRPr="005758A9">
        <w:rPr>
          <w:spacing w:val="0"/>
        </w:rPr>
        <w:t xml:space="preserve">-vel a B2 rendszerű egykörös, </w:t>
      </w:r>
      <w:r w:rsidRPr="0013382F">
        <w:rPr>
          <w:i/>
          <w:spacing w:val="0"/>
        </w:rPr>
        <w:t>„F”</w:t>
      </w:r>
      <w:r>
        <w:rPr>
          <w:spacing w:val="0"/>
        </w:rPr>
        <w:t>-f</w:t>
      </w:r>
      <w:r w:rsidRPr="005758A9">
        <w:rPr>
          <w:spacing w:val="0"/>
        </w:rPr>
        <w:t xml:space="preserve">el a B3 rendszerű egykörös és </w:t>
      </w:r>
      <w:r w:rsidRPr="0013382F">
        <w:rPr>
          <w:i/>
          <w:spacing w:val="0"/>
        </w:rPr>
        <w:t>„J”</w:t>
      </w:r>
      <w:r w:rsidRPr="005758A9">
        <w:rPr>
          <w:spacing w:val="0"/>
        </w:rPr>
        <w:t xml:space="preserve">-vel a </w:t>
      </w:r>
      <w:r>
        <w:rPr>
          <w:spacing w:val="0"/>
        </w:rPr>
        <w:t>B1</w:t>
      </w:r>
      <w:r w:rsidRPr="005758A9">
        <w:rPr>
          <w:spacing w:val="0"/>
        </w:rPr>
        <w:t xml:space="preserve"> rendszerű kétpántos körbélyegzőket. Az utóbb felsorolt betűk elsősorban rendszert és csak másodsorban jelentenek alakot. A típuscsoport</w:t>
      </w:r>
      <w:r w:rsidRPr="005758A9">
        <w:rPr>
          <w:spacing w:val="0"/>
        </w:rPr>
        <w:t>o</w:t>
      </w:r>
      <w:r w:rsidRPr="005758A9">
        <w:rPr>
          <w:spacing w:val="0"/>
        </w:rPr>
        <w:t xml:space="preserve">kon belül képzett alcsoportokat a felsorolt nyolc betű kombinálásával jelöljük. Például valamely hivatal </w:t>
      </w:r>
      <w:r>
        <w:rPr>
          <w:spacing w:val="0"/>
        </w:rPr>
        <w:t>ellipszis</w:t>
      </w:r>
      <w:r w:rsidRPr="005758A9">
        <w:rPr>
          <w:spacing w:val="0"/>
        </w:rPr>
        <w:t xml:space="preserve"> alakú helybélyegzője a </w:t>
      </w:r>
      <w:r w:rsidRPr="00B53A93">
        <w:rPr>
          <w:i/>
          <w:spacing w:val="0"/>
        </w:rPr>
        <w:t>„hC”</w:t>
      </w:r>
      <w:r w:rsidRPr="005758A9">
        <w:rPr>
          <w:spacing w:val="0"/>
        </w:rPr>
        <w:t xml:space="preserve"> típuscsoportba tartozik. Vagy nézzük meg Léva postahivatal egyik, szintén ellipszis alakú b</w:t>
      </w:r>
      <w:r w:rsidRPr="005758A9">
        <w:rPr>
          <w:spacing w:val="0"/>
        </w:rPr>
        <w:t>é</w:t>
      </w:r>
      <w:r>
        <w:rPr>
          <w:spacing w:val="0"/>
        </w:rPr>
        <w:t>lyegző</w:t>
      </w:r>
      <w:r w:rsidRPr="005758A9">
        <w:rPr>
          <w:spacing w:val="0"/>
        </w:rPr>
        <w:t>j</w:t>
      </w:r>
      <w:r>
        <w:rPr>
          <w:spacing w:val="0"/>
        </w:rPr>
        <w:t>é</w:t>
      </w:r>
      <w:r w:rsidRPr="005758A9">
        <w:rPr>
          <w:spacing w:val="0"/>
        </w:rPr>
        <w:t xml:space="preserve">t. Ez helynév és keletbélyegző, tehát az előbb alkalmazott </w:t>
      </w:r>
      <w:r>
        <w:rPr>
          <w:spacing w:val="0"/>
        </w:rPr>
        <w:t>„</w:t>
      </w:r>
      <w:r w:rsidRPr="005758A9">
        <w:rPr>
          <w:spacing w:val="0"/>
        </w:rPr>
        <w:t>h</w:t>
      </w:r>
      <w:r>
        <w:rPr>
          <w:spacing w:val="0"/>
        </w:rPr>
        <w:t>”</w:t>
      </w:r>
      <w:r w:rsidRPr="005758A9">
        <w:rPr>
          <w:spacing w:val="0"/>
        </w:rPr>
        <w:t xml:space="preserve"> jelzés elmarad, így típuscsoportja </w:t>
      </w:r>
      <w:r w:rsidRPr="00B53A93">
        <w:rPr>
          <w:i/>
          <w:spacing w:val="0"/>
        </w:rPr>
        <w:t>„C”</w:t>
      </w:r>
      <w:r w:rsidRPr="005758A9">
        <w:rPr>
          <w:spacing w:val="0"/>
        </w:rPr>
        <w:t xml:space="preserve">. A bélyegző keltezése B3 rendszerű, tehát ez a bélyegző a típuscsoporton belül a </w:t>
      </w:r>
      <w:r w:rsidRPr="00B53A93">
        <w:rPr>
          <w:i/>
          <w:spacing w:val="0"/>
        </w:rPr>
        <w:t>„CF”</w:t>
      </w:r>
      <w:r w:rsidRPr="005758A9">
        <w:rPr>
          <w:spacing w:val="0"/>
        </w:rPr>
        <w:t xml:space="preserve"> alcsoportba tartozik.</w:t>
      </w:r>
    </w:p>
    <w:p w:rsidR="00C53BA4" w:rsidRPr="005758A9" w:rsidRDefault="00C53BA4" w:rsidP="00E16FA0">
      <w:pPr>
        <w:pStyle w:val="Bekezds-folytats"/>
        <w:ind w:firstLine="482"/>
        <w:rPr>
          <w:spacing w:val="0"/>
        </w:rPr>
      </w:pPr>
      <w:r w:rsidRPr="005758A9">
        <w:rPr>
          <w:spacing w:val="0"/>
        </w:rPr>
        <w:t>A postahivatalok típuscsoportjait időrendben A-tól R-ig jelöljük. Azokból a bélyegzőkből, melyeknek alakja, esetleg rendeltetése a korabe</w:t>
      </w:r>
      <w:r>
        <w:rPr>
          <w:spacing w:val="0"/>
        </w:rPr>
        <w:t>li</w:t>
      </w:r>
      <w:r w:rsidRPr="005758A9">
        <w:rPr>
          <w:spacing w:val="0"/>
        </w:rPr>
        <w:t xml:space="preserve">ektől teljesen eltérő, </w:t>
      </w:r>
      <w:r w:rsidRPr="0013382F">
        <w:rPr>
          <w:i/>
          <w:spacing w:val="0"/>
        </w:rPr>
        <w:t>különleges bélyegzők</w:t>
      </w:r>
      <w:r w:rsidRPr="005758A9">
        <w:rPr>
          <w:spacing w:val="0"/>
        </w:rPr>
        <w:t xml:space="preserve"> gyűjtőnévvel külön típuscso</w:t>
      </w:r>
      <w:r>
        <w:rPr>
          <w:spacing w:val="0"/>
        </w:rPr>
        <w:t xml:space="preserve">portot képeztünk; csoportjele a </w:t>
      </w:r>
      <w:r w:rsidRPr="005758A9">
        <w:rPr>
          <w:spacing w:val="0"/>
        </w:rPr>
        <w:t>W. A mozgóposták és jegyzékelőmenetek részére sokszor olyan bélyegzőket rendszeresítenek, melyeknek nemcsak rendszere, hanem a kelt</w:t>
      </w:r>
      <w:r w:rsidRPr="005758A9">
        <w:rPr>
          <w:spacing w:val="0"/>
        </w:rPr>
        <w:t>e</w:t>
      </w:r>
      <w:r w:rsidRPr="005758A9">
        <w:rPr>
          <w:spacing w:val="0"/>
        </w:rPr>
        <w:t>zésbe beépített jelölések is merőben eltérnek a postahivatalok bélyegzőinél a</w:t>
      </w:r>
      <w:r w:rsidRPr="005758A9">
        <w:rPr>
          <w:spacing w:val="0"/>
        </w:rPr>
        <w:t>l</w:t>
      </w:r>
      <w:r w:rsidRPr="005758A9">
        <w:rPr>
          <w:spacing w:val="0"/>
        </w:rPr>
        <w:t xml:space="preserve">kalmazottaktól. Ezeket a típuscsoportokat a mozgópostáknál ismertetjük, itt csak annyit jegyzünk meg, hogy ezek csoportjelére az </w:t>
      </w:r>
      <w:r>
        <w:rPr>
          <w:spacing w:val="0"/>
        </w:rPr>
        <w:t>S-től</w:t>
      </w:r>
      <w:r w:rsidRPr="005758A9">
        <w:rPr>
          <w:spacing w:val="0"/>
        </w:rPr>
        <w:t xml:space="preserve"> V-ig terjedő nag</w:t>
      </w:r>
      <w:r w:rsidRPr="005758A9">
        <w:rPr>
          <w:spacing w:val="0"/>
        </w:rPr>
        <w:t>y</w:t>
      </w:r>
      <w:r w:rsidRPr="005758A9">
        <w:rPr>
          <w:spacing w:val="0"/>
        </w:rPr>
        <w:t>betűket használtuk fel.</w:t>
      </w:r>
    </w:p>
    <w:p w:rsidR="00C53BA4" w:rsidRPr="007158F6" w:rsidRDefault="00C53BA4" w:rsidP="00E16FA0">
      <w:pPr>
        <w:pStyle w:val="Bekezds-folytats"/>
        <w:ind w:firstLine="482"/>
        <w:rPr>
          <w:spacing w:val="-2"/>
        </w:rPr>
      </w:pPr>
      <w:r w:rsidRPr="005D0B20">
        <w:rPr>
          <w:spacing w:val="2"/>
        </w:rPr>
        <w:t xml:space="preserve">A típuscsoportok ismertetésénél először megadjuk a csoportjelet. A h-bélyegzőknél a csoportjel nagybetűje előtt mindig feltüntetjük a „h” jelzést. A hk-bélyegzőknél a „hk” jelzést nem használjuk. Ezután megadjuk a gyártási </w:t>
      </w:r>
      <w:r w:rsidRPr="00523E61">
        <w:rPr>
          <w:spacing w:val="0"/>
        </w:rPr>
        <w:t>időt. A postamesteri bélyegzőknél a készítési időket természetesen nem isme</w:t>
      </w:r>
      <w:r w:rsidRPr="00523E61">
        <w:rPr>
          <w:spacing w:val="0"/>
        </w:rPr>
        <w:t>r</w:t>
      </w:r>
      <w:r w:rsidRPr="00523E61">
        <w:rPr>
          <w:spacing w:val="0"/>
        </w:rPr>
        <w:t>hetjük; itt a két időpont a legkorábbi előfordulási és a legkésőbbi használatb</w:t>
      </w:r>
      <w:r w:rsidRPr="00523E61">
        <w:rPr>
          <w:spacing w:val="0"/>
        </w:rPr>
        <w:t>a</w:t>
      </w:r>
      <w:r w:rsidRPr="00523E61">
        <w:rPr>
          <w:spacing w:val="0"/>
        </w:rPr>
        <w:t>vételi időpontot jelenti. Közvetlenül ezután meghatározzuk az alakfőfaj</w:t>
      </w:r>
      <w:r w:rsidRPr="005D0B20">
        <w:rPr>
          <w:spacing w:val="2"/>
        </w:rPr>
        <w:t>tát és a hk-bélyegzőknél azok rendszerét. Majd részletesen ismertetjük a tí</w:t>
      </w:r>
      <w:r w:rsidRPr="00523E61">
        <w:rPr>
          <w:spacing w:val="0"/>
        </w:rPr>
        <w:t>puscsoport leírását és esetleges érdekesebb történeti adatait. Az ismertetés végén közöljük a gyártási időszakban készített bélyegzők darabszámát. Ahol pontos adatok nem állnak rendelkezésre, ott a valószínűsítési eljárással meghatározott, vagy becsült darabszámot. A postamesteri bélyegzőknél pedig az eddig</w:t>
      </w:r>
      <w:r w:rsidRPr="00523E61">
        <w:rPr>
          <w:spacing w:val="0"/>
        </w:rPr>
        <w:br/>
      </w:r>
      <w:r w:rsidRPr="005758A9">
        <w:rPr>
          <w:spacing w:val="0"/>
        </w:rPr>
        <w:br w:type="page"/>
      </w:r>
      <w:r w:rsidRPr="007158F6">
        <w:rPr>
          <w:spacing w:val="-6"/>
        </w:rPr>
        <w:t>ismert bélyegzéseknek megfelelő bélyegzőszámot. Végül a változatok figyelembe</w:t>
      </w:r>
      <w:r w:rsidRPr="007158F6">
        <w:rPr>
          <w:spacing w:val="-6"/>
        </w:rPr>
        <w:softHyphen/>
        <w:t>vételével</w:t>
      </w:r>
      <w:r w:rsidRPr="007158F6">
        <w:rPr>
          <w:spacing w:val="-2"/>
        </w:rPr>
        <w:t xml:space="preserve"> </w:t>
      </w:r>
      <w:r w:rsidRPr="007158F6">
        <w:rPr>
          <w:spacing w:val="0"/>
        </w:rPr>
        <w:t>közöljük a létezhető bélyegzések számát és mint történelmi érdeke</w:t>
      </w:r>
      <w:r w:rsidRPr="007158F6">
        <w:rPr>
          <w:spacing w:val="0"/>
        </w:rPr>
        <w:t>s</w:t>
      </w:r>
      <w:r w:rsidRPr="007158F6">
        <w:rPr>
          <w:spacing w:val="0"/>
        </w:rPr>
        <w:t>séget minden tí</w:t>
      </w:r>
      <w:r w:rsidRPr="007158F6">
        <w:rPr>
          <w:spacing w:val="-2"/>
        </w:rPr>
        <w:t>puscsoportban az elsőnek és utolsónak készített, illetve gyártott bélyegzőknél pedig a csoport legrégebbről és legkésőbbről ismert bélyegzését.</w:t>
      </w:r>
    </w:p>
    <w:p w:rsidR="00C53BA4" w:rsidRPr="00677DDE" w:rsidRDefault="00C53BA4" w:rsidP="00A82779">
      <w:pPr>
        <w:pStyle w:val="Cmsor4"/>
        <w:spacing w:before="240" w:after="240"/>
        <w:rPr>
          <w:i/>
          <w:caps w:val="0"/>
        </w:rPr>
      </w:pPr>
      <w:r w:rsidRPr="00677DDE">
        <w:rPr>
          <w:i/>
          <w:caps w:val="0"/>
        </w:rPr>
        <w:t>1. A postahivatalok állandó jellegű h- és hk-bélyegzői</w:t>
      </w:r>
    </w:p>
    <w:p w:rsidR="00C53BA4" w:rsidRPr="005758A9" w:rsidRDefault="00C53BA4" w:rsidP="00670CD0">
      <w:pPr>
        <w:pStyle w:val="Cmsor5"/>
      </w:pPr>
      <w:r w:rsidRPr="005758A9">
        <w:t>a) Helynévbélyegzők (h-).</w:t>
      </w:r>
    </w:p>
    <w:p w:rsidR="00C53BA4" w:rsidRPr="005758A9" w:rsidRDefault="00C53BA4" w:rsidP="00E16FA0">
      <w:pPr>
        <w:pStyle w:val="Bekezds-folytats"/>
        <w:ind w:firstLine="482"/>
        <w:rPr>
          <w:spacing w:val="0"/>
        </w:rPr>
      </w:pPr>
      <w:r w:rsidRPr="005758A9">
        <w:rPr>
          <w:spacing w:val="0"/>
        </w:rPr>
        <w:t>A h-bélyegzők kivétel nélkül az osztrák postaigazgatás alatt készültek és valamennyiük postamesteri eredetű. Típuscsoportjaik:</w:t>
      </w:r>
    </w:p>
    <w:p w:rsidR="00C53BA4" w:rsidRPr="007158F6" w:rsidRDefault="00C53BA4" w:rsidP="00E16FA0">
      <w:pPr>
        <w:pStyle w:val="Bekezds-folytats"/>
        <w:ind w:firstLine="482"/>
      </w:pPr>
      <w:r w:rsidRPr="007158F6">
        <w:rPr>
          <w:i/>
        </w:rPr>
        <w:t>hA. Típuscsoport. 1752-1849.</w:t>
      </w:r>
      <w:r w:rsidRPr="007158F6">
        <w:t xml:space="preserve"> Keretvonal nélküli sorbélyegzők. Kész</w:t>
      </w:r>
      <w:r w:rsidRPr="007158F6">
        <w:t>í</w:t>
      </w:r>
      <w:r w:rsidRPr="007158F6">
        <w:t>tésük szerint betűkből összerakottak (2. ábra) és vésettek (1. ábra). A lege</w:t>
      </w:r>
      <w:r w:rsidRPr="007158F6">
        <w:t>l</w:t>
      </w:r>
      <w:r w:rsidRPr="007158F6">
        <w:t>terjedtebb betűtípus az antikva. Eleinte a legtöbb bélyegző ilyen betűkkel készül, de még a használati idő végén is gyakori. A helynév rendszerint nagybetűkkel készül, de sűrűn előfordul a nagy kezdő és kisbetűk használata is (2. és 5. ábra). Ritkábban használják, 1765 és 1848 között a groteszk t</w:t>
      </w:r>
      <w:r w:rsidRPr="007158F6">
        <w:t>í</w:t>
      </w:r>
      <w:r w:rsidRPr="007158F6">
        <w:t>pushoz hasonló betűket (3. ábra). A gót betűk (4. ábra) már 1759-ben fe</w:t>
      </w:r>
      <w:r w:rsidRPr="007158F6">
        <w:t>l</w:t>
      </w:r>
      <w:r w:rsidRPr="007158F6">
        <w:t xml:space="preserve">bukkannak, azonban csak 1781-től terjednek el. A század végén, általában 1792 után már alig használják. </w:t>
      </w:r>
      <w:r w:rsidRPr="007158F6">
        <w:rPr>
          <w:spacing w:val="6"/>
        </w:rPr>
        <w:t>Az írott betűkkel készített bélyegzők a 19. század elején válnak gyakorivá, de első hírnökük már 1763-ban feltűnik (5. ábra). A kurzív betűket 1818-</w:t>
      </w:r>
      <w:r>
        <w:rPr>
          <w:spacing w:val="6"/>
        </w:rPr>
        <w:t xml:space="preserve"> </w:t>
      </w:r>
      <w:r w:rsidRPr="007158F6">
        <w:rPr>
          <w:spacing w:val="6"/>
        </w:rPr>
        <w:t>1847</w:t>
      </w:r>
      <w:r w:rsidRPr="007158F6">
        <w:t xml:space="preserve"> között alkalmazták (6. ábra). A betűk nagysága, valamennyi betűtípusnál 2-11 milliméter között változik. A b</w:t>
      </w:r>
      <w:r w:rsidRPr="007158F6">
        <w:t>é</w:t>
      </w:r>
      <w:r w:rsidRPr="007158F6">
        <w:t>lyegző hossza mindig a helynév terjedelmétől függ.</w:t>
      </w:r>
    </w:p>
    <w:p w:rsidR="00C53BA4" w:rsidRDefault="00C53BA4" w:rsidP="00E16FA0">
      <w:pPr>
        <w:pStyle w:val="Bekezds-folytats"/>
        <w:ind w:firstLine="482"/>
      </w:pPr>
      <w:r w:rsidRPr="007158F6">
        <w:t>A helynév előtt a gyakran alkalmazott „von” szócska (7. ábra), vagy e</w:t>
      </w:r>
      <w:r w:rsidRPr="007158F6">
        <w:t>n</w:t>
      </w:r>
      <w:r w:rsidRPr="007158F6">
        <w:t>nek „v” rövidítése (9. ábra), ritkán a francia „de”, illetve „d” a küldemények eredetére utal, a. m. Kőszegről, Pozsonyból stb.</w:t>
      </w:r>
    </w:p>
    <w:p w:rsidR="00C53BA4" w:rsidRPr="007158F6" w:rsidRDefault="00C53BA4" w:rsidP="00E16FA0">
      <w:pPr>
        <w:pStyle w:val="Bekezds-folytats"/>
        <w:ind w:firstLine="482"/>
      </w:pPr>
    </w:p>
    <w:p w:rsidR="00C53BA4" w:rsidRPr="005758A9" w:rsidRDefault="00C53BA4" w:rsidP="00E16FA0">
      <w:pPr>
        <w:pStyle w:val="bra-alrs"/>
      </w:pPr>
      <w:r>
        <w:rPr>
          <w:noProof/>
          <w:lang w:val="de-DE" w:eastAsia="de-DE"/>
        </w:rPr>
        <w:drawing>
          <wp:inline distT="0" distB="0" distL="0" distR="0">
            <wp:extent cx="5681472" cy="3200400"/>
            <wp:effectExtent l="19050" t="0" r="0" b="0"/>
            <wp:docPr id="4066" name="434.jpg" descr="D:\Filatélia\SzakIrodalom\Postabélyeg\Monográfia\DOC\I\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jpg"/>
                    <pic:cNvPicPr/>
                  </pic:nvPicPr>
                  <pic:blipFill>
                    <a:blip r:link="rId8"/>
                    <a:stretch>
                      <a:fillRect/>
                    </a:stretch>
                  </pic:blipFill>
                  <pic:spPr>
                    <a:xfrm>
                      <a:off x="0" y="0"/>
                      <a:ext cx="5681472" cy="3200400"/>
                    </a:xfrm>
                    <a:prstGeom prst="rect">
                      <a:avLst/>
                    </a:prstGeom>
                  </pic:spPr>
                </pic:pic>
              </a:graphicData>
            </a:graphic>
          </wp:inline>
        </w:drawing>
      </w:r>
    </w:p>
    <w:p w:rsidR="00C53BA4" w:rsidRPr="005758A9" w:rsidRDefault="00C53BA4" w:rsidP="00E16FA0">
      <w:pPr>
        <w:pStyle w:val="bra-alrs"/>
      </w:pPr>
      <w:r w:rsidRPr="005758A9">
        <w:t>7</w:t>
      </w:r>
      <w:r>
        <w:t>−</w:t>
      </w:r>
      <w:r w:rsidRPr="005758A9">
        <w:t>9. ábra</w:t>
      </w:r>
    </w:p>
    <w:p w:rsidR="00C53BA4" w:rsidRDefault="00C53BA4" w:rsidP="00E16FA0">
      <w:pPr>
        <w:pStyle w:val="Bekezds-folytats"/>
        <w:ind w:firstLine="482"/>
      </w:pPr>
      <w:r>
        <w:br w:type="page"/>
        <w:t>Ismerünk azonban négy olyan bélyegzőt, amelyeknél a „V” nem a ,von”, rövidítése, hanem az összetett helynév első részének rövidített alakja. „V Tepla”. tehát Vágtepla, „V Újhely” Vágújhely, „V Falva” pedig Vámosfalva. Kétségkívül legérdekesebb Pécs latinnyelvű nevének — Quinque Ecclesiae — rövidítése, amelyben a „Quinque” — latinul öt — szavat római ötös számjeggyel rövidítették: „V Eclesie” alakban.</w:t>
      </w:r>
    </w:p>
    <w:p w:rsidR="00C53BA4" w:rsidRDefault="00C53BA4" w:rsidP="00E16FA0">
      <w:pPr>
        <w:pStyle w:val="Bekezds-folytats"/>
        <w:ind w:firstLine="482"/>
      </w:pPr>
    </w:p>
    <w:p w:rsidR="00C53BA4" w:rsidRDefault="00C53BA4" w:rsidP="00E16FA0">
      <w:pPr>
        <w:pStyle w:val="bra-alrs"/>
      </w:pPr>
      <w:r>
        <w:rPr>
          <w:noProof/>
          <w:lang w:val="de-DE" w:eastAsia="de-DE"/>
        </w:rPr>
        <w:drawing>
          <wp:inline distT="0" distB="0" distL="0" distR="0">
            <wp:extent cx="5553456" cy="2011680"/>
            <wp:effectExtent l="19050" t="0" r="9144" b="0"/>
            <wp:docPr id="4067" name="435.jpg" descr="D:\Filatélia\SzakIrodalom\Postabélyeg\Monográfia\DOC\I\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5.jpg"/>
                    <pic:cNvPicPr/>
                  </pic:nvPicPr>
                  <pic:blipFill>
                    <a:blip r:link="rId9"/>
                    <a:stretch>
                      <a:fillRect/>
                    </a:stretch>
                  </pic:blipFill>
                  <pic:spPr>
                    <a:xfrm>
                      <a:off x="0" y="0"/>
                      <a:ext cx="5553456" cy="2011680"/>
                    </a:xfrm>
                    <a:prstGeom prst="rect">
                      <a:avLst/>
                    </a:prstGeom>
                  </pic:spPr>
                </pic:pic>
              </a:graphicData>
            </a:graphic>
          </wp:inline>
        </w:drawing>
      </w:r>
    </w:p>
    <w:p w:rsidR="00C53BA4" w:rsidRDefault="00C53BA4" w:rsidP="00E16FA0">
      <w:pPr>
        <w:pStyle w:val="bra-alrs"/>
      </w:pPr>
      <w:r>
        <w:t>13-15. ábra</w:t>
      </w:r>
    </w:p>
    <w:p w:rsidR="00C53BA4" w:rsidRDefault="00C53BA4" w:rsidP="00E16FA0">
      <w:pPr>
        <w:pStyle w:val="bra-alrs"/>
      </w:pPr>
    </w:p>
    <w:p w:rsidR="00C53BA4" w:rsidRPr="007158F6" w:rsidRDefault="00C53BA4" w:rsidP="00E16FA0">
      <w:pPr>
        <w:pStyle w:val="Bekezds-mon"/>
        <w:rPr>
          <w:spacing w:val="6"/>
        </w:rPr>
      </w:pPr>
      <w:r w:rsidRPr="007158F6">
        <w:rPr>
          <w:spacing w:val="6"/>
        </w:rPr>
        <w:t>A bélyegzők rendszerint egysorosak, de kétsorosak is készültek (8. és 9.</w:t>
      </w:r>
      <w:r>
        <w:rPr>
          <w:spacing w:val="6"/>
        </w:rPr>
        <w:t> </w:t>
      </w:r>
      <w:r w:rsidRPr="007158F6">
        <w:rPr>
          <w:spacing w:val="6"/>
        </w:rPr>
        <w:t>ábra), különösen ha a szöveg földrajzi helymegjelölést is tartalmaz (10. és 11. ábra). Kétsoros szövegnél előfordul a sorválasztó vonal használata is (9.</w:t>
      </w:r>
      <w:r>
        <w:rPr>
          <w:spacing w:val="6"/>
        </w:rPr>
        <w:t> </w:t>
      </w:r>
      <w:r w:rsidRPr="007158F6">
        <w:rPr>
          <w:spacing w:val="6"/>
        </w:rPr>
        <w:t>ábra).</w:t>
      </w:r>
    </w:p>
    <w:p w:rsidR="00C53BA4" w:rsidRPr="007158F6" w:rsidRDefault="00C53BA4" w:rsidP="00E16FA0">
      <w:pPr>
        <w:pStyle w:val="Bekezds-mon"/>
        <w:rPr>
          <w:spacing w:val="6"/>
        </w:rPr>
      </w:pPr>
      <w:r w:rsidRPr="007158F6">
        <w:rPr>
          <w:spacing w:val="6"/>
        </w:rPr>
        <w:t>Díszítést ezeknél a bélyegzőknél ritkán találunk. A használt 3 féle d</w:t>
      </w:r>
      <w:r w:rsidRPr="007158F6">
        <w:rPr>
          <w:spacing w:val="6"/>
        </w:rPr>
        <w:t>í</w:t>
      </w:r>
      <w:r w:rsidRPr="007158F6">
        <w:rPr>
          <w:spacing w:val="6"/>
        </w:rPr>
        <w:t>szítő elem még elég kezdetleges rajzú. Ezek postakürt rajzból, vagy fekvő S alakú (13. ábra) motívumokból állnak. Térfi művében „KEREPES” b</w:t>
      </w:r>
      <w:r w:rsidRPr="007158F6">
        <w:rPr>
          <w:spacing w:val="6"/>
        </w:rPr>
        <w:t>é</w:t>
      </w:r>
      <w:r w:rsidRPr="007158F6">
        <w:rPr>
          <w:spacing w:val="6"/>
        </w:rPr>
        <w:t>lyegzője (12. ábra), amelyén a helynév alatt, kapcsos zárójelhez hasonló vonaldarabot látunk, ilyen alakban nem létezett. Az említett vonalat — amely különben díszítőelemnek tűnik — nem vésték a bélyegzőbe, hanem azt tintával húzták a küldeményre; tehát nem tartozik a bélyegzéshez.</w:t>
      </w:r>
    </w:p>
    <w:p w:rsidR="00C53BA4" w:rsidRPr="007158F6" w:rsidRDefault="00C53BA4" w:rsidP="00E16FA0">
      <w:pPr>
        <w:pStyle w:val="Bekezds-mon"/>
        <w:rPr>
          <w:spacing w:val="6"/>
        </w:rPr>
      </w:pPr>
      <w:r w:rsidRPr="007158F6">
        <w:rPr>
          <w:spacing w:val="6"/>
        </w:rPr>
        <w:t>A földrajzi hely megjelölések közül Magyarország, Illíria és a Határő</w:t>
      </w:r>
      <w:r w:rsidRPr="007158F6">
        <w:rPr>
          <w:spacing w:val="6"/>
        </w:rPr>
        <w:t>r</w:t>
      </w:r>
      <w:r w:rsidRPr="007158F6">
        <w:rPr>
          <w:spacing w:val="6"/>
        </w:rPr>
        <w:t>vidék fordul elő, „in. U.”, „in Ung”, „in Ungarn”, „Ungarn”, „Illyrie”, „Illyrien”, és „in Milit.” alakban.</w:t>
      </w:r>
    </w:p>
    <w:p w:rsidR="00C53BA4" w:rsidRPr="007158F6" w:rsidRDefault="00C53BA4" w:rsidP="00E16FA0">
      <w:pPr>
        <w:pStyle w:val="Bekezds-mon"/>
        <w:rPr>
          <w:spacing w:val="6"/>
        </w:rPr>
      </w:pPr>
      <w:r w:rsidRPr="007158F6">
        <w:rPr>
          <w:spacing w:val="6"/>
        </w:rPr>
        <w:t>A posta megjelölése is előfordul a hivatalnév előtt „Post” szóval, vagy .,P.” rövidítéssel (14. ábra).</w:t>
      </w:r>
    </w:p>
    <w:p w:rsidR="00C53BA4" w:rsidRPr="007158F6" w:rsidRDefault="00C53BA4" w:rsidP="00E16FA0">
      <w:pPr>
        <w:pStyle w:val="Bekezds-mon"/>
        <w:rPr>
          <w:spacing w:val="6"/>
        </w:rPr>
      </w:pPr>
      <w:r w:rsidRPr="007158F6">
        <w:rPr>
          <w:spacing w:val="6"/>
        </w:rPr>
        <w:t>Használtak 459 magyar és 41 horvát, összesen 500 darab bélyegzőt. Az első Debreczin (1752), az utolsó Raszlavicz (1850. II. 10.). A színes b</w:t>
      </w:r>
      <w:r w:rsidRPr="007158F6">
        <w:rPr>
          <w:spacing w:val="6"/>
        </w:rPr>
        <w:t>é</w:t>
      </w:r>
      <w:r w:rsidRPr="007158F6">
        <w:rPr>
          <w:spacing w:val="6"/>
        </w:rPr>
        <w:t>lyegzésekkel együtt 536 féle bélyegzést ismerünk.</w:t>
      </w:r>
    </w:p>
    <w:p w:rsidR="00C53BA4" w:rsidRDefault="00C53BA4" w:rsidP="00E16FA0">
      <w:pPr>
        <w:pStyle w:val="Bekezds-mon"/>
      </w:pPr>
      <w:r w:rsidRPr="00523E61">
        <w:rPr>
          <w:spacing w:val="0"/>
        </w:rPr>
        <w:t>hB. Típuscsoport. 1753-1849. Négyszögletes alakú h-bélyegzők, ritkán kettős keretvonallal. Betűtípus a bélyegzők zöménél a teljes készítési idő alatt antikva nagybetűk (15−17., 24. és 25. ábra), előfordul azonban a nagy kezdő és a kisbetűk alkalmazása is. (18. ábra). A szövegelrendezés általában egysoros, a borotvapenge alakfajtánál kétsoros (17. ábra), ritkán háromsoros. A többi bet</w:t>
      </w:r>
      <w:r w:rsidRPr="00523E61">
        <w:rPr>
          <w:spacing w:val="0"/>
        </w:rPr>
        <w:t>ű</w:t>
      </w:r>
      <w:r w:rsidRPr="00523E61">
        <w:rPr>
          <w:spacing w:val="0"/>
        </w:rPr>
        <w:t>típusból 1753-1842 között előfordul a groteszk (19. ábra), 1779-ben az</w:t>
      </w:r>
      <w:r w:rsidRPr="00523E61">
        <w:rPr>
          <w:spacing w:val="0"/>
        </w:rPr>
        <w:br/>
      </w:r>
      <w:r>
        <w:br w:type="page"/>
        <w:t>írott (21. ábra) és 1838-ban a kurzív (20. ábra). Gót betűs bélyegzőket ebben a típuscsoportban nem találunk, de az írott betűs szövegnél ismeretes a latin és gót betűk vegyes használata (22. ábra). Ebben a típuscsoportban tűnik fel először a negatív betű. Rendszerint külön keretvonal nélküli formában (23. ábra), de gyakori a keretvonalas alakfajta is (26. ábra).</w:t>
      </w:r>
    </w:p>
    <w:p w:rsidR="00C53BA4" w:rsidRDefault="00C53BA4" w:rsidP="00E16FA0">
      <w:pPr>
        <w:pStyle w:val="Bekezds-mon"/>
      </w:pPr>
      <w:r>
        <w:t>A „von” és „de” szócska használata „v” és „d*” rövidítéssel fordul elő (22. ábra).</w:t>
      </w:r>
    </w:p>
    <w:p w:rsidR="00C53BA4" w:rsidRDefault="00C53BA4" w:rsidP="00E16FA0">
      <w:pPr>
        <w:pStyle w:val="Bekezds-mon"/>
      </w:pPr>
    </w:p>
    <w:p w:rsidR="00C53BA4" w:rsidRDefault="00C53BA4" w:rsidP="00E16FA0">
      <w:pPr>
        <w:pStyle w:val="bra-alrs"/>
      </w:pPr>
      <w:r>
        <w:rPr>
          <w:noProof/>
          <w:lang w:val="de-DE" w:eastAsia="de-DE"/>
        </w:rPr>
        <w:drawing>
          <wp:inline distT="0" distB="0" distL="0" distR="0">
            <wp:extent cx="5675376" cy="4419600"/>
            <wp:effectExtent l="19050" t="0" r="1524" b="0"/>
            <wp:docPr id="4068" name="436.jpg" descr="D:\Filatélia\SzakIrodalom\Postabélyeg\Monográfia\DOC\I\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6.jpg"/>
                    <pic:cNvPicPr/>
                  </pic:nvPicPr>
                  <pic:blipFill>
                    <a:blip r:link="rId10"/>
                    <a:stretch>
                      <a:fillRect/>
                    </a:stretch>
                  </pic:blipFill>
                  <pic:spPr>
                    <a:xfrm>
                      <a:off x="0" y="0"/>
                      <a:ext cx="5675376" cy="4419600"/>
                    </a:xfrm>
                    <a:prstGeom prst="rect">
                      <a:avLst/>
                    </a:prstGeom>
                  </pic:spPr>
                </pic:pic>
              </a:graphicData>
            </a:graphic>
          </wp:inline>
        </w:drawing>
      </w:r>
    </w:p>
    <w:p w:rsidR="00C53BA4" w:rsidRDefault="00C53BA4" w:rsidP="00E16FA0">
      <w:pPr>
        <w:pStyle w:val="bra-alrs"/>
      </w:pPr>
      <w:r>
        <w:t>24-26. ábra</w:t>
      </w:r>
    </w:p>
    <w:p w:rsidR="00C53BA4" w:rsidRDefault="00C53BA4" w:rsidP="00E16FA0">
      <w:pPr>
        <w:pStyle w:val="bra-alrs"/>
      </w:pPr>
    </w:p>
    <w:p w:rsidR="00C53BA4" w:rsidRDefault="00C53BA4" w:rsidP="00E16FA0">
      <w:pPr>
        <w:pStyle w:val="Bekezds-mon"/>
      </w:pPr>
      <w:r>
        <w:t>Díszítést a keretvonalon belül nem alkalmaznak, de gyakori — tize</w:t>
      </w:r>
      <w:r>
        <w:t>n</w:t>
      </w:r>
      <w:r>
        <w:t>nyolc félét ismerünk — az apró díszítő elemekből összeállított keret (24. és 25. ábra).</w:t>
      </w:r>
    </w:p>
    <w:p w:rsidR="00C53BA4" w:rsidRDefault="00C53BA4" w:rsidP="00E16FA0">
      <w:pPr>
        <w:pStyle w:val="Bekezds-folytats"/>
      </w:pPr>
      <w:r>
        <w:t>Használtak 112 magyar és 2 horvát, összesen 114 darab bélyegzőt. Az első v. Tyrnau (1753), az utolsó Zombor (1849). A színes bélyegzésekkel együtt 130 féle bélyegzést ismerünk.</w:t>
      </w:r>
    </w:p>
    <w:p w:rsidR="00C53BA4" w:rsidRDefault="00C53BA4" w:rsidP="00E16FA0">
      <w:pPr>
        <w:pStyle w:val="Bekezds-mon"/>
      </w:pPr>
      <w:r w:rsidRPr="00B53A93">
        <w:rPr>
          <w:i/>
        </w:rPr>
        <w:t xml:space="preserve">hC. Típuscsoport. 1858-1819 </w:t>
      </w:r>
      <w:r>
        <w:t>Ellipszis alakú h-bélyegzők. Általában egyszerű (27. ábra), ritkán kettős (28. ábra) és gyakran díszítményes kere</w:t>
      </w:r>
      <w:r>
        <w:t>t</w:t>
      </w:r>
      <w:r>
        <w:t>vonallal. 1818 óta a legkedveltebb alakfőfajta. Mind az egyszerű (35. ábra), mind a kettős keretvonalú (36. ábra) bélyegzőknél megtaláljuk a harántpánt ősi alkalmazását.</w:t>
      </w:r>
    </w:p>
    <w:p w:rsidR="00C53BA4" w:rsidRDefault="00C53BA4" w:rsidP="00E16FA0">
      <w:pPr>
        <w:pStyle w:val="Bekezds-mon"/>
      </w:pPr>
      <w:r>
        <w:t>A gót betűk kivételével valamennyi eddig használt betűtípust itt is meg-</w:t>
      </w:r>
      <w:r>
        <w:br/>
      </w:r>
      <w:r>
        <w:br w:type="page"/>
        <w:t>találjuk. Ennél a típuscsoportnál, az egész készítési időszakban legáltalán</w:t>
      </w:r>
      <w:r>
        <w:t>o</w:t>
      </w:r>
      <w:r>
        <w:t xml:space="preserve">sabb </w:t>
      </w:r>
      <w:r w:rsidRPr="00330657">
        <w:t>az antikva betű (27., 28. és 32 ábra). A groteszk 1818-1839 (29. és 38. ábra), a kurzív 1818-1846 (31. ábra) és az írott 1818-1848 között fordul elő (31., 35. és 37. ábra). A negatív betűkkel (34. ábra) vésett bélyegzőket 1822-1845 között készítették. Ez utóbbiak keretvonal nélkül és keretvonallal is ismertek. A negatív szöveg betűtípusa antikva, groteszk, kurzív és írott. Valamennyi betűtípusnál</w:t>
      </w:r>
      <w:r>
        <w:t xml:space="preserve"> gyakori a kétsoros szövegelrendezés (33., 45. és 46. ábra).</w:t>
      </w:r>
    </w:p>
    <w:p w:rsidR="00C53BA4" w:rsidRDefault="00C53BA4" w:rsidP="00E16FA0">
      <w:pPr>
        <w:pStyle w:val="Bekezds-mon"/>
      </w:pPr>
    </w:p>
    <w:p w:rsidR="00C53BA4" w:rsidRDefault="00C53BA4" w:rsidP="00E16FA0">
      <w:pPr>
        <w:pStyle w:val="bra-alrs"/>
      </w:pPr>
      <w:r>
        <w:rPr>
          <w:noProof/>
          <w:lang w:val="de-DE" w:eastAsia="de-DE"/>
        </w:rPr>
        <w:drawing>
          <wp:inline distT="0" distB="0" distL="0" distR="0">
            <wp:extent cx="5675376" cy="5449824"/>
            <wp:effectExtent l="19050" t="0" r="1524" b="0"/>
            <wp:docPr id="4069" name="437.jpg" descr="D:\Filatélia\SzakIrodalom\Postabélyeg\Monográfia\DOC\I\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jpg"/>
                    <pic:cNvPicPr/>
                  </pic:nvPicPr>
                  <pic:blipFill>
                    <a:blip r:link="rId11"/>
                    <a:stretch>
                      <a:fillRect/>
                    </a:stretch>
                  </pic:blipFill>
                  <pic:spPr>
                    <a:xfrm>
                      <a:off x="0" y="0"/>
                      <a:ext cx="5675376" cy="5449824"/>
                    </a:xfrm>
                    <a:prstGeom prst="rect">
                      <a:avLst/>
                    </a:prstGeom>
                  </pic:spPr>
                </pic:pic>
              </a:graphicData>
            </a:graphic>
          </wp:inline>
        </w:drawing>
      </w:r>
    </w:p>
    <w:p w:rsidR="00C53BA4" w:rsidRDefault="00C53BA4" w:rsidP="00E16FA0">
      <w:pPr>
        <w:pStyle w:val="bra-alrs"/>
      </w:pPr>
      <w:r>
        <w:t>36−38. ábra</w:t>
      </w:r>
    </w:p>
    <w:p w:rsidR="00C53BA4" w:rsidRDefault="00C53BA4" w:rsidP="00E16FA0">
      <w:pPr>
        <w:pStyle w:val="bra-alrs"/>
      </w:pPr>
    </w:p>
    <w:p w:rsidR="00C53BA4" w:rsidRPr="00330657" w:rsidRDefault="00C53BA4" w:rsidP="00E16FA0">
      <w:pPr>
        <w:pStyle w:val="Bekezds-mon"/>
      </w:pPr>
      <w:r w:rsidRPr="00330657">
        <w:t>Nagyon gyakran alkalmazzák a díszítményes keretvonalat (37-</w:t>
      </w:r>
      <w:r>
        <w:t>42. és 48. </w:t>
      </w:r>
      <w:r w:rsidRPr="00330657">
        <w:t xml:space="preserve">ábra). Huszonkét fajtát ismerünk. A díszítményes keretvonalon kívül </w:t>
      </w:r>
      <w:r w:rsidRPr="00330657">
        <w:rPr>
          <w:spacing w:val="0"/>
        </w:rPr>
        <w:t>előszeretettel használják a véset üres mezőinek díszítő elemekkel való kitöl</w:t>
      </w:r>
      <w:r w:rsidRPr="00330657">
        <w:t>t</w:t>
      </w:r>
      <w:r w:rsidRPr="00330657">
        <w:t>é</w:t>
      </w:r>
      <w:r w:rsidRPr="00330657">
        <w:t>sét (30., 35. és 42. ábra). Az ismert 46 féle díszítés közül hivatalos jelleg</w:t>
      </w:r>
      <w:r w:rsidRPr="00330657">
        <w:t>ű</w:t>
      </w:r>
      <w:r w:rsidRPr="00330657">
        <w:t>nek minősíthetjük az úgynevezett „bajusz” díszítést, mely laposan (43.</w:t>
      </w:r>
      <w:r>
        <w:t> </w:t>
      </w:r>
      <w:r w:rsidRPr="00330657">
        <w:t>ábra), vagy erősen ívelt (44. ábra). Gyakran csak a szöveg felett, vagy alatt (45. ábra) helyezik el.</w:t>
      </w:r>
    </w:p>
    <w:p w:rsidR="00C53BA4" w:rsidRDefault="00C53BA4" w:rsidP="00E16FA0">
      <w:pPr>
        <w:pStyle w:val="Bekezds-folytats"/>
      </w:pPr>
      <w:r>
        <w:br w:type="page"/>
      </w:r>
    </w:p>
    <w:p w:rsidR="00C53BA4" w:rsidRDefault="00C53BA4" w:rsidP="00E16FA0">
      <w:pPr>
        <w:pStyle w:val="bra-alrs"/>
      </w:pPr>
      <w:r>
        <w:rPr>
          <w:noProof/>
          <w:lang w:val="de-DE" w:eastAsia="de-DE"/>
        </w:rPr>
        <w:drawing>
          <wp:inline distT="0" distB="0" distL="0" distR="0">
            <wp:extent cx="5690235" cy="3819525"/>
            <wp:effectExtent l="19050" t="0" r="5715" b="0"/>
            <wp:docPr id="4070" name="438_39-47.jpg" descr="D:\Filatélia\SzakIrodalom\Postabélyeg\Monográfia\DOC\I\438_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_39-47.jpg"/>
                    <pic:cNvPicPr/>
                  </pic:nvPicPr>
                  <pic:blipFill>
                    <a:blip r:link="rId12"/>
                    <a:stretch>
                      <a:fillRect/>
                    </a:stretch>
                  </pic:blipFill>
                  <pic:spPr>
                    <a:xfrm>
                      <a:off x="0" y="0"/>
                      <a:ext cx="5690235" cy="3819525"/>
                    </a:xfrm>
                    <a:prstGeom prst="rect">
                      <a:avLst/>
                    </a:prstGeom>
                  </pic:spPr>
                </pic:pic>
              </a:graphicData>
            </a:graphic>
          </wp:inline>
        </w:drawing>
      </w:r>
    </w:p>
    <w:p w:rsidR="00C53BA4" w:rsidRDefault="00C53BA4" w:rsidP="00E16FA0">
      <w:pPr>
        <w:pStyle w:val="bra-alrs"/>
      </w:pPr>
      <w:r>
        <w:t>45−47. ábra</w:t>
      </w:r>
    </w:p>
    <w:p w:rsidR="00C53BA4" w:rsidRDefault="00C53BA4" w:rsidP="00E16FA0">
      <w:pPr>
        <w:pStyle w:val="bra-alrs"/>
      </w:pPr>
    </w:p>
    <w:p w:rsidR="00C53BA4" w:rsidRDefault="00C53BA4" w:rsidP="00E16FA0">
      <w:pPr>
        <w:pStyle w:val="Bekezds-mon"/>
      </w:pPr>
      <w:r>
        <w:t>A „von” szócska kizárólag „v” rövidítéssel fordul elő (41. ábra). Itt a</w:t>
      </w:r>
      <w:r>
        <w:t>l</w:t>
      </w:r>
      <w:r>
        <w:t xml:space="preserve">kalmazzák először a von helyett az </w:t>
      </w:r>
      <w:r w:rsidRPr="00B73AAB">
        <w:rPr>
          <w:lang w:val="de-AT"/>
        </w:rPr>
        <w:t>„aus</w:t>
      </w:r>
      <w:r>
        <w:t>”-t, de mindig „A” rövidített alakban (36. ábra).</w:t>
      </w:r>
    </w:p>
    <w:p w:rsidR="00C53BA4" w:rsidRDefault="00C53BA4" w:rsidP="00E16FA0">
      <w:pPr>
        <w:pStyle w:val="Bekezds-mon"/>
      </w:pPr>
      <w:r>
        <w:t xml:space="preserve">A földrajzi helymegjelölések közül csak az „in,” vagy </w:t>
      </w:r>
      <w:r w:rsidRPr="00C3269D">
        <w:t>„im</w:t>
      </w:r>
      <w:r>
        <w:t xml:space="preserve"> Bánat” has</w:t>
      </w:r>
      <w:r>
        <w:t>z</w:t>
      </w:r>
      <w:r>
        <w:t>nálatos (46. ábra).</w:t>
      </w:r>
    </w:p>
    <w:p w:rsidR="00C53BA4" w:rsidRDefault="00C53BA4" w:rsidP="00E16FA0">
      <w:pPr>
        <w:pStyle w:val="Bekezds-mon"/>
      </w:pPr>
      <w:r>
        <w:t xml:space="preserve">Sokszor alkalmazzák a posta jelzést P, PA (Postamt), Post (47. ábra), O. P. A. </w:t>
      </w:r>
      <w:r w:rsidRPr="00C3269D">
        <w:t>(Oberpostamt</w:t>
      </w:r>
      <w:r>
        <w:t xml:space="preserve">), K. K. Postamt a K. K. T. P. A. </w:t>
      </w:r>
      <w:r w:rsidRPr="00C3269D">
        <w:t>(Kaiserliche Königliche Territorial</w:t>
      </w:r>
      <w:r>
        <w:t xml:space="preserve"> Postamt) formában (48. ábra).</w:t>
      </w:r>
    </w:p>
    <w:p w:rsidR="00C53BA4" w:rsidRDefault="00C53BA4" w:rsidP="00E16FA0">
      <w:pPr>
        <w:pStyle w:val="Bekezds-mon"/>
      </w:pPr>
      <w:r>
        <w:t xml:space="preserve">Használtak 345 magyar és 41 horvát, összesen 386 darab bélyegzőt. </w:t>
      </w:r>
      <w:r>
        <w:br/>
        <w:t>Az első Alba Regalis (1818), az utolsó Csany (1849). A színes bélyegzése</w:t>
      </w:r>
      <w:r>
        <w:t>k</w:t>
      </w:r>
      <w:r>
        <w:t>kel együtt 473 féle bélyegzést ismerünk.</w:t>
      </w:r>
    </w:p>
    <w:p w:rsidR="00C53BA4" w:rsidRPr="00330657" w:rsidRDefault="00C53BA4" w:rsidP="00E16FA0">
      <w:pPr>
        <w:pStyle w:val="Bekezds-mon"/>
      </w:pPr>
      <w:r w:rsidRPr="00330657">
        <w:rPr>
          <w:i/>
        </w:rPr>
        <w:t>hW. Típuscsoport. 1828-1848.</w:t>
      </w:r>
      <w:r w:rsidRPr="00330657">
        <w:t xml:space="preserve"> Különleges alakú h-bélyegzők. Ide s</w:t>
      </w:r>
      <w:r w:rsidRPr="00330657">
        <w:t>o</w:t>
      </w:r>
      <w:r w:rsidRPr="00330657">
        <w:t>roltuk azokat a h-bélyegzőket, melyeknek alakja a szokásos keretvonalfa</w:t>
      </w:r>
      <w:r w:rsidRPr="00330657">
        <w:t>j</w:t>
      </w:r>
      <w:r w:rsidRPr="00330657">
        <w:t>táktól annyira eltérő, hogy egyik csoportba sem voltak beoszthatók (49-52. ábra).</w:t>
      </w:r>
    </w:p>
    <w:p w:rsidR="00C53BA4" w:rsidRDefault="00C53BA4" w:rsidP="00E16FA0">
      <w:pPr>
        <w:pStyle w:val="Bekezds-mon"/>
      </w:pPr>
      <w:r>
        <w:t>Használtak 14 darab bélyegzőt. Az első</w:t>
      </w:r>
      <w:r w:rsidRPr="00C3269D">
        <w:t xml:space="preserve"> Werschetz</w:t>
      </w:r>
      <w:r>
        <w:t xml:space="preserve"> (1818), az utolsó Dorogh (1862).</w:t>
      </w:r>
    </w:p>
    <w:p w:rsidR="00C53BA4" w:rsidRDefault="00C53BA4" w:rsidP="00E16FA0">
      <w:pPr>
        <w:pStyle w:val="Bekezds-mon"/>
      </w:pPr>
    </w:p>
    <w:p w:rsidR="00C53BA4" w:rsidRDefault="00C53BA4" w:rsidP="00E16FA0">
      <w:pPr>
        <w:pStyle w:val="bra-alrs"/>
      </w:pPr>
      <w:r>
        <w:rPr>
          <w:noProof/>
          <w:lang w:val="de-DE" w:eastAsia="de-DE"/>
        </w:rPr>
        <w:drawing>
          <wp:inline distT="0" distB="0" distL="0" distR="0">
            <wp:extent cx="5690235" cy="1004570"/>
            <wp:effectExtent l="19050" t="0" r="5715" b="0"/>
            <wp:docPr id="4071" name="438_48-50.jpg" descr="D:\Filatélia\SzakIrodalom\Postabélyeg\Monográfia\DOC\I\438_4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_48-50.jpg"/>
                    <pic:cNvPicPr/>
                  </pic:nvPicPr>
                  <pic:blipFill>
                    <a:blip r:link="rId13"/>
                    <a:stretch>
                      <a:fillRect/>
                    </a:stretch>
                  </pic:blipFill>
                  <pic:spPr>
                    <a:xfrm>
                      <a:off x="0" y="0"/>
                      <a:ext cx="5690235" cy="1004570"/>
                    </a:xfrm>
                    <a:prstGeom prst="rect">
                      <a:avLst/>
                    </a:prstGeom>
                  </pic:spPr>
                </pic:pic>
              </a:graphicData>
            </a:graphic>
          </wp:inline>
        </w:drawing>
      </w:r>
    </w:p>
    <w:p w:rsidR="00C53BA4" w:rsidRDefault="00C53BA4" w:rsidP="00E16FA0">
      <w:pPr>
        <w:pStyle w:val="bra-alrs"/>
      </w:pPr>
      <w:r>
        <w:t>48-60. ábra</w:t>
      </w:r>
    </w:p>
    <w:p w:rsidR="00C53BA4" w:rsidRDefault="00C53BA4" w:rsidP="00E16FA0">
      <w:pPr>
        <w:pStyle w:val="Bekezds-folytats"/>
      </w:pPr>
      <w:r>
        <w:br w:type="page"/>
      </w:r>
    </w:p>
    <w:p w:rsidR="00C53BA4" w:rsidRDefault="00C53BA4" w:rsidP="00E16FA0">
      <w:pPr>
        <w:pStyle w:val="bra-alrs"/>
      </w:pPr>
      <w:r>
        <w:rPr>
          <w:noProof/>
          <w:lang w:val="de-DE" w:eastAsia="de-DE"/>
        </w:rPr>
        <w:drawing>
          <wp:inline distT="0" distB="0" distL="0" distR="0">
            <wp:extent cx="5690235" cy="881380"/>
            <wp:effectExtent l="19050" t="0" r="5715" b="0"/>
            <wp:docPr id="4072" name="439_51-53.jpg" descr="D:\Filatélia\SzakIrodalom\Postabélyeg\Monográfia\DOC\I\439_5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_51-53.jpg"/>
                    <pic:cNvPicPr/>
                  </pic:nvPicPr>
                  <pic:blipFill>
                    <a:blip r:link="rId14"/>
                    <a:stretch>
                      <a:fillRect/>
                    </a:stretch>
                  </pic:blipFill>
                  <pic:spPr>
                    <a:xfrm>
                      <a:off x="0" y="0"/>
                      <a:ext cx="5690235" cy="881380"/>
                    </a:xfrm>
                    <a:prstGeom prst="rect">
                      <a:avLst/>
                    </a:prstGeom>
                  </pic:spPr>
                </pic:pic>
              </a:graphicData>
            </a:graphic>
          </wp:inline>
        </w:drawing>
      </w:r>
    </w:p>
    <w:p w:rsidR="00C53BA4" w:rsidRDefault="00C53BA4" w:rsidP="00E16FA0">
      <w:pPr>
        <w:pStyle w:val="bra-alrs"/>
      </w:pPr>
      <w:r>
        <w:t>51-53. ábra</w:t>
      </w:r>
    </w:p>
    <w:p w:rsidR="00C53BA4" w:rsidRDefault="00C53BA4" w:rsidP="00670CD0">
      <w:pPr>
        <w:pStyle w:val="Cmsor5"/>
      </w:pPr>
      <w:r>
        <w:t>b) Hely- és keletbélyegzők (hk-)</w:t>
      </w:r>
    </w:p>
    <w:p w:rsidR="00C53BA4" w:rsidRDefault="00C53BA4" w:rsidP="00E16FA0">
      <w:pPr>
        <w:pStyle w:val="Bekezds-mon"/>
      </w:pPr>
      <w:r>
        <w:t>Postahivatalaink első hk-bélyegzői még természetesen az osztrák post</w:t>
      </w:r>
      <w:r>
        <w:t>a</w:t>
      </w:r>
      <w:r>
        <w:t>igazgatás idejében készültek. Térfi könyve szerint az első hk-bélyegzőt Nagymihály postahivatal használta volna 1806-tól. Ez a megállapítása azo</w:t>
      </w:r>
      <w:r>
        <w:t>n</w:t>
      </w:r>
      <w:r>
        <w:t>ban a keltezés rosszul olvasható évszámából eredhet. Ugyanis az 1822 előtti korból még nem találtunk hk-bélyegzést. Az általa említett, s a Postamúz</w:t>
      </w:r>
      <w:r>
        <w:t>e</w:t>
      </w:r>
      <w:r>
        <w:t>umban őrzött gyűjteményében szereplő és Nagy Mihály postahivatal érkezési bélyegzőjével ellátott levél sem ebből a korból származik. Épp ezért hk-bélyegzőinek készítésének kezdeti időpontját, eddigi kutatásaink alapján — egyelőre természetesen ideiglenesen — 1822-ben állapítottuk meg. T</w:t>
      </w:r>
      <w:r>
        <w:t>í</w:t>
      </w:r>
      <w:r>
        <w:t>puscsoportok:</w:t>
      </w:r>
    </w:p>
    <w:p w:rsidR="00C53BA4" w:rsidRDefault="00C53BA4" w:rsidP="00E16FA0">
      <w:pPr>
        <w:pStyle w:val="Bekezds-mon"/>
      </w:pPr>
      <w:r w:rsidRPr="00B53A93">
        <w:rPr>
          <w:i/>
        </w:rPr>
        <w:t>A. Típuscsoport. 1822-1867.</w:t>
      </w:r>
      <w:r>
        <w:t xml:space="preserve"> Sorbélyegzők, betétrendszerű keltezéssel. A készítési időszak elején általában a betűkből összerakott bélyegzőknél fordulnak elő. 1842-től a vésett bélyegzők rendszeresen úgy készülnek, hogy a bélyegző feje már magában foglalja azt a részt is, ahová a keltezés válto</w:t>
      </w:r>
      <w:r>
        <w:t>z</w:t>
      </w:r>
      <w:r>
        <w:t>tatására szolgáló betűket és számokat befogják. A kiékelés helyett ezeket csavarral rögzítik. Így e fajta bélyegzők már a mai értelemben vett beté</w:t>
      </w:r>
      <w:r>
        <w:t>t</w:t>
      </w:r>
      <w:r>
        <w:t>rendszerűek. Az összerakott bélyegzőket is ide soroljuk, mert a bélyegzésnél azokkal is egyszerre ütik a helynevet és a keltezést a küldeményekre. Asz</w:t>
      </w:r>
      <w:r>
        <w:t>e</w:t>
      </w:r>
      <w:r>
        <w:t>rint, hogy a keltezést egy, vagy két sorban helyezik-e el, tehát hogy a b</w:t>
      </w:r>
      <w:r>
        <w:t>é</w:t>
      </w:r>
      <w:r>
        <w:t>lyegző B1, vagy B2 rendszerű-e, a típuscsoportnak két alcsoportját külö</w:t>
      </w:r>
      <w:r>
        <w:t>n</w:t>
      </w:r>
      <w:r>
        <w:t>böztetjük meg.</w:t>
      </w:r>
    </w:p>
    <w:p w:rsidR="00C53BA4" w:rsidRDefault="00C53BA4" w:rsidP="00E16FA0">
      <w:pPr>
        <w:pStyle w:val="Bekezds-mon"/>
      </w:pPr>
      <w:r w:rsidRPr="00B53A93">
        <w:rPr>
          <w:i/>
        </w:rPr>
        <w:t>AJ. Alcsoport.</w:t>
      </w:r>
      <w:r>
        <w:t xml:space="preserve"> B1 rendszerű hk-bélyegzők. A típuscsoport egész kész</w:t>
      </w:r>
      <w:r>
        <w:t>í</w:t>
      </w:r>
      <w:r>
        <w:t>tési ideje alatt előfordulnak. A helynév betűtípusa 1822-1861 között antikva (53-59. ábra), 1832-1861 között kurzív (60. és 62. ábra), 1839-1845 között</w:t>
      </w:r>
      <w:r>
        <w:br/>
      </w:r>
    </w:p>
    <w:p w:rsidR="00C53BA4" w:rsidRDefault="00C53BA4" w:rsidP="00E16FA0">
      <w:pPr>
        <w:pStyle w:val="Bekezds-folytats"/>
      </w:pPr>
    </w:p>
    <w:p w:rsidR="00C53BA4" w:rsidRDefault="00C53BA4" w:rsidP="00E16FA0">
      <w:pPr>
        <w:pStyle w:val="bra-alrs"/>
      </w:pPr>
      <w:r>
        <w:rPr>
          <w:noProof/>
          <w:lang w:val="de-DE" w:eastAsia="de-DE"/>
        </w:rPr>
        <w:drawing>
          <wp:inline distT="0" distB="0" distL="0" distR="0">
            <wp:extent cx="5626608" cy="615696"/>
            <wp:effectExtent l="19050" t="0" r="0" b="0"/>
            <wp:docPr id="4073" name="439_54-56.jpg" descr="D:\Filatélia\SzakIrodalom\Postabélyeg\Monográfia\DOC\I\439_5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_54-56.jpg"/>
                    <pic:cNvPicPr/>
                  </pic:nvPicPr>
                  <pic:blipFill>
                    <a:blip r:link="rId15"/>
                    <a:stretch>
                      <a:fillRect/>
                    </a:stretch>
                  </pic:blipFill>
                  <pic:spPr>
                    <a:xfrm>
                      <a:off x="0" y="0"/>
                      <a:ext cx="5626608" cy="615696"/>
                    </a:xfrm>
                    <a:prstGeom prst="rect">
                      <a:avLst/>
                    </a:prstGeom>
                  </pic:spPr>
                </pic:pic>
              </a:graphicData>
            </a:graphic>
          </wp:inline>
        </w:drawing>
      </w:r>
    </w:p>
    <w:p w:rsidR="00C53BA4" w:rsidRDefault="00C53BA4" w:rsidP="00E16FA0">
      <w:pPr>
        <w:pStyle w:val="bra-alrs"/>
      </w:pPr>
      <w:r>
        <w:t>54−-56. ábra .</w:t>
      </w:r>
    </w:p>
    <w:p w:rsidR="00C53BA4" w:rsidRDefault="00C53BA4" w:rsidP="00E16FA0">
      <w:pPr>
        <w:pStyle w:val="bra-alrs"/>
      </w:pPr>
      <w:r>
        <w:rPr>
          <w:noProof/>
          <w:lang w:val="de-DE" w:eastAsia="de-DE"/>
        </w:rPr>
        <w:drawing>
          <wp:inline distT="0" distB="0" distL="0" distR="0">
            <wp:extent cx="5614416" cy="505968"/>
            <wp:effectExtent l="19050" t="0" r="5334" b="0"/>
            <wp:docPr id="4074" name="439_57-59.jpg" descr="D:\Filatélia\SzakIrodalom\Postabélyeg\Monográfia\DOC\I\439_5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_57-59.jpg"/>
                    <pic:cNvPicPr/>
                  </pic:nvPicPr>
                  <pic:blipFill>
                    <a:blip r:link="rId16"/>
                    <a:stretch>
                      <a:fillRect/>
                    </a:stretch>
                  </pic:blipFill>
                  <pic:spPr>
                    <a:xfrm>
                      <a:off x="0" y="0"/>
                      <a:ext cx="5614416" cy="505968"/>
                    </a:xfrm>
                    <a:prstGeom prst="rect">
                      <a:avLst/>
                    </a:prstGeom>
                  </pic:spPr>
                </pic:pic>
              </a:graphicData>
            </a:graphic>
          </wp:inline>
        </w:drawing>
      </w:r>
    </w:p>
    <w:p w:rsidR="00C53BA4" w:rsidRDefault="00C53BA4" w:rsidP="00E16FA0">
      <w:pPr>
        <w:pStyle w:val="bra-alrs"/>
      </w:pPr>
      <w:r>
        <w:t>57−59. ábra</w:t>
      </w:r>
    </w:p>
    <w:p w:rsidR="00C53BA4" w:rsidRDefault="00C53BA4" w:rsidP="00E16FA0">
      <w:pPr>
        <w:pStyle w:val="bra-alrs"/>
      </w:pPr>
      <w:r>
        <w:rPr>
          <w:noProof/>
          <w:lang w:val="de-DE" w:eastAsia="de-DE"/>
        </w:rPr>
        <w:drawing>
          <wp:inline distT="0" distB="0" distL="0" distR="0">
            <wp:extent cx="5626608" cy="798576"/>
            <wp:effectExtent l="19050" t="0" r="0" b="0"/>
            <wp:docPr id="4075" name="439_60-62.jpg" descr="D:\Filatélia\SzakIrodalom\Postabélyeg\Monográfia\DOC\I\439_6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_60-62.jpg"/>
                    <pic:cNvPicPr/>
                  </pic:nvPicPr>
                  <pic:blipFill>
                    <a:blip r:link="rId17"/>
                    <a:stretch>
                      <a:fillRect/>
                    </a:stretch>
                  </pic:blipFill>
                  <pic:spPr>
                    <a:xfrm>
                      <a:off x="0" y="0"/>
                      <a:ext cx="5626608" cy="798576"/>
                    </a:xfrm>
                    <a:prstGeom prst="rect">
                      <a:avLst/>
                    </a:prstGeom>
                  </pic:spPr>
                </pic:pic>
              </a:graphicData>
            </a:graphic>
          </wp:inline>
        </w:drawing>
      </w:r>
    </w:p>
    <w:p w:rsidR="00C53BA4" w:rsidRDefault="00C53BA4" w:rsidP="00E16FA0">
      <w:pPr>
        <w:pStyle w:val="bra-alrs"/>
      </w:pPr>
      <w:r>
        <w:t>60-62. ábra</w:t>
      </w:r>
    </w:p>
    <w:p w:rsidR="00C53BA4" w:rsidRDefault="00C53BA4" w:rsidP="00E16FA0">
      <w:pPr>
        <w:pStyle w:val="Bekezds-folytats"/>
      </w:pPr>
      <w:r>
        <w:br w:type="page"/>
        <w:t>írott (61. ábra) és 1867-ben groteszk. A helynév általában nagybetűkből áll. Az írott betűknél mindig, de a többi betűtípusnál is előfordul a nagy kezdő és kisbetűk használata (59. és 61. ábra). A szöveg általános elrendezése kéts</w:t>
      </w:r>
      <w:r>
        <w:t>o</w:t>
      </w:r>
      <w:r>
        <w:t>ros, az elsőben a helynév, a másodikban a keltezés nyer elhelyezést. Gyakori azonban még az egysoros elrendezés is (57-59. ábra).</w:t>
      </w:r>
    </w:p>
    <w:p w:rsidR="00C53BA4" w:rsidRDefault="00C53BA4" w:rsidP="00E16FA0">
      <w:pPr>
        <w:pStyle w:val="Bekezds-folytats"/>
      </w:pPr>
    </w:p>
    <w:p w:rsidR="00C53BA4" w:rsidRDefault="00C53BA4" w:rsidP="00E16FA0">
      <w:pPr>
        <w:pStyle w:val="bra-alrs"/>
      </w:pPr>
      <w:r>
        <w:rPr>
          <w:noProof/>
          <w:lang w:val="de-DE" w:eastAsia="de-DE"/>
        </w:rPr>
        <w:drawing>
          <wp:inline distT="0" distB="0" distL="0" distR="0">
            <wp:extent cx="5690235" cy="1108710"/>
            <wp:effectExtent l="19050" t="0" r="5715" b="0"/>
            <wp:docPr id="4076" name="440_63-65.jpg" descr="D:\Filatélia\SzakIrodalom\Postabélyeg\Monográfia\DOC\I\440_6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0_63-65.jpg"/>
                    <pic:cNvPicPr/>
                  </pic:nvPicPr>
                  <pic:blipFill>
                    <a:blip r:link="rId18"/>
                    <a:stretch>
                      <a:fillRect/>
                    </a:stretch>
                  </pic:blipFill>
                  <pic:spPr>
                    <a:xfrm>
                      <a:off x="0" y="0"/>
                      <a:ext cx="5690235" cy="1108710"/>
                    </a:xfrm>
                    <a:prstGeom prst="rect">
                      <a:avLst/>
                    </a:prstGeom>
                  </pic:spPr>
                </pic:pic>
              </a:graphicData>
            </a:graphic>
          </wp:inline>
        </w:drawing>
      </w:r>
    </w:p>
    <w:p w:rsidR="00C53BA4" w:rsidRDefault="00C53BA4" w:rsidP="00E16FA0">
      <w:pPr>
        <w:pStyle w:val="bra-alrs"/>
      </w:pPr>
      <w:r>
        <w:t>63−65. ábra</w:t>
      </w:r>
    </w:p>
    <w:p w:rsidR="00C53BA4" w:rsidRDefault="00C53BA4" w:rsidP="00E16FA0">
      <w:pPr>
        <w:pStyle w:val="bra-alrs"/>
      </w:pPr>
      <w:r>
        <w:rPr>
          <w:noProof/>
          <w:lang w:val="de-DE" w:eastAsia="de-DE"/>
        </w:rPr>
        <w:drawing>
          <wp:inline distT="0" distB="0" distL="0" distR="0">
            <wp:extent cx="5419344" cy="1194816"/>
            <wp:effectExtent l="19050" t="0" r="0" b="0"/>
            <wp:docPr id="4077" name="440_66-68.jpg" descr="D:\Filatélia\SzakIrodalom\Postabélyeg\Monográfia\DOC\I\440_6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0_66-68.jpg"/>
                    <pic:cNvPicPr/>
                  </pic:nvPicPr>
                  <pic:blipFill>
                    <a:blip r:link="rId19"/>
                    <a:stretch>
                      <a:fillRect/>
                    </a:stretch>
                  </pic:blipFill>
                  <pic:spPr>
                    <a:xfrm>
                      <a:off x="0" y="0"/>
                      <a:ext cx="5419344" cy="1194816"/>
                    </a:xfrm>
                    <a:prstGeom prst="rect">
                      <a:avLst/>
                    </a:prstGeom>
                  </pic:spPr>
                </pic:pic>
              </a:graphicData>
            </a:graphic>
          </wp:inline>
        </w:drawing>
      </w:r>
    </w:p>
    <w:p w:rsidR="00C53BA4" w:rsidRDefault="00C53BA4" w:rsidP="00E16FA0">
      <w:pPr>
        <w:pStyle w:val="bra-alrs"/>
      </w:pPr>
      <w:r>
        <w:t>60−68. ábra</w:t>
      </w:r>
    </w:p>
    <w:p w:rsidR="00C53BA4" w:rsidRDefault="00C53BA4" w:rsidP="00E16FA0">
      <w:pPr>
        <w:pStyle w:val="Bekezds-folytats"/>
      </w:pPr>
    </w:p>
    <w:p w:rsidR="00C53BA4" w:rsidRDefault="00C53BA4" w:rsidP="00E16FA0">
      <w:pPr>
        <w:pStyle w:val="Bekezds-mon"/>
      </w:pPr>
      <w:r>
        <w:t>A típusjelzésben a kétféle módon elhelyezett keltezés megkülönböztet</w:t>
      </w:r>
      <w:r>
        <w:t>é</w:t>
      </w:r>
      <w:r>
        <w:t>sére a kétsoros szövegűeknél az „AJ” betűpárt, az egysorosoknál az „A” b</w:t>
      </w:r>
      <w:r>
        <w:t>e</w:t>
      </w:r>
      <w:r>
        <w:t>tűt alkalmazzuk.</w:t>
      </w:r>
    </w:p>
    <w:p w:rsidR="00C53BA4" w:rsidRDefault="00C53BA4" w:rsidP="00E16FA0">
      <w:pPr>
        <w:pStyle w:val="Bekezds-mon"/>
      </w:pPr>
      <w:r>
        <w:t>A keltezés rendszerint kétrészes, hó és nap, de gyakori a háromrészes, év, hó és nap is. Az előzőket tehát B1/hó (53-55. és 58-64. ábra), az utóbbiak B1/év rendszerűek (56. és 57. ábra) A keltezés betűinek és számjegyeinek típusa sokszor eltérő a helynév betűtípusától, 1842-től a Bécsben készült b</w:t>
      </w:r>
      <w:r>
        <w:t>é</w:t>
      </w:r>
      <w:r>
        <w:t>lyegzőknél egységes (60. ábra). A B1/hó rendszerűeknél a hó és napjelzés arab számmal (53. ábra), vagy a hónap betűivel kiírva, illetve különféle m</w:t>
      </w:r>
      <w:r>
        <w:t>ó</w:t>
      </w:r>
      <w:r>
        <w:t>don rövidítve, a nap pedig arab számmal (54., 58. és 60-62. ábra). A B1/év rendszerűeknél a hó és napjelzés, mint az előbbieknél, az évszám két- (56. ábra), három- vagy négy számjeggyel (57. ábra). A hónapjelzés mindegyik esetben nagybetűkből (54., 55., 60-64. ábra), vagy nagy kezdő és kisbetűkből áll (57-59. ábra).</w:t>
      </w:r>
    </w:p>
    <w:p w:rsidR="00C53BA4" w:rsidRDefault="00C53BA4" w:rsidP="00E16FA0">
      <w:pPr>
        <w:pStyle w:val="Bekezds-mon"/>
      </w:pPr>
      <w:r>
        <w:t>Földrajzi helymegjelölést már csak egy esetben találunk, háromsoros szövegelrendezéssel (62. ábra).</w:t>
      </w:r>
    </w:p>
    <w:p w:rsidR="00C53BA4" w:rsidRDefault="00C53BA4" w:rsidP="00E16FA0">
      <w:pPr>
        <w:pStyle w:val="Bekezds-mon"/>
      </w:pPr>
      <w:r>
        <w:t>Érdekes az ívelten vésett helynév alkalmazása (63. 64. ábra). A bélye</w:t>
      </w:r>
      <w:r>
        <w:t>g</w:t>
      </w:r>
      <w:r>
        <w:t>zők nyelve ritkán latin, rendszerint német, vagy magyar, de kétnyelvű m</w:t>
      </w:r>
      <w:r>
        <w:t>a</w:t>
      </w:r>
      <w:r>
        <w:t>gyar/német is előfordulhat (64. ábra).Mint érdekességet említjük meg, hogy ebbe az alcsoportba tartozik a legrövidebb helynevű bélyegzőnk. Székesf</w:t>
      </w:r>
      <w:r>
        <w:t>e</w:t>
      </w:r>
      <w:r>
        <w:t>hérvár postahivatal használta, a helynév mindössze egy „A” betű, a latin „Alba” helynév rövidítése (58. ábra).</w:t>
      </w:r>
    </w:p>
    <w:p w:rsidR="00C53BA4" w:rsidRDefault="00C53BA4" w:rsidP="00E16FA0">
      <w:pPr>
        <w:pStyle w:val="Bekezds-mon"/>
        <w:ind w:firstLine="720"/>
      </w:pPr>
      <w:r w:rsidRPr="000C243C">
        <w:rPr>
          <w:i/>
        </w:rPr>
        <w:t>AE. Alcsoport. B2 rendszerű hk-bélyegzők.</w:t>
      </w:r>
      <w:r>
        <w:t xml:space="preserve"> A kétsoros keltezést vagy a helynév után (65. ábra), vagy a helynév alatt (66. ábra) helyezik el. Érdekes</w:t>
      </w:r>
    </w:p>
    <w:p w:rsidR="00C53BA4" w:rsidRDefault="00C53BA4" w:rsidP="00E16FA0">
      <w:pPr>
        <w:pStyle w:val="Bekezds-folytats"/>
      </w:pPr>
      <w:r>
        <w:br w:type="page"/>
        <w:t>megoldás a függőlegesen vésett helynév mellett alkalmazott keltezés (67. ábra). A keltezés összetételére az AJ alcsoportnál mondottak itt is érvény</w:t>
      </w:r>
      <w:r>
        <w:t>e</w:t>
      </w:r>
      <w:r>
        <w:t>sek. Gyakori a háromrészes keltezés két sorban való alkalmazása, ezek ért</w:t>
      </w:r>
      <w:r>
        <w:t>e</w:t>
      </w:r>
      <w:r>
        <w:t>lemszerűen B2/év rendszerűek (66. és 67. ábra).</w:t>
      </w:r>
    </w:p>
    <w:p w:rsidR="00C53BA4" w:rsidRDefault="00C53BA4" w:rsidP="00E16FA0">
      <w:pPr>
        <w:pStyle w:val="Bekezds-mon"/>
      </w:pPr>
      <w:r>
        <w:t>A típusjelzésben a helynév alatt elhelyezett keltezést „AE”-vel, a hel</w:t>
      </w:r>
      <w:r>
        <w:t>y</w:t>
      </w:r>
      <w:r>
        <w:t>név utánit „AEJ”-vel jelöljük.</w:t>
      </w:r>
    </w:p>
    <w:p w:rsidR="00C53BA4" w:rsidRDefault="00C53BA4" w:rsidP="00E16FA0">
      <w:pPr>
        <w:pStyle w:val="Bekezds-mon"/>
      </w:pPr>
      <w:r>
        <w:t>A típuscsoportba 211 magyar, 68 horvát, összesen 279 darab bélyegző tartozik. Az első Kronstadt (1822), az utolsó Szegzárd (1867). A színes b</w:t>
      </w:r>
      <w:r>
        <w:t>é</w:t>
      </w:r>
      <w:r>
        <w:t>lyegzésekkel együtt 327 féle bélyegzést ismerünk.</w:t>
      </w:r>
    </w:p>
    <w:p w:rsidR="00C53BA4" w:rsidRDefault="00C53BA4" w:rsidP="00E16FA0">
      <w:pPr>
        <w:pStyle w:val="Bekezds-mon"/>
      </w:pPr>
      <w:r w:rsidRPr="00B53A93">
        <w:rPr>
          <w:i/>
        </w:rPr>
        <w:t>W AF. Típuscsoport.</w:t>
      </w:r>
      <w:r>
        <w:t xml:space="preserve"> A sorbélyegzők legérdekesebb és elrendezése k</w:t>
      </w:r>
      <w:r>
        <w:t>ö</w:t>
      </w:r>
      <w:r>
        <w:t>vetkeztében csak a különleges bélyegzők csoportjába, a W típuscsoportba sorolható darabja Győr város postahivatal B3 rendszerű sorbélyegzője (68. ábra).</w:t>
      </w:r>
    </w:p>
    <w:p w:rsidR="00C53BA4" w:rsidRDefault="00C53BA4" w:rsidP="00E16FA0">
      <w:pPr>
        <w:pStyle w:val="Bekezds-mon"/>
      </w:pPr>
      <w:r w:rsidRPr="00B53A93">
        <w:rPr>
          <w:i/>
        </w:rPr>
        <w:t xml:space="preserve">B. Típuscsoport 1830-1885. </w:t>
      </w:r>
      <w:r>
        <w:t>Négyszögletes alakú hk-bélyegzők. A ke</w:t>
      </w:r>
      <w:r>
        <w:t>l</w:t>
      </w:r>
      <w:r>
        <w:t>tezés rendszere szerint három alcsoportját különböztetjük meg.</w:t>
      </w:r>
    </w:p>
    <w:p w:rsidR="00C53BA4" w:rsidRDefault="00C53BA4" w:rsidP="00E16FA0">
      <w:pPr>
        <w:pStyle w:val="Bekezds-mon"/>
      </w:pPr>
      <w:r w:rsidRPr="00B53A93">
        <w:rPr>
          <w:i/>
        </w:rPr>
        <w:t>BJ. Alcsoport.</w:t>
      </w:r>
      <w:r>
        <w:t xml:space="preserve"> B1 rendszerű hk-bélyegzők. A keretvonal kerekített (69. ábra), vágottsarkú, vagy élessarkú kettős keretvonal (70. ábra). Betűtípus antikva. Keltezés kétrészes (61. ábra), vagy háromrészes (70. ábra), tehát a bélyegzők B1/hó, illetve B1/év rendszerűek. Napszakjelzéses keltezés is i</w:t>
      </w:r>
      <w:r>
        <w:t>s</w:t>
      </w:r>
      <w:r>
        <w:t>mert. A keltezés az óra és a „V” vagy „N” napszakjelzéssel kezdődik. A „V” a</w:t>
      </w:r>
      <w:r w:rsidRPr="00C3269D">
        <w:t xml:space="preserve"> Vormittag</w:t>
      </w:r>
      <w:r>
        <w:t xml:space="preserve"> (délelőtt), az „N” a</w:t>
      </w:r>
      <w:r w:rsidRPr="00C3269D">
        <w:t xml:space="preserve"> Nachmittag</w:t>
      </w:r>
      <w:r>
        <w:t xml:space="preserve"> (délután) rövidítése.</w:t>
      </w:r>
    </w:p>
    <w:p w:rsidR="00C53BA4" w:rsidRDefault="00C53BA4" w:rsidP="00E16FA0">
      <w:pPr>
        <w:pStyle w:val="Bekezds-mon"/>
      </w:pPr>
      <w:r>
        <w:t>A napszakjelzéssel készített bélyegzők típusjelzésében a betűjel „BEJ”.</w:t>
      </w:r>
    </w:p>
    <w:p w:rsidR="00C53BA4" w:rsidRDefault="00C53BA4" w:rsidP="00E16FA0">
      <w:pPr>
        <w:pStyle w:val="Bekezds-mon"/>
      </w:pPr>
      <w:r>
        <w:t>Pályaudvar jelzés a horvát bélyegzőknél ismert, kétnyelvű, „K. D/P. U.” elrendezésben, groteszk/antikva betűtípussal.</w:t>
      </w:r>
    </w:p>
    <w:p w:rsidR="00C53BA4" w:rsidRDefault="00C53BA4" w:rsidP="00E16FA0">
      <w:pPr>
        <w:pStyle w:val="Bekezds-mon"/>
      </w:pPr>
      <w:r w:rsidRPr="00B53A93">
        <w:rPr>
          <w:i/>
        </w:rPr>
        <w:t>BE. Alcsoport.</w:t>
      </w:r>
      <w:r>
        <w:t xml:space="preserve"> B2 rendszerű hk-bélyegzők. Keretvonal négyzet, vagy fekvő téglalapalakú, kerekített (72. és 75. ábra), vagy vágott sarkakkal (71., 73. és 74. ábra). Kettős keretvonalat is használnak. A helynév betűtípusa á</w:t>
      </w:r>
      <w:r>
        <w:t>l</w:t>
      </w:r>
      <w:r>
        <w:t>talában antikva (71., 73-76. ábra), ritkán groteszk (72. ábra). Szokásos a helynév ívelt elhelyezése is (71. és 74. ábra).</w:t>
      </w:r>
    </w:p>
    <w:p w:rsidR="00C53BA4" w:rsidRDefault="00C53BA4" w:rsidP="00E16FA0">
      <w:pPr>
        <w:pStyle w:val="Bekezds-mon"/>
      </w:pPr>
    </w:p>
    <w:p w:rsidR="00C53BA4" w:rsidRDefault="00C53BA4" w:rsidP="00E16FA0">
      <w:pPr>
        <w:pStyle w:val="bra-alrs"/>
      </w:pPr>
      <w:r>
        <w:rPr>
          <w:noProof/>
          <w:lang w:val="de-DE" w:eastAsia="de-DE"/>
        </w:rPr>
        <w:drawing>
          <wp:inline distT="0" distB="0" distL="0" distR="0">
            <wp:extent cx="5394960" cy="1243584"/>
            <wp:effectExtent l="19050" t="0" r="0" b="0"/>
            <wp:docPr id="4078" name="441_69-71.jpg" descr="D:\Filatélia\SzakIrodalom\Postabélyeg\Monográfia\DOC\I\441_6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_69-71.jpg"/>
                    <pic:cNvPicPr/>
                  </pic:nvPicPr>
                  <pic:blipFill>
                    <a:blip r:link="rId20"/>
                    <a:stretch>
                      <a:fillRect/>
                    </a:stretch>
                  </pic:blipFill>
                  <pic:spPr>
                    <a:xfrm>
                      <a:off x="0" y="0"/>
                      <a:ext cx="5394960" cy="1243584"/>
                    </a:xfrm>
                    <a:prstGeom prst="rect">
                      <a:avLst/>
                    </a:prstGeom>
                  </pic:spPr>
                </pic:pic>
              </a:graphicData>
            </a:graphic>
          </wp:inline>
        </w:drawing>
      </w:r>
    </w:p>
    <w:p w:rsidR="00C53BA4" w:rsidRDefault="00C53BA4" w:rsidP="00E16FA0">
      <w:pPr>
        <w:pStyle w:val="bra-alrs"/>
      </w:pPr>
      <w:r>
        <w:t>69−71. ábra</w:t>
      </w:r>
    </w:p>
    <w:p w:rsidR="00C53BA4" w:rsidRDefault="00C53BA4" w:rsidP="00E16FA0">
      <w:pPr>
        <w:pStyle w:val="bra-alrs"/>
      </w:pPr>
      <w:r>
        <w:rPr>
          <w:noProof/>
          <w:lang w:val="de-DE" w:eastAsia="de-DE"/>
        </w:rPr>
        <w:drawing>
          <wp:inline distT="0" distB="0" distL="0" distR="0">
            <wp:extent cx="5522976" cy="1152144"/>
            <wp:effectExtent l="19050" t="0" r="1524" b="0"/>
            <wp:docPr id="4079" name="441_72-74.jpg" descr="D:\Filatélia\SzakIrodalom\Postabélyeg\Monográfia\DOC\I\441_7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_72-74.jpg"/>
                    <pic:cNvPicPr/>
                  </pic:nvPicPr>
                  <pic:blipFill>
                    <a:blip r:link="rId21"/>
                    <a:stretch>
                      <a:fillRect/>
                    </a:stretch>
                  </pic:blipFill>
                  <pic:spPr>
                    <a:xfrm>
                      <a:off x="0" y="0"/>
                      <a:ext cx="5522976" cy="1152144"/>
                    </a:xfrm>
                    <a:prstGeom prst="rect">
                      <a:avLst/>
                    </a:prstGeom>
                  </pic:spPr>
                </pic:pic>
              </a:graphicData>
            </a:graphic>
          </wp:inline>
        </w:drawing>
      </w:r>
    </w:p>
    <w:p w:rsidR="00C53BA4" w:rsidRDefault="00C53BA4" w:rsidP="00E16FA0">
      <w:pPr>
        <w:pStyle w:val="bra-alrs"/>
      </w:pPr>
      <w:r>
        <w:t>72−74. ábra</w:t>
      </w:r>
    </w:p>
    <w:p w:rsidR="00C53BA4" w:rsidRDefault="00C53BA4" w:rsidP="00E16FA0">
      <w:pPr>
        <w:pStyle w:val="bra-alrs"/>
      </w:pPr>
    </w:p>
    <w:p w:rsidR="00C53BA4" w:rsidRDefault="00C53BA4" w:rsidP="00E16FA0">
      <w:pPr>
        <w:pStyle w:val="Bekezds-mon"/>
      </w:pPr>
      <w:r>
        <w:br w:type="page"/>
        <w:t>Hó- és napjelzés mindig arab számmal, rendszerint sorválasztó vonallal. Óra- és napszakjelzést a keltezés előtt, vagy alatt helyezik el (75. ábra). Ez utóbbi esetben a bélyegző B2+1 rendszerű. Érdekes a hatórás beosztású ór</w:t>
      </w:r>
      <w:r>
        <w:t>a</w:t>
      </w:r>
      <w:r>
        <w:t>jelzés, ahol az órát a hatórás időszak kezdő és vég órájával jelölik, amit a V, illetve N napszakjelzés követ. A kétnyelvű, magyar/német bélyegzők kelt</w:t>
      </w:r>
      <w:r>
        <w:t>e</w:t>
      </w:r>
      <w:r>
        <w:t>zése háromrészes, arab számmal a kétjegyű évszám, ezután két sorban a hó és napjelzés (76. ábra).</w:t>
      </w:r>
    </w:p>
    <w:p w:rsidR="00C53BA4" w:rsidRDefault="00C53BA4" w:rsidP="00E16FA0">
      <w:pPr>
        <w:pStyle w:val="Bekezds-mon"/>
      </w:pPr>
      <w:r>
        <w:t>A napszakjelzéses bélyegzők típusjelzésében a betűjel „BEF”.</w:t>
      </w:r>
    </w:p>
    <w:p w:rsidR="00C53BA4" w:rsidRDefault="00C53BA4" w:rsidP="00E16FA0">
      <w:pPr>
        <w:pStyle w:val="Bekezds-mon"/>
      </w:pPr>
      <w:r w:rsidRPr="00B53A93">
        <w:rPr>
          <w:i/>
        </w:rPr>
        <w:t xml:space="preserve">BF. Alcsoport. </w:t>
      </w:r>
      <w:r>
        <w:t>B3 rendszerű hk-bélyegzők. Vágottsarkú fekvő téglalap és közel négyzetalakú, élessarkú alakfajtákkal. Vagy kétjegyű évszámmal, hónap három betűvel rövidített, nap arab számmal (78. ábra) vagy négyjegyű évszámmal, hó és napjelzés arab számmal (77. ábra). Az előző bélyegzők tehát B3/2, az utóbbiak B3/4 rendszerűek. Betűtípus groteszk.</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449824" cy="1261872"/>
            <wp:effectExtent l="19050" t="0" r="0" b="0"/>
            <wp:docPr id="4080" name="442_75-76.jpg" descr="D:\Filatélia\SzakIrodalom\Postabélyeg\Monográfia\DOC\I\442_7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_75-76.jpg"/>
                    <pic:cNvPicPr/>
                  </pic:nvPicPr>
                  <pic:blipFill>
                    <a:blip r:link="rId22"/>
                    <a:stretch>
                      <a:fillRect/>
                    </a:stretch>
                  </pic:blipFill>
                  <pic:spPr>
                    <a:xfrm>
                      <a:off x="0" y="0"/>
                      <a:ext cx="5449824" cy="1261872"/>
                    </a:xfrm>
                    <a:prstGeom prst="rect">
                      <a:avLst/>
                    </a:prstGeom>
                  </pic:spPr>
                </pic:pic>
              </a:graphicData>
            </a:graphic>
          </wp:inline>
        </w:drawing>
      </w:r>
    </w:p>
    <w:p w:rsidR="00C53BA4" w:rsidRDefault="00C53BA4" w:rsidP="00E16FA0">
      <w:pPr>
        <w:pStyle w:val="bra-alrs"/>
      </w:pPr>
      <w:r>
        <w:t>75−77. ábra</w:t>
      </w:r>
    </w:p>
    <w:p w:rsidR="00C53BA4" w:rsidRDefault="00C53BA4" w:rsidP="00E16FA0">
      <w:pPr>
        <w:pStyle w:val="bra-alrs"/>
      </w:pPr>
    </w:p>
    <w:p w:rsidR="00C53BA4" w:rsidRDefault="00C53BA4" w:rsidP="00E16FA0">
      <w:pPr>
        <w:pStyle w:val="Bekezds-mon"/>
      </w:pPr>
      <w:r>
        <w:t>A típuscsoportba 16 magyar és 4 horvát, összesen 20 darab bélyegző tartozik. Az első Pesth (1830), az utolsó Budapest/Akadémia utcza (1885).</w:t>
      </w:r>
    </w:p>
    <w:p w:rsidR="00C53BA4" w:rsidRDefault="00C53BA4" w:rsidP="00E16FA0">
      <w:pPr>
        <w:pStyle w:val="Bekezds-mon"/>
      </w:pPr>
      <w:r w:rsidRPr="00B53A93">
        <w:rPr>
          <w:i/>
        </w:rPr>
        <w:t>WB. Típuscsoport.</w:t>
      </w:r>
      <w:r>
        <w:t xml:space="preserve"> A szögletes bélyegzők különleges csoportjába Pesth „T” alakú és Gospich sárkányfejes bélyegzője tartozik. Az előző (79. ábra), B2 rendszerű, cserélhető </w:t>
      </w:r>
      <w:r w:rsidRPr="00C3269D">
        <w:t>„Früh</w:t>
      </w:r>
      <w:r>
        <w:t xml:space="preserve">” és </w:t>
      </w:r>
      <w:r w:rsidRPr="00C3269D">
        <w:t>„Abends</w:t>
      </w:r>
      <w:r>
        <w:t>” napszakjelzéssel. Az utóbbi (80. ábra) B1 rendszerű, háromrészes keltezéssel. Ennek betűjele „WJ”.</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44896" cy="1347216"/>
            <wp:effectExtent l="19050" t="0" r="0" b="0"/>
            <wp:docPr id="4081" name="442_78-80.jpg" descr="D:\Filatélia\SzakIrodalom\Postabélyeg\Monográfia\DOC\I\442_7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_78-80.jpg"/>
                    <pic:cNvPicPr/>
                  </pic:nvPicPr>
                  <pic:blipFill>
                    <a:blip r:link="rId23"/>
                    <a:stretch>
                      <a:fillRect/>
                    </a:stretch>
                  </pic:blipFill>
                  <pic:spPr>
                    <a:xfrm>
                      <a:off x="0" y="0"/>
                      <a:ext cx="5644896" cy="1347216"/>
                    </a:xfrm>
                    <a:prstGeom prst="rect">
                      <a:avLst/>
                    </a:prstGeom>
                  </pic:spPr>
                </pic:pic>
              </a:graphicData>
            </a:graphic>
          </wp:inline>
        </w:drawing>
      </w:r>
    </w:p>
    <w:p w:rsidR="00C53BA4" w:rsidRDefault="00C53BA4" w:rsidP="00E16FA0">
      <w:pPr>
        <w:pStyle w:val="bra-alrs"/>
      </w:pPr>
      <w:r>
        <w:t>78−80. ábra</w:t>
      </w:r>
    </w:p>
    <w:p w:rsidR="00C53BA4" w:rsidRDefault="00C53BA4" w:rsidP="00E16FA0">
      <w:pPr>
        <w:pStyle w:val="bra-alrs"/>
      </w:pPr>
    </w:p>
    <w:p w:rsidR="00C53BA4" w:rsidRDefault="00C53BA4" w:rsidP="00E16FA0">
      <w:pPr>
        <w:pStyle w:val="Bekezds-mon"/>
      </w:pPr>
      <w:r>
        <w:t>Készült 1 magyar és 1 horvát, összesen 2 darab bélyegző. A színes b</w:t>
      </w:r>
      <w:r>
        <w:t>é</w:t>
      </w:r>
      <w:r>
        <w:t>lyegzőkkel együtt 4 féle bélyegzés ismert.</w:t>
      </w:r>
    </w:p>
    <w:p w:rsidR="00C53BA4" w:rsidRPr="00FD74D9" w:rsidRDefault="00C53BA4" w:rsidP="00E16FA0">
      <w:pPr>
        <w:pStyle w:val="Bekezds-mon"/>
        <w:rPr>
          <w:spacing w:val="0"/>
        </w:rPr>
      </w:pPr>
      <w:r w:rsidRPr="005D0B20">
        <w:rPr>
          <w:i/>
          <w:spacing w:val="-2"/>
        </w:rPr>
        <w:t>C. Típuscsoport. 1828-1891.</w:t>
      </w:r>
      <w:r w:rsidRPr="005D0B20">
        <w:rPr>
          <w:spacing w:val="-2"/>
        </w:rPr>
        <w:t xml:space="preserve"> Ellipszis alakú, egykeretvonalas hk-bélyegzők. Általában szabályos ellipsziseket véstek, de előfordul még az ékhornyalak is (82. és 88. ábra). Egy állótól (92. ábra) eltekintve mind fekvő helyzetű. A helynév betűtípusa, két groteszk (86. és 87. ábra) kivételével antikva. Díszítést,</w:t>
      </w:r>
      <w:r w:rsidRPr="005D0B20">
        <w:rPr>
          <w:spacing w:val="-2"/>
        </w:rPr>
        <w:br/>
      </w:r>
      <w:r>
        <w:br w:type="page"/>
        <w:t>stilizált csillagokat (89. ábra) és indás díszt (88. ábra) három esetben alka</w:t>
      </w:r>
      <w:r>
        <w:t>l</w:t>
      </w:r>
      <w:r>
        <w:t>maztak. A bélyegzők rendszere alapján három alcsoportját különböztetjük meg.</w:t>
      </w:r>
    </w:p>
    <w:p w:rsidR="00C53BA4" w:rsidRDefault="00C53BA4" w:rsidP="00E16FA0">
      <w:pPr>
        <w:pStyle w:val="Bekezds-mon"/>
      </w:pPr>
      <w:r w:rsidRPr="00B53A93">
        <w:rPr>
          <w:i/>
        </w:rPr>
        <w:t>CJ. Alcsoport.</w:t>
      </w:r>
      <w:r>
        <w:t xml:space="preserve"> 1829-1848. B1 rendszerű bélyegzők kétrészes (81., 83. és 84. ábra) és háromrészes (82. ábra) keltezéssel, tehát B1/hó és B1/év ren</w:t>
      </w:r>
      <w:r>
        <w:t>d</w:t>
      </w:r>
      <w:r>
        <w:t>szerűek. A kétrészesek keltezése arab számokkal, a háromrészeseknél a hójel betűvel rövidítve, az évszám négyjegyű. Szellemes megoldást alkalmazott Kőszeg postahivatal, ahol egy hC típuscsoportba tartozó h-bélyegzőjük k</w:t>
      </w:r>
      <w:r>
        <w:t>e</w:t>
      </w:r>
      <w:r>
        <w:t>retvonalának alsó részét kivésték. Ide a bélyegző feje mellé egy fémtömböt forrasztottak s ebbe helyezték az egysoros, kétrészes, gót betűs cserélhető keltezést (84. ábra).</w:t>
      </w:r>
    </w:p>
    <w:p w:rsidR="00C53BA4" w:rsidRDefault="00C53BA4" w:rsidP="00E16FA0">
      <w:pPr>
        <w:pStyle w:val="Bekezds-mon"/>
      </w:pPr>
    </w:p>
    <w:p w:rsidR="00C53BA4" w:rsidRDefault="00C53BA4" w:rsidP="00E16FA0">
      <w:pPr>
        <w:pStyle w:val="bra-alrs"/>
      </w:pPr>
      <w:r>
        <w:rPr>
          <w:noProof/>
          <w:lang w:val="de-DE" w:eastAsia="de-DE"/>
        </w:rPr>
        <w:drawing>
          <wp:inline distT="0" distB="0" distL="0" distR="0">
            <wp:extent cx="5516880" cy="969264"/>
            <wp:effectExtent l="19050" t="0" r="7620" b="0"/>
            <wp:docPr id="4082" name="443_81-83.jpg" descr="D:\Filatélia\SzakIrodalom\Postabélyeg\Monográfia\DOC\I\443_8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3_81-83.jpg"/>
                    <pic:cNvPicPr/>
                  </pic:nvPicPr>
                  <pic:blipFill>
                    <a:blip r:link="rId24"/>
                    <a:stretch>
                      <a:fillRect/>
                    </a:stretch>
                  </pic:blipFill>
                  <pic:spPr>
                    <a:xfrm>
                      <a:off x="0" y="0"/>
                      <a:ext cx="5516880" cy="969264"/>
                    </a:xfrm>
                    <a:prstGeom prst="rect">
                      <a:avLst/>
                    </a:prstGeom>
                  </pic:spPr>
                </pic:pic>
              </a:graphicData>
            </a:graphic>
          </wp:inline>
        </w:drawing>
      </w:r>
    </w:p>
    <w:p w:rsidR="00C53BA4" w:rsidRDefault="00C53BA4" w:rsidP="00E16FA0">
      <w:pPr>
        <w:pStyle w:val="bra-alrs"/>
      </w:pPr>
      <w:r>
        <w:t>81−83. ábra</w:t>
      </w:r>
    </w:p>
    <w:p w:rsidR="00C53BA4" w:rsidRDefault="00C53BA4" w:rsidP="00E16FA0">
      <w:pPr>
        <w:pStyle w:val="bra-alrs"/>
      </w:pPr>
    </w:p>
    <w:p w:rsidR="00C53BA4" w:rsidRDefault="00C53BA4" w:rsidP="00E16FA0">
      <w:pPr>
        <w:pStyle w:val="Bekezds-mon"/>
      </w:pPr>
      <w:r w:rsidRPr="00B53A93">
        <w:rPr>
          <w:i/>
        </w:rPr>
        <w:t>CE. Alcsoport.</w:t>
      </w:r>
      <w:r>
        <w:t xml:space="preserve"> 1850-1869. B2 rendszerű hk-bélyegzők. Keltezés az ívelt helynév alatt, arab számokkal és sorválasztó vonallal (85-87. ábra). Háro</w:t>
      </w:r>
      <w:r>
        <w:t>m</w:t>
      </w:r>
      <w:r>
        <w:t>részes keltezés használatakor az évszám kétjegyű (89. és 90. ábra), ezt követi két sorban, arab számmal a hó és nap jelzés. A keltezés a helynév alá kerül.</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577840" cy="1243584"/>
            <wp:effectExtent l="19050" t="0" r="3810" b="0"/>
            <wp:docPr id="4083" name="443_84-86.jpg" descr="D:\Filatélia\SzakIrodalom\Postabélyeg\Monográfia\DOC\I\443_8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3_84-86.jpg"/>
                    <pic:cNvPicPr/>
                  </pic:nvPicPr>
                  <pic:blipFill>
                    <a:blip r:link="rId25"/>
                    <a:stretch>
                      <a:fillRect/>
                    </a:stretch>
                  </pic:blipFill>
                  <pic:spPr>
                    <a:xfrm>
                      <a:off x="0" y="0"/>
                      <a:ext cx="5577840" cy="1243584"/>
                    </a:xfrm>
                    <a:prstGeom prst="rect">
                      <a:avLst/>
                    </a:prstGeom>
                  </pic:spPr>
                </pic:pic>
              </a:graphicData>
            </a:graphic>
          </wp:inline>
        </w:drawing>
      </w:r>
    </w:p>
    <w:p w:rsidR="00C53BA4" w:rsidRDefault="00C53BA4" w:rsidP="00E16FA0">
      <w:pPr>
        <w:pStyle w:val="bra-alrs"/>
      </w:pPr>
      <w:r>
        <w:t>84−86. ábra</w:t>
      </w:r>
    </w:p>
    <w:p w:rsidR="00C53BA4" w:rsidRDefault="00C53BA4" w:rsidP="00E16FA0">
      <w:pPr>
        <w:pStyle w:val="bra-alrs"/>
      </w:pPr>
      <w:r>
        <w:rPr>
          <w:noProof/>
          <w:lang w:val="de-DE" w:eastAsia="de-DE"/>
        </w:rPr>
        <w:drawing>
          <wp:inline distT="0" distB="0" distL="0" distR="0">
            <wp:extent cx="5687568" cy="1444752"/>
            <wp:effectExtent l="19050" t="0" r="8382" b="0"/>
            <wp:docPr id="4084" name="443_87-89.jpg" descr="D:\Filatélia\SzakIrodalom\Postabélyeg\Monográfia\DOC\I\443_8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3_87-89.jpg"/>
                    <pic:cNvPicPr/>
                  </pic:nvPicPr>
                  <pic:blipFill>
                    <a:blip r:link="rId26"/>
                    <a:stretch>
                      <a:fillRect/>
                    </a:stretch>
                  </pic:blipFill>
                  <pic:spPr>
                    <a:xfrm>
                      <a:off x="0" y="0"/>
                      <a:ext cx="5687568" cy="1444752"/>
                    </a:xfrm>
                    <a:prstGeom prst="rect">
                      <a:avLst/>
                    </a:prstGeom>
                  </pic:spPr>
                </pic:pic>
              </a:graphicData>
            </a:graphic>
          </wp:inline>
        </w:drawing>
      </w:r>
    </w:p>
    <w:p w:rsidR="00C53BA4" w:rsidRDefault="00C53BA4" w:rsidP="00E16FA0">
      <w:pPr>
        <w:pStyle w:val="bra-alrs"/>
      </w:pPr>
      <w:r>
        <w:t>87−89. ábra</w:t>
      </w:r>
    </w:p>
    <w:p w:rsidR="00C53BA4" w:rsidRDefault="00C53BA4" w:rsidP="00E16FA0">
      <w:pPr>
        <w:pStyle w:val="bra-alrs"/>
        <w:spacing w:before="0" w:after="0"/>
      </w:pPr>
    </w:p>
    <w:p w:rsidR="00C53BA4" w:rsidRDefault="00C53BA4" w:rsidP="00E16FA0">
      <w:pPr>
        <w:pStyle w:val="Bekezds-mon"/>
      </w:pPr>
      <w:r>
        <w:t>A kétnyelvű bélyegzőknél az ívelt helynév magyar/német (90. ábra), vagy horvát/német elrendezésű (86. ábra). A német helynevet 1872-ben v</w:t>
      </w:r>
      <w:r>
        <w:t>a</w:t>
      </w:r>
      <w:r>
        <w:t>lamennyi még használatban álló bélyegzőből kivésték.</w:t>
      </w:r>
    </w:p>
    <w:p w:rsidR="00C53BA4" w:rsidRDefault="00C53BA4" w:rsidP="00E16FA0">
      <w:pPr>
        <w:pStyle w:val="Bekezds-mon"/>
      </w:pPr>
      <w:r>
        <w:t>A háromrészes keltezésű bélyegzők típusjelzésében betűjelnek a „CEJ”-t használjuk.</w:t>
      </w:r>
    </w:p>
    <w:p w:rsidR="00C53BA4" w:rsidRDefault="00C53BA4" w:rsidP="00E16FA0">
      <w:pPr>
        <w:pStyle w:val="Bekezds-mon"/>
      </w:pPr>
      <w:r>
        <w:br w:type="page"/>
      </w:r>
      <w:r w:rsidRPr="00B53A93">
        <w:rPr>
          <w:i/>
        </w:rPr>
        <w:t>CF. Alcsoport.</w:t>
      </w:r>
      <w:r>
        <w:t xml:space="preserve"> 1867-1891. B3 rendszerű hk-bélyegzők. Ide tartozik az egyedi háromnyelvű bélyegzőnk is (91. ábra), groteszk/antikva típusú b</w:t>
      </w:r>
      <w:r>
        <w:t>e</w:t>
      </w:r>
      <w:r>
        <w:t>tűkkel vésve. Az álló ellipszis alak is egyedülálló bélyegzőink között (92. ábra). A kétnyelvűek magyar-horvát helynévvel Az ellipszis alakú bélyegzők közül két darabot használtak még a századfordulóban. Ezeket háromjegyű évszámra alakították át, s így az eddigi B3/2 rendszerük B3/3-ra változott. (93. ábra.)</w:t>
      </w:r>
    </w:p>
    <w:p w:rsidR="00C53BA4" w:rsidRDefault="00C53BA4" w:rsidP="00E16FA0">
      <w:pPr>
        <w:pStyle w:val="Bekezds-mon"/>
      </w:pPr>
      <w:r>
        <w:t>A típuscsoportba 29 magyar és 5 horvát, összesen 34 darab bélyegző tartozik. Az első Agram (1828), az utolsó Ruma (1891). A színes bélyegz</w:t>
      </w:r>
      <w:r>
        <w:t>é</w:t>
      </w:r>
      <w:r>
        <w:t>sekkel, a kivésett és átalakított bélyegzőkével együtt 52 féle bélyegzést i</w:t>
      </w:r>
      <w:r>
        <w:t>s</w:t>
      </w:r>
      <w:r>
        <w:t>merünk.</w:t>
      </w:r>
    </w:p>
    <w:p w:rsidR="00C53BA4" w:rsidRDefault="00C53BA4" w:rsidP="00E16FA0">
      <w:pPr>
        <w:pStyle w:val="Bekezds-mon"/>
      </w:pPr>
      <w:r w:rsidRPr="00B53A93">
        <w:rPr>
          <w:i/>
        </w:rPr>
        <w:t>WCE. Típuscsoport.</w:t>
      </w:r>
      <w:r>
        <w:t xml:space="preserve"> A maga nemében egyedülálló megoldás Székesf</w:t>
      </w:r>
      <w:r>
        <w:t>e</w:t>
      </w:r>
      <w:r>
        <w:t>hérvár magyar/latin nyelvű B2 rendszerű hk-bélyegzője (94. ábra). A kétj</w:t>
      </w:r>
      <w:r>
        <w:t>e</w:t>
      </w:r>
      <w:r>
        <w:t>gyű évszám bevésett, tehát csak a hó- és napjel cserélhető.</w:t>
      </w:r>
    </w:p>
    <w:p w:rsidR="00C53BA4" w:rsidRPr="00A82779" w:rsidRDefault="00C53BA4" w:rsidP="00E16FA0">
      <w:pPr>
        <w:pStyle w:val="Bekezds-mon"/>
        <w:rPr>
          <w:spacing w:val="2"/>
        </w:rPr>
      </w:pPr>
      <w:r w:rsidRPr="00A82779">
        <w:rPr>
          <w:i/>
          <w:spacing w:val="2"/>
        </w:rPr>
        <w:t>D. Típuscsoport. 1837-1850 és 187?-1891.</w:t>
      </w:r>
      <w:r w:rsidRPr="00A82779">
        <w:rPr>
          <w:spacing w:val="2"/>
        </w:rPr>
        <w:t xml:space="preserve"> Kétkörös egygyűrűs B2 ren</w:t>
      </w:r>
      <w:r w:rsidRPr="00A82779">
        <w:rPr>
          <w:spacing w:val="2"/>
        </w:rPr>
        <w:t>d</w:t>
      </w:r>
      <w:r w:rsidRPr="00A82779">
        <w:rPr>
          <w:spacing w:val="2"/>
        </w:rPr>
        <w:t>szerű hk-bélyegzők. Stilizált pálmaleveles (95. ábra) díszítéssel az osztrák postaigazgatás első, csillag díszítéssel (96. ábra) a második hivatalos, közpo</w:t>
      </w:r>
      <w:r w:rsidRPr="00A82779">
        <w:rPr>
          <w:spacing w:val="2"/>
        </w:rPr>
        <w:t>n</w:t>
      </w:r>
      <w:r w:rsidRPr="00A82779">
        <w:rPr>
          <w:spacing w:val="2"/>
        </w:rPr>
        <w:t>tilag rendelt bélyegző sorozata. Az első gyártási ideje 1840-1858, a másodiké 1848-1850. A bélyegzők mérete 23-24 milliméter. Ebben a csoportban talá</w:t>
      </w:r>
      <w:r w:rsidRPr="00A82779">
        <w:rPr>
          <w:spacing w:val="2"/>
        </w:rPr>
        <w:t>l</w:t>
      </w:r>
      <w:r w:rsidRPr="00A82779">
        <w:rPr>
          <w:spacing w:val="2"/>
        </w:rPr>
        <w:t>juk meg a „V”-vel rövidített von szócska utolsó alkalmazását (97. ábra). N</w:t>
      </w:r>
      <w:r w:rsidRPr="00A82779">
        <w:rPr>
          <w:spacing w:val="2"/>
        </w:rPr>
        <w:t>é</w:t>
      </w:r>
      <w:r w:rsidRPr="00A82779">
        <w:rPr>
          <w:spacing w:val="2"/>
        </w:rPr>
        <w:t>hány, főképp postamesteri bélyegző 1847-1863 között díszítés nélkül is k</w:t>
      </w:r>
      <w:r w:rsidRPr="00A82779">
        <w:rPr>
          <w:spacing w:val="2"/>
        </w:rPr>
        <w:t>é</w:t>
      </w:r>
      <w:r w:rsidRPr="00A82779">
        <w:rPr>
          <w:spacing w:val="2"/>
        </w:rPr>
        <w:t>szült. (98-100. ábra.) Hosszú hivatalnévnél osztott szöveg is előfordul (98. ábra). A hivatalos bélyegzőknél a kétsoros keltezés mindig arab számmal és rendszerint sorválasztó vonallal készül. A hivatalosan rendelt bélyegzők me</w:t>
      </w:r>
      <w:r w:rsidRPr="00A82779">
        <w:rPr>
          <w:spacing w:val="2"/>
        </w:rPr>
        <w:t>l</w:t>
      </w:r>
      <w:r w:rsidRPr="00A82779">
        <w:rPr>
          <w:spacing w:val="2"/>
        </w:rPr>
        <w:t>lett egyes postamesterek 1847-1870 között maguk is készítettek kétkörös</w:t>
      </w:r>
      <w:r w:rsidRPr="00A82779">
        <w:rPr>
          <w:spacing w:val="2"/>
        </w:rPr>
        <w:br/>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486400" cy="1463040"/>
            <wp:effectExtent l="19050" t="0" r="0" b="0"/>
            <wp:docPr id="3925" name="444_90-92.jpg" descr="D:\Filatélia\SzakIrodalom\Postabélyeg\Monográfia\DOC\I\444_9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_90-92.jpg"/>
                    <pic:cNvPicPr/>
                  </pic:nvPicPr>
                  <pic:blipFill>
                    <a:blip r:link="rId27"/>
                    <a:stretch>
                      <a:fillRect/>
                    </a:stretch>
                  </pic:blipFill>
                  <pic:spPr>
                    <a:xfrm>
                      <a:off x="0" y="0"/>
                      <a:ext cx="5486400" cy="1463040"/>
                    </a:xfrm>
                    <a:prstGeom prst="rect">
                      <a:avLst/>
                    </a:prstGeom>
                  </pic:spPr>
                </pic:pic>
              </a:graphicData>
            </a:graphic>
          </wp:inline>
        </w:drawing>
      </w:r>
    </w:p>
    <w:p w:rsidR="00C53BA4" w:rsidRDefault="00C53BA4" w:rsidP="00E16FA0">
      <w:pPr>
        <w:pStyle w:val="bra-alrs"/>
      </w:pPr>
      <w:r>
        <w:t>90−92. ábra</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1466215"/>
            <wp:effectExtent l="19050" t="0" r="5715" b="0"/>
            <wp:docPr id="3926" name="444_93-94.jpg" descr="D:\Filatélia\SzakIrodalom\Postabélyeg\Monográfia\DOC\I\444_9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_93-94.jpg"/>
                    <pic:cNvPicPr/>
                  </pic:nvPicPr>
                  <pic:blipFill>
                    <a:blip r:link="rId28"/>
                    <a:stretch>
                      <a:fillRect/>
                    </a:stretch>
                  </pic:blipFill>
                  <pic:spPr>
                    <a:xfrm>
                      <a:off x="0" y="0"/>
                      <a:ext cx="5690235" cy="1466215"/>
                    </a:xfrm>
                    <a:prstGeom prst="rect">
                      <a:avLst/>
                    </a:prstGeom>
                  </pic:spPr>
                </pic:pic>
              </a:graphicData>
            </a:graphic>
          </wp:inline>
        </w:drawing>
      </w:r>
    </w:p>
    <w:p w:rsidR="00C53BA4" w:rsidRDefault="00C53BA4" w:rsidP="00E16FA0">
      <w:pPr>
        <w:pStyle w:val="bra-alrs"/>
      </w:pPr>
      <w:r>
        <w:t>93−94. ábra</w:t>
      </w:r>
    </w:p>
    <w:p w:rsidR="00C53BA4" w:rsidRDefault="00C53BA4" w:rsidP="00E16FA0">
      <w:pPr>
        <w:pStyle w:val="Bekezds-folytats"/>
      </w:pPr>
      <w:r>
        <w:br w:type="page"/>
        <w:t>hk-bélyegzőket. Ezeknél fordul elő groteszk típusú betű (100. ábra). Dísz</w:t>
      </w:r>
      <w:r>
        <w:t>í</w:t>
      </w:r>
      <w:r>
        <w:t>tésük a hivatalos pálmaleveleshez bár hasonló, de attól mindig eltérő (102-105. ábra). Ugyancsak itt alkalmazzák a tiroli bélyegzőkhöz hasonló ritka betűs helynevet (101. ábra), valamint az első vármegye nevet, de még megyejel nélkül (106. ábra).</w:t>
      </w:r>
    </w:p>
    <w:p w:rsidR="00C53BA4" w:rsidRDefault="00C53BA4" w:rsidP="00E16FA0">
      <w:pPr>
        <w:pStyle w:val="Bekezds-folytats"/>
      </w:pPr>
    </w:p>
    <w:p w:rsidR="00C53BA4" w:rsidRDefault="00C53BA4" w:rsidP="00E16FA0">
      <w:pPr>
        <w:pStyle w:val="bra-alrs"/>
      </w:pPr>
      <w:r>
        <w:rPr>
          <w:noProof/>
          <w:lang w:val="de-DE" w:eastAsia="de-DE"/>
        </w:rPr>
        <w:drawing>
          <wp:inline distT="0" distB="0" distL="0" distR="0">
            <wp:extent cx="4931664" cy="1219200"/>
            <wp:effectExtent l="19050" t="0" r="2286" b="0"/>
            <wp:docPr id="3927" name="445_95-97.jpg" descr="D:\Filatélia\SzakIrodalom\Postabélyeg\Monográfia\DOC\I\445_9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5_95-97.jpg"/>
                    <pic:cNvPicPr/>
                  </pic:nvPicPr>
                  <pic:blipFill>
                    <a:blip r:link="rId29"/>
                    <a:stretch>
                      <a:fillRect/>
                    </a:stretch>
                  </pic:blipFill>
                  <pic:spPr>
                    <a:xfrm>
                      <a:off x="0" y="0"/>
                      <a:ext cx="4931664" cy="1219200"/>
                    </a:xfrm>
                    <a:prstGeom prst="rect">
                      <a:avLst/>
                    </a:prstGeom>
                  </pic:spPr>
                </pic:pic>
              </a:graphicData>
            </a:graphic>
          </wp:inline>
        </w:drawing>
      </w:r>
    </w:p>
    <w:p w:rsidR="00C53BA4" w:rsidRDefault="00C53BA4" w:rsidP="00E16FA0">
      <w:pPr>
        <w:pStyle w:val="bra-alrs"/>
      </w:pPr>
      <w:r>
        <w:t>95−97. ábra</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382768" cy="1237488"/>
            <wp:effectExtent l="19050" t="0" r="8382" b="0"/>
            <wp:docPr id="3928" name="445_98-100.jpg" descr="D:\Filatélia\SzakIrodalom\Postabélyeg\Monográfia\DOC\I\445_98-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5_98-100.jpg"/>
                    <pic:cNvPicPr/>
                  </pic:nvPicPr>
                  <pic:blipFill>
                    <a:blip r:link="rId30"/>
                    <a:stretch>
                      <a:fillRect/>
                    </a:stretch>
                  </pic:blipFill>
                  <pic:spPr>
                    <a:xfrm>
                      <a:off x="0" y="0"/>
                      <a:ext cx="5382768" cy="1237488"/>
                    </a:xfrm>
                    <a:prstGeom prst="rect">
                      <a:avLst/>
                    </a:prstGeom>
                  </pic:spPr>
                </pic:pic>
              </a:graphicData>
            </a:graphic>
          </wp:inline>
        </w:drawing>
      </w:r>
    </w:p>
    <w:p w:rsidR="00C53BA4" w:rsidRDefault="00C53BA4" w:rsidP="00E16FA0">
      <w:pPr>
        <w:pStyle w:val="bra-alrs"/>
      </w:pPr>
      <w:r>
        <w:t>98−100. ábra</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413248" cy="1176528"/>
            <wp:effectExtent l="19050" t="0" r="0" b="0"/>
            <wp:docPr id="3929" name="445_101-103.jpg" descr="D:\Filatélia\SzakIrodalom\Postabélyeg\Monográfia\DOC\I\445_10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5_101-103.jpg"/>
                    <pic:cNvPicPr/>
                  </pic:nvPicPr>
                  <pic:blipFill>
                    <a:blip r:link="rId31"/>
                    <a:stretch>
                      <a:fillRect/>
                    </a:stretch>
                  </pic:blipFill>
                  <pic:spPr>
                    <a:xfrm>
                      <a:off x="0" y="0"/>
                      <a:ext cx="5413248" cy="1176528"/>
                    </a:xfrm>
                    <a:prstGeom prst="rect">
                      <a:avLst/>
                    </a:prstGeom>
                  </pic:spPr>
                </pic:pic>
              </a:graphicData>
            </a:graphic>
          </wp:inline>
        </w:drawing>
      </w:r>
    </w:p>
    <w:p w:rsidR="00C53BA4" w:rsidRDefault="00C53BA4" w:rsidP="00E16FA0">
      <w:pPr>
        <w:pStyle w:val="bra-alrs"/>
      </w:pPr>
      <w:r>
        <w:t>101−103. ábra</w:t>
      </w:r>
    </w:p>
    <w:p w:rsidR="00C53BA4" w:rsidRDefault="00C53BA4" w:rsidP="00E16FA0">
      <w:pPr>
        <w:pStyle w:val="bra-alrs"/>
      </w:pPr>
    </w:p>
    <w:p w:rsidR="00C53BA4" w:rsidRPr="00A82779" w:rsidRDefault="00C53BA4" w:rsidP="00E16FA0">
      <w:pPr>
        <w:pStyle w:val="Bekezds-mon"/>
        <w:rPr>
          <w:spacing w:val="0"/>
        </w:rPr>
      </w:pPr>
      <w:r w:rsidRPr="00A82779">
        <w:rPr>
          <w:spacing w:val="0"/>
        </w:rPr>
        <w:t>Néhány nagyobb hivatal részére már 1837-ben érdekes kétkörös bélyegzők készültek. Ezeknél az évszámot bevésték a gyűrű alsó részébe (107. ábra). Évente így egy, egy ízben két számjegyet kellett átvésni. A keltezésben a hónap mindig három betűvel rövidítve. A bélyegzők mérete 26 milliméter.</w:t>
      </w:r>
    </w:p>
    <w:p w:rsidR="00C53BA4" w:rsidRDefault="00C53BA4" w:rsidP="00E16FA0">
      <w:pPr>
        <w:pStyle w:val="Bekezds-mon"/>
      </w:pPr>
      <w:r>
        <w:t>Még jóformán használatból ki sem került az utolsó D típuscsoportbeli bélyegző, amikor B2-es elrendezésben ugyan, de évszámjelzéssel, ismét k</w:t>
      </w:r>
      <w:r>
        <w:t>é</w:t>
      </w:r>
      <w:r>
        <w:t>szült ilyen bélyegző (108. ábra). A keltezés első sora a kétjegyű évszám, a második a hó- és napjelzés. A bélyegzésen külön körben elhelyezett „6”-os szám célját és rendeltetését rejtély fedi.</w:t>
      </w:r>
    </w:p>
    <w:p w:rsidR="00C53BA4" w:rsidRDefault="00C53BA4" w:rsidP="00E16FA0">
      <w:pPr>
        <w:pStyle w:val="Bekezds-mon"/>
      </w:pPr>
      <w:r>
        <w:t>Befejezésül meg kell emlékeznünk a típuscsoport egy B3 rendszerű a</w:t>
      </w:r>
      <w:r>
        <w:t>l</w:t>
      </w:r>
      <w:r>
        <w:t>csoportjáról is.</w:t>
      </w:r>
    </w:p>
    <w:p w:rsidR="00C53BA4" w:rsidRDefault="00C53BA4" w:rsidP="00E16FA0">
      <w:pPr>
        <w:pStyle w:val="Bekezds-mon"/>
      </w:pPr>
      <w:r w:rsidRPr="00B53A93">
        <w:rPr>
          <w:i/>
        </w:rPr>
        <w:t>DF. Alcsoport. 1891.</w:t>
      </w:r>
      <w:r>
        <w:t xml:space="preserve"> B3 rendszerű hk-bélyegző. Betűtípus groteszk, a keltezés számjegyeinek típusa antikva (109. ábra). A bélyegző mérete 33 milliméter.</w:t>
      </w:r>
      <w:r>
        <w:br w:type="page"/>
      </w:r>
    </w:p>
    <w:p w:rsidR="00C53BA4" w:rsidRDefault="00C53BA4" w:rsidP="00E16FA0">
      <w:pPr>
        <w:pStyle w:val="bra-alrs"/>
      </w:pP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315712" cy="1274064"/>
            <wp:effectExtent l="19050" t="0" r="0" b="0"/>
            <wp:docPr id="57" name="446_104-106.jpg" descr="D:\Filatélia\SzakIrodalom\Postabélyeg\Monográfia\DOC\I\446_104-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6_104-106.jpg"/>
                    <pic:cNvPicPr/>
                  </pic:nvPicPr>
                  <pic:blipFill>
                    <a:blip r:link="rId32"/>
                    <a:stretch>
                      <a:fillRect/>
                    </a:stretch>
                  </pic:blipFill>
                  <pic:spPr>
                    <a:xfrm>
                      <a:off x="0" y="0"/>
                      <a:ext cx="5315712" cy="1274064"/>
                    </a:xfrm>
                    <a:prstGeom prst="rect">
                      <a:avLst/>
                    </a:prstGeom>
                  </pic:spPr>
                </pic:pic>
              </a:graphicData>
            </a:graphic>
          </wp:inline>
        </w:drawing>
      </w:r>
    </w:p>
    <w:p w:rsidR="00C53BA4" w:rsidRDefault="00C53BA4" w:rsidP="00E16FA0">
      <w:pPr>
        <w:pStyle w:val="bra-alrs"/>
      </w:pPr>
      <w:r>
        <w:t>104−106. ábra</w:t>
      </w:r>
    </w:p>
    <w:p w:rsidR="00C53BA4" w:rsidRDefault="00C53BA4" w:rsidP="00E16FA0">
      <w:pPr>
        <w:pStyle w:val="bra-alrs"/>
      </w:pPr>
    </w:p>
    <w:p w:rsidR="00C53BA4" w:rsidRDefault="00C53BA4" w:rsidP="00E16FA0">
      <w:pPr>
        <w:pStyle w:val="bra-alrs"/>
      </w:pPr>
      <w:r w:rsidRPr="00FD74D9">
        <w:rPr>
          <w:noProof/>
          <w:lang w:val="de-DE" w:eastAsia="de-DE"/>
        </w:rPr>
        <w:drawing>
          <wp:inline distT="0" distB="0" distL="0" distR="0">
            <wp:extent cx="5736336" cy="1591056"/>
            <wp:effectExtent l="19050" t="0" r="0" b="0"/>
            <wp:docPr id="58" name="446_107-109.jpg" descr="D:\Filatélia\SzakIrodalom\Postabélyeg\Monográfia\DOC\I\446_107-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6_107-109.jpg"/>
                    <pic:cNvPicPr/>
                  </pic:nvPicPr>
                  <pic:blipFill>
                    <a:blip r:link="rId33"/>
                    <a:stretch>
                      <a:fillRect/>
                    </a:stretch>
                  </pic:blipFill>
                  <pic:spPr>
                    <a:xfrm>
                      <a:off x="0" y="0"/>
                      <a:ext cx="5736336" cy="1591056"/>
                    </a:xfrm>
                    <a:prstGeom prst="rect">
                      <a:avLst/>
                    </a:prstGeom>
                  </pic:spPr>
                </pic:pic>
              </a:graphicData>
            </a:graphic>
          </wp:inline>
        </w:drawing>
      </w:r>
    </w:p>
    <w:p w:rsidR="00C53BA4" w:rsidRDefault="00C53BA4" w:rsidP="00E16FA0">
      <w:pPr>
        <w:pStyle w:val="bra-alrs"/>
      </w:pPr>
      <w:r>
        <w:t>107−109. ábra</w:t>
      </w:r>
    </w:p>
    <w:p w:rsidR="00C53BA4" w:rsidRDefault="00C53BA4" w:rsidP="00E16FA0">
      <w:pPr>
        <w:pStyle w:val="bra-alrs"/>
      </w:pPr>
    </w:p>
    <w:p w:rsidR="00C53BA4" w:rsidRDefault="00C53BA4" w:rsidP="00E16FA0">
      <w:pPr>
        <w:pStyle w:val="Bekezds-mon"/>
      </w:pPr>
      <w:r>
        <w:t>A típuscsoportba 309 magyar és 45 horvát, összesen 354 darab bélyegző tartozik. Az első postamesteri bélyegző Oedenburg (1837), az első hivatalos beszerzésű Bihar (1844), az utolsó Budapest/Rovatoló Postahivatal (1891. VIII. 20.). A színes bélyegzésekkel együtt 404 féle bélyegzést ismerünk.</w:t>
      </w:r>
    </w:p>
    <w:p w:rsidR="00C53BA4" w:rsidRDefault="00C53BA4" w:rsidP="00E16FA0">
      <w:pPr>
        <w:pStyle w:val="Bekezds-mon"/>
      </w:pPr>
      <w:r w:rsidRPr="00B53A93">
        <w:rPr>
          <w:i/>
        </w:rPr>
        <w:t>E. Típuscsoport. 1845-1867.</w:t>
      </w:r>
      <w:r>
        <w:t xml:space="preserve"> Egykörös B2 rendszerű körbélyegzők. A hivatalos bélyegzőket itt is, most már azonban utoljára megelőzték a post</w:t>
      </w:r>
      <w:r>
        <w:t>a</w:t>
      </w:r>
      <w:r>
        <w:t>mesteri egykörös bélyegzők. Átmérőjük 21-32 milliméter között változik. A D típuscsoportbeliekhez hasonlóan ezek is vésett évszámmal készültek. Helynév antikva (111. ábra) vagy kurzív (110. ábra) típusú betűkkel. A ke</w:t>
      </w:r>
      <w:r>
        <w:t>l</w:t>
      </w:r>
      <w:r>
        <w:t>tezés arab számmal, a hónapjelzés azonban római számmal is előfordul (110. ábra). Sorválasztó vonalat mindig alkalmaztak. Indás díszítést is találunk (112. ábra). Készítési idejük 1845-1850 közti időszakra esik.</w:t>
      </w:r>
    </w:p>
    <w:p w:rsidR="00C53BA4" w:rsidRDefault="00C53BA4" w:rsidP="00E16FA0">
      <w:pPr>
        <w:pStyle w:val="bra-alrs"/>
      </w:pPr>
    </w:p>
    <w:p w:rsidR="00C53BA4" w:rsidRDefault="00C53BA4" w:rsidP="00E16FA0">
      <w:pPr>
        <w:pStyle w:val="bra-alrs"/>
      </w:pPr>
      <w:r w:rsidRPr="00FD74D9">
        <w:rPr>
          <w:noProof/>
          <w:lang w:val="de-DE" w:eastAsia="de-DE"/>
        </w:rPr>
        <w:drawing>
          <wp:inline distT="0" distB="0" distL="0" distR="0">
            <wp:extent cx="5690235" cy="1619250"/>
            <wp:effectExtent l="19050" t="0" r="5715" b="0"/>
            <wp:docPr id="59" name="446_110-112.jpg" descr="D:\Filatélia\SzakIrodalom\Postabélyeg\Monográfia\DOC\I\446_11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6_110-112.jpg"/>
                    <pic:cNvPicPr/>
                  </pic:nvPicPr>
                  <pic:blipFill>
                    <a:blip r:link="rId34"/>
                    <a:stretch>
                      <a:fillRect/>
                    </a:stretch>
                  </pic:blipFill>
                  <pic:spPr>
                    <a:xfrm>
                      <a:off x="0" y="0"/>
                      <a:ext cx="5690235" cy="1619250"/>
                    </a:xfrm>
                    <a:prstGeom prst="rect">
                      <a:avLst/>
                    </a:prstGeom>
                  </pic:spPr>
                </pic:pic>
              </a:graphicData>
            </a:graphic>
          </wp:inline>
        </w:drawing>
      </w:r>
      <w:r>
        <w:t>110−112. ábra</w:t>
      </w:r>
    </w:p>
    <w:p w:rsidR="00C53BA4" w:rsidRDefault="00C53BA4" w:rsidP="00E16FA0">
      <w:pPr>
        <w:pStyle w:val="Bekezds-folytats"/>
      </w:pPr>
    </w:p>
    <w:p w:rsidR="00C53BA4" w:rsidRDefault="00C53BA4" w:rsidP="00FE1E2D">
      <w:pPr>
        <w:pStyle w:val="Bekezds-mon"/>
      </w:pPr>
      <w:r>
        <w:br w:type="page"/>
        <w:t>Az osztrák postaigazgatás 1850-ben rendszeresíti és a hivatalok részére Bécsben központilag gyártatja az egykörös B2 rendszerű hk-bélyegzőket. Gyártási idejük 1850-1867. Méretük 23-24 milliméter. A szöveg betűtípusa 1851-ig kizárólag antikva, ezután előfordul már a groteszk is (114. ábra). 1865-től a groteszk típusú betűk használata már általánossá válik.</w:t>
      </w:r>
    </w:p>
    <w:p w:rsidR="00C53BA4" w:rsidRDefault="00C53BA4" w:rsidP="00E16FA0">
      <w:pPr>
        <w:pStyle w:val="Bekezds-mon"/>
      </w:pPr>
      <w:r>
        <w:t>A magyarországi postahivatalok helyneve most már csak 33% -ban n</w:t>
      </w:r>
      <w:r>
        <w:t>é</w:t>
      </w:r>
      <w:r>
        <w:t>met, a többinél magyar. Kétnyelvű bélyegző (115. ábra) mindössze hat darab készült. Hosszú helyneveknél osztott szöveget alkalmaznak (116. ábra). A keltezés arab számokkal, a hónap ritkán előfordul betűkkel rövidítve is (117. ábra). A sorválasztó vonal néha hiányzik.</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334000" cy="1261872"/>
            <wp:effectExtent l="19050" t="0" r="0" b="0"/>
            <wp:docPr id="60" name="447_113-115.jpg" descr="D:\Filatélia\SzakIrodalom\Postabélyeg\Monográfia\DOC\I\447_113-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7_113-115.jpg"/>
                    <pic:cNvPicPr/>
                  </pic:nvPicPr>
                  <pic:blipFill>
                    <a:blip r:link="rId35"/>
                    <a:stretch>
                      <a:fillRect/>
                    </a:stretch>
                  </pic:blipFill>
                  <pic:spPr>
                    <a:xfrm>
                      <a:off x="0" y="0"/>
                      <a:ext cx="5334000" cy="1261872"/>
                    </a:xfrm>
                    <a:prstGeom prst="rect">
                      <a:avLst/>
                    </a:prstGeom>
                  </pic:spPr>
                </pic:pic>
              </a:graphicData>
            </a:graphic>
          </wp:inline>
        </w:drawing>
      </w:r>
    </w:p>
    <w:p w:rsidR="00C53BA4" w:rsidRDefault="00C53BA4" w:rsidP="00E16FA0">
      <w:pPr>
        <w:pStyle w:val="bra-alrs"/>
      </w:pPr>
      <w:r>
        <w:t>113−115. ábra</w:t>
      </w:r>
    </w:p>
    <w:p w:rsidR="00C53BA4" w:rsidRDefault="00C53BA4" w:rsidP="00E16FA0">
      <w:pPr>
        <w:pStyle w:val="bra-alrs"/>
      </w:pPr>
    </w:p>
    <w:p w:rsidR="00C53BA4" w:rsidRDefault="00C53BA4" w:rsidP="00E16FA0">
      <w:pPr>
        <w:pStyle w:val="Bekezds-mon"/>
      </w:pPr>
      <w:r>
        <w:t xml:space="preserve">Néhány nagyobb postahivatal részére vésett napszakjelzéssel ellátott bélyegzők készültek (118. és 125. ábra). A napszakjelzés mindig németül </w:t>
      </w:r>
      <w:r w:rsidRPr="00C3269D">
        <w:t>„Abends</w:t>
      </w:r>
      <w:r>
        <w:t xml:space="preserve">”, </w:t>
      </w:r>
      <w:r w:rsidRPr="00C3269D">
        <w:t>„Früh</w:t>
      </w:r>
      <w:r>
        <w:t xml:space="preserve">” és </w:t>
      </w:r>
      <w:r w:rsidRPr="00C3269D">
        <w:t>„Mittags</w:t>
      </w:r>
      <w:r>
        <w:t xml:space="preserve">” szavakkal, illetve </w:t>
      </w:r>
      <w:r w:rsidRPr="00C3269D">
        <w:t>„Nachm</w:t>
      </w:r>
      <w:r>
        <w:t>.” és „Vorm.” r</w:t>
      </w:r>
      <w:r>
        <w:t>ö</w:t>
      </w:r>
      <w:r>
        <w:t>vidítéssel fordul elő.</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1153795"/>
            <wp:effectExtent l="19050" t="0" r="5715" b="0"/>
            <wp:docPr id="61" name="447_116-118.jpg" descr="D:\Filatélia\SzakIrodalom\Postabélyeg\Monográfia\DOC\I\447_116-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7_116-118.jpg"/>
                    <pic:cNvPicPr/>
                  </pic:nvPicPr>
                  <pic:blipFill>
                    <a:blip r:link="rId36"/>
                    <a:stretch>
                      <a:fillRect/>
                    </a:stretch>
                  </pic:blipFill>
                  <pic:spPr>
                    <a:xfrm>
                      <a:off x="0" y="0"/>
                      <a:ext cx="5690235" cy="1153795"/>
                    </a:xfrm>
                    <a:prstGeom prst="rect">
                      <a:avLst/>
                    </a:prstGeom>
                  </pic:spPr>
                </pic:pic>
              </a:graphicData>
            </a:graphic>
          </wp:inline>
        </w:drawing>
      </w:r>
    </w:p>
    <w:p w:rsidR="00C53BA4" w:rsidRDefault="00C53BA4" w:rsidP="00E16FA0">
      <w:pPr>
        <w:pStyle w:val="bra-alrs"/>
      </w:pPr>
      <w:r>
        <w:t>116−118. ábra</w:t>
      </w:r>
    </w:p>
    <w:p w:rsidR="00C53BA4" w:rsidRDefault="00C53BA4" w:rsidP="00E16FA0">
      <w:pPr>
        <w:pStyle w:val="bra-alrs"/>
      </w:pPr>
    </w:p>
    <w:p w:rsidR="00C53BA4" w:rsidRDefault="00C53BA4" w:rsidP="00E16FA0">
      <w:pPr>
        <w:pStyle w:val="bra-alrs"/>
      </w:pPr>
      <w:r w:rsidRPr="00623F0B">
        <w:rPr>
          <w:noProof/>
          <w:lang w:val="de-DE" w:eastAsia="de-DE"/>
        </w:rPr>
        <w:drawing>
          <wp:inline distT="0" distB="0" distL="0" distR="0">
            <wp:extent cx="5352288" cy="1146048"/>
            <wp:effectExtent l="19050" t="0" r="762" b="0"/>
            <wp:docPr id="62" name="447_119-121.jpg" descr="D:\Filatélia\SzakIrodalom\Postabélyeg\Monográfia\DOC\I\447_11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7_119-121.jpg"/>
                    <pic:cNvPicPr/>
                  </pic:nvPicPr>
                  <pic:blipFill>
                    <a:blip r:link="rId37"/>
                    <a:stretch>
                      <a:fillRect/>
                    </a:stretch>
                  </pic:blipFill>
                  <pic:spPr>
                    <a:xfrm>
                      <a:off x="0" y="0"/>
                      <a:ext cx="5352288" cy="1146048"/>
                    </a:xfrm>
                    <a:prstGeom prst="rect">
                      <a:avLst/>
                    </a:prstGeom>
                  </pic:spPr>
                </pic:pic>
              </a:graphicData>
            </a:graphic>
          </wp:inline>
        </w:drawing>
      </w:r>
    </w:p>
    <w:p w:rsidR="00C53BA4" w:rsidRDefault="00C53BA4" w:rsidP="00E16FA0">
      <w:pPr>
        <w:pStyle w:val="bra-alrs"/>
      </w:pPr>
      <w:r>
        <w:t>119−121. ábra</w:t>
      </w:r>
    </w:p>
    <w:p w:rsidR="00C53BA4" w:rsidRDefault="00C53BA4" w:rsidP="00E16FA0">
      <w:pPr>
        <w:pStyle w:val="Bekezds-mon"/>
      </w:pPr>
      <w:r>
        <w:t xml:space="preserve">Használtak néhány beépített napszakjelzésű bélyegzőt is. Ezeknél ritkán előfordul az óra és napszakjelzés, amely ilyenkor mindig „A” — </w:t>
      </w:r>
      <w:r w:rsidRPr="00C3269D">
        <w:t>(Abends</w:t>
      </w:r>
      <w:r>
        <w:t xml:space="preserve">) —, vagy „F” — </w:t>
      </w:r>
      <w:r w:rsidRPr="00C3269D">
        <w:t>(Früh</w:t>
      </w:r>
      <w:r>
        <w:t>). Egy esetben indítási jelzést is használtak, amely cserélhető számjegyekből és bevésett „E” betűből áll. Mindhárom változat rendszere B2 +1, tehát betűjelük „EF”.</w:t>
      </w:r>
    </w:p>
    <w:p w:rsidR="00C53BA4" w:rsidRDefault="00C53BA4" w:rsidP="00E16FA0">
      <w:pPr>
        <w:pStyle w:val="Bekezds-mon"/>
      </w:pPr>
      <w:r>
        <w:br w:type="page"/>
        <w:t>A pályaudvari postahivataloknál, akár magyar, akár német helynévvel készültek, a pályaudvari jelzés mindig német nyelvű. Leggyakrabban „B. H.” betűkkel rövidítik, és a keltezéstől kétoldalt, megosztva vízszintesen hely</w:t>
      </w:r>
      <w:r>
        <w:t>e</w:t>
      </w:r>
      <w:r>
        <w:t>zik el (119. ábra). Néha a „B: H:” rövidítés, a jelölt alakban a helynév elé kerül. Ha a Bahnhof szót teljesen kiírják, mindig csak a kezdőbetűje nagy, a többi kicsi. Helynév/Bahnhof osztott alakban vésik antikva vagy groteszk típusú betűkkel (120. ábra). Előfordul azonban az antikva/groteszk vegyes betűtípus is. Kivételes a folyamatos szövegelrendezés, de a Bahnhof ilyenkor a helynév elé kerül.</w:t>
      </w:r>
    </w:p>
    <w:p w:rsidR="00C53BA4" w:rsidRDefault="00C53BA4" w:rsidP="00E16FA0">
      <w:pPr>
        <w:pStyle w:val="Bekezds-mon"/>
      </w:pPr>
      <w:r>
        <w:t>Gyakran alkalmazzák a földrajzi helymegjelölést, amelynek szövege mindig német. A Magyarországon: „in. Ung.”, „in Ungarn”; Horvátorszá</w:t>
      </w:r>
      <w:r>
        <w:t>g</w:t>
      </w:r>
      <w:r>
        <w:t>ban: „in</w:t>
      </w:r>
      <w:r w:rsidRPr="00C3269D">
        <w:t xml:space="preserve"> Slavonien</w:t>
      </w:r>
      <w:r>
        <w:t>”; Erdélyben: „in Siebenb.”, „in</w:t>
      </w:r>
      <w:r w:rsidRPr="00C3269D">
        <w:t xml:space="preserve"> Siebenbürgen</w:t>
      </w:r>
      <w:r>
        <w:t xml:space="preserve">”, valamely város mellett </w:t>
      </w:r>
      <w:r w:rsidRPr="00C3269D">
        <w:t>„bei</w:t>
      </w:r>
      <w:r>
        <w:t xml:space="preserve"> Pesth” vagy „b.</w:t>
      </w:r>
      <w:r w:rsidRPr="00C3269D">
        <w:t xml:space="preserve"> Waitzen</w:t>
      </w:r>
      <w:r>
        <w:t>”, valamely folyóvíz mellett „an der Donau”, „am</w:t>
      </w:r>
      <w:r w:rsidRPr="00C3269D">
        <w:t xml:space="preserve"> Begacanal</w:t>
      </w:r>
      <w:r>
        <w:t>” formában használják. Hivatalos osztrák b</w:t>
      </w:r>
      <w:r>
        <w:t>é</w:t>
      </w:r>
      <w:r>
        <w:t xml:space="preserve">lyegzőn először fordul elő vármegye-jelzés, </w:t>
      </w:r>
      <w:r w:rsidRPr="00C3269D">
        <w:t>„im Graner</w:t>
      </w:r>
      <w:r>
        <w:t xml:space="preserve"> Comitat” szöveggel (Esztergom megyében).</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327904" cy="1085088"/>
            <wp:effectExtent l="19050" t="0" r="6096" b="0"/>
            <wp:docPr id="63" name="448_122-124.jpg" descr="D:\Filatélia\SzakIrodalom\Postabélyeg\Monográfia\DOC\I\448_12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_122-124.jpg"/>
                    <pic:cNvPicPr/>
                  </pic:nvPicPr>
                  <pic:blipFill>
                    <a:blip r:link="rId38"/>
                    <a:stretch>
                      <a:fillRect/>
                    </a:stretch>
                  </pic:blipFill>
                  <pic:spPr>
                    <a:xfrm>
                      <a:off x="0" y="0"/>
                      <a:ext cx="5327904" cy="1085088"/>
                    </a:xfrm>
                    <a:prstGeom prst="rect">
                      <a:avLst/>
                    </a:prstGeom>
                  </pic:spPr>
                </pic:pic>
              </a:graphicData>
            </a:graphic>
          </wp:inline>
        </w:drawing>
      </w:r>
    </w:p>
    <w:p w:rsidR="00C53BA4" w:rsidRDefault="00C53BA4" w:rsidP="00E16FA0">
      <w:pPr>
        <w:pStyle w:val="bra-alrs"/>
      </w:pPr>
      <w:r>
        <w:t>122−124. ábra</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577840" cy="1261872"/>
            <wp:effectExtent l="19050" t="0" r="3810" b="0"/>
            <wp:docPr id="2368" name="448_125-127.jpg" descr="D:\Filatélia\SzakIrodalom\Postabélyeg\Monográfia\DOC\I\448_125-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_125-127.jpg"/>
                    <pic:cNvPicPr/>
                  </pic:nvPicPr>
                  <pic:blipFill>
                    <a:blip r:link="rId39"/>
                    <a:stretch>
                      <a:fillRect/>
                    </a:stretch>
                  </pic:blipFill>
                  <pic:spPr>
                    <a:xfrm>
                      <a:off x="0" y="0"/>
                      <a:ext cx="5577840" cy="1261872"/>
                    </a:xfrm>
                    <a:prstGeom prst="rect">
                      <a:avLst/>
                    </a:prstGeom>
                  </pic:spPr>
                </pic:pic>
              </a:graphicData>
            </a:graphic>
          </wp:inline>
        </w:drawing>
      </w:r>
    </w:p>
    <w:p w:rsidR="00C53BA4" w:rsidRDefault="00C53BA4" w:rsidP="00E16FA0">
      <w:pPr>
        <w:pStyle w:val="bra-alrs"/>
      </w:pPr>
      <w:r>
        <w:t>125−127. ábra</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388864" cy="1054608"/>
            <wp:effectExtent l="19050" t="0" r="2286" b="0"/>
            <wp:docPr id="2369" name="448_128-130.jpg" descr="D:\Filatélia\SzakIrodalom\Postabélyeg\Monográfia\DOC\I\448_128-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_128-130.jpg"/>
                    <pic:cNvPicPr/>
                  </pic:nvPicPr>
                  <pic:blipFill>
                    <a:blip r:link="rId40"/>
                    <a:stretch>
                      <a:fillRect/>
                    </a:stretch>
                  </pic:blipFill>
                  <pic:spPr>
                    <a:xfrm>
                      <a:off x="0" y="0"/>
                      <a:ext cx="5388864" cy="1054608"/>
                    </a:xfrm>
                    <a:prstGeom prst="rect">
                      <a:avLst/>
                    </a:prstGeom>
                  </pic:spPr>
                </pic:pic>
              </a:graphicData>
            </a:graphic>
          </wp:inline>
        </w:drawing>
      </w:r>
    </w:p>
    <w:p w:rsidR="00C53BA4" w:rsidRDefault="00C53BA4" w:rsidP="00E16FA0">
      <w:pPr>
        <w:pStyle w:val="bra-alrs"/>
      </w:pPr>
      <w:r>
        <w:t>128−130. ábra</w:t>
      </w:r>
    </w:p>
    <w:p w:rsidR="00C53BA4" w:rsidRDefault="00C53BA4" w:rsidP="00E16FA0">
      <w:pPr>
        <w:pStyle w:val="bra-alrs"/>
      </w:pPr>
    </w:p>
    <w:p w:rsidR="00C53BA4" w:rsidRPr="009B213B" w:rsidRDefault="00C53BA4" w:rsidP="00E16FA0">
      <w:pPr>
        <w:pStyle w:val="Bekezds-mon"/>
        <w:rPr>
          <w:spacing w:val="6"/>
        </w:rPr>
      </w:pPr>
      <w:r>
        <w:t>A bélyegzők eleinte díszítés nélkül, majd 1853 és 1857 között stilizált levéldíszítéssel készültek (121. ábra). A hivatalos bélyegzők korában is több postamester készíttetett még önállóan egykörös bélyegzőket, néha kettős k</w:t>
      </w:r>
      <w:r>
        <w:t>e</w:t>
      </w:r>
      <w:r w:rsidRPr="00523E61">
        <w:rPr>
          <w:spacing w:val="0"/>
        </w:rPr>
        <w:t>retvonallal (126. és 127. ábra). Díszítésük mindig eltér a hivatalos díszítéstől.</w:t>
      </w:r>
      <w:r w:rsidRPr="00523E61">
        <w:rPr>
          <w:spacing w:val="0"/>
        </w:rPr>
        <w:br/>
      </w:r>
      <w:r>
        <w:br w:type="page"/>
      </w:r>
      <w:r w:rsidRPr="009B213B">
        <w:rPr>
          <w:spacing w:val="6"/>
        </w:rPr>
        <w:t>A tizenkilenc féle díszítő elem pont (122. ábra), csillag (128. ábra), eg</w:t>
      </w:r>
      <w:r w:rsidRPr="009B213B">
        <w:rPr>
          <w:spacing w:val="6"/>
        </w:rPr>
        <w:t>y</w:t>
      </w:r>
      <w:r w:rsidRPr="009B213B">
        <w:rPr>
          <w:spacing w:val="6"/>
        </w:rPr>
        <w:t>szerű (130. ábra) vagy kettős ívdarab, szakadozott ívdarab, szarv alak k</w:t>
      </w:r>
      <w:r w:rsidRPr="009B213B">
        <w:rPr>
          <w:spacing w:val="6"/>
        </w:rPr>
        <w:t>ö</w:t>
      </w:r>
      <w:r w:rsidRPr="009B213B">
        <w:rPr>
          <w:spacing w:val="6"/>
        </w:rPr>
        <w:t>zépen ponttal (129. ábra), indás vagy leveles ág (123. ábra), rozetta (127. ábra) stb. lehet.</w:t>
      </w:r>
    </w:p>
    <w:p w:rsidR="00C53BA4" w:rsidRPr="009B213B" w:rsidRDefault="00C53BA4" w:rsidP="00E16FA0">
      <w:pPr>
        <w:pStyle w:val="Bekezds-mon"/>
        <w:rPr>
          <w:spacing w:val="6"/>
        </w:rPr>
      </w:pPr>
      <w:r w:rsidRPr="009B213B">
        <w:rPr>
          <w:spacing w:val="6"/>
        </w:rPr>
        <w:t>A típuscsoportba 1083 magyar és 146 horvát, összesen 1229 darab b</w:t>
      </w:r>
      <w:r w:rsidRPr="009B213B">
        <w:rPr>
          <w:spacing w:val="6"/>
        </w:rPr>
        <w:t>é</w:t>
      </w:r>
      <w:r w:rsidRPr="009B213B">
        <w:rPr>
          <w:spacing w:val="6"/>
        </w:rPr>
        <w:t>lyegző tartozik. Az első Szigetvár (1845), az utolsó Hévíz (1868). A színes bélyegzésekkel együtt 1389 féle bélyegzést ismerünk.</w:t>
      </w:r>
    </w:p>
    <w:p w:rsidR="00C53BA4" w:rsidRPr="009B213B" w:rsidRDefault="00C53BA4" w:rsidP="00E16FA0">
      <w:pPr>
        <w:pStyle w:val="Bekezds-mon"/>
        <w:rPr>
          <w:spacing w:val="6"/>
        </w:rPr>
      </w:pPr>
      <w:r w:rsidRPr="009B213B">
        <w:rPr>
          <w:i/>
          <w:spacing w:val="6"/>
        </w:rPr>
        <w:t>WE. Típuscsoport. 1848-1851.</w:t>
      </w:r>
      <w:r w:rsidRPr="009B213B">
        <w:rPr>
          <w:spacing w:val="6"/>
        </w:rPr>
        <w:t xml:space="preserve"> Ide soroljuk a keretvonal nélküli kö</w:t>
      </w:r>
      <w:r w:rsidRPr="009B213B">
        <w:rPr>
          <w:spacing w:val="6"/>
        </w:rPr>
        <w:t>r</w:t>
      </w:r>
      <w:r w:rsidRPr="009B213B">
        <w:rPr>
          <w:spacing w:val="6"/>
        </w:rPr>
        <w:t>iratos B2 rendszerű hk-bélyegzőket. Betűtípus antikva (124. ábra). Keltezés arab számmal és sorválasztó vonallal. A bélyegzőknek azt az alsó részét, hová a helynév már nem terjed ki, mértani elemekből álló vagy indás dísz</w:t>
      </w:r>
      <w:r w:rsidRPr="009B213B">
        <w:rPr>
          <w:spacing w:val="6"/>
        </w:rPr>
        <w:t>í</w:t>
      </w:r>
      <w:r w:rsidRPr="009B213B">
        <w:rPr>
          <w:spacing w:val="6"/>
        </w:rPr>
        <w:t>téssel töltik ki.</w:t>
      </w:r>
    </w:p>
    <w:p w:rsidR="00C53BA4" w:rsidRPr="009B213B" w:rsidRDefault="00C53BA4" w:rsidP="00E16FA0">
      <w:pPr>
        <w:pStyle w:val="Bekezds-mon"/>
      </w:pPr>
      <w:r w:rsidRPr="009B213B">
        <w:t>Használtak 3 darab bélyegzőt. Az ismert bélyegzések száma 4 féle.</w:t>
      </w:r>
    </w:p>
    <w:p w:rsidR="00C53BA4" w:rsidRPr="009B213B" w:rsidRDefault="00C53BA4" w:rsidP="00E16FA0">
      <w:pPr>
        <w:pStyle w:val="Bekezds-mon"/>
      </w:pPr>
      <w:r w:rsidRPr="009B213B">
        <w:t>Az E típuscsoporttal tulajdonképpen lezárult az osztrák postaigazgatás kora. A kezdeti nehézségek leküzdése után a magyar posta fejlődését le</w:t>
      </w:r>
      <w:r w:rsidRPr="009B213B">
        <w:t>g</w:t>
      </w:r>
      <w:r w:rsidRPr="009B213B">
        <w:t>jobban a postahivatalok számának növekedésével mérhetjük le. Az új hiv</w:t>
      </w:r>
      <w:r w:rsidRPr="009B213B">
        <w:t>a</w:t>
      </w:r>
      <w:r w:rsidRPr="009B213B">
        <w:t>talok megnyitása állandóan szaporodik, de az 1880-as évek elején szinte u</w:t>
      </w:r>
      <w:r w:rsidRPr="009B213B">
        <w:t>g</w:t>
      </w:r>
      <w:r w:rsidRPr="009B213B">
        <w:t>rásszerűen emelkedik. Évente több száz új hivatal kezdi meg működését. E</w:t>
      </w:r>
      <w:r w:rsidRPr="009B213B">
        <w:t>r</w:t>
      </w:r>
      <w:r w:rsidRPr="009B213B">
        <w:t>re az időszakra esik az úgynevezett időszakos postahivatalok elszaporodása is. Ezek a hivatalok is állandó jellegűek, de csak az év egy bizonyos, ren</w:t>
      </w:r>
      <w:r w:rsidRPr="009B213B">
        <w:t>d</w:t>
      </w:r>
      <w:r w:rsidRPr="009B213B">
        <w:t>szerint azonos szakában működnek. Ilyenek a fürdőhelyek, nyaralótelepek, üdülőhelyek postái az első megnyitásuk idejében, vagy a budapesti Lóve</w:t>
      </w:r>
      <w:r w:rsidRPr="009B213B">
        <w:t>r</w:t>
      </w:r>
      <w:r w:rsidRPr="009B213B">
        <w:t>senytér időszakos postahivatala, mely csak a versenynapokon működik. Az említett lakott helyek fejlődése során a postaforgalom is növekszik, előbb-utóbb az idényjellegét is elveszíti. Ekkor az időszakos hivatalokat f</w:t>
      </w:r>
      <w:r w:rsidRPr="009B213B">
        <w:t>o</w:t>
      </w:r>
      <w:r w:rsidRPr="009B213B">
        <w:t>lyamatosan működőkké alakítják át. Az időszakos postahivatalok hk-bélyegzőiből jellegük nem állapítható meg, tehát ezek bélyegzőit is az állandó jellegű postahivatalok bélyegzői közé soroljuk.</w:t>
      </w:r>
    </w:p>
    <w:p w:rsidR="00C53BA4" w:rsidRDefault="00C53BA4" w:rsidP="00E16FA0">
      <w:pPr>
        <w:pStyle w:val="Bekezds-mon"/>
      </w:pPr>
      <w:r w:rsidRPr="00B53A93">
        <w:rPr>
          <w:i/>
        </w:rPr>
        <w:t>F. Típuscsoport. 1867-1892.</w:t>
      </w:r>
      <w:r>
        <w:t xml:space="preserve"> B3 rendszerű egykörös körbélyegzők. A magyar postaigazgatás első hivatalos bélyegzői. A Pesten gyártott bélye</w:t>
      </w:r>
      <w:r>
        <w:t>g</w:t>
      </w:r>
      <w:r>
        <w:t>zőkön kívül azonban, mivel alakjuk és rendszerük ezekkel megegyezik, ide soroljuk az osztrák postaigazgatás és a zágrábi postaigazgatóság által a H</w:t>
      </w:r>
      <w:r>
        <w:t>a</w:t>
      </w:r>
      <w:r>
        <w:t>tárőrvidék postái részére rendelt, és 1871. január l-ig Bécsben gyártott b</w:t>
      </w:r>
      <w:r>
        <w:t>é</w:t>
      </w:r>
      <w:r>
        <w:t>lyegzőket is.</w:t>
      </w:r>
    </w:p>
    <w:p w:rsidR="00C53BA4" w:rsidRDefault="00C53BA4" w:rsidP="00E16FA0">
      <w:pPr>
        <w:pStyle w:val="Bekezds-mon"/>
      </w:pPr>
      <w:r>
        <w:t>Elöljáróban itt is rá kell mutatnunk Rácz-Rónaynak egy alapvető tév</w:t>
      </w:r>
      <w:r>
        <w:t>e</w:t>
      </w:r>
      <w:r>
        <w:t>désére, amelyet különben Mentényi is átvett, ő kategorikusan kijelenti, hogy a B3 rendszerű magyar bélyegzők mérete 20-33 milliméter között változik. Tehát ami ennél kisebb, az mind osztrák eredetű bélyegző. Ennél a megáll</w:t>
      </w:r>
      <w:r>
        <w:t>a</w:t>
      </w:r>
      <w:r>
        <w:t>pításánál az osztrák gyártmányú s az irodalomból gyűszűbélyegzőknek i</w:t>
      </w:r>
      <w:r>
        <w:t>s</w:t>
      </w:r>
      <w:r>
        <w:t>mert, az osztrák postaigazgatás hivatalai részére, Bécsben gyártott B3 b</w:t>
      </w:r>
      <w:r>
        <w:t>é</w:t>
      </w:r>
      <w:r>
        <w:t>lyegzőkre gondol. Megállapítása nem helytálló. A Határőrvidék részére igaz ugyan, hogy 42 darab gyűszűbélyegző készült, de ebből csak 41 darab k</w:t>
      </w:r>
      <w:r>
        <w:t>é</w:t>
      </w:r>
      <w:r>
        <w:t>szült Bécsben, egy darab — Dubica postahivatal részére — Pesten. Tehát nálunk is készült 20 milliméternél kisebb bélyegző. Ezen túlmenően a 131. és 132. ábrán egy határőrvidéki és vele méretben egy, teljesen megegyező, magyar gyártmányú bélyegzőt láthatunk, melynek alapján a méretlépcső alsó határát 18 milliméterben szabhatjuk meg. A méretlépcső felső határa sem 33, hanem 36 milliméter.</w:t>
      </w:r>
    </w:p>
    <w:p w:rsidR="00C53BA4" w:rsidRDefault="00C53BA4" w:rsidP="00E16FA0">
      <w:pPr>
        <w:pStyle w:val="Bekezds-mon"/>
      </w:pPr>
      <w:r>
        <w:br w:type="page"/>
      </w:r>
      <w:r w:rsidRPr="009B213B">
        <w:rPr>
          <w:spacing w:val="6"/>
        </w:rPr>
        <w:t xml:space="preserve">Ennek a vegyes időszaknak — tehát amíg a Határőrvidék hovatartozása el nem dőlt — bélyegzőiről még jegyezzük meg, hogy a Pesten készültek mérete 26-27 milliméter. A földrajzi helymegjelölés pedig „Németbánság”, „Határ-Őrvidék” vagy „Hat. őrvidék”. Az osztrák postaigazgatás </w:t>
      </w:r>
      <w:r w:rsidRPr="009B213B">
        <w:rPr>
          <w:spacing w:val="-2"/>
        </w:rPr>
        <w:t>által Bécsben gyártatott bélyegzők mérete 1868-ban 18, 1869-ben 16</w:t>
      </w:r>
      <w:r>
        <w:rPr>
          <w:spacing w:val="-2"/>
        </w:rPr>
        <w:t>−</w:t>
      </w:r>
      <w:r w:rsidRPr="009B213B">
        <w:rPr>
          <w:spacing w:val="-2"/>
        </w:rPr>
        <w:t>17 és 1870-ben</w:t>
      </w:r>
      <w:r w:rsidRPr="009B213B">
        <w:rPr>
          <w:spacing w:val="-2"/>
        </w:rPr>
        <w:br/>
      </w:r>
    </w:p>
    <w:p w:rsidR="00C53BA4" w:rsidRDefault="00C53BA4" w:rsidP="00E16FA0">
      <w:pPr>
        <w:pStyle w:val="bra-alrs"/>
      </w:pPr>
      <w:r>
        <w:rPr>
          <w:noProof/>
          <w:lang w:val="de-DE" w:eastAsia="de-DE"/>
        </w:rPr>
        <w:drawing>
          <wp:inline distT="0" distB="0" distL="0" distR="0">
            <wp:extent cx="4297680" cy="2566416"/>
            <wp:effectExtent l="19050" t="0" r="7620" b="0"/>
            <wp:docPr id="2370" name="450_131-132.jpg" descr="D:\Filatélia\SzakIrodalom\Postabélyeg\Monográfia\DOC\I\450_13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_131-132.jpg"/>
                    <pic:cNvPicPr/>
                  </pic:nvPicPr>
                  <pic:blipFill>
                    <a:blip r:link="rId41"/>
                    <a:stretch>
                      <a:fillRect/>
                    </a:stretch>
                  </pic:blipFill>
                  <pic:spPr>
                    <a:xfrm>
                      <a:off x="0" y="0"/>
                      <a:ext cx="4297680" cy="2566416"/>
                    </a:xfrm>
                    <a:prstGeom prst="rect">
                      <a:avLst/>
                    </a:prstGeom>
                  </pic:spPr>
                </pic:pic>
              </a:graphicData>
            </a:graphic>
          </wp:inline>
        </w:drawing>
      </w:r>
    </w:p>
    <w:p w:rsidR="00C53BA4" w:rsidRDefault="00C53BA4" w:rsidP="00E16FA0">
      <w:pPr>
        <w:pStyle w:val="bra-alrs"/>
      </w:pPr>
      <w:r>
        <w:t>131−132. ábra</w:t>
      </w:r>
    </w:p>
    <w:p w:rsidR="00C53BA4" w:rsidRDefault="00C53BA4" w:rsidP="00E16FA0">
      <w:pPr>
        <w:pStyle w:val="bra-alrs"/>
      </w:pPr>
    </w:p>
    <w:p w:rsidR="00C53BA4" w:rsidRDefault="00C53BA4" w:rsidP="00A82779">
      <w:pPr>
        <w:pStyle w:val="Bekezds-mon"/>
        <w:ind w:firstLine="0"/>
      </w:pPr>
      <w:r>
        <w:t>18−19 milliméter. A Határőrvidék mindig németül, „Milit. Grenze” alakban szerepel. A zágrábi postaigazgatóság által rendelt és Bécsben gyártott b</w:t>
      </w:r>
      <w:r>
        <w:t>é</w:t>
      </w:r>
      <w:r>
        <w:t>lyegzők szövege a határőrvidéki posták részére kétnyelvű, horvát/magyar helynévvel, a horvátországi postahivatalok részére pedig német/horvát (134. ábra) vagy horvát-német helynévvel (134. és 167. ábra). Méretük 18−26 milliméter között változik.</w:t>
      </w:r>
    </w:p>
    <w:p w:rsidR="00C53BA4" w:rsidRDefault="00C53BA4" w:rsidP="00E16FA0">
      <w:pPr>
        <w:pStyle w:val="bra-alrs"/>
      </w:pPr>
    </w:p>
    <w:p w:rsidR="00C53BA4" w:rsidRDefault="00C53BA4" w:rsidP="00E16FA0">
      <w:pPr>
        <w:pStyle w:val="bra-alrs"/>
      </w:pPr>
      <w:r w:rsidRPr="005016C8">
        <w:rPr>
          <w:noProof/>
          <w:lang w:val="de-DE" w:eastAsia="de-DE"/>
        </w:rPr>
        <w:drawing>
          <wp:inline distT="0" distB="0" distL="0" distR="0">
            <wp:extent cx="5571744" cy="1444752"/>
            <wp:effectExtent l="19050" t="0" r="0" b="0"/>
            <wp:docPr id="3930" name="450_133-135.jpg" descr="D:\Filatélia\SzakIrodalom\Postabélyeg\Monográfia\DOC\I\450_133-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_133-135.jpg"/>
                    <pic:cNvPicPr/>
                  </pic:nvPicPr>
                  <pic:blipFill>
                    <a:blip r:link="rId42"/>
                    <a:stretch>
                      <a:fillRect/>
                    </a:stretch>
                  </pic:blipFill>
                  <pic:spPr>
                    <a:xfrm>
                      <a:off x="0" y="0"/>
                      <a:ext cx="5571744" cy="1444752"/>
                    </a:xfrm>
                    <a:prstGeom prst="rect">
                      <a:avLst/>
                    </a:prstGeom>
                  </pic:spPr>
                </pic:pic>
              </a:graphicData>
            </a:graphic>
          </wp:inline>
        </w:drawing>
      </w:r>
    </w:p>
    <w:p w:rsidR="00C53BA4" w:rsidRDefault="00C53BA4" w:rsidP="00E16FA0">
      <w:pPr>
        <w:pStyle w:val="bra-alrs"/>
      </w:pPr>
      <w:r>
        <w:t>133−135. ábra</w:t>
      </w:r>
    </w:p>
    <w:p w:rsidR="00C53BA4" w:rsidRDefault="00C53BA4" w:rsidP="00E16FA0">
      <w:pPr>
        <w:pStyle w:val="bra-alrs"/>
      </w:pPr>
    </w:p>
    <w:p w:rsidR="00C53BA4" w:rsidRDefault="00C53BA4" w:rsidP="00E16FA0">
      <w:pPr>
        <w:pStyle w:val="Bekezds-mon"/>
      </w:pPr>
      <w:r>
        <w:t>A vésett szövegrész betűtípusa az 1880-as évekig általában antikva, ettől kezdve a gyártási időszak végéig általában groteszk. A kétféle betűtípus a</w:t>
      </w:r>
      <w:r>
        <w:t>l</w:t>
      </w:r>
      <w:r>
        <w:t>kalmazása évszámmal pontosan nem választható el. Talán úgy fogalmazha</w:t>
      </w:r>
      <w:r>
        <w:t>t</w:t>
      </w:r>
      <w:r>
        <w:t>nánk meg helyesen, hogy az antikva-korszak kezdetén annyi groteszk típusú bélyegzőt találunk, mint a groteszk-korszak végén antikvát. Osztott</w:t>
      </w:r>
      <w:r>
        <w:br/>
      </w:r>
      <w:r>
        <w:br w:type="page"/>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1189990"/>
            <wp:effectExtent l="19050" t="0" r="5715" b="0"/>
            <wp:docPr id="3931" name="451_136-138.jpg" descr="D:\Filatélia\SzakIrodalom\Postabélyeg\Monográfia\DOC\I\451_136-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1_136-138.jpg"/>
                    <pic:cNvPicPr/>
                  </pic:nvPicPr>
                  <pic:blipFill>
                    <a:blip r:link="rId43"/>
                    <a:stretch>
                      <a:fillRect/>
                    </a:stretch>
                  </pic:blipFill>
                  <pic:spPr>
                    <a:xfrm>
                      <a:off x="0" y="0"/>
                      <a:ext cx="5690235" cy="1189990"/>
                    </a:xfrm>
                    <a:prstGeom prst="rect">
                      <a:avLst/>
                    </a:prstGeom>
                  </pic:spPr>
                </pic:pic>
              </a:graphicData>
            </a:graphic>
          </wp:inline>
        </w:drawing>
      </w:r>
    </w:p>
    <w:p w:rsidR="00C53BA4" w:rsidRDefault="00C53BA4" w:rsidP="00E16FA0">
      <w:pPr>
        <w:pStyle w:val="bra-alrs"/>
      </w:pPr>
      <w:r>
        <w:t>136−138. ábra</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1292225"/>
            <wp:effectExtent l="19050" t="0" r="5715" b="0"/>
            <wp:docPr id="3932" name="451_139-141.jpg" descr="D:\Filatélia\SzakIrodalom\Postabélyeg\Monográfia\DOC\I\451_139-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1_139-141.jpg"/>
                    <pic:cNvPicPr/>
                  </pic:nvPicPr>
                  <pic:blipFill>
                    <a:blip r:link="rId44"/>
                    <a:stretch>
                      <a:fillRect/>
                    </a:stretch>
                  </pic:blipFill>
                  <pic:spPr>
                    <a:xfrm>
                      <a:off x="0" y="0"/>
                      <a:ext cx="5690235" cy="1292225"/>
                    </a:xfrm>
                    <a:prstGeom prst="rect">
                      <a:avLst/>
                    </a:prstGeom>
                  </pic:spPr>
                </pic:pic>
              </a:graphicData>
            </a:graphic>
          </wp:inline>
        </w:drawing>
      </w:r>
    </w:p>
    <w:p w:rsidR="00C53BA4" w:rsidRDefault="00C53BA4" w:rsidP="00E16FA0">
      <w:pPr>
        <w:pStyle w:val="bra-alrs"/>
      </w:pPr>
      <w:r>
        <w:t>139−141. ábra</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57088" cy="1188720"/>
            <wp:effectExtent l="19050" t="0" r="762" b="0"/>
            <wp:docPr id="3933" name="451_142-144.jpg" descr="D:\Filatélia\SzakIrodalom\Postabélyeg\Monográfia\DOC\I\451_14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1_142-144.jpg"/>
                    <pic:cNvPicPr/>
                  </pic:nvPicPr>
                  <pic:blipFill>
                    <a:blip r:link="rId45"/>
                    <a:stretch>
                      <a:fillRect/>
                    </a:stretch>
                  </pic:blipFill>
                  <pic:spPr>
                    <a:xfrm>
                      <a:off x="0" y="0"/>
                      <a:ext cx="5657088" cy="1188720"/>
                    </a:xfrm>
                    <a:prstGeom prst="rect">
                      <a:avLst/>
                    </a:prstGeom>
                  </pic:spPr>
                </pic:pic>
              </a:graphicData>
            </a:graphic>
          </wp:inline>
        </w:drawing>
      </w:r>
    </w:p>
    <w:p w:rsidR="00C53BA4" w:rsidRDefault="00C53BA4" w:rsidP="00E16FA0">
      <w:pPr>
        <w:pStyle w:val="bra-alrs"/>
      </w:pPr>
      <w:r>
        <w:t>142−144. ábra</w:t>
      </w:r>
    </w:p>
    <w:p w:rsidR="00C53BA4" w:rsidRDefault="00C53BA4" w:rsidP="00E16FA0">
      <w:pPr>
        <w:pStyle w:val="bra-alrs"/>
      </w:pPr>
    </w:p>
    <w:p w:rsidR="00C53BA4" w:rsidRDefault="00C53BA4" w:rsidP="00E16FA0">
      <w:pPr>
        <w:pStyle w:val="Bekezds-folytats"/>
      </w:pPr>
      <w:r>
        <w:t>szövegnél mindkét korban előszeretettel használták a betűtípusokat vegyes, antikva/groteszk (139. és 143. ábra), illetve groteszk/antikva (140. ábra) e</w:t>
      </w:r>
      <w:r>
        <w:t>l</w:t>
      </w:r>
      <w:r>
        <w:t>rendezésben.</w:t>
      </w:r>
    </w:p>
    <w:p w:rsidR="00C53BA4" w:rsidRDefault="00C53BA4" w:rsidP="00E16FA0">
      <w:pPr>
        <w:pStyle w:val="Bekezds-mon"/>
      </w:pPr>
      <w:r>
        <w:t>Az antikva betűknél eleinte 5 milliméter magas, sugárszerűen vésetteket alkalmaztak (136. ábra), majd ezt követően került sor a 3-3,5 milliméteres nagyság betűk használatára (137., 158. és 162. ábra). A groteszk típusú betűk nagysága 3-5 milliméter között változik (138., 144. és 168. ábra).</w:t>
      </w:r>
    </w:p>
    <w:p w:rsidR="00C53BA4" w:rsidRDefault="00C53BA4" w:rsidP="00E16FA0">
      <w:pPr>
        <w:pStyle w:val="Bekezds-mon"/>
      </w:pPr>
      <w:r>
        <w:t>Néhány darab magyar-német helynevű bélyegző is készült az 1867-1871 közötti vegyes időszakban. Ezek szövegelrendezése négyféle módon készült. Folytatólagos szöveggel például „Buda+Ofen” (141. ábra) vagy „Újvidék -Neusatz” (142. és 143. ábra), osztott szöveggel „Kismarton/ Eisenstadt”, illetve „Pozsony/Pressburg”, ez utóbbinál a két helynév a bélyegző felső r</w:t>
      </w:r>
      <w:r>
        <w:t>é</w:t>
      </w:r>
      <w:r>
        <w:t>szén két sorban foglal helyet. A horvátországi postahivatalok helyneve ho</w:t>
      </w:r>
      <w:r>
        <w:t>r</w:t>
      </w:r>
      <w:r>
        <w:t>vátul, illetve horvát helyesírással készült. Ritkán horvát/magyar kétnyelvű helynév is előfordul.</w:t>
      </w:r>
    </w:p>
    <w:p w:rsidR="00C53BA4" w:rsidRDefault="00C53BA4" w:rsidP="00E16FA0">
      <w:pPr>
        <w:pStyle w:val="Bekezds-mon"/>
      </w:pPr>
      <w:r>
        <w:t>A keltezéshez általában 1880-ig antikva arab számokat (136-143. ábra), ettől kezdve a hónap jelhez groteszk betűket használtak (156-159. ábra). A gyártási időszak alatt az évjel két számjeggyel készül (136-143. ábra), sok horvátországi és egyes erdélyi hivatalnál azonban négyjegyű évszámot</w:t>
      </w:r>
      <w:r>
        <w:br/>
      </w:r>
      <w:r>
        <w:br w:type="page"/>
        <w:t>használtak (135., 144. és 145. ábra). Az 1900 után még használatban álló bélyegzők évjelét három számjegyre egészítették ki (150. és 160. ábra). A kisebb postahivataloknál a hosszú használati idő alatt a bélyegző cserélhető részei, tehát a keltezés számjegyei és betűi mentek először tönkre. Uj b</w:t>
      </w:r>
      <w:r>
        <w:t>é</w:t>
      </w:r>
      <w:r>
        <w:t>lyegző beszerzése még nem volt indokolt, csupán a már használhatatlan, sokszor egy-két darab elveszítése miatt hiányos betétkészlet helyett rendeltek újat. Ez gyakran már arra az időszakra esett, amikor a hó jelzés betűvel k</w:t>
      </w:r>
      <w:r>
        <w:t>é</w:t>
      </w:r>
      <w:r>
        <w:t>szült, így ugyanaz a bélyegző maradt használatban, de a keltezés más elre</w:t>
      </w:r>
      <w:r>
        <w:t>n</w:t>
      </w:r>
      <w:r>
        <w:t>dezésével. Ezek a bélyegzéseknél változatok létrejöttét eredményezték. A keltezési változatoknál „a”-val jelöljük a csak számokból, és „b”-vel a sz</w:t>
      </w:r>
      <w:r>
        <w:t>á</w:t>
      </w:r>
      <w:r>
        <w:t>mokból és betűs hó jelből álló keltezést. A két-, három- és négy számjegyből összetett évszámnak megfelelően az a2 (136-144. ábra), a3, a4 (144. és 145. ábra), illetve b2 (156-159. ábra), b3 (160. ábra) és b4 jelölést alkalmazunk. Az a2 és a4 változatnál a nap és hó jelzés között mindig (137-140., 142-146. ábra), a b2-nél az év és hó, valamint a hó és nap jelzés között rendszerint sorválasztó vonalat használnak (158. és 162. ábra). Az a3, b3 és b4-nél ritkán egy, de legtöbbnyire nem találunk sorválasztó vonalat.</w:t>
      </w:r>
    </w:p>
    <w:p w:rsidR="00C53BA4" w:rsidRDefault="00C53BA4" w:rsidP="00E16FA0">
      <w:pPr>
        <w:pStyle w:val="Bekezds-mon"/>
      </w:pPr>
    </w:p>
    <w:p w:rsidR="00C53BA4" w:rsidRDefault="00C53BA4" w:rsidP="00E16FA0">
      <w:pPr>
        <w:pStyle w:val="bra-alrs"/>
      </w:pPr>
      <w:r>
        <w:rPr>
          <w:noProof/>
          <w:lang w:val="de-DE" w:eastAsia="de-DE"/>
        </w:rPr>
        <w:drawing>
          <wp:inline distT="0" distB="0" distL="0" distR="0">
            <wp:extent cx="5690235" cy="1393825"/>
            <wp:effectExtent l="19050" t="0" r="5715" b="0"/>
            <wp:docPr id="3934" name="452_145-147.jpg" descr="D:\Filatélia\SzakIrodalom\Postabélyeg\Monográfia\DOC\I\452_145-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2_145-147.jpg"/>
                    <pic:cNvPicPr/>
                  </pic:nvPicPr>
                  <pic:blipFill>
                    <a:blip r:link="rId46"/>
                    <a:stretch>
                      <a:fillRect/>
                    </a:stretch>
                  </pic:blipFill>
                  <pic:spPr>
                    <a:xfrm>
                      <a:off x="0" y="0"/>
                      <a:ext cx="5690235" cy="1393825"/>
                    </a:xfrm>
                    <a:prstGeom prst="rect">
                      <a:avLst/>
                    </a:prstGeom>
                  </pic:spPr>
                </pic:pic>
              </a:graphicData>
            </a:graphic>
          </wp:inline>
        </w:drawing>
      </w:r>
    </w:p>
    <w:p w:rsidR="00C53BA4" w:rsidRDefault="00C53BA4" w:rsidP="00E16FA0">
      <w:pPr>
        <w:pStyle w:val="bra-alrs"/>
      </w:pPr>
      <w:r>
        <w:t>145−147. ábra</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425440" cy="1395984"/>
            <wp:effectExtent l="19050" t="0" r="3810" b="0"/>
            <wp:docPr id="3935" name="452_148-150.jpg" descr="D:\Filatélia\SzakIrodalom\Postabélyeg\Monográfia\DOC\I\452_148-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2_148-150.jpg"/>
                    <pic:cNvPicPr/>
                  </pic:nvPicPr>
                  <pic:blipFill>
                    <a:blip r:link="rId47"/>
                    <a:stretch>
                      <a:fillRect/>
                    </a:stretch>
                  </pic:blipFill>
                  <pic:spPr>
                    <a:xfrm>
                      <a:off x="0" y="0"/>
                      <a:ext cx="5425440" cy="1395984"/>
                    </a:xfrm>
                    <a:prstGeom prst="rect">
                      <a:avLst/>
                    </a:prstGeom>
                  </pic:spPr>
                </pic:pic>
              </a:graphicData>
            </a:graphic>
          </wp:inline>
        </w:drawing>
      </w:r>
    </w:p>
    <w:p w:rsidR="00C53BA4" w:rsidRDefault="00C53BA4" w:rsidP="00E16FA0">
      <w:pPr>
        <w:pStyle w:val="bra-alrs"/>
      </w:pPr>
      <w:r>
        <w:t>148−150. ábra</w:t>
      </w:r>
    </w:p>
    <w:p w:rsidR="00C53BA4" w:rsidRDefault="00C53BA4" w:rsidP="00E16FA0">
      <w:pPr>
        <w:pStyle w:val="Bekezds-mon"/>
      </w:pPr>
      <w:r>
        <w:t>Földrajzi hely meg jelölés az első bélyegzőknél még ritkán „Magyar Ország” (146. ábra), „Erdély” (148. ábra), „Erdélyben” és „X . . . mellett”, a horvátországi bélyegzőkön „nad Slavonia” vagy „Kod Helynév”. Nagyon érdekesek a tájegység szerinti megjelölések, mint például „N. Kunság” (147. ábra), vagy „Fogar vidék” stb. (Nagykunság, Fogaras vidék). Hamarosan r</w:t>
      </w:r>
      <w:r>
        <w:t>á</w:t>
      </w:r>
      <w:r>
        <w:t xml:space="preserve">térnek azonban a vármegyenév használatára. A megyejel a vármegye kiírt vagy rövidített nevéből és a „megye” szócskából (151. ábra), vagy ennek rövidítéséből áll. A megyét eleinte „M”-mel (149. ábra), az 1880-as évektől </w:t>
      </w:r>
      <w:r w:rsidRPr="00523E61">
        <w:rPr>
          <w:spacing w:val="0"/>
        </w:rPr>
        <w:t>kezdve „VM”-mel (150. ábra) rövidítik. Használatos a „Megy.” rövidítés is. Szokatlan megoldás a keltezés két oldalán, mind a megye neve, mind a megye</w:t>
      </w:r>
      <w:r w:rsidRPr="00523E61">
        <w:rPr>
          <w:spacing w:val="0"/>
        </w:rPr>
        <w:br/>
      </w:r>
      <w:r>
        <w:br w:type="page"/>
        <w:t>rövidítve és vízszintes sorba vésve, mint például „TEM . . . MEGY” vagy „ESZT , . . MEGY” stb. (152. ábra). Erdélyben a megyék helyett eleinte a „szék”-eket — például Csíkszék, Háromszék, Segesvárszék stb. — haszná</w:t>
      </w:r>
      <w:r>
        <w:t>l</w:t>
      </w:r>
      <w:r>
        <w:t>ták. Keresett darabok a régi, megszűnt megyenevekkel vésett bélyegzők b</w:t>
      </w:r>
      <w:r>
        <w:t>é</w:t>
      </w:r>
      <w:r>
        <w:t>lyegzései. Ilyenek Közép Szolnok megye, Zaránd megye stb. A horvátorsz</w:t>
      </w:r>
      <w:r>
        <w:t>á</w:t>
      </w:r>
      <w:r>
        <w:t>gi postahivatalok bélyegzőin a megye nevét mindig horvát nyelven, előtte a „ZUP.” rövidítéssel, egyes bélyegzőkön ezenkívül a megyenév után a m</w:t>
      </w:r>
      <w:r>
        <w:t>a</w:t>
      </w:r>
      <w:r>
        <w:t>gyar „VM.” jelzést is feltüntették.</w:t>
      </w:r>
    </w:p>
    <w:p w:rsidR="00C53BA4" w:rsidRDefault="00C53BA4" w:rsidP="00E16FA0">
      <w:pPr>
        <w:pStyle w:val="Bekezds-mon"/>
      </w:pPr>
      <w:r>
        <w:t>A pályaudvarokon működő postahivatalok megjelölése is változatos k</w:t>
      </w:r>
      <w:r>
        <w:t>é</w:t>
      </w:r>
      <w:r>
        <w:t xml:space="preserve">pet </w:t>
      </w:r>
      <w:r w:rsidRPr="00770739">
        <w:t>mutat. A gyártási időszak kezdetén, 1867-1872 között a legáltalánosabb jelölési mód, osztott szöveggel a „Helynév/Vasp.” és „Helynév/Vaspálya” (</w:t>
      </w:r>
      <w:r w:rsidRPr="009B213B">
        <w:rPr>
          <w:spacing w:val="0"/>
        </w:rPr>
        <w:t>153. ábra). Egyedülálló elrendezés a keltezés két oldalán, feltehetőleg még osztrák hatásra, a függőlegesen elhelyezett szöveg (154. ábra). Ebben az id</w:t>
      </w:r>
      <w:r w:rsidRPr="009B213B">
        <w:rPr>
          <w:spacing w:val="0"/>
        </w:rPr>
        <w:t>ő</w:t>
      </w:r>
      <w:r w:rsidRPr="009B213B">
        <w:rPr>
          <w:spacing w:val="0"/>
        </w:rPr>
        <w:t>szakban találkozunk először, de még szintén a keltezés két oldalán, vízszintes sorba vésett „P. U.” jelzéssel is (155. ábra). A vaspályát 1872-1880 között a pályaudvar váltja fel, „Helynév P. UDV.” (156. ábra), vagy osztott elrende-</w:t>
      </w:r>
      <w:r w:rsidRPr="009B213B">
        <w:rPr>
          <w:spacing w:val="0"/>
        </w:rPr>
        <w:br/>
      </w:r>
    </w:p>
    <w:p w:rsidR="00C53BA4" w:rsidRDefault="00C53BA4" w:rsidP="00E16FA0">
      <w:pPr>
        <w:pStyle w:val="Bekezds-mon"/>
      </w:pPr>
    </w:p>
    <w:p w:rsidR="00C53BA4" w:rsidRDefault="00C53BA4" w:rsidP="00E16FA0">
      <w:pPr>
        <w:pStyle w:val="bra-alrs"/>
      </w:pPr>
      <w:r>
        <w:rPr>
          <w:noProof/>
          <w:lang w:val="de-DE" w:eastAsia="de-DE"/>
        </w:rPr>
        <w:drawing>
          <wp:inline distT="0" distB="0" distL="0" distR="0">
            <wp:extent cx="5364480" cy="1335024"/>
            <wp:effectExtent l="19050" t="0" r="7620" b="0"/>
            <wp:docPr id="32" name="453_151-153.jpg" descr="D:\Filatélia\SzakIrodalom\Postabélyeg\Monográfia\DOC\I\453_15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_151-153.jpg"/>
                    <pic:cNvPicPr/>
                  </pic:nvPicPr>
                  <pic:blipFill>
                    <a:blip r:link="rId48"/>
                    <a:stretch>
                      <a:fillRect/>
                    </a:stretch>
                  </pic:blipFill>
                  <pic:spPr>
                    <a:xfrm>
                      <a:off x="0" y="0"/>
                      <a:ext cx="5364480" cy="1335024"/>
                    </a:xfrm>
                    <a:prstGeom prst="rect">
                      <a:avLst/>
                    </a:prstGeom>
                  </pic:spPr>
                </pic:pic>
              </a:graphicData>
            </a:graphic>
          </wp:inline>
        </w:drawing>
      </w:r>
    </w:p>
    <w:p w:rsidR="00C53BA4" w:rsidRDefault="00C53BA4" w:rsidP="00E16FA0">
      <w:pPr>
        <w:pStyle w:val="bra-alrs"/>
      </w:pPr>
      <w:r>
        <w:t>151−153. ábra</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1273175"/>
            <wp:effectExtent l="19050" t="0" r="5715" b="0"/>
            <wp:docPr id="33" name="453_154-156.jpg" descr="D:\Filatélia\SzakIrodalom\Postabélyeg\Monográfia\DOC\I\453_154-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_154-156.jpg"/>
                    <pic:cNvPicPr/>
                  </pic:nvPicPr>
                  <pic:blipFill>
                    <a:blip r:link="rId49"/>
                    <a:stretch>
                      <a:fillRect/>
                    </a:stretch>
                  </pic:blipFill>
                  <pic:spPr>
                    <a:xfrm>
                      <a:off x="0" y="0"/>
                      <a:ext cx="5690235" cy="1273175"/>
                    </a:xfrm>
                    <a:prstGeom prst="rect">
                      <a:avLst/>
                    </a:prstGeom>
                  </pic:spPr>
                </pic:pic>
              </a:graphicData>
            </a:graphic>
          </wp:inline>
        </w:drawing>
      </w:r>
    </w:p>
    <w:p w:rsidR="00C53BA4" w:rsidRDefault="00C53BA4" w:rsidP="00E16FA0">
      <w:pPr>
        <w:pStyle w:val="bra-alrs"/>
      </w:pPr>
      <w:r>
        <w:t>143−156. ábra</w:t>
      </w:r>
    </w:p>
    <w:p w:rsidR="00C53BA4" w:rsidRDefault="00C53BA4" w:rsidP="00E16FA0">
      <w:pPr>
        <w:pStyle w:val="bra-alrs"/>
      </w:pPr>
    </w:p>
    <w:p w:rsidR="00C53BA4" w:rsidRDefault="00C53BA4" w:rsidP="00E16FA0">
      <w:pPr>
        <w:pStyle w:val="Bekezds-folytats"/>
      </w:pPr>
      <w:r>
        <w:t>zéssel „Helynév/P. UDV.” rövidítéssel (157. ábra), ritkán „Helynév/PÁLY. UDV.”, illetve „Helynév/PÁLYAUDVAR” alakban. 1880-tól a gyártási időszak végéig „Helynév P. U.” folytatólagos, vagy „Helynév/P. U.” osztott elrendezés a használatos. A horvátországi hivatalok bélyegzőin „Helynév/P. UDV. KOLODVOR”, „Helynév/P. U. KOLODVOR”, vagy „Helynév K. D./ P. U.” az egyes időszakoknak megfelelő alkalmazási alak.</w:t>
      </w:r>
    </w:p>
    <w:p w:rsidR="00C53BA4" w:rsidRDefault="00C53BA4" w:rsidP="00E16FA0">
      <w:pPr>
        <w:pStyle w:val="Bekezds-mon"/>
      </w:pPr>
      <w:r>
        <w:t>A nagyobb postahivataloknál ebben az időszakban alkalmazzák először az ellenőrzőbetűket, melyeket háromféleképp helyeznek el. Egyszerű hiv</w:t>
      </w:r>
      <w:r>
        <w:t>a</w:t>
      </w:r>
      <w:r>
        <w:t>talnévnél a legszokásosabb helyük a bélyegző alsó részén, annak függőleges</w:t>
      </w:r>
      <w:r>
        <w:br/>
      </w:r>
      <w:r>
        <w:br w:type="page"/>
        <w:t>tengelyében (158. ábra), ritkábban a hivatalnév után. Kétrészes hivatalnévnél és földrajzi helymegjelölésnél az osztott szöveg alsó ívelt sorának végére vésik (159. és 162. ábra). Nagyon érdekes Gödöllő postahivatal egyik b</w:t>
      </w:r>
      <w:r>
        <w:t>é</w:t>
      </w:r>
      <w:r>
        <w:t>lyegzője, ahol párban találjuk az ellenőrzőbetűt (160. ábra). Ennek az a tö</w:t>
      </w:r>
      <w:r>
        <w:t>r</w:t>
      </w:r>
      <w:r>
        <w:t>ténete, hogy amikor az ellenőrzőbetűk rendszeresítése után Gödöllő post</w:t>
      </w:r>
      <w:r>
        <w:t>a</w:t>
      </w:r>
      <w:r>
        <w:t>hivatal megkapta a negyedik bélyegzőjét, még 2 darab használható B3 ren</w:t>
      </w:r>
      <w:r>
        <w:t>d</w:t>
      </w:r>
      <w:r>
        <w:t>szerű bélyegzője volt. Ekkor az egyikbe, a kétpántos bélyegzők mintájára, ahol tudvalevőleg párban alkalmazzák az ellenőrzőbetűt, bevésték a soron következő „D” betűpárt.</w:t>
      </w:r>
    </w:p>
    <w:p w:rsidR="00C53BA4" w:rsidRDefault="00C53BA4" w:rsidP="00E16FA0">
      <w:pPr>
        <w:pStyle w:val="Bekezds-mon"/>
      </w:pPr>
      <w:r>
        <w:t>Néhány nagy hivatal bélyegzőinek gyártásánál mind a bevésett (161-165. ábra), mind a keltezésbe beépített napszakjelzést is alkalmazták. A bevésett napszakjelzés a „Reggel”, „Este”, „Nappal „, „Éjjel”, „Délelőtt” és „Délután” nagybetűvel (161. ábra), ritkán kisbetűvel (162. ábra) vésve.</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486400" cy="1328928"/>
            <wp:effectExtent l="19050" t="0" r="0" b="0"/>
            <wp:docPr id="34" name="454_157-159.jpg" descr="D:\Filatélia\SzakIrodalom\Postabélyeg\Monográfia\DOC\I\454_157-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_157-159.jpg"/>
                    <pic:cNvPicPr/>
                  </pic:nvPicPr>
                  <pic:blipFill>
                    <a:blip r:link="rId50"/>
                    <a:stretch>
                      <a:fillRect/>
                    </a:stretch>
                  </pic:blipFill>
                  <pic:spPr>
                    <a:xfrm>
                      <a:off x="0" y="0"/>
                      <a:ext cx="5486400" cy="1328928"/>
                    </a:xfrm>
                    <a:prstGeom prst="rect">
                      <a:avLst/>
                    </a:prstGeom>
                  </pic:spPr>
                </pic:pic>
              </a:graphicData>
            </a:graphic>
          </wp:inline>
        </w:drawing>
      </w:r>
    </w:p>
    <w:p w:rsidR="00C53BA4" w:rsidRDefault="00C53BA4" w:rsidP="00E16FA0">
      <w:pPr>
        <w:pStyle w:val="bra-alrs"/>
      </w:pPr>
      <w:r>
        <w:t>157−159. ábra</w:t>
      </w:r>
    </w:p>
    <w:p w:rsidR="00C53BA4" w:rsidRDefault="00C53BA4" w:rsidP="00E16FA0">
      <w:pPr>
        <w:pStyle w:val="bra-alrs"/>
      </w:pPr>
    </w:p>
    <w:p w:rsidR="00C53BA4" w:rsidRDefault="00C53BA4" w:rsidP="00E16FA0">
      <w:pPr>
        <w:pStyle w:val="bra-alrs"/>
      </w:pPr>
      <w:r w:rsidRPr="007051D3">
        <w:rPr>
          <w:noProof/>
          <w:lang w:val="de-DE" w:eastAsia="de-DE"/>
        </w:rPr>
        <w:drawing>
          <wp:inline distT="0" distB="0" distL="0" distR="0">
            <wp:extent cx="5394960" cy="1292352"/>
            <wp:effectExtent l="19050" t="0" r="0" b="0"/>
            <wp:docPr id="35" name="454_160-161.jpg" descr="D:\Filatélia\SzakIrodalom\Postabélyeg\Monográfia\DOC\I\454_16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_160-161.jpg"/>
                    <pic:cNvPicPr/>
                  </pic:nvPicPr>
                  <pic:blipFill>
                    <a:blip r:link="rId51"/>
                    <a:stretch>
                      <a:fillRect/>
                    </a:stretch>
                  </pic:blipFill>
                  <pic:spPr>
                    <a:xfrm>
                      <a:off x="0" y="0"/>
                      <a:ext cx="5394960" cy="1292352"/>
                    </a:xfrm>
                    <a:prstGeom prst="rect">
                      <a:avLst/>
                    </a:prstGeom>
                  </pic:spPr>
                </pic:pic>
              </a:graphicData>
            </a:graphic>
          </wp:inline>
        </w:drawing>
      </w:r>
    </w:p>
    <w:p w:rsidR="00C53BA4" w:rsidRDefault="00C53BA4" w:rsidP="00E16FA0">
      <w:pPr>
        <w:pStyle w:val="bra-alrs"/>
      </w:pPr>
      <w:r>
        <w:t>160−162. ábra</w:t>
      </w:r>
    </w:p>
    <w:p w:rsidR="00C53BA4" w:rsidRDefault="00C53BA4" w:rsidP="00E16FA0">
      <w:pPr>
        <w:pStyle w:val="Bekezds-folytats"/>
      </w:pPr>
    </w:p>
    <w:p w:rsidR="00C53BA4" w:rsidRDefault="00C53BA4" w:rsidP="00E16FA0">
      <w:pPr>
        <w:pStyle w:val="Bekezds-mon"/>
      </w:pPr>
      <w:r>
        <w:t>E két utóbbi a gyártási korszak kezdetén készült bélyegzőkön, ahol a keltezés évszáma nagyon közel került a keretvonal alsó részéhez, az é</w:t>
      </w:r>
      <w:r>
        <w:t>v</w:t>
      </w:r>
      <w:r>
        <w:t>számtól kétoldalt megosztva „DÉL . . .ELŐTT” (163. ábra) és „DÉL . . . UTÁN” alakban került bevésésre. Ugyancsak szokásos ezeknek a „DÉLE.” és „DÉLU.” módon való rövidítése is. Külön említésre méltó a tájszóval v</w:t>
      </w:r>
      <w:r>
        <w:t>é</w:t>
      </w:r>
      <w:r>
        <w:t>sett „ESTVE” jelzés (164. ábra). A keltezésbe beépített napszakjelzésnél megtaláljuk az arab és római számmal készült órajelzést (165. és 166. ábra), a horvátországi bélyegzőknél az órajelzés utáni „JUT” (168. ábra) és „VEČ” (133. ábra), Fiume olasz nyelvű bélyegzőinél pedig csak a napszakot jelző „AM” és „PM” rövidítést (169. ábra). Az előző az avantmidi (délelőtt) és postmidi (délután) rövidítése. Valamennyi beépített napszakjelzésű bélye</w:t>
      </w:r>
      <w:r>
        <w:t>g</w:t>
      </w:r>
      <w:r>
        <w:t>zőnél a keltezés sorrendje nap/hó/napszakjel/évszám, kivételesen a napsza</w:t>
      </w:r>
      <w:r>
        <w:t>k</w:t>
      </w:r>
      <w:r>
        <w:t>jel a negyedik helyre kerül (168. ábra).</w:t>
      </w:r>
    </w:p>
    <w:p w:rsidR="00C53BA4" w:rsidRDefault="00C53BA4" w:rsidP="00E16FA0">
      <w:pPr>
        <w:pStyle w:val="Bekezds-mon"/>
      </w:pPr>
      <w:r>
        <w:br w:type="page"/>
        <w:t>Az elveszett bélyegzők pótlására készült új bélyegzők megkülönböztető jelzése kivétel nélkül a „H”-es szám. Helye a keltezés alatt, közel a keretv</w:t>
      </w:r>
      <w:r>
        <w:t>o</w:t>
      </w:r>
      <w:r>
        <w:t>nalhoz s annak alsó közepén. Érdekes a Budapest Főposta elveszett B elle</w:t>
      </w:r>
      <w:r>
        <w:t>n</w:t>
      </w:r>
      <w:r>
        <w:t>őrzőbetűs bélyegzője helyett készített új, ahol az ellenőrzőbetűt párban vé</w:t>
      </w:r>
      <w:r>
        <w:t>s</w:t>
      </w:r>
      <w:r>
        <w:t>ték, és ezután került a megkülönböztető jelzés „B. - B. II.” elrendezéssel (170. ábra). Díszítés (170. ábra) néhány bélyegzőtől eltekintve nincs.</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498592" cy="1292352"/>
            <wp:effectExtent l="19050" t="0" r="6858" b="0"/>
            <wp:docPr id="36" name="455_163-165.jpg" descr="D:\Filatélia\SzakIrodalom\Postabélyeg\Monográfia\DOC\I\455_163-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5_163-165.jpg"/>
                    <pic:cNvPicPr/>
                  </pic:nvPicPr>
                  <pic:blipFill>
                    <a:blip r:link="rId52"/>
                    <a:stretch>
                      <a:fillRect/>
                    </a:stretch>
                  </pic:blipFill>
                  <pic:spPr>
                    <a:xfrm>
                      <a:off x="0" y="0"/>
                      <a:ext cx="5498592" cy="1292352"/>
                    </a:xfrm>
                    <a:prstGeom prst="rect">
                      <a:avLst/>
                    </a:prstGeom>
                  </pic:spPr>
                </pic:pic>
              </a:graphicData>
            </a:graphic>
          </wp:inline>
        </w:drawing>
      </w:r>
    </w:p>
    <w:p w:rsidR="00C53BA4" w:rsidRDefault="00C53BA4" w:rsidP="00E16FA0">
      <w:pPr>
        <w:pStyle w:val="bra-alrs"/>
      </w:pPr>
      <w:r>
        <w:t>163−165. ábra</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498592" cy="1292352"/>
            <wp:effectExtent l="19050" t="0" r="6858" b="0"/>
            <wp:docPr id="37" name="455_166-168.jpg" descr="D:\Filatélia\SzakIrodalom\Postabélyeg\Monográfia\DOC\I\455_166-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5_166-168.jpg"/>
                    <pic:cNvPicPr/>
                  </pic:nvPicPr>
                  <pic:blipFill>
                    <a:blip r:link="rId53"/>
                    <a:stretch>
                      <a:fillRect/>
                    </a:stretch>
                  </pic:blipFill>
                  <pic:spPr>
                    <a:xfrm>
                      <a:off x="0" y="0"/>
                      <a:ext cx="5498592" cy="1292352"/>
                    </a:xfrm>
                    <a:prstGeom prst="rect">
                      <a:avLst/>
                    </a:prstGeom>
                  </pic:spPr>
                </pic:pic>
              </a:graphicData>
            </a:graphic>
          </wp:inline>
        </w:drawing>
      </w:r>
    </w:p>
    <w:p w:rsidR="00C53BA4" w:rsidRDefault="00C53BA4" w:rsidP="00E16FA0">
      <w:pPr>
        <w:pStyle w:val="bra-alrs"/>
      </w:pPr>
      <w:r>
        <w:t>166−168. ábra</w:t>
      </w:r>
    </w:p>
    <w:p w:rsidR="00C53BA4" w:rsidRDefault="00C53BA4" w:rsidP="00E16FA0">
      <w:pPr>
        <w:pStyle w:val="bra-alrs"/>
      </w:pPr>
    </w:p>
    <w:p w:rsidR="00C53BA4" w:rsidRPr="00A82779" w:rsidRDefault="00C53BA4" w:rsidP="00E16FA0">
      <w:pPr>
        <w:pStyle w:val="Bekezds-mon"/>
        <w:rPr>
          <w:spacing w:val="0"/>
        </w:rPr>
      </w:pPr>
      <w:r w:rsidRPr="00A82779">
        <w:rPr>
          <w:spacing w:val="0"/>
        </w:rPr>
        <w:t>Tisztáznunk kell még a magyar postaigazgatás bélyegzői között az elsőség kérdését. Az önállósításra vonatkozó és évek óta húzódó tárgyalások 1867 el</w:t>
      </w:r>
      <w:r w:rsidRPr="00A82779">
        <w:rPr>
          <w:spacing w:val="0"/>
        </w:rPr>
        <w:t>e</w:t>
      </w:r>
      <w:r w:rsidRPr="00A82779">
        <w:rPr>
          <w:spacing w:val="0"/>
        </w:rPr>
        <w:t>jén már úgy látszik jó reményeket ébreszthettek, mert a pesti postaigaz-</w:t>
      </w:r>
      <w:r w:rsidRPr="00A82779">
        <w:rPr>
          <w:spacing w:val="0"/>
        </w:rPr>
        <w:br/>
      </w:r>
    </w:p>
    <w:p w:rsidR="00C53BA4" w:rsidRDefault="00C53BA4" w:rsidP="00E16FA0">
      <w:pPr>
        <w:pStyle w:val="bra-alrs"/>
      </w:pPr>
      <w:r w:rsidRPr="007051D3">
        <w:rPr>
          <w:noProof/>
          <w:lang w:val="de-DE" w:eastAsia="de-DE"/>
        </w:rPr>
        <w:drawing>
          <wp:inline distT="0" distB="0" distL="0" distR="0">
            <wp:extent cx="5498592" cy="1292352"/>
            <wp:effectExtent l="19050" t="0" r="6858" b="0"/>
            <wp:docPr id="38" name="455_169-171.jpg" descr="D:\Filatélia\SzakIrodalom\Postabélyeg\Monográfia\DOC\I\455_169-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5_169-171.jpg"/>
                    <pic:cNvPicPr/>
                  </pic:nvPicPr>
                  <pic:blipFill>
                    <a:blip r:link="rId54"/>
                    <a:stretch>
                      <a:fillRect/>
                    </a:stretch>
                  </pic:blipFill>
                  <pic:spPr>
                    <a:xfrm>
                      <a:off x="0" y="0"/>
                      <a:ext cx="5498592" cy="1292352"/>
                    </a:xfrm>
                    <a:prstGeom prst="rect">
                      <a:avLst/>
                    </a:prstGeom>
                  </pic:spPr>
                </pic:pic>
              </a:graphicData>
            </a:graphic>
          </wp:inline>
        </w:drawing>
      </w:r>
    </w:p>
    <w:p w:rsidR="00C53BA4" w:rsidRDefault="00C53BA4" w:rsidP="00E16FA0">
      <w:pPr>
        <w:pStyle w:val="bra-alrs"/>
      </w:pPr>
      <w:r>
        <w:t>169-171. ábra</w:t>
      </w:r>
    </w:p>
    <w:p w:rsidR="00C53BA4" w:rsidRDefault="00C53BA4" w:rsidP="00E16FA0">
      <w:pPr>
        <w:pStyle w:val="bra-alrs"/>
      </w:pPr>
    </w:p>
    <w:p w:rsidR="00C53BA4" w:rsidRDefault="00C53BA4" w:rsidP="00E16FA0">
      <w:pPr>
        <w:pStyle w:val="Bekezds-folytats"/>
      </w:pPr>
      <w:r w:rsidRPr="005D0B20">
        <w:rPr>
          <w:spacing w:val="2"/>
        </w:rPr>
        <w:t>gatóság a Klassohn cégnél két darab — egy egyszerű és egy összetett hivata</w:t>
      </w:r>
      <w:r w:rsidRPr="005D0B20">
        <w:rPr>
          <w:spacing w:val="2"/>
        </w:rPr>
        <w:t>l</w:t>
      </w:r>
      <w:r w:rsidRPr="005D0B20">
        <w:rPr>
          <w:spacing w:val="2"/>
        </w:rPr>
        <w:t>neves — bélyegzőt rendelt, a tervezett B3 rendszerű kivitelben. A gyári kísé</w:t>
      </w:r>
      <w:r w:rsidRPr="005D0B20">
        <w:rPr>
          <w:spacing w:val="2"/>
        </w:rPr>
        <w:t>r</w:t>
      </w:r>
      <w:r w:rsidRPr="005D0B20">
        <w:rPr>
          <w:spacing w:val="2"/>
        </w:rPr>
        <w:t>leti nyomatok tanúsága szerint a „NAGY-KANIZSA/PÁLYA-UDVAR sz</w:t>
      </w:r>
      <w:r w:rsidRPr="005D0B20">
        <w:rPr>
          <w:spacing w:val="2"/>
        </w:rPr>
        <w:t>ö</w:t>
      </w:r>
      <w:r w:rsidRPr="005D0B20">
        <w:rPr>
          <w:spacing w:val="2"/>
        </w:rPr>
        <w:t>vegű 1867. II. 7-én, a „LAKOMPAK” helynevű pedig III. 5-én elkészült. A postai átvétel időpontját nem ismerjük, csak azt tudjuk, hogy először a kise</w:t>
      </w:r>
      <w:r w:rsidRPr="005D0B20">
        <w:rPr>
          <w:spacing w:val="2"/>
        </w:rPr>
        <w:t>b</w:t>
      </w:r>
      <w:r w:rsidRPr="005D0B20">
        <w:rPr>
          <w:spacing w:val="2"/>
        </w:rPr>
        <w:t>bik postahivatalt látták el (1867. V. 17-én) az új bélyegzővel. Véleményünk</w:t>
      </w:r>
      <w:r w:rsidRPr="005D0B20">
        <w:rPr>
          <w:spacing w:val="2"/>
        </w:rPr>
        <w:br/>
      </w:r>
      <w:r>
        <w:br w:type="page"/>
        <w:t>szerint ebben a kérdésben a használatbavétel a döntő, tehát Lakompak b</w:t>
      </w:r>
      <w:r>
        <w:t>é</w:t>
      </w:r>
      <w:r>
        <w:t>lyegzőjét tekinthetjük a magyar postaigazgatás első bélyegzőjének.</w:t>
      </w:r>
    </w:p>
    <w:p w:rsidR="00C53BA4" w:rsidRDefault="00C53BA4" w:rsidP="00E16FA0">
      <w:pPr>
        <w:pStyle w:val="Bekezds-mon"/>
      </w:pPr>
      <w:r>
        <w:t>Ebben a típuscsoportban gyártott bélyegzők becsült száma, a határőrv</w:t>
      </w:r>
      <w:r>
        <w:t>i</w:t>
      </w:r>
      <w:r>
        <w:t>déki és horvátországi bélyegzőkkel együtt 14-15 000 darab. Az első Lakompak (1867. V. 17.), az utolsó Tisza-Örs (1892. I. 20.). A valószínű különböző bélyegzések száma, a keltezésnél tárgyalt változatok és a hel</w:t>
      </w:r>
      <w:r>
        <w:t>y</w:t>
      </w:r>
      <w:r>
        <w:t>név-rendezésnél a helynevekben addig alkalmazott kötőjelek kivéséséből adódó változatokkal együtt 22-23 000-re tehető.</w:t>
      </w:r>
    </w:p>
    <w:p w:rsidR="00C53BA4" w:rsidRDefault="00C53BA4" w:rsidP="00E16FA0">
      <w:pPr>
        <w:pStyle w:val="Bekezds-mon"/>
      </w:pPr>
      <w:r w:rsidRPr="00B53A93">
        <w:rPr>
          <w:i/>
        </w:rPr>
        <w:t>G. Típuscsoport. 1868. és 1873-1880.</w:t>
      </w:r>
      <w:r>
        <w:t xml:space="preserve"> őskerékrendszerű egypántos kö</w:t>
      </w:r>
      <w:r>
        <w:t>r</w:t>
      </w:r>
      <w:r>
        <w:t>bélyegzők. 1868-ban teljes harántpánttal (257. old. 63. ábra), 1873-tól a gyártási időszak végéig félharántpánttal készültek. A körszeletek 1868-ban üresek, 1873-tól mindig vonalkázottak. A félharántpántos alakfajtának két változata ismert. A ritkábbik a későbbi félharántpántos alakkal teljesen megegyezik (173. ábra), a gyakrabban alkalmazott alaknál hiányoznak a vízszintes osztóvonalak (172., 175-177. ábra). Ezeknél a harántpántot csupán a vonalkázás vonalvégei határolják.</w:t>
      </w:r>
    </w:p>
    <w:p w:rsidR="00C53BA4" w:rsidRDefault="00C53BA4" w:rsidP="00E16FA0">
      <w:pPr>
        <w:pStyle w:val="bra-alrs"/>
      </w:pPr>
      <w:r>
        <w:rPr>
          <w:noProof/>
          <w:lang w:val="de-DE" w:eastAsia="de-DE"/>
        </w:rPr>
        <w:drawing>
          <wp:inline distT="0" distB="0" distL="0" distR="0">
            <wp:extent cx="5388864" cy="1408176"/>
            <wp:effectExtent l="19050" t="0" r="2286" b="0"/>
            <wp:docPr id="39" name="456_172-174.jpg" descr="D:\Filatélia\SzakIrodalom\Postabélyeg\Monográfia\DOC\I\456_172-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6_172-174.jpg"/>
                    <pic:cNvPicPr/>
                  </pic:nvPicPr>
                  <pic:blipFill>
                    <a:blip r:link="rId55"/>
                    <a:stretch>
                      <a:fillRect/>
                    </a:stretch>
                  </pic:blipFill>
                  <pic:spPr>
                    <a:xfrm>
                      <a:off x="0" y="0"/>
                      <a:ext cx="5388864" cy="1408176"/>
                    </a:xfrm>
                    <a:prstGeom prst="rect">
                      <a:avLst/>
                    </a:prstGeom>
                  </pic:spPr>
                </pic:pic>
              </a:graphicData>
            </a:graphic>
          </wp:inline>
        </w:drawing>
      </w:r>
    </w:p>
    <w:p w:rsidR="00C53BA4" w:rsidRDefault="00C53BA4" w:rsidP="00E16FA0">
      <w:pPr>
        <w:pStyle w:val="bra-alrs"/>
      </w:pPr>
      <w:r>
        <w:t>172−174. ábra</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401056" cy="1152144"/>
            <wp:effectExtent l="19050" t="0" r="9144" b="0"/>
            <wp:docPr id="40" name="456_175-177.jpg" descr="D:\Filatélia\SzakIrodalom\Postabélyeg\Monográfia\DOC\I\456_175-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6_175-177.jpg"/>
                    <pic:cNvPicPr/>
                  </pic:nvPicPr>
                  <pic:blipFill>
                    <a:blip r:link="rId56"/>
                    <a:stretch>
                      <a:fillRect/>
                    </a:stretch>
                  </pic:blipFill>
                  <pic:spPr>
                    <a:xfrm>
                      <a:off x="0" y="0"/>
                      <a:ext cx="5401056" cy="1152144"/>
                    </a:xfrm>
                    <a:prstGeom prst="rect">
                      <a:avLst/>
                    </a:prstGeom>
                  </pic:spPr>
                </pic:pic>
              </a:graphicData>
            </a:graphic>
          </wp:inline>
        </w:drawing>
      </w:r>
    </w:p>
    <w:p w:rsidR="00C53BA4" w:rsidRDefault="00C53BA4" w:rsidP="00E16FA0">
      <w:pPr>
        <w:pStyle w:val="bra-alrs"/>
      </w:pPr>
      <w:r>
        <w:t>175−177. ábra</w:t>
      </w:r>
    </w:p>
    <w:p w:rsidR="00C53BA4" w:rsidRDefault="00C53BA4" w:rsidP="00E16FA0">
      <w:pPr>
        <w:pStyle w:val="bra-alrs"/>
      </w:pPr>
    </w:p>
    <w:p w:rsidR="00C53BA4" w:rsidRDefault="00C53BA4" w:rsidP="00E16FA0">
      <w:pPr>
        <w:pStyle w:val="Bekezds-mon"/>
      </w:pPr>
      <w:r>
        <w:t>A bélyegzők mérete 20, 23-24 és egy esetben 29 milliméter. A szöveg betűtípusa 1868-ban antikva, különben mindig groteszk. A szöveg, az akkor még hosszú hivatalnevek miatt általában osztott. Folytatólagos szövegnél az alsó gyűrűrészben pontból és két fekvő „S” alakból álló indás díszítés (175. ábra). A keltezés összetétele szerint két alcsoportja ismert.</w:t>
      </w:r>
    </w:p>
    <w:p w:rsidR="00C53BA4" w:rsidRDefault="00C53BA4" w:rsidP="00E16FA0">
      <w:pPr>
        <w:pStyle w:val="Bekezds-mon"/>
      </w:pPr>
      <w:r w:rsidRPr="00B53A93">
        <w:rPr>
          <w:i/>
        </w:rPr>
        <w:t>GP. Alcsoport.</w:t>
      </w:r>
      <w:r>
        <w:t xml:space="preserve"> Hétkerekes, órajelzéses Krő7 rendszerű bélyegzők. A hónapjel rendszerint betűvel rövidített (172-174. ábra), ritkán római szá</w:t>
      </w:r>
      <w:r>
        <w:t>m</w:t>
      </w:r>
      <w:r>
        <w:t>mal. Főképp budapesti hivatalok használták, vidéki hivataloktól csak kettőt ismerünk. Osztott szövegű bélyegzőnél egy esetben alkalmaztak nyolcágú csillagpárt, mint szöveghatároló jelet (174. ábra). A pályaudvaron működő hivatalok pályaudvar-jelzése mindig „VASP” rövidítés (177. ábra).</w:t>
      </w:r>
    </w:p>
    <w:p w:rsidR="00C53BA4" w:rsidRDefault="00C53BA4" w:rsidP="00E16FA0">
      <w:pPr>
        <w:pStyle w:val="Bekezds-mon"/>
      </w:pPr>
      <w:r>
        <w:br w:type="page"/>
      </w:r>
      <w:r w:rsidRPr="00B53A93">
        <w:rPr>
          <w:i/>
        </w:rPr>
        <w:t>GR. Alcsoport.</w:t>
      </w:r>
      <w:r>
        <w:t xml:space="preserve"> Ötkerekes órajelzés nélküli, Krő5 rendszerű bélyegzők (175-177. ábra). Hónapjel általában betűvel rövidített (175. ábra), ritkán r</w:t>
      </w:r>
      <w:r>
        <w:t>ó</w:t>
      </w:r>
      <w:r>
        <w:t>mai szám (176. ábra). Budapesti, de főképp vidéki hivatalok használták.</w:t>
      </w:r>
    </w:p>
    <w:p w:rsidR="00C53BA4" w:rsidRDefault="00C53BA4" w:rsidP="00E16FA0">
      <w:pPr>
        <w:pStyle w:val="Bekezds-mon"/>
      </w:pPr>
      <w:r>
        <w:t>A típuscsoportba valószínű 80-90 darab bélyegző tartozik. Az első Pest/Város (1868), az utolsónak gyártottat Szerencs (1880. XI. 21.).</w:t>
      </w:r>
    </w:p>
    <w:p w:rsidR="00C53BA4" w:rsidRDefault="00C53BA4" w:rsidP="00E16FA0">
      <w:pPr>
        <w:pStyle w:val="Bekezds-mon"/>
      </w:pPr>
      <w:r w:rsidRPr="00B53A93">
        <w:rPr>
          <w:i/>
        </w:rPr>
        <w:t>H. Típuscsoport.</w:t>
      </w:r>
      <w:r>
        <w:t xml:space="preserve"> 1890-1899. Kr8n rendszerű, vonalkázott pántos körb</w:t>
      </w:r>
      <w:r>
        <w:t>é</w:t>
      </w:r>
      <w:r>
        <w:t>lyegzők. A kincstári postahivatalok, valamint az I. és II. osztályú postame</w:t>
      </w:r>
      <w:r>
        <w:t>s</w:t>
      </w:r>
      <w:r>
        <w:t>terségek részére rendszeresítették a 27.519/1890 sz. rendelettel (Sz. Gy. VI. Rész. 2. kiadás, 68. folyószám). A koronának fődíszítőelemként való alka</w:t>
      </w:r>
      <w:r>
        <w:t>l</w:t>
      </w:r>
      <w:r>
        <w:t>mazása szerint két alcsoportját különböztetjük meg.</w:t>
      </w:r>
    </w:p>
    <w:p w:rsidR="00C53BA4" w:rsidRDefault="00C53BA4" w:rsidP="00E16FA0">
      <w:pPr>
        <w:pStyle w:val="Bekezds-mon"/>
      </w:pPr>
      <w:r w:rsidRPr="00B53A93">
        <w:rPr>
          <w:i/>
        </w:rPr>
        <w:t>Hx. Alcsoport.</w:t>
      </w:r>
      <w:r>
        <w:t xml:space="preserve"> 1890-1892. Korona díszítés nélkül. Kizárólag az I. ala</w:t>
      </w:r>
      <w:r>
        <w:t>k</w:t>
      </w:r>
      <w:r>
        <w:t>fajtával készültek. Mindkét körszelet vonalkázott. A vonalkázás a Krő b</w:t>
      </w:r>
      <w:r>
        <w:t>é</w:t>
      </w:r>
      <w:r>
        <w:t>lyegzőkhöz hasonlóan általában sűrű és finom vésetű. Méretük általában 26-27 milliméter között változik. Az egyszerű hivatalnév a felső gyűrűrés</w:t>
      </w:r>
      <w:r>
        <w:t>z</w:t>
      </w:r>
      <w:r>
        <w:t>ben nyer elhelyezést (179. ábra), az alsót ilyenkor rövidebb-hosszabb indás díszítéssel töltik ki. Az összetett és hosszú (178. ábra), valamint a horvát kétnyelvű bélyegzőknél (180. ábra) osztott hivatalnevet alkalmaznak. A d</w:t>
      </w:r>
      <w:r>
        <w:t>í</w:t>
      </w:r>
      <w:r>
        <w:t>szítés ilyenkor elmarad. A hivatalok számozási rendszerének bevezetése előtt (1898) mind a fővárosban, mind néhány vidéki városban működött néhány olyan hivatal, melyek megkülönböztetésére nem helyjelölést, hanem szám</w:t>
      </w:r>
      <w:r>
        <w:t>o</w:t>
      </w:r>
      <w:r>
        <w:t>zást — de csak I. és II. — használtak. Ennél az alcsoportnál az ilyen hiv</w:t>
      </w:r>
      <w:r>
        <w:t>a</w:t>
      </w:r>
      <w:r>
        <w:t>talszámot a felső körszeletbe, az „sz” rövidítést pedig az alsóban helyezték el úgy, hogy középen néhány vonalkázást elhagytak, s az így keletkezett üres mezőbe vésték az említett jelöléseket (181. ábra).</w:t>
      </w:r>
    </w:p>
    <w:p w:rsidR="00C53BA4" w:rsidRDefault="00C53BA4" w:rsidP="00E16FA0">
      <w:pPr>
        <w:pStyle w:val="Bekezds-mon"/>
      </w:pPr>
      <w:r>
        <w:t>Az ellenőrzőbetűket eleinte a díszítés közepén helyezték el (182. ábra), majd az alsó körszeletbe. A gyártási időszak kezdetén az ellenőrzőbetű r</w:t>
      </w:r>
      <w:r>
        <w:t>é</w:t>
      </w:r>
      <w:r>
        <w:t>szére üresen hagyott mező két határoló vonalkáját sokszor az alsó vízszintes osztóvonalhoz és a belső körhöz csatlakoztatva vésték (183. ábra). A vona</w:t>
      </w:r>
      <w:r>
        <w:t>l</w:t>
      </w:r>
      <w:r>
        <w:t>kák ugyanis az említett vonalakat különben nem szokták érinteni.</w:t>
      </w:r>
    </w:p>
    <w:p w:rsidR="00C53BA4" w:rsidRDefault="00C53BA4" w:rsidP="00E16FA0">
      <w:pPr>
        <w:pStyle w:val="Bekezds-mon"/>
      </w:pPr>
    </w:p>
    <w:p w:rsidR="00C53BA4" w:rsidRDefault="00C53BA4" w:rsidP="00E16FA0">
      <w:pPr>
        <w:pStyle w:val="bra-alrs"/>
      </w:pPr>
      <w:r>
        <w:rPr>
          <w:noProof/>
          <w:lang w:val="de-DE" w:eastAsia="de-DE"/>
        </w:rPr>
        <w:drawing>
          <wp:inline distT="0" distB="0" distL="0" distR="0">
            <wp:extent cx="5498592" cy="1402080"/>
            <wp:effectExtent l="19050" t="0" r="6858" b="0"/>
            <wp:docPr id="41" name="457.jpg" descr="D:\Filatélia\SzakIrodalom\Postabélyeg\Monográfia\DOC\I\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7.jpg"/>
                    <pic:cNvPicPr/>
                  </pic:nvPicPr>
                  <pic:blipFill>
                    <a:blip r:link="rId57"/>
                    <a:stretch>
                      <a:fillRect/>
                    </a:stretch>
                  </pic:blipFill>
                  <pic:spPr>
                    <a:xfrm>
                      <a:off x="0" y="0"/>
                      <a:ext cx="5498592" cy="1402080"/>
                    </a:xfrm>
                    <a:prstGeom prst="rect">
                      <a:avLst/>
                    </a:prstGeom>
                  </pic:spPr>
                </pic:pic>
              </a:graphicData>
            </a:graphic>
          </wp:inline>
        </w:drawing>
      </w:r>
    </w:p>
    <w:p w:rsidR="00C53BA4" w:rsidRDefault="00C53BA4" w:rsidP="00E16FA0">
      <w:pPr>
        <w:pStyle w:val="bra-alrs"/>
      </w:pPr>
      <w:r>
        <w:t>178−180. ábra</w:t>
      </w:r>
    </w:p>
    <w:p w:rsidR="00C53BA4" w:rsidRDefault="00C53BA4" w:rsidP="00E16FA0">
      <w:pPr>
        <w:pStyle w:val="Bekezds-mon"/>
      </w:pPr>
      <w:r>
        <w:t>A pályaudvarokon működő hivatalok megjelölésére mindig a „P. U.” rövidítést alkalmazzák, amely az alsó félgyűrűbe kerül, s két oldalára ren</w:t>
      </w:r>
      <w:r>
        <w:t>d</w:t>
      </w:r>
      <w:r>
        <w:t>szerint rövid indás díszítést vésnek. A vármegye név után mindig „VM.” r</w:t>
      </w:r>
      <w:r>
        <w:t>ö</w:t>
      </w:r>
      <w:r>
        <w:t>vidítést alkalmaznak.</w:t>
      </w:r>
    </w:p>
    <w:p w:rsidR="00C53BA4" w:rsidRDefault="00C53BA4" w:rsidP="00E16FA0">
      <w:pPr>
        <w:pStyle w:val="Bekezds-mon"/>
      </w:pPr>
      <w:r>
        <w:t>A koronadíszítést a B1 rendszerű (lásd J típuscsoport) bélyegzők ren</w:t>
      </w:r>
      <w:r>
        <w:t>d</w:t>
      </w:r>
      <w:r>
        <w:t>szeresítésével vezetik be, de csak az 1892. január 25-e után gyártott bélye</w:t>
      </w:r>
      <w:r>
        <w:t>g</w:t>
      </w:r>
      <w:r>
        <w:t>zőknél. Az ekkor már használatban állók így maradtak. Az 1900 után még</w:t>
      </w:r>
      <w:r>
        <w:br/>
      </w:r>
    </w:p>
    <w:p w:rsidR="00C53BA4" w:rsidRDefault="00C53BA4" w:rsidP="00E16FA0">
      <w:pPr>
        <w:pStyle w:val="Bekezds-folytats"/>
      </w:pPr>
      <w:r>
        <w:br w:type="page"/>
        <w:t>használt bélyegzőket a kilencedik lánc és kerék befűzésével, a háromjegyű évjelzés miatt Kr9 rendszerűekre alakítják át (182. ábra).</w:t>
      </w:r>
    </w:p>
    <w:p w:rsidR="00C53BA4" w:rsidRDefault="00C53BA4" w:rsidP="00E16FA0">
      <w:pPr>
        <w:pStyle w:val="Bekezds-mon"/>
      </w:pPr>
      <w:r w:rsidRPr="00B53A93">
        <w:rPr>
          <w:i/>
        </w:rPr>
        <w:t>Hy. Alcsoport. 1892-1899.</w:t>
      </w:r>
      <w:r>
        <w:t xml:space="preserve"> A felső körszeletben koronadíszítéssel (184186. ábra), különben a Hx alcsoporttal megegyező kivitelben készül. A korona alul mindig lencseszerűen, két ívelt vonaldarabbal végződik. Ez az úgynevezett öblös korona. A vonalkázás ritkább és durvább kivitelű. A nagyság méretlépcsője 29 milliméterig bővül, 27 milliméter alatti méret már alig fordul elő.</w:t>
      </w:r>
    </w:p>
    <w:p w:rsidR="00C53BA4" w:rsidRDefault="00C53BA4" w:rsidP="00E16FA0">
      <w:pPr>
        <w:pStyle w:val="Bekezds-mon"/>
      </w:pPr>
      <w:r>
        <w:t>A szövegelrendezés, a pályaudvari (185. ábra) és a vármegyejelzés a Hx alcsoporttal azonos módon készül.</w:t>
      </w:r>
    </w:p>
    <w:p w:rsidR="00C53BA4" w:rsidRDefault="00C53BA4" w:rsidP="00E16FA0">
      <w:pPr>
        <w:pStyle w:val="Bekezds-mon"/>
      </w:pPr>
      <w:r>
        <w:t>A budapesti hivatalok számozási rendszerének bevezetésével 1897. november 26-án rendszeresítik a számozott hivatalok részére a IV. alakfajtát (186. ábra).</w:t>
      </w:r>
    </w:p>
    <w:p w:rsidR="00C53BA4" w:rsidRDefault="00C53BA4" w:rsidP="00E16FA0">
      <w:pPr>
        <w:pStyle w:val="bra-alrs"/>
      </w:pPr>
      <w:r>
        <w:rPr>
          <w:noProof/>
          <w:lang w:val="de-DE" w:eastAsia="de-DE"/>
        </w:rPr>
        <w:drawing>
          <wp:inline distT="0" distB="0" distL="0" distR="0">
            <wp:extent cx="5553456" cy="1377696"/>
            <wp:effectExtent l="19050" t="0" r="9144" b="0"/>
            <wp:docPr id="42" name="458_181-183.jpg" descr="D:\Filatélia\SzakIrodalom\Postabélyeg\Monográfia\DOC\I\458_181-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8_181-183.jpg"/>
                    <pic:cNvPicPr/>
                  </pic:nvPicPr>
                  <pic:blipFill>
                    <a:blip r:link="rId58"/>
                    <a:stretch>
                      <a:fillRect/>
                    </a:stretch>
                  </pic:blipFill>
                  <pic:spPr>
                    <a:xfrm>
                      <a:off x="0" y="0"/>
                      <a:ext cx="5553456" cy="1377696"/>
                    </a:xfrm>
                    <a:prstGeom prst="rect">
                      <a:avLst/>
                    </a:prstGeom>
                  </pic:spPr>
                </pic:pic>
              </a:graphicData>
            </a:graphic>
          </wp:inline>
        </w:drawing>
      </w:r>
    </w:p>
    <w:p w:rsidR="00C53BA4" w:rsidRDefault="00C53BA4" w:rsidP="00E16FA0">
      <w:pPr>
        <w:pStyle w:val="bra-alrs"/>
      </w:pPr>
      <w:r>
        <w:t>181−183. ábra</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38800" cy="1463040"/>
            <wp:effectExtent l="19050" t="0" r="0" b="0"/>
            <wp:docPr id="43" name="458_184-186.jpg" descr="D:\Filatélia\SzakIrodalom\Postabélyeg\Monográfia\DOC\I\458_184-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8_184-186.jpg"/>
                    <pic:cNvPicPr/>
                  </pic:nvPicPr>
                  <pic:blipFill>
                    <a:blip r:link="rId59"/>
                    <a:stretch>
                      <a:fillRect/>
                    </a:stretch>
                  </pic:blipFill>
                  <pic:spPr>
                    <a:xfrm>
                      <a:off x="0" y="0"/>
                      <a:ext cx="5638800" cy="1463040"/>
                    </a:xfrm>
                    <a:prstGeom prst="rect">
                      <a:avLst/>
                    </a:prstGeom>
                  </pic:spPr>
                </pic:pic>
              </a:graphicData>
            </a:graphic>
          </wp:inline>
        </w:drawing>
      </w:r>
    </w:p>
    <w:p w:rsidR="00C53BA4" w:rsidRDefault="00C53BA4" w:rsidP="00E16FA0">
      <w:pPr>
        <w:pStyle w:val="bra-alrs"/>
      </w:pPr>
      <w:r>
        <w:t>184−186. ábra</w:t>
      </w:r>
    </w:p>
    <w:p w:rsidR="00C53BA4" w:rsidRDefault="00C53BA4" w:rsidP="00E16FA0">
      <w:pPr>
        <w:pStyle w:val="bra-alrs"/>
      </w:pPr>
    </w:p>
    <w:p w:rsidR="00C53BA4" w:rsidRDefault="00C53BA4" w:rsidP="00E16FA0">
      <w:pPr>
        <w:pStyle w:val="Bekezds-mon"/>
      </w:pPr>
      <w:r>
        <w:t>Az 1900 után még használt bélyegzőket ugyanúgy alakították át Kr9 rendszerűre, mint a Hx alcsoport bélyegzőit.</w:t>
      </w:r>
    </w:p>
    <w:p w:rsidR="00C53BA4" w:rsidRDefault="00C53BA4" w:rsidP="00E16FA0">
      <w:pPr>
        <w:pStyle w:val="Bekezds-mon"/>
      </w:pPr>
      <w:r>
        <w:t>A típuscsoportba tartozó bélyegzők becsült száma 1900-2000 darab. Az első Budapest/Lánczhíd (1890. V. 12.), az utolsónak készítettet még nem sikerült megállapítanunk.</w:t>
      </w:r>
    </w:p>
    <w:p w:rsidR="00C53BA4" w:rsidRDefault="00C53BA4" w:rsidP="00E16FA0">
      <w:pPr>
        <w:pStyle w:val="Bekezds-mon"/>
      </w:pPr>
      <w:r>
        <w:t>J. Típuscsoport. 1892-1920. B1 rendszerű vonalkázott pántos körb</w:t>
      </w:r>
      <w:r>
        <w:t>é</w:t>
      </w:r>
      <w:r>
        <w:t>lyeg</w:t>
      </w:r>
      <w:r w:rsidRPr="007051D3">
        <w:t xml:space="preserve">zők. Az ebbe a típuscsoportba tartozó bélyegzőket az 5114/1892 sz. rendelettel (PTRT. 1892. II. 3-i 6. szám) rendszeresítik, január 25-i hatállyal. Ettől </w:t>
      </w:r>
      <w:r w:rsidRPr="007051D3">
        <w:rPr>
          <w:spacing w:val="6"/>
        </w:rPr>
        <w:t>kezdve a II. osztályú kincstári postahivatalok, az I. osztályúak kisebb munkahelyei és a postamesterségek részére új bélyegzők csak ebben a k</w:t>
      </w:r>
      <w:r w:rsidRPr="007051D3">
        <w:rPr>
          <w:spacing w:val="6"/>
        </w:rPr>
        <w:t>i</w:t>
      </w:r>
      <w:r w:rsidRPr="007051D3">
        <w:rPr>
          <w:spacing w:val="6"/>
        </w:rPr>
        <w:t xml:space="preserve">vitelben </w:t>
      </w:r>
      <w:r w:rsidRPr="007051D3">
        <w:t>készülhetnek. A bélyegzők mintapéldánya már 1891. január 6-án el is készült, a heves megyei Ball</w:t>
      </w:r>
      <w:r>
        <w:t>a</w:t>
      </w:r>
      <w:r w:rsidRPr="007051D3">
        <w:t xml:space="preserve"> pályaudvari postahivatal részére (187. ábra).</w:t>
      </w:r>
      <w:r>
        <w:br/>
      </w:r>
      <w:r>
        <w:br w:type="page"/>
        <w:t>Ez a hivatal, amíg nevét Mátraballára nem változtatták, 1901. szeptember 13-ig használta is. Mégis több mint egy év telt el a rendszeresítésig. Az egész gyártási időszak alatt a II. alakfajtával készül, de a Hy típuscsoporhoz h</w:t>
      </w:r>
      <w:r>
        <w:t>a</w:t>
      </w:r>
      <w:r>
        <w:t>sonlóan 1898. január 1-től, a számozott hivatalok részére az V. alakfajtát rendszeresítik (189. ábra). A bélyegző rendszere miatt ebbe a típuscsoportba soroltuk az azzal, a pántos körbélyegzőknél sohasem használt alakfajtával készült bélyegzőt is, amelyet 1918. október 25-én gyártottak (188. ábra). Ez ugyanis gyűrűs körbélyegző, a belső körben harántpánttal. Egyedüli eset a magyar posta bélyegzőinek népes táborában.</w:t>
      </w:r>
    </w:p>
    <w:p w:rsidR="00C53BA4" w:rsidRDefault="00C53BA4" w:rsidP="00E16FA0">
      <w:pPr>
        <w:pStyle w:val="Bekezds-mon"/>
      </w:pPr>
      <w:r>
        <w:t>A napszakjelzés a Kr bélyegzőktől eltérően, cserélhető betűkkel — N és É — az alsó körszeletben nyer elhelyezést. Az V. alakfajtánál ennek köve</w:t>
      </w:r>
      <w:r>
        <w:t>t</w:t>
      </w:r>
      <w:r>
        <w:t>keztében a napszakjelzés elmarad (189. ábra). Az évszám az 1899-ig gyá</w:t>
      </w:r>
      <w:r>
        <w:t>r</w:t>
      </w:r>
      <w:r>
        <w:t>tottaknál kétjegyű, majd ettől kezdve háromjegyű, tehát a bélyegzők ren</w:t>
      </w:r>
      <w:r>
        <w:t>d</w:t>
      </w:r>
      <w:r>
        <w:t>szere ennek megfelelően B1/2 és B1/3.</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1671320"/>
            <wp:effectExtent l="19050" t="0" r="5715" b="0"/>
            <wp:docPr id="44" name="459.jpg" descr="D:\Filatélia\SzakIrodalom\Postabélyeg\Monográfia\DOC\I\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9.jpg"/>
                    <pic:cNvPicPr/>
                  </pic:nvPicPr>
                  <pic:blipFill>
                    <a:blip r:link="rId60"/>
                    <a:stretch>
                      <a:fillRect/>
                    </a:stretch>
                  </pic:blipFill>
                  <pic:spPr>
                    <a:xfrm>
                      <a:off x="0" y="0"/>
                      <a:ext cx="5690235" cy="1671320"/>
                    </a:xfrm>
                    <a:prstGeom prst="rect">
                      <a:avLst/>
                    </a:prstGeom>
                  </pic:spPr>
                </pic:pic>
              </a:graphicData>
            </a:graphic>
          </wp:inline>
        </w:drawing>
      </w:r>
    </w:p>
    <w:p w:rsidR="00C53BA4" w:rsidRDefault="00C53BA4" w:rsidP="00E16FA0">
      <w:pPr>
        <w:pStyle w:val="bra-alrs"/>
      </w:pPr>
      <w:r>
        <w:t>187−189. ábra</w:t>
      </w:r>
    </w:p>
    <w:p w:rsidR="00C53BA4" w:rsidRDefault="00C53BA4" w:rsidP="00E16FA0">
      <w:pPr>
        <w:pStyle w:val="bra-alrs"/>
      </w:pPr>
    </w:p>
    <w:p w:rsidR="00C53BA4" w:rsidRDefault="00C53BA4" w:rsidP="00E16FA0">
      <w:pPr>
        <w:pStyle w:val="Bekezds-mon"/>
      </w:pPr>
      <w:r>
        <w:t>A koronának mint fődíszítőelemnek való alkalmazása szerint két alcs</w:t>
      </w:r>
      <w:r>
        <w:t>o</w:t>
      </w:r>
      <w:r>
        <w:t>portját különböztetjük meg.</w:t>
      </w:r>
    </w:p>
    <w:p w:rsidR="00C53BA4" w:rsidRDefault="00C53BA4" w:rsidP="00E16FA0">
      <w:pPr>
        <w:pStyle w:val="Bekezds-mon"/>
      </w:pPr>
      <w:r w:rsidRPr="003A07A0">
        <w:rPr>
          <w:i/>
        </w:rPr>
        <w:t>Jy. Alcsoport. 1892-1918. és 1920.</w:t>
      </w:r>
      <w:r>
        <w:t xml:space="preserve"> Vonalkázás és koronadíszítés, mint a Hy alcsoportnál, tehát öblös koronával. Az úgynevezett egyenes talpú kor</w:t>
      </w:r>
      <w:r>
        <w:t>o</w:t>
      </w:r>
      <w:r>
        <w:t>nát 1905-tól kezdik alkalmazni (197. és 198. ábra). Ennél a korona alsó z</w:t>
      </w:r>
      <w:r>
        <w:t>á</w:t>
      </w:r>
      <w:r>
        <w:t>róvonala a harántpánt felső osztóvonalával párhuzamos egyenes darab. Az öblös korona használata is megmarad azonban a gyártási időszak végéig.</w:t>
      </w:r>
    </w:p>
    <w:p w:rsidR="00C53BA4" w:rsidRDefault="00C53BA4" w:rsidP="00E16FA0">
      <w:pPr>
        <w:pStyle w:val="Bekezds-mon"/>
      </w:pPr>
      <w:r>
        <w:t>A félharántpánt alkalmazása lehetővé tette a folytatólagos körirat has</w:t>
      </w:r>
      <w:r>
        <w:t>z</w:t>
      </w:r>
      <w:r>
        <w:t>nálatát, így az osztott szöveg sokkal ritkább, mint az eddigi típuscsoporto</w:t>
      </w:r>
      <w:r>
        <w:t>k</w:t>
      </w:r>
      <w:r>
        <w:t>nál. Az osztott szöveg alkalmazására nehéz szabályt felállítani. Az 1890-es évek elején aránylag rövid hivatalnevet is véstek ebben az alakban. Várm</w:t>
      </w:r>
      <w:r>
        <w:t>e</w:t>
      </w:r>
      <w:r>
        <w:t>gyenév használatakor viszont kivétel nélkül osztott szöveget véstek (190. ábra). Ugyancsak ez az új alakfajta tette lehetővé, hogy a horvát kétnyelvű bélyegzőknél a vármegye nevét és jelzését is mindkét nyelven kiírhatták (191. ábra). A kettő közt foglalnak helyet a pályaudvari posták bélyegzői, jelzésük kivétel nélkül „P. U.”, mely folytatólagos (197. ábra) és osztott szöveggel (192. és 193. ábra) készülhet. A horvát kétnyelvűeknél rendszerint osztott szöveggel és „P. U.-KLDV.” rövidítéssel (194. ábra).</w:t>
      </w:r>
    </w:p>
    <w:p w:rsidR="00C53BA4" w:rsidRDefault="00C53BA4" w:rsidP="00E16FA0">
      <w:pPr>
        <w:pStyle w:val="Bekezds-mon"/>
      </w:pPr>
      <w:r w:rsidRPr="001E41AE">
        <w:rPr>
          <w:spacing w:val="0"/>
        </w:rPr>
        <w:t>Az alsó gyűrűrész szövegmentes részét díszítéssel töltik ki. A használt d</w:t>
      </w:r>
      <w:r w:rsidRPr="001E41AE">
        <w:rPr>
          <w:spacing w:val="0"/>
        </w:rPr>
        <w:t>í</w:t>
      </w:r>
      <w:r w:rsidRPr="001E41AE">
        <w:rPr>
          <w:spacing w:val="0"/>
        </w:rPr>
        <w:t>szítőelemeknek, a kis köröcskétől a 20 milliméter hosszú stilizált folyondárig,</w:t>
      </w:r>
      <w:r>
        <w:rPr>
          <w:spacing w:val="0"/>
        </w:rPr>
        <w:br/>
      </w:r>
      <w:r>
        <w:br w:type="page"/>
        <w:t>19 fajtáját ismerjük. A talpas koronával egyidejűleg a díszítés kérdését is rendezik. Ettől kezdve a szabványos díszítés hatágú tömör csillag, két old</w:t>
      </w:r>
      <w:r>
        <w:t>a</w:t>
      </w:r>
      <w:r>
        <w:t>lán fekvő „S” alakú indával (195. ábra). Ennek ellenére még később is, bár mind ritkábban felbukkannak a régi díszítőelemek, illetve az új csillagos d</w:t>
      </w:r>
      <w:r>
        <w:t>í</w:t>
      </w:r>
      <w:r>
        <w:t>szítés a fekvő „S” alakú indák nélkül.</w:t>
      </w:r>
    </w:p>
    <w:p w:rsidR="00C53BA4" w:rsidRDefault="00C53BA4" w:rsidP="00E16FA0">
      <w:pPr>
        <w:pStyle w:val="bra-alrs"/>
      </w:pPr>
      <w:r>
        <w:t>é</w:t>
      </w:r>
      <w:r>
        <w:rPr>
          <w:noProof/>
          <w:lang w:val="de-DE" w:eastAsia="de-DE"/>
        </w:rPr>
        <w:drawing>
          <wp:inline distT="0" distB="0" distL="0" distR="0">
            <wp:extent cx="5690235" cy="1541780"/>
            <wp:effectExtent l="19050" t="0" r="5715" b="0"/>
            <wp:docPr id="45" name="460_190-192.jpg" descr="D:\Filatélia\SzakIrodalom\Postabélyeg\Monográfia\DOC\I\460_19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0_190-192.jpg"/>
                    <pic:cNvPicPr/>
                  </pic:nvPicPr>
                  <pic:blipFill>
                    <a:blip r:link="rId61"/>
                    <a:stretch>
                      <a:fillRect/>
                    </a:stretch>
                  </pic:blipFill>
                  <pic:spPr>
                    <a:xfrm>
                      <a:off x="0" y="0"/>
                      <a:ext cx="5690235" cy="1541780"/>
                    </a:xfrm>
                    <a:prstGeom prst="rect">
                      <a:avLst/>
                    </a:prstGeom>
                  </pic:spPr>
                </pic:pic>
              </a:graphicData>
            </a:graphic>
          </wp:inline>
        </w:drawing>
      </w:r>
    </w:p>
    <w:p w:rsidR="00C53BA4" w:rsidRDefault="00C53BA4" w:rsidP="00E16FA0">
      <w:pPr>
        <w:pStyle w:val="bra-alrs"/>
      </w:pPr>
      <w:r>
        <w:t>190−192. ábra</w:t>
      </w:r>
    </w:p>
    <w:p w:rsidR="00C53BA4" w:rsidRDefault="00C53BA4" w:rsidP="00E16FA0">
      <w:pPr>
        <w:pStyle w:val="bra-alrs"/>
      </w:pPr>
      <w:r>
        <w:rPr>
          <w:noProof/>
          <w:lang w:val="de-DE" w:eastAsia="de-DE"/>
        </w:rPr>
        <w:drawing>
          <wp:inline distT="0" distB="0" distL="0" distR="0">
            <wp:extent cx="5690235" cy="1588770"/>
            <wp:effectExtent l="19050" t="0" r="5715" b="0"/>
            <wp:docPr id="2371" name="460_193-195.jpg" descr="D:\Filatélia\SzakIrodalom\Postabélyeg\Monográfia\DOC\I\460_19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0_193-195.jpg"/>
                    <pic:cNvPicPr/>
                  </pic:nvPicPr>
                  <pic:blipFill>
                    <a:blip r:link="rId62"/>
                    <a:stretch>
                      <a:fillRect/>
                    </a:stretch>
                  </pic:blipFill>
                  <pic:spPr>
                    <a:xfrm>
                      <a:off x="0" y="0"/>
                      <a:ext cx="5690235" cy="1588770"/>
                    </a:xfrm>
                    <a:prstGeom prst="rect">
                      <a:avLst/>
                    </a:prstGeom>
                  </pic:spPr>
                </pic:pic>
              </a:graphicData>
            </a:graphic>
          </wp:inline>
        </w:drawing>
      </w:r>
    </w:p>
    <w:p w:rsidR="00C53BA4" w:rsidRDefault="00C53BA4" w:rsidP="00E16FA0">
      <w:pPr>
        <w:pStyle w:val="bra-alrs"/>
      </w:pPr>
      <w:r>
        <w:t>193−195. ábra</w:t>
      </w:r>
    </w:p>
    <w:p w:rsidR="00C53BA4" w:rsidRDefault="00C53BA4" w:rsidP="00E16FA0">
      <w:pPr>
        <w:pStyle w:val="bra-alrs"/>
      </w:pPr>
      <w:r>
        <w:rPr>
          <w:noProof/>
          <w:lang w:val="de-DE" w:eastAsia="de-DE"/>
        </w:rPr>
        <w:drawing>
          <wp:inline distT="0" distB="0" distL="0" distR="0">
            <wp:extent cx="5690235" cy="1662430"/>
            <wp:effectExtent l="19050" t="0" r="5715" b="0"/>
            <wp:docPr id="2372" name="460_196-198.jpg" descr="D:\Filatélia\SzakIrodalom\Postabélyeg\Monográfia\DOC\I\460_196-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0_196-198.jpg"/>
                    <pic:cNvPicPr/>
                  </pic:nvPicPr>
                  <pic:blipFill>
                    <a:blip r:link="rId63"/>
                    <a:stretch>
                      <a:fillRect/>
                    </a:stretch>
                  </pic:blipFill>
                  <pic:spPr>
                    <a:xfrm>
                      <a:off x="0" y="0"/>
                      <a:ext cx="5690235" cy="1662430"/>
                    </a:xfrm>
                    <a:prstGeom prst="rect">
                      <a:avLst/>
                    </a:prstGeom>
                  </pic:spPr>
                </pic:pic>
              </a:graphicData>
            </a:graphic>
          </wp:inline>
        </w:drawing>
      </w:r>
    </w:p>
    <w:p w:rsidR="00C53BA4" w:rsidRDefault="00C53BA4" w:rsidP="00E16FA0">
      <w:pPr>
        <w:pStyle w:val="bra-alrs"/>
      </w:pPr>
      <w:r>
        <w:t>196−198. ábra</w:t>
      </w:r>
    </w:p>
    <w:p w:rsidR="00C53BA4" w:rsidRDefault="00C53BA4" w:rsidP="00E16FA0">
      <w:pPr>
        <w:pStyle w:val="bra-alrs"/>
      </w:pPr>
    </w:p>
    <w:p w:rsidR="00C53BA4" w:rsidRDefault="00C53BA4" w:rsidP="00E16FA0">
      <w:pPr>
        <w:pStyle w:val="Bekezds-mon"/>
      </w:pPr>
      <w:r>
        <w:t>A P. U. jelzés osztott szövegnél a díszítés közepére kerül (192. ábra), ilyenkor azonban a díszítés sokszor el is marad (193. ábra).</w:t>
      </w:r>
    </w:p>
    <w:p w:rsidR="00C53BA4" w:rsidRDefault="00C53BA4" w:rsidP="00E16FA0">
      <w:pPr>
        <w:pStyle w:val="Bekezds-mon"/>
      </w:pPr>
      <w:r>
        <w:t>Az ellenőrzőbetű folytatólagos szövegű bélyegzőknél szintén a díszítés közepére (196. ábra), 1905-től a csillag helyére (197. ábra), osztott szövegnél az alsó szövegrész végére kerül (199., 200. és 201. ábra). A pályaudvari je</w:t>
      </w:r>
      <w:r>
        <w:t>l</w:t>
      </w:r>
      <w:r>
        <w:t>zésű, valamint a hosszú helynevű folytatólagos szövegű bélyegzőknél ilye</w:t>
      </w:r>
      <w:r>
        <w:t>n</w:t>
      </w:r>
      <w:r>
        <w:t>kor a díszítés el is maradhat (198. és 201. ábra).</w:t>
      </w:r>
    </w:p>
    <w:p w:rsidR="00C53BA4" w:rsidRDefault="00C53BA4" w:rsidP="00E16FA0">
      <w:pPr>
        <w:pStyle w:val="Bekezds-folytats"/>
      </w:pPr>
    </w:p>
    <w:p w:rsidR="00C53BA4" w:rsidRDefault="00C53BA4" w:rsidP="00E16FA0">
      <w:pPr>
        <w:pStyle w:val="Bekezds-mon"/>
      </w:pPr>
      <w:r>
        <w:br w:type="page"/>
        <w:t>Elveszett bélyegző pótlására készült új bélyegző megkülönböztető je</w:t>
      </w:r>
      <w:r>
        <w:t>l</w:t>
      </w:r>
      <w:r>
        <w:t>zése az „A” betű. Helye a helynév után (202. ábra), majd később párban, a keltezés két oldalán (203. ábra).</w:t>
      </w:r>
    </w:p>
    <w:p w:rsidR="00C53BA4" w:rsidRPr="00A82779" w:rsidRDefault="00C53BA4" w:rsidP="00E16FA0">
      <w:pPr>
        <w:pStyle w:val="Bekezds-mon"/>
        <w:rPr>
          <w:spacing w:val="2"/>
        </w:rPr>
      </w:pPr>
      <w:r w:rsidRPr="00A82779">
        <w:rPr>
          <w:spacing w:val="2"/>
        </w:rPr>
        <w:t>A kétpántos bélyegzőknél a függőleges pántban antikva típusú számj</w:t>
      </w:r>
      <w:r w:rsidRPr="00A82779">
        <w:rPr>
          <w:spacing w:val="2"/>
        </w:rPr>
        <w:t>e</w:t>
      </w:r>
      <w:r w:rsidRPr="00A82779">
        <w:rPr>
          <w:spacing w:val="2"/>
        </w:rPr>
        <w:t>gyekkel a hivatalszám (204. és 205. ábra). Díszítés általában nincs. Néha a hivatalszámtól kétoldalt a szokásos fekvő „S” alakú díszítést találjuk, ritkán előfordul a négy „v” betűből összeállított csillagpár (204. ábra). Ellenőrzőbetű</w:t>
      </w:r>
      <w:r w:rsidRPr="00A82779">
        <w:rPr>
          <w:spacing w:val="2"/>
        </w:rPr>
        <w:br/>
      </w:r>
    </w:p>
    <w:p w:rsidR="00C53BA4" w:rsidRDefault="00C53BA4" w:rsidP="00E16FA0">
      <w:pPr>
        <w:pStyle w:val="bra-alrs"/>
      </w:pPr>
      <w:r>
        <w:t>é</w:t>
      </w:r>
      <w:r>
        <w:rPr>
          <w:noProof/>
          <w:lang w:val="de-DE" w:eastAsia="de-DE"/>
        </w:rPr>
        <w:drawing>
          <wp:inline distT="0" distB="0" distL="0" distR="0">
            <wp:extent cx="5690235" cy="1544320"/>
            <wp:effectExtent l="19050" t="0" r="5715" b="0"/>
            <wp:docPr id="46" name="461_199-201.jpg" descr="D:\Filatélia\SzakIrodalom\Postabélyeg\Monográfia\DOC\I\461_19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1_199-201.jpg"/>
                    <pic:cNvPicPr/>
                  </pic:nvPicPr>
                  <pic:blipFill>
                    <a:blip r:link="rId64"/>
                    <a:stretch>
                      <a:fillRect/>
                    </a:stretch>
                  </pic:blipFill>
                  <pic:spPr>
                    <a:xfrm>
                      <a:off x="0" y="0"/>
                      <a:ext cx="5690235" cy="1544320"/>
                    </a:xfrm>
                    <a:prstGeom prst="rect">
                      <a:avLst/>
                    </a:prstGeom>
                  </pic:spPr>
                </pic:pic>
              </a:graphicData>
            </a:graphic>
          </wp:inline>
        </w:drawing>
      </w:r>
    </w:p>
    <w:p w:rsidR="00C53BA4" w:rsidRDefault="00C53BA4" w:rsidP="00E16FA0">
      <w:pPr>
        <w:pStyle w:val="bra-alrs"/>
      </w:pPr>
      <w:r>
        <w:t>199-201. ábra</w:t>
      </w:r>
    </w:p>
    <w:p w:rsidR="00C53BA4" w:rsidRDefault="00C53BA4" w:rsidP="00E16FA0">
      <w:pPr>
        <w:pStyle w:val="bra-alrs"/>
      </w:pPr>
      <w:r>
        <w:rPr>
          <w:noProof/>
          <w:lang w:val="de-DE" w:eastAsia="de-DE"/>
        </w:rPr>
        <w:drawing>
          <wp:inline distT="0" distB="0" distL="0" distR="0">
            <wp:extent cx="5690235" cy="1591945"/>
            <wp:effectExtent l="19050" t="0" r="5715" b="0"/>
            <wp:docPr id="47" name="461_202-204.jpg" descr="D:\Filatélia\SzakIrodalom\Postabélyeg\Monográfia\DOC\I\461_20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1_202-204.jpg"/>
                    <pic:cNvPicPr/>
                  </pic:nvPicPr>
                  <pic:blipFill>
                    <a:blip r:link="rId65"/>
                    <a:stretch>
                      <a:fillRect/>
                    </a:stretch>
                  </pic:blipFill>
                  <pic:spPr>
                    <a:xfrm>
                      <a:off x="0" y="0"/>
                      <a:ext cx="5690235" cy="1591945"/>
                    </a:xfrm>
                    <a:prstGeom prst="rect">
                      <a:avLst/>
                    </a:prstGeom>
                  </pic:spPr>
                </pic:pic>
              </a:graphicData>
            </a:graphic>
          </wp:inline>
        </w:drawing>
      </w:r>
    </w:p>
    <w:p w:rsidR="00C53BA4" w:rsidRDefault="00C53BA4" w:rsidP="00E16FA0">
      <w:pPr>
        <w:pStyle w:val="bra-alrs"/>
      </w:pPr>
      <w:r>
        <w:t>202−204. ábra</w:t>
      </w:r>
    </w:p>
    <w:p w:rsidR="00C53BA4" w:rsidRDefault="00C53BA4" w:rsidP="00E16FA0">
      <w:pPr>
        <w:pStyle w:val="bra-alrs"/>
      </w:pPr>
      <w:r>
        <w:rPr>
          <w:noProof/>
          <w:lang w:val="de-DE" w:eastAsia="de-DE"/>
        </w:rPr>
        <w:drawing>
          <wp:inline distT="0" distB="0" distL="0" distR="0">
            <wp:extent cx="5858256" cy="1664208"/>
            <wp:effectExtent l="19050" t="0" r="9144" b="0"/>
            <wp:docPr id="2373" name="461_205-207.jpg" descr="D:\Filatélia\SzakIrodalom\Postabélyeg\Monográfia\DOC\I\461_20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1_205-207.jpg"/>
                    <pic:cNvPicPr/>
                  </pic:nvPicPr>
                  <pic:blipFill>
                    <a:blip r:link="rId66"/>
                    <a:stretch>
                      <a:fillRect/>
                    </a:stretch>
                  </pic:blipFill>
                  <pic:spPr>
                    <a:xfrm>
                      <a:off x="0" y="0"/>
                      <a:ext cx="5858256" cy="1664208"/>
                    </a:xfrm>
                    <a:prstGeom prst="rect">
                      <a:avLst/>
                    </a:prstGeom>
                  </pic:spPr>
                </pic:pic>
              </a:graphicData>
            </a:graphic>
          </wp:inline>
        </w:drawing>
      </w:r>
    </w:p>
    <w:p w:rsidR="00C53BA4" w:rsidRDefault="00C53BA4" w:rsidP="00E16FA0">
      <w:pPr>
        <w:pStyle w:val="bra-alrs"/>
      </w:pPr>
      <w:r>
        <w:t>205−207. ábra</w:t>
      </w:r>
    </w:p>
    <w:p w:rsidR="00C53BA4" w:rsidRDefault="00C53BA4" w:rsidP="00E16FA0">
      <w:pPr>
        <w:pStyle w:val="bra-alrs"/>
      </w:pPr>
    </w:p>
    <w:p w:rsidR="00C53BA4" w:rsidRDefault="00C53BA4" w:rsidP="00E16FA0">
      <w:pPr>
        <w:pStyle w:val="Bekezds-folytats"/>
      </w:pPr>
      <w:r w:rsidRPr="00523E61">
        <w:rPr>
          <w:spacing w:val="0"/>
        </w:rPr>
        <w:t xml:space="preserve">mindig a hivatalszámtól kétoldalt, párban kerül (205. ábra). Olyankor, amikor </w:t>
      </w:r>
      <w:r w:rsidRPr="00A82779">
        <w:t>egy község két hivatala közül az egyik a forgalom csökkenése miatt me</w:t>
      </w:r>
      <w:r w:rsidRPr="00A82779">
        <w:t>g</w:t>
      </w:r>
      <w:r w:rsidRPr="00A82779">
        <w:t>szűnik vagy kisebb postahellyé — postaügynökséggé vagy fiókpostává — alakul, a másik újra visszakapja régi, egyszerű, tehát szám nélküli hivata</w:t>
      </w:r>
      <w:r w:rsidRPr="00A82779">
        <w:t>l</w:t>
      </w:r>
      <w:r w:rsidRPr="00A82779">
        <w:t>nevét. Takarékossági okokból ilyenkor a J típuscsoport gyártási időszakának körülbelül a derekától, nem készítenek új bélyegzőket, hanem a régiekből a hivatalszá</w:t>
      </w:r>
      <w:r w:rsidRPr="00A82779">
        <w:rPr>
          <w:spacing w:val="2"/>
        </w:rPr>
        <w:t>mot</w:t>
      </w:r>
      <w:r w:rsidRPr="00523E61">
        <w:rPr>
          <w:spacing w:val="0"/>
        </w:rPr>
        <w:t xml:space="preserve"> kivésik (206. és 207. ábra). A függőleges pánt ennek következté-</w:t>
      </w:r>
      <w:r w:rsidRPr="00523E61">
        <w:rPr>
          <w:spacing w:val="0"/>
        </w:rPr>
        <w:br/>
      </w:r>
      <w:r>
        <w:br w:type="page"/>
        <w:t>ben üres marad. Az első, de főképp a második világháború után ez a mego</w:t>
      </w:r>
      <w:r>
        <w:t>l</w:t>
      </w:r>
      <w:r>
        <w:t>dás már állandó jelleget öltött.</w:t>
      </w:r>
    </w:p>
    <w:p w:rsidR="00C53BA4" w:rsidRDefault="00C53BA4" w:rsidP="00E16FA0">
      <w:pPr>
        <w:pStyle w:val="Bekezds-mon"/>
      </w:pPr>
      <w:r>
        <w:t>Az alcsoport gyártási ideje alatt készült bélyegzők valószínűsített száma mintegy 8-9000 darab. Az első Balla P. U. (1891.1. 6.), az utolsó Szeklencze A (1920. VII. 22.). Az előfordulható bélyegzések száma a B1/2 és a B1/3 változatok, valamint az összetett helynevek kötőjeleinek kivésése követke</w:t>
      </w:r>
      <w:r>
        <w:t>z</w:t>
      </w:r>
      <w:r>
        <w:t>tében 12-13 000 féle.</w:t>
      </w:r>
    </w:p>
    <w:p w:rsidR="00C53BA4" w:rsidRDefault="00C53BA4" w:rsidP="00E16FA0">
      <w:pPr>
        <w:pStyle w:val="Bekezds-mon"/>
      </w:pPr>
      <w:r w:rsidRPr="003A07A0">
        <w:rPr>
          <w:i/>
        </w:rPr>
        <w:t xml:space="preserve">Jx. Alcsoport. 1918-1920. </w:t>
      </w:r>
      <w:r>
        <w:t>Teljesen megegyezik a Jy alcsoporttal, de koronadíszítés nélkül készült (208. ábra). Kivételesen osztott szövegelre</w:t>
      </w:r>
      <w:r>
        <w:t>n</w:t>
      </w:r>
      <w:r>
        <w:t>dezés is előfordul, de ilyen esetben kereszt alakú szöveghatároló jelet alka</w:t>
      </w:r>
      <w:r>
        <w:t>l</w:t>
      </w:r>
      <w:r>
        <w:t>maznak (209. ábra).</w:t>
      </w:r>
    </w:p>
    <w:p w:rsidR="00C53BA4" w:rsidRDefault="00C53BA4" w:rsidP="00E16FA0">
      <w:pPr>
        <w:pStyle w:val="Bekezds-mon"/>
      </w:pPr>
      <w:r>
        <w:t>Külső megjelenési formájuk miatt ide soroljuk azokat a Jy alcsoportbeli bélyegzőket is, melyek a Jx alcsoport gyártási ideje előtt készültek és azt megelőzően kerültek használatba, de ebben az időszakban a koronát kivésték (210. ábra). A korona helye rendszerint üresen maradt, de sokszor utánvonalkázták. Az ábrán jól láthatók az utólag bevésett vonalkák. Ezek tehát nem új bélyegzők, ezért bélyegzéseiket mint változatokat vesszük f</w:t>
      </w:r>
      <w:r>
        <w:t>i</w:t>
      </w:r>
      <w:r>
        <w:t>gyelembe.</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1546225"/>
            <wp:effectExtent l="19050" t="0" r="5715" b="0"/>
            <wp:docPr id="2374" name="462_208-210.jpg" descr="D:\Filatélia\SzakIrodalom\Postabélyeg\Monográfia\DOC\I\462_208-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2_208-210.jpg"/>
                    <pic:cNvPicPr/>
                  </pic:nvPicPr>
                  <pic:blipFill>
                    <a:blip r:link="rId67"/>
                    <a:stretch>
                      <a:fillRect/>
                    </a:stretch>
                  </pic:blipFill>
                  <pic:spPr>
                    <a:xfrm>
                      <a:off x="0" y="0"/>
                      <a:ext cx="5690235" cy="1546225"/>
                    </a:xfrm>
                    <a:prstGeom prst="rect">
                      <a:avLst/>
                    </a:prstGeom>
                  </pic:spPr>
                </pic:pic>
              </a:graphicData>
            </a:graphic>
          </wp:inline>
        </w:drawing>
      </w:r>
    </w:p>
    <w:p w:rsidR="00C53BA4" w:rsidRDefault="00C53BA4" w:rsidP="00E16FA0">
      <w:pPr>
        <w:pStyle w:val="bra-alrs"/>
      </w:pPr>
      <w:r>
        <w:t>208−210. ábra</w:t>
      </w:r>
    </w:p>
    <w:p w:rsidR="00C53BA4" w:rsidRDefault="00C53BA4" w:rsidP="00E16FA0">
      <w:pPr>
        <w:pStyle w:val="bra-alrs"/>
      </w:pPr>
    </w:p>
    <w:p w:rsidR="00C53BA4" w:rsidRDefault="00C53BA4" w:rsidP="00E16FA0">
      <w:pPr>
        <w:pStyle w:val="Bekezds-mon"/>
      </w:pPr>
      <w:r>
        <w:t>Az alcsoportban 19 darab bélyegző készült. Az első Ómoldova (1918. XI. 30.), az utolsó Kocs A (1920. III. 30.). Az átvésett bélyegzők ismert száma mintegy félszáz.</w:t>
      </w:r>
    </w:p>
    <w:p w:rsidR="00C53BA4" w:rsidRDefault="00C53BA4" w:rsidP="00E16FA0">
      <w:pPr>
        <w:pStyle w:val="Bekezds-mon"/>
      </w:pPr>
      <w:r w:rsidRPr="003A07A0">
        <w:rPr>
          <w:i/>
        </w:rPr>
        <w:t>K. Típuscsoport. 1899-1921.</w:t>
      </w:r>
      <w:r>
        <w:t xml:space="preserve"> Kr9 rendszerű, vonalkázott pántos körb</w:t>
      </w:r>
      <w:r>
        <w:t>é</w:t>
      </w:r>
      <w:r>
        <w:t>lyegzők (211-212. ábra). A háromjegyű évszám felmerült szükségessége m</w:t>
      </w:r>
      <w:r>
        <w:t>i</w:t>
      </w:r>
      <w:r>
        <w:t>att a H típuscsoportot képező Kr8 bélyegzőkből fejlesztették ki, egy kerék és egy lánc beiktatásával. A kincstári postahivatalok, később az I. osztályú postamesterségek részére is készítették. Az alakfajták, szövegelrendezés, pályaudvari- és vármegyejelzés, valamint az ellenőrzőbetűk használata megegyezik a H típuscsoportnál mondottakkal, figyelemmel az alábbi k</w:t>
      </w:r>
      <w:r>
        <w:t>i</w:t>
      </w:r>
      <w:r>
        <w:t>egészítésekre.</w:t>
      </w:r>
    </w:p>
    <w:p w:rsidR="00C53BA4" w:rsidRPr="00A82779" w:rsidRDefault="00C53BA4" w:rsidP="00E16FA0">
      <w:pPr>
        <w:pStyle w:val="Bekezds-mon"/>
        <w:rPr>
          <w:spacing w:val="2"/>
        </w:rPr>
      </w:pPr>
      <w:r w:rsidRPr="00A82779">
        <w:rPr>
          <w:spacing w:val="2"/>
        </w:rPr>
        <w:t>A hivatalok számozási rendszerének bevezetésével általában megszűntek a különleges hosszú hivatalnevek. A néhány megmaradónál a II. alakfajtát használják (218. ábra). Ugyancsak erre az okra vezethető vissza a pályaudvari jelzés alkalmazásának nagyfokú csökkenése. Ugyanis a kincstári postahiv</w:t>
      </w:r>
      <w:r w:rsidRPr="00A82779">
        <w:rPr>
          <w:spacing w:val="2"/>
        </w:rPr>
        <w:t>a</w:t>
      </w:r>
      <w:r w:rsidRPr="00A82779">
        <w:rPr>
          <w:spacing w:val="2"/>
        </w:rPr>
        <w:t>talok és I. osztályú postamesterségek közül a pályaudvarokon működők ren</w:t>
      </w:r>
      <w:r w:rsidRPr="00A82779">
        <w:rPr>
          <w:spacing w:val="2"/>
        </w:rPr>
        <w:t>d</w:t>
      </w:r>
      <w:r w:rsidRPr="00A82779">
        <w:rPr>
          <w:spacing w:val="2"/>
        </w:rPr>
        <w:t>szerint nagyvárosokban voltak, tehát ezek nevükben a 2 számot viselik.</w:t>
      </w:r>
    </w:p>
    <w:p w:rsidR="00C53BA4" w:rsidRDefault="00C53BA4" w:rsidP="00523E61">
      <w:pPr>
        <w:pStyle w:val="Bekezds-mon"/>
      </w:pPr>
      <w:r>
        <w:br w:type="page"/>
        <w:t>Ha mégis előfordul pályaudvari jelzés, az mindig „P. U.”, és folytatól</w:t>
      </w:r>
      <w:r>
        <w:t>a</w:t>
      </w:r>
      <w:r>
        <w:t>gosan a helynév után következik. Az osztott szövegelrendezés is megvált</w:t>
      </w:r>
      <w:r>
        <w:t>o</w:t>
      </w:r>
      <w:r>
        <w:t>zik. Néhány helyjelölést feltüntető bélyegzőn kívül (214. ábra) kizárólag a vármegyenévvel készült bélyegzőknél (215. ábra) és a horvát kétnyelvűeknél fordul elő. Vármegyén kívüli földrajzi helymegjelölést már csak egyet tal</w:t>
      </w:r>
      <w:r>
        <w:t>á</w:t>
      </w:r>
      <w:r>
        <w:t>lunk (216. ábra). A bélyegzők mérete általában 29-30 milliméter, de kivét</w:t>
      </w:r>
      <w:r>
        <w:t>e</w:t>
      </w:r>
      <w:r>
        <w:t>lesen a méretlépcső felső határa 34 milliméterig terjedhet (218. ábra).</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02224" cy="1456944"/>
            <wp:effectExtent l="19050" t="0" r="0" b="0"/>
            <wp:docPr id="2375" name="463_211-213.jpg" descr="D:\Filatélia\SzakIrodalom\Postabélyeg\Monográfia\DOC\I\463_21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3_211-213.jpg"/>
                    <pic:cNvPicPr/>
                  </pic:nvPicPr>
                  <pic:blipFill>
                    <a:blip r:link="rId68"/>
                    <a:stretch>
                      <a:fillRect/>
                    </a:stretch>
                  </pic:blipFill>
                  <pic:spPr>
                    <a:xfrm>
                      <a:off x="0" y="0"/>
                      <a:ext cx="5602224" cy="1456944"/>
                    </a:xfrm>
                    <a:prstGeom prst="rect">
                      <a:avLst/>
                    </a:prstGeom>
                  </pic:spPr>
                </pic:pic>
              </a:graphicData>
            </a:graphic>
          </wp:inline>
        </w:drawing>
      </w:r>
    </w:p>
    <w:p w:rsidR="00C53BA4" w:rsidRDefault="00C53BA4" w:rsidP="00E16FA0">
      <w:pPr>
        <w:pStyle w:val="bra-alrs"/>
      </w:pPr>
      <w:r>
        <w:t>211−213. ábra</w:t>
      </w:r>
    </w:p>
    <w:p w:rsidR="00C53BA4" w:rsidRDefault="00C53BA4" w:rsidP="00E16FA0">
      <w:pPr>
        <w:pStyle w:val="bra-alrs"/>
      </w:pPr>
      <w:r w:rsidRPr="00C966BB">
        <w:rPr>
          <w:noProof/>
          <w:lang w:val="de-DE" w:eastAsia="de-DE"/>
        </w:rPr>
        <w:drawing>
          <wp:inline distT="0" distB="0" distL="0" distR="0">
            <wp:extent cx="5669280" cy="1560576"/>
            <wp:effectExtent l="19050" t="0" r="7620" b="0"/>
            <wp:docPr id="2376" name="463_214-216.jpg" descr="D:\Filatélia\SzakIrodalom\Postabélyeg\Monográfia\DOC\I\463_214-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3_214-216.jpg"/>
                    <pic:cNvPicPr/>
                  </pic:nvPicPr>
                  <pic:blipFill>
                    <a:blip r:link="rId69"/>
                    <a:stretch>
                      <a:fillRect/>
                    </a:stretch>
                  </pic:blipFill>
                  <pic:spPr>
                    <a:xfrm>
                      <a:off x="0" y="0"/>
                      <a:ext cx="5669280" cy="1560576"/>
                    </a:xfrm>
                    <a:prstGeom prst="rect">
                      <a:avLst/>
                    </a:prstGeom>
                  </pic:spPr>
                </pic:pic>
              </a:graphicData>
            </a:graphic>
          </wp:inline>
        </w:drawing>
      </w:r>
    </w:p>
    <w:p w:rsidR="00C53BA4" w:rsidRDefault="00C53BA4" w:rsidP="00E16FA0">
      <w:pPr>
        <w:pStyle w:val="bra-alrs"/>
      </w:pPr>
      <w:r>
        <w:t>214−216. ábra</w:t>
      </w:r>
    </w:p>
    <w:p w:rsidR="00C53BA4" w:rsidRDefault="00C53BA4" w:rsidP="00E16FA0">
      <w:pPr>
        <w:pStyle w:val="bra-alrs"/>
      </w:pPr>
    </w:p>
    <w:p w:rsidR="00C53BA4" w:rsidRDefault="00C53BA4" w:rsidP="00E16FA0">
      <w:pPr>
        <w:pStyle w:val="Bekezds-mon"/>
      </w:pPr>
      <w:r>
        <w:t>A koronának mint fődíszítőelemnek való használata szerint két alcs</w:t>
      </w:r>
      <w:r>
        <w:t>o</w:t>
      </w:r>
      <w:r>
        <w:t>portját különböztethetünk meg.</w:t>
      </w:r>
    </w:p>
    <w:p w:rsidR="00C53BA4" w:rsidRDefault="00C53BA4" w:rsidP="00E16FA0">
      <w:pPr>
        <w:pStyle w:val="Bekezds-mon"/>
      </w:pPr>
      <w:r w:rsidRPr="003A07A0">
        <w:rPr>
          <w:i/>
        </w:rPr>
        <w:t>Ey. Alcsoport. 1899-1918. és 1920-1921.</w:t>
      </w:r>
      <w:r>
        <w:t xml:space="preserve"> A koronadíszítés, mint a Jy alcsoportnál, öblös és egyenes talpú koronával. Díszítésnek 1905-ig a H t</w:t>
      </w:r>
      <w:r>
        <w:t>í</w:t>
      </w:r>
      <w:r>
        <w:t>puscsoport elemeit használták, ettől kezdve egységes folyondárdíszt alka</w:t>
      </w:r>
      <w:r>
        <w:t>l</w:t>
      </w:r>
      <w:r>
        <w:t>maznak (211. ábra). Ismertető jele, hogy a díszítésnek mind a két végét egy-egy sugár irányban eső egyenessel zárják le. A kétpántos bélyegzők rendszerint díszítés nélkül (213. ábra), vagy a hivatalnévtől kétoldalt fekvő „S” alakú díszítéssel készülnek.</w:t>
      </w:r>
    </w:p>
    <w:p w:rsidR="00C53BA4" w:rsidRDefault="00C53BA4" w:rsidP="00E16FA0">
      <w:pPr>
        <w:pStyle w:val="Bekezds-mon"/>
      </w:pPr>
      <w:r>
        <w:t>Az alcsoportban a valószínűsített bélyegzők száma 9-10 000 darab. Az elsőnek készült bélyegzőt még nem sikerült megállapítanunk, az utolsó Ricse (1921. V. 3.). Az ismert létezhető bélyegzések valószínű száma, a visszav</w:t>
      </w:r>
      <w:r>
        <w:t>é</w:t>
      </w:r>
      <w:r>
        <w:t>sett koronás változatokkal (lásd Kx. alcsoport), valamint a H típuscsoport Kr8n-ről Kr9-re átalakított bélyegzőinek bélyegzéseivel együtt mintegy 12 500 féle.</w:t>
      </w:r>
    </w:p>
    <w:p w:rsidR="00C53BA4" w:rsidRDefault="00C53BA4" w:rsidP="00E16FA0">
      <w:pPr>
        <w:pStyle w:val="Bekezds-mon"/>
      </w:pPr>
      <w:r>
        <w:rPr>
          <w:i/>
        </w:rPr>
        <w:t>K</w:t>
      </w:r>
      <w:r w:rsidRPr="003A07A0">
        <w:rPr>
          <w:i/>
        </w:rPr>
        <w:t>x. Alcsoport. 1918-1920.</w:t>
      </w:r>
      <w:r>
        <w:t xml:space="preserve"> A Ky alcsoporttal megegyező bélyegzők k</w:t>
      </w:r>
      <w:r>
        <w:t>o</w:t>
      </w:r>
      <w:r>
        <w:t>rona nélkül (219. ábra). Az ellenőrzőbetűknél két eltérést találunk. Az egyik,</w:t>
      </w:r>
      <w:r>
        <w:br/>
      </w:r>
      <w:r>
        <w:br w:type="page"/>
        <w:t>amire eddig még példa nem volt, kétpántos alakfajtát alkalmaznak és az e</w:t>
      </w:r>
      <w:r>
        <w:t>l</w:t>
      </w:r>
      <w:r>
        <w:t>lenőrzőbetűt a függőleges pántba vésik (220. ábra). Az alsó gyűrűrészbe ilyenkor mindig az 1905-ös díszítés kerül. A másik, kevéssé lényeges eltérés, hogy az ellenőrzőbetűk után pontot tesznek (221. ábra).</w:t>
      </w:r>
    </w:p>
    <w:p w:rsidR="00C53BA4" w:rsidRPr="00A82779" w:rsidRDefault="00C53BA4" w:rsidP="00E16FA0">
      <w:pPr>
        <w:pStyle w:val="Bekezds-mon"/>
        <w:rPr>
          <w:spacing w:val="2"/>
        </w:rPr>
      </w:pPr>
      <w:r w:rsidRPr="00A82779">
        <w:rPr>
          <w:spacing w:val="2"/>
        </w:rPr>
        <w:t>A Jx alcsoporthoz hasonlóan itt is idesoroljuk az 1918-1920 időszakban, valamint az 1946-1947-ben még használatban álló Ky alcsoportbeli bélye</w:t>
      </w:r>
      <w:r w:rsidRPr="00A82779">
        <w:rPr>
          <w:spacing w:val="2"/>
        </w:rPr>
        <w:t>g</w:t>
      </w:r>
      <w:r w:rsidRPr="00A82779">
        <w:rPr>
          <w:spacing w:val="2"/>
        </w:rPr>
        <w:t>zőket, melyekből a koronát kivésték (222. ábra). Az előző időszakbeli kivésé-</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1663700"/>
            <wp:effectExtent l="19050" t="0" r="5715" b="0"/>
            <wp:docPr id="2377" name="464_217-219.jpg" descr="D:\Filatélia\SzakIrodalom\Postabélyeg\Monográfia\DOC\I\464_217-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4_217-219.jpg"/>
                    <pic:cNvPicPr/>
                  </pic:nvPicPr>
                  <pic:blipFill>
                    <a:blip r:link="rId70"/>
                    <a:stretch>
                      <a:fillRect/>
                    </a:stretch>
                  </pic:blipFill>
                  <pic:spPr>
                    <a:xfrm>
                      <a:off x="0" y="0"/>
                      <a:ext cx="5690235" cy="1663700"/>
                    </a:xfrm>
                    <a:prstGeom prst="rect">
                      <a:avLst/>
                    </a:prstGeom>
                  </pic:spPr>
                </pic:pic>
              </a:graphicData>
            </a:graphic>
          </wp:inline>
        </w:drawing>
      </w:r>
    </w:p>
    <w:p w:rsidR="00C53BA4" w:rsidRDefault="00C53BA4" w:rsidP="00E16FA0">
      <w:pPr>
        <w:pStyle w:val="bra-alrs"/>
      </w:pPr>
      <w:r>
        <w:t>214−216. ábra</w:t>
      </w:r>
    </w:p>
    <w:p w:rsidR="00C53BA4" w:rsidRDefault="00C53BA4" w:rsidP="00E16FA0">
      <w:pPr>
        <w:pStyle w:val="bra-alrs"/>
      </w:pPr>
    </w:p>
    <w:p w:rsidR="00C53BA4" w:rsidRDefault="00C53BA4" w:rsidP="00E16FA0">
      <w:pPr>
        <w:pStyle w:val="bra-alrs"/>
      </w:pPr>
      <w:r w:rsidRPr="00C966BB">
        <w:rPr>
          <w:noProof/>
          <w:lang w:val="de-DE" w:eastAsia="de-DE"/>
        </w:rPr>
        <w:drawing>
          <wp:inline distT="0" distB="0" distL="0" distR="0">
            <wp:extent cx="5690235" cy="1464945"/>
            <wp:effectExtent l="19050" t="0" r="5715" b="0"/>
            <wp:docPr id="2378" name="464_220-222.jpg" descr="D:\Filatélia\SzakIrodalom\Postabélyeg\Monográfia\DOC\I\464_22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4_220-222.jpg"/>
                    <pic:cNvPicPr/>
                  </pic:nvPicPr>
                  <pic:blipFill>
                    <a:blip r:link="rId71"/>
                    <a:stretch>
                      <a:fillRect/>
                    </a:stretch>
                  </pic:blipFill>
                  <pic:spPr>
                    <a:xfrm>
                      <a:off x="0" y="0"/>
                      <a:ext cx="5690235" cy="1464945"/>
                    </a:xfrm>
                    <a:prstGeom prst="rect">
                      <a:avLst/>
                    </a:prstGeom>
                  </pic:spPr>
                </pic:pic>
              </a:graphicData>
            </a:graphic>
          </wp:inline>
        </w:drawing>
      </w:r>
    </w:p>
    <w:p w:rsidR="00C53BA4" w:rsidRDefault="00C53BA4" w:rsidP="00E16FA0">
      <w:pPr>
        <w:pStyle w:val="bra-alrs"/>
      </w:pPr>
      <w:r>
        <w:t>220−222. ábra</w:t>
      </w:r>
    </w:p>
    <w:p w:rsidR="00C53BA4" w:rsidRDefault="00C53BA4" w:rsidP="00E16FA0">
      <w:pPr>
        <w:pStyle w:val="bra-alrs"/>
      </w:pPr>
    </w:p>
    <w:p w:rsidR="00C53BA4" w:rsidRDefault="00C53BA4" w:rsidP="00E16FA0">
      <w:pPr>
        <w:pStyle w:val="Bekezds-folytats"/>
      </w:pPr>
      <w:r>
        <w:t>seknél a vonalkázást rendszerint utánvésték. Érdekességként említjük meg, hogy ismert olyan bélyegző is, melynek bélyegzéseinél négy változat is el</w:t>
      </w:r>
      <w:r>
        <w:t>ő</w:t>
      </w:r>
      <w:r>
        <w:t>fordul. A bélyegző öblös koronával készült, 1919-ben kivésték a koronát és pótolták a vonalkázást, 1921-ben egyenes talpú koronát véstek be, majd 1947-ben ezt vésték ki, de a vonalkázást nem pótolták. Itt említjük meg, hogy az 1946-1947-es kivéséseknél a korona helye mindig üres maradt. Az átvésett bélyegzőknek mintegy félezer változatát ismerjük.</w:t>
      </w:r>
    </w:p>
    <w:p w:rsidR="00C53BA4" w:rsidRDefault="00C53BA4" w:rsidP="00E16FA0">
      <w:pPr>
        <w:pStyle w:val="Bekezds-mon"/>
      </w:pPr>
      <w:r>
        <w:t>Az alcsoportba 113 darab bélyegző készült. Az első Babót A (1918. XI. 19.), az utolsó Vácz H (1920. III. 30.).</w:t>
      </w:r>
    </w:p>
    <w:p w:rsidR="00C53BA4" w:rsidRDefault="00C53BA4" w:rsidP="00E16FA0">
      <w:pPr>
        <w:pStyle w:val="Bekezds-mon"/>
      </w:pPr>
      <w:r w:rsidRPr="00523E61">
        <w:rPr>
          <w:spacing w:val="0"/>
        </w:rPr>
        <w:t>L. Típuscsoport. 1912-1925. Kr6 rendszérű, koronás, vonalkázott, pántos körbélyegzők (223. és 224. ábra). Tulajdonképpen a mozgóposták részére rendszeresítették az 1911. szeptember 28-án kelt 17. 706 v számú rendelettel (PTRT. 1911. X. 5-i 45. szám), 1912. január 1-i hatállyal. Néhány, főleg bud</w:t>
      </w:r>
      <w:r w:rsidRPr="00523E61">
        <w:rPr>
          <w:spacing w:val="0"/>
        </w:rPr>
        <w:t>a</w:t>
      </w:r>
      <w:r w:rsidRPr="00523E61">
        <w:rPr>
          <w:spacing w:val="0"/>
        </w:rPr>
        <w:t>pesti kincstári hivatal részére is készült ilyen bélyegző. Ezeket rendszerint az utalványfelvételi munkahelyeken használták. Továbbá néhány postamesterség</w:t>
      </w:r>
      <w:r w:rsidRPr="00523E61">
        <w:rPr>
          <w:spacing w:val="0"/>
        </w:rPr>
        <w:br/>
      </w:r>
      <w:r>
        <w:br w:type="page"/>
        <w:t>is kapott ilyen bélyegzőt, valószínűleg a B1 bélyegzők (J típuscsoport) h</w:t>
      </w:r>
      <w:r>
        <w:t>e</w:t>
      </w:r>
      <w:r>
        <w:t>lyett. Az előzőek a IV. alakfajtával (224. ábra), az utóbbiak a hosszabb sz</w:t>
      </w:r>
      <w:r>
        <w:t>ö</w:t>
      </w:r>
      <w:r>
        <w:t>veg miatt II. (223. ábra) és III. alakfajtával készültek. A bélyegzők mérete általában 28-29, kivételesen 33 milliméter.</w:t>
      </w:r>
    </w:p>
    <w:p w:rsidR="00C53BA4" w:rsidRDefault="00C53BA4" w:rsidP="00E16FA0">
      <w:pPr>
        <w:pStyle w:val="bra-alrs"/>
      </w:pPr>
      <w:r>
        <w:rPr>
          <w:noProof/>
          <w:lang w:val="de-DE" w:eastAsia="de-DE"/>
        </w:rPr>
        <w:drawing>
          <wp:inline distT="0" distB="0" distL="0" distR="0">
            <wp:extent cx="5669280" cy="1530096"/>
            <wp:effectExtent l="19050" t="0" r="7620" b="0"/>
            <wp:docPr id="2379" name="465_223-225.jpg" descr="D:\Filatélia\SzakIrodalom\Postabélyeg\Monográfia\DOC\I\465_223-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5_223-225.jpg"/>
                    <pic:cNvPicPr/>
                  </pic:nvPicPr>
                  <pic:blipFill>
                    <a:blip r:link="rId72"/>
                    <a:stretch>
                      <a:fillRect/>
                    </a:stretch>
                  </pic:blipFill>
                  <pic:spPr>
                    <a:xfrm>
                      <a:off x="0" y="0"/>
                      <a:ext cx="5669280" cy="1530096"/>
                    </a:xfrm>
                    <a:prstGeom prst="rect">
                      <a:avLst/>
                    </a:prstGeom>
                  </pic:spPr>
                </pic:pic>
              </a:graphicData>
            </a:graphic>
          </wp:inline>
        </w:drawing>
      </w:r>
    </w:p>
    <w:p w:rsidR="00C53BA4" w:rsidRDefault="00C53BA4" w:rsidP="00E16FA0">
      <w:pPr>
        <w:pStyle w:val="bra-alrs"/>
      </w:pPr>
      <w:r>
        <w:t>223−225. ábra</w:t>
      </w:r>
    </w:p>
    <w:p w:rsidR="00C53BA4" w:rsidRDefault="00C53BA4" w:rsidP="00E16FA0">
      <w:pPr>
        <w:pStyle w:val="bra-alrs"/>
      </w:pPr>
    </w:p>
    <w:p w:rsidR="00C53BA4" w:rsidRDefault="00C53BA4" w:rsidP="00E16FA0">
      <w:pPr>
        <w:pStyle w:val="Bekezds-mon"/>
      </w:pPr>
      <w:r>
        <w:t>Készült 26 darab bélyegző. Az első Budapest 41 ap (1912. I. 5.), az utolsó Petőházi Cukorgyár (1925. X. 2.).</w:t>
      </w:r>
    </w:p>
    <w:p w:rsidR="00C53BA4" w:rsidRDefault="00C53BA4" w:rsidP="00E16FA0">
      <w:pPr>
        <w:pStyle w:val="Bekezds-mon"/>
      </w:pPr>
      <w:r w:rsidRPr="000D438F">
        <w:rPr>
          <w:i/>
        </w:rPr>
        <w:t>M. Típuscsoport. 1921-1927.</w:t>
      </w:r>
      <w:r>
        <w:t xml:space="preserve"> Kr8 rendszerű, koronás vonalkázott, pá</w:t>
      </w:r>
      <w:r>
        <w:t>n</w:t>
      </w:r>
      <w:r>
        <w:t>tos körbélyegzők. A 24 órás időbeosztás feleslegessé tette a napszakjelzés további alkalmazását. Tehát ez a típuscsoport a Kr9 rendszerű (K típuscs</w:t>
      </w:r>
      <w:r>
        <w:t>o</w:t>
      </w:r>
      <w:r>
        <w:t>port) bélyegzőkből úgy szármázott, hogy kiiktatták a 7. láncot, amelyen e</w:t>
      </w:r>
      <w:r>
        <w:t>d</w:t>
      </w:r>
      <w:r>
        <w:t>dig az N és É jelzés foglalt helyet (225. ábra). A szövegelrendezés, az ala</w:t>
      </w:r>
      <w:r>
        <w:t>k</w:t>
      </w:r>
      <w:r>
        <w:t>fajták, hivatalszám, ellenőrzőbetű és díszítés alkalmazása, az alábbi me</w:t>
      </w:r>
      <w:r>
        <w:t>g</w:t>
      </w:r>
      <w:r>
        <w:t>jegyzésekkel, általában megegyezik a K típuscsoport bélyegzőivel.</w:t>
      </w:r>
    </w:p>
    <w:p w:rsidR="00C53BA4" w:rsidRDefault="00C53BA4" w:rsidP="00E16FA0">
      <w:pPr>
        <w:pStyle w:val="Bekezds-mon"/>
      </w:pPr>
      <w:r>
        <w:t>A helyneves bélyegzők mindig az I., (225. ábra), a hivatalszámosak a IV. (226. ábra) alakfajtával készülnek. A fődíszítőelemeknél kizárólag l</w:t>
      </w:r>
      <w:r>
        <w:t>a</w:t>
      </w:r>
      <w:r>
        <w:t>pos-talpas koronát használnak. Hivatalnév a felső félgyűrűben, kivéve a p</w:t>
      </w:r>
      <w:r>
        <w:t>á</w:t>
      </w:r>
      <w:r>
        <w:t>lyaudvari jelzéssel és az öt darab vármegyenévvel készült bélyegzőt, am</w:t>
      </w:r>
      <w:r>
        <w:t>e</w:t>
      </w:r>
      <w:r>
        <w:t>lyek osztott szövegűek. Az egypántosokat, kivéve a vármegyeneves bélye</w:t>
      </w:r>
      <w:r>
        <w:t>g</w:t>
      </w:r>
      <w:r>
        <w:t>zőket, mindig az 1905-ös szabványos folyondár mintával díszítik. Az elle</w:t>
      </w:r>
      <w:r>
        <w:t>n</w:t>
      </w:r>
      <w:r>
        <w:t>őrzőbetű nélküli kétpántos bélyegzőkön soha sincs díszítés. A pályaudvari jelzés, mely mindig „P. U.”, két oldalán a B1 rendszerű (J típuscsoport) 1905-ös fekvő „S” alakú díszítés (227. ábra).</w:t>
      </w:r>
    </w:p>
    <w:p w:rsidR="00C53BA4" w:rsidRDefault="00C53BA4" w:rsidP="00E16FA0">
      <w:pPr>
        <w:pStyle w:val="bra-alrs"/>
      </w:pPr>
    </w:p>
    <w:p w:rsidR="00C53BA4" w:rsidRDefault="00C53BA4" w:rsidP="00E16FA0">
      <w:pPr>
        <w:pStyle w:val="bra-alrs"/>
      </w:pPr>
      <w:r w:rsidRPr="00C966BB">
        <w:rPr>
          <w:noProof/>
          <w:lang w:val="de-DE" w:eastAsia="de-DE"/>
        </w:rPr>
        <w:drawing>
          <wp:inline distT="0" distB="0" distL="0" distR="0">
            <wp:extent cx="5608320" cy="1536192"/>
            <wp:effectExtent l="19050" t="0" r="0" b="0"/>
            <wp:docPr id="2380" name="465_226-228.jpg" descr="D:\Filatélia\SzakIrodalom\Postabélyeg\Monográfia\DOC\I\465_226-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5_226-228.jpg"/>
                    <pic:cNvPicPr/>
                  </pic:nvPicPr>
                  <pic:blipFill>
                    <a:blip r:link="rId73"/>
                    <a:stretch>
                      <a:fillRect/>
                    </a:stretch>
                  </pic:blipFill>
                  <pic:spPr>
                    <a:xfrm>
                      <a:off x="0" y="0"/>
                      <a:ext cx="5608320" cy="1536192"/>
                    </a:xfrm>
                    <a:prstGeom prst="rect">
                      <a:avLst/>
                    </a:prstGeom>
                  </pic:spPr>
                </pic:pic>
              </a:graphicData>
            </a:graphic>
          </wp:inline>
        </w:drawing>
      </w:r>
    </w:p>
    <w:p w:rsidR="00C53BA4" w:rsidRDefault="00C53BA4" w:rsidP="00E16FA0">
      <w:pPr>
        <w:pStyle w:val="bra-alrs"/>
      </w:pPr>
      <w:r>
        <w:t>226−228. ábra</w:t>
      </w:r>
    </w:p>
    <w:p w:rsidR="00C53BA4" w:rsidRPr="005D0B20" w:rsidRDefault="00C53BA4" w:rsidP="00E16FA0">
      <w:pPr>
        <w:pStyle w:val="Bekezds-mon"/>
        <w:rPr>
          <w:spacing w:val="2"/>
        </w:rPr>
      </w:pPr>
      <w:r w:rsidRPr="005D0B20">
        <w:rPr>
          <w:spacing w:val="2"/>
        </w:rPr>
        <w:t>Az M. típuscsoport gyártási idejére esik a c betű írásmódjának szabály</w:t>
      </w:r>
      <w:r w:rsidRPr="005D0B20">
        <w:rPr>
          <w:spacing w:val="2"/>
        </w:rPr>
        <w:t>o</w:t>
      </w:r>
      <w:r w:rsidRPr="005D0B20">
        <w:rPr>
          <w:spacing w:val="2"/>
        </w:rPr>
        <w:t xml:space="preserve">zása. Eddig a helynevekben a c-t mindig cz-vel írták. Itt említjük meg, hogy </w:t>
      </w:r>
      <w:r w:rsidRPr="00523E61">
        <w:rPr>
          <w:spacing w:val="0"/>
        </w:rPr>
        <w:t>ez alól kivételt képeznek a horvátországi helynevek, ahol a c különféle kiejtése</w:t>
      </w:r>
      <w:r w:rsidRPr="00523E61">
        <w:rPr>
          <w:spacing w:val="0"/>
        </w:rPr>
        <w:br/>
      </w:r>
      <w:r w:rsidRPr="005D0B20">
        <w:rPr>
          <w:spacing w:val="2"/>
        </w:rPr>
        <w:br w:type="page"/>
      </w:r>
    </w:p>
    <w:p w:rsidR="00C53BA4" w:rsidRDefault="00C53BA4" w:rsidP="00E16FA0">
      <w:pPr>
        <w:pStyle w:val="Bekezds-folytats"/>
      </w:pPr>
      <w:r>
        <w:t>miatt azt mindig z nélkül és a horvát helyesírásnak megfelelően ékezettel, vagy anélkül írták. Az 1924-től gyártott valamennyi bélyegzőnkön a c-t z nélkül írják.</w:t>
      </w:r>
    </w:p>
    <w:p w:rsidR="00C53BA4" w:rsidRDefault="00C53BA4" w:rsidP="00E16FA0">
      <w:pPr>
        <w:pStyle w:val="Bekezds-mon"/>
      </w:pPr>
      <w:r>
        <w:t>Az 1946-1947-ben még használt bélyegzőkből a koronát kivésték (228. ábra).</w:t>
      </w:r>
    </w:p>
    <w:p w:rsidR="00C53BA4" w:rsidRDefault="00C53BA4" w:rsidP="00E16FA0">
      <w:pPr>
        <w:pStyle w:val="Bekezds-mon"/>
      </w:pPr>
      <w:r>
        <w:t>Készült 532 darab bélyegző. Az első Békéscsaba 2 D (1921. V. 20.), az utolsó Kisvárda J (1927. VII. 26.). A kivésett koronás bélyegzők bélyegz</w:t>
      </w:r>
      <w:r>
        <w:t>é</w:t>
      </w:r>
      <w:r>
        <w:t>seivel együtt az ismert bélyegzések száma 658 féle.</w:t>
      </w:r>
    </w:p>
    <w:p w:rsidR="00C53BA4" w:rsidRDefault="00C53BA4" w:rsidP="00E16FA0">
      <w:pPr>
        <w:pStyle w:val="Bekezds-mon"/>
      </w:pPr>
      <w:r w:rsidRPr="000D438F">
        <w:rPr>
          <w:i/>
        </w:rPr>
        <w:t>N. Típuscsoport. 1927</w:t>
      </w:r>
      <w:r>
        <w:rPr>
          <w:i/>
        </w:rPr>
        <w:t>-</w:t>
      </w:r>
      <w:r w:rsidRPr="000D438F">
        <w:rPr>
          <w:i/>
        </w:rPr>
        <w:t>1938.</w:t>
      </w:r>
      <w:r>
        <w:t xml:space="preserve"> Kr8 rendszerű, koronás, vonalkázás nélküli pántos körbélyegzők. A mintadarab Lenti postahivatal B ellenőrzőbetűs b</w:t>
      </w:r>
      <w:r>
        <w:t>é</w:t>
      </w:r>
      <w:r>
        <w:t>lyegzője már 1927. május 16-án elkészült, gyártásukat azonban csak a</w:t>
      </w:r>
      <w:r>
        <w:t>u</w:t>
      </w:r>
      <w:r>
        <w:t>gusztus hónaptól kezdték meg. Ezeknek a bélyegzőknek rendszeresítésénél takarékossági okok is közrejátszhattak. A bélyegző méretének 23-24 mill</w:t>
      </w:r>
      <w:r>
        <w:t>i</w:t>
      </w:r>
      <w:r>
        <w:t>méterre való csökkentése és a vonalkázás elhagyása lényegesen kisebbítette a vésett részek felületét. Néhány bélyegzőnél a méretlépcső felső határa 27-28 milliméterre ugrik fel, de ez a méret is épp hogy eléri az eddig gyártott bélyegzők méretlépcsőjének alsó határát. Ezeknek a nagy bélyegzőknek száma rendkívül alacsony. A vonalkázás elhagyásának más oka is volt. E</w:t>
      </w:r>
      <w:r>
        <w:t>b</w:t>
      </w:r>
      <w:r>
        <w:t>ben az időszakban a postának már figyelembe kellett vennie a gyűjtői sze</w:t>
      </w:r>
      <w:r>
        <w:t>m</w:t>
      </w:r>
      <w:r>
        <w:t>pontokat is. A bélyegeket már nem kellett az értéktelenítés során „telibe b</w:t>
      </w:r>
      <w:r>
        <w:t>é</w:t>
      </w:r>
      <w:r>
        <w:t>lyegezni”. Elégséges volt a bélyegző körülbelüli egyharmadának a bélyegre való ütése. Így a vonalkázás jó része nem a bélyegre, hanem a küldeményre esett, ott pedig a vonalkázás már elveszítette eredeti rendeltetését.</w:t>
      </w:r>
    </w:p>
    <w:p w:rsidR="00C53BA4" w:rsidRDefault="00C53BA4" w:rsidP="00E16FA0">
      <w:pPr>
        <w:pStyle w:val="Bekezds-mon"/>
      </w:pPr>
      <w:r>
        <w:t>Érdemes megjegyezni, hogy amennyire pontosan tartják a bélyegző m</w:t>
      </w:r>
      <w:r>
        <w:t>é</w:t>
      </w:r>
      <w:r>
        <w:t>retét, annyira nem ügyelnek a harántpánt méretére. A harántpánt szélessége a gyártási idő kezdeti éveiben 5-9 milliméter között változik, a gyártási id</w:t>
      </w:r>
      <w:r>
        <w:t>ő</w:t>
      </w:r>
      <w:r>
        <w:t>szak végére azonban lecsökken az egységes 6 milliméterre. A pántos Kr körbélyegzők eddigi csoportjaihoz hasonlóan itt is a szokásos I. (229. ábra), és IV. (230. ábra) alakfajta az uralkodó. Hosszú hivatalnévnél az osztott</w:t>
      </w:r>
      <w:r>
        <w:br/>
      </w:r>
    </w:p>
    <w:p w:rsidR="00C53BA4" w:rsidRDefault="00C53BA4" w:rsidP="00E16FA0">
      <w:pPr>
        <w:pStyle w:val="bra-alrs"/>
      </w:pPr>
      <w:r>
        <w:rPr>
          <w:noProof/>
          <w:lang w:val="de-DE" w:eastAsia="de-DE"/>
        </w:rPr>
        <w:drawing>
          <wp:inline distT="0" distB="0" distL="0" distR="0">
            <wp:extent cx="5376672" cy="1365504"/>
            <wp:effectExtent l="19050" t="0" r="0" b="0"/>
            <wp:docPr id="2381" name="466.jpg" descr="D:\Filatélia\SzakIrodalom\Postabélyeg\Monográfia\DOC\I\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6.jpg"/>
                    <pic:cNvPicPr/>
                  </pic:nvPicPr>
                  <pic:blipFill>
                    <a:blip r:link="rId74"/>
                    <a:stretch>
                      <a:fillRect/>
                    </a:stretch>
                  </pic:blipFill>
                  <pic:spPr>
                    <a:xfrm>
                      <a:off x="0" y="0"/>
                      <a:ext cx="5376672" cy="1365504"/>
                    </a:xfrm>
                    <a:prstGeom prst="rect">
                      <a:avLst/>
                    </a:prstGeom>
                  </pic:spPr>
                </pic:pic>
              </a:graphicData>
            </a:graphic>
          </wp:inline>
        </w:drawing>
      </w:r>
    </w:p>
    <w:p w:rsidR="00C53BA4" w:rsidRDefault="00C53BA4" w:rsidP="00E16FA0">
      <w:pPr>
        <w:pStyle w:val="bra-alrs"/>
      </w:pPr>
      <w:r>
        <w:t>229−231. ábra</w:t>
      </w:r>
    </w:p>
    <w:p w:rsidR="00C53BA4" w:rsidRDefault="00C53BA4" w:rsidP="00E16FA0">
      <w:pPr>
        <w:pStyle w:val="bra-alrs"/>
      </w:pPr>
    </w:p>
    <w:p w:rsidR="00C53BA4" w:rsidRDefault="00C53BA4" w:rsidP="00E16FA0">
      <w:pPr>
        <w:pStyle w:val="Bekezds-folytats"/>
      </w:pPr>
      <w:r>
        <w:t>szöveg elkerülésére a II. alakfajtát (231. ábra), vármegyenév használatakor kivételesen a III. alakfajtát — bár teljesen indokolatlanul — alkalmazzák (232.. ábra). A kétpántos bélyegzőknél is előfordul az V. (233. ábra) és a VI. alakfajta használata is (234. ábra). Ez az első típuscsoport, ahol a pántos körbélyegzőknek mind a hat alakfajtáját felhasználták.</w:t>
      </w:r>
    </w:p>
    <w:p w:rsidR="00C53BA4" w:rsidRDefault="00C53BA4" w:rsidP="00E16FA0">
      <w:pPr>
        <w:pStyle w:val="Bekezds-mon"/>
      </w:pPr>
      <w:r>
        <w:br w:type="page"/>
        <w:t>A harántpántos alakfajtánál az alsó félgyűrűbe mindig az 1905-ös dísz</w:t>
      </w:r>
      <w:r>
        <w:t>í</w:t>
      </w:r>
      <w:r>
        <w:t>tés; kerül, de a bélyegző csökkentett méretének arányában kisebbített fo</w:t>
      </w:r>
      <w:r>
        <w:t>r</w:t>
      </w:r>
      <w:r>
        <w:t>mában. A félpántos bélyegzőknél vagy ugyanezt (231. ábra), vagy hatágú (235. ábra), nyolcágú csillagot (236. ábra) és pontot alkalmaznak (237. ábra). A kétpántos ellenőrzőbetű nélküli bélyegzők rendszerint díszítés nélkül (238. ábra), de gyakran a páros, fekvő „S” díszítéssel készülnek.</w:t>
      </w:r>
    </w:p>
    <w:p w:rsidR="00C53BA4" w:rsidRDefault="00C53BA4" w:rsidP="00E16FA0">
      <w:pPr>
        <w:pStyle w:val="bra-alrs"/>
      </w:pPr>
      <w:r>
        <w:rPr>
          <w:noProof/>
          <w:lang w:val="de-DE" w:eastAsia="de-DE"/>
        </w:rPr>
        <w:drawing>
          <wp:inline distT="0" distB="0" distL="0" distR="0">
            <wp:extent cx="5675376" cy="1609344"/>
            <wp:effectExtent l="19050" t="0" r="1524" b="0"/>
            <wp:docPr id="2382" name="467_232-234.jpg" descr="D:\Filatélia\SzakIrodalom\Postabélyeg\Monográfia\DOC\I\467_23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7_232-234.jpg"/>
                    <pic:cNvPicPr/>
                  </pic:nvPicPr>
                  <pic:blipFill>
                    <a:blip r:link="rId75"/>
                    <a:stretch>
                      <a:fillRect/>
                    </a:stretch>
                  </pic:blipFill>
                  <pic:spPr>
                    <a:xfrm>
                      <a:off x="0" y="0"/>
                      <a:ext cx="5675376" cy="1609344"/>
                    </a:xfrm>
                    <a:prstGeom prst="rect">
                      <a:avLst/>
                    </a:prstGeom>
                  </pic:spPr>
                </pic:pic>
              </a:graphicData>
            </a:graphic>
          </wp:inline>
        </w:drawing>
      </w:r>
    </w:p>
    <w:p w:rsidR="00C53BA4" w:rsidRDefault="00C53BA4" w:rsidP="00E16FA0">
      <w:pPr>
        <w:pStyle w:val="bra-alrs"/>
      </w:pPr>
      <w:r>
        <w:t>232−234. ábra</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1503045"/>
            <wp:effectExtent l="19050" t="0" r="5715" b="0"/>
            <wp:docPr id="2383" name="467_235-237.jpg" descr="D:\Filatélia\SzakIrodalom\Postabélyeg\Monográfia\DOC\I\467_235-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7_235-237.jpg"/>
                    <pic:cNvPicPr/>
                  </pic:nvPicPr>
                  <pic:blipFill>
                    <a:blip r:link="rId76"/>
                    <a:stretch>
                      <a:fillRect/>
                    </a:stretch>
                  </pic:blipFill>
                  <pic:spPr>
                    <a:xfrm>
                      <a:off x="0" y="0"/>
                      <a:ext cx="5690235" cy="1503045"/>
                    </a:xfrm>
                    <a:prstGeom prst="rect">
                      <a:avLst/>
                    </a:prstGeom>
                  </pic:spPr>
                </pic:pic>
              </a:graphicData>
            </a:graphic>
          </wp:inline>
        </w:drawing>
      </w:r>
    </w:p>
    <w:p w:rsidR="00C53BA4" w:rsidRDefault="00C53BA4" w:rsidP="00E16FA0">
      <w:pPr>
        <w:pStyle w:val="bra-alrs"/>
      </w:pPr>
      <w:r>
        <w:t>235−237. ábra</w:t>
      </w:r>
    </w:p>
    <w:p w:rsidR="00C53BA4" w:rsidRDefault="00C53BA4" w:rsidP="00E16FA0">
      <w:pPr>
        <w:pStyle w:val="bra-alrs"/>
      </w:pPr>
    </w:p>
    <w:p w:rsidR="00C53BA4" w:rsidRDefault="00C53BA4" w:rsidP="00E16FA0">
      <w:pPr>
        <w:pStyle w:val="Bekezds-mon"/>
      </w:pPr>
      <w:r>
        <w:t>Ellenőrzőbetű (229. és 230. ábra) és szöveghatárolójel alkalmazása és helye, mint az előző típuscsoportokba tartozó pántos körbélyegzőknél.</w:t>
      </w:r>
    </w:p>
    <w:p w:rsidR="00C53BA4" w:rsidRDefault="00C53BA4" w:rsidP="00E16FA0">
      <w:pPr>
        <w:pStyle w:val="Bekezds-mon"/>
      </w:pPr>
      <w:r>
        <w:t>A pályaudvari jelzés rendszerint „P. U.”, de az új helyesírásnak megf</w:t>
      </w:r>
      <w:r>
        <w:t>e</w:t>
      </w:r>
      <w:r>
        <w:t>lelően már „PU.” alakban is előfordul. Mindkét esetben a helynév/után fol</w:t>
      </w:r>
      <w:r>
        <w:t>y</w:t>
      </w:r>
      <w:r>
        <w:t>tatólagosan következik. Osztott szövegnél még utoljára találkozunk a Hel</w:t>
      </w:r>
      <w:r>
        <w:t>y</w:t>
      </w:r>
      <w:r>
        <w:t>név/Pályaudvar elrendezéssel is.</w:t>
      </w:r>
    </w:p>
    <w:p w:rsidR="00C53BA4" w:rsidRDefault="00C53BA4" w:rsidP="00E16FA0">
      <w:pPr>
        <w:pStyle w:val="Bekezds-mon"/>
      </w:pPr>
      <w:r>
        <w:t>A hivatalok számozási rendszerének bevezetése óta, közel 30 év eltelt</w:t>
      </w:r>
      <w:r>
        <w:t>é</w:t>
      </w:r>
      <w:r>
        <w:t>vel, most fordul elő először, hogy a hivatalszámon kívül helyjelölést is a</w:t>
      </w:r>
      <w:r>
        <w:t>l</w:t>
      </w:r>
      <w:r>
        <w:t xml:space="preserve">kalmaznak. Kizárólag budapesti hivataloknál fordul elő, „Hűvösvölgy” (239. </w:t>
      </w:r>
      <w:r w:rsidRPr="00523E61">
        <w:rPr>
          <w:spacing w:val="0"/>
        </w:rPr>
        <w:t>ábra), „Országház” és „Országháza” (240. és 241. ábra), valamint „Repülőtér”</w:t>
      </w:r>
      <w:r w:rsidRPr="00523E61">
        <w:rPr>
          <w:spacing w:val="0"/>
        </w:rPr>
        <w:br/>
      </w:r>
    </w:p>
    <w:p w:rsidR="00C53BA4" w:rsidRDefault="00C53BA4" w:rsidP="00E16FA0">
      <w:pPr>
        <w:pStyle w:val="bra-alrs"/>
      </w:pPr>
      <w:r>
        <w:rPr>
          <w:noProof/>
          <w:lang w:val="de-DE" w:eastAsia="de-DE"/>
        </w:rPr>
        <w:drawing>
          <wp:inline distT="0" distB="0" distL="0" distR="0">
            <wp:extent cx="5382768" cy="1304544"/>
            <wp:effectExtent l="19050" t="0" r="8382" b="0"/>
            <wp:docPr id="2384" name="467_238-240.jpg" descr="D:\Filatélia\SzakIrodalom\Postabélyeg\Monográfia\DOC\I\467_238-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7_238-240.jpg"/>
                    <pic:cNvPicPr/>
                  </pic:nvPicPr>
                  <pic:blipFill>
                    <a:blip r:link="rId77"/>
                    <a:stretch>
                      <a:fillRect/>
                    </a:stretch>
                  </pic:blipFill>
                  <pic:spPr>
                    <a:xfrm>
                      <a:off x="0" y="0"/>
                      <a:ext cx="5382768" cy="1304544"/>
                    </a:xfrm>
                    <a:prstGeom prst="rect">
                      <a:avLst/>
                    </a:prstGeom>
                  </pic:spPr>
                </pic:pic>
              </a:graphicData>
            </a:graphic>
          </wp:inline>
        </w:drawing>
      </w:r>
    </w:p>
    <w:p w:rsidR="00C53BA4" w:rsidRDefault="00C53BA4" w:rsidP="00E16FA0">
      <w:pPr>
        <w:pStyle w:val="bra-alrs"/>
      </w:pPr>
      <w:r>
        <w:t>238−240. ábra</w:t>
      </w:r>
    </w:p>
    <w:p w:rsidR="00C53BA4" w:rsidRDefault="00C53BA4" w:rsidP="00E16FA0">
      <w:pPr>
        <w:pStyle w:val="Bekezds-folytats"/>
      </w:pPr>
      <w:r>
        <w:br w:type="page"/>
        <w:t>megjelöléssel. Osztott szöveg, a vármegyeneves bélyegzők kivételével, k</w:t>
      </w:r>
      <w:r>
        <w:t>i</w:t>
      </w:r>
      <w:r>
        <w:t>zárólag a helyjelöléses bélyegzőknél fordul elő (242. ábra).</w:t>
      </w:r>
    </w:p>
    <w:p w:rsidR="00C53BA4" w:rsidRDefault="00C53BA4" w:rsidP="00E16FA0">
      <w:pPr>
        <w:pStyle w:val="Bekezds-mon"/>
      </w:pPr>
      <w:r>
        <w:t>Vármegyejelzést most már mindössze 8 esetben találunk. Rendszerint Osztott, kivételesen folytatólagos (243. ábra) szövegrendezéssel.</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529072" cy="1456944"/>
            <wp:effectExtent l="19050" t="0" r="0" b="0"/>
            <wp:docPr id="2385" name="468_241-243.jpg" descr="D:\Filatélia\SzakIrodalom\Postabélyeg\Monográfia\DOC\I\468_24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_241-243.jpg"/>
                    <pic:cNvPicPr/>
                  </pic:nvPicPr>
                  <pic:blipFill>
                    <a:blip r:link="rId78"/>
                    <a:stretch>
                      <a:fillRect/>
                    </a:stretch>
                  </pic:blipFill>
                  <pic:spPr>
                    <a:xfrm>
                      <a:off x="0" y="0"/>
                      <a:ext cx="5529072" cy="1456944"/>
                    </a:xfrm>
                    <a:prstGeom prst="rect">
                      <a:avLst/>
                    </a:prstGeom>
                  </pic:spPr>
                </pic:pic>
              </a:graphicData>
            </a:graphic>
          </wp:inline>
        </w:drawing>
      </w:r>
    </w:p>
    <w:p w:rsidR="00C53BA4" w:rsidRDefault="00C53BA4" w:rsidP="00E16FA0">
      <w:pPr>
        <w:pStyle w:val="bra-alrs"/>
      </w:pPr>
      <w:r>
        <w:t>241−243. ábra</w:t>
      </w:r>
    </w:p>
    <w:p w:rsidR="00C53BA4" w:rsidRDefault="00C53BA4" w:rsidP="00E16FA0">
      <w:pPr>
        <w:pStyle w:val="Bekezds-mon"/>
      </w:pPr>
      <w:r>
        <w:t>A számozott hivatalok névváltoztatása esetén itt is alkalmazzák, új b</w:t>
      </w:r>
      <w:r>
        <w:t>é</w:t>
      </w:r>
      <w:r>
        <w:t>lyegző gyártása helyett, a hivatalszám kivésését (244. ábra).</w:t>
      </w:r>
    </w:p>
    <w:p w:rsidR="00C53BA4" w:rsidRDefault="00C53BA4" w:rsidP="00E16FA0">
      <w:pPr>
        <w:pStyle w:val="Bekezds-mon"/>
      </w:pPr>
      <w:r>
        <w:t>A típuscsoport gyártási időszakának, kétségkívül a legérdekesebb sz</w:t>
      </w:r>
      <w:r>
        <w:t>a</w:t>
      </w:r>
      <w:r>
        <w:t>kasza, az 1931. XII. 10 - 1932. IV. 10-ig terjedő négy hónap. Ebben a gyá</w:t>
      </w:r>
      <w:r>
        <w:t>r</w:t>
      </w:r>
      <w:r>
        <w:t>tási szakaszban egy budapesti és különben kizárólag vidéki postahivatalok részére, ezek a bélyegzők különleges kivitelben készültek. A keretvonal és az osztóvonalak vastagsága, a szokásos egynegyed-fél milliméter helyett 1 milliméter. Az emiatt leszűkült mezőkben a véset betűi és a keltezés szá</w:t>
      </w:r>
      <w:r>
        <w:t>m</w:t>
      </w:r>
      <w:r>
        <w:t>jegyei szokatlanul kicsinyek (245. ábra). Írásbeli adatokat az ilyen fajta b</w:t>
      </w:r>
      <w:r>
        <w:t>é</w:t>
      </w:r>
      <w:r>
        <w:t>lyegzőknek sem a gyártására, sem az eltelt négy hónap után a gyártás b</w:t>
      </w:r>
      <w:r>
        <w:t>e</w:t>
      </w:r>
      <w:r>
        <w:t>szüntetésére nem találtunk. Ezek a bélyegzők az irodalomban „vastag von</w:t>
      </w:r>
      <w:r>
        <w:t>a</w:t>
      </w:r>
      <w:r>
        <w:t>las” néven ismertek.</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462016" cy="1164336"/>
            <wp:effectExtent l="19050" t="0" r="5334" b="0"/>
            <wp:docPr id="2386" name="468_244-246.jpg" descr="D:\Filatélia\SzakIrodalom\Postabélyeg\Monográfia\DOC\I\468_244-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_244-246.jpg"/>
                    <pic:cNvPicPr/>
                  </pic:nvPicPr>
                  <pic:blipFill>
                    <a:blip r:link="rId79"/>
                    <a:stretch>
                      <a:fillRect/>
                    </a:stretch>
                  </pic:blipFill>
                  <pic:spPr>
                    <a:xfrm>
                      <a:off x="0" y="0"/>
                      <a:ext cx="5462016" cy="1164336"/>
                    </a:xfrm>
                    <a:prstGeom prst="rect">
                      <a:avLst/>
                    </a:prstGeom>
                  </pic:spPr>
                </pic:pic>
              </a:graphicData>
            </a:graphic>
          </wp:inline>
        </w:drawing>
      </w:r>
    </w:p>
    <w:p w:rsidR="00C53BA4" w:rsidRDefault="00C53BA4" w:rsidP="00E16FA0">
      <w:pPr>
        <w:pStyle w:val="bra-alrs"/>
      </w:pPr>
      <w:r>
        <w:t>244−246. ábra</w:t>
      </w:r>
    </w:p>
    <w:p w:rsidR="00C53BA4" w:rsidRDefault="00C53BA4" w:rsidP="00E16FA0">
      <w:pPr>
        <w:pStyle w:val="Bekezds-mon"/>
      </w:pPr>
      <w:r>
        <w:t>Az 1938 őszén felmerülő nagyszámú bélyegzőigényre való tekintettel, a típuscsoport gyártásának beszüntetésekor, a gyárban visszamaradt 12 darab helynév nélküli bélyegzőt, 9 hónappal a Py típuscsoport rendszeresítése után, felhasználták. Ezt a 12 darabot 1938. XI. 3-án, zömmel felvidéki hivatalok részére a posta át is vette.</w:t>
      </w:r>
    </w:p>
    <w:p w:rsidR="00C53BA4" w:rsidRDefault="00C53BA4" w:rsidP="00E16FA0">
      <w:pPr>
        <w:pStyle w:val="Bekezds-mon"/>
      </w:pPr>
      <w:r>
        <w:t>Az 1946-1947. évben még használatban álló bélyegzőkből a koronát k</w:t>
      </w:r>
      <w:r>
        <w:t>i</w:t>
      </w:r>
      <w:r>
        <w:t>vésték (246. ábra). Ezek bélyegzései tulajdonképpen az Nx alcsoportot k</w:t>
      </w:r>
      <w:r>
        <w:t>é</w:t>
      </w:r>
      <w:r>
        <w:t>peznék, de mert ugyanattól a bélyegzőtől erednek, így mint kivésett bélye</w:t>
      </w:r>
      <w:r>
        <w:t>g</w:t>
      </w:r>
      <w:r>
        <w:t>zők csupán változatokat képeznek.</w:t>
      </w:r>
    </w:p>
    <w:p w:rsidR="00C53BA4" w:rsidRDefault="00C53BA4" w:rsidP="00E16FA0">
      <w:pPr>
        <w:pStyle w:val="Bekezds-mon"/>
        <w:rPr>
          <w:spacing w:val="0"/>
        </w:rPr>
      </w:pPr>
      <w:r>
        <w:t xml:space="preserve">Készült 2266 darab bélyegző. Az első — eltekintve a mintadarabtól — </w:t>
      </w:r>
      <w:r w:rsidRPr="000A7950">
        <w:rPr>
          <w:spacing w:val="0"/>
        </w:rPr>
        <w:t>Fonyód A (1927. VIII. 13), az utolsó Enying (1938. II. 26.). Az ismert bélye</w:t>
      </w:r>
      <w:r w:rsidRPr="000A7950">
        <w:rPr>
          <w:spacing w:val="0"/>
        </w:rPr>
        <w:t>g</w:t>
      </w:r>
      <w:r w:rsidRPr="000A7950">
        <w:rPr>
          <w:spacing w:val="0"/>
        </w:rPr>
        <w:t>zések száma, az említett kivésésekből adódó változatokkal együtt 3</w:t>
      </w:r>
      <w:r>
        <w:rPr>
          <w:spacing w:val="0"/>
        </w:rPr>
        <w:t>.</w:t>
      </w:r>
      <w:r w:rsidRPr="000A7950">
        <w:rPr>
          <w:spacing w:val="0"/>
        </w:rPr>
        <w:t>248 féle.</w:t>
      </w:r>
    </w:p>
    <w:p w:rsidR="00C53BA4" w:rsidRDefault="00C53BA4" w:rsidP="00E16FA0">
      <w:pPr>
        <w:pStyle w:val="Bekezds-mon"/>
      </w:pPr>
      <w:r>
        <w:br w:type="page"/>
      </w:r>
      <w:r w:rsidRPr="000D438F">
        <w:rPr>
          <w:i/>
        </w:rPr>
        <w:t>O. Típuscsoport. 1928-1938.</w:t>
      </w:r>
      <w:r>
        <w:t xml:space="preserve"> Kr6 rendszerű, koronás, vonalkázás nélk</w:t>
      </w:r>
      <w:r>
        <w:t>ü</w:t>
      </w:r>
      <w:r>
        <w:t>li, pántos körbélyegzők. A bélyegző rendszerétől — órajelzés nélküliek! — eltekintve mindenben teljesen megegyeznek az N típuscsoportba tartozó b</w:t>
      </w:r>
      <w:r>
        <w:t>é</w:t>
      </w:r>
      <w:r>
        <w:t>lyegzőkkel. Az ott tárgyaltak teljes egészükben erre a típuscsoportra is v</w:t>
      </w:r>
      <w:r>
        <w:t>o</w:t>
      </w:r>
      <w:r>
        <w:t>natkoznak. A méretlépcső alsó határa azonban 21,5 milliméterre csökken. Tulaj dohképpen a B1 rendszerű (J típuscsoport) és a Kr6 rendszerű (L t</w:t>
      </w:r>
      <w:r>
        <w:t>í</w:t>
      </w:r>
      <w:r>
        <w:t>puscsoport) bélyegzők utódai, a kis hivatalok részére.</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443728" cy="1420368"/>
            <wp:effectExtent l="19050" t="0" r="4572" b="0"/>
            <wp:docPr id="2387" name="469_247-249.jpg" descr="D:\Filatélia\SzakIrodalom\Postabélyeg\Monográfia\DOC\I\469_247-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9_247-249.jpg"/>
                    <pic:cNvPicPr/>
                  </pic:nvPicPr>
                  <pic:blipFill>
                    <a:blip r:link="rId80"/>
                    <a:stretch>
                      <a:fillRect/>
                    </a:stretch>
                  </pic:blipFill>
                  <pic:spPr>
                    <a:xfrm>
                      <a:off x="0" y="0"/>
                      <a:ext cx="5443728" cy="1420368"/>
                    </a:xfrm>
                    <a:prstGeom prst="rect">
                      <a:avLst/>
                    </a:prstGeom>
                  </pic:spPr>
                </pic:pic>
              </a:graphicData>
            </a:graphic>
          </wp:inline>
        </w:drawing>
      </w:r>
    </w:p>
    <w:p w:rsidR="00C53BA4" w:rsidRDefault="00C53BA4" w:rsidP="00E16FA0">
      <w:pPr>
        <w:pStyle w:val="bra-alrs"/>
      </w:pPr>
      <w:r>
        <w:t>247−249. ábra</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334000" cy="1267968"/>
            <wp:effectExtent l="19050" t="0" r="0" b="0"/>
            <wp:docPr id="2388" name="469_250-252.jpg" descr="D:\Filatélia\SzakIrodalom\Postabélyeg\Monográfia\DOC\I\469_25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9_250-252.jpg"/>
                    <pic:cNvPicPr/>
                  </pic:nvPicPr>
                  <pic:blipFill>
                    <a:blip r:link="rId81"/>
                    <a:stretch>
                      <a:fillRect/>
                    </a:stretch>
                  </pic:blipFill>
                  <pic:spPr>
                    <a:xfrm>
                      <a:off x="0" y="0"/>
                      <a:ext cx="5334000" cy="1267968"/>
                    </a:xfrm>
                    <a:prstGeom prst="rect">
                      <a:avLst/>
                    </a:prstGeom>
                  </pic:spPr>
                </pic:pic>
              </a:graphicData>
            </a:graphic>
          </wp:inline>
        </w:drawing>
      </w:r>
    </w:p>
    <w:p w:rsidR="00C53BA4" w:rsidRDefault="00C53BA4" w:rsidP="00E16FA0">
      <w:pPr>
        <w:pStyle w:val="bra-alrs"/>
      </w:pPr>
      <w:r>
        <w:t>250−252. ábra</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3230880" cy="1322832"/>
            <wp:effectExtent l="19050" t="0" r="7620" b="0"/>
            <wp:docPr id="2389" name="469_253-254.jpg" descr="D:\Filatélia\SzakIrodalom\Postabélyeg\Monográfia\DOC\I\469_253-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9_253-254.jpg"/>
                    <pic:cNvPicPr/>
                  </pic:nvPicPr>
                  <pic:blipFill>
                    <a:blip r:link="rId82"/>
                    <a:stretch>
                      <a:fillRect/>
                    </a:stretch>
                  </pic:blipFill>
                  <pic:spPr>
                    <a:xfrm>
                      <a:off x="0" y="0"/>
                      <a:ext cx="3230880" cy="1322832"/>
                    </a:xfrm>
                    <a:prstGeom prst="rect">
                      <a:avLst/>
                    </a:prstGeom>
                  </pic:spPr>
                </pic:pic>
              </a:graphicData>
            </a:graphic>
          </wp:inline>
        </w:drawing>
      </w:r>
    </w:p>
    <w:p w:rsidR="00C53BA4" w:rsidRDefault="00C53BA4" w:rsidP="00E16FA0">
      <w:pPr>
        <w:pStyle w:val="bra-alrs"/>
      </w:pPr>
      <w:r>
        <w:t>253−254. ábra</w:t>
      </w:r>
    </w:p>
    <w:p w:rsidR="00C53BA4" w:rsidRDefault="00C53BA4" w:rsidP="00E16FA0">
      <w:pPr>
        <w:pStyle w:val="bra-alrs"/>
      </w:pPr>
    </w:p>
    <w:p w:rsidR="00C53BA4" w:rsidRDefault="00C53BA4" w:rsidP="00E16FA0">
      <w:pPr>
        <w:pStyle w:val="Bekezds-mon"/>
      </w:pPr>
      <w:r>
        <w:t>Az I. (250. ábra), II. (248. ábra), III. (249. ábra), IV. (247. ábra) és az V. (251. ábra) alakfajtával készültek. A vastag vonalas fajtákat (252. ábra) is gyártották. Ennél a típuscsoportnál már nem készültek helyneves kísérleti, vagy mintabélyegzők, hanem a rendszeresítésre javasolt kivitelben „Minta szövegű, bélyegzőket gyártottak. Ezek az I. (253. ábra) és V. (254. ábra) alakfajtával készültek.</w:t>
      </w:r>
    </w:p>
    <w:p w:rsidR="00C53BA4" w:rsidRDefault="00C53BA4" w:rsidP="00E16FA0">
      <w:pPr>
        <w:pStyle w:val="Bekezds-mon"/>
      </w:pPr>
      <w:r>
        <w:t>Készült 579 darab bélyegző. Az első Hódmezővásárhely 2 (1928. 1. 4.), az utolsó Sur (1938.1. 29.). Az 1946-1947. évi kivésésekből adódó változ</w:t>
      </w:r>
      <w:r>
        <w:t>a</w:t>
      </w:r>
      <w:r>
        <w:t>tokkal együtt 958 féle bélyegzést ismerünk.</w:t>
      </w:r>
    </w:p>
    <w:p w:rsidR="00C53BA4" w:rsidRDefault="00C53BA4" w:rsidP="00E16FA0">
      <w:pPr>
        <w:pStyle w:val="Bekezds-mon"/>
      </w:pPr>
      <w:r>
        <w:br w:type="page"/>
      </w:r>
      <w:r w:rsidRPr="000D438F">
        <w:rPr>
          <w:i/>
        </w:rPr>
        <w:t>Py. Típuscsoport. 1938-1946.</w:t>
      </w:r>
      <w:r>
        <w:t xml:space="preserve"> Kr7 rendszerű, koronás, vonalkázás né</w:t>
      </w:r>
      <w:r>
        <w:t>l</w:t>
      </w:r>
      <w:r>
        <w:t>küli pántos körbélyegzők. A háromjegyű évszámnak kettőre való csökkent</w:t>
      </w:r>
      <w:r>
        <w:t>é</w:t>
      </w:r>
      <w:r>
        <w:t>sével az N típuscsoport Kr8 bélyegzőiből fejlesztették ki. Azzal, a bélyegző rendszerétől és a római számos hónapjeltől eltekintve, mindenben teljesen megegyezik. A harántpánt mérete azonban most már állandó, nagyjából 6 milliméter. : A teljesharántpántos bélyegzők mérete mind az egy-, mind a kétpántosoknál 24-25 milliméter, a fél- és csonkapántosoknál 27-28 mill</w:t>
      </w:r>
      <w:r>
        <w:t>i</w:t>
      </w:r>
      <w:r>
        <w:t>méter között ingadozik. Az I. (255. ábra), II. (256. ábra), III. (257. ábra) és IV. (258. és 259. ábra) alakfajtával készültek.</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522976" cy="1383792"/>
            <wp:effectExtent l="19050" t="0" r="1524" b="0"/>
            <wp:docPr id="2390" name="470_255-257.jpg" descr="D:\Filatélia\SzakIrodalom\Postabélyeg\Monográfia\DOC\I\470_255-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0_255-257.jpg"/>
                    <pic:cNvPicPr/>
                  </pic:nvPicPr>
                  <pic:blipFill>
                    <a:blip r:link="rId83"/>
                    <a:stretch>
                      <a:fillRect/>
                    </a:stretch>
                  </pic:blipFill>
                  <pic:spPr>
                    <a:xfrm>
                      <a:off x="0" y="0"/>
                      <a:ext cx="5522976" cy="1383792"/>
                    </a:xfrm>
                    <a:prstGeom prst="rect">
                      <a:avLst/>
                    </a:prstGeom>
                  </pic:spPr>
                </pic:pic>
              </a:graphicData>
            </a:graphic>
          </wp:inline>
        </w:drawing>
      </w:r>
    </w:p>
    <w:p w:rsidR="00C53BA4" w:rsidRDefault="00C53BA4" w:rsidP="00E16FA0">
      <w:pPr>
        <w:pStyle w:val="bra-alrs"/>
      </w:pPr>
      <w:r>
        <w:t>255−257. ábra</w:t>
      </w:r>
    </w:p>
    <w:p w:rsidR="00C53BA4" w:rsidRDefault="00C53BA4" w:rsidP="00E16FA0">
      <w:pPr>
        <w:pStyle w:val="bra-alrs"/>
      </w:pPr>
    </w:p>
    <w:p w:rsidR="00C53BA4" w:rsidRDefault="00C53BA4" w:rsidP="00E16FA0">
      <w:pPr>
        <w:pStyle w:val="Bekezds-mon"/>
      </w:pPr>
      <w:r>
        <w:t>Az ellenőrzőbetű nélküli kétpántos bélyegzőknél rendszerint fekvő „S” alakú díszítéssel (258. ábra).</w:t>
      </w:r>
    </w:p>
    <w:p w:rsidR="00C53BA4" w:rsidRPr="003D186B" w:rsidRDefault="00C53BA4" w:rsidP="00E16FA0">
      <w:pPr>
        <w:pStyle w:val="Bekezds-mon"/>
        <w:rPr>
          <w:spacing w:val="0"/>
        </w:rPr>
      </w:pPr>
      <w:r w:rsidRPr="003D186B">
        <w:rPr>
          <w:spacing w:val="0"/>
        </w:rPr>
        <w:t>Néhány darab bélyegző betűvel rövidített hónapjelzéssel készült (260. á</w:t>
      </w:r>
      <w:r w:rsidRPr="003D186B">
        <w:rPr>
          <w:spacing w:val="0"/>
        </w:rPr>
        <w:t>b</w:t>
      </w:r>
      <w:r w:rsidRPr="003D186B">
        <w:rPr>
          <w:spacing w:val="0"/>
        </w:rPr>
        <w:t>ra).</w:t>
      </w:r>
    </w:p>
    <w:p w:rsidR="00C53BA4" w:rsidRDefault="00C53BA4" w:rsidP="00E16FA0">
      <w:pPr>
        <w:pStyle w:val="Bekezds-mon"/>
      </w:pPr>
      <w:r>
        <w:t>Az egynyelvűek kizárólag folytatólagos szövegűek, a kétnyelvűek, m</w:t>
      </w:r>
      <w:r>
        <w:t>a</w:t>
      </w:r>
      <w:r>
        <w:t>gyar/rutén alakban mindig osztottak (261. ábra). Kárpátalja 1941. évi kö</w:t>
      </w:r>
      <w:r>
        <w:t>z</w:t>
      </w:r>
      <w:r>
        <w:t>igazgatási átrendezésekor 6 postahivatal 20 bélyegzőjéből a rutén helynevet kivésték és annak helyét vonalas díszítéssel töltötték ki (262. ábra).</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394960" cy="1207008"/>
            <wp:effectExtent l="19050" t="0" r="0" b="0"/>
            <wp:docPr id="2391" name="470_258-260.jpg" descr="D:\Filatélia\SzakIrodalom\Postabélyeg\Monográfia\DOC\I\470_258-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0_258-260.jpg"/>
                    <pic:cNvPicPr/>
                  </pic:nvPicPr>
                  <pic:blipFill>
                    <a:blip r:link="rId84"/>
                    <a:stretch>
                      <a:fillRect/>
                    </a:stretch>
                  </pic:blipFill>
                  <pic:spPr>
                    <a:xfrm>
                      <a:off x="0" y="0"/>
                      <a:ext cx="5394960" cy="1207008"/>
                    </a:xfrm>
                    <a:prstGeom prst="rect">
                      <a:avLst/>
                    </a:prstGeom>
                  </pic:spPr>
                </pic:pic>
              </a:graphicData>
            </a:graphic>
          </wp:inline>
        </w:drawing>
      </w:r>
    </w:p>
    <w:p w:rsidR="00C53BA4" w:rsidRDefault="00C53BA4" w:rsidP="00E16FA0">
      <w:pPr>
        <w:pStyle w:val="bra-alrs"/>
      </w:pPr>
      <w:r>
        <w:t>258−260. ábra</w:t>
      </w:r>
    </w:p>
    <w:p w:rsidR="00C53BA4" w:rsidRDefault="00C53BA4" w:rsidP="00E16FA0">
      <w:pPr>
        <w:pStyle w:val="bra-alrs"/>
      </w:pPr>
      <w:r w:rsidRPr="003D186B">
        <w:rPr>
          <w:noProof/>
          <w:lang w:val="de-DE" w:eastAsia="de-DE"/>
        </w:rPr>
        <w:drawing>
          <wp:inline distT="0" distB="0" distL="0" distR="0">
            <wp:extent cx="5486400" cy="1261872"/>
            <wp:effectExtent l="19050" t="0" r="0" b="0"/>
            <wp:docPr id="48" name="470_261-263.jpg" descr="D:\Filatélia\SzakIrodalom\Postabélyeg\Monográfia\DOC\I\470_261-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0_261-263.jpg"/>
                    <pic:cNvPicPr/>
                  </pic:nvPicPr>
                  <pic:blipFill>
                    <a:blip r:link="rId85"/>
                    <a:stretch>
                      <a:fillRect/>
                    </a:stretch>
                  </pic:blipFill>
                  <pic:spPr>
                    <a:xfrm>
                      <a:off x="0" y="0"/>
                      <a:ext cx="5486400" cy="1261872"/>
                    </a:xfrm>
                    <a:prstGeom prst="rect">
                      <a:avLst/>
                    </a:prstGeom>
                  </pic:spPr>
                </pic:pic>
              </a:graphicData>
            </a:graphic>
          </wp:inline>
        </w:drawing>
      </w:r>
    </w:p>
    <w:p w:rsidR="00C53BA4" w:rsidRDefault="00C53BA4" w:rsidP="00E16FA0">
      <w:pPr>
        <w:pStyle w:val="bra-alrs"/>
      </w:pPr>
      <w:r>
        <w:t>261−263. ábra</w:t>
      </w:r>
    </w:p>
    <w:p w:rsidR="00C53BA4" w:rsidRDefault="00C53BA4" w:rsidP="00A82779">
      <w:pPr>
        <w:pStyle w:val="Bekezds-mon"/>
        <w:spacing w:after="120"/>
      </w:pPr>
      <w:r>
        <w:br w:type="page"/>
        <w:t>Vármegyejelzés ettől a típuscsoporttól kezdve már nem fordul elő. A pályaudvari jelzés „PU.”, a helynév után folytatólagosan vésve.</w:t>
      </w:r>
    </w:p>
    <w:p w:rsidR="00C53BA4" w:rsidRDefault="00C53BA4" w:rsidP="00A82779">
      <w:pPr>
        <w:pStyle w:val="Bekezds-mon"/>
        <w:spacing w:after="120"/>
      </w:pPr>
      <w:r>
        <w:t>Készült 4480 darab magyar és 178 magyar/rutén, összesen 4658 darab bélyegző. Az első magyar Agárd (1938. III. 12.), az utolsó Szombathely 1 W (1946. IV. 25.), az első kétnyelvű Huszt/Chuszt (1939. A VII. 15.), az utolsó Kerecke/Kerecki (1944. II. 8.). A rutén nevek és az 1946-1947. évi koron</w:t>
      </w:r>
      <w:r>
        <w:t>a</w:t>
      </w:r>
      <w:r>
        <w:t>kivésésekből adódó változatokkal együtt 5.733 féle bélyegzést ismerünk.</w:t>
      </w:r>
    </w:p>
    <w:p w:rsidR="00C53BA4" w:rsidRDefault="00C53BA4" w:rsidP="00A82779">
      <w:pPr>
        <w:pStyle w:val="Bekezds-mon"/>
        <w:spacing w:after="120"/>
      </w:pPr>
      <w:r w:rsidRPr="000D438F">
        <w:rPr>
          <w:i/>
        </w:rPr>
        <w:t>Ry. Típuscsoport. 1938</w:t>
      </w:r>
      <w:r>
        <w:rPr>
          <w:i/>
        </w:rPr>
        <w:t>-</w:t>
      </w:r>
      <w:r w:rsidRPr="000D438F">
        <w:rPr>
          <w:i/>
        </w:rPr>
        <w:t>1941.</w:t>
      </w:r>
      <w:r>
        <w:t xml:space="preserve"> Kr5 rendszerű, koronás, vonalkázás né</w:t>
      </w:r>
      <w:r>
        <w:t>l</w:t>
      </w:r>
      <w:r>
        <w:t>küli, harántpántos körbélyegzők. Az O típuscsoportból ugyanúgy szárma</w:t>
      </w:r>
      <w:r>
        <w:t>z</w:t>
      </w:r>
      <w:r>
        <w:t>tatták, mint a P típuscsoport bélyegzőiből az N típuscsoportot, tehát az é</w:t>
      </w:r>
      <w:r>
        <w:t>v</w:t>
      </w:r>
      <w:r>
        <w:t>számjel kétjegyű (263. ábra). Kivétel nélkül az I. alakfajtával gyártották.</w:t>
      </w:r>
    </w:p>
    <w:p w:rsidR="00C53BA4" w:rsidRDefault="00C53BA4" w:rsidP="00A82779">
      <w:pPr>
        <w:pStyle w:val="Bekezds-mon"/>
        <w:spacing w:after="120"/>
      </w:pPr>
      <w:r>
        <w:t>Készült 25 darab bélyegző. Az első Padrag (1938. XI. 23.), az utolsó Vágkirályfa (1941. VIII. 30.). A második világháború utáni koronakivés</w:t>
      </w:r>
      <w:r>
        <w:t>é</w:t>
      </w:r>
      <w:r>
        <w:t>sekből adódó változatokkal együtt 45 féle bélyegzést ismerünk.</w:t>
      </w:r>
    </w:p>
    <w:p w:rsidR="00C53BA4" w:rsidRDefault="00C53BA4" w:rsidP="00A82779">
      <w:pPr>
        <w:pStyle w:val="Bekezds-mon"/>
        <w:spacing w:after="120"/>
      </w:pPr>
      <w:r w:rsidRPr="000D438F">
        <w:rPr>
          <w:i/>
        </w:rPr>
        <w:t>Nx. Típuscsoport. 1946-1953.</w:t>
      </w:r>
      <w:r>
        <w:t xml:space="preserve"> Kr8 rendszerű, korona és vonalkázás né</w:t>
      </w:r>
      <w:r>
        <w:t>l</w:t>
      </w:r>
      <w:r>
        <w:t>küli pántos körbélyegzők. A II. fejezetben kifejtettük azokat az okokat, m</w:t>
      </w:r>
      <w:r>
        <w:t>e</w:t>
      </w:r>
      <w:r>
        <w:t>lyek következtében a második világháború után sokszor évtizedek óta nem gyártott rendszerű bélyegzők újra készülnek, természetesen az akkori gyá</w:t>
      </w:r>
      <w:r>
        <w:t>r</w:t>
      </w:r>
      <w:r>
        <w:t>tási időszaknak megfelelő és a típuscsoportra jellemző elemekkel. Ez a t</w:t>
      </w:r>
      <w:r>
        <w:t>í</w:t>
      </w:r>
      <w:r>
        <w:t>puscsoport is ennek következtében jött létre. A Kr8 rendszer alkalmazását 1938-ban beszüntették. A mostani időszakban készült ilyen bélyegzőket, e gyártási időszak jellemzőinek megfelelően, fődíszítőelemek nélkül gyárto</w:t>
      </w:r>
      <w:r>
        <w:t>t</w:t>
      </w:r>
      <w:r>
        <w:t>ták. A pántos körbélyegzők két legáltalánosabb alakfajtáját, az I. (264. ábra) és Vl-ot használták (265. ábra).</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3224784" cy="1231392"/>
            <wp:effectExtent l="19050" t="0" r="0" b="0"/>
            <wp:docPr id="49" name="471.jpg" descr="D:\Filatélia\SzakIrodalom\Postabélyeg\Monográfia\DOC\I\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jpg"/>
                    <pic:cNvPicPr/>
                  </pic:nvPicPr>
                  <pic:blipFill>
                    <a:blip r:link="rId86"/>
                    <a:stretch>
                      <a:fillRect/>
                    </a:stretch>
                  </pic:blipFill>
                  <pic:spPr>
                    <a:xfrm>
                      <a:off x="0" y="0"/>
                      <a:ext cx="3224784" cy="1231392"/>
                    </a:xfrm>
                    <a:prstGeom prst="rect">
                      <a:avLst/>
                    </a:prstGeom>
                  </pic:spPr>
                </pic:pic>
              </a:graphicData>
            </a:graphic>
          </wp:inline>
        </w:drawing>
      </w:r>
    </w:p>
    <w:p w:rsidR="00C53BA4" w:rsidRDefault="00C53BA4" w:rsidP="00E16FA0">
      <w:pPr>
        <w:pStyle w:val="bra-alrs"/>
      </w:pPr>
      <w:r>
        <w:t>264−265. ábra</w:t>
      </w:r>
    </w:p>
    <w:p w:rsidR="00C53BA4" w:rsidRDefault="00C53BA4" w:rsidP="00E16FA0">
      <w:pPr>
        <w:pStyle w:val="bra-alrs"/>
      </w:pPr>
    </w:p>
    <w:p w:rsidR="00C53BA4" w:rsidRDefault="00C53BA4" w:rsidP="00E16FA0">
      <w:pPr>
        <w:pStyle w:val="Bekezds-mon"/>
      </w:pPr>
      <w:r>
        <w:t>A háború alatt megsemmisült bélyegzők pótlására készültek megkülö</w:t>
      </w:r>
      <w:r>
        <w:t>n</w:t>
      </w:r>
      <w:r>
        <w:t>böztető jelzése, az alsó körszeletben elhelyezett csillag (lásd még Px típu</w:t>
      </w:r>
      <w:r>
        <w:t>s</w:t>
      </w:r>
      <w:r>
        <w:t>csoportot).</w:t>
      </w:r>
    </w:p>
    <w:p w:rsidR="00C53BA4" w:rsidRDefault="00C53BA4" w:rsidP="00E16FA0">
      <w:pPr>
        <w:pStyle w:val="Bekezds-mon"/>
      </w:pPr>
      <w:r>
        <w:t>Készült 9 darab bélyegző. Az első Vizsoly (1946. V. 8.), az utolsó Szolnok 5 (1953. VIII. 25.)</w:t>
      </w:r>
    </w:p>
    <w:p w:rsidR="00C53BA4" w:rsidRPr="00523E61" w:rsidRDefault="00C53BA4" w:rsidP="00E16FA0">
      <w:pPr>
        <w:pStyle w:val="Bekezds-mon"/>
        <w:rPr>
          <w:spacing w:val="0"/>
        </w:rPr>
      </w:pPr>
      <w:r w:rsidRPr="000D438F">
        <w:rPr>
          <w:i/>
        </w:rPr>
        <w:t>Px. Típuscsoport. 1946-tól.</w:t>
      </w:r>
      <w:r>
        <w:t xml:space="preserve"> Kr7 rendszerű, korona és vonalkázás nélküli </w:t>
      </w:r>
      <w:r w:rsidRPr="00523E61">
        <w:rPr>
          <w:spacing w:val="0"/>
        </w:rPr>
        <w:t>pántos körbélyegzők. A következő Rx típuscsoporttal együtt a mai kor bélyeg-</w:t>
      </w:r>
    </w:p>
    <w:p w:rsidR="00C53BA4" w:rsidRDefault="00C53BA4" w:rsidP="00E16FA0">
      <w:pPr>
        <w:pStyle w:val="Bekezds-folytats"/>
      </w:pPr>
    </w:p>
    <w:p w:rsidR="00C53BA4" w:rsidRDefault="00C53BA4" w:rsidP="00E16FA0">
      <w:pPr>
        <w:pStyle w:val="Bekezds-folytats"/>
      </w:pPr>
      <w:r>
        <w:br w:type="page"/>
        <w:t>zői. Ezek a bélyegzők tulajdonképpen a Py típuscsoport egyenes utódai, a lényeges különbség, hogy a második fődíszítőelem, a korona is elmarad. A méretlépcső ismét bővül, 24 millimétertől 28 milliméterig terjed. A szöve</w:t>
      </w:r>
      <w:r>
        <w:t>g</w:t>
      </w:r>
      <w:r>
        <w:t>elrendezés általában folytatólagos, de az egyre szaporodó hosszú hivataln</w:t>
      </w:r>
      <w:r>
        <w:t>e</w:t>
      </w:r>
      <w:r>
        <w:t>vek következtében, különösen a Nagy-Budapest peremkerületi posták kettős neve miatt (266. ábra), mind több és több bélyegző készül osztott szöveggel. Ismét feltűnik a „Posta” (267. ábra), vagy „Postahivatal” megjelölés is. E</w:t>
      </w:r>
      <w:r>
        <w:t>n</w:t>
      </w:r>
      <w:r>
        <w:t>nek egy érdekes változata az, amikor egy állandó jellegű postahivatal kire</w:t>
      </w:r>
      <w:r>
        <w:t>n</w:t>
      </w:r>
      <w:r>
        <w:t>deltségeként működő időszakos postahivatal bélyegzőinél mindkettő nevét feltüntetik (268. ábra). Az alsó körszeletbe a felállító hivatal neve kerül. A pályaudvari jelzés „PU.” alakban, mindig a helynév után.</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419344" cy="1274064"/>
            <wp:effectExtent l="19050" t="0" r="0" b="0"/>
            <wp:docPr id="50" name="472_266-268.jpg" descr="D:\Filatélia\SzakIrodalom\Postabélyeg\Monográfia\DOC\I\472_266-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2_266-268.jpg"/>
                    <pic:cNvPicPr/>
                  </pic:nvPicPr>
                  <pic:blipFill>
                    <a:blip r:link="rId87"/>
                    <a:stretch>
                      <a:fillRect/>
                    </a:stretch>
                  </pic:blipFill>
                  <pic:spPr>
                    <a:xfrm>
                      <a:off x="0" y="0"/>
                      <a:ext cx="5419344" cy="1274064"/>
                    </a:xfrm>
                    <a:prstGeom prst="rect">
                      <a:avLst/>
                    </a:prstGeom>
                  </pic:spPr>
                </pic:pic>
              </a:graphicData>
            </a:graphic>
          </wp:inline>
        </w:drawing>
      </w:r>
    </w:p>
    <w:p w:rsidR="00C53BA4" w:rsidRDefault="00C53BA4" w:rsidP="00E16FA0">
      <w:pPr>
        <w:pStyle w:val="bra-alrs"/>
      </w:pPr>
      <w:r>
        <w:t>266−268. ábra</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480304" cy="1316736"/>
            <wp:effectExtent l="19050" t="0" r="6096" b="0"/>
            <wp:docPr id="51" name="472_269-271.jpg" descr="D:\Filatélia\SzakIrodalom\Postabélyeg\Monográfia\DOC\I\472_269-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2_269-271.jpg"/>
                    <pic:cNvPicPr/>
                  </pic:nvPicPr>
                  <pic:blipFill>
                    <a:blip r:link="rId88"/>
                    <a:stretch>
                      <a:fillRect/>
                    </a:stretch>
                  </pic:blipFill>
                  <pic:spPr>
                    <a:xfrm>
                      <a:off x="0" y="0"/>
                      <a:ext cx="5480304" cy="1316736"/>
                    </a:xfrm>
                    <a:prstGeom prst="rect">
                      <a:avLst/>
                    </a:prstGeom>
                  </pic:spPr>
                </pic:pic>
              </a:graphicData>
            </a:graphic>
          </wp:inline>
        </w:drawing>
      </w:r>
    </w:p>
    <w:p w:rsidR="00C53BA4" w:rsidRDefault="00C53BA4" w:rsidP="00E16FA0">
      <w:pPr>
        <w:pStyle w:val="bra-alrs"/>
      </w:pPr>
      <w:r>
        <w:t>269−271. ábra</w:t>
      </w:r>
    </w:p>
    <w:p w:rsidR="00C53BA4" w:rsidRDefault="00C53BA4" w:rsidP="00E16FA0">
      <w:pPr>
        <w:pStyle w:val="bra-alrs"/>
      </w:pPr>
    </w:p>
    <w:p w:rsidR="00C53BA4" w:rsidRDefault="00C53BA4" w:rsidP="00E16FA0">
      <w:pPr>
        <w:pStyle w:val="Bekezds-mon"/>
      </w:pPr>
      <w:r>
        <w:t>Az egypántos bélyegzők mind a három alakfajtával, I. (266. és 267. á</w:t>
      </w:r>
      <w:r>
        <w:t>b</w:t>
      </w:r>
      <w:r>
        <w:t>ra), II. (269. ábra) és IIII.-kal (270. ábra) előfordulnak. A kétpántos IV. (271. és 275. ábra) és VI.-tal készülnek (272. ábra). A gyártási időszak 1950-1965-ig terjedő részét nyugodtan nevezhetjük a „csúnya bélyegzők” korának is. Gyakori a 8-12 milliméteres harántpánt (273. ábra), aminek k</w:t>
      </w:r>
      <w:r>
        <w:t>ö</w:t>
      </w:r>
      <w:r>
        <w:t>vetkeztében a bélyegző egész torz alakot ölt. Egész rövid, egyszerű hivata</w:t>
      </w:r>
      <w:r>
        <w:t>l</w:t>
      </w:r>
      <w:r>
        <w:t>névnél is előfordul a kétpántos alak használata (274. ábra). A függőleges pánt és az alsó félgyűrű ilyenkor üres marad. Láthatunk olyan bélyegzőt is, ahol a harántpánt irányában és erre merőlegesen mérve, az átmérő 1-2 mi</w:t>
      </w:r>
      <w:r>
        <w:t>l</w:t>
      </w:r>
      <w:r>
        <w:t>liméteres különbséget mutat. A köralak így álló ellipszis alakot ölt.</w:t>
      </w:r>
    </w:p>
    <w:p w:rsidR="00C53BA4" w:rsidRDefault="00C53BA4" w:rsidP="00E16FA0">
      <w:pPr>
        <w:pStyle w:val="Bekezds-mon"/>
      </w:pPr>
      <w:r>
        <w:t>Az egypántos bélyegzők díszítése általában az 1905 óta szokásos. A kétpántosoknál, ha nincs ellenőrzőbetű, általában díszítés sincs, de ritkán felbukkan a kétoldalt elhelyezett fekvő „S” alakú dísz. Annál gyakoribb két ívelt vonaldarabkának díszítő elemként való használata (275. ábra).</w:t>
      </w:r>
    </w:p>
    <w:p w:rsidR="00C53BA4" w:rsidRDefault="00C53BA4" w:rsidP="00FE1E2D">
      <w:pPr>
        <w:pStyle w:val="Bekezds-mon"/>
      </w:pPr>
      <w:r>
        <w:br w:type="page"/>
        <w:t>Az ellenőrzőbetűk elhelyezése általában a szokásos. A budapesti p</w:t>
      </w:r>
      <w:r>
        <w:t>e</w:t>
      </w:r>
      <w:r>
        <w:t>remkerületi hivatalok bélyegzőinél a felső körszeletbe kerülnek (272. ábra). Gyakori megoldás az is, hogy ellenőrzőbetű alkalmazásakor kétpántos ala</w:t>
      </w:r>
      <w:r>
        <w:t>k</w:t>
      </w:r>
      <w:r>
        <w:t>fajtát használnak. Ilyenkor vagy egészen nagy, hivatalszámszerűen elhely</w:t>
      </w:r>
      <w:r>
        <w:t>e</w:t>
      </w:r>
      <w:r>
        <w:t>zett ellenőrzőbetűt vésnek (277. ábra), vagy azt a függőleges pántba hely</w:t>
      </w:r>
      <w:r>
        <w:t>e</w:t>
      </w:r>
      <w:r>
        <w:t>zik, mikor is az alsó félgyűrűt a szabályos díszítéssel töltik ki (278. ábra).</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474208" cy="1389888"/>
            <wp:effectExtent l="19050" t="0" r="0" b="0"/>
            <wp:docPr id="52" name="473_272-274.jpg" descr="D:\Filatélia\SzakIrodalom\Postabélyeg\Monográfia\DOC\I\473_272-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3_272-274.jpg"/>
                    <pic:cNvPicPr/>
                  </pic:nvPicPr>
                  <pic:blipFill>
                    <a:blip r:link="rId89"/>
                    <a:stretch>
                      <a:fillRect/>
                    </a:stretch>
                  </pic:blipFill>
                  <pic:spPr>
                    <a:xfrm>
                      <a:off x="0" y="0"/>
                      <a:ext cx="5474208" cy="1389888"/>
                    </a:xfrm>
                    <a:prstGeom prst="rect">
                      <a:avLst/>
                    </a:prstGeom>
                  </pic:spPr>
                </pic:pic>
              </a:graphicData>
            </a:graphic>
          </wp:inline>
        </w:drawing>
      </w:r>
    </w:p>
    <w:p w:rsidR="00C53BA4" w:rsidRDefault="00C53BA4" w:rsidP="00E16FA0">
      <w:pPr>
        <w:pStyle w:val="bra-alrs"/>
      </w:pPr>
      <w:r>
        <w:t>272−274. ábra</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455920" cy="1335024"/>
            <wp:effectExtent l="19050" t="0" r="0" b="0"/>
            <wp:docPr id="53" name="473_275-277.jpg" descr="D:\Filatélia\SzakIrodalom\Postabélyeg\Monográfia\DOC\I\473_275-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3_275-277.jpg"/>
                    <pic:cNvPicPr/>
                  </pic:nvPicPr>
                  <pic:blipFill>
                    <a:blip r:link="rId90"/>
                    <a:stretch>
                      <a:fillRect/>
                    </a:stretch>
                  </pic:blipFill>
                  <pic:spPr>
                    <a:xfrm>
                      <a:off x="0" y="0"/>
                      <a:ext cx="5455920" cy="1335024"/>
                    </a:xfrm>
                    <a:prstGeom prst="rect">
                      <a:avLst/>
                    </a:prstGeom>
                  </pic:spPr>
                </pic:pic>
              </a:graphicData>
            </a:graphic>
          </wp:inline>
        </w:drawing>
      </w:r>
    </w:p>
    <w:p w:rsidR="00C53BA4" w:rsidRDefault="00C53BA4" w:rsidP="00E16FA0">
      <w:pPr>
        <w:pStyle w:val="bra-alrs"/>
      </w:pPr>
      <w:r>
        <w:t>275−277. ábra</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455920" cy="1335024"/>
            <wp:effectExtent l="19050" t="0" r="0" b="0"/>
            <wp:docPr id="54" name="473_278-280.jpg" descr="D:\Filatélia\SzakIrodalom\Postabélyeg\Monográfia\DOC\I\473_278-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3_278-280.jpg"/>
                    <pic:cNvPicPr/>
                  </pic:nvPicPr>
                  <pic:blipFill>
                    <a:blip r:link="rId91"/>
                    <a:stretch>
                      <a:fillRect/>
                    </a:stretch>
                  </pic:blipFill>
                  <pic:spPr>
                    <a:xfrm>
                      <a:off x="0" y="0"/>
                      <a:ext cx="5455920" cy="1335024"/>
                    </a:xfrm>
                    <a:prstGeom prst="rect">
                      <a:avLst/>
                    </a:prstGeom>
                  </pic:spPr>
                </pic:pic>
              </a:graphicData>
            </a:graphic>
          </wp:inline>
        </w:drawing>
      </w:r>
    </w:p>
    <w:p w:rsidR="00C53BA4" w:rsidRDefault="00C53BA4" w:rsidP="00E16FA0">
      <w:pPr>
        <w:pStyle w:val="bra-alrs"/>
      </w:pPr>
      <w:r>
        <w:t>278−280. ábra</w:t>
      </w:r>
    </w:p>
    <w:p w:rsidR="00C53BA4" w:rsidRDefault="00C53BA4" w:rsidP="00E16FA0">
      <w:pPr>
        <w:pStyle w:val="bra-alrs"/>
      </w:pPr>
    </w:p>
    <w:p w:rsidR="00C53BA4" w:rsidRDefault="00C53BA4" w:rsidP="00E16FA0">
      <w:pPr>
        <w:pStyle w:val="Bekezds-mon"/>
      </w:pPr>
      <w:r>
        <w:t>A megkülönböztető jelzés használatát, a háborús behatások következt</w:t>
      </w:r>
      <w:r>
        <w:t>é</w:t>
      </w:r>
      <w:r>
        <w:t>ben nagy mennyiségben elpusztult bélyegzők miatt, rendeletileg szabályo</w:t>
      </w:r>
      <w:r>
        <w:t>z</w:t>
      </w:r>
      <w:r>
        <w:t>ták. A rendeletet a II. fejezetben már ismertettük. Kiegészítésül itt csak a</w:t>
      </w:r>
      <w:r>
        <w:t>n</w:t>
      </w:r>
      <w:r>
        <w:t>nyit jegyzünk meg, hogy ellenőrzőbetű egyidejű előfordulásánál az előírt csillagot a felső körszeletben, különben az alsóban helyezik el (279. ábra).</w:t>
      </w:r>
    </w:p>
    <w:p w:rsidR="00C53BA4" w:rsidRDefault="00C53BA4" w:rsidP="00E16FA0">
      <w:pPr>
        <w:pStyle w:val="Bekezds-mon"/>
      </w:pPr>
      <w:r>
        <w:t>A hivatalszám kivésése, ha a hivatal számozása megszűnik, itt is szok</w:t>
      </w:r>
      <w:r>
        <w:t>á</w:t>
      </w:r>
      <w:r>
        <w:t>sos (280. ábra).</w:t>
      </w:r>
    </w:p>
    <w:p w:rsidR="00C53BA4" w:rsidRDefault="00C53BA4" w:rsidP="00E16FA0">
      <w:pPr>
        <w:pStyle w:val="Bekezds-mon"/>
      </w:pPr>
      <w:r>
        <w:br w:type="page"/>
        <w:t>Az Nx alcsoportnál tárgyalt okok következtében ennek a típuscsopor</w:t>
      </w:r>
      <w:r>
        <w:t>t</w:t>
      </w:r>
      <w:r>
        <w:t>nak is egy érdekes alcsoportja keletkezett, melyet 1952-1954 között gyárto</w:t>
      </w:r>
      <w:r>
        <w:t>t</w:t>
      </w:r>
      <w:r>
        <w:t>tak. Ezek Kr7 rendszerűek, de a hó jelzés betűvel készült. Rendszer jelnek Kr7b-t használunk, ahol a „b” rövidítés a betűvel rövidített hónapjelzést j</w:t>
      </w:r>
      <w:r>
        <w:t>e</w:t>
      </w:r>
      <w:r>
        <w:t>lenti. Az alcsoport jelzése ennek megfelelően Pxb. Az I. (281. ábra) és a IV. (282. ábra) alakfajtával készültek.</w:t>
      </w:r>
    </w:p>
    <w:p w:rsidR="00C53BA4" w:rsidRDefault="00C53BA4" w:rsidP="00E16FA0">
      <w:pPr>
        <w:pStyle w:val="Bekezds-mon"/>
      </w:pPr>
    </w:p>
    <w:p w:rsidR="00C53BA4" w:rsidRDefault="00C53BA4" w:rsidP="00E16FA0">
      <w:pPr>
        <w:pStyle w:val="bra-alrs"/>
      </w:pPr>
      <w:r>
        <w:rPr>
          <w:noProof/>
          <w:lang w:val="de-DE" w:eastAsia="de-DE"/>
        </w:rPr>
        <w:drawing>
          <wp:inline distT="0" distB="0" distL="0" distR="0">
            <wp:extent cx="3346704" cy="1207008"/>
            <wp:effectExtent l="19050" t="0" r="6096" b="0"/>
            <wp:docPr id="55" name="474_281-282.jpg" descr="D:\Filatélia\SzakIrodalom\Postabélyeg\Monográfia\DOC\I\474_281-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_281-282.jpg"/>
                    <pic:cNvPicPr/>
                  </pic:nvPicPr>
                  <pic:blipFill>
                    <a:blip r:link="rId92"/>
                    <a:stretch>
                      <a:fillRect/>
                    </a:stretch>
                  </pic:blipFill>
                  <pic:spPr>
                    <a:xfrm>
                      <a:off x="0" y="0"/>
                      <a:ext cx="3346704" cy="1207008"/>
                    </a:xfrm>
                    <a:prstGeom prst="rect">
                      <a:avLst/>
                    </a:prstGeom>
                  </pic:spPr>
                </pic:pic>
              </a:graphicData>
            </a:graphic>
          </wp:inline>
        </w:drawing>
      </w:r>
    </w:p>
    <w:p w:rsidR="00C53BA4" w:rsidRDefault="00C53BA4" w:rsidP="00E16FA0">
      <w:pPr>
        <w:pStyle w:val="bra-alrs"/>
      </w:pPr>
      <w:r>
        <w:t>281−282. ábra</w:t>
      </w:r>
    </w:p>
    <w:p w:rsidR="00C53BA4" w:rsidRDefault="00C53BA4" w:rsidP="00E16FA0">
      <w:pPr>
        <w:pStyle w:val="bra-alrs"/>
      </w:pPr>
    </w:p>
    <w:p w:rsidR="00C53BA4" w:rsidRDefault="00C53BA4" w:rsidP="00E16FA0">
      <w:pPr>
        <w:pStyle w:val="Bekezds-mon"/>
      </w:pPr>
      <w:r>
        <w:t>1963 végéig 2657 darab bélyegző készült. Az első Encs A csillagpárral (1946. V. 2.). A Pxb alcsoportban 13 darab bélyegző készült. Elsőnek H</w:t>
      </w:r>
      <w:r>
        <w:t>e</w:t>
      </w:r>
      <w:r>
        <w:t>tényegyháza (1952. XI. 28.), utolsónak Hajdúsámson C (1954. III. 30.).</w:t>
      </w:r>
    </w:p>
    <w:p w:rsidR="00C53BA4" w:rsidRPr="00A35115" w:rsidRDefault="00C53BA4" w:rsidP="00E16FA0">
      <w:pPr>
        <w:pStyle w:val="Bekezds-mon"/>
      </w:pPr>
      <w:r w:rsidRPr="000D438F">
        <w:rPr>
          <w:i/>
        </w:rPr>
        <w:t>Rx. Típuscsoport. 1946-tól.</w:t>
      </w:r>
      <w:r w:rsidRPr="00A35115">
        <w:t xml:space="preserve"> Kr5 rendszerű, korona és vonalkázás nélküli pántos körbélyegzők. Az </w:t>
      </w:r>
      <w:r>
        <w:t>O</w:t>
      </w:r>
      <w:r w:rsidRPr="00A35115">
        <w:t xml:space="preserve"> típuscsoportból ugyanúgy keletkeztek, mint az előző az N típuscsoportból. A Px típuscsoportnál mondottak ezekre a b</w:t>
      </w:r>
      <w:r w:rsidRPr="00A35115">
        <w:t>é</w:t>
      </w:r>
      <w:r w:rsidRPr="00A35115">
        <w:t xml:space="preserve">lyegzőkre is értelemszerűen vonatkoznak. Uralkodó alakfajuk az I. </w:t>
      </w:r>
      <w:r w:rsidRPr="00523E61">
        <w:rPr>
          <w:spacing w:val="0"/>
        </w:rPr>
        <w:t>(283. ábra) és IV. (284. ábra). Ritkán előfordul a II. is. A Pxb alcsoport gyártási</w:t>
      </w:r>
      <w:r w:rsidRPr="00523E61">
        <w:rPr>
          <w:spacing w:val="0"/>
        </w:rPr>
        <w:br/>
      </w:r>
    </w:p>
    <w:p w:rsidR="00C53BA4" w:rsidRDefault="00C53BA4" w:rsidP="00E16FA0">
      <w:pPr>
        <w:pStyle w:val="bra-alrs"/>
      </w:pPr>
      <w:r w:rsidRPr="00A35115">
        <w:rPr>
          <w:noProof/>
          <w:lang w:val="de-DE" w:eastAsia="de-DE"/>
        </w:rPr>
        <w:drawing>
          <wp:inline distT="0" distB="0" distL="0" distR="0">
            <wp:extent cx="5553456" cy="1231392"/>
            <wp:effectExtent l="19050" t="0" r="9144" b="0"/>
            <wp:docPr id="56" name="474_283-285.jpg" descr="D:\Filatélia\SzakIrodalom\Postabélyeg\Monográfia\DOC\I\474_283-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_283-285.jpg"/>
                    <pic:cNvPicPr/>
                  </pic:nvPicPr>
                  <pic:blipFill>
                    <a:blip r:link="rId93"/>
                    <a:stretch>
                      <a:fillRect/>
                    </a:stretch>
                  </pic:blipFill>
                  <pic:spPr>
                    <a:xfrm>
                      <a:off x="0" y="0"/>
                      <a:ext cx="5553456" cy="1231392"/>
                    </a:xfrm>
                    <a:prstGeom prst="rect">
                      <a:avLst/>
                    </a:prstGeom>
                  </pic:spPr>
                </pic:pic>
              </a:graphicData>
            </a:graphic>
          </wp:inline>
        </w:drawing>
      </w:r>
      <w:r>
        <w:br/>
      </w:r>
      <w:r>
        <w:br/>
        <w:t>283−285. ábra</w:t>
      </w:r>
    </w:p>
    <w:p w:rsidR="00C53BA4" w:rsidRDefault="00C53BA4" w:rsidP="00E16FA0">
      <w:pPr>
        <w:pStyle w:val="bra-alrs"/>
      </w:pPr>
    </w:p>
    <w:p w:rsidR="00C53BA4" w:rsidRDefault="00C53BA4" w:rsidP="00E16FA0">
      <w:pPr>
        <w:pStyle w:val="Bekezds-folytats"/>
      </w:pPr>
      <w:r>
        <w:t>idejében itt is előfordul egy összetett rendszerű változat. Tekintettel azonban arra a körülményre — bár hasonló okok idézték elő —, hogy csak egy darab készült, sem csoportot, sem alcsoportot nem képezhetünk. A bélyegző tula</w:t>
      </w:r>
      <w:r>
        <w:t>j</w:t>
      </w:r>
      <w:r>
        <w:t>donképpen Kr6 rendszerű, mert az évjelzés háromjegyű (285. ábra), de a hónap római számos, ami a R csoportok jellemzője. Ezért, mivel korona és vonalkázás nélküli Kr6 bélyegző csoport nincsen, ebbe a csoportba soroltuk, mint Kr5+1 rendszerűt, ahol a „+l”-gyel fejeztük ki, hogy az évszám eggyel több jegyből áll.</w:t>
      </w:r>
    </w:p>
    <w:p w:rsidR="00C53BA4" w:rsidRDefault="00C53BA4" w:rsidP="00E16FA0">
      <w:pPr>
        <w:pStyle w:val="Bekezds-mon"/>
      </w:pPr>
      <w:r>
        <w:t>Szakítottak azzal az eddigi elvvel, hogy az órajelzés nélküli bélyegzők kisforgalmú hivatalok részére készülnek. Ezt alátámasztja az a körülmény,</w:t>
      </w:r>
      <w:r>
        <w:br/>
      </w:r>
      <w:r>
        <w:br w:type="page"/>
        <w:t>hogy például Pécs 1 postahivatal részére egész sorozat ilyen bélyegző k</w:t>
      </w:r>
      <w:r>
        <w:t>é</w:t>
      </w:r>
      <w:r>
        <w:t>szült. Igazolja ezt a feltevést az órajelzéses és órajelzés nélküli bélyegzők viszonyszáma is. Amíg 1927-1946 között az órajelzés nélküli bélyegzők, az ugyanakkor gyártott órajelzéseseknek mindössze 9% -át, addig ma már 15% -át tették, illetve teszik ki.</w:t>
      </w:r>
    </w:p>
    <w:p w:rsidR="00C53BA4" w:rsidRDefault="00C53BA4" w:rsidP="00E16FA0">
      <w:pPr>
        <w:pStyle w:val="Bekezds-mon"/>
      </w:pPr>
      <w:r>
        <w:t>1963 végéig 397 darab bélyegző készült. Az első Barbacs (1946. V. 15.).</w:t>
      </w:r>
    </w:p>
    <w:p w:rsidR="00C53BA4" w:rsidRDefault="00C53BA4" w:rsidP="00D040C0">
      <w:pPr>
        <w:pStyle w:val="Cmsor5"/>
        <w:spacing w:before="120" w:after="120"/>
      </w:pPr>
      <w:r>
        <w:t>c) Bélyegzőgépek és gépbélyegzések</w:t>
      </w:r>
    </w:p>
    <w:p w:rsidR="00C53BA4" w:rsidRDefault="00C53BA4" w:rsidP="00E16FA0">
      <w:pPr>
        <w:pStyle w:val="Bekezds-mon"/>
      </w:pPr>
      <w:r>
        <w:t>A közönséges levélpostaküldemények számának rohamos növekedése, már az 1900-as évek elején, főképp a budapesti irányító- és kézbesítő-, v</w:t>
      </w:r>
      <w:r>
        <w:t>a</w:t>
      </w:r>
      <w:r>
        <w:t>lamint néhány vidéki város kézbesítő hivatalának személyzetét mindinkább túlterhelte. Ekkor nemcsak a felvett és a levélszekrényekből ürített küld</w:t>
      </w:r>
      <w:r>
        <w:t>e</w:t>
      </w:r>
      <w:r>
        <w:t>ményeket kellett lebélyegezni, hanem a kézbesítésre érkezett levélpostát is el kellett látniuk érkezési bélyegzéssel. A túlterheltség először természetesen a Budapest 72 hivatalnál jelentkezett. A külföldi posták ekkor már használták a nagyteljesítményű elektromos bélyegzőgépeket. Ez a körülmény késztette a budapesti posta- és távírda igazgatóságot arra, hogy egy ilyen bélyegzőgépet kipróbáltasson. Valószínű, hogy az ezzel szerzett kedvező tapasztalatok v</w:t>
      </w:r>
      <w:r>
        <w:t>e</w:t>
      </w:r>
      <w:r>
        <w:t>zettek a bélyegzőgépek 1907-ben való rendszeresítésére.</w:t>
      </w:r>
    </w:p>
    <w:p w:rsidR="00C53BA4" w:rsidRDefault="00C53BA4" w:rsidP="00E16FA0">
      <w:pPr>
        <w:pStyle w:val="Bekezds-mon"/>
      </w:pPr>
      <w:r>
        <w:t xml:space="preserve">Az </w:t>
      </w:r>
      <w:r w:rsidRPr="00D040C0">
        <w:rPr>
          <w:color w:val="FF0000"/>
        </w:rPr>
        <w:t xml:space="preserve">első Krag rendszerű </w:t>
      </w:r>
      <w:r>
        <w:t>bélyegzőgépnek a Budapest 72 postahivatalnál való használatbavételét a postavezérigazgatóság 1907. szeptember 11-én engedélyezi, a budapesti posta- és távírdaigazgatósághoz intézett 67.864/1907 sz. rendeletével (Sz. Gy. VI. kötet 2. kiadás 86. sorszám). Ugyanekkor engedélyezi a Hadik-Grünwald féle levélbélyegzőgép kiprób</w:t>
      </w:r>
      <w:r>
        <w:t>á</w:t>
      </w:r>
      <w:r>
        <w:t>lását is Ez utóbbi sorsa ismeretlen. A bélyegzőgépek népes táborában többé nem találkozunk vele. A Krag gép viszont jól bevált. Hamarosan a budapesti nagy és több vidéki, főképp a postaigazgatóságok székhelyén működő l-es számú hivatalokat szerelik fel vele. Sőt a budapesti hivatalok egy része 2-3 darabot is kapott.</w:t>
      </w:r>
    </w:p>
    <w:p w:rsidR="00C53BA4" w:rsidRDefault="00C53BA4" w:rsidP="00E16FA0">
      <w:pPr>
        <w:pStyle w:val="Bekezds-mon"/>
      </w:pPr>
      <w:r>
        <w:t>A Krag gépek után 1927-ben rendszeresítik a Standard, majd 1940-ben az Universal rendszerű bélyegzőgépeket. Óránkénti teljesítményük 40 000 darab levélküldemény bélyegzése.</w:t>
      </w:r>
    </w:p>
    <w:p w:rsidR="00C53BA4" w:rsidRPr="005D0B20" w:rsidRDefault="00C53BA4" w:rsidP="00E16FA0">
      <w:pPr>
        <w:pStyle w:val="Bekezds-mon"/>
        <w:rPr>
          <w:spacing w:val="2"/>
        </w:rPr>
      </w:pPr>
      <w:r w:rsidRPr="005D0B20">
        <w:rPr>
          <w:spacing w:val="2"/>
        </w:rPr>
        <w:t>A bélyegzőgépek működésük szerint kétfélék, hengeresek, vagy betét</w:t>
      </w:r>
      <w:r w:rsidRPr="005D0B20">
        <w:rPr>
          <w:spacing w:val="2"/>
        </w:rPr>
        <w:t>e</w:t>
      </w:r>
      <w:r w:rsidRPr="005D0B20">
        <w:rPr>
          <w:spacing w:val="2"/>
        </w:rPr>
        <w:t>sek. A hengeres gépeknél a bélyegzőt egy hengerre vésik, amelyik a gépben forog. A gépbélyegző két részre, a keletbélyegzőrészre és a rajzrészre tagoz</w:t>
      </w:r>
      <w:r w:rsidRPr="005D0B20">
        <w:rPr>
          <w:spacing w:val="2"/>
        </w:rPr>
        <w:t>ó</w:t>
      </w:r>
      <w:r w:rsidRPr="005D0B20">
        <w:rPr>
          <w:spacing w:val="2"/>
        </w:rPr>
        <w:t>dik. A keletbélyegzőt kétszer vésik a hengerfelületre, egymástól 180°-ra e</w:t>
      </w:r>
      <w:r w:rsidRPr="005D0B20">
        <w:rPr>
          <w:spacing w:val="2"/>
        </w:rPr>
        <w:t>l</w:t>
      </w:r>
      <w:r w:rsidRPr="00523E61">
        <w:rPr>
          <w:spacing w:val="0"/>
        </w:rPr>
        <w:t>tolva. Így a gépben átfutó küldeményre 8-8 centiméterenként kerül egy-egy k</w:t>
      </w:r>
      <w:r w:rsidRPr="00523E61">
        <w:rPr>
          <w:spacing w:val="0"/>
        </w:rPr>
        <w:t>e</w:t>
      </w:r>
      <w:r w:rsidRPr="00523E61">
        <w:rPr>
          <w:spacing w:val="0"/>
        </w:rPr>
        <w:t>letbélyegzés. Részben azért, mert a bélyegek felragasztása a küldeményekre rendszertelenül történik, részben pedig azért, mert az egyes küldemények nagysága különböző, nem biztosítható, hogy a keletbélyegzés a bélyegre, ille</w:t>
      </w:r>
      <w:r w:rsidRPr="00523E61">
        <w:rPr>
          <w:spacing w:val="0"/>
        </w:rPr>
        <w:t>t</w:t>
      </w:r>
      <w:r w:rsidRPr="00523E61">
        <w:rPr>
          <w:spacing w:val="0"/>
        </w:rPr>
        <w:t>ve hogy a küldeménynek mindig ugyanarra a részére essék. Tehát ha a pos</w:t>
      </w:r>
      <w:r w:rsidRPr="005D0B20">
        <w:rPr>
          <w:spacing w:val="2"/>
        </w:rPr>
        <w:t>tát igénybevevők, betartva az előírásokat, a bélyeget pontosan egy és ugyan</w:t>
      </w:r>
      <w:r w:rsidRPr="00523E61">
        <w:rPr>
          <w:spacing w:val="0"/>
        </w:rPr>
        <w:t>arra a helyre ragasztanák, azok lebélyegzése még akkor sem lenne mindig valószínű. Ezért a két keletbélyegző közötti, két üres hengerfelületet egymással párhuz</w:t>
      </w:r>
      <w:r w:rsidRPr="00523E61">
        <w:rPr>
          <w:spacing w:val="0"/>
        </w:rPr>
        <w:t>a</w:t>
      </w:r>
      <w:r w:rsidRPr="00523E61">
        <w:rPr>
          <w:spacing w:val="0"/>
        </w:rPr>
        <w:t>mos vízszintes- vagy hullámvonalakkal töltik ki. A vízszintes vonalak száma 4, 5, 6 vagy 8, a hullámvonalaké 5, 7 vagy 9. A hengeres bélyegzőgép bélyegzése</w:t>
      </w:r>
      <w:r w:rsidRPr="00523E61">
        <w:rPr>
          <w:spacing w:val="0"/>
        </w:rPr>
        <w:br/>
      </w:r>
    </w:p>
    <w:p w:rsidR="00C53BA4" w:rsidRDefault="00C53BA4" w:rsidP="00E16FA0">
      <w:pPr>
        <w:pStyle w:val="Bekezds-folytats"/>
      </w:pPr>
      <w:r>
        <w:br w:type="page"/>
        <w:t>szalagszerűen végigfut a küldeményen. A Krag gép hengeres rendszerű (286. és 287. ábra).</w:t>
      </w:r>
    </w:p>
    <w:p w:rsidR="00C53BA4" w:rsidRDefault="00C53BA4" w:rsidP="00E16FA0">
      <w:pPr>
        <w:pStyle w:val="Bekezds-mon"/>
      </w:pPr>
      <w:r>
        <w:t xml:space="preserve">A kopott hengereket ugyanúgy cserélik ki, mint a tönkrement kézi hk bélyegzőket. Aszerint, hogy a hengercsere, vagy egy új gép beszerzésénél az új henger készítése, a kézi hk-bélyegzők melyik gyártási időszakára esik, a keletbélyegzőrész típusa megegyezik azok típusával. Ennek megfelelően a </w:t>
      </w:r>
      <w:r w:rsidRPr="00523E61">
        <w:rPr>
          <w:spacing w:val="0"/>
        </w:rPr>
        <w:t>Krag gépek keletbélyegzőrésze 1907-1921 között gyártott hengereknél K t</w:t>
      </w:r>
      <w:r w:rsidRPr="00523E61">
        <w:rPr>
          <w:spacing w:val="0"/>
        </w:rPr>
        <w:t>í</w:t>
      </w:r>
      <w:r w:rsidRPr="00523E61">
        <w:rPr>
          <w:spacing w:val="0"/>
        </w:rPr>
        <w:t>puscsoportbeli Kr9 rendszerű, 1921-1927 között M típuscsoportbeli Kr8 rend-</w:t>
      </w:r>
      <w:r w:rsidRPr="00523E61">
        <w:rPr>
          <w:spacing w:val="0"/>
        </w:rPr>
        <w:br/>
      </w:r>
    </w:p>
    <w:p w:rsidR="00C53BA4" w:rsidRDefault="00C53BA4" w:rsidP="00E16FA0">
      <w:pPr>
        <w:pStyle w:val="bra-alrs"/>
      </w:pPr>
      <w:r>
        <w:rPr>
          <w:noProof/>
          <w:lang w:val="de-DE" w:eastAsia="de-DE"/>
        </w:rPr>
        <w:drawing>
          <wp:inline distT="0" distB="0" distL="0" distR="0">
            <wp:extent cx="5474208" cy="1274064"/>
            <wp:effectExtent l="19050" t="0" r="0" b="0"/>
            <wp:docPr id="3776" name="476_286.jpg" descr="D:\Filatélia\SzakIrodalom\Postabélyeg\Monográfia\DOC\I\476_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6_286.jpg"/>
                    <pic:cNvPicPr/>
                  </pic:nvPicPr>
                  <pic:blipFill>
                    <a:blip r:link="rId94"/>
                    <a:stretch>
                      <a:fillRect/>
                    </a:stretch>
                  </pic:blipFill>
                  <pic:spPr>
                    <a:xfrm>
                      <a:off x="0" y="0"/>
                      <a:ext cx="5474208" cy="1274064"/>
                    </a:xfrm>
                    <a:prstGeom prst="rect">
                      <a:avLst/>
                    </a:prstGeom>
                  </pic:spPr>
                </pic:pic>
              </a:graphicData>
            </a:graphic>
          </wp:inline>
        </w:drawing>
      </w:r>
    </w:p>
    <w:p w:rsidR="00C53BA4" w:rsidRDefault="00C53BA4" w:rsidP="00E16FA0">
      <w:pPr>
        <w:pStyle w:val="bra-alrs"/>
      </w:pPr>
      <w:r>
        <w:t>286. ábra</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08320" cy="1103376"/>
            <wp:effectExtent l="19050" t="0" r="0" b="0"/>
            <wp:docPr id="3777" name="476_287.jpg" descr="D:\Filatélia\SzakIrodalom\Postabélyeg\Monográfia\DOC\I\476_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6_287.jpg"/>
                    <pic:cNvPicPr/>
                  </pic:nvPicPr>
                  <pic:blipFill>
                    <a:blip r:link="rId95"/>
                    <a:stretch>
                      <a:fillRect/>
                    </a:stretch>
                  </pic:blipFill>
                  <pic:spPr>
                    <a:xfrm>
                      <a:off x="0" y="0"/>
                      <a:ext cx="5608320" cy="1103376"/>
                    </a:xfrm>
                    <a:prstGeom prst="rect">
                      <a:avLst/>
                    </a:prstGeom>
                  </pic:spPr>
                </pic:pic>
              </a:graphicData>
            </a:graphic>
          </wp:inline>
        </w:drawing>
      </w:r>
    </w:p>
    <w:p w:rsidR="00C53BA4" w:rsidRDefault="00C53BA4" w:rsidP="00E16FA0">
      <w:pPr>
        <w:pStyle w:val="bra-alrs"/>
      </w:pPr>
      <w:r>
        <w:t>287. ábra</w:t>
      </w:r>
    </w:p>
    <w:p w:rsidR="00C53BA4" w:rsidRDefault="00C53BA4" w:rsidP="00E16FA0">
      <w:pPr>
        <w:pStyle w:val="bra-alrs"/>
      </w:pPr>
    </w:p>
    <w:p w:rsidR="00C53BA4" w:rsidRDefault="00C53BA4" w:rsidP="00E16FA0">
      <w:pPr>
        <w:pStyle w:val="Bekezds-folytats"/>
      </w:pPr>
      <w:r>
        <w:t>szerű, mindkettőnél vonalkázott, 1927-1938 között N típuscsoportbeli Kr8 rendszerű, vonalkázás nélküli és 1938-tól P típuscsoportbeli Kr7 rendszerű. A keletbélyegzőrész alakfajtája IV.</w:t>
      </w:r>
    </w:p>
    <w:p w:rsidR="00C53BA4" w:rsidRDefault="00C53BA4" w:rsidP="00E16FA0">
      <w:pPr>
        <w:pStyle w:val="Bekezds-mon"/>
      </w:pPr>
      <w:r>
        <w:t>A betétes gépeknél a bélyegző rajzrészét egy henger felület alakú betétre vésik. Ezek bélyegzésein a keletbélyegző és a rajzrész nem ismétlődik, tehát</w:t>
      </w:r>
      <w:r>
        <w:br/>
      </w:r>
    </w:p>
    <w:p w:rsidR="00C53BA4" w:rsidRDefault="00C53BA4" w:rsidP="00E16FA0">
      <w:pPr>
        <w:pStyle w:val="bra-alrs"/>
      </w:pPr>
      <w:r w:rsidRPr="00A35115">
        <w:rPr>
          <w:noProof/>
          <w:lang w:val="de-DE" w:eastAsia="de-DE"/>
        </w:rPr>
        <w:drawing>
          <wp:inline distT="0" distB="0" distL="0" distR="0">
            <wp:extent cx="4206240" cy="1115568"/>
            <wp:effectExtent l="19050" t="0" r="3810" b="0"/>
            <wp:docPr id="3778" name="476_288.jpg" descr="D:\Filatélia\SzakIrodalom\Postabélyeg\Monográfia\DOC\I\476_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6_288.jpg"/>
                    <pic:cNvPicPr/>
                  </pic:nvPicPr>
                  <pic:blipFill>
                    <a:blip r:link="rId96"/>
                    <a:stretch>
                      <a:fillRect/>
                    </a:stretch>
                  </pic:blipFill>
                  <pic:spPr>
                    <a:xfrm>
                      <a:off x="0" y="0"/>
                      <a:ext cx="4206240" cy="1115568"/>
                    </a:xfrm>
                    <a:prstGeom prst="rect">
                      <a:avLst/>
                    </a:prstGeom>
                  </pic:spPr>
                </pic:pic>
              </a:graphicData>
            </a:graphic>
          </wp:inline>
        </w:drawing>
      </w:r>
    </w:p>
    <w:p w:rsidR="00C53BA4" w:rsidRDefault="00C53BA4" w:rsidP="00E16FA0">
      <w:pPr>
        <w:pStyle w:val="bra-alrs"/>
      </w:pPr>
      <w:r>
        <w:t>288. ábra</w:t>
      </w:r>
    </w:p>
    <w:p w:rsidR="00C53BA4" w:rsidRDefault="00C53BA4" w:rsidP="00E16FA0">
      <w:pPr>
        <w:pStyle w:val="bra-alrs"/>
      </w:pPr>
    </w:p>
    <w:p w:rsidR="00C53BA4" w:rsidRPr="004E6D4D" w:rsidRDefault="00C53BA4" w:rsidP="00E16FA0">
      <w:pPr>
        <w:pStyle w:val="Bekezds-folytats"/>
        <w:rPr>
          <w:spacing w:val="-2"/>
        </w:rPr>
      </w:pPr>
      <w:r w:rsidRPr="005D0B20">
        <w:rPr>
          <w:spacing w:val="2"/>
        </w:rPr>
        <w:t xml:space="preserve">küldeményenként egyszer fordul elő. A Standard gépek keletbélyegzőrésze szintén a IV. alakfajtával készül, de a gyártási időszaknak megfelelően már vonalkázás nélküli. Órajelzést nem alkalmaztak, tehát Kr6 rendszerűek és az </w:t>
      </w:r>
      <w:r w:rsidRPr="00523E61">
        <w:rPr>
          <w:spacing w:val="0"/>
        </w:rPr>
        <w:t>O típuscsoportbeli hk-bélyegzőknek felelnek meg. A rajzrész, közepén stilizált tulipánnal, kétoldalt megfelelő hosszúságú vízszintes vonalakkal készült (288.</w:t>
      </w:r>
      <w:r w:rsidRPr="00523E61">
        <w:rPr>
          <w:spacing w:val="0"/>
        </w:rPr>
        <w:br/>
      </w:r>
      <w:r>
        <w:br w:type="page"/>
        <w:t>ábra). A Standard rendszerű gépek egyetemesek, mert bélyegzésre és bé</w:t>
      </w:r>
      <w:r>
        <w:t>r</w:t>
      </w:r>
      <w:r>
        <w:t>mentesítésre egyaránt használhatók. Ha a gép betétje értékjelzés nyomására is alkalmas és bélyegzéshez is használják, akkor a gépbélyeg részt üresre áhítják. Ilyenkor a bérmentesítőgépeknél már tárgyalt gépbélyeg lenyoma</w:t>
      </w:r>
      <w:r>
        <w:t>t</w:t>
      </w:r>
      <w:r>
        <w:t>ból az értékjelzés hiányzik és a bélyegzés színe, az ott előírt pirostól eltérően természetesen fekete.</w:t>
      </w:r>
    </w:p>
    <w:p w:rsidR="00C53BA4" w:rsidRDefault="00C53BA4" w:rsidP="00E16FA0">
      <w:pPr>
        <w:pStyle w:val="Bekezds-mon"/>
      </w:pPr>
      <w:r w:rsidRPr="004E6D4D">
        <w:rPr>
          <w:spacing w:val="-2"/>
        </w:rPr>
        <w:t xml:space="preserve">Az Universal gépek szintén betétesek. A rajzrész megegyezik a Standard gépekével. A </w:t>
      </w:r>
      <w:r>
        <w:rPr>
          <w:spacing w:val="-2"/>
        </w:rPr>
        <w:t>keletbé</w:t>
      </w:r>
      <w:r w:rsidRPr="004E6D4D">
        <w:rPr>
          <w:spacing w:val="-2"/>
        </w:rPr>
        <w:t>lyegzőrész azonban az eddig mondottaktól gyökeresen eltér. A keletbélyegzőrész itt egykörös, közepén három sorban elhelyezett keltezéss</w:t>
      </w:r>
      <w:r>
        <w:rPr>
          <w:spacing w:val="-2"/>
        </w:rPr>
        <w:t>el</w:t>
      </w:r>
      <w:r w:rsidRPr="004E6D4D">
        <w:rPr>
          <w:spacing w:val="-2"/>
        </w:rPr>
        <w:t xml:space="preserve"> (289. ábra). A bélyegzés összképe az első rápillantásra ugyanazt a benyo-</w:t>
      </w:r>
      <w:r>
        <w:br/>
      </w:r>
    </w:p>
    <w:p w:rsidR="00C53BA4" w:rsidRDefault="00C53BA4" w:rsidP="00E16FA0">
      <w:pPr>
        <w:pStyle w:val="bra-alrs"/>
      </w:pPr>
      <w:r>
        <w:rPr>
          <w:noProof/>
          <w:lang w:val="de-DE" w:eastAsia="de-DE"/>
        </w:rPr>
        <w:drawing>
          <wp:inline distT="0" distB="0" distL="0" distR="0">
            <wp:extent cx="3950208" cy="1005840"/>
            <wp:effectExtent l="19050" t="0" r="0" b="0"/>
            <wp:docPr id="3779" name="477.jpg" descr="D:\Filatélia\SzakIrodalom\Postabélyeg\Monográfia\DOC\I\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7.jpg"/>
                    <pic:cNvPicPr/>
                  </pic:nvPicPr>
                  <pic:blipFill>
                    <a:blip r:link="rId97"/>
                    <a:stretch>
                      <a:fillRect/>
                    </a:stretch>
                  </pic:blipFill>
                  <pic:spPr>
                    <a:xfrm>
                      <a:off x="0" y="0"/>
                      <a:ext cx="3950208" cy="1005840"/>
                    </a:xfrm>
                    <a:prstGeom prst="rect">
                      <a:avLst/>
                    </a:prstGeom>
                  </pic:spPr>
                </pic:pic>
              </a:graphicData>
            </a:graphic>
          </wp:inline>
        </w:drawing>
      </w:r>
    </w:p>
    <w:p w:rsidR="00C53BA4" w:rsidRDefault="00C53BA4" w:rsidP="00E16FA0">
      <w:pPr>
        <w:pStyle w:val="bra-alrs"/>
      </w:pPr>
      <w:r>
        <w:t>289. ábra</w:t>
      </w:r>
    </w:p>
    <w:p w:rsidR="00C53BA4" w:rsidRDefault="00C53BA4" w:rsidP="00E16FA0">
      <w:pPr>
        <w:pStyle w:val="bra-alrs"/>
      </w:pPr>
    </w:p>
    <w:p w:rsidR="00C53BA4" w:rsidRDefault="00C53BA4" w:rsidP="00E16FA0">
      <w:pPr>
        <w:pStyle w:val="Bekezds-folytats"/>
      </w:pPr>
      <w:r>
        <w:t>mást kelti, mintha a múlt századbeli B3 rendszerű, F típuscsoportbeli b</w:t>
      </w:r>
      <w:r>
        <w:t>é</w:t>
      </w:r>
      <w:r>
        <w:t>lyegző lenyomata lenne. A háromsoros keltezés első sora a négyjegyű é</w:t>
      </w:r>
      <w:r>
        <w:t>v</w:t>
      </w:r>
      <w:r>
        <w:t>szám, a második a betűvel rövidített hó jelzés, míg a harmadik a napjelzés. Keltezésük tehát háromrészes. Használnak azonban négyrészes keltezésű keletbélyegzős gépeket is. Itt a harmadik sorban a nap- és órajelzést ponttal elválasztva tüntetik fel. Például „19.24.”, azaz tizenkilencedikén, huszo</w:t>
      </w:r>
      <w:r>
        <w:t>n</w:t>
      </w:r>
      <w:r>
        <w:t>négy órakor.</w:t>
      </w:r>
    </w:p>
    <w:p w:rsidR="00C53BA4" w:rsidRDefault="00C53BA4" w:rsidP="00E16FA0">
      <w:pPr>
        <w:pStyle w:val="Bekezds-mon"/>
      </w:pPr>
      <w:r>
        <w:t>A postahivataloknál használt Francotyp bérmentesítőgépeknél is el</w:t>
      </w:r>
      <w:r>
        <w:t>ő</w:t>
      </w:r>
      <w:r>
        <w:t>fordult, hogy azokat is csak bélyegzésre használták fel. Ezek gépbélyeg r</w:t>
      </w:r>
      <w:r>
        <w:t>é</w:t>
      </w:r>
      <w:r>
        <w:t>szét ilyen esetekben nullára állították (343. ábra).</w:t>
      </w:r>
    </w:p>
    <w:p w:rsidR="00C53BA4" w:rsidRPr="00677DDE" w:rsidRDefault="00C53BA4" w:rsidP="00A82779">
      <w:pPr>
        <w:pStyle w:val="Cmsor4"/>
        <w:rPr>
          <w:i/>
          <w:caps w:val="0"/>
        </w:rPr>
      </w:pPr>
      <w:r w:rsidRPr="00677DDE">
        <w:rPr>
          <w:i/>
          <w:caps w:val="0"/>
        </w:rPr>
        <w:t>2. A postahivatalok ideiglenesen használt h- és hk-bélyegzői</w:t>
      </w:r>
    </w:p>
    <w:p w:rsidR="00C53BA4" w:rsidRDefault="00C53BA4" w:rsidP="00670CD0">
      <w:pPr>
        <w:pStyle w:val="Cmsor5"/>
      </w:pPr>
      <w:r>
        <w:t>a) Pótbélyegzők (Pt)</w:t>
      </w:r>
    </w:p>
    <w:p w:rsidR="00C53BA4" w:rsidRDefault="00C53BA4" w:rsidP="00523E61">
      <w:pPr>
        <w:pStyle w:val="Bekezds-mon"/>
      </w:pPr>
      <w:r w:rsidRPr="005D0B20">
        <w:rPr>
          <w:spacing w:val="2"/>
        </w:rPr>
        <w:t>A megsérült, elromlott bélyegzők javítása már 2-3 bélyegzőt használó hivataloknál is sok gondot okozott, de egész különleges problémákat vetett fel a csupán egy bélyegzővel felszerelt kis hivataloknál. Hasonló nehézségek merültek fel az új bélyegző elkészültéig akkor is, ha egy hivatal bélyegzője elveszett, vagy megsemmisült. Nemegyszer előfordult az is, hogy egy új po</w:t>
      </w:r>
      <w:r w:rsidRPr="005D0B20">
        <w:rPr>
          <w:spacing w:val="2"/>
        </w:rPr>
        <w:t>s</w:t>
      </w:r>
      <w:r w:rsidRPr="005D0B20">
        <w:rPr>
          <w:spacing w:val="2"/>
        </w:rPr>
        <w:t xml:space="preserve">tahely </w:t>
      </w:r>
      <w:r w:rsidRPr="005D0B20">
        <w:t>megnyitásakor a megrendelt bélyegzője még nem készült el. Ezekben az esetekben az érintett postahelyek hosszú évtizedeken keresztül különféle kisegítő megoldásokhoz folyamodtak. A hk-bélyegzők helyett ilyenkor igénybevett egyéb bélyegzőket gyűjtőnéven kisegítő bélyegzőknek neve</w:t>
      </w:r>
      <w:r w:rsidRPr="005D0B20">
        <w:t>z</w:t>
      </w:r>
      <w:r w:rsidRPr="00523E61">
        <w:rPr>
          <w:spacing w:val="0"/>
        </w:rPr>
        <w:t>zük. (Részletes ismertetésük a jelen fejezet b. részében.) Ezek sokfélesége, egyre szaporodó számuk, a használatukból adódó szabálytalanságok s nemeg</w:t>
      </w:r>
      <w:r w:rsidRPr="00523E61">
        <w:rPr>
          <w:spacing w:val="0"/>
        </w:rPr>
        <w:t>y</w:t>
      </w:r>
      <w:r w:rsidRPr="00523E61">
        <w:rPr>
          <w:spacing w:val="0"/>
        </w:rPr>
        <w:t>szer a postára háruló joghátrányok késztették az illetékeseket arra, hogy ezt a</w:t>
      </w:r>
      <w:r w:rsidRPr="00523E61">
        <w:rPr>
          <w:spacing w:val="0"/>
        </w:rPr>
        <w:br/>
      </w:r>
      <w:r>
        <w:br w:type="page"/>
        <w:t>kérdést véglegesen rendezzék. A kisegítő bélyegzők tárgyalásánál láthatjuk, adódtak olyan történelmi korszakok, amikor ez sem vezetett a kisegítő</w:t>
      </w:r>
      <w:r>
        <w:softHyphen/>
        <w:t>bélyeg</w:t>
      </w:r>
      <w:r>
        <w:softHyphen/>
        <w:t>zők végleges kiküszöbölésére.</w:t>
      </w:r>
    </w:p>
    <w:p w:rsidR="00C53BA4" w:rsidRDefault="00C53BA4" w:rsidP="00E16FA0">
      <w:pPr>
        <w:pStyle w:val="Bekezds-mon"/>
      </w:pPr>
      <w:r>
        <w:t>A megoldásra 1925-ben került sor, amikor is az úgynevezett pótbélye</w:t>
      </w:r>
      <w:r>
        <w:t>g</w:t>
      </w:r>
      <w:r>
        <w:t>zőket — hivatalos nevük pótkeletbélyegzők — rendszeresítik. Nevüket o</w:t>
      </w:r>
      <w:r>
        <w:t>n</w:t>
      </w:r>
      <w:r>
        <w:t>nan kapták, hogy az előző bekezdésben vázolt esetekben az érintett post</w:t>
      </w:r>
      <w:r>
        <w:t>a</w:t>
      </w:r>
      <w:r>
        <w:t>szerv hk-bélyegzőjének megérkezéséig azt pótolják. Ezek is keletbélyegzők, de a hivatalnév helyett sorszámmal látják el őket. Az illetékes postaigazg</w:t>
      </w:r>
      <w:r>
        <w:t>a</w:t>
      </w:r>
      <w:r>
        <w:t>tóságok a sorszám alapján tartják nyílván, hogy melyik bélyegzőt melyik postahely és mikor használta.</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2341245"/>
            <wp:effectExtent l="19050" t="0" r="5715" b="0"/>
            <wp:docPr id="3780" name="478.jpg" descr="D:\Filatélia\SzakIrodalom\Postabélyeg\Monográfia\DOC\I\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8.jpg"/>
                    <pic:cNvPicPr/>
                  </pic:nvPicPr>
                  <pic:blipFill>
                    <a:blip r:link="rId98"/>
                    <a:stretch>
                      <a:fillRect/>
                    </a:stretch>
                  </pic:blipFill>
                  <pic:spPr>
                    <a:xfrm>
                      <a:off x="0" y="0"/>
                      <a:ext cx="5690235" cy="2341245"/>
                    </a:xfrm>
                    <a:prstGeom prst="rect">
                      <a:avLst/>
                    </a:prstGeom>
                  </pic:spPr>
                </pic:pic>
              </a:graphicData>
            </a:graphic>
          </wp:inline>
        </w:drawing>
      </w:r>
    </w:p>
    <w:p w:rsidR="00C53BA4" w:rsidRDefault="00C53BA4" w:rsidP="00E16FA0">
      <w:pPr>
        <w:pStyle w:val="bra-alrs"/>
      </w:pPr>
      <w:r>
        <w:t>290−292. ábra</w:t>
      </w:r>
    </w:p>
    <w:p w:rsidR="00C53BA4" w:rsidRDefault="00C53BA4" w:rsidP="00E16FA0">
      <w:pPr>
        <w:pStyle w:val="Bekezds-mon"/>
      </w:pPr>
      <w:r>
        <w:t>A bélyegzők rendszere, továbbá a típuscsoport meghatározó eleme mi</w:t>
      </w:r>
      <w:r>
        <w:t>n</w:t>
      </w:r>
      <w:r>
        <w:t>dig megegyezik az azonos időszakban gyártott postahivatali hk-bélyegzőkével. A típuscsoport jelének tehát mindig ugyanazt a nagybetűt használjuk, mint az azonos postahivatali típuscsoportnál, de elé kötőjellel kapcsoljuk a pótbélyegzők jelölésére szolgáló „Pt” rövidítést.</w:t>
      </w:r>
    </w:p>
    <w:p w:rsidR="00C53BA4" w:rsidRDefault="00C53BA4" w:rsidP="00E16FA0">
      <w:pPr>
        <w:pStyle w:val="Bekezds-mon"/>
      </w:pPr>
      <w:r>
        <w:t>Az esetenként szükséges pótbélyegzőkkel az érdekelt postahelyeket a postavezérigazgatóság az illetékes postaigazgatóságok útján látta el. Pótb</w:t>
      </w:r>
      <w:r>
        <w:t>é</w:t>
      </w:r>
      <w:r>
        <w:t>lyegzőket a postahivatalok, a postaügynökségek, majd 1951-től ezek utódai, a fiókposták, valamint a mozgóposták használnak. Az első három részére azonos kivitelben készülnek, tehát a bélyegzésekről nem állapítható meg, hogy azok milyen nemű postahelyekről erednek. A mozgóposták pótbélye</w:t>
      </w:r>
      <w:r>
        <w:t>g</w:t>
      </w:r>
      <w:r>
        <w:t>zőit a mozgópostáknál ismertetjük.</w:t>
      </w:r>
    </w:p>
    <w:p w:rsidR="00C53BA4" w:rsidRDefault="00C53BA4" w:rsidP="00E16FA0">
      <w:pPr>
        <w:pStyle w:val="Bekezds-mon"/>
      </w:pPr>
      <w:r>
        <w:t>A pótbélyegzők előírásszerinti használatakor a bélyegzés mellett fel kell tüntetni a hivatalnevet. Ezt a kisebb hivataloknál kézírással jegyzik be a ke</w:t>
      </w:r>
      <w:r>
        <w:t>l</w:t>
      </w:r>
      <w:r>
        <w:t>tezés alá (291. ábra). Gyakran találkozunk kézi nyomdából összeállított (290. ábra), vagy külön e célra készített egysoros gumibélyegzőkkel is (292. ábra). Hivatali fejbélyegzők, sőt a pénzesutalványoknál alkalmazott ellenőrző</w:t>
      </w:r>
      <w:r>
        <w:softHyphen/>
        <w:t>számbélyegzők használata sem ritka. Ez utóbbi, eltekintve attól, hogy előírás</w:t>
      </w:r>
      <w:r>
        <w:softHyphen/>
        <w:t>ellenes, a helynevet nem is pótolhatja.</w:t>
      </w:r>
    </w:p>
    <w:p w:rsidR="00C53BA4" w:rsidRDefault="00C53BA4" w:rsidP="00E16FA0">
      <w:pPr>
        <w:pStyle w:val="Bekezds-mon"/>
      </w:pPr>
      <w:r>
        <w:br w:type="page"/>
        <w:t>A második világháború után a pótbélyegzők sorszámszerinti szétosztását az egyes postaigazgatóságok között a 133.301/B4 sz. rendelettel (PRT. 1945. XI. 3-i 35. szám), 1945 novemberi 15-i hatállyal szabályozták. A budapesti, a budapestvidéki postaigazgatóság összevonása, valamint a miskolci post</w:t>
      </w:r>
      <w:r>
        <w:t>a</w:t>
      </w:r>
      <w:r>
        <w:t>igazgatóság — mely a debreceni kirendeltségeként működött — önállósítása után a számszerinti szétosztást 1953. január 10-én újra szabályozták, illetve az eddigi számsort bővítették. A rendelet szerint a számcsoportoknak me</w:t>
      </w:r>
      <w:r>
        <w:t>g</w:t>
      </w:r>
      <w:r>
        <w:t>felelően, a pótbélyegzőket a jelölt időpontig, a postaigazgatóságok kötelesek egymásnak megküldeni, illetve a még szükséges vagy hiányzó számokat az Anyagszertárnál megrendelni és a rendeletben fel nem sorolt bélyegzőket ugyanakkor beszolgáltatni. Az egyes postaigazgatóságok a következő szá</w:t>
      </w:r>
      <w:r>
        <w:t>m</w:t>
      </w:r>
      <w:r>
        <w:t>csoportokat kapták: a budapesti 1-100 (1-87), a debreceni 101-200 (101-200), a pécsi 201 - 300 és 601 - 650 (201 - 300 és 600 - 649), a soproni 301 - 400 (301 - 400), a szegedi 401-500 (401-480) és a miskolci 501-600 (501-540). Zárójelben a már meglevő, legyártott sorszámokat tüntettük fel. Típuscsoportok:</w:t>
      </w:r>
    </w:p>
    <w:p w:rsidR="00C53BA4" w:rsidRDefault="00C53BA4" w:rsidP="00E16FA0">
      <w:pPr>
        <w:pStyle w:val="Bekezds-mon"/>
      </w:pPr>
      <w:r>
        <w:t>A második világháború végéig az egy típuscsoportba tartozó bélyegzők mindig zárt számcsoportot képeztek. A háború alatt elpusztult és elveszett 364 darab bélyegző helyett az újragyártottak a gyártási időszaknak megfel</w:t>
      </w:r>
      <w:r>
        <w:t>e</w:t>
      </w:r>
      <w:r>
        <w:t>lően más és más típuscsoportba tartozhatnak, illetve tartoznak.</w:t>
      </w:r>
    </w:p>
    <w:p w:rsidR="00C53BA4" w:rsidRDefault="00C53BA4" w:rsidP="00E16FA0">
      <w:pPr>
        <w:pStyle w:val="Bekezds-mon"/>
      </w:pPr>
      <w:r w:rsidRPr="00F13E73">
        <w:rPr>
          <w:i/>
        </w:rPr>
        <w:t>Pt-L. Típuscsoport. 1925-1927.</w:t>
      </w:r>
      <w:r>
        <w:t xml:space="preserve"> Kr6 rendszerű, koronás, vonalkázott, félpántos körbélyegzők (293. ábra). A bélyegzők mérete 28-29 milliméter. A gyűrű felső részében „M. Kir. Posta” szöveget, az alsóban a sorszámot s ettől kétoldalt a kétpántos hk-bélyegzőknél szokásos fekvő „S” alakú díszítést helyeztek el. A háború után megmaradt 8 darab bélyegzőből 1946-ban a k</w:t>
      </w:r>
      <w:r>
        <w:t>o</w:t>
      </w:r>
      <w:r>
        <w:t>ronát és „KIR” rövidítést kivésték, néha az „M” jelzést is (294. ábra).</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1652905"/>
            <wp:effectExtent l="19050" t="0" r="5715" b="0"/>
            <wp:docPr id="2392" name="479.jpg" descr="D:\Filatélia\SzakIrodalom\Postabélyeg\Monográfia\DOC\I\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9.jpg"/>
                    <pic:cNvPicPr/>
                  </pic:nvPicPr>
                  <pic:blipFill>
                    <a:blip r:link="rId99"/>
                    <a:stretch>
                      <a:fillRect/>
                    </a:stretch>
                  </pic:blipFill>
                  <pic:spPr>
                    <a:xfrm>
                      <a:off x="0" y="0"/>
                      <a:ext cx="5690235" cy="1652905"/>
                    </a:xfrm>
                    <a:prstGeom prst="rect">
                      <a:avLst/>
                    </a:prstGeom>
                  </pic:spPr>
                </pic:pic>
              </a:graphicData>
            </a:graphic>
          </wp:inline>
        </w:drawing>
      </w:r>
    </w:p>
    <w:p w:rsidR="00C53BA4" w:rsidRDefault="00C53BA4" w:rsidP="00E16FA0">
      <w:pPr>
        <w:pStyle w:val="bra-alrs"/>
      </w:pPr>
      <w:r>
        <w:t>293−295. ábra</w:t>
      </w:r>
    </w:p>
    <w:p w:rsidR="00C53BA4" w:rsidRDefault="00C53BA4" w:rsidP="00E16FA0">
      <w:pPr>
        <w:pStyle w:val="Bekezds-mon"/>
      </w:pPr>
      <w:r>
        <w:t>Készült 22 darab bélyegző. Az első M. Kir. Posta 1 (1925. 1. 10.), az utolsó M. Kir. Posta 22 (1927. VII. 16.). A kivésett bélyegzők bélyegzéseivel együtt 30 féle bélyegzés ismert.</w:t>
      </w:r>
    </w:p>
    <w:p w:rsidR="00C53BA4" w:rsidRDefault="00C53BA4" w:rsidP="00E16FA0">
      <w:pPr>
        <w:pStyle w:val="Bekezds-mon"/>
      </w:pPr>
      <w:r w:rsidRPr="00F13E73">
        <w:rPr>
          <w:i/>
        </w:rPr>
        <w:t>Pt.-N. Típuscsoport. 1927-1928.</w:t>
      </w:r>
      <w:r w:rsidRPr="00F13E73">
        <w:t xml:space="preserve"> Kr6 rendszerű, koronás, vonalkázás nélküli, félpántos körbélyegzők. (295. ábra). Méretük 23-24 milliméter. A csoport első két példánya, mint mintapéldány a 23 és 24 sorszámmal készült 1926 végén, az L típuscsoporthoz hasonló szöveggel. Rácz-Rónay adataival ellentétben a mintapéldányok használatba nem kerültek. A típuscsoport v</w:t>
      </w:r>
      <w:r w:rsidRPr="00F13E73">
        <w:t>a</w:t>
      </w:r>
      <w:r w:rsidRPr="00F13E73">
        <w:t xml:space="preserve">lamennyi darabja „Magy. Kir. Posta” szöveggel került gyártásra. A díszítés felső rész mind ennél, mind az 1944 végéig gyártott bélyegzőknél befelé, két kivételnél </w:t>
      </w:r>
      <w:r>
        <w:t>(296. ábra) kifelé kunkorodik. A sorszám egy antikvával vésett</w:t>
      </w:r>
      <w:r>
        <w:br/>
      </w:r>
      <w:r>
        <w:br w:type="page"/>
        <w:t>kivételtől (296. ábra) eltekintve groteszk. A megmaradt 8 bélyegzőből 1946-ban a koronát kivésték a „Kir” rövidítéssel együtt.</w:t>
      </w:r>
    </w:p>
    <w:p w:rsidR="00C53BA4" w:rsidRDefault="00C53BA4" w:rsidP="00E16FA0">
      <w:pPr>
        <w:pStyle w:val="Bekezds-mon"/>
      </w:pPr>
      <w:r>
        <w:t>Készült 22 darab bélyegző. Az első Magy. Kir. Posta 23 (1927. XII. 10.), az utolsó Magy. Kir. Posta 36 (1929. X. 30.). Megjegyezzük, hogy itt a gyártás sorrend nem volt sorszám szerinti. A kivésett bélyegzők lenyomat</w:t>
      </w:r>
      <w:r>
        <w:t>a</w:t>
      </w:r>
      <w:r>
        <w:t>ival együtt 30 féle bélyegzést ismerünk.</w:t>
      </w:r>
    </w:p>
    <w:p w:rsidR="00C53BA4" w:rsidRDefault="00C53BA4" w:rsidP="00E16FA0">
      <w:pPr>
        <w:pStyle w:val="Bekezds-mon"/>
      </w:pPr>
      <w:r w:rsidRPr="000D438F">
        <w:rPr>
          <w:i/>
        </w:rPr>
        <w:t>Pt-Ry. Típuscsoport. 1938-1945.</w:t>
      </w:r>
      <w:r>
        <w:t xml:space="preserve"> Kr5 rendszerű, koronás, vonalkázás nélküli körbélyegzők. Méretük 24-25 milliméter. A szöveg szerint két a</w:t>
      </w:r>
      <w:r>
        <w:t>l</w:t>
      </w:r>
      <w:r>
        <w:t>csoportját különböztetjük meg.</w:t>
      </w:r>
    </w:p>
    <w:p w:rsidR="00C53BA4" w:rsidRDefault="00C53BA4" w:rsidP="00E16FA0">
      <w:pPr>
        <w:pStyle w:val="Bekezds-mon"/>
      </w:pPr>
      <w:r w:rsidRPr="000D438F">
        <w:rPr>
          <w:i/>
        </w:rPr>
        <w:t>Pt-Ry. I. Alcsoport. 1938-1940.</w:t>
      </w:r>
      <w:r>
        <w:t xml:space="preserve"> A felső szöveg ismét „M. Kir. Posta” (297. ábra). A megmaradt 208 bélyegzőből 1946-ban a koronát és a „Kir.” (298. ábra), néha az „M” rövidítést is kivésték. Nagyon ritkán ibolya és zöld színű bélyegzések is előfordulnak.</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486400" cy="1255776"/>
            <wp:effectExtent l="19050" t="0" r="0" b="0"/>
            <wp:docPr id="2393" name="480_296-298.jpg" descr="D:\Filatélia\SzakIrodalom\Postabélyeg\Monográfia\DOC\I\480_296-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_296-298.jpg"/>
                    <pic:cNvPicPr/>
                  </pic:nvPicPr>
                  <pic:blipFill>
                    <a:blip r:link="rId100"/>
                    <a:stretch>
                      <a:fillRect/>
                    </a:stretch>
                  </pic:blipFill>
                  <pic:spPr>
                    <a:xfrm>
                      <a:off x="0" y="0"/>
                      <a:ext cx="5486400" cy="1255776"/>
                    </a:xfrm>
                    <a:prstGeom prst="rect">
                      <a:avLst/>
                    </a:prstGeom>
                  </pic:spPr>
                </pic:pic>
              </a:graphicData>
            </a:graphic>
          </wp:inline>
        </w:drawing>
      </w:r>
    </w:p>
    <w:p w:rsidR="00C53BA4" w:rsidRDefault="00C53BA4" w:rsidP="00E16FA0">
      <w:pPr>
        <w:pStyle w:val="bra-alrs"/>
      </w:pPr>
      <w:r>
        <w:t>296−298. ábra</w:t>
      </w:r>
    </w:p>
    <w:p w:rsidR="00C53BA4" w:rsidRDefault="00C53BA4" w:rsidP="00E16FA0">
      <w:pPr>
        <w:pStyle w:val="bra-alrs"/>
      </w:pPr>
    </w:p>
    <w:p w:rsidR="00C53BA4" w:rsidRDefault="00C53BA4" w:rsidP="00E16FA0">
      <w:pPr>
        <w:pStyle w:val="Bekezds-mon"/>
      </w:pPr>
      <w:r>
        <w:t>Készült 320 darab bélyegző. Az első M. Kir. Posta 101 (1938. XII. 1.), az utolsó M. Kir. Posta 420 (1940. IX. 9.). A kivésettek bélyegzéseivel és a színes bélyegzésekkel együtt 532 féle bélyegzést ismerünk.</w:t>
      </w:r>
    </w:p>
    <w:p w:rsidR="00C53BA4" w:rsidRDefault="00C53BA4" w:rsidP="00E16FA0">
      <w:pPr>
        <w:pStyle w:val="Bekezds-mon"/>
      </w:pPr>
      <w:r w:rsidRPr="000D438F">
        <w:rPr>
          <w:i/>
        </w:rPr>
        <w:t>Pt-Ry. II. Alcsoport. 1945.</w:t>
      </w:r>
      <w:r>
        <w:t xml:space="preserve"> Szöveg és díszítés változik. Az új szöveg „Magyar Posta”, a díszítés a harántpánt alsó osztóvonalának szintje alatt, a gyűrű alsó részében hatágú csillagpár (299. ábra). A koronát 1946 májusában kivésték (299. ábra). A koronás bélyegzések a pótbélyegzések legjobb d</w:t>
      </w:r>
      <w:r>
        <w:t>a</w:t>
      </w:r>
      <w:r>
        <w:t>rabjai, mert bélyegzőik használati ideje mindössze pár hónapra korlátozódik.</w:t>
      </w:r>
    </w:p>
    <w:p w:rsidR="00C53BA4" w:rsidRDefault="00C53BA4" w:rsidP="00E16FA0">
      <w:pPr>
        <w:pStyle w:val="bra-alrs"/>
      </w:pPr>
    </w:p>
    <w:p w:rsidR="00C53BA4" w:rsidRDefault="00C53BA4" w:rsidP="00E16FA0">
      <w:pPr>
        <w:pStyle w:val="bra-alrs"/>
      </w:pPr>
      <w:r w:rsidRPr="0004461F">
        <w:rPr>
          <w:noProof/>
          <w:lang w:val="de-DE" w:eastAsia="de-DE"/>
        </w:rPr>
        <w:drawing>
          <wp:inline distT="0" distB="0" distL="0" distR="0">
            <wp:extent cx="5486400" cy="1353312"/>
            <wp:effectExtent l="19050" t="0" r="0" b="0"/>
            <wp:docPr id="2394" name="480_299-301.jpg" descr="D:\Filatélia\SzakIrodalom\Postabélyeg\Monográfia\DOC\I\480_299-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_299-301.jpg"/>
                    <pic:cNvPicPr/>
                  </pic:nvPicPr>
                  <pic:blipFill>
                    <a:blip r:link="rId101"/>
                    <a:stretch>
                      <a:fillRect/>
                    </a:stretch>
                  </pic:blipFill>
                  <pic:spPr>
                    <a:xfrm>
                      <a:off x="0" y="0"/>
                      <a:ext cx="5486400" cy="1353312"/>
                    </a:xfrm>
                    <a:prstGeom prst="rect">
                      <a:avLst/>
                    </a:prstGeom>
                  </pic:spPr>
                </pic:pic>
              </a:graphicData>
            </a:graphic>
          </wp:inline>
        </w:drawing>
      </w:r>
    </w:p>
    <w:p w:rsidR="00C53BA4" w:rsidRDefault="00C53BA4" w:rsidP="00E16FA0">
      <w:pPr>
        <w:pStyle w:val="bra-alrs"/>
      </w:pPr>
      <w:r>
        <w:t>299−301. ábra</w:t>
      </w:r>
    </w:p>
    <w:p w:rsidR="00C53BA4" w:rsidRDefault="00C53BA4" w:rsidP="00E16FA0">
      <w:pPr>
        <w:pStyle w:val="bra-alrs"/>
      </w:pPr>
    </w:p>
    <w:p w:rsidR="00C53BA4" w:rsidRDefault="00C53BA4" w:rsidP="00E16FA0">
      <w:pPr>
        <w:pStyle w:val="Bekezds-mon"/>
      </w:pPr>
      <w:r>
        <w:t>Készült 30 darab bélyegző. Az első Magyar Posta 441 (1945. X. 16.), az utolsó Magyar Posta 470 (1945. XI. 5.). A kivésettek bélyegzéseivel együtt 60 féle bélyegzést ismerünk.</w:t>
      </w:r>
    </w:p>
    <w:p w:rsidR="00C53BA4" w:rsidRDefault="00C53BA4" w:rsidP="00E16FA0">
      <w:pPr>
        <w:pStyle w:val="Bekezds-mon"/>
      </w:pPr>
      <w:r w:rsidRPr="000D438F">
        <w:rPr>
          <w:i/>
          <w:spacing w:val="0"/>
        </w:rPr>
        <w:t>Pt—Rx. Típuscsoport. 1946.</w:t>
      </w:r>
      <w:r w:rsidRPr="004E6D4D">
        <w:rPr>
          <w:spacing w:val="0"/>
        </w:rPr>
        <w:t xml:space="preserve"> Kr5 rendszerű, korona és vonalkázás nélküli félpántos körbélyegzők (300. ábra). Méretük 24</w:t>
      </w:r>
      <w:r>
        <w:rPr>
          <w:spacing w:val="0"/>
        </w:rPr>
        <w:t>-</w:t>
      </w:r>
      <w:r w:rsidRPr="004E6D4D">
        <w:rPr>
          <w:spacing w:val="0"/>
        </w:rPr>
        <w:t>25 milliméter. Szövege meg-</w:t>
      </w:r>
      <w:r w:rsidRPr="004E6D4D">
        <w:rPr>
          <w:spacing w:val="0"/>
        </w:rPr>
        <w:br/>
      </w:r>
      <w:r>
        <w:br w:type="page"/>
        <w:t>egyrezik az Ry. II. alcsoporttal, de korona és díszítés nélkül készül. A sz</w:t>
      </w:r>
      <w:r>
        <w:t>ö</w:t>
      </w:r>
      <w:r>
        <w:t>vegből a „Magyar” szót 1947-ben néhány darab bélyegzőből kivésték (301. ábra).</w:t>
      </w:r>
    </w:p>
    <w:p w:rsidR="00C53BA4" w:rsidRDefault="00C53BA4" w:rsidP="00E16FA0">
      <w:pPr>
        <w:pStyle w:val="Bekezds-mon"/>
      </w:pPr>
      <w:r>
        <w:t>Készült 41 darab bélyegző. Az első Magyar Posta 401 (1946. X. 4.), az utolsó Magyar Posta 36 (1946. XI. 21.). Ismert bélyegzésék száma a kiv</w:t>
      </w:r>
      <w:r>
        <w:t>é</w:t>
      </w:r>
      <w:r>
        <w:t>settekkel együtt 42 féle.</w:t>
      </w:r>
    </w:p>
    <w:p w:rsidR="00C53BA4" w:rsidRDefault="00C53BA4" w:rsidP="00E16FA0">
      <w:pPr>
        <w:pStyle w:val="Bekezds-mon"/>
      </w:pPr>
      <w:r w:rsidRPr="00F13E73">
        <w:rPr>
          <w:i/>
        </w:rPr>
        <w:t>Pt-Px. Típuscsoport. 1947-től.</w:t>
      </w:r>
      <w:r w:rsidRPr="00F13E73">
        <w:t xml:space="preserve"> Kr7 rendszerű, korona és vonalkázás nélküli körbélyegzők. Háromféle alakfajtával készülnek. A gyártási időszak kezdetén a </w:t>
      </w:r>
      <w:r>
        <w:t>IV. alakfajtát használják (302-304. ábra). Díszítés a sorszám két</w:t>
      </w:r>
      <w:r>
        <w:br/>
      </w:r>
    </w:p>
    <w:p w:rsidR="00C53BA4" w:rsidRDefault="00C53BA4" w:rsidP="00E16FA0">
      <w:pPr>
        <w:pStyle w:val="bra-alrs"/>
      </w:pPr>
      <w:r>
        <w:rPr>
          <w:noProof/>
          <w:lang w:val="de-DE" w:eastAsia="de-DE"/>
        </w:rPr>
        <w:drawing>
          <wp:inline distT="0" distB="0" distL="0" distR="0">
            <wp:extent cx="5486400" cy="1255776"/>
            <wp:effectExtent l="19050" t="0" r="0" b="0"/>
            <wp:docPr id="2395" name="480_296-298.jpg" descr="D:\Filatélia\SzakIrodalom\Postabélyeg\Monográfia\DOC\I\480_296-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_296-298.jpg"/>
                    <pic:cNvPicPr/>
                  </pic:nvPicPr>
                  <pic:blipFill>
                    <a:blip r:link="rId100"/>
                    <a:stretch>
                      <a:fillRect/>
                    </a:stretch>
                  </pic:blipFill>
                  <pic:spPr>
                    <a:xfrm>
                      <a:off x="0" y="0"/>
                      <a:ext cx="5486400" cy="1255776"/>
                    </a:xfrm>
                    <a:prstGeom prst="rect">
                      <a:avLst/>
                    </a:prstGeom>
                  </pic:spPr>
                </pic:pic>
              </a:graphicData>
            </a:graphic>
          </wp:inline>
        </w:drawing>
      </w:r>
    </w:p>
    <w:p w:rsidR="00C53BA4" w:rsidRDefault="00C53BA4" w:rsidP="00E16FA0">
      <w:pPr>
        <w:pStyle w:val="bra-alrs"/>
      </w:pPr>
      <w:r>
        <w:t>302−304. ábra</w:t>
      </w:r>
    </w:p>
    <w:p w:rsidR="00C53BA4" w:rsidRDefault="00C53BA4" w:rsidP="00E16FA0">
      <w:pPr>
        <w:pStyle w:val="bra-alrs"/>
      </w:pPr>
    </w:p>
    <w:p w:rsidR="00C53BA4" w:rsidRDefault="00C53BA4" w:rsidP="00E16FA0">
      <w:pPr>
        <w:pStyle w:val="Bekezds-folytats"/>
      </w:pPr>
      <w:r>
        <w:t>oldalán, a számozott postahivatalok ellenőrzőbetű nélküli Px típuscsoportba tartozó bélyegzőinél használt két vonaldarabka. A díszítés ritkán el is marad (303. ábra). A bélyegzők mérete 24-25 milliméter között változik. Szöveg 1947 június 9-ig „Posta”. Az előző típuscsoportoknál említettük, hogy a k</w:t>
      </w:r>
      <w:r>
        <w:t>o</w:t>
      </w:r>
      <w:r>
        <w:t>rona és „Kir” rövidítésen kívül néha az „M”, vagy a „Magyar” szót is kivé</w:t>
      </w:r>
      <w:r>
        <w:t>s</w:t>
      </w:r>
      <w:r>
        <w:t>ték s így azok szövegének csak a „Posta” szó maradt meg. Ezek azok a k</w:t>
      </w:r>
      <w:r>
        <w:t>i</w:t>
      </w:r>
      <w:r>
        <w:t>vésések, melyek időben összeestek a „Posta” szövegű új bélyegzők készít</w:t>
      </w:r>
      <w:r>
        <w:t>é</w:t>
      </w:r>
      <w:r>
        <w:t>sével. A bélyegzők 1947. június 9-től ismét „Magyar Posta” szöveggel k</w:t>
      </w:r>
      <w:r>
        <w:t>é</w:t>
      </w:r>
      <w:r>
        <w:t>szülnek. (304. ábra). Az elveszett bélyegzők pótlására készültek megkülö</w:t>
      </w:r>
      <w:r>
        <w:t>n</w:t>
      </w:r>
      <w:r>
        <w:t>böztető jelzése „a-a” betűpár (307. ábra).</w:t>
      </w:r>
    </w:p>
    <w:p w:rsidR="00C53BA4" w:rsidRDefault="00C53BA4" w:rsidP="00E16FA0">
      <w:pPr>
        <w:pStyle w:val="bra-alrs"/>
      </w:pPr>
    </w:p>
    <w:p w:rsidR="00C53BA4" w:rsidRDefault="00C53BA4" w:rsidP="00E16FA0">
      <w:pPr>
        <w:pStyle w:val="bra-alrs"/>
      </w:pPr>
      <w:r w:rsidRPr="0004461F">
        <w:rPr>
          <w:noProof/>
          <w:lang w:val="de-DE" w:eastAsia="de-DE"/>
        </w:rPr>
        <w:drawing>
          <wp:inline distT="0" distB="0" distL="0" distR="0">
            <wp:extent cx="5486400" cy="1353312"/>
            <wp:effectExtent l="19050" t="0" r="0" b="0"/>
            <wp:docPr id="2396" name="480_299-301.jpg" descr="D:\Filatélia\SzakIrodalom\Postabélyeg\Monográfia\DOC\I\480_299-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_299-301.jpg"/>
                    <pic:cNvPicPr/>
                  </pic:nvPicPr>
                  <pic:blipFill>
                    <a:blip r:link="rId101"/>
                    <a:stretch>
                      <a:fillRect/>
                    </a:stretch>
                  </pic:blipFill>
                  <pic:spPr>
                    <a:xfrm>
                      <a:off x="0" y="0"/>
                      <a:ext cx="5486400" cy="1353312"/>
                    </a:xfrm>
                    <a:prstGeom prst="rect">
                      <a:avLst/>
                    </a:prstGeom>
                  </pic:spPr>
                </pic:pic>
              </a:graphicData>
            </a:graphic>
          </wp:inline>
        </w:drawing>
      </w:r>
    </w:p>
    <w:p w:rsidR="00C53BA4" w:rsidRDefault="00C53BA4" w:rsidP="00E16FA0">
      <w:pPr>
        <w:pStyle w:val="bra-alrs"/>
      </w:pPr>
      <w:r>
        <w:t>305−307. ábra</w:t>
      </w:r>
    </w:p>
    <w:p w:rsidR="00C53BA4" w:rsidRDefault="00C53BA4" w:rsidP="00E16FA0">
      <w:pPr>
        <w:pStyle w:val="bra-alrs"/>
      </w:pPr>
    </w:p>
    <w:p w:rsidR="00C53BA4" w:rsidRDefault="00C53BA4" w:rsidP="00E16FA0">
      <w:pPr>
        <w:pStyle w:val="Bekezds-mon"/>
      </w:pPr>
      <w:r>
        <w:t>A következő alakfajtákat 1959-től alkalmazzák. Ettől kezdve egypántos bélyegzők készülnek. Általában az I-es (305. ábra), kivételesen a II-es (306. ábra) alakfajtával. A bélyegzők mérete 24-26,5 milliméter. Díszítést sohasem alkalmaztak.</w:t>
      </w:r>
    </w:p>
    <w:p w:rsidR="00C53BA4" w:rsidRPr="00523E61" w:rsidRDefault="00C53BA4" w:rsidP="00FE1E2D">
      <w:pPr>
        <w:pStyle w:val="Bekezds-mon"/>
      </w:pPr>
      <w:r w:rsidRPr="00523E61">
        <w:t>Készült - 1963 végéig - 253 darab bélyegző. Az első Posta 501 (1946. IV. 9.)</w:t>
      </w:r>
    </w:p>
    <w:p w:rsidR="00C53BA4" w:rsidRDefault="00C53BA4" w:rsidP="00FE1E2D">
      <w:pPr>
        <w:pStyle w:val="Bekezds-mon"/>
      </w:pPr>
      <w:r>
        <w:br w:type="page"/>
      </w:r>
    </w:p>
    <w:p w:rsidR="00C53BA4" w:rsidRDefault="00C53BA4" w:rsidP="00FE1E2D">
      <w:pPr>
        <w:pStyle w:val="Bekezds-mon"/>
      </w:pPr>
      <w:r>
        <w:t xml:space="preserve">Néhány szót kell még szólnunk a </w:t>
      </w:r>
      <w:r w:rsidRPr="00FE1E2D">
        <w:t>pótbélyegzők</w:t>
      </w:r>
      <w:r>
        <w:t xml:space="preserve"> gyűjtési módjáról. Ez</w:t>
      </w:r>
      <w:r>
        <w:t>e</w:t>
      </w:r>
      <w:r>
        <w:t>ket a bélyegzőket mindig más és más hivatalok használják, általában néhány napig, vagy hétig. Az 1950-es években, ha ritkán is, de előfordult az 1-2 éves használati idő ugyanannál a postahelynél. A különleges gyűjtési mód az, amikor minden egyes használó hivataltól megszerzünk egy küldeményt. E</w:t>
      </w:r>
      <w:r>
        <w:t>l</w:t>
      </w:r>
      <w:r>
        <w:t>tekintve attól, hogy erre sokszor nem nyílik mód — mert a használatba vételt nem közlik —. a legtöbb helyen nem alkalmazzák a helynév jelölést. Tehát a küldemények eredete nem állapítható meg. Az általános gyűjtési mód pedig az, amikor megelégszünk minden egyes különböző sorszámú bélyegző egy-egy bélyegzésével. A típuscsoportok végén közölt bélyegzésszámokat is ez utóbbi esetre vonatkoztatva adtuk meg.</w:t>
      </w:r>
    </w:p>
    <w:p w:rsidR="00C53BA4" w:rsidRDefault="00C53BA4" w:rsidP="00670CD0">
      <w:pPr>
        <w:pStyle w:val="Cmsor5"/>
      </w:pPr>
      <w:r>
        <w:t>b) Kisegítő bélyegzők. (Ks)</w:t>
      </w:r>
    </w:p>
    <w:p w:rsidR="00C53BA4" w:rsidRDefault="00C53BA4" w:rsidP="00E16FA0">
      <w:pPr>
        <w:pStyle w:val="Bekezds-mon"/>
      </w:pPr>
      <w:r>
        <w:t>A pótbélyegzők rendszeresítésével összefüggésben már megemléke</w:t>
      </w:r>
      <w:r>
        <w:t>z</w:t>
      </w:r>
      <w:r>
        <w:t>tünk azokról az okokról, melyek a kisegítő bélyegzők használatát előidézték. A pótbélyegzők bevezetése előtti időben ilyen esetekben egyes hivatalok az értékcikkek értéktelenítését tintával vagy tintairónnal való áthúzással vége</w:t>
      </w:r>
      <w:r>
        <w:t>z</w:t>
      </w:r>
      <w:r>
        <w:t>ték el. Mind általánosabbá vált azonban a főnöki-, hivatali fej- és a felad</w:t>
      </w:r>
      <w:r>
        <w:t>ó</w:t>
      </w:r>
      <w:r>
        <w:t>vevények kezelésénél használt helyneves sorbélyegzők használata. Nem egyszer előfordul az az eset is, amikor hk-bélyegző helyett a hivatali p</w:t>
      </w:r>
      <w:r>
        <w:t>e</w:t>
      </w:r>
      <w:r>
        <w:t>csétnyomót használják. Ezek bélyegzése, mivel a pecsétviaszban dombornyomatot adnak, természetesen mindig negatív; az alap fekete a véset helye pedig fehér. A most felsorolt bélyegzőfajtákat jelen fejezet 3. részében ismertetjük.</w:t>
      </w:r>
    </w:p>
    <w:p w:rsidR="00C53BA4" w:rsidRDefault="00C53BA4" w:rsidP="00D040C0">
      <w:pPr>
        <w:pStyle w:val="Bekezds-mon"/>
      </w:pPr>
      <w:r>
        <w:t>A kisegítő bélyegzők közé soroljuk az úgynevezett „</w:t>
      </w:r>
      <w:r w:rsidRPr="00677DDE">
        <w:rPr>
          <w:i/>
        </w:rPr>
        <w:t>néma bélyegzők</w:t>
      </w:r>
      <w:r>
        <w:t>”-et is, melyek sem helynevet, sem keltezést nem tartalmaznak és rendszerint az érvénytelenítés nélkül érkezett levelek bélyegeinek lebélyegzésére haszná</w:t>
      </w:r>
      <w:r>
        <w:t>l</w:t>
      </w:r>
      <w:r>
        <w:t>ják (281. old. 83. ábra). A néma bélyegzők használata, bár szórványosan, a bélyeg megjelenésétől napjainkig tart.</w:t>
      </w:r>
    </w:p>
    <w:p w:rsidR="00C53BA4" w:rsidRDefault="00C53BA4" w:rsidP="00E16FA0">
      <w:pPr>
        <w:pStyle w:val="Bekezds-mon"/>
      </w:pPr>
      <w:r>
        <w:t>A kisegítő bélyegzők nagytömegű használatára két ízben, az első vilá</w:t>
      </w:r>
      <w:r>
        <w:t>g</w:t>
      </w:r>
      <w:r>
        <w:t>háború kitörése előtt, majd a második alatt és közvetlenül utána került sor. A trónörökös meggyilkolása után, de még a hadüzenet előtt, a politikai f</w:t>
      </w:r>
      <w:r>
        <w:t>e</w:t>
      </w:r>
      <w:r>
        <w:t>szültség időszakában, a Monarchia VIII. hadteste a délvidéken felvonult az akkori Szerbia ellen. A tábori posták ekkor még nem működtek. A felvon</w:t>
      </w:r>
      <w:r>
        <w:t>u</w:t>
      </w:r>
      <w:r>
        <w:t>lási körzetben így mind a katonák, mind az egyes parancsnokságok, magán- és hivatalos levelezésük lebonyolítására, a terület postahivatalait vették igénybe. A hadtestparancsnokság utasítására, azért hogy az alakulatok ta</w:t>
      </w:r>
      <w:r>
        <w:t>r</w:t>
      </w:r>
      <w:r>
        <w:t>tózkodási helye az ellenséges hírszerző szervek részéről ne legyen megáll</w:t>
      </w:r>
      <w:r>
        <w:t>a</w:t>
      </w:r>
      <w:r>
        <w:t>pítható, a felvonulási területen működő összes postahivatalnál és postaüg</w:t>
      </w:r>
      <w:r>
        <w:t>y</w:t>
      </w:r>
      <w:r>
        <w:t>nökségnél megszüntették a hk-bélyegzők használatát. A küldeményeken levő értékcikkeket színes irónnal értéktelenítették. A tábori postahivatalok közül elsőnek 1914 augusztusában a 91. és a 151. kezdte meg működését. Val</w:t>
      </w:r>
      <w:r>
        <w:t>ó</w:t>
      </w:r>
      <w:r>
        <w:t>színű, hogy a viszonossági elv alapján ezek a katonai postán kívül a polgári lakosság postáját is felvették és továbbították, amennyiben azokat a feladó előírásosan bérmentesítette. Ezzel magyarázható, hogy a fenti két tábori posta bélyegzése miért fordul elő aránylag sok bélyeges küldeményen.</w:t>
      </w:r>
    </w:p>
    <w:p w:rsidR="00C53BA4" w:rsidRDefault="00C53BA4" w:rsidP="00E16FA0">
      <w:pPr>
        <w:pStyle w:val="Bekezds-mon"/>
      </w:pPr>
      <w:r>
        <w:t>A hadüzenet után ez a határsáv még több hónapig a hadműveleti terület-</w:t>
      </w:r>
      <w:r>
        <w:br/>
      </w:r>
      <w:r>
        <w:br w:type="page"/>
        <w:t>hez tartozott. Ez magyarázza meg az illetékes temesvári postaigazgatóság 1914. szeptember 3-i rendeletét, melyben utasítja az érdekelt postahivatal</w:t>
      </w:r>
      <w:r>
        <w:t>o</w:t>
      </w:r>
      <w:r>
        <w:t>kat és ügynökségeket, hogy „ ... az ott feladott levélküldeményeken további intézkedésig a franco jegyeket ne a helyi- és keletbélyegzővel semmisítsék meg, hanem az utalványszámbélyegzővel, esetleg egy erre a czéllra kilyu</w:t>
      </w:r>
      <w:r>
        <w:t>g</w:t>
      </w:r>
      <w:r>
        <w:t>gatott fadarabbal.” Az említett utalványszámbélyegző azonos a mai ellenőrzőszámbélyegzővel (lásd IV. fejezet pénzküldemények kezelése című részét). Ezzel egyidejűleg elrendelte az ajánlási ragjegyekből és a csomag ragcímekből a helynév kitépését is. Különben ez az egyedüli eset, amikor az ellenőrzőszámbélyegzőknek levélküldeményeken való használatát nemcsak engedélyezték, hanem kötelezőleg elrendelték. A hadműveleti terület elt</w:t>
      </w:r>
      <w:r>
        <w:t>á</w:t>
      </w:r>
      <w:r>
        <w:t>volodása után ezt a rendelkezést 1915. március 26-án hatálytalanították. Az ellenőrzőszám bélyegzőkön kívül (313. ábra) a rendeletnek megfelelően, különböző alakú, rendszerint mértani idomok alkalmazásával vésett fém-, gumiba metszett, vagy fából faragott néma bélyegzőket is használtak (308-310. ábra).</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498592" cy="1463040"/>
            <wp:effectExtent l="19050" t="0" r="6858" b="0"/>
            <wp:docPr id="2397" name="483_308-310.jpg" descr="D:\Filatélia\SzakIrodalom\Postabélyeg\Monográfia\DOC\I\483_308-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3_308-310.jpg"/>
                    <pic:cNvPicPr/>
                  </pic:nvPicPr>
                  <pic:blipFill>
                    <a:blip r:link="rId102"/>
                    <a:stretch>
                      <a:fillRect/>
                    </a:stretch>
                  </pic:blipFill>
                  <pic:spPr>
                    <a:xfrm>
                      <a:off x="0" y="0"/>
                      <a:ext cx="5498592" cy="1463040"/>
                    </a:xfrm>
                    <a:prstGeom prst="rect">
                      <a:avLst/>
                    </a:prstGeom>
                  </pic:spPr>
                </pic:pic>
              </a:graphicData>
            </a:graphic>
          </wp:inline>
        </w:drawing>
      </w:r>
    </w:p>
    <w:p w:rsidR="00C53BA4" w:rsidRDefault="00C53BA4" w:rsidP="00E16FA0">
      <w:pPr>
        <w:pStyle w:val="bra-alrs"/>
      </w:pPr>
      <w:r>
        <w:t>308−310. ábra</w:t>
      </w:r>
    </w:p>
    <w:p w:rsidR="00C53BA4" w:rsidRDefault="00C53BA4" w:rsidP="00E16FA0">
      <w:pPr>
        <w:pStyle w:val="bra-alrs"/>
      </w:pPr>
    </w:p>
    <w:p w:rsidR="00C53BA4" w:rsidRDefault="00C53BA4" w:rsidP="00E16FA0">
      <w:pPr>
        <w:pStyle w:val="bra-alrs"/>
      </w:pPr>
      <w:r w:rsidRPr="0004461F">
        <w:rPr>
          <w:noProof/>
          <w:lang w:val="de-DE" w:eastAsia="de-DE"/>
        </w:rPr>
        <w:drawing>
          <wp:inline distT="0" distB="0" distL="0" distR="0">
            <wp:extent cx="5690235" cy="1303020"/>
            <wp:effectExtent l="19050" t="0" r="5715" b="0"/>
            <wp:docPr id="2398" name="483_311-313.jpg" descr="D:\Filatélia\SzakIrodalom\Postabélyeg\Monográfia\DOC\I\483_31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3_311-313.jpg"/>
                    <pic:cNvPicPr/>
                  </pic:nvPicPr>
                  <pic:blipFill>
                    <a:blip r:link="rId103"/>
                    <a:stretch>
                      <a:fillRect/>
                    </a:stretch>
                  </pic:blipFill>
                  <pic:spPr>
                    <a:xfrm>
                      <a:off x="0" y="0"/>
                      <a:ext cx="5690235" cy="1303020"/>
                    </a:xfrm>
                    <a:prstGeom prst="rect">
                      <a:avLst/>
                    </a:prstGeom>
                  </pic:spPr>
                </pic:pic>
              </a:graphicData>
            </a:graphic>
          </wp:inline>
        </w:drawing>
      </w:r>
    </w:p>
    <w:p w:rsidR="00C53BA4" w:rsidRDefault="00C53BA4" w:rsidP="00E16FA0">
      <w:pPr>
        <w:pStyle w:val="bra-alrs"/>
      </w:pPr>
      <w:r>
        <w:t>311−313. ábra</w:t>
      </w:r>
    </w:p>
    <w:p w:rsidR="00C53BA4" w:rsidRDefault="00C53BA4" w:rsidP="00E16FA0">
      <w:pPr>
        <w:pStyle w:val="bra-alrs"/>
      </w:pPr>
    </w:p>
    <w:p w:rsidR="00C53BA4" w:rsidRDefault="00C53BA4" w:rsidP="00E16FA0">
      <w:pPr>
        <w:pStyle w:val="Bekezds-mon"/>
      </w:pPr>
      <w:r>
        <w:t>A második világháború alatti területváltozások, a háború utáni időben pedig a tömegesen elpusztult hk-bélyegzők olyan hatalmas bélyegzőigényt eredményeztek, hogy a posta hivatalosan is ismét kénytelen volt a kisegítő bélyegzők alkalmazásához folyamodni. Ezt első ízben a területváltozásokkor alkalmazták, mikor is az akkor még kevés számú pótkeletbélyegző állomány kiegészítésére gumi kisegítő pótbélyegzőket készítettek. Ezek nagy része a</w:t>
      </w:r>
      <w:r>
        <w:br/>
      </w:r>
      <w:r>
        <w:br w:type="page"/>
        <w:t>rövid használati idő mellett is hamarosan tönkrement. Az elhasználtak h</w:t>
      </w:r>
      <w:r>
        <w:t>e</w:t>
      </w:r>
      <w:r>
        <w:t>lyett újakat nem rendeltek. A háború befejezése után, most már a megse</w:t>
      </w:r>
      <w:r>
        <w:t>m</w:t>
      </w:r>
      <w:r>
        <w:t>misült hk-bélyegzők helyett készíttettek gumi kisegítő bélyegzőket. Ezek részben az előzőekhez hasonlóan sorszámosak voltak, de sok helynévvel e</w:t>
      </w:r>
      <w:r>
        <w:t>l</w:t>
      </w:r>
      <w:r>
        <w:t>látott is készült. Ez utóbbiaknál a keltezés bejegyzésére megfelelő helyet biztosítottak. Egyes hivatalvezetők részben a kisegítő pótbélyegzők haszn</w:t>
      </w:r>
      <w:r>
        <w:t>á</w:t>
      </w:r>
      <w:r>
        <w:t>latának ismeretében, részben saját elképzelésük alapján maguk is csináltattak helyneves gumi kisegítő bélyegzőket. A kisegítő bélyegzőkkel a küldem</w:t>
      </w:r>
      <w:r>
        <w:t>é</w:t>
      </w:r>
      <w:r>
        <w:t>nyek lebélyegzése feltűnően hasonlít ahhoz a módhoz, ahogy a postamest</w:t>
      </w:r>
      <w:r>
        <w:t>e</w:t>
      </w:r>
      <w:r>
        <w:t>rek jártak el a 18. század végén és a 19. század elején a küldemények kez</w:t>
      </w:r>
      <w:r>
        <w:t>e</w:t>
      </w:r>
      <w:r>
        <w:t>lésénél.</w:t>
      </w:r>
    </w:p>
    <w:p w:rsidR="00C53BA4" w:rsidRDefault="00C53BA4" w:rsidP="00E16FA0">
      <w:pPr>
        <w:pStyle w:val="Bekezds-mon"/>
      </w:pPr>
      <w:r>
        <w:t>A kisegítő bélyegzők típuscsoport képzésénél csak az alak és az a k</w:t>
      </w:r>
      <w:r>
        <w:t>ö</w:t>
      </w:r>
      <w:r>
        <w:t>rülmény játszik szerepet, hogy azt az egyes hivatalok maguk alkalmazták-e, vagy pedig azokat központilag szerezték-e be. Típuscsoportok:</w:t>
      </w:r>
    </w:p>
    <w:p w:rsidR="00C53BA4" w:rsidRDefault="00C53BA4" w:rsidP="00E16FA0">
      <w:pPr>
        <w:pStyle w:val="Bekezds-mon"/>
      </w:pPr>
      <w:r w:rsidRPr="000D438F">
        <w:rPr>
          <w:i/>
        </w:rPr>
        <w:t>Ks-hW. Típuscsoport. 1778-1948.</w:t>
      </w:r>
      <w:r>
        <w:t xml:space="preserve"> A W különleges típuscsoportba s</w:t>
      </w:r>
      <w:r>
        <w:t>o</w:t>
      </w:r>
      <w:r>
        <w:t>roljuk a postahivataloknak azokat az egyéb célokat szolgáló bélyegzőit, m</w:t>
      </w:r>
      <w:r>
        <w:t>e</w:t>
      </w:r>
      <w:r>
        <w:t>lyeket kisegítésképp, hosszabb-rövidebb ideig h-, vagy hk-bélyegzők helyett használtak. A használt bélyegzőfajták szerint ezeket alcsoportokba osztjuk.</w:t>
      </w:r>
    </w:p>
    <w:p w:rsidR="00C53BA4" w:rsidRDefault="00C53BA4" w:rsidP="00E16FA0">
      <w:pPr>
        <w:pStyle w:val="Bekezds-mon"/>
      </w:pPr>
      <w:r w:rsidRPr="000D438F">
        <w:rPr>
          <w:i/>
        </w:rPr>
        <w:t>Ks-Hip. Alcsoport.</w:t>
      </w:r>
      <w:r>
        <w:t xml:space="preserve"> Kisegítő bélyegzőnek használt hivatali pecsétny</w:t>
      </w:r>
      <w:r>
        <w:t>o</w:t>
      </w:r>
      <w:r>
        <w:t>mók. Az osztrák postaigazgatás idejében, a postamesteri bélyegzők korsz</w:t>
      </w:r>
      <w:r>
        <w:t>a</w:t>
      </w:r>
      <w:r>
        <w:t>kában már előfordult, hogy h-bélyegző helyett pecsétnyomót használtak. Térfi ezeket tévesen negatív h-bélyegzőknek minősítette. Igaz, hogy akkor ezeket nem kisegítésképp használták, de kis számuk és vitán felüli pecsé</w:t>
      </w:r>
      <w:r>
        <w:t>t</w:t>
      </w:r>
      <w:r>
        <w:t>nyomó jellegük miatt ezeket is ide soroltuk (311. ábra). Az 1778-1830-ig terjedő időszakból mindössze három ilyen fajta bélyegzést ismerünk. A m</w:t>
      </w:r>
      <w:r>
        <w:t>á</w:t>
      </w:r>
      <w:r>
        <w:t>sodik világháború alatt mozgópostáknál (lásd ott), végül a háború után, 1948-ig elvétve találkozunk a hivatali pecsétnyomóknak hk-bélyegzők h</w:t>
      </w:r>
      <w:r>
        <w:t>e</w:t>
      </w:r>
      <w:r>
        <w:t>lyett való használatával.</w:t>
      </w:r>
    </w:p>
    <w:p w:rsidR="00C53BA4" w:rsidRDefault="00C53BA4" w:rsidP="00E16FA0">
      <w:pPr>
        <w:pStyle w:val="Bekezds-mon"/>
      </w:pPr>
      <w:r>
        <w:t>Ismert bélyegzések száma 6 féle.</w:t>
      </w:r>
    </w:p>
    <w:p w:rsidR="00C53BA4" w:rsidRPr="00523E61" w:rsidRDefault="00C53BA4" w:rsidP="00E16FA0">
      <w:pPr>
        <w:pStyle w:val="Bekezds-mon"/>
        <w:rPr>
          <w:spacing w:val="0"/>
        </w:rPr>
      </w:pPr>
      <w:r w:rsidRPr="00523E61">
        <w:rPr>
          <w:i/>
          <w:spacing w:val="0"/>
        </w:rPr>
        <w:t>Ks-Föb. Alcsoport.</w:t>
      </w:r>
      <w:r w:rsidRPr="00523E61">
        <w:rPr>
          <w:spacing w:val="0"/>
        </w:rPr>
        <w:t xml:space="preserve"> A főnöki, ellipszis alakú bélyegzőknek hk-bélyegző helyett való használata már sokkal gyakoribb, egyes kezelési ágak — kocsiposta, távírdahivatalok stb. — működésük kezdetén jóformán csak ezeket a bélyegzőket használták. Kisegítő célokra a postahivatalok már az 1890-es</w:t>
      </w:r>
      <w:r w:rsidRPr="00523E61">
        <w:rPr>
          <w:spacing w:val="0"/>
        </w:rPr>
        <w:br/>
      </w:r>
    </w:p>
    <w:p w:rsidR="00C53BA4" w:rsidRPr="00E648C7" w:rsidRDefault="00C53BA4" w:rsidP="00E16FA0">
      <w:pPr>
        <w:pStyle w:val="bra-alrs"/>
      </w:pPr>
      <w:r>
        <w:rPr>
          <w:noProof/>
          <w:lang w:val="de-DE" w:eastAsia="de-DE"/>
        </w:rPr>
        <w:drawing>
          <wp:inline distT="0" distB="0" distL="0" distR="0">
            <wp:extent cx="5690235" cy="2556510"/>
            <wp:effectExtent l="19050" t="0" r="5715" b="0"/>
            <wp:docPr id="2399" name="484.jpg" descr="D:\Filatélia\SzakIrodalom\Postabélyeg\Monográfia\DOC\I\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4.jpg"/>
                    <pic:cNvPicPr/>
                  </pic:nvPicPr>
                  <pic:blipFill>
                    <a:blip r:link="rId104"/>
                    <a:stretch>
                      <a:fillRect/>
                    </a:stretch>
                  </pic:blipFill>
                  <pic:spPr>
                    <a:xfrm>
                      <a:off x="0" y="0"/>
                      <a:ext cx="5690235" cy="2556510"/>
                    </a:xfrm>
                    <a:prstGeom prst="rect">
                      <a:avLst/>
                    </a:prstGeom>
                  </pic:spPr>
                </pic:pic>
              </a:graphicData>
            </a:graphic>
          </wp:inline>
        </w:drawing>
      </w:r>
    </w:p>
    <w:p w:rsidR="00C53BA4" w:rsidRPr="00E648C7" w:rsidRDefault="00C53BA4" w:rsidP="00E16FA0">
      <w:pPr>
        <w:pStyle w:val="bra-alrs"/>
      </w:pPr>
      <w:r>
        <w:t>314−</w:t>
      </w:r>
      <w:r w:rsidRPr="00E648C7">
        <w:t>315. ábra</w:t>
      </w:r>
    </w:p>
    <w:p w:rsidR="00C53BA4" w:rsidRDefault="00C53BA4" w:rsidP="00E16FA0">
      <w:pPr>
        <w:pStyle w:val="Bekezds-folytats"/>
      </w:pPr>
      <w:r>
        <w:br w:type="page"/>
        <w:t>évektől kezdve és később mind gyakrabban vették igénybe a főnöki bélye</w:t>
      </w:r>
      <w:r>
        <w:t>g</w:t>
      </w:r>
      <w:r>
        <w:t>zőket küldemények kezelésére. Olyannyira, hogy még néhány, hosszabb ideig működő alkalmi postahivatal is használta ezeket (316. ábra).</w:t>
      </w:r>
    </w:p>
    <w:p w:rsidR="00C53BA4" w:rsidRDefault="00C53BA4" w:rsidP="00E16FA0">
      <w:pPr>
        <w:pStyle w:val="Bekezds-mon"/>
      </w:pPr>
      <w:r>
        <w:t>Bélyeges küldeményen az ismert bélyegzések száma mintegy 300 féle.</w:t>
      </w:r>
    </w:p>
    <w:p w:rsidR="00C53BA4" w:rsidRDefault="00C53BA4" w:rsidP="00E16FA0">
      <w:pPr>
        <w:pStyle w:val="Bekezds-mon"/>
      </w:pPr>
      <w:r w:rsidRPr="000D438F">
        <w:rPr>
          <w:i/>
        </w:rPr>
        <w:t>Ks-Hfb. Alcsoport.</w:t>
      </w:r>
      <w:r>
        <w:t xml:space="preserve"> Kisegítő bélyegzőnek használt hivatali fejbélyegzők. Keretvonalas, vagy keretvonal nélküli, csak a helynévből álló, antikva vagy groteszk típusú betűkkel vésett sorbélyegzők (314. ábra).</w:t>
      </w:r>
    </w:p>
    <w:p w:rsidR="00C53BA4" w:rsidRDefault="00C53BA4" w:rsidP="00E16FA0">
      <w:pPr>
        <w:pStyle w:val="Bekezds-mon"/>
      </w:pPr>
      <w:r>
        <w:t>Bélyeges küldeményen az ismert bélyegzések száma mintegy 25 féle.</w:t>
      </w:r>
    </w:p>
    <w:p w:rsidR="00C53BA4" w:rsidRDefault="00C53BA4" w:rsidP="00E16FA0">
      <w:pPr>
        <w:pStyle w:val="Bekezds-mon"/>
      </w:pPr>
      <w:r w:rsidRPr="000D438F">
        <w:rPr>
          <w:i/>
        </w:rPr>
        <w:t>Ks-Eb. Alcsoport. 1914-1915.</w:t>
      </w:r>
      <w:r>
        <w:t xml:space="preserve"> Kisegítő bélyegzőként használt ellenőrző-</w:t>
      </w:r>
      <w:r>
        <w:br/>
      </w:r>
    </w:p>
    <w:p w:rsidR="00C53BA4" w:rsidRDefault="00C53BA4" w:rsidP="00E16FA0">
      <w:pPr>
        <w:pStyle w:val="bra-alrs"/>
      </w:pPr>
      <w:r>
        <w:rPr>
          <w:noProof/>
          <w:lang w:val="de-DE" w:eastAsia="de-DE"/>
        </w:rPr>
        <w:drawing>
          <wp:inline distT="0" distB="0" distL="0" distR="0">
            <wp:extent cx="5690235" cy="3366770"/>
            <wp:effectExtent l="19050" t="0" r="5715" b="0"/>
            <wp:docPr id="3330" name="485.jpg" descr="D:\Filatélia\SzakIrodalom\Postabélyeg\Monográfia\DOC\I\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5.jpg"/>
                    <pic:cNvPicPr/>
                  </pic:nvPicPr>
                  <pic:blipFill>
                    <a:blip r:link="rId105"/>
                    <a:stretch>
                      <a:fillRect/>
                    </a:stretch>
                  </pic:blipFill>
                  <pic:spPr>
                    <a:xfrm>
                      <a:off x="0" y="0"/>
                      <a:ext cx="5690235" cy="3366770"/>
                    </a:xfrm>
                    <a:prstGeom prst="rect">
                      <a:avLst/>
                    </a:prstGeom>
                  </pic:spPr>
                </pic:pic>
              </a:graphicData>
            </a:graphic>
          </wp:inline>
        </w:drawing>
      </w:r>
    </w:p>
    <w:p w:rsidR="00C53BA4" w:rsidRDefault="00C53BA4" w:rsidP="00E16FA0">
      <w:pPr>
        <w:pStyle w:val="bra-alrs"/>
      </w:pPr>
      <w:r>
        <w:t>316. ábra</w:t>
      </w:r>
    </w:p>
    <w:p w:rsidR="00C53BA4" w:rsidRDefault="00C53BA4" w:rsidP="00E16FA0">
      <w:pPr>
        <w:pStyle w:val="Bekezds-folytats"/>
      </w:pPr>
      <w:r>
        <w:t>szám bélyegzők (313. és 315. ábra). Az 1914-ben a délvidéken, kötelezően elrendelt használatuk idejéből eddig 23 féle bélyegzést ismerünk.</w:t>
      </w:r>
    </w:p>
    <w:p w:rsidR="00C53BA4" w:rsidRDefault="00C53BA4" w:rsidP="00E16FA0">
      <w:pPr>
        <w:pStyle w:val="Bekezds-mon"/>
      </w:pPr>
      <w:r w:rsidRPr="009C5E1E">
        <w:rPr>
          <w:i/>
        </w:rPr>
        <w:t>Ks-Pt-hE. Típuscsoport. 1938-1945.</w:t>
      </w:r>
      <w:r>
        <w:t xml:space="preserve"> Gumi körbélyegzők. A szöveg és díszítés alapján két alcsoportjukat különböztetjük meg.</w:t>
      </w:r>
    </w:p>
    <w:p w:rsidR="00C53BA4" w:rsidRDefault="00C53BA4" w:rsidP="00E16FA0">
      <w:pPr>
        <w:pStyle w:val="Bekezds-mon"/>
      </w:pPr>
      <w:r w:rsidRPr="009C5E1E">
        <w:rPr>
          <w:i/>
        </w:rPr>
        <w:t>Ks-Pt-hE. I. Alcsoport. 1938-1940.</w:t>
      </w:r>
      <w:r>
        <w:t xml:space="preserve"> Különböző cégeknél rendelt öntött gumibélyegzők. Méretük új állapotban 28-30 milliméter. A keretvonal ren</w:t>
      </w:r>
      <w:r>
        <w:t>d</w:t>
      </w:r>
      <w:r>
        <w:t>szerint kettős, egy vastagabb külső és egy vékonyabb belső körrel (317. á</w:t>
      </w:r>
      <w:r>
        <w:t>b</w:t>
      </w:r>
      <w:r>
        <w:t>ra). Készült azonban egykörös kivitelben is (318. ábra). Középen a koronás címert, körben „Magyar Kir. Posta” szöveget, alul a sorszámot helyezték el. Szöveghatárolójel nyolcágú- (317. ábra), vagy hatágú csillagpár (318. ábra). A szöveg betűtípusa mindig groteszk, a sorszám antikva (317. ábra) vagy groteszk (319. ábra).</w:t>
      </w:r>
    </w:p>
    <w:p w:rsidR="00C53BA4" w:rsidRDefault="00C53BA4" w:rsidP="00E16FA0">
      <w:pPr>
        <w:pStyle w:val="Bekezds-mon"/>
      </w:pPr>
      <w:r>
        <w:t xml:space="preserve">A pótbélygzőknél előírt helynév feltüntetésen kívül itt kötelező volt a </w:t>
      </w:r>
      <w:r w:rsidRPr="00523E61">
        <w:rPr>
          <w:spacing w:val="0"/>
        </w:rPr>
        <w:t>keltezés feljegyzése is. A keltet tintával, vagy tintairónnal a címertől két oldalt</w:t>
      </w:r>
      <w:r w:rsidRPr="00523E61">
        <w:rPr>
          <w:spacing w:val="0"/>
        </w:rPr>
        <w:br/>
      </w:r>
    </w:p>
    <w:p w:rsidR="00C53BA4" w:rsidRDefault="00C53BA4" w:rsidP="00E16FA0">
      <w:pPr>
        <w:pStyle w:val="bra-alrs"/>
      </w:pPr>
      <w:r>
        <w:br w:type="page"/>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1525905"/>
            <wp:effectExtent l="19050" t="0" r="5715" b="0"/>
            <wp:docPr id="3331" name="486_317-319.jpg" descr="D:\Filatélia\SzakIrodalom\Postabélyeg\Monográfia\DOC\I\486_317-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6_317-319.jpg"/>
                    <pic:cNvPicPr/>
                  </pic:nvPicPr>
                  <pic:blipFill>
                    <a:blip r:link="rId106"/>
                    <a:stretch>
                      <a:fillRect/>
                    </a:stretch>
                  </pic:blipFill>
                  <pic:spPr>
                    <a:xfrm>
                      <a:off x="0" y="0"/>
                      <a:ext cx="5690235" cy="1525905"/>
                    </a:xfrm>
                    <a:prstGeom prst="rect">
                      <a:avLst/>
                    </a:prstGeom>
                  </pic:spPr>
                </pic:pic>
              </a:graphicData>
            </a:graphic>
          </wp:inline>
        </w:drawing>
      </w:r>
    </w:p>
    <w:p w:rsidR="00C53BA4" w:rsidRDefault="00C53BA4" w:rsidP="00E16FA0">
      <w:pPr>
        <w:pStyle w:val="bra-alrs"/>
      </w:pPr>
      <w:r>
        <w:t>317−319. ábra</w:t>
      </w:r>
    </w:p>
    <w:p w:rsidR="00C53BA4" w:rsidRDefault="00C53BA4" w:rsidP="00E16FA0">
      <w:pPr>
        <w:pStyle w:val="bra-alrs"/>
      </w:pPr>
    </w:p>
    <w:p w:rsidR="00C53BA4" w:rsidRDefault="00C53BA4" w:rsidP="00E16FA0">
      <w:pPr>
        <w:pStyle w:val="Bekezds-folytats"/>
      </w:pPr>
      <w:r>
        <w:t>jegyezték be, vagy e célra külön gumibélyegzőt használtak. Mindkettő azonban ritkán fordul elő, mert a keltezést rendszerint nem tüntették fel. A helynév feltüntetése is általában elmaradt. A tintával, irónnal felírt helynéven kívül megtaláljuk a hivatali fejbélyegzők használatát (320. ábra), vagy a k</w:t>
      </w:r>
      <w:r>
        <w:t>ü</w:t>
      </w:r>
      <w:r>
        <w:t>lön beszerzett egysoros gumibélyegzőket is. Még az is előfordult, hogy a postamester maga faragta ki, radírgumiból hivatalának helynévbélyegzőjét (321. ábra).</w:t>
      </w:r>
    </w:p>
    <w:p w:rsidR="00C53BA4" w:rsidRDefault="00C53BA4" w:rsidP="00E16FA0">
      <w:pPr>
        <w:pStyle w:val="bra-alrs"/>
      </w:pPr>
    </w:p>
    <w:p w:rsidR="00C53BA4" w:rsidRDefault="00C53BA4" w:rsidP="00E16FA0">
      <w:pPr>
        <w:pStyle w:val="bra-alrs"/>
      </w:pPr>
      <w:r w:rsidRPr="00F73F68">
        <w:rPr>
          <w:noProof/>
          <w:lang w:val="de-DE" w:eastAsia="de-DE"/>
        </w:rPr>
        <w:drawing>
          <wp:inline distT="0" distB="0" distL="0" distR="0">
            <wp:extent cx="4486656" cy="2791968"/>
            <wp:effectExtent l="19050" t="0" r="9144" b="0"/>
            <wp:docPr id="4149" name="486_320.jpg" descr="D:\Filatélia\SzakIrodalom\Postabélyeg\Monográfia\DOC\I\486_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6_320.jpg"/>
                    <pic:cNvPicPr/>
                  </pic:nvPicPr>
                  <pic:blipFill>
                    <a:blip r:link="rId107"/>
                    <a:stretch>
                      <a:fillRect/>
                    </a:stretch>
                  </pic:blipFill>
                  <pic:spPr>
                    <a:xfrm>
                      <a:off x="0" y="0"/>
                      <a:ext cx="4486656" cy="2791968"/>
                    </a:xfrm>
                    <a:prstGeom prst="rect">
                      <a:avLst/>
                    </a:prstGeom>
                  </pic:spPr>
                </pic:pic>
              </a:graphicData>
            </a:graphic>
          </wp:inline>
        </w:drawing>
      </w:r>
    </w:p>
    <w:p w:rsidR="00C53BA4" w:rsidRDefault="00C53BA4" w:rsidP="00E16FA0">
      <w:pPr>
        <w:pStyle w:val="bra-alrs"/>
      </w:pPr>
      <w:r>
        <w:t>320. ábra</w:t>
      </w:r>
    </w:p>
    <w:p w:rsidR="00C53BA4" w:rsidRDefault="00C53BA4" w:rsidP="00E16FA0">
      <w:pPr>
        <w:pStyle w:val="bra-alrs"/>
      </w:pPr>
    </w:p>
    <w:p w:rsidR="00C53BA4" w:rsidRDefault="00C53BA4" w:rsidP="00E16FA0">
      <w:pPr>
        <w:pStyle w:val="Bekezds-mon"/>
      </w:pPr>
      <w:r>
        <w:t>A bélyegzéshez rendszerint a Dötsch-festékes bélyegzőpárnát haszná</w:t>
      </w:r>
      <w:r>
        <w:t>l</w:t>
      </w:r>
      <w:r>
        <w:t>ták. Ez a festék azonban acélbélyegzők részére készült s így a gumibélye</w:t>
      </w:r>
      <w:r>
        <w:t>g</w:t>
      </w:r>
      <w:r>
        <w:t>zőket hamarosan megtámadta. A kezelők is megszokták az acélbélyegzőknél az erős odaütést, amit a gumibélyegzők sajátosságuk miatt nem bírtak el. E két ok következtében a gumi megpuhult és szétterült. A bélyegzések mind olvashatatlanabbá váltak s átmérőjük nem egyszer a 35 millimétert is túlh</w:t>
      </w:r>
      <w:r>
        <w:t>a</w:t>
      </w:r>
      <w:r>
        <w:t>ladta.</w:t>
      </w:r>
    </w:p>
    <w:p w:rsidR="00C53BA4" w:rsidRDefault="00C53BA4" w:rsidP="00E16FA0">
      <w:pPr>
        <w:pStyle w:val="Bekezds-mon"/>
      </w:pPr>
      <w:r>
        <w:t xml:space="preserve">Ezért fordul elő ritkán az az eset, hogy egy bélyegzőt több ízben tudtak volna használatra kiadni. Sok posta személyzete azonban tisztában lehetett a </w:t>
      </w:r>
      <w:r w:rsidRPr="00F73F68">
        <w:t>fekete festék hatásával, mert ezek kezdettől fogva rendes, irodai festék</w:t>
      </w:r>
      <w:r w:rsidRPr="00F73F68">
        <w:softHyphen/>
        <w:t>pár</w:t>
      </w:r>
      <w:r w:rsidRPr="00F73F68">
        <w:softHyphen/>
        <w:t>nákat</w:t>
      </w:r>
      <w:r>
        <w:t xml:space="preserve"> használtak. Innen erednek — gyakoriságuk sorrendjében — az ibolya,</w:t>
      </w:r>
      <w:r>
        <w:br/>
      </w:r>
      <w:r>
        <w:br w:type="page"/>
        <w:t>a kék, a vörös, és a zöld színű bélyegzések. Ezek mindig szép tiszták és o</w:t>
      </w:r>
      <w:r>
        <w:t>l</w:t>
      </w:r>
      <w:r>
        <w:t>vashatóak. A már elhasználódott bélyegzőket, a még használatra ki nem adottakkal együtt, 1941 végén megsemmisítették. Ekkor ugyanis már kellő számú acél pótbélyegző állott rendelkezésre.</w:t>
      </w:r>
    </w:p>
    <w:p w:rsidR="00C53BA4" w:rsidRDefault="00C53BA4" w:rsidP="00E16FA0">
      <w:pPr>
        <w:pStyle w:val="Bekezds-mon"/>
      </w:pPr>
      <w:r>
        <w:t>Készült 428 darab bélyegző, ebből használatba került 374 darab. Az i</w:t>
      </w:r>
      <w:r>
        <w:t>s</w:t>
      </w:r>
      <w:r>
        <w:t>mert bélyegzések száma a színes bélyegzésekkel együtt 416 féle.</w:t>
      </w:r>
    </w:p>
    <w:p w:rsidR="00C53BA4" w:rsidRDefault="00C53BA4" w:rsidP="00E16FA0">
      <w:pPr>
        <w:pStyle w:val="Bekezds-mon"/>
      </w:pPr>
      <w:r w:rsidRPr="009C5E1E">
        <w:rPr>
          <w:i/>
        </w:rPr>
        <w:t>Ks-Pt-hE. Alcsoport. 1945.</w:t>
      </w:r>
      <w:r>
        <w:t xml:space="preserve"> Egykörös gumi körbélyegzők (322. ábra). Az új bélyegző mérete 24-25 milliméter. Közvetlenül a háború után, 1945-ben</w:t>
      </w:r>
      <w:r>
        <w:br/>
      </w:r>
    </w:p>
    <w:p w:rsidR="00C53BA4" w:rsidRDefault="00C53BA4" w:rsidP="00E16FA0">
      <w:pPr>
        <w:pStyle w:val="bra-alrs"/>
      </w:pPr>
      <w:r>
        <w:rPr>
          <w:noProof/>
          <w:lang w:val="de-DE" w:eastAsia="de-DE"/>
        </w:rPr>
        <w:drawing>
          <wp:inline distT="0" distB="0" distL="0" distR="0">
            <wp:extent cx="5690235" cy="2357755"/>
            <wp:effectExtent l="19050" t="0" r="5715" b="0"/>
            <wp:docPr id="4150" name="487.jpg" descr="D:\Filatélia\SzakIrodalom\Postabélyeg\Monográfia\DOC\I\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7.jpg"/>
                    <pic:cNvPicPr/>
                  </pic:nvPicPr>
                  <pic:blipFill>
                    <a:blip r:link="rId108"/>
                    <a:stretch>
                      <a:fillRect/>
                    </a:stretch>
                  </pic:blipFill>
                  <pic:spPr>
                    <a:xfrm>
                      <a:off x="0" y="0"/>
                      <a:ext cx="5690235" cy="2357755"/>
                    </a:xfrm>
                    <a:prstGeom prst="rect">
                      <a:avLst/>
                    </a:prstGeom>
                  </pic:spPr>
                </pic:pic>
              </a:graphicData>
            </a:graphic>
          </wp:inline>
        </w:drawing>
      </w:r>
    </w:p>
    <w:p w:rsidR="00C53BA4" w:rsidRDefault="00C53BA4" w:rsidP="00E16FA0">
      <w:pPr>
        <w:pStyle w:val="bra-alrs"/>
      </w:pPr>
      <w:r>
        <w:t>321−322. ábra</w:t>
      </w:r>
    </w:p>
    <w:p w:rsidR="00C53BA4" w:rsidRDefault="00C53BA4" w:rsidP="00E16FA0">
      <w:pPr>
        <w:pStyle w:val="bra-alrs"/>
      </w:pPr>
    </w:p>
    <w:p w:rsidR="00C53BA4" w:rsidRDefault="00C53BA4" w:rsidP="00E16FA0">
      <w:pPr>
        <w:pStyle w:val="Bekezds-folytats"/>
      </w:pPr>
      <w:r>
        <w:t>készültek a nagy mennyiségben elveszett acél pótbélyegzők pótlására, idei</w:t>
      </w:r>
      <w:r>
        <w:t>g</w:t>
      </w:r>
      <w:r>
        <w:t>lenes használatra. Középen a Kossuth címer, körirat „Magyar Posta”. So</w:t>
      </w:r>
      <w:r>
        <w:t>r</w:t>
      </w:r>
      <w:r>
        <w:t>szám alul, egyenes sorban, négyjegyű számokkal. A számok és betűk antikva típusúak. A bélyegzőket központilag a postavezérigazgatóság rendelte és osztotta szét a postaigazgatóságok között. A budapesti postaigazgatóság az 1000-es, a soproni a 2000-es, a pécsi a 3000-es, a szegedi a 4000-es és a debreceni az 5000-es bélyegzőket kapta kisegítő használatra.</w:t>
      </w:r>
    </w:p>
    <w:p w:rsidR="00C53BA4" w:rsidRDefault="00C53BA4" w:rsidP="00E16FA0">
      <w:pPr>
        <w:pStyle w:val="Bekezds-mon"/>
      </w:pPr>
      <w:r>
        <w:t>Készült 450 darab bélyegző. Az új acél pótbélyegzők elkészültéig a le</w:t>
      </w:r>
      <w:r>
        <w:t>g</w:t>
      </w:r>
      <w:r>
        <w:t>több tönkre is ment, 1947 végéig valamennyit kivonták a használatból.</w:t>
      </w:r>
    </w:p>
    <w:p w:rsidR="00C53BA4" w:rsidRDefault="00C53BA4" w:rsidP="00E16FA0">
      <w:pPr>
        <w:pStyle w:val="Bekezds-mon"/>
      </w:pPr>
      <w:r w:rsidRPr="009C5E1E">
        <w:rPr>
          <w:i/>
        </w:rPr>
        <w:t>Ks-hC, Ks-hD. és Ks-hE. Típuscsoportok. 1945.</w:t>
      </w:r>
      <w:r>
        <w:t xml:space="preserve"> Közvetlenül a felsz</w:t>
      </w:r>
      <w:r>
        <w:t>a</w:t>
      </w:r>
      <w:r>
        <w:t>badulás után, a központi intézkedéseket még jóval megelőzve, egyes post</w:t>
      </w:r>
      <w:r>
        <w:t>a</w:t>
      </w:r>
      <w:r>
        <w:t>igazgatóságok saját hatáskörükben a hivatal nevét is tartalmazó gumi h-bélyegzőket rendeltek az elveszett és megsemmisült hk-bélyegzők gyors és ideiglenes pótlására. A keltezéshez rendszerint külön gumi keletbélyegzőket használtak. A hD típuscsoportnál tintával írták be, vagy egyszerűen nem tüntették fel a keltezést.</w:t>
      </w:r>
    </w:p>
    <w:p w:rsidR="00C53BA4" w:rsidRDefault="00C53BA4" w:rsidP="00E16FA0">
      <w:pPr>
        <w:pStyle w:val="Bekezds-mon"/>
      </w:pPr>
      <w:r>
        <w:t>A Ks-hC típuscsoport bélyegzőit a budapesti postaigazgatóság készítte</w:t>
      </w:r>
      <w:r>
        <w:t>t</w:t>
      </w:r>
      <w:r>
        <w:t>te. Fekvő ellipszis alakú kétkeretvonalas h-bélyegzők. Kétféle szövegelre</w:t>
      </w:r>
      <w:r>
        <w:t>n</w:t>
      </w:r>
      <w:r>
        <w:t>dezéssel készültek. Az egyiknél, fenn ívelten a helynév, alatta postakürt. A bélyegzőmező többi része üres. Számozott hivataloknál alulra kerül ívelten a hivatalszám és ellenőrzőbetű (324. ábra). A másik elrendezésnél a hivatalnév</w:t>
      </w:r>
      <w:r>
        <w:br/>
      </w:r>
      <w:r>
        <w:br w:type="page"/>
        <w:t>alul foglal helyet, két oldalán hatágú csillagpárral. A bélyegmező többi része üres.</w:t>
      </w:r>
    </w:p>
    <w:p w:rsidR="00C53BA4" w:rsidRDefault="00C53BA4" w:rsidP="00E16FA0">
      <w:pPr>
        <w:pStyle w:val="Bekezds-mon"/>
      </w:pPr>
      <w:r>
        <w:t>A Ks —hE típuscsoport bélyegzőit a pécsi postaigazgatóság készíttette. Kettős keretvonalú körbélyegzők (325. ábra). Fenn ívelten a helynév, alatta koronadíszítés. A kelet részére két osztóvonallal határolt harántpánt.</w:t>
      </w:r>
    </w:p>
    <w:p w:rsidR="00C53BA4" w:rsidRDefault="00C53BA4" w:rsidP="00E16FA0">
      <w:pPr>
        <w:pStyle w:val="Bekezds-mon"/>
      </w:pPr>
      <w:r>
        <w:t>A Ks-hD típuscsoport bélyegzőit a debreceni postaigazgatóság készí</w:t>
      </w:r>
      <w:r>
        <w:t>t</w:t>
      </w:r>
      <w:r>
        <w:t>tette. Egygyűrűs körbélyegzők. Szöveg a gyűrűben Hivatalnév/Posta elre</w:t>
      </w:r>
      <w:r>
        <w:t>n</w:t>
      </w:r>
      <w:r>
        <w:t>dezésben. Az osztott szövegrész között szöveghatároló jelként hatágú csi</w:t>
      </w:r>
      <w:r>
        <w:t>l</w:t>
      </w:r>
      <w:r>
        <w:t>lagpárt alkalmaztak (323. ábra). A belső körben felül koronadíszítés, külö</w:t>
      </w:r>
      <w:r>
        <w:t>n</w:t>
      </w:r>
      <w:r>
        <w:t>ben a keltezés részére a mező üres.</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1664335"/>
            <wp:effectExtent l="19050" t="0" r="5715" b="0"/>
            <wp:docPr id="4151" name="488.jpg" descr="D:\Filatélia\SzakIrodalom\Postabélyeg\Monográfia\DOC\I\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jpg"/>
                    <pic:cNvPicPr/>
                  </pic:nvPicPr>
                  <pic:blipFill>
                    <a:blip r:link="rId109"/>
                    <a:stretch>
                      <a:fillRect/>
                    </a:stretch>
                  </pic:blipFill>
                  <pic:spPr>
                    <a:xfrm>
                      <a:off x="0" y="0"/>
                      <a:ext cx="5690235" cy="1664335"/>
                    </a:xfrm>
                    <a:prstGeom prst="rect">
                      <a:avLst/>
                    </a:prstGeom>
                  </pic:spPr>
                </pic:pic>
              </a:graphicData>
            </a:graphic>
          </wp:inline>
        </w:drawing>
      </w:r>
    </w:p>
    <w:p w:rsidR="00C53BA4" w:rsidRDefault="00C53BA4" w:rsidP="00E16FA0">
      <w:pPr>
        <w:pStyle w:val="bra-alrs"/>
      </w:pPr>
      <w:r>
        <w:t>323−325. ábra</w:t>
      </w:r>
    </w:p>
    <w:p w:rsidR="00C53BA4" w:rsidRDefault="00C53BA4" w:rsidP="00E16FA0">
      <w:pPr>
        <w:pStyle w:val="bra-alrs"/>
      </w:pPr>
    </w:p>
    <w:p w:rsidR="00C53BA4" w:rsidRDefault="00C53BA4" w:rsidP="00E16FA0">
      <w:pPr>
        <w:pStyle w:val="Bekezds-mon"/>
      </w:pPr>
      <w:r>
        <w:t>A kisegítő bélyegzéseknek ez a három utolsó, valamint a Ks-Pt-hE t</w:t>
      </w:r>
      <w:r>
        <w:t>í</w:t>
      </w:r>
      <w:r>
        <w:t>puscsoport II. alcsoportja a felszabadulás értékes postai objektumai. Sajnos próbabélyegzések ezekről nem készültek. Így még sok kutató munka vár a gyűjtőkre addig, amíg ezeknek a rendkívül érdekes bélyegzőknek megköz</w:t>
      </w:r>
      <w:r>
        <w:t>e</w:t>
      </w:r>
      <w:r>
        <w:t>lítő jegyzékét összeállíthatjuk.</w:t>
      </w:r>
    </w:p>
    <w:p w:rsidR="00C53BA4" w:rsidRDefault="00C53BA4" w:rsidP="00670CD0">
      <w:pPr>
        <w:pStyle w:val="Cmsor5"/>
      </w:pPr>
      <w:r>
        <w:t>c) Alkalmi bélyegzők</w:t>
      </w:r>
    </w:p>
    <w:p w:rsidR="00C53BA4" w:rsidRDefault="00C53BA4" w:rsidP="00E16FA0">
      <w:pPr>
        <w:pStyle w:val="Bekezds-folytats"/>
      </w:pPr>
      <w:r>
        <w:t>Azokat a bélyegzőket, melyeket valamely kiállítás, vásár, kongresszus, sportverseny vagy egyéb társadalmi és politikai esemény színhelyén idei</w:t>
      </w:r>
      <w:r>
        <w:t>g</w:t>
      </w:r>
      <w:r>
        <w:t>lenesen működő alkalmi postahivatal, vagy a felsorolt események időtartama alatt valamelyik állandó jellegű postahivatal használt, továbbá egyes évfo</w:t>
      </w:r>
      <w:r>
        <w:t>r</w:t>
      </w:r>
      <w:r>
        <w:t>dulók, vagy történelmi események emlékét megörökítő bélyegzőket „</w:t>
      </w:r>
      <w:r w:rsidRPr="009C5E1E">
        <w:rPr>
          <w:i/>
        </w:rPr>
        <w:t>alkalmi bélyegzők</w:t>
      </w:r>
      <w:r>
        <w:t>”-nek nevezzük. Természetesen csak akkor, ha a szóban forgó esemény stb. és annak időpontja a bélyegző szövegéből kitűnik. Ezeknek a bélyegzőknek a lenyomata az „</w:t>
      </w:r>
      <w:r w:rsidRPr="00F6581A">
        <w:rPr>
          <w:i/>
        </w:rPr>
        <w:t>alkalmi bélyegzés</w:t>
      </w:r>
      <w:r>
        <w:t>”.</w:t>
      </w:r>
    </w:p>
    <w:p w:rsidR="00C53BA4" w:rsidRDefault="00C53BA4" w:rsidP="00E16FA0">
      <w:pPr>
        <w:pStyle w:val="Bekezds-mon"/>
      </w:pPr>
      <w:r>
        <w:t>Az alkalmi postahivatalok az említett események színhelyén mindig mint a helyi postahivatal kirendeltségei működnek. A kirendelő hivatalt fe</w:t>
      </w:r>
      <w:r>
        <w:t>l</w:t>
      </w:r>
      <w:r>
        <w:t>állító hivatalnak nevezzük. Abban az esetben, ha a helységben több hivatal működik, a felállító hivatal 1900-ig az volt, melynek hivatalnevében a „v</w:t>
      </w:r>
      <w:r>
        <w:t>á</w:t>
      </w:r>
      <w:r>
        <w:t>ros” szerepelt, 1900-tól rendszerint az l-es számú. Budapesten 1947-ig ren</w:t>
      </w:r>
      <w:r>
        <w:t>d</w:t>
      </w:r>
      <w:r>
        <w:t>szerint a kerület legnagyobb hivatala, ettől kezdve a Budapest 72, majd 1955-től a Budapest 4 postahivatal állítja fel az alkalmi postahivatalokat.</w:t>
      </w:r>
    </w:p>
    <w:p w:rsidR="00C53BA4" w:rsidRDefault="00C53BA4" w:rsidP="00E16FA0">
      <w:pPr>
        <w:pStyle w:val="Bekezds-mon"/>
      </w:pPr>
      <w:r>
        <w:br w:type="page"/>
        <w:t>Az alkalmi bélyegzésekhez soroljuk mind a posta, mind a vállalatok használatában álló bérmentesítő gépek (lásd I. fejezet) bélyegzéseit, az úg</w:t>
      </w:r>
      <w:r>
        <w:t>y</w:t>
      </w:r>
      <w:r>
        <w:t>nevezett gépbélyegeket, amennyiben azok valamely alkalomra utaló szöv</w:t>
      </w:r>
      <w:r>
        <w:t>e</w:t>
      </w:r>
      <w:r>
        <w:t>get és időpontot tartalmaznak, illetve ha valamely esemény színhelyén a</w:t>
      </w:r>
      <w:r>
        <w:t>l</w:t>
      </w:r>
      <w:r>
        <w:t>kalmi postahivatal helyett állottak használatban.</w:t>
      </w:r>
    </w:p>
    <w:p w:rsidR="00C53BA4" w:rsidRPr="00F73F68" w:rsidRDefault="00C53BA4" w:rsidP="00E16FA0">
      <w:pPr>
        <w:pStyle w:val="Bekezds-mon"/>
        <w:rPr>
          <w:spacing w:val="0"/>
        </w:rPr>
      </w:pPr>
      <w:r w:rsidRPr="004052D5">
        <w:rPr>
          <w:noProof/>
          <w:lang w:eastAsia="en-US"/>
        </w:rPr>
        <w:pict>
          <v:shapetype id="_x0000_t202" coordsize="21600,21600" o:spt="202" path="m,l,21600r21600,l21600,xe">
            <v:stroke joinstyle="miter"/>
            <v:path gradientshapeok="t" o:connecttype="rect"/>
          </v:shapetype>
          <v:shape id="_x0000_s1172" type="#_x0000_t202" style="position:absolute;left:0;text-align:left;margin-left:337.85pt;margin-top:86.45pt;width:122.65pt;height:171.75pt;z-index:251791360;mso-width-relative:margin;mso-height-relative:margin" stroked="f">
            <v:textbox>
              <w:txbxContent>
                <w:p w:rsidR="00C53BA4" w:rsidRDefault="00C53BA4" w:rsidP="00E16FA0">
                  <w:pPr>
                    <w:pStyle w:val="bra-alrs"/>
                  </w:pPr>
                  <w:r>
                    <w:br/>
                  </w:r>
                  <w:r>
                    <w:br/>
                  </w:r>
                  <w:r>
                    <w:rPr>
                      <w:noProof/>
                      <w:lang w:val="de-DE" w:eastAsia="de-DE"/>
                    </w:rPr>
                    <w:drawing>
                      <wp:inline distT="0" distB="0" distL="0" distR="0">
                        <wp:extent cx="1188720" cy="1207008"/>
                        <wp:effectExtent l="19050" t="0" r="0" b="0"/>
                        <wp:docPr id="4064" name="489-326.jpg" descr="D:\Filatélia\SzakIrodalom\Postabélyeg\Monográfia\DOC\I\489-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9-326.jpg"/>
                                <pic:cNvPicPr/>
                              </pic:nvPicPr>
                              <pic:blipFill>
                                <a:blip r:link="rId110"/>
                                <a:stretch>
                                  <a:fillRect/>
                                </a:stretch>
                              </pic:blipFill>
                              <pic:spPr>
                                <a:xfrm>
                                  <a:off x="0" y="0"/>
                                  <a:ext cx="1188720" cy="1207008"/>
                                </a:xfrm>
                                <a:prstGeom prst="rect">
                                  <a:avLst/>
                                </a:prstGeom>
                              </pic:spPr>
                            </pic:pic>
                          </a:graphicData>
                        </a:graphic>
                      </wp:inline>
                    </w:drawing>
                  </w:r>
                </w:p>
                <w:p w:rsidR="00C53BA4" w:rsidRPr="00F73F68" w:rsidRDefault="00C53BA4" w:rsidP="00E16FA0">
                  <w:pPr>
                    <w:pStyle w:val="bra-alrs"/>
                  </w:pPr>
                  <w:r>
                    <w:t>326. ábra</w:t>
                  </w:r>
                </w:p>
              </w:txbxContent>
            </v:textbox>
            <w10:wrap type="square"/>
          </v:shape>
        </w:pict>
      </w:r>
      <w:r w:rsidRPr="00F73F68">
        <w:t>Az első alkalmi bélyegző használatára 1879-ben került sor a székesf</w:t>
      </w:r>
      <w:r w:rsidRPr="00F73F68">
        <w:t>e</w:t>
      </w:r>
      <w:r w:rsidRPr="00F73F68">
        <w:t>hérvári országos iparkiállításon, Székesfehérvár város postahivatal kire</w:t>
      </w:r>
      <w:r w:rsidRPr="00F73F68">
        <w:t>n</w:t>
      </w:r>
      <w:r w:rsidRPr="00F73F68">
        <w:t>deltségeként működő alkalmi postahivatalnál (326. ábra). Két, azonos sz</w:t>
      </w:r>
      <w:r w:rsidRPr="00F73F68">
        <w:t>ö</w:t>
      </w:r>
      <w:r w:rsidRPr="00F73F68">
        <w:t xml:space="preserve">vegű </w:t>
      </w:r>
      <w:r w:rsidRPr="00F73F68">
        <w:rPr>
          <w:spacing w:val="0"/>
        </w:rPr>
        <w:t>készült, különböző átmérővel. Mind ez ideig azonban csak a próbab</w:t>
      </w:r>
      <w:r w:rsidRPr="00F73F68">
        <w:rPr>
          <w:spacing w:val="0"/>
        </w:rPr>
        <w:t>é</w:t>
      </w:r>
      <w:r w:rsidRPr="00F73F68">
        <w:rPr>
          <w:spacing w:val="0"/>
        </w:rPr>
        <w:t xml:space="preserve">lyegzéseket </w:t>
      </w:r>
      <w:r w:rsidRPr="00F73F68">
        <w:rPr>
          <w:spacing w:val="6"/>
        </w:rPr>
        <w:t>ismerjük. Küldeményen még nem kerültek elő. Mind ezek, mind a követ</w:t>
      </w:r>
      <w:r>
        <w:rPr>
          <w:spacing w:val="6"/>
        </w:rPr>
        <w:softHyphen/>
      </w:r>
      <w:r>
        <w:rPr>
          <w:spacing w:val="6"/>
        </w:rPr>
        <w:br/>
      </w:r>
      <w:r w:rsidRPr="00F73F68">
        <w:rPr>
          <w:spacing w:val="-2"/>
        </w:rPr>
        <w:t>kező alkalmi bélyegzők 1900-ig kizárólag ugyanolyan a</w:t>
      </w:r>
      <w:r w:rsidRPr="00F73F68">
        <w:rPr>
          <w:spacing w:val="-2"/>
        </w:rPr>
        <w:softHyphen/>
      </w:r>
      <w:r w:rsidRPr="00F73F68">
        <w:rPr>
          <w:spacing w:val="0"/>
        </w:rPr>
        <w:t>lak</w:t>
      </w:r>
      <w:r>
        <w:rPr>
          <w:spacing w:val="0"/>
        </w:rPr>
        <w:softHyphen/>
      </w:r>
      <w:r w:rsidRPr="00F73F68">
        <w:rPr>
          <w:spacing w:val="0"/>
        </w:rPr>
        <w:t>faj</w:t>
      </w:r>
      <w:r>
        <w:rPr>
          <w:spacing w:val="0"/>
        </w:rPr>
        <w:softHyphen/>
      </w:r>
      <w:r w:rsidRPr="00F73F68">
        <w:rPr>
          <w:spacing w:val="0"/>
        </w:rPr>
        <w:t>tával és rendszerrel készülnek, mint a gyártási id</w:t>
      </w:r>
      <w:r w:rsidRPr="00F73F68">
        <w:rPr>
          <w:spacing w:val="0"/>
        </w:rPr>
        <w:t>ő</w:t>
      </w:r>
      <w:r w:rsidRPr="00F73F68">
        <w:rPr>
          <w:spacing w:val="0"/>
        </w:rPr>
        <w:t>pontjuknak megfelelő, állandó jellegű post</w:t>
      </w:r>
      <w:r w:rsidRPr="00F73F68">
        <w:rPr>
          <w:spacing w:val="0"/>
        </w:rPr>
        <w:t>a</w:t>
      </w:r>
      <w:r w:rsidRPr="00F73F68">
        <w:rPr>
          <w:spacing w:val="0"/>
        </w:rPr>
        <w:t>hivatali hk-bé</w:t>
      </w:r>
      <w:r>
        <w:rPr>
          <w:spacing w:val="0"/>
        </w:rPr>
        <w:softHyphen/>
      </w:r>
      <w:r w:rsidRPr="00F73F68">
        <w:rPr>
          <w:spacing w:val="0"/>
        </w:rPr>
        <w:t>lyegzők. Az alkalmi jelleg a bélyegzők szövegéből áll</w:t>
      </w:r>
      <w:r w:rsidRPr="00F73F68">
        <w:rPr>
          <w:spacing w:val="0"/>
        </w:rPr>
        <w:t>a</w:t>
      </w:r>
      <w:r w:rsidRPr="00F73F68">
        <w:rPr>
          <w:spacing w:val="0"/>
        </w:rPr>
        <w:t>pítható meg. Ebben a korszakban tehát P, Hy és J típu</w:t>
      </w:r>
      <w:r w:rsidRPr="00F73F68">
        <w:rPr>
          <w:spacing w:val="0"/>
        </w:rPr>
        <w:t>s</w:t>
      </w:r>
      <w:r w:rsidRPr="00F73F68">
        <w:rPr>
          <w:spacing w:val="0"/>
        </w:rPr>
        <w:t>csoporthoz tartozó alkalmi b</w:t>
      </w:r>
      <w:r w:rsidRPr="00F73F68">
        <w:rPr>
          <w:spacing w:val="0"/>
        </w:rPr>
        <w:t>é</w:t>
      </w:r>
      <w:r w:rsidRPr="00F73F68">
        <w:rPr>
          <w:spacing w:val="0"/>
        </w:rPr>
        <w:t>lyegzőket gyártottak.</w:t>
      </w:r>
    </w:p>
    <w:p w:rsidR="00C53BA4" w:rsidRDefault="00C53BA4" w:rsidP="00E16FA0">
      <w:pPr>
        <w:pStyle w:val="Bekezds-mon"/>
      </w:pPr>
      <w:r>
        <w:t>Az 1900-as év döntő változást hoz az alkalmi b</w:t>
      </w:r>
      <w:r>
        <w:t>é</w:t>
      </w:r>
      <w:r>
        <w:t>lyegzők körében. A Budapesten június 4. és 25. között rendezett Nemzetközi Képeslevelezőlap Kiállítás alka</w:t>
      </w:r>
      <w:r>
        <w:t>l</w:t>
      </w:r>
      <w:r>
        <w:t>mi postahivatala részére készítették az első rajzos a</w:t>
      </w:r>
      <w:r>
        <w:t>l</w:t>
      </w:r>
      <w:r>
        <w:t>kalmi bélyegzőt. A bélyegző merőben elüt az eddigi formáktól, 24x35 milliméter nagyságú korona rajza, a függők között négysoros szöveggel (327. és 328. ábra). Az abroncsban nyert elhelyezést a keltezés úgy, hogy a négyjegyű évszámot és hónapot bevésték, a napjelzés</w:t>
      </w:r>
      <w:r>
        <w:br/>
      </w:r>
    </w:p>
    <w:p w:rsidR="00C53BA4" w:rsidRDefault="00C53BA4" w:rsidP="00E16FA0">
      <w:pPr>
        <w:pStyle w:val="bra-alrs"/>
      </w:pPr>
      <w:r>
        <w:rPr>
          <w:noProof/>
          <w:lang w:val="de-DE" w:eastAsia="de-DE"/>
        </w:rPr>
        <w:drawing>
          <wp:inline distT="0" distB="0" distL="0" distR="0">
            <wp:extent cx="5690235" cy="3524250"/>
            <wp:effectExtent l="19050" t="0" r="5715" b="0"/>
            <wp:docPr id="4152" name="489-327.jpg" descr="D:\Filatélia\SzakIrodalom\Postabélyeg\Monográfia\DOC\I\489-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9-327.jpg"/>
                    <pic:cNvPicPr/>
                  </pic:nvPicPr>
                  <pic:blipFill>
                    <a:blip r:link="rId111"/>
                    <a:stretch>
                      <a:fillRect/>
                    </a:stretch>
                  </pic:blipFill>
                  <pic:spPr>
                    <a:xfrm>
                      <a:off x="0" y="0"/>
                      <a:ext cx="5690235" cy="3524250"/>
                    </a:xfrm>
                    <a:prstGeom prst="rect">
                      <a:avLst/>
                    </a:prstGeom>
                  </pic:spPr>
                </pic:pic>
              </a:graphicData>
            </a:graphic>
          </wp:inline>
        </w:drawing>
      </w:r>
    </w:p>
    <w:p w:rsidR="00C53BA4" w:rsidRDefault="00C53BA4" w:rsidP="00E16FA0">
      <w:pPr>
        <w:pStyle w:val="bra-alrs"/>
      </w:pPr>
      <w:r>
        <w:t>327. ábra</w:t>
      </w:r>
    </w:p>
    <w:p w:rsidR="00C53BA4" w:rsidRPr="00446781" w:rsidRDefault="00C53BA4" w:rsidP="00E16FA0">
      <w:pPr>
        <w:pStyle w:val="Bekezds-folytats"/>
        <w:rPr>
          <w:spacing w:val="-2"/>
        </w:rPr>
      </w:pPr>
      <w:r>
        <w:br w:type="page"/>
      </w:r>
      <w:r w:rsidRPr="00446781">
        <w:rPr>
          <w:spacing w:val="-2"/>
        </w:rPr>
        <w:t xml:space="preserve">pedig cserélhető számokból áll. Tehát </w:t>
      </w:r>
      <w:r>
        <w:rPr>
          <w:spacing w:val="-2"/>
        </w:rPr>
        <w:t>B1</w:t>
      </w:r>
      <w:r w:rsidRPr="00446781">
        <w:rPr>
          <w:spacing w:val="-2"/>
        </w:rPr>
        <w:t>/nap rendszerű. Az alak és a rendsze</w:t>
      </w:r>
      <w:r w:rsidRPr="00446781">
        <w:rPr>
          <w:spacing w:val="-2"/>
        </w:rPr>
        <w:t>r</w:t>
      </w:r>
      <w:r w:rsidRPr="00446781">
        <w:rPr>
          <w:spacing w:val="-2"/>
        </w:rPr>
        <w:t>ben végrehajtott újszerű változás, a vésett és cserélhető keltezés vegyes alka</w:t>
      </w:r>
      <w:r w:rsidRPr="00446781">
        <w:rPr>
          <w:spacing w:val="-2"/>
        </w:rPr>
        <w:t>l</w:t>
      </w:r>
      <w:r w:rsidRPr="00446781">
        <w:rPr>
          <w:spacing w:val="-2"/>
        </w:rPr>
        <w:t>mazásán kívül, még egy másik érdekesség is fűződik ehhez az első rajzos alka</w:t>
      </w:r>
      <w:r w:rsidRPr="00446781">
        <w:rPr>
          <w:spacing w:val="-2"/>
        </w:rPr>
        <w:t>l</w:t>
      </w:r>
      <w:r w:rsidRPr="00446781">
        <w:rPr>
          <w:spacing w:val="-2"/>
        </w:rPr>
        <w:t xml:space="preserve">mi bélyegzőnkhöz. A kiállítást 10 órakor az </w:t>
      </w:r>
      <w:r>
        <w:rPr>
          <w:spacing w:val="-2"/>
        </w:rPr>
        <w:t>„</w:t>
      </w:r>
      <w:r w:rsidRPr="00446781">
        <w:rPr>
          <w:spacing w:val="-2"/>
        </w:rPr>
        <w:t>uralkodóház</w:t>
      </w:r>
      <w:r>
        <w:rPr>
          <w:spacing w:val="-2"/>
        </w:rPr>
        <w:t>”</w:t>
      </w:r>
      <w:r w:rsidRPr="00446781">
        <w:rPr>
          <w:spacing w:val="-2"/>
        </w:rPr>
        <w:t xml:space="preserve"> egyik tagja nyitotta meg. A </w:t>
      </w:r>
      <w:r>
        <w:rPr>
          <w:spacing w:val="-2"/>
        </w:rPr>
        <w:t>kiállítás</w:t>
      </w:r>
      <w:r w:rsidRPr="00446781">
        <w:rPr>
          <w:spacing w:val="-2"/>
        </w:rPr>
        <w:t xml:space="preserve"> megtekintése után annak a véleményének adott </w:t>
      </w:r>
      <w:r>
        <w:rPr>
          <w:spacing w:val="-2"/>
        </w:rPr>
        <w:t>ki</w:t>
      </w:r>
      <w:r w:rsidRPr="00446781">
        <w:rPr>
          <w:spacing w:val="-2"/>
        </w:rPr>
        <w:t xml:space="preserve">fejezést, </w:t>
      </w:r>
      <w:r>
        <w:rPr>
          <w:spacing w:val="-2"/>
        </w:rPr>
        <w:t>„</w:t>
      </w:r>
      <w:r w:rsidRPr="00446781">
        <w:rPr>
          <w:spacing w:val="-2"/>
        </w:rPr>
        <w:t>hogy a postahivatal bélyegzőjén a magyar koronának ilyen domináló használata őfe</w:t>
      </w:r>
      <w:r w:rsidRPr="00446781">
        <w:rPr>
          <w:spacing w:val="-2"/>
        </w:rPr>
        <w:t>l</w:t>
      </w:r>
      <w:r w:rsidRPr="00446781">
        <w:rPr>
          <w:spacing w:val="-2"/>
        </w:rPr>
        <w:t>sége rosszal</w:t>
      </w:r>
      <w:r>
        <w:rPr>
          <w:spacing w:val="-2"/>
        </w:rPr>
        <w:t>l</w:t>
      </w:r>
      <w:r w:rsidRPr="00446781">
        <w:rPr>
          <w:spacing w:val="-2"/>
        </w:rPr>
        <w:t>ását váltaná ki</w:t>
      </w:r>
      <w:r>
        <w:rPr>
          <w:spacing w:val="-2"/>
        </w:rPr>
        <w:t>”</w:t>
      </w:r>
      <w:r w:rsidRPr="00446781">
        <w:rPr>
          <w:spacing w:val="-2"/>
        </w:rPr>
        <w:t>. A rendezőség így akarva, nem akarva a posta k</w:t>
      </w:r>
      <w:r w:rsidRPr="00446781">
        <w:rPr>
          <w:spacing w:val="-2"/>
        </w:rPr>
        <w:t>i</w:t>
      </w:r>
      <w:r w:rsidRPr="00446781">
        <w:rPr>
          <w:spacing w:val="-2"/>
        </w:rPr>
        <w:t xml:space="preserve">rendeltségének vezetőjével egyetértésben, a bélyegzőt a használatból azonnal kivonta. A Klassohn cég másnap reggelig az új bélyegzőt — a </w:t>
      </w:r>
      <w:r>
        <w:rPr>
          <w:spacing w:val="-2"/>
        </w:rPr>
        <w:t>„</w:t>
      </w:r>
      <w:r w:rsidRPr="00446781">
        <w:rPr>
          <w:spacing w:val="-2"/>
        </w:rPr>
        <w:t>legfelsőbb óha</w:t>
      </w:r>
      <w:r w:rsidRPr="00446781">
        <w:rPr>
          <w:spacing w:val="-2"/>
        </w:rPr>
        <w:t>j</w:t>
      </w:r>
      <w:r w:rsidRPr="00446781">
        <w:rPr>
          <w:spacing w:val="-2"/>
        </w:rPr>
        <w:t>nak megfelelő alakban</w:t>
      </w:r>
      <w:r>
        <w:rPr>
          <w:spacing w:val="-2"/>
        </w:rPr>
        <w:t>”</w:t>
      </w:r>
      <w:r w:rsidRPr="00446781">
        <w:rPr>
          <w:spacing w:val="-2"/>
        </w:rPr>
        <w:t xml:space="preserve"> — el is készítette. Ezzel a bélyegzővel lebélyegzett kü</w:t>
      </w:r>
      <w:r w:rsidRPr="00446781">
        <w:rPr>
          <w:spacing w:val="-2"/>
        </w:rPr>
        <w:t>l</w:t>
      </w:r>
      <w:r w:rsidRPr="00446781">
        <w:rPr>
          <w:spacing w:val="-2"/>
        </w:rPr>
        <w:t xml:space="preserve">demények közül napjainkig mindössze 1 darab került elő. A </w:t>
      </w:r>
      <w:r>
        <w:rPr>
          <w:spacing w:val="-2"/>
        </w:rPr>
        <w:t>kiállítás</w:t>
      </w:r>
      <w:r w:rsidRPr="00446781">
        <w:rPr>
          <w:spacing w:val="-2"/>
        </w:rPr>
        <w:t xml:space="preserve"> első napj</w:t>
      </w:r>
      <w:r w:rsidRPr="00446781">
        <w:rPr>
          <w:spacing w:val="-2"/>
        </w:rPr>
        <w:t>á</w:t>
      </w:r>
      <w:r w:rsidRPr="00446781">
        <w:rPr>
          <w:spacing w:val="-2"/>
        </w:rPr>
        <w:t xml:space="preserve">nak délutánján, 12 órától a felállító Budapest 9 postahivatal H ellenőrzőbetűs Kr9 rendszerű — a Ky típuscsoportba tartozó — bélyegzőjét használták zöld színű festékpárnával. Ezért a Budapest 9 H bélyegző zöld színű bélyegzéseit </w:t>
      </w:r>
      <w:r>
        <w:rPr>
          <w:spacing w:val="-2"/>
        </w:rPr>
        <w:t>„1900. JÚN.</w:t>
      </w:r>
      <w:r w:rsidRPr="00446781">
        <w:rPr>
          <w:spacing w:val="-2"/>
        </w:rPr>
        <w:t>-4 N 12-É 8</w:t>
      </w:r>
      <w:r>
        <w:rPr>
          <w:spacing w:val="-2"/>
        </w:rPr>
        <w:t>”</w:t>
      </w:r>
      <w:r w:rsidRPr="00446781">
        <w:rPr>
          <w:spacing w:val="-2"/>
        </w:rPr>
        <w:t xml:space="preserve"> kelet és </w:t>
      </w:r>
      <w:r>
        <w:rPr>
          <w:spacing w:val="-2"/>
        </w:rPr>
        <w:t>n</w:t>
      </w:r>
      <w:r w:rsidRPr="00446781">
        <w:rPr>
          <w:spacing w:val="-2"/>
        </w:rPr>
        <w:t>apszakjelzéssel alkalmi bélyegzésnek tekin</w:t>
      </w:r>
      <w:r w:rsidRPr="00446781">
        <w:rPr>
          <w:spacing w:val="-2"/>
        </w:rPr>
        <w:t>t</w:t>
      </w:r>
      <w:r w:rsidRPr="00446781">
        <w:rPr>
          <w:spacing w:val="-2"/>
        </w:rPr>
        <w:t>jük.</w:t>
      </w:r>
    </w:p>
    <w:p w:rsidR="00C53BA4" w:rsidRPr="00446781" w:rsidRDefault="00C53BA4" w:rsidP="00E16FA0">
      <w:pPr>
        <w:pStyle w:val="Bekezds-mon"/>
      </w:pPr>
      <w:r w:rsidRPr="00446781">
        <w:t>Az alkalmi bélyegzők használati ideje egy naptól néhány hétig, esetleg hónapig terjed</w:t>
      </w:r>
      <w:r>
        <w:t>. Így</w:t>
      </w:r>
      <w:r w:rsidRPr="00446781">
        <w:t xml:space="preserve"> a bélyegzők gyártási költsége, különösen a rajzos b</w:t>
      </w:r>
      <w:r w:rsidRPr="00446781">
        <w:t>é</w:t>
      </w:r>
      <w:r w:rsidRPr="00446781">
        <w:t>lyegzőknél, túl magas a bélyegzők használati idejéhez viszonyítva.</w:t>
      </w:r>
      <w:r>
        <w:t xml:space="preserve"> Jóllehet a költségeket részben</w:t>
      </w:r>
      <w:r w:rsidRPr="00446781">
        <w:t xml:space="preserve"> az események rendezősége fedezi, ez azonban odavezet, hogy aránylag kevés igény lép fel, részben pedig az állami szervek kezd</w:t>
      </w:r>
      <w:r w:rsidRPr="00446781">
        <w:t>e</w:t>
      </w:r>
      <w:r w:rsidRPr="00446781">
        <w:t>ményezte bélyegzőknél a postakincstárt terhelik az előállítási költségek. É</w:t>
      </w:r>
      <w:r w:rsidRPr="00446781">
        <w:t>p</w:t>
      </w:r>
      <w:r w:rsidRPr="00446781">
        <w:t>pen ezért hamarosan fellép az előállítási költségek csökkentésére irányuló törekvés. Ennek kettős oka is van: az egyik, hogy a nem á</w:t>
      </w:r>
      <w:r>
        <w:t>ll</w:t>
      </w:r>
      <w:r w:rsidRPr="00446781">
        <w:t>amilag kezd</w:t>
      </w:r>
      <w:r w:rsidRPr="00446781">
        <w:t>e</w:t>
      </w:r>
      <w:r w:rsidRPr="00446781">
        <w:t>ményezett bélyegzők — majdnem az összes alkalmi posta</w:t>
      </w:r>
      <w:r>
        <w:t>hi</w:t>
      </w:r>
      <w:r w:rsidRPr="00446781">
        <w:t>vatalok által használtak — gyártási költségét az igénylő rendezőbizottságnak kell megt</w:t>
      </w:r>
      <w:r w:rsidRPr="00446781">
        <w:t>é</w:t>
      </w:r>
      <w:r w:rsidRPr="00446781">
        <w:t>rítenie. Ennek következtében mind kevesebb és kevesebb használati eng</w:t>
      </w:r>
      <w:r w:rsidRPr="00446781">
        <w:t>e</w:t>
      </w:r>
      <w:r w:rsidRPr="00446781">
        <w:t>délyt kérnek. A másik ok pedig az, hogy az államilag használni rendelt a</w:t>
      </w:r>
      <w:r w:rsidRPr="00446781">
        <w:t>l</w:t>
      </w:r>
      <w:r w:rsidRPr="00446781">
        <w:t xml:space="preserve">kalmi bélyegzők gyártási költsége a postára mind nagyobb terhet ró. </w:t>
      </w:r>
      <w:r>
        <w:t>Az első esetben, mivel a</w:t>
      </w:r>
      <w:r w:rsidRPr="00446781">
        <w:t xml:space="preserve"> bélyegző a rövid használati idő után majdnem új állapotban van, önként kínálkozott az a megoldás, hogy egy következő alkalomkor nem gyártanak új bélyegzőt, hanem az előző szövegét egyszerűen átvésik</w:t>
      </w:r>
      <w:r>
        <w:t>. Így</w:t>
      </w:r>
      <w:r w:rsidRPr="00446781">
        <w:t xml:space="preserve"> a költségek nagyfokú csökkentése érhető el. Ezt a módszert először 1910-ben alkalmazták a Repülőversenyek bélyegzőjénél, melyet az 1909. évi Első O</w:t>
      </w:r>
      <w:r w:rsidRPr="00446781">
        <w:t>r</w:t>
      </w:r>
      <w:r w:rsidRPr="00446781">
        <w:t>szágos Bélyegkiállítás bélyegzőjének átvésésével készítettek el. Ezt a me</w:t>
      </w:r>
      <w:r w:rsidRPr="00446781">
        <w:t>g</w:t>
      </w:r>
      <w:r w:rsidRPr="00446781">
        <w:t>oldást azóta is g</w:t>
      </w:r>
      <w:r>
        <w:t>y</w:t>
      </w:r>
      <w:r w:rsidRPr="00446781">
        <w:t>akran alkalmazzák. A postakincstárt terhelő költségek csökkentésénél pedig úgy járnak el, hogy csak egy napon használt bélye</w:t>
      </w:r>
      <w:r w:rsidRPr="00446781">
        <w:t>g</w:t>
      </w:r>
      <w:r w:rsidRPr="00446781">
        <w:t>zőknél a keltezést egyszerűen bevésik</w:t>
      </w:r>
      <w:r>
        <w:t>. Így</w:t>
      </w:r>
      <w:r w:rsidRPr="00446781">
        <w:t xml:space="preserve"> megtakarítják a keltezést válto</w:t>
      </w:r>
      <w:r w:rsidRPr="00446781">
        <w:t>z</w:t>
      </w:r>
      <w:r w:rsidRPr="00446781">
        <w:t>tató berendezés elkészítését. Ezt az eljárást első ízben 1916-ban a koronázási bélyegzőknél alkalmazták.</w:t>
      </w:r>
    </w:p>
    <w:p w:rsidR="00C53BA4" w:rsidRPr="00677DDE" w:rsidRDefault="00C53BA4" w:rsidP="00677DDE">
      <w:pPr>
        <w:pStyle w:val="Bekezds-folytats"/>
        <w:ind w:firstLine="532"/>
      </w:pPr>
      <w:r w:rsidRPr="00677DDE">
        <w:t>A koronázási bélyegzőknek még van, egy példa nélkül álló érdekess</w:t>
      </w:r>
      <w:r w:rsidRPr="00677DDE">
        <w:t>é</w:t>
      </w:r>
      <w:r w:rsidRPr="00677DDE">
        <w:t>gük is. Az esemény után fél évvel a bélyegzőket az eredeti keltezéssel újra használatba vették és a használó hivatalonként fél hónapot biztosítottak e bélyegzések utólagos megszerzésére. Az eredeti és az utólagos bélyegzéss</w:t>
      </w:r>
      <w:r w:rsidRPr="00677DDE">
        <w:t>o</w:t>
      </w:r>
      <w:r w:rsidRPr="00677DDE">
        <w:rPr>
          <w:spacing w:val="2"/>
        </w:rPr>
        <w:t>rozatot talán legjobban egy bélyegkiadás és annak újnyomatával hasonlítha</w:t>
      </w:r>
      <w:r w:rsidRPr="00677DDE">
        <w:rPr>
          <w:spacing w:val="2"/>
        </w:rPr>
        <w:t>t</w:t>
      </w:r>
      <w:r w:rsidRPr="00677DDE">
        <w:rPr>
          <w:spacing w:val="2"/>
        </w:rPr>
        <w:t>nánk össze. Ennek a rendelkezésnek érdekes háttere volt. A koronázás</w:t>
      </w:r>
      <w:r w:rsidRPr="00677DDE">
        <w:t xml:space="preserve"> </w:t>
      </w:r>
      <w:r w:rsidRPr="00677DDE">
        <w:rPr>
          <w:spacing w:val="2"/>
        </w:rPr>
        <w:t>napján, 1916. december 30-án ugyanis az 51 darab bélyegző bélyegzéseinek me</w:t>
      </w:r>
      <w:r w:rsidRPr="00677DDE">
        <w:rPr>
          <w:spacing w:val="2"/>
        </w:rPr>
        <w:t>g</w:t>
      </w:r>
      <w:r w:rsidRPr="00677DDE">
        <w:rPr>
          <w:spacing w:val="2"/>
        </w:rPr>
        <w:t>szerzé</w:t>
      </w:r>
      <w:r w:rsidRPr="00677DDE">
        <w:rPr>
          <w:spacing w:val="2"/>
        </w:rPr>
        <w:softHyphen/>
        <w:t>sé</w:t>
      </w:r>
      <w:r w:rsidRPr="00677DDE">
        <w:rPr>
          <w:spacing w:val="2"/>
        </w:rPr>
        <w:softHyphen/>
        <w:t>re valóságos hajsza indult. Természetesen nem kizárólag a gyűjtők</w:t>
      </w:r>
      <w:r w:rsidRPr="00677DDE">
        <w:t>,</w:t>
      </w:r>
      <w:r w:rsidRPr="00677DDE">
        <w:br/>
      </w:r>
      <w:r w:rsidRPr="00677DDE">
        <w:br w:type="page"/>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1596390"/>
            <wp:effectExtent l="19050" t="0" r="5715" b="0"/>
            <wp:docPr id="4153" name="491_328-330.jpg" descr="D:\Filatélia\SzakIrodalom\Postabélyeg\Monográfia\DOC\I\491_328-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1_328-330.jpg"/>
                    <pic:cNvPicPr/>
                  </pic:nvPicPr>
                  <pic:blipFill>
                    <a:blip r:link="rId112"/>
                    <a:stretch>
                      <a:fillRect/>
                    </a:stretch>
                  </pic:blipFill>
                  <pic:spPr>
                    <a:xfrm>
                      <a:off x="0" y="0"/>
                      <a:ext cx="5690235" cy="1596390"/>
                    </a:xfrm>
                    <a:prstGeom prst="rect">
                      <a:avLst/>
                    </a:prstGeom>
                  </pic:spPr>
                </pic:pic>
              </a:graphicData>
            </a:graphic>
          </wp:inline>
        </w:drawing>
      </w:r>
    </w:p>
    <w:p w:rsidR="00C53BA4" w:rsidRDefault="00C53BA4" w:rsidP="00E16FA0">
      <w:pPr>
        <w:pStyle w:val="bra-alrs"/>
      </w:pPr>
      <w:r>
        <w:t>328−330. ábra</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87568" cy="2231136"/>
            <wp:effectExtent l="19050" t="0" r="8382" b="0"/>
            <wp:docPr id="4154" name="491_331-332.jpg" descr="D:\Filatélia\SzakIrodalom\Postabélyeg\Monográfia\DOC\I\491_33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1_331-332.jpg"/>
                    <pic:cNvPicPr/>
                  </pic:nvPicPr>
                  <pic:blipFill>
                    <a:blip r:link="rId113"/>
                    <a:stretch>
                      <a:fillRect/>
                    </a:stretch>
                  </pic:blipFill>
                  <pic:spPr>
                    <a:xfrm>
                      <a:off x="0" y="0"/>
                      <a:ext cx="5687568" cy="2231136"/>
                    </a:xfrm>
                    <a:prstGeom prst="rect">
                      <a:avLst/>
                    </a:prstGeom>
                  </pic:spPr>
                </pic:pic>
              </a:graphicData>
            </a:graphic>
          </wp:inline>
        </w:drawing>
      </w:r>
    </w:p>
    <w:p w:rsidR="00C53BA4" w:rsidRDefault="00C53BA4" w:rsidP="00E16FA0">
      <w:pPr>
        <w:pStyle w:val="bra-alrs"/>
      </w:pPr>
      <w:r>
        <w:t>331−332. ábra</w:t>
      </w:r>
    </w:p>
    <w:p w:rsidR="00C53BA4" w:rsidRDefault="00C53BA4" w:rsidP="00E16FA0">
      <w:pPr>
        <w:pStyle w:val="bra-alrs"/>
      </w:pP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1266190"/>
            <wp:effectExtent l="19050" t="0" r="5715" b="0"/>
            <wp:docPr id="4155" name="491_333.jpg" descr="D:\Filatélia\SzakIrodalom\Postabélyeg\Monográfia\DOC\I\491_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1_333.jpg"/>
                    <pic:cNvPicPr/>
                  </pic:nvPicPr>
                  <pic:blipFill>
                    <a:blip r:link="rId114"/>
                    <a:stretch>
                      <a:fillRect/>
                    </a:stretch>
                  </pic:blipFill>
                  <pic:spPr>
                    <a:xfrm>
                      <a:off x="0" y="0"/>
                      <a:ext cx="5690235" cy="1266190"/>
                    </a:xfrm>
                    <a:prstGeom prst="rect">
                      <a:avLst/>
                    </a:prstGeom>
                  </pic:spPr>
                </pic:pic>
              </a:graphicData>
            </a:graphic>
          </wp:inline>
        </w:drawing>
      </w:r>
    </w:p>
    <w:p w:rsidR="00C53BA4" w:rsidRDefault="00C53BA4" w:rsidP="00E16FA0">
      <w:pPr>
        <w:pStyle w:val="bra-alrs"/>
      </w:pPr>
      <w:r>
        <w:t>333. ábra</w:t>
      </w:r>
    </w:p>
    <w:p w:rsidR="00C53BA4" w:rsidRDefault="00C53BA4" w:rsidP="00E16FA0">
      <w:pPr>
        <w:pStyle w:val="bra-alrs"/>
      </w:pP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419344" cy="1292352"/>
            <wp:effectExtent l="19050" t="0" r="0" b="0"/>
            <wp:docPr id="4156" name="491_334.jpg" descr="D:\Filatélia\SzakIrodalom\Postabélyeg\Monográfia\DOC\I\491_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1_334.jpg"/>
                    <pic:cNvPicPr/>
                  </pic:nvPicPr>
                  <pic:blipFill>
                    <a:blip r:link="rId115"/>
                    <a:stretch>
                      <a:fillRect/>
                    </a:stretch>
                  </pic:blipFill>
                  <pic:spPr>
                    <a:xfrm>
                      <a:off x="0" y="0"/>
                      <a:ext cx="5419344" cy="1292352"/>
                    </a:xfrm>
                    <a:prstGeom prst="rect">
                      <a:avLst/>
                    </a:prstGeom>
                  </pic:spPr>
                </pic:pic>
              </a:graphicData>
            </a:graphic>
          </wp:inline>
        </w:drawing>
      </w:r>
    </w:p>
    <w:p w:rsidR="00C53BA4" w:rsidRDefault="00C53BA4" w:rsidP="00E16FA0">
      <w:pPr>
        <w:pStyle w:val="bra-alrs"/>
      </w:pPr>
      <w:r>
        <w:t>334. ábra</w:t>
      </w:r>
    </w:p>
    <w:p w:rsidR="00C53BA4" w:rsidRDefault="00C53BA4" w:rsidP="00E16FA0">
      <w:pPr>
        <w:pStyle w:val="Bekezds-folytats"/>
      </w:pPr>
      <w:r>
        <w:br w:type="page"/>
        <w:t>hanem főképp a spekulánsok részéről. A koronázási bélyegeknek a teljes bélyegzés sorozattal való megszerzése majdnem lehetetlennek bizonyult s áruk rohamosan emelkedett. A nagy kereslet két következményt vont maga után. Az egyik eredményeként hamarosan megjelentek az első alkalmi b</w:t>
      </w:r>
      <w:r>
        <w:t>é</w:t>
      </w:r>
      <w:r>
        <w:t>lyegzés hamisítványok. A spekulánsoknak kifizetődött a hamis bélyegzők készíttetése. Kezdetleges vésetük következtében (329. ábra), még a gyako</w:t>
      </w:r>
      <w:r>
        <w:t>r</w:t>
      </w:r>
      <w:r>
        <w:t>latlan szem is könnyen felismerheti ezeket, de készültek nagyon jó utánzatok is (330. ábra).</w:t>
      </w:r>
    </w:p>
    <w:p w:rsidR="00C53BA4" w:rsidRDefault="00C53BA4" w:rsidP="00E16FA0">
      <w:pPr>
        <w:pStyle w:val="Bekezds-mon"/>
      </w:pPr>
      <w:r>
        <w:t>A nagy kereslet másik következménye volt, hogy arra a posta is felf</w:t>
      </w:r>
      <w:r>
        <w:t>i</w:t>
      </w:r>
      <w:r>
        <w:t>gyelt s hamarosan olyan rendelkezést hozott, melyben az igények kielégít</w:t>
      </w:r>
      <w:r>
        <w:t>é</w:t>
      </w:r>
      <w:r>
        <w:t>sét összekötötte a jótékony céllal. Ennek eredményeként látott napvilágot a 35.389/1917. sz. rendelet (PTRT. 1917, V. 9-i 60. szám) a koronázási e</w:t>
      </w:r>
      <w:r>
        <w:t>m</w:t>
      </w:r>
      <w:r>
        <w:t>lékbélyegeknek jótékony célra való, utólagos lebélyegzésére. A küldem</w:t>
      </w:r>
      <w:r>
        <w:t>é</w:t>
      </w:r>
      <w:r>
        <w:t>nyeket az utólagos bélyegzésre a Budapest 1 postahivatalnál 1917. május 1-16-ig, majd ezt követőleg kilencnaponként a Budapest 2, 4, 9, 10, 57, 62 és 72 hivataloknál július 31-ig, a Budapest 100 postahivatalnál pedig május 1-től július 31-ig kellett elismervény ellenében átadni. A bélyegzésre átvett küldeményeket a felvevő hivatalok, a felvételi határidő letelte után, értékl</w:t>
      </w:r>
      <w:r>
        <w:t>e</w:t>
      </w:r>
      <w:r>
        <w:t>vélben elküldték a Budapest 4 postahivatalnak, ahol azokat lebélyegezték a kért bélyegzőkkel. Ezután ugyancsak értéklevélben a Budapest 4 hivatal visszaküldte azokat a felvevő hivataloknak. Az utólagosan lebélyegzett kü</w:t>
      </w:r>
      <w:r>
        <w:t>l</w:t>
      </w:r>
      <w:r>
        <w:t>deményeket a kiállított átvételi elismervények ellenében adták ki a feladó</w:t>
      </w:r>
      <w:r>
        <w:t>k</w:t>
      </w:r>
      <w:r>
        <w:t>nak. A bélyegeket az alkalmi bélyegzőkkel való utólagos lebélyegzésre nemcsak levélküldeményeken, hanem üres papírlapokra ragasztva is át leh</w:t>
      </w:r>
      <w:r>
        <w:t>e</w:t>
      </w:r>
      <w:r>
        <w:t>tett adni. A koronázási bélyegeken a bélyegzések árát a Budapest 1 hivatal angyalos rajzú bélyegzőjével 25, a Budapest 100-nál 20, míg a többi hiv</w:t>
      </w:r>
      <w:r>
        <w:t>a</w:t>
      </w:r>
      <w:r>
        <w:t>talnál 15 koronában szabták meg. Engedélyezték az akkor forgalomban levő többi bélyeg bélyegzését is, 15, 10, illetve 5 koronáért. Az árakat bélyege</w:t>
      </w:r>
      <w:r>
        <w:t>n</w:t>
      </w:r>
      <w:r>
        <w:t>ként kellett érteni, tehát például egy 10 filléres koronázási négyesblokk b</w:t>
      </w:r>
      <w:r>
        <w:t>é</w:t>
      </w:r>
      <w:r>
        <w:t>lyegzése a Budapest 1 hivatal említett bélyegzőjével 100 koronába került. A teljes koronázási bélyegzés sor utóbélyegzése közel 800, illetve egyéb b</w:t>
      </w:r>
      <w:r>
        <w:t>é</w:t>
      </w:r>
      <w:r>
        <w:t>lyegeken 300 koronába kerül. Az összeg akkori értékének összehasonlítására megemlítjük, hogy egy vidéki tanító havi fizetése 180-200 korona volt. A rendelet szerint az így utólag lebélyegzett minden egyes bélyeget még egy „P. J. B.” monogram bélyegzővel — (Postás Jóléti Bizottság rövidítése) — a rendelet szószerinti szövegével: „külön bélyeglenyomattal” — is el kellett látni a bélyegkép bal felső sarkán (331. ábra). Előfordul azonban a jobb s</w:t>
      </w:r>
      <w:r>
        <w:t>a</w:t>
      </w:r>
      <w:r>
        <w:t>rokban levő bélyegzés is.</w:t>
      </w:r>
    </w:p>
    <w:p w:rsidR="00C53BA4" w:rsidRDefault="00C53BA4" w:rsidP="00E16FA0">
      <w:pPr>
        <w:pStyle w:val="Bekezds-mon"/>
      </w:pPr>
      <w:r w:rsidRPr="00627343">
        <w:rPr>
          <w:spacing w:val="-2"/>
        </w:rPr>
        <w:t>Az 190</w:t>
      </w:r>
      <w:r>
        <w:rPr>
          <w:spacing w:val="-2"/>
        </w:rPr>
        <w:t>0-</w:t>
      </w:r>
      <w:r w:rsidRPr="00627343">
        <w:rPr>
          <w:spacing w:val="-2"/>
        </w:rPr>
        <w:t>1920-ig terjedő időszakban mind több és több rajzos bélyegző k</w:t>
      </w:r>
      <w:r w:rsidRPr="00627343">
        <w:rPr>
          <w:spacing w:val="-2"/>
        </w:rPr>
        <w:t>é</w:t>
      </w:r>
      <w:r w:rsidRPr="00627343">
        <w:rPr>
          <w:spacing w:val="-2"/>
        </w:rPr>
        <w:t>szül, de azért még gyakran találkozunk a J, Ky és L típuscsoportokba tartozó a</w:t>
      </w:r>
      <w:r w:rsidRPr="00627343">
        <w:rPr>
          <w:spacing w:val="-2"/>
        </w:rPr>
        <w:t>l</w:t>
      </w:r>
      <w:r w:rsidRPr="00627343">
        <w:rPr>
          <w:spacing w:val="-2"/>
        </w:rPr>
        <w:t>kalmi bélyegzőkkel is. Sőt az 1918-as Hadi Kiállítás bélyegzőinél ismét felbu</w:t>
      </w:r>
      <w:r w:rsidRPr="00627343">
        <w:rPr>
          <w:spacing w:val="-2"/>
        </w:rPr>
        <w:t>k</w:t>
      </w:r>
      <w:r w:rsidRPr="00627343">
        <w:rPr>
          <w:spacing w:val="-2"/>
        </w:rPr>
        <w:t>kan az 1890-es években a zágrábi postaigazgatóság területén használt harán</w:t>
      </w:r>
      <w:r w:rsidRPr="00627343">
        <w:rPr>
          <w:spacing w:val="-2"/>
        </w:rPr>
        <w:t>t</w:t>
      </w:r>
      <w:r w:rsidRPr="00627343">
        <w:rPr>
          <w:spacing w:val="-2"/>
        </w:rPr>
        <w:t>pántos gyűrűs ellipszis alak is. Az 1924-es év ismét érdekes változást hoz. Ettől kezdve 1926-ig bezárólag, a legtöbb esetben egy 2</w:t>
      </w:r>
      <w:r>
        <w:rPr>
          <w:spacing w:val="-2"/>
        </w:rPr>
        <w:t>8x</w:t>
      </w:r>
      <w:r w:rsidRPr="00627343">
        <w:rPr>
          <w:spacing w:val="-2"/>
        </w:rPr>
        <w:t xml:space="preserve">28 </w:t>
      </w:r>
      <w:r>
        <w:rPr>
          <w:spacing w:val="-2"/>
        </w:rPr>
        <w:t>milli</w:t>
      </w:r>
      <w:r w:rsidRPr="00627343">
        <w:rPr>
          <w:spacing w:val="-2"/>
        </w:rPr>
        <w:t>méteres négyzetbe, csupán az alkalmi szöveget vésték be. Ezt a bélyegző részt a használó hivatal, alkalmi postahivataloknál a felállító hivata</w:t>
      </w:r>
      <w:r>
        <w:rPr>
          <w:spacing w:val="-2"/>
        </w:rPr>
        <w:t>l egyszerűen felerősítette egy,</w:t>
      </w:r>
      <w:r w:rsidRPr="00627343">
        <w:rPr>
          <w:spacing w:val="-2"/>
        </w:rPr>
        <w:t xml:space="preserve"> vagy több állandó jellegű hk-bélyegzőjére úgy, hogy az alkalmi szöveget tartalmazó rész a keletbélyegzőtől balra került (332. ábra). Ez az úgynevezett </w:t>
      </w:r>
      <w:r w:rsidRPr="00F6581A">
        <w:rPr>
          <w:i/>
          <w:spacing w:val="-2"/>
        </w:rPr>
        <w:t>bélyegzőrátét</w:t>
      </w:r>
      <w:r w:rsidRPr="00627343">
        <w:rPr>
          <w:spacing w:val="-2"/>
        </w:rPr>
        <w:t>.</w:t>
      </w:r>
      <w:r w:rsidRPr="00627343">
        <w:rPr>
          <w:spacing w:val="0"/>
        </w:rPr>
        <w:br w:type="page"/>
      </w:r>
      <w:r>
        <w:t>Ugyanebben az évben rendszeresítik a kézi bélyegzők egy eddig még nem használt fajtáját, melyeknél a bélyegző rajz- és szövegrészét nem sík-, hanem hengerfelületre vésik. Ezek a „</w:t>
      </w:r>
      <w:r w:rsidRPr="00F6581A">
        <w:rPr>
          <w:i/>
        </w:rPr>
        <w:t>kézi hengerbélyegzők</w:t>
      </w:r>
      <w:r>
        <w:t>.” Bélyegzésük a henger forgása következtében összefüggő szalagot képez, melyben a bélyegzés egymás után ismétlődik. A bélyegző vésete és ennek következtében a b</w:t>
      </w:r>
      <w:r>
        <w:t>é</w:t>
      </w:r>
      <w:r>
        <w:t>lyegzés két főrészre, a keletbélyegzőrészre és a szövegrészre tagozódik. A keletbélyegzőrész alakja általában megegyezik a kérdéses időpontban gyá</w:t>
      </w:r>
      <w:r>
        <w:t>r</w:t>
      </w:r>
      <w:r>
        <w:t>tott, állandó jellegű hivatali hk-bélyegzőkével, de mindig B1 rendszerű (323. ábra). Ritkán azonban attól el is tér és más alakot ölt (334. ábra), de akkor is betétrendszerű. A kézi hengerbélyegzők előnye, hogy szintén átalakíthatók. Az alkalmi szöveget tartalmazó hengerfelület rész kimetszhető és helyette új szöveggel betét illeszthető be. Néha 20-25 év elteltével is végeznek ilyen átalakításokat.</w:t>
      </w:r>
    </w:p>
    <w:p w:rsidR="00C53BA4" w:rsidRDefault="00C53BA4" w:rsidP="00E16FA0">
      <w:pPr>
        <w:pStyle w:val="Bekezds-mon"/>
      </w:pPr>
      <w:r>
        <w:t>Mind az alkalmi, mind ezen belül a rajzos bélyegzők száma rohamosan nő, de még ma is előfordul az állandó jellegű hk-bélyegzőkhöz hasonló, i</w:t>
      </w:r>
      <w:r>
        <w:t>l</w:t>
      </w:r>
      <w:r>
        <w:t>letve olyan kivitelben készülő alkalmi bélyegző. Így 1927-től megtaláljuk az M, N, O, P és R típuscsoportok bélyegzőit, az x és y alcsoportokkal együtt, az alkalmi bélyegzők között is. Kerékrendszerűeket azonban csak a hosszú ideig használt, illetve az évenként visszatérő alkalmak hivatalai részére k</w:t>
      </w:r>
      <w:r>
        <w:t>é</w:t>
      </w:r>
      <w:r>
        <w:t>szítenek. A többiek, ha legalább két napig állnak használatban, vésett év és hó jelzéssel, a következő hónapra átfutok pedig vésett évjelzéssel készülnek. Tehát ezek rendszere B1/nap, illetve B1/hó.</w:t>
      </w:r>
    </w:p>
    <w:p w:rsidR="00C53BA4" w:rsidRDefault="00C53BA4" w:rsidP="00E16FA0">
      <w:pPr>
        <w:pStyle w:val="Bekezds-mon"/>
      </w:pPr>
      <w:r>
        <w:t>A magyar postaigazgatás önállósítása óta mindazokat a bélyegzőket, melyek keltezést nem tartalmaznak, jelzőbélyegzőknek nevezzük. Az alka</w:t>
      </w:r>
      <w:r>
        <w:t>l</w:t>
      </w:r>
      <w:r>
        <w:t>mi bélyegzések csoportjába csak azokat a jelzőbélyegzőket soroljuk, am</w:t>
      </w:r>
      <w:r>
        <w:t>e</w:t>
      </w:r>
      <w:r>
        <w:t>lyeket alkalmi bélyegzők helyett használtak, mert az igény oly későn merült fel, hogy rendes kivitelű alkalmi bélyegzők már nem voltak készíthetők. A</w:t>
      </w:r>
      <w:r>
        <w:t>l</w:t>
      </w:r>
      <w:r>
        <w:t>kalmazásukra 1938 óta kerül sor, de még napjainkban is fel-felbukkannak. A fennálló rendelkezések értelmében az értékcikkeket a hivatal állandó jellegű hk-bélyeg</w:t>
      </w:r>
      <w:r>
        <w:softHyphen/>
        <w:t>zőjével kell lebélyegezni, az alkalmi jelzőbélyegzőt pedig a bélyeg mellé kell ütni. Ilyen alkalmi jelzőbélyegzők voltak például a második v</w:t>
      </w:r>
      <w:r>
        <w:t>i</w:t>
      </w:r>
      <w:r>
        <w:t>lágháború előtt és alatt használt összes „. . . visszatért” bélyegzők. Megj</w:t>
      </w:r>
      <w:r>
        <w:t>e</w:t>
      </w:r>
      <w:r>
        <w:t>gyezzük azonban, hogy a bélyegzésre vonatkozó előírás be nem tartása elég gyakori s az alkalmi jelzőbélyegzést nagyon sokszor a bélyegen találjuk.</w:t>
      </w:r>
    </w:p>
    <w:p w:rsidR="00C53BA4" w:rsidRDefault="00C53BA4" w:rsidP="00E16FA0">
      <w:pPr>
        <w:pStyle w:val="Bekezds-mon"/>
      </w:pPr>
      <w:r>
        <w:t>Nagy alkalmi postahivatalok részére több, rendszerint azonos rajzú b</w:t>
      </w:r>
      <w:r>
        <w:t>é</w:t>
      </w:r>
      <w:r>
        <w:t>lyegző készül. Megkülönböztetésre itt is általában az ellenőrzőbetűk, úja</w:t>
      </w:r>
      <w:r>
        <w:t>b</w:t>
      </w:r>
      <w:r>
        <w:t>ban az ellenőrzőszámok szolgálnak. Gyakori azonban mindkettő hiánya is. Ilyenkor jutnak döntő szerephez a szöveghatároló jelek, melyek a rajzos b</w:t>
      </w:r>
      <w:r>
        <w:t>é</w:t>
      </w:r>
      <w:r>
        <w:t>lyegzőknél általában eltérőek és így a bélyegzések megkülönböztetésére jól és egyértelműen felhasználhatók. A szöveghatároló jelek előforduló azono</w:t>
      </w:r>
      <w:r>
        <w:t>s</w:t>
      </w:r>
      <w:r>
        <w:t>sága esetén egyéb véseteltérések nyújtanak támpontot a különböző rajzos bélyegzőktől eredő bélyegzések meghatározására.</w:t>
      </w:r>
    </w:p>
    <w:p w:rsidR="00C53BA4" w:rsidRDefault="00C53BA4" w:rsidP="00E16FA0">
      <w:pPr>
        <w:pStyle w:val="Bekezds-mon"/>
      </w:pPr>
      <w:r>
        <w:t xml:space="preserve">Mind az alkalmi, mind az állandó jellegű postahivataloknál előfordul, </w:t>
      </w:r>
      <w:r w:rsidRPr="00523E61">
        <w:rPr>
          <w:spacing w:val="0"/>
        </w:rPr>
        <w:t xml:space="preserve">hogy alkalmi bélyegző használatakor az egész használati idő alatt, vagy annak első és utolsó, esetleg valamelyik közbeeső napján nem fekete, hanem </w:t>
      </w:r>
      <w:r>
        <w:t xml:space="preserve">színes festékpárnát használnak. Az alkalmazott színek a vörös, zöld, ibolya </w:t>
      </w:r>
      <w:r w:rsidRPr="00523E61">
        <w:rPr>
          <w:spacing w:val="0"/>
        </w:rPr>
        <w:t>és kék. 1946-1947-ben néhány alkalommal használták a kétszínű — csehszlovák ren</w:t>
      </w:r>
      <w:r w:rsidRPr="00523E61">
        <w:rPr>
          <w:spacing w:val="0"/>
        </w:rPr>
        <w:t>d</w:t>
      </w:r>
      <w:r w:rsidRPr="00523E61">
        <w:rPr>
          <w:spacing w:val="0"/>
        </w:rPr>
        <w:t>szerű — alkalmi bélyegzőket. Ezek kétlépcsős működésűek. A vörös és</w:t>
      </w:r>
      <w:r w:rsidRPr="00523E61">
        <w:rPr>
          <w:spacing w:val="0"/>
        </w:rPr>
        <w:br/>
      </w:r>
      <w:r>
        <w:br w:type="page"/>
        <w:t>zöld szín együttes használatával, a fehér papiros színével együtt nemzetisz</w:t>
      </w:r>
      <w:r>
        <w:t>í</w:t>
      </w:r>
      <w:r>
        <w:t>nűek a bélyegzések.</w:t>
      </w:r>
    </w:p>
    <w:p w:rsidR="00C53BA4" w:rsidRDefault="00C53BA4" w:rsidP="00E16FA0">
      <w:pPr>
        <w:pStyle w:val="Bekezds-mon"/>
      </w:pPr>
      <w:r>
        <w:t>A színes alkalmi bélyegzések megszerzésénél nagyon óvatosan járjunk el, mert körülbelül háromszor-négyszer annyi színes bélyegzés ismeretes, mint amennyit hivatalosan engedélyeztek. Ezek egy része postai eredetű ugyan, de szívességi bélyegzés, melyhez élelmes gyűjtők jutottak. Továb</w:t>
      </w:r>
      <w:r>
        <w:t>b</w:t>
      </w:r>
      <w:r>
        <w:t>adásnál azzal a döbbenetesen hasonló indokolással élnek, hogy az alkalmi hivatal megnyitása után derült ki, hogy a postaszemélyzet a fekete festé</w:t>
      </w:r>
      <w:r>
        <w:t>k</w:t>
      </w:r>
      <w:r>
        <w:t>párnát elfelejtette magával hozni. Amíg a felállító hivataltól ezt pótolták, a</w:t>
      </w:r>
      <w:r>
        <w:t>d</w:t>
      </w:r>
      <w:r>
        <w:t>dig kénytelenek voltak a rendes irodai festékpárnát használni. Az érdekes a dologban az, hogy ez mindig kéznél volt, sohasem felejtették el elhozni.</w:t>
      </w:r>
    </w:p>
    <w:p w:rsidR="00C53BA4" w:rsidRDefault="00C53BA4" w:rsidP="00E16FA0">
      <w:pPr>
        <w:pStyle w:val="Bekezds-mon"/>
      </w:pPr>
      <w:r>
        <w:t>Az alkalmi bélyegzéseink ismertetésénél itt nem bocsátkozhatunk olyan mélységbe, mint a hk-bélyegzőknél, mert aránylag nagy számuk, de még i</w:t>
      </w:r>
      <w:r>
        <w:t>n</w:t>
      </w:r>
      <w:r>
        <w:t>kább hosszú szövegük miatt a rendelkezésre álló hely ezt nem teszi lehetővé. Ezek részletes és a gyűjtői igényeket kielégítő ismertetésére csak a mon</w:t>
      </w:r>
      <w:r>
        <w:t>o</w:t>
      </w:r>
      <w:r>
        <w:t>gráfia megfelelő helyén kerülhet sor.</w:t>
      </w:r>
    </w:p>
    <w:p w:rsidR="00C53BA4" w:rsidRDefault="00C53BA4" w:rsidP="00E16FA0">
      <w:pPr>
        <w:pStyle w:val="Bekezds-mon"/>
      </w:pPr>
      <w:r>
        <w:t>Az első alkalmi bélyegző használatbavétele óta 1963 végéig 2318 darab alkalmi bélyegző készült. Az átalakított, átvésett bélyegzők, az ismétlődő alkalmak, valamint a színes festékpárnák használatának következtében 3408 féle bélyegzést ismerünk.</w:t>
      </w:r>
    </w:p>
    <w:p w:rsidR="00C53BA4" w:rsidRDefault="00C53BA4" w:rsidP="00670CD0">
      <w:pPr>
        <w:pStyle w:val="Cmsor5"/>
      </w:pPr>
      <w:r>
        <w:t>d) Alkalmi hirdetőbélyegzők</w:t>
      </w:r>
    </w:p>
    <w:p w:rsidR="00C53BA4" w:rsidRDefault="00C53BA4" w:rsidP="00E16FA0">
      <w:pPr>
        <w:pStyle w:val="Bekezds-mon"/>
      </w:pPr>
      <w:r>
        <w:t>Az olyan bélyegzők, melyeknek szövege az előző részben felsorolt a</w:t>
      </w:r>
      <w:r>
        <w:t>l</w:t>
      </w:r>
      <w:r>
        <w:t>kalmak, események propagálását szolgálja és azok időpontja előtt kerülnek használatba, az „</w:t>
      </w:r>
      <w:r w:rsidRPr="00F6581A">
        <w:rPr>
          <w:i/>
        </w:rPr>
        <w:t>alkalmi hirdetőbélyegzők</w:t>
      </w:r>
      <w:r>
        <w:t>”. Az elsőt az 1922. évi Budapesti Mintavásár hirdetésére készítették (325. ábra). A propagandacél elérésére nagytömegű bélyegzés szükséges. Ezért esett a választás a Budapest 62 és 72 postahivatal Krag-rendszerű bélyegzőgépeire, amelyek naponta tízezerszám bélyegzik le a bel- és külföldi levélpostaküldeményeket. A szükséges hird</w:t>
      </w:r>
      <w:r>
        <w:t>e</w:t>
      </w:r>
      <w:r>
        <w:t>tő-</w:t>
      </w:r>
      <w:r>
        <w:br/>
      </w:r>
    </w:p>
    <w:p w:rsidR="00C53BA4" w:rsidRDefault="00C53BA4" w:rsidP="00E16FA0">
      <w:pPr>
        <w:pStyle w:val="bra-alrs"/>
      </w:pPr>
      <w:r>
        <w:rPr>
          <w:noProof/>
          <w:lang w:val="de-DE" w:eastAsia="de-DE"/>
        </w:rPr>
        <w:drawing>
          <wp:inline distT="0" distB="0" distL="0" distR="0">
            <wp:extent cx="5690235" cy="1704340"/>
            <wp:effectExtent l="19050" t="0" r="5715" b="0"/>
            <wp:docPr id="4157" name="494.jpg" descr="D:\Filatélia\SzakIrodalom\Postabélyeg\Monográfia\DOC\I\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jpg"/>
                    <pic:cNvPicPr/>
                  </pic:nvPicPr>
                  <pic:blipFill>
                    <a:blip r:link="rId116"/>
                    <a:stretch>
                      <a:fillRect/>
                    </a:stretch>
                  </pic:blipFill>
                  <pic:spPr>
                    <a:xfrm>
                      <a:off x="0" y="0"/>
                      <a:ext cx="5690235" cy="1704340"/>
                    </a:xfrm>
                    <a:prstGeom prst="rect">
                      <a:avLst/>
                    </a:prstGeom>
                  </pic:spPr>
                </pic:pic>
              </a:graphicData>
            </a:graphic>
          </wp:inline>
        </w:drawing>
      </w:r>
    </w:p>
    <w:p w:rsidR="00C53BA4" w:rsidRDefault="00C53BA4" w:rsidP="00E16FA0">
      <w:pPr>
        <w:pStyle w:val="bra-alrs"/>
      </w:pPr>
      <w:r>
        <w:t>335. ábra</w:t>
      </w:r>
    </w:p>
    <w:p w:rsidR="00C53BA4" w:rsidRDefault="00C53BA4" w:rsidP="00E16FA0">
      <w:pPr>
        <w:pStyle w:val="Bekezds-folytats"/>
      </w:pPr>
      <w:r>
        <w:t>hengereket úgy készítették el, hogy a bélyegzőgépeknek a keletbélyegzőr</w:t>
      </w:r>
      <w:r>
        <w:t>é</w:t>
      </w:r>
      <w:r>
        <w:t>szek közötti, hullámvonalakkal kitöltött részére — (lásd a bélyegzőgépek című részt) — vésték az alkalmi hirdetőszöveget. Ez volt különben az első eset, amikor a bélyegzőgépeket alkalmi hirdetőszöveggel látták el. Ezt a megoldást azóta is alkalmazzák.</w:t>
      </w:r>
    </w:p>
    <w:p w:rsidR="00C53BA4" w:rsidRDefault="00C53BA4" w:rsidP="00E16FA0">
      <w:pPr>
        <w:pStyle w:val="Bekezds-folytats"/>
      </w:pPr>
    </w:p>
    <w:p w:rsidR="00C53BA4" w:rsidRDefault="00C53BA4" w:rsidP="005D0B20">
      <w:pPr>
        <w:pStyle w:val="Bekezds-mon"/>
      </w:pPr>
      <w:r>
        <w:br w:type="page"/>
        <w:t>A kézi hengerbélyegzők és a hengeres bélyegzőgépek alkalmi hirdet</w:t>
      </w:r>
      <w:r>
        <w:t>ő</w:t>
      </w:r>
      <w:r>
        <w:t>hengereinél a hasonló alkalmi bélyegzésektől egy lényeges eltérést találunk. Már említettük, hogy ezek bélyegzése szalagszerű és a küldeményen végi</w:t>
      </w:r>
      <w:r>
        <w:t>g</w:t>
      </w:r>
      <w:r>
        <w:t>futó. A két keletbélyegző közötti két bélyegzőrésznél gyakran előfordul, hogy azok vésése nem egyforma. Az egyik részre rajz, a másikra szöveg, vagy a két részre különböző szöveg, azonos szöveg, vagy azonos rajz eset</w:t>
      </w:r>
      <w:r>
        <w:t>é</w:t>
      </w:r>
      <w:r>
        <w:t>ben pedig azok szembetűnő véséseltérésekkel készülnek. A keletbélyegz</w:t>
      </w:r>
      <w:r>
        <w:t>ő</w:t>
      </w:r>
      <w:r>
        <w:t>részt Kbr-rel, az egyik vésetmezőt x-szel, a másikat y-nal jelölve a teljes b</w:t>
      </w:r>
      <w:r>
        <w:t>é</w:t>
      </w:r>
      <w:r>
        <w:t xml:space="preserve">lyegzéskép </w:t>
      </w:r>
      <w:r>
        <w:br/>
      </w:r>
    </w:p>
    <w:p w:rsidR="00C53BA4" w:rsidRDefault="00C53BA4" w:rsidP="00E16FA0">
      <w:pPr>
        <w:pStyle w:val="bra-alrs"/>
      </w:pPr>
      <w:r>
        <w:rPr>
          <w:noProof/>
          <w:lang w:val="de-DE" w:eastAsia="de-DE"/>
        </w:rPr>
        <w:drawing>
          <wp:inline distT="0" distB="0" distL="0" distR="0">
            <wp:extent cx="5690235" cy="2021205"/>
            <wp:effectExtent l="19050" t="0" r="5715" b="0"/>
            <wp:docPr id="4158" name="495-336.jpg" descr="D:\Filatélia\SzakIrodalom\Postabélyeg\Monográfia\DOC\I\495-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5-336.jpg"/>
                    <pic:cNvPicPr/>
                  </pic:nvPicPr>
                  <pic:blipFill>
                    <a:blip r:link="rId117"/>
                    <a:stretch>
                      <a:fillRect/>
                    </a:stretch>
                  </pic:blipFill>
                  <pic:spPr>
                    <a:xfrm>
                      <a:off x="0" y="0"/>
                      <a:ext cx="5690235" cy="2021205"/>
                    </a:xfrm>
                    <a:prstGeom prst="rect">
                      <a:avLst/>
                    </a:prstGeom>
                  </pic:spPr>
                </pic:pic>
              </a:graphicData>
            </a:graphic>
          </wp:inline>
        </w:drawing>
      </w:r>
    </w:p>
    <w:p w:rsidR="00C53BA4" w:rsidRDefault="00C53BA4" w:rsidP="00E16FA0">
      <w:pPr>
        <w:pStyle w:val="bra-alrs"/>
      </w:pPr>
      <w:r>
        <w:t>336. ábra</w:t>
      </w:r>
    </w:p>
    <w:p w:rsidR="00C53BA4" w:rsidRDefault="00C53BA4" w:rsidP="00E16FA0">
      <w:pPr>
        <w:pStyle w:val="Bekezds-folytats"/>
      </w:pPr>
      <w:r>
        <w:t xml:space="preserve">„x+Kbr+y” elrendezést mutatja. A gépbe egymás után kerülő </w:t>
      </w:r>
      <w:r w:rsidRPr="00677DDE">
        <w:t>küldemény</w:t>
      </w:r>
      <w:r w:rsidRPr="00677DDE">
        <w:t>e</w:t>
      </w:r>
      <w:r w:rsidRPr="00677DDE">
        <w:t>ken, azok különböző hossza miatt „Kbr+x+Kbr”, vagy „Kbr+y+Kbr” és még több, esetleg négytagú változattal is előfordulhat. A leggyakoribb azonban az az eset, amikor egy küldeményre a keletbélyegzőrészeken kívül, teljes eg</w:t>
      </w:r>
      <w:r w:rsidRPr="00677DDE">
        <w:t>é</w:t>
      </w:r>
      <w:r w:rsidRPr="00677DDE">
        <w:t>szében vagy az x, vagy az y vésetmező lenyomata kerül. Innen ered azután</w:t>
      </w:r>
      <w:r w:rsidRPr="00677DDE">
        <w:br/>
      </w:r>
    </w:p>
    <w:p w:rsidR="00C53BA4" w:rsidRDefault="00C53BA4" w:rsidP="00E16FA0">
      <w:pPr>
        <w:pStyle w:val="bra-alrs"/>
      </w:pPr>
      <w:r w:rsidRPr="003A7E44">
        <w:rPr>
          <w:noProof/>
          <w:lang w:val="de-DE" w:eastAsia="de-DE"/>
        </w:rPr>
        <w:drawing>
          <wp:inline distT="0" distB="0" distL="0" distR="0">
            <wp:extent cx="3145536" cy="1731264"/>
            <wp:effectExtent l="19050" t="0" r="0" b="0"/>
            <wp:docPr id="4159" name="495-337.jpg" descr="D:\Filatélia\SzakIrodalom\Postabélyeg\Monográfia\DOC\I\49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5-337.jpg"/>
                    <pic:cNvPicPr/>
                  </pic:nvPicPr>
                  <pic:blipFill>
                    <a:blip r:link="rId118"/>
                    <a:stretch>
                      <a:fillRect/>
                    </a:stretch>
                  </pic:blipFill>
                  <pic:spPr>
                    <a:xfrm>
                      <a:off x="0" y="0"/>
                      <a:ext cx="3145536" cy="1731264"/>
                    </a:xfrm>
                    <a:prstGeom prst="rect">
                      <a:avLst/>
                    </a:prstGeom>
                  </pic:spPr>
                </pic:pic>
              </a:graphicData>
            </a:graphic>
          </wp:inline>
        </w:drawing>
      </w:r>
    </w:p>
    <w:p w:rsidR="00C53BA4" w:rsidRDefault="00C53BA4" w:rsidP="00E16FA0">
      <w:pPr>
        <w:pStyle w:val="bra-alrs"/>
      </w:pPr>
      <w:r>
        <w:t>337. ábra</w:t>
      </w:r>
    </w:p>
    <w:p w:rsidR="00C53BA4" w:rsidRDefault="00C53BA4" w:rsidP="00E16FA0">
      <w:pPr>
        <w:pStyle w:val="bra-alrs"/>
      </w:pPr>
    </w:p>
    <w:p w:rsidR="00C53BA4" w:rsidRDefault="00C53BA4" w:rsidP="00E16FA0">
      <w:pPr>
        <w:pStyle w:val="Bekezds-folytats"/>
      </w:pPr>
      <w:r>
        <w:t>sok gyűjtőnek az a tévedése, hogy az „y+Kbr” és a „Kbr+y” elrendezésű b</w:t>
      </w:r>
      <w:r>
        <w:t>é</w:t>
      </w:r>
      <w:r>
        <w:t>lyegzéseket két külön bélyegzésnek tekinti, holott azok egy bizonyos b</w:t>
      </w:r>
      <w:r>
        <w:t>é</w:t>
      </w:r>
      <w:r>
        <w:t>lyegzésnek csupán töredékét képezik. Ezért ezeknél mindig az „x +Kbr+y” elrendezésű bélyegzések megszerzésére kell törekednünk (336. ábra).</w:t>
      </w:r>
    </w:p>
    <w:p w:rsidR="00C53BA4" w:rsidRDefault="00C53BA4" w:rsidP="00E16FA0">
      <w:pPr>
        <w:pStyle w:val="Bekezds-mon"/>
      </w:pPr>
      <w:r>
        <w:t>A bélyegzőrátétek használatát 1924-től az alkalmi hirdetőbélyegzőkre is kiterjesztették olyannyira, hogy 1926 végéig kizárólag ilyenek készültek. A rátéteket mind a hk- (337. ábra), mind a készpénzzel bérmentesítve szövegű</w:t>
      </w:r>
      <w:r>
        <w:br/>
      </w:r>
      <w:r>
        <w:br w:type="page"/>
        <w:t>bélyegzőkön (lásd V. fejezet) egyaránt használták. 1926 végén alkalmazzák először az alkalmi hirdetőbélyegzőknél a kézi hengerbélyegzőt és ettől kezdve készítenek ismét a Krag-gépekbe alkalmi hirdetőhengereket. Az utolsó bélyegzőrátétet 1927 szeptemberében készítették. A készpénzzel bé</w:t>
      </w:r>
      <w:r>
        <w:t>r</w:t>
      </w:r>
      <w:r>
        <w:t>mentesített küldemények bélyegzéseihez a vörös festék használatának elre</w:t>
      </w:r>
      <w:r>
        <w:t>n</w:t>
      </w:r>
      <w:r>
        <w:t>delésével egyidejűleg az alkalmi hirdetőhengerek használatát a Krag gépe</w:t>
      </w:r>
      <w:r>
        <w:t>k</w:t>
      </w:r>
      <w:r>
        <w:t>nél az esetre is kiterjesztik, amikor azok készpénzzel bérmentesített küld</w:t>
      </w:r>
      <w:r>
        <w:t>e</w:t>
      </w:r>
      <w:r>
        <w:t>ményeket bélyegeznek. A Standard rendszerű gépeknél 1930-tól, az Universal gépeknél pedig 1941-től használnak alkalmi hirdetőbetéteket. A felsorolt időpontoktól kezdve a bélyegzőgépek alkalmi hirdetőbélyegzései mind fekete, mind vörös színnel előfordulnak. Kivételt képeznek a Budapest 741 postahivatal bélyegzőgépei, melyek bélyegzései mindig feketék. Ennél a hivatalnál ugyanis nem volt felvevő szolgálat és így ott készpénzzel bé</w:t>
      </w:r>
      <w:r>
        <w:t>r</w:t>
      </w:r>
      <w:r>
        <w:t>mentesített küldemények bélyegzésére nem kerülhetett sor.</w:t>
      </w:r>
    </w:p>
    <w:p w:rsidR="00C53BA4" w:rsidRDefault="00C53BA4" w:rsidP="00E16FA0">
      <w:pPr>
        <w:pStyle w:val="Bekezds-mon"/>
      </w:pPr>
      <w:r>
        <w:t>A posta használatában álló bérmentesítőgépeknél (lásd I. fejezet) 1932-től alkalmaznak először alkalmi hirdetőbetéteket. Elsőnek a Prancotyp, majd a Standard és végül Hesler gépeknél. Ezek bélyegzése, mert gépbély</w:t>
      </w:r>
      <w:r>
        <w:t>e</w:t>
      </w:r>
      <w:r>
        <w:t>gek, mindig vörös. Amikor azonban közönséges levélküldeményeknél értéktelenítésre használják, akkor ezek bélyegzése is fekete. Ilyenkor azo</w:t>
      </w:r>
      <w:r>
        <w:t>n</w:t>
      </w:r>
      <w:r>
        <w:t>ban az értékjelzést nullára, vagy üresre áhítják.</w:t>
      </w:r>
    </w:p>
    <w:p w:rsidR="00C53BA4" w:rsidRDefault="00C53BA4" w:rsidP="00E16FA0">
      <w:pPr>
        <w:pStyle w:val="Bekezds-mon"/>
      </w:pPr>
      <w:r>
        <w:t>Az alkalmi hirdetőbélyegzők zöme gépbélyegző, vagy gépbélyeg, de gyakori a kézi henger- és az alkalmi bélyegzésekhez hasonlóan, a rajzos kézi hk-bélyegzők használata is.</w:t>
      </w:r>
    </w:p>
    <w:p w:rsidR="00C53BA4" w:rsidRDefault="00C53BA4" w:rsidP="00E16FA0">
      <w:pPr>
        <w:pStyle w:val="Bekezds-mon"/>
      </w:pPr>
      <w:r>
        <w:t>Az alkalmi hirdetőbélyegzők első alkalmazása óta, 1963 végéig 635 d</w:t>
      </w:r>
      <w:r>
        <w:t>a</w:t>
      </w:r>
      <w:r>
        <w:t>rab bélyegző, alkalmi hirdetőhenger és betét készült. Az ismert bélyegzések száma, a vörös színváltozat figyelembevételével együtt 781 féle.</w:t>
      </w:r>
    </w:p>
    <w:p w:rsidR="00C53BA4" w:rsidRDefault="00C53BA4" w:rsidP="00670CD0">
      <w:pPr>
        <w:pStyle w:val="Cmsor5"/>
      </w:pPr>
      <w:r>
        <w:t>e) Hirdetőbélyegzők</w:t>
      </w:r>
    </w:p>
    <w:p w:rsidR="00C53BA4" w:rsidRDefault="00C53BA4" w:rsidP="00E16FA0">
      <w:pPr>
        <w:pStyle w:val="Bekezds-mon"/>
      </w:pPr>
      <w:r>
        <w:t>Alkalomhoz és időhöz nem kötött, propaganda, vagy ismeretterjesztő szövegű bélyegzőt „Hirdetőbélyegző”-nek nevezzük. Az első hirdetőb</w:t>
      </w:r>
      <w:r>
        <w:t>é</w:t>
      </w:r>
      <w:r>
        <w:t>lyegzőt a Budapest 72 postahivatal használta 1921-ben, kizárólag az Amer</w:t>
      </w:r>
      <w:r>
        <w:t>i</w:t>
      </w:r>
      <w:r>
        <w:t>kai Egyesült Államokba címzett levelekre. Kelet nélküli, csak hirdető sz</w:t>
      </w:r>
      <w:r>
        <w:t>ö</w:t>
      </w:r>
      <w:r>
        <w:t>veget tartalmazó bélyegző volt. A hivatalban feladott levélküldeményeken a bélyeget a felvevő munkahely hk-bélyegzőjével bélyegezték le s a bélyeg mellé ütötték a hirdetőbélyegzőt. Az ország többi postahivatalában a hasonló címre feladott küldeményeknél, mikor azok a Budapest 72 postahivatalhoz irányításra befutottak, alkalmazták éspedig azok hátoldalán a szóbanforgó bélyegzést. A bélyegző 36 milliméter átmérőjű egykörös körbélyegző. A v</w:t>
      </w:r>
      <w:r>
        <w:t>é</w:t>
      </w:r>
      <w:r>
        <w:t>setmező közepén azt ponttal megszakított osztóvonal felezi. A felső félkö</w:t>
      </w:r>
      <w:r>
        <w:t>r</w:t>
      </w:r>
      <w:r>
        <w:t>ben angol, az alsóban magyar szöveggel: „</w:t>
      </w:r>
      <w:r w:rsidRPr="009E50B9">
        <w:rPr>
          <w:lang w:val="en-US"/>
        </w:rPr>
        <w:t>Help Hungarys C</w:t>
      </w:r>
      <w:r>
        <w:rPr>
          <w:lang w:val="en-US"/>
        </w:rPr>
        <w:t>hi</w:t>
      </w:r>
      <w:r>
        <w:rPr>
          <w:lang w:val="en-US"/>
        </w:rPr>
        <w:t>l</w:t>
      </w:r>
      <w:r>
        <w:rPr>
          <w:lang w:val="en-US"/>
        </w:rPr>
        <w:t>dren</w:t>
      </w:r>
      <w:r w:rsidRPr="009E50B9">
        <w:rPr>
          <w:lang w:val="en-US"/>
        </w:rPr>
        <w:t>/</w:t>
      </w:r>
      <w:r>
        <w:rPr>
          <w:lang w:val="en-US"/>
        </w:rPr>
        <w:t>Ad</w:t>
      </w:r>
      <w:r w:rsidRPr="009E50B9">
        <w:rPr>
          <w:lang w:val="en-US"/>
        </w:rPr>
        <w:t>ress:/American/Relief Administration/43 Brodway New York</w:t>
      </w:r>
      <w:r>
        <w:t>” és „Budapest/IV. Váczi u. 31./ Segítsetek/A Magyar Gyermekeken!”.</w:t>
      </w:r>
    </w:p>
    <w:p w:rsidR="00C53BA4" w:rsidRPr="00523E61" w:rsidRDefault="00C53BA4" w:rsidP="00E16FA0">
      <w:pPr>
        <w:pStyle w:val="Bekezds-mon"/>
        <w:rPr>
          <w:spacing w:val="0"/>
        </w:rPr>
      </w:pPr>
      <w:r w:rsidRPr="00523E61">
        <w:rPr>
          <w:spacing w:val="0"/>
        </w:rPr>
        <w:t>A bélyegzőgépeken a hirdetőhengerek (341. ábra) és betétek, a bélyegz</w:t>
      </w:r>
      <w:r w:rsidRPr="00523E61">
        <w:rPr>
          <w:spacing w:val="0"/>
        </w:rPr>
        <w:t>ő</w:t>
      </w:r>
      <w:r w:rsidRPr="00523E61">
        <w:rPr>
          <w:spacing w:val="0"/>
        </w:rPr>
        <w:t>rátétek (338. ábra), a bérmentesítőgépeknél a hirdetőbetétek (342. és 343. ábra)</w:t>
      </w:r>
      <w:r w:rsidRPr="00523E61">
        <w:rPr>
          <w:spacing w:val="0"/>
        </w:rPr>
        <w:br/>
      </w:r>
      <w:r w:rsidRPr="00523E61">
        <w:rPr>
          <w:spacing w:val="0"/>
        </w:rPr>
        <w:br w:type="page"/>
      </w:r>
    </w:p>
    <w:p w:rsidR="00C53BA4" w:rsidRDefault="00C53BA4" w:rsidP="00E16FA0">
      <w:pPr>
        <w:pStyle w:val="bra-alrs"/>
      </w:pP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8195310"/>
            <wp:effectExtent l="19050" t="0" r="5715" b="0"/>
            <wp:docPr id="3549" name="497.jpg" descr="D:\Filatélia\SzakIrodalom\Postabélyeg\Monográfia\DOC\I\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7.jpg"/>
                    <pic:cNvPicPr/>
                  </pic:nvPicPr>
                  <pic:blipFill>
                    <a:blip r:link="rId119"/>
                    <a:stretch>
                      <a:fillRect/>
                    </a:stretch>
                  </pic:blipFill>
                  <pic:spPr>
                    <a:xfrm>
                      <a:off x="0" y="0"/>
                      <a:ext cx="5690235" cy="8195310"/>
                    </a:xfrm>
                    <a:prstGeom prst="rect">
                      <a:avLst/>
                    </a:prstGeom>
                  </pic:spPr>
                </pic:pic>
              </a:graphicData>
            </a:graphic>
          </wp:inline>
        </w:drawing>
      </w:r>
    </w:p>
    <w:p w:rsidR="00C53BA4" w:rsidRDefault="00C53BA4" w:rsidP="00E16FA0">
      <w:pPr>
        <w:pStyle w:val="bra-alrs"/>
      </w:pPr>
      <w:r>
        <w:t>342. ábra</w:t>
      </w:r>
    </w:p>
    <w:p w:rsidR="00C53BA4" w:rsidRDefault="00C53BA4" w:rsidP="00E16FA0">
      <w:pPr>
        <w:pStyle w:val="Bekezds-folytats"/>
      </w:pPr>
      <w:r>
        <w:br w:type="page"/>
      </w:r>
      <w:r w:rsidRPr="00CD3C4A">
        <w:rPr>
          <w:spacing w:val="8"/>
        </w:rPr>
        <w:t>és a kézi hengerbélyegzők (340. ábra) használatát ugyanazokban az id</w:t>
      </w:r>
      <w:r w:rsidRPr="00CD3C4A">
        <w:rPr>
          <w:spacing w:val="8"/>
        </w:rPr>
        <w:t>ő</w:t>
      </w:r>
      <w:r w:rsidRPr="00BA3DB2">
        <w:rPr>
          <w:spacing w:val="8"/>
        </w:rPr>
        <w:t>pontokban és ugyanolyan elvek alkalmazásával találjuk meg, mint az a</w:t>
      </w:r>
      <w:r w:rsidRPr="00BA3DB2">
        <w:rPr>
          <w:spacing w:val="8"/>
        </w:rPr>
        <w:t>l</w:t>
      </w:r>
      <w:r w:rsidRPr="00BA3DB2">
        <w:rPr>
          <w:spacing w:val="8"/>
        </w:rPr>
        <w:t xml:space="preserve">kalmi </w:t>
      </w:r>
      <w:r w:rsidRPr="00BA3DB2">
        <w:rPr>
          <w:spacing w:val="6"/>
        </w:rPr>
        <w:t>hirdetőbélyegzőknél. A hengeres bélyegzőgépeknél mondottak a két véset</w:t>
      </w:r>
      <w:r>
        <w:t>részre (x és y) itt is érvényesek (339. ábra). Kézi, akár rajzos, akár szöveges hirdetőbélyegző gyártása, bár ritkábban mint az előző két csopor</w:t>
      </w:r>
      <w:r>
        <w:t>t</w:t>
      </w:r>
      <w:r>
        <w:t>nál, de előfordul. Talán ez a körülmény az oka annak a téves gyűjtői felf</w:t>
      </w:r>
      <w:r>
        <w:t>o</w:t>
      </w:r>
      <w:r>
        <w:t>gásnak, hogy alkalmi bélyegző csak kézi lehet, míg a kézi henger és bélye</w:t>
      </w:r>
      <w:r>
        <w:t>g</w:t>
      </w:r>
      <w:r>
        <w:t>zőgépek bélyegzései mind hirdetőbélyegzők. Ennek az alapvetően hibás fe</w:t>
      </w:r>
      <w:r>
        <w:t>l</w:t>
      </w:r>
      <w:r>
        <w:t>fogás elterje</w:t>
      </w:r>
      <w:r w:rsidRPr="00BA3DB2">
        <w:rPr>
          <w:spacing w:val="6"/>
        </w:rPr>
        <w:t xml:space="preserve">désének nem utolsó sorban oka az a körülmény is, hogy hasonló megállapítások </w:t>
      </w:r>
      <w:r>
        <w:t xml:space="preserve">szaksajtónkban is nemegyszer láttak napvilágot. Sőt gyakori eset az alkalmi bélyegzések helyett a különleges bélyegzések használata is. </w:t>
      </w:r>
      <w:r w:rsidRPr="00FE1E2D">
        <w:rPr>
          <w:spacing w:val="0"/>
        </w:rPr>
        <w:t>Nem véletlen, hogy az alkalmi, alkalmi hirdető és a hirdetőbélyegzések tárgy</w:t>
      </w:r>
      <w:r w:rsidRPr="00FE1E2D">
        <w:rPr>
          <w:spacing w:val="0"/>
        </w:rPr>
        <w:t>a</w:t>
      </w:r>
      <w:r w:rsidRPr="00FE1E2D">
        <w:rPr>
          <w:spacing w:val="-2"/>
        </w:rPr>
        <w:t>lásánál a 332., 337. és 338. ábrákon azonos alakú, kivitelű és rendszerű bélye</w:t>
      </w:r>
      <w:r w:rsidRPr="00FE1E2D">
        <w:rPr>
          <w:spacing w:val="-2"/>
        </w:rPr>
        <w:t>g</w:t>
      </w:r>
      <w:r w:rsidRPr="00FE1E2D">
        <w:rPr>
          <w:spacing w:val="-2"/>
        </w:rPr>
        <w:t>zéseket mutattunk be. Ezzel is szemléltetően akartuk kidomborítani, hogy nem</w:t>
      </w:r>
      <w:r w:rsidRPr="00FE1E2D">
        <w:rPr>
          <w:spacing w:val="-2"/>
        </w:rPr>
        <w:br/>
      </w:r>
    </w:p>
    <w:p w:rsidR="00C53BA4" w:rsidRDefault="00C53BA4" w:rsidP="00E16FA0">
      <w:pPr>
        <w:pStyle w:val="bra-alrs"/>
      </w:pPr>
      <w:r>
        <w:rPr>
          <w:noProof/>
          <w:lang w:val="de-DE" w:eastAsia="de-DE"/>
        </w:rPr>
        <w:drawing>
          <wp:inline distT="0" distB="0" distL="0" distR="0">
            <wp:extent cx="5559552" cy="1804416"/>
            <wp:effectExtent l="19050" t="0" r="3048" b="0"/>
            <wp:docPr id="3550" name="498.jpg" descr="D:\Filatélia\SzakIrodalom\Postabélyeg\Monográfia\DOC\I\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8.jpg"/>
                    <pic:cNvPicPr/>
                  </pic:nvPicPr>
                  <pic:blipFill>
                    <a:blip r:link="rId120"/>
                    <a:stretch>
                      <a:fillRect/>
                    </a:stretch>
                  </pic:blipFill>
                  <pic:spPr>
                    <a:xfrm>
                      <a:off x="0" y="0"/>
                      <a:ext cx="5559552" cy="1804416"/>
                    </a:xfrm>
                    <a:prstGeom prst="rect">
                      <a:avLst/>
                    </a:prstGeom>
                  </pic:spPr>
                </pic:pic>
              </a:graphicData>
            </a:graphic>
          </wp:inline>
        </w:drawing>
      </w:r>
    </w:p>
    <w:p w:rsidR="00C53BA4" w:rsidRDefault="00C53BA4" w:rsidP="00E16FA0">
      <w:pPr>
        <w:pStyle w:val="bra-alrs"/>
      </w:pPr>
      <w:r>
        <w:t>343. ábra</w:t>
      </w:r>
    </w:p>
    <w:p w:rsidR="00C53BA4" w:rsidRDefault="00C53BA4" w:rsidP="00E16FA0">
      <w:pPr>
        <w:pStyle w:val="bra-alrs"/>
      </w:pPr>
    </w:p>
    <w:p w:rsidR="00C53BA4" w:rsidRPr="00BA3DB2" w:rsidRDefault="00C53BA4" w:rsidP="00E16FA0">
      <w:pPr>
        <w:pStyle w:val="Bekezds-folytats"/>
      </w:pPr>
      <w:r w:rsidRPr="00BA3DB2">
        <w:t>a bélyegzők alakja és rendszere, hanem kizárólag szövegük és használati idejük, mégpedig egymástól elválaszthatatlanul szabják meg, hogy valamely bélyegzés melyik csoportba tartozik. (Lásd még a különleges bélyegzőknél mondottakat.)</w:t>
      </w:r>
    </w:p>
    <w:p w:rsidR="00C53BA4" w:rsidRPr="00BA3DB2" w:rsidRDefault="00C53BA4" w:rsidP="00E16FA0">
      <w:pPr>
        <w:pStyle w:val="Bekezds-mon"/>
      </w:pPr>
      <w:r w:rsidRPr="00BA3DB2">
        <w:t>Hirdetőbélyegző, henger és betét 1963 végéig 248 darab készült. A v</w:t>
      </w:r>
      <w:r w:rsidRPr="00BA3DB2">
        <w:t>ö</w:t>
      </w:r>
      <w:r w:rsidRPr="00BA3DB2">
        <w:t>rös színváltozatokkal együtt az ismert bélyegzések száma 322 féle.</w:t>
      </w:r>
    </w:p>
    <w:p w:rsidR="00C53BA4" w:rsidRDefault="00C53BA4" w:rsidP="00670CD0">
      <w:pPr>
        <w:pStyle w:val="Cmsor5"/>
      </w:pPr>
      <w:r>
        <w:t>f) Különleges hk-bélyegzők (Klgs)</w:t>
      </w:r>
    </w:p>
    <w:p w:rsidR="00C53BA4" w:rsidRPr="00BA3DB2" w:rsidRDefault="00C53BA4" w:rsidP="00E16FA0">
      <w:pPr>
        <w:pStyle w:val="Bekezds-mon"/>
      </w:pPr>
      <w:r>
        <w:t>A postahivatalok h- és hk-bélyegzőinek ismertetésénél az egyes típu</w:t>
      </w:r>
      <w:r>
        <w:t>s</w:t>
      </w:r>
      <w:r>
        <w:t xml:space="preserve">csoportok végén, mint különleges bélyegzőket tárgyaltuk azokat, melyeknek megjelenési formája erősen eltér a csoport meghatározó elemeitől. Ezeket a </w:t>
      </w:r>
      <w:r w:rsidRPr="007F345E">
        <w:t xml:space="preserve">rendszerezésbe mindig, mint külön csoportot illesztettük be, melyet </w:t>
      </w:r>
      <w:r>
        <w:t>W-v</w:t>
      </w:r>
      <w:r w:rsidRPr="007F345E">
        <w:t>el je</w:t>
      </w:r>
      <w:r>
        <w:t xml:space="preserve">löltünk. Ezeken túlmenően hk-bélyegzőink között találunk olyanokat is, </w:t>
      </w:r>
      <w:r w:rsidRPr="00BA3DB2">
        <w:rPr>
          <w:spacing w:val="-2"/>
        </w:rPr>
        <w:t>melyeknek bélyegzései külsőleg, rendszerint rajzos és tetszetős kivitelük köve</w:t>
      </w:r>
      <w:r w:rsidRPr="00BA3DB2">
        <w:rPr>
          <w:spacing w:val="-2"/>
        </w:rPr>
        <w:t>t</w:t>
      </w:r>
      <w:r w:rsidRPr="00BA3DB2">
        <w:rPr>
          <w:spacing w:val="-2"/>
        </w:rPr>
        <w:t>keztében, nagyon hasonlítanak az alkalmi bélyegzésekhez. Ezeket ezért sokan össze is tévesztik azokkal. Pedig ezek a bélyegzők külön csoportot alkotnak.</w:t>
      </w:r>
      <w:r w:rsidRPr="00BA3DB2">
        <w:rPr>
          <w:spacing w:val="-2"/>
        </w:rPr>
        <w:br/>
      </w:r>
      <w:r>
        <w:br w:type="page"/>
      </w:r>
      <w:r w:rsidRPr="00BA3DB2">
        <w:t>Jellemzőjük, hogy a készítési idejükben gyártott hk-bélyegzőktől díszítő elemeik merőben eltérnek, az alkalmi bélyegzőket meghatározó feltételeknek pedig nem felelnek meg. Rendeltetésük ugyanaz, mint a hk-bélyegzőknek. Ezt azonban néha kereskedelmi, hírverő, ritkábban a bélyeggyűjtői érdekek részbeni kielégítésére vonatkozó célok megvalósítása egészít ki. Ezek a m</w:t>
      </w:r>
      <w:r w:rsidRPr="00BA3DB2">
        <w:t>á</w:t>
      </w:r>
      <w:r w:rsidRPr="00BA3DB2">
        <w:t>sodlagos rendeltetési feladatok azonban a bélyegzők szövegéből nem tűnnek ki, mert azokon csak a hivatalnév szerepel. Ezeket a célokat feltűnő, a hk-bélyegzőktől rendszerint eltérő alakjuk, vagy rajzuk segítségével érik el. Az ilyen bélyegzőket gyűjtőnéven „</w:t>
      </w:r>
      <w:r w:rsidRPr="00BA3DB2">
        <w:rPr>
          <w:i/>
        </w:rPr>
        <w:t>különleges bélyegzők</w:t>
      </w:r>
      <w:r w:rsidRPr="00BA3DB2">
        <w:t>”-nek nevezzük és „Klgs” rövidítéssel jelöljük.</w:t>
      </w:r>
    </w:p>
    <w:p w:rsidR="00C53BA4" w:rsidRPr="00BA3DB2" w:rsidRDefault="00C53BA4" w:rsidP="00E16FA0">
      <w:pPr>
        <w:pStyle w:val="Bekezds-mon"/>
      </w:pPr>
      <w:r w:rsidRPr="00BA3DB2">
        <w:t>A különleges bélyegzők sorát a budapesti Szabadkikötő postahivatal</w:t>
      </w:r>
      <w:r w:rsidRPr="00BA3DB2">
        <w:t>á</w:t>
      </w:r>
      <w:r w:rsidRPr="00BA3DB2">
        <w:t xml:space="preserve">nak </w:t>
      </w:r>
      <w:r w:rsidRPr="00BA3DB2">
        <w:rPr>
          <w:spacing w:val="8"/>
        </w:rPr>
        <w:t xml:space="preserve">— Budapest 88 — (344. ábra), a budaőrsi repülőtér postahivatalának </w:t>
      </w:r>
      <w:r>
        <w:rPr>
          <w:spacing w:val="8"/>
        </w:rPr>
        <w:br/>
      </w:r>
      <w:r w:rsidRPr="00BA3DB2">
        <w:rPr>
          <w:spacing w:val="8"/>
        </w:rPr>
        <w:t>— Budapest 20</w:t>
      </w:r>
      <w:r>
        <w:rPr>
          <w:spacing w:val="8"/>
        </w:rPr>
        <w:t xml:space="preserve"> </w:t>
      </w:r>
      <w:r w:rsidRPr="00BA3DB2">
        <w:rPr>
          <w:spacing w:val="8"/>
        </w:rPr>
        <w:t xml:space="preserve"> — (346. ábra) </w:t>
      </w:r>
      <w:r>
        <w:rPr>
          <w:spacing w:val="8"/>
        </w:rPr>
        <w:t xml:space="preserve"> </w:t>
      </w:r>
      <w:r w:rsidRPr="00BA3DB2">
        <w:rPr>
          <w:spacing w:val="8"/>
        </w:rPr>
        <w:t>hajóval, illetve repülőgép rajzával d</w:t>
      </w:r>
      <w:r w:rsidRPr="00BA3DB2">
        <w:rPr>
          <w:spacing w:val="8"/>
        </w:rPr>
        <w:t>í</w:t>
      </w:r>
      <w:r w:rsidRPr="00BA3DB2">
        <w:rPr>
          <w:spacing w:val="8"/>
        </w:rPr>
        <w:t xml:space="preserve">szített </w:t>
      </w:r>
      <w:r w:rsidRPr="00BA3DB2">
        <w:t>hk-bélyegzői nyitottak meg.</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4149725"/>
            <wp:effectExtent l="19050" t="0" r="5715" b="0"/>
            <wp:docPr id="3551" name="499.jpg" descr="D:\Filatélia\SzakIrodalom\Postabélyeg\Monográfia\DOC\I\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9.jpg"/>
                    <pic:cNvPicPr/>
                  </pic:nvPicPr>
                  <pic:blipFill>
                    <a:blip r:link="rId121"/>
                    <a:stretch>
                      <a:fillRect/>
                    </a:stretch>
                  </pic:blipFill>
                  <pic:spPr>
                    <a:xfrm>
                      <a:off x="0" y="0"/>
                      <a:ext cx="5690235" cy="4149725"/>
                    </a:xfrm>
                    <a:prstGeom prst="rect">
                      <a:avLst/>
                    </a:prstGeom>
                  </pic:spPr>
                </pic:pic>
              </a:graphicData>
            </a:graphic>
          </wp:inline>
        </w:drawing>
      </w:r>
    </w:p>
    <w:p w:rsidR="00C53BA4" w:rsidRDefault="00C53BA4" w:rsidP="00E16FA0">
      <w:pPr>
        <w:pStyle w:val="bra-alrs"/>
      </w:pPr>
      <w:r>
        <w:t>347−349. ábra</w:t>
      </w:r>
    </w:p>
    <w:p w:rsidR="00C53BA4" w:rsidRDefault="00C53BA4" w:rsidP="00E16FA0">
      <w:pPr>
        <w:pStyle w:val="Bekezds-mon"/>
      </w:pPr>
      <w:r>
        <w:t>A Filatéliai Vállalat megnyitása előtt a posta Bélyegirodája végezte a gyűjtői célokra történő eladást, beleértve a kivitelt is. A Bélyegiroda az É</w:t>
      </w:r>
      <w:r>
        <w:t>r</w:t>
      </w:r>
      <w:r>
        <w:t>ték</w:t>
      </w:r>
      <w:r w:rsidRPr="00BA3DB2">
        <w:t>cikkraktár keretében működött. A külföldi levelezés, majd pedig 1947. február 1-től az elsőnapi bélyegzések rendszeresítésétől a Bélyegiroda kü</w:t>
      </w:r>
      <w:r w:rsidRPr="00BA3DB2">
        <w:t>l</w:t>
      </w:r>
      <w:r w:rsidRPr="00523E61">
        <w:rPr>
          <w:spacing w:val="0"/>
        </w:rPr>
        <w:t>deményeinek tetszetősebb lebélyegzésére — (gyűjtői és egyben kereskedelmi érdek) — az iroda szintén különleges hk-bélyegzőt kapott. A Filatéliai Vállalat megalakulása után, annak Budapest Filatélia néven működő postahivatalát</w:t>
      </w:r>
      <w:r w:rsidRPr="00523E61">
        <w:rPr>
          <w:spacing w:val="0"/>
        </w:rPr>
        <w:br/>
      </w:r>
      <w:r>
        <w:br w:type="page"/>
        <w:t>ugyancsak ilyen hk-bélyegzővel is felszerelték. Hasonló rendeltetésűek a MÁBEOSZ Budapest postahivatal hk-bélyegzői is.</w:t>
      </w:r>
    </w:p>
    <w:p w:rsidR="00C53BA4" w:rsidRDefault="00C53BA4" w:rsidP="00E16FA0">
      <w:pPr>
        <w:pStyle w:val="Bekezds-mon"/>
      </w:pPr>
      <w:r>
        <w:t>Végül idesoroljuk a Ferihegyi Repülőtér (349. ábra), a Budapest 57 (345. ábra), a Budapest 112, a balatonvidéki (347. ábra), a dunakanyari (348. ábra) és dunántúli üdülő-, kiránduló- és nyaralóhelyek postahivatalainak propaganda célzatú rajzos bélyegzőit.</w:t>
      </w:r>
    </w:p>
    <w:p w:rsidR="00C53BA4" w:rsidRDefault="00C53BA4" w:rsidP="00E16FA0">
      <w:pPr>
        <w:pStyle w:val="Bekezds-mon"/>
      </w:pPr>
      <w:r>
        <w:t>Egyes bélyegzők nagy felülete, mások fokozott igénybevétele, vagy egyes részeinek vastag vésete elcsúszott, olvashatatlan vagy túl erős bélye</w:t>
      </w:r>
      <w:r>
        <w:t>g</w:t>
      </w:r>
      <w:r>
        <w:t>zéseket eredményezett. Ezért ezeket a hibák javításának érdekében átvésték.</w:t>
      </w:r>
    </w:p>
    <w:p w:rsidR="00C53BA4" w:rsidRDefault="00C53BA4" w:rsidP="00E16FA0">
      <w:pPr>
        <w:pStyle w:val="Bekezds-mon"/>
      </w:pPr>
      <w:r>
        <w:t>Készült 33 darab bélyegző. Az ismert bélyegzések száma az átvésett változatokkal együtt 51 féle.</w:t>
      </w:r>
    </w:p>
    <w:p w:rsidR="00C53BA4" w:rsidRPr="00677DDE" w:rsidRDefault="00C53BA4" w:rsidP="00A82779">
      <w:pPr>
        <w:pStyle w:val="Cmsor4"/>
        <w:rPr>
          <w:i/>
          <w:caps w:val="0"/>
        </w:rPr>
      </w:pPr>
      <w:r w:rsidRPr="00677DDE">
        <w:rPr>
          <w:i/>
          <w:caps w:val="0"/>
        </w:rPr>
        <w:t>3. Postahivatalok ügykezelési bélyegzői</w:t>
      </w:r>
    </w:p>
    <w:p w:rsidR="00C53BA4" w:rsidRDefault="00C53BA4" w:rsidP="00E16FA0">
      <w:pPr>
        <w:pStyle w:val="Bekezds-mon"/>
      </w:pPr>
      <w:r>
        <w:t xml:space="preserve">Az ügykezelési bélyegzőkön azokat a keletnélküli bélyegzőket értjük, </w:t>
      </w:r>
      <w:r w:rsidRPr="00BA3DB2">
        <w:rPr>
          <w:spacing w:val="6"/>
        </w:rPr>
        <w:t xml:space="preserve">melyeket a hivatalok az adminisztrációs ügykezelés, tehát nem a postai </w:t>
      </w:r>
      <w:r>
        <w:rPr>
          <w:spacing w:val="6"/>
        </w:rPr>
        <w:br/>
      </w:r>
      <w:r w:rsidRPr="00BA3DB2">
        <w:rPr>
          <w:spacing w:val="6"/>
        </w:rPr>
        <w:t>kezelés keretében használnak. Ezek közül természetesen csak azokkal fo</w:t>
      </w:r>
      <w:r w:rsidRPr="00BA3DB2">
        <w:rPr>
          <w:spacing w:val="6"/>
        </w:rPr>
        <w:t>g</w:t>
      </w:r>
      <w:r w:rsidRPr="00BA3DB2">
        <w:rPr>
          <w:spacing w:val="6"/>
        </w:rPr>
        <w:t>lalkozunk, melyek bizonyos esetekben előírásosan, vagy tiltó rendelkezések hi</w:t>
      </w:r>
      <w:r>
        <w:t xml:space="preserve">ányában, jóhiszeműen postaküldeményekre is kerülhettek, illetve kerültek. Ismertetésükre csak olyan mértékben térünk ki, amint azt a küldeményeken </w:t>
      </w:r>
      <w:r w:rsidRPr="00BA3DB2">
        <w:rPr>
          <w:spacing w:val="6"/>
        </w:rPr>
        <w:t xml:space="preserve">való előfordulásuk, tehát gyakoriságuk szükségessé teszi. Itt mindössze három </w:t>
      </w:r>
      <w:r>
        <w:t>fajtájukkal, a főnöki-, a hivatali fej bélyegzőkkel és a hivatali pecsé</w:t>
      </w:r>
      <w:r>
        <w:t>t</w:t>
      </w:r>
      <w:r w:rsidRPr="00BA3DB2">
        <w:t>nyomókkal foglalkozunk. A pecsétnyomók, mint már nevük is mutatja, a bé</w:t>
      </w:r>
      <w:r>
        <w:t xml:space="preserve">lyegzőktől teljesen eltérő rendeltetésük miatt olyan jellegűek, hogy nem is </w:t>
      </w:r>
      <w:r w:rsidRPr="00BA3DB2">
        <w:t xml:space="preserve">sorolhatók a bélyegzők közé. Figyelemmel arra a körülményre, hogy bár </w:t>
      </w:r>
      <w:r w:rsidRPr="00BA3DB2">
        <w:rPr>
          <w:spacing w:val="6"/>
        </w:rPr>
        <w:t xml:space="preserve">nagyon ritkán mégis használták h-, vagy hk-bélyegzők helyett, ezekről is meg </w:t>
      </w:r>
      <w:r>
        <w:t>kell emlékeznünk.</w:t>
      </w:r>
    </w:p>
    <w:p w:rsidR="00C53BA4" w:rsidRDefault="00C53BA4" w:rsidP="00670CD0">
      <w:pPr>
        <w:pStyle w:val="Cmsor5"/>
      </w:pPr>
      <w:r>
        <w:t>a) Főnöki vagy iratbélyegzők (Föb)</w:t>
      </w:r>
    </w:p>
    <w:p w:rsidR="00C53BA4" w:rsidRDefault="00C53BA4" w:rsidP="00E16FA0">
      <w:pPr>
        <w:pStyle w:val="Bekezds-mon"/>
      </w:pPr>
      <w:r w:rsidRPr="00BA3DB2">
        <w:t>A főnöki bélyegzőket 1850 körül még az osztrák postaigazgatás ren</w:t>
      </w:r>
      <w:r w:rsidRPr="00BA3DB2">
        <w:t>d</w:t>
      </w:r>
      <w:r w:rsidRPr="00BA3DB2">
        <w:t>szeresítette.</w:t>
      </w:r>
      <w:r>
        <w:t xml:space="preserve"> Fekvő ellipszis alakú, egykeretvonalas, német nyelvű acélb</w:t>
      </w:r>
      <w:r>
        <w:t>é</w:t>
      </w:r>
      <w:r>
        <w:t>lyegzők. Felül vízszintes sorokban a hivataljelzés, „K. K./Postamt”, ez alatt ívelten a helynév (350. ábra). A véset betűtípusa antikva. A bélyegzők re</w:t>
      </w:r>
      <w:r>
        <w:t>n</w:t>
      </w:r>
      <w:r>
        <w:t>deltetése hasonló, mint az állami hivatalok címeres körbélyegzőinek, m</w:t>
      </w:r>
      <w:r>
        <w:t>e</w:t>
      </w:r>
      <w:r>
        <w:t>lyekkel a kiadványok hitelességét igazolták s melyek tulajdonképpen az á</w:t>
      </w:r>
      <w:r>
        <w:t>l</w:t>
      </w:r>
      <w:r>
        <w:t>lami hivatalok nehézkesen kezelhető pecsétnyomóinak voltak korszerűsített utódai.</w:t>
      </w:r>
    </w:p>
    <w:p w:rsidR="00C53BA4" w:rsidRPr="00627343" w:rsidRDefault="00C53BA4" w:rsidP="00E16FA0">
      <w:pPr>
        <w:pStyle w:val="Bekezds-mon"/>
        <w:rPr>
          <w:spacing w:val="0"/>
        </w:rPr>
      </w:pPr>
      <w:r w:rsidRPr="00627343">
        <w:rPr>
          <w:spacing w:val="0"/>
        </w:rPr>
        <w:t xml:space="preserve">A főnöki bélyegzők 1867-től magyar nyelven készülnek. Eleinte </w:t>
      </w:r>
      <w:r>
        <w:rPr>
          <w:spacing w:val="0"/>
        </w:rPr>
        <w:t>„</w:t>
      </w:r>
      <w:r w:rsidRPr="00627343">
        <w:rPr>
          <w:spacing w:val="0"/>
        </w:rPr>
        <w:t>M. K./ Postahivatal/Helynév</w:t>
      </w:r>
      <w:r>
        <w:rPr>
          <w:spacing w:val="0"/>
        </w:rPr>
        <w:t>”</w:t>
      </w:r>
      <w:r w:rsidRPr="00627343">
        <w:rPr>
          <w:spacing w:val="0"/>
        </w:rPr>
        <w:t xml:space="preserve"> (351-353. ábra), majd 1875-től </w:t>
      </w:r>
      <w:r>
        <w:rPr>
          <w:spacing w:val="0"/>
        </w:rPr>
        <w:t>„</w:t>
      </w:r>
      <w:r w:rsidRPr="00627343">
        <w:rPr>
          <w:spacing w:val="0"/>
        </w:rPr>
        <w:t>Magy. Kir./Postahivatal/Helynév</w:t>
      </w:r>
      <w:r>
        <w:rPr>
          <w:spacing w:val="0"/>
        </w:rPr>
        <w:t>”</w:t>
      </w:r>
      <w:r w:rsidRPr="00627343">
        <w:rPr>
          <w:spacing w:val="0"/>
        </w:rPr>
        <w:t xml:space="preserve"> (354. ábra) elrendezéssel. A szélső sorok íveltek, a középső vízszintes. Betűtípus ritkán antikva, általában antikva és groteszk v</w:t>
      </w:r>
      <w:r w:rsidRPr="00627343">
        <w:rPr>
          <w:spacing w:val="0"/>
        </w:rPr>
        <w:t>e</w:t>
      </w:r>
      <w:r w:rsidRPr="00627343">
        <w:rPr>
          <w:spacing w:val="0"/>
        </w:rPr>
        <w:t>gyesen vésve, 1885-től csak groteszk. A távirat- és távbeszélő-szolgálat bev</w:t>
      </w:r>
      <w:r w:rsidRPr="00627343">
        <w:rPr>
          <w:spacing w:val="0"/>
        </w:rPr>
        <w:t>e</w:t>
      </w:r>
      <w:r w:rsidRPr="00627343">
        <w:rPr>
          <w:spacing w:val="0"/>
        </w:rPr>
        <w:t xml:space="preserve">zetése után, a hivatal jellegének megfelelően, az eddigi </w:t>
      </w:r>
      <w:r>
        <w:rPr>
          <w:spacing w:val="0"/>
        </w:rPr>
        <w:t>„</w:t>
      </w:r>
      <w:r w:rsidRPr="00627343">
        <w:rPr>
          <w:spacing w:val="0"/>
        </w:rPr>
        <w:t>Postahivatal</w:t>
      </w:r>
      <w:r>
        <w:rPr>
          <w:spacing w:val="0"/>
        </w:rPr>
        <w:t>”</w:t>
      </w:r>
      <w:r w:rsidRPr="00627343">
        <w:rPr>
          <w:spacing w:val="0"/>
        </w:rPr>
        <w:t xml:space="preserve"> megn</w:t>
      </w:r>
      <w:r w:rsidRPr="00627343">
        <w:rPr>
          <w:spacing w:val="0"/>
        </w:rPr>
        <w:t>e</w:t>
      </w:r>
      <w:r w:rsidRPr="00627343">
        <w:rPr>
          <w:spacing w:val="0"/>
        </w:rPr>
        <w:t xml:space="preserve">vezés </w:t>
      </w:r>
      <w:r>
        <w:rPr>
          <w:spacing w:val="0"/>
        </w:rPr>
        <w:t>„</w:t>
      </w:r>
      <w:r w:rsidRPr="00627343">
        <w:rPr>
          <w:spacing w:val="0"/>
        </w:rPr>
        <w:t>Posta- és Távírda-Hivatal</w:t>
      </w:r>
      <w:r>
        <w:rPr>
          <w:spacing w:val="0"/>
        </w:rPr>
        <w:t>”</w:t>
      </w:r>
      <w:r w:rsidRPr="00627343">
        <w:rPr>
          <w:spacing w:val="0"/>
        </w:rPr>
        <w:t xml:space="preserve">-ra (355. ábra), illetve </w:t>
      </w:r>
      <w:r>
        <w:rPr>
          <w:spacing w:val="0"/>
        </w:rPr>
        <w:t>„</w:t>
      </w:r>
      <w:r w:rsidRPr="00627343">
        <w:rPr>
          <w:spacing w:val="0"/>
        </w:rPr>
        <w:t xml:space="preserve">Posta-Távírda </w:t>
      </w:r>
      <w:r>
        <w:rPr>
          <w:spacing w:val="0"/>
        </w:rPr>
        <w:t>és</w:t>
      </w:r>
      <w:r w:rsidRPr="00627343">
        <w:rPr>
          <w:spacing w:val="0"/>
        </w:rPr>
        <w:t xml:space="preserve"> Távbeszélő Hivatal</w:t>
      </w:r>
      <w:r>
        <w:rPr>
          <w:spacing w:val="0"/>
        </w:rPr>
        <w:t>”</w:t>
      </w:r>
      <w:r w:rsidRPr="00627343">
        <w:rPr>
          <w:spacing w:val="0"/>
        </w:rPr>
        <w:t xml:space="preserve">-ra bővül (356. ábra), a </w:t>
      </w:r>
      <w:r>
        <w:rPr>
          <w:spacing w:val="0"/>
        </w:rPr>
        <w:t>„</w:t>
      </w:r>
      <w:r w:rsidRPr="00627343">
        <w:rPr>
          <w:spacing w:val="0"/>
        </w:rPr>
        <w:t>Magy. Kir.</w:t>
      </w:r>
      <w:r>
        <w:rPr>
          <w:spacing w:val="0"/>
        </w:rPr>
        <w:t>”</w:t>
      </w:r>
      <w:r w:rsidRPr="00627343">
        <w:rPr>
          <w:spacing w:val="0"/>
        </w:rPr>
        <w:t xml:space="preserve"> rövidítés pedig </w:t>
      </w:r>
      <w:r>
        <w:rPr>
          <w:spacing w:val="0"/>
        </w:rPr>
        <w:t>„</w:t>
      </w:r>
      <w:r w:rsidRPr="00627343">
        <w:rPr>
          <w:spacing w:val="0"/>
        </w:rPr>
        <w:t>M. Kir.</w:t>
      </w:r>
      <w:r>
        <w:rPr>
          <w:spacing w:val="0"/>
        </w:rPr>
        <w:t>”</w:t>
      </w:r>
      <w:r w:rsidRPr="00627343">
        <w:rPr>
          <w:spacing w:val="0"/>
        </w:rPr>
        <w:t>-re változik. A horvátországi</w:t>
      </w:r>
      <w:r>
        <w:rPr>
          <w:spacing w:val="0"/>
        </w:rPr>
        <w:t xml:space="preserve"> pos</w:t>
      </w:r>
      <w:r w:rsidRPr="00627343">
        <w:rPr>
          <w:spacing w:val="0"/>
        </w:rPr>
        <w:t>tahivatalok főnöki bélyegzői a fenti sz</w:t>
      </w:r>
      <w:r w:rsidRPr="00627343">
        <w:rPr>
          <w:spacing w:val="0"/>
        </w:rPr>
        <w:t>ö</w:t>
      </w:r>
      <w:r w:rsidRPr="00627343">
        <w:rPr>
          <w:spacing w:val="0"/>
        </w:rPr>
        <w:t>vegeknek megfelelően német/horvát, majd 1871-től magyar/horvát nyelven ké-</w:t>
      </w:r>
      <w:r w:rsidRPr="00627343">
        <w:rPr>
          <w:spacing w:val="0"/>
        </w:rPr>
        <w:br w:type="page"/>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5163185"/>
            <wp:effectExtent l="19050" t="0" r="5715" b="0"/>
            <wp:docPr id="4160" name="501.jpg" descr="D:\Filatélia\SzakIrodalom\Postabélyeg\Monográfia\DOC\I\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jpg"/>
                    <pic:cNvPicPr/>
                  </pic:nvPicPr>
                  <pic:blipFill>
                    <a:blip r:link="rId122"/>
                    <a:stretch>
                      <a:fillRect/>
                    </a:stretch>
                  </pic:blipFill>
                  <pic:spPr>
                    <a:xfrm>
                      <a:off x="0" y="0"/>
                      <a:ext cx="5690235" cy="5163185"/>
                    </a:xfrm>
                    <a:prstGeom prst="rect">
                      <a:avLst/>
                    </a:prstGeom>
                  </pic:spPr>
                </pic:pic>
              </a:graphicData>
            </a:graphic>
          </wp:inline>
        </w:drawing>
      </w:r>
    </w:p>
    <w:p w:rsidR="00C53BA4" w:rsidRDefault="00C53BA4" w:rsidP="00E16FA0">
      <w:pPr>
        <w:pStyle w:val="bra-alrs"/>
      </w:pPr>
      <w:r>
        <w:t>356−358. ábra</w:t>
      </w:r>
    </w:p>
    <w:p w:rsidR="00C53BA4" w:rsidRDefault="00C53BA4" w:rsidP="00E16FA0">
      <w:pPr>
        <w:pStyle w:val="Bekezds-folytats"/>
      </w:pPr>
      <w:r>
        <w:t>szültek (357. ábra). Az 1946—1947. évi bélyegző átalakításakor a főnöki bélyegzőkből a „Kir.” rövidítést kivésték (358. ábra).</w:t>
      </w:r>
    </w:p>
    <w:p w:rsidR="00C53BA4" w:rsidRDefault="00C53BA4" w:rsidP="00E16FA0">
      <w:pPr>
        <w:pStyle w:val="Bekezds-mon"/>
      </w:pPr>
      <w:r>
        <w:t>Az elveszett bélyegzők helyett készült újak megkülönböztető jelzése „I”.</w:t>
      </w:r>
    </w:p>
    <w:p w:rsidR="00C53BA4" w:rsidRDefault="00C53BA4" w:rsidP="00E16FA0">
      <w:pPr>
        <w:pStyle w:val="Bekezds-mon"/>
      </w:pPr>
      <w:r>
        <w:t>Főnöki bélyegzővel minden postahivatalt és postamesterséget, a nagy hivatalok egyes osztályait és kezelési ágazatait, a mozgóposta főnökségeket és az összes központi postaszerveket ellátták.</w:t>
      </w:r>
    </w:p>
    <w:p w:rsidR="00C53BA4" w:rsidRDefault="00C53BA4" w:rsidP="00E16FA0">
      <w:pPr>
        <w:pStyle w:val="Bekezds-mon"/>
      </w:pPr>
      <w:r>
        <w:t>A bélyegzéshez, attól függetlenül, hogy azt postaküldeményeken, vagy rendeltetésszerűen ügyiratokon alkalmazták, rendszerint a fekete és a hk-bélyegzőkhöz rendszeresített Dötsch-féle festéket használták. Ritkán sz</w:t>
      </w:r>
      <w:r>
        <w:t>í</w:t>
      </w:r>
      <w:r>
        <w:t>nes bélyegzőpárnáktól eredő bélyegzések is előfordulnak. A főnöki bélye</w:t>
      </w:r>
      <w:r>
        <w:t>g</w:t>
      </w:r>
      <w:r>
        <w:t>ződnek hk-bélyegzők helyett való használatát lásd a postahivatalok kisegítőbélyegzői, valamint a kocsiposta és táviratkezelés című részekben.</w:t>
      </w:r>
    </w:p>
    <w:p w:rsidR="00C53BA4" w:rsidRDefault="00C53BA4" w:rsidP="00E16FA0">
      <w:pPr>
        <w:pStyle w:val="Bekezds-mon"/>
      </w:pPr>
      <w:r>
        <w:t xml:space="preserve">A főnöki bélyegzőknek hk-bélyegzők helyett való használatára a II. ad. 232.355./Gazd. csop. sz. rendelet (PRT. 1948. XI. 13-i 49. szám) tett pontot. </w:t>
      </w:r>
      <w:r w:rsidRPr="007F345E">
        <w:t>Ettől kezdve rendeltetésük kidomborításának érdekében nevüket ”</w:t>
      </w:r>
      <w:r w:rsidRPr="007F345E">
        <w:rPr>
          <w:i/>
        </w:rPr>
        <w:t>iratb</w:t>
      </w:r>
      <w:r w:rsidRPr="007F345E">
        <w:rPr>
          <w:i/>
        </w:rPr>
        <w:t>é</w:t>
      </w:r>
      <w:r w:rsidRPr="007F345E">
        <w:rPr>
          <w:i/>
        </w:rPr>
        <w:t>lyegző</w:t>
      </w:r>
      <w:r>
        <w:t>” -re változtatták. Szövegelrendezésük érintetlen maradt, de „Posta-</w:t>
      </w:r>
      <w:r>
        <w:br/>
      </w:r>
      <w:r>
        <w:br w:type="page"/>
        <w:t>hivatal” (361. ábra), „Körzeti/Postahivatal” (359. ábra) és „M</w:t>
      </w:r>
      <w:r>
        <w:t>a</w:t>
      </w:r>
      <w:r>
        <w:t>gyar/Postahivatal”-ra (360. ábra) változott. A rendelet az iratbélyegzők használatát kizárólag ügyiratokon a központi- és forgalmi postahivatalok, valamint az I. osztályú postamesterségek részére engedélyezi. Ez utóbbia</w:t>
      </w:r>
      <w:r>
        <w:t>k</w:t>
      </w:r>
      <w:r>
        <w:t>nak ma a III. és IV. osztályú postahivatalok felelnek meg. Egyben megtiltja, hogy ezekkel a bélyegzőkkel bármilyen bélyeget, értékcikket, postaküld</w:t>
      </w:r>
      <w:r>
        <w:t>e</w:t>
      </w:r>
      <w:r>
        <w:t>ményt értéktelenítsenek, illetve kezeljenek. A fel nem sorolt postahelyeknek iratbélyegzőiket be kellett szolgáltatniuk. Az iratbélyegzőkhöz ettől kezdve rendszerint az ibolya színű irodai festékpárnát használják.</w:t>
      </w:r>
    </w:p>
    <w:p w:rsidR="00C53BA4" w:rsidRDefault="00C53BA4" w:rsidP="00E16FA0">
      <w:pPr>
        <w:pStyle w:val="bra-alrs"/>
      </w:pPr>
    </w:p>
    <w:p w:rsidR="00C53BA4" w:rsidRDefault="00C53BA4" w:rsidP="00E16FA0">
      <w:pPr>
        <w:pStyle w:val="bra-alrs"/>
      </w:pPr>
      <w:r w:rsidRPr="007F345E">
        <w:rPr>
          <w:noProof/>
          <w:lang w:val="de-DE" w:eastAsia="de-DE"/>
        </w:rPr>
        <w:drawing>
          <wp:inline distT="0" distB="0" distL="0" distR="0">
            <wp:extent cx="5690235" cy="1293495"/>
            <wp:effectExtent l="19050" t="0" r="5715" b="0"/>
            <wp:docPr id="4161" name="502-359-361.jpg" descr="D:\Filatélia\SzakIrodalom\Postabélyeg\Monográfia\DOC\I\502-359-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359-361.jpg"/>
                    <pic:cNvPicPr/>
                  </pic:nvPicPr>
                  <pic:blipFill>
                    <a:blip r:link="rId123"/>
                    <a:stretch>
                      <a:fillRect/>
                    </a:stretch>
                  </pic:blipFill>
                  <pic:spPr>
                    <a:xfrm>
                      <a:off x="0" y="0"/>
                      <a:ext cx="5690235" cy="1293495"/>
                    </a:xfrm>
                    <a:prstGeom prst="rect">
                      <a:avLst/>
                    </a:prstGeom>
                  </pic:spPr>
                </pic:pic>
              </a:graphicData>
            </a:graphic>
          </wp:inline>
        </w:drawing>
      </w:r>
      <w:r>
        <w:t>359−361. ábra</w:t>
      </w:r>
    </w:p>
    <w:p w:rsidR="00C53BA4" w:rsidRDefault="00C53BA4" w:rsidP="00E16FA0">
      <w:pPr>
        <w:pStyle w:val="bra-alrs"/>
      </w:pPr>
    </w:p>
    <w:p w:rsidR="00C53BA4" w:rsidRDefault="00C53BA4" w:rsidP="00670CD0">
      <w:pPr>
        <w:pStyle w:val="Cmsor5"/>
      </w:pPr>
      <w:r>
        <w:t>b) Hivatali fejbélyegzők (Hfb)</w:t>
      </w:r>
    </w:p>
    <w:p w:rsidR="00C53BA4" w:rsidRDefault="00C53BA4" w:rsidP="00E16FA0">
      <w:pPr>
        <w:pStyle w:val="Bekezds-mon"/>
      </w:pPr>
      <w:r>
        <w:t>A hivatali fejbélyegzőket már a magyar postaigazgatás rendszeresíti az 1870-78 években. Részben az ügyiratok fejrészén, részben pedig az összes kezelési nyomtatványokon a hivatalnév feltüntetésére használják. Rendsz</w:t>
      </w:r>
      <w:r>
        <w:t>e</w:t>
      </w:r>
      <w:r>
        <w:t>re</w:t>
      </w:r>
      <w:r w:rsidRPr="003A58EC">
        <w:t>sítésüktől kezdve a mai napig változatlan alakban készülnek. Egy</w:t>
      </w:r>
      <w:r w:rsidRPr="003A58EC">
        <w:softHyphen/>
        <w:t>keret</w:t>
      </w:r>
      <w:r w:rsidRPr="003A58EC">
        <w:softHyphen/>
        <w:t>vona</w:t>
      </w:r>
      <w:r w:rsidRPr="003A58EC">
        <w:softHyphen/>
        <w:t>las,</w:t>
      </w:r>
      <w:r>
        <w:t xml:space="preserve"> </w:t>
      </w:r>
      <w:r w:rsidRPr="003A58EC">
        <w:t xml:space="preserve">8-12 milliméter magas és a hivatalnév terjedelmének megfelelő fekvő téglalap </w:t>
      </w:r>
      <w:r>
        <w:t>alakú h-bélyegzők (362. és 363. ábra). Közel száz éves haszná-</w:t>
      </w:r>
      <w:r>
        <w:br/>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4529328" cy="438912"/>
            <wp:effectExtent l="19050" t="0" r="4572" b="0"/>
            <wp:docPr id="4162" name="502-362-363.jpg" descr="D:\Filatélia\SzakIrodalom\Postabélyeg\Monográfia\DOC\I\502-362-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362-363.jpg"/>
                    <pic:cNvPicPr/>
                  </pic:nvPicPr>
                  <pic:blipFill>
                    <a:blip r:link="rId124"/>
                    <a:stretch>
                      <a:fillRect/>
                    </a:stretch>
                  </pic:blipFill>
                  <pic:spPr>
                    <a:xfrm>
                      <a:off x="0" y="0"/>
                      <a:ext cx="4529328" cy="438912"/>
                    </a:xfrm>
                    <a:prstGeom prst="rect">
                      <a:avLst/>
                    </a:prstGeom>
                  </pic:spPr>
                </pic:pic>
              </a:graphicData>
            </a:graphic>
          </wp:inline>
        </w:drawing>
      </w:r>
    </w:p>
    <w:p w:rsidR="00C53BA4" w:rsidRDefault="00C53BA4" w:rsidP="00E16FA0">
      <w:pPr>
        <w:pStyle w:val="bra-alrs"/>
      </w:pPr>
      <w:r>
        <w:t>362-363. ábra</w:t>
      </w:r>
    </w:p>
    <w:p w:rsidR="00C53BA4" w:rsidRDefault="00C53BA4" w:rsidP="00E16FA0">
      <w:pPr>
        <w:pStyle w:val="bra-alrs"/>
      </w:pPr>
    </w:p>
    <w:p w:rsidR="00C53BA4" w:rsidRDefault="00C53BA4" w:rsidP="00E16FA0">
      <w:pPr>
        <w:pStyle w:val="Bekezds-folytats"/>
      </w:pPr>
      <w:r>
        <w:t>latuk alatt mindössze annyi változáson mentek át, hogy a keretvonal vagy szögletes, vagy kerekített sarkakkal készül. A hivatalnév néhány kezdeti a</w:t>
      </w:r>
      <w:r>
        <w:t>n</w:t>
      </w:r>
      <w:r>
        <w:t>tikva típustól eltekintve mindig groteszk betűkkel készül, számozott hivat</w:t>
      </w:r>
      <w:r>
        <w:t>a</w:t>
      </w:r>
      <w:r>
        <w:t>loknál a hivatalszám mindig antikva. A pályaudvari hivatalok jelzésére a „P. TJDV.” és „P. U.” rövidítést alkalmazzák a hivatalnév után. A horvátországi hivatalok helynevét mindig horvát írásmóddal készítik. Kétnyelvűek csak a pályaudvarokon működő hivataloké, de ez is csak a pályaudvari jelzésre, a „P. U.-KLDV.”-ra korlátozódik.</w:t>
      </w:r>
    </w:p>
    <w:p w:rsidR="00C53BA4" w:rsidRDefault="00C53BA4" w:rsidP="00E16FA0">
      <w:pPr>
        <w:pStyle w:val="Bekezds-mon"/>
      </w:pPr>
      <w:r>
        <w:t>Elveszett bélyegzők pótlására készültek megkülönböztető jelzése „A”, melyet a helynévhez kötőjellel kapcsolt zárójelben (364. ábra), 1920-tól k</w:t>
      </w:r>
      <w:r>
        <w:t>ö</w:t>
      </w:r>
      <w:r>
        <w:t>tőjel és zárójel nélkül vésnek.</w:t>
      </w:r>
    </w:p>
    <w:p w:rsidR="00C53BA4" w:rsidRDefault="00C53BA4" w:rsidP="00E16FA0">
      <w:pPr>
        <w:pStyle w:val="Bekezds-mon"/>
      </w:pPr>
      <w:r>
        <w:br w:type="page"/>
        <w:t>A kincstári hivatalok részére ezenkívül még egy hasonló, 12-18 mill</w:t>
      </w:r>
      <w:r>
        <w:t>i</w:t>
      </w:r>
      <w:r>
        <w:t>méter magas és megfelelő hosszúságú kétsoros fejbélyegző is készül (365. ábra), „M. Kir. postahivatal/Hivatalnév” szövegelrendezéssel.</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4657344" cy="585216"/>
            <wp:effectExtent l="19050" t="0" r="0" b="0"/>
            <wp:docPr id="4163" name="503.jpg" descr="D:\Filatélia\SzakIrodalom\Postabélyeg\Monográfia\DOC\I\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3.jpg"/>
                    <pic:cNvPicPr/>
                  </pic:nvPicPr>
                  <pic:blipFill>
                    <a:blip r:link="rId125"/>
                    <a:stretch>
                      <a:fillRect/>
                    </a:stretch>
                  </pic:blipFill>
                  <pic:spPr>
                    <a:xfrm>
                      <a:off x="0" y="0"/>
                      <a:ext cx="4657344" cy="585216"/>
                    </a:xfrm>
                    <a:prstGeom prst="rect">
                      <a:avLst/>
                    </a:prstGeom>
                  </pic:spPr>
                </pic:pic>
              </a:graphicData>
            </a:graphic>
          </wp:inline>
        </w:drawing>
      </w:r>
    </w:p>
    <w:p w:rsidR="00C53BA4" w:rsidRDefault="00C53BA4" w:rsidP="00E16FA0">
      <w:pPr>
        <w:pStyle w:val="bra-alrs"/>
      </w:pPr>
      <w:r>
        <w:t>364−363. ábra</w:t>
      </w:r>
    </w:p>
    <w:p w:rsidR="00C53BA4" w:rsidRDefault="00C53BA4" w:rsidP="00E16FA0">
      <w:pPr>
        <w:pStyle w:val="bra-alrs"/>
      </w:pPr>
    </w:p>
    <w:p w:rsidR="00C53BA4" w:rsidRDefault="00C53BA4" w:rsidP="00E16FA0">
      <w:pPr>
        <w:pStyle w:val="Bekezds-mon"/>
      </w:pPr>
      <w:r>
        <w:t>A hk-bélyegzők helyett használt hivatali fejbélyegzőket lásd a postah</w:t>
      </w:r>
      <w:r>
        <w:t>i</w:t>
      </w:r>
      <w:r>
        <w:t>vatalok kisegítőbélyegzői és a pályaudvari levélszekrényből eredő küldem</w:t>
      </w:r>
      <w:r>
        <w:t>é</w:t>
      </w:r>
      <w:r>
        <w:t>nyek kezelése címek alatt.</w:t>
      </w:r>
    </w:p>
    <w:p w:rsidR="00C53BA4" w:rsidRDefault="00C53BA4" w:rsidP="00E16FA0">
      <w:pPr>
        <w:pStyle w:val="Bekezds-mon"/>
      </w:pPr>
      <w:r>
        <w:t>c) Hivatali pecsétnyomók (Hip)</w:t>
      </w:r>
    </w:p>
    <w:p w:rsidR="00C53BA4" w:rsidRDefault="00C53BA4" w:rsidP="00E16FA0">
      <w:pPr>
        <w:pStyle w:val="Bekezds-mon"/>
      </w:pPr>
      <w:r>
        <w:t>Pénzküldeményeknek postai úton való továbbítására e szolgáltatás b</w:t>
      </w:r>
      <w:r>
        <w:t>e</w:t>
      </w:r>
      <w:r>
        <w:t>vezetésekor az értékleveleket használták. A pénzt a postamester előtt kellett megszámlálni, levélbe helyezni és azt közreműködésével lepecsételni. A p</w:t>
      </w:r>
      <w:r>
        <w:t>e</w:t>
      </w:r>
      <w:r>
        <w:t>csételés mindig megolvasztott viasszal és pecsétnyomóval készült. Ezért n</w:t>
      </w:r>
      <w:r>
        <w:t>e</w:t>
      </w:r>
      <w:r>
        <w:t>vezték abban az időben a levél hátoldalát pecsétoldalnak. Hasonlóképp zá</w:t>
      </w:r>
      <w:r>
        <w:t>r</w:t>
      </w:r>
      <w:r>
        <w:t>ták, sőt még ma is így zárják le, az elszállításra kerülő postazsákokat. E ke</w:t>
      </w:r>
      <w:r>
        <w:t>t</w:t>
      </w:r>
      <w:r>
        <w:t>tős rendeltetés vezetett a hivatali pecsétnyomók rendszeresítésére. A vias</w:t>
      </w:r>
      <w:r>
        <w:t>z</w:t>
      </w:r>
      <w:r>
        <w:t>ban a pecsétnyomók szövege és rajza kidomborodik, miért is ezek vésete, a bélyegzőkkel ellentétben, a fej síkjából nem emelkedik ki, hanem az alá k</w:t>
      </w:r>
      <w:r>
        <w:t>e</w:t>
      </w:r>
      <w:r>
        <w:t>rül, tehát szó szerint véve bevésett.</w:t>
      </w:r>
    </w:p>
    <w:p w:rsidR="00C53BA4" w:rsidRDefault="00C53BA4" w:rsidP="00E16FA0">
      <w:pPr>
        <w:pStyle w:val="Bekezds-mon"/>
      </w:pPr>
      <w:r>
        <w:t>Az osztrák postaigazgatás alatt, a postamesteri bélyegzők korában a p</w:t>
      </w:r>
      <w:r>
        <w:t>e</w:t>
      </w:r>
      <w:r>
        <w:t>csétnyomók sem voltak egységesek. Általában az osztrák címer és egyéb rajzos díszítés mellett a postahivatal megnevezését tartalmazták német nye</w:t>
      </w:r>
      <w:r>
        <w:t>l</w:t>
      </w:r>
      <w:r>
        <w:t>ven. Az 1848-as forradalom után az új magyar címerrel, majd annak leverése után, 1850-től ismét az osztrák címerrel készültek. A magyar postaigazgatás önállósítása után a pecsétnyomókat is egységesítik. A keretvonal átmérője 1867-1900-ig 23-25, 1900-tól 34-36 milliméter. Középen a koronás kis c</w:t>
      </w:r>
      <w:r>
        <w:t>í</w:t>
      </w:r>
      <w:r>
        <w:t>mer, a két korszaknak megfelelően különböző alakban és nagyságban, 1946-tól a Kossuth címer. Osztott köriratban a postaszerv megnevezése és a helynév. Az elveszett pecsétnyomók helyett készültek megkülönböztető jele, a címertől kétoldalt elhelyezett „I  I” számpár.</w:t>
      </w:r>
    </w:p>
    <w:p w:rsidR="00C53BA4" w:rsidRDefault="00C53BA4" w:rsidP="00E16FA0">
      <w:pPr>
        <w:pStyle w:val="Bekezds-mon"/>
      </w:pPr>
      <w:r>
        <w:t>A több pecsétnyomót használó hivataloknál azoknak ellenőrző jelzéssel való ellátására a 26.521/1893. sz. körrendelet (Sz. Gy. 1896. II. kiadás VI. kötet 72. sorszám) intézkedik. A hk-bélyegzők ellenőrző betűihez hasonlóan ellenőrző számokat ír elő, melyeket a darabszámnak megfelelően I., II. stb. kell jelölni. A számot a helynév után vésik.</w:t>
      </w:r>
    </w:p>
    <w:p w:rsidR="00C53BA4" w:rsidRDefault="00C53BA4" w:rsidP="00E16FA0">
      <w:pPr>
        <w:pStyle w:val="Bekezds-mon"/>
      </w:pPr>
      <w:r>
        <w:t>A hk-bélyegzők helyett használt pecsétnyomókat lásd a postahivatalok kisegítő bélyegzői cím alatt.</w:t>
      </w:r>
    </w:p>
    <w:p w:rsidR="00C53BA4" w:rsidRDefault="00C53BA4" w:rsidP="00E16FA0">
      <w:pPr>
        <w:pStyle w:val="Bekezds-folytats"/>
      </w:pPr>
      <w:r>
        <w:br w:type="page"/>
      </w:r>
      <w:r>
        <w:br w:type="page"/>
      </w:r>
    </w:p>
    <w:p w:rsidR="00C53BA4" w:rsidRDefault="00C53BA4" w:rsidP="00E16FA0">
      <w:pPr>
        <w:pStyle w:val="Bekezds-folytats"/>
      </w:pPr>
    </w:p>
    <w:p w:rsidR="00C53BA4" w:rsidRDefault="00C53BA4" w:rsidP="00E16FA0">
      <w:pPr>
        <w:pStyle w:val="Bekezds-folytats"/>
      </w:pPr>
    </w:p>
    <w:p w:rsidR="00C53BA4" w:rsidRDefault="00C53BA4" w:rsidP="00E16FA0">
      <w:pPr>
        <w:pStyle w:val="Bekezds-folytats"/>
      </w:pPr>
    </w:p>
    <w:p w:rsidR="00C53BA4" w:rsidRDefault="00C53BA4" w:rsidP="00E16FA0">
      <w:pPr>
        <w:pStyle w:val="Bekezds-folytats"/>
      </w:pPr>
    </w:p>
    <w:p w:rsidR="00C53BA4" w:rsidRDefault="00C53BA4" w:rsidP="00E16FA0">
      <w:pPr>
        <w:pStyle w:val="Bekezds-folytats"/>
      </w:pPr>
    </w:p>
    <w:p w:rsidR="00C53BA4" w:rsidRDefault="00C53BA4" w:rsidP="00E16FA0">
      <w:pPr>
        <w:pStyle w:val="Bekezds-folytats"/>
      </w:pPr>
    </w:p>
    <w:p w:rsidR="00C53BA4" w:rsidRDefault="00C53BA4" w:rsidP="00E16FA0">
      <w:pPr>
        <w:pStyle w:val="Bekezds-folytats"/>
      </w:pPr>
    </w:p>
    <w:p w:rsidR="00C53BA4" w:rsidRDefault="00C53BA4" w:rsidP="00E16FA0">
      <w:pPr>
        <w:pStyle w:val="Bekezds-folytats"/>
      </w:pPr>
    </w:p>
    <w:p w:rsidR="00C53BA4" w:rsidRDefault="00C53BA4" w:rsidP="00E16FA0">
      <w:pPr>
        <w:pStyle w:val="Bekezds-folytats"/>
      </w:pPr>
    </w:p>
    <w:p w:rsidR="00C53BA4" w:rsidRDefault="00C53BA4" w:rsidP="00E16FA0">
      <w:pPr>
        <w:pStyle w:val="Bekezds-folytats"/>
      </w:pPr>
    </w:p>
    <w:p w:rsidR="00C53BA4" w:rsidRDefault="00C53BA4" w:rsidP="00E16FA0">
      <w:pPr>
        <w:pStyle w:val="Bekezds-folytats"/>
      </w:pPr>
    </w:p>
    <w:p w:rsidR="00C53BA4" w:rsidRPr="00ED20DC" w:rsidRDefault="00C53BA4" w:rsidP="00670CD0">
      <w:pPr>
        <w:pStyle w:val="Cmsor2"/>
        <w:rPr>
          <w:caps/>
        </w:rPr>
      </w:pPr>
      <w:r>
        <w:t>III. Fejezet</w:t>
      </w:r>
      <w:r>
        <w:br/>
      </w:r>
      <w:r>
        <w:br/>
      </w:r>
      <w:r w:rsidRPr="00ED20DC">
        <w:rPr>
          <w:caps/>
        </w:rPr>
        <w:t>állandó jellegű helyhez kötött egyéb postahelyek h- és hk-bélyegzői</w:t>
      </w:r>
    </w:p>
    <w:p w:rsidR="00C53BA4" w:rsidRDefault="00C53BA4" w:rsidP="00E16FA0">
      <w:pPr>
        <w:pStyle w:val="Bekezds-folytats"/>
      </w:pPr>
    </w:p>
    <w:p w:rsidR="00C53BA4" w:rsidRDefault="00C53BA4" w:rsidP="00E16FA0">
      <w:pPr>
        <w:pStyle w:val="Bekezds-mon"/>
      </w:pPr>
      <w:r>
        <w:t>A postahivatalokon kívül minden olyan postaszervet, mely felvételi- és továbbítási-, esetleg kézbesítő szolgálatot is tart, „</w:t>
      </w:r>
      <w:r w:rsidRPr="00F6581A">
        <w:rPr>
          <w:i/>
        </w:rPr>
        <w:t>egyéb postahelyek</w:t>
      </w:r>
      <w:r>
        <w:t>” néven foglaltuk össze. Továbbá azért, hogy ne kelljen még több csoportot képe</w:t>
      </w:r>
      <w:r>
        <w:t>z</w:t>
      </w:r>
      <w:r>
        <w:t>nünk, ide soroljuk a központi postaszerveket is. E néven azokat értjük, m</w:t>
      </w:r>
      <w:r>
        <w:t>e</w:t>
      </w:r>
      <w:r>
        <w:t>lyeket különleges postai feladatok elvégzésére szerveztek, illetve azokat a postaszolgálat különböző ágazatainak, vagy azok összességének központi irányítását végzik.</w:t>
      </w:r>
    </w:p>
    <w:p w:rsidR="00C53BA4" w:rsidRDefault="00C53BA4" w:rsidP="00E16FA0">
      <w:pPr>
        <w:pStyle w:val="Bekezds-mon"/>
      </w:pPr>
      <w:r>
        <w:t>Az egyéb postahelyek h- és hk-bélyegzőit a postahivatalokéhoz haso</w:t>
      </w:r>
      <w:r>
        <w:t>n</w:t>
      </w:r>
      <w:r>
        <w:t>lóan típuscsoportokba soroljuk. A csoportjel elé, mint már említettük, a po</w:t>
      </w:r>
      <w:r>
        <w:t>s</w:t>
      </w:r>
      <w:r>
        <w:t>tahely nemét meghatározó jelzést alkalmazunk. A postagyűjtőhelyeket „Pgy”-vel, a fiókpostákat „Fp”-vel, a levélfelvételre feljogosított vasúti távirdákat és a levélfelvevő vasútállomásokat „Lfvá”-val, a postaügynöks</w:t>
      </w:r>
      <w:r>
        <w:t>é</w:t>
      </w:r>
      <w:r>
        <w:t>geket „Pü”-vel, a levélfelvevőhelyeket „Lfh”-val és végül a postakezelőhelyeket „Pkh”-val jelöljük. A felsorolást szervezési idejük rendjében adtuk meg. Ismertetésüket sem nagyságrendben, hanem szervezési sorrendjükben tárgyaljuk. A rövidítéseket azonban nemcsak a típuscsoport jelzéseknél használjuk, hanem folyó szövegben is, de mindig a saját cs</w:t>
      </w:r>
      <w:r>
        <w:t>o</w:t>
      </w:r>
      <w:r>
        <w:t>portjukon belül. Hivatkozásoknál, hogy ne kelljen a rövidítéseket keresgé</w:t>
      </w:r>
      <w:r>
        <w:t>l</w:t>
      </w:r>
      <w:r>
        <w:t>nünk, teljes nevükkel említjük meg azokat.</w:t>
      </w:r>
    </w:p>
    <w:p w:rsidR="00C53BA4" w:rsidRPr="00ED20DC" w:rsidRDefault="00C53BA4" w:rsidP="00670CD0">
      <w:pPr>
        <w:pStyle w:val="Cmsor3"/>
        <w:rPr>
          <w:sz w:val="28"/>
          <w:szCs w:val="28"/>
        </w:rPr>
      </w:pPr>
      <w:r w:rsidRPr="00ED20DC">
        <w:rPr>
          <w:sz w:val="28"/>
          <w:szCs w:val="28"/>
        </w:rPr>
        <w:t>1. Postagyűjtőhelyek h- és hk-bélyegzői (pgy) (1837- 1937)</w:t>
      </w:r>
    </w:p>
    <w:p w:rsidR="00C53BA4" w:rsidRDefault="00C53BA4" w:rsidP="00E16FA0">
      <w:pPr>
        <w:pStyle w:val="Bekezds-mon"/>
      </w:pPr>
      <w:r>
        <w:t>A postagyűjtőhelyek közül csak azokkal foglalkozunk, melyek h- és hk-bélyegzőinek szövegéből megállapítható, hogy azt pgy. használta. A le</w:t>
      </w:r>
      <w:r>
        <w:t>g</w:t>
      </w:r>
      <w:r>
        <w:t>régebbi pgy. bélyegző 1837-ből ismert. A címben megadott kezdő évszám tehát erre és nem a pgy-ek első felállítására vonatkozik, hiszen azok már a 18. században is működtek. A száz éves működési idejük alatt nevük is so</w:t>
      </w:r>
      <w:r>
        <w:t>k</w:t>
      </w:r>
      <w:r>
        <w:t>szor változott. Tekintettel azonban arra a körülményre, hogy ha működésük nem is azonos, de hasonló elvekre épült, ezért fogtuk össze ezeket a post</w:t>
      </w:r>
      <w:r>
        <w:t>a</w:t>
      </w:r>
      <w:r>
        <w:t>szerveket postagyűjtőhelyek néven.</w:t>
      </w:r>
    </w:p>
    <w:p w:rsidR="00C53BA4" w:rsidRPr="00446781" w:rsidRDefault="00C53BA4" w:rsidP="00E16FA0">
      <w:pPr>
        <w:pStyle w:val="Bekezds-mon"/>
      </w:pPr>
      <w:r>
        <w:br w:type="page"/>
      </w:r>
      <w:r w:rsidRPr="00446781">
        <w:t xml:space="preserve">A 18. század végén </w:t>
      </w:r>
      <w:r>
        <w:t>levélszedősé</w:t>
      </w:r>
      <w:r w:rsidRPr="00446781">
        <w:t>geket — literarum collectores — áll</w:t>
      </w:r>
      <w:r w:rsidRPr="00446781">
        <w:t>í</w:t>
      </w:r>
      <w:r w:rsidRPr="00446781">
        <w:t>tottak fel azért, hogy kisebb helységeket is bevonhassanak a postaforgalo</w:t>
      </w:r>
      <w:r w:rsidRPr="00446781">
        <w:t>m</w:t>
      </w:r>
      <w:r w:rsidRPr="00446781">
        <w:t>ba, ahol különben postahivatal szervezése nem fizetődött volna ki. Ezek az állomások átvették a leveleket, gyalog vagy lovasküldönccel beszállították a legközelebbi postahivatalba. Ott egyúttal kézbesítésre átvették az odaérkező leveleket. Tehát ezek a gyűjtőhelyek — akkori német nevük</w:t>
      </w:r>
      <w:r w:rsidRPr="00C3269D">
        <w:t xml:space="preserve"> Brief Sammlung</w:t>
      </w:r>
      <w:r w:rsidRPr="00446781">
        <w:t xml:space="preserve">, használt rövidítésük </w:t>
      </w:r>
      <w:r>
        <w:t>„</w:t>
      </w:r>
      <w:r w:rsidRPr="00446781">
        <w:t>B. S.</w:t>
      </w:r>
      <w:r>
        <w:t>”</w:t>
      </w:r>
      <w:r w:rsidRPr="00446781">
        <w:t xml:space="preserve"> — mind levélfelvételre, mind ké</w:t>
      </w:r>
      <w:r w:rsidRPr="00446781">
        <w:t>z</w:t>
      </w:r>
      <w:r w:rsidRPr="00446781">
        <w:t>besítésre jogosultak voltak.</w:t>
      </w:r>
    </w:p>
    <w:p w:rsidR="00C53BA4" w:rsidRPr="00523E61" w:rsidRDefault="00C53BA4" w:rsidP="00E16FA0">
      <w:pPr>
        <w:pStyle w:val="Bekezds-mon"/>
        <w:rPr>
          <w:spacing w:val="0"/>
        </w:rPr>
      </w:pPr>
      <w:r w:rsidRPr="00523E61">
        <w:rPr>
          <w:spacing w:val="0"/>
        </w:rPr>
        <w:t>Az első pgy. h-bélyegző használatától, 1837-től 1850-ig nem tudunk pgy-ek működéséről. 1850-től 1861-ig három városban, Budán, Pesten és Sz</w:t>
      </w:r>
      <w:r w:rsidRPr="00523E61">
        <w:rPr>
          <w:spacing w:val="0"/>
        </w:rPr>
        <w:t>é</w:t>
      </w:r>
      <w:r w:rsidRPr="00523E61">
        <w:rPr>
          <w:spacing w:val="0"/>
        </w:rPr>
        <w:t>kesfehérvárott állítanak fel újra gyűjtőhelyeket. Azokban a városokban, ahol több pgy. működött, 1-től kezdve számozták azokat. Postánk történetében ezek az első számozott postahelyek. Közel fél évszázadnak kellett eltelnie addig, amíg ilyen esetekben a számozási rendszert általánosan bevezették.</w:t>
      </w:r>
    </w:p>
    <w:p w:rsidR="00C53BA4" w:rsidRPr="00446781" w:rsidRDefault="00C53BA4" w:rsidP="00E16FA0">
      <w:pPr>
        <w:pStyle w:val="Bekezds-mon"/>
      </w:pPr>
      <w:r w:rsidRPr="00446781">
        <w:t xml:space="preserve">A magyar postaigazgatás önállósításáig ezek mind </w:t>
      </w:r>
      <w:r w:rsidRPr="00C3269D">
        <w:t>„Stadtbrief</w:t>
      </w:r>
      <w:r w:rsidRPr="00C3269D">
        <w:softHyphen/>
        <w:t>samm</w:t>
      </w:r>
      <w:r w:rsidRPr="00C3269D">
        <w:softHyphen/>
        <w:t>lung</w:t>
      </w:r>
      <w:r>
        <w:t>”</w:t>
      </w:r>
      <w:r w:rsidRPr="00446781">
        <w:t xml:space="preserve"> vagy </w:t>
      </w:r>
      <w:r>
        <w:t>„</w:t>
      </w:r>
      <w:r w:rsidRPr="00446781">
        <w:t>Briefsammlung</w:t>
      </w:r>
      <w:r>
        <w:t>”</w:t>
      </w:r>
      <w:r w:rsidRPr="00446781">
        <w:t xml:space="preserve"> német nevet viseltek, rövidítésük </w:t>
      </w:r>
      <w:r>
        <w:t>„</w:t>
      </w:r>
      <w:r w:rsidRPr="00446781">
        <w:t>B:S:</w:t>
      </w:r>
      <w:r>
        <w:t>”</w:t>
      </w:r>
      <w:r w:rsidRPr="00446781">
        <w:t xml:space="preserve">. 1867 után nevük </w:t>
      </w:r>
      <w:r>
        <w:t>„</w:t>
      </w:r>
      <w:r w:rsidRPr="00446781">
        <w:t>Levélgyűjde</w:t>
      </w:r>
      <w:r>
        <w:t>”</w:t>
      </w:r>
      <w:r w:rsidRPr="00446781">
        <w:t xml:space="preserve">, </w:t>
      </w:r>
      <w:r>
        <w:t>„</w:t>
      </w:r>
      <w:r w:rsidRPr="00446781">
        <w:t>Városi Gyűjtés</w:t>
      </w:r>
      <w:r>
        <w:t>”</w:t>
      </w:r>
      <w:r w:rsidRPr="00446781">
        <w:t xml:space="preserve">, illetve </w:t>
      </w:r>
      <w:r>
        <w:t>„</w:t>
      </w:r>
      <w:r w:rsidRPr="00446781">
        <w:t>Levélgyűjtő</w:t>
      </w:r>
      <w:r>
        <w:t>”</w:t>
      </w:r>
      <w:r w:rsidRPr="00446781">
        <w:t>-re vá</w:t>
      </w:r>
      <w:r w:rsidRPr="00446781">
        <w:t>l</w:t>
      </w:r>
      <w:r w:rsidRPr="00446781">
        <w:t>tozott. Forgalmuk növekedésével két pgy. postahivatallá alakult, a többiek pedig a postahivatalok számának szaporítása következtében feleslegessé váltak. Az 1880-as évek közepe táján az utolsó is megszűnt. Ezek pgy-ek kézbesítésére nem voltak feljogosítva, de már rovatolt küldeményeket — ajánlott levelek, stb. — is felvehettek.</w:t>
      </w:r>
    </w:p>
    <w:p w:rsidR="00C53BA4" w:rsidRPr="00446781" w:rsidRDefault="00C53BA4" w:rsidP="00E16FA0">
      <w:pPr>
        <w:pStyle w:val="Bekezds-mon"/>
      </w:pPr>
      <w:r w:rsidRPr="00446781">
        <w:t>Az ezredévi ünnepségek előkészítése során és méginkább azok idejében erősen megnőtt az Idegenforgalmi Hivatal jelentősége. Ezért azt már 1895-ben pgy. jelleggel ruházták fel, levélposta és táviratok felvételére ko</w:t>
      </w:r>
      <w:r w:rsidRPr="00446781">
        <w:t>r</w:t>
      </w:r>
      <w:r w:rsidRPr="00446781">
        <w:t>látozott működési körrel. A 19. század végén ez volt az egyedüli pgy-ünk.</w:t>
      </w:r>
    </w:p>
    <w:p w:rsidR="00C53BA4" w:rsidRPr="00A05ED1" w:rsidRDefault="00C53BA4" w:rsidP="00E16FA0">
      <w:pPr>
        <w:pStyle w:val="Bekezds-mon"/>
        <w:rPr>
          <w:spacing w:val="2"/>
        </w:rPr>
      </w:pPr>
      <w:r w:rsidRPr="00A05ED1">
        <w:rPr>
          <w:spacing w:val="2"/>
        </w:rPr>
        <w:t>Néhány évvel ezután 1900 tavaszától kezdve a főváros és a nagyobb v</w:t>
      </w:r>
      <w:r w:rsidRPr="00A05ED1">
        <w:rPr>
          <w:spacing w:val="2"/>
        </w:rPr>
        <w:t>i</w:t>
      </w:r>
      <w:r w:rsidRPr="00A05ED1">
        <w:rPr>
          <w:spacing w:val="2"/>
        </w:rPr>
        <w:t>déki városok dohánytőzsdéiben és egyéb üzlethelyiségeiben levélposta kü</w:t>
      </w:r>
      <w:r w:rsidRPr="00A05ED1">
        <w:rPr>
          <w:spacing w:val="2"/>
        </w:rPr>
        <w:t>l</w:t>
      </w:r>
      <w:r w:rsidRPr="00A05ED1">
        <w:rPr>
          <w:spacing w:val="2"/>
        </w:rPr>
        <w:t>demények, express és ajánlott levelek, valamint közönséges csomagok felv</w:t>
      </w:r>
      <w:r w:rsidRPr="00A05ED1">
        <w:rPr>
          <w:spacing w:val="2"/>
        </w:rPr>
        <w:t>é</w:t>
      </w:r>
      <w:r w:rsidRPr="00A05ED1">
        <w:rPr>
          <w:spacing w:val="2"/>
        </w:rPr>
        <w:t>telére megbízásos alapon ismét pgy-eket szerveztek. Nevük most „Gyűjt</w:t>
      </w:r>
      <w:r w:rsidRPr="00A05ED1">
        <w:rPr>
          <w:spacing w:val="2"/>
        </w:rPr>
        <w:t>ő</w:t>
      </w:r>
      <w:r w:rsidRPr="00A05ED1">
        <w:rPr>
          <w:spacing w:val="2"/>
        </w:rPr>
        <w:t>hely”-re változott, melyet a hk-bélyegzőkön mindig „Gy”-vel rövidítenek. Ennek az időszaknak valamennyi pgy-je, még ha a szóbanforgó városban csak egy is működött, számozott. Budapesten a számozás hasonló a postahivatalok kerületi rendszerén nyugvó számozásához. Például az V. kerület pgy-ei a megnyitás sorrendjében az 5, 50, 51, .... 59, 500, 501 stb. számokat viselték.</w:t>
      </w:r>
    </w:p>
    <w:p w:rsidR="00C53BA4" w:rsidRPr="00446781" w:rsidRDefault="00C53BA4" w:rsidP="00E16FA0">
      <w:pPr>
        <w:pStyle w:val="Bekezds-mon"/>
      </w:pPr>
      <w:r w:rsidRPr="00446781">
        <w:t>Részben a postahivatalok, majd az 1902-ben szervezett postaügynöks</w:t>
      </w:r>
      <w:r w:rsidRPr="00446781">
        <w:t>é</w:t>
      </w:r>
      <w:r w:rsidRPr="00446781">
        <w:t>gek számának szaporítása a pgy-eket lassan feleslegessé tette és kiszorította. Felszámolásuk 1917-ben indult meg és 1918 végére az utolsó is beszüntette működését. Idegenforgalmi szempontokra való figyelemmel azonban Bud</w:t>
      </w:r>
      <w:r w:rsidRPr="00446781">
        <w:t>a</w:t>
      </w:r>
      <w:r w:rsidRPr="00446781">
        <w:t xml:space="preserve">pesten, a Carlton szállodában 1929-ben ismét szerveztek egy pgy-et, mely kisebb megszakításokkal végleges megszűnéséig, 1941-ig működött. Ennek elnevezése </w:t>
      </w:r>
      <w:r>
        <w:t>„</w:t>
      </w:r>
      <w:r w:rsidRPr="00446781">
        <w:t>Postai Gyűjtőhely</w:t>
      </w:r>
      <w:r>
        <w:t>”</w:t>
      </w:r>
      <w:r w:rsidRPr="00446781">
        <w:t xml:space="preserve"> volt.</w:t>
      </w:r>
    </w:p>
    <w:p w:rsidR="00C53BA4" w:rsidRPr="00446781" w:rsidRDefault="00C53BA4" w:rsidP="00E16FA0">
      <w:pPr>
        <w:pStyle w:val="Bekezds-mon"/>
      </w:pPr>
      <w:r w:rsidRPr="00446781">
        <w:t>A pgy-ek h- és hk-bélyegzői alakra és rendszerre mindig megegyeztek az ugyanabban az időben gyártott postahivata</w:t>
      </w:r>
      <w:r>
        <w:t>li</w:t>
      </w:r>
      <w:r w:rsidRPr="00446781">
        <w:t>, 1900-tól kezdve pedig a postaügynökségi hk-b</w:t>
      </w:r>
      <w:r>
        <w:t>é</w:t>
      </w:r>
      <w:r w:rsidRPr="00446781">
        <w:t>lyegzőkkel. Az eltérés csupán a gyűjtőhely jelzés fe</w:t>
      </w:r>
      <w:r w:rsidRPr="00446781">
        <w:t>l</w:t>
      </w:r>
      <w:r w:rsidRPr="00446781">
        <w:t>tüntetésében van. Típuscsoportok:</w:t>
      </w:r>
    </w:p>
    <w:p w:rsidR="00C53BA4" w:rsidRPr="00446781" w:rsidRDefault="00C53BA4" w:rsidP="00E16FA0">
      <w:pPr>
        <w:pStyle w:val="Bekezds-mon"/>
      </w:pPr>
      <w:r w:rsidRPr="00F6581A">
        <w:rPr>
          <w:i/>
        </w:rPr>
        <w:t>Pgy-hA. Típuscsoport. 1837.</w:t>
      </w:r>
      <w:r w:rsidRPr="00446781">
        <w:t xml:space="preserve"> </w:t>
      </w:r>
      <w:r>
        <w:t>Sorbé</w:t>
      </w:r>
      <w:r w:rsidRPr="00446781">
        <w:t>lyegző, keltezés nélkül (366. ábra). Gyűjtőhely jelzés</w:t>
      </w:r>
      <w:r>
        <w:t>”</w:t>
      </w:r>
      <w:r w:rsidRPr="00446781">
        <w:t>B. S.</w:t>
      </w:r>
      <w:r>
        <w:t>”</w:t>
      </w:r>
      <w:r w:rsidRPr="00446781">
        <w:t xml:space="preserve">. </w:t>
      </w:r>
      <w:r>
        <w:t>Né</w:t>
      </w:r>
      <w:r w:rsidRPr="00446781">
        <w:t>met nyelvű. Betűtípusa antikva.</w:t>
      </w:r>
    </w:p>
    <w:p w:rsidR="00C53BA4" w:rsidRPr="00446781" w:rsidRDefault="00C53BA4" w:rsidP="00E16FA0">
      <w:pPr>
        <w:pStyle w:val="Bekezds-mon"/>
      </w:pPr>
      <w:r w:rsidRPr="00446781">
        <w:t>Használtak 1 darab bélyegzőt.</w:t>
      </w:r>
    </w:p>
    <w:p w:rsidR="00C53BA4" w:rsidRDefault="00C53BA4" w:rsidP="00E16FA0">
      <w:pPr>
        <w:pStyle w:val="Bekezds-mon"/>
      </w:pPr>
      <w:r>
        <w:br w:type="page"/>
      </w:r>
      <w:r w:rsidRPr="00F6581A">
        <w:rPr>
          <w:i/>
        </w:rPr>
        <w:t>Pgy-E. Típuscsoport. 1850-1867.</w:t>
      </w:r>
      <w:r>
        <w:t xml:space="preserve"> B2 rendszerű egykörös hk-bélyegzők. Helynév latin (367. ábra), német (369. ábra) vagy magyar nyelven (370. á</w:t>
      </w:r>
      <w:r>
        <w:t>b</w:t>
      </w:r>
      <w:r>
        <w:t>ra), antikva típusú betűkkel. A pgy. jelzés osztott szövegelrendezésnél, vagy „STADTBRIEFSAMMLIING” antikva (367. ábra), vagy „BRIEFSÁMLUNG” groteszk (368. ábra) betűkkel. Folytatólagos szövege</w:t>
      </w:r>
      <w:r>
        <w:t>l</w:t>
      </w:r>
      <w:r>
        <w:t>rendezésnél a helynév után „B: S:” rövidítéssel antikva betűkkel (369. ábra), vagy a helynévvel megosztva „LE V. Helynév GYŰJDE” formában, gr</w:t>
      </w:r>
      <w:r>
        <w:t>o</w:t>
      </w:r>
      <w:r>
        <w:t>teszk betűkkel (370. ábra). A gyűjtő számot csak a folytatólagos szövege</w:t>
      </w:r>
      <w:r>
        <w:t>l</w:t>
      </w:r>
      <w:r>
        <w:t>rendezésű bélyegzőknél találunk. A német nyelvűeknél a pgy. jelzés után, például „N° 3” (368. és 369. ábra), a magyar nyelvűeknél a pgy. jelzés előtt „5*” alakban (370. ábra).</w:t>
      </w:r>
    </w:p>
    <w:p w:rsidR="00C53BA4" w:rsidRDefault="00C53BA4" w:rsidP="00E16FA0">
      <w:pPr>
        <w:pStyle w:val="bra-alrs"/>
      </w:pPr>
      <w:r>
        <w:rPr>
          <w:noProof/>
          <w:lang w:val="de-DE" w:eastAsia="de-DE"/>
        </w:rPr>
        <w:drawing>
          <wp:inline distT="0" distB="0" distL="0" distR="0">
            <wp:extent cx="5690235" cy="1268730"/>
            <wp:effectExtent l="19050" t="0" r="5715" b="0"/>
            <wp:docPr id="4164" name="506-366-368.jpg" descr="D:\Filatélia\SzakIrodalom\Postabélyeg\Monográfia\DOC\I\506-366-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6-366-368.jpg"/>
                    <pic:cNvPicPr/>
                  </pic:nvPicPr>
                  <pic:blipFill>
                    <a:blip r:link="rId126"/>
                    <a:stretch>
                      <a:fillRect/>
                    </a:stretch>
                  </pic:blipFill>
                  <pic:spPr>
                    <a:xfrm>
                      <a:off x="0" y="0"/>
                      <a:ext cx="5690235" cy="1268730"/>
                    </a:xfrm>
                    <a:prstGeom prst="rect">
                      <a:avLst/>
                    </a:prstGeom>
                  </pic:spPr>
                </pic:pic>
              </a:graphicData>
            </a:graphic>
          </wp:inline>
        </w:drawing>
      </w:r>
    </w:p>
    <w:p w:rsidR="00C53BA4" w:rsidRDefault="00C53BA4" w:rsidP="00E16FA0">
      <w:pPr>
        <w:pStyle w:val="bra-alrs"/>
      </w:pPr>
      <w:r>
        <w:t>366−368. ábra</w:t>
      </w:r>
    </w:p>
    <w:p w:rsidR="00C53BA4" w:rsidRDefault="00C53BA4" w:rsidP="00E16FA0">
      <w:pPr>
        <w:pStyle w:val="bra-alrs"/>
      </w:pPr>
    </w:p>
    <w:p w:rsidR="00C53BA4" w:rsidRDefault="00C53BA4" w:rsidP="00E16FA0">
      <w:pPr>
        <w:pStyle w:val="Bekezds-mon"/>
      </w:pPr>
      <w:r>
        <w:t>A keltezés, hó- és napjelzés arab számokkal két sorban, rendszerint so</w:t>
      </w:r>
      <w:r>
        <w:t>r</w:t>
      </w:r>
      <w:r>
        <w:t>választóvonallal. Gyakori a keltezésbe beépített indítási jelzés. Az ilyenek tehát B2 +1 rendszerűek. A német nyelvű bélyegzőkön az indítási jelzést a keltezés harmadik sorában helyezték el úgy, hogy az arab számú zárlatind</w:t>
      </w:r>
      <w:r>
        <w:t>í</w:t>
      </w:r>
      <w:r>
        <w:t>tási szám cserélhető, míg az ezt követő indítási jel, az „E” — (az Expedition rövidítése) — bevésett (369. ábra). A magyar nyelvű bélyegzőkön a harm</w:t>
      </w:r>
      <w:r>
        <w:t>a</w:t>
      </w:r>
      <w:r>
        <w:t>dik sorba csak a római számos indítási szám kerül (370. ábra). Az indítási jelzést, „IND” rövidítéssel a keltezés alatt, a keretvonallal párhuzamosan, ívelten vésték be.</w:t>
      </w:r>
    </w:p>
    <w:p w:rsidR="00C53BA4" w:rsidRDefault="00C53BA4" w:rsidP="00E16FA0">
      <w:pPr>
        <w:pStyle w:val="Bekezds-mon"/>
      </w:pPr>
      <w:r>
        <w:t>A bélyegzők méretlépcsője 22-28 milliméteres határok között változik. A bélyegzések színe fekete, néha kék.</w:t>
      </w:r>
    </w:p>
    <w:p w:rsidR="00C53BA4" w:rsidRDefault="00C53BA4" w:rsidP="00E16FA0">
      <w:pPr>
        <w:pStyle w:val="Bekezds-mon"/>
      </w:pPr>
      <w:r>
        <w:t>Készült 22 darab bélyegző. Az első Alba (1850), az utolsó Buda 6 (1867). Az ismert bélyegzések száma a színes bélyegzésekkel együtt 24 féle.</w:t>
      </w:r>
    </w:p>
    <w:p w:rsidR="00C53BA4" w:rsidRDefault="00C53BA4" w:rsidP="00E16FA0">
      <w:pPr>
        <w:pStyle w:val="bra-alrs"/>
      </w:pPr>
    </w:p>
    <w:p w:rsidR="00C53BA4" w:rsidRDefault="00C53BA4" w:rsidP="00E16FA0">
      <w:pPr>
        <w:pStyle w:val="bra-alrs"/>
      </w:pPr>
      <w:r w:rsidRPr="007F345E">
        <w:rPr>
          <w:noProof/>
          <w:lang w:val="de-DE" w:eastAsia="de-DE"/>
        </w:rPr>
        <w:drawing>
          <wp:inline distT="0" distB="0" distL="0" distR="0">
            <wp:extent cx="5657088" cy="1328928"/>
            <wp:effectExtent l="19050" t="0" r="762" b="0"/>
            <wp:docPr id="4165" name="506-369-371.jpg" descr="D:\Filatélia\SzakIrodalom\Postabélyeg\Monográfia\DOC\I\506-369-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6-369-371.jpg"/>
                    <pic:cNvPicPr/>
                  </pic:nvPicPr>
                  <pic:blipFill>
                    <a:blip r:link="rId127"/>
                    <a:stretch>
                      <a:fillRect/>
                    </a:stretch>
                  </pic:blipFill>
                  <pic:spPr>
                    <a:xfrm>
                      <a:off x="0" y="0"/>
                      <a:ext cx="5657088" cy="1328928"/>
                    </a:xfrm>
                    <a:prstGeom prst="rect">
                      <a:avLst/>
                    </a:prstGeom>
                  </pic:spPr>
                </pic:pic>
              </a:graphicData>
            </a:graphic>
          </wp:inline>
        </w:drawing>
      </w:r>
    </w:p>
    <w:p w:rsidR="00C53BA4" w:rsidRDefault="00C53BA4" w:rsidP="00E16FA0">
      <w:pPr>
        <w:pStyle w:val="bra-alrs"/>
      </w:pPr>
      <w:r>
        <w:t>369−371. ábra</w:t>
      </w:r>
    </w:p>
    <w:p w:rsidR="00C53BA4" w:rsidRDefault="00C53BA4" w:rsidP="00E16FA0">
      <w:pPr>
        <w:pStyle w:val="bra-alrs"/>
      </w:pPr>
    </w:p>
    <w:p w:rsidR="00C53BA4" w:rsidRDefault="00C53BA4" w:rsidP="00E16FA0">
      <w:pPr>
        <w:pStyle w:val="Bekezds-mon"/>
      </w:pPr>
      <w:r w:rsidRPr="00F6581A">
        <w:rPr>
          <w:i/>
        </w:rPr>
        <w:t>Pgy-F. Típuscsoport. 1867-1875.</w:t>
      </w:r>
      <w:r>
        <w:t xml:space="preserve"> B3 rendszerű, egykörös hk-bélyegzők. Kétféle osztott szövegelrendezéssel, „Pgy jelzés-Helynév/Helymegjelölés (371. ábra), illetve „Helynév/Pgy. jelzés” alakban. Pgy. jelzés az elsőnél</w:t>
      </w:r>
      <w:r>
        <w:br/>
      </w:r>
      <w:r>
        <w:br w:type="page"/>
        <w:t>„LEVÉLGYŰJTŐ”, a másodiknál „VÁROSIGYŰJTÉS”. Betűtípus gr</w:t>
      </w:r>
      <w:r>
        <w:t>o</w:t>
      </w:r>
      <w:r>
        <w:t>teszk. A bélyegzők mérete 23 milliméter.</w:t>
      </w:r>
    </w:p>
    <w:p w:rsidR="00C53BA4" w:rsidRDefault="00C53BA4" w:rsidP="00E16FA0">
      <w:pPr>
        <w:pStyle w:val="Bekezds-mon"/>
      </w:pPr>
      <w:r>
        <w:t>Keltezés arab számokkal, évszám kétjegyű, tehát B3/2 rendszerűek. A hó- és napjelzés között rendszerint sorválasztóvonal. A bélyegzések színe fekete.</w:t>
      </w:r>
    </w:p>
    <w:p w:rsidR="00C53BA4" w:rsidRDefault="00C53BA4" w:rsidP="00E16FA0">
      <w:pPr>
        <w:pStyle w:val="Bekezds-mon"/>
      </w:pPr>
      <w:r>
        <w:t>Készült 2 darab bélyegző. Az első Székesfehérvár (1867), az utolsó B</w:t>
      </w:r>
      <w:r>
        <w:t>u</w:t>
      </w:r>
      <w:r>
        <w:t>dapest Üllői út (1875).</w:t>
      </w:r>
    </w:p>
    <w:p w:rsidR="00C53BA4" w:rsidRDefault="00C53BA4" w:rsidP="00E16FA0">
      <w:pPr>
        <w:pStyle w:val="Bekezds-mon"/>
      </w:pPr>
      <w:r w:rsidRPr="00F6581A">
        <w:rPr>
          <w:i/>
        </w:rPr>
        <w:t>Pgy</w:t>
      </w:r>
      <w:r>
        <w:rPr>
          <w:i/>
        </w:rPr>
        <w:t>-</w:t>
      </w:r>
      <w:r w:rsidRPr="00F6581A">
        <w:rPr>
          <w:i/>
        </w:rPr>
        <w:t>I. Típuscsoport. 1895.</w:t>
      </w:r>
      <w:r>
        <w:t xml:space="preserve"> Álló hatszögalakú B2/év rendszerű hk-bélyegző (372. ábra). Szövegelrendezés félkörben „IDEGEN FORGA</w:t>
      </w:r>
      <w:r>
        <w:t>L</w:t>
      </w:r>
      <w:r>
        <w:t>MI IRODA”, vízszintes sorban „BUDAPEST”. Keltezés két sorban, négyj</w:t>
      </w:r>
      <w:r>
        <w:t>e</w:t>
      </w:r>
      <w:r>
        <w:t>gyű évszám az elsőben, betűvel rövidített hónap és arab számmal a napjelzés a másodikban. Méret 30 milliméter. A helynév alatt indás díszítés. A b</w:t>
      </w:r>
      <w:r>
        <w:t>é</w:t>
      </w:r>
      <w:r>
        <w:t>lyegzések színe fekete és ibolya</w:t>
      </w:r>
    </w:p>
    <w:p w:rsidR="00C53BA4" w:rsidRDefault="00C53BA4" w:rsidP="00E16FA0">
      <w:pPr>
        <w:pStyle w:val="Bekezds-mon"/>
      </w:pPr>
      <w:r>
        <w:t>Készült 1 darab bélyegző. Az ismert bélyegzések száma 2 féle.</w:t>
      </w:r>
    </w:p>
    <w:p w:rsidR="00C53BA4" w:rsidRDefault="00C53BA4" w:rsidP="00E16FA0">
      <w:pPr>
        <w:pStyle w:val="Bekezds-mon"/>
      </w:pPr>
      <w:r w:rsidRPr="00F6581A">
        <w:rPr>
          <w:i/>
        </w:rPr>
        <w:t>Pgy-J. Típuscsoport. 1900</w:t>
      </w:r>
      <w:r>
        <w:rPr>
          <w:i/>
        </w:rPr>
        <w:t>-</w:t>
      </w:r>
      <w:r w:rsidRPr="00F6581A">
        <w:rPr>
          <w:i/>
        </w:rPr>
        <w:t>1918.</w:t>
      </w:r>
      <w:r>
        <w:t xml:space="preserve"> Vágott sarkú, fekvő téglalapalakú, B1 rendszerű hk-bélyegzők (373. ábra). A szöveg betűtípusa groteszk, kivétel nélkül háromsoros szövegelrendezéssel. Az első sor a helynév, a második a keltezés, a harmadikban baloldalt a pgy. jelzés, jobboldalt a pgy. száma. A pgy. jelzés „Gy.” groteszk betűkkel, egy kivételtől eltekintve, melyet antikva betűkkel véstek (374. ábra). A gyűjtő száma antikva, két esetben groteszk típusú arab számmal.</w:t>
      </w:r>
    </w:p>
    <w:p w:rsidR="00C53BA4" w:rsidRDefault="00C53BA4" w:rsidP="00E16FA0">
      <w:pPr>
        <w:pStyle w:val="bra-alrs"/>
        <w:spacing w:before="120"/>
      </w:pPr>
      <w:r>
        <w:rPr>
          <w:noProof/>
          <w:lang w:val="de-DE" w:eastAsia="de-DE"/>
        </w:rPr>
        <w:drawing>
          <wp:inline distT="0" distB="0" distL="0" distR="0">
            <wp:extent cx="5766816" cy="1652016"/>
            <wp:effectExtent l="19050" t="0" r="5334" b="0"/>
            <wp:docPr id="4166" name="508.jpg" descr="D:\Filatélia\SzakIrodalom\Postabélyeg\Monográfia\DOC\I\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jpg"/>
                    <pic:cNvPicPr/>
                  </pic:nvPicPr>
                  <pic:blipFill>
                    <a:blip r:link="rId128"/>
                    <a:stretch>
                      <a:fillRect/>
                    </a:stretch>
                  </pic:blipFill>
                  <pic:spPr>
                    <a:xfrm>
                      <a:off x="0" y="0"/>
                      <a:ext cx="5766816" cy="1652016"/>
                    </a:xfrm>
                    <a:prstGeom prst="rect">
                      <a:avLst/>
                    </a:prstGeom>
                  </pic:spPr>
                </pic:pic>
              </a:graphicData>
            </a:graphic>
          </wp:inline>
        </w:drawing>
      </w:r>
    </w:p>
    <w:p w:rsidR="00C53BA4" w:rsidRDefault="00C53BA4" w:rsidP="00E16FA0">
      <w:pPr>
        <w:pStyle w:val="bra-alrs"/>
      </w:pPr>
      <w:r>
        <w:t>372−374. ábra</w:t>
      </w:r>
    </w:p>
    <w:p w:rsidR="00C53BA4" w:rsidRDefault="00C53BA4" w:rsidP="00E16FA0">
      <w:pPr>
        <w:pStyle w:val="Bekezds-mon"/>
      </w:pPr>
      <w:r>
        <w:t>Az egysoros keltezés napszakjelzéssel végződik, mely „d.e.” és „d.u.” (373. ábra), gyakori nagy kezdőbetűvel is, „D.e.” és „D.u.”, ritkán csak nagybetűvel „D.E.” és „D.U.” alakban. A napszakjelzés sokszor hiányzik, ilyenkor helye üres marad, tehát a keltezés lenyomata részarány talán. K</w:t>
      </w:r>
      <w:r>
        <w:t>a</w:t>
      </w:r>
      <w:r>
        <w:t>posvár 1 és Ungvár 1 pgy-ek bélyegzői napszakjelzés nélkül készültek.</w:t>
      </w:r>
    </w:p>
    <w:p w:rsidR="00C53BA4" w:rsidRDefault="00C53BA4" w:rsidP="00E16FA0">
      <w:pPr>
        <w:pStyle w:val="Bekezds-mon"/>
      </w:pPr>
      <w:r>
        <w:t>Díszítés a korona rajza a harmadik szövegsor közepén. Mind az öblös, amelyik a gyakoribb, mind az egyenes talpas koronát használták.</w:t>
      </w:r>
    </w:p>
    <w:p w:rsidR="00C53BA4" w:rsidRDefault="00C53BA4" w:rsidP="00E16FA0">
      <w:pPr>
        <w:pStyle w:val="Bekezds-mon"/>
      </w:pPr>
      <w:r>
        <w:t>A több bélyegzőt egyidőben használó pgy-ek groteszk ellenőrzőbetűje mindig nagybetű, helye a pgy. szám után (375. ábra). Méretlépcső 29-39x 22-26 milliméter. A BJ típuscsoport használati ideje alatt 143 pgy. működött. A Budapest 602 pgy. működési adatait ismerjük, tehát a kerületi számozási rendszer alapján a Budapest 600 és 601 pgy-nek is működnie kellett volna. Ezeknek azonban eddig sem hk-bélyegzése sem ajánlási ragjegye nem került elő. Ezért ezeket egyelőre meg nem nyitottaknak tekintjük.</w:t>
      </w:r>
    </w:p>
    <w:p w:rsidR="00C53BA4" w:rsidRDefault="00C53BA4" w:rsidP="00E16FA0">
      <w:pPr>
        <w:pStyle w:val="Bekezds-folytats"/>
      </w:pPr>
      <w:r>
        <w:t>A bélyegzések színe fekete, a háború alatt ibolya és kék. A használat során tönkrement bélyegzők pótlására készültek azonos típusúak, de változó mére-</w:t>
      </w:r>
      <w:r>
        <w:br/>
      </w:r>
      <w:r>
        <w:br w:type="page"/>
        <w:t>tűek. Az eltérés legtöbbször több millimétert tesz ki, ami könnyen felisme</w:t>
      </w:r>
      <w:r>
        <w:t>r</w:t>
      </w:r>
      <w:r>
        <w:t>hetővé teszi ezeket a változatokat. A ritkán előforduló méretazonosság es</w:t>
      </w:r>
      <w:r>
        <w:t>e</w:t>
      </w:r>
      <w:r>
        <w:t>tében a sorszám számjegyeinek vésete mutat azonnal felismerhető eltérés</w:t>
      </w:r>
      <w:r>
        <w:t>e</w:t>
      </w:r>
      <w:r>
        <w:t>ket.</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4029456" cy="1194816"/>
            <wp:effectExtent l="19050" t="0" r="9144" b="0"/>
            <wp:docPr id="4167" name="509.jpg" descr="D:\Filatélia\SzakIrodalom\Postabélyeg\Monográfia\DOC\I\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9.jpg"/>
                    <pic:cNvPicPr/>
                  </pic:nvPicPr>
                  <pic:blipFill>
                    <a:blip r:link="rId129"/>
                    <a:stretch>
                      <a:fillRect/>
                    </a:stretch>
                  </pic:blipFill>
                  <pic:spPr>
                    <a:xfrm>
                      <a:off x="0" y="0"/>
                      <a:ext cx="4029456" cy="1194816"/>
                    </a:xfrm>
                    <a:prstGeom prst="rect">
                      <a:avLst/>
                    </a:prstGeom>
                  </pic:spPr>
                </pic:pic>
              </a:graphicData>
            </a:graphic>
          </wp:inline>
        </w:drawing>
      </w:r>
    </w:p>
    <w:p w:rsidR="00C53BA4" w:rsidRDefault="00C53BA4" w:rsidP="00E16FA0">
      <w:pPr>
        <w:pStyle w:val="bra-alrs"/>
      </w:pPr>
      <w:r>
        <w:t>375−376. ábra</w:t>
      </w:r>
    </w:p>
    <w:p w:rsidR="00C53BA4" w:rsidRDefault="00C53BA4" w:rsidP="00E16FA0">
      <w:pPr>
        <w:pStyle w:val="bra-alrs"/>
      </w:pPr>
    </w:p>
    <w:p w:rsidR="00C53BA4" w:rsidRDefault="00C53BA4" w:rsidP="00E16FA0">
      <w:pPr>
        <w:pStyle w:val="Bekezds-mon"/>
      </w:pPr>
      <w:r>
        <w:t>Készült 182 darab bélyegző. Az elsőnek és utolsónak készítettet még nem sikerült megállapítanunk. Ismert bélyegzések száma a színes változ</w:t>
      </w:r>
      <w:r>
        <w:t>a</w:t>
      </w:r>
      <w:r>
        <w:t>tokkal együtt 187 féle.</w:t>
      </w:r>
    </w:p>
    <w:p w:rsidR="00C53BA4" w:rsidRDefault="00C53BA4" w:rsidP="00E16FA0">
      <w:pPr>
        <w:pStyle w:val="Bekezds-mon"/>
      </w:pPr>
      <w:r w:rsidRPr="00F6581A">
        <w:rPr>
          <w:i/>
        </w:rPr>
        <w:t>Pgy-BL. Típuscsoport. 1929.</w:t>
      </w:r>
      <w:r>
        <w:t xml:space="preserve"> Alakja megegyezik az előző típuscsopo</w:t>
      </w:r>
      <w:r>
        <w:t>r</w:t>
      </w:r>
      <w:r>
        <w:t>téval, de Kr6 rendszerű. Pgy. jelzés „Postai Gyűjtőhely”. Mérete 40x23,5 milliméter. A díszítésnek használt korona elmaradt (376. ábra).</w:t>
      </w:r>
    </w:p>
    <w:p w:rsidR="00C53BA4" w:rsidRDefault="00C53BA4" w:rsidP="00E16FA0">
      <w:pPr>
        <w:pStyle w:val="Bekezds-mon"/>
      </w:pPr>
      <w:r>
        <w:t>Készül? 1 darab bélyegző.</w:t>
      </w:r>
    </w:p>
    <w:p w:rsidR="00C53BA4" w:rsidRDefault="00C53BA4" w:rsidP="00E16FA0">
      <w:pPr>
        <w:pStyle w:val="Bekezds-mon"/>
      </w:pPr>
      <w:r>
        <w:t>A pgy-ek részére összesen 209 darab bélyegző készült. A különböző változatokkal együtt az ismert bélyegzések száma 217 féle.</w:t>
      </w:r>
    </w:p>
    <w:p w:rsidR="00C53BA4" w:rsidRPr="00ED20DC" w:rsidRDefault="00C53BA4" w:rsidP="00670CD0">
      <w:pPr>
        <w:pStyle w:val="Cmsor3"/>
        <w:rPr>
          <w:sz w:val="28"/>
          <w:szCs w:val="28"/>
        </w:rPr>
      </w:pPr>
      <w:r w:rsidRPr="00ED20DC">
        <w:rPr>
          <w:sz w:val="28"/>
          <w:szCs w:val="28"/>
        </w:rPr>
        <w:t xml:space="preserve">2. Fiókposták hk-bélyegzői (fp) </w:t>
      </w:r>
      <w:r w:rsidRPr="00ED20DC">
        <w:rPr>
          <w:sz w:val="28"/>
          <w:szCs w:val="28"/>
        </w:rPr>
        <w:br/>
        <w:t>(1870?-1903. És 1951-től)</w:t>
      </w:r>
    </w:p>
    <w:p w:rsidR="00C53BA4" w:rsidRDefault="00C53BA4" w:rsidP="00E16FA0">
      <w:pPr>
        <w:pStyle w:val="Bekezds-mon"/>
      </w:pPr>
      <w:r>
        <w:t>A fiókposta elnevezéssel összefogott postahelyeket működési idejük, jellegük — működési körük — és használt bélyegzőik alapján egymástól élesen megkülönböztethető csoportokba oszthatjuk. Az első csoportba azok a fp-ák tartoznak, melyek a postahivatalok mai értelemben vett kirendeltség</w:t>
      </w:r>
      <w:r>
        <w:t>e</w:t>
      </w:r>
      <w:r>
        <w:t>iként működtek. Valószínűleg innen ered a nevük is; egy postahivatal fiókja, tehát fiókposta. Működési idejük 1870-1882.</w:t>
      </w:r>
    </w:p>
    <w:p w:rsidR="00C53BA4" w:rsidRDefault="00C53BA4" w:rsidP="00E16FA0">
      <w:pPr>
        <w:pStyle w:val="Bekezds-mon"/>
      </w:pPr>
      <w:r>
        <w:t>A második csoportba tartozók részben időszakos működéssel szintén kirendeltségek, részben pedig a későbbi postaügynökségekhez hasonló m</w:t>
      </w:r>
      <w:r>
        <w:t>ű</w:t>
      </w:r>
      <w:r>
        <w:t>ködési körrel mint kisebb postahelyek működtek. Működési idejük 1884-1903-ig terjedt.</w:t>
      </w:r>
    </w:p>
    <w:p w:rsidR="00C53BA4" w:rsidRDefault="00C53BA4" w:rsidP="00E16FA0">
      <w:pPr>
        <w:pStyle w:val="Bekezds-mon"/>
      </w:pPr>
      <w:r>
        <w:t>Közel fél évszázados szünet után, 1951-től működnek a harmadik cs</w:t>
      </w:r>
      <w:r>
        <w:t>o</w:t>
      </w:r>
      <w:r>
        <w:t>portba tartozó fp-ák, melyek megnevezésüktől eltekintve azonosak a régi postaügynökségekkel.</w:t>
      </w:r>
    </w:p>
    <w:p w:rsidR="00C53BA4" w:rsidRDefault="00C53BA4" w:rsidP="00E16FA0">
      <w:pPr>
        <w:pStyle w:val="Bekezds-mon"/>
      </w:pPr>
      <w:r>
        <w:t>Az első csoportba tartozókról röviden csak annyit említünk meg, hogy nem sokkal a magyar postaigazgatás önállósítása után, az 1870-es évek el</w:t>
      </w:r>
      <w:r>
        <w:t>e</w:t>
      </w:r>
      <w:r>
        <w:t>jén, a nagyobb városok olyan részein, melyek az akkor működő postahiv</w:t>
      </w:r>
      <w:r>
        <w:t>a</w:t>
      </w:r>
      <w:r>
        <w:t>taloktól távol feküdtek, külső kerületek, gyártelepek, vasútállomások stb., a város postahivatala, több hivatal esetében a főhivatal kirendeltsége létesített. Ezeket a kirendeltségeket fiókpostának nevezték. Hk-bélyegzőik ugya</w:t>
      </w:r>
      <w:r>
        <w:t>n</w:t>
      </w:r>
      <w:r>
        <w:t>olyanok voltak, mint a postahivataloké, tehát azokon jellegükre utaló sz</w:t>
      </w:r>
      <w:r>
        <w:t>ö</w:t>
      </w:r>
      <w:r>
        <w:t>vegrészt nem találunk. Ezzel a fp. megnevezéssel utoljára a PRT. 1882. december 1-i 43.</w:t>
      </w:r>
    </w:p>
    <w:p w:rsidR="00C53BA4" w:rsidRPr="00383075" w:rsidRDefault="00C53BA4" w:rsidP="00E16FA0">
      <w:pPr>
        <w:pStyle w:val="Bekezds-folytats"/>
        <w:rPr>
          <w:spacing w:val="0"/>
        </w:rPr>
      </w:pPr>
      <w:r>
        <w:br w:type="page"/>
      </w:r>
      <w:r w:rsidRPr="00383075">
        <w:rPr>
          <w:spacing w:val="0"/>
        </w:rPr>
        <w:t>számában találkozunk abból az alkalomból, amikor több hivatal között Teme</w:t>
      </w:r>
      <w:r w:rsidRPr="00383075">
        <w:rPr>
          <w:spacing w:val="0"/>
        </w:rPr>
        <w:t>s</w:t>
      </w:r>
      <w:r w:rsidRPr="00383075">
        <w:rPr>
          <w:spacing w:val="0"/>
        </w:rPr>
        <w:t>vár — Gyárváros fiókpostát is felhatalmazták az úgynevezett nagyutalvány felvételére. Ezek hk-b</w:t>
      </w:r>
      <w:r>
        <w:rPr>
          <w:spacing w:val="0"/>
        </w:rPr>
        <w:t>é</w:t>
      </w:r>
      <w:r w:rsidRPr="00383075">
        <w:rPr>
          <w:spacing w:val="0"/>
        </w:rPr>
        <w:t>lyegzőit a postahivatalok korabeli .hk-bélyegzői közé soroljuk.</w:t>
      </w:r>
    </w:p>
    <w:p w:rsidR="00C53BA4" w:rsidRPr="000355CE" w:rsidRDefault="00C53BA4" w:rsidP="00E16FA0">
      <w:pPr>
        <w:pStyle w:val="Bekezds-mon"/>
        <w:rPr>
          <w:spacing w:val="0"/>
        </w:rPr>
      </w:pPr>
      <w:r w:rsidRPr="000355CE">
        <w:rPr>
          <w:spacing w:val="0"/>
        </w:rPr>
        <w:t>Az 1880-as évek elején bukkantak fel a második csoportba tartozó fp-ák előfutárai. Legtöbbjüknél működési adataik közül csak megszűnésük, vagy számozott postahivatallá való átalakításuk időpontja ismeretes. Működésük kezdő időpontjára a legtöbbnél még nem találtunk adatot. Hosszú ideig az a gyűjtői felfogás alakult ki és uralkodott, hogy mivel ezek a fp-ák, mint kire</w:t>
      </w:r>
      <w:r w:rsidRPr="000355CE">
        <w:rPr>
          <w:spacing w:val="0"/>
        </w:rPr>
        <w:t>n</w:t>
      </w:r>
      <w:r w:rsidRPr="000355CE">
        <w:rPr>
          <w:spacing w:val="0"/>
        </w:rPr>
        <w:t xml:space="preserve">deltségek működtek, felállító hivatalaik hk-bélyegzőit </w:t>
      </w:r>
      <w:r>
        <w:rPr>
          <w:spacing w:val="0"/>
        </w:rPr>
        <w:t>és</w:t>
      </w:r>
      <w:r w:rsidRPr="000355CE">
        <w:rPr>
          <w:spacing w:val="0"/>
        </w:rPr>
        <w:t xml:space="preserve"> ajánlási ragjegyeit használták ugyanúgy, mint az előző korszakbeliek. Ez az elmélet azonban megdőlt, amikor 1935-ben előkerültek Hódmező-Vásárhely 1, Kolosvár I, majd két évvel később Pécs Sátortábor fp-ák ajánlási ragjegyei. A fp. bélyegzők használatát illetve a bélyegzések létezését sokan még ekkor is kéts</w:t>
      </w:r>
      <w:r>
        <w:rPr>
          <w:spacing w:val="0"/>
        </w:rPr>
        <w:t>é</w:t>
      </w:r>
      <w:r w:rsidRPr="000355CE">
        <w:rPr>
          <w:spacing w:val="0"/>
        </w:rPr>
        <w:t>gbe vonták. Az elmélet téves szemlélete 1958-ban végleg beigazolódott, amikor gyors egymásutánban felbukkant Szombathely 1 fp. B3 rendszerű bélyegzése két példányban. Az egyik egy lev</w:t>
      </w:r>
      <w:r>
        <w:rPr>
          <w:spacing w:val="0"/>
        </w:rPr>
        <w:t>é</w:t>
      </w:r>
      <w:r w:rsidRPr="000355CE">
        <w:rPr>
          <w:spacing w:val="0"/>
        </w:rPr>
        <w:t xml:space="preserve">ltöredéken, a másik egy teljes csomagszállítólevélen. Nem sokkal később került elő szintén két példányban Kolozsvár II fp. </w:t>
      </w:r>
      <w:r>
        <w:rPr>
          <w:spacing w:val="0"/>
        </w:rPr>
        <w:t>B1</w:t>
      </w:r>
      <w:r w:rsidRPr="000355CE">
        <w:rPr>
          <w:spacing w:val="0"/>
        </w:rPr>
        <w:t>/3 rendszerű hk-bélyegzése, illetve annak töredéke áztatott turulos bélyegeken. Ezzel tehát beigazolódott, hogy a fp-ák második időszak</w:t>
      </w:r>
      <w:r w:rsidRPr="000355CE">
        <w:rPr>
          <w:spacing w:val="0"/>
        </w:rPr>
        <w:t>á</w:t>
      </w:r>
      <w:r w:rsidRPr="000355CE">
        <w:rPr>
          <w:spacing w:val="0"/>
        </w:rPr>
        <w:t>ban működők, fp. hk-bélyegzőket és ajánlási ragjegyeket használtak. A még hiányzók felkutatása a legszebb gyűjtői feladatok egyike. E kutató munka megkönnyítésére célszerűnek tartottuk, hiszen mindössze 20 fp-ról van szó, hogy ezeket ismert működési adataikkal együtt felsoroljuk. Már csak azért is, hogy a kutatási területet minél kisebbre szűkítsük. Így a kutatóknak ismertté válik az az időszak, melynek anyagát gondosan át kell fésülniük. A felsorolás előtt azonban még meg kell említenünk, hogy a fp-ák legtöbbje állandó jellegű volt, néhány pedig időszakos. Gondolunk itt a hadgyakorlatok színhelyén m</w:t>
      </w:r>
      <w:r w:rsidRPr="000355CE">
        <w:rPr>
          <w:spacing w:val="0"/>
        </w:rPr>
        <w:t>ű</w:t>
      </w:r>
      <w:r w:rsidRPr="000355CE">
        <w:rPr>
          <w:spacing w:val="0"/>
        </w:rPr>
        <w:t>ködő három, sátortábor elnevezésű fp-ra.</w:t>
      </w:r>
    </w:p>
    <w:p w:rsidR="00C53BA4" w:rsidRPr="000355CE" w:rsidRDefault="00C53BA4" w:rsidP="00E16FA0">
      <w:pPr>
        <w:pStyle w:val="Bekezds-mon"/>
        <w:rPr>
          <w:spacing w:val="0"/>
        </w:rPr>
      </w:pPr>
      <w:r w:rsidRPr="000355CE">
        <w:rPr>
          <w:spacing w:val="0"/>
        </w:rPr>
        <w:t>Az állandó jellegű fp-ákat mindig számozták, arab, néha római számokkal, még akkor is ha a kérdéses városban csak egy működött. Az időszakos fp-ák számot nem viseltek.</w:t>
      </w:r>
    </w:p>
    <w:p w:rsidR="00C53BA4" w:rsidRPr="000355CE" w:rsidRDefault="00C53BA4" w:rsidP="00E16FA0">
      <w:pPr>
        <w:pStyle w:val="Bekezds-mon"/>
        <w:rPr>
          <w:spacing w:val="0"/>
        </w:rPr>
      </w:pPr>
      <w:r w:rsidRPr="000355CE">
        <w:rPr>
          <w:spacing w:val="0"/>
        </w:rPr>
        <w:t>A postahivatalok számozási rendszerének bevezetésekor a nagyobb fo</w:t>
      </w:r>
      <w:r w:rsidRPr="000355CE">
        <w:rPr>
          <w:spacing w:val="0"/>
        </w:rPr>
        <w:t>r</w:t>
      </w:r>
      <w:r w:rsidRPr="000355CE">
        <w:rPr>
          <w:spacing w:val="0"/>
        </w:rPr>
        <w:t>galmú fp-ákat postamesterségekké alakították át és így ezek a számozott hiv</w:t>
      </w:r>
      <w:r w:rsidRPr="000355CE">
        <w:rPr>
          <w:spacing w:val="0"/>
        </w:rPr>
        <w:t>a</w:t>
      </w:r>
      <w:r w:rsidRPr="000355CE">
        <w:rPr>
          <w:spacing w:val="0"/>
        </w:rPr>
        <w:t>talok közé kerültek. A fennmaradókat pedig 1903-ig fokozatosan megszünte</w:t>
      </w:r>
      <w:r w:rsidRPr="000355CE">
        <w:rPr>
          <w:spacing w:val="0"/>
        </w:rPr>
        <w:t>t</w:t>
      </w:r>
      <w:r w:rsidRPr="000355CE">
        <w:rPr>
          <w:spacing w:val="0"/>
        </w:rPr>
        <w:t>ték, mert hisz ezek működési körét most már ellátták az 1901-ben szervezett postaügynökségek és az 1900 óta működő postagyűjtőhelyek.</w:t>
      </w:r>
    </w:p>
    <w:p w:rsidR="00C53BA4" w:rsidRPr="000355CE" w:rsidRDefault="00C53BA4" w:rsidP="00E16FA0">
      <w:pPr>
        <w:pStyle w:val="Bekezds-mon"/>
        <w:rPr>
          <w:spacing w:val="0"/>
        </w:rPr>
      </w:pPr>
      <w:r w:rsidRPr="000355CE">
        <w:rPr>
          <w:spacing w:val="0"/>
        </w:rPr>
        <w:t>A felsorolásban megadjuk a fp. nevét, mely helynévből és a fp. számából áll, zárójelben, amennyiben ismerjük, megnyitási idejét és azt, hogy milyen postaszervből lett fp. A nyitási időhöz kötőjellel kapcsoljuk megszűnésük, i</w:t>
      </w:r>
      <w:r w:rsidRPr="000355CE">
        <w:rPr>
          <w:spacing w:val="0"/>
        </w:rPr>
        <w:t>l</w:t>
      </w:r>
      <w:r w:rsidRPr="000355CE">
        <w:rPr>
          <w:spacing w:val="0"/>
        </w:rPr>
        <w:t xml:space="preserve">letve átalakításuk időpontját. </w:t>
      </w:r>
      <w:r>
        <w:rPr>
          <w:spacing w:val="0"/>
        </w:rPr>
        <w:t>Itt vm-mel a végleg megszű</w:t>
      </w:r>
      <w:r w:rsidRPr="000355CE">
        <w:rPr>
          <w:spacing w:val="0"/>
        </w:rPr>
        <w:t>ntet, nv-vel a névvá</w:t>
      </w:r>
      <w:r w:rsidRPr="000355CE">
        <w:rPr>
          <w:spacing w:val="0"/>
        </w:rPr>
        <w:t>l</w:t>
      </w:r>
      <w:r w:rsidRPr="000355CE">
        <w:rPr>
          <w:spacing w:val="0"/>
        </w:rPr>
        <w:t>tozást és ph-val a postahivatalt jelöljük. Névváltozásnál megadjuk új nevét is. Az ideiglenes je</w:t>
      </w:r>
      <w:r>
        <w:rPr>
          <w:spacing w:val="0"/>
        </w:rPr>
        <w:t>ll</w:t>
      </w:r>
      <w:r w:rsidRPr="000355CE">
        <w:rPr>
          <w:spacing w:val="0"/>
        </w:rPr>
        <w:t>egűeknél csupán az ismert működési időszakokat tüntetjük fel.</w:t>
      </w:r>
    </w:p>
    <w:p w:rsidR="00C53BA4" w:rsidRPr="00383075" w:rsidRDefault="00C53BA4" w:rsidP="00E16FA0">
      <w:pPr>
        <w:pStyle w:val="Bekezds-mon"/>
      </w:pPr>
      <w:r>
        <w:t>1. Fiume 1</w:t>
      </w:r>
    </w:p>
    <w:p w:rsidR="00C53BA4" w:rsidRPr="00383075" w:rsidRDefault="00C53BA4" w:rsidP="00E16FA0">
      <w:pPr>
        <w:pStyle w:val="Bekezds-mon"/>
      </w:pPr>
      <w:r w:rsidRPr="00383075">
        <w:t>2. Fiume 2</w:t>
      </w:r>
    </w:p>
    <w:p w:rsidR="00C53BA4" w:rsidRPr="00383075" w:rsidRDefault="00C53BA4" w:rsidP="00E16FA0">
      <w:pPr>
        <w:pStyle w:val="Bekezds-mon"/>
      </w:pPr>
      <w:r w:rsidRPr="00383075">
        <w:t>3. Hódmező Vásárhely 1 (1898.1. 14.-1900. I. 1. Nv.: Hódm</w:t>
      </w:r>
      <w:r w:rsidRPr="00383075">
        <w:t>e</w:t>
      </w:r>
      <w:r w:rsidRPr="00383075">
        <w:t>ző-Vásárhely 2. ph-ra)</w:t>
      </w:r>
    </w:p>
    <w:p w:rsidR="00C53BA4" w:rsidRDefault="00C53BA4" w:rsidP="00E16FA0">
      <w:pPr>
        <w:pStyle w:val="Bekezds-mon"/>
      </w:pPr>
      <w:r>
        <w:br w:type="page"/>
        <w:t>4. Kassa sátortábor</w:t>
      </w:r>
    </w:p>
    <w:p w:rsidR="00C53BA4" w:rsidRDefault="00C53BA4" w:rsidP="00E16FA0">
      <w:pPr>
        <w:pStyle w:val="Bekezds-mon"/>
      </w:pPr>
      <w:r>
        <w:t>5. Kolosvár I (?-1900. I. 1. Nv.: Kolozsvár 3 ph-ra)</w:t>
      </w:r>
    </w:p>
    <w:p w:rsidR="00C53BA4" w:rsidRDefault="00C53BA4" w:rsidP="00E16FA0">
      <w:pPr>
        <w:pStyle w:val="Bekezds-mon"/>
      </w:pPr>
      <w:r>
        <w:t>6. Kolozsvár II (1-1900. I. 1. Nv.: Kolozsvár 4 ph-ra)</w:t>
      </w:r>
    </w:p>
    <w:p w:rsidR="00C53BA4" w:rsidRDefault="00C53BA4" w:rsidP="00E16FA0">
      <w:pPr>
        <w:pStyle w:val="Bekezds-mon"/>
      </w:pPr>
      <w:r>
        <w:t>7. Komárom 1</w:t>
      </w:r>
    </w:p>
    <w:p w:rsidR="00C53BA4" w:rsidRDefault="00C53BA4" w:rsidP="00E16FA0">
      <w:pPr>
        <w:pStyle w:val="Bekezds-mon"/>
      </w:pPr>
      <w:r>
        <w:t>8. Komárom 2</w:t>
      </w:r>
    </w:p>
    <w:p w:rsidR="00C53BA4" w:rsidRDefault="00C53BA4" w:rsidP="00E16FA0">
      <w:pPr>
        <w:pStyle w:val="Bekezds-mon"/>
      </w:pPr>
      <w:r>
        <w:t>9. Miskolcz 1 (?-1900. I. 1. Nv.: Miskolcz 4 ph-ra)</w:t>
      </w:r>
    </w:p>
    <w:p w:rsidR="00C53BA4" w:rsidRPr="00783A83" w:rsidRDefault="00C53BA4" w:rsidP="00E16FA0">
      <w:pPr>
        <w:pStyle w:val="Bekezds-mon"/>
        <w:rPr>
          <w:spacing w:val="8"/>
        </w:rPr>
      </w:pPr>
      <w:r w:rsidRPr="00783A83">
        <w:rPr>
          <w:spacing w:val="8"/>
        </w:rPr>
        <w:t>10. Nyitra 1 (Nyitra-Párutcza ph-ból 1988. XII. 12.-1900. I. 1. Nv.: Nyitra 2 ph-ra)</w:t>
      </w:r>
    </w:p>
    <w:p w:rsidR="00C53BA4" w:rsidRDefault="00C53BA4" w:rsidP="00E16FA0">
      <w:pPr>
        <w:pStyle w:val="Bekezds-mon"/>
      </w:pPr>
      <w:r>
        <w:t>11. Nyitra sátortábor</w:t>
      </w:r>
    </w:p>
    <w:p w:rsidR="00C53BA4" w:rsidRPr="00783A83" w:rsidRDefault="00C53BA4" w:rsidP="00E16FA0">
      <w:pPr>
        <w:pStyle w:val="Bekezds-mon"/>
        <w:rPr>
          <w:spacing w:val="8"/>
        </w:rPr>
      </w:pPr>
      <w:r w:rsidRPr="00783A83">
        <w:rPr>
          <w:spacing w:val="8"/>
        </w:rPr>
        <w:t>12. Pécs sátortábor (1883. VIII. 17.-IX. 19., 1884. IV. 6.-VI. 15., 1886. IV. 6. -VI. 15. és VIII. 1. -IX. 30.)</w:t>
      </w:r>
    </w:p>
    <w:p w:rsidR="00C53BA4" w:rsidRDefault="00C53BA4" w:rsidP="00E16FA0">
      <w:pPr>
        <w:pStyle w:val="Bekezds-mon"/>
      </w:pPr>
      <w:r>
        <w:t>13. Pozsony 1</w:t>
      </w:r>
    </w:p>
    <w:p w:rsidR="00C53BA4" w:rsidRDefault="00C53BA4" w:rsidP="00E16FA0">
      <w:pPr>
        <w:pStyle w:val="Bekezds-mon"/>
      </w:pPr>
      <w:r>
        <w:t>14. Pozsony 2 (1884. VII. 29.-1889. III. 23. Vm.)</w:t>
      </w:r>
    </w:p>
    <w:p w:rsidR="00C53BA4" w:rsidRDefault="00C53BA4" w:rsidP="00E16FA0">
      <w:pPr>
        <w:pStyle w:val="Bekezds-mon"/>
      </w:pPr>
      <w:r>
        <w:t>15. Sopron I (1889. V. 5.-1900. I. 1. Nv.: Sopron 2 ph-ra)</w:t>
      </w:r>
    </w:p>
    <w:p w:rsidR="00C53BA4" w:rsidRDefault="00C53BA4" w:rsidP="00E16FA0">
      <w:pPr>
        <w:pStyle w:val="Bekezds-mon"/>
      </w:pPr>
      <w:r>
        <w:t>16. Sopron II (?-1902. V. 1. Nv.: Sopron 3 ph-ra )</w:t>
      </w:r>
    </w:p>
    <w:p w:rsidR="00C53BA4" w:rsidRDefault="00C53BA4" w:rsidP="00E16FA0">
      <w:pPr>
        <w:pStyle w:val="Bekezds-mon"/>
      </w:pPr>
      <w:r>
        <w:t>17. Szatmár 1 (1898. XI. 22.-1900.1. 1. Nv.: Szatmár 3 ph-ra)</w:t>
      </w:r>
    </w:p>
    <w:p w:rsidR="00C53BA4" w:rsidRDefault="00C53BA4" w:rsidP="00E16FA0">
      <w:pPr>
        <w:pStyle w:val="Bekezds-mon"/>
      </w:pPr>
      <w:r>
        <w:t>18. Szeged 1</w:t>
      </w:r>
    </w:p>
    <w:p w:rsidR="00C53BA4" w:rsidRDefault="00C53BA4" w:rsidP="00E16FA0">
      <w:pPr>
        <w:pStyle w:val="Bekezds-mon"/>
      </w:pPr>
      <w:r>
        <w:t>19. Szeged 2 (?-1903. IV. 27. Nv.: Szeged 9 ph-ra)</w:t>
      </w:r>
    </w:p>
    <w:p w:rsidR="00C53BA4" w:rsidRDefault="00C53BA4" w:rsidP="00E16FA0">
      <w:pPr>
        <w:pStyle w:val="Bekezds-mon"/>
      </w:pPr>
      <w:r>
        <w:t>20. Szombathely I (Ó-Perint ph-ból 1886. XI. 10.-1900. I. 19. Nv.: Szombathely 3 ph-ra)</w:t>
      </w:r>
    </w:p>
    <w:p w:rsidR="00C53BA4" w:rsidRDefault="00C53BA4" w:rsidP="00E16FA0">
      <w:pPr>
        <w:pStyle w:val="Bekezds-mon"/>
        <w:spacing w:before="120" w:after="120"/>
      </w:pPr>
      <w:r>
        <w:t>Típuscsoportok:</w:t>
      </w:r>
    </w:p>
    <w:p w:rsidR="00C53BA4" w:rsidRDefault="00C53BA4" w:rsidP="00E16FA0">
      <w:pPr>
        <w:pStyle w:val="Bekezds-mon"/>
      </w:pPr>
      <w:r>
        <w:t>Fp-F. Típuscsoport. 1883?-1892. A postahivatalok B3 rendszerű egyk</w:t>
      </w:r>
      <w:r>
        <w:t>ö</w:t>
      </w:r>
      <w:r>
        <w:t>rös bélyegzőivel megegyező hk-bélyegzők. Osztott szövegelrendezés Hely-</w:t>
      </w:r>
    </w:p>
    <w:p w:rsidR="00C53BA4" w:rsidRDefault="00C53BA4" w:rsidP="00E16FA0">
      <w:pPr>
        <w:pStyle w:val="Bekezds-mon"/>
      </w:pPr>
    </w:p>
    <w:p w:rsidR="00C53BA4" w:rsidRDefault="00C53BA4" w:rsidP="00E16FA0">
      <w:pPr>
        <w:pStyle w:val="bra-alrs"/>
      </w:pPr>
      <w:r>
        <w:rPr>
          <w:noProof/>
          <w:lang w:val="de-DE" w:eastAsia="de-DE"/>
        </w:rPr>
        <w:drawing>
          <wp:inline distT="0" distB="0" distL="0" distR="0">
            <wp:extent cx="5690235" cy="3574415"/>
            <wp:effectExtent l="19050" t="0" r="5715" b="0"/>
            <wp:docPr id="4168" name="511.jpg" descr="D:\Filatélia\SzakIrodalom\Postabélyeg\Monográfia\DOC\I\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jpg"/>
                    <pic:cNvPicPr/>
                  </pic:nvPicPr>
                  <pic:blipFill>
                    <a:blip r:link="rId130"/>
                    <a:stretch>
                      <a:fillRect/>
                    </a:stretch>
                  </pic:blipFill>
                  <pic:spPr>
                    <a:xfrm>
                      <a:off x="0" y="0"/>
                      <a:ext cx="5690235" cy="3574415"/>
                    </a:xfrm>
                    <a:prstGeom prst="rect">
                      <a:avLst/>
                    </a:prstGeom>
                  </pic:spPr>
                </pic:pic>
              </a:graphicData>
            </a:graphic>
          </wp:inline>
        </w:drawing>
      </w:r>
    </w:p>
    <w:p w:rsidR="00C53BA4" w:rsidRDefault="00C53BA4" w:rsidP="00E16FA0">
      <w:pPr>
        <w:pStyle w:val="bra-alrs"/>
      </w:pPr>
      <w:r>
        <w:t>377. ábra</w:t>
      </w:r>
    </w:p>
    <w:p w:rsidR="00C53BA4" w:rsidRDefault="00C53BA4" w:rsidP="00E16FA0">
      <w:pPr>
        <w:pStyle w:val="Bekezds-folytats"/>
      </w:pPr>
      <w:r>
        <w:br w:type="page"/>
      </w:r>
    </w:p>
    <w:p w:rsidR="00C53BA4" w:rsidRDefault="00C53BA4" w:rsidP="00E16FA0">
      <w:pPr>
        <w:pStyle w:val="Bekezds-folytats"/>
      </w:pPr>
      <w:r>
        <w:t>név/Fp jelzés alakban. Az fp. jelzés „Fiókposta” és a száma római, vagy arab számmal.</w:t>
      </w:r>
    </w:p>
    <w:p w:rsidR="00C53BA4" w:rsidRPr="00F6581A" w:rsidRDefault="00C53BA4" w:rsidP="00E16FA0">
      <w:pPr>
        <w:pStyle w:val="Bekezds-mon"/>
        <w:rPr>
          <w:i/>
        </w:rPr>
      </w:pPr>
      <w:r>
        <w:t>Ismert bélyegző 1 darab, valószínű számuk 12-14 darab.</w:t>
      </w:r>
    </w:p>
    <w:p w:rsidR="00C53BA4" w:rsidRDefault="00C53BA4" w:rsidP="00E16FA0">
      <w:pPr>
        <w:pStyle w:val="Bekezds-mon"/>
      </w:pPr>
      <w:r w:rsidRPr="00F6581A">
        <w:rPr>
          <w:i/>
        </w:rPr>
        <w:t>Fp-J. Típuscsoport. 1892-1898.</w:t>
      </w:r>
      <w:r>
        <w:t xml:space="preserve"> A postahivatalok B1 rendszerű félharántpántos körbélyegzőivel megegyező hk-bélyegzők (377. ábra). Os</w:t>
      </w:r>
      <w:r>
        <w:t>z</w:t>
      </w:r>
      <w:r>
        <w:t>tott szövegelrendezés a felső gyűrűrészben helynév, az alsóban fp. jelzés „Fiókposta”, vagy Fiókhiv.” és sorszáma arab, vagy római számmal. A 20. század elején még használtaknál az évszám háromjegyű, tehát rendszerük B1/2 és B1/3 is lehet.</w:t>
      </w:r>
    </w:p>
    <w:p w:rsidR="00C53BA4" w:rsidRDefault="00C53BA4" w:rsidP="00E16FA0">
      <w:pPr>
        <w:pStyle w:val="Bekezds-mon"/>
      </w:pPr>
      <w:r>
        <w:t>Ismert bélyegző 3 darab, valószínű számuk 6-8 darab. Az előfordulható bélyegzések száma az átalakított bélyegzőkével együtt 8-10 féle.</w:t>
      </w:r>
    </w:p>
    <w:p w:rsidR="00C53BA4" w:rsidRDefault="00C53BA4" w:rsidP="00E16FA0">
      <w:pPr>
        <w:pStyle w:val="Bekezds-mon"/>
      </w:pPr>
      <w:r>
        <w:t>A harmadik csoportba tartozó fp-ák, mint már említettük, a postaüg</w:t>
      </w:r>
      <w:r>
        <w:t>y</w:t>
      </w:r>
      <w:r>
        <w:t>nökségekből alakultak és 1951 január 1-től működnek. Hk-bélyegzőik ke</w:t>
      </w:r>
      <w:r>
        <w:t>z</w:t>
      </w:r>
      <w:r>
        <w:t>detben hasonlóak a postaügynökségek Pü —BR típuscsoportbeli bélyegző</w:t>
      </w:r>
      <w:r>
        <w:t>i</w:t>
      </w:r>
      <w:r>
        <w:t>hez azzal az eltéréssel, hogy az ügynökségjelzés helyett „Fiókposta” szöveg került.</w:t>
      </w:r>
    </w:p>
    <w:p w:rsidR="00C53BA4" w:rsidRDefault="00C53BA4" w:rsidP="00E16FA0">
      <w:pPr>
        <w:pStyle w:val="Bekezds-mon"/>
      </w:pPr>
      <w:r>
        <w:t>Az 1951-1957 között gyártott négyszögletes fp. bélyegzőknél egy érd</w:t>
      </w:r>
      <w:r>
        <w:t>e</w:t>
      </w:r>
      <w:r>
        <w:t>kes jelenséget figyelhetünk meg. A postaügynökségek közel fél évszázados ideje alatt több ezer bélyegző készült és mindössze két tévesen vésett hel</w:t>
      </w:r>
      <w:r>
        <w:t>y</w:t>
      </w:r>
      <w:r>
        <w:t>nevűt ismerünk. Ezzel szemben a fp. bélyegzők fent említett hét gyártási éves időszakában készült 329 darab bélyegzőből 9 téves vésésű került has</w:t>
      </w:r>
      <w:r>
        <w:t>z</w:t>
      </w:r>
      <w:r>
        <w:t>nálatba. Az ékezethibásak, mint például Pácsony helyett Pacsony, Szápár helyett Szapár, stb., kisebb jelentőségűek, de a több, vagy kevesebb betűvel vésett helynevek már erősen feltűnőek. Ilyenek például Kolontár helyett Kollontár, Koppánmonostor helyett Kopánmonostor, Surjány helyett Surján stb.</w:t>
      </w:r>
    </w:p>
    <w:p w:rsidR="00C53BA4" w:rsidRDefault="00C53BA4" w:rsidP="00E16FA0">
      <w:pPr>
        <w:pStyle w:val="Bekezds-mon"/>
      </w:pPr>
      <w:r>
        <w:t>A postahivatalok hk-bélyegzőinél is már több ízben kifejtett okok miatt néhány Kr6 rendszerű is készült.</w:t>
      </w:r>
    </w:p>
    <w:p w:rsidR="00C53BA4" w:rsidRDefault="00C53BA4" w:rsidP="00E16FA0">
      <w:pPr>
        <w:pStyle w:val="Bekezds-mon"/>
      </w:pPr>
      <w:r>
        <w:t>A postaforgalom növekedése már az ügynökségeknél is gondot okozott a postahely átalakításakor, amikor az ügynökségből hivatal vagy hivatalból ügynökség lett, a bélyegzők cseréje. Az egymástól eltérő, kör- és négyszögalakú bélyegzőket nem lehetett kölcsönösen átalakítani; minden esetben új bélyegzőre volt szükség. Takarékossági okok játszhattak tehát közre, amikor 1958-ban a fp-ák részére is rendszeresítették a postahivata</w:t>
      </w:r>
      <w:r>
        <w:t>l</w:t>
      </w:r>
      <w:r>
        <w:t>okéhoz hasonló Px és Rx típuscsoportbeli bélyegzőket azzal az eltéréssel, hogy az alsó félgyűrűből elmaradt a szokásos indás díszítés és helyére került az „FP”-vel rövidített fp. jelzés. Így elérték, hogy egyszerű átvésést alka</w:t>
      </w:r>
      <w:r>
        <w:t>l</w:t>
      </w:r>
      <w:r>
        <w:t>mazhatnak az eddigi csere helyett. Ettől kezdve ha egy fp. postahivatallá alakul, kivésik az FP rövidítést, fordított esetben a díszítést és annak helyére bevésik az FP rövidítést. Típuscsoportok:</w:t>
      </w:r>
    </w:p>
    <w:p w:rsidR="00C53BA4" w:rsidRDefault="00C53BA4" w:rsidP="00523E61">
      <w:pPr>
        <w:pStyle w:val="Bekezds-mon"/>
      </w:pPr>
      <w:r w:rsidRPr="00F6581A">
        <w:rPr>
          <w:i/>
          <w:spacing w:val="0"/>
        </w:rPr>
        <w:t>Fp-BR. Típuscsoport. 1951</w:t>
      </w:r>
      <w:r>
        <w:rPr>
          <w:i/>
          <w:spacing w:val="0"/>
        </w:rPr>
        <w:t>-</w:t>
      </w:r>
      <w:r w:rsidRPr="00F6581A">
        <w:rPr>
          <w:i/>
          <w:spacing w:val="0"/>
        </w:rPr>
        <w:t>1957.</w:t>
      </w:r>
      <w:r w:rsidRPr="005773E6">
        <w:rPr>
          <w:spacing w:val="0"/>
        </w:rPr>
        <w:t xml:space="preserve"> Vágottsarkú, fekvő téglalapalakú, Kr5 rendszerű hk-bélyegzők (378. ábra). Szöveg háromsoros. Fp. jelzés a harmadik sorban, </w:t>
      </w:r>
      <w:r>
        <w:rPr>
          <w:spacing w:val="0"/>
        </w:rPr>
        <w:t>„</w:t>
      </w:r>
      <w:r w:rsidRPr="005773E6">
        <w:rPr>
          <w:spacing w:val="0"/>
        </w:rPr>
        <w:t>FIÓKPOSTA</w:t>
      </w:r>
      <w:r>
        <w:rPr>
          <w:spacing w:val="0"/>
        </w:rPr>
        <w:t>”</w:t>
      </w:r>
      <w:r w:rsidRPr="005773E6">
        <w:rPr>
          <w:spacing w:val="0"/>
        </w:rPr>
        <w:t xml:space="preserve">. A vasútállomásokon működő fp-áknál a </w:t>
      </w:r>
      <w:r>
        <w:rPr>
          <w:spacing w:val="0"/>
        </w:rPr>
        <w:t>„</w:t>
      </w:r>
      <w:r w:rsidRPr="005773E6">
        <w:rPr>
          <w:spacing w:val="0"/>
        </w:rPr>
        <w:t>PU</w:t>
      </w:r>
      <w:r>
        <w:rPr>
          <w:spacing w:val="0"/>
        </w:rPr>
        <w:t>”</w:t>
      </w:r>
      <w:r w:rsidRPr="005773E6">
        <w:rPr>
          <w:spacing w:val="0"/>
        </w:rPr>
        <w:t xml:space="preserve">. jelzés a helynév után (380. ábra). A több bélyegzőt használó fp-nál szintén </w:t>
      </w:r>
      <w:r>
        <w:rPr>
          <w:spacing w:val="0"/>
        </w:rPr>
        <w:t>ellenőrz</w:t>
      </w:r>
      <w:r w:rsidRPr="005773E6">
        <w:rPr>
          <w:spacing w:val="0"/>
        </w:rPr>
        <w:t>ő</w:t>
      </w:r>
      <w:r w:rsidRPr="005773E6">
        <w:rPr>
          <w:spacing w:val="0"/>
        </w:rPr>
        <w:t>betűt alkalmaznak, helye a helynév után (379. ábra). Elveszett bélyegzők pó</w:t>
      </w:r>
      <w:r w:rsidRPr="005773E6">
        <w:rPr>
          <w:spacing w:val="0"/>
        </w:rPr>
        <w:t>t</w:t>
      </w:r>
      <w:r w:rsidRPr="005773E6">
        <w:rPr>
          <w:spacing w:val="0"/>
        </w:rPr>
        <w:t>lására készülteknél a megkülönböztető jelzés a keltezés két oldalán</w:t>
      </w:r>
      <w:r>
        <w:rPr>
          <w:spacing w:val="0"/>
        </w:rPr>
        <w:br/>
      </w:r>
      <w:r>
        <w:br w:type="page"/>
        <w:t>A - A betű- (381. ábra), hatágú üres- (382. ábra), hatágú- (380. ábra) és nyolcágú tömör csillagpár (383. ábra). Néhány darab bélyegzőnél, a korabeli postahivatalok hk-bélyegzőihez hasonlóan, itt is előfordul, hogy a Kr5 ren</w:t>
      </w:r>
      <w:r>
        <w:t>d</w:t>
      </w:r>
      <w:r>
        <w:t>szer római számos hónapjelzésétől eltérően három betűvel rövidített hóna</w:t>
      </w:r>
      <w:r>
        <w:t>p</w:t>
      </w:r>
      <w:r>
        <w:t>jelet alkalmaznak (384. ábra).</w:t>
      </w:r>
    </w:p>
    <w:p w:rsidR="00C53BA4" w:rsidRDefault="00C53BA4" w:rsidP="00E16FA0">
      <w:pPr>
        <w:pStyle w:val="Bekezds-mon"/>
      </w:pPr>
    </w:p>
    <w:p w:rsidR="00C53BA4" w:rsidRDefault="00C53BA4" w:rsidP="00E16FA0">
      <w:pPr>
        <w:pStyle w:val="bra-alrs"/>
      </w:pPr>
      <w:r>
        <w:rPr>
          <w:noProof/>
          <w:lang w:val="de-DE" w:eastAsia="de-DE"/>
        </w:rPr>
        <w:drawing>
          <wp:inline distT="0" distB="0" distL="0" distR="0">
            <wp:extent cx="5690235" cy="2495550"/>
            <wp:effectExtent l="19050" t="0" r="5715" b="0"/>
            <wp:docPr id="4169" name="512_381-383.jpg" descr="D:\Filatélia\SzakIrodalom\Postabélyeg\Monográfia\DOC\I\512_381-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_381-383.jpg"/>
                    <pic:cNvPicPr/>
                  </pic:nvPicPr>
                  <pic:blipFill>
                    <a:blip r:link="rId131"/>
                    <a:stretch>
                      <a:fillRect/>
                    </a:stretch>
                  </pic:blipFill>
                  <pic:spPr>
                    <a:xfrm>
                      <a:off x="0" y="0"/>
                      <a:ext cx="5690235" cy="2495550"/>
                    </a:xfrm>
                    <a:prstGeom prst="rect">
                      <a:avLst/>
                    </a:prstGeom>
                  </pic:spPr>
                </pic:pic>
              </a:graphicData>
            </a:graphic>
          </wp:inline>
        </w:drawing>
      </w:r>
    </w:p>
    <w:p w:rsidR="00C53BA4" w:rsidRDefault="00C53BA4" w:rsidP="00E16FA0">
      <w:pPr>
        <w:pStyle w:val="bra-alrs"/>
      </w:pPr>
      <w:r>
        <w:t>378−380. ábra</w:t>
      </w:r>
    </w:p>
    <w:p w:rsidR="00C53BA4" w:rsidRDefault="00C53BA4" w:rsidP="00E16FA0">
      <w:pPr>
        <w:pStyle w:val="bra-alrs"/>
      </w:pPr>
    </w:p>
    <w:p w:rsidR="00C53BA4" w:rsidRDefault="00C53BA4" w:rsidP="00E16FA0">
      <w:pPr>
        <w:pStyle w:val="Bekezds-mon"/>
      </w:pPr>
      <w:r>
        <w:t>Készült 305 darab bélyegző, melyből 37 darabot az eredeti ügynökségi, illetve meg nem nyitott ügynökségeknek készült, de használatba nem vett bélyegzőkből átvéséssel készítettek. Az első Antalmajor (1951, II. 27.), az utolsó Gyopárosfürdő (1957. XI. 30.).</w:t>
      </w:r>
    </w:p>
    <w:p w:rsidR="00C53BA4" w:rsidRDefault="00C53BA4" w:rsidP="00E16FA0">
      <w:pPr>
        <w:pStyle w:val="Bekezds-mon"/>
      </w:pPr>
      <w:r w:rsidRPr="00F6581A">
        <w:rPr>
          <w:i/>
        </w:rPr>
        <w:t>Fp-BL. Típuscsoport. 1951-1953.</w:t>
      </w:r>
      <w:r>
        <w:t xml:space="preserve"> Vágottsarkú, fekvő téglalapalakú, Kr6 rendszerű hk-bélyegzők (385. ábra), melyeket kisrészt eredeti ügynökségi illetve használatba nem vett bélyegzőkből véstek ki. Az fp. és pályaudvari jelzés, mint a BR típuscsoportnál.</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3511296" cy="963168"/>
            <wp:effectExtent l="19050" t="0" r="0" b="0"/>
            <wp:docPr id="4170" name="512_384-385.jpg" descr="D:\Filatélia\SzakIrodalom\Postabélyeg\Monográfia\DOC\I\512_384-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_384-385.jpg"/>
                    <pic:cNvPicPr/>
                  </pic:nvPicPr>
                  <pic:blipFill>
                    <a:blip r:link="rId132"/>
                    <a:stretch>
                      <a:fillRect/>
                    </a:stretch>
                  </pic:blipFill>
                  <pic:spPr>
                    <a:xfrm>
                      <a:off x="0" y="0"/>
                      <a:ext cx="3511296" cy="963168"/>
                    </a:xfrm>
                    <a:prstGeom prst="rect">
                      <a:avLst/>
                    </a:prstGeom>
                  </pic:spPr>
                </pic:pic>
              </a:graphicData>
            </a:graphic>
          </wp:inline>
        </w:drawing>
      </w:r>
    </w:p>
    <w:p w:rsidR="00C53BA4" w:rsidRDefault="00C53BA4" w:rsidP="00E16FA0">
      <w:pPr>
        <w:pStyle w:val="bra-alrs"/>
      </w:pPr>
      <w:r>
        <w:t>384−385. ábra</w:t>
      </w:r>
    </w:p>
    <w:p w:rsidR="00C53BA4" w:rsidRDefault="00C53BA4" w:rsidP="00E16FA0">
      <w:pPr>
        <w:pStyle w:val="bra-alrs"/>
      </w:pPr>
    </w:p>
    <w:p w:rsidR="00C53BA4" w:rsidRDefault="00C53BA4" w:rsidP="00E16FA0">
      <w:pPr>
        <w:pStyle w:val="Bekezds-mon"/>
      </w:pPr>
      <w:r>
        <w:t>Készült 24 darab bélyegző. Az első Fejércse (1951. I. 10.), az utolsó Zagyvaszántó (1953. IX. 1.).</w:t>
      </w:r>
    </w:p>
    <w:p w:rsidR="00C53BA4" w:rsidRDefault="00C53BA4" w:rsidP="00E16FA0">
      <w:pPr>
        <w:pStyle w:val="Bekezds-mon"/>
        <w:rPr>
          <w:spacing w:val="0"/>
        </w:rPr>
      </w:pPr>
      <w:r w:rsidRPr="00F6581A">
        <w:rPr>
          <w:i/>
          <w:spacing w:val="0"/>
        </w:rPr>
        <w:t>Fp-Rx. Típuscsoport. 1958-tól.</w:t>
      </w:r>
      <w:r w:rsidRPr="005773E6">
        <w:rPr>
          <w:spacing w:val="0"/>
        </w:rPr>
        <w:t xml:space="preserve"> Kr5 rendszerű, korona és vonalkázás né</w:t>
      </w:r>
      <w:r w:rsidRPr="005773E6">
        <w:rPr>
          <w:spacing w:val="0"/>
        </w:rPr>
        <w:t>l</w:t>
      </w:r>
      <w:r w:rsidRPr="005773E6">
        <w:rPr>
          <w:spacing w:val="0"/>
        </w:rPr>
        <w:t xml:space="preserve">küli pántos körbélyegzők. Használatos alakfajta általában az I. (386. ábra), hosszú helyneveknél a III. (387. ábra). Mindig osztott szöveggel készülnek </w:t>
      </w:r>
      <w:r w:rsidRPr="00523E61">
        <w:rPr>
          <w:spacing w:val="-2"/>
        </w:rPr>
        <w:t>HELYNÉV/FP. JELZÉS elrendezésben. Az fp. jelzés „FP.” rövidítés az alsó fél-</w:t>
      </w:r>
      <w:r w:rsidRPr="00523E61">
        <w:rPr>
          <w:spacing w:val="-2"/>
        </w:rPr>
        <w:br/>
      </w:r>
      <w:r>
        <w:br w:type="page"/>
      </w:r>
      <w:r w:rsidRPr="00D015E0">
        <w:rPr>
          <w:spacing w:val="0"/>
        </w:rPr>
        <w:t>gyűrűben. A vasútállomásokon működő fp-ák pályaudvari jelzése kizárólag „PU.”, rendszerint az alsó félgyűrűben az fp jelzés előtt (388. ábra), ritkán a helynév után foglal helyet (390. ábra). Több bélyegzőt nagyon kevés fp. has</w:t>
      </w:r>
      <w:r w:rsidRPr="00D015E0">
        <w:rPr>
          <w:spacing w:val="0"/>
        </w:rPr>
        <w:t>z</w:t>
      </w:r>
      <w:r w:rsidRPr="00D015E0">
        <w:rPr>
          <w:spacing w:val="0"/>
        </w:rPr>
        <w:t>nálj az ellenőrzőbetű ezeknél mindig az alsó körszeletbe kerül (389. ábra).</w:t>
      </w:r>
    </w:p>
    <w:p w:rsidR="00C53BA4" w:rsidRPr="00D015E0" w:rsidRDefault="00C53BA4" w:rsidP="00E16FA0">
      <w:pPr>
        <w:pStyle w:val="Bekezds-mon"/>
        <w:rPr>
          <w:spacing w:val="0"/>
        </w:rPr>
      </w:pPr>
    </w:p>
    <w:p w:rsidR="00C53BA4" w:rsidRDefault="00C53BA4" w:rsidP="00E16FA0">
      <w:pPr>
        <w:pStyle w:val="bra-alrs"/>
      </w:pPr>
      <w:r>
        <w:rPr>
          <w:noProof/>
          <w:lang w:val="de-DE" w:eastAsia="de-DE"/>
        </w:rPr>
        <w:drawing>
          <wp:inline distT="0" distB="0" distL="0" distR="0">
            <wp:extent cx="5071872" cy="2700528"/>
            <wp:effectExtent l="19050" t="0" r="0" b="0"/>
            <wp:docPr id="4171" name="514_386-389.jpg" descr="D:\Filatélia\SzakIrodalom\Postabélyeg\Monográfia\DOC\I\514_386-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_386-389.jpg"/>
                    <pic:cNvPicPr/>
                  </pic:nvPicPr>
                  <pic:blipFill>
                    <a:blip r:link="rId133"/>
                    <a:stretch>
                      <a:fillRect/>
                    </a:stretch>
                  </pic:blipFill>
                  <pic:spPr>
                    <a:xfrm>
                      <a:off x="0" y="0"/>
                      <a:ext cx="5071872" cy="2700528"/>
                    </a:xfrm>
                    <a:prstGeom prst="rect">
                      <a:avLst/>
                    </a:prstGeom>
                  </pic:spPr>
                </pic:pic>
              </a:graphicData>
            </a:graphic>
          </wp:inline>
        </w:drawing>
      </w:r>
    </w:p>
    <w:p w:rsidR="00C53BA4" w:rsidRDefault="00C53BA4" w:rsidP="00E16FA0">
      <w:pPr>
        <w:pStyle w:val="bra-alrs"/>
      </w:pPr>
      <w:r>
        <w:t>384−385. ábra</w:t>
      </w:r>
    </w:p>
    <w:p w:rsidR="00C53BA4" w:rsidRDefault="00C53BA4" w:rsidP="00E16FA0">
      <w:pPr>
        <w:pStyle w:val="Bekezds-mon"/>
      </w:pPr>
      <w:r>
        <w:t>A bélyegzőknek körülbelül 10%-ánál hibás az fp. jelzés; 1959 óta mind gyakrabban „F. P.” alakban vésik (392. ábra), ami helytelen, mert ez a röv</w:t>
      </w:r>
      <w:r>
        <w:t>i</w:t>
      </w:r>
      <w:r>
        <w:t>dítés „fiók postát” jelent. Helyesírásunk szerint a fiókpostát pedig egy szóba kell írnunk.</w:t>
      </w:r>
    </w:p>
    <w:p w:rsidR="00C53BA4" w:rsidRDefault="00C53BA4" w:rsidP="00FE1E2D">
      <w:pPr>
        <w:pStyle w:val="Bekezds-mon"/>
      </w:pPr>
      <w:r>
        <w:t>Készült 922 darab bélyegző. Az első Bihardancsháza (1958. I. 31.)</w:t>
      </w:r>
    </w:p>
    <w:p w:rsidR="00C53BA4" w:rsidRPr="00FE1E2D" w:rsidRDefault="00C53BA4" w:rsidP="00FE1E2D">
      <w:pPr>
        <w:pStyle w:val="Bekezds-mon"/>
        <w:rPr>
          <w:spacing w:val="6"/>
        </w:rPr>
      </w:pPr>
      <w:r>
        <w:t xml:space="preserve">Fp+Px. Típuscsoport. 1959-től. Kr7 </w:t>
      </w:r>
      <w:r w:rsidRPr="00FE1E2D">
        <w:t>rendszerű</w:t>
      </w:r>
      <w:r>
        <w:t xml:space="preserve">, korona és vonalkázás </w:t>
      </w:r>
      <w:r w:rsidRPr="00FE1E2D">
        <w:rPr>
          <w:spacing w:val="6"/>
        </w:rPr>
        <w:t>nélküli, pántos körbélyegzők. Általában az I. (392. ábra), ritkán a III. alak-</w:t>
      </w:r>
    </w:p>
    <w:p w:rsidR="00C53BA4" w:rsidRDefault="00C53BA4" w:rsidP="00E16FA0">
      <w:pPr>
        <w:pStyle w:val="bra-alrs"/>
        <w:spacing w:after="60"/>
      </w:pPr>
    </w:p>
    <w:p w:rsidR="00C53BA4" w:rsidRDefault="00C53BA4" w:rsidP="00E16FA0">
      <w:pPr>
        <w:pStyle w:val="bra-alrs"/>
        <w:spacing w:before="120"/>
      </w:pPr>
      <w:r w:rsidRPr="00D015E0">
        <w:rPr>
          <w:noProof/>
          <w:lang w:val="de-DE" w:eastAsia="de-DE"/>
        </w:rPr>
        <w:drawing>
          <wp:inline distT="0" distB="0" distL="0" distR="0">
            <wp:extent cx="5010912" cy="1170432"/>
            <wp:effectExtent l="19050" t="0" r="0" b="0"/>
            <wp:docPr id="4172" name="514_390-392.jpg" descr="D:\Filatélia\SzakIrodalom\Postabélyeg\Monográfia\DOC\I\514_390-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_390-392.jpg"/>
                    <pic:cNvPicPr/>
                  </pic:nvPicPr>
                  <pic:blipFill>
                    <a:blip r:link="rId134"/>
                    <a:stretch>
                      <a:fillRect/>
                    </a:stretch>
                  </pic:blipFill>
                  <pic:spPr>
                    <a:xfrm>
                      <a:off x="0" y="0"/>
                      <a:ext cx="5010912" cy="1170432"/>
                    </a:xfrm>
                    <a:prstGeom prst="rect">
                      <a:avLst/>
                    </a:prstGeom>
                  </pic:spPr>
                </pic:pic>
              </a:graphicData>
            </a:graphic>
          </wp:inline>
        </w:drawing>
      </w:r>
    </w:p>
    <w:p w:rsidR="00C53BA4" w:rsidRDefault="00C53BA4" w:rsidP="00E16FA0">
      <w:pPr>
        <w:pStyle w:val="bra-alrs"/>
        <w:spacing w:after="240"/>
      </w:pPr>
      <w:r>
        <w:t>390−392. ábra</w:t>
      </w:r>
    </w:p>
    <w:p w:rsidR="00C53BA4" w:rsidRDefault="00C53BA4" w:rsidP="00E16FA0">
      <w:pPr>
        <w:pStyle w:val="Bekezds-folytats"/>
      </w:pPr>
      <w:r>
        <w:t>fajtával (391. ábra) készülnek. Rendszerüktől eltekintve mindenben me</w:t>
      </w:r>
      <w:r>
        <w:t>g</w:t>
      </w:r>
      <w:r>
        <w:t>egyeznek az Rx típuscsoporttal. Még nem sikerült megállapítanunk, hogy újabban egyes fp-ák miért kapnak órajelzéses bélyegzőket. Ez annál is érd</w:t>
      </w:r>
      <w:r>
        <w:t>e</w:t>
      </w:r>
      <w:r>
        <w:t>kesebb, mert ilyen bélyegzők nem csak új fp-ák részére készülnek. Eddig már 9 esetben fordult elő, hogy Kr5 rendszerű bélyegzőt használó fp. b</w:t>
      </w:r>
      <w:r>
        <w:t>é</w:t>
      </w:r>
      <w:r>
        <w:t>lyegzőjét cserélték ki Kr7 rendszerűre.</w:t>
      </w:r>
    </w:p>
    <w:p w:rsidR="00C53BA4" w:rsidRDefault="00C53BA4" w:rsidP="00E16FA0">
      <w:pPr>
        <w:pStyle w:val="Bekezds-mon"/>
      </w:pPr>
      <w:r>
        <w:t>Készült 39 darab bélyegző. Az első Érd-Ófalu (1959. III. 31.).</w:t>
      </w:r>
    </w:p>
    <w:p w:rsidR="00C53BA4" w:rsidRDefault="00C53BA4" w:rsidP="00E16FA0">
      <w:pPr>
        <w:pStyle w:val="Bekezds-mon"/>
      </w:pPr>
      <w:r>
        <w:t>Az összes fp. részére eddig, a valószínűsítésekkel együtt 1310 darab b</w:t>
      </w:r>
      <w:r>
        <w:t>é</w:t>
      </w:r>
      <w:r>
        <w:t>lyegző készült.</w:t>
      </w:r>
    </w:p>
    <w:p w:rsidR="00C53BA4" w:rsidRPr="00ED20DC" w:rsidRDefault="00C53BA4" w:rsidP="00670CD0">
      <w:pPr>
        <w:pStyle w:val="Cmsor3"/>
        <w:rPr>
          <w:sz w:val="28"/>
          <w:szCs w:val="28"/>
        </w:rPr>
      </w:pPr>
      <w:r>
        <w:br w:type="page"/>
      </w:r>
      <w:r w:rsidRPr="00ED20DC">
        <w:rPr>
          <w:sz w:val="28"/>
          <w:szCs w:val="28"/>
        </w:rPr>
        <w:t>3. Levélfelvételre feljogosított vasúti távírdahívatalok és a levélfelvevő vasútállomások h- és hk-bélyegzői (lfvá)</w:t>
      </w:r>
      <w:r w:rsidRPr="00ED20DC">
        <w:rPr>
          <w:sz w:val="28"/>
          <w:szCs w:val="28"/>
        </w:rPr>
        <w:br/>
        <w:t>(1879?−1944)</w:t>
      </w:r>
    </w:p>
    <w:p w:rsidR="00C53BA4" w:rsidRDefault="00C53BA4" w:rsidP="00E16FA0">
      <w:pPr>
        <w:pStyle w:val="Bekezds-mon"/>
      </w:pPr>
      <w:r>
        <w:t>A távírdaforgalom növekedése, különösen a távírdahivatalokkal nem rendelkező helységekben, addig amíg azokat a postai hálózatba bekapcso</w:t>
      </w:r>
      <w:r>
        <w:t>l</w:t>
      </w:r>
      <w:r>
        <w:t>ták, arra kényszerítette a postát, hogy ahol ezt a táviratok várható száma megkövetelte, vasúti távírdahivatalokat bízzon meg magántáviratok felvét</w:t>
      </w:r>
      <w:r>
        <w:t>e</w:t>
      </w:r>
      <w:r>
        <w:t>lével. A múlt században a táviratok díját még postabélyegben kellett leróni, ezért a felhatalmazott távírdával rendelkező vasútállomások postabélyeg e</w:t>
      </w:r>
      <w:r>
        <w:t>l</w:t>
      </w:r>
      <w:r>
        <w:t>látmányt is kaptak. A távirati űrlapokra felragasztott bélyegeket más hi</w:t>
      </w:r>
      <w:r>
        <w:t>á</w:t>
      </w:r>
      <w:r>
        <w:t>nyában saját vasúti bélyegzőikkel bélyegezték le. Ezért ezek postabélyeg</w:t>
      </w:r>
      <w:r>
        <w:t>e</w:t>
      </w:r>
      <w:r>
        <w:t>ken levő bélyegzéseit a postabélyegzések közé soroljuk. Az említett felh</w:t>
      </w:r>
      <w:r>
        <w:t>a</w:t>
      </w:r>
      <w:r>
        <w:t>talmazást az 1890-es években olyan vasútállomásokra is kiterjesztették, m</w:t>
      </w:r>
      <w:r>
        <w:t>e</w:t>
      </w:r>
      <w:r>
        <w:t>lyeken különben posta- és távírdahivatal működött, de az nem tartott éjjeli szolgálatot. Ezeknek a vasúti távírdahivataloknak megbízatása csak este 8 órától reggel 8 óráig terjedt ki.</w:t>
      </w:r>
    </w:p>
    <w:p w:rsidR="00C53BA4" w:rsidRDefault="00C53BA4" w:rsidP="00523E61">
      <w:pPr>
        <w:pStyle w:val="bra-alrs"/>
        <w:spacing w:before="240"/>
      </w:pPr>
      <w:r w:rsidRPr="00D015E0">
        <w:rPr>
          <w:noProof/>
          <w:lang w:val="de-DE" w:eastAsia="de-DE"/>
        </w:rPr>
        <w:drawing>
          <wp:inline distT="0" distB="0" distL="0" distR="0">
            <wp:extent cx="5690235" cy="1737360"/>
            <wp:effectExtent l="19050" t="0" r="5715" b="0"/>
            <wp:docPr id="4173" name="514_393-394.jpg" descr="D:\Filatélia\SzakIrodalom\Postabélyeg\Monográfia\DOC\I\514_393-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_393-394.jpg"/>
                    <pic:cNvPicPr/>
                  </pic:nvPicPr>
                  <pic:blipFill>
                    <a:blip r:link="rId135"/>
                    <a:stretch>
                      <a:fillRect/>
                    </a:stretch>
                  </pic:blipFill>
                  <pic:spPr>
                    <a:xfrm>
                      <a:off x="0" y="0"/>
                      <a:ext cx="5690235" cy="1737360"/>
                    </a:xfrm>
                    <a:prstGeom prst="rect">
                      <a:avLst/>
                    </a:prstGeom>
                  </pic:spPr>
                </pic:pic>
              </a:graphicData>
            </a:graphic>
          </wp:inline>
        </w:drawing>
      </w:r>
    </w:p>
    <w:p w:rsidR="00C53BA4" w:rsidRDefault="00C53BA4" w:rsidP="00E16FA0">
      <w:pPr>
        <w:pStyle w:val="bra-alrs"/>
      </w:pPr>
      <w:r>
        <w:t>393−394. ábra</w:t>
      </w:r>
    </w:p>
    <w:p w:rsidR="00C53BA4" w:rsidRDefault="00C53BA4" w:rsidP="00E16FA0">
      <w:pPr>
        <w:pStyle w:val="Bekezds-mon"/>
      </w:pPr>
      <w:r>
        <w:t>A levélforgalom növekedésének viszont az lett logikus következménye, hogy mindkét esetben, ahol a jelentkező igények ezt megkövetelték, mind több és több magántávirat felvételére feljogosított vasúti távírdahivatalt h</w:t>
      </w:r>
      <w:r>
        <w:t>a</w:t>
      </w:r>
      <w:r>
        <w:t>talmaztak fel közönséges levélpostaküldemények felvételére is. Később ezt a felvételi jogot az ajánlott küldeményekre is kiterjesztették. Ez utóbbiakat 1892-től olyan ajánlási ragjegyekkel látták el, melyeken a vasútállomás n</w:t>
      </w:r>
      <w:r>
        <w:t>e</w:t>
      </w:r>
      <w:r>
        <w:t>vén kívül „Vasútállomás „ szöveg szerepel.</w:t>
      </w:r>
    </w:p>
    <w:p w:rsidR="00C53BA4" w:rsidRDefault="00C53BA4" w:rsidP="00E16FA0">
      <w:pPr>
        <w:pStyle w:val="Bekezds-mon"/>
      </w:pPr>
      <w:r w:rsidRPr="00523E61">
        <w:rPr>
          <w:spacing w:val="-2"/>
        </w:rPr>
        <w:t>A levélfelvételre feljogosított vasúti távírdahivatalok első korszaka az 1914-es világháborúval zárul. A postaküldeményekre és az értékcikkek érvén</w:t>
      </w:r>
      <w:r w:rsidRPr="00523E61">
        <w:rPr>
          <w:spacing w:val="-2"/>
        </w:rPr>
        <w:t>y</w:t>
      </w:r>
      <w:r w:rsidRPr="00523E61">
        <w:rPr>
          <w:spacing w:val="-2"/>
        </w:rPr>
        <w:t xml:space="preserve">telenítésére használt leggyakoribb vasúti bélyegzők a kelet nélküli sorbélyegzők, </w:t>
      </w:r>
      <w:r w:rsidRPr="00523E61">
        <w:rPr>
          <w:spacing w:val="0"/>
        </w:rPr>
        <w:t xml:space="preserve">a nagyobb vasútállomásokon pedig a fekvő téglalapalakú hk-bélyegzők. A MÁV </w:t>
      </w:r>
      <w:r w:rsidRPr="00523E61">
        <w:rPr>
          <w:spacing w:val="-2"/>
        </w:rPr>
        <w:t>kezelésében levő vasúti távírdahivatalok sorbélyegzői mind antikva típ</w:t>
      </w:r>
      <w:r w:rsidRPr="00523E61">
        <w:rPr>
          <w:spacing w:val="-2"/>
        </w:rPr>
        <w:t>u</w:t>
      </w:r>
      <w:r w:rsidRPr="00523E61">
        <w:rPr>
          <w:spacing w:val="-2"/>
        </w:rPr>
        <w:t xml:space="preserve">sú, nagy </w:t>
      </w:r>
      <w:r w:rsidRPr="00523E61">
        <w:rPr>
          <w:spacing w:val="0"/>
        </w:rPr>
        <w:t>kezdő és kisbetűkkel vésettek (393. ábra). Betűmagasság 5-10 mill</w:t>
      </w:r>
      <w:r w:rsidRPr="00523E61">
        <w:rPr>
          <w:spacing w:val="0"/>
        </w:rPr>
        <w:t>i</w:t>
      </w:r>
      <w:r w:rsidRPr="00523E61">
        <w:rPr>
          <w:spacing w:val="0"/>
        </w:rPr>
        <w:t>méter között változik. A Délivasút sorbélyegzői két- (394. ábra), vagy háro</w:t>
      </w:r>
      <w:r w:rsidRPr="00523E61">
        <w:rPr>
          <w:spacing w:val="0"/>
        </w:rPr>
        <w:t>m</w:t>
      </w:r>
      <w:r w:rsidRPr="00523E61">
        <w:rPr>
          <w:spacing w:val="0"/>
        </w:rPr>
        <w:t>sorosak (395. ábra), osztott B1 rendszerű keltezéssel. A szöveg első sora mi</w:t>
      </w:r>
      <w:r w:rsidRPr="00523E61">
        <w:rPr>
          <w:spacing w:val="0"/>
        </w:rPr>
        <w:t>n</w:t>
      </w:r>
      <w:r w:rsidRPr="00523E61">
        <w:rPr>
          <w:spacing w:val="0"/>
        </w:rPr>
        <w:t xml:space="preserve">dig a vasúttársaság rövidített jelzése, ,,D.V.-S.B.” </w:t>
      </w:r>
      <w:r w:rsidRPr="00523E61">
        <w:rPr>
          <w:spacing w:val="0"/>
        </w:rPr>
        <w:softHyphen/>
        <w:t xml:space="preserve"> (Délivasút,</w:t>
      </w:r>
      <w:r w:rsidRPr="00C3269D">
        <w:rPr>
          <w:spacing w:val="0"/>
        </w:rPr>
        <w:t xml:space="preserve"> Südbahn</w:t>
      </w:r>
      <w:r w:rsidRPr="00523E61">
        <w:rPr>
          <w:spacing w:val="0"/>
        </w:rPr>
        <w:t>) — a második sor a vasútállomás helyneve németül. Ennek két oldalán az osztott keltezés. Elöl napjelzés arab és hónapjelzés római számmal: A végén</w:t>
      </w:r>
      <w:r w:rsidRPr="00523E61">
        <w:rPr>
          <w:spacing w:val="0"/>
        </w:rPr>
        <w:br/>
      </w:r>
      <w:r>
        <w:br w:type="page"/>
        <w:t>a kétjegyű évszám. A háromsorosak abban térnek el, hogy a második sorban a vasútállomás magyar, a harmadikban pedig annak német neve szerepel.</w:t>
      </w:r>
    </w:p>
    <w:p w:rsidR="00C53BA4" w:rsidRDefault="00C53BA4" w:rsidP="00E16FA0">
      <w:pPr>
        <w:pStyle w:val="Bekezds-mon"/>
      </w:pPr>
      <w:r>
        <w:t>A téglalapalakú bélyegzők 50-70x20 milliméter nagyságúak, egyszerű keretvonallal. A B2 rendszerűek napszakjelzésesek, a B1 rendszerűek na</w:t>
      </w:r>
      <w:r>
        <w:t>p</w:t>
      </w:r>
      <w:r>
        <w:t>szakjelzés nélküliek. Ennek megfelelően a bélyegmezők keretvonalon belüli részét egy vagy két függőleges osztóvonal két illetve három mezőre tagolja. Az első mező hossza a helynév terjedelmétől függő. Kétsoros szöveg „Helynév/Feladatott” elrendezésben, groteszk típusú betűkkel. A háromr</w:t>
      </w:r>
      <w:r>
        <w:t>é</w:t>
      </w:r>
      <w:r>
        <w:t>szeseknél (397. ábra), a középső mező 10 milliméter széles. Ebben nyert e</w:t>
      </w:r>
      <w:r>
        <w:t>l</w:t>
      </w:r>
      <w:r>
        <w:t>helyezést, két sorban, a cserélhető keltezés. Hónapjel antikva római, napjel antikva arab számmal. A 13 milliméter széles harmadik mezőbe a kétsoros napszak jelzés kerül úgy, hogy az első sorba bevésik a „dél-” szótagot, a másodikba pedig a cserélhető „előtt”, „után” szótag kerül. A napszakjelzés eleinte antikva kisbetűkből, majd</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4411980"/>
            <wp:effectExtent l="19050" t="0" r="5715" b="0"/>
            <wp:docPr id="4174" name="516.jpg" descr="D:\Filatélia\SzakIrodalom\Postabélyeg\Monográfia\DOC\I\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6.jpg"/>
                    <pic:cNvPicPr/>
                  </pic:nvPicPr>
                  <pic:blipFill>
                    <a:blip r:link="rId136"/>
                    <a:stretch>
                      <a:fillRect/>
                    </a:stretch>
                  </pic:blipFill>
                  <pic:spPr>
                    <a:xfrm>
                      <a:off x="0" y="0"/>
                      <a:ext cx="5690235" cy="4411980"/>
                    </a:xfrm>
                    <a:prstGeom prst="rect">
                      <a:avLst/>
                    </a:prstGeom>
                  </pic:spPr>
                </pic:pic>
              </a:graphicData>
            </a:graphic>
          </wp:inline>
        </w:drawing>
      </w:r>
    </w:p>
    <w:p w:rsidR="00C53BA4" w:rsidRDefault="00C53BA4" w:rsidP="00E16FA0">
      <w:pPr>
        <w:pStyle w:val="bra-alrs"/>
      </w:pPr>
      <w:r>
        <w:t>396−397. ábra</w:t>
      </w:r>
    </w:p>
    <w:p w:rsidR="00C53BA4" w:rsidRDefault="00C53BA4" w:rsidP="00E16FA0">
      <w:pPr>
        <w:pStyle w:val="bra-alrs"/>
      </w:pPr>
    </w:p>
    <w:p w:rsidR="00C53BA4" w:rsidRDefault="00C53BA4" w:rsidP="00E16FA0">
      <w:pPr>
        <w:pStyle w:val="Bekezds-mon"/>
      </w:pPr>
      <w:r>
        <w:t>1900-tól általában groteszk nagybetűkből áll. Gyakran előfordul, hogy az elhasználódott, vagy elveszett betétek pótlására már a groteszk betűk a</w:t>
      </w:r>
      <w:r>
        <w:t>l</w:t>
      </w:r>
      <w:r>
        <w:t>kalmazási idejében került sor. Ezért gyakoriak azután például a „dél-/előtt” és „DÉL-/ ELŐTT” napszakjelzések mellett a „dél-/ELŐTT” összetételűek előfordulása is. A betűtípus természetesen az első esetben antikva/antikva, a másodikban groteszk/groteszk és a harmadikban antikva/groteszk.</w:t>
      </w:r>
    </w:p>
    <w:p w:rsidR="00C53BA4" w:rsidRPr="005773E6" w:rsidRDefault="00C53BA4" w:rsidP="00E16FA0">
      <w:pPr>
        <w:pStyle w:val="Bekezds-mon"/>
        <w:spacing w:line="226" w:lineRule="auto"/>
        <w:rPr>
          <w:spacing w:val="0"/>
        </w:rPr>
      </w:pPr>
      <w:r>
        <w:br w:type="page"/>
      </w:r>
      <w:r w:rsidRPr="005773E6">
        <w:rPr>
          <w:spacing w:val="0"/>
        </w:rPr>
        <w:t>A k</w:t>
      </w:r>
      <w:r>
        <w:rPr>
          <w:spacing w:val="0"/>
        </w:rPr>
        <w:t>é</w:t>
      </w:r>
      <w:r w:rsidRPr="005773E6">
        <w:rPr>
          <w:spacing w:val="0"/>
        </w:rPr>
        <w:t>tmezősöknél (396. ábra) a második mező 18 milliméter hosszú. Ebbe kerül az egy sorba, cserélhető számokkal elhelyezett keltezés. A hónapjel r</w:t>
      </w:r>
      <w:r w:rsidRPr="005773E6">
        <w:rPr>
          <w:spacing w:val="0"/>
        </w:rPr>
        <w:t>ó</w:t>
      </w:r>
      <w:r w:rsidRPr="005773E6">
        <w:rPr>
          <w:spacing w:val="0"/>
        </w:rPr>
        <w:t>mai, a napjel arab antikva típusú számokkal.</w:t>
      </w:r>
    </w:p>
    <w:p w:rsidR="00C53BA4" w:rsidRPr="005773E6" w:rsidRDefault="00C53BA4" w:rsidP="00E16FA0">
      <w:pPr>
        <w:pStyle w:val="Bekezds-mon"/>
        <w:spacing w:line="226" w:lineRule="auto"/>
        <w:rPr>
          <w:spacing w:val="0"/>
        </w:rPr>
      </w:pPr>
      <w:r w:rsidRPr="005773E6">
        <w:rPr>
          <w:spacing w:val="0"/>
        </w:rPr>
        <w:t>Mind a magántáviratok, mind a levélküldemények felvételére feljogosított vasúti távírdahivatalok névsorát nehéz megállapítani. A megbízásokat a PRT</w:t>
      </w:r>
      <w:r>
        <w:rPr>
          <w:spacing w:val="0"/>
        </w:rPr>
        <w:t>-</w:t>
      </w:r>
      <w:r w:rsidRPr="005773E6">
        <w:rPr>
          <w:spacing w:val="0"/>
        </w:rPr>
        <w:t xml:space="preserve">ben nem hirdették ki, azok a postaigazgatóságok közbejöttével, belső rendeletekkel történtek. Egyedüli támpontot az időnként kiadott </w:t>
      </w:r>
      <w:r>
        <w:rPr>
          <w:spacing w:val="0"/>
        </w:rPr>
        <w:t>„</w:t>
      </w:r>
      <w:r w:rsidRPr="005773E6">
        <w:rPr>
          <w:spacing w:val="0"/>
        </w:rPr>
        <w:t>Irányítási f</w:t>
      </w:r>
      <w:r w:rsidRPr="005773E6">
        <w:rPr>
          <w:spacing w:val="0"/>
        </w:rPr>
        <w:t>ü</w:t>
      </w:r>
      <w:r w:rsidRPr="005773E6">
        <w:rPr>
          <w:spacing w:val="0"/>
        </w:rPr>
        <w:t>zetekből</w:t>
      </w:r>
      <w:r>
        <w:rPr>
          <w:spacing w:val="0"/>
        </w:rPr>
        <w:t>”</w:t>
      </w:r>
      <w:r w:rsidRPr="005773E6">
        <w:rPr>
          <w:spacing w:val="0"/>
        </w:rPr>
        <w:t xml:space="preserve"> meríthetünk. Sajnos ezek az adatok sem tekinthetők teljeseknek, mert részben nem áll rendelkezésre az irányítási füzetek minden kiadása, részben pedig az egyes kiadások között kötött és visszavont megbízatásokra nincsenek adatok. Az eddigi kutatások eredményeként a magántáviratok felvételére felj</w:t>
      </w:r>
      <w:r w:rsidRPr="005773E6">
        <w:rPr>
          <w:spacing w:val="0"/>
        </w:rPr>
        <w:t>o</w:t>
      </w:r>
      <w:r w:rsidRPr="005773E6">
        <w:rPr>
          <w:spacing w:val="0"/>
        </w:rPr>
        <w:t>gosított vasúti távírdák közül mintegy f</w:t>
      </w:r>
      <w:r>
        <w:rPr>
          <w:spacing w:val="0"/>
        </w:rPr>
        <w:t>é</w:t>
      </w:r>
      <w:r w:rsidRPr="005773E6">
        <w:rPr>
          <w:spacing w:val="0"/>
        </w:rPr>
        <w:t>lezret ismerünk. Ezek közül a levélfe</w:t>
      </w:r>
      <w:r w:rsidRPr="005773E6">
        <w:rPr>
          <w:spacing w:val="0"/>
        </w:rPr>
        <w:t>l</w:t>
      </w:r>
      <w:r w:rsidRPr="005773E6">
        <w:rPr>
          <w:spacing w:val="0"/>
        </w:rPr>
        <w:t>vételre is feljogosítottak száma 150</w:t>
      </w:r>
      <w:r>
        <w:rPr>
          <w:spacing w:val="0"/>
        </w:rPr>
        <w:t>-</w:t>
      </w:r>
      <w:r w:rsidRPr="005773E6">
        <w:rPr>
          <w:spacing w:val="0"/>
        </w:rPr>
        <w:t>160 között mozog. A postabélyegeken el</w:t>
      </w:r>
      <w:r w:rsidRPr="005773E6">
        <w:rPr>
          <w:spacing w:val="0"/>
        </w:rPr>
        <w:t>ő</w:t>
      </w:r>
      <w:r w:rsidRPr="005773E6">
        <w:rPr>
          <w:spacing w:val="0"/>
        </w:rPr>
        <w:t>forduló, ismertetett típusú és még egyéb alakú vasúti bélyegzőktől eredő b</w:t>
      </w:r>
      <w:r w:rsidRPr="005773E6">
        <w:rPr>
          <w:spacing w:val="0"/>
        </w:rPr>
        <w:t>é</w:t>
      </w:r>
      <w:r w:rsidRPr="005773E6">
        <w:rPr>
          <w:spacing w:val="0"/>
        </w:rPr>
        <w:t>lyegzések számát, figyelemmel a táviratok kezelésénél használtak bélyegzése</w:t>
      </w:r>
      <w:r w:rsidRPr="005773E6">
        <w:rPr>
          <w:spacing w:val="0"/>
        </w:rPr>
        <w:t>i</w:t>
      </w:r>
      <w:r w:rsidRPr="005773E6">
        <w:rPr>
          <w:spacing w:val="0"/>
        </w:rPr>
        <w:t>re is, mintegy 500</w:t>
      </w:r>
      <w:r>
        <w:rPr>
          <w:spacing w:val="0"/>
        </w:rPr>
        <w:t>-</w:t>
      </w:r>
      <w:r w:rsidRPr="005773E6">
        <w:rPr>
          <w:spacing w:val="0"/>
        </w:rPr>
        <w:t>600 félére tehetjük.</w:t>
      </w:r>
    </w:p>
    <w:p w:rsidR="00C53BA4" w:rsidRPr="005773E6" w:rsidRDefault="00C53BA4" w:rsidP="00E16FA0">
      <w:pPr>
        <w:pStyle w:val="Bekezds-mon"/>
        <w:spacing w:line="226" w:lineRule="auto"/>
        <w:rPr>
          <w:spacing w:val="0"/>
        </w:rPr>
      </w:pPr>
      <w:r w:rsidRPr="005773E6">
        <w:rPr>
          <w:spacing w:val="0"/>
        </w:rPr>
        <w:t>Az első világháború befejezése után a magántáviratok felvételére feljog</w:t>
      </w:r>
      <w:r w:rsidRPr="005773E6">
        <w:rPr>
          <w:spacing w:val="0"/>
        </w:rPr>
        <w:t>o</w:t>
      </w:r>
      <w:r w:rsidRPr="005773E6">
        <w:rPr>
          <w:spacing w:val="0"/>
        </w:rPr>
        <w:t>sított vasúti távírdáktól, melyek egy része levélfelvételre is jogosult, a felvéte</w:t>
      </w:r>
      <w:r>
        <w:rPr>
          <w:spacing w:val="0"/>
        </w:rPr>
        <w:t>li</w:t>
      </w:r>
      <w:r w:rsidRPr="005773E6">
        <w:rPr>
          <w:spacing w:val="0"/>
        </w:rPr>
        <w:t xml:space="preserve"> jogot megvonták, illetve a megbízatást megszüntették. Ennek okát abban kell keresnünk, hogy a postahelyektől távolfekvő vasútállomások zöme a trianoni békeszerződés határain kívül esett, viszont a kevés magyarországi hasonló jogkörű vasút távírdák, az ugyanott létesített postahelyek, illetve már működők szolgálati idejének meghosszabbítása következtében további megbízatása f</w:t>
      </w:r>
      <w:r w:rsidRPr="005773E6">
        <w:rPr>
          <w:spacing w:val="0"/>
        </w:rPr>
        <w:t>e</w:t>
      </w:r>
      <w:r w:rsidRPr="005773E6">
        <w:rPr>
          <w:spacing w:val="0"/>
        </w:rPr>
        <w:t>leslegessé vált. Néhány év múlva azonban kiderült, hogy van még olyan n</w:t>
      </w:r>
      <w:r w:rsidRPr="005773E6">
        <w:rPr>
          <w:spacing w:val="0"/>
        </w:rPr>
        <w:t>a</w:t>
      </w:r>
      <w:r w:rsidRPr="005773E6">
        <w:rPr>
          <w:spacing w:val="0"/>
        </w:rPr>
        <w:t>gyobb forgalmú vasútállomásunk, ahol a távolfekvő postahelyek miatt biz</w:t>
      </w:r>
      <w:r w:rsidRPr="005773E6">
        <w:rPr>
          <w:spacing w:val="0"/>
        </w:rPr>
        <w:t>o</w:t>
      </w:r>
      <w:r w:rsidRPr="005773E6">
        <w:rPr>
          <w:spacing w:val="0"/>
        </w:rPr>
        <w:t>nyos fokú postai szolgáltatások szükségessége felmerült. Ezért már 1922-ben ilyen vasútállomásoknak, kizárólag közönséges levélküldemények felvételére megbízást adtak. Az ilyen</w:t>
      </w:r>
      <w:r>
        <w:rPr>
          <w:spacing w:val="0"/>
        </w:rPr>
        <w:t xml:space="preserve"> kijelölt állomásokat „</w:t>
      </w:r>
      <w:r w:rsidRPr="00F6581A">
        <w:rPr>
          <w:i/>
          <w:spacing w:val="0"/>
        </w:rPr>
        <w:t>levélfelvevő vasútállomá</w:t>
      </w:r>
      <w:r w:rsidRPr="00F6581A">
        <w:rPr>
          <w:i/>
          <w:spacing w:val="0"/>
        </w:rPr>
        <w:t>s</w:t>
      </w:r>
      <w:r w:rsidRPr="00F6581A">
        <w:rPr>
          <w:i/>
          <w:spacing w:val="0"/>
        </w:rPr>
        <w:t>ok</w:t>
      </w:r>
      <w:r>
        <w:rPr>
          <w:spacing w:val="0"/>
        </w:rPr>
        <w:t>”</w:t>
      </w:r>
      <w:r w:rsidRPr="005773E6">
        <w:rPr>
          <w:spacing w:val="0"/>
        </w:rPr>
        <w:t>nak nevezték.</w:t>
      </w:r>
    </w:p>
    <w:p w:rsidR="00C53BA4" w:rsidRPr="005773E6" w:rsidRDefault="00C53BA4" w:rsidP="00E16FA0">
      <w:pPr>
        <w:pStyle w:val="Bekezds-mon"/>
        <w:spacing w:line="226" w:lineRule="auto"/>
        <w:rPr>
          <w:spacing w:val="0"/>
        </w:rPr>
      </w:pPr>
      <w:r w:rsidRPr="005773E6">
        <w:rPr>
          <w:spacing w:val="0"/>
        </w:rPr>
        <w:t>A lfvá-okon feladott küldeményeket a MÁV alkalmazott gyűjtötte és a vasúti fuvarlevelek lebélyegzésére rendszeresített,</w:t>
      </w:r>
      <w:r>
        <w:rPr>
          <w:spacing w:val="0"/>
        </w:rPr>
        <w:t xml:space="preserve"> ellipszis alakú MÁV hk-bélyegzőj</w:t>
      </w:r>
      <w:r w:rsidRPr="005773E6">
        <w:rPr>
          <w:spacing w:val="0"/>
        </w:rPr>
        <w:t>ével (399. ábra) értéktelenítette a küldemények bélyegeit. Ezért ezeknek a MÁV bélyegzőknek postabélyegeken levő bélyegzéseit, megbízat</w:t>
      </w:r>
      <w:r w:rsidRPr="005773E6">
        <w:rPr>
          <w:spacing w:val="0"/>
        </w:rPr>
        <w:t>á</w:t>
      </w:r>
      <w:r w:rsidRPr="005773E6">
        <w:rPr>
          <w:spacing w:val="0"/>
        </w:rPr>
        <w:t>suk időszakából, a vasúti távírdák bélyegzéseihez hasonlóan a postabélyegz</w:t>
      </w:r>
      <w:r w:rsidRPr="005773E6">
        <w:rPr>
          <w:spacing w:val="0"/>
        </w:rPr>
        <w:t>é</w:t>
      </w:r>
      <w:r w:rsidRPr="005773E6">
        <w:rPr>
          <w:spacing w:val="0"/>
        </w:rPr>
        <w:t>sek közé soroljuk. A naponta felvett küldeményeket kötegelve a helybeli post</w:t>
      </w:r>
      <w:r w:rsidRPr="005773E6">
        <w:rPr>
          <w:spacing w:val="0"/>
        </w:rPr>
        <w:t>a</w:t>
      </w:r>
      <w:r w:rsidRPr="005773E6">
        <w:rPr>
          <w:spacing w:val="0"/>
        </w:rPr>
        <w:t>hivatalnak, ha az nem volt, a menetrendszerű mozgópostának, vagy jegyzékelőmenetnek adták át. Alfvá-ok is kaptak megfelelő bélyegellátmányt.</w:t>
      </w:r>
    </w:p>
    <w:p w:rsidR="00C53BA4" w:rsidRPr="005773E6" w:rsidRDefault="00C53BA4" w:rsidP="00E16FA0">
      <w:pPr>
        <w:pStyle w:val="Bekezds-mon"/>
        <w:spacing w:line="226" w:lineRule="auto"/>
        <w:rPr>
          <w:spacing w:val="0"/>
        </w:rPr>
      </w:pPr>
      <w:r w:rsidRPr="005773E6">
        <w:rPr>
          <w:spacing w:val="0"/>
        </w:rPr>
        <w:t>A postabélyegeken előforduló MÁV bélyegzések eddig ismert száma 12 féle. Egyes lfvá-ok felvétet jogát 1936-tól az ajánlott levelek felvételére is k</w:t>
      </w:r>
      <w:r w:rsidRPr="005773E6">
        <w:rPr>
          <w:spacing w:val="0"/>
        </w:rPr>
        <w:t>i</w:t>
      </w:r>
      <w:r w:rsidRPr="005773E6">
        <w:rPr>
          <w:spacing w:val="0"/>
        </w:rPr>
        <w:t xml:space="preserve">terjesztették. Ezek részére az 1931 óta működő levélfelvevőhelyek hk-bélyegzőihez hasonlókat rendszeresítettek. Szövegük háromsoros, </w:t>
      </w:r>
      <w:r>
        <w:rPr>
          <w:spacing w:val="0"/>
        </w:rPr>
        <w:t>„</w:t>
      </w:r>
      <w:r w:rsidRPr="005773E6">
        <w:rPr>
          <w:spacing w:val="0"/>
        </w:rPr>
        <w:t>HELYNÉV/keltezés/postahelyjelzés</w:t>
      </w:r>
      <w:r>
        <w:rPr>
          <w:spacing w:val="0"/>
        </w:rPr>
        <w:t>”</w:t>
      </w:r>
      <w:r w:rsidRPr="005773E6">
        <w:rPr>
          <w:spacing w:val="0"/>
        </w:rPr>
        <w:t xml:space="preserve"> elrendezéssel. Betűtípus groteszk. Postahelyjelzés </w:t>
      </w:r>
      <w:r>
        <w:rPr>
          <w:spacing w:val="0"/>
        </w:rPr>
        <w:t>„</w:t>
      </w:r>
      <w:r w:rsidRPr="005773E6">
        <w:rPr>
          <w:spacing w:val="0"/>
        </w:rPr>
        <w:t>LEVÉLPELV. V. Á.</w:t>
      </w:r>
      <w:r>
        <w:rPr>
          <w:spacing w:val="0"/>
        </w:rPr>
        <w:t>”</w:t>
      </w:r>
      <w:r w:rsidRPr="005773E6">
        <w:rPr>
          <w:spacing w:val="0"/>
        </w:rPr>
        <w:t>.</w:t>
      </w:r>
    </w:p>
    <w:p w:rsidR="00C53BA4" w:rsidRPr="005773E6" w:rsidRDefault="00C53BA4" w:rsidP="00E16FA0">
      <w:pPr>
        <w:pStyle w:val="Bekezds-mon"/>
        <w:spacing w:line="226" w:lineRule="auto"/>
        <w:rPr>
          <w:spacing w:val="0"/>
        </w:rPr>
      </w:pPr>
      <w:r w:rsidRPr="005773E6">
        <w:rPr>
          <w:spacing w:val="0"/>
        </w:rPr>
        <w:t xml:space="preserve">A lfvá-ok 1944 elejéig működtek, amikor átadták helyüket az akkor </w:t>
      </w:r>
      <w:r>
        <w:rPr>
          <w:spacing w:val="0"/>
        </w:rPr>
        <w:t>sze</w:t>
      </w:r>
      <w:r>
        <w:rPr>
          <w:spacing w:val="0"/>
        </w:rPr>
        <w:t>r</w:t>
      </w:r>
      <w:r>
        <w:rPr>
          <w:spacing w:val="0"/>
        </w:rPr>
        <w:t>vezett</w:t>
      </w:r>
      <w:r w:rsidRPr="005773E6">
        <w:rPr>
          <w:spacing w:val="0"/>
        </w:rPr>
        <w:t xml:space="preserve"> postakezelőhelyeknek. Típuscsoportok:</w:t>
      </w:r>
    </w:p>
    <w:p w:rsidR="00C53BA4" w:rsidRPr="00383075" w:rsidRDefault="00C53BA4" w:rsidP="00E16FA0">
      <w:pPr>
        <w:pStyle w:val="Bekezds-mon"/>
        <w:spacing w:line="226" w:lineRule="auto"/>
      </w:pPr>
      <w:r w:rsidRPr="00F6581A">
        <w:rPr>
          <w:i/>
          <w:spacing w:val="0"/>
        </w:rPr>
        <w:t>Lfvá-BO. Típuscsoport. 1936-1938.</w:t>
      </w:r>
      <w:r w:rsidRPr="005773E6">
        <w:rPr>
          <w:spacing w:val="0"/>
        </w:rPr>
        <w:t xml:space="preserve"> Kr6 rendszerű, fekvő t</w:t>
      </w:r>
      <w:r>
        <w:rPr>
          <w:spacing w:val="0"/>
        </w:rPr>
        <w:t>é</w:t>
      </w:r>
      <w:r w:rsidRPr="005773E6">
        <w:rPr>
          <w:spacing w:val="0"/>
        </w:rPr>
        <w:t>glalapalakú hk-bélyegző (398. ábra). A keretvonal két függőleges oldala közepén félkör alakban betüremlő. Méret 29</w:t>
      </w:r>
      <w:r>
        <w:rPr>
          <w:spacing w:val="0"/>
        </w:rPr>
        <w:t>x</w:t>
      </w:r>
      <w:r w:rsidRPr="005773E6">
        <w:rPr>
          <w:spacing w:val="0"/>
        </w:rPr>
        <w:t>20 milliméter</w:t>
      </w:r>
      <w:r w:rsidRPr="00383075">
        <w:t>.</w:t>
      </w:r>
    </w:p>
    <w:p w:rsidR="00C53BA4" w:rsidRDefault="00C53BA4" w:rsidP="00E16FA0">
      <w:pPr>
        <w:pStyle w:val="Bekezds-mon"/>
      </w:pPr>
      <w:r>
        <w:br w:type="page"/>
        <w:t>Készült 1 darab bélyegző. Bugac v. a. (1937. VII. 26.).</w:t>
      </w:r>
    </w:p>
    <w:p w:rsidR="00C53BA4" w:rsidRDefault="00C53BA4" w:rsidP="00E16FA0">
      <w:pPr>
        <w:pStyle w:val="Bekezds-mon"/>
      </w:pPr>
      <w:r w:rsidRPr="00F6581A">
        <w:rPr>
          <w:i/>
        </w:rPr>
        <w:t>Lfvá-BR. Típuscsoport. 1938-1942.</w:t>
      </w:r>
      <w:r>
        <w:t xml:space="preserve"> Kr5 rendszerű, különben a BO t</w:t>
      </w:r>
      <w:r>
        <w:t>í</w:t>
      </w:r>
      <w:r>
        <w:t>puscsoporttal teljesen megegyező bélyegzők (400. ábra).</w:t>
      </w:r>
    </w:p>
    <w:p w:rsidR="00C53BA4" w:rsidRDefault="00C53BA4" w:rsidP="00E16FA0">
      <w:pPr>
        <w:pStyle w:val="Bekezds-mon"/>
      </w:pPr>
      <w:r>
        <w:t>Készült 2 darab bélyegző. Az első Gerendás v. a. (1938. X. 28.), az utolsó Máriakönnye v. a. (1942.1. 7.).</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1890395"/>
            <wp:effectExtent l="19050" t="0" r="5715" b="0"/>
            <wp:docPr id="4175" name="517.jpg" descr="D:\Filatélia\SzakIrodalom\Postabélyeg\Monográfia\DOC\I\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7.jpg"/>
                    <pic:cNvPicPr/>
                  </pic:nvPicPr>
                  <pic:blipFill>
                    <a:blip r:link="rId137"/>
                    <a:stretch>
                      <a:fillRect/>
                    </a:stretch>
                  </pic:blipFill>
                  <pic:spPr>
                    <a:xfrm>
                      <a:off x="0" y="0"/>
                      <a:ext cx="5690235" cy="1890395"/>
                    </a:xfrm>
                    <a:prstGeom prst="rect">
                      <a:avLst/>
                    </a:prstGeom>
                  </pic:spPr>
                </pic:pic>
              </a:graphicData>
            </a:graphic>
          </wp:inline>
        </w:drawing>
      </w:r>
    </w:p>
    <w:p w:rsidR="00C53BA4" w:rsidRDefault="00C53BA4" w:rsidP="00E16FA0">
      <w:pPr>
        <w:pStyle w:val="bra-alrs"/>
      </w:pPr>
      <w:r>
        <w:t>398−400. ábra</w:t>
      </w:r>
    </w:p>
    <w:p w:rsidR="00C53BA4" w:rsidRDefault="00C53BA4" w:rsidP="00E16FA0">
      <w:pPr>
        <w:pStyle w:val="bra-alrs"/>
      </w:pPr>
    </w:p>
    <w:p w:rsidR="00C53BA4" w:rsidRPr="00ED20DC" w:rsidRDefault="00C53BA4" w:rsidP="00670CD0">
      <w:pPr>
        <w:pStyle w:val="Cmsor3"/>
        <w:rPr>
          <w:sz w:val="28"/>
          <w:szCs w:val="28"/>
        </w:rPr>
      </w:pPr>
      <w:r w:rsidRPr="00ED20DC">
        <w:rPr>
          <w:sz w:val="28"/>
          <w:szCs w:val="28"/>
        </w:rPr>
        <w:t xml:space="preserve">4. Postaügynökségek hk-bélyegzői (pü) </w:t>
      </w:r>
      <w:r w:rsidRPr="00ED20DC">
        <w:rPr>
          <w:sz w:val="28"/>
          <w:szCs w:val="28"/>
        </w:rPr>
        <w:br/>
        <w:t>(1902−1951)</w:t>
      </w:r>
    </w:p>
    <w:p w:rsidR="00C53BA4" w:rsidRDefault="00C53BA4" w:rsidP="00E16FA0">
      <w:pPr>
        <w:pStyle w:val="Bekezds-mon"/>
      </w:pPr>
      <w:r>
        <w:t>A postaügynökségek intézményét 1901. július 30-án kelt 40.292 sz. rendelet (PTRT. 1901. VIII. 15-i 43. szám) hívta életre. Az elsők azonban csak 1902 márciusában nyíltak meg. A pü-eket, melyek tulajdonképpen k</w:t>
      </w:r>
      <w:r>
        <w:t>i</w:t>
      </w:r>
      <w:r>
        <w:t>sebb postahivataloknak felelnek meg, olyan élénkebb forgalmú városr</w:t>
      </w:r>
      <w:r>
        <w:t>é</w:t>
      </w:r>
      <w:r>
        <w:t>szekben, községekben,: lakott helyeken tanyák — helységektől távol fekvő vasútállomásokon, létesítették, melyek postahivataloknak még nem biztos</w:t>
      </w:r>
      <w:r>
        <w:t>í</w:t>
      </w:r>
      <w:r>
        <w:t>tottak kellő működési teret. A felsorolt helyek rövidebb, hosszabb időre ko</w:t>
      </w:r>
      <w:r>
        <w:t>r</w:t>
      </w:r>
      <w:r>
        <w:t>látozott fejlődése magával vonja az ott működő pü. forgalmának növeked</w:t>
      </w:r>
      <w:r>
        <w:t>é</w:t>
      </w:r>
      <w:r>
        <w:t>sét. Ha ez eléri és havi átlagban tartja a IV. osztályú postahivatal forgalmát, akkor a pü-et hivatallá alakítják át. Viszont ha egy hivatal forgalma huz</w:t>
      </w:r>
      <w:r>
        <w:t>a</w:t>
      </w:r>
      <w:r>
        <w:t>mosabb ideig az említett átlag alá csökkent, függetlenül attól, hogy az ered</w:t>
      </w:r>
      <w:r>
        <w:t>e</w:t>
      </w:r>
      <w:r>
        <w:t>tileg ügynökség volt-e, vagy sem, akkor pü-gé alakítják át.</w:t>
      </w:r>
    </w:p>
    <w:p w:rsidR="00C53BA4" w:rsidRDefault="00C53BA4" w:rsidP="00E16FA0">
      <w:pPr>
        <w:pStyle w:val="Bekezds-mon"/>
      </w:pPr>
      <w:r>
        <w:t>A pü-ek megbízásos alapon működtek. A postaügynökök nem voltak postaalkalmazottak. A rendelet szerint az ügynöki teendők ellátásával tanítót, lelkészt, jegyzőt, kereskedőt, gazdászt vagy más állami és vasúti alkalm</w:t>
      </w:r>
      <w:r>
        <w:t>a</w:t>
      </w:r>
      <w:r>
        <w:t>zottat, végül minden olyan személyt meg lehetett bízni, aki „értelmiségénél” (kiemelés tőlem) fogva erre alkalmasnak látszott. A megbízást csak óvadék ellenében lehetett elnyerni.</w:t>
      </w:r>
    </w:p>
    <w:p w:rsidR="00C53BA4" w:rsidRPr="00523E61" w:rsidRDefault="00C53BA4" w:rsidP="00E16FA0">
      <w:pPr>
        <w:pStyle w:val="Bekezds-mon"/>
        <w:rPr>
          <w:spacing w:val="0"/>
        </w:rPr>
      </w:pPr>
      <w:r>
        <w:t xml:space="preserve">A pü-ek működési köre általában a postafelvételi és a postakézbesítési szolgálatra terjedt ki. Ha azonban a fellépő igények megkövetelték, esetleg a postaszállításra, valamint kézbesítő és gyűjtőjárat fenntartására is bővíthető volt. A zárlatokat közvetlenül indították a mozgópostákhoz s az érkezőket </w:t>
      </w:r>
      <w:r w:rsidRPr="00523E61">
        <w:rPr>
          <w:spacing w:val="0"/>
        </w:rPr>
        <w:t>közvetlenül onnan vették át. Felügyeleti szervük a legközelebb működő posta-</w:t>
      </w:r>
    </w:p>
    <w:p w:rsidR="00C53BA4" w:rsidRDefault="00C53BA4" w:rsidP="00E16FA0">
      <w:pPr>
        <w:pStyle w:val="Bekezds-folytats"/>
      </w:pPr>
      <w:r>
        <w:br w:type="page"/>
        <w:t>hivatal volt. Pü-ek felügyeletével megbízott postahivatalokat ellenőrzőhiv</w:t>
      </w:r>
      <w:r>
        <w:t>a</w:t>
      </w:r>
      <w:r>
        <w:t>talnak nevezték.</w:t>
      </w:r>
    </w:p>
    <w:p w:rsidR="00C53BA4" w:rsidRDefault="00C53BA4" w:rsidP="00E16FA0">
      <w:pPr>
        <w:pStyle w:val="Bekezds-mon"/>
      </w:pPr>
      <w:r>
        <w:t>A posta 1950. évi átszervezésekor a pü-eket is mind állami kezelésbe vették és elnevezésüket 1951. január 1-gyel fiókpostára változtatták. Közel 50 éves fennállási idejük alatt a 38 kárpátaljaival együtt 2832 magyar és 225 horvátországi, összesen tehát 3057 pü. működött.</w:t>
      </w:r>
    </w:p>
    <w:p w:rsidR="00C53BA4" w:rsidRDefault="00C53BA4" w:rsidP="00E16FA0">
      <w:pPr>
        <w:pStyle w:val="Bekezds-mon"/>
      </w:pPr>
      <w:r>
        <w:t>A pü-eknek a hivataloktól való minél élesebb megkülönböztetésére, azokétól jellegzetesen eltérő hk-bélyegzőket rendszeresítettek. A hivatkozott szervezési rendelet előírja, hogy „ . . . helynév és keletbélyegzőik körirat</w:t>
      </w:r>
      <w:r>
        <w:t>á</w:t>
      </w:r>
      <w:r>
        <w:t>ban, a helynéven kívül a jellegükre utaló postai ügyn. jelzést is fel kell tü</w:t>
      </w:r>
      <w:r>
        <w:t>n</w:t>
      </w:r>
      <w:r>
        <w:t>tetni. A betétszámos keltezést a bélyegző vízszintes tengelyében kell elh</w:t>
      </w:r>
      <w:r>
        <w:t>e</w:t>
      </w:r>
      <w:r>
        <w:t>lyezni. Alakjuk nyolcszögletes legyen.” A keretvonal azonban végere</w:t>
      </w:r>
      <w:r>
        <w:t>d</w:t>
      </w:r>
      <w:r>
        <w:t>ményben vágottsarkú fekvő téglalap. Az egyes időszakokban a saroklevágás mértéke oly nagy volt, hogy a rendeletnek megfelelően tényleg nyolcszögl</w:t>
      </w:r>
      <w:r>
        <w:t>e</w:t>
      </w:r>
      <w:r>
        <w:t>tűeknek is nevezhetnénk. Az egyes gyártási időszakokban a sarokvágás folyton változott, mindig kisebb és kisebb lett olyannyira, hogy a második világháború után a keret sarkait mindössze egy 1 milliméteres sugarú körí</w:t>
      </w:r>
      <w:r>
        <w:t>v</w:t>
      </w:r>
      <w:r>
        <w:t>vel kerekítették le.</w:t>
      </w:r>
    </w:p>
    <w:p w:rsidR="00C53BA4" w:rsidRDefault="00C53BA4" w:rsidP="00E16FA0">
      <w:pPr>
        <w:pStyle w:val="Bekezds-mon"/>
      </w:pPr>
      <w:r>
        <w:t>A postahivatali hk-bélyegzőkkel szemben ezek az alakon túlmenően még egy jellegzetes eltéréssel — az ügynökségjelzés említett feltüntetése — rendelkeznek. Ezt 1902-1934-ig „POSTAI ÜGYN.”, 1934-től „POSTAÜGYN” szöveggel adták meg. A kétnyelvű bélyegzőkön az említett magyar megnevezésen kívül a magyar/horvát nyelvűeken „POŐTAN AGENCIJA”, a magyar/ rutén nyelvűeken cirill betűkkel „POST AGENT” megjelölést találjuk.</w:t>
      </w:r>
    </w:p>
    <w:p w:rsidR="00C53BA4" w:rsidRPr="00A05ED1" w:rsidRDefault="00C53BA4" w:rsidP="00A05ED1">
      <w:pPr>
        <w:pStyle w:val="Bekezds-mon"/>
        <w:rPr>
          <w:spacing w:val="0"/>
          <w:szCs w:val="28"/>
        </w:rPr>
      </w:pPr>
      <w:r w:rsidRPr="00A05ED1">
        <w:rPr>
          <w:i/>
          <w:spacing w:val="0"/>
        </w:rPr>
        <w:t>Pü−BJ. Típuscsoport. 1902-1921 (1902-1918.)</w:t>
      </w:r>
      <w:r w:rsidRPr="00A05ED1">
        <w:rPr>
          <w:spacing w:val="0"/>
        </w:rPr>
        <w:t xml:space="preserve"> Zárójelben a horvátországi ügynökségek bélyegzőinek gyártási idejét adtuk meg. B1 rendszerű hk-bélyegzők (401. és 402. ábra). A Kr bélyegzőktől ugyanúgy különböztetjük meg ezeket, mint a postahivatalok bélyegzőinél. A keltezés itt is napszakjelz</w:t>
      </w:r>
      <w:r w:rsidRPr="00A05ED1">
        <w:rPr>
          <w:spacing w:val="0"/>
        </w:rPr>
        <w:t>é</w:t>
      </w:r>
      <w:r w:rsidRPr="00A05ED1">
        <w:rPr>
          <w:spacing w:val="0"/>
        </w:rPr>
        <w:t>ses, de a hivatalokéval ellentétben a keltezésbe beépített. A napszakjel „d.e.” vagy „d.u.”. Nagyon ritkán nagybetűvel — „D.E.”, „D.U.” — is előfordul. Gyakran találunk azonban olyan bélyegzéseket is, melyekből a napszakjelzés</w:t>
      </w:r>
      <w:r w:rsidRPr="00A05ED1">
        <w:rPr>
          <w:spacing w:val="0"/>
        </w:rPr>
        <w:br/>
      </w:r>
    </w:p>
    <w:p w:rsidR="00C53BA4" w:rsidRDefault="00C53BA4" w:rsidP="00A05ED1">
      <w:pPr>
        <w:pStyle w:val="Bekezds-mon"/>
        <w:ind w:firstLine="0"/>
      </w:pPr>
      <w:r>
        <w:rPr>
          <w:noProof/>
          <w:lang w:val="de-DE" w:eastAsia="de-DE"/>
        </w:rPr>
        <w:drawing>
          <wp:inline distT="0" distB="0" distL="0" distR="0">
            <wp:extent cx="5690235" cy="1212850"/>
            <wp:effectExtent l="19050" t="0" r="5715" b="0"/>
            <wp:docPr id="4176" name="519.jpg" descr="D:\Filatélia\SzakIrodalom\Postabélyeg\Monográfia\DOC\I\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9.jpg"/>
                    <pic:cNvPicPr/>
                  </pic:nvPicPr>
                  <pic:blipFill>
                    <a:blip r:link="rId138"/>
                    <a:stretch>
                      <a:fillRect/>
                    </a:stretch>
                  </pic:blipFill>
                  <pic:spPr>
                    <a:xfrm>
                      <a:off x="0" y="0"/>
                      <a:ext cx="5690235" cy="1212850"/>
                    </a:xfrm>
                    <a:prstGeom prst="rect">
                      <a:avLst/>
                    </a:prstGeom>
                  </pic:spPr>
                </pic:pic>
              </a:graphicData>
            </a:graphic>
          </wp:inline>
        </w:drawing>
      </w:r>
    </w:p>
    <w:p w:rsidR="00C53BA4" w:rsidRDefault="00C53BA4" w:rsidP="00E16FA0">
      <w:pPr>
        <w:pStyle w:val="bra-alrs"/>
      </w:pPr>
      <w:r>
        <w:t>401−403. ábra</w:t>
      </w:r>
    </w:p>
    <w:p w:rsidR="00C53BA4" w:rsidRDefault="00C53BA4" w:rsidP="00E16FA0">
      <w:pPr>
        <w:pStyle w:val="Bekezds-folytats"/>
      </w:pPr>
      <w:r>
        <w:t>hiányzik, ugyanis elvesztek a megfelelő betétbetűk. A megkülönböztetés azonban így is egyszerű, mert az üresen maradt napszak jelhely miatt a ke</w:t>
      </w:r>
      <w:r>
        <w:t>l</w:t>
      </w:r>
      <w:r>
        <w:t>tezés, igen kevés kivételtől eltekintve, részaránytalan beosztású (404. ábra). Továbbá a keltezés betétszámai kivétel nélkül antikva típusúak és jóval n</w:t>
      </w:r>
      <w:r>
        <w:t>a</w:t>
      </w:r>
      <w:r>
        <w:t>gyobbak, mint a Kr bélyegzők láncaira vésett groteszk számok.</w:t>
      </w:r>
    </w:p>
    <w:p w:rsidR="00C53BA4" w:rsidRDefault="00C53BA4" w:rsidP="00E16FA0">
      <w:pPr>
        <w:pStyle w:val="Bekezds-mon"/>
      </w:pPr>
      <w:r>
        <w:t>A bélyegzők méretlépcsője 34-42x22-25 milliméter között változik.</w:t>
      </w:r>
    </w:p>
    <w:p w:rsidR="00C53BA4" w:rsidRDefault="00C53BA4" w:rsidP="00E16FA0">
      <w:pPr>
        <w:pStyle w:val="Bekezds-mon"/>
      </w:pPr>
      <w:r w:rsidRPr="005773E6">
        <w:rPr>
          <w:spacing w:val="-2"/>
        </w:rPr>
        <w:t>Szövegelrendezés általában három-, a horvátországiaknál négysoros. Ho</w:t>
      </w:r>
      <w:r w:rsidRPr="005773E6">
        <w:rPr>
          <w:spacing w:val="-2"/>
        </w:rPr>
        <w:t>s</w:t>
      </w:r>
      <w:r w:rsidRPr="005773E6">
        <w:rPr>
          <w:spacing w:val="-2"/>
        </w:rPr>
        <w:t>szú helynevű bélyegzőknél a négysoros elrendezés is szokásos (403. ábra). A</w:t>
      </w:r>
      <w:r>
        <w:rPr>
          <w:spacing w:val="-2"/>
        </w:rPr>
        <w:br/>
      </w:r>
      <w:r>
        <w:br w:type="page"/>
        <w:t>véset betűtípusa groteszk, két kivételtől — Kék és Sall első bélyegzőitől — eltekintve, ahol antikva. Példa nélküli kivétel Bojárhollós hk-bélyegzője (405. ábra), ahol csak a helynév kezdőbetűje nagy-, a többi kisbetű. A p</w:t>
      </w:r>
      <w:r>
        <w:t>á</w:t>
      </w:r>
      <w:r>
        <w:t>lyaudvarokon működő pü-eknél a helynév után „P.U.” (4Ö6. ábra), a horv</w:t>
      </w:r>
      <w:r>
        <w:t>á</w:t>
      </w:r>
      <w:r>
        <w:t>toknál „P.U. KLDV.” jelzést találjuk. Ritkán előfordul, hogy a magyar P.U. elmarad; ilyenkor azonban csak „KOL.” rövidítést használnak (407. ábra).</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1143635"/>
            <wp:effectExtent l="19050" t="0" r="5715" b="0"/>
            <wp:docPr id="4177" name="520_404-406.jpg" descr="D:\Filatélia\SzakIrodalom\Postabélyeg\Monográfia\DOC\I\520_404-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_404-406.jpg"/>
                    <pic:cNvPicPr/>
                  </pic:nvPicPr>
                  <pic:blipFill>
                    <a:blip r:link="rId139"/>
                    <a:stretch>
                      <a:fillRect/>
                    </a:stretch>
                  </pic:blipFill>
                  <pic:spPr>
                    <a:xfrm>
                      <a:off x="0" y="0"/>
                      <a:ext cx="5690235" cy="1143635"/>
                    </a:xfrm>
                    <a:prstGeom prst="rect">
                      <a:avLst/>
                    </a:prstGeom>
                  </pic:spPr>
                </pic:pic>
              </a:graphicData>
            </a:graphic>
          </wp:inline>
        </w:drawing>
      </w:r>
    </w:p>
    <w:p w:rsidR="00C53BA4" w:rsidRDefault="00C53BA4" w:rsidP="00E16FA0">
      <w:pPr>
        <w:pStyle w:val="bra-alrs"/>
      </w:pPr>
      <w:r>
        <w:t>404−406. ábra</w:t>
      </w:r>
    </w:p>
    <w:p w:rsidR="00C53BA4" w:rsidRDefault="00C53BA4" w:rsidP="00E16FA0">
      <w:pPr>
        <w:pStyle w:val="bra-alrs"/>
      </w:pPr>
    </w:p>
    <w:p w:rsidR="00C53BA4" w:rsidRPr="00677DDE" w:rsidRDefault="00C53BA4" w:rsidP="00E16FA0">
      <w:pPr>
        <w:pStyle w:val="Bekezds-mon"/>
        <w:rPr>
          <w:spacing w:val="0"/>
        </w:rPr>
      </w:pPr>
      <w:r w:rsidRPr="00677DDE">
        <w:rPr>
          <w:spacing w:val="0"/>
        </w:rPr>
        <w:t>A vármegye nevének ebben a gyártási időszakban a feltüntetése még n</w:t>
      </w:r>
      <w:r w:rsidRPr="00677DDE">
        <w:rPr>
          <w:spacing w:val="0"/>
        </w:rPr>
        <w:t>a</w:t>
      </w:r>
      <w:r w:rsidRPr="00677DDE">
        <w:rPr>
          <w:spacing w:val="0"/>
        </w:rPr>
        <w:t>gyon gyakori. A háromsoros szövegű bélyegzőknél a megye nevét és a „VM.” jelzést a helynév után (408. ábra), a négysorosoknál a második sorban találjuk meg (409. ábra). A horvát négysoros bélyegzőknél a megye a helynév után,</w:t>
      </w:r>
      <w:r w:rsidRPr="00677DDE">
        <w:rPr>
          <w:spacing w:val="0"/>
        </w:rPr>
        <w:br/>
      </w:r>
    </w:p>
    <w:p w:rsidR="00C53BA4" w:rsidRDefault="00C53BA4" w:rsidP="00E16FA0">
      <w:pPr>
        <w:pStyle w:val="bra-alrs"/>
      </w:pPr>
      <w:r w:rsidRPr="00A97FC7">
        <w:rPr>
          <w:noProof/>
          <w:lang w:val="de-DE" w:eastAsia="de-DE"/>
        </w:rPr>
        <w:drawing>
          <wp:inline distT="0" distB="0" distL="0" distR="0">
            <wp:extent cx="5690235" cy="2890520"/>
            <wp:effectExtent l="19050" t="0" r="5715" b="0"/>
            <wp:docPr id="4178" name="520_407-412.jpg" descr="D:\Filatélia\SzakIrodalom\Postabélyeg\Monográfia\DOC\I\520_407-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_407-412.jpg"/>
                    <pic:cNvPicPr/>
                  </pic:nvPicPr>
                  <pic:blipFill>
                    <a:blip r:link="rId140"/>
                    <a:stretch>
                      <a:fillRect/>
                    </a:stretch>
                  </pic:blipFill>
                  <pic:spPr>
                    <a:xfrm>
                      <a:off x="0" y="0"/>
                      <a:ext cx="5690235" cy="2890520"/>
                    </a:xfrm>
                    <a:prstGeom prst="rect">
                      <a:avLst/>
                    </a:prstGeom>
                  </pic:spPr>
                </pic:pic>
              </a:graphicData>
            </a:graphic>
          </wp:inline>
        </w:drawing>
      </w:r>
      <w:r>
        <w:t>410-412. ábra</w:t>
      </w:r>
    </w:p>
    <w:p w:rsidR="00C53BA4" w:rsidRDefault="00C53BA4" w:rsidP="00E16FA0">
      <w:pPr>
        <w:pStyle w:val="bra-alrs"/>
      </w:pPr>
    </w:p>
    <w:p w:rsidR="00C53BA4" w:rsidRDefault="00C53BA4" w:rsidP="00E16FA0">
      <w:pPr>
        <w:pStyle w:val="Bekezds-folytats"/>
      </w:pPr>
      <w:r>
        <w:t>rendszerint horvát nyelven, előtte „ZUP.”, utána „VM.” rövidítés foglal h</w:t>
      </w:r>
      <w:r>
        <w:t>e</w:t>
      </w:r>
      <w:r>
        <w:t>lyet (410. ábra). Az ötsorosoknál a megyejelzést a helynév után horvát, a második sorban pedig magyar nyelven írva helyezik el (411. ábra). Érdek</w:t>
      </w:r>
      <w:r>
        <w:t>e</w:t>
      </w:r>
      <w:r>
        <w:t>sek a pályaudvari pü-ek bélyegzői, ha megyenévvel készülnek. Ezeknél a kétnyelvű megyejelzés között a megye nevét is rövidítve vésik (412. ábra), például „B.−K.”, ami Belovár-Kőröst jelent.</w:t>
      </w:r>
    </w:p>
    <w:p w:rsidR="00C53BA4" w:rsidRDefault="00C53BA4" w:rsidP="00E16FA0">
      <w:pPr>
        <w:pStyle w:val="Bekezds-mon"/>
      </w:pPr>
      <w:r>
        <w:br w:type="page"/>
        <w:t>Abban a ritka esetben, mikor ugyanabban a városban több pü. működött, azokat ugyanúgy számozták (413. ábra), mint a postahivatalokat. A budape</w:t>
      </w:r>
      <w:r>
        <w:t>s</w:t>
      </w:r>
      <w:r>
        <w:t>tieket „szintén a kerületi számrendszer alapján.</w:t>
      </w:r>
    </w:p>
    <w:p w:rsidR="00C53BA4" w:rsidRDefault="00C53BA4" w:rsidP="00E16FA0">
      <w:pPr>
        <w:pStyle w:val="Bekezds-mon"/>
      </w:pPr>
      <w:r>
        <w:t>Az elveszett bélyegzők pótlására készült újak megkülönböztetésére a keltezés két oldalára vésik az antikva típusú, fekvő „A —A” betűpárt. Ezek eleinte kifelé (415. ábra), majd később befelé fordulóak (414. ábra).</w:t>
      </w:r>
    </w:p>
    <w:p w:rsidR="00C53BA4" w:rsidRDefault="00C53BA4" w:rsidP="00E16FA0">
      <w:pPr>
        <w:pStyle w:val="Bekezds-mon"/>
      </w:pPr>
      <w:r>
        <w:t>A típuscsoport aránylag hosszú gyártási ideje alatt több pü-nek tönkr</w:t>
      </w:r>
      <w:r>
        <w:t>e</w:t>
      </w:r>
      <w:r>
        <w:t>ment a bélyegzője. Az új bélyegzők azonos típusban készültek. Megkülö</w:t>
      </w:r>
      <w:r>
        <w:t>n</w:t>
      </w:r>
      <w:r>
        <w:t>böztetésük mégis könnyű, mert részben a keretvonalat több milliméteres méreteltérésekkel, a véset betűi pedig más nagysággal készültek. Az eltér</w:t>
      </w:r>
      <w:r>
        <w:t>é</w:t>
      </w:r>
      <w:r>
        <w:t>sek így egyszerű ránézéssel is megállapíthatók. Eddig 78 magyar és 2 horvát pü-et ismerünk, melyek kettő, és 1 magyart, mely 3 bélyegzőt használt.</w:t>
      </w:r>
    </w:p>
    <w:p w:rsidR="00C53BA4" w:rsidRDefault="00C53BA4" w:rsidP="00E16FA0">
      <w:pPr>
        <w:pStyle w:val="Bekezds-mon"/>
      </w:pPr>
      <w:r>
        <w:t>A valószínűsített bélyegzők száma 1762 magyar és 232 horvát, összesen 2094 darab. Az első magyar Aba —Lehota (1902. II. 5.), az utolsó Alsóbeled (1921. V. 10.), az első horvát Bedenik (1903. V. 30.), az utolsó Semovec (1918. I. 10.). A valószínű létező bélyegzések száma a helynévrendezéskor átvésettek bélyegzéseivel együtt 2142 féle.</w:t>
      </w:r>
    </w:p>
    <w:p w:rsidR="00C53BA4" w:rsidRDefault="00C53BA4" w:rsidP="00E16FA0">
      <w:pPr>
        <w:pStyle w:val="Bekezds-mon"/>
      </w:pPr>
      <w:r>
        <w:rPr>
          <w:i/>
        </w:rPr>
        <w:t>Pü−</w:t>
      </w:r>
      <w:r w:rsidRPr="00F6581A">
        <w:rPr>
          <w:i/>
        </w:rPr>
        <w:t>K. Típuscsoport. 1909. (414. ábra</w:t>
      </w:r>
      <w:r>
        <w:rPr>
          <w:i/>
        </w:rPr>
        <w:t>.</w:t>
      </w:r>
      <w:r w:rsidRPr="00F6581A">
        <w:rPr>
          <w:i/>
        </w:rPr>
        <w:t>)</w:t>
      </w:r>
      <w:r>
        <w:t xml:space="preserve"> A pü-i bélyegzők között ez a maga nemében egyedülálló kivétel. Bizonyára kísérleti darab lehetett. Telj</w:t>
      </w:r>
      <w:r>
        <w:t>e</w:t>
      </w:r>
      <w:r>
        <w:t>sen megegyezik a kincstári postahivatalok és a nagyobb postamesterségek részére gyártott Kr9 rendszerű K típuscsoportbeli hk-bélyegzőkkel. Az elt</w:t>
      </w:r>
      <w:r>
        <w:t>é</w:t>
      </w:r>
      <w:r>
        <w:t>rés mindössze annyi, hogy az alsó félgyűrűbe a szokványos díszítés helyett „POSTAI ÜGYN.” jelzés került. Újléta pü. használta megnyitásától minda</w:t>
      </w:r>
      <w:r>
        <w:t>d</w:t>
      </w:r>
      <w:r>
        <w:t>dig, amíg postahivatallá nem alakították át (1909. XII. 23. -1941. II. 1.).</w:t>
      </w:r>
    </w:p>
    <w:p w:rsidR="00C53BA4" w:rsidRDefault="00C53BA4" w:rsidP="00E16FA0">
      <w:pPr>
        <w:pStyle w:val="Bekezds-mon"/>
      </w:pPr>
      <w:r>
        <w:t>Készült 1 darab bélyegző.</w:t>
      </w:r>
    </w:p>
    <w:p w:rsidR="00C53BA4" w:rsidRDefault="00C53BA4" w:rsidP="00E16FA0">
      <w:pPr>
        <w:pStyle w:val="Bekezds-mon"/>
      </w:pPr>
      <w:r>
        <w:rPr>
          <w:i/>
        </w:rPr>
        <w:t>Pü−</w:t>
      </w:r>
      <w:r w:rsidRPr="00F6581A">
        <w:rPr>
          <w:i/>
        </w:rPr>
        <w:t>BL. Típuscsoport. 1922-1938.</w:t>
      </w:r>
      <w:r>
        <w:t xml:space="preserve"> Kr6 rendszerű hk-bélyegzők. Az ügynökségjelzés alapján két alcsoportjukat különböztetjük meg.</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3022600"/>
            <wp:effectExtent l="19050" t="0" r="5715" b="0"/>
            <wp:docPr id="4179" name="521_413-416.jpg" descr="D:\Filatélia\SzakIrodalom\Postabélyeg\Monográfia\DOC\I\521_413-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_413-416.jpg"/>
                    <pic:cNvPicPr/>
                  </pic:nvPicPr>
                  <pic:blipFill>
                    <a:blip r:link="rId141"/>
                    <a:stretch>
                      <a:fillRect/>
                    </a:stretch>
                  </pic:blipFill>
                  <pic:spPr>
                    <a:xfrm>
                      <a:off x="0" y="0"/>
                      <a:ext cx="5690235" cy="3022600"/>
                    </a:xfrm>
                    <a:prstGeom prst="rect">
                      <a:avLst/>
                    </a:prstGeom>
                  </pic:spPr>
                </pic:pic>
              </a:graphicData>
            </a:graphic>
          </wp:inline>
        </w:drawing>
      </w:r>
    </w:p>
    <w:p w:rsidR="00C53BA4" w:rsidRDefault="00C53BA4" w:rsidP="00E16FA0">
      <w:pPr>
        <w:pStyle w:val="bra-alrs"/>
      </w:pPr>
      <w:r>
        <w:t>416. ábra</w:t>
      </w:r>
    </w:p>
    <w:p w:rsidR="00C53BA4" w:rsidRDefault="00C53BA4" w:rsidP="00E16FA0">
      <w:pPr>
        <w:pStyle w:val="Bekezds-mon"/>
      </w:pPr>
      <w:r>
        <w:br w:type="page"/>
      </w:r>
      <w:r>
        <w:rPr>
          <w:i/>
        </w:rPr>
        <w:t>Pü−</w:t>
      </w:r>
      <w:r w:rsidRPr="00F6581A">
        <w:rPr>
          <w:i/>
        </w:rPr>
        <w:t>BL. I. Alcsoport. 1922-1933.</w:t>
      </w:r>
      <w:r>
        <w:t xml:space="preserve"> Ügynökségjelzés „POSTAI ÜGYN.” (417. ábra). A keretvonal nagysága a gyártás kezdetén 40x24, majd később a szövegrész terjedelmének megfelelően változó méretekkel, végül a gyártási időszak végén 28,5-29x19,5-20 milliméter (418. ábra). E mérethatárok k</w:t>
      </w:r>
      <w:r>
        <w:t>ö</w:t>
      </w:r>
      <w:r>
        <w:t>zött majdnem minden változatot megtalálhatunk. Ez utóbbi 1933 óta a pü. bélyegzők szabványos mérete, melytől csak ritkán tértek el.</w:t>
      </w:r>
    </w:p>
    <w:p w:rsidR="00C53BA4" w:rsidRDefault="00C53BA4" w:rsidP="00E16FA0">
      <w:pPr>
        <w:pStyle w:val="Bekezds-mon"/>
      </w:pPr>
      <w:r>
        <w:t>A szövegrész a BJ típuscsoporthoz hasonlóan három- vagy négysoros. Hosszú helynévnél ritkán ötsoros (419. ábra), mikor is a pü. név az első, második és negyedik sorba kerül. A vasútállomásokon működő pü-ek jelöl</w:t>
      </w:r>
      <w:r>
        <w:t>é</w:t>
      </w:r>
      <w:r>
        <w:t>se is hasonló. Új változatként lép fel az a megoldás, amikor a „PU.” jelzést az ügynökségjelzés elé helyezik (420. ábra). Ennél a típuscsoportnál még egy</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4476750"/>
            <wp:effectExtent l="19050" t="0" r="5715" b="0"/>
            <wp:docPr id="4180" name="522_417-425.jpg" descr="D:\Filatélia\SzakIrodalom\Postabélyeg\Monográfia\DOC\I\522_417-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2_417-425.jpg"/>
                    <pic:cNvPicPr/>
                  </pic:nvPicPr>
                  <pic:blipFill>
                    <a:blip r:link="rId142"/>
                    <a:stretch>
                      <a:fillRect/>
                    </a:stretch>
                  </pic:blipFill>
                  <pic:spPr>
                    <a:xfrm>
                      <a:off x="0" y="0"/>
                      <a:ext cx="5690235" cy="4476750"/>
                    </a:xfrm>
                    <a:prstGeom prst="rect">
                      <a:avLst/>
                    </a:prstGeom>
                  </pic:spPr>
                </pic:pic>
              </a:graphicData>
            </a:graphic>
          </wp:inline>
        </w:drawing>
      </w:r>
      <w:r>
        <w:t>423−425. ábra</w:t>
      </w:r>
    </w:p>
    <w:p w:rsidR="00C53BA4" w:rsidRDefault="00C53BA4" w:rsidP="00E16FA0">
      <w:pPr>
        <w:pStyle w:val="Bekezds-folytats"/>
      </w:pPr>
    </w:p>
    <w:p w:rsidR="00C53BA4" w:rsidRDefault="00C53BA4" w:rsidP="00E16FA0">
      <w:pPr>
        <w:pStyle w:val="Bekezds-folytats"/>
      </w:pPr>
      <w:r>
        <w:t>újítást vezetnek be, mely ettől kezdve még a mai fiókposták bélyegzőinél is használatban maradt. Ugyanis ha eddig a pályaudvari pü-et a községbe h</w:t>
      </w:r>
      <w:r>
        <w:t>e</w:t>
      </w:r>
      <w:r>
        <w:t>lyeztek, új bélyegzőt kapott, most pedig a „PU.” jelzést kivésik (421. és 422. ábra).</w:t>
      </w:r>
    </w:p>
    <w:p w:rsidR="00C53BA4" w:rsidRDefault="00C53BA4" w:rsidP="00E16FA0">
      <w:pPr>
        <w:pStyle w:val="Bekezds-mon"/>
      </w:pPr>
      <w:r>
        <w:t>A vármegye névmegadása már lényegesen kevesebb, mint a BJ típu</w:t>
      </w:r>
      <w:r>
        <w:t>s</w:t>
      </w:r>
      <w:r>
        <w:t>csoportnál, de általában ahhoz hasonló elrendezésű. Új megoldás a várm</w:t>
      </w:r>
      <w:r>
        <w:t>e</w:t>
      </w:r>
      <w:r>
        <w:t>gyenév ügynökségjelzés alatti elhelyezése (423. ábra).</w:t>
      </w:r>
    </w:p>
    <w:p w:rsidR="00C53BA4" w:rsidRDefault="00C53BA4" w:rsidP="00E16FA0">
      <w:pPr>
        <w:pStyle w:val="Bekezds-mon"/>
      </w:pPr>
      <w:r>
        <w:br w:type="page"/>
        <w:t>Az alcsoport kétségkívül legérdekesebb darabja Sajóecseg pü. bélye</w:t>
      </w:r>
      <w:r>
        <w:t>g</w:t>
      </w:r>
      <w:r>
        <w:t>zője (424. ábra). Nagylétához hasonlóan ez is kísérleti darab lehetett. Sz</w:t>
      </w:r>
      <w:r>
        <w:t>ö</w:t>
      </w:r>
      <w:r>
        <w:t>vegelrendezése is fordított. Ügynökségjelzése nemcsak hogy nincs, de egész másra is utal annak „M. Kir. Posta/Helynév szövegének első sora. Emiatt áltálában postahivatali bélyegzőnek tartják, pedig nem az. Sajóecseg pü. használta megnyitásától, 1922-től 1941. december l-ig, mikor is postahiv</w:t>
      </w:r>
      <w:r>
        <w:t>a</w:t>
      </w:r>
      <w:r>
        <w:t>tallá alakították át. Ekkor ezt a bélyegzőjét azonnal bevonták és hivatali körbélyegzőt adtak helyette.</w:t>
      </w:r>
    </w:p>
    <w:p w:rsidR="00C53BA4" w:rsidRDefault="00C53BA4" w:rsidP="00E16FA0">
      <w:pPr>
        <w:pStyle w:val="Bekezds-mon"/>
      </w:pPr>
      <w:r>
        <w:t>Az elveszett bélyegzők pótlására gyártottak megkülönböztető jele, a</w:t>
      </w:r>
      <w:r>
        <w:t>l</w:t>
      </w:r>
      <w:r>
        <w:t>kalmazási sorrendben, a keltezés két oldalán „I−I” (425. ábra), vagy „A−A” betűpár (426. ábra), illetve a helynévtől kétoldalt egy-egy csillagpár (427. ábra).</w:t>
      </w:r>
    </w:p>
    <w:p w:rsidR="00C53BA4" w:rsidRDefault="00C53BA4" w:rsidP="00E16FA0">
      <w:pPr>
        <w:pStyle w:val="Bekezds-mon"/>
      </w:pPr>
      <w:r>
        <w:t>Készült 334 darab bélyegző. Az első Ipolydamásd (1921. VIII. 17.), az utolsó Belvárdgyula (1933. VIII. 10.). Ennek a típuscsoportnak két késői utóda Ihráz (1935. VII. 27.) és Ihráz pu. (1946. III. 28.) bélyegzője, az első a BL. II. alcsoport, az utóbbi a BR típuscsoport gyártási időszakában készült. Az ismert bélyegzések száma, a kivésettekével együtt 339 féle.</w:t>
      </w:r>
    </w:p>
    <w:p w:rsidR="00C53BA4" w:rsidRDefault="00C53BA4" w:rsidP="00E16FA0">
      <w:pPr>
        <w:pStyle w:val="Bekezds-mon"/>
      </w:pPr>
      <w:r>
        <w:rPr>
          <w:i/>
        </w:rPr>
        <w:t>Pü−</w:t>
      </w:r>
      <w:r w:rsidRPr="00F6581A">
        <w:rPr>
          <w:i/>
        </w:rPr>
        <w:t>BL. II. Alcsoport. 1933-1938.</w:t>
      </w:r>
      <w:r>
        <w:t xml:space="preserve"> A BL. I. alcsoport bélyegzőivel telj</w:t>
      </w:r>
      <w:r>
        <w:t>e</w:t>
      </w:r>
      <w:r>
        <w:t>sen megegyező hk-bélyegzők, csupán a pü. jelzés változott „POSTAÜGYN.”-re (428. ábra). Az ötsoros pályaudvari pü-eknél találunk még változást, ahol a „P.U.” jelzés a negyedik sorba került (429. ábra).</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443728" cy="969264"/>
            <wp:effectExtent l="19050" t="0" r="4572" b="0"/>
            <wp:docPr id="4181" name="523_426-428.jpg" descr="D:\Filatélia\SzakIrodalom\Postabélyeg\Monográfia\DOC\I\523_426-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_426-428.jpg"/>
                    <pic:cNvPicPr/>
                  </pic:nvPicPr>
                  <pic:blipFill>
                    <a:blip r:link="rId143"/>
                    <a:stretch>
                      <a:fillRect/>
                    </a:stretch>
                  </pic:blipFill>
                  <pic:spPr>
                    <a:xfrm>
                      <a:off x="0" y="0"/>
                      <a:ext cx="5443728" cy="969264"/>
                    </a:xfrm>
                    <a:prstGeom prst="rect">
                      <a:avLst/>
                    </a:prstGeom>
                  </pic:spPr>
                </pic:pic>
              </a:graphicData>
            </a:graphic>
          </wp:inline>
        </w:drawing>
      </w:r>
    </w:p>
    <w:p w:rsidR="00C53BA4" w:rsidRDefault="00C53BA4" w:rsidP="00E16FA0">
      <w:pPr>
        <w:pStyle w:val="bra-alrs"/>
      </w:pPr>
      <w:r>
        <w:t>426−428. ábra</w:t>
      </w:r>
    </w:p>
    <w:p w:rsidR="00C53BA4" w:rsidRDefault="00C53BA4" w:rsidP="00E16FA0">
      <w:pPr>
        <w:pStyle w:val="bra-alrs"/>
      </w:pPr>
    </w:p>
    <w:p w:rsidR="00C53BA4" w:rsidRDefault="00C53BA4" w:rsidP="00E16FA0">
      <w:pPr>
        <w:pStyle w:val="Bekezds-mon"/>
      </w:pPr>
      <w:r>
        <w:t>Készült 214 darab bélyegző. Az első Csengéié (1933. VI. 24. ),az utolsó Sajópüspöki (1938. II. 25.). A kivésett bélyegzők bélyegzéseivel együtt 215 féle bélyegzés ismert.</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44896" cy="1011936"/>
            <wp:effectExtent l="19050" t="0" r="0" b="0"/>
            <wp:docPr id="4182" name="523_429-431.jpg" descr="D:\Filatélia\SzakIrodalom\Postabélyeg\Monográfia\DOC\I\523_429-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_429-431.jpg"/>
                    <pic:cNvPicPr/>
                  </pic:nvPicPr>
                  <pic:blipFill>
                    <a:blip r:link="rId144"/>
                    <a:stretch>
                      <a:fillRect/>
                    </a:stretch>
                  </pic:blipFill>
                  <pic:spPr>
                    <a:xfrm>
                      <a:off x="0" y="0"/>
                      <a:ext cx="5644896" cy="1011936"/>
                    </a:xfrm>
                    <a:prstGeom prst="rect">
                      <a:avLst/>
                    </a:prstGeom>
                  </pic:spPr>
                </pic:pic>
              </a:graphicData>
            </a:graphic>
          </wp:inline>
        </w:drawing>
      </w:r>
    </w:p>
    <w:p w:rsidR="00C53BA4" w:rsidRDefault="00C53BA4" w:rsidP="00E16FA0">
      <w:pPr>
        <w:pStyle w:val="bra-alrs"/>
      </w:pPr>
      <w:r>
        <w:t>429−431. ábra</w:t>
      </w:r>
    </w:p>
    <w:p w:rsidR="00C53BA4" w:rsidRDefault="00C53BA4" w:rsidP="00E16FA0">
      <w:pPr>
        <w:pStyle w:val="bra-alrs"/>
      </w:pPr>
    </w:p>
    <w:p w:rsidR="00C53BA4" w:rsidRDefault="00C53BA4" w:rsidP="00E16FA0">
      <w:pPr>
        <w:pStyle w:val="Bekezds-mon"/>
      </w:pPr>
      <w:r>
        <w:rPr>
          <w:i/>
        </w:rPr>
        <w:t>Pü−</w:t>
      </w:r>
      <w:r w:rsidRPr="00F6581A">
        <w:rPr>
          <w:i/>
        </w:rPr>
        <w:t>BR. Típuscsoport. 1938-1951.</w:t>
      </w:r>
      <w:r>
        <w:t xml:space="preserve"> A BL. II. alcsoport bélyegzőivel te</w:t>
      </w:r>
      <w:r>
        <w:t>l</w:t>
      </w:r>
      <w:r w:rsidRPr="00523E61">
        <w:rPr>
          <w:spacing w:val="0"/>
        </w:rPr>
        <w:t>jesen megegyező elrendezésű, de Kr5 rendszerű hk-bélyegzők (430. ábra). Az összes pü-i bélyegzőktől az ívelten elhelyezett helynevével egyedül Békéscsaba — Felsőnyomás bélyegzője tér el (431. ábra). Megkülönböztető jelzés mindig</w:t>
      </w:r>
      <w:r w:rsidRPr="00523E61">
        <w:rPr>
          <w:spacing w:val="0"/>
        </w:rPr>
        <w:br/>
      </w:r>
      <w:r>
        <w:br w:type="page"/>
        <w:t>a keltezés két oldalán „A−A” betű- vagy egy-egy hatágú csillagpár (434. á</w:t>
      </w:r>
      <w:r>
        <w:t>b</w:t>
      </w:r>
      <w:r>
        <w:t>ra). Kivételesen a helynév két oldalára is kerülhet (435. ábra). Itt alkalma</w:t>
      </w:r>
      <w:r>
        <w:t>z</w:t>
      </w:r>
      <w:r>
        <w:t>zák először a községből a pályaudvarra helyezett pü-nél a pályaudvari jelzés utólagos bevésését (432. és 433. ábra).</w:t>
      </w:r>
    </w:p>
    <w:p w:rsidR="00C53BA4" w:rsidRDefault="00C53BA4" w:rsidP="00E16FA0">
      <w:pPr>
        <w:pStyle w:val="Bekezds-mon"/>
      </w:pPr>
      <w:r>
        <w:t>A Kárpátalja részére készült bélyegzők magyar/rutén nyelvű szöveggel ötsorosak (436. ábra). A közigazgatási beosztás változásakor a rutén szöv</w:t>
      </w:r>
      <w:r>
        <w:t>e</w:t>
      </w:r>
      <w:r>
        <w:t>get kivésték (437. ábra). A kárpátaljai bélyegzők mérete 29x21 milliméter.</w:t>
      </w:r>
    </w:p>
    <w:p w:rsidR="00C53BA4" w:rsidRDefault="00C53BA4" w:rsidP="00E16FA0">
      <w:pPr>
        <w:pStyle w:val="Bekezds-mon"/>
      </w:pPr>
      <w:r>
        <w:t>Készült 1063 magyar és 38 rutén, összesen 1101 darab bélyegző. Az e</w:t>
      </w:r>
      <w:r>
        <w:t>l</w:t>
      </w:r>
      <w:r>
        <w:t>ső magyar Szuhogy (1938. III. 9.), az utolsó Zselicszentpál (1951. II. 1.), az első rutén Duszina/Dusziná) (1939. IX. 27.), az utolsó Alsókalocsa/Kalocsa Horbi K. Laz (1942. X. 20.). Az ismert bélyegzések száma a kivésettekével együtt 1112 féle</w:t>
      </w:r>
    </w:p>
    <w:p w:rsidR="00C53BA4" w:rsidRDefault="00C53BA4" w:rsidP="00E16FA0">
      <w:pPr>
        <w:pStyle w:val="Bekezds-mon"/>
      </w:pPr>
      <w:r>
        <w:t>Az összes postaügynökségi bélyegzők száma 3744 darab, melyeknek az átvésettekével együtt 3771 féle bélyegzése lehet.</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2751455"/>
            <wp:effectExtent l="19050" t="0" r="5715" b="0"/>
            <wp:docPr id="4183" name="524_432-437.jpg" descr="D:\Filatélia\SzakIrodalom\Postabélyeg\Monográfia\DOC\I\524_432-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_432-437.jpg"/>
                    <pic:cNvPicPr/>
                  </pic:nvPicPr>
                  <pic:blipFill>
                    <a:blip r:link="rId145"/>
                    <a:stretch>
                      <a:fillRect/>
                    </a:stretch>
                  </pic:blipFill>
                  <pic:spPr>
                    <a:xfrm>
                      <a:off x="0" y="0"/>
                      <a:ext cx="5690235" cy="2751455"/>
                    </a:xfrm>
                    <a:prstGeom prst="rect">
                      <a:avLst/>
                    </a:prstGeom>
                  </pic:spPr>
                </pic:pic>
              </a:graphicData>
            </a:graphic>
          </wp:inline>
        </w:drawing>
      </w:r>
    </w:p>
    <w:p w:rsidR="00C53BA4" w:rsidRDefault="00C53BA4" w:rsidP="00E16FA0">
      <w:pPr>
        <w:pStyle w:val="bra-alrs"/>
      </w:pPr>
      <w:r>
        <w:t>435−437. ábra</w:t>
      </w:r>
    </w:p>
    <w:p w:rsidR="00C53BA4" w:rsidRDefault="00C53BA4" w:rsidP="00E16FA0">
      <w:pPr>
        <w:pStyle w:val="bra-alrs"/>
      </w:pPr>
    </w:p>
    <w:p w:rsidR="00C53BA4" w:rsidRPr="00ED20DC" w:rsidRDefault="00C53BA4" w:rsidP="00670CD0">
      <w:pPr>
        <w:pStyle w:val="Cmsor3"/>
        <w:rPr>
          <w:sz w:val="28"/>
          <w:szCs w:val="28"/>
        </w:rPr>
      </w:pPr>
      <w:r w:rsidRPr="00ED20DC">
        <w:rPr>
          <w:sz w:val="28"/>
          <w:szCs w:val="28"/>
        </w:rPr>
        <w:t>5. Levélfelvevőhelyek hk-bélyegzői (lfh)</w:t>
      </w:r>
    </w:p>
    <w:p w:rsidR="00C53BA4" w:rsidRDefault="00C53BA4" w:rsidP="00E16FA0">
      <w:pPr>
        <w:pStyle w:val="Bekezds-mon"/>
      </w:pPr>
      <w:r>
        <w:t>A nagyobb forgalmú turista- és fürdőhelyek részére a 74.384/3. sz. re</w:t>
      </w:r>
      <w:r>
        <w:t>n</w:t>
      </w:r>
      <w:r>
        <w:t>delet (PRT. 1931. II. 26-i 10. szám) utólagosan közli, hogy „levélfelvevőhely” elnevezéssel, megbízásos alapon, a régi postagyűjtőhelyek mintájára kisebb postahelyeket szerveztek. Működési k</w:t>
      </w:r>
      <w:r>
        <w:t>ö</w:t>
      </w:r>
      <w:r>
        <w:t>rük kizárólag közönséges levélposta küldemények felvételére terjedt ki. A fürdőhelyeken, Gárdonyban és Velencén, működők csak a nyári idényben tartottak felvevőszolgálatot. Úgy látszik, hogy ezek a postahelyek a hozzájuk fűzött reményt nem váltották be, mert működésüket fokozatosan megszü</w:t>
      </w:r>
      <w:r>
        <w:t>n</w:t>
      </w:r>
      <w:r>
        <w:t>tették. A két fürdőhelyi lfh. utoljára 1941 nyarán működött.</w:t>
      </w:r>
    </w:p>
    <w:p w:rsidR="00C53BA4" w:rsidRPr="00F57FAF" w:rsidRDefault="00C53BA4" w:rsidP="00E16FA0">
      <w:pPr>
        <w:pStyle w:val="Bekezds-mon"/>
        <w:rPr>
          <w:spacing w:val="6"/>
        </w:rPr>
      </w:pPr>
      <w:r w:rsidRPr="00F57FAF">
        <w:rPr>
          <w:spacing w:val="6"/>
        </w:rPr>
        <w:t>Rövid gyártási idejük miatt hk-bélyegzőik mind egy típuscsoportba tartoznak.</w:t>
      </w:r>
    </w:p>
    <w:p w:rsidR="00C53BA4" w:rsidRDefault="00C53BA4" w:rsidP="00E16FA0">
      <w:pPr>
        <w:pStyle w:val="Bekezds-mon"/>
      </w:pPr>
      <w:r>
        <w:br w:type="page"/>
      </w:r>
      <w:r w:rsidRPr="000B568B">
        <w:rPr>
          <w:i/>
        </w:rPr>
        <w:t>Lfh-BL. Típuscsoport. 1921-1936.</w:t>
      </w:r>
      <w:r>
        <w:t xml:space="preserve"> Kr6 rendszerű, fekvő téglalap alakú hk-bélyegzők (438. ábra). Négyszögletes bélyegzőink legérdekesebb kere</w:t>
      </w:r>
      <w:r>
        <w:t>t</w:t>
      </w:r>
      <w:r>
        <w:t>vonalával készültek. A két függőleges oldal, középen félkör alakban bet</w:t>
      </w:r>
      <w:r>
        <w:t>ü</w:t>
      </w:r>
      <w:r>
        <w:t>remlik. Szövegük három vagy négysoros elrendezésű, kizárólag a postahely nevét tartalmazza. A postahely jelzés tehát hiányzik. Betűtípusa groteszk. Méretlépcsőjük 29-31x19-25 milliméter. Bár elenyészően kevés számú b</w:t>
      </w:r>
      <w:r>
        <w:t>é</w:t>
      </w:r>
      <w:r>
        <w:t>lyegző tartozik e csoportba, mégis találunk két eltérő vésésűt. Az egyik a postaügynökségek vágottsarkú keretvonalához hasonló és 40x24 milliméter nagyságú (439. ábra). A másik pedig a későbbi postakezelőhelyek negyedkörrel kikanyarított sarkú bélyegzőinek keretvonalával egyezik meg; mérete pedig 31x18 milliméter. (440. ábra). Érdemes megemlíteni az ezt</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254752" cy="1072896"/>
            <wp:effectExtent l="19050" t="0" r="3048" b="0"/>
            <wp:docPr id="4184" name="525_438-440.jpg" descr="D:\Filatélia\SzakIrodalom\Postabélyeg\Monográfia\DOC\I\525_438-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_438-440.jpg"/>
                    <pic:cNvPicPr/>
                  </pic:nvPicPr>
                  <pic:blipFill>
                    <a:blip r:link="rId146"/>
                    <a:stretch>
                      <a:fillRect/>
                    </a:stretch>
                  </pic:blipFill>
                  <pic:spPr>
                    <a:xfrm>
                      <a:off x="0" y="0"/>
                      <a:ext cx="5254752" cy="1072896"/>
                    </a:xfrm>
                    <a:prstGeom prst="rect">
                      <a:avLst/>
                    </a:prstGeom>
                  </pic:spPr>
                </pic:pic>
              </a:graphicData>
            </a:graphic>
          </wp:inline>
        </w:drawing>
      </w:r>
    </w:p>
    <w:p w:rsidR="00C53BA4" w:rsidRDefault="00C53BA4" w:rsidP="00E16FA0">
      <w:pPr>
        <w:pStyle w:val="bra-alrs"/>
      </w:pPr>
      <w:r>
        <w:t>438−440. ábra</w:t>
      </w:r>
    </w:p>
    <w:p w:rsidR="00C53BA4" w:rsidRDefault="00C53BA4" w:rsidP="00E16FA0">
      <w:pPr>
        <w:pStyle w:val="bra-alrs"/>
      </w:pPr>
    </w:p>
    <w:p w:rsidR="00C53BA4" w:rsidRDefault="00C53BA4" w:rsidP="00E16FA0">
      <w:pPr>
        <w:pStyle w:val="Bekezds-folytats"/>
      </w:pPr>
      <w:r>
        <w:t>rendszeresítő rendelet vonatkozó részét, mely a lfh-ek részére, az ügynökségi bélyegzőkhöz hasonlókat ír elő, azzal a kikötéssel, hogy „azok befelé hajló ívvel, letompított sarkú négyszög alakúak legyenek”. Az érdekesség az, hogy a rendeletnek megfelelően mindössze egy darab bélyegzőt gyártottak.</w:t>
      </w:r>
    </w:p>
    <w:p w:rsidR="00C53BA4" w:rsidRDefault="00C53BA4" w:rsidP="00E16FA0">
      <w:pPr>
        <w:pStyle w:val="Bekezds-mon"/>
      </w:pPr>
      <w:r>
        <w:t>Készült 10 darab bélyegző. Az első Budapest B.T.E. Csúcshegyi Men</w:t>
      </w:r>
      <w:r>
        <w:t>e</w:t>
      </w:r>
      <w:r>
        <w:t>dékház (1926. IV. 29.), az utolsó Visegrád BOTE ház Nagyvillámhegy (1936. VI. 27.)</w:t>
      </w:r>
    </w:p>
    <w:p w:rsidR="00C53BA4" w:rsidRPr="00ED20DC" w:rsidRDefault="00C53BA4" w:rsidP="00670CD0">
      <w:pPr>
        <w:pStyle w:val="Cmsor3"/>
        <w:rPr>
          <w:sz w:val="28"/>
          <w:szCs w:val="28"/>
        </w:rPr>
      </w:pPr>
      <w:r w:rsidRPr="00ED20DC">
        <w:rPr>
          <w:sz w:val="28"/>
          <w:szCs w:val="28"/>
        </w:rPr>
        <w:t>6. Postakezelőhelyek hk-bélyegzői (pkh) (1944-től)</w:t>
      </w:r>
    </w:p>
    <w:p w:rsidR="00C53BA4" w:rsidRDefault="00C53BA4" w:rsidP="00E16FA0">
      <w:pPr>
        <w:pStyle w:val="Bekezds-mon"/>
      </w:pPr>
      <w:r>
        <w:t>A kisebb postahelyek elnevezését 1943. év végén egységesítették. M</w:t>
      </w:r>
      <w:r>
        <w:t>ű</w:t>
      </w:r>
      <w:r>
        <w:t>ködési körük ha nem is teljesen azonos, de közel egyforma volt. A 213.735/4-1943. sz. (PRT. 1943. X. 29-i 52. szám) rendelettel ezeket a k</w:t>
      </w:r>
      <w:r>
        <w:t>i</w:t>
      </w:r>
      <w:r>
        <w:t>sebb postahelyeket megszüntették, illetve helyettük „Postakezelőhely” néven új postahelyet szerveztek. Tevékenységük azokra a teendőkre terjed ki, melyéket eddig a postagyűjtőhelyek, a levélfelvevőhelyek és a levélfelvevő vasútállomások láttak el, illetve melyek a külterületi gyűjtő- és kézbesítőá</w:t>
      </w:r>
      <w:r>
        <w:t>l</w:t>
      </w:r>
      <w:r>
        <w:t>lomások fel- és leadási körébe tartoztak. A pkh-ek nagy része időszakos, k</w:t>
      </w:r>
      <w:r>
        <w:t>i</w:t>
      </w:r>
      <w:r>
        <w:t>sebb részük pedig állandó jellegű. A szervezésük óta eltelt 20 év alatt egy</w:t>
      </w:r>
      <w:r>
        <w:t>e</w:t>
      </w:r>
      <w:r>
        <w:t>sek működése megszűnt, egyesek pedig a forgalom növekedése következt</w:t>
      </w:r>
      <w:r>
        <w:t>é</w:t>
      </w:r>
      <w:r>
        <w:t>ben postaügynökséggé, 1951-től pedig fiókpostává alakult át.</w:t>
      </w:r>
    </w:p>
    <w:p w:rsidR="00C53BA4" w:rsidRDefault="00C53BA4" w:rsidP="00E16FA0">
      <w:pPr>
        <w:pStyle w:val="Bekezds-mon"/>
      </w:pPr>
      <w:r w:rsidRPr="00523E61">
        <w:rPr>
          <w:spacing w:val="2"/>
        </w:rPr>
        <w:t>A pkh-ek részére gyártott hk-bélyegzők fekvő téglalap alakúak. A kere</w:t>
      </w:r>
      <w:r w:rsidRPr="00523E61">
        <w:rPr>
          <w:spacing w:val="2"/>
        </w:rPr>
        <w:t>t</w:t>
      </w:r>
      <w:r w:rsidRPr="00523E61">
        <w:rPr>
          <w:spacing w:val="2"/>
        </w:rPr>
        <w:t>vonal négy sarka negyedkörökkel kikerekített. A véset betűtípusa groteszk.</w:t>
      </w:r>
      <w:r w:rsidRPr="00523E61">
        <w:rPr>
          <w:spacing w:val="2"/>
        </w:rPr>
        <w:br/>
      </w:r>
      <w:r>
        <w:br w:type="page"/>
        <w:t>A szöveg három- vagy négysoros elrendezésű. Postahely jelzés „POSTAKEZELŐHELY”. Típuscsoportok:</w:t>
      </w:r>
    </w:p>
    <w:p w:rsidR="00C53BA4" w:rsidRDefault="00C53BA4" w:rsidP="00E16FA0">
      <w:pPr>
        <w:pStyle w:val="Bekezds-mon"/>
      </w:pPr>
      <w:r w:rsidRPr="000B568B">
        <w:rPr>
          <w:i/>
        </w:rPr>
        <w:t>Pkh-BR. Típuscsoport. 1944-től.</w:t>
      </w:r>
      <w:r>
        <w:t xml:space="preserve"> Kr5 rendszerű hk-bélyegzők (441. á</w:t>
      </w:r>
      <w:r>
        <w:t>b</w:t>
      </w:r>
      <w:r>
        <w:t>ra). Méretük 29x19 vagy 31x21 milliméter. Több bélyegzőt használó pkh-nél az ellenőrzőbetű a keltezés két oldalán (442. ábra). A postahelyjelzés néha eltér az előírttól és „KEZELŐHELY” (443. ábra) vagy „FELVEVŐHELY” (444. ábra) szöveggel készül. Az utóbbi keretvonala is előírásellenes, mert sarkai szögletesek.</w:t>
      </w:r>
    </w:p>
    <w:p w:rsidR="00C53BA4" w:rsidRDefault="00C53BA4" w:rsidP="00E16FA0">
      <w:pPr>
        <w:pStyle w:val="Bekezds-mon"/>
      </w:pPr>
      <w:r>
        <w:t>Készült 30 darab bélyegző. Az első Bugac pu. (1944. I. 7.). .</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2364740"/>
            <wp:effectExtent l="19050" t="0" r="5715" b="0"/>
            <wp:docPr id="4185" name="526_441-444.jpg" descr="D:\Filatélia\SzakIrodalom\Postabélyeg\Monográfia\DOC\I\526_44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6_441-444.jpg"/>
                    <pic:cNvPicPr/>
                  </pic:nvPicPr>
                  <pic:blipFill>
                    <a:blip r:link="rId147"/>
                    <a:stretch>
                      <a:fillRect/>
                    </a:stretch>
                  </pic:blipFill>
                  <pic:spPr>
                    <a:xfrm>
                      <a:off x="0" y="0"/>
                      <a:ext cx="5690235" cy="2364740"/>
                    </a:xfrm>
                    <a:prstGeom prst="rect">
                      <a:avLst/>
                    </a:prstGeom>
                  </pic:spPr>
                </pic:pic>
              </a:graphicData>
            </a:graphic>
          </wp:inline>
        </w:drawing>
      </w:r>
      <w:r>
        <w:t>442−444. ábra</w:t>
      </w:r>
    </w:p>
    <w:p w:rsidR="00C53BA4" w:rsidRDefault="00C53BA4" w:rsidP="00E16FA0">
      <w:pPr>
        <w:pStyle w:val="bra-alrs"/>
      </w:pPr>
    </w:p>
    <w:p w:rsidR="00C53BA4" w:rsidRDefault="00C53BA4" w:rsidP="00E16FA0">
      <w:pPr>
        <w:pStyle w:val="Bekezds-mon"/>
      </w:pPr>
      <w:r w:rsidRPr="000B568B">
        <w:rPr>
          <w:i/>
        </w:rPr>
        <w:t>Pkh-BL. Típuscsoport. 1949.</w:t>
      </w:r>
      <w:r>
        <w:t xml:space="preserve"> Kr6 rendszerű hk-bélyegző. A BR típu</w:t>
      </w:r>
      <w:r>
        <w:t>s</w:t>
      </w:r>
      <w:r>
        <w:t>csoporttal megegyező kivitelű, csupán rendszere változott. Mérete 33x21 milliméter.</w:t>
      </w:r>
    </w:p>
    <w:p w:rsidR="00C53BA4" w:rsidRDefault="00C53BA4" w:rsidP="00E16FA0">
      <w:pPr>
        <w:pStyle w:val="Bekezds-mon"/>
      </w:pPr>
      <w:r>
        <w:t>Készült 1 darab bélyegző.</w:t>
      </w:r>
    </w:p>
    <w:p w:rsidR="00C53BA4" w:rsidRDefault="00C53BA4" w:rsidP="00E16FA0">
      <w:pPr>
        <w:pStyle w:val="Bekezds-mon"/>
      </w:pPr>
      <w:r w:rsidRPr="000B568B">
        <w:rPr>
          <w:i/>
        </w:rPr>
        <w:t>Pkh-WB. Típuscsoport. 1951.</w:t>
      </w:r>
      <w:r>
        <w:t xml:space="preserve"> Kr5 rendszerű, rajzos hk-bélyegző. Mérete 37x26 milliméter.</w:t>
      </w:r>
    </w:p>
    <w:p w:rsidR="00C53BA4" w:rsidRDefault="00C53BA4" w:rsidP="00E16FA0">
      <w:pPr>
        <w:pStyle w:val="Bekezds-mon"/>
      </w:pPr>
      <w:r>
        <w:t>Készült 1 darab bélyegző.</w:t>
      </w:r>
    </w:p>
    <w:p w:rsidR="00C53BA4" w:rsidRDefault="00C53BA4" w:rsidP="00E16FA0">
      <w:pPr>
        <w:pStyle w:val="Bekezds-mon"/>
      </w:pPr>
      <w:r>
        <w:t>Az állandó jellegű pkh-ek mellett a posta 1950-ben a 7904/B/83/2C sz. rendelettel (PRT. 1950. IX. 9-i 51. szám) bevezette az alkalmi postakezelés rendszerét. Bár a rendelet nem mondja határozottan, annak szövege arra e</w:t>
      </w:r>
      <w:r>
        <w:t>n</w:t>
      </w:r>
      <w:r>
        <w:t>ged következtetni, hogy ezzel az intézkedéssel a drágább alkalmi postahiv</w:t>
      </w:r>
      <w:r>
        <w:t>a</w:t>
      </w:r>
      <w:r>
        <w:t>talok felállítását s az aránylag költséges alkalmi bélyegzők részbeni előáll</w:t>
      </w:r>
      <w:r>
        <w:t>í</w:t>
      </w:r>
      <w:r>
        <w:t>tását szándékoztak megszüntetni. A hivatkozott rendelet vonatkozó része a következő:</w:t>
      </w:r>
    </w:p>
    <w:p w:rsidR="00C53BA4" w:rsidRDefault="00C53BA4" w:rsidP="00E16FA0">
      <w:pPr>
        <w:pStyle w:val="Bekezds-mon"/>
      </w:pPr>
      <w:r>
        <w:t>„Az olyan alkalomszerű mezőgazdasági, kulturális, ipari vagy egyéb társadalmi jellegű tömegmegmozdulások színhelyén,, ahol nagyobb látog</w:t>
      </w:r>
      <w:r>
        <w:t>a</w:t>
      </w:r>
      <w:r>
        <w:t>tottságra lehet számítani, a közönség kiszolgálását — a mindenkori szü</w:t>
      </w:r>
      <w:r>
        <w:t>k</w:t>
      </w:r>
      <w:r>
        <w:t>séghez képest — alkalmi postakezelés útján kívánom biztosítani.</w:t>
      </w:r>
    </w:p>
    <w:p w:rsidR="00C53BA4" w:rsidRDefault="00C53BA4" w:rsidP="00E16FA0">
      <w:pPr>
        <w:pStyle w:val="Bekezds-mon"/>
      </w:pPr>
      <w:r>
        <w:t>Ha a fent említett jellegű események országos jelentőségűeknek tekin</w:t>
      </w:r>
      <w:r>
        <w:t>t</w:t>
      </w:r>
      <w:r>
        <w:t>hetők, vagyis a helyi kereteket túlhaladják, kizárólag erre a célra készített különleges keletbélyegző használatának engedélyezését lehet kérni. A k</w:t>
      </w:r>
      <w:r>
        <w:t>ü</w:t>
      </w:r>
      <w:r>
        <w:t>lönleges keletbélyegzők az esemény jellegét kifejező négyféle rajzban k</w:t>
      </w:r>
      <w:r>
        <w:t>é</w:t>
      </w:r>
      <w:r>
        <w:t>szültek.</w:t>
      </w:r>
    </w:p>
    <w:p w:rsidR="00C53BA4" w:rsidRDefault="00C53BA4" w:rsidP="00E16FA0">
      <w:pPr>
        <w:pStyle w:val="Bekezds-mon"/>
      </w:pPr>
      <w:r>
        <w:br w:type="page"/>
        <w:t>A különleges keletbélyegzők a motívumokon kívül ötágú csillagot, ALKALMI POSTAKEZELÉS feliratot, valamint az esetenként változtatható helynevet és napi keletet tartalmazzák.”</w:t>
      </w:r>
    </w:p>
    <w:p w:rsidR="00C53BA4" w:rsidRDefault="00C53BA4" w:rsidP="00E16FA0">
      <w:pPr>
        <w:pStyle w:val="Bekezds-mon"/>
      </w:pPr>
      <w:r>
        <w:t>A fenti rendelkezést a gyakorlatban csak akkor alkalmazzák, ha alkalmi postahivatal felállítása nem oldható meg, vagy már nincs idő az alkalmi b</w:t>
      </w:r>
      <w:r>
        <w:t>é</w:t>
      </w:r>
      <w:r>
        <w:t>lyegző elkészítésére. Nagyon sok esetben az igénybejelentés oly későn érk</w:t>
      </w:r>
      <w:r>
        <w:t>e</w:t>
      </w:r>
      <w:r>
        <w:t>zik, hogy a helynév elkészíttetését sem tudják megoldani, de gyakori az az eset is, hogy az igénylő szerv költségkeret hiánya miatt nem rendeli meg a helynévbetétet. E kettős ok eredménye, hogy Budapest és néhány vidéki v</w:t>
      </w:r>
      <w:r>
        <w:t>á</w:t>
      </w:r>
      <w:r>
        <w:t>ros, valamint községtől eltekintve, sokszor használják e bélyegzőket helynév nélkül.</w:t>
      </w:r>
    </w:p>
    <w:p w:rsidR="00C53BA4" w:rsidRDefault="00C53BA4" w:rsidP="00E16FA0">
      <w:pPr>
        <w:pStyle w:val="Bekezds-mon"/>
      </w:pPr>
      <w:r>
        <w:t>A négyféle bélyegzőt 1-4. sorszámmal látták el.</w:t>
      </w:r>
    </w:p>
    <w:p w:rsidR="00C53BA4" w:rsidRDefault="00C53BA4" w:rsidP="00E16FA0">
      <w:pPr>
        <w:pStyle w:val="Bekezds-mon"/>
      </w:pPr>
      <w:r>
        <w:t>1. sz. bélyegző (445. ábra). Kalapács, búzakalász, fogaskerék rajzával. (Ipar és mezőgazdaság). Szabályos ötszög alakú, felül félkörben „ALKALMI POSTAKEZELÉS” szöveggel.</w:t>
      </w:r>
    </w:p>
    <w:p w:rsidR="00C53BA4" w:rsidRDefault="00C53BA4" w:rsidP="00E16FA0">
      <w:pPr>
        <w:pStyle w:val="Bekezds-mon"/>
      </w:pPr>
      <w:r>
        <w:t xml:space="preserve">2. sz. bélyegző (446. ábra). Balra kalapács és búzakalász, jobbra hegedű, könyv és álarc, alul sportpálya rajzával. (Ipar, mezőgazdaság, művészet, irodalom és sport). A hordó alakú kereten kívül ívelten fenn „ALKALMI” lenn „POSTAKEZELÉS” szöveggel.. </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017008" cy="1895856"/>
            <wp:effectExtent l="19050" t="0" r="0" b="0"/>
            <wp:docPr id="4186" name="527_445-446.jpg" descr="D:\Filatélia\SzakIrodalom\Postabélyeg\Monográfia\DOC\I\527_445-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7_445-446.jpg"/>
                    <pic:cNvPicPr/>
                  </pic:nvPicPr>
                  <pic:blipFill>
                    <a:blip r:link="rId148"/>
                    <a:stretch>
                      <a:fillRect/>
                    </a:stretch>
                  </pic:blipFill>
                  <pic:spPr>
                    <a:xfrm>
                      <a:off x="0" y="0"/>
                      <a:ext cx="5017008" cy="1895856"/>
                    </a:xfrm>
                    <a:prstGeom prst="rect">
                      <a:avLst/>
                    </a:prstGeom>
                  </pic:spPr>
                </pic:pic>
              </a:graphicData>
            </a:graphic>
          </wp:inline>
        </w:drawing>
      </w:r>
    </w:p>
    <w:p w:rsidR="00C53BA4" w:rsidRDefault="00C53BA4" w:rsidP="00E16FA0">
      <w:pPr>
        <w:pStyle w:val="bra-alrs"/>
      </w:pPr>
      <w:r>
        <w:t>445−446. ábra</w:t>
      </w:r>
    </w:p>
    <w:p w:rsidR="00C53BA4" w:rsidRDefault="00C53BA4" w:rsidP="00E16FA0">
      <w:pPr>
        <w:pStyle w:val="bra-alrs"/>
      </w:pPr>
    </w:p>
    <w:p w:rsidR="00C53BA4" w:rsidRDefault="00C53BA4" w:rsidP="00E16FA0">
      <w:pPr>
        <w:pStyle w:val="Bekezds-mon"/>
      </w:pPr>
      <w:r>
        <w:t>3. sz. bélyegző (447. ábra). Sportpálya rajza lelátóval. (Sport.) Különben megegyezik az 1. számú bélyegzővel.</w:t>
      </w:r>
    </w:p>
    <w:p w:rsidR="00C53BA4" w:rsidRDefault="00C53BA4" w:rsidP="00E16FA0">
      <w:pPr>
        <w:pStyle w:val="Bekezds-mon"/>
      </w:pPr>
      <w:r>
        <w:t>4. sz. bélyegző (448. ábra). Hegedű, álarc, paletta és könyv rajzával. (Művészet és irodalom.) Különben megegyezik az 1. számú bélyegzővel.</w:t>
      </w:r>
    </w:p>
    <w:p w:rsidR="00C53BA4" w:rsidRDefault="00C53BA4" w:rsidP="00E16FA0">
      <w:pPr>
        <w:pStyle w:val="bra-alrs"/>
      </w:pPr>
      <w:r>
        <w:t>\</w:t>
      </w:r>
    </w:p>
    <w:p w:rsidR="00C53BA4" w:rsidRDefault="00C53BA4" w:rsidP="00E16FA0">
      <w:pPr>
        <w:pStyle w:val="bra-alrs"/>
      </w:pPr>
      <w:r w:rsidRPr="006651BD">
        <w:rPr>
          <w:noProof/>
          <w:lang w:val="de-DE" w:eastAsia="de-DE"/>
        </w:rPr>
        <w:drawing>
          <wp:inline distT="0" distB="0" distL="0" distR="0">
            <wp:extent cx="5248656" cy="1810512"/>
            <wp:effectExtent l="19050" t="0" r="9144" b="0"/>
            <wp:docPr id="4187" name="527_447-448.jpg" descr="D:\Filatélia\SzakIrodalom\Postabélyeg\Monográfia\DOC\I\527_447-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7_447-448.jpg"/>
                    <pic:cNvPicPr/>
                  </pic:nvPicPr>
                  <pic:blipFill>
                    <a:blip r:link="rId149"/>
                    <a:stretch>
                      <a:fillRect/>
                    </a:stretch>
                  </pic:blipFill>
                  <pic:spPr>
                    <a:xfrm>
                      <a:off x="0" y="0"/>
                      <a:ext cx="5248656" cy="1810512"/>
                    </a:xfrm>
                    <a:prstGeom prst="rect">
                      <a:avLst/>
                    </a:prstGeom>
                  </pic:spPr>
                </pic:pic>
              </a:graphicData>
            </a:graphic>
          </wp:inline>
        </w:drawing>
      </w:r>
    </w:p>
    <w:p w:rsidR="00C53BA4" w:rsidRDefault="00C53BA4" w:rsidP="00E16FA0">
      <w:pPr>
        <w:pStyle w:val="bra-alrs"/>
      </w:pPr>
      <w:r>
        <w:t>447−448. ábra</w:t>
      </w:r>
    </w:p>
    <w:p w:rsidR="00C53BA4" w:rsidRDefault="00C53BA4" w:rsidP="00E16FA0">
      <w:pPr>
        <w:pStyle w:val="Bekezds-mon"/>
      </w:pPr>
      <w:r>
        <w:br w:type="page"/>
        <w:t>Az első alkalmi postakezelés 1952. VIII. 20-án működött Székesfehé</w:t>
      </w:r>
      <w:r>
        <w:t>r</w:t>
      </w:r>
      <w:r>
        <w:t>várott. Azóta, 1963 végéig 77 alkalommal használták ezeket a bélyegzőket. Helynévvel 40, helynév nélkül 37 féle alkalom bélyegzése ismeretes.</w:t>
      </w:r>
    </w:p>
    <w:p w:rsidR="00C53BA4" w:rsidRPr="00ED20DC" w:rsidRDefault="00C53BA4" w:rsidP="00670CD0">
      <w:pPr>
        <w:pStyle w:val="Cmsor3"/>
        <w:rPr>
          <w:sz w:val="28"/>
          <w:szCs w:val="28"/>
        </w:rPr>
      </w:pPr>
      <w:r w:rsidRPr="00ED20DC">
        <w:rPr>
          <w:sz w:val="28"/>
          <w:szCs w:val="28"/>
        </w:rPr>
        <w:t>7. A központi postaszervek és hk-bélyegzőik</w:t>
      </w:r>
    </w:p>
    <w:p w:rsidR="00C53BA4" w:rsidRDefault="00C53BA4" w:rsidP="00E16FA0">
      <w:pPr>
        <w:pStyle w:val="Bekezds-mon"/>
      </w:pPr>
      <w:r>
        <w:t>A központi postaszervek közül csak azokról emlékezünk meg, melyek hk-bélyegzőkkel rendelkeznek és ezeken kívül esetleg ajánlási ragjegyekkel is. Hk-bélyegzőik részletes ismertetésére nem térünk ki, csak annyit jeg</w:t>
      </w:r>
      <w:r>
        <w:t>y</w:t>
      </w:r>
      <w:r>
        <w:t>zünk meg, hogy alakjuk és rendszerük, tehát típuscsoportjuk általában me</w:t>
      </w:r>
      <w:r>
        <w:t>g</w:t>
      </w:r>
      <w:r>
        <w:t>egyezik azokkal a postahivatali hk-bélyegzőkével melyeknek gyártási idő-</w:t>
      </w:r>
      <w:r>
        <w:br/>
      </w:r>
    </w:p>
    <w:p w:rsidR="00C53BA4" w:rsidRDefault="00C53BA4" w:rsidP="00E16FA0">
      <w:pPr>
        <w:pStyle w:val="bra-alrs"/>
      </w:pPr>
      <w:r>
        <w:rPr>
          <w:noProof/>
          <w:lang w:val="de-DE" w:eastAsia="de-DE"/>
        </w:rPr>
        <w:drawing>
          <wp:inline distT="0" distB="0" distL="0" distR="0">
            <wp:extent cx="5690235" cy="3401695"/>
            <wp:effectExtent l="19050" t="0" r="5715" b="0"/>
            <wp:docPr id="4188" name="528_449-454.jpg" descr="D:\Filatélia\SzakIrodalom\Postabélyeg\Monográfia\DOC\I\528_449-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_449-454.jpg"/>
                    <pic:cNvPicPr/>
                  </pic:nvPicPr>
                  <pic:blipFill>
                    <a:blip r:link="rId150"/>
                    <a:stretch>
                      <a:fillRect/>
                    </a:stretch>
                  </pic:blipFill>
                  <pic:spPr>
                    <a:xfrm>
                      <a:off x="0" y="0"/>
                      <a:ext cx="5690235" cy="3401695"/>
                    </a:xfrm>
                    <a:prstGeom prst="rect">
                      <a:avLst/>
                    </a:prstGeom>
                  </pic:spPr>
                </pic:pic>
              </a:graphicData>
            </a:graphic>
          </wp:inline>
        </w:drawing>
      </w:r>
    </w:p>
    <w:p w:rsidR="00C53BA4" w:rsidRDefault="00C53BA4" w:rsidP="00E16FA0">
      <w:pPr>
        <w:pStyle w:val="bra-alrs"/>
      </w:pPr>
      <w:r>
        <w:t>452−454. ábra</w:t>
      </w:r>
    </w:p>
    <w:p w:rsidR="00C53BA4" w:rsidRDefault="00C53BA4" w:rsidP="00E16FA0">
      <w:pPr>
        <w:pStyle w:val="bra-alrs"/>
      </w:pPr>
    </w:p>
    <w:p w:rsidR="00C53BA4" w:rsidRPr="00246D40" w:rsidRDefault="00C53BA4" w:rsidP="00E16FA0">
      <w:pPr>
        <w:pStyle w:val="Bekezds-folytats"/>
      </w:pPr>
      <w:r w:rsidRPr="00246D40">
        <w:t>szakában készültek. Azoktól leginkább abban térnek el, hogy székhelyük nevén kívül a postaszerv teljes megnevezését is tartalmazzák. Ennek a l</w:t>
      </w:r>
      <w:r w:rsidRPr="00246D40">
        <w:t>é</w:t>
      </w:r>
      <w:r w:rsidRPr="00246D40">
        <w:t xml:space="preserve">nyegesen hosszabb szövegnek elhelyezése általában három következménnyel  jár. Növekszik az egyes típuscsoportok méretlépcsője, mely a megadott felső értékeket 5-8 milliméterrel is túllépheti. Az eddigi egysoros körirat vagy az összes szövegmezőben (452. ábra), vagy részlegesen (454. ábra) többsoros </w:t>
      </w:r>
      <w:r w:rsidRPr="00523E61">
        <w:rPr>
          <w:spacing w:val="2"/>
        </w:rPr>
        <w:t>alakot ölt és felbukkannak a vízszintesen elhelyezett szövegsorok is (460. á</w:t>
      </w:r>
      <w:r w:rsidRPr="00523E61">
        <w:rPr>
          <w:spacing w:val="2"/>
        </w:rPr>
        <w:t>b</w:t>
      </w:r>
      <w:r w:rsidRPr="00523E61">
        <w:rPr>
          <w:spacing w:val="2"/>
        </w:rPr>
        <w:t>ra). Végül a típuscsoportokon belül megváltoznak az alakfajták. A pántos körbélyegzőknél a vonalkázással együtt elmarad a felső körszelet (460. ábra). Az osztóvonalak elhagyásával ez addig is mehet, hogy a belső kör és a h</w:t>
      </w:r>
      <w:r w:rsidRPr="00523E61">
        <w:rPr>
          <w:spacing w:val="2"/>
        </w:rPr>
        <w:t>a</w:t>
      </w:r>
      <w:r w:rsidRPr="00523E61">
        <w:rPr>
          <w:spacing w:val="2"/>
        </w:rPr>
        <w:t>rántpánt elmaradásával a Kr bélyegzők alakfajtái is az P típuscsoport egyk</w:t>
      </w:r>
      <w:r w:rsidRPr="00523E61">
        <w:rPr>
          <w:spacing w:val="2"/>
        </w:rPr>
        <w:t>ö</w:t>
      </w:r>
      <w:r w:rsidRPr="00523E61">
        <w:rPr>
          <w:spacing w:val="2"/>
        </w:rPr>
        <w:t>rös alakját veszik fel (452. ábra). Az így kialakult egykörös és a pántos kö</w:t>
      </w:r>
      <w:r w:rsidRPr="00523E61">
        <w:rPr>
          <w:spacing w:val="2"/>
        </w:rPr>
        <w:t>r</w:t>
      </w:r>
      <w:r w:rsidRPr="00523E61">
        <w:rPr>
          <w:spacing w:val="2"/>
        </w:rPr>
        <w:t>bélyegzők alakfajtája közötti átmenetet képez az a megoldás, amikor a kelt</w:t>
      </w:r>
      <w:r w:rsidRPr="00523E61">
        <w:rPr>
          <w:spacing w:val="2"/>
        </w:rPr>
        <w:t>e</w:t>
      </w:r>
      <w:r w:rsidRPr="00523E61">
        <w:rPr>
          <w:spacing w:val="2"/>
        </w:rPr>
        <w:t>zést fekvő téglalap alakú keretbe helyezik (453. és 454. ábra). A pántos körbé-</w:t>
      </w:r>
      <w:r w:rsidRPr="00523E61">
        <w:rPr>
          <w:spacing w:val="2"/>
        </w:rPr>
        <w:br/>
      </w:r>
    </w:p>
    <w:p w:rsidR="00C53BA4" w:rsidRDefault="00C53BA4" w:rsidP="00E16FA0">
      <w:pPr>
        <w:pStyle w:val="Bekezds-folytats"/>
      </w:pPr>
      <w:r>
        <w:br w:type="page"/>
        <w:t>lyegzőknél a szabályos alakfajták közül a hosszú folytatólagos körirat elh</w:t>
      </w:r>
      <w:r>
        <w:t>e</w:t>
      </w:r>
      <w:r>
        <w:t>lyezhetősége miatt a Il-es az uralkodó.</w:t>
      </w:r>
    </w:p>
    <w:p w:rsidR="00C53BA4" w:rsidRPr="005773E6" w:rsidRDefault="00C53BA4" w:rsidP="00E16FA0">
      <w:pPr>
        <w:pStyle w:val="Bekezds-mon"/>
        <w:rPr>
          <w:spacing w:val="0"/>
        </w:rPr>
      </w:pPr>
      <w:r w:rsidRPr="005773E6">
        <w:rPr>
          <w:spacing w:val="0"/>
        </w:rPr>
        <w:t>A központi postaszervek hk-bélyegzői általában óra- és napszakjelzés né</w:t>
      </w:r>
      <w:r w:rsidRPr="005773E6">
        <w:rPr>
          <w:spacing w:val="0"/>
        </w:rPr>
        <w:t>l</w:t>
      </w:r>
      <w:r w:rsidRPr="005773E6">
        <w:rPr>
          <w:spacing w:val="0"/>
        </w:rPr>
        <w:t xml:space="preserve">küliek, tehát B3 (451. ábra), </w:t>
      </w:r>
      <w:r>
        <w:rPr>
          <w:spacing w:val="0"/>
        </w:rPr>
        <w:t>B1</w:t>
      </w:r>
      <w:r w:rsidRPr="005773E6">
        <w:rPr>
          <w:spacing w:val="0"/>
        </w:rPr>
        <w:t xml:space="preserve"> (453. ábra), Kr6 (452. és 458. ábra) és Kr5 (456. ábra) rendszerűek. Természetesen, ha kisebb számban is, de használják az óra- és napszakjelzéses bélyegzőket, tehát a Kr8 (457. ábra), Kr9 (460. ábra) és a Kr7 (449. ábra) rendszerűeket is. Ennek megfelelően bélyegzőik az F, H, J, K, L, M, N, </w:t>
      </w:r>
      <w:r>
        <w:rPr>
          <w:spacing w:val="0"/>
        </w:rPr>
        <w:t>O</w:t>
      </w:r>
      <w:r w:rsidRPr="005773E6">
        <w:rPr>
          <w:spacing w:val="0"/>
        </w:rPr>
        <w:t>, P, R, S típuscsoportokba tartoznak, beleértve a x és y alcsopo</w:t>
      </w:r>
      <w:r w:rsidRPr="005773E6">
        <w:rPr>
          <w:spacing w:val="0"/>
        </w:rPr>
        <w:t>r</w:t>
      </w:r>
      <w:r w:rsidRPr="005773E6">
        <w:rPr>
          <w:spacing w:val="0"/>
        </w:rPr>
        <w:t>tokat is.</w:t>
      </w:r>
    </w:p>
    <w:p w:rsidR="00C53BA4" w:rsidRDefault="00C53BA4" w:rsidP="00E16FA0">
      <w:pPr>
        <w:pStyle w:val="Bekezds-mon"/>
      </w:pPr>
      <w:r>
        <w:t>A fődíszítőelemek, ellenőrzőbetűk, szöveghatároló jelek használata ugyanolyan, mint a postahivatalok hk-bélyegzőinél. A fődíszítőelemek használatára természetesen az 1918-1919 és az 1946-1947-es koronakivés</w:t>
      </w:r>
      <w:r>
        <w:t>é</w:t>
      </w:r>
      <w:r>
        <w:t>sek is vonatkoznak. A bélyegzőmező nagymértékű szövegkitöltése miatt d</w:t>
      </w:r>
      <w:r>
        <w:t>í</w:t>
      </w:r>
      <w:r>
        <w:t>szítést a legritkább esetben találunk. A díszítőelemek használata ilyenkor pontra, kis körre vagy csillagra korlátozódik.</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3608705"/>
            <wp:effectExtent l="19050" t="0" r="5715" b="0"/>
            <wp:docPr id="4189" name="529_455-460.jpg" descr="D:\Filatélia\SzakIrodalom\Postabélyeg\Monográfia\DOC\I\529_455-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9_455-460.jpg"/>
                    <pic:cNvPicPr/>
                  </pic:nvPicPr>
                  <pic:blipFill>
                    <a:blip r:link="rId151"/>
                    <a:stretch>
                      <a:fillRect/>
                    </a:stretch>
                  </pic:blipFill>
                  <pic:spPr>
                    <a:xfrm>
                      <a:off x="0" y="0"/>
                      <a:ext cx="5690235" cy="3608705"/>
                    </a:xfrm>
                    <a:prstGeom prst="rect">
                      <a:avLst/>
                    </a:prstGeom>
                  </pic:spPr>
                </pic:pic>
              </a:graphicData>
            </a:graphic>
          </wp:inline>
        </w:drawing>
      </w:r>
    </w:p>
    <w:p w:rsidR="00C53BA4" w:rsidRDefault="00C53BA4" w:rsidP="00E16FA0">
      <w:pPr>
        <w:pStyle w:val="bra-alrs"/>
      </w:pPr>
      <w:r>
        <w:t>458−460. ábra</w:t>
      </w:r>
    </w:p>
    <w:p w:rsidR="00C53BA4" w:rsidRDefault="00C53BA4" w:rsidP="00E16FA0">
      <w:pPr>
        <w:pStyle w:val="bra-alrs"/>
      </w:pPr>
    </w:p>
    <w:p w:rsidR="00C53BA4" w:rsidRDefault="00C53BA4" w:rsidP="00E16FA0">
      <w:pPr>
        <w:pStyle w:val="Bekezds-mon"/>
      </w:pPr>
      <w:r>
        <w:t>Az egyéb postahelyeknek az utolsó csoportjába az alábbi postaszervek tartoznak. Nevük után megadjuk azt a rövidítést, amellyel a felsorolásban ezek bélyegzőit — a típuscsoportjel előtt alkalmazva — jelöljük.</w:t>
      </w:r>
    </w:p>
    <w:p w:rsidR="00C53BA4" w:rsidRDefault="00C53BA4" w:rsidP="00E16FA0">
      <w:pPr>
        <w:pStyle w:val="Bekezds-mon"/>
      </w:pPr>
      <w:r>
        <w:t>Postavezérigazgatóság „Pvi”.</w:t>
      </w:r>
    </w:p>
    <w:p w:rsidR="00C53BA4" w:rsidRDefault="00C53BA4" w:rsidP="00E16FA0">
      <w:pPr>
        <w:pStyle w:val="Bekezds-mon"/>
      </w:pPr>
      <w:r>
        <w:t>Postaigazgatóságok „Pi” (449. és 450. ábra).</w:t>
      </w:r>
    </w:p>
    <w:p w:rsidR="00C53BA4" w:rsidRDefault="00C53BA4" w:rsidP="00E16FA0">
      <w:pPr>
        <w:pStyle w:val="Bekezds-mon"/>
      </w:pPr>
      <w:r>
        <w:t>A Posta Központi Javítóműhelye és Anyagszertára, valamint ennek jo</w:t>
      </w:r>
      <w:r>
        <w:t>g</w:t>
      </w:r>
      <w:r>
        <w:t xml:space="preserve">elődje, az Országos Postagazdászati Hivatal „KJA” (451-454. ábra). </w:t>
      </w:r>
    </w:p>
    <w:p w:rsidR="00C53BA4" w:rsidRDefault="00C53BA4" w:rsidP="00E16FA0">
      <w:pPr>
        <w:pStyle w:val="Bekezds-mon"/>
      </w:pPr>
      <w:r>
        <w:t xml:space="preserve">A Posta Értékcikkraktára „Ér” (455-456. ábra). </w:t>
      </w:r>
    </w:p>
    <w:p w:rsidR="00C53BA4" w:rsidRDefault="00C53BA4" w:rsidP="00E16FA0">
      <w:pPr>
        <w:pStyle w:val="Bekezds-mon"/>
      </w:pPr>
      <w:r>
        <w:t>A Posta Bélyegértékesítő Irodája „BI” (457. ábra).</w:t>
      </w:r>
    </w:p>
    <w:p w:rsidR="00C53BA4" w:rsidRDefault="00C53BA4" w:rsidP="00E16FA0">
      <w:pPr>
        <w:pStyle w:val="Bekezds-mon"/>
      </w:pPr>
      <w:r>
        <w:br w:type="page"/>
        <w:t>A Posta Központi Járműtelepe „KJt”.</w:t>
      </w:r>
    </w:p>
    <w:p w:rsidR="00C53BA4" w:rsidRDefault="00C53BA4" w:rsidP="00E16FA0">
      <w:pPr>
        <w:pStyle w:val="Bekezds-mon"/>
      </w:pPr>
      <w:r>
        <w:t>Utalvány Leszámoló Hivatal „ULH” (458. ábra);</w:t>
      </w:r>
    </w:p>
    <w:p w:rsidR="00C53BA4" w:rsidRDefault="00C53BA4" w:rsidP="00E16FA0">
      <w:pPr>
        <w:pStyle w:val="Bekezds-mon"/>
      </w:pPr>
      <w:r>
        <w:t>Csekkleszámoló Hivatal „CsH” (459. ábra) és a</w:t>
      </w:r>
    </w:p>
    <w:p w:rsidR="00C53BA4" w:rsidRDefault="00C53BA4" w:rsidP="00E16FA0">
      <w:pPr>
        <w:pStyle w:val="Bekezds-mon"/>
      </w:pPr>
      <w:r>
        <w:t>Távbeszélő Díjbeszedő Hivatal „TDH” (460. ábra).</w:t>
      </w:r>
    </w:p>
    <w:p w:rsidR="00C53BA4" w:rsidRPr="00523E61" w:rsidRDefault="00C53BA4" w:rsidP="00E16FA0">
      <w:pPr>
        <w:pStyle w:val="Bekezds-mon"/>
        <w:rPr>
          <w:spacing w:val="2"/>
        </w:rPr>
      </w:pPr>
      <w:r w:rsidRPr="00523E61">
        <w:rPr>
          <w:spacing w:val="2"/>
        </w:rPr>
        <w:t>Készült a valószínűsítettekkel együtt mintegy 250 darab bélyegző. A l</w:t>
      </w:r>
      <w:r w:rsidRPr="00523E61">
        <w:rPr>
          <w:spacing w:val="2"/>
        </w:rPr>
        <w:t>e</w:t>
      </w:r>
      <w:r w:rsidRPr="00523E61">
        <w:rPr>
          <w:spacing w:val="2"/>
        </w:rPr>
        <w:t>hetséges bélyegzések száma az átvésettek változataival együtt mintegy 300 féle.</w:t>
      </w:r>
    </w:p>
    <w:p w:rsidR="00C53BA4" w:rsidRDefault="00C53BA4" w:rsidP="00E16FA0">
      <w:pPr>
        <w:pStyle w:val="Bekezds-folytats"/>
      </w:pPr>
      <w:r>
        <w:br w:type="page"/>
      </w:r>
    </w:p>
    <w:p w:rsidR="00C53BA4" w:rsidRDefault="00C53BA4" w:rsidP="00E16FA0">
      <w:pPr>
        <w:pStyle w:val="Bekezds-folytats"/>
      </w:pPr>
    </w:p>
    <w:p w:rsidR="00C53BA4" w:rsidRDefault="00C53BA4" w:rsidP="00E16FA0">
      <w:pPr>
        <w:pStyle w:val="Bekezds-folytats"/>
      </w:pPr>
    </w:p>
    <w:p w:rsidR="00C53BA4" w:rsidRDefault="00C53BA4" w:rsidP="00E16FA0">
      <w:pPr>
        <w:pStyle w:val="Bekezds-folytats"/>
      </w:pPr>
    </w:p>
    <w:p w:rsidR="00C53BA4" w:rsidRDefault="00C53BA4" w:rsidP="00E16FA0">
      <w:pPr>
        <w:pStyle w:val="Bekezds-folytats"/>
      </w:pPr>
    </w:p>
    <w:p w:rsidR="00C53BA4" w:rsidRDefault="00C53BA4" w:rsidP="00E16FA0">
      <w:pPr>
        <w:pStyle w:val="Bekezds-folytats"/>
      </w:pPr>
    </w:p>
    <w:p w:rsidR="00C53BA4" w:rsidRDefault="00C53BA4" w:rsidP="00E16FA0">
      <w:pPr>
        <w:pStyle w:val="Bekezds-folytats"/>
      </w:pPr>
    </w:p>
    <w:p w:rsidR="00C53BA4" w:rsidRDefault="00C53BA4" w:rsidP="00E16FA0">
      <w:pPr>
        <w:pStyle w:val="Bekezds-folytats"/>
      </w:pPr>
    </w:p>
    <w:p w:rsidR="00C53BA4" w:rsidRDefault="00C53BA4" w:rsidP="00E16FA0">
      <w:pPr>
        <w:pStyle w:val="Bekezds-folytats"/>
      </w:pPr>
    </w:p>
    <w:p w:rsidR="00C53BA4" w:rsidRDefault="00C53BA4" w:rsidP="00E16FA0">
      <w:pPr>
        <w:pStyle w:val="Bekezds-folytats"/>
      </w:pPr>
    </w:p>
    <w:p w:rsidR="00C53BA4" w:rsidRPr="00ED20DC" w:rsidRDefault="00C53BA4" w:rsidP="00670CD0">
      <w:pPr>
        <w:pStyle w:val="Cmsor2"/>
        <w:rPr>
          <w:caps/>
        </w:rPr>
      </w:pPr>
      <w:r>
        <w:t>IV. Fejezet</w:t>
      </w:r>
      <w:r>
        <w:br/>
      </w:r>
      <w:r>
        <w:br/>
      </w:r>
      <w:r w:rsidRPr="00ED20DC">
        <w:rPr>
          <w:caps/>
        </w:rPr>
        <w:t>állandó jellegű és különleges rendeltetésű helyvá</w:t>
      </w:r>
      <w:r w:rsidRPr="00ED20DC">
        <w:rPr>
          <w:caps/>
        </w:rPr>
        <w:t>l</w:t>
      </w:r>
      <w:r w:rsidRPr="00ED20DC">
        <w:rPr>
          <w:caps/>
        </w:rPr>
        <w:t>toztató postaszervek és bélyegzőik</w:t>
      </w:r>
    </w:p>
    <w:p w:rsidR="00C53BA4" w:rsidRDefault="00C53BA4" w:rsidP="00E16FA0">
      <w:pPr>
        <w:pStyle w:val="Bekezds-folytats"/>
      </w:pPr>
    </w:p>
    <w:p w:rsidR="00C53BA4" w:rsidRDefault="00C53BA4" w:rsidP="00E16FA0">
      <w:pPr>
        <w:pStyle w:val="Bekezds-mon"/>
      </w:pPr>
      <w:r>
        <w:t>Az eddig tárgyalt postaszervek szolgálatukat, működési idejük alatt, á</w:t>
      </w:r>
      <w:r>
        <w:t>l</w:t>
      </w:r>
      <w:r>
        <w:t>landó vagy ideiglenes jelleggel, de mindig ugyanabban a helységben látták el. Ezért neveztük ezeket helyhezkötötteknek. A postaszervek most köve</w:t>
      </w:r>
      <w:r>
        <w:t>t</w:t>
      </w:r>
      <w:r>
        <w:t>kező másik nagy csoportjának elsődleges feladata a különböző postaküld</w:t>
      </w:r>
      <w:r>
        <w:t>e</w:t>
      </w:r>
      <w:r>
        <w:t>ményeknek rendeltetési helyére való juttatása, tehát a postaszállítás. A szá</w:t>
      </w:r>
      <w:r>
        <w:t>l</w:t>
      </w:r>
      <w:r>
        <w:t>lító postaszervek feladatuk sajátossága következtében helyváltoztatók, tehát mozgók. Gyűjtőnevüknek még sem ez utóbbit, hanem a helyváltoztatót v</w:t>
      </w:r>
      <w:r>
        <w:t>á</w:t>
      </w:r>
      <w:r>
        <w:t>lasztottuk, mért a mozgó elnevezést a posta hivatalos nyelve már égy biz</w:t>
      </w:r>
      <w:r>
        <w:t>o</w:t>
      </w:r>
      <w:r>
        <w:t>nyos fajtájuk részére kezdettől fogva lefoglalta. A postaszállítással illetve az azt végző postaszervekkel attól a kortól kezdve foglalkozunk, amely id</w:t>
      </w:r>
      <w:r>
        <w:t>ő</w:t>
      </w:r>
      <w:r>
        <w:t>ponttól ezek olyan h- és hk-bélyegzőket használtak, melyek szövegéből je</w:t>
      </w:r>
      <w:r>
        <w:t>l</w:t>
      </w:r>
      <w:r>
        <w:t>legük megállapítható.</w:t>
      </w:r>
    </w:p>
    <w:p w:rsidR="00C53BA4" w:rsidRDefault="00C53BA4" w:rsidP="00E16FA0">
      <w:pPr>
        <w:pStyle w:val="Bekezds-mon"/>
      </w:pPr>
      <w:r>
        <w:t>A szárazföldi közlekedési eszközökön berendezett helyváltoztató post</w:t>
      </w:r>
      <w:r>
        <w:t>a</w:t>
      </w:r>
      <w:r>
        <w:t>szervek közül a vonatokon közlekedőket „</w:t>
      </w:r>
      <w:r w:rsidRPr="000B568B">
        <w:rPr>
          <w:i/>
        </w:rPr>
        <w:t>mozgóposták</w:t>
      </w:r>
      <w:r>
        <w:t>”-nak, a gépkocsi j</w:t>
      </w:r>
      <w:r>
        <w:t>á</w:t>
      </w:r>
      <w:r>
        <w:t>ratokon közlekedőket „</w:t>
      </w:r>
      <w:r w:rsidRPr="000B568B">
        <w:rPr>
          <w:i/>
        </w:rPr>
        <w:t>autóposták</w:t>
      </w:r>
      <w:r>
        <w:t>”-nak, végül a vízi közlekedési eszköz</w:t>
      </w:r>
      <w:r>
        <w:t>ö</w:t>
      </w:r>
      <w:r>
        <w:t>kön berendezetteket „</w:t>
      </w:r>
      <w:r w:rsidRPr="000B568B">
        <w:rPr>
          <w:i/>
        </w:rPr>
        <w:t>tengeri-</w:t>
      </w:r>
      <w:r>
        <w:t xml:space="preserve"> vagy </w:t>
      </w:r>
      <w:r w:rsidRPr="000B568B">
        <w:rPr>
          <w:i/>
        </w:rPr>
        <w:t>hajóposták</w:t>
      </w:r>
      <w:r>
        <w:t>”-nak nevezzük. Azért, hogy ne kelljen külön csoportot képeznünk, végezetül mint különleges postasze</w:t>
      </w:r>
      <w:r>
        <w:t>r</w:t>
      </w:r>
      <w:r>
        <w:t>veket ide soroljuk a „</w:t>
      </w:r>
      <w:r w:rsidRPr="000B568B">
        <w:rPr>
          <w:i/>
        </w:rPr>
        <w:t xml:space="preserve">tábori- </w:t>
      </w:r>
      <w:r w:rsidRPr="000B568B">
        <w:t>és</w:t>
      </w:r>
      <w:r w:rsidRPr="000B568B">
        <w:rPr>
          <w:i/>
        </w:rPr>
        <w:t xml:space="preserve"> hadtápposták</w:t>
      </w:r>
      <w:r>
        <w:t>”-at, valamint az ezek szállító szolgálatát végző „</w:t>
      </w:r>
      <w:r w:rsidRPr="000B568B">
        <w:rPr>
          <w:i/>
        </w:rPr>
        <w:t>tábori-</w:t>
      </w:r>
      <w:r>
        <w:t xml:space="preserve"> és </w:t>
      </w:r>
      <w:r w:rsidRPr="000B568B">
        <w:rPr>
          <w:i/>
        </w:rPr>
        <w:t>hadtápmozgóposták</w:t>
      </w:r>
      <w:r>
        <w:t>”-at is. Ez utóbbiak hel</w:t>
      </w:r>
      <w:r>
        <w:t>y</w:t>
      </w:r>
      <w:r>
        <w:t>változtató jellegéhez nem fér kétség. A tábori- és hadtápposták mozgó jell</w:t>
      </w:r>
      <w:r>
        <w:t>e</w:t>
      </w:r>
      <w:r>
        <w:t>ge esetleg vitatható lenne. Tény azonban, hogy ezeket nem minősíthetjük helyhezkötötteknek. Békében időszakos jellegűek ugyan, mert csak a ha</w:t>
      </w:r>
      <w:r>
        <w:t>d</w:t>
      </w:r>
      <w:r>
        <w:t>gyakorlatokon működnek, háborúban pedig annak tartama alatt működésük állandó jellegű. Szolgálatukat azonban a tábori főpostahivataltól eltekintve nem állandó helyen végzik, hanem együtt haladnak a hadrakelt sereggel, így bár működési körük eltérő az előzőektől, de mivel szolgálatukat mozgásban látják el, úgy véljük, nem követünk el hibát, ha ezeket is a helyváltoztató postaszervek közé, pontosabban azok végére soroltuk.</w:t>
      </w:r>
    </w:p>
    <w:p w:rsidR="00C53BA4" w:rsidRDefault="00C53BA4" w:rsidP="00E16FA0">
      <w:pPr>
        <w:pStyle w:val="Bekezds-mon"/>
      </w:pPr>
      <w:r>
        <w:t>A mp-k rendszerint vasúti járművekben berendezett postahivatalok, m</w:t>
      </w:r>
      <w:r>
        <w:t>e</w:t>
      </w:r>
      <w:r>
        <w:t>lyek mindenfajta postaküldemény szállításával és aközben való irányításával foglalkoznak. Ezen kívül korlátozott mértékben felvételi és kézbesítési szo</w:t>
      </w:r>
      <w:r>
        <w:t>l</w:t>
      </w:r>
      <w:r>
        <w:t>gálatot is ellátnak, valamint értékcikket árusítanak.</w:t>
      </w:r>
    </w:p>
    <w:p w:rsidR="00C53BA4" w:rsidRDefault="00C53BA4" w:rsidP="00E16FA0">
      <w:pPr>
        <w:pStyle w:val="Bekezds-mon"/>
      </w:pPr>
      <w:r>
        <w:br w:type="page"/>
        <w:t>A mp-kon kívül más vasúti (egyéb közlekedési) menetek is szállítanak zárlatokat. Ezek a zárlatszállító egyéb menetek, amelyek kész zárlatokat vagy csak sommáscsomagokat szállítanak és útközben bizonyos kezelési (jegyzékelési) teendőket is végezhetnek.</w:t>
      </w:r>
    </w:p>
    <w:p w:rsidR="00C53BA4" w:rsidRDefault="00C53BA4" w:rsidP="00E16FA0">
      <w:pPr>
        <w:pStyle w:val="Bekezds-mon"/>
      </w:pPr>
      <w:r>
        <w:t>A mp-kat és a zárlatszállító egyéb meneteket vezetés és ellenőrzésre v</w:t>
      </w:r>
      <w:r>
        <w:t>a</w:t>
      </w:r>
      <w:r>
        <w:t>lamely- postahivatalhoz mint mozgóposta főnökséghez osztják be. A magyar mozgópostaszolgálat átvétele után, már 1868-ban megszervezik a pesti mozgóposta főnökséget, mely működését a „London” fogadóban bérelt h</w:t>
      </w:r>
      <w:r>
        <w:t>e</w:t>
      </w:r>
      <w:r>
        <w:t>lyiségekben kezdi meg. Később a budapesti pályaudvarokon szerveznek mozgóposta főnökségeket. Vidéken pedig általában a vasútállomásokon működő, 1900-tól a 2-es számot viselő pályaudvari postahivatalok keretében szerveznek mp. főnökségeket, illetve bízzák meg ezeket a hivatalokat a mp-k vezetésével és ellenőrzésével.</w:t>
      </w:r>
    </w:p>
    <w:p w:rsidR="00C53BA4" w:rsidRPr="00ED20DC" w:rsidRDefault="00C53BA4" w:rsidP="00670CD0">
      <w:pPr>
        <w:pStyle w:val="Cmsor3"/>
        <w:rPr>
          <w:sz w:val="28"/>
          <w:szCs w:val="28"/>
        </w:rPr>
      </w:pPr>
      <w:r w:rsidRPr="00ED20DC">
        <w:rPr>
          <w:sz w:val="28"/>
          <w:szCs w:val="28"/>
        </w:rPr>
        <w:t>1. A mozgóposták és bélyegzőik (mp) (1863-tól)</w:t>
      </w:r>
    </w:p>
    <w:p w:rsidR="00C53BA4" w:rsidRDefault="00C53BA4" w:rsidP="00E16FA0">
      <w:pPr>
        <w:pStyle w:val="Bekezds-mon"/>
      </w:pPr>
      <w:r>
        <w:t>A bécsi pályaudvarról 1863. március elsején indult Pestre az első, sárga színűre festett mozgópostakocsi, két oldalán fekete színű kétfejű sassal és K. K.</w:t>
      </w:r>
      <w:r w:rsidRPr="00C3269D">
        <w:t xml:space="preserve"> Post-Amt</w:t>
      </w:r>
      <w:r>
        <w:t xml:space="preserve"> felirattal. Ettől kezdve minden nap két osztrák mozgóposta, a 10. és 11. érkezett és indult reggel és este az osztrák államvasúttársaság i</w:t>
      </w:r>
      <w:r>
        <w:t>n</w:t>
      </w:r>
      <w:r>
        <w:t>dóházába, illetve indóházából (a mai Nyugati pályaudvar). A magyar post</w:t>
      </w:r>
      <w:r>
        <w:t>a</w:t>
      </w:r>
      <w:r>
        <w:t>igazgatás önállósítása után majdnem egy évvel került sor a mozgópostaszolgálat átvételére. A két bécsi járat 1868. február 15-én érk</w:t>
      </w:r>
      <w:r>
        <w:t>e</w:t>
      </w:r>
      <w:r>
        <w:t>zett utoljára osztrák személyzettel, másnap foglalta el először helyét, a most már 1. és 2. számot viselő első két mozgópostánkon, a magyar személyzet. A mozgóposták számát ettől kezdve állandóan szaporították, számuk 1869-ben 6-ra, 1870-ben 8-ra, 1871-ben 10-re, 1889-ben az első mozgóposta mene</w:t>
      </w:r>
      <w:r>
        <w:t>t</w:t>
      </w:r>
      <w:r>
        <w:t>rendnek a PTRT-ben való közzétételekor már 11 l-re emelkedett s az első világháború idején megközelítette az 500-at.</w:t>
      </w:r>
    </w:p>
    <w:p w:rsidR="00C53BA4" w:rsidRDefault="00C53BA4" w:rsidP="00E16FA0">
      <w:pPr>
        <w:pStyle w:val="Bekezds-mon"/>
      </w:pPr>
      <w:r>
        <w:t>A mp-k a szállító szolgálaton kívül általában felvevő-, indító- és átv</w:t>
      </w:r>
      <w:r>
        <w:t>e</w:t>
      </w:r>
      <w:r>
        <w:t>vő-, rovatoló- és irányító szolgálatot teljesítenek. Az ajánlott küldemények kezeléséhez „Mozgópostafőnökség/Helynév” szövegű ajánlási ragjegyeket használnak. Ezeket a küldeményeket is önállóan veszik fel, kezelik, rovato</w:t>
      </w:r>
      <w:r>
        <w:t>l</w:t>
      </w:r>
      <w:r>
        <w:t>ják és irányítják. x</w:t>
      </w:r>
    </w:p>
    <w:p w:rsidR="00C53BA4" w:rsidRDefault="00C53BA4" w:rsidP="00E16FA0">
      <w:pPr>
        <w:pStyle w:val="Bekezds-mon"/>
      </w:pPr>
      <w:r>
        <w:t>A mozgóposták számszerű növekedése szorosan összefüggött a vasú</w:t>
      </w:r>
      <w:r>
        <w:t>t</w:t>
      </w:r>
      <w:r>
        <w:t>hálózat bővülésével. Ebből következik, hogy fővonalakon, tehát a nagy v</w:t>
      </w:r>
      <w:r>
        <w:t>á</w:t>
      </w:r>
      <w:r>
        <w:t>rosok között közlekedő mozgópostákon a szállított, zsákolt és zsákon kívüli postaküldemény mennyisége lényegesen több volt, mint az alacsonyabb rendű vagy szárnyvonalakon. Így a kezelés, rovatolás, irányítás elvégzése is több személyzetet igényelt.</w:t>
      </w:r>
    </w:p>
    <w:p w:rsidR="00C53BA4" w:rsidRDefault="00C53BA4" w:rsidP="00E16FA0">
      <w:pPr>
        <w:pStyle w:val="Bekezds-mon"/>
      </w:pPr>
      <w:r>
        <w:t>Ha a kezelőszolgálatot tiszti és altiszti munkaerő közösen látta el „mo</w:t>
      </w:r>
      <w:r>
        <w:t>z</w:t>
      </w:r>
      <w:r>
        <w:t>gó-”, ha csak altiszti munkaerő végezte „</w:t>
      </w:r>
      <w:r w:rsidRPr="000B568B">
        <w:rPr>
          <w:i/>
        </w:rPr>
        <w:t>kalauzpostának</w:t>
      </w:r>
      <w:r>
        <w:t>” nevezték. Ezt az elnevezést 1878-tól 1932-ig viselték, mikor a 94.003/3. sz. rendelettel (PRT. 1932. IX. 29-i 38. szám) nevüket „</w:t>
      </w:r>
      <w:r w:rsidRPr="000B568B">
        <w:rPr>
          <w:i/>
        </w:rPr>
        <w:t>tiszti-</w:t>
      </w:r>
      <w:r>
        <w:t>” és „</w:t>
      </w:r>
      <w:r w:rsidRPr="000B568B">
        <w:rPr>
          <w:i/>
        </w:rPr>
        <w:t>altiszti mozgóposták</w:t>
      </w:r>
      <w:r>
        <w:t>”-ra vá</w:t>
      </w:r>
      <w:r>
        <w:t>l</w:t>
      </w:r>
      <w:r>
        <w:t>toztatták. A posta 1950-es nagy átszervezésekor, függetlenül a kezelősz</w:t>
      </w:r>
      <w:r>
        <w:t>e</w:t>
      </w:r>
      <w:r>
        <w:t>mélyzet létszámától és besorolásától, kizárólag működési körük figyele</w:t>
      </w:r>
      <w:r>
        <w:t>m</w:t>
      </w:r>
      <w:r>
        <w:t>bevételével egységesen a mozgóposta nevet vették fel.</w:t>
      </w:r>
    </w:p>
    <w:p w:rsidR="00C53BA4" w:rsidRPr="005773E6" w:rsidRDefault="00C53BA4" w:rsidP="00E16FA0">
      <w:pPr>
        <w:pStyle w:val="Bekezds-mon"/>
        <w:rPr>
          <w:spacing w:val="0"/>
        </w:rPr>
      </w:pPr>
      <w:r>
        <w:br w:type="page"/>
      </w:r>
      <w:r w:rsidRPr="005773E6">
        <w:rPr>
          <w:spacing w:val="0"/>
        </w:rPr>
        <w:t>A mp-k megjelölésére a kezdő- és végállomás nevén és a mp. számán k</w:t>
      </w:r>
      <w:r w:rsidRPr="005773E6">
        <w:rPr>
          <w:spacing w:val="0"/>
        </w:rPr>
        <w:t>í</w:t>
      </w:r>
      <w:r w:rsidRPr="005773E6">
        <w:rPr>
          <w:spacing w:val="0"/>
        </w:rPr>
        <w:t xml:space="preserve">vül az indulási napot is megadják. Például </w:t>
      </w:r>
      <w:r>
        <w:rPr>
          <w:spacing w:val="0"/>
        </w:rPr>
        <w:t>„</w:t>
      </w:r>
      <w:r w:rsidRPr="005773E6">
        <w:rPr>
          <w:spacing w:val="0"/>
        </w:rPr>
        <w:t>a tizediki keltű Bud</w:t>
      </w:r>
      <w:r w:rsidRPr="005773E6">
        <w:rPr>
          <w:spacing w:val="0"/>
        </w:rPr>
        <w:t>a</w:t>
      </w:r>
      <w:r w:rsidRPr="005773E6">
        <w:rPr>
          <w:spacing w:val="0"/>
        </w:rPr>
        <w:t>pest</w:t>
      </w:r>
      <w:r>
        <w:rPr>
          <w:spacing w:val="0"/>
        </w:rPr>
        <w:t>-</w:t>
      </w:r>
      <w:r w:rsidRPr="005773E6">
        <w:rPr>
          <w:spacing w:val="0"/>
        </w:rPr>
        <w:t>Hegyeshalom 42. sz. mozgóposta.</w:t>
      </w:r>
      <w:r>
        <w:rPr>
          <w:spacing w:val="0"/>
        </w:rPr>
        <w:t>”</w:t>
      </w:r>
      <w:r w:rsidRPr="005773E6">
        <w:rPr>
          <w:spacing w:val="0"/>
        </w:rPr>
        <w:t xml:space="preserve"> Ennek engedélyezett rövidített alakja </w:t>
      </w:r>
      <w:r>
        <w:rPr>
          <w:spacing w:val="0"/>
        </w:rPr>
        <w:t>„</w:t>
      </w:r>
      <w:r w:rsidRPr="005773E6">
        <w:rPr>
          <w:spacing w:val="0"/>
        </w:rPr>
        <w:t>tizediki Buhe 42.</w:t>
      </w:r>
      <w:r>
        <w:rPr>
          <w:spacing w:val="0"/>
        </w:rPr>
        <w:t>”</w:t>
      </w:r>
      <w:r w:rsidRPr="005773E6">
        <w:rPr>
          <w:spacing w:val="0"/>
        </w:rPr>
        <w:t xml:space="preserve"> Az állomások helyneve két első betűjével rövidítve. A b</w:t>
      </w:r>
      <w:r w:rsidRPr="005773E6">
        <w:rPr>
          <w:spacing w:val="0"/>
        </w:rPr>
        <w:t>é</w:t>
      </w:r>
      <w:r w:rsidRPr="005773E6">
        <w:rPr>
          <w:spacing w:val="0"/>
        </w:rPr>
        <w:t xml:space="preserve">lyegzők ismertetésénél a kezdő- és végállomás neve helyett a rövidség kedvéért mindig a </w:t>
      </w:r>
      <w:r>
        <w:rPr>
          <w:spacing w:val="0"/>
        </w:rPr>
        <w:t>„</w:t>
      </w:r>
      <w:r w:rsidRPr="005773E6">
        <w:rPr>
          <w:spacing w:val="0"/>
        </w:rPr>
        <w:t>helynevek</w:t>
      </w:r>
      <w:r>
        <w:rPr>
          <w:spacing w:val="0"/>
        </w:rPr>
        <w:t>”</w:t>
      </w:r>
      <w:r w:rsidRPr="005773E6">
        <w:rPr>
          <w:spacing w:val="0"/>
        </w:rPr>
        <w:t xml:space="preserve"> szót használjuk. Az útirány jelzésre az </w:t>
      </w:r>
      <w:r>
        <w:rPr>
          <w:spacing w:val="0"/>
        </w:rPr>
        <w:t>„</w:t>
      </w:r>
      <w:r w:rsidRPr="005773E6">
        <w:rPr>
          <w:spacing w:val="0"/>
        </w:rPr>
        <w:t>M</w:t>
      </w:r>
      <w:r>
        <w:rPr>
          <w:spacing w:val="0"/>
        </w:rPr>
        <w:t>”</w:t>
      </w:r>
      <w:r w:rsidRPr="005773E6">
        <w:rPr>
          <w:spacing w:val="0"/>
        </w:rPr>
        <w:t xml:space="preserve"> (menetirány) a kezdő állomásokról, a </w:t>
      </w:r>
      <w:r>
        <w:rPr>
          <w:spacing w:val="0"/>
        </w:rPr>
        <w:t>„</w:t>
      </w:r>
      <w:r w:rsidRPr="005773E6">
        <w:rPr>
          <w:spacing w:val="0"/>
        </w:rPr>
        <w:t>T</w:t>
      </w:r>
      <w:r>
        <w:rPr>
          <w:spacing w:val="0"/>
        </w:rPr>
        <w:t>”</w:t>
      </w:r>
      <w:r w:rsidRPr="005773E6">
        <w:rPr>
          <w:spacing w:val="0"/>
        </w:rPr>
        <w:t xml:space="preserve"> (tértiút) a végállomásokról induló mp-k jelzésére szolgál.</w:t>
      </w:r>
    </w:p>
    <w:p w:rsidR="00C53BA4" w:rsidRPr="005773E6" w:rsidRDefault="00C53BA4" w:rsidP="00E16FA0">
      <w:pPr>
        <w:pStyle w:val="Bekezds-mon"/>
        <w:rPr>
          <w:spacing w:val="0"/>
        </w:rPr>
      </w:pPr>
      <w:r w:rsidRPr="005773E6">
        <w:rPr>
          <w:spacing w:val="0"/>
        </w:rPr>
        <w:t>A mozgóposták számozása kezdetben megnyitási sorrendjükben történt. Később az irányító szolgálat megkönnyítésére a mp. számokat vonalcsopo</w:t>
      </w:r>
      <w:r w:rsidRPr="005773E6">
        <w:rPr>
          <w:spacing w:val="0"/>
        </w:rPr>
        <w:t>r</w:t>
      </w:r>
      <w:r w:rsidRPr="005773E6">
        <w:rPr>
          <w:spacing w:val="0"/>
        </w:rPr>
        <w:t>tonként osztották szét. A mp. számokat öt csoportba osztották. A Budapestről indulók 1</w:t>
      </w:r>
      <w:r>
        <w:rPr>
          <w:spacing w:val="0"/>
        </w:rPr>
        <w:t>-</w:t>
      </w:r>
      <w:r w:rsidRPr="005773E6">
        <w:rPr>
          <w:spacing w:val="0"/>
        </w:rPr>
        <w:t>99, az északi területeken közlekedők 10</w:t>
      </w:r>
      <w:r>
        <w:rPr>
          <w:spacing w:val="0"/>
        </w:rPr>
        <w:t>0-</w:t>
      </w:r>
      <w:r w:rsidRPr="005773E6">
        <w:rPr>
          <w:spacing w:val="0"/>
        </w:rPr>
        <w:t>199, a keletieken 200-299, a dé</w:t>
      </w:r>
      <w:r>
        <w:rPr>
          <w:spacing w:val="0"/>
        </w:rPr>
        <w:t>li</w:t>
      </w:r>
      <w:r w:rsidRPr="005773E6">
        <w:rPr>
          <w:spacing w:val="0"/>
        </w:rPr>
        <w:t>eken 300-399 és a nyugatiakon 400-499 számokat viselik. Ezeken belül képezték a vonalcsoportokat úgy, hogy egy-egy vonalcsoporthoz 10</w:t>
      </w:r>
      <w:r>
        <w:rPr>
          <w:spacing w:val="0"/>
        </w:rPr>
        <w:t>-</w:t>
      </w:r>
      <w:r w:rsidRPr="005773E6">
        <w:rPr>
          <w:spacing w:val="0"/>
        </w:rPr>
        <w:t>30 mp. tartozik. A vonalcsoportokon belül a mp. számok szétosztásánál azt az elvet tartják szem előtt, hogy a reggel és délelőtt induló mp-k a páros, a délután és este indulók a páratlan számokat kapják.</w:t>
      </w:r>
    </w:p>
    <w:p w:rsidR="00C53BA4" w:rsidRPr="005773E6" w:rsidRDefault="00C53BA4" w:rsidP="00E16FA0">
      <w:pPr>
        <w:pStyle w:val="Bekezds-mon"/>
        <w:rPr>
          <w:spacing w:val="0"/>
        </w:rPr>
      </w:pPr>
      <w:r w:rsidRPr="005773E6">
        <w:rPr>
          <w:spacing w:val="0"/>
        </w:rPr>
        <w:t>A mp-k h- és hk-bélyegzőinek 1873-tól 1944-ig jellemzője, hogy azok szövegében feltüntetik a mp. kezdő- és végállomását, valamint számát. Az e</w:t>
      </w:r>
      <w:r w:rsidRPr="005773E6">
        <w:rPr>
          <w:spacing w:val="0"/>
        </w:rPr>
        <w:t>b</w:t>
      </w:r>
      <w:r w:rsidRPr="005773E6">
        <w:rPr>
          <w:spacing w:val="0"/>
        </w:rPr>
        <w:t>ből adódó és a postahivatalok megnevezésétől nagyságrendileg jóval nagyobb szöveg elhelyezése kettős következménnyel járt. Az egyik az, hogy a célszerű szövegelhelyezés és az ennek megfelelő bélyegzőfajta kialakítása huzamosabb időt vett igénybe és már a pántos körbélyegzők rendszeresítéséig is sokkal többfajta típuscsoportot eredményezett, mint a postahivatali bélyegzők hasonló időszaka. A másik abban nyilvánult meg, hogy a bélyegzők nagysága, a terj</w:t>
      </w:r>
      <w:r w:rsidRPr="005773E6">
        <w:rPr>
          <w:spacing w:val="0"/>
        </w:rPr>
        <w:t>e</w:t>
      </w:r>
      <w:r w:rsidRPr="005773E6">
        <w:rPr>
          <w:spacing w:val="0"/>
        </w:rPr>
        <w:t>delmesebb szöveg miatt megnövekedett. Egyes célszerű alakfajták mint például a kétpántos alak félharántpánttal, alkalmazása a méretlépcső kisfokú bővítését tette lehetővé, de ezt valamennyi mp. bélyegzőnél még sem tudták betartani. Ugyanis a tiszti mp-k részére egyes időszakokban különleges — a postahiv</w:t>
      </w:r>
      <w:r w:rsidRPr="005773E6">
        <w:rPr>
          <w:spacing w:val="0"/>
        </w:rPr>
        <w:t>a</w:t>
      </w:r>
      <w:r w:rsidRPr="005773E6">
        <w:rPr>
          <w:spacing w:val="0"/>
        </w:rPr>
        <w:t>taloktól merőben eltérő — rendszerű hk-bélyegzőket gyártottak, melyek ismét a méretlépcső erős emelkedéséhez vezettek.</w:t>
      </w:r>
    </w:p>
    <w:p w:rsidR="00C53BA4" w:rsidRPr="00383075" w:rsidRDefault="00C53BA4" w:rsidP="00E16FA0">
      <w:pPr>
        <w:pStyle w:val="Bekezds-mon"/>
        <w:rPr>
          <w:spacing w:val="-2"/>
        </w:rPr>
      </w:pPr>
      <w:r w:rsidRPr="003315A1">
        <w:rPr>
          <w:spacing w:val="0"/>
        </w:rPr>
        <w:t>Az első mp. bélyegzők, a postahivataloknál már régen nem alkalmazott, keletnélküli sor- és gyűrűs körbélyegzők voltak. A mp. megnevezéséből min</w:t>
      </w:r>
      <w:r w:rsidRPr="003315A1">
        <w:rPr>
          <w:spacing w:val="0"/>
        </w:rPr>
        <w:t>d</w:t>
      </w:r>
      <w:r w:rsidRPr="003315A1">
        <w:rPr>
          <w:spacing w:val="0"/>
        </w:rPr>
        <w:t>össze annak számát tartalmazták. Pár évvel később 1873-ban rendszeresítik a mp-k részére is a hk-bélyegzőket. Ezek azonban még mindig eltérnek a korab</w:t>
      </w:r>
      <w:r w:rsidRPr="003315A1">
        <w:rPr>
          <w:spacing w:val="0"/>
        </w:rPr>
        <w:t>e</w:t>
      </w:r>
      <w:r w:rsidRPr="003315A1">
        <w:rPr>
          <w:spacing w:val="0"/>
        </w:rPr>
        <w:t xml:space="preserve">li bélyegzőktől, még mindig sor- vagy négyszögletes bélyegzők, B1 rendszerű keltezéssel. 1874-től a Krő, majd 1884-től a B3 rendszerű (G és P típuscsoport) </w:t>
      </w:r>
      <w:r w:rsidRPr="003315A1">
        <w:rPr>
          <w:spacing w:val="2"/>
        </w:rPr>
        <w:t>hk-bélyegzőknek a mp-knál való bevezetésével elérték, hogy azok a postah</w:t>
      </w:r>
      <w:r w:rsidRPr="003315A1">
        <w:rPr>
          <w:spacing w:val="2"/>
        </w:rPr>
        <w:t>i</w:t>
      </w:r>
      <w:r w:rsidRPr="003315A1">
        <w:rPr>
          <w:spacing w:val="2"/>
        </w:rPr>
        <w:t xml:space="preserve">vatalokéhoz hasonló alakú és rendszerű bélyegzőket használtak. 1890-től a mozgópostákat a kincstári postahivatalokhoz hasonlóan Kr8n, Kr9 és Kr8 rendszerű </w:t>
      </w:r>
      <w:r w:rsidRPr="003315A1">
        <w:rPr>
          <w:spacing w:val="0"/>
        </w:rPr>
        <w:t>(H, K és N típuscsoport), tehát óra- és napszakjelzéses, a kalauzpo</w:t>
      </w:r>
      <w:r w:rsidRPr="003315A1">
        <w:rPr>
          <w:spacing w:val="0"/>
        </w:rPr>
        <w:t>s</w:t>
      </w:r>
      <w:r w:rsidRPr="003315A1">
        <w:rPr>
          <w:spacing w:val="0"/>
        </w:rPr>
        <w:t xml:space="preserve">tákat pedig 1892-től a kisebb postamesterségekhez hasonlóan B1 rendszerű, napszakjeles (J típuscsoport) bélyegzőkkel szerelik fel. A kalauzpostáknál az </w:t>
      </w:r>
      <w:r w:rsidRPr="003315A1">
        <w:rPr>
          <w:spacing w:val="6"/>
        </w:rPr>
        <w:t>1912-es év hoz ismét változást. Részükre ekkor rendszeresítik a Kr6 ren</w:t>
      </w:r>
      <w:r w:rsidRPr="003315A1">
        <w:rPr>
          <w:spacing w:val="6"/>
        </w:rPr>
        <w:t>d</w:t>
      </w:r>
      <w:r w:rsidRPr="003315A1">
        <w:rPr>
          <w:spacing w:val="6"/>
        </w:rPr>
        <w:t xml:space="preserve">szerű, </w:t>
      </w:r>
      <w:r w:rsidRPr="003315A1">
        <w:rPr>
          <w:spacing w:val="0"/>
        </w:rPr>
        <w:t>órajelzés nélküli (L típuscsoport) hk-bélyegzőket, melyeket a kis post</w:t>
      </w:r>
      <w:r w:rsidRPr="003315A1">
        <w:rPr>
          <w:spacing w:val="0"/>
        </w:rPr>
        <w:t>a</w:t>
      </w:r>
      <w:r w:rsidRPr="003315A1">
        <w:rPr>
          <w:spacing w:val="0"/>
        </w:rPr>
        <w:t>mesterségek bélyegzőinél 1927-ben kialakított változata (O típuscsoport) és 1938-tól, most már mint altiszti mp-knál a Kr5 rendszerűek (R típuscsoport) követnek. A mp-k 1936. évi átszervezésekor a tiszti mp-k bélyegzőinél is meg-</w:t>
      </w:r>
      <w:r w:rsidRPr="003315A1">
        <w:rPr>
          <w:spacing w:val="0"/>
        </w:rPr>
        <w:br/>
      </w:r>
      <w:r>
        <w:br w:type="page"/>
      </w:r>
      <w:r w:rsidRPr="00383075">
        <w:rPr>
          <w:spacing w:val="-2"/>
        </w:rPr>
        <w:t>szüntetik az órajelzést. Ezeket most olyan bélyegzőkkel látják el, melyek mind az indítás, mind az érkezés keletét feltüntetik. Az érkezés keleté az ekkor szok</w:t>
      </w:r>
      <w:r w:rsidRPr="00383075">
        <w:rPr>
          <w:spacing w:val="-2"/>
        </w:rPr>
        <w:t>á</w:t>
      </w:r>
      <w:r w:rsidRPr="00383075">
        <w:rPr>
          <w:spacing w:val="-2"/>
        </w:rPr>
        <w:t>sos hat keréken nyert elhelyezést. Ezt megelőzi az érkezési kelet hónap- és na</w:t>
      </w:r>
      <w:r w:rsidRPr="00383075">
        <w:rPr>
          <w:spacing w:val="-2"/>
        </w:rPr>
        <w:t>p</w:t>
      </w:r>
      <w:r w:rsidRPr="00383075">
        <w:rPr>
          <w:spacing w:val="-2"/>
        </w:rPr>
        <w:t>jelzése. Az indítási kelet és az évszám közé szöveghatároló jelzést, hatágú csi</w:t>
      </w:r>
      <w:r w:rsidRPr="00383075">
        <w:rPr>
          <w:spacing w:val="-2"/>
        </w:rPr>
        <w:t>l</w:t>
      </w:r>
      <w:r w:rsidRPr="00383075">
        <w:rPr>
          <w:spacing w:val="-2"/>
        </w:rPr>
        <w:t>lagot véstek (502. ábra)</w:t>
      </w:r>
      <w:r>
        <w:rPr>
          <w:spacing w:val="-2"/>
        </w:rPr>
        <w:t>. Így</w:t>
      </w:r>
      <w:r w:rsidRPr="00383075">
        <w:rPr>
          <w:spacing w:val="-2"/>
        </w:rPr>
        <w:t xml:space="preserve"> az eddigi 6 kereket és láncot 9-re kellett emelni. Ez okozta a bélyegző méretének növelését s hogy ez ne legyen túl nagy, a </w:t>
      </w:r>
      <w:r>
        <w:rPr>
          <w:spacing w:val="-2"/>
        </w:rPr>
        <w:t>Krő</w:t>
      </w:r>
      <w:r w:rsidRPr="00383075">
        <w:rPr>
          <w:spacing w:val="-2"/>
        </w:rPr>
        <w:t>. rendszerű bélyegzők óta most alkalmaznak ismét római számos hónapjelzést. Ez a mp. bélyegző tehát 9 kerekű, de a Kr9 jelzést mégsem alkalmazhatjuk, mert akkor összetéveszthetnénk az 1899-es, K típuscsoportbeli Kr9 rendszerűvel. Ezért a rendszerjelben a keltezés két részének láncszámait ,,</w:t>
      </w:r>
      <w:r>
        <w:rPr>
          <w:spacing w:val="-2"/>
        </w:rPr>
        <w:t>+„</w:t>
      </w:r>
      <w:r w:rsidRPr="00383075">
        <w:rPr>
          <w:spacing w:val="-2"/>
        </w:rPr>
        <w:t xml:space="preserve"> jellel kapcsolva adjuk meg Kr3</w:t>
      </w:r>
      <w:r>
        <w:rPr>
          <w:spacing w:val="-2"/>
        </w:rPr>
        <w:t>+</w:t>
      </w:r>
      <w:r w:rsidRPr="00383075">
        <w:rPr>
          <w:spacing w:val="-2"/>
        </w:rPr>
        <w:t>6 alakban. A postahivatalok Kr7 rendszerű bélyegzőinek ren</w:t>
      </w:r>
      <w:r w:rsidRPr="00383075">
        <w:rPr>
          <w:spacing w:val="-2"/>
        </w:rPr>
        <w:t>d</w:t>
      </w:r>
      <w:r w:rsidRPr="00383075">
        <w:rPr>
          <w:spacing w:val="-2"/>
        </w:rPr>
        <w:t>szeresítése alkalmával a tiszti mp. bélyegzők rendszere a kétjegyű évszám bev</w:t>
      </w:r>
      <w:r w:rsidRPr="00383075">
        <w:rPr>
          <w:spacing w:val="-2"/>
        </w:rPr>
        <w:t>e</w:t>
      </w:r>
      <w:r w:rsidRPr="00383075">
        <w:rPr>
          <w:spacing w:val="-2"/>
        </w:rPr>
        <w:t>zetésével is megváltozik, a keltezés második része 6 láncról 5-re csökken; ren</w:t>
      </w:r>
      <w:r w:rsidRPr="00383075">
        <w:rPr>
          <w:spacing w:val="-2"/>
        </w:rPr>
        <w:t>d</w:t>
      </w:r>
      <w:r w:rsidRPr="00383075">
        <w:rPr>
          <w:spacing w:val="-2"/>
        </w:rPr>
        <w:t>szerjele Kr3</w:t>
      </w:r>
      <w:r>
        <w:rPr>
          <w:spacing w:val="-2"/>
        </w:rPr>
        <w:t>+</w:t>
      </w:r>
      <w:r w:rsidRPr="00383075">
        <w:rPr>
          <w:spacing w:val="-2"/>
        </w:rPr>
        <w:t>5. Összefoglalva a rendszerjel értelmezését, az utolsó például azt jelenti, hogy a Kr5 rendszerű keltezésrészt csillaggal elválasztva három láncon elhelyezett hó- és napjelzés előzi meg.</w:t>
      </w:r>
    </w:p>
    <w:p w:rsidR="00C53BA4" w:rsidRPr="00383075" w:rsidRDefault="00C53BA4" w:rsidP="00E16FA0">
      <w:pPr>
        <w:pStyle w:val="Bekezds-mon"/>
      </w:pPr>
      <w:r w:rsidRPr="00383075">
        <w:t>A mp-k számozása ugyanazon a vasútvonalon hosszú ideig azonos. A MÁV menetrendváltozása még a tárgyéven belül is — nyári-, téli menetrend — a mp-ra is kihat. A menetrendváltozások ugyanis sokszor magukkal vo</w:t>
      </w:r>
      <w:r w:rsidRPr="00383075">
        <w:t>n</w:t>
      </w:r>
      <w:r w:rsidRPr="00383075">
        <w:t>ják a mp. végállomások tartós vagy ideiglenes megváltozását. A kezdő áll</w:t>
      </w:r>
      <w:r w:rsidRPr="00383075">
        <w:t>o</w:t>
      </w:r>
      <w:r w:rsidRPr="00383075">
        <w:t>mások ritkábban változnak. Minden ilyen esetben új bélyegzőt kellett k</w:t>
      </w:r>
      <w:r w:rsidRPr="00383075">
        <w:t>é</w:t>
      </w:r>
      <w:r w:rsidRPr="00383075">
        <w:t xml:space="preserve">szíttetni, mert mind az M, mind a T járatban legalább az egyik helynév megváltozott. Ez volt egyik indítóoka a 223.000/3. sz. rendelet kiadásának (PRT. 1943. VII. 9-i 35. szám), mellyel gyökeresen megváltoztatták a mp. bélyegzők szövegét. A külföldre közlekedő mp-kon kívül eltörölték a kezdő és végállomás helynevének feltüntetését. E helyett 1943-tól 1946-ig </w:t>
      </w:r>
      <w:r>
        <w:t>„</w:t>
      </w:r>
      <w:r w:rsidRPr="00383075">
        <w:t>M. Kir. Mozgóposta</w:t>
      </w:r>
      <w:r>
        <w:t>”</w:t>
      </w:r>
      <w:r w:rsidRPr="00383075">
        <w:t xml:space="preserve">, 1947-ben </w:t>
      </w:r>
      <w:r>
        <w:t>„</w:t>
      </w:r>
      <w:r w:rsidRPr="00383075">
        <w:t>Magyar Mozgóposta</w:t>
      </w:r>
      <w:r>
        <w:t>”</w:t>
      </w:r>
      <w:r w:rsidRPr="00383075">
        <w:t xml:space="preserve"> és 1948-ban </w:t>
      </w:r>
      <w:r>
        <w:t>„</w:t>
      </w:r>
      <w:r w:rsidRPr="00383075">
        <w:t>Mozgóposta</w:t>
      </w:r>
      <w:r>
        <w:t>”</w:t>
      </w:r>
      <w:r w:rsidRPr="00383075">
        <w:t xml:space="preserve"> szöveg került. A mp. szám az eddigi helyén maradt. A mp-k hk-bélyegzői így szám- és keletbélyegzőkre változtak, melyeket szk-val jelölünk. A tiszti és altiszti mp-k bélyegzői közötti különbség azonban továbbra is megmaradt. Ennek az új rendszernek további előnye, hogy a mp-ánként eddigi két hk-bélyegző helyett elégséges volt egy szk-bélyegző beszerzése. Ezt úgy o</w:t>
      </w:r>
      <w:r w:rsidRPr="00383075">
        <w:t>l</w:t>
      </w:r>
      <w:r w:rsidRPr="00383075">
        <w:t>dották meg, hogy a keltezésbe beépítették a változtatható útirányjelzést. A tiszti mp-k eddigi Kr3 -t- 5 rendszerű bélyegzőinél a szöveghatároló jel h</w:t>
      </w:r>
      <w:r w:rsidRPr="00383075">
        <w:t>e</w:t>
      </w:r>
      <w:r w:rsidRPr="00383075">
        <w:t>lyére egy új láncot fűztek be és erre vésték az útirányjelet, az M és T betűt</w:t>
      </w:r>
      <w:r>
        <w:t>. Így</w:t>
      </w:r>
      <w:r w:rsidRPr="00383075">
        <w:t xml:space="preserve"> ezek ismét 9 kerekűekké váltak. Az útirányjelet U-val jelölve, ennek rendszerjelét Kr3</w:t>
      </w:r>
      <w:r>
        <w:t>+</w:t>
      </w:r>
      <w:r w:rsidRPr="00383075">
        <w:t>U</w:t>
      </w:r>
      <w:r>
        <w:t>+</w:t>
      </w:r>
      <w:r w:rsidRPr="00383075">
        <w:t>5 alakban írhatjuk fel. Az altiszti mp-k szk-bélyegzőit hasonlóképp alakították ki az eddigi Kr5 rendszerű, R típuscsoportbeli b</w:t>
      </w:r>
      <w:r w:rsidRPr="00383075">
        <w:t>é</w:t>
      </w:r>
      <w:r w:rsidRPr="00383075">
        <w:t>lyegzőkből úgy, hogy az útirány jel láncát a keltezés elé fűzték be. Ezek rendszer jele tehát Kr</w:t>
      </w:r>
      <w:r>
        <w:t>-U</w:t>
      </w:r>
      <w:r w:rsidRPr="00383075">
        <w:t>+5.</w:t>
      </w:r>
    </w:p>
    <w:p w:rsidR="00C53BA4" w:rsidRPr="00383075" w:rsidRDefault="00C53BA4" w:rsidP="00E16FA0">
      <w:pPr>
        <w:pStyle w:val="Bekezds-mon"/>
      </w:pPr>
      <w:r w:rsidRPr="00383075">
        <w:t>A fődíszítőelemek alkalmazása és elmaradása, az ellenőrzőbetűk, a megkülönböztető jelzések, valamint a díszítőelemek használata megegyezik az azonos gyártási időszakbeli postahivatali hk-bélyegzőkével.</w:t>
      </w:r>
    </w:p>
    <w:p w:rsidR="00C53BA4" w:rsidRPr="00383075" w:rsidRDefault="00C53BA4" w:rsidP="00E16FA0">
      <w:pPr>
        <w:pStyle w:val="Bekezds-mon"/>
      </w:pPr>
      <w:r w:rsidRPr="00383075">
        <w:t>Ugyanez vonatkozik az 1918</w:t>
      </w:r>
      <w:r>
        <w:t>-1</w:t>
      </w:r>
      <w:r w:rsidRPr="00383075">
        <w:t>919-ben és 1946</w:t>
      </w:r>
      <w:r>
        <w:t>-1</w:t>
      </w:r>
      <w:r w:rsidRPr="00383075">
        <w:t xml:space="preserve">947-ben végrehajtott átalakításokra is, amikor még a használatban álló bélyegzőkből a koronát, a </w:t>
      </w:r>
      <w:r>
        <w:t>„</w:t>
      </w:r>
      <w:r w:rsidRPr="00383075">
        <w:t>Kir.</w:t>
      </w:r>
      <w:r>
        <w:t>”</w:t>
      </w:r>
      <w:r w:rsidRPr="00383075">
        <w:t xml:space="preserve"> vagy </w:t>
      </w:r>
      <w:r>
        <w:t>„</w:t>
      </w:r>
      <w:r w:rsidRPr="00383075">
        <w:t>M. Kir.</w:t>
      </w:r>
      <w:r>
        <w:t>”</w:t>
      </w:r>
      <w:r w:rsidRPr="00383075">
        <w:t xml:space="preserve"> rövidítést kivésték.</w:t>
      </w:r>
    </w:p>
    <w:p w:rsidR="00C53BA4" w:rsidRPr="00383075" w:rsidRDefault="00C53BA4" w:rsidP="00E16FA0">
      <w:pPr>
        <w:pStyle w:val="Bekezds-mon"/>
      </w:pPr>
      <w:r w:rsidRPr="00383075">
        <w:t xml:space="preserve">A mp-k h-, hk- </w:t>
      </w:r>
      <w:r>
        <w:t>és</w:t>
      </w:r>
      <w:r w:rsidRPr="00383075">
        <w:t xml:space="preserve"> szk-bélyegzőit használatuk szerint — hasonlóan a postahivatalokéhoz - állandó jellegű-, pót és kisegítő bélyegzőknek neve</w:t>
      </w:r>
      <w:r w:rsidRPr="00383075">
        <w:t>z</w:t>
      </w:r>
      <w:r w:rsidRPr="00383075">
        <w:t>zük.</w:t>
      </w:r>
    </w:p>
    <w:p w:rsidR="00C53BA4" w:rsidRDefault="00C53BA4" w:rsidP="00670CD0">
      <w:pPr>
        <w:pStyle w:val="Cmsor5"/>
      </w:pPr>
      <w:r>
        <w:br w:type="page"/>
        <w:t>a) A mozgó- és kalauzposták állandó jellegű h- és hk-bélyegzői</w:t>
      </w:r>
    </w:p>
    <w:p w:rsidR="00C53BA4" w:rsidRDefault="00C53BA4" w:rsidP="00E16FA0">
      <w:pPr>
        <w:pStyle w:val="Bekezds-mon"/>
      </w:pPr>
      <w:r>
        <w:t>A típuscsoport képzést a postahivatalok típuscsoportjaira alapozzuk. Az azokkal alakban és rendszerben megegyezőket ugyanazokkal a nagybetűkkel jelöljük. Az eltérőket, amennyiben a típuscsoport meghatározó elemek me</w:t>
      </w:r>
      <w:r>
        <w:t>g</w:t>
      </w:r>
      <w:r>
        <w:t>egyeznek a hivatali bélyegzőkével s csak összetételükben térnek el, az azoknak megfelelő két nagybetű kombinációjával adjuk meg. Ha azonban a típuscsoport meghatározó elemek is változnak, akkor a még fel nem használt nagybetűkkel új típuscsoport jelzést alkalmazunk.</w:t>
      </w:r>
    </w:p>
    <w:p w:rsidR="00C53BA4" w:rsidRDefault="00C53BA4" w:rsidP="00E16FA0">
      <w:pPr>
        <w:pStyle w:val="Bekezds-mon"/>
      </w:pPr>
      <w:r>
        <w:t>A szk-bélyegzők típuscsoportjainál az Mp. postahely jelzés helyett Mps-t használunk, amivel külön is kifejezzük, hogy ezek csak számozott bélyegzők. Típuscsoportok:</w:t>
      </w:r>
    </w:p>
    <w:p w:rsidR="00C53BA4" w:rsidRDefault="00C53BA4" w:rsidP="00E16FA0">
      <w:pPr>
        <w:pStyle w:val="Bekezds-mon"/>
      </w:pPr>
      <w:r w:rsidRPr="000B568B">
        <w:rPr>
          <w:i/>
        </w:rPr>
        <w:t>Mp-hA. Típuscsoport. 1863-1868.</w:t>
      </w:r>
      <w:r>
        <w:t xml:space="preserve"> Sorbélyegző (461. ábra). Szövege</w:t>
      </w:r>
      <w:r>
        <w:t>l</w:t>
      </w:r>
      <w:r>
        <w:t>rendezés két sorban, az osztrák gyártmányúaknál német, a Pesten készülte</w:t>
      </w:r>
      <w:r>
        <w:t>k</w:t>
      </w:r>
      <w:r>
        <w:t>nél magyar nyelven, „1. sz. M. K. MOZGÓ/POSTA-HIVATAL”.</w:t>
      </w:r>
    </w:p>
    <w:p w:rsidR="00C53BA4" w:rsidRDefault="00C53BA4" w:rsidP="00E16FA0">
      <w:pPr>
        <w:pStyle w:val="Bekezds-mon"/>
      </w:pPr>
      <w:r>
        <w:t>Készült 4 darab bélyegző. Az első „10” (1863), az utolsó „2” (1868. II. 1.).</w:t>
      </w:r>
    </w:p>
    <w:p w:rsidR="00C53BA4" w:rsidRDefault="00C53BA4" w:rsidP="00E16FA0">
      <w:pPr>
        <w:pStyle w:val="Bekezds-mon"/>
      </w:pPr>
      <w:r w:rsidRPr="000B568B">
        <w:rPr>
          <w:i/>
        </w:rPr>
        <w:t>Mp-hD. Típuscsoport. 1869-1871.</w:t>
      </w:r>
      <w:r>
        <w:t xml:space="preserve"> Egygyűrűs, kettős keretvonalú fab</w:t>
      </w:r>
      <w:r>
        <w:t>é</w:t>
      </w:r>
      <w:r>
        <w:t>lyegzők (462. ábra). „MOZGÓ POSTA/Helynevek” osztott szövegelrend</w:t>
      </w:r>
      <w:r>
        <w:t>e</w:t>
      </w:r>
      <w:r>
        <w:t>zéssel. Szöveghatárolójel pontpár. A belső körben a mp. száma antikva t</w:t>
      </w:r>
      <w:r>
        <w:t>í</w:t>
      </w:r>
      <w:r>
        <w:t>pusú arab számokkal. Méretük 25 milliméter.</w:t>
      </w:r>
    </w:p>
    <w:p w:rsidR="00C53BA4" w:rsidRDefault="00C53BA4" w:rsidP="00E16FA0">
      <w:pPr>
        <w:pStyle w:val="Bekezds-mon"/>
      </w:pPr>
      <w:r>
        <w:t>Készült 8 darab bélyegző. Az első Mp. Pest-Bazias 3 (1868. II. 10.), az utolsó Mp. Pest-Kassa 10 (1871. I. 5.).</w:t>
      </w:r>
    </w:p>
    <w:p w:rsidR="00C53BA4" w:rsidRDefault="00C53BA4" w:rsidP="00E16FA0">
      <w:pPr>
        <w:pStyle w:val="Bekezds-mon"/>
      </w:pPr>
      <w:r w:rsidRPr="000B568B">
        <w:rPr>
          <w:i/>
        </w:rPr>
        <w:t>Mp-AJ. Típuscsoport. 1873.</w:t>
      </w:r>
      <w:r>
        <w:t xml:space="preserve"> B1 rendszerű sorbélyegzők (463. ábra), h</w:t>
      </w:r>
      <w:r>
        <w:t>á</w:t>
      </w:r>
      <w:r>
        <w:t>romsoros, „Helynevek (keltezés) 19. SZ. MOZÓG-POSTA” szövegelrend</w:t>
      </w:r>
      <w:r>
        <w:t>e</w:t>
      </w:r>
      <w:r>
        <w:t>zéssel. Méret 40x23 milliméter. Keltezés kétjegyű évszámmal, betűvel röv</w:t>
      </w:r>
      <w:r>
        <w:t>i</w:t>
      </w:r>
      <w:r>
        <w:t>dített hónapjellel és arab számos napjelzéssel. A véset és kelet betűtípusa groteszk, a hónapjeleké antikva. Ezzel a bélyegzőfajtával hosszú időre me</w:t>
      </w:r>
      <w:r>
        <w:t>g</w:t>
      </w:r>
      <w:r>
        <w:t>szűnt a mp. jelzésnek a szövegben való feltüntetése.</w:t>
      </w:r>
    </w:p>
    <w:p w:rsidR="00C53BA4" w:rsidRDefault="00C53BA4" w:rsidP="00E16FA0">
      <w:pPr>
        <w:pStyle w:val="Bekezds-mon"/>
      </w:pPr>
      <w:r>
        <w:t>Készült 2 darab bélyegző, Mp. Baziás-Budapest 19 és Budapest-Baziás 19 (1873. IV. 8.).</w:t>
      </w:r>
    </w:p>
    <w:p w:rsidR="00C53BA4" w:rsidRDefault="00C53BA4" w:rsidP="00E16FA0">
      <w:pPr>
        <w:pStyle w:val="Bekezds-mon"/>
      </w:pPr>
      <w:r w:rsidRPr="000B568B">
        <w:rPr>
          <w:i/>
        </w:rPr>
        <w:t>Mp-BJ. Típuscsoport. 1873-1875.</w:t>
      </w:r>
      <w:r>
        <w:t xml:space="preserve"> B1 rendszerű, fekvő téglalapalakú, vágottsarkú hk-bélyegzők (465. ábra). Kétsoros „Helynevek mp. szám/keltezés” szövegelrendezéssel. A kétjegyű év- és a napjelzés arab, a hó jelzés római számokkal. Méret 50-55x17 milliméter.</w:t>
      </w:r>
    </w:p>
    <w:p w:rsidR="00C53BA4" w:rsidRDefault="00C53BA4" w:rsidP="00E16FA0">
      <w:pPr>
        <w:pStyle w:val="Bekezds-mon"/>
      </w:pPr>
      <w:r>
        <w:t>Készült 20 darab bélyegző, az első Budapest— Arad 5 (1873. XII. 10), az utolsó Zimony — Budapest 18 (1875. IV. 15.).</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541264" cy="1231392"/>
            <wp:effectExtent l="19050" t="0" r="2286" b="0"/>
            <wp:docPr id="4190" name="535_461-463.jpg" descr="D:\Filatélia\SzakIrodalom\Postabélyeg\Monográfia\DOC\I\535_461-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5_461-463.jpg"/>
                    <pic:cNvPicPr/>
                  </pic:nvPicPr>
                  <pic:blipFill>
                    <a:blip r:link="rId152"/>
                    <a:stretch>
                      <a:fillRect/>
                    </a:stretch>
                  </pic:blipFill>
                  <pic:spPr>
                    <a:xfrm>
                      <a:off x="0" y="0"/>
                      <a:ext cx="5541264" cy="1231392"/>
                    </a:xfrm>
                    <a:prstGeom prst="rect">
                      <a:avLst/>
                    </a:prstGeom>
                  </pic:spPr>
                </pic:pic>
              </a:graphicData>
            </a:graphic>
          </wp:inline>
        </w:drawing>
      </w:r>
    </w:p>
    <w:p w:rsidR="00C53BA4" w:rsidRDefault="00C53BA4" w:rsidP="00E16FA0">
      <w:pPr>
        <w:pStyle w:val="bra-alrs"/>
      </w:pPr>
      <w:r>
        <w:t>461−463. ábra</w:t>
      </w:r>
    </w:p>
    <w:p w:rsidR="00C53BA4" w:rsidRDefault="00C53BA4" w:rsidP="00E16FA0">
      <w:pPr>
        <w:pStyle w:val="Bekezds-mon"/>
      </w:pPr>
      <w:r>
        <w:br w:type="page"/>
      </w:r>
      <w:r w:rsidRPr="000B568B">
        <w:rPr>
          <w:i/>
        </w:rPr>
        <w:t>Mp-G. Típuscsoport. 1874-1884.</w:t>
      </w:r>
      <w:r>
        <w:t xml:space="preserve"> Krö5 rendszerű félpántos körbélyegzők (464. ábra). Az első mp. típuscsoport, melynek bélyegzői mind alakban, mind rendszerben megegyeznek a postahivatalok hasonló, korabeli hk-bélyegzőivel. A gyártási időszakban kizárólag Krö5 rendszerben készü</w:t>
      </w:r>
      <w:r>
        <w:t>l</w:t>
      </w:r>
      <w:r>
        <w:t>tek. A századforduló után még használatban állókat, tekintettel a háromjegyű évszámra, Krö6 rendszerűre (466. ábra) alakították át. A keltezésben a h</w:t>
      </w:r>
      <w:r>
        <w:t>ó</w:t>
      </w:r>
      <w:r>
        <w:t>napjel általában római számmal, kivételesen három betűvel rövidítve is el</w:t>
      </w:r>
      <w:r>
        <w:t>ő</w:t>
      </w:r>
      <w:r>
        <w:t>fordul (467. ábra). Helynevek osztott szöveggel a felső és alsó gyűrűrészben. Mp. szám mindig az alsó helynév után. Betűtípus groteszk, a mp. szám a</w:t>
      </w:r>
      <w:r>
        <w:t>n</w:t>
      </w:r>
      <w:r>
        <w:t>tikva. Méretlépcső 22 - 24 milliméter.</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5255260"/>
            <wp:effectExtent l="19050" t="0" r="5715" b="0"/>
            <wp:docPr id="4191" name="536_464-462.jpg" descr="D:\Filatélia\SzakIrodalom\Postabélyeg\Monográfia\DOC\I\536_464-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6_464-462.jpg"/>
                    <pic:cNvPicPr/>
                  </pic:nvPicPr>
                  <pic:blipFill>
                    <a:blip r:link="rId153"/>
                    <a:stretch>
                      <a:fillRect/>
                    </a:stretch>
                  </pic:blipFill>
                  <pic:spPr>
                    <a:xfrm>
                      <a:off x="0" y="0"/>
                      <a:ext cx="5690235" cy="5255260"/>
                    </a:xfrm>
                    <a:prstGeom prst="rect">
                      <a:avLst/>
                    </a:prstGeom>
                  </pic:spPr>
                </pic:pic>
              </a:graphicData>
            </a:graphic>
          </wp:inline>
        </w:drawing>
      </w:r>
    </w:p>
    <w:p w:rsidR="00C53BA4" w:rsidRDefault="00C53BA4" w:rsidP="00E16FA0">
      <w:pPr>
        <w:pStyle w:val="bra-alrs"/>
      </w:pPr>
      <w:r>
        <w:t>470−472. ábra</w:t>
      </w:r>
    </w:p>
    <w:p w:rsidR="00C53BA4" w:rsidRDefault="00C53BA4" w:rsidP="00E16FA0">
      <w:pPr>
        <w:pStyle w:val="bra-alrs"/>
      </w:pPr>
    </w:p>
    <w:p w:rsidR="00C53BA4" w:rsidRDefault="00C53BA4" w:rsidP="00E16FA0">
      <w:pPr>
        <w:pStyle w:val="Bekezds-mon"/>
      </w:pPr>
      <w:r>
        <w:t>Készült 48 darab bélyegző, melyből 1900-ban 7 darabot alakítottak át Krö6 rendszerűre. Az első Budapest -</w:t>
      </w:r>
      <w:r w:rsidRPr="00C3269D">
        <w:t xml:space="preserve"> Pragerhof</w:t>
      </w:r>
      <w:r>
        <w:t xml:space="preserve"> 7 (1874. III. 17.). Az utolsót még nem sikerült megállapítanunk. Az előfordulható bélyegzések száma az átalakítottakéval együtt 55 féle.</w:t>
      </w:r>
    </w:p>
    <w:p w:rsidR="00C53BA4" w:rsidRDefault="00C53BA4" w:rsidP="00E16FA0">
      <w:pPr>
        <w:pStyle w:val="Bekezds-mon"/>
      </w:pPr>
      <w:r>
        <w:br w:type="page"/>
      </w:r>
      <w:r w:rsidRPr="000B568B">
        <w:rPr>
          <w:i/>
        </w:rPr>
        <w:t>Mp-F. Típuscsoport. 1884-1892.</w:t>
      </w:r>
      <w:r>
        <w:t xml:space="preserve"> B3 rendszerű, egykörös hk-bélyegzők (468. ábra). Az őskerékrendszerű bélyegzők gyártásának elejtése szüksé</w:t>
      </w:r>
      <w:r>
        <w:t>g</w:t>
      </w:r>
      <w:r>
        <w:t>szerűen magával hozta a mp. bélyegzők újbóli megváltoztatását. Ettől az időponttól kezdve a mp. bélyegzők alakja és rendszere, a már kifejtett ren</w:t>
      </w:r>
      <w:r>
        <w:t>d</w:t>
      </w:r>
      <w:r>
        <w:t>szerváltoztatások figyelembevételével, megegyezik az azonos gyártási id</w:t>
      </w:r>
      <w:r>
        <w:t>ő</w:t>
      </w:r>
      <w:r>
        <w:t>szakbeli hk-bélyegzőkkel. Természetes, hogy az F típuscsoportbeli B3 ren</w:t>
      </w:r>
      <w:r>
        <w:t>d</w:t>
      </w:r>
      <w:r>
        <w:t>szerű bélyegzőknek a mp-k részére való rendszeresítése magával vonta e bélyegzők méretlépcsőjének tetemes növelését. Ezek méretlépcsője 30-32 milliméter.</w:t>
      </w:r>
    </w:p>
    <w:p w:rsidR="00C53BA4" w:rsidRDefault="00C53BA4" w:rsidP="00E16FA0">
      <w:pPr>
        <w:pStyle w:val="Bekezds-mon"/>
      </w:pPr>
      <w:r>
        <w:t>A szövegben a helyneveket kötőjellel kapcsolják. Az ekkor még külön szóban írt helyneveknél ezen kívül azok kötőjeleit is megtaláljuk. A szöve</w:t>
      </w:r>
      <w:r>
        <w:t>g</w:t>
      </w:r>
      <w:r>
        <w:t>elrendezés „HELYNEVEK/Mp. szám”, vagy „HELYNÉV/HELYNÉV mp. szám”. A számot mindig „sz”-szel rövidítik,, ez kivételesen el is maradhat (472 ábra). A szöveg betű- és számtípusa groteszk, a mp. számnál ritkán a</w:t>
      </w:r>
      <w:r>
        <w:t>n</w:t>
      </w:r>
      <w:r>
        <w:t>tikva (472. ábra). Az első bélyegzők szöveghatároló jel nélkül készültek, de az osztott elrendezés miatt hamarosan rátértek ezek alkalmazására. A szöveghatárolójel hatágú — (469. ábra), nyolcágú csillag— (471. ábra), máltai kereszt— (479. ábra) vagy egyszerű pontpár (472. ábra).</w:t>
      </w:r>
    </w:p>
    <w:p w:rsidR="00C53BA4" w:rsidRDefault="00C53BA4" w:rsidP="00E16FA0">
      <w:pPr>
        <w:pStyle w:val="Bekezds-mon"/>
      </w:pPr>
      <w:r>
        <w:t>A B3 rendszerű keltezésben, a gyártási időszaknak megfelelően a h</w:t>
      </w:r>
      <w:r>
        <w:t>ó</w:t>
      </w:r>
      <w:r>
        <w:t>napjel mindig három betűvel rövidítve. Sor választó vonal nincs. A száza</w:t>
      </w:r>
      <w:r>
        <w:t>d</w:t>
      </w:r>
      <w:r>
        <w:t>fordulókor még használatban állókat háromjegyű évszámra alakították át, tehát ezek B3/3 rendszerűek lehetnek.</w:t>
      </w:r>
    </w:p>
    <w:p w:rsidR="00C53BA4" w:rsidRDefault="00C53BA4" w:rsidP="00E16FA0">
      <w:pPr>
        <w:pStyle w:val="Bekezds-mon"/>
      </w:pPr>
      <w:r>
        <w:t>A H típuscsoport rendszeresítésétől kezdve, 1890-től az F csoportbeliek csak kalauzposták részére készülnek, de 1892-ben végleg átadják helyüket a J típuscsoportbeli bélyegzőknek. Kideríthetetlen okból azonban 1926-ban még készül egy mp. részére mind az M, mind a T útirányhoz egy-egy B3 rendszerű bélyegző.</w:t>
      </w:r>
    </w:p>
    <w:p w:rsidR="00C53BA4" w:rsidRDefault="00C53BA4" w:rsidP="00E16FA0">
      <w:pPr>
        <w:pStyle w:val="Bekezds-mon"/>
      </w:pPr>
      <w:r>
        <w:t>A gyártott bélyegzők valószínűsített száma 288 darab. Az elsőt még nem tudtuk megállapítani, az utolsó Zalaegerszeg—Sárvár 112 (1926. III. 15.). A lehetséges bélyegzések száma az átalakítottakéval együtt mintegy 320 féle.</w:t>
      </w:r>
    </w:p>
    <w:p w:rsidR="00C53BA4" w:rsidRDefault="00C53BA4" w:rsidP="00E16FA0">
      <w:pPr>
        <w:pStyle w:val="Bekezds-mon"/>
      </w:pPr>
      <w:r w:rsidRPr="000B568B">
        <w:rPr>
          <w:i/>
        </w:rPr>
        <w:t>Mp-H. Típuscsoport. 1890-1899.</w:t>
      </w:r>
      <w:r>
        <w:t xml:space="preserve"> Kr8 rendszerű, teljes harántpántos körbélyegzők. A tiszti mp-k részére készültek. A fődíszítőelemek alkalm</w:t>
      </w:r>
      <w:r>
        <w:t>a</w:t>
      </w:r>
      <w:r>
        <w:t>zása szerint három alcsoportjukat ismerjük.</w:t>
      </w:r>
    </w:p>
    <w:p w:rsidR="00C53BA4" w:rsidRDefault="00C53BA4" w:rsidP="00E16FA0">
      <w:pPr>
        <w:pStyle w:val="Bekezds-mon"/>
      </w:pPr>
      <w:r w:rsidRPr="000B568B">
        <w:rPr>
          <w:i/>
        </w:rPr>
        <w:t>Mp-Hz. Alcsoport. 1890-1891.</w:t>
      </w:r>
      <w:r>
        <w:t xml:space="preserve"> Korona és vonalkázás nélküli hk-bélyegzők (473. ábra). Helynevek osztott elrendezésben a felső és alsó félgyűrűben. Mp. szám a felső, az „sz” rövidítés az alsó körszeletben.</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1477645"/>
            <wp:effectExtent l="19050" t="0" r="5715" b="0"/>
            <wp:docPr id="4224" name="538_476-478.jpg" descr="D:\Filatélia\SzakIrodalom\Postabélyeg\Monográfia\DOC\I\538_476-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_476-478.jpg"/>
                    <pic:cNvPicPr/>
                  </pic:nvPicPr>
                  <pic:blipFill>
                    <a:blip r:link="rId154"/>
                    <a:stretch>
                      <a:fillRect/>
                    </a:stretch>
                  </pic:blipFill>
                  <pic:spPr>
                    <a:xfrm>
                      <a:off x="0" y="0"/>
                      <a:ext cx="5690235" cy="1477645"/>
                    </a:xfrm>
                    <a:prstGeom prst="rect">
                      <a:avLst/>
                    </a:prstGeom>
                  </pic:spPr>
                </pic:pic>
              </a:graphicData>
            </a:graphic>
          </wp:inline>
        </w:drawing>
      </w:r>
    </w:p>
    <w:p w:rsidR="00C53BA4" w:rsidRDefault="00C53BA4" w:rsidP="00E16FA0">
      <w:pPr>
        <w:pStyle w:val="bra-alrs"/>
      </w:pPr>
      <w:r>
        <w:t>473−475. ábra</w:t>
      </w:r>
    </w:p>
    <w:p w:rsidR="00C53BA4" w:rsidRDefault="00C53BA4" w:rsidP="00E16FA0">
      <w:pPr>
        <w:pStyle w:val="Bekezds-mon"/>
      </w:pPr>
      <w:r>
        <w:br w:type="page"/>
      </w:r>
      <w:r w:rsidRPr="000B568B">
        <w:rPr>
          <w:i/>
        </w:rPr>
        <w:t>Mp-Hx. Alcsoport. 1891-1892.</w:t>
      </w:r>
      <w:r>
        <w:t xml:space="preserve"> Korona nélküli vonalkázott hk-bélyegzők. Helynevek osztott elrendezésben a felső és alsó félgyűrűben. Mp. szám „ rövidítés az alsó helynév után. Ennél az alcsoportnál alkalma</w:t>
      </w:r>
      <w:r>
        <w:t>z</w:t>
      </w:r>
      <w:r>
        <w:t>nak először ellenőrzőbetűt, melynek helye az alsó körszeletben (474. ábra).</w:t>
      </w:r>
    </w:p>
    <w:p w:rsidR="00C53BA4" w:rsidRDefault="00C53BA4" w:rsidP="00E16FA0">
      <w:pPr>
        <w:pStyle w:val="Bekezds-mon"/>
      </w:pPr>
      <w:r w:rsidRPr="000B568B">
        <w:rPr>
          <w:i/>
        </w:rPr>
        <w:t>Mp-Hy. Alcsoport. 1892-1899.</w:t>
      </w:r>
      <w:r>
        <w:t xml:space="preserve"> Koronás, vonalkázott hk-bélyegzők. Kétféle szövegelrendezéssel készültek. Az ellenőrzőbetű nélküliek „Hel</w:t>
      </w:r>
      <w:r>
        <w:t>y</w:t>
      </w:r>
      <w:r>
        <w:t>név/ Helynév” a félgyűrűkben, mp. szám az alsó körszeletben (477. ábra). Ezeknél az „sz” rövidítés elmarad. Az ellenőrzőbetűsöknél „Helynevek” a felső, mp. szám és „sz” rövidítés az alsó félgyűrűben, ellenőrzőbetű az alsó körszeletben (475. ábra).</w:t>
      </w:r>
    </w:p>
    <w:p w:rsidR="00C53BA4" w:rsidRDefault="00C53BA4" w:rsidP="00E16FA0">
      <w:pPr>
        <w:pStyle w:val="Bekezds-mon"/>
      </w:pPr>
      <w:r>
        <w:t>Mindhárom alcsoport 1900 után is használt bélyegzőit Kr9 rendszerűre alakították át (474., 476. és 477. ábra), így ezek bélyegzései a K típuscs</w:t>
      </w:r>
      <w:r>
        <w:t>o</w:t>
      </w:r>
      <w:r>
        <w:t>portba tartoznak.</w:t>
      </w:r>
    </w:p>
    <w:p w:rsidR="00C53BA4" w:rsidRDefault="00C53BA4" w:rsidP="00E16FA0">
      <w:pPr>
        <w:pStyle w:val="bra-alrs"/>
      </w:pPr>
    </w:p>
    <w:p w:rsidR="00C53BA4" w:rsidRDefault="00C53BA4" w:rsidP="00E16FA0">
      <w:pPr>
        <w:pStyle w:val="bra-alrs"/>
      </w:pPr>
      <w:r w:rsidRPr="00032D34">
        <w:rPr>
          <w:noProof/>
          <w:lang w:val="de-DE" w:eastAsia="de-DE"/>
        </w:rPr>
        <w:drawing>
          <wp:inline distT="0" distB="0" distL="0" distR="0">
            <wp:extent cx="5690235" cy="1477645"/>
            <wp:effectExtent l="19050" t="0" r="5715" b="0"/>
            <wp:docPr id="4225" name="538_476-478.jpg" descr="D:\Filatélia\SzakIrodalom\Postabélyeg\Monográfia\DOC\I\538_476-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_476-478.jpg"/>
                    <pic:cNvPicPr/>
                  </pic:nvPicPr>
                  <pic:blipFill>
                    <a:blip r:link="rId155"/>
                    <a:stretch>
                      <a:fillRect/>
                    </a:stretch>
                  </pic:blipFill>
                  <pic:spPr>
                    <a:xfrm>
                      <a:off x="0" y="0"/>
                      <a:ext cx="5690235" cy="1477645"/>
                    </a:xfrm>
                    <a:prstGeom prst="rect">
                      <a:avLst/>
                    </a:prstGeom>
                  </pic:spPr>
                </pic:pic>
              </a:graphicData>
            </a:graphic>
          </wp:inline>
        </w:drawing>
      </w:r>
    </w:p>
    <w:p w:rsidR="00C53BA4" w:rsidRDefault="00C53BA4" w:rsidP="00E16FA0">
      <w:pPr>
        <w:pStyle w:val="bra-alrs"/>
      </w:pPr>
      <w:r>
        <w:t xml:space="preserve">476−478. Ábra </w:t>
      </w:r>
    </w:p>
    <w:p w:rsidR="00C53BA4" w:rsidRDefault="00C53BA4" w:rsidP="00E16FA0">
      <w:pPr>
        <w:pStyle w:val="bra-alrs"/>
      </w:pPr>
    </w:p>
    <w:p w:rsidR="00C53BA4" w:rsidRDefault="00C53BA4" w:rsidP="00E16FA0">
      <w:pPr>
        <w:pStyle w:val="Bekezds-mon"/>
      </w:pPr>
      <w:r>
        <w:t>Készült a z. alcsoportban 38, az x-ben 12, az y-ban 56, összesen 106 darab bélyegző. Az első Szeged-Eszék 162 (1890. IX. 17.), az utolsó Arad-Brád 69 (1898. XI. 15.).</w:t>
      </w:r>
    </w:p>
    <w:p w:rsidR="00C53BA4" w:rsidRDefault="00C53BA4" w:rsidP="00E16FA0">
      <w:pPr>
        <w:pStyle w:val="Bekezds-mon"/>
      </w:pPr>
      <w:r w:rsidRPr="00923879">
        <w:rPr>
          <w:i/>
        </w:rPr>
        <w:t>Mp-J. Típuscsoport. 1892-1926.</w:t>
      </w:r>
      <w:r>
        <w:t xml:space="preserve"> B1 rendszerű, koronás, vonalkázott, pántos körbélyegzők a kalauzposták részére. A gyártási időszak első rész</w:t>
      </w:r>
      <w:r>
        <w:t>é</w:t>
      </w:r>
      <w:r>
        <w:t>ben, 1899-ig a II. alakfajtával készültek (478. ábra). A századforduló után még használatban állókat háromjegyű évszámokra alakították át, így ezek mind B1/2 és B1/3 rendszerűek.</w:t>
      </w:r>
    </w:p>
    <w:p w:rsidR="00C53BA4" w:rsidRPr="00523E61" w:rsidRDefault="00C53BA4" w:rsidP="00E16FA0">
      <w:pPr>
        <w:pStyle w:val="Bekezds-mon"/>
        <w:rPr>
          <w:spacing w:val="-2"/>
        </w:rPr>
      </w:pPr>
      <w:r w:rsidRPr="00523E61">
        <w:rPr>
          <w:spacing w:val="-2"/>
        </w:rPr>
        <w:t>Szövegelrendezés mindig osztott „HELYNEVEK/Mp. szám és sz” rövidítés alakban, ez utóbbi 1897 után elmarad (479. ábra). Szöveghatárolójelet ritkán</w:t>
      </w:r>
      <w:r w:rsidRPr="00523E61">
        <w:rPr>
          <w:spacing w:val="-2"/>
        </w:rPr>
        <w:br/>
      </w:r>
    </w:p>
    <w:p w:rsidR="00C53BA4" w:rsidRDefault="00C53BA4" w:rsidP="00E16FA0">
      <w:pPr>
        <w:pStyle w:val="bra-alrs"/>
      </w:pPr>
      <w:r w:rsidRPr="00032D34">
        <w:rPr>
          <w:noProof/>
          <w:lang w:val="de-DE" w:eastAsia="de-DE"/>
        </w:rPr>
        <w:drawing>
          <wp:inline distT="0" distB="0" distL="0" distR="0">
            <wp:extent cx="5690235" cy="1499235"/>
            <wp:effectExtent l="19050" t="0" r="5715" b="0"/>
            <wp:docPr id="4226" name="538_479-481.jpg" descr="D:\Filatélia\SzakIrodalom\Postabélyeg\Monográfia\DOC\I\538_479-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_479-481.jpg"/>
                    <pic:cNvPicPr/>
                  </pic:nvPicPr>
                  <pic:blipFill>
                    <a:blip r:link="rId156"/>
                    <a:stretch>
                      <a:fillRect/>
                    </a:stretch>
                  </pic:blipFill>
                  <pic:spPr>
                    <a:xfrm>
                      <a:off x="0" y="0"/>
                      <a:ext cx="5690235" cy="1499235"/>
                    </a:xfrm>
                    <a:prstGeom prst="rect">
                      <a:avLst/>
                    </a:prstGeom>
                  </pic:spPr>
                </pic:pic>
              </a:graphicData>
            </a:graphic>
          </wp:inline>
        </w:drawing>
      </w:r>
    </w:p>
    <w:p w:rsidR="00C53BA4" w:rsidRDefault="00C53BA4" w:rsidP="00E16FA0">
      <w:pPr>
        <w:pStyle w:val="bra-alrs"/>
      </w:pPr>
      <w:r>
        <w:t>479−481. ábra</w:t>
      </w:r>
    </w:p>
    <w:p w:rsidR="00C53BA4" w:rsidRDefault="00C53BA4" w:rsidP="00E16FA0">
      <w:pPr>
        <w:pStyle w:val="Bekezds-folytats"/>
      </w:pPr>
      <w:r>
        <w:br w:type="page"/>
        <w:t>alkalmaznak, ha van, az rendszerint a máltai keresztpár (478. ábra). Ellenő</w:t>
      </w:r>
      <w:r>
        <w:t>r</w:t>
      </w:r>
      <w:r>
        <w:t>zőbetű rendszerint az alsó gyűrűrészben az „sz” rövidítés után (480. ábra), ha az nincs, az mp. szám után (481. ábra.) Kivételesen az alsó körszeletbe is kerülhet, a napszakjelzés helyére, ami ilyenkor természetesen elmarad (482. ábra). Méretlépcső 29,5-32 milliméter.</w:t>
      </w:r>
    </w:p>
    <w:p w:rsidR="00C53BA4" w:rsidRDefault="00C53BA4" w:rsidP="00E16FA0">
      <w:pPr>
        <w:pStyle w:val="Bekezds-mon"/>
      </w:pPr>
      <w:r>
        <w:t>A Kr6 rendszerű, L típuscsoportbeli bélyegzők rendszeresítése után, 1912-ben a B1 rendszerűek gyártását be kellett volna szüntetni. Ennek ell</w:t>
      </w:r>
      <w:r>
        <w:t>e</w:t>
      </w:r>
      <w:r>
        <w:t>nére, ha nem is nagy számban, de egészen 1926-ig készültek ilyen mp. b</w:t>
      </w:r>
      <w:r>
        <w:t>é</w:t>
      </w:r>
      <w:r>
        <w:t>lyegzők. Ezek alakfajtája most már megegyezik az 1912-es Kr6 rendszerű mp. bélyegzőkével, tehát V-ös. A helynevek folytatólagosan vésettek, mp. szám mindig a függőleges pántban (483. ábra).</w:t>
      </w:r>
    </w:p>
    <w:p w:rsidR="00C53BA4" w:rsidRDefault="00C53BA4" w:rsidP="00E16FA0">
      <w:pPr>
        <w:pStyle w:val="Bekezds-mon"/>
      </w:pPr>
      <w:r>
        <w:t>A horvátországi mp-k közül azoknál, ahol valamelyik helynévnek m</w:t>
      </w:r>
      <w:r>
        <w:t>a</w:t>
      </w:r>
      <w:r>
        <w:t>gyar és horvát neve is van, a horvát nevet zárójelben tüntetik fel (484. ábra).</w:t>
      </w:r>
    </w:p>
    <w:p w:rsidR="00C53BA4" w:rsidRDefault="00C53BA4" w:rsidP="00E16FA0">
      <w:pPr>
        <w:pStyle w:val="Bekezds-mon"/>
      </w:pPr>
      <w:r>
        <w:t>Ellenőrzőbetű kizárólag párban készül és azt az mp. számtól kétoldalt a gyűrű alsó részében helyezik el (485. ábra). Díszítést sohasem alkalmaznak. Méretlépcső 31-32 milliméter.</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3623945"/>
            <wp:effectExtent l="19050" t="0" r="5715" b="0"/>
            <wp:docPr id="4227" name="539_482-487.jpg" descr="D:\Filatélia\SzakIrodalom\Postabélyeg\Monográfia\DOC\I\539_482-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9_482-487.jpg"/>
                    <pic:cNvPicPr/>
                  </pic:nvPicPr>
                  <pic:blipFill>
                    <a:blip r:link="rId157"/>
                    <a:stretch>
                      <a:fillRect/>
                    </a:stretch>
                  </pic:blipFill>
                  <pic:spPr>
                    <a:xfrm>
                      <a:off x="0" y="0"/>
                      <a:ext cx="5690235" cy="3623945"/>
                    </a:xfrm>
                    <a:prstGeom prst="rect">
                      <a:avLst/>
                    </a:prstGeom>
                  </pic:spPr>
                </pic:pic>
              </a:graphicData>
            </a:graphic>
          </wp:inline>
        </w:drawing>
      </w:r>
    </w:p>
    <w:p w:rsidR="00C53BA4" w:rsidRDefault="00C53BA4" w:rsidP="00E16FA0">
      <w:pPr>
        <w:pStyle w:val="bra-alrs"/>
      </w:pPr>
      <w:r>
        <w:t>485−487. ábra</w:t>
      </w:r>
    </w:p>
    <w:p w:rsidR="00C53BA4" w:rsidRDefault="00C53BA4" w:rsidP="00E16FA0">
      <w:pPr>
        <w:pStyle w:val="bra-alrs"/>
      </w:pPr>
    </w:p>
    <w:p w:rsidR="00C53BA4" w:rsidRDefault="00C53BA4" w:rsidP="00E16FA0">
      <w:pPr>
        <w:pStyle w:val="Bekezds-mon"/>
      </w:pPr>
      <w:r>
        <w:t>A valószínűsítettekkel együtt 252 darab bélyegző készült. Az elsőt még nem tudtuk megállapítani, az utolsó Barcs—Siklós 154 (1926. VIII. 15.). Az ismert bélyegzések száma, az átalakítottakéval együtt mintegy 350 féle.</w:t>
      </w:r>
    </w:p>
    <w:p w:rsidR="00C53BA4" w:rsidRDefault="00C53BA4" w:rsidP="00E16FA0">
      <w:pPr>
        <w:pStyle w:val="Bekezds-mon"/>
      </w:pPr>
      <w:r w:rsidRPr="00923879">
        <w:rPr>
          <w:i/>
        </w:rPr>
        <w:t>Mp-K. Típuscsoport. 1899-1926.</w:t>
      </w:r>
      <w:r>
        <w:t xml:space="preserve"> Kr9 rendszerű, koronás, vonalkázott pántos körbélyegzők (486. ábra). A H típuscsoport bélyegzőiből fejlesztették ki, a harmadik évszámlánc befűzésével. A H típuscsoport Kr9 rendszerűre átalakított bélyegzőivel együtt három alcsoportot különböztetünk meg.</w:t>
      </w:r>
    </w:p>
    <w:p w:rsidR="00C53BA4" w:rsidRDefault="00C53BA4" w:rsidP="00E16FA0">
      <w:pPr>
        <w:pStyle w:val="Bekezds-mon"/>
      </w:pPr>
      <w:r>
        <w:br w:type="page"/>
      </w:r>
      <w:r w:rsidRPr="00923879">
        <w:rPr>
          <w:i/>
        </w:rPr>
        <w:t>Mp-Kz. Alcsoport.</w:t>
      </w:r>
      <w:r>
        <w:t xml:space="preserve"> (476. ábra). A Hz alcsoport átalakított bélyegzői.</w:t>
      </w:r>
    </w:p>
    <w:p w:rsidR="00C53BA4" w:rsidRDefault="00C53BA4" w:rsidP="00E16FA0">
      <w:pPr>
        <w:pStyle w:val="Bekezds-mon"/>
      </w:pPr>
      <w:r w:rsidRPr="00923879">
        <w:rPr>
          <w:i/>
        </w:rPr>
        <w:t>Mp-Kx. Alcsoport.</w:t>
      </w:r>
      <w:r>
        <w:t xml:space="preserve"> (474. ábra). A Hx alcsoport átalakított bélyegzői.</w:t>
      </w:r>
    </w:p>
    <w:p w:rsidR="00C53BA4" w:rsidRDefault="00C53BA4" w:rsidP="00E16FA0">
      <w:pPr>
        <w:pStyle w:val="Bekezds-mon"/>
      </w:pPr>
      <w:r w:rsidRPr="00923879">
        <w:rPr>
          <w:i/>
        </w:rPr>
        <w:t>Mp-Ky. Alcsoport.</w:t>
      </w:r>
      <w:r>
        <w:t xml:space="preserve"> (477. ábra). Részben a Hy alcsoport átalakított b</w:t>
      </w:r>
      <w:r>
        <w:t>é</w:t>
      </w:r>
      <w:r>
        <w:t>lyegzői, részben új bélyegzők. Ez utóbbiaknál azonban megváltozott az alakfajta. A számozott postahivatalok részére rendszeresített IV. alakfajtát 1899-től a mp. bélyegzők gyártásához is átvették. (487. ábra). Helynevek mindig a felső gyűrűben, mp. szám a függőleges pántban. Ellenőrzőbetűt párosan vésik, a mp. számtól kétoldalt (488. ábra).</w:t>
      </w:r>
    </w:p>
    <w:p w:rsidR="00C53BA4" w:rsidRDefault="00C53BA4" w:rsidP="00E16FA0">
      <w:pPr>
        <w:pStyle w:val="Bekezds-mon"/>
      </w:pPr>
      <w:r>
        <w:t>Az L típuscsoportnál láthatjuk, hogy azokat mind a mozgó-, mind a k</w:t>
      </w:r>
      <w:r>
        <w:t>a</w:t>
      </w:r>
      <w:r>
        <w:t>lauzposták részére azonos kivitelben rendszeresítették. Ennek következtében a K típuscsoportba tartozó bélyegzők gyártását 1912-ben be is szüntették. A postahivatalok Kr9 rendszerű bélyegzőit 1921-ben felváltották az M típu</w:t>
      </w:r>
      <w:r>
        <w:t>s</w:t>
      </w:r>
      <w:r>
        <w:t>csoportbeli Kr8 rendszerűek. Így annál inkább is érthetetlen és nagyon érd</w:t>
      </w:r>
      <w:r>
        <w:t>e</w:t>
      </w:r>
      <w:r>
        <w:t>kes, hogy 1925 és 1926-ban még 26 darab Kr9 rendszerű bélyegzőt gyárto</w:t>
      </w:r>
      <w:r>
        <w:t>t</w:t>
      </w:r>
      <w:r>
        <w:t>tak a mp-k részére. Ezzel szemben M típuscsoportbeli Kr8 rendszerű mp. bélyegzőt nem gyártottak.</w:t>
      </w:r>
    </w:p>
    <w:p w:rsidR="00C53BA4" w:rsidRPr="00032D34" w:rsidRDefault="00C53BA4" w:rsidP="00E16FA0">
      <w:pPr>
        <w:pStyle w:val="Bekezds-mon"/>
        <w:rPr>
          <w:spacing w:val="0"/>
        </w:rPr>
      </w:pPr>
      <w:r w:rsidRPr="00032D34">
        <w:rPr>
          <w:spacing w:val="0"/>
        </w:rPr>
        <w:t>A készített bélyegzők száma az átalakítottakkal együtt 210 darab. Az elsőt még nem sikerült megállapítani, az utolsó Baja—Csikéria 230 (1926. VIII. 15.).</w:t>
      </w:r>
    </w:p>
    <w:p w:rsidR="00C53BA4" w:rsidRDefault="00C53BA4" w:rsidP="00E16FA0">
      <w:pPr>
        <w:pStyle w:val="Bekezds-mon"/>
      </w:pPr>
      <w:r w:rsidRPr="00923879">
        <w:rPr>
          <w:i/>
        </w:rPr>
        <w:t>Mp-L. Típuscsoport. 1912-1927.</w:t>
      </w:r>
      <w:r>
        <w:t xml:space="preserve"> Kr6 rendszerű, vonalkázott kétpántos körbélyegzők (489. ábra). A hk-bélyegzők egységes alakját, rendszerét és szövegét a 17.706/v. sz. rendelettel (PTRT. 1911. X. 5-i 45. szám) újra sz</w:t>
      </w:r>
      <w:r>
        <w:t>a</w:t>
      </w:r>
      <w:r>
        <w:t>bályozták. Ugyanez a rendelet közli a mozgó- és kalauzposták részére az óra és napszakjelzés nélküli, tehát Kr6 rendszerű, egységes alakú, kétpántos b</w:t>
      </w:r>
      <w:r>
        <w:t>é</w:t>
      </w:r>
      <w:r>
        <w:t>lyegzők rendszeresítését. Ettől kezdve a mp. hk-bélyegzők előírt alakja csak a kisebb számozott postahivatalok részére gyártott, B1 rendszerű bélye</w:t>
      </w:r>
      <w:r>
        <w:t>g</w:t>
      </w:r>
      <w:r>
        <w:t>zőknél használt V-ös alakfajta.</w:t>
      </w:r>
    </w:p>
    <w:p w:rsidR="00C53BA4" w:rsidRPr="00523E61" w:rsidRDefault="00C53BA4" w:rsidP="00E16FA0">
      <w:pPr>
        <w:pStyle w:val="Bekezds-mon"/>
        <w:rPr>
          <w:spacing w:val="-2"/>
        </w:rPr>
      </w:pPr>
      <w:r w:rsidRPr="00523E61">
        <w:rPr>
          <w:spacing w:val="-2"/>
        </w:rPr>
        <w:t>A korona használata vagy elmaradása szerint két alcsoportjukat ismerjük.</w:t>
      </w:r>
    </w:p>
    <w:p w:rsidR="00C53BA4" w:rsidRDefault="00C53BA4" w:rsidP="00E16FA0">
      <w:pPr>
        <w:pStyle w:val="Bekezds-mon"/>
      </w:pPr>
      <w:r w:rsidRPr="00923879">
        <w:rPr>
          <w:i/>
        </w:rPr>
        <w:t>Mp-Ly. Alcsoport. 1912-1918. és 1920-1927.</w:t>
      </w:r>
      <w:r>
        <w:t xml:space="preserve"> Koronadíszítéssel. A helynevek vésete folytatólagos elrendezésű, groteszk betűkkel a gyűrű felső részében. Hosszú helyneveknél sokszor a gyűrűnek a harántpánt alatti r</w:t>
      </w:r>
      <w:r>
        <w:t>é</w:t>
      </w:r>
      <w:r>
        <w:t>szében kezdődik. A mp. szám mindig antikva számokkal a függőleges pán</w:t>
      </w:r>
      <w:r>
        <w:t>t</w:t>
      </w:r>
      <w:r>
        <w:t>ban. Díszítést a gyártási idő első szakaszában nem alkalmaznak. A második időszakban néha előfordul a postahivatali hk-bélyegzőknél jól ismert fekvő „S” alakú stilizált díszítés, a mp. számtól kétoldalt elhelyezve (490. ábra). Ellenőrzőbetű a szokásos helyen (491. ábra).</w:t>
      </w:r>
    </w:p>
    <w:p w:rsidR="00C53BA4" w:rsidRPr="00FE1E2D" w:rsidRDefault="00C53BA4" w:rsidP="00E16FA0">
      <w:pPr>
        <w:pStyle w:val="Bekezds-mon"/>
        <w:rPr>
          <w:spacing w:val="2"/>
        </w:rPr>
      </w:pPr>
      <w:r>
        <w:t>A „nincs rendelet kivétel nélkül” módosított mondás, úgy látszik az mp. bélyegzőkre is vonatkozik. A szabványosított alak ellenére készült 2 darab bélyegző a IV. (492. ábra) és 6 darab a III. (493. ábra) alakfajtával. Ez utó</w:t>
      </w:r>
      <w:r>
        <w:t>b</w:t>
      </w:r>
      <w:r>
        <w:t>biak annál is inkább érdekesek, mert az 1892-1912 között gyártott MP—J típuscsoportbeli bélyegzők alakjával egyeznek meg A szöveghatároló jel is az akkori máltai keresztpár. A mp. szám típusa pedig groteszk. Szándékosan hagytuk a típuscsoport ismertetésének a végére a két legeltérőbb módon k</w:t>
      </w:r>
      <w:r>
        <w:t>é</w:t>
      </w:r>
      <w:r>
        <w:t>szült bélyegzőt. Már említettük, hogy 1873 óta nem tüntetik fel a bélyegz</w:t>
      </w:r>
      <w:r>
        <w:t>ő</w:t>
      </w:r>
      <w:r>
        <w:t xml:space="preserve">kön a mp. jelzést. Az első világháború végén és közvetlenül utána készült </w:t>
      </w:r>
      <w:r w:rsidRPr="00523E61">
        <w:rPr>
          <w:spacing w:val="-2"/>
        </w:rPr>
        <w:t>azonban két-két olyan mp. bélyegző, ahol a helyneveken kívül, mint mp. jelzést „KALAUZPOSTA” szöveget is alkalmaztak. Az egyiknek még az alakja</w:t>
      </w:r>
      <w:r w:rsidRPr="00523E61">
        <w:rPr>
          <w:spacing w:val="-2"/>
        </w:rPr>
        <w:br/>
      </w:r>
      <w:r>
        <w:br w:type="page"/>
      </w:r>
      <w:r w:rsidRPr="00FE1E2D">
        <w:rPr>
          <w:spacing w:val="2"/>
        </w:rPr>
        <w:t>is eltérő, mert a III. alakfajtával (494. ábra) készült, a másik legalább a ren</w:t>
      </w:r>
      <w:r w:rsidRPr="00FE1E2D">
        <w:rPr>
          <w:spacing w:val="2"/>
        </w:rPr>
        <w:t>d</w:t>
      </w:r>
      <w:r w:rsidRPr="00FE1E2D">
        <w:rPr>
          <w:spacing w:val="2"/>
        </w:rPr>
        <w:t>szeresített alakkal megegyezik (495. ábra). Keletkezésüket valószínűleg félr</w:t>
      </w:r>
      <w:r w:rsidRPr="00FE1E2D">
        <w:rPr>
          <w:spacing w:val="2"/>
        </w:rPr>
        <w:t>e</w:t>
      </w:r>
      <w:r w:rsidRPr="00FE1E2D">
        <w:rPr>
          <w:spacing w:val="2"/>
        </w:rPr>
        <w:t>értésnek köszönhetik. Ugyanis 1912 előtt a bélyegzőrendeléseken feltüntették, hogy az mozgó-, illetve kalauzposták részére készül-e. A gyárban ebből tu</w:t>
      </w:r>
      <w:r w:rsidRPr="00FE1E2D">
        <w:rPr>
          <w:spacing w:val="2"/>
        </w:rPr>
        <w:t>d</w:t>
      </w:r>
      <w:r w:rsidRPr="00523E61">
        <w:rPr>
          <w:spacing w:val="-2"/>
        </w:rPr>
        <w:t>ták, hogy Kr9 vagy B1 rendszerű bélyegzőt kell készíteniük. A Kr6 rendszerűek</w:t>
      </w:r>
      <w:r w:rsidRPr="00523E61">
        <w:rPr>
          <w:spacing w:val="-2"/>
        </w:rPr>
        <w:br/>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5420995"/>
            <wp:effectExtent l="19050" t="0" r="5715" b="0"/>
            <wp:docPr id="4228" name="541_488-496.jpg" descr="D:\Filatélia\SzakIrodalom\Postabélyeg\Monográfia\DOC\I\541_488-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_488-496.jpg"/>
                    <pic:cNvPicPr/>
                  </pic:nvPicPr>
                  <pic:blipFill>
                    <a:blip r:link="rId158"/>
                    <a:stretch>
                      <a:fillRect/>
                    </a:stretch>
                  </pic:blipFill>
                  <pic:spPr>
                    <a:xfrm>
                      <a:off x="0" y="0"/>
                      <a:ext cx="5690235" cy="5420995"/>
                    </a:xfrm>
                    <a:prstGeom prst="rect">
                      <a:avLst/>
                    </a:prstGeom>
                  </pic:spPr>
                </pic:pic>
              </a:graphicData>
            </a:graphic>
          </wp:inline>
        </w:drawing>
      </w:r>
    </w:p>
    <w:p w:rsidR="00C53BA4" w:rsidRDefault="00C53BA4" w:rsidP="00E16FA0">
      <w:pPr>
        <w:pStyle w:val="bra-alrs"/>
      </w:pPr>
      <w:r>
        <w:t>494−496. ábra</w:t>
      </w:r>
    </w:p>
    <w:p w:rsidR="00C53BA4" w:rsidRDefault="00C53BA4" w:rsidP="00E16FA0">
      <w:pPr>
        <w:pStyle w:val="bra-alrs"/>
      </w:pPr>
    </w:p>
    <w:p w:rsidR="00C53BA4" w:rsidRDefault="00C53BA4" w:rsidP="00E16FA0">
      <w:pPr>
        <w:pStyle w:val="Bekezds-folytats"/>
      </w:pPr>
      <w:r>
        <w:t>rendszeresítése után már nem volt szükség ilyen megkülönböztetésre, mert a bélyegzők egységesek voltak. A kérdéses két alkalommal, 6, illetve 9 évvel később, 1918 és 1921-ben minden bizonnyal ilyen említett régi szövegű megrendelést adhattak fel. A gyárban viszont ez a megkülönböztetési mód már feledésbe ment s ezért a rendelésben szereplő szöveg szerint gyártották ezeket a bélyegzőket s így vésték rá a „Kalauzposta” szövegrészt is.</w:t>
      </w:r>
    </w:p>
    <w:p w:rsidR="00C53BA4" w:rsidRDefault="00C53BA4" w:rsidP="00E16FA0">
      <w:pPr>
        <w:pStyle w:val="Bekezds-mon"/>
      </w:pPr>
      <w:r>
        <w:br w:type="page"/>
        <w:t>Az alcsoportban a horvátországiakkal együtt készült 352 darab bélye</w:t>
      </w:r>
      <w:r>
        <w:t>g</w:t>
      </w:r>
      <w:r>
        <w:t>ző. Az első Jutas-Újdombóvár 226 A (1912. V. 17.), az utolsó B</w:t>
      </w:r>
      <w:r>
        <w:t>a</w:t>
      </w:r>
      <w:r>
        <w:t>ja-Újdombóvár 43 (1927. VILI. 10.).</w:t>
      </w:r>
    </w:p>
    <w:p w:rsidR="00C53BA4" w:rsidRDefault="00C53BA4" w:rsidP="00E16FA0">
      <w:pPr>
        <w:pStyle w:val="Bekezds-mon"/>
      </w:pPr>
      <w:r w:rsidRPr="00923879">
        <w:rPr>
          <w:i/>
        </w:rPr>
        <w:t>Mp-Lx. Alcsoport. 1919-1920.</w:t>
      </w:r>
      <w:r>
        <w:t xml:space="preserve"> Az Ly alcsoporttal megegyező bélyegzők, de korona nélkül készültek. Így a felső körszelet teljes egészében vonalk</w:t>
      </w:r>
      <w:r>
        <w:t>á</w:t>
      </w:r>
      <w:r>
        <w:t>zott. (496. ábra).</w:t>
      </w:r>
    </w:p>
    <w:p w:rsidR="00C53BA4" w:rsidRDefault="00C53BA4" w:rsidP="00E16FA0">
      <w:pPr>
        <w:pStyle w:val="Bekezds-mon"/>
      </w:pPr>
      <w:r>
        <w:t xml:space="preserve">A Rácz-Rónay-féle adatok ellenőrzésére már felhívtuk a figyelmet. Itt is rá kell mutatnunk, hogy a forradalmi idők bélyegzéseinél az általa felsorolt 8 darab Kr6 rendszerű mp. bélyegző közül a tanácsköztársaság alatt egy sem készült, a Köztársaság idejében pedig mindössze 2 darab, amit viszont Rácz-Rónay nem ismertetett. Így a forradalmi idők bélyegzéseit gyűjtők csak ezt a két darabot — </w:t>
      </w:r>
      <w:r w:rsidRPr="0025556A">
        <w:t>(Budapest-Pragerhof</w:t>
      </w:r>
      <w:r>
        <w:t xml:space="preserve"> 8 E) — vehetik fel gyűjteményü</w:t>
      </w:r>
      <w:r>
        <w:t>k</w:t>
      </w:r>
      <w:r>
        <w:t>be. A felsorolásban szereplők közül 4 darab 1920 februárjában, tehát jóval a tanácsköztársaság megbuktatása után készült és került használatba. Az általa még felsorolt további 4 darab, a gyári lenyomatok szerint lehet, hogy korona nélkül készült, de a március végi szállítás miatt az Anyagszertár már így nem vette át, hanem azokat a korona utólagos bevésésére visszaadta; ezt a postai próbabélyegzések is igazolják, mert ezek ott csak koronával szerepelnek. Ezek a bélyegzők tehát korona nélkül használatba nem is kerülhettek.</w:t>
      </w:r>
    </w:p>
    <w:p w:rsidR="00C53BA4" w:rsidRDefault="00C53BA4" w:rsidP="00E16FA0">
      <w:pPr>
        <w:pStyle w:val="Bekezds-mon"/>
      </w:pPr>
      <w:r>
        <w:t>Készült 6 darab bélyegző. Az első Budapest -</w:t>
      </w:r>
      <w:r w:rsidRPr="0025556A">
        <w:rPr>
          <w:lang w:val="de-AT"/>
        </w:rPr>
        <w:t xml:space="preserve"> Pragerhof</w:t>
      </w:r>
      <w:r>
        <w:t xml:space="preserve"> 8 E (1919. I. 10.), az utolsó Komárom-Székesfehérvár 79 A (1920. II. 27.).</w:t>
      </w:r>
    </w:p>
    <w:p w:rsidR="00C53BA4" w:rsidRDefault="00C53BA4" w:rsidP="00E16FA0">
      <w:pPr>
        <w:pStyle w:val="Bekezds-mon"/>
      </w:pPr>
      <w:r w:rsidRPr="00923879">
        <w:rPr>
          <w:i/>
        </w:rPr>
        <w:t>Mp-N. Típuscsoport. 1931-1933.</w:t>
      </w:r>
      <w:r>
        <w:t xml:space="preserve"> Kr8 rendszerű, koronás, vonalkázás nélküli, pántos körbélyegzők (497. ábra). Amikor 1927-ben a postahivatalok</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443728" cy="1200912"/>
            <wp:effectExtent l="19050" t="0" r="4572" b="0"/>
            <wp:docPr id="4229" name="542_497-499.jpg" descr="D:\Filatélia\SzakIrodalom\Postabélyeg\Monográfia\DOC\I\542_497-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2_497-499.jpg"/>
                    <pic:cNvPicPr/>
                  </pic:nvPicPr>
                  <pic:blipFill>
                    <a:blip r:link="rId159"/>
                    <a:stretch>
                      <a:fillRect/>
                    </a:stretch>
                  </pic:blipFill>
                  <pic:spPr>
                    <a:xfrm>
                      <a:off x="0" y="0"/>
                      <a:ext cx="5443728" cy="1200912"/>
                    </a:xfrm>
                    <a:prstGeom prst="rect">
                      <a:avLst/>
                    </a:prstGeom>
                  </pic:spPr>
                </pic:pic>
              </a:graphicData>
            </a:graphic>
          </wp:inline>
        </w:drawing>
      </w:r>
    </w:p>
    <w:p w:rsidR="00C53BA4" w:rsidRDefault="00C53BA4" w:rsidP="00E16FA0">
      <w:pPr>
        <w:pStyle w:val="bra-alrs"/>
      </w:pPr>
      <w:r>
        <w:t>497−499. ábra</w:t>
      </w:r>
    </w:p>
    <w:p w:rsidR="00C53BA4" w:rsidRDefault="00C53BA4" w:rsidP="00E16FA0">
      <w:pPr>
        <w:pStyle w:val="bra-alrs"/>
      </w:pPr>
    </w:p>
    <w:p w:rsidR="00C53BA4" w:rsidRDefault="00C53BA4" w:rsidP="00E16FA0">
      <w:pPr>
        <w:pStyle w:val="Bekezds-folytats"/>
      </w:pPr>
      <w:r>
        <w:t>részére rendszeresítik a kis alakú, Kr8 rendszerű, N típuscsoportbeli hk-bélyegzőket, azokat a tiszti mp-k részére is előírják. Az előírás azonban csak a gyártásra és nem a használatbavételre vonatkozott. Így több mint négy év telt el, amíg ilyen bélyegzőigény lépett fel és ezért került csak sor 1931-ben az első ilyen gyártására. Kétféle alakfajtával készült. A gyakoribb az V-ös alakfajta. A koronán kívül díszítés nincs. Ellenőrzőbetű elhelyezése a szokásos módon. Méretlépcső 27-28 milliméter. Ritkábban használják az l-es alakfajtát (497. ábra). Helynevek osztott elrendezésben a felső és alsó félgyűrűben. Mp. szám mindig az alsó körszeletben. Méret 23 milliméter.</w:t>
      </w:r>
    </w:p>
    <w:p w:rsidR="00C53BA4" w:rsidRDefault="00C53BA4" w:rsidP="00E16FA0">
      <w:pPr>
        <w:pStyle w:val="Bekezds-mon"/>
      </w:pPr>
      <w:r>
        <w:t>Készült 7 darab bélyegző. Az első Kisújszállás-Kistereny 78 (1931. IL 10.), utolsó Budapest-Lökösháza 5 A (1933. IX. 21.).</w:t>
      </w:r>
    </w:p>
    <w:p w:rsidR="00C53BA4" w:rsidRPr="003315A1" w:rsidRDefault="00C53BA4" w:rsidP="00E16FA0">
      <w:pPr>
        <w:pStyle w:val="Bekezds-mon"/>
        <w:rPr>
          <w:spacing w:val="2"/>
        </w:rPr>
      </w:pPr>
      <w:r w:rsidRPr="003315A1">
        <w:rPr>
          <w:i/>
          <w:spacing w:val="2"/>
        </w:rPr>
        <w:t>Mp-O. Típuscsoport. 1927-1938.</w:t>
      </w:r>
      <w:r w:rsidRPr="003315A1">
        <w:rPr>
          <w:spacing w:val="2"/>
        </w:rPr>
        <w:t xml:space="preserve"> Kr6 rendszerű, koronás, vonalkázás nélküli, kétpántos körbélyegzők (498. ábra). Az N típuscsoportbeli bélyegzők-</w:t>
      </w:r>
    </w:p>
    <w:p w:rsidR="00C53BA4" w:rsidRDefault="00C53BA4" w:rsidP="00E16FA0">
      <w:pPr>
        <w:pStyle w:val="Bekezds-folytats"/>
      </w:pPr>
      <w:r>
        <w:br w:type="page"/>
        <w:t>kel egyidejűleg rendszeresítik az altiszti mp-k részére. Szabványos alakfa</w:t>
      </w:r>
      <w:r>
        <w:t>j</w:t>
      </w:r>
      <w:r>
        <w:t>tája a IV-es. Méretlépcső 23-27 milliméter. Az ellenőrzőbetű nélküliek rendszerint díszítés nélkül készülnek. A gyártási időszak elején néha még felbukkan a fekvő „S” alakú (499. ábra) és később a mp. bélyegzőknél kiv</w:t>
      </w:r>
      <w:r>
        <w:t>é</w:t>
      </w:r>
      <w:r>
        <w:t>teles hatágú csillagpár díszítés is (500. ábra). A maga nemében egyedülálló az ellenőrzőbetűs bélyegzőknél a pontpár alkalmazása. Ebben a csoportban is találkozunk egy különlegességgel. Ismét készült egy darab kalauzposta b</w:t>
      </w:r>
      <w:r>
        <w:t>é</w:t>
      </w:r>
      <w:r>
        <w:t>lyegző (501. ábra), holott ebben az időben az elnevezés már megszűnt s h</w:t>
      </w:r>
      <w:r>
        <w:t>e</w:t>
      </w:r>
      <w:r>
        <w:t>lyét az altiszti mp. foglalta el. Az alak is eltérő, mert az V-ös alakfajtával készült. A mp. jelzést „K. POSTA” alakban rövidítették. Azt a feltevést, hogy ez is tévedés következtében jött létre, az a körülmény is alátámasztja, hogy az M útirány részére 2 évvel előbb készített bélyegző szabályos kivit</w:t>
      </w:r>
      <w:r>
        <w:t>e</w:t>
      </w:r>
      <w:r>
        <w:t>lű.</w:t>
      </w:r>
    </w:p>
    <w:p w:rsidR="00C53BA4" w:rsidRDefault="00C53BA4" w:rsidP="00E16FA0">
      <w:pPr>
        <w:pStyle w:val="Bekezds-mon"/>
      </w:pPr>
      <w:r>
        <w:t>Készült 182 darab bélyegző. Az első Debrecen - Tiszalök 117 (1927. IX. 2.), az utolsó ÚjDombóvár-Komló 208 (1937. IX. 18.).</w:t>
      </w:r>
    </w:p>
    <w:p w:rsidR="00C53BA4" w:rsidRDefault="00C53BA4" w:rsidP="00E16FA0">
      <w:pPr>
        <w:pStyle w:val="Bekezds-mon"/>
      </w:pPr>
      <w:r w:rsidRPr="00923879">
        <w:rPr>
          <w:i/>
        </w:rPr>
        <w:t>Mp-S. Típuscsoport. 1937-1938.</w:t>
      </w:r>
      <w:r>
        <w:t xml:space="preserve"> Ki-3+6 rendszerű, koronás, vonalkázás nélküli teljes harántpántos (I. alakfajta) körbélyegzők (502. ábra). A mp-k 1936. évi átszervezésekor rendszeresítették a tiszti mp-k részére. Ezeknek</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32704" cy="1438656"/>
            <wp:effectExtent l="19050" t="0" r="6096" b="0"/>
            <wp:docPr id="4230" name="543_500-502.jpg" descr="D:\Filatélia\SzakIrodalom\Postabélyeg\Monográfia\DOC\I\543_50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3_500-502.jpg"/>
                    <pic:cNvPicPr/>
                  </pic:nvPicPr>
                  <pic:blipFill>
                    <a:blip r:link="rId160"/>
                    <a:stretch>
                      <a:fillRect/>
                    </a:stretch>
                  </pic:blipFill>
                  <pic:spPr>
                    <a:xfrm>
                      <a:off x="0" y="0"/>
                      <a:ext cx="5632704" cy="1438656"/>
                    </a:xfrm>
                    <a:prstGeom prst="rect">
                      <a:avLst/>
                    </a:prstGeom>
                  </pic:spPr>
                </pic:pic>
              </a:graphicData>
            </a:graphic>
          </wp:inline>
        </w:drawing>
      </w:r>
    </w:p>
    <w:p w:rsidR="00C53BA4" w:rsidRDefault="00C53BA4" w:rsidP="00E16FA0">
      <w:pPr>
        <w:pStyle w:val="bra-alrs"/>
      </w:pPr>
      <w:r>
        <w:t>500−502. ábra</w:t>
      </w:r>
    </w:p>
    <w:p w:rsidR="00C53BA4" w:rsidRDefault="00C53BA4" w:rsidP="00E16FA0">
      <w:pPr>
        <w:pStyle w:val="bra-alrs"/>
      </w:pPr>
    </w:p>
    <w:p w:rsidR="00C53BA4" w:rsidRDefault="00C53BA4" w:rsidP="00E16FA0">
      <w:pPr>
        <w:pStyle w:val="Bekezds-folytats"/>
      </w:pPr>
      <w:r>
        <w:t>nemcsak gyártása, de használata is kötelező volt. Ahogy az új bélyegzők e</w:t>
      </w:r>
      <w:r>
        <w:t>l</w:t>
      </w:r>
      <w:r>
        <w:t>készültek, a tiszti mp-k régi bélyegzőit mind bevonták. Helynevek osztott elrendezéssel, mp szám az alsó helynév után. Betűtípus groteszk, mp. szám mindig antikva típusú. Egy bélyegző kivételével mind ellenőrzőbetűvel k</w:t>
      </w:r>
      <w:r>
        <w:t>é</w:t>
      </w:r>
      <w:r>
        <w:t>szült, helye mindig az alsó körszeletben. A bélyegzők mérete 30 milliméter. A mp. bélyegzők változatos típuscsoportjai között ez az első olyan csoport, ahol kivétel nélkül előírásos, tehát egyforma bélyegzőket gyártottak.</w:t>
      </w:r>
    </w:p>
    <w:p w:rsidR="00C53BA4" w:rsidRDefault="00C53BA4" w:rsidP="00E16FA0">
      <w:pPr>
        <w:pStyle w:val="Bekezds-mon"/>
      </w:pPr>
      <w:r>
        <w:t>Készült 41 darab bélyegző, az első Budapest-Decebal 5 A (1937. VIII. 19.), az utolsó. Baja-Újdombóvár 43 A (1938. I. 22.).</w:t>
      </w:r>
    </w:p>
    <w:p w:rsidR="00C53BA4" w:rsidRDefault="00C53BA4" w:rsidP="00E16FA0">
      <w:pPr>
        <w:pStyle w:val="Bekezds-mon"/>
      </w:pPr>
      <w:r w:rsidRPr="00923879">
        <w:rPr>
          <w:i/>
        </w:rPr>
        <w:t>Mp-T. Típuscsoport. 1938-1943.</w:t>
      </w:r>
      <w:r>
        <w:t xml:space="preserve"> Kr3+5 rendszerű, koronás, vonalkázás nélküli hk-bélyegzők (503. ábra). A rendszerváltozástól eltekintve minde</w:t>
      </w:r>
      <w:r>
        <w:t>n</w:t>
      </w:r>
      <w:r>
        <w:t>ben megegyeznek az S típuscsoport bélyegzőivel. A Kárpátaljára közlekedő mp-k ottani végállomásának neve kétnyelvű, a rutén név cirill betűkkel (504. ábra).</w:t>
      </w:r>
    </w:p>
    <w:p w:rsidR="00C53BA4" w:rsidRDefault="00C53BA4" w:rsidP="00E16FA0">
      <w:pPr>
        <w:pStyle w:val="Bekezds-mon"/>
      </w:pPr>
      <w:r>
        <w:t>Készült 52 darab bélyegző. Az első Budapest-Kassa 9 A (1939. II. 27.), az utolsó Nagykanizsa—Budapest 29 (1943. VI. 23.).</w:t>
      </w:r>
    </w:p>
    <w:p w:rsidR="00C53BA4" w:rsidRDefault="00C53BA4" w:rsidP="00E16FA0">
      <w:pPr>
        <w:pStyle w:val="Bekezds-mon"/>
      </w:pPr>
      <w:r w:rsidRPr="00923879">
        <w:rPr>
          <w:i/>
        </w:rPr>
        <w:t>Mp-Ry. Típuscsoport. 1938-1943.</w:t>
      </w:r>
      <w:r>
        <w:t xml:space="preserve"> Kr5 rendszerű, koronás vonalkázás nélküli kétpántos körbélyegzők, az altiszti mp-k részére (505. ábra). A rend-</w:t>
      </w:r>
    </w:p>
    <w:p w:rsidR="00C53BA4" w:rsidRDefault="00C53BA4" w:rsidP="00E16FA0">
      <w:pPr>
        <w:pStyle w:val="Bekezds-folytats"/>
      </w:pPr>
      <w:r>
        <w:br w:type="page"/>
        <w:t>szer változástól eltekintve az O típuscsoporttal teljesen megegyező bélye</w:t>
      </w:r>
      <w:r>
        <w:t>g</w:t>
      </w:r>
      <w:r>
        <w:t>zők. Méret 25 milliméter. A Kárpátaljára közlekedők bélyegzői a T típu</w:t>
      </w:r>
      <w:r>
        <w:t>s</w:t>
      </w:r>
      <w:r>
        <w:t>csoporthoz hasonlóan kétnyelvűek (506. ábra). Rendszerint ellenőrzőbetű nélküliek, ha mégis van, úgy helye szabványos.</w:t>
      </w:r>
    </w:p>
    <w:p w:rsidR="00C53BA4" w:rsidRPr="005773E6" w:rsidRDefault="00C53BA4" w:rsidP="00E16FA0">
      <w:pPr>
        <w:pStyle w:val="Bekezds-mon"/>
        <w:rPr>
          <w:spacing w:val="0"/>
        </w:rPr>
      </w:pPr>
    </w:p>
    <w:p w:rsidR="00C53BA4" w:rsidRDefault="00C53BA4" w:rsidP="00E16FA0">
      <w:pPr>
        <w:pStyle w:val="bra-alrs"/>
      </w:pPr>
      <w:r>
        <w:rPr>
          <w:noProof/>
          <w:lang w:val="de-DE" w:eastAsia="de-DE"/>
        </w:rPr>
        <w:drawing>
          <wp:inline distT="0" distB="0" distL="0" distR="0">
            <wp:extent cx="5690235" cy="1541780"/>
            <wp:effectExtent l="19050" t="0" r="5715" b="0"/>
            <wp:docPr id="4231" name="544_503-505.jpg" descr="D:\Filatélia\SzakIrodalom\Postabélyeg\Monográfia\DOC\I\544_503-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_503-505.jpg"/>
                    <pic:cNvPicPr/>
                  </pic:nvPicPr>
                  <pic:blipFill>
                    <a:blip r:link="rId161"/>
                    <a:stretch>
                      <a:fillRect/>
                    </a:stretch>
                  </pic:blipFill>
                  <pic:spPr>
                    <a:xfrm>
                      <a:off x="0" y="0"/>
                      <a:ext cx="5690235" cy="1541780"/>
                    </a:xfrm>
                    <a:prstGeom prst="rect">
                      <a:avLst/>
                    </a:prstGeom>
                  </pic:spPr>
                </pic:pic>
              </a:graphicData>
            </a:graphic>
          </wp:inline>
        </w:drawing>
      </w:r>
    </w:p>
    <w:p w:rsidR="00C53BA4" w:rsidRDefault="00C53BA4" w:rsidP="00E16FA0">
      <w:pPr>
        <w:pStyle w:val="bra-alrs"/>
      </w:pPr>
      <w:r>
        <w:t>503−505. ábra</w:t>
      </w:r>
    </w:p>
    <w:p w:rsidR="00C53BA4" w:rsidRDefault="00C53BA4" w:rsidP="00E16FA0">
      <w:pPr>
        <w:pStyle w:val="bra-alrs"/>
      </w:pPr>
    </w:p>
    <w:p w:rsidR="00C53BA4" w:rsidRDefault="00C53BA4" w:rsidP="00E16FA0">
      <w:pPr>
        <w:pStyle w:val="Bekezds-mon"/>
      </w:pPr>
      <w:r>
        <w:t>Készült 323 darab bélyegző. Az első Komárom—Székesfehérvár 80 (1938. IV. 1.), az utolsó Budapest-Curtici 66 C (1943. X. 20.).</w:t>
      </w:r>
    </w:p>
    <w:p w:rsidR="00C53BA4" w:rsidRDefault="00C53BA4" w:rsidP="00E16FA0">
      <w:pPr>
        <w:pStyle w:val="Bekezds-mon"/>
      </w:pPr>
      <w:r w:rsidRPr="00923879">
        <w:rPr>
          <w:i/>
        </w:rPr>
        <w:t>Mp—Rx. Típuscsoport. 1947</w:t>
      </w:r>
      <w:r>
        <w:rPr>
          <w:i/>
        </w:rPr>
        <w:t>-tő</w:t>
      </w:r>
      <w:r w:rsidRPr="00923879">
        <w:rPr>
          <w:i/>
        </w:rPr>
        <w:t>1</w:t>
      </w:r>
      <w:r>
        <w:t>. Kr5 rendszerű, korona és vonalkázás nélküli kétpántos körbélyegzők (507. ábra). A számbélyegzők rendszeresít</w:t>
      </w:r>
      <w:r>
        <w:t>é</w:t>
      </w:r>
      <w:r>
        <w:t>se</w:t>
      </w:r>
      <w:r>
        <w:br/>
      </w:r>
    </w:p>
    <w:p w:rsidR="00C53BA4" w:rsidRDefault="00C53BA4" w:rsidP="00E16FA0">
      <w:pPr>
        <w:pStyle w:val="bra-alrs"/>
      </w:pPr>
      <w:r w:rsidRPr="00DC514E">
        <w:rPr>
          <w:noProof/>
          <w:lang w:val="de-DE" w:eastAsia="de-DE"/>
        </w:rPr>
        <w:drawing>
          <wp:inline distT="0" distB="0" distL="0" distR="0">
            <wp:extent cx="5516880" cy="1274064"/>
            <wp:effectExtent l="19050" t="0" r="7620" b="0"/>
            <wp:docPr id="4232" name="544_506-508.jpg" descr="D:\Filatélia\SzakIrodalom\Postabélyeg\Monográfia\DOC\I\544_506-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_506-508.jpg"/>
                    <pic:cNvPicPr/>
                  </pic:nvPicPr>
                  <pic:blipFill>
                    <a:blip r:link="rId162"/>
                    <a:stretch>
                      <a:fillRect/>
                    </a:stretch>
                  </pic:blipFill>
                  <pic:spPr>
                    <a:xfrm>
                      <a:off x="0" y="0"/>
                      <a:ext cx="5516880" cy="1274064"/>
                    </a:xfrm>
                    <a:prstGeom prst="rect">
                      <a:avLst/>
                    </a:prstGeom>
                  </pic:spPr>
                </pic:pic>
              </a:graphicData>
            </a:graphic>
          </wp:inline>
        </w:drawing>
      </w:r>
    </w:p>
    <w:p w:rsidR="00C53BA4" w:rsidRDefault="00C53BA4" w:rsidP="00E16FA0">
      <w:pPr>
        <w:pStyle w:val="bra-alrs"/>
      </w:pPr>
      <w:r>
        <w:t>506-508. ábra</w:t>
      </w:r>
    </w:p>
    <w:p w:rsidR="00C53BA4" w:rsidRDefault="00C53BA4" w:rsidP="00E16FA0">
      <w:pPr>
        <w:pStyle w:val="Bekezds-folytats"/>
      </w:pPr>
    </w:p>
    <w:p w:rsidR="00C53BA4" w:rsidRDefault="00C53BA4" w:rsidP="00E16FA0">
      <w:pPr>
        <w:pStyle w:val="Bekezds-folytats"/>
      </w:pPr>
      <w:r>
        <w:t>után a külföldre közlekedő mp-k részére gyártott hk-bélyegzők. Elrendez</w:t>
      </w:r>
      <w:r>
        <w:t>é</w:t>
      </w:r>
      <w:r>
        <w:t>sük különben megegyezik az Ry típuscsoport bélyegzőivel. Jellegzetes h</w:t>
      </w:r>
      <w:r>
        <w:t>á</w:t>
      </w:r>
      <w:r>
        <w:t>ború utáni tünetük a felületes vésés. Például az ábrán bemutatott bélyegzés bélyegzőjéről lemaradt a függőleges pánt két függőleges osztóvonala.</w:t>
      </w:r>
    </w:p>
    <w:p w:rsidR="00C53BA4" w:rsidRDefault="00C53BA4" w:rsidP="00E16FA0">
      <w:pPr>
        <w:pStyle w:val="Bekezds-mon"/>
      </w:pPr>
      <w:r>
        <w:t>Készült 6 darab bélyegző. Az első Curtici-Budapest 66 Aa (1947.1. 23.).</w:t>
      </w:r>
    </w:p>
    <w:p w:rsidR="00C53BA4" w:rsidRDefault="00C53BA4" w:rsidP="00E16FA0">
      <w:pPr>
        <w:pStyle w:val="Bekezds-mon"/>
      </w:pPr>
      <w:r w:rsidRPr="00923879">
        <w:rPr>
          <w:i/>
        </w:rPr>
        <w:t>Mp-Xx. Típuscsoport. 1947-től.</w:t>
      </w:r>
      <w:r>
        <w:t xml:space="preserve"> Kr-U+5 rendszerű, korona és vonalkázás nélküli kétpántos körbélyegzők (508. ábra), V-ös alakfajtával. Belföldi v</w:t>
      </w:r>
      <w:r>
        <w:t>i</w:t>
      </w:r>
      <w:r>
        <w:t>szonylatban a szk-bélyegzők rendszeresítése, feleslegessé tette a hk-bélyegzőket. A második világháború után mégis készültek ilyen bélye</w:t>
      </w:r>
      <w:r>
        <w:t>g</w:t>
      </w:r>
      <w:r>
        <w:t>zők, betetőzésül útirányjelzéssel, ami pedig csak a szk-bélyegzőknél haszn</w:t>
      </w:r>
      <w:r>
        <w:t>á</w:t>
      </w:r>
      <w:r>
        <w:t>latos.</w:t>
      </w:r>
    </w:p>
    <w:p w:rsidR="00C53BA4" w:rsidRDefault="00C53BA4" w:rsidP="00E16FA0">
      <w:pPr>
        <w:pStyle w:val="Bekezds-mon"/>
      </w:pPr>
      <w:r>
        <w:t>Készült 2 darab bélyegző. Az első Kecskemét - Tiszaug 302 (1947. X. 18.).</w:t>
      </w:r>
    </w:p>
    <w:p w:rsidR="00C53BA4" w:rsidRDefault="00C53BA4" w:rsidP="00E16FA0">
      <w:pPr>
        <w:pStyle w:val="Bekezds-mon"/>
      </w:pPr>
      <w:r>
        <w:t>A mp. hk-bélyegzők ezzel a típuscsoporttal befejeződnek. A mp. szám- és keletbélyegzőket az Mps jelzésű típuscsoportokban ismertetjük.</w:t>
      </w:r>
    </w:p>
    <w:p w:rsidR="00C53BA4" w:rsidRDefault="00C53BA4" w:rsidP="00E16FA0">
      <w:pPr>
        <w:pStyle w:val="Bekezds-mon"/>
      </w:pPr>
      <w:r w:rsidRPr="00E67BF5">
        <w:rPr>
          <w:i/>
          <w:spacing w:val="0"/>
        </w:rPr>
        <w:t>Mps-Xy. Típuscsoport. 1943-1944.</w:t>
      </w:r>
      <w:r w:rsidRPr="005773E6">
        <w:rPr>
          <w:spacing w:val="0"/>
        </w:rPr>
        <w:t xml:space="preserve"> Kr</w:t>
      </w:r>
      <w:r>
        <w:rPr>
          <w:spacing w:val="0"/>
        </w:rPr>
        <w:t>-</w:t>
      </w:r>
      <w:r w:rsidRPr="005773E6">
        <w:rPr>
          <w:spacing w:val="0"/>
        </w:rPr>
        <w:t>U</w:t>
      </w:r>
      <w:r>
        <w:rPr>
          <w:spacing w:val="0"/>
        </w:rPr>
        <w:t>+</w:t>
      </w:r>
      <w:r w:rsidRPr="005773E6">
        <w:rPr>
          <w:spacing w:val="0"/>
        </w:rPr>
        <w:t xml:space="preserve">5 rendszerű, koronás, vonalkázás </w:t>
      </w:r>
      <w:r>
        <w:rPr>
          <w:spacing w:val="0"/>
        </w:rPr>
        <w:t>nélküli</w:t>
      </w:r>
      <w:r w:rsidRPr="005773E6">
        <w:rPr>
          <w:spacing w:val="0"/>
        </w:rPr>
        <w:t xml:space="preserve"> szk-bélyegzők (509. ábra). Alakfajta V. Mp. jelzés a felső fél-</w:t>
      </w:r>
      <w:r w:rsidRPr="005773E6">
        <w:rPr>
          <w:spacing w:val="0"/>
        </w:rPr>
        <w:br/>
      </w:r>
    </w:p>
    <w:p w:rsidR="00C53BA4" w:rsidRDefault="00C53BA4" w:rsidP="00E16FA0">
      <w:pPr>
        <w:pStyle w:val="Bekezds-folytats"/>
      </w:pPr>
      <w:r>
        <w:br w:type="page"/>
        <w:t>gyűrűben „M. KIR. MOZGÓPOSTA.” A koronán kívül a bélyegzőkön d</w:t>
      </w:r>
      <w:r>
        <w:t>í</w:t>
      </w:r>
      <w:r>
        <w:t>szítés nincs. A mp. szám és az esetleges ellenőrzőbetű elhelyezése a szok</w:t>
      </w:r>
      <w:r>
        <w:t>á</w:t>
      </w:r>
      <w:r>
        <w:t>sos helyeken. Az altiszti mp-k részére készült. Ezzel és a következő V típu</w:t>
      </w:r>
      <w:r>
        <w:t>s</w:t>
      </w:r>
      <w:r>
        <w:t>csoporttal ismét megszűntek azok a csoportok, melyeket egységes kivitelben gyártottak. A bélyegzők mérete 26 milliméter.</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44896" cy="1408176"/>
            <wp:effectExtent l="19050" t="0" r="0" b="0"/>
            <wp:docPr id="4233" name="545_509-511.jpg" descr="D:\Filatélia\SzakIrodalom\Postabélyeg\Monográfia\DOC\I\545_509-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_509-511.jpg"/>
                    <pic:cNvPicPr/>
                  </pic:nvPicPr>
                  <pic:blipFill>
                    <a:blip r:link="rId163"/>
                    <a:stretch>
                      <a:fillRect/>
                    </a:stretch>
                  </pic:blipFill>
                  <pic:spPr>
                    <a:xfrm>
                      <a:off x="0" y="0"/>
                      <a:ext cx="5644896" cy="1408176"/>
                    </a:xfrm>
                    <a:prstGeom prst="rect">
                      <a:avLst/>
                    </a:prstGeom>
                  </pic:spPr>
                </pic:pic>
              </a:graphicData>
            </a:graphic>
          </wp:inline>
        </w:drawing>
      </w:r>
    </w:p>
    <w:p w:rsidR="00C53BA4" w:rsidRDefault="00C53BA4" w:rsidP="00E16FA0">
      <w:pPr>
        <w:pStyle w:val="bra-alrs"/>
      </w:pPr>
      <w:r>
        <w:t>509-511. ábra</w:t>
      </w:r>
    </w:p>
    <w:p w:rsidR="00C53BA4" w:rsidRDefault="00C53BA4" w:rsidP="00E16FA0">
      <w:pPr>
        <w:pStyle w:val="bra-alrs"/>
      </w:pPr>
    </w:p>
    <w:p w:rsidR="00C53BA4" w:rsidRDefault="00C53BA4" w:rsidP="00E16FA0">
      <w:pPr>
        <w:pStyle w:val="Bekezds-mon"/>
      </w:pPr>
      <w:r>
        <w:t>A háborúban el nem pusztult bélyegzőkből 1946-ban a koronát és a „Kir.” rövidítést, az 1947-es kivéséseknél az „M” rövidítést (magyar) is sok bélyegzőből (510. ábra) eltávolították. Néha azt az eljárást is alkalmazták, hogy a kivésett „Kir.” helyére, az „M”-et kiegészítették „MAGY”-ra (511. ábra).</w:t>
      </w:r>
    </w:p>
    <w:p w:rsidR="00C53BA4" w:rsidRDefault="00C53BA4" w:rsidP="00E16FA0">
      <w:pPr>
        <w:pStyle w:val="Bekezds-mon"/>
      </w:pPr>
      <w:r>
        <w:t>Készült 269 darab bélyegző. Az első M. Kir. Mozgóposta 1 A (1943. X. 12.), az utolsó M. Kir. Mozgóposta 290 (1944. V. 17.). Az átalakítottakéval együtt 402 féle bélyegzést ismerünk.</w:t>
      </w:r>
    </w:p>
    <w:p w:rsidR="00C53BA4" w:rsidRDefault="00C53BA4" w:rsidP="00E16FA0">
      <w:pPr>
        <w:pStyle w:val="Bekezds-mon"/>
      </w:pPr>
      <w:r w:rsidRPr="00E67BF5">
        <w:rPr>
          <w:i/>
        </w:rPr>
        <w:t>Mps-Vy. Típuscsoport. 1944. Kr 3+U+5</w:t>
      </w:r>
      <w:r>
        <w:t xml:space="preserve"> rendszerű, koronás, vonalkázás nélküli szk-bélyegzők (512. ábra). Alakfajta V., méretük 30 milliméter. Szövegelrendezés és egyéb jelölések, beleértve a háború utáni kivéséseket is (513. ábra), megegyeznek az Xy típuscsoporttal. A tiszti mp-k részére gyá</w:t>
      </w:r>
      <w:r>
        <w:t>r</w:t>
      </w:r>
      <w:r>
        <w:t>tották.</w:t>
      </w:r>
    </w:p>
    <w:p w:rsidR="00C53BA4" w:rsidRDefault="00C53BA4" w:rsidP="00E16FA0">
      <w:pPr>
        <w:pStyle w:val="bra-alrs"/>
      </w:pPr>
    </w:p>
    <w:p w:rsidR="00C53BA4" w:rsidRDefault="00C53BA4" w:rsidP="00E16FA0">
      <w:pPr>
        <w:pStyle w:val="bra-alrs"/>
      </w:pPr>
      <w:r w:rsidRPr="00DC514E">
        <w:rPr>
          <w:noProof/>
          <w:lang w:val="de-DE" w:eastAsia="de-DE"/>
        </w:rPr>
        <w:drawing>
          <wp:inline distT="0" distB="0" distL="0" distR="0">
            <wp:extent cx="5602224" cy="1578864"/>
            <wp:effectExtent l="19050" t="0" r="0" b="0"/>
            <wp:docPr id="4234" name="545_512-514.jpg" descr="D:\Filatélia\SzakIrodalom\Postabélyeg\Monográfia\DOC\I\545_51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_512-514.jpg"/>
                    <pic:cNvPicPr/>
                  </pic:nvPicPr>
                  <pic:blipFill>
                    <a:blip r:link="rId164"/>
                    <a:stretch>
                      <a:fillRect/>
                    </a:stretch>
                  </pic:blipFill>
                  <pic:spPr>
                    <a:xfrm>
                      <a:off x="0" y="0"/>
                      <a:ext cx="5602224" cy="1578864"/>
                    </a:xfrm>
                    <a:prstGeom prst="rect">
                      <a:avLst/>
                    </a:prstGeom>
                  </pic:spPr>
                </pic:pic>
              </a:graphicData>
            </a:graphic>
          </wp:inline>
        </w:drawing>
      </w:r>
    </w:p>
    <w:p w:rsidR="00C53BA4" w:rsidRDefault="00C53BA4" w:rsidP="00E16FA0">
      <w:pPr>
        <w:pStyle w:val="bra-alrs"/>
      </w:pPr>
      <w:r>
        <w:t>512−514. ábra</w:t>
      </w:r>
    </w:p>
    <w:p w:rsidR="00C53BA4" w:rsidRDefault="00C53BA4" w:rsidP="00E16FA0">
      <w:pPr>
        <w:pStyle w:val="bra-alrs"/>
      </w:pPr>
    </w:p>
    <w:p w:rsidR="00C53BA4" w:rsidRDefault="00C53BA4" w:rsidP="00E16FA0">
      <w:pPr>
        <w:pStyle w:val="Bekezds-mon"/>
      </w:pPr>
      <w:r>
        <w:t>Készült 17 darab bélyegző. Az első M. Kir. Mozgóposta 15 C (1944. V. 20.), az utolsó M. Kir. Mozgóposta 1A (1944. V. 25.). Az ismert bélyegzések száma az átvésettekével együtt 21 féle.</w:t>
      </w:r>
    </w:p>
    <w:p w:rsidR="00C53BA4" w:rsidRDefault="00C53BA4" w:rsidP="00E16FA0">
      <w:pPr>
        <w:pStyle w:val="Bekezds-mon"/>
      </w:pPr>
      <w:r w:rsidRPr="00E67BF5">
        <w:rPr>
          <w:i/>
        </w:rPr>
        <w:t>Mps—Rx. Típuscsoport. 1945-1947.</w:t>
      </w:r>
      <w:r>
        <w:t xml:space="preserve"> Kr5 rendszerű, korona és vonalk</w:t>
      </w:r>
      <w:r>
        <w:t>á</w:t>
      </w:r>
      <w:r>
        <w:t>zás nélküli szk-bélyegzők. Alakfajta II. Mp. jelzés a felső gyűrűrészben. Ha ellenőrzőbetűt alkalmaznak, azt az alsó körszeletbe vésik. Kivételesen az V. alakfajta is előfordul.</w:t>
      </w:r>
    </w:p>
    <w:p w:rsidR="00C53BA4" w:rsidRDefault="00C53BA4" w:rsidP="00E16FA0">
      <w:pPr>
        <w:pStyle w:val="Bekezds-mon"/>
      </w:pPr>
      <w:r>
        <w:br w:type="page"/>
        <w:t>Készült 14 darab bélyegző. Az első Magyar Mozgóposta 210 (1945. XI. 9.), az utolsó Magyar Mozgóposta 458 (1947.1. 23.).</w:t>
      </w:r>
    </w:p>
    <w:p w:rsidR="00C53BA4" w:rsidRDefault="00C53BA4" w:rsidP="00E16FA0">
      <w:pPr>
        <w:pStyle w:val="Bekezds-mon"/>
      </w:pPr>
      <w:r w:rsidRPr="00E67BF5">
        <w:rPr>
          <w:i/>
        </w:rPr>
        <w:t>Mps-Xx. Típuscsoport. 1945-től.</w:t>
      </w:r>
      <w:r>
        <w:t xml:space="preserve"> Kr—U+5 rendszerű, korona és vona</w:t>
      </w:r>
      <w:r>
        <w:t>l</w:t>
      </w:r>
      <w:r>
        <w:t>kázás nélküli szk-bélyegzők. A legkülönbözőbb alakfajtákkal és szöveggel</w:t>
      </w:r>
      <w:r>
        <w:br/>
      </w:r>
    </w:p>
    <w:p w:rsidR="00C53BA4" w:rsidRDefault="00C53BA4" w:rsidP="00E16FA0">
      <w:pPr>
        <w:pStyle w:val="bra-alrs"/>
      </w:pPr>
      <w:r>
        <w:rPr>
          <w:noProof/>
          <w:lang w:val="de-DE" w:eastAsia="de-DE"/>
        </w:rPr>
        <w:drawing>
          <wp:inline distT="0" distB="0" distL="0" distR="0">
            <wp:extent cx="5553456" cy="1359408"/>
            <wp:effectExtent l="19050" t="0" r="9144" b="0"/>
            <wp:docPr id="4235" name="546_515-517.jpg" descr="D:\Filatélia\SzakIrodalom\Postabélyeg\Monográfia\DOC\I\546_515-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6_515-517.jpg"/>
                    <pic:cNvPicPr/>
                  </pic:nvPicPr>
                  <pic:blipFill>
                    <a:blip r:link="rId165"/>
                    <a:stretch>
                      <a:fillRect/>
                    </a:stretch>
                  </pic:blipFill>
                  <pic:spPr>
                    <a:xfrm>
                      <a:off x="0" y="0"/>
                      <a:ext cx="5553456" cy="1359408"/>
                    </a:xfrm>
                    <a:prstGeom prst="rect">
                      <a:avLst/>
                    </a:prstGeom>
                  </pic:spPr>
                </pic:pic>
              </a:graphicData>
            </a:graphic>
          </wp:inline>
        </w:drawing>
      </w:r>
    </w:p>
    <w:p w:rsidR="00C53BA4" w:rsidRDefault="00C53BA4" w:rsidP="00E16FA0">
      <w:pPr>
        <w:pStyle w:val="bra-alrs"/>
      </w:pPr>
      <w:r>
        <w:t>515−517. ábra</w:t>
      </w:r>
    </w:p>
    <w:p w:rsidR="00C53BA4" w:rsidRDefault="00C53BA4" w:rsidP="00E16FA0">
      <w:pPr>
        <w:pStyle w:val="bra-alrs"/>
      </w:pPr>
    </w:p>
    <w:p w:rsidR="00C53BA4" w:rsidRPr="00523E61" w:rsidRDefault="00C53BA4" w:rsidP="00FE1E2D">
      <w:pPr>
        <w:pStyle w:val="Bekezds-folytats"/>
        <w:rPr>
          <w:spacing w:val="0"/>
        </w:rPr>
      </w:pPr>
      <w:r w:rsidRPr="00523E61">
        <w:rPr>
          <w:spacing w:val="0"/>
        </w:rPr>
        <w:t>készültek, sőt még készülnek ma is. Első megjelenési formájuk 1945-ben a mp. bélyegzőknél eddig nem használt VI. alakfajta, mp. jelzés „MAGYAR MO</w:t>
      </w:r>
      <w:r w:rsidRPr="00523E61">
        <w:rPr>
          <w:spacing w:val="0"/>
        </w:rPr>
        <w:t>Z</w:t>
      </w:r>
      <w:r w:rsidRPr="00523E61">
        <w:rPr>
          <w:spacing w:val="0"/>
        </w:rPr>
        <w:t>GÓPOSTA”. Ezt követte 1947-ben a II. (514. ábra) és az V. (515. ábra), val</w:t>
      </w:r>
      <w:r w:rsidRPr="00523E61">
        <w:rPr>
          <w:spacing w:val="0"/>
        </w:rPr>
        <w:t>a</w:t>
      </w:r>
      <w:r w:rsidRPr="00523E61">
        <w:rPr>
          <w:spacing w:val="0"/>
        </w:rPr>
        <w:t>mint 1954-ben a III. alakfajta (522. ábra). Mp. jelzés mint előbb. Ellenőrzőb</w:t>
      </w:r>
      <w:r w:rsidRPr="00523E61">
        <w:rPr>
          <w:spacing w:val="0"/>
        </w:rPr>
        <w:t>e</w:t>
      </w:r>
      <w:r w:rsidRPr="00523E61">
        <w:rPr>
          <w:spacing w:val="0"/>
        </w:rPr>
        <w:t>tűk, ha vannak, a szokásos helyen (515. ábra). Készültek olyanok is, ahol a h</w:t>
      </w:r>
      <w:r w:rsidRPr="00523E61">
        <w:rPr>
          <w:spacing w:val="0"/>
        </w:rPr>
        <w:t>ó</w:t>
      </w:r>
      <w:r w:rsidRPr="00523E61">
        <w:rPr>
          <w:spacing w:val="0"/>
        </w:rPr>
        <w:t>napjelzést az 1937 óta nem használt betűrövidítéssel vésték (516. ábra). Sok bélyegző keltezési sorrendje is megváltozott, az útirányjelzést nem a keltezés előtt, hanem azt követően helyezték el (517. ábra). Ezek rendszer jele tehát Kr5+U. A Mp. jelzést sokszor „M.MOZGÓPOSTA” alakban is vésik (518. á</w:t>
      </w:r>
      <w:r w:rsidRPr="00523E61">
        <w:rPr>
          <w:spacing w:val="0"/>
        </w:rPr>
        <w:t>b</w:t>
      </w:r>
      <w:r w:rsidRPr="00523E61">
        <w:rPr>
          <w:spacing w:val="0"/>
        </w:rPr>
        <w:t>ra). Az V. alakfajta 1948-tól „MOZGÓPOSTA” mp. jelzéssel készül, díszítés nélkül (519. ábra), fekvő „S” díszítéssel (520. ábra), valamint ellenőrzőbetűvel (521. ábra). Itt is előfordul a Kr5+Ü rendszer használata 519. ábra).</w:t>
      </w:r>
      <w:r w:rsidRPr="00523E61">
        <w:rPr>
          <w:spacing w:val="0"/>
        </w:rPr>
        <w:br/>
      </w:r>
    </w:p>
    <w:p w:rsidR="00C53BA4" w:rsidRDefault="00C53BA4" w:rsidP="00E16FA0">
      <w:pPr>
        <w:pStyle w:val="bra-alrs"/>
      </w:pPr>
      <w:r>
        <w:rPr>
          <w:noProof/>
          <w:lang w:val="de-DE" w:eastAsia="de-DE"/>
        </w:rPr>
        <w:drawing>
          <wp:inline distT="0" distB="0" distL="0" distR="0">
            <wp:extent cx="5690235" cy="3115945"/>
            <wp:effectExtent l="19050" t="0" r="5715" b="0"/>
            <wp:docPr id="4236" name="546_518-523.jpg" descr="D:\Filatélia\SzakIrodalom\Postabélyeg\Monográfia\DOC\I\546_518-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6_518-523.jpg"/>
                    <pic:cNvPicPr/>
                  </pic:nvPicPr>
                  <pic:blipFill>
                    <a:blip r:link="rId166"/>
                    <a:stretch>
                      <a:fillRect/>
                    </a:stretch>
                  </pic:blipFill>
                  <pic:spPr>
                    <a:xfrm>
                      <a:off x="0" y="0"/>
                      <a:ext cx="5690235" cy="3115945"/>
                    </a:xfrm>
                    <a:prstGeom prst="rect">
                      <a:avLst/>
                    </a:prstGeom>
                  </pic:spPr>
                </pic:pic>
              </a:graphicData>
            </a:graphic>
          </wp:inline>
        </w:drawing>
      </w:r>
    </w:p>
    <w:p w:rsidR="00C53BA4" w:rsidRDefault="00C53BA4" w:rsidP="00E16FA0">
      <w:pPr>
        <w:pStyle w:val="bra-alrs"/>
      </w:pPr>
      <w:r>
        <w:t>518−520. ábra</w:t>
      </w:r>
    </w:p>
    <w:p w:rsidR="00C53BA4" w:rsidRDefault="00C53BA4" w:rsidP="00FE1E2D">
      <w:pPr>
        <w:pStyle w:val="Bekezds-mon"/>
      </w:pPr>
      <w:r>
        <w:br w:type="page"/>
        <w:t>(1954-ben felbukkan végre a II. alakfajta is (523. ábra). Végül a sort 1961-ben ismét a VI. alakfajta zárja le „MOZGÓPOSTA” mp. jelzéssel (524. ábra). A változatos alakfajtáknak megfelelően a méretlépcső is tágul 24-28 milliméteres határokra.</w:t>
      </w:r>
    </w:p>
    <w:p w:rsidR="00C53BA4" w:rsidRDefault="00C53BA4" w:rsidP="00E16FA0">
      <w:pPr>
        <w:pStyle w:val="Bekezds-mon"/>
      </w:pPr>
      <w:r>
        <w:t>Készült — 1963 végéig — 89 darab bélyegző. Az első Magyar Mozg</w:t>
      </w:r>
      <w:r>
        <w:t>ó</w:t>
      </w:r>
      <w:r>
        <w:t>posta. 214 (1945. X. 24.).</w:t>
      </w:r>
    </w:p>
    <w:p w:rsidR="00C53BA4" w:rsidRDefault="00C53BA4" w:rsidP="00E16FA0">
      <w:pPr>
        <w:pStyle w:val="Bekezds-mon"/>
      </w:pPr>
      <w:r w:rsidRPr="00E67BF5">
        <w:rPr>
          <w:i/>
        </w:rPr>
        <w:t>Mps-Vx. Típuscsoport. 1945-től.</w:t>
      </w:r>
      <w:r>
        <w:t xml:space="preserve"> Kr 3+U+5 rendszerű, korona és vona</w:t>
      </w:r>
      <w:r>
        <w:t>l</w:t>
      </w:r>
      <w:r>
        <w:t>kázás nélküli szk-bélyegzők. Alakfajta IV. (525. ábra). Mp. jelzés a felső félgyűrűben „MAGYAR MOZGÓPOSTA”, 1948-tól „MOZGÓPOSTA” szöveggel is készül (527. ábra). A mp. számtól kétoldalt vonalas díszítés (525. ábra) vagy ellenőrzőbetű (526. ábra). Méretlépcső 27-30 milliméter.</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02224" cy="3681984"/>
            <wp:effectExtent l="19050" t="0" r="0" b="0"/>
            <wp:docPr id="3296" name="547_524-528.jpg" descr="D:\Filatélia\SzakIrodalom\Postabélyeg\Monográfia\DOC\I\547_52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7_524-528.jpg"/>
                    <pic:cNvPicPr/>
                  </pic:nvPicPr>
                  <pic:blipFill>
                    <a:blip r:link="rId167"/>
                    <a:stretch>
                      <a:fillRect/>
                    </a:stretch>
                  </pic:blipFill>
                  <pic:spPr>
                    <a:xfrm>
                      <a:off x="0" y="0"/>
                      <a:ext cx="5602224" cy="3681984"/>
                    </a:xfrm>
                    <a:prstGeom prst="rect">
                      <a:avLst/>
                    </a:prstGeom>
                  </pic:spPr>
                </pic:pic>
              </a:graphicData>
            </a:graphic>
          </wp:inline>
        </w:drawing>
      </w:r>
    </w:p>
    <w:p w:rsidR="00C53BA4" w:rsidRDefault="00C53BA4" w:rsidP="00E16FA0">
      <w:pPr>
        <w:pStyle w:val="bra-alrs"/>
      </w:pPr>
      <w:r>
        <w:t>527−528. ábra</w:t>
      </w:r>
    </w:p>
    <w:p w:rsidR="00C53BA4" w:rsidRDefault="00C53BA4" w:rsidP="00E16FA0">
      <w:pPr>
        <w:pStyle w:val="bra-alrs"/>
      </w:pPr>
    </w:p>
    <w:p w:rsidR="00C53BA4" w:rsidRDefault="00C53BA4" w:rsidP="00E16FA0">
      <w:pPr>
        <w:pStyle w:val="Bekezds-mon"/>
      </w:pPr>
      <w:r>
        <w:t>Készült 43 darab. Az első Magyar Mozgóposta 58 (1945. XI. 16.).</w:t>
      </w:r>
    </w:p>
    <w:p w:rsidR="00C53BA4" w:rsidRDefault="00C53BA4" w:rsidP="00E16FA0">
      <w:pPr>
        <w:pStyle w:val="Bekezds-mon"/>
      </w:pPr>
      <w:r w:rsidRPr="00E67BF5">
        <w:rPr>
          <w:i/>
        </w:rPr>
        <w:t>Mps-Tx. Típuscsoport. 1952.</w:t>
      </w:r>
      <w:r>
        <w:t xml:space="preserve"> Kr3+5 rendszerű, korona és vonalkázás nélküli szk-bélyegzők. Alakfajta II. (528. ábra). A szk-bélyegzők egyik fo</w:t>
      </w:r>
      <w:r>
        <w:t>n</w:t>
      </w:r>
      <w:r>
        <w:t>tos kelléke, az útirányjelzés elmaradt, helyét csillaggal pótolták. Mindig fekvő „S” alakú díszítéssel.</w:t>
      </w:r>
    </w:p>
    <w:p w:rsidR="00C53BA4" w:rsidRDefault="00C53BA4" w:rsidP="00E16FA0">
      <w:pPr>
        <w:pStyle w:val="Bekezds-mon"/>
      </w:pPr>
      <w:r>
        <w:t>Készült 2 darab bélyegző. Az első Magyar Mozgóposta 230 (1952. H. 11).</w:t>
      </w:r>
    </w:p>
    <w:p w:rsidR="00C53BA4" w:rsidRDefault="00C53BA4" w:rsidP="00670CD0">
      <w:pPr>
        <w:pStyle w:val="Cmsor5"/>
      </w:pPr>
      <w:r>
        <w:t>b) A mozgóposták pótbélyegzői (Mp. Pt.)</w:t>
      </w:r>
    </w:p>
    <w:p w:rsidR="00C53BA4" w:rsidRDefault="00C53BA4" w:rsidP="00E16FA0">
      <w:pPr>
        <w:pStyle w:val="Bekezds-mon"/>
      </w:pPr>
      <w:r>
        <w:t>Az állandó jellegű, helyhez kötött postahivatalok részére az 1925-ben rendszeresített pótbélyegzők használatát hasonló okok következtében és ugyanolyan rendeltetéssel 1937-ben a mp-kra is kiterjesztették. A tiszti mp-k</w:t>
      </w:r>
    </w:p>
    <w:p w:rsidR="00C53BA4" w:rsidRDefault="00C53BA4" w:rsidP="00E16FA0">
      <w:pPr>
        <w:pStyle w:val="Bekezds-folytats"/>
      </w:pPr>
    </w:p>
    <w:p w:rsidR="00C53BA4" w:rsidRPr="00B23FF2" w:rsidRDefault="00C53BA4" w:rsidP="00E16FA0">
      <w:pPr>
        <w:pStyle w:val="Bekezds-folytats"/>
        <w:rPr>
          <w:spacing w:val="0"/>
        </w:rPr>
      </w:pPr>
      <w:r>
        <w:br w:type="page"/>
      </w:r>
      <w:r w:rsidRPr="00B23FF2">
        <w:rPr>
          <w:spacing w:val="0"/>
        </w:rPr>
        <w:t>S típuscsoportbeli hk-bélyegzőihez hasonló kivitelben és rendszerben készültek azzal a változtatással, hogy az első három láncra az indítási kelet helyett a mp. száma került</w:t>
      </w:r>
      <w:r>
        <w:rPr>
          <w:spacing w:val="0"/>
        </w:rPr>
        <w:t>. Így</w:t>
      </w:r>
      <w:r w:rsidRPr="00B23FF2">
        <w:rPr>
          <w:spacing w:val="0"/>
        </w:rPr>
        <w:t xml:space="preserve"> a mp-k abba a helyzetbe kerültek, hogy nem kellett az mp. nevét és számát a bélyegzések mellé feljegyezniük, mint ahogy az a helyhez kötött postaszerveknél előírás volt. Minden lánc 11 szemből állt. Az első lánc szemeire egy kötőjelet és szemenként egy-egy számjegyet véstek </w:t>
      </w:r>
      <w:r>
        <w:rPr>
          <w:spacing w:val="0"/>
        </w:rPr>
        <w:t>1-</w:t>
      </w:r>
      <w:r w:rsidRPr="00B23FF2">
        <w:rPr>
          <w:spacing w:val="0"/>
        </w:rPr>
        <w:t>9-ig. A másodikra a kötőjeles szem utánira nulla került és így következett a 9 szá</w:t>
      </w:r>
      <w:r w:rsidRPr="00B23FF2">
        <w:rPr>
          <w:spacing w:val="0"/>
        </w:rPr>
        <w:t>m</w:t>
      </w:r>
      <w:r w:rsidRPr="00B23FF2">
        <w:rPr>
          <w:spacing w:val="0"/>
        </w:rPr>
        <w:t>jegy. A harmadikra pedig nullát és 9 számjegyet véstek</w:t>
      </w:r>
      <w:r>
        <w:rPr>
          <w:spacing w:val="0"/>
        </w:rPr>
        <w:t>. Így</w:t>
      </w:r>
      <w:r w:rsidRPr="00B23FF2">
        <w:rPr>
          <w:spacing w:val="0"/>
        </w:rPr>
        <w:t xml:space="preserve"> az első és harm</w:t>
      </w:r>
      <w:r w:rsidRPr="00B23FF2">
        <w:rPr>
          <w:spacing w:val="0"/>
        </w:rPr>
        <w:t>a</w:t>
      </w:r>
      <w:r w:rsidRPr="00B23FF2">
        <w:rPr>
          <w:spacing w:val="0"/>
        </w:rPr>
        <w:t xml:space="preserve">dik láncon egy-egy vakszem — jelzés </w:t>
      </w:r>
      <w:r>
        <w:rPr>
          <w:spacing w:val="0"/>
        </w:rPr>
        <w:t>nélküli</w:t>
      </w:r>
      <w:r w:rsidRPr="00B23FF2">
        <w:rPr>
          <w:spacing w:val="0"/>
        </w:rPr>
        <w:t xml:space="preserve"> — is maradt. A negyedik lánc az útirányjelzést tartalmazta. Ezután még annyi lánc következett, </w:t>
      </w:r>
      <w:r>
        <w:rPr>
          <w:spacing w:val="0"/>
        </w:rPr>
        <w:t>amen</w:t>
      </w:r>
      <w:r w:rsidRPr="00B23FF2">
        <w:rPr>
          <w:spacing w:val="0"/>
        </w:rPr>
        <w:t>nyire a gyártási időszakban járatos keltezést el</w:t>
      </w:r>
      <w:r>
        <w:rPr>
          <w:spacing w:val="0"/>
        </w:rPr>
        <w:t>”</w:t>
      </w:r>
      <w:r w:rsidRPr="00B23FF2">
        <w:rPr>
          <w:spacing w:val="0"/>
        </w:rPr>
        <w:t xml:space="preserve"> tudták helyezni, tehát 5 vagy 6. Ezek a pótbélyegzők tehát 10, illetve 9 ker</w:t>
      </w:r>
      <w:r>
        <w:rPr>
          <w:spacing w:val="0"/>
        </w:rPr>
        <w:t>ekesek. Rendszerjelük így Kr3+U+</w:t>
      </w:r>
      <w:r w:rsidRPr="00B23FF2">
        <w:rPr>
          <w:spacing w:val="0"/>
        </w:rPr>
        <w:t xml:space="preserve">5 lenne, de azért, hogy ne tévesszük össze a hasonló rendszerjelű mp. </w:t>
      </w:r>
      <w:r>
        <w:rPr>
          <w:spacing w:val="0"/>
        </w:rPr>
        <w:t>hk</w:t>
      </w:r>
      <w:r w:rsidRPr="00B23FF2">
        <w:rPr>
          <w:spacing w:val="0"/>
        </w:rPr>
        <w:t xml:space="preserve">-bélyegzőkkel, ahol az első 3 jel az indítás keletje, </w:t>
      </w:r>
      <w:r>
        <w:rPr>
          <w:spacing w:val="0"/>
        </w:rPr>
        <w:t>„</w:t>
      </w:r>
      <w:r w:rsidRPr="00B23FF2">
        <w:rPr>
          <w:spacing w:val="0"/>
        </w:rPr>
        <w:t>s</w:t>
      </w:r>
      <w:r>
        <w:rPr>
          <w:spacing w:val="0"/>
        </w:rPr>
        <w:t>”</w:t>
      </w:r>
      <w:r w:rsidRPr="00B23FF2">
        <w:rPr>
          <w:spacing w:val="0"/>
        </w:rPr>
        <w:t>-sel jelöljük azt, hogy itt a 3 első láncon a mp. száma szerepel. Tehát ezek rendszerjele Kr3s+U</w:t>
      </w:r>
      <w:r>
        <w:rPr>
          <w:spacing w:val="0"/>
        </w:rPr>
        <w:t>+</w:t>
      </w:r>
      <w:r w:rsidRPr="00B23FF2">
        <w:rPr>
          <w:spacing w:val="0"/>
        </w:rPr>
        <w:t>6 és Kr3s</w:t>
      </w:r>
      <w:r>
        <w:rPr>
          <w:spacing w:val="0"/>
        </w:rPr>
        <w:t>+</w:t>
      </w:r>
      <w:r w:rsidRPr="00B23FF2">
        <w:rPr>
          <w:spacing w:val="0"/>
        </w:rPr>
        <w:t>U</w:t>
      </w:r>
      <w:r>
        <w:rPr>
          <w:spacing w:val="0"/>
        </w:rPr>
        <w:t>+</w:t>
      </w:r>
      <w:r w:rsidRPr="00B23FF2">
        <w:rPr>
          <w:spacing w:val="0"/>
        </w:rPr>
        <w:t>5.</w:t>
      </w:r>
    </w:p>
    <w:p w:rsidR="00C53BA4" w:rsidRPr="00B23FF2" w:rsidRDefault="00C53BA4" w:rsidP="00E16FA0">
      <w:pPr>
        <w:pStyle w:val="Bekezds-mon"/>
      </w:pPr>
      <w:r w:rsidRPr="00B23FF2">
        <w:t>A postahivatalok pótbélyegzőit számozták. Itt ezt a módszert nem a</w:t>
      </w:r>
      <w:r w:rsidRPr="00B23FF2">
        <w:t>l</w:t>
      </w:r>
      <w:r w:rsidRPr="00B23FF2">
        <w:t>kalmazhatták, mert a mp. számon kívül még egy szám feltüntetése zavart okozott volna, összekeverhették a mp. és a b</w:t>
      </w:r>
      <w:r>
        <w:t>é</w:t>
      </w:r>
      <w:r w:rsidRPr="00B23FF2">
        <w:t>lyegzőszámot. Ezért ezeket a bélyegzőket az ABC nagybetűivel jelölték meg. Szándékosan nem neveztük ezeket ellenőrzőbetűknek, — bár alakja és helyük, legalább is gyártásuk kezdetén megegyezik — mert ezeknek nem az egyes munkahelyeknek a megkülönböztetése a rendeltetésük, hanem a használatra kiadott bélyegzők nyilvántartásának megkönnyítése. Ezeket a betűket itt a bélyegző betűjelének nevezzük.</w:t>
      </w:r>
    </w:p>
    <w:p w:rsidR="00C53BA4" w:rsidRPr="00B23FF2" w:rsidRDefault="00C53BA4" w:rsidP="00E16FA0">
      <w:pPr>
        <w:pStyle w:val="Bekezds-mon"/>
      </w:pPr>
      <w:r w:rsidRPr="00B23FF2">
        <w:t>A növekedő pótbélyegzőigény mind több és több bélyegző gyártását tette szükségessé</w:t>
      </w:r>
      <w:r>
        <w:t>. Így</w:t>
      </w:r>
      <w:r w:rsidRPr="00B23FF2">
        <w:t xml:space="preserve"> az egy betűvel jelölt sorozat már 1939-ben kimerült. Ekkor tértek rá a kétbetűs jelölésre. A következő sorozatok A-val, majd B-vel kezdődnek, a változó betű a mellé írt kisbetűk, Aa, Ab stb. Az A s</w:t>
      </w:r>
      <w:r w:rsidRPr="00B23FF2">
        <w:t>o</w:t>
      </w:r>
      <w:r w:rsidRPr="00B23FF2">
        <w:t>rozat első három darabja, az Aa, Ab és Ac, érdekes gyártási hibával, Kr3</w:t>
      </w:r>
      <w:r>
        <w:t>+</w:t>
      </w:r>
      <w:r w:rsidRPr="00B23FF2">
        <w:t xml:space="preserve">5 rendszerrel készült. Kimaradt az útirányjellánc </w:t>
      </w:r>
      <w:r>
        <w:t>é</w:t>
      </w:r>
      <w:r w:rsidRPr="00B23FF2">
        <w:t>s a mp. hk-bélyegzőknél szokásos hatágú csillag került a mp. szám és az évszám közé. A hibát csak az első használatra való kiadás után vették észre. Amikor az első használó mp-k visszaszolgáltatták ezeket, akkor adták vissza a gyárnak átalakításra</w:t>
      </w:r>
      <w:r>
        <w:t>. Így</w:t>
      </w:r>
      <w:r w:rsidRPr="00B23FF2">
        <w:t xml:space="preserve"> e</w:t>
      </w:r>
      <w:r w:rsidRPr="00B23FF2">
        <w:t>n</w:t>
      </w:r>
      <w:r w:rsidRPr="00B23FF2">
        <w:t>nek a három mp. pótbélyegzőnek Kr3</w:t>
      </w:r>
      <w:r>
        <w:t>+</w:t>
      </w:r>
      <w:r w:rsidRPr="00B23FF2">
        <w:t>5 rendszerű bélyegzései a mp. b</w:t>
      </w:r>
      <w:r w:rsidRPr="00B23FF2">
        <w:t>é</w:t>
      </w:r>
      <w:r w:rsidRPr="00B23FF2">
        <w:t>lyegzések legnagyobb ritkaságai közé tartoznak.</w:t>
      </w:r>
    </w:p>
    <w:p w:rsidR="00C53BA4" w:rsidRDefault="00C53BA4" w:rsidP="00E16FA0">
      <w:pPr>
        <w:pStyle w:val="Bekezds-mon"/>
      </w:pPr>
      <w:r w:rsidRPr="00523E61">
        <w:rPr>
          <w:spacing w:val="2"/>
        </w:rPr>
        <w:t>A pótbélyegzőknek 1945. és 1953. évi szétosztásának szabályozása (lásd „A postahivatalok pótbélyegzői” cím alatt) a mp. pótbélyegzők eddigi bet</w:t>
      </w:r>
      <w:r w:rsidRPr="00523E61">
        <w:rPr>
          <w:spacing w:val="2"/>
        </w:rPr>
        <w:t>ű</w:t>
      </w:r>
      <w:r w:rsidRPr="00523E61">
        <w:rPr>
          <w:spacing w:val="2"/>
        </w:rPr>
        <w:t>jelét gyökeresen megváltoztatta. Az egyes postaigazgatóságok területén has</w:t>
      </w:r>
      <w:r w:rsidRPr="00523E61">
        <w:rPr>
          <w:spacing w:val="2"/>
        </w:rPr>
        <w:t>z</w:t>
      </w:r>
      <w:r w:rsidRPr="00523E61">
        <w:rPr>
          <w:spacing w:val="2"/>
        </w:rPr>
        <w:t>nált mp. pótbélyegzőket igazgatóságonként megállapított nagybetűvel kell jelölni és az egyes betűcsoportoknak ezekkel a betűkkel kell kezdődniük. A kijelölt betűk a budapesti postaigazgatóság részére a „B”, a debreceninél a „D”/a miskolcinál az „M”, a pécsinél a „P”, a soproninál az „S” és a szeged</w:t>
      </w:r>
      <w:r w:rsidRPr="00523E61">
        <w:rPr>
          <w:spacing w:val="2"/>
        </w:rPr>
        <w:t>i</w:t>
      </w:r>
      <w:r w:rsidRPr="00523E61">
        <w:rPr>
          <w:spacing w:val="2"/>
        </w:rPr>
        <w:t>nél a „Z”. A fel nem sorolt egybetűs és más betűvel kezdődő bélyegzőket be kellett szolgáltatni. A beszolgáltatott bélyegzőket a budapesti postaigazgat</w:t>
      </w:r>
      <w:r w:rsidRPr="00523E61">
        <w:rPr>
          <w:spacing w:val="2"/>
        </w:rPr>
        <w:t>ó</w:t>
      </w:r>
      <w:r w:rsidRPr="00523E61">
        <w:rPr>
          <w:spacing w:val="2"/>
        </w:rPr>
        <w:t>ság részére úgy alakították át, hogy az eddigi betűjeleket kivésték s helyette „Bb”-vel kezdődő sorozatot indítottak az abc változó kisbetűivel, Bba, Bbb stb. A többi postaigazgatóság részére a kijelölt nagybetűkkel és változó ki</w:t>
      </w:r>
      <w:r w:rsidRPr="00523E61">
        <w:rPr>
          <w:spacing w:val="2"/>
        </w:rPr>
        <w:t>s</w:t>
      </w:r>
      <w:r w:rsidRPr="00523E61">
        <w:rPr>
          <w:spacing w:val="2"/>
        </w:rPr>
        <w:t>betűkkel új bélyegzőket gyár</w:t>
      </w:r>
      <w:r w:rsidRPr="00523E61">
        <w:rPr>
          <w:spacing w:val="0"/>
        </w:rPr>
        <w:t xml:space="preserve">tottak, például </w:t>
      </w:r>
      <w:r w:rsidRPr="00523E61">
        <w:rPr>
          <w:spacing w:val="-2"/>
        </w:rPr>
        <w:t>Sa, Sb stb. (532. ábra). Ez a meg-</w:t>
      </w:r>
      <w:r>
        <w:rPr>
          <w:spacing w:val="-2"/>
        </w:rPr>
        <w:br/>
      </w:r>
      <w:r>
        <w:br w:type="page"/>
        <w:t>oldás 1953-ban oda módosult, hogy az igazgatósági betűjelet a felső körsz</w:t>
      </w:r>
      <w:r>
        <w:t>e</w:t>
      </w:r>
      <w:r>
        <w:t>letbe helyezik, míg az alsóba két nagybetű került, A A, AB stb., a gyártás sorrendjében (533. ábra). Újabb változást hoz, csak a betűjel elhelyezésében, az 1959-es év, amikor a két nagybetű az alsó gyűrűrészbe kerül. A kettő k</w:t>
      </w:r>
      <w:r>
        <w:t>ö</w:t>
      </w:r>
      <w:r>
        <w:t>zül itt is az első az igazgatósági jelzés (535. ábra).</w:t>
      </w:r>
    </w:p>
    <w:p w:rsidR="00C53BA4" w:rsidRDefault="00C53BA4" w:rsidP="00E16FA0">
      <w:pPr>
        <w:pStyle w:val="Bekezds-mon"/>
      </w:pPr>
      <w:r>
        <w:t>Az eddig említett átalakításokon kívül az 1946-1947-es kivéséseknél meg kell jegyeznünk, hogy a megmaradt pótbélyegzőkből a koronát és a „Királyi” szót is kivésték. Típuscsoportok:</w:t>
      </w:r>
    </w:p>
    <w:p w:rsidR="00C53BA4" w:rsidRDefault="00C53BA4" w:rsidP="00E16FA0">
      <w:pPr>
        <w:pStyle w:val="Bekezds-mon"/>
      </w:pPr>
      <w:r w:rsidRPr="00E67BF5">
        <w:rPr>
          <w:i/>
        </w:rPr>
        <w:t>Mp. Pt-Uy. Típuscsoport. 1937.</w:t>
      </w:r>
      <w:r>
        <w:t xml:space="preserve"> Kr3s+U+6 rendszerű, koronás, vona</w:t>
      </w:r>
      <w:r>
        <w:t>l</w:t>
      </w:r>
      <w:r>
        <w:t>kázás nélküli szk-bélyegzők (530. ábra). Alakfajta I. A mp. jelzés a félgyűrűkben, osztott elrendezéssel „MAGYAR KIR</w:t>
      </w:r>
      <w:r>
        <w:t>Á</w:t>
      </w:r>
      <w:r>
        <w:t>LYI/MOZGÓPOSTA”. Betűjel az alsó körszeletben. Méret 29 milliméter.</w:t>
      </w:r>
    </w:p>
    <w:p w:rsidR="00C53BA4" w:rsidRDefault="00C53BA4" w:rsidP="00E16FA0">
      <w:pPr>
        <w:pStyle w:val="Bekezds-mon"/>
      </w:pPr>
      <w:r>
        <w:t>Készült 14 darab bélyegző (1937. IV. 19.). Ismert bélyegzések száma a kivésettekkel együtt 17 féle.</w:t>
      </w:r>
    </w:p>
    <w:p w:rsidR="00C53BA4" w:rsidRDefault="00C53BA4" w:rsidP="00E16FA0">
      <w:pPr>
        <w:pStyle w:val="Bekezds-mon"/>
      </w:pPr>
      <w:r w:rsidRPr="00E67BF5">
        <w:rPr>
          <w:i/>
        </w:rPr>
        <w:t>Mp. Pt-Vy. Típuscsoport. 1938-1944.</w:t>
      </w:r>
      <w:r>
        <w:t xml:space="preserve"> Kr3s+U+5 rendszerű, koronás, vonalkázás nélküli szk-bélyegzők (529. ábra). A rendszerváltozástól elt</w:t>
      </w:r>
      <w:r>
        <w:t>e</w:t>
      </w:r>
      <w:r>
        <w:t>kintve megegyezik az Uy típuscsoporttal. Ennek gyártási idejében térnek rá a kettős betűjelre.</w:t>
      </w:r>
    </w:p>
    <w:p w:rsidR="00C53BA4" w:rsidRDefault="00C53BA4" w:rsidP="00E16FA0">
      <w:pPr>
        <w:pStyle w:val="Bekezds-mon"/>
      </w:pPr>
    </w:p>
    <w:p w:rsidR="00C53BA4" w:rsidRDefault="00C53BA4" w:rsidP="00E16FA0">
      <w:pPr>
        <w:pStyle w:val="bra-alrs"/>
      </w:pPr>
      <w:r>
        <w:rPr>
          <w:noProof/>
          <w:lang w:val="de-DE" w:eastAsia="de-DE"/>
        </w:rPr>
        <w:drawing>
          <wp:inline distT="0" distB="0" distL="0" distR="0">
            <wp:extent cx="5690235" cy="3420110"/>
            <wp:effectExtent l="19050" t="0" r="5715" b="0"/>
            <wp:docPr id="3297" name="549_529-534.jpg" descr="D:\Filatélia\SzakIrodalom\Postabélyeg\Monográfia\DOC\I\549_529-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9_529-534.jpg"/>
                    <pic:cNvPicPr/>
                  </pic:nvPicPr>
                  <pic:blipFill>
                    <a:blip r:link="rId168"/>
                    <a:stretch>
                      <a:fillRect/>
                    </a:stretch>
                  </pic:blipFill>
                  <pic:spPr>
                    <a:xfrm>
                      <a:off x="0" y="0"/>
                      <a:ext cx="5690235" cy="3420110"/>
                    </a:xfrm>
                    <a:prstGeom prst="rect">
                      <a:avLst/>
                    </a:prstGeom>
                  </pic:spPr>
                </pic:pic>
              </a:graphicData>
            </a:graphic>
          </wp:inline>
        </w:drawing>
      </w:r>
    </w:p>
    <w:p w:rsidR="00C53BA4" w:rsidRDefault="00C53BA4" w:rsidP="00E16FA0">
      <w:pPr>
        <w:pStyle w:val="bra-alrs"/>
      </w:pPr>
      <w:r>
        <w:t>532−534. ábra</w:t>
      </w:r>
    </w:p>
    <w:p w:rsidR="00C53BA4" w:rsidRDefault="00C53BA4" w:rsidP="00E16FA0">
      <w:pPr>
        <w:pStyle w:val="bra-alrs"/>
      </w:pPr>
    </w:p>
    <w:p w:rsidR="00C53BA4" w:rsidRDefault="00C53BA4" w:rsidP="00E16FA0">
      <w:pPr>
        <w:pStyle w:val="Bekezds-mon"/>
      </w:pPr>
      <w:r>
        <w:t>Készült 39 darab bélyegző. Az első P (1939. V. 13.), az utolsó Bv (1943. VI. 7.). A korona és „Királyi” szó kivésésével egyidejűleg, 1946-ban hármas betűjelre 17 darab bélyegzőt alakítottak át, az ismert bélyegzések száma így ezekkel együtt 56 féle.</w:t>
      </w:r>
    </w:p>
    <w:p w:rsidR="00C53BA4" w:rsidRDefault="00C53BA4" w:rsidP="00E16FA0">
      <w:pPr>
        <w:pStyle w:val="Bekezds-mon"/>
      </w:pPr>
      <w:r w:rsidRPr="00523E61">
        <w:rPr>
          <w:i/>
          <w:spacing w:val="0"/>
        </w:rPr>
        <w:t>Mp. Pt-Vx. Típuscsoport.</w:t>
      </w:r>
      <w:r w:rsidRPr="00523E61">
        <w:rPr>
          <w:spacing w:val="0"/>
        </w:rPr>
        <w:t xml:space="preserve"> 1946-tól. Kr3s4-U+5 rendszerű, korona és v</w:t>
      </w:r>
      <w:r w:rsidRPr="00523E61">
        <w:rPr>
          <w:spacing w:val="0"/>
        </w:rPr>
        <w:t>o</w:t>
      </w:r>
      <w:r w:rsidRPr="00523E61">
        <w:rPr>
          <w:spacing w:val="0"/>
        </w:rPr>
        <w:t>nalkázás nélküli szk-bélyegzők (531. ábra). A gyártási időszaknak megfelelően sok változtatással készülnek. Alakfajta általában I. (531-534. ábra), 1959-től II. is (535. ábra). Mp. jelzés „MAGYAR MOZGÓPOSTA”, 1946-1947 között</w:t>
      </w:r>
      <w:r w:rsidRPr="00523E61">
        <w:rPr>
          <w:spacing w:val="0"/>
        </w:rPr>
        <w:br/>
      </w:r>
      <w:r>
        <w:br w:type="page"/>
      </w:r>
      <w:r w:rsidRPr="00FE1E2D">
        <w:rPr>
          <w:spacing w:val="2"/>
        </w:rPr>
        <w:t>a felső félgyűrűben folytatólagos (531. ábra), 1947-től a két félgyűrűben os</w:t>
      </w:r>
      <w:r w:rsidRPr="00FE1E2D">
        <w:rPr>
          <w:spacing w:val="2"/>
        </w:rPr>
        <w:t>z</w:t>
      </w:r>
      <w:r w:rsidRPr="00FE1E2D">
        <w:rPr>
          <w:spacing w:val="2"/>
        </w:rPr>
        <w:t>tott elrendezésben (532-534. ábra), majd 1959-től „MOZGÓPOSTA” (535. ábra). A keltezés sorrendjében is történt, de célszerűtlensége miatt csak átm</w:t>
      </w:r>
      <w:r w:rsidRPr="00FE1E2D">
        <w:rPr>
          <w:spacing w:val="2"/>
        </w:rPr>
        <w:t>e</w:t>
      </w:r>
      <w:r w:rsidRPr="00FE1E2D">
        <w:rPr>
          <w:spacing w:val="2"/>
        </w:rPr>
        <w:t>neti változás 1953-ban. Ezek rendszere Kr-U+3s+5, tehát az útirányjelzés előre került, aminek következtében a mp. szám és a kétjegyű évszám egy ö</w:t>
      </w:r>
      <w:r w:rsidRPr="00FE1E2D">
        <w:rPr>
          <w:spacing w:val="2"/>
        </w:rPr>
        <w:t>t</w:t>
      </w:r>
      <w:r w:rsidRPr="00FE1E2D">
        <w:rPr>
          <w:spacing w:val="2"/>
        </w:rPr>
        <w:t>jegyű számot alkot (534. ábra). A legjelentősebb változást 1959-ben hajtják végre, amikor is a Kr3 +U+5 rendszert alkalmazzák, tehát visszatérnek a pó</w:t>
      </w:r>
      <w:r w:rsidRPr="00FE1E2D">
        <w:rPr>
          <w:spacing w:val="2"/>
        </w:rPr>
        <w:t>t</w:t>
      </w:r>
      <w:r w:rsidRPr="00FE1E2D">
        <w:rPr>
          <w:spacing w:val="2"/>
        </w:rPr>
        <w:t>bélyegzőknél nem szokásos keltezés használatára (535. ábra). Ezek bélyegzé-</w:t>
      </w:r>
      <w:r w:rsidRPr="00FE1E2D">
        <w:rPr>
          <w:spacing w:val="2"/>
        </w:rPr>
        <w:br/>
      </w:r>
    </w:p>
    <w:p w:rsidR="00C53BA4" w:rsidRDefault="00C53BA4" w:rsidP="00E16FA0">
      <w:pPr>
        <w:pStyle w:val="bra-alrs"/>
      </w:pPr>
      <w:r>
        <w:rPr>
          <w:noProof/>
          <w:lang w:val="de-DE" w:eastAsia="de-DE"/>
        </w:rPr>
        <w:drawing>
          <wp:inline distT="0" distB="0" distL="0" distR="0">
            <wp:extent cx="1280160" cy="1286256"/>
            <wp:effectExtent l="19050" t="0" r="0" b="0"/>
            <wp:docPr id="3298" name="550.jpg" descr="D:\Filatélia\SzakIrodalom\Postabélyeg\Monográfia\DOC\I\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0.jpg"/>
                    <pic:cNvPicPr/>
                  </pic:nvPicPr>
                  <pic:blipFill>
                    <a:blip r:link="rId169"/>
                    <a:stretch>
                      <a:fillRect/>
                    </a:stretch>
                  </pic:blipFill>
                  <pic:spPr>
                    <a:xfrm>
                      <a:off x="0" y="0"/>
                      <a:ext cx="1280160" cy="1286256"/>
                    </a:xfrm>
                    <a:prstGeom prst="rect">
                      <a:avLst/>
                    </a:prstGeom>
                  </pic:spPr>
                </pic:pic>
              </a:graphicData>
            </a:graphic>
          </wp:inline>
        </w:drawing>
      </w:r>
    </w:p>
    <w:p w:rsidR="00C53BA4" w:rsidRDefault="00C53BA4" w:rsidP="00E16FA0">
      <w:pPr>
        <w:pStyle w:val="bra-alrs"/>
      </w:pPr>
      <w:r>
        <w:t>535. ábra</w:t>
      </w:r>
    </w:p>
    <w:p w:rsidR="00C53BA4" w:rsidRDefault="00C53BA4" w:rsidP="00E16FA0">
      <w:pPr>
        <w:pStyle w:val="bra-alrs"/>
      </w:pPr>
    </w:p>
    <w:p w:rsidR="00C53BA4" w:rsidRDefault="00C53BA4" w:rsidP="00E16FA0">
      <w:pPr>
        <w:pStyle w:val="Bekezds-folytats"/>
      </w:pPr>
      <w:r>
        <w:t>seiben a mp. számot külön be kell írni. Díszítést éspedig az 1934-es indás díszt, nagyon szép véséssel, az alsó félgyűrűben csak a folytatólagos szövegű bélyegzőknél alkalmaztak.</w:t>
      </w:r>
    </w:p>
    <w:p w:rsidR="00C53BA4" w:rsidRDefault="00C53BA4" w:rsidP="00E16FA0">
      <w:pPr>
        <w:pStyle w:val="Bekezds-mon"/>
      </w:pPr>
      <w:r>
        <w:t>Készült 16 darab bélyegző 1963 végéig. Az első Da (1946. IV. 16 ).</w:t>
      </w:r>
    </w:p>
    <w:p w:rsidR="00C53BA4" w:rsidRDefault="00C53BA4" w:rsidP="00670CD0">
      <w:pPr>
        <w:pStyle w:val="Cmsor5"/>
      </w:pPr>
      <w:r>
        <w:t>c) A mozgóposták kisegítőbélyegzői (Mp-Ks)</w:t>
      </w:r>
    </w:p>
    <w:p w:rsidR="00C53BA4" w:rsidRDefault="00C53BA4" w:rsidP="00E16FA0">
      <w:pPr>
        <w:pStyle w:val="Bekezds-mon"/>
      </w:pPr>
      <w:r>
        <w:t>A mp. kisegítőbélyegzők, akár csak a postahivatalokéi, gumiból készü</w:t>
      </w:r>
      <w:r>
        <w:t>l</w:t>
      </w:r>
      <w:r>
        <w:t>nek s a végleges hk-bélyegzők elkészítése után azokat megsemmisítik. K</w:t>
      </w:r>
      <w:r>
        <w:t>i</w:t>
      </w:r>
      <w:r>
        <w:t>vételt képeznek a pótbélyegzők kisegítőbélyegzői, melyeket általában tönkrementükig használnak. Az első mp. kisegítőbélyegző használatát 1915-ben rendelték el (PTRT. 1915. évi III. 26-i 35. szám), amikor a Csacza-Trencsénmakó 478 mp. M és T útirányú hk-bélyegzői elvesztek. Az új bélyegzők elkészültéig háromsoros keletnélküli gumibélyegzőket adtak ki kisegítőbélyegzőnek.</w:t>
      </w:r>
    </w:p>
    <w:p w:rsidR="00C53BA4" w:rsidRDefault="00C53BA4" w:rsidP="00E16FA0">
      <w:pPr>
        <w:pStyle w:val="Bekezds-mon"/>
      </w:pPr>
      <w:r>
        <w:t>A második világháborúnak már tárgyalt és a pótbélyegzőigény megn</w:t>
      </w:r>
      <w:r>
        <w:t>ö</w:t>
      </w:r>
      <w:r>
        <w:t>vekedésében megnyilvánuló hatása alól a mp. pótbélyegzők sem képeztek kivételt. Ennek eredményeként rendeltek római számos sorszámmal ellátott kisegítő pótbélyegzőket. Használatukat 1941-ben beszüntették és a még meglevőket megsemmisítették. E bélyegzők használata elég nehézkes volt, mert a bélyegzés mellé a mp. nevét — például Bu-Kr 305 formában — fel kellett jegyezni. Ezért készítették 1940-től a kisegítőbélyegzőket eleinte a mp. számával, majd helynevekkel együtt. Ezeket a bélyegzőket a véglegesek elkészülte után bevonták és megsemmisítették. Végül megjegyezzük, hogy ha szórványosan is, de előfordult a hivatali pecsétnyomók ki segítőbélye</w:t>
      </w:r>
      <w:r>
        <w:t>g</w:t>
      </w:r>
      <w:r>
        <w:t>zőként való használata is. Típuscsoportok:</w:t>
      </w:r>
    </w:p>
    <w:p w:rsidR="00C53BA4" w:rsidRDefault="00C53BA4" w:rsidP="00E16FA0">
      <w:pPr>
        <w:pStyle w:val="Bekezds-mon"/>
      </w:pPr>
      <w:r w:rsidRPr="00E67BF5">
        <w:rPr>
          <w:i/>
        </w:rPr>
        <w:t>Mp. Ks-hA. Típuscsoport. 1915.</w:t>
      </w:r>
      <w:r>
        <w:t xml:space="preserve"> Keletnélküli gumi sorbélyegzők. Sz</w:t>
      </w:r>
      <w:r>
        <w:t>ö</w:t>
      </w:r>
      <w:r>
        <w:t>vegelrendezés három sorban „Mp. jelzés/Helynevek/Mp. szám” elrendezé</w:t>
      </w:r>
      <w:r>
        <w:t>s</w:t>
      </w:r>
      <w:r>
        <w:t>sel. Mp. jelzés „K.P.”, a kalauzposta rövidítése. Használati idejük 3 hét volt.</w:t>
      </w:r>
    </w:p>
    <w:p w:rsidR="00C53BA4" w:rsidRDefault="00C53BA4" w:rsidP="00E16FA0">
      <w:pPr>
        <w:pStyle w:val="Bekezds-mon"/>
      </w:pPr>
      <w:r>
        <w:t>Készült 2 darab bélyegző. (1915. III. 15.).</w:t>
      </w:r>
    </w:p>
    <w:p w:rsidR="00C53BA4" w:rsidRDefault="00C53BA4" w:rsidP="00E16FA0">
      <w:pPr>
        <w:pStyle w:val="Bekezds-mon"/>
      </w:pPr>
      <w:r>
        <w:br w:type="page"/>
      </w:r>
      <w:r w:rsidRPr="00E67BF5">
        <w:rPr>
          <w:i/>
        </w:rPr>
        <w:t>Mps. Ks-hE. Típuscsoport. 1938-1941.</w:t>
      </w:r>
      <w:r>
        <w:t xml:space="preserve"> Kétkeretvonalas, keletnélküli gumi körbélyegzők (536. ábra). Középen a koszorús címer rajzával, körira</w:t>
      </w:r>
      <w:r>
        <w:t>t</w:t>
      </w:r>
      <w:r>
        <w:t>ban „M. KIR. MOZGÓPOSTA” mp. jelzéssel. A címer alatt a sorszám római számokkal. Szöveghatárolójel hatágú tömör csillagpár. A tönkrementeket azonos sorszámmal, de kereszt alakú szöveghatárolójellel készített bélye</w:t>
      </w:r>
      <w:r>
        <w:t>g</w:t>
      </w:r>
      <w:r>
        <w:t>zőkkel pótolták (537. ábra). Készült sorszám és keretvonal nélküli bélyegző is (538. ábra). 1940-ben egyes, még használható bélyegzőből a római számot kimetszették (539. ábra) és az így felszabaduló helyre írták a bélyegzésen a mp. számot.</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4027805"/>
            <wp:effectExtent l="19050" t="0" r="5715" b="0"/>
            <wp:docPr id="3299" name="551_539-541.jpg" descr="D:\Filatélia\SzakIrodalom\Postabélyeg\Monográfia\DOC\I\551_53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1_539-541.jpg"/>
                    <pic:cNvPicPr/>
                  </pic:nvPicPr>
                  <pic:blipFill>
                    <a:blip r:link="rId170"/>
                    <a:stretch>
                      <a:fillRect/>
                    </a:stretch>
                  </pic:blipFill>
                  <pic:spPr>
                    <a:xfrm>
                      <a:off x="0" y="0"/>
                      <a:ext cx="5690235" cy="4027805"/>
                    </a:xfrm>
                    <a:prstGeom prst="rect">
                      <a:avLst/>
                    </a:prstGeom>
                  </pic:spPr>
                </pic:pic>
              </a:graphicData>
            </a:graphic>
          </wp:inline>
        </w:drawing>
      </w:r>
    </w:p>
    <w:p w:rsidR="00C53BA4" w:rsidRDefault="00C53BA4" w:rsidP="00E16FA0">
      <w:pPr>
        <w:pStyle w:val="bra-alrs"/>
      </w:pPr>
      <w:r>
        <w:t>539−541. ábra</w:t>
      </w:r>
    </w:p>
    <w:p w:rsidR="00C53BA4" w:rsidRDefault="00C53BA4" w:rsidP="00E16FA0">
      <w:pPr>
        <w:pStyle w:val="bra-alrs"/>
      </w:pPr>
    </w:p>
    <w:p w:rsidR="00C53BA4" w:rsidRDefault="00C53BA4" w:rsidP="00E16FA0">
      <w:pPr>
        <w:pStyle w:val="Bekezds-mon"/>
      </w:pPr>
      <w:r>
        <w:t>Méretlépcső, az új bélyegzők bélyegzésein mérve, 29-31 milliméter. A gumibélyegzők már ismertetett, használat közbeni szétterülése miatt életta</w:t>
      </w:r>
      <w:r>
        <w:t>r</w:t>
      </w:r>
      <w:r>
        <w:t>tamuk végén készült bélyegzések a 35 millimétert is elérik. A bélyegzések színe általában fekete, de gyakori az ibolya festékpárna használata is.</w:t>
      </w:r>
    </w:p>
    <w:p w:rsidR="00C53BA4" w:rsidRDefault="00C53BA4" w:rsidP="00E16FA0">
      <w:pPr>
        <w:pStyle w:val="Bekezds-mon"/>
      </w:pPr>
      <w:r>
        <w:t>Készült 35 darab bélyegző. Az ismert bélyegzések száma a kimetszett</w:t>
      </w:r>
      <w:r>
        <w:t>e</w:t>
      </w:r>
      <w:r>
        <w:t>kével és a színesekkel együtt 42 féle.</w:t>
      </w:r>
    </w:p>
    <w:p w:rsidR="00C53BA4" w:rsidRDefault="00C53BA4" w:rsidP="00E16FA0">
      <w:pPr>
        <w:pStyle w:val="Bekezds-mon"/>
      </w:pPr>
      <w:r w:rsidRPr="00E67BF5">
        <w:rPr>
          <w:i/>
        </w:rPr>
        <w:t>Mp. Ks-hE. Típuscsoport. 1940.</w:t>
      </w:r>
      <w:r>
        <w:t xml:space="preserve"> Az előző csoporthoz hasonló kivitelű és elrendezésű h-bélyegző, de koszorú nélküli címerrajzzal (540. ábra). A so</w:t>
      </w:r>
      <w:r>
        <w:t>r</w:t>
      </w:r>
      <w:r>
        <w:t>szám helyett a mp. számával készülnek. Majd elmarad a mp. jelzés és h</w:t>
      </w:r>
      <w:r>
        <w:t>e</w:t>
      </w:r>
      <w:r>
        <w:t>lyette a helynevek (541. ábra) kerülnek a bélyegzőkre. Nagyobb mp-k rész</w:t>
      </w:r>
      <w:r>
        <w:t>é</w:t>
      </w:r>
      <w:r>
        <w:t>re több bélyegző is készült, ezek ellenőrzőbetűi párban a mp. szám két old</w:t>
      </w:r>
      <w:r>
        <w:t>a</w:t>
      </w:r>
      <w:r>
        <w:t>lára kerülnek (542. ábra).</w:t>
      </w:r>
    </w:p>
    <w:p w:rsidR="00C53BA4" w:rsidRDefault="00C53BA4" w:rsidP="00E16FA0">
      <w:pPr>
        <w:pStyle w:val="Bekezds-mon"/>
      </w:pPr>
      <w:r>
        <w:t>Készült 12 darab bélyegző.</w:t>
      </w:r>
    </w:p>
    <w:p w:rsidR="00C53BA4" w:rsidRDefault="00C53BA4" w:rsidP="00E16FA0">
      <w:pPr>
        <w:pStyle w:val="Bekezds-mon"/>
      </w:pPr>
      <w:r>
        <w:br w:type="page"/>
      </w:r>
      <w:r w:rsidRPr="00E67BF5">
        <w:rPr>
          <w:i/>
        </w:rPr>
        <w:t>Mp. Ks-hW. Típuscsoport.</w:t>
      </w:r>
      <w:r>
        <w:t xml:space="preserve"> Ide soroljuk a mp-k egyéb rendeltetésű b</w:t>
      </w:r>
      <w:r>
        <w:t>é</w:t>
      </w:r>
      <w:r>
        <w:t>lyegzői közül azokat, melyeket hk-bélyegzők helyett kisegítőbélyegzőként használtak. A postahivatalokéval szemben csak egy alcsoportjukról tudunk.</w:t>
      </w:r>
    </w:p>
    <w:p w:rsidR="00C53BA4" w:rsidRDefault="00C53BA4" w:rsidP="00E16FA0">
      <w:pPr>
        <w:pStyle w:val="Bekezds-mon"/>
      </w:pPr>
      <w:r w:rsidRPr="00E67BF5">
        <w:rPr>
          <w:i/>
        </w:rPr>
        <w:t>Mp. Ks-Hip. Alcsoport. 1941-1942.</w:t>
      </w:r>
      <w:r>
        <w:t xml:space="preserve"> Kisegítőbélyegzőnek használt hiv</w:t>
      </w:r>
      <w:r>
        <w:t>a</w:t>
      </w:r>
      <w:r>
        <w:t>tali pecsétnyomók (543. ábra). A mp-k fém pecsétnyomói sokkal kisebb munkaigényűek, mint a hk-bélyegzők. Így azoknál, mivel nincs bennük ke</w:t>
      </w:r>
      <w:r>
        <w:t>l</w:t>
      </w:r>
      <w:r>
        <w:t>tezés változtatására szolgáló berendezés, jóval előbb elkészülnek. A legtöbb új mp. tehát előbb kapta meg pecsétnyomóját, mint hk-bélyegzőjét. Ez leh</w:t>
      </w:r>
      <w:r>
        <w:t>e</w:t>
      </w:r>
      <w:r>
        <w:t>tett az oka annak, hogy hivatali pecsétnyomókat is használtak kisegítőbélyegzőként.</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541264" cy="1816608"/>
            <wp:effectExtent l="19050" t="0" r="2286" b="0"/>
            <wp:docPr id="3300" name="552.jpg" descr="D:\Filatélia\SzakIrodalom\Postabélyeg\Monográfia\DOC\I\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2.jpg"/>
                    <pic:cNvPicPr/>
                  </pic:nvPicPr>
                  <pic:blipFill>
                    <a:blip r:link="rId171"/>
                    <a:stretch>
                      <a:fillRect/>
                    </a:stretch>
                  </pic:blipFill>
                  <pic:spPr>
                    <a:xfrm>
                      <a:off x="0" y="0"/>
                      <a:ext cx="5541264" cy="1816608"/>
                    </a:xfrm>
                    <a:prstGeom prst="rect">
                      <a:avLst/>
                    </a:prstGeom>
                  </pic:spPr>
                </pic:pic>
              </a:graphicData>
            </a:graphic>
          </wp:inline>
        </w:drawing>
      </w:r>
    </w:p>
    <w:p w:rsidR="00C53BA4" w:rsidRDefault="00C53BA4" w:rsidP="00E16FA0">
      <w:pPr>
        <w:pStyle w:val="bra-alrs"/>
      </w:pPr>
      <w:r>
        <w:t>542−543. ábra</w:t>
      </w:r>
    </w:p>
    <w:p w:rsidR="00C53BA4" w:rsidRDefault="00C53BA4" w:rsidP="00E16FA0">
      <w:pPr>
        <w:pStyle w:val="bra-alrs"/>
      </w:pPr>
    </w:p>
    <w:p w:rsidR="00C53BA4" w:rsidRDefault="00C53BA4" w:rsidP="00E16FA0">
      <w:pPr>
        <w:pStyle w:val="Bekezds-mon"/>
      </w:pPr>
      <w:r>
        <w:t>Az eddig ismert bélyegzések száma 3 féle.</w:t>
      </w:r>
    </w:p>
    <w:p w:rsidR="00C53BA4" w:rsidRDefault="00C53BA4" w:rsidP="00E16FA0">
      <w:pPr>
        <w:pStyle w:val="Bekezds-mon"/>
      </w:pPr>
      <w:r>
        <w:t>Mozgópostáink részére 1868-tól 1963 végéig 2479 darab bélyegző k</w:t>
      </w:r>
      <w:r>
        <w:t>é</w:t>
      </w:r>
      <w:r>
        <w:t>szült. Az ismert bélyegzések száma, ha a pót- és kisegítőbélyegzéseket b</w:t>
      </w:r>
      <w:r>
        <w:t>é</w:t>
      </w:r>
      <w:r>
        <w:t>lyegzőnként eggyel számoljuk, 2763 féle.</w:t>
      </w:r>
    </w:p>
    <w:p w:rsidR="00C53BA4" w:rsidRPr="00ED20DC" w:rsidRDefault="00C53BA4" w:rsidP="00670CD0">
      <w:pPr>
        <w:pStyle w:val="Cmsor3"/>
        <w:rPr>
          <w:sz w:val="28"/>
          <w:szCs w:val="28"/>
        </w:rPr>
      </w:pPr>
      <w:r w:rsidRPr="00ED20DC">
        <w:rPr>
          <w:sz w:val="28"/>
          <w:szCs w:val="28"/>
        </w:rPr>
        <w:t>2. A zárlatszállító egyéb menetek és bélyegzőik</w:t>
      </w:r>
    </w:p>
    <w:p w:rsidR="00C53BA4" w:rsidRDefault="00C53BA4" w:rsidP="00E16FA0">
      <w:pPr>
        <w:pStyle w:val="Bekezds-mon"/>
      </w:pPr>
      <w:r>
        <w:t>A zárlatszállító egyéb menetek működési körét röviden össze kell fo</w:t>
      </w:r>
      <w:r>
        <w:t>g</w:t>
      </w:r>
      <w:r>
        <w:t>lalnunk, mert bélyegzőhasználatukat ez határozza meg.</w:t>
      </w:r>
    </w:p>
    <w:p w:rsidR="00C53BA4" w:rsidRDefault="00C53BA4" w:rsidP="00E16FA0">
      <w:pPr>
        <w:pStyle w:val="Bekezds-mon"/>
      </w:pPr>
      <w:r>
        <w:t>A jegyzékelőmenetek közvetlen egyesített zárlatokat, értékzárlatokat, csomagzárlatokat s rendszerint levélzárlatokat is szállítanak, általában po</w:t>
      </w:r>
      <w:r>
        <w:t>s</w:t>
      </w:r>
      <w:r>
        <w:t>taközeg kíséretében, postakocsiban, a vonatvezető kocsijában vagy a moto</w:t>
      </w:r>
      <w:r>
        <w:t>r</w:t>
      </w:r>
      <w:r>
        <w:t>vonat fülkéjében és végül közúti gépkocsijáratokkal. A szállított zárlatokat vasúti közeg, rendszerint a vonatvezető is kezelheti. Ezek a vasúti jegyzékelőmenetek. A jegyzékelőmenet kísérője a kezdő- és útközi állom</w:t>
      </w:r>
      <w:r>
        <w:t>á</w:t>
      </w:r>
      <w:r>
        <w:t>sokon a beérkező zárlatokat és csomagokat a részére megállapított rendelt</w:t>
      </w:r>
      <w:r>
        <w:t>e</w:t>
      </w:r>
      <w:r>
        <w:t>tési hivatalok szerint szétosztja és jegyzékbe foglalva az útközi hivataloknak leadja. A vasúti jegyzékelőmenet az átadó jegyzékeket címhivatalonként az indító hivataloktól készen kapja, tehát nem jegyzékei. Ha a jegyzékelőmenetek mozgópostakocsiban, postaközeggel közlekednek, a mozgópostákhoz hasonló korlátozott felvételi és leadási szolgálatot is v</w:t>
      </w:r>
      <w:r>
        <w:t>é</w:t>
      </w:r>
      <w:r>
        <w:t>gezhetnek.</w:t>
      </w:r>
    </w:p>
    <w:p w:rsidR="00C53BA4" w:rsidRDefault="00C53BA4" w:rsidP="00E16FA0">
      <w:pPr>
        <w:pStyle w:val="Bekezds-mon"/>
      </w:pPr>
      <w:r>
        <w:br w:type="page"/>
        <w:t>A levélzárlat-közvetítőmenet közvetlen levélzárlatot szállít mozgóposta</w:t>
      </w:r>
      <w:r>
        <w:softHyphen/>
        <w:t>kocsiban vagy a vonatvezető kocsijában, posta,- esetleg vasúti közeg kísér</w:t>
      </w:r>
      <w:r>
        <w:t>e</w:t>
      </w:r>
      <w:r>
        <w:t>tével.</w:t>
      </w:r>
    </w:p>
    <w:p w:rsidR="00C53BA4" w:rsidRDefault="00C53BA4" w:rsidP="00E16FA0">
      <w:pPr>
        <w:pStyle w:val="Bekezds-mon"/>
      </w:pPr>
      <w:r>
        <w:t>A levélleadó menetek, kizárólag Budapestre és a nagyobb vidéki váro</w:t>
      </w:r>
      <w:r>
        <w:t>s</w:t>
      </w:r>
      <w:r>
        <w:t>okba szóló levélpostaküldemények útközi feldolgozását végzik abból a cé</w:t>
      </w:r>
      <w:r>
        <w:t>l</w:t>
      </w:r>
      <w:r>
        <w:t>ból, hogy e küldemények útközben a kézbesítésre előkészítve, érkezéskor a kézbesítőnek nyomban kioszthatók legyenek.</w:t>
      </w:r>
    </w:p>
    <w:p w:rsidR="00C53BA4" w:rsidRDefault="00C53BA4" w:rsidP="00E16FA0">
      <w:pPr>
        <w:pStyle w:val="Bekezds-mon"/>
      </w:pPr>
      <w:r>
        <w:t>A csomagszállítómenetek az olyan vasúti vonalakon, amelyeken a kö</w:t>
      </w:r>
      <w:r>
        <w:t>z</w:t>
      </w:r>
      <w:r>
        <w:t>lekedő mozgóposták a csomagforgalmat egyedül lebonyolítani nem tudják, a csomagszállítást postaközeg jelenlétében, mozgópostakocsikban végzik. Ezek a mozgópostákhoz hasonlóan, korlátozott mértékben levélpostaküldemények és szolgálati csomagok felvételével, leadási szolg</w:t>
      </w:r>
      <w:r>
        <w:t>á</w:t>
      </w:r>
      <w:r>
        <w:t>lattal és a szükséghez képest az útvonalon vagy annak egy részén levélposta feldolgozással is megbízhatók.</w:t>
      </w:r>
    </w:p>
    <w:p w:rsidR="00C53BA4" w:rsidRDefault="00C53BA4" w:rsidP="00E16FA0">
      <w:pPr>
        <w:pStyle w:val="Bekezds-mon"/>
      </w:pPr>
      <w:r>
        <w:t>Egyes viszonylatokban vasúti, hajózási vagy a gépkocsivállalatok a</w:t>
      </w:r>
      <w:r>
        <w:t>l</w:t>
      </w:r>
      <w:r>
        <w:t>kalmazottai végzik a közvetlen zárlatok, esetleg csomagok közvetítését. Ezek a közvetítőmenetek.</w:t>
      </w:r>
    </w:p>
    <w:p w:rsidR="00C53BA4" w:rsidRDefault="00C53BA4" w:rsidP="00E16FA0">
      <w:pPr>
        <w:pStyle w:val="Bekezds-mon"/>
      </w:pPr>
      <w:r>
        <w:t>A nem mozgópostakocsiban közlekedő jegyzékelőmenet vagy az egyéb menetek, ha azt postaközeg kíséri, bármely útközi állomáson közönséges és express levélküldeményt továbbításra köteles átvenni. Azt lebélyegzi és a legkedvezőbb irányítási lehetőség figyelembevételével átadja valamely mozgópostának vagy postahivatalnak, amelyikkel zárlatot cserél. Ez fontos körülmény! Ebből következik, hogy valamennyi egyéb zárlat-közvetítőmenet bélyegzése előfordulhat bélyeges küldeményen is.</w:t>
      </w:r>
    </w:p>
    <w:p w:rsidR="00C53BA4" w:rsidRDefault="00C53BA4" w:rsidP="00E16FA0">
      <w:pPr>
        <w:pStyle w:val="Bekezds-mon"/>
      </w:pPr>
      <w:r>
        <w:t>A mozgópostakocsiban közlekedő jegyzékelőmenetek a felvett ajánlott küldeményeket kezelik és azokat a mozgópostáknak, illetve az útközi hiv</w:t>
      </w:r>
      <w:r>
        <w:t>a</w:t>
      </w:r>
      <w:r>
        <w:t>taloknak átadó jegyzékkel zárlaton kívül továbbítják. Tehát ezek a mozg</w:t>
      </w:r>
      <w:r>
        <w:t>ó</w:t>
      </w:r>
      <w:r>
        <w:t>postákhoz hasonló ajánlási ragjegyeket kapnak. A vasúti kocsiban közlekedő zárlatközvetítő, vagy egyéb meneteket kísérő postaközeg a kézhezvett vagy a pályaudvari levélszekrényekből kikerült ajánlott leveleket kezelés és szerelés nélkül a fent említett postaszervekhez továbbítja. Ezeknek tehát ajánlási ragjegyellátmányuk nincs.</w:t>
      </w:r>
    </w:p>
    <w:p w:rsidR="00C53BA4" w:rsidRDefault="00C53BA4" w:rsidP="00E16FA0">
      <w:pPr>
        <w:pStyle w:val="Bekezds-mon"/>
      </w:pPr>
      <w:r>
        <w:t>A zárlatszállító egyéb menetek h- vagy hk-bélyegzőt elvileg csak akkor kapnak, ha azokat postaközeg vezeti. A jegyzékelő-, csomagszállító és kö</w:t>
      </w:r>
      <w:r>
        <w:t>z</w:t>
      </w:r>
      <w:r>
        <w:t>vetítőmenetek hivatalos rövidítése a „jm”, „csm” és „km”.</w:t>
      </w:r>
    </w:p>
    <w:p w:rsidR="00C53BA4" w:rsidRPr="001D1D2A" w:rsidRDefault="00C53BA4" w:rsidP="00670CD0">
      <w:pPr>
        <w:pStyle w:val="Cmsor5"/>
      </w:pPr>
      <w:r w:rsidRPr="001D1D2A">
        <w:t>a) A jegyzékelőmenetek állandó jellegű h- és hk-bélyegzői (Jm.) (1910?-től)</w:t>
      </w:r>
    </w:p>
    <w:p w:rsidR="00C53BA4" w:rsidRPr="00FE1E2D" w:rsidRDefault="00C53BA4" w:rsidP="00E16FA0">
      <w:pPr>
        <w:pStyle w:val="Bekezds-mon"/>
        <w:rPr>
          <w:spacing w:val="0"/>
        </w:rPr>
      </w:pPr>
      <w:r w:rsidRPr="00FE1E2D">
        <w:rPr>
          <w:spacing w:val="0"/>
        </w:rPr>
        <w:t>A jm-ek megindítására és használt bélyegzőik megállapítására az ada</w:t>
      </w:r>
      <w:r w:rsidRPr="00FE1E2D">
        <w:rPr>
          <w:spacing w:val="0"/>
        </w:rPr>
        <w:t>t</w:t>
      </w:r>
      <w:r w:rsidRPr="00FE1E2D">
        <w:rPr>
          <w:spacing w:val="0"/>
        </w:rPr>
        <w:t>szerzés annál inkább is nehézségbe ütközik, mert bélyegzőikben a jm. mene</w:t>
      </w:r>
      <w:r w:rsidRPr="00FE1E2D">
        <w:rPr>
          <w:spacing w:val="0"/>
        </w:rPr>
        <w:t>t</w:t>
      </w:r>
      <w:r w:rsidRPr="00FE1E2D">
        <w:rPr>
          <w:spacing w:val="0"/>
        </w:rPr>
        <w:t>jelzést először csak 1927-ben tüntetik fel. Ezen túlmenően pedig a mozgóposta jegyzékek a jm-eket csak 1928-tól sorolják fel (PRT. 1928. VI. 23-i 22. szám) éspedig postai vagy vasúti jellegüknek megfelelően jp. és jv. rövidítéssel. Az 1910-es évektől kezdve ezek a mozgóposta jegyzékek azzal a megjegyzéssel végződnek, hogy „A Részletes Vasúti Útmutató cz. menetrendkönyvben az egyes vonatoknál fel van tüntetve, hogy az illető vonat postai szállításra mily módon (mozgó-, kalauz-, csomagszállító-, jegykezelő-, közvetítő-menet) van</w:t>
      </w:r>
      <w:r>
        <w:rPr>
          <w:spacing w:val="0"/>
        </w:rPr>
        <w:br/>
      </w:r>
    </w:p>
    <w:p w:rsidR="00C53BA4" w:rsidRPr="00B23FF2" w:rsidRDefault="00C53BA4" w:rsidP="00E16FA0">
      <w:pPr>
        <w:pStyle w:val="Bekezds-folytats"/>
        <w:rPr>
          <w:spacing w:val="-2"/>
        </w:rPr>
      </w:pPr>
      <w:r>
        <w:br w:type="page"/>
      </w:r>
      <w:r w:rsidRPr="00B23FF2">
        <w:rPr>
          <w:spacing w:val="-2"/>
        </w:rPr>
        <w:t>(</w:t>
      </w:r>
      <w:r>
        <w:rPr>
          <w:spacing w:val="-2"/>
        </w:rPr>
        <w:t>„</w:t>
      </w:r>
      <w:r w:rsidRPr="00B23FF2">
        <w:rPr>
          <w:spacing w:val="-2"/>
        </w:rPr>
        <w:t>elhasználva.</w:t>
      </w:r>
      <w:r>
        <w:rPr>
          <w:spacing w:val="-2"/>
        </w:rPr>
        <w:t>”</w:t>
      </w:r>
      <w:r w:rsidRPr="00B23FF2">
        <w:rPr>
          <w:spacing w:val="-2"/>
        </w:rPr>
        <w:t xml:space="preserve"> Épp ezért minden olyan 1927 előtti bélyegzőt, melyen kezdő</w:t>
      </w:r>
      <w:r>
        <w:rPr>
          <w:spacing w:val="-2"/>
        </w:rPr>
        <w:t xml:space="preserve"> </w:t>
      </w:r>
      <w:r w:rsidRPr="00B23FF2">
        <w:rPr>
          <w:spacing w:val="-2"/>
        </w:rPr>
        <w:t>és végállomásnév, valamint a mozgópostáknál nem használatos menetjelzés szer</w:t>
      </w:r>
      <w:r w:rsidRPr="00B23FF2">
        <w:rPr>
          <w:spacing w:val="-2"/>
        </w:rPr>
        <w:t>e</w:t>
      </w:r>
      <w:r w:rsidRPr="00B23FF2">
        <w:rPr>
          <w:spacing w:val="-2"/>
        </w:rPr>
        <w:t>pel, vagy ennek elmaradása esetén a bélyegző alakj</w:t>
      </w:r>
      <w:r>
        <w:rPr>
          <w:spacing w:val="-2"/>
        </w:rPr>
        <w:t>a homlokegyenest eltér a k</w:t>
      </w:r>
      <w:r>
        <w:rPr>
          <w:spacing w:val="-2"/>
        </w:rPr>
        <w:t>o</w:t>
      </w:r>
      <w:r>
        <w:rPr>
          <w:spacing w:val="-2"/>
        </w:rPr>
        <w:t>rabeli</w:t>
      </w:r>
      <w:r w:rsidRPr="00B23FF2">
        <w:rPr>
          <w:spacing w:val="-2"/>
        </w:rPr>
        <w:t xml:space="preserve"> mozgóposta bélyegzőktől, a jm-ek elődbélyegzőinek tekintjük és bélye</w:t>
      </w:r>
      <w:r w:rsidRPr="00B23FF2">
        <w:rPr>
          <w:spacing w:val="-2"/>
        </w:rPr>
        <w:t>g</w:t>
      </w:r>
      <w:r w:rsidRPr="00B23FF2">
        <w:rPr>
          <w:spacing w:val="-2"/>
        </w:rPr>
        <w:t xml:space="preserve">zéseiket a jm. bélyegzések közé soroljuk. E megállapítás alapján ide tartoznak a </w:t>
      </w:r>
      <w:r>
        <w:rPr>
          <w:spacing w:val="-2"/>
        </w:rPr>
        <w:t>„</w:t>
      </w:r>
      <w:r w:rsidRPr="00B23FF2">
        <w:rPr>
          <w:spacing w:val="-2"/>
        </w:rPr>
        <w:t>Postaközeg</w:t>
      </w:r>
      <w:r>
        <w:rPr>
          <w:spacing w:val="-2"/>
        </w:rPr>
        <w:t>”</w:t>
      </w:r>
      <w:r w:rsidRPr="00B23FF2">
        <w:rPr>
          <w:spacing w:val="-2"/>
        </w:rPr>
        <w:t xml:space="preserve"> és </w:t>
      </w:r>
      <w:r>
        <w:rPr>
          <w:spacing w:val="-2"/>
        </w:rPr>
        <w:t>„</w:t>
      </w:r>
      <w:r w:rsidRPr="00B23FF2">
        <w:rPr>
          <w:spacing w:val="-2"/>
        </w:rPr>
        <w:t>Postakalauz</w:t>
      </w:r>
      <w:r>
        <w:rPr>
          <w:spacing w:val="-2"/>
        </w:rPr>
        <w:t>”</w:t>
      </w:r>
      <w:r w:rsidRPr="00B23FF2">
        <w:rPr>
          <w:spacing w:val="-2"/>
        </w:rPr>
        <w:t xml:space="preserve"> szövegű, valamint az ilyen jelzést nem tartalm</w:t>
      </w:r>
      <w:r w:rsidRPr="00B23FF2">
        <w:rPr>
          <w:spacing w:val="-2"/>
        </w:rPr>
        <w:t>a</w:t>
      </w:r>
      <w:r w:rsidRPr="00B23FF2">
        <w:rPr>
          <w:spacing w:val="-2"/>
        </w:rPr>
        <w:t xml:space="preserve">zó és 1900 után gyártott szögletes bélyegzők. Az első jm. menetjelzéssel ellátott Kr6 rendszerű, L típuscsoportbeli bélyegző 1927-ben készül el. A mozgóposták 1936. évi átszervezésekor az </w:t>
      </w:r>
      <w:r>
        <w:rPr>
          <w:spacing w:val="-2"/>
        </w:rPr>
        <w:t>„</w:t>
      </w:r>
      <w:r w:rsidRPr="00B23FF2">
        <w:rPr>
          <w:spacing w:val="-2"/>
        </w:rPr>
        <w:t>A. 7.</w:t>
      </w:r>
      <w:r>
        <w:rPr>
          <w:spacing w:val="-2"/>
        </w:rPr>
        <w:t>”</w:t>
      </w:r>
      <w:r w:rsidRPr="00B23FF2">
        <w:rPr>
          <w:spacing w:val="-2"/>
        </w:rPr>
        <w:t xml:space="preserve"> jelzésű Mozgóposta Utasítás a jm-ek rész</w:t>
      </w:r>
      <w:r w:rsidRPr="00B23FF2">
        <w:rPr>
          <w:spacing w:val="-2"/>
        </w:rPr>
        <w:t>é</w:t>
      </w:r>
      <w:r w:rsidRPr="00B23FF2">
        <w:rPr>
          <w:spacing w:val="-2"/>
        </w:rPr>
        <w:t xml:space="preserve">re Kr6 rendszerű — </w:t>
      </w:r>
      <w:r>
        <w:rPr>
          <w:spacing w:val="-2"/>
        </w:rPr>
        <w:t>O</w:t>
      </w:r>
      <w:r w:rsidRPr="00B23FF2">
        <w:rPr>
          <w:spacing w:val="-2"/>
        </w:rPr>
        <w:t xml:space="preserve"> típuscsoportbeli — bélyegzőket rendszeresít, a kezdő- és végállomás nevének térti útirányban fordított sorrendben való feltüntetését és a </w:t>
      </w:r>
      <w:r>
        <w:rPr>
          <w:spacing w:val="-2"/>
        </w:rPr>
        <w:t>„</w:t>
      </w:r>
      <w:r w:rsidRPr="00B23FF2">
        <w:rPr>
          <w:spacing w:val="-2"/>
        </w:rPr>
        <w:t>j. m.</w:t>
      </w:r>
      <w:r>
        <w:rPr>
          <w:spacing w:val="-2"/>
        </w:rPr>
        <w:t>”</w:t>
      </w:r>
      <w:r w:rsidRPr="00B23FF2">
        <w:rPr>
          <w:spacing w:val="-2"/>
        </w:rPr>
        <w:t xml:space="preserve"> jelzés használatát írja elő. Mind ezek, mind 1938-tól kezdve ezek utódai, a Kr5 rendszerűek kétféle módon készültek. Éspedig a szabványos Kr6 és Kr5 keltezéssel, illetve a keltezésbe a mozgóposta bélyegzőknél használt útirányje</w:t>
      </w:r>
      <w:r w:rsidRPr="00B23FF2">
        <w:rPr>
          <w:spacing w:val="-2"/>
        </w:rPr>
        <w:t>l</w:t>
      </w:r>
      <w:r w:rsidRPr="00B23FF2">
        <w:rPr>
          <w:spacing w:val="-2"/>
        </w:rPr>
        <w:t xml:space="preserve">zéshez hasonlóan beépített járat jelzéssel. Járatjelzésként a 7., illetve 6. láncra négy nagybetű az A, B, C és D került. Mentényi szerint ezek ellenőrzőbetűk. Ez azonban nyilvánvalóan tévedés. Az ellenőrző betű rendeltetése az ugyanannál a postahelynél használt több bélyegző megkülönböztetése. Itt pedig jm-enként csak egy bélyegzőről van szó. Ezek rendeltetése egész más volt. Nevezetesen az a körülmény, hogy ha ugyanazon a vonalon több jm. közlekedett, tehát kezdő- és végállomásnevük azonos volt, a megkülönböztetésükre szolgáló jm. szám (ami mindig azonos a vonat menetrendszerinti számával) az akkori bélyegzőkön még nem szerepelt. Így a nagybetűkkel a járat számát az </w:t>
      </w:r>
      <w:r>
        <w:rPr>
          <w:spacing w:val="-2"/>
        </w:rPr>
        <w:t>„</w:t>
      </w:r>
      <w:r w:rsidRPr="00B23FF2">
        <w:rPr>
          <w:spacing w:val="-2"/>
        </w:rPr>
        <w:t>A</w:t>
      </w:r>
      <w:r>
        <w:rPr>
          <w:spacing w:val="-2"/>
        </w:rPr>
        <w:t>”</w:t>
      </w:r>
      <w:r w:rsidRPr="00B23FF2">
        <w:rPr>
          <w:spacing w:val="-2"/>
        </w:rPr>
        <w:t xml:space="preserve"> az első, a </w:t>
      </w:r>
      <w:r>
        <w:rPr>
          <w:spacing w:val="-2"/>
        </w:rPr>
        <w:t>„</w:t>
      </w:r>
      <w:r w:rsidRPr="00B23FF2">
        <w:rPr>
          <w:spacing w:val="-2"/>
        </w:rPr>
        <w:t>B</w:t>
      </w:r>
      <w:r>
        <w:rPr>
          <w:spacing w:val="-2"/>
        </w:rPr>
        <w:t>”</w:t>
      </w:r>
      <w:r w:rsidRPr="00B23FF2">
        <w:rPr>
          <w:spacing w:val="-2"/>
        </w:rPr>
        <w:t xml:space="preserve"> a második stb. jelölték. Ezt az is alátámasztja, hogy a távolsági jm-eknél, ahol a fordaidő nagyobb volt, mint a következő járat indításáig rendelkezésre álló idő s így a szóbanforgó bélyegző addig nem érkezhetett vissza, ott a szükségletnek megf</w:t>
      </w:r>
      <w:r w:rsidRPr="00B23FF2">
        <w:rPr>
          <w:spacing w:val="-2"/>
        </w:rPr>
        <w:t>e</w:t>
      </w:r>
      <w:r w:rsidRPr="00B23FF2">
        <w:rPr>
          <w:spacing w:val="-2"/>
        </w:rPr>
        <w:t xml:space="preserve">lelő számú bélyegzőt készítettek és a járatszámot római számmal a </w:t>
      </w:r>
      <w:r>
        <w:rPr>
          <w:spacing w:val="-2"/>
        </w:rPr>
        <w:t>„</w:t>
      </w:r>
      <w:r w:rsidRPr="00B23FF2">
        <w:rPr>
          <w:spacing w:val="-2"/>
        </w:rPr>
        <w:t>j. m.</w:t>
      </w:r>
      <w:r>
        <w:rPr>
          <w:spacing w:val="-2"/>
        </w:rPr>
        <w:t>”</w:t>
      </w:r>
      <w:r w:rsidRPr="00B23FF2">
        <w:rPr>
          <w:spacing w:val="-2"/>
        </w:rPr>
        <w:t xml:space="preserve"> jelzés elé vésték. A keltezésbe beépített járatjelzést </w:t>
      </w:r>
      <w:r>
        <w:rPr>
          <w:spacing w:val="-2"/>
        </w:rPr>
        <w:t>„</w:t>
      </w:r>
      <w:r w:rsidRPr="00B23FF2">
        <w:rPr>
          <w:spacing w:val="-2"/>
        </w:rPr>
        <w:t>J</w:t>
      </w:r>
      <w:r>
        <w:rPr>
          <w:spacing w:val="-2"/>
        </w:rPr>
        <w:t>”</w:t>
      </w:r>
      <w:r w:rsidRPr="00B23FF2">
        <w:rPr>
          <w:spacing w:val="-2"/>
        </w:rPr>
        <w:t xml:space="preserve">-vel jelölve, az ilyen bélyegzők rendszerjelét, a mozgóposták </w:t>
      </w:r>
      <w:r>
        <w:rPr>
          <w:spacing w:val="-2"/>
        </w:rPr>
        <w:t>„</w:t>
      </w:r>
      <w:r w:rsidRPr="00B23FF2">
        <w:rPr>
          <w:spacing w:val="-2"/>
        </w:rPr>
        <w:t>U</w:t>
      </w:r>
      <w:r>
        <w:rPr>
          <w:spacing w:val="-2"/>
        </w:rPr>
        <w:t>”</w:t>
      </w:r>
      <w:r w:rsidRPr="00B23FF2">
        <w:rPr>
          <w:spacing w:val="-2"/>
        </w:rPr>
        <w:t xml:space="preserve"> jelzéséhez hasonlóan, Kr6+J és Kr5+J alakban adjuk meg.</w:t>
      </w:r>
    </w:p>
    <w:p w:rsidR="00C53BA4" w:rsidRDefault="00C53BA4" w:rsidP="00E16FA0">
      <w:pPr>
        <w:pStyle w:val="Bekezds-mon"/>
      </w:pPr>
      <w:r w:rsidRPr="00FE1E2D">
        <w:rPr>
          <w:spacing w:val="0"/>
        </w:rPr>
        <w:t>A mozgóposták szk-bélyegzőinek rendszeresítésekor a mozgó</w:t>
      </w:r>
      <w:r w:rsidRPr="00FE1E2D">
        <w:rPr>
          <w:spacing w:val="0"/>
        </w:rPr>
        <w:softHyphen/>
        <w:t>posta</w:t>
      </w:r>
      <w:r w:rsidRPr="00FE1E2D">
        <w:rPr>
          <w:spacing w:val="0"/>
        </w:rPr>
        <w:softHyphen/>
        <w:t>kocsiban közlekedő jm-ek hasonló bélyegzőket kaptak. A jm. számának pedig az eddigi vonatszám helyett a mozgóposták vonalcsoportjainak 1-499-ig terjedő számsorából jelölték ki a megfelelő jm. számokat. Megkülönböztetésül a b</w:t>
      </w:r>
      <w:r w:rsidRPr="00FE1E2D">
        <w:rPr>
          <w:spacing w:val="0"/>
        </w:rPr>
        <w:t>é</w:t>
      </w:r>
      <w:r w:rsidRPr="00FE1E2D">
        <w:rPr>
          <w:spacing w:val="0"/>
        </w:rPr>
        <w:t>lyegzők körirata változott „M. KIR. POSTA JM.”-re. Ezt az előírást a második világháború után oda módosították, hogy a mozgópostákkal azonos számot v</w:t>
      </w:r>
      <w:r w:rsidRPr="00FE1E2D">
        <w:rPr>
          <w:spacing w:val="0"/>
        </w:rPr>
        <w:t>i</w:t>
      </w:r>
      <w:r w:rsidRPr="00FE1E2D">
        <w:rPr>
          <w:spacing w:val="0"/>
        </w:rPr>
        <w:t>selő jm-ek szk-bélyegzőit ellenőrzőbetűkkel kell megkülönböztetni és a mo</w:t>
      </w:r>
      <w:r w:rsidRPr="00FE1E2D">
        <w:rPr>
          <w:spacing w:val="0"/>
        </w:rPr>
        <w:t>z</w:t>
      </w:r>
      <w:r w:rsidRPr="00FE1E2D">
        <w:rPr>
          <w:spacing w:val="0"/>
        </w:rPr>
        <w:t>góposta-főnökségeknél nyilvántartani (A 2. Szab. Mozgóposta Utasítás). Ugyanekkor néhány jm. ismét helyneves bélyegzőket kap. A postaközeg kís</w:t>
      </w:r>
      <w:r w:rsidRPr="00FE1E2D">
        <w:rPr>
          <w:spacing w:val="0"/>
        </w:rPr>
        <w:t>é</w:t>
      </w:r>
      <w:r w:rsidRPr="00FE1E2D">
        <w:rPr>
          <w:spacing w:val="0"/>
        </w:rPr>
        <w:t>retében, nem mozgópostakocsikban közlekedő jm-ek részére 1948-ban, a sz</w:t>
      </w:r>
      <w:r w:rsidRPr="00FE1E2D">
        <w:rPr>
          <w:spacing w:val="0"/>
        </w:rPr>
        <w:t>á</w:t>
      </w:r>
      <w:r w:rsidRPr="00FE1E2D">
        <w:rPr>
          <w:spacing w:val="0"/>
        </w:rPr>
        <w:t>mozott tiszti mozgóposták pótbélyegzőinek mintájára, olyan bélyegzőket ren</w:t>
      </w:r>
      <w:r w:rsidRPr="00FE1E2D">
        <w:rPr>
          <w:spacing w:val="0"/>
        </w:rPr>
        <w:t>d</w:t>
      </w:r>
      <w:r w:rsidRPr="00FE1E2D">
        <w:rPr>
          <w:spacing w:val="0"/>
        </w:rPr>
        <w:t>szeresítenek, melyek keltezésébe beépítették a vonatszámot. Ez általában h</w:t>
      </w:r>
      <w:r w:rsidRPr="00FE1E2D">
        <w:rPr>
          <w:spacing w:val="0"/>
        </w:rPr>
        <w:t>á</w:t>
      </w:r>
      <w:r w:rsidRPr="00523E61">
        <w:rPr>
          <w:spacing w:val="-2"/>
        </w:rPr>
        <w:t xml:space="preserve">rom- vagy négyjegyű szám, tehát az útirányjelzést tartalmazó lánc elé még négy láncot helyeztek el kilenc számjeggyel, illetve a három utolsón még egy nullát is. A vonatszám egyben a jm. száma is, tehát ezek rendszerjelét a mozgópostákhoz hasonlóan Kr4s+U+5 alakban írhatjuk. Készülnek azonban útirányjelzésnélküli bélyegzők is, ezek rendszerjele Kr4s+5. Ezek bélyegzése zavarólag hat, </w:t>
      </w:r>
      <w:r w:rsidRPr="00523E61">
        <w:rPr>
          <w:spacing w:val="-2"/>
        </w:rPr>
        <w:br w:type="page"/>
      </w:r>
      <w:r>
        <w:t>mert a keltezés egy hatjegyű számmal kezdődik, amiből az első négy jegy a jm. szám, a két utolsó pedig az évjelzés.</w:t>
      </w:r>
    </w:p>
    <w:p w:rsidR="00C53BA4" w:rsidRDefault="00C53BA4" w:rsidP="00E16FA0">
      <w:pPr>
        <w:pStyle w:val="Bekezds-mon"/>
      </w:pPr>
      <w:r>
        <w:t>A szk-bélyegzőket a mozgóposta pótbélyegzőkhöz hasonlóan nagyb</w:t>
      </w:r>
      <w:r>
        <w:t>e</w:t>
      </w:r>
      <w:r>
        <w:t>tűvel, majd betűpárral, illetve olyan betűcsoporttal jelzik, melynek első b</w:t>
      </w:r>
      <w:r>
        <w:t>e</w:t>
      </w:r>
      <w:r>
        <w:t>tűje a területileg illetékes postaigazgatóság jelölésére rendszeresített nag</w:t>
      </w:r>
      <w:r>
        <w:t>y</w:t>
      </w:r>
      <w:r>
        <w:t>betű. (Lásd mozgóposták pótbélyegzői cím alatt). Ezek elhelyezése is h</w:t>
      </w:r>
      <w:r>
        <w:t>a</w:t>
      </w:r>
      <w:r>
        <w:t>sonló a mozgóposták bélyegzőihez vagy az alsó, vagy osztott formában mindkét körszeletben. Típuscsoportok:</w:t>
      </w:r>
    </w:p>
    <w:p w:rsidR="00C53BA4" w:rsidRDefault="00C53BA4" w:rsidP="00E16FA0">
      <w:pPr>
        <w:pStyle w:val="Bekezds-mon"/>
      </w:pPr>
      <w:r w:rsidRPr="00E67BF5">
        <w:rPr>
          <w:i/>
        </w:rPr>
        <w:t>Jm-hB. Típuscsoport. 190?-1916.</w:t>
      </w:r>
      <w:r>
        <w:t xml:space="preserve"> Keletnélküli, fekvő téglalap alakú h-bélyegzők. Szövegelrendezés két- vagy háromsoros „Jm. jelzés/Helynevek Között”, illetve „Jm. jelzés/Helynevek/Között” alakban. A jm. jelzés „Po</w:t>
      </w:r>
      <w:r>
        <w:t>s</w:t>
      </w:r>
      <w:r>
        <w:t>taközeg” (544. ábra) vagy „Postakalauz” (546. ábra). Az azonos vonal k</w:t>
      </w:r>
      <w:r>
        <w:t>ü</w:t>
      </w:r>
      <w:r>
        <w:t>lönböző meneteit nagybetűkkel, mint járatjelzéssel különböztetik meg (545. ábra). Méretlépcső 50-70x10-15 milliméter.</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3413760" cy="3261360"/>
            <wp:effectExtent l="19050" t="0" r="0" b="0"/>
            <wp:docPr id="3301" name="555_544-546.jpg" descr="D:\Filatélia\SzakIrodalom\Postabélyeg\Monográfia\DOC\I\555_544-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_544-546.jpg"/>
                    <pic:cNvPicPr/>
                  </pic:nvPicPr>
                  <pic:blipFill>
                    <a:blip r:link="rId172"/>
                    <a:stretch>
                      <a:fillRect/>
                    </a:stretch>
                  </pic:blipFill>
                  <pic:spPr>
                    <a:xfrm>
                      <a:off x="0" y="0"/>
                      <a:ext cx="3413760" cy="3261360"/>
                    </a:xfrm>
                    <a:prstGeom prst="rect">
                      <a:avLst/>
                    </a:prstGeom>
                  </pic:spPr>
                </pic:pic>
              </a:graphicData>
            </a:graphic>
          </wp:inline>
        </w:drawing>
      </w:r>
    </w:p>
    <w:p w:rsidR="00C53BA4" w:rsidRDefault="00C53BA4" w:rsidP="00E16FA0">
      <w:pPr>
        <w:pStyle w:val="bra-alrs"/>
      </w:pPr>
      <w:r>
        <w:t>546. ábra</w:t>
      </w:r>
    </w:p>
    <w:p w:rsidR="00C53BA4" w:rsidRDefault="00C53BA4" w:rsidP="00E16FA0">
      <w:pPr>
        <w:pStyle w:val="bra-alrs"/>
      </w:pPr>
    </w:p>
    <w:p w:rsidR="00C53BA4" w:rsidRDefault="00C53BA4" w:rsidP="00E16FA0">
      <w:pPr>
        <w:pStyle w:val="Bekezds-mon"/>
      </w:pPr>
      <w:r>
        <w:t>A készített bélyegzők száma ismeretlen. Utolsónak Budapest-Belgrád postaközeg (1916. XI. 3.) készült. Az eddig ismert bélyegzések száma 18 féle.</w:t>
      </w:r>
    </w:p>
    <w:p w:rsidR="00C53BA4" w:rsidRDefault="00C53BA4" w:rsidP="00E16FA0">
      <w:pPr>
        <w:pStyle w:val="Bekezds-mon"/>
      </w:pPr>
      <w:r w:rsidRPr="00E67BF5">
        <w:rPr>
          <w:i/>
        </w:rPr>
        <w:t>JM-hC. Típuscsoport. 190?-191?.</w:t>
      </w:r>
      <w:r>
        <w:t xml:space="preserve"> Keletnélküli, fekvő ellipszis alakú h-bélyegzők. Szövegelrendezés háromsoros, „Jm. jelzés/Helynév/Helynév Között” alakban. A szélső sorok a keretvonallal párhuzamosak, tehát íveltek, a középső sor vízszintes. Méretlépcső 35-40x25-30 milliméter. Gyártási idő és a készített bélyegzők száma ismeretlen.</w:t>
      </w:r>
    </w:p>
    <w:p w:rsidR="00C53BA4" w:rsidRDefault="00C53BA4" w:rsidP="00E16FA0">
      <w:pPr>
        <w:pStyle w:val="Bekezds-mon"/>
      </w:pPr>
      <w:r>
        <w:t>Az eddig ismert bélyegzések száma 5 féle.</w:t>
      </w:r>
    </w:p>
    <w:p w:rsidR="00C53BA4" w:rsidRDefault="00C53BA4" w:rsidP="00E16FA0">
      <w:pPr>
        <w:pStyle w:val="Bekezds-mon"/>
      </w:pPr>
      <w:r w:rsidRPr="00FE1E2D">
        <w:rPr>
          <w:i/>
          <w:spacing w:val="0"/>
        </w:rPr>
        <w:t xml:space="preserve">Jm-BJ. Típuscsoport. </w:t>
      </w:r>
      <w:r w:rsidRPr="00FE1E2D">
        <w:rPr>
          <w:spacing w:val="0"/>
        </w:rPr>
        <w:t>Gyártási idő ismeretlen. B1 rendszerű, fekvő téglalap alakú hk-bélyegzők. Szövegelrendezés kétsoros, „Helynevek/keltezés” alak-</w:t>
      </w:r>
      <w:r w:rsidRPr="00FE1E2D">
        <w:rPr>
          <w:spacing w:val="0"/>
        </w:rPr>
        <w:br/>
      </w:r>
      <w:r>
        <w:br w:type="page"/>
        <w:t>ban. Jm. jelzés nincs. Az egysoros cserélhető keltezés napszakjelzés nélküli (548. ábra). A készített bélyegzők száma ismeretlen. Az eddig ismert b</w:t>
      </w:r>
      <w:r>
        <w:t>é</w:t>
      </w:r>
      <w:r>
        <w:t>lyegzések száma 2 féle.</w:t>
      </w:r>
    </w:p>
    <w:p w:rsidR="00C53BA4" w:rsidRDefault="00C53BA4" w:rsidP="00E16FA0">
      <w:pPr>
        <w:pStyle w:val="Bekezds-mon"/>
      </w:pPr>
      <w:r w:rsidRPr="00E67BF5">
        <w:rPr>
          <w:i/>
        </w:rPr>
        <w:t>Jm-BL. Típuscsoport. 1924-1928.</w:t>
      </w:r>
      <w:r>
        <w:t xml:space="preserve"> Kr6 rendszerű, fekvő téglalap alakú </w:t>
      </w:r>
    </w:p>
    <w:p w:rsidR="00C53BA4" w:rsidRDefault="00C53BA4" w:rsidP="00E16FA0">
      <w:pPr>
        <w:pStyle w:val="bra-alrs"/>
      </w:pPr>
      <w:r>
        <w:rPr>
          <w:noProof/>
          <w:lang w:val="de-DE" w:eastAsia="de-DE"/>
        </w:rPr>
        <w:drawing>
          <wp:inline distT="0" distB="0" distL="0" distR="0">
            <wp:extent cx="4931664" cy="999744"/>
            <wp:effectExtent l="19050" t="0" r="2286" b="0"/>
            <wp:docPr id="3302" name="556_547-548.jpg" descr="D:\Filatélia\SzakIrodalom\Postabélyeg\Monográfia\DOC\I\556_547-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6_547-548.jpg"/>
                    <pic:cNvPicPr/>
                  </pic:nvPicPr>
                  <pic:blipFill>
                    <a:blip r:link="rId173"/>
                    <a:stretch>
                      <a:fillRect/>
                    </a:stretch>
                  </pic:blipFill>
                  <pic:spPr>
                    <a:xfrm>
                      <a:off x="0" y="0"/>
                      <a:ext cx="4931664" cy="999744"/>
                    </a:xfrm>
                    <a:prstGeom prst="rect">
                      <a:avLst/>
                    </a:prstGeom>
                  </pic:spPr>
                </pic:pic>
              </a:graphicData>
            </a:graphic>
          </wp:inline>
        </w:drawing>
      </w:r>
    </w:p>
    <w:p w:rsidR="00C53BA4" w:rsidRDefault="00C53BA4" w:rsidP="00E16FA0">
      <w:pPr>
        <w:pStyle w:val="bra-alrs"/>
      </w:pPr>
      <w:r>
        <w:t>547−548. ábra</w:t>
      </w:r>
    </w:p>
    <w:p w:rsidR="00C53BA4" w:rsidRDefault="00C53BA4" w:rsidP="00E16FA0">
      <w:pPr>
        <w:pStyle w:val="Bekezds-folytats"/>
      </w:pPr>
      <w:r>
        <w:t>hk-bélyegzők (547. ábra). A rendszertől eltekintve megegyeznek a BJ típu</w:t>
      </w:r>
      <w:r>
        <w:t>s</w:t>
      </w:r>
      <w:r>
        <w:t>csoporttal. Hosszú helyneveknél háromsoros elrendezés is előfordul. Mére</w:t>
      </w:r>
      <w:r>
        <w:t>t</w:t>
      </w:r>
      <w:r>
        <w:t>lépcső 42-45x18-20 milliméter.</w:t>
      </w:r>
    </w:p>
    <w:p w:rsidR="00C53BA4" w:rsidRDefault="00C53BA4" w:rsidP="00E16FA0">
      <w:pPr>
        <w:pStyle w:val="Bekezds-mon"/>
      </w:pPr>
      <w:r>
        <w:t>Készült 4 darab bélyegző. Az elsőt még nem sikerült megállapítani, az utolsó Dorog —Annavölgyibánya -Sárisáp (1928. VIII. 22.).</w:t>
      </w:r>
    </w:p>
    <w:p w:rsidR="00C53BA4" w:rsidRDefault="00C53BA4" w:rsidP="00E16FA0">
      <w:pPr>
        <w:pStyle w:val="Bekezds-mon"/>
      </w:pPr>
      <w:r w:rsidRPr="00E67BF5">
        <w:rPr>
          <w:i/>
        </w:rPr>
        <w:t>Jm-L. Típuscsoport. 1927.</w:t>
      </w:r>
      <w:r>
        <w:t xml:space="preserve"> Kr6 rendszerű, koronás, vonalkázott pántos</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1438656" cy="1450848"/>
            <wp:effectExtent l="19050" t="0" r="9144" b="0"/>
            <wp:docPr id="3303" name="556_549.jpg" descr="D:\Filatélia\SzakIrodalom\Postabélyeg\Monográfia\DOC\I\556_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6_549.jpg"/>
                    <pic:cNvPicPr/>
                  </pic:nvPicPr>
                  <pic:blipFill>
                    <a:blip r:link="rId174"/>
                    <a:stretch>
                      <a:fillRect/>
                    </a:stretch>
                  </pic:blipFill>
                  <pic:spPr>
                    <a:xfrm>
                      <a:off x="0" y="0"/>
                      <a:ext cx="1438656" cy="1450848"/>
                    </a:xfrm>
                    <a:prstGeom prst="rect">
                      <a:avLst/>
                    </a:prstGeom>
                  </pic:spPr>
                </pic:pic>
              </a:graphicData>
            </a:graphic>
          </wp:inline>
        </w:drawing>
      </w:r>
    </w:p>
    <w:p w:rsidR="00C53BA4" w:rsidRDefault="00C53BA4" w:rsidP="00E16FA0">
      <w:pPr>
        <w:pStyle w:val="bra-alrs"/>
      </w:pPr>
      <w:r>
        <w:t>549. ábra</w:t>
      </w:r>
    </w:p>
    <w:p w:rsidR="00C53BA4" w:rsidRDefault="00C53BA4" w:rsidP="00E16FA0">
      <w:pPr>
        <w:pStyle w:val="Bekezds-folytats"/>
      </w:pPr>
      <w:r>
        <w:t>körbélyegzők (549. ábra)._Alakfajta II. Osztott szövegelrendezés „Helyn</w:t>
      </w:r>
      <w:r>
        <w:t>e</w:t>
      </w:r>
      <w:r>
        <w:t>vek/ Jm. jelzés” alakban. Szöveghatárolójel nyolcágú csillagpár. Jm. jelzés „JEGYZ. MENET”.</w:t>
      </w:r>
    </w:p>
    <w:p w:rsidR="00C53BA4" w:rsidRDefault="00C53BA4" w:rsidP="00E16FA0">
      <w:pPr>
        <w:pStyle w:val="Bekezds-mon"/>
      </w:pPr>
      <w:r>
        <w:t>Készült 4 darab bélyegző.</w:t>
      </w:r>
    </w:p>
    <w:p w:rsidR="00C53BA4" w:rsidRPr="00523E61" w:rsidRDefault="00C53BA4" w:rsidP="00E16FA0">
      <w:pPr>
        <w:pStyle w:val="Bekezds-mon"/>
        <w:rPr>
          <w:spacing w:val="2"/>
        </w:rPr>
      </w:pPr>
      <w:r w:rsidRPr="00523E61">
        <w:rPr>
          <w:i/>
          <w:spacing w:val="2"/>
        </w:rPr>
        <w:t>Jm-O. Típuscsoport. 1936-1938.</w:t>
      </w:r>
      <w:r w:rsidRPr="00523E61">
        <w:rPr>
          <w:spacing w:val="2"/>
        </w:rPr>
        <w:t xml:space="preserve"> Kr6 rendszerű, koronás, vonalkázás nélküli pántos körbélyegzők (551. ábra). Alakfajta II. Szövegelrendezés, mint az L típuscsoportnál. Menetjelzés „jm.”, szöveghatárolójel ettől kétoldalt</w:t>
      </w:r>
      <w:r w:rsidRPr="00523E61">
        <w:rPr>
          <w:spacing w:val="2"/>
        </w:rPr>
        <w:br/>
      </w:r>
    </w:p>
    <w:p w:rsidR="00C53BA4" w:rsidRDefault="00C53BA4" w:rsidP="00E16FA0">
      <w:pPr>
        <w:pStyle w:val="bra-alrs"/>
      </w:pPr>
      <w:r w:rsidRPr="00A11DA0">
        <w:rPr>
          <w:noProof/>
          <w:lang w:val="de-DE" w:eastAsia="de-DE"/>
        </w:rPr>
        <w:drawing>
          <wp:inline distT="0" distB="0" distL="0" distR="0">
            <wp:extent cx="5577840" cy="1231392"/>
            <wp:effectExtent l="19050" t="0" r="3810" b="0"/>
            <wp:docPr id="3304" name="556_550-552.jpg" descr="D:\Filatélia\SzakIrodalom\Postabélyeg\Monográfia\DOC\I\556_550-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6_550-552.jpg"/>
                    <pic:cNvPicPr/>
                  </pic:nvPicPr>
                  <pic:blipFill>
                    <a:blip r:link="rId175"/>
                    <a:stretch>
                      <a:fillRect/>
                    </a:stretch>
                  </pic:blipFill>
                  <pic:spPr>
                    <a:xfrm>
                      <a:off x="0" y="0"/>
                      <a:ext cx="5577840" cy="1231392"/>
                    </a:xfrm>
                    <a:prstGeom prst="rect">
                      <a:avLst/>
                    </a:prstGeom>
                  </pic:spPr>
                </pic:pic>
              </a:graphicData>
            </a:graphic>
          </wp:inline>
        </w:drawing>
      </w:r>
    </w:p>
    <w:p w:rsidR="00C53BA4" w:rsidRDefault="00C53BA4" w:rsidP="00E16FA0">
      <w:pPr>
        <w:pStyle w:val="bra-alrs"/>
      </w:pPr>
      <w:r>
        <w:t>550−552. ábra</w:t>
      </w:r>
    </w:p>
    <w:p w:rsidR="00C53BA4" w:rsidRDefault="00C53BA4" w:rsidP="00E16FA0">
      <w:pPr>
        <w:pStyle w:val="Bekezds-folytats"/>
      </w:pPr>
      <w:r>
        <w:br w:type="page"/>
        <w:t>hatágú csillagpár. A bélyegzők mérete 24-25 milliméter. Előhírnökük már 1933-ban elkészült (550. ábra), de még „jm.” jelzés nélkül. Ilyen bélyegző csak egy darab készült, azért azt is ide soroltuk.</w:t>
      </w:r>
    </w:p>
    <w:p w:rsidR="00C53BA4" w:rsidRDefault="00C53BA4" w:rsidP="00E16FA0">
      <w:pPr>
        <w:pStyle w:val="Bekezds-mon"/>
      </w:pPr>
      <w:r>
        <w:t>Készült 59 darab bélyegző. Az első Hódmezővásárhely—Szentes (1936.</w:t>
      </w:r>
    </w:p>
    <w:p w:rsidR="00C53BA4" w:rsidRDefault="00C53BA4" w:rsidP="00E16FA0">
      <w:pPr>
        <w:pStyle w:val="Bekezds-mon"/>
      </w:pPr>
      <w:r>
        <w:t>VIII. 17.), az utolsó Fonyód-Kaposvár (1937. XII. 18.).</w:t>
      </w:r>
    </w:p>
    <w:p w:rsidR="00C53BA4" w:rsidRDefault="00C53BA4" w:rsidP="00E16FA0">
      <w:pPr>
        <w:pStyle w:val="Bekezds-mon"/>
      </w:pPr>
      <w:r w:rsidRPr="002215F3">
        <w:rPr>
          <w:i/>
        </w:rPr>
        <w:t>Jm-Z. Típuscsoport. 1937-1938.</w:t>
      </w:r>
      <w:r>
        <w:t xml:space="preserve"> Kr6+J rendszerű, koronás, vonalkázás nélküli pántos körbélyegzők (552. ábra). A keltezésbe beépített járatjeltől eltekintve megegyeznek az O típuscsoport bélyegzőivel. Szöveghatároló jelnek pontpárt is alkalmaznak (553. ábra).</w:t>
      </w:r>
    </w:p>
    <w:p w:rsidR="00C53BA4" w:rsidRDefault="00C53BA4" w:rsidP="00E16FA0">
      <w:pPr>
        <w:pStyle w:val="Bekezds-mon"/>
      </w:pPr>
      <w:r>
        <w:t>Készült 15 darab bélyegző. Az első Zalaszentiván ^Zalaegerszeg (1936.</w:t>
      </w:r>
    </w:p>
    <w:p w:rsidR="00C53BA4" w:rsidRDefault="00C53BA4" w:rsidP="00E16FA0">
      <w:pPr>
        <w:pStyle w:val="Bekezds-mon"/>
      </w:pPr>
      <w:r>
        <w:t>IX. 23.), az utolsó Mezőtúr - Túrkeve (1937. X. 1.).</w:t>
      </w:r>
    </w:p>
    <w:p w:rsidR="00C53BA4" w:rsidRDefault="00C53BA4" w:rsidP="00E16FA0">
      <w:pPr>
        <w:pStyle w:val="Bekezds-mon"/>
        <w:rPr>
          <w:spacing w:val="2"/>
        </w:rPr>
      </w:pPr>
      <w:r w:rsidRPr="00FE1E2D">
        <w:rPr>
          <w:i/>
          <w:spacing w:val="2"/>
        </w:rPr>
        <w:t>Jm-R. Típuscsoport. 1938-1944.</w:t>
      </w:r>
      <w:r w:rsidRPr="00FE1E2D">
        <w:rPr>
          <w:spacing w:val="2"/>
        </w:rPr>
        <w:t xml:space="preserve"> Kr5 rendszerű, koronás, vonalkázás nélküli pántos körbélyegzők (554. ábra). A rendszer változásától eltekintve általában megegyezik az O típuscsoporttal. Alakfajta a magyar jm-eknél szi</w:t>
      </w:r>
      <w:r w:rsidRPr="00FE1E2D">
        <w:rPr>
          <w:spacing w:val="2"/>
        </w:rPr>
        <w:t>n</w:t>
      </w:r>
      <w:r w:rsidRPr="00FE1E2D">
        <w:rPr>
          <w:spacing w:val="2"/>
        </w:rPr>
        <w:t>tén a II. A Kárpátalján közlekedők bélyegzői ugyancsak kétnyelvűek (555. és 556. ábra). Az ebből adódó hosszabb szöveg miatt egyes bélyegzőknél az V. alakfajtát használják, osztott helynevekkel, magyar/rutén (cirill betűkkel)</w:t>
      </w:r>
    </w:p>
    <w:p w:rsidR="00C53BA4" w:rsidRDefault="00C53BA4" w:rsidP="00E16FA0">
      <w:pPr>
        <w:pStyle w:val="Bekezds-mon"/>
        <w:rPr>
          <w:spacing w:val="2"/>
        </w:rPr>
      </w:pPr>
    </w:p>
    <w:p w:rsidR="00C53BA4" w:rsidRPr="00FE1E2D" w:rsidRDefault="00C53BA4" w:rsidP="00E16FA0">
      <w:pPr>
        <w:pStyle w:val="Bekezds-mon"/>
        <w:rPr>
          <w:spacing w:val="2"/>
        </w:rPr>
      </w:pPr>
    </w:p>
    <w:p w:rsidR="00C53BA4" w:rsidRDefault="00C53BA4" w:rsidP="00E16FA0">
      <w:pPr>
        <w:pStyle w:val="bra-alrs"/>
      </w:pPr>
      <w:r>
        <w:rPr>
          <w:noProof/>
          <w:lang w:val="de-DE" w:eastAsia="de-DE"/>
        </w:rPr>
        <w:drawing>
          <wp:inline distT="0" distB="0" distL="0" distR="0">
            <wp:extent cx="5675376" cy="3060192"/>
            <wp:effectExtent l="19050" t="0" r="1524" b="0"/>
            <wp:docPr id="3305" name="557_553-558.jpg" descr="D:\Filatélia\SzakIrodalom\Postabélyeg\Monográfia\DOC\I\557_553-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7_553-558.jpg"/>
                    <pic:cNvPicPr/>
                  </pic:nvPicPr>
                  <pic:blipFill>
                    <a:blip r:embed="rId176" r:link="rId177"/>
                    <a:stretch>
                      <a:fillRect/>
                    </a:stretch>
                  </pic:blipFill>
                  <pic:spPr>
                    <a:xfrm>
                      <a:off x="0" y="0"/>
                      <a:ext cx="5675376" cy="3060192"/>
                    </a:xfrm>
                    <a:prstGeom prst="rect">
                      <a:avLst/>
                    </a:prstGeom>
                  </pic:spPr>
                </pic:pic>
              </a:graphicData>
            </a:graphic>
          </wp:inline>
        </w:drawing>
      </w:r>
    </w:p>
    <w:p w:rsidR="00C53BA4" w:rsidRDefault="00C53BA4" w:rsidP="00E16FA0">
      <w:pPr>
        <w:pStyle w:val="bra-alrs"/>
      </w:pPr>
      <w:r>
        <w:t>553−555. ábra</w:t>
      </w:r>
    </w:p>
    <w:p w:rsidR="00C53BA4" w:rsidRDefault="00C53BA4" w:rsidP="00E16FA0">
      <w:pPr>
        <w:pStyle w:val="bra-alrs"/>
      </w:pPr>
    </w:p>
    <w:p w:rsidR="00C53BA4" w:rsidRDefault="00C53BA4" w:rsidP="00E16FA0">
      <w:pPr>
        <w:pStyle w:val="Bekezds-folytats"/>
      </w:pPr>
      <w:r>
        <w:t>elrendezéssel. A „jm.” jelzés a függőleges pántban (555. ábra). Ezeknél a</w:t>
      </w:r>
      <w:r>
        <w:t>l</w:t>
      </w:r>
      <w:r>
        <w:t>kalmazzák először római számokkal a bevésett járatjelzést (556. ábra). Az V. alakfajtával készültek mérete 26 -27 milliméter. Szöveghatárolójel az V. alakfajtánál nincs, a II-nél nyolcágú csillag- és pontpárral bővül.</w:t>
      </w:r>
    </w:p>
    <w:p w:rsidR="00C53BA4" w:rsidRDefault="00C53BA4" w:rsidP="00E16FA0">
      <w:pPr>
        <w:pStyle w:val="Bekezds-mon"/>
      </w:pPr>
      <w:r>
        <w:t>Készült 103 darab bélyegző. Az első Óhat-Pusztakócs-Polgár (1938. V. 22.), az utolsó Zalaegerszeg-Nagykanizsa (1944. IX. 27.).</w:t>
      </w:r>
    </w:p>
    <w:p w:rsidR="00C53BA4" w:rsidRDefault="00C53BA4" w:rsidP="00E16FA0">
      <w:pPr>
        <w:pStyle w:val="Bekezds-mon"/>
      </w:pPr>
      <w:r w:rsidRPr="002215F3">
        <w:rPr>
          <w:i/>
        </w:rPr>
        <w:t>Jm-Xy. Típuscsoport. 1939-1941.</w:t>
      </w:r>
      <w:r>
        <w:t xml:space="preserve"> Kr5+J rendszerű, koronás, vonalkázás nélküli pántos körbélyegzők (557. ábra). Az R típuscsoporthoz hasonló b</w:t>
      </w:r>
      <w:r>
        <w:t>é</w:t>
      </w:r>
      <w:r>
        <w:t>lyegzők, a keltezésbe beépített járatjellel. Kétnyelvű nem készült. Szöveghatárolójel hatágú csillag- és pontpár. Méretük 25 milliméter.</w:t>
      </w:r>
    </w:p>
    <w:p w:rsidR="00C53BA4" w:rsidRDefault="00C53BA4" w:rsidP="00E16FA0">
      <w:pPr>
        <w:pStyle w:val="Bekezds-mon"/>
      </w:pPr>
      <w:r>
        <w:br w:type="page"/>
        <w:t>Készült 20 darab bélyegző. Az első Kiskunfélegyháza—Szeged (1939. III. 5.), az utolsó Kézdivásárhely—Sepsiszentgyörgy (1941. XII. 4.).</w:t>
      </w:r>
    </w:p>
    <w:p w:rsidR="00C53BA4" w:rsidRDefault="00C53BA4" w:rsidP="00E16FA0">
      <w:pPr>
        <w:pStyle w:val="Bekezds-mon"/>
      </w:pPr>
      <w:r w:rsidRPr="002215F3">
        <w:rPr>
          <w:i/>
        </w:rPr>
        <w:t>Jm-Xx. Típuscsoport. 1946-1948.</w:t>
      </w:r>
      <w:r>
        <w:t xml:space="preserve"> Kr—Ü+5 rendszerű, korona és vona</w:t>
      </w:r>
      <w:r>
        <w:t>l</w:t>
      </w:r>
      <w:r>
        <w:t>kázás nélküli pántos körbélyegzők (558. ábra). Alakra megegyeznek az Xy típuscsoporttal, de korona nélküliek és a keltezésbe útirányjelzést — M és T — építettek be. A T útirány részére így fordított sorrendű helynevekkel nem kellett bélyegzőket készíteni. Méret 25-26 milliméter.</w:t>
      </w:r>
    </w:p>
    <w:p w:rsidR="00C53BA4" w:rsidRDefault="00C53BA4" w:rsidP="00E16FA0">
      <w:pPr>
        <w:pStyle w:val="Bekezds-mon"/>
      </w:pPr>
      <w:r>
        <w:t>Készült 5 darab bélyegző. Az első Orosháza—Szentes (1946. XI. 27.), az utolsó Sárospatak-Kenézlő (1948. II. 5.).</w:t>
      </w:r>
    </w:p>
    <w:p w:rsidR="00C53BA4" w:rsidRDefault="00C53BA4" w:rsidP="00E16FA0">
      <w:pPr>
        <w:pStyle w:val="Bekezds-mon"/>
      </w:pPr>
      <w:r>
        <w:t>A jm-ek helyneves bélyegzői ezzel a típuscsoporttal végződnek. A szám és keletbélyegzők típuscsoportjait a mozgópostákhoz hasonlóan ,,s”-sel k</w:t>
      </w:r>
      <w:r>
        <w:t>i</w:t>
      </w:r>
      <w:r>
        <w:t>egészítve Jms csoportjellel adjuk meg.</w:t>
      </w:r>
    </w:p>
    <w:p w:rsidR="00C53BA4" w:rsidRDefault="00C53BA4" w:rsidP="00E16FA0">
      <w:pPr>
        <w:pStyle w:val="Bekezds-mon"/>
      </w:pPr>
      <w:r w:rsidRPr="002215F3">
        <w:rPr>
          <w:i/>
        </w:rPr>
        <w:t>Jms-Xy. Típuscsoport. 1943-1944</w:t>
      </w:r>
      <w:r>
        <w:t>. Kr—U+5 rendszerű, koronás, vona</w:t>
      </w:r>
      <w:r>
        <w:t>l</w:t>
      </w:r>
      <w:r>
        <w:t>kázás nélküli szk-bélyegzők. A mozgóposták hasonló típuscsoportbeli b</w:t>
      </w:r>
      <w:r>
        <w:t>é</w:t>
      </w:r>
      <w:r>
        <w:t>lyegzőivel egyezőek, de a szövegben a jm. jelzés került „M. KIR. POSTA JM.” formában. Az 1946. évi átalakításkor a megmaradt bélyegzőkből a k</w:t>
      </w:r>
      <w:r>
        <w:t>o</w:t>
      </w:r>
      <w:r>
        <w:t>ronát és a „Kir.” rövidítést kivésték.</w:t>
      </w:r>
    </w:p>
    <w:p w:rsidR="00C53BA4" w:rsidRDefault="00C53BA4" w:rsidP="00E16FA0">
      <w:pPr>
        <w:pStyle w:val="Bekezds-mon"/>
      </w:pPr>
      <w:r>
        <w:t>Készült 11 darab bélyegző. Az első JM 98 (1943. X. 28-.), az utolsó JM 60 (1944. V. 17.). Az ismert bélyegzések száma, a kivésettekével együtt 14 féle.</w:t>
      </w:r>
    </w:p>
    <w:p w:rsidR="00C53BA4" w:rsidRDefault="00C53BA4" w:rsidP="00E16FA0">
      <w:pPr>
        <w:pStyle w:val="Bekezds-mon"/>
      </w:pPr>
      <w:r>
        <w:t>Jms-Yx. Típuscsoport. 1948-tól. Kr4s+5 rendszerű, korona és vonalk</w:t>
      </w:r>
      <w:r>
        <w:t>á</w:t>
      </w:r>
      <w:r>
        <w:t>zás nélküli harántpántos körbélyegzők (559,. ábra). Mozgópostakocsikban közlekedő jm-ek részére. Menetjelzés „JEGYZÉKELŐMENET” a felső fél-</w:t>
      </w:r>
      <w:r>
        <w:br/>
      </w:r>
    </w:p>
    <w:p w:rsidR="00C53BA4" w:rsidRDefault="00C53BA4" w:rsidP="00E16FA0">
      <w:pPr>
        <w:pStyle w:val="Bekezds-mon"/>
      </w:pPr>
    </w:p>
    <w:p w:rsidR="00C53BA4" w:rsidRDefault="00C53BA4" w:rsidP="00E16FA0">
      <w:pPr>
        <w:pStyle w:val="bra-alrs"/>
      </w:pPr>
      <w:r>
        <w:rPr>
          <w:noProof/>
          <w:lang w:val="de-DE" w:eastAsia="de-DE"/>
        </w:rPr>
        <w:drawing>
          <wp:inline distT="0" distB="0" distL="0" distR="0">
            <wp:extent cx="5690235" cy="1374140"/>
            <wp:effectExtent l="19050" t="0" r="5715" b="0"/>
            <wp:docPr id="4237" name="558.jpg" descr="D:\Filatélia\SzakIrodalom\Postabélyeg\Monográfia\DOC\I\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jpg"/>
                    <pic:cNvPicPr/>
                  </pic:nvPicPr>
                  <pic:blipFill>
                    <a:blip r:link="rId178"/>
                    <a:stretch>
                      <a:fillRect/>
                    </a:stretch>
                  </pic:blipFill>
                  <pic:spPr>
                    <a:xfrm>
                      <a:off x="0" y="0"/>
                      <a:ext cx="5690235" cy="1374140"/>
                    </a:xfrm>
                    <a:prstGeom prst="rect">
                      <a:avLst/>
                    </a:prstGeom>
                  </pic:spPr>
                </pic:pic>
              </a:graphicData>
            </a:graphic>
          </wp:inline>
        </w:drawing>
      </w:r>
    </w:p>
    <w:p w:rsidR="00C53BA4" w:rsidRDefault="00C53BA4" w:rsidP="00E16FA0">
      <w:pPr>
        <w:pStyle w:val="bra-alrs"/>
      </w:pPr>
      <w:r>
        <w:t>559−561. ábra</w:t>
      </w:r>
    </w:p>
    <w:p w:rsidR="00C53BA4" w:rsidRDefault="00C53BA4" w:rsidP="00E16FA0">
      <w:pPr>
        <w:pStyle w:val="bra-alrs"/>
      </w:pPr>
    </w:p>
    <w:p w:rsidR="00C53BA4" w:rsidRDefault="00C53BA4" w:rsidP="00E16FA0">
      <w:pPr>
        <w:pStyle w:val="Bekezds-folytats"/>
      </w:pPr>
      <w:r>
        <w:t>gyűrűben. Díszítés az 1934. évi indás dísz az alsó félgyűrűben. A keltezésbe beépített jm. szám és az évjel között elmaradt az útirányjel. Betűjel mindig egy nagybetű az alsó körszeletben. A sorozat első darabja betűjel nélküli. Méret 27-28 milliméter.</w:t>
      </w:r>
    </w:p>
    <w:p w:rsidR="00C53BA4" w:rsidRDefault="00C53BA4" w:rsidP="00E16FA0">
      <w:pPr>
        <w:pStyle w:val="Bekezds-mon"/>
      </w:pPr>
      <w:r>
        <w:t>Készült 15 darab bélyegző. Az első betűjel nélküli (1948. III. 31.).</w:t>
      </w:r>
    </w:p>
    <w:p w:rsidR="00C53BA4" w:rsidRDefault="00C53BA4" w:rsidP="00E16FA0">
      <w:pPr>
        <w:pStyle w:val="Bekezds-mon"/>
      </w:pPr>
      <w:r w:rsidRPr="002215F3">
        <w:rPr>
          <w:i/>
        </w:rPr>
        <w:t>Jms-Ux. Típuscsoport. 1953-tól.</w:t>
      </w:r>
      <w:r>
        <w:t xml:space="preserve"> Kr3+U+6 rendszerű, korona és vona</w:t>
      </w:r>
      <w:r>
        <w:t>l</w:t>
      </w:r>
      <w:r>
        <w:t>kázás nélküli félpántos körbélyegzők (560. ábra). Mozgópostakocsikban közlekedő jm-ek részére. A régi tiszti mozgóposták 1937. évi bélyegzőihez hasonló keltezéssel, tehát az indítási kelet is állítható, de beépített útirány jellel. Betűjel mindég két nagybetű az alsó félgyűrűben. Méret 26-27 mill</w:t>
      </w:r>
      <w:r>
        <w:t>i</w:t>
      </w:r>
      <w:r>
        <w:t>méter.</w:t>
      </w:r>
    </w:p>
    <w:p w:rsidR="00C53BA4" w:rsidRDefault="00C53BA4" w:rsidP="00E16FA0">
      <w:pPr>
        <w:pStyle w:val="Bekezds-mon"/>
      </w:pPr>
      <w:r>
        <w:t xml:space="preserve">Készült 7 darab bélyegző. Az első AA (1953. IV. 26.). </w:t>
      </w:r>
    </w:p>
    <w:p w:rsidR="00C53BA4" w:rsidRDefault="00C53BA4" w:rsidP="00E16FA0">
      <w:pPr>
        <w:pStyle w:val="Bekezds-mon"/>
      </w:pPr>
      <w:r w:rsidRPr="002215F3">
        <w:rPr>
          <w:i/>
          <w:spacing w:val="0"/>
        </w:rPr>
        <w:t>Jms-Vx. Típuscsoport. 1957-től.</w:t>
      </w:r>
      <w:r w:rsidRPr="002A651A">
        <w:rPr>
          <w:spacing w:val="0"/>
        </w:rPr>
        <w:t xml:space="preserve"> Kr4s+U+5 rendszerű, korona és vonalk</w:t>
      </w:r>
      <w:r w:rsidRPr="002A651A">
        <w:rPr>
          <w:spacing w:val="0"/>
        </w:rPr>
        <w:t>á</w:t>
      </w:r>
      <w:r w:rsidRPr="002A651A">
        <w:rPr>
          <w:spacing w:val="0"/>
        </w:rPr>
        <w:t>zás nélküli, félpántos körbélyegzők (561. ábra). Mozgópostakocsikban közle-</w:t>
      </w:r>
      <w:r w:rsidRPr="002A651A">
        <w:rPr>
          <w:spacing w:val="0"/>
        </w:rPr>
        <w:br/>
      </w:r>
      <w:r>
        <w:br w:type="page"/>
        <w:t>kedő jm-ek részére. Az alsó félgyűrűben a vonalcsoport szerinti jm. szá</w:t>
      </w:r>
      <w:r>
        <w:t>m</w:t>
      </w:r>
      <w:r>
        <w:t>mal, a keltezésben beépítve a változtatható négyjegyű vonatszám. Menetjel a szokásos, vagy „JEGYZÉKELÖJÁRAT” (562. ábra). A jm. számtól két o</w:t>
      </w:r>
      <w:r>
        <w:t>l</w:t>
      </w:r>
      <w:r>
        <w:t>dalt néha fekvő „S” alakú díszítést alkalmaznak. Méret 26-27 milliméter.</w:t>
      </w:r>
    </w:p>
    <w:p w:rsidR="00C53BA4" w:rsidRPr="0072344D" w:rsidRDefault="00C53BA4" w:rsidP="00E16FA0">
      <w:pPr>
        <w:pStyle w:val="Bekezds-mon"/>
        <w:rPr>
          <w:spacing w:val="-2"/>
        </w:rPr>
      </w:pPr>
      <w:r w:rsidRPr="0072344D">
        <w:rPr>
          <w:spacing w:val="-2"/>
        </w:rPr>
        <w:t>Készül</w:t>
      </w:r>
      <w:r>
        <w:rPr>
          <w:spacing w:val="-2"/>
        </w:rPr>
        <w:t>t 14 darab bélyegző. Az első Jj. 41 (1957. IX. 17.) és Jm.</w:t>
      </w:r>
      <w:r w:rsidRPr="0072344D">
        <w:rPr>
          <w:spacing w:val="-2"/>
        </w:rPr>
        <w:t>7 (1961. X</w:t>
      </w:r>
      <w:r>
        <w:rPr>
          <w:spacing w:val="-2"/>
        </w:rPr>
        <w:t>.  5.)</w:t>
      </w:r>
    </w:p>
    <w:p w:rsidR="00C53BA4" w:rsidRDefault="00C53BA4" w:rsidP="00E16FA0">
      <w:pPr>
        <w:pStyle w:val="Bekezds-mon"/>
      </w:pPr>
      <w:r w:rsidRPr="002215F3">
        <w:rPr>
          <w:i/>
        </w:rPr>
        <w:t>Jms-Xx. Típuscsoport. 1961-től.</w:t>
      </w:r>
      <w:r>
        <w:t xml:space="preserve"> Kr-U+5 rendszerű, korona és vonalk</w:t>
      </w:r>
      <w:r>
        <w:t>á</w:t>
      </w:r>
      <w:r>
        <w:t>zás nélküli körbélyegzők. (563. ábra). Rendszerüktől eltekintve mindenben megegyeznek a Vx típuscsoport bélyegzőivel. Méret 25 milliméter.</w:t>
      </w:r>
    </w:p>
    <w:p w:rsidR="00C53BA4" w:rsidRDefault="00C53BA4" w:rsidP="00E16FA0">
      <w:pPr>
        <w:pStyle w:val="Bekezds-mon"/>
      </w:pPr>
      <w:r>
        <w:t>Készült 2 darab bélyegző. Az első Jj. 22 (1961. III. 21.).</w:t>
      </w:r>
    </w:p>
    <w:p w:rsidR="00C53BA4" w:rsidRDefault="00C53BA4" w:rsidP="00E16FA0">
      <w:pPr>
        <w:pStyle w:val="Bekezds-mon"/>
      </w:pPr>
      <w:r w:rsidRPr="002215F3">
        <w:rPr>
          <w:i/>
        </w:rPr>
        <w:t>Jms-Wx. Típuscsoport. 1953.</w:t>
      </w:r>
      <w:r>
        <w:t xml:space="preserve"> Ezt a bélyegzőt azért soroltuk a különleges — W — típuscsoportba, mert olyan a rendszere, amilyen sem a mp. sem jm. bélyegzőknél nem készült. (564. ábra). A három kerékre elhelyezett, vona</w:t>
      </w:r>
      <w:r>
        <w:t>t</w:t>
      </w:r>
      <w:r>
        <w:t>számot órajelzéses keltezés után építették be. Rendszerjele tehát Kr7+3s. Alakfajta II., szövege és annak elhelyezése megegyezik a Vx típuscsoport bélyegzőivel. Méret 27 milliméter.</w:t>
      </w:r>
    </w:p>
    <w:p w:rsidR="00C53BA4" w:rsidRDefault="00C53BA4" w:rsidP="00E16FA0">
      <w:pPr>
        <w:pStyle w:val="Bekezds-mon"/>
      </w:pPr>
      <w:r>
        <w:t>Készült 1 darab bélyegző, Jm 24 (1953. I. 29.).</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297424" cy="1261872"/>
            <wp:effectExtent l="19050" t="0" r="0" b="0"/>
            <wp:docPr id="4238" name="559_562-564.jpg" descr="D:\Filatélia\SzakIrodalom\Postabélyeg\Monográfia\DOC\I\559_562-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9_562-564.jpg"/>
                    <pic:cNvPicPr/>
                  </pic:nvPicPr>
                  <pic:blipFill>
                    <a:blip r:link="rId179"/>
                    <a:stretch>
                      <a:fillRect/>
                    </a:stretch>
                  </pic:blipFill>
                  <pic:spPr>
                    <a:xfrm>
                      <a:off x="0" y="0"/>
                      <a:ext cx="5297424" cy="1261872"/>
                    </a:xfrm>
                    <a:prstGeom prst="rect">
                      <a:avLst/>
                    </a:prstGeom>
                  </pic:spPr>
                </pic:pic>
              </a:graphicData>
            </a:graphic>
          </wp:inline>
        </w:drawing>
      </w:r>
    </w:p>
    <w:p w:rsidR="00C53BA4" w:rsidRDefault="00C53BA4" w:rsidP="00E16FA0">
      <w:pPr>
        <w:pStyle w:val="bra-alrs"/>
      </w:pPr>
      <w:r>
        <w:t>562−564. ábra</w:t>
      </w:r>
    </w:p>
    <w:p w:rsidR="00C53BA4" w:rsidRDefault="00C53BA4" w:rsidP="00E16FA0">
      <w:pPr>
        <w:pStyle w:val="bra-alrs"/>
      </w:pPr>
    </w:p>
    <w:p w:rsidR="00C53BA4" w:rsidRPr="001846C9" w:rsidRDefault="00C53BA4" w:rsidP="00670CD0">
      <w:pPr>
        <w:pStyle w:val="Cmsor5"/>
      </w:pPr>
      <w:r w:rsidRPr="001846C9">
        <w:t>b) A jegyzékelőmenetek pót- és kisegítőbélyegzői (Jm. Pt. és Jm. Ks.) (1930-tól)</w:t>
      </w:r>
    </w:p>
    <w:p w:rsidR="00C53BA4" w:rsidRDefault="00C53BA4" w:rsidP="00E16FA0">
      <w:pPr>
        <w:pStyle w:val="Bekezds-mon"/>
      </w:pPr>
      <w:r>
        <w:t>A jm-ek a pótbélyegzők rendszeresítésekor nem kapnak külön pótb</w:t>
      </w:r>
      <w:r>
        <w:t>é</w:t>
      </w:r>
      <w:r>
        <w:t>lyegzőket. Adódó esetekben a mozgóposták pótbélyegzőit használják. A második világháború után a jm-ek részére is gyártatnak pótbélyegzőket. Ezek rendszerben és a betűjelek alkalmazásában általában megegyeznek a mo</w:t>
      </w:r>
      <w:r>
        <w:t>z</w:t>
      </w:r>
      <w:r>
        <w:t>góposták Vx típuscsoportbeli pótbélyegzőivel, csak a mp. jelzést itt a jm. jelzés váltotta fel. Vonatkozik ez, azok változatos kivitelezésére is. Már e</w:t>
      </w:r>
      <w:r>
        <w:t>m</w:t>
      </w:r>
      <w:r>
        <w:t>lítettük, hogy a mozgóposták új számozási rendszerének bevezetése óta csak azok a jm-ek használnak szk-bélyegzőket, melyek postaközeg kezelésében postakocsikban közlekednek. A vasúti kocsiban közlekedő postaközeg v</w:t>
      </w:r>
      <w:r>
        <w:t>e</w:t>
      </w:r>
      <w:r>
        <w:t>zette jm-ek közül pedig csak azok, melyek működési körét korlátozott felv</w:t>
      </w:r>
      <w:r>
        <w:t>é</w:t>
      </w:r>
      <w:r>
        <w:t>teli szolgálatra is kiterjesztették. Ezek száma elenyésző a mozgóposták sz</w:t>
      </w:r>
      <w:r>
        <w:t>á</w:t>
      </w:r>
      <w:r>
        <w:t>mához s mégis míg az utóbbiak részére 36 darab pótbélyegző áll rendelk</w:t>
      </w:r>
      <w:r>
        <w:t>e</w:t>
      </w:r>
      <w:r>
        <w:t>zésre, addig a sokkal kevesebb jm. részére 41 darab pótbélyegző készült. Majdnem több, mint az állandó jellegű jm. szk-bélyegzők. Ez a furcsa tény abban leli magyarázatát, hogy a postaforgalom csúcsidőszakaszaiban több vasúti jm. postaközeg vezetésével közlekedik s ezek közül, valamint a k</w:t>
      </w:r>
      <w:r>
        <w:t>ü</w:t>
      </w:r>
      <w:r>
        <w:t>lönben is postaközeggel, de vasúti kocsiban közlekedő jm-et bíznak meg időszakos jellegű szolgálattal.</w:t>
      </w:r>
    </w:p>
    <w:p w:rsidR="00C53BA4" w:rsidRDefault="00C53BA4" w:rsidP="00E16FA0">
      <w:pPr>
        <w:pStyle w:val="Bekezds-mon"/>
      </w:pPr>
      <w:r>
        <w:br w:type="page"/>
        <w:t>Erre az időre ezeket az ellenőrző hivatalok, vagy az illetékes mozg</w:t>
      </w:r>
      <w:r>
        <w:t>ó</w:t>
      </w:r>
      <w:r>
        <w:t>posta-főnökségek pótbélyegzőivel szerelik fel.</w:t>
      </w:r>
    </w:p>
    <w:p w:rsidR="00C53BA4" w:rsidRDefault="00C53BA4" w:rsidP="00E16FA0">
      <w:pPr>
        <w:pStyle w:val="Bekezds-mon"/>
      </w:pPr>
      <w:r>
        <w:t>A betűjel csoportok összetétele és elhelyezése is megegyezik a mp. pó</w:t>
      </w:r>
      <w:r>
        <w:t>t</w:t>
      </w:r>
      <w:r>
        <w:t>bélyegzőkével, de a postaigazgatóságok rendszeresített betűjelein kívül, a budapestvidéki postaigazgatóság részére, működési ideje alatt gyártott b</w:t>
      </w:r>
      <w:r>
        <w:t>é</w:t>
      </w:r>
      <w:r>
        <w:t>lyegzők „BVP.”, a szegedi postaigazgatóság részére pedig kivételesen „Szí.” jelzéssel készültek.</w:t>
      </w:r>
    </w:p>
    <w:p w:rsidR="00C53BA4" w:rsidRDefault="00C53BA4" w:rsidP="00E16FA0">
      <w:pPr>
        <w:pStyle w:val="Bekezds-mon"/>
      </w:pPr>
      <w:r>
        <w:t>Rendszerük általában Kr4s+U+5, tehát a mozgóposták V típuscsopor</w:t>
      </w:r>
      <w:r>
        <w:t>t</w:t>
      </w:r>
      <w:r>
        <w:t>jának felel meg, bár ezek egy többletlánccal készülnek, de ennek az az oka, hogy az mp. szám legfeljebb háromjegyű, míg a jm-ek vonatszáma gyakran négyjegyű. A gyártási időszak elején készült ugyan néhány Kr4s+5 rendsz</w:t>
      </w:r>
      <w:r>
        <w:t>e</w:t>
      </w:r>
      <w:r>
        <w:t>rű is, tehát útirány jel nélkül. Ez azért volt hátrányos, mert a vonatszám és a kétszámjegyű évjel hatszámjegyűvé olvad össze a bélyegzéseken. Így azután ezek gyártását be is szüntették. Kis számukra való tekintettel ezek részére nem képeztünk külön típuscsoportot, hanem az összes jm. pótbélyegzővel együtt egy típuscsoportba vontuk össze.</w:t>
      </w:r>
    </w:p>
    <w:p w:rsidR="00C53BA4" w:rsidRPr="00523E61" w:rsidRDefault="00C53BA4" w:rsidP="00E16FA0">
      <w:pPr>
        <w:pStyle w:val="Bekezds-mon"/>
        <w:rPr>
          <w:spacing w:val="2"/>
        </w:rPr>
      </w:pPr>
      <w:r w:rsidRPr="002215F3">
        <w:rPr>
          <w:i/>
        </w:rPr>
        <w:t>Jms. Pt-Vx. Típuscsoport.</w:t>
      </w:r>
      <w:r>
        <w:t xml:space="preserve"> 1949-től. Kr4s+U+5 rendszerű, korona és v</w:t>
      </w:r>
      <w:r>
        <w:t>o</w:t>
      </w:r>
      <w:r>
        <w:t xml:space="preserve">nalkázás nélküli, harántpántos körbélyegzők (565. ábra). Néhány bélyegző . Kr4s+5 rendszerű (566. ábra). Jm. jelzés mindig „JEGYZÉKELŐMENET” a felső félgyűrűben. Betűjel csoport osztott elrendezésben a két körszeletben </w:t>
      </w:r>
      <w:r w:rsidRPr="00523E61">
        <w:rPr>
          <w:spacing w:val="2"/>
        </w:rPr>
        <w:t>(565. ábra), egybevésve az alsó körszeletben (566. ábra), vagy az alsó gyűr</w:t>
      </w:r>
      <w:r w:rsidRPr="00523E61">
        <w:rPr>
          <w:spacing w:val="2"/>
        </w:rPr>
        <w:t>ű</w:t>
      </w:r>
      <w:r w:rsidRPr="00523E61">
        <w:rPr>
          <w:spacing w:val="2"/>
        </w:rPr>
        <w:t>részben (567. ábra). Ez utóbbinál szokásos az igazgatósági betűjelnek kötő-</w:t>
      </w:r>
      <w:r>
        <w:rPr>
          <w:spacing w:val="2"/>
        </w:rPr>
        <w:br/>
      </w:r>
    </w:p>
    <w:p w:rsidR="00C53BA4" w:rsidRDefault="00C53BA4" w:rsidP="00E16FA0">
      <w:pPr>
        <w:pStyle w:val="bra-alrs"/>
      </w:pPr>
      <w:r>
        <w:rPr>
          <w:noProof/>
          <w:lang w:val="de-DE" w:eastAsia="de-DE"/>
        </w:rPr>
        <w:drawing>
          <wp:inline distT="0" distB="0" distL="0" distR="0">
            <wp:extent cx="5690235" cy="3230245"/>
            <wp:effectExtent l="19050" t="0" r="5715" b="0"/>
            <wp:docPr id="4239" name="560_565-570.jpg" descr="D:\Filatélia\SzakIrodalom\Postabélyeg\Monográfia\DOC\I\560_565-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_565-570.jpg"/>
                    <pic:cNvPicPr/>
                  </pic:nvPicPr>
                  <pic:blipFill>
                    <a:blip r:link="rId180"/>
                    <a:stretch>
                      <a:fillRect/>
                    </a:stretch>
                  </pic:blipFill>
                  <pic:spPr>
                    <a:xfrm>
                      <a:off x="0" y="0"/>
                      <a:ext cx="5690235" cy="3230245"/>
                    </a:xfrm>
                    <a:prstGeom prst="rect">
                      <a:avLst/>
                    </a:prstGeom>
                  </pic:spPr>
                </pic:pic>
              </a:graphicData>
            </a:graphic>
          </wp:inline>
        </w:drawing>
      </w:r>
    </w:p>
    <w:p w:rsidR="00C53BA4" w:rsidRDefault="00C53BA4" w:rsidP="00E16FA0">
      <w:pPr>
        <w:pStyle w:val="bra-alrs"/>
      </w:pPr>
      <w:r>
        <w:t>568−570. ábra</w:t>
      </w:r>
    </w:p>
    <w:p w:rsidR="00C53BA4" w:rsidRDefault="00C53BA4" w:rsidP="00E16FA0">
      <w:pPr>
        <w:pStyle w:val="bra-alrs"/>
      </w:pPr>
    </w:p>
    <w:p w:rsidR="00C53BA4" w:rsidRDefault="00C53BA4" w:rsidP="00E16FA0">
      <w:pPr>
        <w:pStyle w:val="Bekezds-folytats"/>
      </w:pPr>
      <w:r w:rsidRPr="00523E61">
        <w:rPr>
          <w:spacing w:val="-2"/>
        </w:rPr>
        <w:t>jellel való elválasztása (568. ábra). A körszeletekben elhelyezett betűjeleknél, az alsó félgyűrűben az 1934. évi díszítést találjuk. Az alsó félgyűrűben elhelyezett betűjeleknél díszítés általában nincsen, de néha előfordul a fekvő „S” alakú</w:t>
      </w:r>
      <w:r w:rsidRPr="00523E61">
        <w:rPr>
          <w:spacing w:val="-2"/>
        </w:rPr>
        <w:br/>
      </w:r>
      <w:r>
        <w:br w:type="page"/>
        <w:t>díszítés is (569. ábra). Az alakfajták legérdekesebb „formabontását” is ennél a típuscsoportnál találjuk. Kétpántos alak, de a függőleges pántot a harán</w:t>
      </w:r>
      <w:r>
        <w:t>t</w:t>
      </w:r>
      <w:r>
        <w:t>pánt felett helyezték el s ebbe került a „BVP” jelzés (570. ábra). Méretlépcső 26-30 milliméter között.</w:t>
      </w:r>
    </w:p>
    <w:p w:rsidR="00C53BA4" w:rsidRDefault="00C53BA4" w:rsidP="00E16FA0">
      <w:pPr>
        <w:pStyle w:val="Bekezds-mon"/>
      </w:pPr>
      <w:r>
        <w:t>Készült 41 darab bélyegző. Az első Jm. Z/CA (1949. I. 15.).</w:t>
      </w:r>
    </w:p>
    <w:p w:rsidR="00C53BA4" w:rsidRDefault="00C53BA4" w:rsidP="00E16FA0">
      <w:pPr>
        <w:pStyle w:val="Bekezds-mon"/>
      </w:pPr>
      <w:r>
        <w:t>Az első jm. kisegítőbélyegzők az 1930-as évek elején tűnnek fel, majd a második világháború területváltozásainak időszakában. Részben sorbélye</w:t>
      </w:r>
      <w:r>
        <w:t>g</w:t>
      </w:r>
      <w:r>
        <w:t>zők, részben négyszögletes gumibélyegzők. Típuscsoportok:</w:t>
      </w:r>
    </w:p>
    <w:p w:rsidR="00C53BA4" w:rsidRDefault="00C53BA4" w:rsidP="00E16FA0">
      <w:pPr>
        <w:pStyle w:val="Bekezds-mon"/>
      </w:pPr>
      <w:r w:rsidRPr="002215F3">
        <w:rPr>
          <w:i/>
        </w:rPr>
        <w:t>Jm. Ks—hA. Típuscsoport. 193?-?.</w:t>
      </w:r>
      <w:r>
        <w:t xml:space="preserve"> Egysoros, metszett vagy betűkből összeállított gumi sorbélyegzők (571. ábra). A kezdő- és végállomás nevén</w:t>
      </w:r>
      <w:r>
        <w:br/>
      </w:r>
    </w:p>
    <w:p w:rsidR="00C53BA4" w:rsidRDefault="00C53BA4" w:rsidP="00E16FA0">
      <w:pPr>
        <w:pStyle w:val="bra-alrs"/>
      </w:pPr>
      <w:r>
        <w:rPr>
          <w:noProof/>
          <w:lang w:val="de-DE" w:eastAsia="de-DE"/>
        </w:rPr>
        <w:drawing>
          <wp:inline distT="0" distB="0" distL="0" distR="0">
            <wp:extent cx="3883152" cy="1481328"/>
            <wp:effectExtent l="19050" t="0" r="3048" b="0"/>
            <wp:docPr id="4240" name="561_571.jpg" descr="D:\Filatélia\SzakIrodalom\Postabélyeg\Monográfia\DOC\I\561_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1_571.jpg"/>
                    <pic:cNvPicPr/>
                  </pic:nvPicPr>
                  <pic:blipFill>
                    <a:blip r:link="rId181"/>
                    <a:stretch>
                      <a:fillRect/>
                    </a:stretch>
                  </pic:blipFill>
                  <pic:spPr>
                    <a:xfrm>
                      <a:off x="0" y="0"/>
                      <a:ext cx="3883152" cy="1481328"/>
                    </a:xfrm>
                    <a:prstGeom prst="rect">
                      <a:avLst/>
                    </a:prstGeom>
                  </pic:spPr>
                </pic:pic>
              </a:graphicData>
            </a:graphic>
          </wp:inline>
        </w:drawing>
      </w:r>
    </w:p>
    <w:p w:rsidR="00C53BA4" w:rsidRDefault="00C53BA4" w:rsidP="00E16FA0">
      <w:pPr>
        <w:pStyle w:val="bra-alrs"/>
      </w:pPr>
      <w:r>
        <w:t>571. ábra</w:t>
      </w:r>
    </w:p>
    <w:p w:rsidR="00C53BA4" w:rsidRDefault="00C53BA4" w:rsidP="00E16FA0">
      <w:pPr>
        <w:pStyle w:val="bra-alrs"/>
      </w:pPr>
    </w:p>
    <w:p w:rsidR="00C53BA4" w:rsidRDefault="00C53BA4" w:rsidP="00E16FA0">
      <w:pPr>
        <w:pStyle w:val="Bekezds-folytats"/>
      </w:pPr>
      <w:r>
        <w:t>kívül a vonatszámból és az „sz.” rövidítésből álló szöveggel. Színük által</w:t>
      </w:r>
      <w:r>
        <w:t>á</w:t>
      </w:r>
      <w:r>
        <w:t>ban fekete, ritkán ibolya.</w:t>
      </w:r>
    </w:p>
    <w:p w:rsidR="00C53BA4" w:rsidRDefault="00C53BA4" w:rsidP="00E16FA0">
      <w:pPr>
        <w:pStyle w:val="Bekezds-mon"/>
      </w:pPr>
      <w:r>
        <w:t>Az eddig ismert bélyegzések száma, a színesekkel együtt 6 féle.</w:t>
      </w:r>
    </w:p>
    <w:p w:rsidR="00C53BA4" w:rsidRPr="00FE1E2D" w:rsidRDefault="00C53BA4" w:rsidP="00E16FA0">
      <w:pPr>
        <w:pStyle w:val="Bekezds-mon"/>
        <w:rPr>
          <w:spacing w:val="2"/>
        </w:rPr>
      </w:pPr>
      <w:r w:rsidRPr="00FE1E2D">
        <w:rPr>
          <w:i/>
          <w:spacing w:val="2"/>
        </w:rPr>
        <w:t>Jm. Ks-hB. Típuscsoport. 1938.</w:t>
      </w:r>
      <w:r w:rsidRPr="00FE1E2D">
        <w:rPr>
          <w:spacing w:val="2"/>
        </w:rPr>
        <w:t xml:space="preserve"> Fekvő téglalap alakú, gumi h-bélyegzők (572. ábra). Szöveg egy vízszintes és egy ívelt sorban „M. KIR. POSTA/ JEGYZÉKELŐMENET” elrendezéssel. Alatta közép en a babérkoszorús, k</w:t>
      </w:r>
      <w:r w:rsidRPr="00FE1E2D">
        <w:rPr>
          <w:spacing w:val="2"/>
        </w:rPr>
        <w:t>o</w:t>
      </w:r>
      <w:r w:rsidRPr="00FE1E2D">
        <w:rPr>
          <w:spacing w:val="2"/>
        </w:rPr>
        <w:t>ronás címer. A két alsó sarokban a bélyegző sorszáma. Betű és számtípus gro-</w:t>
      </w:r>
      <w:r>
        <w:rPr>
          <w:spacing w:val="2"/>
        </w:rPr>
        <w:br/>
      </w:r>
    </w:p>
    <w:p w:rsidR="00C53BA4" w:rsidRDefault="00C53BA4" w:rsidP="00E16FA0">
      <w:pPr>
        <w:pStyle w:val="bra-alrs"/>
      </w:pPr>
      <w:r>
        <w:rPr>
          <w:noProof/>
          <w:lang w:val="de-DE" w:eastAsia="de-DE"/>
        </w:rPr>
        <w:drawing>
          <wp:inline distT="0" distB="0" distL="0" distR="0">
            <wp:extent cx="3889248" cy="2505456"/>
            <wp:effectExtent l="19050" t="0" r="0" b="0"/>
            <wp:docPr id="4241" name="561_572.jpg" descr="D:\Filatélia\SzakIrodalom\Postabélyeg\Monográfia\DOC\I\561_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1_572.jpg"/>
                    <pic:cNvPicPr/>
                  </pic:nvPicPr>
                  <pic:blipFill>
                    <a:blip r:link="rId182"/>
                    <a:stretch>
                      <a:fillRect/>
                    </a:stretch>
                  </pic:blipFill>
                  <pic:spPr>
                    <a:xfrm>
                      <a:off x="0" y="0"/>
                      <a:ext cx="3889248" cy="2505456"/>
                    </a:xfrm>
                    <a:prstGeom prst="rect">
                      <a:avLst/>
                    </a:prstGeom>
                  </pic:spPr>
                </pic:pic>
              </a:graphicData>
            </a:graphic>
          </wp:inline>
        </w:drawing>
      </w:r>
    </w:p>
    <w:p w:rsidR="00C53BA4" w:rsidRDefault="00C53BA4" w:rsidP="00E16FA0">
      <w:pPr>
        <w:pStyle w:val="bra-alrs"/>
      </w:pPr>
      <w:r>
        <w:t>572. ábra</w:t>
      </w:r>
    </w:p>
    <w:p w:rsidR="00C53BA4" w:rsidRDefault="00C53BA4" w:rsidP="00E16FA0">
      <w:pPr>
        <w:pStyle w:val="Bekezds-folytats"/>
      </w:pPr>
      <w:r>
        <w:t>teszk. A keltezést a bélyegzésekbe kézzel írták be. Méret 40x23 milliméter, az új bélyegzőkön mérve. A bélyegzések színe általában fekete, de gyakori az ibolya szín is. A bélyegzőket 1939 végén bevonták és megsemmisítették.</w:t>
      </w:r>
    </w:p>
    <w:p w:rsidR="00C53BA4" w:rsidRDefault="00C53BA4" w:rsidP="00E16FA0">
      <w:pPr>
        <w:pStyle w:val="Bekezds-mon"/>
      </w:pPr>
      <w:r>
        <w:br w:type="page"/>
        <w:t>Készült 18 darab bélyegző. Az eddig ismert bélyegzések száma a szí</w:t>
      </w:r>
      <w:r>
        <w:t>n</w:t>
      </w:r>
      <w:r>
        <w:t>csekkel együtt 13 féle.</w:t>
      </w:r>
    </w:p>
    <w:p w:rsidR="00C53BA4" w:rsidRDefault="00C53BA4" w:rsidP="00E16FA0">
      <w:pPr>
        <w:pStyle w:val="Bekezds-mon"/>
      </w:pPr>
      <w:r>
        <w:t>A jm-ek részére 1963 végéig 349 darab bélyegző készült. A változato</w:t>
      </w:r>
      <w:r>
        <w:t>k</w:t>
      </w:r>
      <w:r>
        <w:t>kal együtt az ismert bélyegzések száma 349 féle.</w:t>
      </w:r>
    </w:p>
    <w:p w:rsidR="00C53BA4" w:rsidRDefault="00C53BA4" w:rsidP="00670CD0">
      <w:pPr>
        <w:pStyle w:val="Cmsor5"/>
      </w:pPr>
      <w:r>
        <w:t>c) A postamenetek, a csomagszállítómenetek és a közvetítőmenetek hk-bélyegzői (1926-1939).</w:t>
      </w:r>
    </w:p>
    <w:p w:rsidR="00C53BA4" w:rsidRDefault="00C53BA4" w:rsidP="00E16FA0">
      <w:pPr>
        <w:pStyle w:val="Bekezds-mon"/>
      </w:pPr>
      <w:r>
        <w:t>A zárlatszállító egyéb menetek bélyegzői az első, jegyzékelőmenet je</w:t>
      </w:r>
      <w:r>
        <w:t>l</w:t>
      </w:r>
      <w:r>
        <w:t>zést tartalmazó bélyegző elkészítése után tűnik fel. Három fajtájuk ismert, a csomag szállítómenet (Csm), a közvetítőmenet (Km) és a postamenet (Pm). A bélyegzőik alakja és rendszere megegyezik az azonos gyártási időszakbeli mozgóposta bélyegzőkével, azoktól általában csak a változó menetjelzés tér el. A postameneteknél megjegyezzük, hogy azok levél-zárlatközvetítő m</w:t>
      </w:r>
      <w:r>
        <w:t>e</w:t>
      </w:r>
      <w:r>
        <w:t>netek voltak, de valószínű, hogy a hosszú megnevezés helyett alkalmazták a rövidebb „postamenet” megjelölést. Az egységes jm. bélyegzők 1936. évei rendszeresítésekor valamennyi egyéb zárlatszállítómenetet ilyennel szereltek fel, kivéve a közvetítő meneteket, melyek „km” jelzésű bélyegzőiket 1943 végéig használták. Típuscsoportok:</w:t>
      </w:r>
    </w:p>
    <w:p w:rsidR="00C53BA4" w:rsidRDefault="00C53BA4" w:rsidP="00E16FA0">
      <w:pPr>
        <w:pStyle w:val="Bekezds-mon"/>
      </w:pPr>
      <w:r w:rsidRPr="002215F3">
        <w:rPr>
          <w:i/>
        </w:rPr>
        <w:t>Gsm-O. Típuscsoport. 1926—1928.</w:t>
      </w:r>
      <w:r>
        <w:t xml:space="preserve"> Kr6 rendszerű, koronás, vonalkázás nélküli félpántos körbélyegzők (573. ábra). Osztott szövegelrendezés „Helynevek/Menetjelzés” alakban. Menetjelzés,, CS. SZM.” Szöveghatárolójel kis keresztpár. Méret 23-24 milliméter.</w:t>
      </w:r>
    </w:p>
    <w:p w:rsidR="00C53BA4" w:rsidRDefault="00C53BA4" w:rsidP="00E16FA0">
      <w:pPr>
        <w:pStyle w:val="Bekezds-mon"/>
      </w:pPr>
      <w:r>
        <w:t>Készült 7 darab bélyegző. Az első Budapest-Debrecen (1926. V. 1.), az utolsó Baja-Újdombóvár (1928. VI. 12.).</w:t>
      </w:r>
    </w:p>
    <w:p w:rsidR="00C53BA4" w:rsidRDefault="00C53BA4" w:rsidP="00E16FA0">
      <w:pPr>
        <w:pStyle w:val="Bekezds-mon"/>
      </w:pPr>
      <w:r w:rsidRPr="002215F3">
        <w:rPr>
          <w:i/>
        </w:rPr>
        <w:t>Km-O. Típuscsoport. 1929-1937.</w:t>
      </w:r>
      <w:r>
        <w:t xml:space="preserve"> Kr6 rendszerű, koronás, vonalkázás nélküli félpántos körbélyegzők, folytatólagos (574. ábra) és osztott szöveg-</w:t>
      </w:r>
    </w:p>
    <w:p w:rsidR="00C53BA4" w:rsidRDefault="00C53BA4" w:rsidP="00E16FA0">
      <w:pPr>
        <w:pStyle w:val="Bekezds-mon"/>
      </w:pPr>
      <w:r>
        <w:t>elrendezéssel. Menetjelzés az előbbieknél „KÖZVETlTÖMENET”, az utóbbiaknál „k. m.”, ezek díszítés nélküliek, a többieknél keresztalakú dísz</w:t>
      </w:r>
      <w:r>
        <w:t>í</w:t>
      </w:r>
      <w:r>
        <w:t>tőelem az alsó gyűrűrészben (574. ábra). Az osztott szövegűeknél szöveghatárolójel hatágú csillagpár. Ellenőrzőbetű az alsó körszeletben (575. ábra). Méret 23-24 milliméter.</w:t>
      </w:r>
    </w:p>
    <w:p w:rsidR="00C53BA4" w:rsidRDefault="00C53BA4" w:rsidP="00E16FA0">
      <w:pPr>
        <w:pStyle w:val="Bekezds-mon"/>
      </w:pPr>
      <w:r>
        <w:t>Készült 7 darab bélyegző. Az első Budapest-Hegyeshalom B (1929. VII. 1.), az utolsó Gyékényes-Újdombóvár (1937.. IX. 30.).</w:t>
      </w:r>
    </w:p>
    <w:p w:rsidR="00C53BA4" w:rsidRDefault="00C53BA4" w:rsidP="00E16FA0">
      <w:pPr>
        <w:pStyle w:val="Bekezds-mon"/>
      </w:pPr>
      <w:r w:rsidRPr="002215F3">
        <w:rPr>
          <w:i/>
        </w:rPr>
        <w:t>Km—R. Típuscsoport. 1939.</w:t>
      </w:r>
      <w:r>
        <w:t xml:space="preserve"> Kr5 rendszerű, koronás, vonalkázás nélküli kétpántos körbélyegző, félharántpánttal. Kétnyelvű, magyar/rutén osztott szövegelrendezéssel. A függőleges pántban „km” menetjelzés, előtte római számmal bevésett menetszám. Méret 26 milliméter.</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352288" cy="1194816"/>
            <wp:effectExtent l="19050" t="0" r="762" b="0"/>
            <wp:docPr id="4242" name="562.JPG" descr="D:\Filatélia\SzakIrodalom\Postabélyeg\Monográfia\DOC\I\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2.JPG"/>
                    <pic:cNvPicPr/>
                  </pic:nvPicPr>
                  <pic:blipFill>
                    <a:blip r:link="rId183"/>
                    <a:stretch>
                      <a:fillRect/>
                    </a:stretch>
                  </pic:blipFill>
                  <pic:spPr>
                    <a:xfrm>
                      <a:off x="0" y="0"/>
                      <a:ext cx="5352288" cy="1194816"/>
                    </a:xfrm>
                    <a:prstGeom prst="rect">
                      <a:avLst/>
                    </a:prstGeom>
                  </pic:spPr>
                </pic:pic>
              </a:graphicData>
            </a:graphic>
          </wp:inline>
        </w:drawing>
      </w:r>
    </w:p>
    <w:p w:rsidR="00C53BA4" w:rsidRDefault="00C53BA4" w:rsidP="00E16FA0">
      <w:pPr>
        <w:pStyle w:val="bra-alrs"/>
      </w:pPr>
      <w:r>
        <w:t>573−576. ábra</w:t>
      </w:r>
    </w:p>
    <w:p w:rsidR="00C53BA4" w:rsidRDefault="00C53BA4" w:rsidP="00E16FA0">
      <w:pPr>
        <w:pStyle w:val="Bekezds-mon"/>
      </w:pPr>
      <w:r>
        <w:br w:type="page"/>
        <w:t>Készült 3 darab bélyegző. Kőrösmező-Taracköz/Jaszinyá-Teresvá I., II., III. (1939. XI. 28.).</w:t>
      </w:r>
    </w:p>
    <w:p w:rsidR="00C53BA4" w:rsidRDefault="00C53BA4" w:rsidP="00E16FA0">
      <w:pPr>
        <w:pStyle w:val="Bekezds-mon"/>
      </w:pPr>
      <w:r w:rsidRPr="002215F3">
        <w:rPr>
          <w:i/>
        </w:rPr>
        <w:t>Pm-N. Típuscsoport. 1930-1932.</w:t>
      </w:r>
      <w:r>
        <w:t xml:space="preserve"> Kr8 rendszerű, koronás, vonalkázás nélküli pántos körbélyegzők. Alakfajta-I. (576. ábra) és II. (577. ábra). Os</w:t>
      </w:r>
      <w:r>
        <w:t>z</w:t>
      </w:r>
      <w:r>
        <w:t>tott</w:t>
      </w:r>
      <w:r>
        <w:br/>
      </w:r>
    </w:p>
    <w:p w:rsidR="00C53BA4" w:rsidRDefault="00C53BA4" w:rsidP="00E16FA0">
      <w:pPr>
        <w:pStyle w:val="bra-alrs"/>
      </w:pPr>
      <w:r>
        <w:rPr>
          <w:noProof/>
          <w:lang w:val="de-DE" w:eastAsia="de-DE"/>
        </w:rPr>
        <w:drawing>
          <wp:inline distT="0" distB="0" distL="0" distR="0">
            <wp:extent cx="5352288" cy="1493520"/>
            <wp:effectExtent l="19050" t="0" r="762" b="0"/>
            <wp:docPr id="4243" name="563.JPG" descr="D:\Filatélia\SzakIrodalom\Postabélyeg\Monográfia\DOC\I\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3.JPG"/>
                    <pic:cNvPicPr/>
                  </pic:nvPicPr>
                  <pic:blipFill>
                    <a:blip r:link="rId184"/>
                    <a:stretch>
                      <a:fillRect/>
                    </a:stretch>
                  </pic:blipFill>
                  <pic:spPr>
                    <a:xfrm>
                      <a:off x="0" y="0"/>
                      <a:ext cx="5352288" cy="1493520"/>
                    </a:xfrm>
                    <a:prstGeom prst="rect">
                      <a:avLst/>
                    </a:prstGeom>
                  </pic:spPr>
                </pic:pic>
              </a:graphicData>
            </a:graphic>
          </wp:inline>
        </w:drawing>
      </w:r>
    </w:p>
    <w:p w:rsidR="00C53BA4" w:rsidRDefault="00C53BA4" w:rsidP="00E16FA0">
      <w:pPr>
        <w:pStyle w:val="bra-alrs"/>
      </w:pPr>
      <w:r>
        <w:t>576−578. ábra</w:t>
      </w:r>
    </w:p>
    <w:p w:rsidR="00C53BA4" w:rsidRDefault="00C53BA4" w:rsidP="00E16FA0">
      <w:pPr>
        <w:pStyle w:val="bra-alrs"/>
      </w:pPr>
    </w:p>
    <w:p w:rsidR="00C53BA4" w:rsidRDefault="00C53BA4" w:rsidP="00E16FA0">
      <w:pPr>
        <w:pStyle w:val="Bekezds-folytats"/>
      </w:pPr>
      <w:r>
        <w:t>„Helynevek/Menetjelzés” szövegelrendezéssel. Menetjelzés „POSTAM</w:t>
      </w:r>
      <w:r>
        <w:t>E</w:t>
      </w:r>
      <w:r>
        <w:t>NET”. A félpántos alaknál szöveghatárolójel köröcske pár. Méretlépcső 22-28 milliméter.</w:t>
      </w:r>
    </w:p>
    <w:p w:rsidR="00C53BA4" w:rsidRDefault="00C53BA4" w:rsidP="00E16FA0">
      <w:pPr>
        <w:pStyle w:val="Bekezds-mon"/>
      </w:pPr>
      <w:r>
        <w:t>Készült 4 darab bélyegző. Az első Eger —Füzesabony (1930. VI. 10.), az utolsó Gyöngyös-Vámosgyörk (1932. XI. 12.).</w:t>
      </w:r>
    </w:p>
    <w:p w:rsidR="00C53BA4" w:rsidRDefault="00C53BA4" w:rsidP="00E16FA0">
      <w:pPr>
        <w:pStyle w:val="Bekezds-mon"/>
      </w:pPr>
      <w:r w:rsidRPr="002215F3">
        <w:rPr>
          <w:i/>
        </w:rPr>
        <w:t>Pm-O. Típuscsoport. 1930.</w:t>
      </w:r>
      <w:r>
        <w:t xml:space="preserve"> Kr6 rendszerű, koronás, vonalkázás nélküli félpántos körbélyegzők (578. ábra). A rendszer változásától eltekintve, mi</w:t>
      </w:r>
      <w:r>
        <w:t>n</w:t>
      </w:r>
      <w:r>
        <w:t>denben megegyeznek az N típuscsoport II. alakfajtájú bélyegzőivel.</w:t>
      </w:r>
    </w:p>
    <w:p w:rsidR="00C53BA4" w:rsidRDefault="00C53BA4" w:rsidP="00E16FA0">
      <w:pPr>
        <w:pStyle w:val="Bekezds-mon"/>
      </w:pPr>
      <w:r>
        <w:t>Készült 2 darab bélyegző. Gyöngyös-Vámosgyörk (1930. XII. 10.).</w:t>
      </w:r>
    </w:p>
    <w:p w:rsidR="00C53BA4" w:rsidRPr="001846C9" w:rsidRDefault="00C53BA4" w:rsidP="00E16FA0">
      <w:pPr>
        <w:pStyle w:val="Bekezds-mon"/>
        <w:rPr>
          <w:spacing w:val="0"/>
        </w:rPr>
      </w:pPr>
      <w:r w:rsidRPr="001846C9">
        <w:rPr>
          <w:spacing w:val="0"/>
        </w:rPr>
        <w:t>Az egyéb zárlatszállító menetek részére összesen 23 darab bélyegző k</w:t>
      </w:r>
      <w:r w:rsidRPr="001846C9">
        <w:rPr>
          <w:spacing w:val="0"/>
        </w:rPr>
        <w:t>é</w:t>
      </w:r>
      <w:r w:rsidRPr="001846C9">
        <w:rPr>
          <w:spacing w:val="0"/>
        </w:rPr>
        <w:t>szült.</w:t>
      </w:r>
    </w:p>
    <w:p w:rsidR="00C53BA4" w:rsidRPr="00ED20DC" w:rsidRDefault="00C53BA4" w:rsidP="00670CD0">
      <w:pPr>
        <w:pStyle w:val="Cmsor3"/>
        <w:rPr>
          <w:sz w:val="28"/>
          <w:szCs w:val="28"/>
        </w:rPr>
      </w:pPr>
      <w:r w:rsidRPr="00ED20DC">
        <w:rPr>
          <w:sz w:val="28"/>
          <w:szCs w:val="28"/>
        </w:rPr>
        <w:t>3. A mozgópostafőnökségek bélyegzői (mpf) (1868-tól)</w:t>
      </w:r>
    </w:p>
    <w:p w:rsidR="00C53BA4" w:rsidRDefault="00C53BA4" w:rsidP="00E16FA0">
      <w:pPr>
        <w:pStyle w:val="Bekezds-mon"/>
      </w:pPr>
      <w:r>
        <w:t>A mozgóposta szolgálat szervezési és történelmi tárgyalásánál már megemlékeztünk az első, a pesti mozgóposta-főnökség (mpf) felállításáról. A mozgóposták számának növekedése következtében a vezetést és ellenő</w:t>
      </w:r>
      <w:r>
        <w:t>r</w:t>
      </w:r>
      <w:r>
        <w:t>zést egy központi szerv nem tudta ellátni. Emiatt a mpf-ek számát is emelni kellett. Budapest mai három nagy pályaudvarán, a Déli-, Keleti- és Nyugati pályaudvaron önálló mpf-eket áhítottak fel 1873-ban. A vidéki mp-k vezet</w:t>
      </w:r>
      <w:r>
        <w:t>é</w:t>
      </w:r>
      <w:r>
        <w:t>sével pedig a vasútállomáson működő nagyobb postahivatalokat bíztak meg mint ellenőrzőhivatalokat. Az 1880-as évek elején pedig a nagy mozgóposta gócokban ugyancsak a pályaudvarokon szerveztek az ottani hivataloktól független mpf-eket. Számuk 1890-ben a fővárosiakkal együtt 9-re emelk</w:t>
      </w:r>
      <w:r>
        <w:t>e</w:t>
      </w:r>
      <w:r>
        <w:t>dett. Ez a növekedés azonban nem mutat állandó emelkedést. Például az 1936-os mozgóposta átszervezés után csak Budapesten működtek önálló mpf-ek, vidéken pedig csak az említett ellen őrzőhivatalok. A budapesti helyzet ma is változatlan, a vidéki nagyobb gócokban pedig a mpf-ek a p</w:t>
      </w:r>
      <w:r>
        <w:t>á</w:t>
      </w:r>
      <w:r>
        <w:t>lyaudvari, több helyi hivatal esetében a 2-es számú hivatalok kötelékében működnek. Természetesen, ahol kisszámú mozgóposta vezetéséről van szó, ott azt ma a fenntartó hivatalok, látják el.</w:t>
      </w:r>
    </w:p>
    <w:p w:rsidR="00C53BA4" w:rsidRDefault="00C53BA4" w:rsidP="00E16FA0">
      <w:pPr>
        <w:pStyle w:val="Bekezds-mon"/>
      </w:pPr>
      <w:r>
        <w:br w:type="page"/>
        <w:t>A mpf-eket felállításuktól kezdve főnöki bélyegzőkkel szerelték fel. A postaforgalom növekedésének egyik kísérő tüneteként jelentkezett az a k</w:t>
      </w:r>
      <w:r>
        <w:t>ö</w:t>
      </w:r>
      <w:r>
        <w:t>rülmény, hogy a mozgóposták által felvett levélküldeményekből mind gya</w:t>
      </w:r>
      <w:r>
        <w:t>k</w:t>
      </w:r>
      <w:r>
        <w:t>rabban került ki le nem bélyegzett küldemény. Jó, hogy ezek egy része az útközi és címhivatalokhoz került leadásra, de jutott belőlük a mpf-ekhez is. Ezek értékcikkeinek értéktelenítésére a főnöki bélyegzőket vették igénybe. Ezért került sor a mpf-eknek hk-bélyegzőkkel való felszerelésére.</w:t>
      </w:r>
    </w:p>
    <w:p w:rsidR="00C53BA4" w:rsidRDefault="00C53BA4" w:rsidP="00E16FA0">
      <w:pPr>
        <w:pStyle w:val="Bekezds-mon"/>
      </w:pPr>
      <w:r>
        <w:t>A főnöki bélyegzőket a budapesti főnökségeknél viszonylag sokat cs</w:t>
      </w:r>
      <w:r>
        <w:t>e</w:t>
      </w:r>
      <w:r>
        <w:t>rélték, mert pályaudvaraink nevét gyakran változtatták, sőt Buda és Pest egyesítése is szerepet játszott a névváltoztatásukban. Az első főnöki bélye</w:t>
      </w:r>
      <w:r>
        <w:t>g</w:t>
      </w:r>
      <w:r>
        <w:t>zők mérete 30-32x27-28 milliméter között változott, majd megnyúlt 35-38x27-28 milliméteres alakra. Az elsők szövege „M. Kir./Mozgó/Postahivatalok/ Főnöksége/Helyen” ötsoros elrendezésben (579. ábra). A második és harmadik sor groteszk, a többi antikva betűkkel. A szélső sorok íveltek. Ez különben minden gyártási időszakra jellemző vésési mód. 1874-től háromsoros, groteszkbetűs szöveg „M. K. Mozgópo</w:t>
      </w:r>
      <w:r>
        <w:t>s</w:t>
      </w:r>
      <w:r>
        <w:t>ták/Főnöksége/Helynév Pályaudvar név” elrendezésben (580. ábra). 1900-tól a szöveg négysoros „M. Kir. Mozgópostafőnökség” megnevezéssel, melyet kétféle változattal készítenek, a budapesti (581. ábra) és a vidéki (582. ábra) mpf-ek részére. Valamennyi előfordul bélyeges küldeményeken.</w:t>
      </w:r>
    </w:p>
    <w:p w:rsidR="00C53BA4" w:rsidRDefault="00C53BA4" w:rsidP="00E16FA0">
      <w:pPr>
        <w:pStyle w:val="Bekezds-mon"/>
      </w:pPr>
    </w:p>
    <w:p w:rsidR="00C53BA4" w:rsidRDefault="00C53BA4" w:rsidP="00E16FA0">
      <w:pPr>
        <w:pStyle w:val="bra-alrs"/>
      </w:pPr>
      <w:r>
        <w:rPr>
          <w:noProof/>
          <w:lang w:val="de-DE" w:eastAsia="de-DE"/>
        </w:rPr>
        <w:drawing>
          <wp:inline distT="0" distB="0" distL="0" distR="0">
            <wp:extent cx="5690235" cy="3206750"/>
            <wp:effectExtent l="19050" t="0" r="5715" b="0"/>
            <wp:docPr id="4244" name="564.JPG" descr="D:\Filatélia\SzakIrodalom\Postabélyeg\Monográfia\DOC\I\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4.JPG"/>
                    <pic:cNvPicPr/>
                  </pic:nvPicPr>
                  <pic:blipFill>
                    <a:blip r:link="rId185"/>
                    <a:stretch>
                      <a:fillRect/>
                    </a:stretch>
                  </pic:blipFill>
                  <pic:spPr>
                    <a:xfrm>
                      <a:off x="0" y="0"/>
                      <a:ext cx="5690235" cy="3206750"/>
                    </a:xfrm>
                    <a:prstGeom prst="rect">
                      <a:avLst/>
                    </a:prstGeom>
                  </pic:spPr>
                </pic:pic>
              </a:graphicData>
            </a:graphic>
          </wp:inline>
        </w:drawing>
      </w:r>
      <w:r>
        <w:t>582. ábra</w:t>
      </w:r>
    </w:p>
    <w:p w:rsidR="00C53BA4" w:rsidRDefault="00C53BA4" w:rsidP="00E16FA0">
      <w:pPr>
        <w:pStyle w:val="bra-alrs"/>
      </w:pPr>
    </w:p>
    <w:p w:rsidR="00C53BA4" w:rsidRDefault="00C53BA4" w:rsidP="00E16FA0">
      <w:pPr>
        <w:pStyle w:val="Bekezds-mon"/>
      </w:pPr>
      <w:r w:rsidRPr="003315A1">
        <w:rPr>
          <w:spacing w:val="0"/>
        </w:rPr>
        <w:t>Az első hk-bélyegzőket a budapesti mpf-ek kapják 1873-1874-ben. Hel</w:t>
      </w:r>
      <w:r w:rsidRPr="003315A1">
        <w:rPr>
          <w:spacing w:val="0"/>
        </w:rPr>
        <w:t>y</w:t>
      </w:r>
      <w:r w:rsidRPr="003315A1">
        <w:rPr>
          <w:spacing w:val="0"/>
        </w:rPr>
        <w:t xml:space="preserve">név </w:t>
      </w:r>
      <w:r w:rsidRPr="003315A1">
        <w:t>nélküli Krő5 rendszerű bélyegzők, osztott „Mozgóposta/Pályaudvarnév” szö</w:t>
      </w:r>
      <w:r w:rsidRPr="003315A1">
        <w:rPr>
          <w:spacing w:val="0"/>
        </w:rPr>
        <w:t xml:space="preserve">veggel (583. ábra). Arra vonatkozó adatokat, hogy a vidéki mpf-ek részére </w:t>
      </w:r>
      <w:r w:rsidRPr="003315A1">
        <w:t xml:space="preserve">ebben az időben hk-bélyegzők készültek-e, még nem sikerült találnunk. Ettől az </w:t>
      </w:r>
      <w:r w:rsidRPr="003315A1">
        <w:rPr>
          <w:spacing w:val="0"/>
        </w:rPr>
        <w:t>időszaktól 1948-ig a mpf-ek részére hk-bélyegzőket nem gyártottak. Az</w:t>
      </w:r>
      <w:r w:rsidRPr="003315A1">
        <w:rPr>
          <w:spacing w:val="0"/>
        </w:rPr>
        <w:br/>
      </w:r>
      <w:r>
        <w:br w:type="page"/>
        <w:t>ellenőrzőhivatalok saját, a pályaudvari és a 2. számú hivatalok keretében működő mpf-ek azok hk-bélyegzőit használták. A második világháború után készülnek ismét a mpf-ek részére hk-bélyegzők. Ezek Kr7 rendszerű, korona és vonalkázás nélküli félpántos körbélyegzők (585. ábra). A pályaudvari h</w:t>
      </w:r>
      <w:r>
        <w:t>i</w:t>
      </w:r>
      <w:r>
        <w:t>vatalok keretében működő mpf-ek bélyegzőinek osztott szövege a „Mozgópostafőnökség” megnevezésből és annak a hivatalnak a nevéből áll, amelynek keretében működik (584. ábra).</w:t>
      </w:r>
    </w:p>
    <w:p w:rsidR="00C53BA4" w:rsidRDefault="00C53BA4" w:rsidP="00E16FA0">
      <w:pPr>
        <w:pStyle w:val="Bekezds-mon"/>
      </w:pPr>
      <w:r>
        <w:t>Az eddig ismert adatok szerint a mpf-ek részére 21 darab főnöki és 8 darab hk-bélyegző készült.</w:t>
      </w:r>
    </w:p>
    <w:p w:rsidR="00C53BA4" w:rsidRDefault="00C53BA4" w:rsidP="00E16FA0">
      <w:pPr>
        <w:pStyle w:val="bra-alrs"/>
      </w:pPr>
      <w:r>
        <w:rPr>
          <w:noProof/>
          <w:lang w:val="de-DE" w:eastAsia="de-DE"/>
        </w:rPr>
        <w:drawing>
          <wp:inline distT="0" distB="0" distL="0" distR="0">
            <wp:extent cx="5486400" cy="1469136"/>
            <wp:effectExtent l="19050" t="0" r="0" b="0"/>
            <wp:docPr id="3306" name="565.jpg" descr="D:\Filatélia\SzakIrodalom\Postabélyeg\Monográfia\DOC\I\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5.jpg"/>
                    <pic:cNvPicPr/>
                  </pic:nvPicPr>
                  <pic:blipFill>
                    <a:blip r:link="rId186"/>
                    <a:stretch>
                      <a:fillRect/>
                    </a:stretch>
                  </pic:blipFill>
                  <pic:spPr>
                    <a:xfrm>
                      <a:off x="0" y="0"/>
                      <a:ext cx="5486400" cy="1469136"/>
                    </a:xfrm>
                    <a:prstGeom prst="rect">
                      <a:avLst/>
                    </a:prstGeom>
                  </pic:spPr>
                </pic:pic>
              </a:graphicData>
            </a:graphic>
          </wp:inline>
        </w:drawing>
      </w:r>
    </w:p>
    <w:p w:rsidR="00C53BA4" w:rsidRDefault="00C53BA4" w:rsidP="00E16FA0">
      <w:pPr>
        <w:pStyle w:val="bra-alrs"/>
      </w:pPr>
      <w:r>
        <w:t>583−585. ábra</w:t>
      </w:r>
    </w:p>
    <w:p w:rsidR="00C53BA4" w:rsidRDefault="00C53BA4" w:rsidP="00E16FA0">
      <w:pPr>
        <w:pStyle w:val="bra-alrs"/>
      </w:pPr>
    </w:p>
    <w:p w:rsidR="00C53BA4" w:rsidRDefault="00C53BA4" w:rsidP="00670CD0">
      <w:pPr>
        <w:pStyle w:val="Cmsor3"/>
      </w:pPr>
      <w:r>
        <w:rPr>
          <w:sz w:val="28"/>
          <w:szCs w:val="28"/>
        </w:rPr>
        <w:t>4. A tengeri- és hajó</w:t>
      </w:r>
      <w:r w:rsidRPr="00ED20DC">
        <w:rPr>
          <w:sz w:val="28"/>
          <w:szCs w:val="28"/>
        </w:rPr>
        <w:t xml:space="preserve">posták h- és hk-bélyegzői (tp) </w:t>
      </w:r>
      <w:r w:rsidRPr="00ED20DC">
        <w:rPr>
          <w:sz w:val="28"/>
          <w:szCs w:val="28"/>
        </w:rPr>
        <w:br/>
      </w:r>
      <w:r>
        <w:rPr>
          <w:caps/>
        </w:rPr>
        <w:t>(1892-1</w:t>
      </w:r>
      <w:r>
        <w:t>915)</w:t>
      </w:r>
    </w:p>
    <w:p w:rsidR="00C53BA4" w:rsidRDefault="00C53BA4" w:rsidP="00E16FA0">
      <w:pPr>
        <w:pStyle w:val="Bekezds-mon"/>
      </w:pPr>
      <w:r>
        <w:t>A tengeri posták, bár aránylag kevés bélyegzővel rendelkeznek, mégis az egyik legszebb, legérdekesebb, de amellett a legnehezebb gyűjtési terül</w:t>
      </w:r>
      <w:r>
        <w:t>e</w:t>
      </w:r>
      <w:r>
        <w:t>tet képezik. Annak ellenére, hogy a bélyegzők többi csoportjai között alig találunk olyant, melynek adatait oly pontosan ismernénk, mint a tengeri po</w:t>
      </w:r>
      <w:r>
        <w:t>s</w:t>
      </w:r>
      <w:r>
        <w:t>tákét, azonban sajátosságuk és az általuk kezelt postaküldemények aránylag kis száma miatt szinte a lehetetlenséggel határos egy megközelítőleg is teljes gyűjteményt összeállítani.</w:t>
      </w:r>
    </w:p>
    <w:p w:rsidR="00C53BA4" w:rsidRDefault="00C53BA4" w:rsidP="00E16FA0">
      <w:pPr>
        <w:pStyle w:val="Bekezds-mon"/>
      </w:pPr>
      <w:r w:rsidRPr="007114ED">
        <w:t>A tengeri posták szervezésének és felállításának alapját az a postasze</w:t>
      </w:r>
      <w:r w:rsidRPr="007114ED">
        <w:t>r</w:t>
      </w:r>
      <w:r w:rsidRPr="007114ED">
        <w:rPr>
          <w:spacing w:val="8"/>
        </w:rPr>
        <w:t xml:space="preserve">ződés rakta le, melyet az 1891. évi XXXI. tc. alapján a postakincstár kötött az </w:t>
      </w:r>
      <w:r>
        <w:t>Adria Magyar Tengerhajózási R. T-gal. A szerződés értelmében a társ</w:t>
      </w:r>
      <w:r>
        <w:t>a</w:t>
      </w:r>
      <w:r>
        <w:t>ságnak a Fiume —Málta —Tunisz útvonalon közlekedő hajóit rendezték be a magyar posta szállító- és korlátozott felvevő szolgálatának e hajózási útv</w:t>
      </w:r>
      <w:r>
        <w:t>o</w:t>
      </w:r>
      <w:r>
        <w:t>nalakon való ellátására. A menetrendszerű hajókon csomag és levélpostazá</w:t>
      </w:r>
      <w:r>
        <w:t>r</w:t>
      </w:r>
      <w:r>
        <w:t>latokat szállítottak s mindegyiken levélszekrényt helyeztek el. Így ezek ko</w:t>
      </w:r>
      <w:r>
        <w:t>r</w:t>
      </w:r>
      <w:r>
        <w:t xml:space="preserve">látozott felvevő szolgálattal megbízott egyéb zárlatszállító, hajón közlekedő </w:t>
      </w:r>
      <w:r w:rsidRPr="007114ED">
        <w:rPr>
          <w:spacing w:val="8"/>
        </w:rPr>
        <w:t xml:space="preserve">menetek voltak. A levélszekrényeket a </w:t>
      </w:r>
      <w:r>
        <w:rPr>
          <w:spacing w:val="8"/>
        </w:rPr>
        <w:t>Fium</w:t>
      </w:r>
      <w:r w:rsidRPr="007114ED">
        <w:rPr>
          <w:spacing w:val="8"/>
        </w:rPr>
        <w:t xml:space="preserve">éba való érkezés előtt a hajó parancsnoka, illetve megbízottja ürítette ki. Majd a levélküldeményeket az e célra rendszeresített számozott, keletnélküli bélyegzőkkel lebélyegezte, illetve a felragasztott értékcikkeket értéktelen!tette. A kikötés után az így </w:t>
      </w:r>
      <w:r w:rsidRPr="007114ED">
        <w:t xml:space="preserve">kezelt küldeményeket a szállított, zsákolt postazárlatokkal együtt, tehát </w:t>
      </w:r>
      <w:r w:rsidRPr="007114ED">
        <w:rPr>
          <w:spacing w:val="8"/>
        </w:rPr>
        <w:t>zá</w:t>
      </w:r>
      <w:r w:rsidRPr="007114ED">
        <w:rPr>
          <w:spacing w:val="8"/>
        </w:rPr>
        <w:t>r</w:t>
      </w:r>
      <w:r w:rsidRPr="007114ED">
        <w:rPr>
          <w:spacing w:val="8"/>
        </w:rPr>
        <w:t xml:space="preserve">laton kívül </w:t>
      </w:r>
      <w:r>
        <w:t>leadta a Vámhivatalban működő Fiume Punto Franco (az 1900-as névváltoztatás után ez a Fiume 3) postahivatalnak. Az átvevő postahivatal minden érkező küldeményre, mind a zárlatokból, mind a levélszekrényekből</w:t>
      </w:r>
      <w:r>
        <w:br/>
      </w:r>
      <w:r>
        <w:br w:type="page"/>
        <w:t>eredőkre; a tengeri szállításra utaló jelzőbélyegzéseket alkalmazott. Haso</w:t>
      </w:r>
      <w:r>
        <w:t>n</w:t>
      </w:r>
      <w:r>
        <w:t>lóképp járt el a tengeri postával indított zárlatok küldeményeivel is. Ezek is jelzőbélyegzők, de az előzőkkel együtt a tengeri posták érkezési, illetve i</w:t>
      </w:r>
      <w:r>
        <w:t>n</w:t>
      </w:r>
      <w:r>
        <w:t>dítási bélyegzőinek tekintjük. Alakjukra és elrendezésükre teljesen hasonl</w:t>
      </w:r>
      <w:r>
        <w:t>ó</w:t>
      </w:r>
      <w:r>
        <w:t>ak a postahivatalok fej bélyegzőihez. Érdekes megemlíteni, hogy a hajón e</w:t>
      </w:r>
      <w:r>
        <w:t>l</w:t>
      </w:r>
      <w:r>
        <w:t>helyezett levélszekrényekből kiürített küldemények kezelése mennyire h</w:t>
      </w:r>
      <w:r>
        <w:t>a</w:t>
      </w:r>
      <w:r>
        <w:t>sonló a pályaudvari levélszekrényekből eredő levélpostaküldemények kez</w:t>
      </w:r>
      <w:r>
        <w:t>e</w:t>
      </w:r>
      <w:r>
        <w:t>léséhez. (Lásd V. fejezet egyező címe alatt).</w:t>
      </w:r>
    </w:p>
    <w:p w:rsidR="00C53BA4" w:rsidRDefault="00C53BA4" w:rsidP="00E16FA0">
      <w:pPr>
        <w:pStyle w:val="Bekezds-mon"/>
      </w:pPr>
      <w:r>
        <w:t>A 20. század elejétől egészen az első világháborúig az Adria Magyar Tengerhajózási R. T. jogutódja, az Ungaro-Croata hajóstársaság látja el a tengeri postaszolgálatot. A háború kitöréséig a társaság 40 hajója bonyolítja le a postaforgalmat három hajózási útvonalon. Éspedig a Fi</w:t>
      </w:r>
      <w:r>
        <w:t>u</w:t>
      </w:r>
      <w:r>
        <w:t>me-Horvát-Dalmát-Olasz partok, a Fiume-Málta-Tunisz és a Fi</w:t>
      </w:r>
      <w:r>
        <w:t>u</w:t>
      </w:r>
      <w:r>
        <w:t>me-Dél-Amerika járatokon. A postajáratok kezdeti éveiben a hajókon fe</w:t>
      </w:r>
      <w:r>
        <w:t>l</w:t>
      </w:r>
      <w:r>
        <w:t>adott különféle küldemények kezelésére a hajók parancsnokai készítettek eltérő rajzú és szövegű gumi és fémbélyegzőket. Egyes élelmesebb hajósk</w:t>
      </w:r>
      <w:r>
        <w:t>a</w:t>
      </w:r>
      <w:r>
        <w:t>pitányok gyakran cserélték bélyegzőiket, a legkülönbözőbb színű festékpá</w:t>
      </w:r>
      <w:r>
        <w:t>r</w:t>
      </w:r>
      <w:r>
        <w:t>nákat használták és így nagy mértékben szaporították a bélyegzésfajták sz</w:t>
      </w:r>
      <w:r>
        <w:t>á</w:t>
      </w:r>
      <w:r>
        <w:t>mát. Nyugodtan megállapíthatjuk, hogy itt erősen közrejátszott a sokszor utólagosan „készített” küldemények áruba bocsátásából remélt anyagi h</w:t>
      </w:r>
      <w:r>
        <w:t>a</w:t>
      </w:r>
      <w:r>
        <w:t>szon lehetősége is. Ezek a bélyegzők végeredményben magánbélyegzők, t</w:t>
      </w:r>
      <w:r>
        <w:t>e</w:t>
      </w:r>
      <w:r>
        <w:t>hát ezekkel tovább nem foglalkozunk.</w:t>
      </w:r>
    </w:p>
    <w:p w:rsidR="00C53BA4" w:rsidRDefault="00C53BA4" w:rsidP="00E16FA0">
      <w:pPr>
        <w:pStyle w:val="Bekezds-mon"/>
      </w:pPr>
      <w:r>
        <w:t>Az Ungaro-Croata hajóin a postaszállítás és kezelés, a zárlatok indítása és fogadása, a Fiume 3 postahivatalnál ugyanúgy történt, mint jogelődjénél. A magánbélyegzők vázolt használatából eredő visszásság késztethette a po</w:t>
      </w:r>
      <w:r>
        <w:t>s</w:t>
      </w:r>
      <w:r>
        <w:t>tát 1905-ben arra, hogy e járatok részére külön hk-bélyegzőket rendszeresí</w:t>
      </w:r>
      <w:r>
        <w:t>t</w:t>
      </w:r>
      <w:r>
        <w:t>sen. Ezek alakja és rendszere megegyezik a gyártásuk időszakában megfelelő Kr9 rendszerű és a postahivatalok részére gyártott, a Ky típuscsoportba s</w:t>
      </w:r>
      <w:r>
        <w:t>o</w:t>
      </w:r>
      <w:r>
        <w:t>rolt hk-bélyegzőkkel.</w:t>
      </w:r>
    </w:p>
    <w:p w:rsidR="00C53BA4" w:rsidRDefault="00C53BA4" w:rsidP="00E16FA0">
      <w:pPr>
        <w:pStyle w:val="Bekezds-mon"/>
      </w:pPr>
      <w:r>
        <w:t>A Fiume-Cattaro vonalon ugyancsak 1905-ben rendezték be egyetlen, postaközeg kezelésében működő tengeri mozgópostánkat. Menet és tértijárattal hetenként nyolcszor közlekedtek. Hk-bélyegzőik a korabeli mozgó</w:t>
      </w:r>
      <w:r>
        <w:softHyphen/>
        <w:t>posta</w:t>
      </w:r>
      <w:r>
        <w:softHyphen/>
        <w:t>bélyegzőkhöz hasonlít, de Kr6 és Kr9 rendszerűek voltak. Ennek a tengeri postának működési köre megegyezett a mozgópostákéval, tehát a rovatolt küldeményekre is kiterjedt. Éppen ezért bélyegzőikhez hasonló szövegű ajánlási ragjeggyel is ellátták.</w:t>
      </w:r>
    </w:p>
    <w:p w:rsidR="00C53BA4" w:rsidRDefault="00C53BA4" w:rsidP="00E16FA0">
      <w:pPr>
        <w:pStyle w:val="Bekezds-mon"/>
      </w:pPr>
      <w:r>
        <w:t>A 20. század első évtizedének végén rendezték be utolsó tengeri post</w:t>
      </w:r>
      <w:r>
        <w:t>a</w:t>
      </w:r>
      <w:r>
        <w:t>járatunkat a Fiume-New-York vonalon közlekedő Cunard Line hajókon. Szállító- és korlátozott felvevőszolgálatuk, valamint azok kezelése olyan volt, mint a Hungaro-Croata hajóin. Bélyegzőik Kr6 és Kr9 rendszerű hk-bélyegzők.</w:t>
      </w:r>
    </w:p>
    <w:p w:rsidR="00C53BA4" w:rsidRDefault="00C53BA4" w:rsidP="00E16FA0">
      <w:pPr>
        <w:pStyle w:val="Bekezds-mon"/>
      </w:pPr>
      <w:r>
        <w:t>Az első világháború kitörésével a tengerentúli járatokat azonnal, a saját partmenti járatokat fokozatosan beszüntették. Így a magyar tengeri postákat gyakorlatilag az 1915-ös évvel megszűntéknek tekinthetjük. Típuscsoportok:</w:t>
      </w:r>
    </w:p>
    <w:p w:rsidR="00C53BA4" w:rsidRDefault="00C53BA4" w:rsidP="00E16FA0">
      <w:pPr>
        <w:pStyle w:val="Bekezds-mon"/>
      </w:pPr>
      <w:r w:rsidRPr="002215F3">
        <w:rPr>
          <w:i/>
        </w:rPr>
        <w:t>Tp-hB. Típuscsoport. 1892.</w:t>
      </w:r>
      <w:r>
        <w:t xml:space="preserve"> Közel négyzetalakú, számozott h-bélyegzők (587. ábra), Kétsoros szöveg „Adria/UNGHERESE”, alatta a postaszállító hajó neve helyett antikva típusú arab szám. Járatszámnak is nevezhetnénk. Méret 27x24 milliméter.</w:t>
      </w:r>
    </w:p>
    <w:p w:rsidR="00C53BA4" w:rsidRDefault="00C53BA4" w:rsidP="00E16FA0">
      <w:pPr>
        <w:pStyle w:val="Bekezds-mon"/>
      </w:pPr>
      <w:r>
        <w:t>Készült 4 darab bélyegző.</w:t>
      </w:r>
    </w:p>
    <w:p w:rsidR="00C53BA4" w:rsidRDefault="00C53BA4" w:rsidP="00E16FA0">
      <w:pPr>
        <w:pStyle w:val="Bekezds-folytats"/>
      </w:pPr>
      <w:r>
        <w:br w:type="page"/>
      </w:r>
      <w:r w:rsidRPr="002215F3">
        <w:rPr>
          <w:i/>
        </w:rPr>
        <w:t>Tp. Jb-b. Típuscsoport. 1892 -189?.</w:t>
      </w:r>
      <w:r>
        <w:t xml:space="preserve"> Fekvő téglalapalakú, tp. jelzőbélyegzők (586. ábra). Egysoros szöveg „ARRIVATA PER MARE”, illetve „PAQUEBOT” (588. ábra). Ez utóbbiak ellenőrzőszámmal is készültek, amit mindig római számmal véstek. Méret 33-40x9-9,5 milliméter.</w:t>
      </w:r>
    </w:p>
    <w:p w:rsidR="00C53BA4" w:rsidRDefault="00C53BA4" w:rsidP="00E16FA0">
      <w:pPr>
        <w:pStyle w:val="Bekezds-folytats"/>
      </w:pPr>
      <w:r>
        <w:t>Készült 14 darab bélyegző.</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2371344" cy="469392"/>
            <wp:effectExtent l="19050" t="0" r="0" b="0"/>
            <wp:docPr id="4192" name="567_586.jpg" descr="D:\Filatélia\SzakIrodalom\Postabélyeg\Monográfia\DOC\I\567_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7_586.jpg"/>
                    <pic:cNvPicPr/>
                  </pic:nvPicPr>
                  <pic:blipFill>
                    <a:blip r:link="rId187"/>
                    <a:stretch>
                      <a:fillRect/>
                    </a:stretch>
                  </pic:blipFill>
                  <pic:spPr>
                    <a:xfrm>
                      <a:off x="0" y="0"/>
                      <a:ext cx="2371344" cy="469392"/>
                    </a:xfrm>
                    <a:prstGeom prst="rect">
                      <a:avLst/>
                    </a:prstGeom>
                  </pic:spPr>
                </pic:pic>
              </a:graphicData>
            </a:graphic>
          </wp:inline>
        </w:drawing>
      </w:r>
    </w:p>
    <w:p w:rsidR="00C53BA4" w:rsidRDefault="00C53BA4" w:rsidP="00E16FA0">
      <w:pPr>
        <w:pStyle w:val="bra-alrs"/>
      </w:pPr>
      <w:r>
        <w:t>586. ábra</w:t>
      </w:r>
    </w:p>
    <w:p w:rsidR="00C53BA4" w:rsidRDefault="00C53BA4" w:rsidP="00E16FA0">
      <w:pPr>
        <w:pStyle w:val="bra-alrs"/>
      </w:pPr>
    </w:p>
    <w:p w:rsidR="00C53BA4" w:rsidRDefault="00C53BA4" w:rsidP="00E16FA0">
      <w:pPr>
        <w:pStyle w:val="Bekezds-folytats"/>
      </w:pPr>
      <w:r w:rsidRPr="002215F3">
        <w:rPr>
          <w:i/>
        </w:rPr>
        <w:t>Tp-K. Típuscsoport. 1905-1914.</w:t>
      </w:r>
      <w:r>
        <w:t xml:space="preserve"> Kr9 rendszerű, koronás, vonalkázott h</w:t>
      </w:r>
      <w:r>
        <w:t>a</w:t>
      </w:r>
      <w:r>
        <w:t>rántpántos körbélyegzők. Szövegük szerint három alcsoportba sorolhatók.</w:t>
      </w:r>
    </w:p>
    <w:p w:rsidR="00C53BA4" w:rsidRDefault="00C53BA4" w:rsidP="00E16FA0">
      <w:pPr>
        <w:pStyle w:val="Bekezds-folytats"/>
      </w:pPr>
      <w:r w:rsidRPr="002215F3">
        <w:rPr>
          <w:i/>
        </w:rPr>
        <w:t>Tp-K. I. Alcsoport. 1905-1914.</w:t>
      </w:r>
      <w:r>
        <w:t xml:space="preserve"> Osztott szöveg „UNGARO-CROATA/ H</w:t>
      </w:r>
      <w:r>
        <w:t>a</w:t>
      </w:r>
      <w:r>
        <w:t>jónév” (589. ábra). Méret 28-30 milliméter.</w:t>
      </w:r>
    </w:p>
    <w:p w:rsidR="00C53BA4" w:rsidRDefault="00C53BA4" w:rsidP="00E16FA0">
      <w:pPr>
        <w:pStyle w:val="Bekezds-folytats"/>
      </w:pPr>
      <w:r>
        <w:t>Készült 42 darab bélyegző. Az első Abbázia (1905. XI. 24.), az utolsó Pa</w:t>
      </w:r>
      <w:r>
        <w:t>n</w:t>
      </w:r>
      <w:r>
        <w:t>nónia második bélyegzője (1914. VI. 30.).</w:t>
      </w:r>
    </w:p>
    <w:p w:rsidR="00C53BA4" w:rsidRDefault="00C53BA4" w:rsidP="00E16FA0">
      <w:pPr>
        <w:pStyle w:val="bra-alrs"/>
      </w:pPr>
    </w:p>
    <w:p w:rsidR="00C53BA4" w:rsidRDefault="00C53BA4" w:rsidP="00E16FA0">
      <w:pPr>
        <w:pStyle w:val="bra-alrs"/>
      </w:pPr>
      <w:r w:rsidRPr="00BF15A1">
        <w:rPr>
          <w:noProof/>
          <w:lang w:val="de-DE" w:eastAsia="de-DE"/>
        </w:rPr>
        <w:drawing>
          <wp:inline distT="0" distB="0" distL="0" distR="0">
            <wp:extent cx="5690235" cy="1425575"/>
            <wp:effectExtent l="19050" t="0" r="5715" b="0"/>
            <wp:docPr id="4193" name="567_587-589.jpg" descr="D:\Filatélia\SzakIrodalom\Postabélyeg\Monográfia\DOC\I\567_587-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7_587-589.jpg"/>
                    <pic:cNvPicPr/>
                  </pic:nvPicPr>
                  <pic:blipFill>
                    <a:blip r:link="rId188"/>
                    <a:stretch>
                      <a:fillRect/>
                    </a:stretch>
                  </pic:blipFill>
                  <pic:spPr>
                    <a:xfrm>
                      <a:off x="0" y="0"/>
                      <a:ext cx="5690235" cy="1425575"/>
                    </a:xfrm>
                    <a:prstGeom prst="rect">
                      <a:avLst/>
                    </a:prstGeom>
                  </pic:spPr>
                </pic:pic>
              </a:graphicData>
            </a:graphic>
          </wp:inline>
        </w:drawing>
      </w:r>
    </w:p>
    <w:p w:rsidR="00C53BA4" w:rsidRDefault="00C53BA4" w:rsidP="00E16FA0">
      <w:pPr>
        <w:pStyle w:val="bra-alrs"/>
      </w:pPr>
      <w:r>
        <w:t>587−589. ábra</w:t>
      </w:r>
    </w:p>
    <w:p w:rsidR="00C53BA4" w:rsidRDefault="00C53BA4" w:rsidP="00E16FA0">
      <w:pPr>
        <w:pStyle w:val="bra-alrs"/>
      </w:pPr>
    </w:p>
    <w:p w:rsidR="00C53BA4" w:rsidRDefault="00C53BA4" w:rsidP="00E16FA0">
      <w:pPr>
        <w:pStyle w:val="Bekezds-folytats"/>
      </w:pPr>
      <w:r w:rsidRPr="002215F3">
        <w:rPr>
          <w:i/>
        </w:rPr>
        <w:t>Tp-K. II. Alcsoport. 1910.</w:t>
      </w:r>
      <w:r>
        <w:t xml:space="preserve"> Szöveg osztott elrendezésben „Kezdő és Végkikötőnév/TENGERI-POSTA”. Ellenőrzőbetű az alsó körszeletben.</w:t>
      </w:r>
    </w:p>
    <w:p w:rsidR="00C53BA4" w:rsidRDefault="00C53BA4" w:rsidP="00E16FA0">
      <w:pPr>
        <w:pStyle w:val="Bekezds-folytats"/>
      </w:pPr>
      <w:r>
        <w:t>Készült 2 darab bélyegző. Fiume-Cattaro A és fordítva (1910).</w:t>
      </w:r>
    </w:p>
    <w:p w:rsidR="00C53BA4" w:rsidRDefault="00C53BA4" w:rsidP="00E16FA0">
      <w:pPr>
        <w:pStyle w:val="Bekezds-folytats"/>
      </w:pPr>
      <w:r w:rsidRPr="002215F3">
        <w:rPr>
          <w:i/>
        </w:rPr>
        <w:t>Tp-K. III. Alcsoport. 1914.</w:t>
      </w:r>
      <w:r>
        <w:t xml:space="preserve"> (591. ábra,. Mint a II. alcsoport, de „POST</w:t>
      </w:r>
      <w:r>
        <w:t>A</w:t>
      </w:r>
      <w:r>
        <w:t>HAJÓ” szöveggel. Ellenőrzőbetű az alsó körszeletben.</w:t>
      </w:r>
    </w:p>
    <w:p w:rsidR="00C53BA4" w:rsidRDefault="00C53BA4" w:rsidP="00E16FA0">
      <w:pPr>
        <w:pStyle w:val="Bekezds-folytats"/>
      </w:pPr>
      <w:r>
        <w:t>Készült 1 darab bélyegző. Fiume - New-York B (1914. III. 2.).</w:t>
      </w:r>
    </w:p>
    <w:p w:rsidR="00C53BA4" w:rsidRDefault="00C53BA4" w:rsidP="00E16FA0">
      <w:pPr>
        <w:pStyle w:val="Bekezds-folytats"/>
      </w:pPr>
      <w:r w:rsidRPr="002215F3">
        <w:rPr>
          <w:i/>
        </w:rPr>
        <w:t>Tp-L. Típuscsoport. 1906-1909.</w:t>
      </w:r>
      <w:r>
        <w:t xml:space="preserve"> Kr6 rendszerű, különben a K típuscsoporttal megegyező szövegelrendezéssel. Szövege szerint két alcsoportját ismerjük.</w:t>
      </w:r>
    </w:p>
    <w:p w:rsidR="00C53BA4" w:rsidRDefault="00C53BA4" w:rsidP="00E16FA0">
      <w:pPr>
        <w:pStyle w:val="Bekezds-folytats"/>
      </w:pPr>
      <w:r w:rsidRPr="002215F3">
        <w:rPr>
          <w:i/>
        </w:rPr>
        <w:t>Tp-L. I. Alcsoport. 1906.</w:t>
      </w:r>
      <w:r>
        <w:t xml:space="preserve"> A rendszertől eltekintve megegyezik a K. II. a</w:t>
      </w:r>
      <w:r>
        <w:t>l</w:t>
      </w:r>
      <w:r>
        <w:t>csoporttal. (590. ábra).</w:t>
      </w:r>
    </w:p>
    <w:p w:rsidR="00C53BA4" w:rsidRDefault="00C53BA4" w:rsidP="00E16FA0">
      <w:pPr>
        <w:pStyle w:val="Bekezds-folytats"/>
      </w:pPr>
      <w:r>
        <w:t>Készült 6 darab bélyegző (1906. VI. 20.).</w:t>
      </w:r>
    </w:p>
    <w:p w:rsidR="00C53BA4" w:rsidRDefault="00C53BA4" w:rsidP="00E16FA0">
      <w:pPr>
        <w:pStyle w:val="Bekezds-folytats"/>
      </w:pPr>
      <w:r w:rsidRPr="002215F3">
        <w:rPr>
          <w:i/>
        </w:rPr>
        <w:t>Tp-L. II. Alcsoport. 1909-1911.</w:t>
      </w:r>
      <w:r>
        <w:t xml:space="preserve"> A rendszertől eltekintve megegyezik a K. III. alcsoporttal. (592. ábra). .</w:t>
      </w:r>
    </w:p>
    <w:p w:rsidR="00C53BA4" w:rsidRDefault="00C53BA4" w:rsidP="00E16FA0">
      <w:pPr>
        <w:pStyle w:val="Bekezds-folytats"/>
      </w:pPr>
      <w:r>
        <w:t>Készült 6 darab bélyegző. Az első Fiume-New-York A (1909), az utolsó Fiume-New-York D (1911. VIII. 17.).</w:t>
      </w:r>
    </w:p>
    <w:p w:rsidR="00C53BA4" w:rsidRDefault="00C53BA4" w:rsidP="00E16FA0">
      <w:pPr>
        <w:pStyle w:val="Bekezds-folytats"/>
      </w:pPr>
      <w:r>
        <w:t>A tengeri posták részére összesen 75 darab bélyegző készült.</w:t>
      </w:r>
    </w:p>
    <w:p w:rsidR="00C53BA4" w:rsidRDefault="00C53BA4" w:rsidP="00E16FA0">
      <w:pPr>
        <w:pStyle w:val="Bekezds-folytats"/>
      </w:pPr>
      <w:r>
        <w:br w:type="page"/>
      </w:r>
    </w:p>
    <w:p w:rsidR="00C53BA4" w:rsidRDefault="00C53BA4" w:rsidP="00E16FA0">
      <w:pPr>
        <w:pStyle w:val="bra-alrs"/>
      </w:pPr>
      <w:r>
        <w:rPr>
          <w:noProof/>
          <w:lang w:val="de-DE" w:eastAsia="de-DE"/>
        </w:rPr>
        <w:drawing>
          <wp:inline distT="0" distB="0" distL="0" distR="0">
            <wp:extent cx="5815584" cy="1481328"/>
            <wp:effectExtent l="19050" t="0" r="0" b="0"/>
            <wp:docPr id="4194" name="568_590-592.jpg" descr="D:\Filatélia\SzakIrodalom\Postabélyeg\Monográfia\DOC\I\568_590-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8_590-592.jpg"/>
                    <pic:cNvPicPr/>
                  </pic:nvPicPr>
                  <pic:blipFill>
                    <a:blip r:link="rId189"/>
                    <a:stretch>
                      <a:fillRect/>
                    </a:stretch>
                  </pic:blipFill>
                  <pic:spPr>
                    <a:xfrm>
                      <a:off x="0" y="0"/>
                      <a:ext cx="5815584" cy="1481328"/>
                    </a:xfrm>
                    <a:prstGeom prst="rect">
                      <a:avLst/>
                    </a:prstGeom>
                  </pic:spPr>
                </pic:pic>
              </a:graphicData>
            </a:graphic>
          </wp:inline>
        </w:drawing>
      </w:r>
    </w:p>
    <w:p w:rsidR="00C53BA4" w:rsidRDefault="00C53BA4" w:rsidP="00E16FA0">
      <w:pPr>
        <w:pStyle w:val="bra-alrs"/>
      </w:pPr>
      <w:r>
        <w:t>690- 592. ábra</w:t>
      </w:r>
    </w:p>
    <w:p w:rsidR="00C53BA4" w:rsidRPr="00ED20DC" w:rsidRDefault="00C53BA4" w:rsidP="00670CD0">
      <w:pPr>
        <w:pStyle w:val="Cmsor3"/>
      </w:pPr>
      <w:r w:rsidRPr="00ED20DC">
        <w:t xml:space="preserve">5. Az autóposta és az autómozgóposta hk-bélyegzői </w:t>
      </w:r>
      <w:r w:rsidRPr="00ED20DC">
        <w:br/>
        <w:t>(ap. és amp.) 1968-tól</w:t>
      </w:r>
    </w:p>
    <w:p w:rsidR="00C53BA4" w:rsidRDefault="00C53BA4" w:rsidP="00E16FA0">
      <w:pPr>
        <w:pStyle w:val="Bekezds-mon"/>
      </w:pPr>
      <w:r>
        <w:t>Jóformán a MÁVAUT járatok megindulása óta, a MÁV-val kötött me</w:t>
      </w:r>
      <w:r>
        <w:t>g</w:t>
      </w:r>
      <w:r>
        <w:t>állapodás értelmében, a posta azokat igény beveszi postaszállításra. Ezek a járatok általában zárlattovábbító menetek a gépkocsitársaság alkalmazottj</w:t>
      </w:r>
      <w:r>
        <w:t>á</w:t>
      </w:r>
      <w:r>
        <w:t>nak kezelésében. Kész zárlatokat kapnak és adnak le, felvételi szolgálatot nem tartanak. A második világháború után egyeseken jegyzékelőmeneteket, sőt mozgópostákat is rendeztek be. Ezeket azonban postaközeg kísérte. Az automozgópostákat (Amp.) 1961-től a mozgóposták Kr—U+5 és Kr7 ren</w:t>
      </w:r>
      <w:r>
        <w:t>d</w:t>
      </w:r>
      <w:r>
        <w:t>szerű hk-bélyegzőihez hasonlókkal szerelték fel. A mp. jelzés változott, a mp. szám pedig mindig 500-on felüli.</w:t>
      </w:r>
    </w:p>
    <w:p w:rsidR="00C53BA4" w:rsidRDefault="00C53BA4" w:rsidP="00E16FA0">
      <w:pPr>
        <w:pStyle w:val="Bekezds-mon"/>
      </w:pPr>
      <w:r>
        <w:t>A gépkocsijáratokon berendezett postaszállítómeneteken kívül- 1958-ban egy időszakos jellegű autópostát (Ap.) is szerveztek. Általáno</w:t>
      </w:r>
      <w:r>
        <w:t>s</w:t>
      </w:r>
      <w:r>
        <w:t>ságban alkalmi postahivatalok helyett használják a Budapest 4 postahivatal fenntartásában és ellenőrzése alatt. Működési ideje alatt kizárólag felvevő szolgálatot tart, mely ajánlott és közönséges levélposta-, pénz-, csomag- és távirat felvételére terjed ki. A hivatali idejének letelte után a közönséges és rovatolt küldeményeket továbbításra fenntartó hivatalának adja át. Arra az esetre, amikor alkalmi postahivatal helyett működik, de a szóbanforgó alk</w:t>
      </w:r>
      <w:r>
        <w:t>a</w:t>
      </w:r>
      <w:r>
        <w:t>lomra alkalmi bélyegző nem készül, 1958-ban a szokványostól eltérő alakú körbélyegzőkkel látták el. Típuscsoportok:</w:t>
      </w:r>
    </w:p>
    <w:p w:rsidR="00C53BA4" w:rsidRDefault="00C53BA4" w:rsidP="00E16FA0">
      <w:pPr>
        <w:pStyle w:val="Bekezds-mon"/>
      </w:pPr>
      <w:r w:rsidRPr="002215F3">
        <w:rPr>
          <w:i/>
        </w:rPr>
        <w:t>Ap-WN. Típuscsoport. 1958-tól.</w:t>
      </w:r>
      <w:r>
        <w:t xml:space="preserve"> Kr8 rendszerű, teljes harántpántos kör-</w:t>
      </w:r>
      <w:r>
        <w:br/>
      </w:r>
    </w:p>
    <w:p w:rsidR="00C53BA4" w:rsidRDefault="00C53BA4" w:rsidP="00E16FA0">
      <w:pPr>
        <w:pStyle w:val="bra-alrs"/>
        <w:spacing w:before="0"/>
      </w:pPr>
      <w:r w:rsidRPr="00BF15A1">
        <w:rPr>
          <w:noProof/>
          <w:lang w:val="de-DE" w:eastAsia="de-DE"/>
        </w:rPr>
        <w:drawing>
          <wp:inline distT="0" distB="0" distL="0" distR="0">
            <wp:extent cx="3291840" cy="1292352"/>
            <wp:effectExtent l="19050" t="0" r="3810" b="0"/>
            <wp:docPr id="4195" name="568_593-594.jpg" descr="D:\Filatélia\SzakIrodalom\Postabélyeg\Monográfia\DOC\I\568_593-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8_593-594.jpg"/>
                    <pic:cNvPicPr/>
                  </pic:nvPicPr>
                  <pic:blipFill>
                    <a:blip r:link="rId190"/>
                    <a:stretch>
                      <a:fillRect/>
                    </a:stretch>
                  </pic:blipFill>
                  <pic:spPr>
                    <a:xfrm>
                      <a:off x="0" y="0"/>
                      <a:ext cx="3291840" cy="1292352"/>
                    </a:xfrm>
                    <a:prstGeom prst="rect">
                      <a:avLst/>
                    </a:prstGeom>
                  </pic:spPr>
                </pic:pic>
              </a:graphicData>
            </a:graphic>
          </wp:inline>
        </w:drawing>
      </w:r>
    </w:p>
    <w:p w:rsidR="00C53BA4" w:rsidRDefault="00C53BA4" w:rsidP="00E16FA0">
      <w:pPr>
        <w:pStyle w:val="bra-alrs"/>
      </w:pPr>
      <w:r>
        <w:t>593−594. ábra</w:t>
      </w:r>
    </w:p>
    <w:p w:rsidR="00C53BA4" w:rsidRDefault="00C53BA4" w:rsidP="00E16FA0">
      <w:pPr>
        <w:pStyle w:val="Bekezds-folytats"/>
      </w:pPr>
      <w:r>
        <w:t>bélyegző (593. ábra). A belső kör elmarad. Szövegelrendezés felül, vízszi</w:t>
      </w:r>
      <w:r>
        <w:t>n</w:t>
      </w:r>
      <w:r>
        <w:t xml:space="preserve">tes sorban „AUTOPOSTA”, alul ívelten „BUDAPEST 4”. Ellenőrzőbetű a hivatalnév felett. Díszítés a vízszintes szövegsor közepén gépkocsikerék. </w:t>
      </w:r>
    </w:p>
    <w:p w:rsidR="00C53BA4" w:rsidRDefault="00C53BA4" w:rsidP="00E16FA0">
      <w:pPr>
        <w:pStyle w:val="Bekezds-mon"/>
      </w:pPr>
      <w:r>
        <w:t>Készült 2 darab bélyegző. (1958. IX. 30.).</w:t>
      </w:r>
    </w:p>
    <w:p w:rsidR="00C53BA4" w:rsidRDefault="00C53BA4" w:rsidP="00E16FA0">
      <w:pPr>
        <w:pStyle w:val="Bekezds-mon"/>
      </w:pPr>
      <w:r>
        <w:br w:type="page"/>
      </w:r>
      <w:r w:rsidRPr="002215F3">
        <w:rPr>
          <w:i/>
        </w:rPr>
        <w:t>Amp—Px. Típuscsoport. 1961-től.</w:t>
      </w:r>
      <w:r>
        <w:t xml:space="preserve"> Kr7 rendszerű, korona és vonalkázás nélküli, félpántos szk-bélyegzők. Érdekessége, hogy útirány jelzés nélkül készült. A keltezésben viszont a mp-nál már régen nem használt órajelzést találunk. Mozgópostajelzés folytatólagosan „AUTÓMOZGÓPOSTA”. D</w:t>
      </w:r>
      <w:r>
        <w:t>í</w:t>
      </w:r>
      <w:r>
        <w:t>szítés nincs.</w:t>
      </w:r>
    </w:p>
    <w:p w:rsidR="00C53BA4" w:rsidRDefault="00C53BA4" w:rsidP="00E16FA0">
      <w:pPr>
        <w:pStyle w:val="Bekezds-mon"/>
      </w:pPr>
      <w:r>
        <w:t>Eddig egy darab bélyegző készült. Amp. 558. (1961. VTII. 31.).</w:t>
      </w:r>
    </w:p>
    <w:p w:rsidR="00C53BA4" w:rsidRDefault="00C53BA4" w:rsidP="00E16FA0">
      <w:pPr>
        <w:pStyle w:val="Bekezds-mon"/>
      </w:pPr>
      <w:r w:rsidRPr="002215F3">
        <w:rPr>
          <w:i/>
        </w:rPr>
        <w:t>Amp-Xx. Típuscsoport. 1961-től.</w:t>
      </w:r>
      <w:r>
        <w:t xml:space="preserve"> Kr—U+5 rendszerű, különben a Px t</w:t>
      </w:r>
      <w:r>
        <w:t>í</w:t>
      </w:r>
      <w:r>
        <w:t>puscsoporttal teljesen megegyező bélyegzők (594. ábra). Útirányjelzéssel készül.</w:t>
      </w:r>
    </w:p>
    <w:p w:rsidR="00C53BA4" w:rsidRDefault="00C53BA4" w:rsidP="00E16FA0">
      <w:pPr>
        <w:pStyle w:val="Bekezds-mon"/>
      </w:pPr>
      <w:r>
        <w:t>Eddig 1 darab bélyegző készült. Amp. 559 (1961. IX. 13.). Az összes autóposta bélyegzők száma 1963 végéig 4 darab.</w:t>
      </w:r>
    </w:p>
    <w:p w:rsidR="00C53BA4" w:rsidRPr="00ED20DC" w:rsidRDefault="00C53BA4" w:rsidP="00670CD0">
      <w:pPr>
        <w:pStyle w:val="Cmsor3"/>
      </w:pPr>
      <w:r w:rsidRPr="00ED20DC">
        <w:t xml:space="preserve">6. A tábori- és hadtápposták bélyegzői (táb) </w:t>
      </w:r>
      <w:r w:rsidRPr="00ED20DC">
        <w:br/>
        <w:t>(1878- 1945)</w:t>
      </w:r>
    </w:p>
    <w:p w:rsidR="00C53BA4" w:rsidRDefault="00C53BA4" w:rsidP="00E16FA0">
      <w:pPr>
        <w:pStyle w:val="Bekezds-mon"/>
      </w:pPr>
      <w:r>
        <w:t>A II. fejezetben kifejtettük és indokoltuk, hogy milyen bélyegzőket m</w:t>
      </w:r>
      <w:r>
        <w:t>i</w:t>
      </w:r>
      <w:r>
        <w:t>nősítünk az önálló magyar postaigazgatás bélyegzőinek. A táb. bélyegző</w:t>
      </w:r>
      <w:r>
        <w:t>k</w:t>
      </w:r>
      <w:r>
        <w:t>nél, legalább is az első világháború végéig sokkal bonyolultabb a kérdés. Az ott leszögezett elvek e helyütt való érvényesítése előtt néhány részletet tis</w:t>
      </w:r>
      <w:r>
        <w:t>z</w:t>
      </w:r>
      <w:r>
        <w:t>táznunk kell s ezekhez néhány történelmi adatot is fel kell elevenítenünk.</w:t>
      </w:r>
    </w:p>
    <w:p w:rsidR="00C53BA4" w:rsidRDefault="00C53BA4" w:rsidP="00E16FA0">
      <w:pPr>
        <w:pStyle w:val="Bekezds-mon"/>
      </w:pPr>
      <w:r>
        <w:t>A Monarchia fennállása alatt a hadügy mint közös ügy mindvégig osz</w:t>
      </w:r>
      <w:r>
        <w:t>t</w:t>
      </w:r>
      <w:r>
        <w:t>rák vezetés alatt állott, még a magyar honvédség felállítása után is. A magyar hadsereg úgynevezett önállósága csak abban nyilvánult meg, hogy a magyar anyanyelvű csapatoknál bevezették a magyar vezényszót és oda csak magyar tiszteket osztottak be. A közép és felső vezetés s így a tábori posta intézm</w:t>
      </w:r>
      <w:r>
        <w:t>é</w:t>
      </w:r>
      <w:r>
        <w:t>nye is osztrák kézben volt.</w:t>
      </w:r>
    </w:p>
    <w:p w:rsidR="00C53BA4" w:rsidRDefault="00C53BA4" w:rsidP="00E16FA0">
      <w:pPr>
        <w:pStyle w:val="Bekezds-mon"/>
      </w:pPr>
      <w:r>
        <w:t xml:space="preserve">A hadrakelt seregnél a postaszolgálatot a katonai tábori postahivatalok </w:t>
      </w:r>
      <w:r w:rsidRPr="00C3269D">
        <w:t>(Feldpostamt</w:t>
      </w:r>
      <w:r>
        <w:t>) látták el. Minden postaküldemény 1850-től kezdve portóköt</w:t>
      </w:r>
      <w:r>
        <w:t>e</w:t>
      </w:r>
      <w:r>
        <w:t>les volt. 1859. június 30-tól a hadrakelt sereg katonái, őrmestertől lefelé portómentes levelezésre kaptak engedélyt. Bosznia-Hercegovina 1879. évi okkupációjakor csak azok a levélposta küldemények kaptak portómentess</w:t>
      </w:r>
      <w:r>
        <w:t>é</w:t>
      </w:r>
      <w:r>
        <w:t>get, melyeket az illetékes katonai hatóságok „Franco” szövegű bélyegzéssel láttak el. Az okkupáció után Bosznia és Hercegovina hovatartozandósága tisztázatlan maradt. A mi szempontunkból fontos körülmény, hogy a tábori postaszolgálatot Hercegovinában az osztrák, Boszniában pedig a magyar postaigazgatás alá rendelték. Ennek megfelelően Boszniában az 1874. évi magyar bélyegeket használták. Ezek a bélyegzések magyar bélyegeken azonban meglehetősen ritkák, mert a pénzesutalvány forgalmat csak 1878. december 1-től indították meg. Ezt a szolgálatot már polgári személyek is igénybe vehették. A polgári lakosság részére a levélfelvevő szolgálatot 1879. január 9-től erős korlátozások mellett engedélyezik. A tábori postaszolgálat általánosítására bár 1879. július 1-vel sor került, de akkor már megjelentek a bosnyák bélyegek és így a magyar bélyegek használatát megszüntettek.</w:t>
      </w:r>
    </w:p>
    <w:p w:rsidR="00C53BA4" w:rsidRDefault="00C53BA4" w:rsidP="00523E61">
      <w:pPr>
        <w:pStyle w:val="Bekezds-mon"/>
      </w:pPr>
      <w:r w:rsidRPr="00523E61">
        <w:rPr>
          <w:spacing w:val="2"/>
        </w:rPr>
        <w:t>A magyar véderőről az 1889. évi VI. t.-c. intézkedett, de magyar tábori posták szervezésére ekkor még nem került sor. Így az első világháború kit</w:t>
      </w:r>
      <w:r w:rsidRPr="00523E61">
        <w:rPr>
          <w:spacing w:val="2"/>
        </w:rPr>
        <w:t>ö</w:t>
      </w:r>
      <w:r w:rsidRPr="00523E61">
        <w:rPr>
          <w:spacing w:val="2"/>
        </w:rPr>
        <w:t>réséig csak német nyelvű tábori postabélyegzők voltak használatban. Az eddig tárgyalt eseteken kívül azonban még volt egy és nem is rövid időszak, amikor</w:t>
      </w:r>
      <w:r w:rsidRPr="00523E61">
        <w:rPr>
          <w:spacing w:val="2"/>
        </w:rPr>
        <w:br/>
      </w:r>
      <w:r>
        <w:br w:type="page"/>
        <w:t>a táb. bélyegzők lenyomatai bélyegekre kerültek. Gondolunk itt az 1891-1913-ig az évente tartott hadgyakorlatokon működő táb-ra. Ezeket az úgynevezett „császárgyakorlatokat” 23 ízben tartották a Monarchia külö</w:t>
      </w:r>
      <w:r>
        <w:t>n</w:t>
      </w:r>
      <w:r>
        <w:t>böző országaiban. Mindegyiken általában két, a különösen nagyszabásúakon néha jóval több táb. működött. Helyüket a katonai alakulatokkal együtt vá</w:t>
      </w:r>
      <w:r>
        <w:t>l</w:t>
      </w:r>
      <w:r>
        <w:t>toztatták és postájukat mindig a legközelebbi postahivatalnak továbbították. A szolgálati postán kívül kizárólag a hadgyakorlatokon résztvevő katonák levelezését kezelték és továbbították. Pénzesutalvány forgalmat nem bony</w:t>
      </w:r>
      <w:r>
        <w:t>o</w:t>
      </w:r>
      <w:r>
        <w:t>lítottak, tehát működési körük kizárólag a levélposta felvevő-, továbbító- és kézbesítő szolgálatra terjedt ki. Ez azonban nem volt portómentes; a táb-ok a gyakorlatok színhelyének megfelelően magyar, illetve osztrák bélyegeket használtak. Utalunk még a postahivatalok kisegítő bélyegzőinél a háború k</w:t>
      </w:r>
      <w:r>
        <w:t>i</w:t>
      </w:r>
      <w:r>
        <w:t>törése előtti időszakról mondottakra.</w:t>
      </w:r>
    </w:p>
    <w:p w:rsidR="00C53BA4" w:rsidRDefault="00C53BA4" w:rsidP="00E16FA0">
      <w:pPr>
        <w:pStyle w:val="Bekezds-mon"/>
      </w:pPr>
      <w:r>
        <w:t>Az első világháború felvonulási hadrendjében a magyar honvédség r</w:t>
      </w:r>
      <w:r>
        <w:t>é</w:t>
      </w:r>
      <w:r>
        <w:t>szére már magyar táb. szerveket áhítottak be, melyek számát a háború végéig kétszeresére emelték.</w:t>
      </w:r>
    </w:p>
    <w:p w:rsidR="00C53BA4" w:rsidRDefault="00C53BA4" w:rsidP="00E16FA0">
      <w:pPr>
        <w:pStyle w:val="Bekezds-mon"/>
      </w:pPr>
      <w:r>
        <w:t>Az említett elveket a felsorolt adatokkal összevetve leszögezzük, hogy az 1850-1918-ig terjedő korszakból magyar táb. bélyegzéseknek részben azokat a németnyelvű, osztrák bélyegzőket soroljuk, melyek bélyegzése magyar bélyegeken előfordulhat, részben pedig az első világháború magyar nyelvű táb. bélyegzőit. Természetesen ezzel nincsen szándékunk a magyar táb. gyűjteményekből a közös idők osztrák táb-ák bélyegzéseit kizárni, csak nem illesztjük be azokat a magyar postabélyegzések rendszerébe.</w:t>
      </w:r>
    </w:p>
    <w:p w:rsidR="00C53BA4" w:rsidRDefault="00C53BA4" w:rsidP="00E16FA0">
      <w:pPr>
        <w:pStyle w:val="Bekezds-mon"/>
      </w:pPr>
      <w:r>
        <w:t>A táb-ák bélyegzőinek alakja és rendszere mindig azonos a korabeli egyező gyártási idejű postahivatali hk-bélyegzőkkel azzal az eltéréssel, hogy a helynév helyét a jellegüknek megfelelő táb. jelzés foglalja el, az egymástól való megkülönböztetésre pedig azokat a hadrendnek megfelelő számozással látják el. Bélyegzőik, néhány központi postaszervtől eltekintve, mindig óra- és napszakjelzés nélküliek, tehát B3, Kr6 és Kr5, a mozgópostáké pedig még Kr3+U+5 rendszerűek. Az ellenőrzőbetűk elhelyezése is hasonló.</w:t>
      </w:r>
    </w:p>
    <w:p w:rsidR="00C53BA4" w:rsidRDefault="00C53BA4" w:rsidP="00E16FA0">
      <w:pPr>
        <w:pStyle w:val="Bekezds-mon"/>
      </w:pPr>
      <w:r>
        <w:t>Az első világháborúban használt táb. bélyegzők az 1911-ben rendszer</w:t>
      </w:r>
      <w:r>
        <w:t>e</w:t>
      </w:r>
      <w:r>
        <w:t>sített L típuscsoportba tartozó Kx6 rendszerűek, tehát a háború kitörésekor használatban állókat 1911 és 1914 között kellett gyártani. Számukat isme</w:t>
      </w:r>
      <w:r>
        <w:t>r</w:t>
      </w:r>
      <w:r>
        <w:t>jük, de gyártási adataikat nem. Fő jellemzőjük, hogy korona nélküliek. Az 1914-től gyártottak adatai már rendelkezésre állnak. A megmaradt csekél</w:t>
      </w:r>
      <w:r>
        <w:t>y</w:t>
      </w:r>
      <w:r>
        <w:t>számú bélyegzők egy részét a Vöröshadsereg használta a felvidéki harco</w:t>
      </w:r>
      <w:r>
        <w:t>k</w:t>
      </w:r>
      <w:r>
        <w:t>ban. 1919-ben hasonló kivitelben készült néhány új bélyegző is.</w:t>
      </w:r>
    </w:p>
    <w:p w:rsidR="00C53BA4" w:rsidRDefault="00C53BA4" w:rsidP="00E16FA0">
      <w:pPr>
        <w:pStyle w:val="Bekezds-mon"/>
      </w:pPr>
      <w:r>
        <w:t>Ezeket a bélyegzőket az úgynevezett nemzeti hadsereg is átvette, min</w:t>
      </w:r>
      <w:r>
        <w:t>d</w:t>
      </w:r>
      <w:r>
        <w:t>össze a „fővezérség” részére egészítették ki néhány darab, korona nélküli bélyegzővel.</w:t>
      </w:r>
    </w:p>
    <w:p w:rsidR="00C53BA4" w:rsidRPr="003A4745" w:rsidRDefault="00C53BA4" w:rsidP="00523E61">
      <w:pPr>
        <w:pStyle w:val="Bekezds-mon"/>
        <w:rPr>
          <w:spacing w:val="0"/>
        </w:rPr>
      </w:pPr>
      <w:r w:rsidRPr="009E18DA">
        <w:rPr>
          <w:spacing w:val="2"/>
        </w:rPr>
        <w:t>A trianoni békeszerződés katonai, korlátozó intézkedéseire való tekinte</w:t>
      </w:r>
      <w:r w:rsidRPr="009E18DA">
        <w:rPr>
          <w:spacing w:val="2"/>
        </w:rPr>
        <w:t>t</w:t>
      </w:r>
      <w:r w:rsidRPr="009E18DA">
        <w:rPr>
          <w:spacing w:val="2"/>
        </w:rPr>
        <w:t>tel az 1922-1938-ig terjedő időszakban, a mindenkori hadműveleti és mozg</w:t>
      </w:r>
      <w:r w:rsidRPr="009E18DA">
        <w:rPr>
          <w:spacing w:val="2"/>
        </w:rPr>
        <w:t>ó</w:t>
      </w:r>
      <w:r w:rsidRPr="009E18DA">
        <w:rPr>
          <w:spacing w:val="2"/>
        </w:rPr>
        <w:t>sítási terveknek megfelelően^ gyártották a tervigénynek megfelelő bélyegz</w:t>
      </w:r>
      <w:r w:rsidRPr="009E18DA">
        <w:rPr>
          <w:spacing w:val="2"/>
        </w:rPr>
        <w:t>ő</w:t>
      </w:r>
      <w:r w:rsidRPr="009E18DA">
        <w:rPr>
          <w:spacing w:val="2"/>
        </w:rPr>
        <w:t>ket. Tekintettel azonban az említett korlátozó intézkedésekre, ezek az Anya</w:t>
      </w:r>
      <w:r w:rsidRPr="009E18DA">
        <w:rPr>
          <w:spacing w:val="2"/>
        </w:rPr>
        <w:t>g</w:t>
      </w:r>
      <w:r w:rsidRPr="009E18DA">
        <w:rPr>
          <w:spacing w:val="2"/>
        </w:rPr>
        <w:t>szertár kihagyásával, a Postavezérigazgatóság katonai ügyosztályának közb</w:t>
      </w:r>
      <w:r w:rsidRPr="009E18DA">
        <w:rPr>
          <w:spacing w:val="2"/>
        </w:rPr>
        <w:t>e</w:t>
      </w:r>
      <w:r w:rsidRPr="009E18DA">
        <w:rPr>
          <w:spacing w:val="2"/>
        </w:rPr>
        <w:t>jöttével kerültek beszerzésre. Ezek most már koronás, Kr6 rendszerű és az Ly, valamint az O típuscsoportba tartozó bélyegzők voltak. Csupán számukat i</w:t>
      </w:r>
      <w:r w:rsidRPr="009E18DA">
        <w:rPr>
          <w:spacing w:val="2"/>
        </w:rPr>
        <w:t>s</w:t>
      </w:r>
      <w:r w:rsidRPr="009E18DA">
        <w:rPr>
          <w:spacing w:val="2"/>
        </w:rPr>
        <w:t>merjük, gyártási adataikat nem. A beszerzésnél az volt az elv, hogy a sereg-</w:t>
      </w:r>
      <w:r w:rsidRPr="009E18DA">
        <w:rPr>
          <w:spacing w:val="2"/>
        </w:rPr>
        <w:br/>
      </w:r>
      <w:r>
        <w:br w:type="page"/>
      </w:r>
      <w:r w:rsidRPr="003A4745">
        <w:rPr>
          <w:spacing w:val="0"/>
        </w:rPr>
        <w:t>testek hivatalai részére 3 — ellenőrzőbetű nélküli, A és B betűs — a csapatte</w:t>
      </w:r>
      <w:r w:rsidRPr="003A4745">
        <w:rPr>
          <w:spacing w:val="0"/>
        </w:rPr>
        <w:t>s</w:t>
      </w:r>
      <w:r w:rsidRPr="003A4745">
        <w:rPr>
          <w:spacing w:val="0"/>
        </w:rPr>
        <w:t xml:space="preserve">tek hivatalai részére 2 darab — ellenőrzőbetű </w:t>
      </w:r>
      <w:r>
        <w:rPr>
          <w:spacing w:val="0"/>
        </w:rPr>
        <w:t>nélküli</w:t>
      </w:r>
      <w:r w:rsidRPr="003A4745">
        <w:rPr>
          <w:spacing w:val="0"/>
        </w:rPr>
        <w:t xml:space="preserve"> és A betűs — bélyegzőket gyártottak. Abban az esetben, ha az első világháborúból visszamaradt, megf</w:t>
      </w:r>
      <w:r w:rsidRPr="003A4745">
        <w:rPr>
          <w:spacing w:val="0"/>
        </w:rPr>
        <w:t>e</w:t>
      </w:r>
      <w:r w:rsidRPr="003A4745">
        <w:rPr>
          <w:spacing w:val="0"/>
        </w:rPr>
        <w:t xml:space="preserve">lelő hivatalszámú bélyegzők darabszáma nem felelt meg a fentieknek, az azok közül hiányzókat készítették el. Ez az oka annak, hogy a második világháború </w:t>
      </w:r>
      <w:r>
        <w:rPr>
          <w:spacing w:val="0"/>
        </w:rPr>
        <w:t>táb</w:t>
      </w:r>
      <w:r w:rsidRPr="003A4745">
        <w:rPr>
          <w:spacing w:val="0"/>
        </w:rPr>
        <w:t>-inak egy része első világháborús és új bélyegzőket is használt.</w:t>
      </w:r>
    </w:p>
    <w:p w:rsidR="00C53BA4" w:rsidRPr="003A4745" w:rsidRDefault="00C53BA4" w:rsidP="00E16FA0">
      <w:pPr>
        <w:pStyle w:val="Bekezds-mon"/>
      </w:pPr>
      <w:r w:rsidRPr="003A4745">
        <w:t xml:space="preserve">A háború alatt két ízben, először 1942-ben változtatták meg a </w:t>
      </w:r>
      <w:r>
        <w:t>táb</w:t>
      </w:r>
      <w:r w:rsidRPr="003A4745">
        <w:t>-ák számozási rendszerét. Ekkor hadseregenként tábori főposta</w:t>
      </w:r>
      <w:r>
        <w:t>h</w:t>
      </w:r>
      <w:r w:rsidRPr="003A4745">
        <w:t>ivatalokat (az 1. • és 2. számú) szerveztek. A táb-ák számozásához pedig háromjegyű sz</w:t>
      </w:r>
      <w:r w:rsidRPr="003A4745">
        <w:t>á</w:t>
      </w:r>
      <w:r w:rsidRPr="003A4745">
        <w:t>mokat használtak, ahol az első számjegy a hadseregszámot jelentette, a két utolsó pedig általában megegyezett az eddigi számmal. Ezt úgy oldották meg, hogy minden használatban álló bélyegző részére egy bélyegzőrátétet készítettek, melynek vésete mindössze vagy egy 1, vagy egy 2 szám volt</w:t>
      </w:r>
      <w:r>
        <w:t>. Így</w:t>
      </w:r>
      <w:r w:rsidRPr="003A4745">
        <w:t xml:space="preserve"> a bélyegzéseken ezek lenyomata a bélyegzés függőleges tengelyében, tehát a korona fölött, a keretvonalon kívülre esett. Ettől kezdve az új bélyegzők is így készültek.</w:t>
      </w:r>
    </w:p>
    <w:p w:rsidR="00C53BA4" w:rsidRPr="003A4745" w:rsidRDefault="00C53BA4" w:rsidP="00E16FA0">
      <w:pPr>
        <w:pStyle w:val="Bekezds-mon"/>
      </w:pPr>
      <w:r w:rsidRPr="003A4745">
        <w:t>A táb-k számozása a hadrenden alapult, tehát a számokból a hadrendre lehetett következtetni. Ezért változtatták meg 1943-ban a táb. bélyegzők megjelölését. Azokról elmaradt a szám és helyette két vagy három kisbetűből álló betűcsoport került a bélyegzőkre, melyet szöveghatároló</w:t>
      </w:r>
      <w:r>
        <w:t>-</w:t>
      </w:r>
      <w:r w:rsidRPr="003A4745">
        <w:t>jelekkel elv</w:t>
      </w:r>
      <w:r w:rsidRPr="003A4745">
        <w:t>á</w:t>
      </w:r>
      <w:r w:rsidRPr="003A4745">
        <w:t xml:space="preserve">lasztva párban véstek a bélyegzőkre. Ezeket a bélyegzők </w:t>
      </w:r>
      <w:r>
        <w:t>„</w:t>
      </w:r>
      <w:r w:rsidRPr="003A4745">
        <w:t>betűjel</w:t>
      </w:r>
      <w:r>
        <w:t>”</w:t>
      </w:r>
      <w:r w:rsidRPr="003A4745">
        <w:t>-ének n</w:t>
      </w:r>
      <w:r w:rsidRPr="003A4745">
        <w:t>e</w:t>
      </w:r>
      <w:r w:rsidRPr="003A4745">
        <w:t>vezzük. Kellő számú új bélyegző elkészülte után a régieket bevonták, a rát</w:t>
      </w:r>
      <w:r w:rsidRPr="003A4745">
        <w:t>é</w:t>
      </w:r>
      <w:r w:rsidRPr="003A4745">
        <w:t>tek eltávolítása és a táb. szám ki vésése után a betűjelek bevésésével átal</w:t>
      </w:r>
      <w:r w:rsidRPr="003A4745">
        <w:t>a</w:t>
      </w:r>
      <w:r w:rsidRPr="003A4745">
        <w:t>kították.</w:t>
      </w:r>
    </w:p>
    <w:p w:rsidR="00C53BA4" w:rsidRPr="003A4745" w:rsidRDefault="00C53BA4" w:rsidP="00E16FA0">
      <w:pPr>
        <w:pStyle w:val="Bekezds-mon"/>
      </w:pPr>
      <w:r w:rsidRPr="003A4745">
        <w:t>Ezzel elérkeztünk történelmünk legszomorúbb és legszégyenteljesebb szakaszának, a nyilas uralomnak táb-ihoz. A felszabadító Szovjet Hadsereg elől a Dunántúlra és Észak-magyarország déli részeire visszavonuló nyilas hadsereg kötelékében működő tábori postáknak sok bélyegzője megsemm</w:t>
      </w:r>
      <w:r w:rsidRPr="003A4745">
        <w:t>i</w:t>
      </w:r>
      <w:r w:rsidRPr="003A4745">
        <w:t>sült, vagy elveszett. Ezek pótlására a postahivatali kisegítőbélyegzők mint</w:t>
      </w:r>
      <w:r w:rsidRPr="003A4745">
        <w:t>á</w:t>
      </w:r>
      <w:r w:rsidRPr="003A4745">
        <w:t>jára Szombathelyen gumi körbélyegzőket készítettek. Ezek a táb. kisegítőbélyegzők.</w:t>
      </w:r>
    </w:p>
    <w:p w:rsidR="00C53BA4" w:rsidRPr="003A4745" w:rsidRDefault="00C53BA4" w:rsidP="00E16FA0">
      <w:pPr>
        <w:pStyle w:val="Bekezds-mon"/>
      </w:pPr>
      <w:r w:rsidRPr="003A4745">
        <w:t>A két világháború táb. bélyegzőinél még egy érdekes különbségre kell kitérnünk, az elveszett bélyegzők pótlására készült újak megkülönböztetés</w:t>
      </w:r>
      <w:r w:rsidRPr="003A4745">
        <w:t>é</w:t>
      </w:r>
      <w:r w:rsidRPr="003A4745">
        <w:t xml:space="preserve">re. Az első világháború táb. bélyegzőinél, bizonyára a </w:t>
      </w:r>
      <w:r>
        <w:t>„</w:t>
      </w:r>
      <w:r w:rsidRPr="003A4745">
        <w:t>hadititok</w:t>
      </w:r>
      <w:r>
        <w:t>”</w:t>
      </w:r>
      <w:r w:rsidRPr="003A4745">
        <w:t xml:space="preserve"> teljes mértékű szem előtt tartásával ezt úgy oldották meg, hogy minden megrendelt bélyegzőből eleve általában két, gyakran három darabot gyártottak. Ha v</w:t>
      </w:r>
      <w:r w:rsidRPr="003A4745">
        <w:t>a</w:t>
      </w:r>
      <w:r w:rsidRPr="003A4745">
        <w:t>lamelyik bélyegző megsemmisült, akkor adták ki a másod- illetve a harma</w:t>
      </w:r>
      <w:r w:rsidRPr="003A4745">
        <w:t>d</w:t>
      </w:r>
      <w:r w:rsidRPr="003A4745">
        <w:t>példányt. Az azonos számú és ellenőrzőbetűjű bélyegzők vésése azonos volt, eltekintve az apróbb véséseltérésektől, de ez a laikusok előtt nem árulta el a bélyegzőváltozást. Az ellenő</w:t>
      </w:r>
      <w:r>
        <w:t>r</w:t>
      </w:r>
      <w:r w:rsidRPr="003A4745">
        <w:t>zőbetűknek alkalmazott nagy és kisbetűk ese</w:t>
      </w:r>
      <w:r w:rsidRPr="003A4745">
        <w:t>t</w:t>
      </w:r>
      <w:r w:rsidRPr="003A4745">
        <w:t>leges váltakozása, az ellenőrzőbetű nélkülieknél a díszítés megléte, vagy e</w:t>
      </w:r>
      <w:r w:rsidRPr="003A4745">
        <w:t>l</w:t>
      </w:r>
      <w:r w:rsidRPr="003A4745">
        <w:t>maradása tehát nem az elveszett bélyegzők pótlására készült újak megk</w:t>
      </w:r>
      <w:r w:rsidRPr="003A4745">
        <w:t>ü</w:t>
      </w:r>
      <w:r w:rsidRPr="003A4745">
        <w:t>lönböztetését szolgálta. Az utóbbiaknál csupán gyártási időszak jellemzője volt. A második világháború bélyegzői egy példányban készültek. Az elv</w:t>
      </w:r>
      <w:r w:rsidRPr="003A4745">
        <w:t>e</w:t>
      </w:r>
      <w:r w:rsidRPr="003A4745">
        <w:t xml:space="preserve">szetteket a PRT-ben </w:t>
      </w:r>
      <w:r>
        <w:t>u</w:t>
      </w:r>
      <w:r w:rsidRPr="003A4745">
        <w:t xml:space="preserve">gyanúgy érvénytelenítették, mint a postahivatalokét; az új bélyegzők pedig .a C-től folytatólagosan kapták az ellenőrzőbetűket. </w:t>
      </w:r>
      <w:r>
        <w:t>T</w:t>
      </w:r>
      <w:r>
        <w:t>e</w:t>
      </w:r>
      <w:r>
        <w:t>hát a táb-k ilyen bélyegzői</w:t>
      </w:r>
      <w:r w:rsidRPr="003A4745">
        <w:t xml:space="preserve"> mind másodpéldányok. Ez a megállapítás a kö</w:t>
      </w:r>
      <w:r w:rsidRPr="003A4745">
        <w:t>z</w:t>
      </w:r>
      <w:r w:rsidRPr="003A4745">
        <w:t>ponti tábori postaszervekre _nem vonatkozik.</w:t>
      </w:r>
    </w:p>
    <w:p w:rsidR="00C53BA4" w:rsidRPr="003A4745" w:rsidRDefault="00C53BA4" w:rsidP="00E16FA0">
      <w:pPr>
        <w:pStyle w:val="Bekezds-mon"/>
      </w:pPr>
      <w:r w:rsidRPr="003A4745">
        <w:t>A típuscsoportokat a tábori postaszervek jellegének megfelelő csoporto-</w:t>
      </w:r>
    </w:p>
    <w:p w:rsidR="00C53BA4" w:rsidRPr="003A4745" w:rsidRDefault="00C53BA4" w:rsidP="00E16FA0">
      <w:pPr>
        <w:pStyle w:val="Bekezds-folytats"/>
        <w:rPr>
          <w:spacing w:val="0"/>
        </w:rPr>
      </w:pPr>
      <w:r w:rsidRPr="003A4745">
        <w:rPr>
          <w:spacing w:val="0"/>
        </w:rPr>
        <w:br w:type="page"/>
        <w:t>sításban soroljuk fel úgy, hogy a típuscsoportokon belül azok jellegének me</w:t>
      </w:r>
      <w:r w:rsidRPr="003A4745">
        <w:rPr>
          <w:spacing w:val="0"/>
        </w:rPr>
        <w:t>g</w:t>
      </w:r>
      <w:r w:rsidRPr="003A4745">
        <w:rPr>
          <w:spacing w:val="0"/>
        </w:rPr>
        <w:t>felelő alcsoportokat képezünk, melyeket az alábbi rövidítésekkel jelölünk::</w:t>
      </w:r>
    </w:p>
    <w:p w:rsidR="00C53BA4" w:rsidRPr="003A4745" w:rsidRDefault="00C53BA4" w:rsidP="00E16FA0">
      <w:pPr>
        <w:pStyle w:val="Bekezds-mon"/>
      </w:pPr>
      <w:r w:rsidRPr="003A4745">
        <w:t>Tábori postahivatalok Tph.</w:t>
      </w:r>
    </w:p>
    <w:p w:rsidR="00C53BA4" w:rsidRPr="003A4745" w:rsidRDefault="00C53BA4" w:rsidP="00E16FA0">
      <w:pPr>
        <w:pStyle w:val="Bekezds-mon"/>
      </w:pPr>
      <w:r w:rsidRPr="003A4745">
        <w:t>Tábori főpostahivatalok Tfph.</w:t>
      </w:r>
    </w:p>
    <w:p w:rsidR="00C53BA4" w:rsidRPr="003A4745" w:rsidRDefault="00C53BA4" w:rsidP="00E16FA0">
      <w:pPr>
        <w:pStyle w:val="Bekezds-mon"/>
      </w:pPr>
      <w:r w:rsidRPr="003A4745">
        <w:t>Sátortáborok Sát. . Hadtáp postahivatalok Hph.</w:t>
      </w:r>
    </w:p>
    <w:p w:rsidR="00C53BA4" w:rsidRPr="003A4745" w:rsidRDefault="00C53BA4" w:rsidP="00E16FA0">
      <w:pPr>
        <w:pStyle w:val="Bekezds-mon"/>
      </w:pPr>
      <w:r w:rsidRPr="003A4745">
        <w:t>Központi tábori postaszervek Ktp.</w:t>
      </w:r>
    </w:p>
    <w:p w:rsidR="00C53BA4" w:rsidRPr="003A4745" w:rsidRDefault="00C53BA4" w:rsidP="00E16FA0">
      <w:pPr>
        <w:pStyle w:val="Bekezds-mon"/>
      </w:pPr>
      <w:r w:rsidRPr="003A4745">
        <w:t>Tábori postamenetek Tpm.</w:t>
      </w:r>
    </w:p>
    <w:p w:rsidR="00C53BA4" w:rsidRPr="003A4745" w:rsidRDefault="00C53BA4" w:rsidP="00E16FA0">
      <w:pPr>
        <w:pStyle w:val="Bekezds-mon"/>
      </w:pPr>
      <w:r w:rsidRPr="003A4745">
        <w:t>Tábori mozgóposták Tmp.</w:t>
      </w:r>
    </w:p>
    <w:p w:rsidR="00C53BA4" w:rsidRPr="003A4745" w:rsidRDefault="00C53BA4" w:rsidP="00E16FA0">
      <w:pPr>
        <w:pStyle w:val="Bekezds-mon"/>
      </w:pPr>
      <w:r w:rsidRPr="003A4745">
        <w:t>Az első világháború másod és harmadpéldányú bélyegzőinek használa</w:t>
      </w:r>
      <w:r w:rsidRPr="003A4745">
        <w:t>t</w:t>
      </w:r>
      <w:r w:rsidRPr="003A4745">
        <w:t>ba, vételéből adódó bélyegzésváltozatok külön tanulmányt képeznek. Azo</w:t>
      </w:r>
      <w:r w:rsidRPr="003A4745">
        <w:t>k</w:t>
      </w:r>
      <w:r w:rsidRPr="003A4745">
        <w:t>kal itt nem foglalkozunk. A gyártási mennyiség megadásánál zárójelben a</w:t>
      </w:r>
      <w:r w:rsidRPr="003A4745">
        <w:t>d</w:t>
      </w:r>
      <w:r w:rsidRPr="003A4745">
        <w:t>juk meg az elkészített összmennyiséget. A bélyegzőrátétekkel átalakított, valamint a számjelzésről betűjelzésre átvésett bélyegzőket az átalakítás utáni alakjuknak megfelelő csoportokba soroljuk, és nem mint változatokat keze</w:t>
      </w:r>
      <w:r w:rsidRPr="003A4745">
        <w:t>l</w:t>
      </w:r>
      <w:r w:rsidRPr="003A4745">
        <w:t>jük, mert az átvésetteknél nem állapítható meg utólag, hogy mit mire véstek át.</w:t>
      </w:r>
    </w:p>
    <w:p w:rsidR="00C53BA4" w:rsidRPr="003A4745" w:rsidRDefault="00C53BA4" w:rsidP="00E16FA0">
      <w:pPr>
        <w:pStyle w:val="Bekezds-mon"/>
      </w:pPr>
      <w:r w:rsidRPr="002062CB">
        <w:rPr>
          <w:i/>
        </w:rPr>
        <w:t>Táb-F. Típuscsoport. 1878-1913.</w:t>
      </w:r>
      <w:r w:rsidRPr="003A4745">
        <w:t xml:space="preserve"> Magyar bélyegeken előfordulható</w:t>
      </w:r>
      <w:r>
        <w:t xml:space="preserve"> </w:t>
      </w:r>
      <w:r w:rsidRPr="003A4745">
        <w:t>b</w:t>
      </w:r>
      <w:r w:rsidRPr="003A4745">
        <w:t>é</w:t>
      </w:r>
      <w:r w:rsidRPr="003A4745">
        <w:t>lyegzések, amelyek bélyegzői osztrák, vagy magyar eredetűek lehetnek.</w:t>
      </w:r>
    </w:p>
    <w:p w:rsidR="00C53BA4" w:rsidRPr="003A4745" w:rsidRDefault="00C53BA4" w:rsidP="00E16FA0">
      <w:pPr>
        <w:pStyle w:val="Bekezds-mon"/>
      </w:pPr>
      <w:r w:rsidRPr="003A4745">
        <w:t>I. Osztrák eredetű bélyegzők:</w:t>
      </w:r>
    </w:p>
    <w:p w:rsidR="00C53BA4" w:rsidRPr="003A4745" w:rsidRDefault="00C53BA4" w:rsidP="00E16FA0">
      <w:pPr>
        <w:pStyle w:val="Bekezds-mon"/>
      </w:pPr>
      <w:r w:rsidRPr="003A4745">
        <w:t>A magyar bélyegeken előforduló táb. bélyegzések osztrák eredetű b</w:t>
      </w:r>
      <w:r w:rsidRPr="003A4745">
        <w:t>é</w:t>
      </w:r>
      <w:r w:rsidRPr="003A4745">
        <w:t>lyegzőit használati helyük és idejük alap</w:t>
      </w:r>
      <w:r>
        <w:t>j</w:t>
      </w:r>
      <w:r w:rsidRPr="003A4745">
        <w:t>án két részre osztjuk.</w:t>
      </w:r>
    </w:p>
    <w:p w:rsidR="00C53BA4" w:rsidRPr="003A4745" w:rsidRDefault="00C53BA4" w:rsidP="00E16FA0">
      <w:pPr>
        <w:pStyle w:val="Bekezds-mon"/>
      </w:pPr>
      <w:r w:rsidRPr="003A4745">
        <w:t>1. A Boszniában használtak:</w:t>
      </w:r>
    </w:p>
    <w:p w:rsidR="00C53BA4" w:rsidRPr="003A4745" w:rsidRDefault="00C53BA4" w:rsidP="00E16FA0">
      <w:pPr>
        <w:pStyle w:val="Bekezds-mon"/>
      </w:pPr>
      <w:r w:rsidRPr="002062CB">
        <w:rPr>
          <w:i/>
        </w:rPr>
        <w:t>Tph-F. Alcsoport. 1878-1879.</w:t>
      </w:r>
      <w:r w:rsidRPr="003A4745">
        <w:t xml:space="preserve"> B3 rendszerű, egykörös hk-bélyegző</w:t>
      </w:r>
      <w:r>
        <w:t>s</w:t>
      </w:r>
      <w:r w:rsidRPr="003A4745">
        <w:t xml:space="preserve">zöveg </w:t>
      </w:r>
      <w:r>
        <w:t>„</w:t>
      </w:r>
      <w:r w:rsidRPr="003A4745">
        <w:t xml:space="preserve">K. u. K. FELDPOSTAMT/SARAJEVO </w:t>
      </w:r>
      <w:r>
        <w:t>„</w:t>
      </w:r>
      <w:r w:rsidRPr="003A4745">
        <w:t>. Használtak a jelölt időszakban 1 darab bélyegzőt.</w:t>
      </w:r>
    </w:p>
    <w:p w:rsidR="00C53BA4" w:rsidRPr="003A4745" w:rsidRDefault="00C53BA4" w:rsidP="00E16FA0">
      <w:pPr>
        <w:pStyle w:val="Bekezds-mon"/>
      </w:pPr>
      <w:r w:rsidRPr="002062CB">
        <w:rPr>
          <w:i/>
        </w:rPr>
        <w:t>Hph-F. Alcsoport. 1878-1879.</w:t>
      </w:r>
      <w:r w:rsidRPr="003A4745">
        <w:t xml:space="preserve"> Az előzőkhöz hasonló bélyegzők </w:t>
      </w:r>
      <w:r>
        <w:t>„K.u.K</w:t>
      </w:r>
      <w:r w:rsidRPr="003A4745">
        <w:t>. ETAPPEN-POSTAMT/szám</w:t>
      </w:r>
      <w:r>
        <w:t>”</w:t>
      </w:r>
      <w:r w:rsidRPr="003A4745">
        <w:t>. A bélyegzőket I-XXXI-ig számozták. Has</w:t>
      </w:r>
      <w:r w:rsidRPr="003A4745">
        <w:t>z</w:t>
      </w:r>
      <w:r w:rsidRPr="003A4745">
        <w:t>náltak a jelölt időszakban 31 darab bélyegzőt.</w:t>
      </w:r>
    </w:p>
    <w:p w:rsidR="00C53BA4" w:rsidRPr="003A4745" w:rsidRDefault="00C53BA4" w:rsidP="00E16FA0">
      <w:pPr>
        <w:pStyle w:val="Bekezds-mon"/>
      </w:pPr>
      <w:r w:rsidRPr="003A4745">
        <w:t>2. A hadgyakorlatokon használtak:</w:t>
      </w:r>
    </w:p>
    <w:p w:rsidR="00C53BA4" w:rsidRPr="003A4745" w:rsidRDefault="00C53BA4" w:rsidP="00E16FA0">
      <w:pPr>
        <w:pStyle w:val="Bekezds-mon"/>
      </w:pPr>
      <w:r w:rsidRPr="002062CB">
        <w:rPr>
          <w:i/>
        </w:rPr>
        <w:t>Tph-F és K. Alcsoport. 1891-1913.</w:t>
      </w:r>
      <w:r w:rsidRPr="003A4745">
        <w:t xml:space="preserve"> Helynév nélküli számozott táboriposta bélyegzők </w:t>
      </w:r>
      <w:r>
        <w:t>„</w:t>
      </w:r>
      <w:r w:rsidRPr="003A4745">
        <w:t>K. u. K. PELDPOSTLEITUNG/N0 . . .</w:t>
      </w:r>
      <w:r>
        <w:t>”</w:t>
      </w:r>
      <w:r w:rsidRPr="003A4745">
        <w:t xml:space="preserve"> (tábori po</w:t>
      </w:r>
      <w:r w:rsidRPr="003A4745">
        <w:t>s</w:t>
      </w:r>
      <w:r w:rsidRPr="003A4745">
        <w:t xml:space="preserve">taigazgatás), vagy </w:t>
      </w:r>
      <w:r>
        <w:t>„</w:t>
      </w:r>
      <w:r w:rsidRPr="003A4745">
        <w:t>K. u. K. FELDPOSTEXPOSITUR/N0 . . .</w:t>
      </w:r>
      <w:r>
        <w:t>”</w:t>
      </w:r>
      <w:r w:rsidRPr="003A4745">
        <w:t xml:space="preserve"> (tábori po</w:t>
      </w:r>
      <w:r w:rsidRPr="003A4745">
        <w:t>s</w:t>
      </w:r>
      <w:r w:rsidRPr="003A4745">
        <w:t>takirendeltség) és K. u. K. PELDPOSTAMT/N0 . . .</w:t>
      </w:r>
      <w:r>
        <w:t>”</w:t>
      </w:r>
      <w:r w:rsidRPr="003A4745">
        <w:t xml:space="preserve"> osztott szövegelrend</w:t>
      </w:r>
      <w:r w:rsidRPr="003A4745">
        <w:t>e</w:t>
      </w:r>
      <w:r w:rsidRPr="003A4745">
        <w:t>zéssel.</w:t>
      </w:r>
    </w:p>
    <w:p w:rsidR="00C53BA4" w:rsidRPr="003A4745" w:rsidRDefault="00C53BA4" w:rsidP="00E16FA0">
      <w:pPr>
        <w:pStyle w:val="Bekezds-mon"/>
      </w:pPr>
      <w:r w:rsidRPr="003A4745">
        <w:t>Eddig 8 féle bélyegzést ismerünk magyar bélyegeken.</w:t>
      </w:r>
    </w:p>
    <w:p w:rsidR="00C53BA4" w:rsidRPr="003A4745" w:rsidRDefault="00C53BA4" w:rsidP="00E16FA0">
      <w:pPr>
        <w:pStyle w:val="Bekezds-mon"/>
      </w:pPr>
      <w:r w:rsidRPr="003A4745">
        <w:t>Ezek közül 3 darab magyar gyártmányú, éspedig az P típuscsoportból a</w:t>
      </w:r>
      <w:r>
        <w:t xml:space="preserve"> </w:t>
      </w:r>
      <w:r w:rsidRPr="009C674E">
        <w:rPr>
          <w:spacing w:val="0"/>
        </w:rPr>
        <w:t>”K.u.K.</w:t>
      </w:r>
      <w:r w:rsidRPr="00C3269D">
        <w:rPr>
          <w:spacing w:val="0"/>
        </w:rPr>
        <w:t xml:space="preserve"> Feldpostleitung</w:t>
      </w:r>
      <w:r w:rsidRPr="009C674E">
        <w:rPr>
          <w:spacing w:val="0"/>
        </w:rPr>
        <w:t>/N°4”(1875.IX.20.), ”</w:t>
      </w:r>
      <w:r w:rsidRPr="00C3269D">
        <w:rPr>
          <w:spacing w:val="0"/>
        </w:rPr>
        <w:t>K.u.K.Feldpost</w:t>
      </w:r>
      <w:r w:rsidRPr="00C3269D">
        <w:rPr>
          <w:spacing w:val="0"/>
        </w:rPr>
        <w:softHyphen/>
        <w:t>expositur</w:t>
      </w:r>
      <w:r w:rsidRPr="009C674E">
        <w:rPr>
          <w:spacing w:val="0"/>
        </w:rPr>
        <w:t>/No14”„ (1875. X. 11.); a K típuscsoportból „K.u.K.</w:t>
      </w:r>
      <w:r w:rsidRPr="00C3269D">
        <w:rPr>
          <w:spacing w:val="0"/>
          <w:lang w:val="en-GB"/>
        </w:rPr>
        <w:t xml:space="preserve"> Feldpost/Expositur</w:t>
      </w:r>
      <w:r w:rsidRPr="009C674E">
        <w:rPr>
          <w:spacing w:val="0"/>
        </w:rPr>
        <w:t xml:space="preserve"> N°</w:t>
      </w:r>
      <w:r w:rsidRPr="003A4745">
        <w:t xml:space="preserve"> 72</w:t>
      </w:r>
      <w:r>
        <w:t>”„</w:t>
      </w:r>
      <w:r w:rsidRPr="003A4745">
        <w:t xml:space="preserve"> (1912. IV. 20.). Ez utóbbinál a Kr9 rendszerű keltezés német elrendezésű, de a napszakjelzés a magyar N és É rövidítés. Például: </w:t>
      </w:r>
      <w:r>
        <w:t>„</w:t>
      </w:r>
      <w:r w:rsidRPr="003A4745">
        <w:t>20. APR. 912 N 12</w:t>
      </w:r>
      <w:r>
        <w:t>”</w:t>
      </w:r>
      <w:r w:rsidRPr="003A4745">
        <w:t>.</w:t>
      </w:r>
    </w:p>
    <w:p w:rsidR="00C53BA4" w:rsidRPr="003A4745" w:rsidRDefault="00C53BA4" w:rsidP="00E16FA0">
      <w:pPr>
        <w:pStyle w:val="Bekezds-mon"/>
      </w:pPr>
      <w:r w:rsidRPr="003A4745">
        <w:t>II. Magyar eredetű bélyegzők:</w:t>
      </w:r>
    </w:p>
    <w:p w:rsidR="00C53BA4" w:rsidRPr="003A4745" w:rsidRDefault="00C53BA4" w:rsidP="00E16FA0">
      <w:pPr>
        <w:pStyle w:val="Bekezds-mon"/>
      </w:pPr>
      <w:r w:rsidRPr="002062CB">
        <w:rPr>
          <w:i/>
        </w:rPr>
        <w:t>Sát-F. Alcsoport. 1883-1888.</w:t>
      </w:r>
      <w:r w:rsidRPr="003A4745">
        <w:t xml:space="preserve"> Az osztrák eredetűekhez hasonló rendsz</w:t>
      </w:r>
      <w:r w:rsidRPr="003A4745">
        <w:t>e</w:t>
      </w:r>
      <w:r w:rsidRPr="003A4745">
        <w:t>rű,, HELYNÉV-SÁTORTÁBOR</w:t>
      </w:r>
      <w:r>
        <w:t>”</w:t>
      </w:r>
      <w:r w:rsidRPr="003A4745">
        <w:t xml:space="preserve"> folytatólagos szövegelrendezésű bélye</w:t>
      </w:r>
      <w:r w:rsidRPr="003A4745">
        <w:t>g</w:t>
      </w:r>
      <w:r w:rsidRPr="003A4745">
        <w:t xml:space="preserve">zők. Betűtípus groteszk, méret 25 </w:t>
      </w:r>
      <w:r>
        <w:t>milliméter</w:t>
      </w:r>
      <w:r w:rsidRPr="003A4745">
        <w:t>.</w:t>
      </w:r>
    </w:p>
    <w:p w:rsidR="00C53BA4" w:rsidRPr="003A4745" w:rsidRDefault="00C53BA4" w:rsidP="00E16FA0">
      <w:pPr>
        <w:pStyle w:val="Bekezds-mon"/>
      </w:pPr>
      <w:r w:rsidRPr="003A4745">
        <w:t>Készült 3 darab bélyegző. Az első Pécs (1883. V. 1.), az utolsó Kassa (1888. VI. 10.).</w:t>
      </w:r>
    </w:p>
    <w:p w:rsidR="00C53BA4" w:rsidRDefault="00C53BA4" w:rsidP="00E16FA0">
      <w:pPr>
        <w:pStyle w:val="Bekezds-mon"/>
      </w:pPr>
      <w:r w:rsidRPr="002062CB">
        <w:rPr>
          <w:i/>
        </w:rPr>
        <w:t>Sát-H. Alcsoport. 1895.</w:t>
      </w:r>
      <w:r w:rsidRPr="003A4745">
        <w:t xml:space="preserve"> </w:t>
      </w:r>
      <w:r>
        <w:t>B1</w:t>
      </w:r>
      <w:r w:rsidRPr="003A4745">
        <w:t xml:space="preserve"> rendszerű, koronás vonalkázott pántos kö</w:t>
      </w:r>
      <w:r w:rsidRPr="003A4745">
        <w:t>r</w:t>
      </w:r>
      <w:r w:rsidRPr="003A4745">
        <w:t xml:space="preserve">bélyegző, </w:t>
      </w:r>
      <w:r>
        <w:t>„</w:t>
      </w:r>
      <w:r w:rsidRPr="003A4745">
        <w:t>HELYNÉV/SÁTORTÁBOR</w:t>
      </w:r>
      <w:r>
        <w:t>”</w:t>
      </w:r>
      <w:r w:rsidRPr="003A4745">
        <w:t xml:space="preserve"> osztott szövegelrendezéssel. Betű típus groteszk, méret 30 milliméter.</w:t>
      </w:r>
    </w:p>
    <w:p w:rsidR="00C53BA4" w:rsidRPr="009C5DA4" w:rsidRDefault="00C53BA4" w:rsidP="00E16FA0">
      <w:pPr>
        <w:pStyle w:val="Bekezds-mon"/>
      </w:pPr>
      <w:r>
        <w:br w:type="page"/>
      </w:r>
      <w:r w:rsidRPr="003A4745">
        <w:t>Készült 1 darab bélyegző, Lúgos (1895. V. 25.).</w:t>
      </w:r>
    </w:p>
    <w:p w:rsidR="00C53BA4" w:rsidRPr="003A4745" w:rsidRDefault="00C53BA4" w:rsidP="00E16FA0">
      <w:pPr>
        <w:pStyle w:val="Bekezds-mon"/>
        <w:rPr>
          <w:spacing w:val="0"/>
        </w:rPr>
      </w:pPr>
      <w:r w:rsidRPr="002062CB">
        <w:rPr>
          <w:i/>
          <w:spacing w:val="0"/>
        </w:rPr>
        <w:t>Táb. Lx. Típuscsoport. 1912?-1919</w:t>
      </w:r>
      <w:r w:rsidRPr="003A4745">
        <w:rPr>
          <w:spacing w:val="0"/>
        </w:rPr>
        <w:t>. Kr6 rendszerű, korona nélküli, vona</w:t>
      </w:r>
      <w:r w:rsidRPr="003A4745">
        <w:rPr>
          <w:spacing w:val="0"/>
        </w:rPr>
        <w:t>l</w:t>
      </w:r>
      <w:r w:rsidRPr="003A4745">
        <w:rPr>
          <w:spacing w:val="0"/>
        </w:rPr>
        <w:t>kázott pántos körbélyegzők. Alcsoportok:</w:t>
      </w:r>
    </w:p>
    <w:p w:rsidR="00C53BA4" w:rsidRPr="003A4745" w:rsidRDefault="00C53BA4" w:rsidP="00E16FA0">
      <w:pPr>
        <w:pStyle w:val="Bekezds-mon"/>
        <w:rPr>
          <w:spacing w:val="0"/>
        </w:rPr>
      </w:pPr>
      <w:r w:rsidRPr="002062CB">
        <w:rPr>
          <w:i/>
          <w:spacing w:val="0"/>
        </w:rPr>
        <w:t>Tph-Lx. I. Alcsoport.</w:t>
      </w:r>
      <w:r w:rsidRPr="003A4745">
        <w:rPr>
          <w:spacing w:val="0"/>
        </w:rPr>
        <w:t xml:space="preserve"> </w:t>
      </w:r>
      <w:r w:rsidRPr="002062CB">
        <w:rPr>
          <w:i/>
          <w:spacing w:val="0"/>
        </w:rPr>
        <w:t>1912?-1919.</w:t>
      </w:r>
      <w:r w:rsidRPr="003A4745">
        <w:rPr>
          <w:spacing w:val="0"/>
        </w:rPr>
        <w:t xml:space="preserve"> Kétpántos bélyegzők, V. alakfajtával. Táb. jelzés </w:t>
      </w:r>
      <w:r>
        <w:rPr>
          <w:spacing w:val="0"/>
        </w:rPr>
        <w:t>„</w:t>
      </w:r>
      <w:r w:rsidRPr="003A4745">
        <w:rPr>
          <w:spacing w:val="0"/>
        </w:rPr>
        <w:t>TÁBORI POSTAHIVATAL</w:t>
      </w:r>
      <w:r>
        <w:rPr>
          <w:spacing w:val="0"/>
        </w:rPr>
        <w:t>”</w:t>
      </w:r>
      <w:r w:rsidRPr="003A4745">
        <w:rPr>
          <w:spacing w:val="0"/>
        </w:rPr>
        <w:t xml:space="preserve">, táb. szám a függőleges pántban, antikva számokkal (595. ábra). A számtól kétoldalt az 1905. évi fekvő </w:t>
      </w:r>
      <w:r>
        <w:rPr>
          <w:spacing w:val="0"/>
        </w:rPr>
        <w:t>„</w:t>
      </w:r>
      <w:r w:rsidRPr="003A4745">
        <w:rPr>
          <w:spacing w:val="0"/>
        </w:rPr>
        <w:t>S</w:t>
      </w:r>
      <w:r>
        <w:rPr>
          <w:spacing w:val="0"/>
        </w:rPr>
        <w:t>”</w:t>
      </w:r>
      <w:r w:rsidRPr="003A4745">
        <w:rPr>
          <w:spacing w:val="0"/>
        </w:rPr>
        <w:t xml:space="preserve"> al</w:t>
      </w:r>
      <w:r w:rsidRPr="003A4745">
        <w:rPr>
          <w:spacing w:val="0"/>
        </w:rPr>
        <w:t>a</w:t>
      </w:r>
      <w:r w:rsidRPr="003A4745">
        <w:rPr>
          <w:spacing w:val="0"/>
        </w:rPr>
        <w:t>kú díszítés. Néha díszítés nélkül is készült (596. ábra). Ellenőrzőbetű általában nagy, néha kis betűpár a szám két oldalán (597. és 598. ábra). Méret 28-30 mi</w:t>
      </w:r>
      <w:r w:rsidRPr="003A4745">
        <w:rPr>
          <w:spacing w:val="0"/>
        </w:rPr>
        <w:t>l</w:t>
      </w:r>
      <w:r w:rsidRPr="003A4745">
        <w:rPr>
          <w:spacing w:val="0"/>
        </w:rPr>
        <w:t>liméter.</w:t>
      </w:r>
    </w:p>
    <w:p w:rsidR="00C53BA4" w:rsidRPr="003A4745" w:rsidRDefault="00C53BA4" w:rsidP="00E16FA0">
      <w:pPr>
        <w:pStyle w:val="Bekezds-mon"/>
        <w:rPr>
          <w:spacing w:val="0"/>
        </w:rPr>
      </w:pPr>
      <w:r w:rsidRPr="003A4745">
        <w:rPr>
          <w:spacing w:val="0"/>
        </w:rPr>
        <w:t>A háború kitörése előtt 90 bélyegző készült, a háború alatt további 108 d</w:t>
      </w:r>
      <w:r w:rsidRPr="003A4745">
        <w:rPr>
          <w:spacing w:val="0"/>
        </w:rPr>
        <w:t>a</w:t>
      </w:r>
      <w:r w:rsidRPr="003A4745">
        <w:rPr>
          <w:spacing w:val="0"/>
        </w:rPr>
        <w:t>rab. Ezekből használatba került 167 darab. A használatra ki nem adottak és a használatban állókból megmaradt 3 darab, összesen tehát 32 bélyegző Magya</w:t>
      </w:r>
      <w:r w:rsidRPr="003A4745">
        <w:rPr>
          <w:spacing w:val="0"/>
        </w:rPr>
        <w:t>r</w:t>
      </w:r>
      <w:r w:rsidRPr="003A4745">
        <w:rPr>
          <w:spacing w:val="0"/>
        </w:rPr>
        <w:t>országra került. Ezeket részben a Vöröshadsereg használta; a második világh</w:t>
      </w:r>
      <w:r w:rsidRPr="003A4745">
        <w:rPr>
          <w:spacing w:val="0"/>
        </w:rPr>
        <w:t>á</w:t>
      </w:r>
      <w:r w:rsidRPr="003A4745">
        <w:rPr>
          <w:spacing w:val="0"/>
        </w:rPr>
        <w:t>borúban mind a 32 példány újra használatba került.</w:t>
      </w:r>
    </w:p>
    <w:p w:rsidR="00C53BA4" w:rsidRPr="003A4745" w:rsidRDefault="00C53BA4" w:rsidP="00E16FA0">
      <w:pPr>
        <w:pStyle w:val="Bekezds-mon"/>
        <w:rPr>
          <w:spacing w:val="0"/>
        </w:rPr>
      </w:pPr>
      <w:r w:rsidRPr="003A4745">
        <w:rPr>
          <w:spacing w:val="0"/>
        </w:rPr>
        <w:t>Készült 198 darab (392) bélyegző. Az elsőt még nem ismerjük, az utolsó Tph 618 b (1919. V. 13.).</w:t>
      </w:r>
    </w:p>
    <w:p w:rsidR="00C53BA4" w:rsidRPr="003A4745" w:rsidRDefault="00C53BA4" w:rsidP="00E16FA0">
      <w:pPr>
        <w:pStyle w:val="Bekezds-mon"/>
        <w:rPr>
          <w:spacing w:val="0"/>
        </w:rPr>
      </w:pPr>
      <w:r w:rsidRPr="002062CB">
        <w:rPr>
          <w:i/>
          <w:spacing w:val="0"/>
        </w:rPr>
        <w:t>Tph-Lx. II. Alcsoport.</w:t>
      </w:r>
      <w:r w:rsidRPr="003A4745">
        <w:rPr>
          <w:spacing w:val="0"/>
        </w:rPr>
        <w:t xml:space="preserve"> </w:t>
      </w:r>
      <w:r w:rsidRPr="002062CB">
        <w:rPr>
          <w:i/>
          <w:spacing w:val="0"/>
        </w:rPr>
        <w:t xml:space="preserve">1942. </w:t>
      </w:r>
      <w:r w:rsidRPr="003A4745">
        <w:rPr>
          <w:spacing w:val="0"/>
        </w:rPr>
        <w:t>Az év elején, a háromjegyű táb. szám ren</w:t>
      </w:r>
      <w:r w:rsidRPr="003A4745">
        <w:rPr>
          <w:spacing w:val="0"/>
        </w:rPr>
        <w:t>d</w:t>
      </w:r>
      <w:r w:rsidRPr="003A4745">
        <w:rPr>
          <w:spacing w:val="0"/>
        </w:rPr>
        <w:t>szeresítésekor az Lx. I. alcsoport még használt bélyegzőit rát</w:t>
      </w:r>
      <w:r>
        <w:rPr>
          <w:spacing w:val="0"/>
        </w:rPr>
        <w:t>é</w:t>
      </w:r>
      <w:r w:rsidRPr="003A4745">
        <w:rPr>
          <w:spacing w:val="0"/>
        </w:rPr>
        <w:t>t alkalmazásával átalakították (599. ábra).</w:t>
      </w:r>
    </w:p>
    <w:p w:rsidR="00C53BA4" w:rsidRPr="003A4745" w:rsidRDefault="00C53BA4" w:rsidP="00E16FA0">
      <w:pPr>
        <w:pStyle w:val="Bekezds-mon"/>
        <w:rPr>
          <w:spacing w:val="0"/>
        </w:rPr>
      </w:pPr>
      <w:r w:rsidRPr="003A4745">
        <w:rPr>
          <w:spacing w:val="0"/>
        </w:rPr>
        <w:t>Átalakításra került 27 darab bélyegző.</w:t>
      </w:r>
    </w:p>
    <w:p w:rsidR="00C53BA4" w:rsidRPr="003A4745" w:rsidRDefault="00C53BA4" w:rsidP="00E16FA0">
      <w:pPr>
        <w:pStyle w:val="Bekezds-mon"/>
        <w:rPr>
          <w:spacing w:val="0"/>
        </w:rPr>
      </w:pPr>
      <w:r w:rsidRPr="002062CB">
        <w:rPr>
          <w:i/>
          <w:spacing w:val="0"/>
        </w:rPr>
        <w:t>Tfph-Lx. Alcsoport. 1912?-1914.</w:t>
      </w:r>
      <w:r w:rsidRPr="003A4745">
        <w:rPr>
          <w:spacing w:val="0"/>
        </w:rPr>
        <w:t xml:space="preserve"> Mint az előző alcsoport, de </w:t>
      </w:r>
      <w:r>
        <w:rPr>
          <w:spacing w:val="0"/>
        </w:rPr>
        <w:t>„</w:t>
      </w:r>
      <w:r w:rsidRPr="003A4745">
        <w:rPr>
          <w:spacing w:val="0"/>
        </w:rPr>
        <w:t>TÁBORI FŐPOSTAHITATAL</w:t>
      </w:r>
      <w:r>
        <w:rPr>
          <w:spacing w:val="0"/>
        </w:rPr>
        <w:t>”</w:t>
      </w:r>
      <w:r w:rsidRPr="003A4745">
        <w:rPr>
          <w:spacing w:val="0"/>
        </w:rPr>
        <w:t xml:space="preserve"> szöveggel. Mind a háború előtt készült, gyártási adataik ismeretlenek.</w:t>
      </w:r>
    </w:p>
    <w:p w:rsidR="00C53BA4" w:rsidRPr="003A4745" w:rsidRDefault="00C53BA4" w:rsidP="00E16FA0">
      <w:pPr>
        <w:pStyle w:val="Bekezds-mon"/>
        <w:rPr>
          <w:spacing w:val="0"/>
        </w:rPr>
      </w:pPr>
      <w:r w:rsidRPr="003A4745">
        <w:rPr>
          <w:spacing w:val="0"/>
        </w:rPr>
        <w:t>Készült 7 darab bélyegző (14).</w:t>
      </w:r>
    </w:p>
    <w:p w:rsidR="00C53BA4" w:rsidRPr="003A4745" w:rsidRDefault="00C53BA4" w:rsidP="00E16FA0">
      <w:pPr>
        <w:pStyle w:val="Bekezds-mon"/>
        <w:rPr>
          <w:spacing w:val="0"/>
        </w:rPr>
      </w:pPr>
      <w:r w:rsidRPr="002062CB">
        <w:rPr>
          <w:i/>
          <w:spacing w:val="0"/>
        </w:rPr>
        <w:t>Hph-Lx. Alcsoport.</w:t>
      </w:r>
      <w:r w:rsidRPr="003A4745">
        <w:rPr>
          <w:spacing w:val="0"/>
        </w:rPr>
        <w:t xml:space="preserve"> </w:t>
      </w:r>
      <w:r w:rsidRPr="002062CB">
        <w:rPr>
          <w:i/>
          <w:spacing w:val="0"/>
        </w:rPr>
        <w:t>1912?-1918.</w:t>
      </w:r>
      <w:r w:rsidRPr="003A4745">
        <w:rPr>
          <w:spacing w:val="0"/>
        </w:rPr>
        <w:t xml:space="preserve"> A Tph. alcsoporttal megegyező bélye</w:t>
      </w:r>
      <w:r w:rsidRPr="003A4745">
        <w:rPr>
          <w:spacing w:val="0"/>
        </w:rPr>
        <w:t>g</w:t>
      </w:r>
      <w:r w:rsidRPr="003A4745">
        <w:rPr>
          <w:spacing w:val="0"/>
        </w:rPr>
        <w:t xml:space="preserve">zők, változott táb. jelzéssel. </w:t>
      </w:r>
      <w:r>
        <w:rPr>
          <w:spacing w:val="0"/>
        </w:rPr>
        <w:t>„</w:t>
      </w:r>
      <w:r w:rsidRPr="003A4745">
        <w:rPr>
          <w:spacing w:val="0"/>
        </w:rPr>
        <w:t>HADTÁP POSTAHIVATAL</w:t>
      </w:r>
      <w:r>
        <w:rPr>
          <w:spacing w:val="0"/>
        </w:rPr>
        <w:t>”</w:t>
      </w:r>
      <w:r w:rsidRPr="003A4745">
        <w:rPr>
          <w:spacing w:val="0"/>
        </w:rPr>
        <w:t xml:space="preserve"> (600. ábra).</w:t>
      </w:r>
    </w:p>
    <w:p w:rsidR="00C53BA4" w:rsidRPr="003A4745" w:rsidRDefault="00C53BA4" w:rsidP="00E16FA0">
      <w:pPr>
        <w:pStyle w:val="Bekezds-mon"/>
        <w:rPr>
          <w:spacing w:val="0"/>
        </w:rPr>
      </w:pPr>
      <w:r w:rsidRPr="003A4745">
        <w:rPr>
          <w:spacing w:val="0"/>
        </w:rPr>
        <w:t>A háború kitörése előtt 37, a háború alatt 15 darab készült és került has</w:t>
      </w:r>
      <w:r w:rsidRPr="003A4745">
        <w:rPr>
          <w:spacing w:val="0"/>
        </w:rPr>
        <w:t>z</w:t>
      </w:r>
      <w:r w:rsidRPr="003A4745">
        <w:rPr>
          <w:spacing w:val="0"/>
        </w:rPr>
        <w:t>nálatba.</w:t>
      </w:r>
    </w:p>
    <w:p w:rsidR="00C53BA4" w:rsidRPr="003A4745" w:rsidRDefault="00C53BA4" w:rsidP="00E16FA0">
      <w:pPr>
        <w:pStyle w:val="Bekezds-mon"/>
        <w:rPr>
          <w:spacing w:val="0"/>
        </w:rPr>
      </w:pPr>
      <w:r w:rsidRPr="003A4745">
        <w:rPr>
          <w:spacing w:val="0"/>
        </w:rPr>
        <w:t>Készült 52 darab (104) bélyegző. Az elsőt nem ismerjük, az utolsó Hph 448 C (1918. II. 10.).</w:t>
      </w:r>
    </w:p>
    <w:p w:rsidR="00C53BA4" w:rsidRPr="003A4745" w:rsidRDefault="00C53BA4" w:rsidP="00E16FA0">
      <w:pPr>
        <w:pStyle w:val="Bekezds-mon"/>
        <w:rPr>
          <w:spacing w:val="0"/>
        </w:rPr>
      </w:pPr>
      <w:r w:rsidRPr="002062CB">
        <w:rPr>
          <w:i/>
          <w:spacing w:val="0"/>
        </w:rPr>
        <w:t xml:space="preserve">Ktp-Lx. Alcsoport. 1919. </w:t>
      </w:r>
      <w:r w:rsidRPr="003A4745">
        <w:rPr>
          <w:spacing w:val="0"/>
        </w:rPr>
        <w:t>Négy központi tábori, illetve katonai szerv rész</w:t>
      </w:r>
      <w:r w:rsidRPr="003A4745">
        <w:rPr>
          <w:spacing w:val="0"/>
        </w:rPr>
        <w:t>é</w:t>
      </w:r>
      <w:r w:rsidRPr="003A4745">
        <w:rPr>
          <w:spacing w:val="0"/>
        </w:rPr>
        <w:t>re készült bélyegzők. Kereszt és csillag díszítéssel. Kivitelük általában me</w:t>
      </w:r>
      <w:r w:rsidRPr="003A4745">
        <w:rPr>
          <w:spacing w:val="0"/>
        </w:rPr>
        <w:t>g</w:t>
      </w:r>
      <w:r w:rsidRPr="003A4745">
        <w:rPr>
          <w:spacing w:val="0"/>
        </w:rPr>
        <w:t>egyezik a Tph. alcsoporttal. Szövegelrendezés:</w:t>
      </w:r>
    </w:p>
    <w:p w:rsidR="00C53BA4" w:rsidRPr="003A4745" w:rsidRDefault="00C53BA4" w:rsidP="00E16FA0">
      <w:pPr>
        <w:pStyle w:val="Bekezds-mon"/>
        <w:rPr>
          <w:spacing w:val="0"/>
        </w:rPr>
      </w:pPr>
      <w:r w:rsidRPr="003A4745">
        <w:rPr>
          <w:spacing w:val="0"/>
        </w:rPr>
        <w:t xml:space="preserve">a) </w:t>
      </w:r>
      <w:r>
        <w:rPr>
          <w:spacing w:val="0"/>
        </w:rPr>
        <w:t>„</w:t>
      </w:r>
      <w:r w:rsidRPr="003A4745">
        <w:rPr>
          <w:spacing w:val="0"/>
        </w:rPr>
        <w:t>TÁBORI FŐPOSTAHÍVATAL</w:t>
      </w:r>
      <w:r>
        <w:rPr>
          <w:spacing w:val="0"/>
        </w:rPr>
        <w:t>”</w:t>
      </w:r>
      <w:r w:rsidRPr="003A4745">
        <w:rPr>
          <w:spacing w:val="0"/>
        </w:rPr>
        <w:t xml:space="preserve"> (601. ábra). Készült 5 darab bélyegző (1919. V. 3.).</w:t>
      </w:r>
    </w:p>
    <w:p w:rsidR="00C53BA4" w:rsidRPr="003A4745" w:rsidRDefault="00C53BA4" w:rsidP="00E16FA0">
      <w:pPr>
        <w:pStyle w:val="Bekezds-mon"/>
        <w:rPr>
          <w:spacing w:val="0"/>
        </w:rPr>
      </w:pPr>
      <w:r w:rsidRPr="003A4745">
        <w:rPr>
          <w:spacing w:val="0"/>
        </w:rPr>
        <w:t xml:space="preserve">b) </w:t>
      </w:r>
      <w:r>
        <w:rPr>
          <w:spacing w:val="0"/>
        </w:rPr>
        <w:t>„</w:t>
      </w:r>
      <w:r w:rsidRPr="003A4745">
        <w:rPr>
          <w:spacing w:val="0"/>
        </w:rPr>
        <w:t>HADTÁPPOSTAHIVATAL</w:t>
      </w:r>
      <w:r>
        <w:rPr>
          <w:spacing w:val="0"/>
        </w:rPr>
        <w:t>”</w:t>
      </w:r>
      <w:r w:rsidRPr="003A4745">
        <w:rPr>
          <w:spacing w:val="0"/>
        </w:rPr>
        <w:t xml:space="preserve"> (602. ábra). Készült 2 darab bélyegző (1919. V. 3.).</w:t>
      </w:r>
    </w:p>
    <w:p w:rsidR="00C53BA4" w:rsidRPr="003A4745" w:rsidRDefault="00C53BA4" w:rsidP="00E16FA0">
      <w:pPr>
        <w:pStyle w:val="Bekezds-mon"/>
        <w:rPr>
          <w:spacing w:val="0"/>
        </w:rPr>
      </w:pPr>
      <w:r w:rsidRPr="003A4745">
        <w:rPr>
          <w:spacing w:val="0"/>
        </w:rPr>
        <w:t xml:space="preserve">c) </w:t>
      </w:r>
      <w:r>
        <w:rPr>
          <w:spacing w:val="0"/>
        </w:rPr>
        <w:t>„</w:t>
      </w:r>
      <w:r w:rsidRPr="003A4745">
        <w:rPr>
          <w:spacing w:val="0"/>
        </w:rPr>
        <w:t>POSTA ÁLLOMÁS/BUDAPEST</w:t>
      </w:r>
      <w:r>
        <w:rPr>
          <w:spacing w:val="0"/>
        </w:rPr>
        <w:t>”</w:t>
      </w:r>
      <w:r w:rsidRPr="003A4745">
        <w:rPr>
          <w:spacing w:val="0"/>
        </w:rPr>
        <w:t xml:space="preserve"> (603. ábra). Eltérő, III. alakfajtával. Az alsó körszeletben antikva típusú, í —V római sorszámmal. Készült 5 darab bélyegző (1919. VII. 24.).</w:t>
      </w:r>
    </w:p>
    <w:p w:rsidR="00C53BA4" w:rsidRPr="003A4745" w:rsidRDefault="00C53BA4" w:rsidP="00E16FA0">
      <w:pPr>
        <w:pStyle w:val="Bekezds-mon"/>
        <w:rPr>
          <w:spacing w:val="0"/>
        </w:rPr>
      </w:pPr>
      <w:r w:rsidRPr="003A4745">
        <w:rPr>
          <w:spacing w:val="0"/>
        </w:rPr>
        <w:t xml:space="preserve">d) </w:t>
      </w:r>
      <w:r>
        <w:rPr>
          <w:spacing w:val="0"/>
        </w:rPr>
        <w:t>„</w:t>
      </w:r>
      <w:r w:rsidRPr="003A4745">
        <w:rPr>
          <w:spacing w:val="0"/>
        </w:rPr>
        <w:t>POSTAHIVATAL HADSEREGFŐVEZÉRLET</w:t>
      </w:r>
      <w:r>
        <w:rPr>
          <w:spacing w:val="0"/>
        </w:rPr>
        <w:t>”</w:t>
      </w:r>
      <w:r w:rsidRPr="003A4745">
        <w:rPr>
          <w:spacing w:val="0"/>
        </w:rPr>
        <w:t xml:space="preserve"> (604. ábra). Készült 3 darab bélyegző (1919. XI. 16.).</w:t>
      </w:r>
    </w:p>
    <w:p w:rsidR="00C53BA4" w:rsidRPr="003A4745" w:rsidRDefault="00C53BA4" w:rsidP="00E16FA0">
      <w:pPr>
        <w:pStyle w:val="Bekezds-mon"/>
        <w:rPr>
          <w:spacing w:val="0"/>
        </w:rPr>
      </w:pPr>
      <w:r w:rsidRPr="002062CB">
        <w:rPr>
          <w:i/>
          <w:spacing w:val="0"/>
        </w:rPr>
        <w:t>Tpm-Lx. Alcsoport. 1917.</w:t>
      </w:r>
      <w:r w:rsidRPr="003A4745">
        <w:rPr>
          <w:spacing w:val="0"/>
        </w:rPr>
        <w:t xml:space="preserve"> Osztott szöveg </w:t>
      </w:r>
      <w:r>
        <w:rPr>
          <w:spacing w:val="0"/>
        </w:rPr>
        <w:t>„</w:t>
      </w:r>
      <w:r w:rsidRPr="003A4745">
        <w:rPr>
          <w:spacing w:val="0"/>
        </w:rPr>
        <w:t>TÁBORI POSTAMENET/ Kezdő- Útközi- Végállomásnév</w:t>
      </w:r>
      <w:r>
        <w:rPr>
          <w:spacing w:val="0"/>
        </w:rPr>
        <w:t>”</w:t>
      </w:r>
      <w:r w:rsidRPr="003A4745">
        <w:rPr>
          <w:spacing w:val="0"/>
        </w:rPr>
        <w:t xml:space="preserve"> (605. ábra). Szöveghatárolójel hatágú tömör csillagpár.</w:t>
      </w:r>
    </w:p>
    <w:p w:rsidR="00C53BA4" w:rsidRDefault="00C53BA4" w:rsidP="00E16FA0">
      <w:pPr>
        <w:pStyle w:val="Bekezds-mon"/>
        <w:rPr>
          <w:spacing w:val="0"/>
        </w:rPr>
      </w:pPr>
      <w:r w:rsidRPr="003A4745">
        <w:rPr>
          <w:spacing w:val="0"/>
        </w:rPr>
        <w:t>Készült 4 darab (16) bélyegző. Az első Tpm. Brassó</w:t>
      </w:r>
      <w:r>
        <w:rPr>
          <w:spacing w:val="0"/>
        </w:rPr>
        <w:t>-</w:t>
      </w:r>
      <w:r w:rsidRPr="003A4745">
        <w:rPr>
          <w:spacing w:val="0"/>
        </w:rPr>
        <w:t>Arad</w:t>
      </w:r>
      <w:r>
        <w:rPr>
          <w:spacing w:val="0"/>
        </w:rPr>
        <w:t>-</w:t>
      </w:r>
      <w:r w:rsidRPr="003A4745">
        <w:rPr>
          <w:spacing w:val="0"/>
        </w:rPr>
        <w:t>Budapest (1917. V. 30.). az utolsó Tpm. Székelykocsárd - Budapest (1917. VI. 15.).</w:t>
      </w:r>
      <w:r w:rsidRPr="003A4745">
        <w:rPr>
          <w:spacing w:val="0"/>
        </w:rPr>
        <w:br w:type="page"/>
      </w:r>
    </w:p>
    <w:p w:rsidR="00C53BA4" w:rsidRDefault="00C53BA4" w:rsidP="00E16FA0">
      <w:pPr>
        <w:pStyle w:val="bra-alrs"/>
      </w:pP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8121650"/>
            <wp:effectExtent l="19050" t="0" r="5715" b="0"/>
            <wp:docPr id="4196" name="574_595-606.jpg" descr="D:\Filatélia\SzakIrodalom\Postabélyeg\Monográfia\DOC\I\574_595-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4_595-606.jpg"/>
                    <pic:cNvPicPr/>
                  </pic:nvPicPr>
                  <pic:blipFill>
                    <a:blip r:link="rId191"/>
                    <a:stretch>
                      <a:fillRect/>
                    </a:stretch>
                  </pic:blipFill>
                  <pic:spPr>
                    <a:xfrm>
                      <a:off x="0" y="0"/>
                      <a:ext cx="5690235" cy="8121650"/>
                    </a:xfrm>
                    <a:prstGeom prst="rect">
                      <a:avLst/>
                    </a:prstGeom>
                  </pic:spPr>
                </pic:pic>
              </a:graphicData>
            </a:graphic>
          </wp:inline>
        </w:drawing>
      </w:r>
    </w:p>
    <w:p w:rsidR="00C53BA4" w:rsidRPr="003A4745" w:rsidRDefault="00C53BA4" w:rsidP="00E16FA0">
      <w:pPr>
        <w:pStyle w:val="bra-alrs"/>
      </w:pPr>
      <w:r>
        <w:t>604−</w:t>
      </w:r>
      <w:r w:rsidRPr="003A4745">
        <w:t>606. ábra</w:t>
      </w:r>
    </w:p>
    <w:p w:rsidR="00C53BA4" w:rsidRDefault="00C53BA4" w:rsidP="00E16FA0">
      <w:pPr>
        <w:pStyle w:val="Bekezds-mon"/>
      </w:pPr>
      <w:r>
        <w:br w:type="page"/>
      </w:r>
      <w:r w:rsidRPr="002062CB">
        <w:rPr>
          <w:i/>
        </w:rPr>
        <w:t>Táb-Ly. Típuscsoport. 1920-1925 között.</w:t>
      </w:r>
      <w:r>
        <w:t xml:space="preserve"> Kr6 rendszerű, koronás, v</w:t>
      </w:r>
      <w:r>
        <w:t>o</w:t>
      </w:r>
      <w:r>
        <w:t>nalkázott, kétpántos körbélyegzők. Alakfajta V. A koronadíszítéstől elt</w:t>
      </w:r>
      <w:r>
        <w:t>e</w:t>
      </w:r>
      <w:r>
        <w:t>kintve mindenben — táb. jelzés, díszítés, kis és nagy ellenőrzőbetűk — megegyezik az Lx típuscsoporttal. A bélyegzőrátét alkalmazása következt</w:t>
      </w:r>
      <w:r>
        <w:t>é</w:t>
      </w:r>
      <w:r>
        <w:t>ben két alcsoportját különböztetjük meg.</w:t>
      </w:r>
    </w:p>
    <w:p w:rsidR="00C53BA4" w:rsidRDefault="00C53BA4" w:rsidP="00E16FA0">
      <w:pPr>
        <w:pStyle w:val="Bekezds-mon"/>
      </w:pPr>
      <w:r w:rsidRPr="002062CB">
        <w:rPr>
          <w:i/>
        </w:rPr>
        <w:t>Tph-Ly. I. Alcsoport</w:t>
      </w:r>
      <w:r>
        <w:t xml:space="preserve"> (606. ábra). Táb. jelzés „TÁBORI POSTAHIV</w:t>
      </w:r>
      <w:r>
        <w:t>A</w:t>
      </w:r>
      <w:r>
        <w:t>TAL”. Méret 29-30 milliméter.</w:t>
      </w:r>
    </w:p>
    <w:p w:rsidR="00C53BA4" w:rsidRDefault="00C53BA4" w:rsidP="00E16FA0">
      <w:pPr>
        <w:pStyle w:val="Bekezds-mon"/>
      </w:pPr>
      <w:r>
        <w:t>Készült 8 darab bélyegző. Gyártási adatok ismeretlenek.</w:t>
      </w:r>
    </w:p>
    <w:p w:rsidR="00C53BA4" w:rsidRDefault="00C53BA4" w:rsidP="00E16FA0">
      <w:pPr>
        <w:pStyle w:val="Bekezds-mon"/>
      </w:pPr>
      <w:r w:rsidRPr="002062CB">
        <w:rPr>
          <w:i/>
        </w:rPr>
        <w:t>Tph-Ly. II. Alcsoport. 1942.</w:t>
      </w:r>
      <w:r>
        <w:t xml:space="preserve"> Az I. alcsoport valamennyi bélyegzőjét rátét alkalmazásával háromjegyű táb. számra alakították át.</w:t>
      </w:r>
    </w:p>
    <w:p w:rsidR="00C53BA4" w:rsidRDefault="00C53BA4" w:rsidP="00E16FA0">
      <w:pPr>
        <w:pStyle w:val="Bekezds-mon"/>
      </w:pPr>
      <w:r>
        <w:t>Átalakításra került 8 darab bélyegző.</w:t>
      </w:r>
    </w:p>
    <w:p w:rsidR="00C53BA4" w:rsidRDefault="00C53BA4" w:rsidP="00E16FA0">
      <w:pPr>
        <w:pStyle w:val="Bekezds-mon"/>
      </w:pPr>
      <w:r w:rsidRPr="002062CB">
        <w:rPr>
          <w:i/>
        </w:rPr>
        <w:t>Táb-N. Típuscsoport. 1930-1938 között.</w:t>
      </w:r>
      <w:r>
        <w:t xml:space="preserve"> Kr8 rendszerű, koronás, vona</w:t>
      </w:r>
      <w:r>
        <w:t>l</w:t>
      </w:r>
      <w:r>
        <w:t>kázás nélküli félpántos körbélyegzők. Szöveghatároló jel többágú csillag. Ellenőrzőbetű az alsó körszeletben.</w:t>
      </w:r>
    </w:p>
    <w:p w:rsidR="00C53BA4" w:rsidRDefault="00C53BA4" w:rsidP="00E16FA0">
      <w:pPr>
        <w:pStyle w:val="Bekezds-mon"/>
      </w:pPr>
      <w:r w:rsidRPr="002062CB">
        <w:rPr>
          <w:i/>
        </w:rPr>
        <w:t>Ktp-N. Alcsoport.</w:t>
      </w:r>
      <w:r>
        <w:t xml:space="preserve"> Táb. jelzés „KÖZPONTI TÁBORI POSTAHIV</w:t>
      </w:r>
      <w:r>
        <w:t>A</w:t>
      </w:r>
      <w:r>
        <w:t>TAL” (607. ábra). Méret 27-28 milliméter.</w:t>
      </w:r>
    </w:p>
    <w:p w:rsidR="00C53BA4" w:rsidRDefault="00C53BA4" w:rsidP="00E16FA0">
      <w:pPr>
        <w:pStyle w:val="Bekezds-mon"/>
      </w:pPr>
      <w:r>
        <w:t>Készült 4 darab bélyegző. Gyártási adatok ismeretlenek.</w:t>
      </w:r>
    </w:p>
    <w:p w:rsidR="00C53BA4" w:rsidRPr="00332339" w:rsidRDefault="00C53BA4" w:rsidP="00E16FA0">
      <w:pPr>
        <w:pStyle w:val="Bekezds-mon"/>
        <w:rPr>
          <w:spacing w:val="-2"/>
        </w:rPr>
      </w:pPr>
      <w:r w:rsidRPr="002062CB">
        <w:rPr>
          <w:i/>
          <w:spacing w:val="-2"/>
        </w:rPr>
        <w:t>Táb-</w:t>
      </w:r>
      <w:r>
        <w:rPr>
          <w:i/>
          <w:spacing w:val="-2"/>
        </w:rPr>
        <w:t>O</w:t>
      </w:r>
      <w:r w:rsidRPr="002062CB">
        <w:rPr>
          <w:i/>
          <w:spacing w:val="-2"/>
        </w:rPr>
        <w:t>. Típuscsoport. 1930-1938 között.</w:t>
      </w:r>
      <w:r w:rsidRPr="00332339">
        <w:rPr>
          <w:spacing w:val="-2"/>
        </w:rPr>
        <w:t xml:space="preserve"> Kr6 rendszerű, koronás, vonalkázás </w:t>
      </w:r>
      <w:r>
        <w:rPr>
          <w:spacing w:val="-2"/>
        </w:rPr>
        <w:t>nélküli</w:t>
      </w:r>
      <w:r w:rsidRPr="00332339">
        <w:rPr>
          <w:spacing w:val="-2"/>
        </w:rPr>
        <w:t xml:space="preserve"> kétpántos körbélyegzők. Alakfajta V. Méret 26</w:t>
      </w:r>
      <w:r>
        <w:rPr>
          <w:spacing w:val="-2"/>
        </w:rPr>
        <w:t>-</w:t>
      </w:r>
      <w:r w:rsidRPr="00332339">
        <w:rPr>
          <w:spacing w:val="-2"/>
        </w:rPr>
        <w:t xml:space="preserve">27 </w:t>
      </w:r>
      <w:r>
        <w:rPr>
          <w:spacing w:val="-2"/>
        </w:rPr>
        <w:t>milliméter</w:t>
      </w:r>
      <w:r w:rsidRPr="00332339">
        <w:rPr>
          <w:spacing w:val="-2"/>
        </w:rPr>
        <w:t>. A bélye</w:t>
      </w:r>
      <w:r w:rsidRPr="00332339">
        <w:rPr>
          <w:spacing w:val="-2"/>
        </w:rPr>
        <w:t>g</w:t>
      </w:r>
      <w:r w:rsidRPr="00332339">
        <w:rPr>
          <w:spacing w:val="-2"/>
        </w:rPr>
        <w:t>zőrátét alkalmazása és a betűjelzés bevezetése következtében három alcsoportját ismerjük.</w:t>
      </w:r>
    </w:p>
    <w:p w:rsidR="00C53BA4" w:rsidRDefault="00C53BA4" w:rsidP="00E16FA0">
      <w:pPr>
        <w:pStyle w:val="Bekezds-mon"/>
      </w:pPr>
      <w:r w:rsidRPr="002062CB">
        <w:rPr>
          <w:i/>
        </w:rPr>
        <w:t>Tph-O. I. Alcsoport.</w:t>
      </w:r>
      <w:r>
        <w:t xml:space="preserve"> Táb. jelzés „TÁBORI POSTAHIVATAL” (608. ábra). Minden tph. részére ellenőrzőbetű nélküli, fekvő „S” alakú díszítéssel és „A” ellenőrzőbetűvel (609. ábra) ellátott bélyegzőt gyártottak.</w:t>
      </w:r>
    </w:p>
    <w:p w:rsidR="00C53BA4" w:rsidRDefault="00C53BA4" w:rsidP="00E16FA0">
      <w:pPr>
        <w:pStyle w:val="Bekezds-mon"/>
      </w:pPr>
      <w:r>
        <w:t>Készült 38 darab bélyegző. Gyártási adatok ismeretlenek.</w:t>
      </w:r>
    </w:p>
    <w:p w:rsidR="00C53BA4" w:rsidRDefault="00C53BA4" w:rsidP="00E16FA0">
      <w:pPr>
        <w:pStyle w:val="Bekezds-mon"/>
      </w:pPr>
      <w:r w:rsidRPr="002062CB">
        <w:rPr>
          <w:i/>
        </w:rPr>
        <w:t>Tph-O. II. Alcsoport. 1942.</w:t>
      </w:r>
      <w:r>
        <w:t xml:space="preserve"> A háromjegyű számozás bevezetésével az I. Alcsoport bélyegzőit 1942 elején rátét alkalmazásával átalakították (610. ábra).</w:t>
      </w:r>
    </w:p>
    <w:p w:rsidR="00C53BA4" w:rsidRDefault="00C53BA4" w:rsidP="00E16FA0">
      <w:pPr>
        <w:pStyle w:val="Bekezds-mon"/>
      </w:pPr>
      <w:r>
        <w:t>Átalakítottak 38 darab bélyegzőt.</w:t>
      </w:r>
    </w:p>
    <w:p w:rsidR="00C53BA4" w:rsidRDefault="00C53BA4" w:rsidP="00E16FA0">
      <w:pPr>
        <w:pStyle w:val="Bekezds-mon"/>
      </w:pPr>
      <w:r w:rsidRPr="002062CB">
        <w:rPr>
          <w:i/>
        </w:rPr>
        <w:t>Tph—O. III. Alcsoport, 1943.</w:t>
      </w:r>
      <w:r>
        <w:t xml:space="preserve"> A táb. szám helyett a betűjelzés bevezet</w:t>
      </w:r>
      <w:r>
        <w:t>é</w:t>
      </w:r>
      <w:r>
        <w:t>sével az O. II. alcsoport még használt bélyegzőiről a rátétet eltávolították s azokat betűjelre vésték át.</w:t>
      </w:r>
    </w:p>
    <w:p w:rsidR="00C53BA4" w:rsidRDefault="00C53BA4" w:rsidP="00E16FA0">
      <w:pPr>
        <w:pStyle w:val="Bekezds-mon"/>
      </w:pPr>
      <w:r>
        <w:t>Átvéstek 22 darab bélyegzőt.</w:t>
      </w:r>
    </w:p>
    <w:p w:rsidR="00C53BA4" w:rsidRDefault="00C53BA4" w:rsidP="00E16FA0">
      <w:pPr>
        <w:pStyle w:val="Bekezds-mon"/>
      </w:pPr>
      <w:r w:rsidRPr="002062CB">
        <w:rPr>
          <w:i/>
        </w:rPr>
        <w:t>Táb—P. Típuscsoport. 1942-1943.</w:t>
      </w:r>
      <w:r>
        <w:t xml:space="preserve"> Kr7 rendszerű, koronás, vonalkázás nélküli félpántos körbélyegzők. A rendszerváltozástól eltekintve mindenben megegyezik az N típuscsoporttal.</w:t>
      </w:r>
    </w:p>
    <w:p w:rsidR="00C53BA4" w:rsidRDefault="00C53BA4" w:rsidP="00E16FA0">
      <w:pPr>
        <w:pStyle w:val="Bekezds-mon"/>
      </w:pPr>
      <w:r w:rsidRPr="002062CB">
        <w:rPr>
          <w:i/>
        </w:rPr>
        <w:t>Ktp-P. Alcsoport.</w:t>
      </w:r>
      <w:r>
        <w:t xml:space="preserve"> Táb. jelzés „KÖZPONTI TÁBORI POSTAHIV</w:t>
      </w:r>
      <w:r>
        <w:t>A</w:t>
      </w:r>
      <w:r>
        <w:t>TAL”. Méret 27 milliméter.</w:t>
      </w:r>
    </w:p>
    <w:p w:rsidR="00C53BA4" w:rsidRPr="00332339" w:rsidRDefault="00C53BA4" w:rsidP="00E16FA0">
      <w:pPr>
        <w:pStyle w:val="Bekezds-mon"/>
        <w:rPr>
          <w:spacing w:val="-4"/>
        </w:rPr>
      </w:pPr>
      <w:r w:rsidRPr="00332339">
        <w:rPr>
          <w:spacing w:val="-4"/>
        </w:rPr>
        <w:t xml:space="preserve">Készült 4 darab bélyegző. Az első Ktph. D (1942. X. 12.), az utolsó Ktph. </w:t>
      </w:r>
      <w:r>
        <w:rPr>
          <w:spacing w:val="-4"/>
        </w:rPr>
        <w:t>G. (1943.</w:t>
      </w:r>
      <w:r w:rsidRPr="00332339">
        <w:rPr>
          <w:spacing w:val="-4"/>
        </w:rPr>
        <w:t>III. 25.)</w:t>
      </w:r>
    </w:p>
    <w:p w:rsidR="00C53BA4" w:rsidRDefault="00C53BA4" w:rsidP="00E16FA0">
      <w:pPr>
        <w:pStyle w:val="Bekezds-mon"/>
      </w:pPr>
      <w:r w:rsidRPr="002062CB">
        <w:rPr>
          <w:i/>
        </w:rPr>
        <w:t>Táb-R. Típuscsoport. 1938-1944.</w:t>
      </w:r>
      <w:r>
        <w:t xml:space="preserve"> Kr5 rendszerű, koronás, vonalkázás nélküli pántos körbélyegzők. Méret 27 milliméter. A bélyegzőrátét alkalm</w:t>
      </w:r>
      <w:r>
        <w:t>a</w:t>
      </w:r>
      <w:r>
        <w:t>zása a tph-oknak számmal vagy betűvel való megjelölése alapján három Tph. alcsoportot különböztetünk meg. Itt említjük meg azt a körülményt, hogy a második világháború táb. bélyegzőinél a hadtáp postahivatalok részére nem készültek eltérő szövegű bélyegzők, hanem azok számozását 500-zal kez</w:t>
      </w:r>
      <w:r>
        <w:t>d</w:t>
      </w:r>
      <w:r>
        <w:t>ték.</w:t>
      </w:r>
    </w:p>
    <w:p w:rsidR="00C53BA4" w:rsidRPr="0072344D" w:rsidRDefault="00C53BA4" w:rsidP="00E16FA0">
      <w:pPr>
        <w:pStyle w:val="Bekezds-mon"/>
        <w:rPr>
          <w:spacing w:val="0"/>
        </w:rPr>
      </w:pPr>
      <w:r w:rsidRPr="002062CB">
        <w:rPr>
          <w:i/>
          <w:spacing w:val="0"/>
        </w:rPr>
        <w:t>Tph-R. I. Alcsoport. 1938-1942.</w:t>
      </w:r>
      <w:r w:rsidRPr="0072344D">
        <w:rPr>
          <w:spacing w:val="0"/>
        </w:rPr>
        <w:t xml:space="preserve"> A rendszerváltozástól eltekintve min-</w:t>
      </w:r>
      <w:r>
        <w:rPr>
          <w:spacing w:val="0"/>
        </w:rPr>
        <w:br/>
      </w:r>
      <w:r w:rsidRPr="0072344D">
        <w:rPr>
          <w:spacing w:val="0"/>
        </w:rPr>
        <w:br w:type="page"/>
      </w:r>
    </w:p>
    <w:p w:rsidR="00C53BA4" w:rsidRDefault="00C53BA4" w:rsidP="00E16FA0">
      <w:pPr>
        <w:pStyle w:val="bra-alrs"/>
      </w:pPr>
    </w:p>
    <w:p w:rsidR="00C53BA4" w:rsidRDefault="00C53BA4" w:rsidP="00E16FA0">
      <w:pPr>
        <w:pStyle w:val="bra-alrs"/>
      </w:pPr>
    </w:p>
    <w:p w:rsidR="00C53BA4" w:rsidRDefault="00C53BA4" w:rsidP="00E16FA0">
      <w:pPr>
        <w:pStyle w:val="bra-alrs"/>
      </w:pPr>
      <w:r w:rsidRPr="002062CB">
        <w:rPr>
          <w:i/>
          <w:noProof/>
          <w:lang w:val="de-DE" w:eastAsia="de-DE"/>
        </w:rPr>
        <w:drawing>
          <wp:inline distT="0" distB="0" distL="0" distR="0">
            <wp:extent cx="5690235" cy="8231505"/>
            <wp:effectExtent l="19050" t="0" r="5715" b="0"/>
            <wp:docPr id="4197" name="576_607-616.jpg" descr="D:\Filatélia\SzakIrodalom\Postabélyeg\Monográfia\DOC\I\576_607-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6_607-616.jpg"/>
                    <pic:cNvPicPr/>
                  </pic:nvPicPr>
                  <pic:blipFill>
                    <a:blip r:link="rId192"/>
                    <a:stretch>
                      <a:fillRect/>
                    </a:stretch>
                  </pic:blipFill>
                  <pic:spPr>
                    <a:xfrm>
                      <a:off x="0" y="0"/>
                      <a:ext cx="5690235" cy="8231505"/>
                    </a:xfrm>
                    <a:prstGeom prst="rect">
                      <a:avLst/>
                    </a:prstGeom>
                  </pic:spPr>
                </pic:pic>
              </a:graphicData>
            </a:graphic>
          </wp:inline>
        </w:drawing>
      </w:r>
    </w:p>
    <w:p w:rsidR="00C53BA4" w:rsidRDefault="00C53BA4" w:rsidP="00E16FA0">
      <w:pPr>
        <w:pStyle w:val="bra-alrs"/>
      </w:pPr>
      <w:r>
        <w:t>616. ábra</w:t>
      </w:r>
    </w:p>
    <w:p w:rsidR="00C53BA4" w:rsidRPr="003A4745" w:rsidRDefault="00C53BA4" w:rsidP="00E16FA0">
      <w:pPr>
        <w:pStyle w:val="Bekezds-folytats"/>
        <w:rPr>
          <w:spacing w:val="0"/>
        </w:rPr>
      </w:pPr>
      <w:r>
        <w:br w:type="page"/>
      </w:r>
      <w:r w:rsidRPr="003A4745">
        <w:rPr>
          <w:spacing w:val="0"/>
        </w:rPr>
        <w:t>deliben megegyezik a Tph</w:t>
      </w:r>
      <w:r>
        <w:rPr>
          <w:spacing w:val="0"/>
        </w:rPr>
        <w:t>-O</w:t>
      </w:r>
      <w:r w:rsidRPr="003A4745">
        <w:rPr>
          <w:spacing w:val="0"/>
        </w:rPr>
        <w:t xml:space="preserve"> alcsoporttal, az ellenőrzőbetű nélkülieknél elm</w:t>
      </w:r>
      <w:r w:rsidRPr="003A4745">
        <w:rPr>
          <w:spacing w:val="0"/>
        </w:rPr>
        <w:t>a</w:t>
      </w:r>
      <w:r w:rsidRPr="003A4745">
        <w:rPr>
          <w:spacing w:val="0"/>
        </w:rPr>
        <w:t>radt a díszítés (611. ábra).</w:t>
      </w:r>
    </w:p>
    <w:p w:rsidR="00C53BA4" w:rsidRPr="003A4745" w:rsidRDefault="00C53BA4" w:rsidP="00E16FA0">
      <w:pPr>
        <w:pStyle w:val="Bekezds-mon"/>
      </w:pPr>
      <w:r w:rsidRPr="003A4745">
        <w:t>Készült 82 darab bélyegző. Az első Tph. 1 (1938. III. 28.), az utolsó Tph 99 A (1942. II. 9.).</w:t>
      </w:r>
    </w:p>
    <w:p w:rsidR="00C53BA4" w:rsidRPr="003A4745" w:rsidRDefault="00C53BA4" w:rsidP="00E16FA0">
      <w:pPr>
        <w:pStyle w:val="Bekezds-mon"/>
      </w:pPr>
      <w:r w:rsidRPr="002062CB">
        <w:rPr>
          <w:i/>
        </w:rPr>
        <w:t>Tph-R. II. Alcsoport. 1942-1943.</w:t>
      </w:r>
      <w:r w:rsidRPr="003A4745">
        <w:t xml:space="preserve"> A 10-99-íg terjedő sorszámú és has</w:t>
      </w:r>
      <w:r w:rsidRPr="003A4745">
        <w:t>z</w:t>
      </w:r>
      <w:r w:rsidRPr="003A4745">
        <w:t>nálatban álló tph-i bélyegzők részére 1 és 2 számmal ellátott rátétet készíte</w:t>
      </w:r>
      <w:r w:rsidRPr="003A4745">
        <w:t>t</w:t>
      </w:r>
      <w:r w:rsidRPr="003A4745">
        <w:t xml:space="preserve">tek. Azoknál a tph-nál, ahol a két utolsó számjegy a sorszámban azonos volt (például 116 és 216), új rátétes bélyegzőket gyártottak. </w:t>
      </w:r>
      <w:r>
        <w:t>„</w:t>
      </w:r>
      <w:r w:rsidRPr="003A4745">
        <w:t>B</w:t>
      </w:r>
      <w:r>
        <w:t>”</w:t>
      </w:r>
      <w:r w:rsidRPr="003A4745">
        <w:t xml:space="preserve"> ellenőrzőbetűvel (612. ábra).</w:t>
      </w:r>
    </w:p>
    <w:p w:rsidR="00C53BA4" w:rsidRPr="003A4745" w:rsidRDefault="00C53BA4" w:rsidP="00E16FA0">
      <w:pPr>
        <w:pStyle w:val="Bekezds-mon"/>
      </w:pPr>
      <w:r w:rsidRPr="003A4745">
        <w:t>Készült 35 darab bélyegző. Az első Tph. 212 B (1942. X. 12.), az utolsó Tph. 257 D (1943. IV. 12.). Az I. alcsoportból átalakítottak 44 darabot. A használt bélyegzők száma 79 darab.</w:t>
      </w:r>
    </w:p>
    <w:p w:rsidR="00C53BA4" w:rsidRPr="003A4745" w:rsidRDefault="00C53BA4" w:rsidP="00E16FA0">
      <w:pPr>
        <w:pStyle w:val="Bekezds-mon"/>
      </w:pPr>
      <w:r w:rsidRPr="002062CB">
        <w:rPr>
          <w:i/>
        </w:rPr>
        <w:t>Tph-R. III. Alcsoport. 1943-1944.</w:t>
      </w:r>
      <w:r w:rsidRPr="003A4745">
        <w:t xml:space="preserve"> Félharántpántos - II. alakfajta körb</w:t>
      </w:r>
      <w:r w:rsidRPr="003A4745">
        <w:t>é</w:t>
      </w:r>
      <w:r w:rsidRPr="003A4745">
        <w:t xml:space="preserve">lyegzők. Táb. szám helyett ponttal elválasztott betűcsoport (613. ábra). A sorozat </w:t>
      </w:r>
      <w:r>
        <w:t>„</w:t>
      </w:r>
      <w:r w:rsidRPr="003A4745">
        <w:t>aa.aa</w:t>
      </w:r>
      <w:r>
        <w:t>”</w:t>
      </w:r>
      <w:r w:rsidRPr="003A4745">
        <w:t xml:space="preserve">-val kezdődik és </w:t>
      </w:r>
      <w:r>
        <w:t>„</w:t>
      </w:r>
      <w:r w:rsidRPr="003A4745">
        <w:t>xyz.xyz</w:t>
      </w:r>
      <w:r>
        <w:t>”</w:t>
      </w:r>
      <w:r w:rsidRPr="003A4745">
        <w:t xml:space="preserve">-vel végződik. Méret 28 </w:t>
      </w:r>
      <w:r>
        <w:t>millim</w:t>
      </w:r>
      <w:r>
        <w:t>é</w:t>
      </w:r>
      <w:r>
        <w:t>ter</w:t>
      </w:r>
      <w:r w:rsidRPr="003A4745">
        <w:t>. AII. alcsoport bélyegzői közül a rátét eltávolításával és a bélyegző átv</w:t>
      </w:r>
      <w:r w:rsidRPr="003A4745">
        <w:t>é</w:t>
      </w:r>
      <w:r w:rsidRPr="003A4745">
        <w:t>sésével eddigi ismeretünk szerint átalakítottak 23 bélyegzőt. Ezek könnyen felismerhetők, mert kétpántosak és</w:t>
      </w:r>
      <w:r>
        <w:t xml:space="preserve"> </w:t>
      </w:r>
      <w:r w:rsidRPr="003A4745">
        <w:t>a kivésés után a függőleges pánt üres maradt.</w:t>
      </w:r>
    </w:p>
    <w:p w:rsidR="00C53BA4" w:rsidRPr="003A4745" w:rsidRDefault="00C53BA4" w:rsidP="00E16FA0">
      <w:pPr>
        <w:pStyle w:val="Bekezds-mon"/>
      </w:pPr>
      <w:r w:rsidRPr="003A4745">
        <w:t>Készült 176 darab bélyegző. Az első Tph. br (1943. V. 14.), az utolsó Tph. lo (1944. X. 24.). Az RII. alcsoportból átalakítottak 69 bélyegzőt. A használtak száma 245 darab.</w:t>
      </w:r>
    </w:p>
    <w:p w:rsidR="00C53BA4" w:rsidRPr="003A4745" w:rsidRDefault="00C53BA4" w:rsidP="00E16FA0">
      <w:pPr>
        <w:pStyle w:val="Bekezds-mon"/>
      </w:pPr>
      <w:r w:rsidRPr="002062CB">
        <w:rPr>
          <w:i/>
        </w:rPr>
        <w:t>Tfph-R. Alcsoport. 1942.</w:t>
      </w:r>
      <w:r w:rsidRPr="003A4745">
        <w:t xml:space="preserve"> A Tph —R. I. alcsoporttal megegyező kivite</w:t>
      </w:r>
      <w:r w:rsidRPr="003A4745">
        <w:t>l</w:t>
      </w:r>
      <w:r w:rsidRPr="003A4745">
        <w:t xml:space="preserve">ben, mindössze a táb. jelzés változik </w:t>
      </w:r>
      <w:r>
        <w:t>„</w:t>
      </w:r>
      <w:r w:rsidRPr="003A4745">
        <w:t xml:space="preserve">TÁBORI FŐPOSTAHÍV AT AL -ra (614. ábra). Méret 28 </w:t>
      </w:r>
      <w:r>
        <w:t>milliméter</w:t>
      </w:r>
      <w:r w:rsidRPr="003A4745">
        <w:t>.</w:t>
      </w:r>
    </w:p>
    <w:p w:rsidR="00C53BA4" w:rsidRPr="003A4745" w:rsidRDefault="00C53BA4" w:rsidP="00E16FA0">
      <w:pPr>
        <w:pStyle w:val="Bekezds-mon"/>
      </w:pPr>
      <w:r w:rsidRPr="003A4745">
        <w:t>Készült 10 darab bélyegző. Az első Tfph 1 (1942. II. 28.), az utolsó Tfph 2 E (1942. X. 12.).</w:t>
      </w:r>
    </w:p>
    <w:p w:rsidR="00C53BA4" w:rsidRPr="003A4745" w:rsidRDefault="00C53BA4" w:rsidP="00E16FA0">
      <w:pPr>
        <w:pStyle w:val="Bekezds-mon"/>
      </w:pPr>
      <w:r w:rsidRPr="003A4745">
        <w:t>Ktp</w:t>
      </w:r>
      <w:r>
        <w:t>-</w:t>
      </w:r>
      <w:r w:rsidRPr="003A4745">
        <w:t>R, Alcsoport. 1938</w:t>
      </w:r>
      <w:r>
        <w:t>-</w:t>
      </w:r>
      <w:r w:rsidRPr="003A4745">
        <w:t xml:space="preserve">1943. Félharántpántos bélyegzők. Táb. jelzés </w:t>
      </w:r>
      <w:r>
        <w:t>„</w:t>
      </w:r>
      <w:r w:rsidRPr="003A4745">
        <w:t>TÁBORI POSTAIGAZGATÓSÁG</w:t>
      </w:r>
      <w:r>
        <w:t>”</w:t>
      </w:r>
      <w:r w:rsidRPr="003A4745">
        <w:t xml:space="preserve"> (615. ábra) és </w:t>
      </w:r>
      <w:r>
        <w:t>„</w:t>
      </w:r>
      <w:r w:rsidRPr="003A4745">
        <w:t>KÖZPONTI TÁBORI POSTAHIVATAL</w:t>
      </w:r>
      <w:r>
        <w:t>”</w:t>
      </w:r>
      <w:r w:rsidRPr="003A4745">
        <w:t>.</w:t>
      </w:r>
    </w:p>
    <w:p w:rsidR="00C53BA4" w:rsidRPr="003A4745" w:rsidRDefault="00C53BA4" w:rsidP="00E16FA0">
      <w:pPr>
        <w:pStyle w:val="Bekezds-mon"/>
      </w:pPr>
      <w:r w:rsidRPr="003A4745">
        <w:t>Készült 5 darab bélyegző. Az első Tábori Postaigazgatóság (1938. IX. 19.), az utolsó Központi Tábori Postahivatal G (1943. III. 23.).</w:t>
      </w:r>
    </w:p>
    <w:p w:rsidR="00C53BA4" w:rsidRPr="003A4745" w:rsidRDefault="00C53BA4" w:rsidP="00E16FA0">
      <w:pPr>
        <w:pStyle w:val="Bekezds-mon"/>
      </w:pPr>
      <w:r w:rsidRPr="002062CB">
        <w:rPr>
          <w:i/>
        </w:rPr>
        <w:t>Tmp-V. Típuscsoport. 1942.</w:t>
      </w:r>
      <w:r w:rsidRPr="003A4745">
        <w:t xml:space="preserve"> Kr3</w:t>
      </w:r>
      <w:r>
        <w:t>+</w:t>
      </w:r>
      <w:r w:rsidRPr="003A4745">
        <w:t xml:space="preserve">U+5 rendszerű, koronás, vonalkázás </w:t>
      </w:r>
      <w:r>
        <w:t>nélküli</w:t>
      </w:r>
      <w:r w:rsidRPr="003A4745">
        <w:t xml:space="preserve"> körbélyegzők, melyek a mozgóposta pótbélyegzők V. típuscsopor</w:t>
      </w:r>
      <w:r w:rsidRPr="003A4745">
        <w:t>t</w:t>
      </w:r>
      <w:r w:rsidRPr="003A4745">
        <w:t xml:space="preserve">jával alakra és rendszerre megegyeznek. Osztott szöveg </w:t>
      </w:r>
      <w:r>
        <w:t>„</w:t>
      </w:r>
      <w:r w:rsidRPr="003A4745">
        <w:t>MAGYAR K</w:t>
      </w:r>
      <w:r w:rsidRPr="003A4745">
        <w:t>I</w:t>
      </w:r>
      <w:r w:rsidRPr="003A4745">
        <w:t>RÁLYI/TÁBORI MOZGÓPOSTA</w:t>
      </w:r>
      <w:r>
        <w:t>”</w:t>
      </w:r>
      <w:r w:rsidRPr="003A4745">
        <w:t xml:space="preserve"> alakban. Méret -29 milliméter. Mozg</w:t>
      </w:r>
      <w:r w:rsidRPr="003A4745">
        <w:t>ó</w:t>
      </w:r>
      <w:r w:rsidRPr="003A4745">
        <w:t>postaszám a keltezés első három láncán. A bélyegzők betűjele nagybetűvel az alsó körszeletben.</w:t>
      </w:r>
    </w:p>
    <w:p w:rsidR="00C53BA4" w:rsidRPr="003A4745" w:rsidRDefault="00C53BA4" w:rsidP="00E16FA0">
      <w:pPr>
        <w:pStyle w:val="Bekezds-mon"/>
      </w:pPr>
      <w:r w:rsidRPr="003A4745">
        <w:t>Készült 24 darab bélyegző. Az első Tmp A (1942. I. 5.), az utolsó Tmp Z (1942. VII. 21.).</w:t>
      </w:r>
    </w:p>
    <w:p w:rsidR="00C53BA4" w:rsidRDefault="00C53BA4" w:rsidP="00E16FA0">
      <w:pPr>
        <w:pStyle w:val="Bekezds-mon"/>
      </w:pPr>
      <w:r w:rsidRPr="00523E61">
        <w:rPr>
          <w:spacing w:val="-2"/>
        </w:rPr>
        <w:t>Tph. Ks-hF. Típuscsoport. 1944-1945. Kelet nélküli, egykörös gumi kisegítőbélyegzők. A felszabadítás utolsó hónapjainak hadműveletei során me</w:t>
      </w:r>
      <w:r w:rsidRPr="00523E61">
        <w:rPr>
          <w:spacing w:val="-2"/>
        </w:rPr>
        <w:t>g</w:t>
      </w:r>
      <w:r w:rsidRPr="00523E61">
        <w:rPr>
          <w:spacing w:val="-2"/>
        </w:rPr>
        <w:t>semmisült táb. bélyegzők helyett Szombathelyen készültek. Táb. jelzés „TÁB</w:t>
      </w:r>
      <w:r w:rsidRPr="00523E61">
        <w:rPr>
          <w:spacing w:val="-2"/>
        </w:rPr>
        <w:t>O</w:t>
      </w:r>
      <w:r w:rsidRPr="00523E61">
        <w:rPr>
          <w:spacing w:val="-2"/>
        </w:rPr>
        <w:t>RI POSTAHIVATAL” (616. ábra), vagy „HADTÁP POSTAHIVATAL/ Hel</w:t>
      </w:r>
      <w:r w:rsidRPr="00523E61">
        <w:rPr>
          <w:spacing w:val="-2"/>
        </w:rPr>
        <w:t>y</w:t>
      </w:r>
      <w:r w:rsidRPr="00523E61">
        <w:rPr>
          <w:spacing w:val="-2"/>
        </w:rPr>
        <w:t>név”. A bélyegző közepén a koronás címer. Szöveghatárolójel: keresztpár. A tph. bélyegzőkön a páros betűjel mindig ugyanaz, mint ami az elveszett bélyegzőé volt. A betűpárokat azonban a szokásos pont helyett a szöveghatárolójellel me</w:t>
      </w:r>
      <w:r w:rsidRPr="00523E61">
        <w:rPr>
          <w:spacing w:val="-2"/>
        </w:rPr>
        <w:t>g</w:t>
      </w:r>
      <w:r w:rsidRPr="00523E61">
        <w:rPr>
          <w:spacing w:val="-2"/>
        </w:rPr>
        <w:t>egyező kereszttel választották el. A hph-ok működési körét az</w:t>
      </w:r>
      <w:r w:rsidRPr="00523E61">
        <w:rPr>
          <w:spacing w:val="-2"/>
        </w:rPr>
        <w:br w:type="page"/>
      </w:r>
      <w:r>
        <w:t>illetékes hadtápkörzet legnagyobb polgári postahivatalára bízták. A hadtá</w:t>
      </w:r>
      <w:r>
        <w:t>p</w:t>
      </w:r>
      <w:r>
        <w:t>körzet postájának kezelésére készültek a fenti szövegelrendezésű kisegítőbélyegzők. Ezeknél a betűjel helyett mindig a megbízott postahivatal neve szerepelt.</w:t>
      </w:r>
    </w:p>
    <w:p w:rsidR="00C53BA4" w:rsidRDefault="00C53BA4" w:rsidP="00E16FA0">
      <w:pPr>
        <w:pStyle w:val="Bekezds-mon"/>
      </w:pPr>
      <w:r>
        <w:t>A készült és használt bélyegzők száma ismeretlen.</w:t>
      </w:r>
    </w:p>
    <w:p w:rsidR="00C53BA4" w:rsidRDefault="00C53BA4" w:rsidP="00E16FA0">
      <w:pPr>
        <w:pStyle w:val="Bekezds-mon"/>
      </w:pPr>
      <w:r>
        <w:t>A magyar bélyegeken előfordulható osztrák táboriposta, valamint a táboriposta kisegítőbélyegzőkön kívül, az átalakítottakkal és átvésettekkel együtt 877 darab táboriposta bélyegző készült. Az első világháború másod és esetleges harmadpéldányai 311 darabot tesznek ki. Ez utóbbiak tetemes része nem került használatba.</w:t>
      </w:r>
    </w:p>
    <w:p w:rsidR="00C53BA4" w:rsidRDefault="00C53BA4" w:rsidP="00E16FA0">
      <w:pPr>
        <w:pStyle w:val="Bekezds-folytats"/>
      </w:pPr>
      <w:r>
        <w:br w:type="page"/>
      </w:r>
    </w:p>
    <w:p w:rsidR="00C53BA4" w:rsidRDefault="00C53BA4" w:rsidP="00E16FA0">
      <w:pPr>
        <w:pStyle w:val="Bekezds-folytats"/>
      </w:pPr>
    </w:p>
    <w:p w:rsidR="00C53BA4" w:rsidRDefault="00C53BA4" w:rsidP="00E16FA0">
      <w:pPr>
        <w:pStyle w:val="Bekezds-folytats"/>
      </w:pPr>
    </w:p>
    <w:p w:rsidR="00C53BA4" w:rsidRDefault="00C53BA4" w:rsidP="00E16FA0">
      <w:pPr>
        <w:pStyle w:val="Bekezds-folytats"/>
      </w:pPr>
    </w:p>
    <w:p w:rsidR="00C53BA4" w:rsidRDefault="00C53BA4" w:rsidP="00E16FA0">
      <w:pPr>
        <w:pStyle w:val="Bekezds-folytats"/>
      </w:pPr>
    </w:p>
    <w:p w:rsidR="00C53BA4" w:rsidRDefault="00C53BA4" w:rsidP="00E16FA0">
      <w:pPr>
        <w:pStyle w:val="Bekezds-folytats"/>
      </w:pPr>
    </w:p>
    <w:p w:rsidR="00C53BA4" w:rsidRDefault="00C53BA4" w:rsidP="00E16FA0">
      <w:pPr>
        <w:pStyle w:val="Bekezds-folytats"/>
      </w:pPr>
    </w:p>
    <w:p w:rsidR="00C53BA4" w:rsidRDefault="00C53BA4" w:rsidP="00E16FA0">
      <w:pPr>
        <w:pStyle w:val="Bekezds-folytats"/>
      </w:pPr>
    </w:p>
    <w:p w:rsidR="00C53BA4" w:rsidRPr="00ED20DC" w:rsidRDefault="00C53BA4" w:rsidP="00670CD0">
      <w:pPr>
        <w:pStyle w:val="Cmsor2"/>
        <w:rPr>
          <w:caps/>
        </w:rPr>
      </w:pPr>
      <w:r>
        <w:t>V. Fejezet</w:t>
      </w:r>
      <w:r>
        <w:br/>
      </w:r>
      <w:r>
        <w:br/>
      </w:r>
      <w:r w:rsidRPr="00ED20DC">
        <w:rPr>
          <w:caps/>
        </w:rPr>
        <w:t>a postaküldemények kezelése és a postahelyek kezelési bélyegzői</w:t>
      </w:r>
    </w:p>
    <w:p w:rsidR="00C53BA4" w:rsidRDefault="00C53BA4" w:rsidP="00E16FA0">
      <w:pPr>
        <w:pStyle w:val="Bekezds-folytats"/>
      </w:pPr>
    </w:p>
    <w:p w:rsidR="00C53BA4" w:rsidRDefault="00C53BA4" w:rsidP="00E16FA0">
      <w:pPr>
        <w:pStyle w:val="Bekezds-folytats"/>
      </w:pPr>
    </w:p>
    <w:p w:rsidR="00C53BA4" w:rsidRDefault="00C53BA4" w:rsidP="00E16FA0">
      <w:pPr>
        <w:pStyle w:val="Bekezds-folytats"/>
      </w:pPr>
      <w:r>
        <w:t>A postai szolgáltatások területének bővítése mind több küldeményfajtát eredményezett. Ezek száma, különösen a magyar postaigazgatás önállósítása után rohamosan növekedett. A különböző küldeményfajták között nemcsak tarifális különbségek, hanem azok postai kezelésében is lényeges eltérések állottak fenn. Elégséges utalnunk a közönséges és rovatolt küldemények vagy a postautalványok és a pályaudvari levélszekrényekben feladott levé</w:t>
      </w:r>
      <w:r>
        <w:t>l</w:t>
      </w:r>
      <w:r>
        <w:t>posta küldemények kezelésénél mutatkozó eltérésekre. Azokat a küldem</w:t>
      </w:r>
      <w:r>
        <w:t>é</w:t>
      </w:r>
      <w:r>
        <w:t>nyeket, melyekért elveszésük esetén a posta kártérítést fizet s melyeket épp ezért különös gonddal kezel, aminek érdekében ezeket a felvevő hivatal nyilvántartási számmal lát el és külön jegyzék kíséretében továbbít, „</w:t>
      </w:r>
      <w:r w:rsidRPr="002062CB">
        <w:rPr>
          <w:i/>
        </w:rPr>
        <w:t>rovatolt küldemények</w:t>
      </w:r>
      <w:r>
        <w:rPr>
          <w:i/>
        </w:rPr>
        <w:t>”</w:t>
      </w:r>
      <w:r>
        <w:t>-nek nevezzük. A feladó ezekről mindig átvételi elismervényt, feladó vevényt vagy szelvényt kap. A többieket „</w:t>
      </w:r>
      <w:r w:rsidRPr="002062CB">
        <w:rPr>
          <w:i/>
        </w:rPr>
        <w:t>közönséges küldemény</w:t>
      </w:r>
      <w:r>
        <w:t>”-nek hívjuk.</w:t>
      </w:r>
    </w:p>
    <w:p w:rsidR="00C53BA4" w:rsidRDefault="00C53BA4" w:rsidP="00E16FA0">
      <w:pPr>
        <w:pStyle w:val="Bekezds-folytats"/>
      </w:pPr>
      <w:r>
        <w:t>Az eltérő küldeményfajták bérmentesítése, illetve a szóbanforgó postai szolgáltatásokért felszámított díjak kiegyenlítése, valamint a feladástól a kézbesítésig eltelt idő alatti adminisztrációs munkák a küldeményeken, k</w:t>
      </w:r>
      <w:r>
        <w:t>ü</w:t>
      </w:r>
      <w:r>
        <w:t>lönböző jelzések alkalmazását tették szükségessé. Ezek, mint minden postai küldeménynél, a felhasznált értékcikkek érvénytelenítésére, a küldemények jellegére és bizonyos nyilvántartási — (rovatolási), — ellenőrzési vagy az</w:t>
      </w:r>
      <w:r>
        <w:t>o</w:t>
      </w:r>
      <w:r>
        <w:t>nosító adatokra terjedtek ki.</w:t>
      </w:r>
    </w:p>
    <w:p w:rsidR="00C53BA4" w:rsidRDefault="00C53BA4" w:rsidP="00E16FA0">
      <w:pPr>
        <w:pStyle w:val="Bekezds-folytats"/>
      </w:pPr>
      <w:r>
        <w:t>A felsorolt adatok vezettek a küldeményfajtáknak megfelelő kezelési ágaz</w:t>
      </w:r>
      <w:r>
        <w:t>a</w:t>
      </w:r>
      <w:r>
        <w:t>tok kifejlődésére és az ennek következtében szükséges jelölések és jelzések elvégzésének meggyorsítására, a kezelési bélyegzők, valamint különböző ragjegyek alkalmazására.</w:t>
      </w:r>
    </w:p>
    <w:p w:rsidR="00C53BA4" w:rsidRDefault="00C53BA4" w:rsidP="00E16FA0">
      <w:pPr>
        <w:pStyle w:val="Bekezds-folytats"/>
      </w:pPr>
      <w:r>
        <w:t>Az egyes kezelési ágazatok kezdeti időszakában rendszerint hely és kelet nélküli, úgynevezett „</w:t>
      </w:r>
      <w:r w:rsidRPr="002062CB">
        <w:rPr>
          <w:i/>
        </w:rPr>
        <w:t>jelzőbélyegzők</w:t>
      </w:r>
      <w:r>
        <w:t>”-et használtak. Ezt követően került sok esetben sor a postahelyek egyéb bélyegzőinek, mint például a hivatali fejb</w:t>
      </w:r>
      <w:r>
        <w:t>é</w:t>
      </w:r>
      <w:r>
        <w:t>lyegzőknek és a főnöki bélyegzőknek kezelési bélyegzőként való felhaszn</w:t>
      </w:r>
      <w:r>
        <w:t>á</w:t>
      </w:r>
      <w:r>
        <w:t>lására. Általában ezek alkalmazása után tértek rá a kezelési ágazatot is fe</w:t>
      </w:r>
      <w:r>
        <w:t>l</w:t>
      </w:r>
      <w:r>
        <w:t>tüntető — például „Kocsiposta”, „Kisutalvány” stb. — h-, illetve hk-bélyegzők használatára. Egyes, kizárólag kezelésjelző, vagy rovatolási adatokat tartalmazó jelzőbélyegzők helyett vezették be a ragjegyeket. Ily</w:t>
      </w:r>
      <w:r>
        <w:t>e</w:t>
      </w:r>
      <w:r>
        <w:t>nek az ajánlási ragjegy, a csomag ragszám, a „légi postával” ragjegy stb.</w:t>
      </w:r>
    </w:p>
    <w:p w:rsidR="00C53BA4" w:rsidRDefault="00C53BA4" w:rsidP="00523E61">
      <w:pPr>
        <w:pStyle w:val="Bekezds-mon"/>
      </w:pPr>
      <w:r>
        <w:br w:type="page"/>
        <w:t>A kezelési hk-bélyegzők használatát 1893-ban körrendelettel megszü</w:t>
      </w:r>
      <w:r>
        <w:t>n</w:t>
      </w:r>
      <w:r>
        <w:t>tetik, illetve megtiltják a hk-bélyegzőkön a kezelési szak megjelölését (Sz. R. 1896. évi kiadás VI. kötet 71. sorszám alatti 1893. április 13-án kelt 26.521. sz. körrendelet). Tekintettel azonban az ekkor már használatban álló kezelési hk-bélyegző nagy számára, azokat takarékossági okokból nem vo</w:t>
      </w:r>
      <w:r>
        <w:t>n</w:t>
      </w:r>
      <w:r>
        <w:t>ták be, hanem tönkremenetelükig, illetve az érdekelt hivatal esetleges né</w:t>
      </w:r>
      <w:r>
        <w:t>v</w:t>
      </w:r>
      <w:r>
        <w:t>változtatásáig, a hivataloknál hagyták. Ezért találunk például hatszögletes pénzrovatolási hk-bélyegzést még 1926-ban is csomagszállítólevél bélyegein (Körmend, Mezőtúr stb.), vagy még 1930-ban pénzesutalvány hk-bélyegzést közönséges és ajánlott levélen (Túrkeve stb.). Épp e körülményre való f</w:t>
      </w:r>
      <w:r>
        <w:t>i</w:t>
      </w:r>
      <w:r>
        <w:t>gyelemmel ismertetjük az összes kezelési bélyegzőt, tehát még azokat is, melyek rendszeresítésük idejében bélyegen nem fordulhattak elő, mert gyá</w:t>
      </w:r>
      <w:r>
        <w:t>r</w:t>
      </w:r>
      <w:r>
        <w:t>tásuk megszüntetése után mint rendes hk-bélyegzők továbbra is használatban maradtak és valamennyit a küldemények értékcikkeinek értéktelenítésére, tehát bélyegzésére is alkalmaztak. A hivatkozott rendelet megjelenése után egyes nagyobb hivatalok e bélyegzőikből a kezelési jelzést kivésették és így használták azokat hk-bélyegzőkként. Így járt el például Budapest-Főposta a pénzrovatolási (617. ábra), Balassagyarmat postahivatal a pénzutalvány k</w:t>
      </w:r>
      <w:r>
        <w:t>e</w:t>
      </w:r>
      <w:r>
        <w:t>zelési (618. ábra), Pinkafő postahivatal a „Kocsiposta” bélyegzőjével (619. ábra) stb. Ezek száma azonban elenyészően csekély, a hivatalok zöme átal</w:t>
      </w:r>
      <w:r>
        <w:t>a</w:t>
      </w:r>
      <w:r>
        <w:t>kítás nélkül használta tovább ezeket a bélyegzőket.</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260848" cy="1383792"/>
            <wp:effectExtent l="19050" t="0" r="0" b="0"/>
            <wp:docPr id="4198" name="580.JPG" descr="D:\Filatélia\SzakIrodalom\Postabélyeg\Monográfia\DOC\I\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0.JPG"/>
                    <pic:cNvPicPr/>
                  </pic:nvPicPr>
                  <pic:blipFill>
                    <a:blip r:link="rId193"/>
                    <a:stretch>
                      <a:fillRect/>
                    </a:stretch>
                  </pic:blipFill>
                  <pic:spPr>
                    <a:xfrm>
                      <a:off x="0" y="0"/>
                      <a:ext cx="5260848" cy="1383792"/>
                    </a:xfrm>
                    <a:prstGeom prst="rect">
                      <a:avLst/>
                    </a:prstGeom>
                  </pic:spPr>
                </pic:pic>
              </a:graphicData>
            </a:graphic>
          </wp:inline>
        </w:drawing>
      </w:r>
    </w:p>
    <w:p w:rsidR="00C53BA4" w:rsidRDefault="00C53BA4" w:rsidP="00E16FA0">
      <w:pPr>
        <w:pStyle w:val="bra-alrs"/>
      </w:pPr>
      <w:r>
        <w:t>617−619. ábra</w:t>
      </w:r>
    </w:p>
    <w:p w:rsidR="00C53BA4" w:rsidRDefault="00C53BA4" w:rsidP="00E16FA0">
      <w:pPr>
        <w:pStyle w:val="bra-alrs"/>
      </w:pPr>
    </w:p>
    <w:p w:rsidR="00C53BA4" w:rsidRDefault="00C53BA4" w:rsidP="00E16FA0">
      <w:pPr>
        <w:pStyle w:val="Bekezds-mon"/>
      </w:pPr>
      <w:r>
        <w:t>A rendelet életbeléptetése korántsem jelenti azt, hogy ezzel a különböző kezelési bélyegzők rendeltetésszerű használata véglegesen megszűnt. A po</w:t>
      </w:r>
      <w:r>
        <w:t>s</w:t>
      </w:r>
      <w:r>
        <w:t>taszolgálat további fejlődése az idők folyamán ismét felvetette, ha nem is olyan mértékben, mint az 1893-mal lezárult időszakban, bizonyos kezelési bélyegzők újabb rendszeresítését. Ezek körül egyesek hasonló sorsra juto</w:t>
      </w:r>
      <w:r>
        <w:t>t</w:t>
      </w:r>
      <w:r>
        <w:t>tak, mint a 19. századbeli elődeik, gondoljunk csak a légiposta hit-bélyegzőkre. Mások viszont még ma is rendeltetésszerű használatban vannak, mint például a pályaudvari levélszekrényből eredő küldemények kezelési hk-bélyegzői.</w:t>
      </w:r>
    </w:p>
    <w:p w:rsidR="00C53BA4" w:rsidRDefault="00C53BA4" w:rsidP="00E16FA0">
      <w:pPr>
        <w:pStyle w:val="Bekezds-mon"/>
      </w:pPr>
      <w:r w:rsidRPr="0072344D">
        <w:rPr>
          <w:spacing w:val="0"/>
        </w:rPr>
        <w:t>A kezelési h- és hk-bélyegzők alakja s rendszere, tehát végeredményben típuscsoportja is, általában megegyezik a korabeli postahivatalok bélyegzőivel s azoktól főleg a kezelési jelzés feltüntetésével térnek el. Emiatt ezeket ugya</w:t>
      </w:r>
      <w:r w:rsidRPr="0072344D">
        <w:rPr>
          <w:spacing w:val="0"/>
        </w:rPr>
        <w:t>n</w:t>
      </w:r>
      <w:r w:rsidRPr="0072344D">
        <w:rPr>
          <w:spacing w:val="0"/>
        </w:rPr>
        <w:t>olyan elvek szerint tárgyaljuk és típuscsoportjaikat is hasonlóan jelöljük, mint az egyéb postahelyeknél. A típuscsoportot jelző nagybetű, vagy ha szükséges két betű alkalmazása, úgy az előtt kötőjellel kapcsoljuk a szóbanforgó kezelési</w:t>
      </w:r>
      <w:r w:rsidRPr="0072344D">
        <w:rPr>
          <w:spacing w:val="0"/>
        </w:rPr>
        <w:br/>
      </w:r>
    </w:p>
    <w:p w:rsidR="00C53BA4" w:rsidRDefault="00C53BA4" w:rsidP="00E16FA0">
      <w:pPr>
        <w:pStyle w:val="Bekezds-folytats"/>
      </w:pPr>
      <w:r>
        <w:br w:type="page"/>
        <w:t>szak rövidített jelzését. A kezelési jelzések rövidítését mindig azok ismert</w:t>
      </w:r>
      <w:r>
        <w:t>e</w:t>
      </w:r>
      <w:r>
        <w:t>tésénél adjuk meg.</w:t>
      </w:r>
    </w:p>
    <w:p w:rsidR="00C53BA4" w:rsidRDefault="00C53BA4" w:rsidP="00E16FA0">
      <w:pPr>
        <w:pStyle w:val="Bekezds-mon"/>
      </w:pPr>
      <w:r>
        <w:t>A kezelési ágazatokat jellegük alapján két nagy csoportba osztjuk. Az</w:t>
      </w:r>
      <w:r>
        <w:t>o</w:t>
      </w:r>
      <w:r>
        <w:t>kat, melyeknél az igénybevevő közönség tudja, hogy küldeménye, illetve annak kezelése a postai szolgáltatások melyik ágazatához tartozik — (péld</w:t>
      </w:r>
      <w:r>
        <w:t>á</w:t>
      </w:r>
      <w:r>
        <w:t>ul ajánlott levél, légiposta levél, csomagküldemény, stb.) — „</w:t>
      </w:r>
      <w:r w:rsidRPr="002062CB">
        <w:rPr>
          <w:i/>
        </w:rPr>
        <w:t>szakkez</w:t>
      </w:r>
      <w:r w:rsidRPr="002062CB">
        <w:rPr>
          <w:i/>
        </w:rPr>
        <w:t>e</w:t>
      </w:r>
      <w:r w:rsidRPr="002062CB">
        <w:rPr>
          <w:i/>
        </w:rPr>
        <w:t>lés</w:t>
      </w:r>
      <w:r>
        <w:t>”-nek, azt pedig, amelynél a feladó nem ismeri, hogy a küldeményénél milyent alkalmaznak, „</w:t>
      </w:r>
      <w:r w:rsidRPr="002062CB">
        <w:rPr>
          <w:i/>
        </w:rPr>
        <w:t>belkezelés</w:t>
      </w:r>
      <w:r>
        <w:t>”-nek nevezzük. Például a levélszekr</w:t>
      </w:r>
      <w:r>
        <w:t>é</w:t>
      </w:r>
      <w:r>
        <w:t>nyekbe bedobott küldemények kezelése.</w:t>
      </w:r>
    </w:p>
    <w:p w:rsidR="00C53BA4" w:rsidRPr="00ED20DC" w:rsidRDefault="00C53BA4" w:rsidP="00670CD0">
      <w:pPr>
        <w:pStyle w:val="Cmsor3"/>
        <w:rPr>
          <w:sz w:val="28"/>
          <w:szCs w:val="28"/>
        </w:rPr>
      </w:pPr>
      <w:r w:rsidRPr="00ED20DC">
        <w:rPr>
          <w:sz w:val="28"/>
          <w:szCs w:val="28"/>
        </w:rPr>
        <w:t>A) A szakkezelések és bélyegzőik</w:t>
      </w:r>
    </w:p>
    <w:p w:rsidR="00C53BA4" w:rsidRDefault="00C53BA4" w:rsidP="00E16FA0">
      <w:pPr>
        <w:pStyle w:val="Bekezds-mon"/>
      </w:pPr>
      <w:r>
        <w:t>A szakkezelések jellegzetes tulajdonsága, hogy azok igénybevételéért értékeikkel vagy készpénzzel díjat kell leróni, szemben a belkezeléssel, mely a feladót külön nem terheli. Valamennyi küldeményfajtánál felvevő-, leadó-, kiadó-, rovatoló-, továbbító- és kézbesítő szolgálatot különböztetünk meg. A szakkezelési bélyegzőkön a kezelési ágazaton — küldemény faj tán — kívül az azt ellátó szolgálatot is feltüntették, kivéve a kézbesítő szolgálatot. Ez a rendelkezésre álló helynek megfelelően részben kiírva, de általában külö</w:t>
      </w:r>
      <w:r>
        <w:t>n</w:t>
      </w:r>
      <w:r>
        <w:t>böző rövidítésekkel történt.</w:t>
      </w:r>
    </w:p>
    <w:p w:rsidR="00C53BA4" w:rsidRDefault="00C53BA4" w:rsidP="00E16FA0">
      <w:pPr>
        <w:pStyle w:val="Bekezds-mon"/>
      </w:pPr>
      <w:r>
        <w:t>A hivatalok számozási rendszerének bevezetése után a budapesti főposta utódánál a Budapest 4 postahivatalnál, tekintettel a legszélesebb rétű post</w:t>
      </w:r>
      <w:r>
        <w:t>a</w:t>
      </w:r>
      <w:r>
        <w:t>szolgálat ellátásához felállított sok munkahelyére, az éjjel-nappali szolgálat tartására és e két ok eredményeként az ott használatban álló nagyon magas bélyegzőszámra, az ellenőrző betűcsoportok alkalmazásánál engedélyezték, hogy azok első betűje a kezelési ágazatot s ha szükséges volt, a második betű a küldemény kezelésének megfelelő szolgálati ágazatot jelölje. A tulajdo</w:t>
      </w:r>
      <w:r>
        <w:t>n</w:t>
      </w:r>
      <w:r>
        <w:t>képpeni ellenőrzőbetűk tehát csak az ezek után következők voltak. Mivel ezek bélyegzéseiből az egyes kezelési ágazatok megállapíthatók, ezeket a kezelési bélyegzők utódbélyegzőinek tekintjük és bélyegzéseiket a megfelelő kezelési bélyegzések csoportjába soroljuk.</w:t>
      </w:r>
    </w:p>
    <w:p w:rsidR="00C53BA4" w:rsidRDefault="00C53BA4" w:rsidP="00E16FA0">
      <w:pPr>
        <w:pStyle w:val="Bekezds-mon"/>
      </w:pPr>
      <w:r>
        <w:t xml:space="preserve">A betűcsoportok első betűjével nyolcféle kezelési ágazatot jelöltek meg, a </w:t>
      </w:r>
      <w:r w:rsidRPr="002062CB">
        <w:rPr>
          <w:i/>
        </w:rPr>
        <w:t>„C”</w:t>
      </w:r>
      <w:r>
        <w:t xml:space="preserve"> a címnyomozást, a </w:t>
      </w:r>
      <w:r w:rsidRPr="002062CB">
        <w:rPr>
          <w:i/>
        </w:rPr>
        <w:t>„Cs”</w:t>
      </w:r>
      <w:r>
        <w:t xml:space="preserve"> a csomagot, az </w:t>
      </w:r>
      <w:r w:rsidRPr="002062CB">
        <w:rPr>
          <w:i/>
        </w:rPr>
        <w:t>„É”</w:t>
      </w:r>
      <w:r>
        <w:t xml:space="preserve"> az értéklevelet, az </w:t>
      </w:r>
      <w:r w:rsidRPr="002062CB">
        <w:rPr>
          <w:i/>
        </w:rPr>
        <w:t>„F”</w:t>
      </w:r>
      <w:r>
        <w:t xml:space="preserve"> a fiókbérletet, az </w:t>
      </w:r>
      <w:r w:rsidRPr="002062CB">
        <w:rPr>
          <w:i/>
        </w:rPr>
        <w:t>„L”</w:t>
      </w:r>
      <w:r>
        <w:t xml:space="preserve"> a levélküldeményt, a </w:t>
      </w:r>
      <w:r w:rsidRPr="002062CB">
        <w:rPr>
          <w:i/>
        </w:rPr>
        <w:t>„P”</w:t>
      </w:r>
      <w:r>
        <w:t xml:space="preserve"> a postán maradót (poste restante), a „T” a táviratot és végül az „U” az utalványt jelentette. A második betűvel négyféle szolgálatot határoztak meg, az </w:t>
      </w:r>
      <w:r w:rsidRPr="00485274">
        <w:rPr>
          <w:i/>
        </w:rPr>
        <w:t>„F”</w:t>
      </w:r>
      <w:r>
        <w:t xml:space="preserve">-et a feladó-, a </w:t>
      </w:r>
      <w:r w:rsidRPr="00485274">
        <w:rPr>
          <w:i/>
        </w:rPr>
        <w:t>„K”</w:t>
      </w:r>
      <w:r>
        <w:t xml:space="preserve">-t a kiadó-, az </w:t>
      </w:r>
      <w:r w:rsidRPr="00485274">
        <w:rPr>
          <w:i/>
        </w:rPr>
        <w:t>„L”</w:t>
      </w:r>
      <w:r>
        <w:t xml:space="preserve">-et a leadó és végül a </w:t>
      </w:r>
      <w:r w:rsidRPr="00485274">
        <w:rPr>
          <w:i/>
        </w:rPr>
        <w:t>„T”</w:t>
      </w:r>
      <w:r>
        <w:t>-t a továbbító szolgálat jelzésére használták. A felsorolt jelzéseket mindig nagybetűkkel, az ellenőrzőbetűket pedig kisbetűkkel vésik. Azért ezt a szabályt se tekintsük 100%-osnak, mert hasonlóan az eddigi ilyen megállapításainkhoz, ez alól is lesznek kivételek. Ezekre azonban mindig csak az érintett típuscsoportnál térünk ld. Az 1899-1938-ig használt betűcsoportok kezdőbetűi a következők: C, CsP., CsL., É., F., LF., LK., LL., LT., P., TF., TK. és az U. A tárgyalt jelölési rendszert 1938-ban a Budapest 4 hivatalnál is megszüntették, azóta a tön</w:t>
      </w:r>
      <w:r>
        <w:t>k</w:t>
      </w:r>
      <w:r>
        <w:t>rement és kiselejtezett bélyegzők helyett gyártott újakat a többi postahiv</w:t>
      </w:r>
      <w:r>
        <w:t>a</w:t>
      </w:r>
      <w:r>
        <w:t>talhoz hasonlóan látják el ellenőrzőbetűkkel.</w:t>
      </w:r>
    </w:p>
    <w:p w:rsidR="00C53BA4" w:rsidRDefault="00C53BA4" w:rsidP="00E16FA0">
      <w:pPr>
        <w:pStyle w:val="Bekezds-mon"/>
      </w:pPr>
      <w:r>
        <w:br w:type="page"/>
        <w:t>A múlt század kezelési bélyegzői közül azokat, melyeknek használata a 20. századra is átnyúlt, ugyanúgy alakították át, mint a hivatali hk-bélyegzőket. Tehát a B3/2 és B1/2 rendszerűeket B3/3 és B1/3-ra, a Kr8n rendszerűeket pedig Kr9-re. Az 1918-1920 között korona nélkül gyártott (x alcsoportok) bélyegzőkbe a korona utólagos bevésése, valamint az ugyane</w:t>
      </w:r>
      <w:r>
        <w:t>b</w:t>
      </w:r>
      <w:r>
        <w:t>ben és az 1946-1947-es időszakban végrehajtott koronakivésés is ugyanúgy történt, mint a hivatali hk-bélyegzőknél. A típuscsoportok ismertetésének végén, amikor megadjuk az ismert vagy lehetséges bélyegzések számát, r</w:t>
      </w:r>
      <w:r>
        <w:t>ö</w:t>
      </w:r>
      <w:r>
        <w:t>vidség kedvéért az egyes kezelési ágazatok kezdeti időszakának a színes festékpárnák használatából, az említett és a századfordulóra eső átalakít</w:t>
      </w:r>
      <w:r>
        <w:t>á</w:t>
      </w:r>
      <w:r>
        <w:t>sokból és az ezt követő két ízbeni a koronakivésésekből adódó eltérő b</w:t>
      </w:r>
      <w:r>
        <w:t>é</w:t>
      </w:r>
      <w:r>
        <w:t>lyegzéseket „változatok” gyűjtőnévvel jelöljük.</w:t>
      </w:r>
    </w:p>
    <w:p w:rsidR="00C53BA4" w:rsidRPr="00677DDE" w:rsidRDefault="00C53BA4" w:rsidP="00670CD0">
      <w:pPr>
        <w:pStyle w:val="Cmsor4"/>
        <w:rPr>
          <w:i/>
          <w:iCs w:val="0"/>
          <w:caps w:val="0"/>
          <w:sz w:val="28"/>
          <w:szCs w:val="28"/>
        </w:rPr>
      </w:pPr>
      <w:r w:rsidRPr="00677DDE">
        <w:rPr>
          <w:i/>
          <w:iCs w:val="0"/>
          <w:caps w:val="0"/>
          <w:sz w:val="28"/>
          <w:szCs w:val="28"/>
        </w:rPr>
        <w:t>1. Az ajánlott levél és az ajánlási bélyegzők (aj)</w:t>
      </w:r>
    </w:p>
    <w:p w:rsidR="00C53BA4" w:rsidRDefault="00C53BA4" w:rsidP="00E16FA0">
      <w:pPr>
        <w:pStyle w:val="Bekezds-mon"/>
      </w:pPr>
      <w:r>
        <w:t>Az ajánlott levél rovatolt küldemény, tehát a feladáskor a posta jeg</w:t>
      </w:r>
      <w:r>
        <w:t>y</w:t>
      </w:r>
      <w:r>
        <w:t>zékbe foglalja, az átvételt feladóvevényen igazolja, jegyzékkel továbbítja és a címzettnek az átvétel elismerésével adja ki, valamint külön kívánságra az átvételről — tértivevény — a feladót értesíti. A levelezésnek ezt a formáját eredetileg a bírósági idézések kézbesítésénél alkalmazták és csak később terjedt a magánlevelezésre. Ajánlott küldemény elvesztése esetén a posta már ekkor is kártérítést fizetett. A levelezésnek ezt a biztonságosabb módját a közönség később arra kezdte felhasználni, hogy azokban pénzt vagy egyéb értékeket küldött. Ennek következtében azonban már a 18. században ne</w:t>
      </w:r>
      <w:r>
        <w:t>m</w:t>
      </w:r>
      <w:r>
        <w:t>csak a levelek kifosztása, hanem az egész postaküldemény eltulajdonítása mind gyakoribbá vált. A kártérítésekre kifizetett összeg rohamosan növek</w:t>
      </w:r>
      <w:r>
        <w:t>e</w:t>
      </w:r>
      <w:r>
        <w:t>dett, ami arra az intézkedésre késztette a postavezérigazgatóságot, hogy részben megtiltotta az ajánlott levelekben értékek küldését, részben pedig átmenetileg felfüggesztette az elveszett küldemények utáni kárigény kifiz</w:t>
      </w:r>
      <w:r>
        <w:t>e</w:t>
      </w:r>
      <w:r>
        <w:t>tését. Ez utóbbi viszont magával vonta az ajánlott levél forgalom rohamos és nagyfokú visszaesését, így azután a szavatosságot és az ezen alapuló kártér</w:t>
      </w:r>
      <w:r>
        <w:t>í</w:t>
      </w:r>
      <w:r>
        <w:t>tési kötelezettséget hamarosan visszaállították.</w:t>
      </w:r>
    </w:p>
    <w:p w:rsidR="00C53BA4" w:rsidRDefault="00C53BA4" w:rsidP="00E16FA0">
      <w:pPr>
        <w:pStyle w:val="Bekezds-mon"/>
      </w:pPr>
      <w:r w:rsidRPr="00523E61">
        <w:rPr>
          <w:spacing w:val="2"/>
        </w:rPr>
        <w:t>Az ajánlott levelet a postamester jegyzékbe foglalta s annak sorszámát, valamint az ajánlott levél jelzésére szolgáló „N. B.” betűket rájegyezte a l</w:t>
      </w:r>
      <w:r w:rsidRPr="00523E61">
        <w:rPr>
          <w:spacing w:val="2"/>
        </w:rPr>
        <w:t>e</w:t>
      </w:r>
      <w:r w:rsidRPr="00523E61">
        <w:rPr>
          <w:spacing w:val="2"/>
        </w:rPr>
        <w:t>vélre. Ugyancsak a címoldalon fel kellett tüntetni a feladónak, ha az elm</w:t>
      </w:r>
      <w:r w:rsidRPr="00523E61">
        <w:rPr>
          <w:spacing w:val="2"/>
        </w:rPr>
        <w:t>u</w:t>
      </w:r>
      <w:r w:rsidRPr="00523E61">
        <w:rPr>
          <w:spacing w:val="2"/>
        </w:rPr>
        <w:t xml:space="preserve">lasztotta, akkor a postamesternek, hogy állított-e ki feladó vevényt és kérte-e tértivevény kiállítását és visszaküldését. Innen ered a leveleken az „E. R.” </w:t>
      </w:r>
      <w:r w:rsidRPr="00523E61">
        <w:rPr>
          <w:spacing w:val="0"/>
        </w:rPr>
        <w:t>jelzés (Erga recepisse). Mind az ajánlott kikötésért, mind a vevények kiállítás</w:t>
      </w:r>
      <w:r w:rsidRPr="00523E61">
        <w:rPr>
          <w:spacing w:val="0"/>
        </w:rPr>
        <w:t>á</w:t>
      </w:r>
      <w:r w:rsidRPr="00523E61">
        <w:rPr>
          <w:spacing w:val="0"/>
        </w:rPr>
        <w:t xml:space="preserve">ért járó díjat a feladónak kellett megfizetnie, még akkor is, ha a viteldíjat </w:t>
      </w:r>
      <w:r w:rsidRPr="00523E61">
        <w:rPr>
          <w:spacing w:val="2"/>
        </w:rPr>
        <w:t>k</w:t>
      </w:r>
      <w:r w:rsidRPr="00523E61">
        <w:rPr>
          <w:spacing w:val="2"/>
        </w:rPr>
        <w:t>ü</w:t>
      </w:r>
      <w:r w:rsidRPr="00523E61">
        <w:rPr>
          <w:spacing w:val="2"/>
        </w:rPr>
        <w:t>lönben a címzett fizette. A felsorolt díjakat részletezve a levél pecsétolda</w:t>
      </w:r>
      <w:r w:rsidRPr="00523E61">
        <w:rPr>
          <w:spacing w:val="0"/>
        </w:rPr>
        <w:t xml:space="preserve">lára </w:t>
      </w:r>
      <w:r w:rsidRPr="00523E61">
        <w:rPr>
          <w:spacing w:val="2"/>
        </w:rPr>
        <w:t>kellett felírni. A felsorolt feljegyzések közül elsőnek a díjrészletezés szűnt meg az első postabélyeg megjelenésével. Ettől kezdve a levél viteldíját és az ajánlási díjat postabélyegben ragasztották fel. A forgalom növekedése előbb-utóbb mind több és több hivatalnál vonta magával az ajánlási jelzőb</w:t>
      </w:r>
      <w:r w:rsidRPr="00523E61">
        <w:rPr>
          <w:spacing w:val="2"/>
        </w:rPr>
        <w:t>é</w:t>
      </w:r>
      <w:r w:rsidRPr="00523E61">
        <w:rPr>
          <w:spacing w:val="2"/>
        </w:rPr>
        <w:t xml:space="preserve">lyegzők használatát. A legrégebben ismert jelzőbélyegzőt Brassó postahivatal használta 1829-ben. Az ajánlási jelzőbélyegzők általában sorbélyegzők </w:t>
      </w:r>
      <w:r w:rsidRPr="00523E61">
        <w:rPr>
          <w:spacing w:val="-2"/>
        </w:rPr>
        <w:t>(620. ábra), néha ívelten vésettek (621. és 622. ábra). Ismerünk azonban ellipszis</w:t>
      </w:r>
      <w:r w:rsidRPr="00523E61">
        <w:rPr>
          <w:spacing w:val="-2"/>
        </w:rPr>
        <w:br/>
      </w:r>
      <w:r>
        <w:br w:type="page"/>
        <w:t>(623. ábra), sőt vágottsarkú fekvő téglalap alakút (624. ábra), is. A használt betűtípus általánosan antikva, de kurzív (625. ábra) és írott betűk (623. ábra) is előfordulnak. Az ajánlási jelzés a francia eredetű német „Rekommandiert” szó legkülönfélébb rövidítése: „Recom.”, „Recoman.”, „Recomand.”, ,,Recomdt”, „Recommand.”, „Recomando”, „Recomandirt”, és „Recommandirt” alakban. Az első magyar nyelvűek, „Ajánlott” szöveggel 1848-ban kerülnek hasz-</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5025390"/>
            <wp:effectExtent l="19050" t="0" r="5715" b="0"/>
            <wp:docPr id="4199" name="583.jpg" descr="D:\Filatélia\SzakIrodalom\Postabélyeg\Monográfia\DOC\I\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3.jpg"/>
                    <pic:cNvPicPr/>
                  </pic:nvPicPr>
                  <pic:blipFill>
                    <a:blip r:link="rId194"/>
                    <a:stretch>
                      <a:fillRect/>
                    </a:stretch>
                  </pic:blipFill>
                  <pic:spPr>
                    <a:xfrm>
                      <a:off x="0" y="0"/>
                      <a:ext cx="5690235" cy="5025390"/>
                    </a:xfrm>
                    <a:prstGeom prst="rect">
                      <a:avLst/>
                    </a:prstGeom>
                  </pic:spPr>
                </pic:pic>
              </a:graphicData>
            </a:graphic>
          </wp:inline>
        </w:drawing>
      </w:r>
      <w:r>
        <w:t>627−628. ábra</w:t>
      </w:r>
    </w:p>
    <w:p w:rsidR="00C53BA4" w:rsidRDefault="00C53BA4" w:rsidP="00E16FA0">
      <w:pPr>
        <w:pStyle w:val="bra-alrs"/>
      </w:pPr>
    </w:p>
    <w:p w:rsidR="00C53BA4" w:rsidRDefault="00C53BA4" w:rsidP="00523E61">
      <w:pPr>
        <w:pStyle w:val="Bekezds-folytats"/>
        <w:spacing w:line="216" w:lineRule="auto"/>
      </w:pPr>
      <w:r>
        <w:t xml:space="preserve">nálatba. A jelzőbélyegzőket eleinte csak a nagyobb hivatalok alkalmazták, a </w:t>
      </w:r>
      <w:r w:rsidRPr="00856957">
        <w:rPr>
          <w:spacing w:val="0"/>
        </w:rPr>
        <w:t>magyar postaigazgatás önállósulásáig azonban használatuk már általánossá vált. A használt festékpárna színe 1828-1850-ig zömmel fekete, de gyakori a vörös alkalmazása is, majd 1867-ig ennek használata már általánosnak neve</w:t>
      </w:r>
      <w:r w:rsidRPr="00856957">
        <w:rPr>
          <w:spacing w:val="0"/>
        </w:rPr>
        <w:t>z</w:t>
      </w:r>
      <w:r w:rsidRPr="00523E61">
        <w:rPr>
          <w:spacing w:val="-2"/>
        </w:rPr>
        <w:t>hető. A színhasználatot 1872-ben szabályozták (PRT. 1872. V. 30-i 16. szám), mikor is az 1867. november 23-i berlini szerződésre hivatkozva a fekete szín k</w:t>
      </w:r>
      <w:r w:rsidRPr="00523E61">
        <w:rPr>
          <w:spacing w:val="-2"/>
        </w:rPr>
        <w:t>ö</w:t>
      </w:r>
      <w:r w:rsidRPr="00523E61">
        <w:rPr>
          <w:spacing w:val="-2"/>
        </w:rPr>
        <w:t>telező használatát írják elő a vörös helyett. Két évvel később a bélyegzés helyét a küldemény jobb felső sarkába jelölik ki, mely alá az ajánlási számot kell felj</w:t>
      </w:r>
      <w:r w:rsidRPr="00523E61">
        <w:rPr>
          <w:spacing w:val="-2"/>
        </w:rPr>
        <w:t>e</w:t>
      </w:r>
      <w:r w:rsidRPr="00523E61">
        <w:rPr>
          <w:spacing w:val="-2"/>
        </w:rPr>
        <w:t>gyezni (PRT. 1874. IV. 17-i 14. szám). Ennek a rendelkezésnek alapján készül-</w:t>
      </w:r>
      <w:r>
        <w:rPr>
          <w:spacing w:val="-2"/>
        </w:rPr>
        <w:br/>
      </w:r>
      <w:r>
        <w:br w:type="page"/>
        <w:t>nak a kétsoros magyar „Ajánlott/ . . . sz.” (526. ábra), és horvát „Properuceno/br ...” jelzőbélyegzők. Az ajánlási jelzőbélyegzők alakja még egyszer megváltozott (PRT. 1882. november 7-i 40. szám), 1882. november 20-i hatállyal valamennyi postahivatal részére egységes kivitelű jelzőb</w:t>
      </w:r>
      <w:r>
        <w:t>é</w:t>
      </w:r>
      <w:r>
        <w:t>lyegzőt gyártottak „R . . . sz.”, illetve „R.br ...” alakban. E bélyegzők has</w:t>
      </w:r>
      <w:r>
        <w:t>z</w:t>
      </w:r>
      <w:r>
        <w:t>nálatának végére tett pontot az 1890. február 4-én kelt 60.817./1889. sz. rendelet (PTRT. 1890. február 24-i 10. szám), mellyel az ajánlási ragjegy</w:t>
      </w:r>
      <w:r>
        <w:t>e</w:t>
      </w:r>
      <w:r>
        <w:t>ket rendszeresítették és március 1-i hatállyal megszüntették a jelzőbélyegzők használatát. Ez az intézkedés azonban nem jelentette ezeknek végleges elt</w:t>
      </w:r>
      <w:r>
        <w:t>ű</w:t>
      </w:r>
      <w:r>
        <w:t>nését. Az első világháború állandóan növekvő katonai behívásai a nyomd</w:t>
      </w:r>
      <w:r>
        <w:t>a</w:t>
      </w:r>
      <w:r>
        <w:t>iparban is hamarosan éreztettek hatásukat, aminek egyéb okok közrejátsz</w:t>
      </w:r>
      <w:r>
        <w:t>á</w:t>
      </w:r>
      <w:r>
        <w:t>sával az lett az eredménye, hogy mind több postahivatalnál előbb fogytak ki az ajánlási ragjegyellátmányok, mint ahogy a pótlást az érdekelt nyomda szállította volna. Ezért a ragjegyek pótlására az érintett hivatalok ismét használatba vették, ott ahol még megvoltak, régi jelzőbélyegzőiket. Ezen túlmenően az ilyen időszakok áthidalására az Anyagszertár 1917-ben újra rendelt és 1918-ban már tucatjával gyártatott 1882-es típusú ajánlási jelz</w:t>
      </w:r>
      <w:r>
        <w:t>ő</w:t>
      </w:r>
      <w:r>
        <w:t>bélyegzőket (627. és 628. ábra). Természetesen a ragjegyellátmány beérk</w:t>
      </w:r>
      <w:r>
        <w:t>e</w:t>
      </w:r>
      <w:r>
        <w:t>zésével egyidejűleg a használó postahivatal ezeket beszolgáltatta. A második világháború után ugyancsak kerültek ilyenek használatba, sőt sok hivatalv</w:t>
      </w:r>
      <w:r>
        <w:t>e</w:t>
      </w:r>
      <w:r>
        <w:t>zető saját hatáskörében rendelt illetve készíttetett jelzőbélyegzőket.</w:t>
      </w:r>
    </w:p>
    <w:p w:rsidR="00C53BA4" w:rsidRDefault="00C53BA4" w:rsidP="000472E8">
      <w:pPr>
        <w:pStyle w:val="Bekezds-mon"/>
        <w:spacing w:line="223" w:lineRule="auto"/>
      </w:pPr>
      <w:r>
        <w:t>Néhány évvel az ajánlási jelzőbélyegzők első használatbavétele után az 1830-as évek elején Pest, majd mind több nagy vidéki város postamestere olyan h-bélyegzőket készíttetett, ahol az ajánlási jelzést beépítették a hel</w:t>
      </w:r>
      <w:r>
        <w:t>y</w:t>
      </w:r>
      <w:r>
        <w:t>névbélyegzőkbe. Tekintélyes részük alakban is eltérő, sokszor nagyon díszes kivitelben készült. Eddigi ismereteink szerint a legrégebbi előfordulási év a hW típuscsoportba tartozóknál 1832, a hD típuscsoportnál 1842. A hk-bélyegzők használatba vétele után, már 1847-ben feltűnik az első B t</w:t>
      </w:r>
      <w:r>
        <w:t>í</w:t>
      </w:r>
      <w:r>
        <w:t>puscsoportbeli ajánlási hk-bélyegző is. Hamarosan követik ezeket a C típu</w:t>
      </w:r>
      <w:r>
        <w:t>s</w:t>
      </w:r>
      <w:r>
        <w:t>csoport bélyegzői, melyek B2, majd 1868-tól B3 rendszerűek. Az 1850-es évek elején kerülnek használatba az E és 1874-ben a G típuscsoport ajánlási hk-bélyegzői. A hk-bélyegzők közt kétségkívül legérdekesebb Kolozsvár B típuscsoportbeli bélyegzője (650. ábra), ahol az ajánlási jelzés után a so</w:t>
      </w:r>
      <w:r>
        <w:t>r</w:t>
      </w:r>
      <w:r>
        <w:t>szám részére helyet hagytak és elé vésték az „N°” jelzést. 1874 után ajánlási hk-bélyegző már nem készült, mert helyüket részben elfoglalták a levélposta hk-bélyegzők, részben pedig az 1874-ben rendszeresített sorszámhelyes ajánlási jelzőbélyegzők feleslegessé tették, hogy az ajánlási jelzés kétszer szerepeljen a küldeményeken.</w:t>
      </w:r>
    </w:p>
    <w:p w:rsidR="00C53BA4" w:rsidRDefault="00C53BA4" w:rsidP="000472E8">
      <w:pPr>
        <w:pStyle w:val="Bekezds-mon"/>
        <w:spacing w:line="223" w:lineRule="auto"/>
      </w:pPr>
      <w:r>
        <w:t>A postakezelés egyszerűsítésére való törekvés során mind több post</w:t>
      </w:r>
      <w:r>
        <w:t>a</w:t>
      </w:r>
      <w:r>
        <w:t>küldemény fajtánál szűntették meg az érkezési bélyegzések alkalmazását. Ezek közül a sort az ajánlott küldemények zárták le 1958-ban, amikor a r</w:t>
      </w:r>
      <w:r>
        <w:t>o</w:t>
      </w:r>
      <w:r>
        <w:t>vatolt küldemények közül elsőnek az ajánlott küldeményeknél is megszü</w:t>
      </w:r>
      <w:r>
        <w:t>n</w:t>
      </w:r>
      <w:r>
        <w:t>tették az érkezési bélyegzést.</w:t>
      </w:r>
    </w:p>
    <w:p w:rsidR="00C53BA4" w:rsidRDefault="00C53BA4" w:rsidP="003315A1">
      <w:pPr>
        <w:pStyle w:val="Bekezds-mon"/>
        <w:spacing w:line="223" w:lineRule="auto"/>
      </w:pPr>
      <w:r w:rsidRPr="003315A1">
        <w:rPr>
          <w:spacing w:val="2"/>
        </w:rPr>
        <w:t>Az ajánlott levelek kezelésével kapcsolatosan a magyar postának még egy érdekes és egyik vonatkozásában világviszonylatban is egyedülálló kísérlet</w:t>
      </w:r>
      <w:r w:rsidRPr="003315A1">
        <w:rPr>
          <w:spacing w:val="2"/>
        </w:rPr>
        <w:t>é</w:t>
      </w:r>
      <w:r w:rsidRPr="003315A1">
        <w:rPr>
          <w:spacing w:val="2"/>
        </w:rPr>
        <w:t xml:space="preserve">ről </w:t>
      </w:r>
      <w:r w:rsidRPr="003315A1">
        <w:rPr>
          <w:spacing w:val="6"/>
        </w:rPr>
        <w:t xml:space="preserve">kell megemlékeznünk. A kérdés annál inkább is figyelemre méltó, mert közel fél évszázadig mind a gyűjtők, de ami még ennél is döntőbb, mind </w:t>
      </w:r>
      <w:r w:rsidRPr="00523E61">
        <w:rPr>
          <w:spacing w:val="0"/>
        </w:rPr>
        <w:t>szakíróink és kutatóink figyelmét elkerülte. Egy egészen más természetű kut</w:t>
      </w:r>
      <w:r w:rsidRPr="00523E61">
        <w:rPr>
          <w:spacing w:val="0"/>
        </w:rPr>
        <w:t>a</w:t>
      </w:r>
      <w:r w:rsidRPr="00523E61">
        <w:rPr>
          <w:spacing w:val="0"/>
        </w:rPr>
        <w:t>tómunka során 1949-ben bukkantunk rá a 13.041/1906. sz. rendeletre (PTRT.</w:t>
      </w:r>
      <w:r w:rsidRPr="00523E61">
        <w:rPr>
          <w:spacing w:val="0"/>
        </w:rPr>
        <w:br/>
      </w:r>
      <w:r>
        <w:br w:type="page"/>
        <w:t>1906. IV. 4-i 17. szám), amely az első ajánlott levélfelvevő automaták kísé</w:t>
      </w:r>
      <w:r>
        <w:t>r</w:t>
      </w:r>
      <w:r>
        <w:t>leti használatáról intézkedik. Pár hónappal később sikerült 3 darab olyan l</w:t>
      </w:r>
      <w:r>
        <w:t>e</w:t>
      </w:r>
      <w:r>
        <w:t>velet is találnunk, melyeket ezeken az automatákon adtak fel. Az azóta e</w:t>
      </w:r>
      <w:r>
        <w:t>l</w:t>
      </w:r>
      <w:r>
        <w:t xml:space="preserve">múlt 15 év alatt még 3 levél, illetve levélrész került elő, így ismert számuk 6 darab. </w:t>
      </w:r>
    </w:p>
    <w:p w:rsidR="00C53BA4" w:rsidRDefault="00C53BA4" w:rsidP="00523E61">
      <w:pPr>
        <w:pStyle w:val="Bekezds-mon"/>
      </w:pPr>
      <w:r>
        <w:t>Az említett rendelet szerint 1906. május 1-től a Budapest 4 (központi) és a Budapest 6 (Gyár utcai) postahivatal a belföldre, Ausztriába, Bosznia és Hercegovinába, valamint Németországba szóló ajánlott levelek felvételére — kí</w:t>
      </w:r>
      <w:r w:rsidRPr="0072344D">
        <w:rPr>
          <w:spacing w:val="0"/>
        </w:rPr>
        <w:t xml:space="preserve">sérletképp — önműködő gépszekrényt (automata) használt (196. old. 6. ábra). </w:t>
      </w:r>
      <w:r>
        <w:br/>
      </w:r>
    </w:p>
    <w:p w:rsidR="00C53BA4" w:rsidRDefault="00C53BA4" w:rsidP="00E16FA0">
      <w:pPr>
        <w:pStyle w:val="bra-alrs"/>
      </w:pPr>
      <w:r>
        <w:rPr>
          <w:noProof/>
          <w:lang w:val="de-DE" w:eastAsia="de-DE"/>
        </w:rPr>
        <w:drawing>
          <wp:inline distT="0" distB="0" distL="0" distR="0">
            <wp:extent cx="5690235" cy="3713480"/>
            <wp:effectExtent l="19050" t="0" r="5715" b="0"/>
            <wp:docPr id="4200" name="585.jpg" descr="D:\Filatélia\SzakIrodalom\Postabélyeg\Monográfia\DOC\I\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5.jpg"/>
                    <pic:cNvPicPr/>
                  </pic:nvPicPr>
                  <pic:blipFill>
                    <a:blip r:link="rId195"/>
                    <a:stretch>
                      <a:fillRect/>
                    </a:stretch>
                  </pic:blipFill>
                  <pic:spPr>
                    <a:xfrm>
                      <a:off x="0" y="0"/>
                      <a:ext cx="5690235" cy="3713480"/>
                    </a:xfrm>
                    <a:prstGeom prst="rect">
                      <a:avLst/>
                    </a:prstGeom>
                  </pic:spPr>
                </pic:pic>
              </a:graphicData>
            </a:graphic>
          </wp:inline>
        </w:drawing>
      </w:r>
    </w:p>
    <w:p w:rsidR="00C53BA4" w:rsidRDefault="00C53BA4" w:rsidP="00E16FA0">
      <w:pPr>
        <w:pStyle w:val="bra-alrs"/>
      </w:pPr>
      <w:r>
        <w:t>629. ábra</w:t>
      </w:r>
    </w:p>
    <w:p w:rsidR="00C53BA4" w:rsidRDefault="00C53BA4" w:rsidP="00E16FA0">
      <w:pPr>
        <w:pStyle w:val="bra-alrs"/>
      </w:pPr>
    </w:p>
    <w:p w:rsidR="00C53BA4" w:rsidRPr="00202E37" w:rsidRDefault="00C53BA4" w:rsidP="00E16FA0">
      <w:pPr>
        <w:pStyle w:val="Bekezds-folytats"/>
        <w:tabs>
          <w:tab w:val="left" w:pos="8505"/>
        </w:tabs>
        <w:rPr>
          <w:spacing w:val="0"/>
        </w:rPr>
      </w:pPr>
      <w:r>
        <w:t>A gépbe 18 cm. hosszúságig, 15 cm szélességig és 3,5 cm vastagságig terj</w:t>
      </w:r>
      <w:r>
        <w:t>e</w:t>
      </w:r>
      <w:r>
        <w:t xml:space="preserve">dő </w:t>
      </w:r>
      <w:r w:rsidRPr="003315A1">
        <w:rPr>
          <w:spacing w:val="2"/>
        </w:rPr>
        <w:t>ajánlott küldeményeket lehetett feladni. A feladás előtt a bérmentesítési díjat, 10 fillér kivételével a feladó volt köteles felragasztani. Például 20 g-os helyi ajánlott levél bérmentesítési díja akkor 16 fillér volt, tehát a levélre a feladónak 6 filléres bélyeget kellett felragasztani A levél bedobása után egy 10 filléres pénzérme hozta a gépszekrényt működésbe. Ennek eredményeként a gép a küldemény bal alsó sarkába, piros számmal, az ajánlási ragjegyekhez hasonlító jelzést nyomott. Ez egy függőleges osztóvonallal két mezőre tagolt, fekvő téglalapalakú keret (629. ábra). A bal oldali kisebb részben egy nagy R betűt, a jobb oldaliban felül a hivatal nevét, alul római számmal a gép so</w:t>
      </w:r>
      <w:r w:rsidRPr="003315A1">
        <w:rPr>
          <w:spacing w:val="2"/>
        </w:rPr>
        <w:t>r</w:t>
      </w:r>
      <w:r w:rsidRPr="003315A1">
        <w:rPr>
          <w:spacing w:val="2"/>
        </w:rPr>
        <w:t>számát és ehhez kötőjellel kapcsolva az arab számokból álló ajánlási számot találjuk. A gép 1-1000-ig sorszámozott és akkor automatikusan 1-től kezdte a számozást. Az ajánlási jelzés rányomása után a küldemény a gépszekrény a</w:t>
      </w:r>
      <w:r w:rsidRPr="003315A1">
        <w:rPr>
          <w:spacing w:val="2"/>
        </w:rPr>
        <w:t>l</w:t>
      </w:r>
      <w:r w:rsidRPr="003315A1">
        <w:rPr>
          <w:spacing w:val="2"/>
        </w:rPr>
        <w:t>só, zárt</w:t>
      </w:r>
      <w:r w:rsidRPr="003315A1">
        <w:rPr>
          <w:spacing w:val="2"/>
        </w:rPr>
        <w:br/>
      </w:r>
      <w:r>
        <w:br w:type="page"/>
        <w:t>részébe esett s ezzel egyidejűleg a gép a feladónak kártya alakú feladóv</w:t>
      </w:r>
      <w:r>
        <w:t>e</w:t>
      </w:r>
      <w:r>
        <w:t>vényt dobott ki. A vevény a hivatal nevét, a feladás napját, a gépszekrény számát és az ajánlási számot tartalmazta. A bérmentesítési díjból így hiányzó 10 fillért a szekrényt ürítő postaalkalmazott ragasztotta fel, a küldeményeket rovatolta, majd ennek megtörténte után hk-bélyegzőjével lebélyegezte a küldeményen levő összes bélyeget. Az ellenőrzésre való hivatkozással a rendelet</w:t>
      </w:r>
      <w:r>
        <w:rPr>
          <w:spacing w:val="0"/>
        </w:rPr>
        <w:t xml:space="preserve"> 6. </w:t>
      </w:r>
      <w:r w:rsidRPr="00202E37">
        <w:rPr>
          <w:spacing w:val="0"/>
        </w:rPr>
        <w:t xml:space="preserve">bekezdése </w:t>
      </w:r>
      <w:r>
        <w:rPr>
          <w:spacing w:val="0"/>
        </w:rPr>
        <w:t>„</w:t>
      </w:r>
      <w:r w:rsidRPr="00202E37">
        <w:rPr>
          <w:spacing w:val="0"/>
        </w:rPr>
        <w:t>AUT.</w:t>
      </w:r>
      <w:r>
        <w:rPr>
          <w:spacing w:val="0"/>
        </w:rPr>
        <w:t>”„</w:t>
      </w:r>
      <w:r w:rsidRPr="00202E37">
        <w:rPr>
          <w:spacing w:val="0"/>
        </w:rPr>
        <w:t>lyukasztással ellátott bélyegeket rendszeresít s azoknak más küldeményeken való_használatát, illetve árusítását szigorúan megtiltotta.</w:t>
      </w:r>
      <w:r>
        <w:rPr>
          <w:spacing w:val="0"/>
        </w:rPr>
        <w:t xml:space="preserve"> A bélyegek előállításához</w:t>
      </w:r>
      <w:r w:rsidRPr="00202E37">
        <w:rPr>
          <w:spacing w:val="0"/>
        </w:rPr>
        <w:t xml:space="preserve"> az 1906. évi kis korona vízjelű</w:t>
      </w:r>
      <w:r>
        <w:rPr>
          <w:spacing w:val="0"/>
        </w:rPr>
        <w:t xml:space="preserve"> 15-ös f</w:t>
      </w:r>
      <w:r>
        <w:rPr>
          <w:spacing w:val="0"/>
        </w:rPr>
        <w:t>o</w:t>
      </w:r>
      <w:r>
        <w:rPr>
          <w:spacing w:val="0"/>
        </w:rPr>
        <w:t xml:space="preserve">gazású </w:t>
      </w:r>
      <w:r w:rsidRPr="00202E37">
        <w:rPr>
          <w:spacing w:val="0"/>
        </w:rPr>
        <w:t>Turulos 10 filléres bélyegeket használták fel. Ez a bélyegünk hivatalos lyukasztással készült és rendeltetése szerint ajánlási bélyegként került haszn</w:t>
      </w:r>
      <w:r w:rsidRPr="00202E37">
        <w:rPr>
          <w:spacing w:val="0"/>
        </w:rPr>
        <w:t>á</w:t>
      </w:r>
      <w:r w:rsidRPr="00202E37">
        <w:rPr>
          <w:spacing w:val="0"/>
        </w:rPr>
        <w:t>latba, tehát ilyen formában az egész világon egyedülálló.</w:t>
      </w:r>
    </w:p>
    <w:p w:rsidR="00C53BA4" w:rsidRPr="00202E37" w:rsidRDefault="00C53BA4" w:rsidP="00E16FA0">
      <w:pPr>
        <w:pStyle w:val="Bekezds-mon"/>
        <w:rPr>
          <w:spacing w:val="0"/>
        </w:rPr>
      </w:pPr>
      <w:r w:rsidRPr="00202E37">
        <w:rPr>
          <w:spacing w:val="0"/>
        </w:rPr>
        <w:t>A gépek nem váltották be a hozzájuk fűzött reményeket, de nagyon nem is volt mit beváltaniuk. Jóllehet nem kellett ajánlási ragjegyet felragasztani és nem kellett a feladóvevényt kitölteni; ezzel szemben a bérmentesítés két rés</w:t>
      </w:r>
      <w:r w:rsidRPr="00202E37">
        <w:rPr>
          <w:spacing w:val="0"/>
        </w:rPr>
        <w:t>z</w:t>
      </w:r>
      <w:r w:rsidRPr="00202E37">
        <w:rPr>
          <w:spacing w:val="0"/>
        </w:rPr>
        <w:t>ben történt, ürítés után a rovatoláshoz a küldeményeket sorrendbe kellett rakni, az AUT-bélyegeket külön kellett kezelni, azok külön elszámolás tárgyát is k</w:t>
      </w:r>
      <w:r w:rsidRPr="00202E37">
        <w:rPr>
          <w:spacing w:val="0"/>
        </w:rPr>
        <w:t>é</w:t>
      </w:r>
      <w:r w:rsidRPr="00202E37">
        <w:rPr>
          <w:spacing w:val="0"/>
        </w:rPr>
        <w:t>pezték. A közönség idegenkedése s az akkori nem épp nagyszámú automata miatti járatlansága következtében a gépeket az első hónapokban külön postaa</w:t>
      </w:r>
      <w:r w:rsidRPr="00202E37">
        <w:rPr>
          <w:spacing w:val="0"/>
        </w:rPr>
        <w:t>l</w:t>
      </w:r>
      <w:r w:rsidRPr="00202E37">
        <w:rPr>
          <w:spacing w:val="0"/>
        </w:rPr>
        <w:t>kalmazottnak kellett kezelnie</w:t>
      </w:r>
      <w:r>
        <w:rPr>
          <w:spacing w:val="0"/>
        </w:rPr>
        <w:t>. Így</w:t>
      </w:r>
      <w:r w:rsidRPr="00202E37">
        <w:rPr>
          <w:spacing w:val="0"/>
        </w:rPr>
        <w:t xml:space="preserve"> ezek használata nemcsak </w:t>
      </w:r>
      <w:r>
        <w:rPr>
          <w:spacing w:val="0"/>
        </w:rPr>
        <w:t xml:space="preserve">hogy </w:t>
      </w:r>
      <w:r w:rsidRPr="00202E37">
        <w:rPr>
          <w:spacing w:val="0"/>
        </w:rPr>
        <w:t>nem hozta meg a várt gyorsabb és kevesebb munkával járó eredményt, hanem az így fe</w:t>
      </w:r>
      <w:r w:rsidRPr="00202E37">
        <w:rPr>
          <w:spacing w:val="0"/>
        </w:rPr>
        <w:t>l</w:t>
      </w:r>
      <w:r w:rsidRPr="00202E37">
        <w:rPr>
          <w:spacing w:val="0"/>
        </w:rPr>
        <w:t>adott küldemények kezelése bonyolultabbá és nehézkesebbé vált a szokásos feladási módnál. Rendeleti intézkedést ugyan sem a használatból való kivon</w:t>
      </w:r>
      <w:r w:rsidRPr="00202E37">
        <w:rPr>
          <w:spacing w:val="0"/>
        </w:rPr>
        <w:t>á</w:t>
      </w:r>
      <w:r w:rsidRPr="00202E37">
        <w:rPr>
          <w:spacing w:val="0"/>
        </w:rPr>
        <w:t>sukra, sem az AUT-bélyegek maradványkészletének további sorsára nem talá</w:t>
      </w:r>
      <w:r w:rsidRPr="00202E37">
        <w:rPr>
          <w:spacing w:val="0"/>
        </w:rPr>
        <w:t>l</w:t>
      </w:r>
      <w:r w:rsidRPr="00202E37">
        <w:rPr>
          <w:spacing w:val="0"/>
        </w:rPr>
        <w:t>tunk, de minden bizonnyal már 1907 elején beszüntették használatukat. Az e</w:t>
      </w:r>
      <w:r w:rsidRPr="00202E37">
        <w:rPr>
          <w:spacing w:val="0"/>
        </w:rPr>
        <w:t>d</w:t>
      </w:r>
      <w:r w:rsidRPr="00202E37">
        <w:rPr>
          <w:spacing w:val="0"/>
        </w:rPr>
        <w:t>dig ismert legkésőbbi ilyen levélnek hk-bélyegzése 1907. február 25.</w:t>
      </w:r>
    </w:p>
    <w:p w:rsidR="00C53BA4" w:rsidRPr="00202E37" w:rsidRDefault="00C53BA4" w:rsidP="00E16FA0">
      <w:pPr>
        <w:pStyle w:val="Bekezds-mon"/>
        <w:rPr>
          <w:spacing w:val="0"/>
        </w:rPr>
      </w:pPr>
      <w:r w:rsidRPr="00202E37">
        <w:rPr>
          <w:spacing w:val="0"/>
        </w:rPr>
        <w:t>Az ajánlási h- és hk-bélyegzők típuscsoportjait a postahivatalok típuscs</w:t>
      </w:r>
      <w:r w:rsidRPr="00202E37">
        <w:rPr>
          <w:spacing w:val="0"/>
        </w:rPr>
        <w:t>o</w:t>
      </w:r>
      <w:r w:rsidRPr="00202E37">
        <w:rPr>
          <w:spacing w:val="0"/>
        </w:rPr>
        <w:t>portjainak sorrendjében ismertetjük s a rövidség kedvéért csupán az eltérések tárgyalására térünk ki. Típuscsoportok:</w:t>
      </w:r>
    </w:p>
    <w:p w:rsidR="00C53BA4" w:rsidRPr="00202E37" w:rsidRDefault="00C53BA4" w:rsidP="00670CD0">
      <w:pPr>
        <w:pStyle w:val="Cmsor5"/>
      </w:pPr>
      <w:r w:rsidRPr="00202E37">
        <w:t>1. H-bélyegzők</w:t>
      </w:r>
    </w:p>
    <w:p w:rsidR="00C53BA4" w:rsidRPr="00202E37" w:rsidRDefault="00C53BA4" w:rsidP="00E16FA0">
      <w:pPr>
        <w:pStyle w:val="Bekezds-mon"/>
        <w:rPr>
          <w:spacing w:val="0"/>
        </w:rPr>
      </w:pPr>
      <w:r w:rsidRPr="00485274">
        <w:rPr>
          <w:i/>
          <w:spacing w:val="0"/>
        </w:rPr>
        <w:t>Aj—hA. Típuscsoport. 1834-185?.</w:t>
      </w:r>
      <w:r w:rsidRPr="00202E37">
        <w:rPr>
          <w:spacing w:val="0"/>
        </w:rPr>
        <w:t xml:space="preserve"> Általában kétsoros, ritkán egysoros szövegelrendezéssel. Az egysoros </w:t>
      </w:r>
      <w:r>
        <w:rPr>
          <w:spacing w:val="0"/>
        </w:rPr>
        <w:t>„</w:t>
      </w:r>
      <w:r w:rsidRPr="00202E37">
        <w:rPr>
          <w:spacing w:val="0"/>
        </w:rPr>
        <w:t>Aj. jelzés/Helynév</w:t>
      </w:r>
      <w:r>
        <w:rPr>
          <w:spacing w:val="0"/>
        </w:rPr>
        <w:t>”</w:t>
      </w:r>
      <w:r w:rsidRPr="00202E37">
        <w:rPr>
          <w:spacing w:val="0"/>
        </w:rPr>
        <w:t xml:space="preserve"> a kétsoros </w:t>
      </w:r>
      <w:r>
        <w:rPr>
          <w:spacing w:val="0"/>
        </w:rPr>
        <w:t>„</w:t>
      </w:r>
      <w:r w:rsidRPr="00202E37">
        <w:rPr>
          <w:spacing w:val="0"/>
        </w:rPr>
        <w:t>Helynév/ Aj. jelzés</w:t>
      </w:r>
      <w:r>
        <w:rPr>
          <w:spacing w:val="0"/>
        </w:rPr>
        <w:t>”</w:t>
      </w:r>
      <w:r w:rsidRPr="00202E37">
        <w:rPr>
          <w:spacing w:val="0"/>
        </w:rPr>
        <w:t xml:space="preserve"> alakban készült. Aj. jelzés az egysoros elrendezésnél </w:t>
      </w:r>
      <w:r>
        <w:rPr>
          <w:spacing w:val="0"/>
        </w:rPr>
        <w:t>„</w:t>
      </w:r>
      <w:r w:rsidRPr="00202E37">
        <w:rPr>
          <w:spacing w:val="0"/>
        </w:rPr>
        <w:t>N. B.</w:t>
      </w:r>
      <w:r>
        <w:rPr>
          <w:spacing w:val="0"/>
        </w:rPr>
        <w:t>”</w:t>
      </w:r>
      <w:r w:rsidRPr="00202E37">
        <w:rPr>
          <w:spacing w:val="0"/>
        </w:rPr>
        <w:t xml:space="preserve"> m</w:t>
      </w:r>
      <w:r w:rsidRPr="00202E37">
        <w:rPr>
          <w:spacing w:val="0"/>
        </w:rPr>
        <w:t>o</w:t>
      </w:r>
      <w:r w:rsidRPr="00202E37">
        <w:rPr>
          <w:spacing w:val="0"/>
        </w:rPr>
        <w:t xml:space="preserve">nogram, a kétsorosnál </w:t>
      </w:r>
      <w:r>
        <w:rPr>
          <w:spacing w:val="0"/>
        </w:rPr>
        <w:t>„</w:t>
      </w:r>
      <w:r w:rsidRPr="00202E37">
        <w:rPr>
          <w:spacing w:val="0"/>
        </w:rPr>
        <w:t>Recomandirt</w:t>
      </w:r>
      <w:r>
        <w:rPr>
          <w:spacing w:val="0"/>
        </w:rPr>
        <w:t>”</w:t>
      </w:r>
      <w:r w:rsidRPr="00202E37">
        <w:rPr>
          <w:spacing w:val="0"/>
        </w:rPr>
        <w:t>. A betűtípus az egysorosnál írott (630. ábra), a kétsorosnál általában a helynév antikva nagybetűkkel, az aj. jelzés ívelten vésett írott, nagy kezdőbetűvel (631. ábra), ritkán mindkét sor antikva nagybetűkkel, egyenes (632. ábra) vagy ívelten vésett sorokkal (633. ábra). A bélyegzések színe fekete.</w:t>
      </w:r>
    </w:p>
    <w:p w:rsidR="00C53BA4" w:rsidRPr="00202E37" w:rsidRDefault="00C53BA4" w:rsidP="00E16FA0">
      <w:pPr>
        <w:pStyle w:val="Bekezds-mon"/>
        <w:rPr>
          <w:spacing w:val="0"/>
        </w:rPr>
      </w:pPr>
      <w:r w:rsidRPr="00202E37">
        <w:rPr>
          <w:spacing w:val="0"/>
        </w:rPr>
        <w:t>Használtak 8 darab bélyegzőt. Az első Caschau (1834), az utolsó Comorn 185?).</w:t>
      </w:r>
    </w:p>
    <w:p w:rsidR="00C53BA4" w:rsidRPr="00202E37" w:rsidRDefault="00C53BA4" w:rsidP="00E16FA0">
      <w:pPr>
        <w:pStyle w:val="Bekezds-mon"/>
        <w:rPr>
          <w:spacing w:val="0"/>
        </w:rPr>
      </w:pPr>
      <w:r w:rsidRPr="00485274">
        <w:rPr>
          <w:i/>
          <w:spacing w:val="0"/>
        </w:rPr>
        <w:t>Aj—hB. Típuscsoport. 1838.</w:t>
      </w:r>
      <w:r w:rsidRPr="00202E37">
        <w:rPr>
          <w:spacing w:val="0"/>
        </w:rPr>
        <w:t xml:space="preserve"> Vágottsarkú fekvő téglalapalakú bélyegző, </w:t>
      </w:r>
      <w:r>
        <w:rPr>
          <w:spacing w:val="0"/>
        </w:rPr>
        <w:t>„</w:t>
      </w:r>
      <w:r w:rsidRPr="00202E37">
        <w:rPr>
          <w:spacing w:val="0"/>
        </w:rPr>
        <w:t>Helynév/Aj. jelzés</w:t>
      </w:r>
      <w:r>
        <w:rPr>
          <w:spacing w:val="0"/>
        </w:rPr>
        <w:t>”</w:t>
      </w:r>
      <w:r w:rsidRPr="00202E37">
        <w:rPr>
          <w:spacing w:val="0"/>
        </w:rPr>
        <w:t xml:space="preserve"> elrendezéssel. Aj. jelzés </w:t>
      </w:r>
      <w:r>
        <w:rPr>
          <w:spacing w:val="0"/>
        </w:rPr>
        <w:t>„</w:t>
      </w:r>
      <w:r w:rsidRPr="00202E37">
        <w:rPr>
          <w:spacing w:val="0"/>
        </w:rPr>
        <w:t>Recomend.</w:t>
      </w:r>
      <w:r>
        <w:rPr>
          <w:spacing w:val="0"/>
        </w:rPr>
        <w:t>”</w:t>
      </w:r>
      <w:r w:rsidRPr="00202E37">
        <w:rPr>
          <w:spacing w:val="0"/>
        </w:rPr>
        <w:t xml:space="preserve"> Betűtípus antikva/ Írott. Bélyegzések színe fekete. (634. ábra).</w:t>
      </w:r>
    </w:p>
    <w:p w:rsidR="00C53BA4" w:rsidRPr="00202E37" w:rsidRDefault="00C53BA4" w:rsidP="00E16FA0">
      <w:pPr>
        <w:pStyle w:val="Bekezds-mon"/>
        <w:rPr>
          <w:spacing w:val="0"/>
        </w:rPr>
      </w:pPr>
      <w:r w:rsidRPr="00202E37">
        <w:rPr>
          <w:spacing w:val="0"/>
        </w:rPr>
        <w:t>Használtak 1 darab bélyegzőt. Ofen (1838).</w:t>
      </w:r>
    </w:p>
    <w:p w:rsidR="00C53BA4" w:rsidRPr="00202E37" w:rsidRDefault="00C53BA4" w:rsidP="00E16FA0">
      <w:pPr>
        <w:pStyle w:val="Bekezds-mon"/>
        <w:rPr>
          <w:spacing w:val="0"/>
        </w:rPr>
      </w:pPr>
      <w:r w:rsidRPr="00485274">
        <w:rPr>
          <w:i/>
          <w:spacing w:val="0"/>
        </w:rPr>
        <w:t>Aj-hC. Típuscsoport. 1833-1848.</w:t>
      </w:r>
      <w:r w:rsidRPr="00202E37">
        <w:rPr>
          <w:spacing w:val="0"/>
        </w:rPr>
        <w:t xml:space="preserve"> Az </w:t>
      </w:r>
      <w:r>
        <w:rPr>
          <w:spacing w:val="0"/>
        </w:rPr>
        <w:t>ellipszis</w:t>
      </w:r>
      <w:r w:rsidRPr="00202E37">
        <w:rPr>
          <w:spacing w:val="0"/>
        </w:rPr>
        <w:t xml:space="preserve"> alak majdnem minden fo</w:t>
      </w:r>
      <w:r w:rsidRPr="00202E37">
        <w:rPr>
          <w:spacing w:val="0"/>
        </w:rPr>
        <w:t>r</w:t>
      </w:r>
      <w:r w:rsidRPr="00202E37">
        <w:rPr>
          <w:spacing w:val="0"/>
        </w:rPr>
        <w:t>mája előfordul, kivételesen kettős keretvonalat is használtak (635. ábra).</w:t>
      </w:r>
    </w:p>
    <w:p w:rsidR="00C53BA4" w:rsidRDefault="00C53BA4" w:rsidP="00E16FA0">
      <w:pPr>
        <w:pStyle w:val="Bekezds-folytats"/>
      </w:pPr>
      <w:r>
        <w:br w:type="page"/>
      </w:r>
    </w:p>
    <w:p w:rsidR="00C53BA4" w:rsidRDefault="00C53BA4" w:rsidP="00E16FA0">
      <w:pPr>
        <w:pStyle w:val="bra-alrs"/>
      </w:pPr>
    </w:p>
    <w:p w:rsidR="00C53BA4" w:rsidRDefault="00C53BA4" w:rsidP="00E16FA0">
      <w:pPr>
        <w:pStyle w:val="bra-alrs"/>
      </w:pP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7980680"/>
            <wp:effectExtent l="19050" t="0" r="5715" b="0"/>
            <wp:docPr id="4201" name="587.jpg" descr="D:\Filatélia\SzakIrodalom\Postabélyeg\Monográfia\DOC\I\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7.jpg"/>
                    <pic:cNvPicPr/>
                  </pic:nvPicPr>
                  <pic:blipFill>
                    <a:blip r:link="rId196"/>
                    <a:stretch>
                      <a:fillRect/>
                    </a:stretch>
                  </pic:blipFill>
                  <pic:spPr>
                    <a:xfrm>
                      <a:off x="0" y="0"/>
                      <a:ext cx="5690235" cy="7980680"/>
                    </a:xfrm>
                    <a:prstGeom prst="rect">
                      <a:avLst/>
                    </a:prstGeom>
                  </pic:spPr>
                </pic:pic>
              </a:graphicData>
            </a:graphic>
          </wp:inline>
        </w:drawing>
      </w:r>
    </w:p>
    <w:p w:rsidR="00C53BA4" w:rsidRDefault="00C53BA4" w:rsidP="00E16FA0">
      <w:pPr>
        <w:pStyle w:val="bra-alrs"/>
      </w:pPr>
      <w:r>
        <w:t>642−644. ábra</w:t>
      </w:r>
    </w:p>
    <w:p w:rsidR="00C53BA4" w:rsidRDefault="00C53BA4" w:rsidP="00E16FA0">
      <w:pPr>
        <w:pStyle w:val="Bekezds-mon"/>
      </w:pPr>
      <w:r>
        <w:br w:type="page"/>
        <w:t>Szövegelrendezés mindig osztott, „Helynév/Aj. jelzés”, néha „Aj. je</w:t>
      </w:r>
      <w:r>
        <w:t>l</w:t>
      </w:r>
      <w:r>
        <w:t>zés/Aj. jelzés/Helynév” alakban. Aj. jelzés „RECOMANDO/NB” (636. á</w:t>
      </w:r>
      <w:r>
        <w:t>b</w:t>
      </w:r>
      <w:r>
        <w:t>ra), „Recomendirt”, (637. ábra), „RECOMANDIRT” (638. ábra) és „Recommandirt” (635. ábra) és „recomandirt” (639. ábra).</w:t>
      </w:r>
    </w:p>
    <w:p w:rsidR="00C53BA4" w:rsidRDefault="00C53BA4" w:rsidP="00E16FA0">
      <w:pPr>
        <w:pStyle w:val="Bekezds-mon"/>
      </w:pPr>
      <w:r>
        <w:t>A helynév általában vízszintes, egyenes (638. és 639. ábra) és ívelt aj. jelzéssel (635.-638. ábra), néha mindkettő ívelt. Az aj. jelzés betűtípusa megegyezik a helynévével, de néha írott (637. ábra), végig kurzív típusú kisbetűvel írva is előfordul (639. ábra).Díszítést egy bélyegzőnél ismerünk (635. ábra). A fekete színű bélyegzéseken kívül vörös, zöld és kék szín is használatos volt.</w:t>
      </w:r>
    </w:p>
    <w:p w:rsidR="00C53BA4" w:rsidRPr="00485274" w:rsidRDefault="00C53BA4" w:rsidP="00E16FA0">
      <w:pPr>
        <w:pStyle w:val="Bekezds-mon"/>
        <w:rPr>
          <w:i/>
        </w:rPr>
      </w:pPr>
      <w:r>
        <w:t>Használtak 11 darab bélyegzőt. Az első Pesth (1833), az utolsó Apathin (1848). Az ismert bélyegzések száma a színes bélyegzésekkel együtt 14 féle.</w:t>
      </w:r>
    </w:p>
    <w:p w:rsidR="00C53BA4" w:rsidRDefault="00C53BA4" w:rsidP="00E16FA0">
      <w:pPr>
        <w:pStyle w:val="Bekezds-mon"/>
      </w:pPr>
      <w:r w:rsidRPr="00485274">
        <w:rPr>
          <w:i/>
        </w:rPr>
        <w:t>Aj-hD. Típuscsoport. 1842.</w:t>
      </w:r>
      <w:r>
        <w:t xml:space="preserve"> Egygyűrűs körbélyegző. A gyűrű felső r</w:t>
      </w:r>
      <w:r>
        <w:t>é</w:t>
      </w:r>
      <w:r>
        <w:t>szében aj. jelzés „RECOMENDIRT”, az alsóban bajusz alakú díszítés (640. ábra). Helynév a belső körben, vízszintes sorban.</w:t>
      </w:r>
    </w:p>
    <w:p w:rsidR="00C53BA4" w:rsidRDefault="00C53BA4" w:rsidP="00E16FA0">
      <w:pPr>
        <w:pStyle w:val="Bekezds-mon"/>
      </w:pPr>
      <w:r>
        <w:t>Használtak 1 darab bélyegzőt. Pesth (1843.). Ismert bélyegzések száma a színesekkel együtt 3 féle.</w:t>
      </w:r>
    </w:p>
    <w:p w:rsidR="00C53BA4" w:rsidRDefault="00C53BA4" w:rsidP="00E16FA0">
      <w:pPr>
        <w:pStyle w:val="Bekezds-mon"/>
      </w:pPr>
      <w:r w:rsidRPr="00485274">
        <w:rPr>
          <w:i/>
        </w:rPr>
        <w:t>Aj-hW. Típuscsoport. 1832-1845.</w:t>
      </w:r>
      <w:r>
        <w:t xml:space="preserve"> A különleges típuscsoportba a szalagív (641. ábra), a sárkányfejes (642. ábra), a kígyófejes (644. ábra), és a szo</w:t>
      </w:r>
      <w:r>
        <w:t>k</w:t>
      </w:r>
      <w:r>
        <w:t>ványos formáktól teljesen eltérő rajzos keretű (645. ábra) vagy címerpajzs alakú h-bélyegzőket soroltuk. Szövegelrendezés általában kétsoros, de az aj. és franco jelzés összetett alkalmazása esetén (642.) ábra négysoros. Betűt</w:t>
      </w:r>
      <w:r>
        <w:t>í</w:t>
      </w:r>
      <w:r>
        <w:t>pus antikva, nagybetűk néha kurzív és egy esetben groteszk/írott (645. ábra). Aj. jelzés „RECOMANDIRT”, gyakran két M-mel vagy „RECOMMENDIRT”. Ismert bélyegzésszínek fekete, kék, vörös és zöld.</w:t>
      </w:r>
    </w:p>
    <w:p w:rsidR="00C53BA4" w:rsidRDefault="00C53BA4" w:rsidP="00E16FA0">
      <w:pPr>
        <w:pStyle w:val="Bekezds-mon"/>
      </w:pPr>
      <w:r>
        <w:t>Szándékosan itt mutatjuk be (643. ábra) a Rimaszombatról eredő ajánlott levelek bélyegzését. Mind Térfi, mind az a kevés számú gyűjtő, aki ilyen levéllel rendelkezett, ezt a bélyegzést hosszú ideig egy bélyegző lenyomat</w:t>
      </w:r>
      <w:r>
        <w:t>á</w:t>
      </w:r>
      <w:r>
        <w:t>nak vélte. Az ismert bélyegzések gondos összehasonlításával jutottunk arra a következtetésre, hogy vagy a véletlen játéka, vagy még inkább a postamester túlzott pontossága szülte ezeket a bélyegzéseket. Megállapítottuk, hogy ezek két bélyegző — egy h és egy jb — gondos egymás mellé nyomásával jöttek létre. Ezt a feltevésünket beigazolták az azóta előkerült olyan korabeli lev</w:t>
      </w:r>
      <w:r>
        <w:t>e</w:t>
      </w:r>
      <w:r>
        <w:t>lek, amelyeken a két bélyegzés keretvonala keresztezi egymást, illetve néha hézaggal fut el egymás mellett.</w:t>
      </w:r>
    </w:p>
    <w:p w:rsidR="00C53BA4" w:rsidRDefault="00C53BA4" w:rsidP="00E16FA0">
      <w:pPr>
        <w:pStyle w:val="Bekezds-mon"/>
      </w:pPr>
      <w:r>
        <w:t>Használtak 10 darab bélyegzőt. Az első Zeng (1832), az utolsó Zeng (1845). Az ismert bélyegzések száma a színesekkel együtt 12-féle.</w:t>
      </w:r>
    </w:p>
    <w:p w:rsidR="00C53BA4" w:rsidRDefault="00C53BA4" w:rsidP="00670CD0">
      <w:pPr>
        <w:pStyle w:val="Cmsor5"/>
      </w:pPr>
      <w:r>
        <w:t>2. Hk-bélyegzők</w:t>
      </w:r>
    </w:p>
    <w:p w:rsidR="00C53BA4" w:rsidRPr="009E18DA" w:rsidRDefault="00C53BA4" w:rsidP="00E16FA0">
      <w:pPr>
        <w:pStyle w:val="Bekezds-mon"/>
        <w:rPr>
          <w:spacing w:val="2"/>
        </w:rPr>
      </w:pPr>
      <w:r w:rsidRPr="009E18DA">
        <w:rPr>
          <w:i/>
          <w:spacing w:val="2"/>
        </w:rPr>
        <w:t>Aj—B. Típuscsoport. 1847-185?.</w:t>
      </w:r>
      <w:r w:rsidRPr="009E18DA">
        <w:rPr>
          <w:spacing w:val="2"/>
        </w:rPr>
        <w:t xml:space="preserve"> Kizárólag B2 rendszerű, általában álló (646. ábra), kivételesen fekvő (647. ábra), vágottsarkú téglalap keretvonalas hk-bélyegzők. A keltezésben mindig sorválasztó vonalat használnak. Hó- és napjel antikva arab számokkal. Mindig osztott szöveggel „Helynév/Aj. jelzés” elrendezésben készültek. Betűtípus általában vegyesen vésett anti</w:t>
      </w:r>
      <w:r w:rsidRPr="009E18DA">
        <w:rPr>
          <w:spacing w:val="2"/>
        </w:rPr>
        <w:t>k</w:t>
      </w:r>
      <w:r w:rsidRPr="009E18DA">
        <w:rPr>
          <w:spacing w:val="2"/>
        </w:rPr>
        <w:t>va/groteszk, néha groteszk/antikva (646. ábra). A szövegsorok vonalvezetése ívelt/egyenes (646. ábra), szögletes/egyenes (648. ábra), egyenes/ívelt (647. ábra) és végül mindkettő egyenes lehet (649. ábra). Ajánlási jelzés: „RECOM”, „RECO-</w:t>
      </w:r>
      <w:r>
        <w:rPr>
          <w:spacing w:val="2"/>
        </w:rPr>
        <w:br/>
      </w:r>
    </w:p>
    <w:p w:rsidR="00C53BA4" w:rsidRDefault="00C53BA4" w:rsidP="00E16FA0">
      <w:pPr>
        <w:pStyle w:val="Bekezds-folytats"/>
      </w:pPr>
      <w:r>
        <w:br w:type="page"/>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6889115"/>
            <wp:effectExtent l="19050" t="0" r="5715" b="0"/>
            <wp:docPr id="4202" name="589.jpg" descr="D:\Filatélia\SzakIrodalom\Postabélyeg\Monográfia\DOC\I\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9.jpg"/>
                    <pic:cNvPicPr/>
                  </pic:nvPicPr>
                  <pic:blipFill>
                    <a:blip r:link="rId197"/>
                    <a:stretch>
                      <a:fillRect/>
                    </a:stretch>
                  </pic:blipFill>
                  <pic:spPr>
                    <a:xfrm>
                      <a:off x="0" y="0"/>
                      <a:ext cx="5690235" cy="6889115"/>
                    </a:xfrm>
                    <a:prstGeom prst="rect">
                      <a:avLst/>
                    </a:prstGeom>
                  </pic:spPr>
                </pic:pic>
              </a:graphicData>
            </a:graphic>
          </wp:inline>
        </w:drawing>
      </w:r>
    </w:p>
    <w:p w:rsidR="00C53BA4" w:rsidRDefault="00C53BA4" w:rsidP="00E16FA0">
      <w:pPr>
        <w:pStyle w:val="bra-alrs"/>
      </w:pPr>
      <w:r>
        <w:t>654−656. ábra</w:t>
      </w:r>
    </w:p>
    <w:p w:rsidR="00C53BA4" w:rsidRDefault="00C53BA4" w:rsidP="00E16FA0">
      <w:pPr>
        <w:pStyle w:val="bra-alrs"/>
      </w:pPr>
    </w:p>
    <w:p w:rsidR="00C53BA4" w:rsidRDefault="00C53BA4" w:rsidP="00E16FA0">
      <w:pPr>
        <w:pStyle w:val="Bekezds-folytats"/>
      </w:pPr>
      <w:r>
        <w:t>MAND:”, „RECOMAN”; és „AJÁNLOTT”. Ide soroljuk Kolozsvárnak már tárgyalt sorszámjeles bélyegzőjét is (650. ábra).</w:t>
      </w:r>
    </w:p>
    <w:p w:rsidR="00C53BA4" w:rsidRDefault="00C53BA4" w:rsidP="00E16FA0">
      <w:pPr>
        <w:pStyle w:val="Bekezds-mon"/>
      </w:pPr>
      <w:r>
        <w:t>Készült 10 darab bélyegző. Az első Hermannstadt (1847), az utolsót még nem tudtuk megállapítani. Az ismert bélyegzések száma 12 féle. •</w:t>
      </w:r>
    </w:p>
    <w:p w:rsidR="00C53BA4" w:rsidRDefault="00C53BA4" w:rsidP="00E16FA0">
      <w:pPr>
        <w:pStyle w:val="Bekezds-mon"/>
      </w:pPr>
      <w:r w:rsidRPr="00485274">
        <w:rPr>
          <w:i/>
        </w:rPr>
        <w:t>Aj—G. Típuscsoport. 1850-1869.</w:t>
      </w:r>
      <w:r>
        <w:t xml:space="preserve"> Egységes kivitelű aj. hk-bélyegzők. Osztott szövegelrendezéssel, „Helynév/Aj. jelzés” alakban. Betűtípus anti</w:t>
      </w:r>
      <w:r>
        <w:t>k</w:t>
      </w:r>
      <w:r>
        <w:t>va/ groteszk (652. ábra), néha csak antikva (651. ábra). A bélyegzők ren</w:t>
      </w:r>
      <w:r>
        <w:t>d</w:t>
      </w:r>
      <w:r>
        <w:t>szere szerint két alcsoportjukat ismerjük.</w:t>
      </w:r>
    </w:p>
    <w:p w:rsidR="00C53BA4" w:rsidRDefault="00C53BA4" w:rsidP="00E16FA0">
      <w:pPr>
        <w:pStyle w:val="Bekezds-mon"/>
      </w:pPr>
      <w:r>
        <w:br w:type="page"/>
      </w:r>
      <w:r w:rsidRPr="00485274">
        <w:rPr>
          <w:i/>
        </w:rPr>
        <w:t>Aj-CE. Alcsoport. 1850-1867.</w:t>
      </w:r>
      <w:r>
        <w:t xml:space="preserve"> B2 rendszerű bélyegzők. Hó- és napjelzés antikva arab számokkal, mindig sorválasztó vonallal. Aj. jelzés „RECOMMANDIRT” (651. és 652. ábra), majd a készítési időszakok végén „AJÁNLOTT” (653. ábra). Betűtípus általában antikva, de ritkán előfordul az antikva/groteszk vegyes alkalmazás is (652. ábra).</w:t>
      </w:r>
    </w:p>
    <w:p w:rsidR="00C53BA4" w:rsidRDefault="00C53BA4" w:rsidP="00E16FA0">
      <w:pPr>
        <w:pStyle w:val="Bekezds-mon"/>
      </w:pPr>
      <w:r>
        <w:t>Használtak 6 darab bélyegzőt. Gyártási adataik ismeretlenek.</w:t>
      </w:r>
    </w:p>
    <w:p w:rsidR="00C53BA4" w:rsidRDefault="00C53BA4" w:rsidP="00E16FA0">
      <w:pPr>
        <w:pStyle w:val="Bekezds-mon"/>
      </w:pPr>
      <w:r w:rsidRPr="00485274">
        <w:rPr>
          <w:i/>
        </w:rPr>
        <w:t>Aj-CF. Alcsoport. 1868-1869.</w:t>
      </w:r>
      <w:r>
        <w:t xml:space="preserve"> B3 rendszerű bélyegzők. Aj. jelzés „AJÁNLOTT”. Különben megegyezik a CE alcsoporttal. A keltezésből a sorválasztó vonal néha hiányzik. (654. ábra).</w:t>
      </w:r>
    </w:p>
    <w:p w:rsidR="00C53BA4" w:rsidRDefault="00C53BA4" w:rsidP="00E16FA0">
      <w:pPr>
        <w:pStyle w:val="Bekezds-mon"/>
      </w:pPr>
      <w:r>
        <w:t>Készült 2 darab bélyegző, Temesvár (1868. III. 12.), Debreczen (1869. XI. 18.). Az ismert bélyegzések száma 3 féle.</w:t>
      </w:r>
    </w:p>
    <w:p w:rsidR="00C53BA4" w:rsidRDefault="00C53BA4" w:rsidP="00E16FA0">
      <w:pPr>
        <w:pStyle w:val="Bekezds-mon"/>
      </w:pPr>
      <w:r w:rsidRPr="00485274">
        <w:rPr>
          <w:i/>
        </w:rPr>
        <w:t>Aj-WGE. Típuscsoport. 1847.</w:t>
      </w:r>
      <w:r>
        <w:t xml:space="preserve"> Ide soroltuk Székesfehérvár „RECOMEND” aj. jelzésű és a hivatali WCE típuscsoporthoz hasonló b</w:t>
      </w:r>
      <w:r>
        <w:t>é</w:t>
      </w:r>
      <w:r>
        <w:t>lyegzőjét, amelybe azonban évszámot nem véstek.</w:t>
      </w:r>
    </w:p>
    <w:p w:rsidR="00C53BA4" w:rsidRDefault="00C53BA4" w:rsidP="00E16FA0">
      <w:pPr>
        <w:pStyle w:val="Bekezds-mon"/>
      </w:pPr>
      <w:r>
        <w:t>Használtak 1 darab bélyegzőt.</w:t>
      </w:r>
    </w:p>
    <w:p w:rsidR="00C53BA4" w:rsidRDefault="00C53BA4" w:rsidP="00E16FA0">
      <w:pPr>
        <w:pStyle w:val="Bekezds-mon"/>
      </w:pPr>
      <w:r w:rsidRPr="00485274">
        <w:rPr>
          <w:i/>
        </w:rPr>
        <w:t>Aj-E. Típuscsoport. 1850-1867.</w:t>
      </w:r>
      <w:r>
        <w:t xml:space="preserve"> Osztott szövegelrendezésű — „Hel</w:t>
      </w:r>
      <w:r>
        <w:t>y</w:t>
      </w:r>
      <w:r>
        <w:t>név/Aj. jelzés” — hk-bélyegzők. Aj. jelzés „Recommandirt” formában vagy végig nagybetűkkel. Betűtípus antikva (655. ábra), groteszk (656. ábra) vagy vegyesen vésve antikva/groteszk (657. ábra).</w:t>
      </w:r>
    </w:p>
    <w:p w:rsidR="00C53BA4" w:rsidRDefault="00C53BA4" w:rsidP="00E16FA0">
      <w:pPr>
        <w:pStyle w:val="Bekezds-mon"/>
      </w:pPr>
      <w:r>
        <w:t>Készült 3 darab bélyegző. Gyártási adataik ismeretlenek.</w:t>
      </w:r>
    </w:p>
    <w:p w:rsidR="00C53BA4" w:rsidRDefault="00C53BA4" w:rsidP="00E16FA0">
      <w:pPr>
        <w:pStyle w:val="bra-alrs"/>
      </w:pPr>
      <w:r>
        <w:rPr>
          <w:noProof/>
          <w:lang w:val="de-DE" w:eastAsia="de-DE"/>
        </w:rPr>
        <w:drawing>
          <wp:inline distT="0" distB="0" distL="0" distR="0">
            <wp:extent cx="5468112" cy="1280160"/>
            <wp:effectExtent l="19050" t="0" r="0" b="0"/>
            <wp:docPr id="4203" name="590.jpg" descr="D:\Filatélia\SzakIrodalom\Postabélyeg\Monográfia\DOC\I\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jpg"/>
                    <pic:cNvPicPr/>
                  </pic:nvPicPr>
                  <pic:blipFill>
                    <a:blip r:link="rId198"/>
                    <a:stretch>
                      <a:fillRect/>
                    </a:stretch>
                  </pic:blipFill>
                  <pic:spPr>
                    <a:xfrm>
                      <a:off x="0" y="0"/>
                      <a:ext cx="5468112" cy="1280160"/>
                    </a:xfrm>
                    <a:prstGeom prst="rect">
                      <a:avLst/>
                    </a:prstGeom>
                  </pic:spPr>
                </pic:pic>
              </a:graphicData>
            </a:graphic>
          </wp:inline>
        </w:drawing>
      </w:r>
    </w:p>
    <w:p w:rsidR="00C53BA4" w:rsidRDefault="00C53BA4" w:rsidP="00E16FA0">
      <w:pPr>
        <w:pStyle w:val="bra-alrs"/>
      </w:pPr>
      <w:r>
        <w:t>657-659. ábra</w:t>
      </w:r>
    </w:p>
    <w:p w:rsidR="00C53BA4" w:rsidRDefault="00C53BA4" w:rsidP="00E16FA0">
      <w:pPr>
        <w:pStyle w:val="bra-alrs"/>
      </w:pPr>
    </w:p>
    <w:p w:rsidR="00C53BA4" w:rsidRDefault="00C53BA4" w:rsidP="00E16FA0">
      <w:pPr>
        <w:pStyle w:val="Bekezds-mon"/>
      </w:pPr>
      <w:r w:rsidRPr="00485274">
        <w:rPr>
          <w:i/>
        </w:rPr>
        <w:t>Aj-F. Típuscsoport. 1867-1890.</w:t>
      </w:r>
      <w:r>
        <w:t xml:space="preserve"> B3 rendszerű hk-bélyegzők, „Helynév/ AJÁNLOTT” szövegelrendezéssel, antikva/groteszk típusú betűkkel. Kelt</w:t>
      </w:r>
      <w:r>
        <w:t>e</w:t>
      </w:r>
      <w:r>
        <w:t>zés antikva arab számokkal (658. ábra), hó jelzés ritkán betűvel rövidítve.</w:t>
      </w:r>
    </w:p>
    <w:p w:rsidR="00C53BA4" w:rsidRDefault="00C53BA4" w:rsidP="00E16FA0">
      <w:pPr>
        <w:pStyle w:val="Bekezds-mon"/>
      </w:pPr>
      <w:r>
        <w:t>Eddig 7 darab bélyegzőt ismerünk. Gyártási adatok ismeretlenek.</w:t>
      </w:r>
    </w:p>
    <w:p w:rsidR="00C53BA4" w:rsidRDefault="00C53BA4" w:rsidP="00E16FA0">
      <w:pPr>
        <w:pStyle w:val="Bekezds-mon"/>
      </w:pPr>
      <w:r w:rsidRPr="00485274">
        <w:rPr>
          <w:i/>
        </w:rPr>
        <w:t>Aj-G. Típuscsoport. 1874.</w:t>
      </w:r>
      <w:r>
        <w:t xml:space="preserve"> Krö5 rendszerű aj. bélyegzőt mindössze egyet ismerünk (659. ábra). Szövegelrendezés, mint az P csoportnál.</w:t>
      </w:r>
    </w:p>
    <w:p w:rsidR="00C53BA4" w:rsidRDefault="00C53BA4" w:rsidP="00E16FA0">
      <w:pPr>
        <w:pStyle w:val="Bekezds-mon"/>
      </w:pPr>
      <w:r>
        <w:t>Készült 1 darab bélyegző, Nagyvárad-Város (1874).</w:t>
      </w:r>
    </w:p>
    <w:p w:rsidR="00C53BA4" w:rsidRDefault="00C53BA4" w:rsidP="00E16FA0">
      <w:pPr>
        <w:pStyle w:val="Bekezds-mon"/>
      </w:pPr>
      <w:r>
        <w:t>Összesen 61 darab aj. h- és hk-bélyegzőt használtak. Az ismert bélye</w:t>
      </w:r>
      <w:r>
        <w:t>g</w:t>
      </w:r>
      <w:r>
        <w:t>zések száma a változatokkal együtt 75 féle.</w:t>
      </w:r>
    </w:p>
    <w:p w:rsidR="00C53BA4" w:rsidRPr="00677DDE" w:rsidRDefault="00C53BA4" w:rsidP="00670CD0">
      <w:pPr>
        <w:pStyle w:val="Cmsor4"/>
        <w:rPr>
          <w:i/>
          <w:iCs w:val="0"/>
          <w:caps w:val="0"/>
          <w:sz w:val="28"/>
          <w:szCs w:val="28"/>
        </w:rPr>
      </w:pPr>
      <w:r w:rsidRPr="00677DDE">
        <w:rPr>
          <w:i/>
          <w:iCs w:val="0"/>
          <w:caps w:val="0"/>
          <w:sz w:val="28"/>
          <w:szCs w:val="28"/>
        </w:rPr>
        <w:t>2. A kocsiposta és bélyegzői (kop)</w:t>
      </w:r>
    </w:p>
    <w:p w:rsidR="00C53BA4" w:rsidRPr="003A4745" w:rsidRDefault="00C53BA4" w:rsidP="00E16FA0">
      <w:pPr>
        <w:pStyle w:val="Bekezds-mon"/>
        <w:rPr>
          <w:spacing w:val="0"/>
        </w:rPr>
      </w:pPr>
      <w:r w:rsidRPr="00523E61">
        <w:rPr>
          <w:spacing w:val="0"/>
        </w:rPr>
        <w:t xml:space="preserve">A </w:t>
      </w:r>
      <w:r>
        <w:rPr>
          <w:spacing w:val="0"/>
        </w:rPr>
        <w:t>KOP</w:t>
      </w:r>
      <w:r w:rsidRPr="00523E61">
        <w:rPr>
          <w:spacing w:val="0"/>
        </w:rPr>
        <w:t>. eredete a 18. század derekára nyúlik vissza. Mária Teréziának egy 1749-ben kiadott rendelete hívta életre. Eredetileg menetrend szerint közlekedő társas kocsit, jelentett, amely az utasokon kívül csomagot és pénzküldeményt is szállított. Egy századdal később, 1850-ben rendszeresítik a Cariol kocsijára-</w:t>
      </w:r>
      <w:r w:rsidRPr="00523E61">
        <w:rPr>
          <w:spacing w:val="0"/>
        </w:rPr>
        <w:br/>
      </w:r>
      <w:r>
        <w:br w:type="page"/>
      </w:r>
      <w:r w:rsidRPr="003A4745">
        <w:rPr>
          <w:spacing w:val="0"/>
        </w:rPr>
        <w:t>tokát, amelyek csak postazárlatokat — csomag, értéklevél és levélposta — szállítanak, utasokat nem. A vasúti közlekedés fejlődése azonban hamarosan kiszorítja a kocsiszállítást</w:t>
      </w:r>
      <w:r>
        <w:rPr>
          <w:spacing w:val="0"/>
        </w:rPr>
        <w:t>,</w:t>
      </w:r>
      <w:r w:rsidRPr="003A4745">
        <w:rPr>
          <w:spacing w:val="0"/>
        </w:rPr>
        <w:t xml:space="preserve"> s a posta szállító szolgálatának lebonyolítása kizár</w:t>
      </w:r>
      <w:r w:rsidRPr="003A4745">
        <w:rPr>
          <w:spacing w:val="0"/>
        </w:rPr>
        <w:t>ó</w:t>
      </w:r>
      <w:r w:rsidRPr="003A4745">
        <w:rPr>
          <w:spacing w:val="0"/>
        </w:rPr>
        <w:t xml:space="preserve">lag a mozgópostákra hárul. A csomag </w:t>
      </w:r>
      <w:r>
        <w:rPr>
          <w:spacing w:val="0"/>
        </w:rPr>
        <w:t>és</w:t>
      </w:r>
      <w:r w:rsidRPr="003A4745">
        <w:rPr>
          <w:spacing w:val="0"/>
        </w:rPr>
        <w:t xml:space="preserve"> értéklevél forgalom azonban ezalatt a száz év alatt annyira összenőtt a kocsiposta elnevezéssel, hogy ezt a küld</w:t>
      </w:r>
      <w:r w:rsidRPr="003A4745">
        <w:rPr>
          <w:spacing w:val="0"/>
        </w:rPr>
        <w:t>e</w:t>
      </w:r>
      <w:r w:rsidRPr="003A4745">
        <w:rPr>
          <w:spacing w:val="0"/>
        </w:rPr>
        <w:t>ményfajtát még hosszú ideig, egészen 1900-ig kocsiposta küldeménynek hí</w:t>
      </w:r>
      <w:r w:rsidRPr="003A4745">
        <w:rPr>
          <w:spacing w:val="0"/>
        </w:rPr>
        <w:t>v</w:t>
      </w:r>
      <w:r w:rsidRPr="003A4745">
        <w:rPr>
          <w:spacing w:val="0"/>
        </w:rPr>
        <w:t>ták. Amikor azután sor került a kocsiposta küldemények kezelési bélyegzőinek használatára, azoknál a hivataloknál, ahol ilyeneket rendszeresítettek, a levé</w:t>
      </w:r>
      <w:r w:rsidRPr="003A4745">
        <w:rPr>
          <w:spacing w:val="0"/>
        </w:rPr>
        <w:t>l</w:t>
      </w:r>
      <w:r w:rsidRPr="003A4745">
        <w:rPr>
          <w:spacing w:val="0"/>
        </w:rPr>
        <w:t xml:space="preserve">posta kezelésénél használt hk-bélyegzőket megkülönböztetésül </w:t>
      </w:r>
      <w:r>
        <w:rPr>
          <w:spacing w:val="0"/>
        </w:rPr>
        <w:t>„</w:t>
      </w:r>
      <w:r w:rsidRPr="003A4745">
        <w:rPr>
          <w:spacing w:val="0"/>
        </w:rPr>
        <w:t>Levélposta</w:t>
      </w:r>
      <w:r>
        <w:rPr>
          <w:spacing w:val="0"/>
        </w:rPr>
        <w:t>”</w:t>
      </w:r>
      <w:r w:rsidRPr="003A4745">
        <w:rPr>
          <w:spacing w:val="0"/>
        </w:rPr>
        <w:t xml:space="preserve"> szöveggel látták el.</w:t>
      </w:r>
    </w:p>
    <w:p w:rsidR="00C53BA4" w:rsidRPr="003A4745" w:rsidRDefault="00C53BA4" w:rsidP="00E16FA0">
      <w:pPr>
        <w:pStyle w:val="Bekezds-mon"/>
      </w:pPr>
      <w:r w:rsidRPr="003A4745">
        <w:t>A kop. küldemény felvételénél a feladó részére feladási vevényt áhíto</w:t>
      </w:r>
      <w:r w:rsidRPr="003A4745">
        <w:t>t</w:t>
      </w:r>
      <w:r w:rsidRPr="003A4745">
        <w:t>tak ki. Különösen Budapestről a vidékre feladott csomagoknál, de termész</w:t>
      </w:r>
      <w:r w:rsidRPr="003A4745">
        <w:t>e</w:t>
      </w:r>
      <w:r w:rsidRPr="003A4745">
        <w:t>tesen máshol is előfordult, sokszor a kötött súlyhatár miatt, hogy egy címre több kop. küldeményt adtak fel. A felvétel meggyorsítására engedélyezték ezek úgynevezett csoportos feladását. Ilyen esetben csak egy vevényt áhíto</w:t>
      </w:r>
      <w:r w:rsidRPr="003A4745">
        <w:t>t</w:t>
      </w:r>
      <w:r w:rsidRPr="003A4745">
        <w:t xml:space="preserve">tak ki, melyet </w:t>
      </w:r>
      <w:r>
        <w:t>„</w:t>
      </w:r>
      <w:r w:rsidRPr="003A4745">
        <w:t>csoportos vevénynek</w:t>
      </w:r>
      <w:r>
        <w:t>”</w:t>
      </w:r>
      <w:r w:rsidRPr="003A4745">
        <w:t xml:space="preserve"> neveztek. Budapesten ezek felvételét külön munkahely végezte, melynek kezelési bélyegzőjét </w:t>
      </w:r>
      <w:r>
        <w:t>„</w:t>
      </w:r>
      <w:r w:rsidRPr="003A4745">
        <w:t>Cs. V.</w:t>
      </w:r>
      <w:r>
        <w:t>”</w:t>
      </w:r>
      <w:r w:rsidRPr="003A4745">
        <w:t>-vel jelö</w:t>
      </w:r>
      <w:r w:rsidRPr="003A4745">
        <w:t>l</w:t>
      </w:r>
      <w:r w:rsidRPr="003A4745">
        <w:t>ték. Rendeltetésére való tekintettel soroltuk ezt a kop. bélyegzők közé.</w:t>
      </w:r>
    </w:p>
    <w:p w:rsidR="00C53BA4" w:rsidRPr="003A4745" w:rsidRDefault="00C53BA4" w:rsidP="00E16FA0">
      <w:pPr>
        <w:pStyle w:val="Bekezds-mon"/>
      </w:pPr>
      <w:r w:rsidRPr="003A4745">
        <w:t>Az első kocsiposta hk-bélyegzőnk eredetét még homály fedi. A bélyegző alakja és rendszere teljesen megegyezik az osztrák postaigazgatás korából eredő B2 rendszerű, E típuscsoportba sorolt bélyegzőkével (660. ábra). Bár hasonló postahivata</w:t>
      </w:r>
      <w:r>
        <w:t>li</w:t>
      </w:r>
      <w:r w:rsidRPr="003A4745">
        <w:t xml:space="preserve"> hk-postamesteri bélyegzőt a bélyeg megjelenése előtti időből ismerünk, de ez Térfi művében nem szerepel, tehát 1850 után készí</w:t>
      </w:r>
      <w:r w:rsidRPr="003A4745">
        <w:t>t</w:t>
      </w:r>
      <w:r w:rsidRPr="003A4745">
        <w:t xml:space="preserve">hették. Az is tény, hogy Müller sem ismerteti, viszont mivel </w:t>
      </w:r>
      <w:r>
        <w:t>a</w:t>
      </w:r>
      <w:r w:rsidRPr="003A4745">
        <w:t xml:space="preserve"> magyar po</w:t>
      </w:r>
      <w:r w:rsidRPr="003A4745">
        <w:t>s</w:t>
      </w:r>
      <w:r w:rsidRPr="003A4745">
        <w:t>taigazgatás B2 rendszerű bélyegzőket nem gyártott, így megállapíthatjuk, hogy ez az osztrák postaigazgatás idejében készült. 1850 és 1967. V. 1. k</w:t>
      </w:r>
      <w:r w:rsidRPr="003A4745">
        <w:t>ö</w:t>
      </w:r>
      <w:r w:rsidRPr="003A4745">
        <w:t>zött. A bélyegző kop. jelzést tartalmaz, tehát végeredményben ezt tekinthe</w:t>
      </w:r>
      <w:r w:rsidRPr="003A4745">
        <w:t>t</w:t>
      </w:r>
      <w:r w:rsidRPr="003A4745">
        <w:t>jük az első kop. hk-bélyegzőnknek.</w:t>
      </w:r>
    </w:p>
    <w:p w:rsidR="00C53BA4" w:rsidRPr="005F303F" w:rsidRDefault="00C53BA4" w:rsidP="00E16FA0">
      <w:pPr>
        <w:pStyle w:val="Bekezds-mon"/>
        <w:rPr>
          <w:spacing w:val="0"/>
        </w:rPr>
      </w:pPr>
      <w:r w:rsidRPr="005F303F">
        <w:rPr>
          <w:spacing w:val="0"/>
        </w:rPr>
        <w:t>Szatmár postahivatal kizárólag a kop. küldemények kezelésénél 1872-től két darab olyan F típuscsoportbeli bélyegzőt használt (661. ábra), melyeken vízszintes sorban a keltezéssel két részre osztott jelzést találunk. A keltezéstől balra „I” vagy „II”, jobbra „IN” (indítás) rövidítés. Még tisztázásra szorul, hogy a számok az első (reggeli), a második (esti) indítást vagy pedig a kop. küld</w:t>
      </w:r>
      <w:r w:rsidRPr="005F303F">
        <w:rPr>
          <w:spacing w:val="0"/>
        </w:rPr>
        <w:t>e</w:t>
      </w:r>
      <w:r w:rsidRPr="005F303F">
        <w:rPr>
          <w:spacing w:val="0"/>
        </w:rPr>
        <w:t>mények két fajtájának, csomag és értéklevél felvételi munkahelyeit jelölték-e. Bár ezek a hk-bélyegzők kifejezett kop. jelzést nem tartalmaznak, mivel kiz</w:t>
      </w:r>
      <w:r w:rsidRPr="005F303F">
        <w:rPr>
          <w:spacing w:val="0"/>
        </w:rPr>
        <w:t>á</w:t>
      </w:r>
      <w:r w:rsidRPr="005F303F">
        <w:rPr>
          <w:spacing w:val="0"/>
        </w:rPr>
        <w:t>rólag kop. küldemények kezelésénél használták mint a kop. elődbélyegzőit e</w:t>
      </w:r>
      <w:r w:rsidRPr="005F303F">
        <w:rPr>
          <w:spacing w:val="0"/>
        </w:rPr>
        <w:t>b</w:t>
      </w:r>
      <w:r w:rsidRPr="005F303F">
        <w:rPr>
          <w:spacing w:val="0"/>
        </w:rPr>
        <w:t>be a csoportba soroltuk.</w:t>
      </w:r>
    </w:p>
    <w:p w:rsidR="00C53BA4" w:rsidRDefault="00C53BA4" w:rsidP="00E16FA0">
      <w:pPr>
        <w:pStyle w:val="Bekezds-mon"/>
      </w:pPr>
      <w:r w:rsidRPr="003A4745">
        <w:t>Kizárólag kocsiposta küldemények kezelését ellátó hivatalokat, közve</w:t>
      </w:r>
      <w:r w:rsidRPr="003A4745">
        <w:t>t</w:t>
      </w:r>
      <w:r w:rsidRPr="003A4745">
        <w:t xml:space="preserve">lenül a posta önállósítása után, főnöki bélyegzőkkel szerelték fel. Az 1880-as évek elején került sor az </w:t>
      </w:r>
      <w:r>
        <w:t>említ</w:t>
      </w:r>
      <w:r w:rsidRPr="003A4745">
        <w:t>ett, valamint a több munkahelyes, tehát ren</w:t>
      </w:r>
      <w:r w:rsidRPr="003A4745">
        <w:t>d</w:t>
      </w:r>
      <w:r w:rsidRPr="003A4745">
        <w:t>szerint kincstári postahivataloknak kop. hk-bélyegzőkkel való ellátására. Az 1890-ig gyártottak az F, az 1892-ig gyártottak a Hx típuscsoportba tartoznak. Hy csoportbeliek már nem készültek, mert azok gyártási idejének kezdetére esik a szakjelzések alkalmazásának a hk-bélyegzőkön való megtiltása. Ez a rendelkezés azonban korántsem jelenti azt, hogy a már régen elavult kocsiposta gyűjtőnév használata is megszűnt. Igaz, hogy ettől kezdve a re</w:t>
      </w:r>
      <w:r w:rsidRPr="003A4745">
        <w:t>n</w:t>
      </w:r>
      <w:r w:rsidRPr="003A4745">
        <w:t>deletekben és a postai segédkönyvekben a kocsiposta küldemények elnev</w:t>
      </w:r>
      <w:r w:rsidRPr="003A4745">
        <w:t>e</w:t>
      </w:r>
      <w:r w:rsidRPr="00523E61">
        <w:rPr>
          <w:spacing w:val="2"/>
        </w:rPr>
        <w:t>zés mellett, mind. gyakrabban használják a „csomag”, „csomagküldemény” és</w:t>
      </w:r>
      <w:r w:rsidRPr="00523E61">
        <w:rPr>
          <w:spacing w:val="2"/>
        </w:rPr>
        <w:br w:type="page"/>
      </w:r>
      <w:r>
        <w:t>„értéklevél” megjelölést. Anélkül, hogy a kérdés rendeletileg szabályozásra került volna, 1900. január 1-től hivatalosan a kocsiposta megjelölést már nem használták.</w:t>
      </w:r>
    </w:p>
    <w:p w:rsidR="00C53BA4" w:rsidRDefault="00C53BA4" w:rsidP="00E16FA0">
      <w:pPr>
        <w:pStyle w:val="Bekezds-mon"/>
      </w:pPr>
      <w:r>
        <w:t>A kop. bélyegzők gyártása még javában folyt, amikor a Bud</w:t>
      </w:r>
      <w:r>
        <w:t>a</w:t>
      </w:r>
      <w:r>
        <w:t>pest-Főposta részére „P. L.” kezelési jelzésű bélyegzők készültek (678. á</w:t>
      </w:r>
      <w:r>
        <w:t>b</w:t>
      </w:r>
      <w:r>
        <w:t>ra). A „pénzeslevél” kezelés ily módon való megkülönböztetése már az első jele volt a kétféle kocsiposta küldemény szétválasztásának. Az utalvány- és csekkforgalom növekedése a pénzes levelek használatát mind jobban és jo</w:t>
      </w:r>
      <w:r>
        <w:t>b</w:t>
      </w:r>
      <w:r>
        <w:t>ban lecsökkentette, amit mi sem bizonyít jobban, mint az a körűimén}, hogy 1899-ben a Budapest 4 hivatal részére már csak egy darab „É” jelzésű (é</w:t>
      </w:r>
      <w:r>
        <w:t>r</w:t>
      </w:r>
      <w:r>
        <w:t>téklevél) hk-bélyegzőt rendeltek. A 20. század elején ezek kezelése már a Budapest 4 postahivatalnál sem igényel külön munkahelyet, hanem azt a l</w:t>
      </w:r>
      <w:r>
        <w:t>e</w:t>
      </w:r>
      <w:r>
        <w:t>vélfelvétellel foglalkozó munkahelyre tették át. Ez az oka annak, hogy B</w:t>
      </w:r>
      <w:r>
        <w:t>u</w:t>
      </w:r>
      <w:r>
        <w:t>dapest 4 hivatal részére többé már nem gyártottak sem „P. L.” sem „E” je</w:t>
      </w:r>
      <w:r>
        <w:t>l</w:t>
      </w:r>
      <w:r>
        <w:t>zésű bélyegzőket.</w:t>
      </w:r>
    </w:p>
    <w:p w:rsidR="00C53BA4" w:rsidRDefault="00C53BA4" w:rsidP="00E16FA0">
      <w:pPr>
        <w:pStyle w:val="Bekezds-mon"/>
      </w:pPr>
      <w:r>
        <w:t>Az 1890-es évek vége felé ennél a hivatalnál újabb bélyegzőcsoportot vesznek használatba a csomagfelvételnél, ahol a felvételi munkahelyekhez felvevő mérleg is tartozott. A mérlegelési hibák ellenőrzésére a mérlegeket megszámozták s minden mérlegkezelő egy-egy vágottsarkú, fekvő téglala</w:t>
      </w:r>
      <w:r>
        <w:t>p</w:t>
      </w:r>
      <w:r>
        <w:t>alakú hk-bélyegzőt kapott, mely a hivatalnéven kívül a mérleg számát is ta</w:t>
      </w:r>
      <w:r>
        <w:t>r</w:t>
      </w:r>
      <w:r>
        <w:t>talmazta. A mérlegelés után a csomag súlyát rájegyezték a csomagra és a szállítólevélre, majd a mérlegelő az említett bélyegzőjével lebélyegezte a szállítólevélre nyomtatott illetékbélyeget. A felvevő tisztviselő pedig a bé</w:t>
      </w:r>
      <w:r>
        <w:t>r</w:t>
      </w:r>
      <w:r>
        <w:t>mentesítési díj lerovása után a szállítólevelet hivatali hk-bélyegzőjével b</w:t>
      </w:r>
      <w:r>
        <w:t>é</w:t>
      </w:r>
      <w:r>
        <w:t>lyegezte le.</w:t>
      </w:r>
    </w:p>
    <w:p w:rsidR="00C53BA4" w:rsidRDefault="00C53BA4" w:rsidP="00E16FA0">
      <w:pPr>
        <w:pStyle w:val="Bekezds-mon"/>
      </w:pPr>
      <w:r>
        <w:t>Végül a kop. bélyegzők csoportjába soroljuk, mint azok utódbélyegzőit, a Budapest 4 postahivatal kezelési jelzést tartalmazó ellenőrzőbetű-csoportos bélyegzői közül azokat, melyek betűcsoportja „Cs. F.”-fel vagy „Cs. L.”-lel kezdődik.</w:t>
      </w:r>
    </w:p>
    <w:p w:rsidR="00C53BA4" w:rsidRDefault="00C53BA4" w:rsidP="00E16FA0">
      <w:pPr>
        <w:pStyle w:val="Bekezds-mon"/>
      </w:pPr>
      <w:r>
        <w:t>Még meg kell emlékeznünk néhány kop. kezelési bélyegzőről, melyet kizárólag a Budapest Főposta használt az utánvételes csomagoknál. Ennek a szolgálatnak keretében a posta a csomag ellenértékét a címzettől beszedi és az utánvételes szállítólevél utalványrészének visszaérkezése után azt a fe</w:t>
      </w:r>
      <w:r>
        <w:t>l</w:t>
      </w:r>
      <w:r>
        <w:t>adónak kifizeti. A visszaérkezett szállíítólevélrészt bélyegezték ezekkel le. Hivatalnévvel és anélkül is készültek.</w:t>
      </w:r>
    </w:p>
    <w:p w:rsidR="00C53BA4" w:rsidRDefault="00C53BA4" w:rsidP="00E16FA0">
      <w:pPr>
        <w:pStyle w:val="Bekezds-mon"/>
      </w:pPr>
      <w:r>
        <w:t>A kop. bélyegzőket az előzmények alapján öt csoportba osztva tárgya</w:t>
      </w:r>
      <w:r>
        <w:t>l</w:t>
      </w:r>
      <w:r>
        <w:t>juk. A típuscsoportjel előtt alkalmazott kezelési ágazat jelzés a kocsiposta hk-bélyegzőknél „Kop”, a főnöki bélyegzőknél „Kop-Föb.”, a csomagkez</w:t>
      </w:r>
      <w:r>
        <w:t>e</w:t>
      </w:r>
      <w:r>
        <w:t>lésieknél „Csm”, az értéklevél kezelésnél „Pl” és a különleges kezelésieket „Kok”. Típuscsoportok:</w:t>
      </w:r>
    </w:p>
    <w:p w:rsidR="00C53BA4" w:rsidRDefault="00C53BA4" w:rsidP="00670CD0">
      <w:pPr>
        <w:pStyle w:val="Cmsor5"/>
      </w:pPr>
      <w:r>
        <w:t>a) Kocsiposta (Kop) hk-bélyegzők</w:t>
      </w:r>
    </w:p>
    <w:p w:rsidR="00C53BA4" w:rsidRDefault="00C53BA4" w:rsidP="00E16FA0">
      <w:pPr>
        <w:pStyle w:val="Bekezds-mon"/>
      </w:pPr>
      <w:r w:rsidRPr="00485274">
        <w:rPr>
          <w:i/>
        </w:rPr>
        <w:t>Kop—E. Típuscsoport. 1850 után?</w:t>
      </w:r>
      <w:r>
        <w:t>. Osztott szöveggel, „Helynév/Kop. jelzés elrendezéssel (660. ábra). Kop. jelzés „F. P.”, német Fahrpost rövid</w:t>
      </w:r>
      <w:r>
        <w:t>í</w:t>
      </w:r>
      <w:r>
        <w:t>tése. Betűtípus antikva.</w:t>
      </w:r>
    </w:p>
    <w:p w:rsidR="00C53BA4" w:rsidRDefault="00C53BA4" w:rsidP="00E16FA0">
      <w:pPr>
        <w:pStyle w:val="Bekezds-mon"/>
      </w:pPr>
      <w:r>
        <w:t>Használtak 1 darab bélyegzőt.</w:t>
      </w:r>
    </w:p>
    <w:p w:rsidR="00C53BA4" w:rsidRPr="00523E61" w:rsidRDefault="00C53BA4" w:rsidP="00E16FA0">
      <w:pPr>
        <w:pStyle w:val="Bekezds-mon"/>
        <w:rPr>
          <w:spacing w:val="0"/>
        </w:rPr>
      </w:pPr>
      <w:r w:rsidRPr="00523E61">
        <w:rPr>
          <w:i/>
          <w:spacing w:val="0"/>
        </w:rPr>
        <w:t>Kop-F. Típuscsoport. 1872-1890.</w:t>
      </w:r>
      <w:r w:rsidRPr="00523E61">
        <w:rPr>
          <w:spacing w:val="0"/>
        </w:rPr>
        <w:t xml:space="preserve"> Osztott szövegelrendezéssel ,,Helynév / kop. jelzés” alakban. Betűtípus mindig groteszk. Kop. jelzés „IN.” (661. ábra),</w:t>
      </w:r>
    </w:p>
    <w:p w:rsidR="00C53BA4" w:rsidRDefault="00C53BA4" w:rsidP="00E16FA0">
      <w:pPr>
        <w:pStyle w:val="Bekezds-folytats"/>
      </w:pPr>
      <w:r>
        <w:br w:type="page"/>
      </w:r>
    </w:p>
    <w:p w:rsidR="00C53BA4" w:rsidRDefault="00C53BA4" w:rsidP="00523E61">
      <w:pPr>
        <w:pStyle w:val="Bekezds-folytats"/>
      </w:pPr>
      <w:r>
        <w:t>„KOCSIPOSTA” (662. ábra), „KOCSIPOSTA FELADÁS” (663. ábra) és „KOCSIPOSTA LEADÁS”. Keltezésben a hójel három betűvel rövidítve, ritkán, a gyártási időszak elején arab számokkal (663. ábra). A több bélye</w:t>
      </w:r>
      <w:r>
        <w:t>g</w:t>
      </w:r>
      <w:r>
        <w:t>zőt használó hivataloknál arab vagy római ellenőrző számot alkalmaznak, helye mindég a kop. jelzés után. Méretlépcső 23-28 milliméter.</w:t>
      </w:r>
    </w:p>
    <w:p w:rsidR="00C53BA4" w:rsidRDefault="00C53BA4" w:rsidP="00E16FA0">
      <w:pPr>
        <w:pStyle w:val="Bekezds-mon"/>
      </w:pPr>
      <w:r>
        <w:t>Készült 23 darab bélyegző. Az első Szatmári (1872.), az utolsó Kom</w:t>
      </w:r>
      <w:r>
        <w:t>á</w:t>
      </w:r>
      <w:r>
        <w:t>rom (1891. I. 10.). Az ismert bélyegzések száma a változatokkal együtt 31 féle.</w:t>
      </w:r>
    </w:p>
    <w:p w:rsidR="00C53BA4" w:rsidRDefault="00C53BA4" w:rsidP="00E16FA0">
      <w:pPr>
        <w:pStyle w:val="Bekezds-mon"/>
      </w:pPr>
      <w:r>
        <w:t>Kop-Kx. Típuscsoport. 1890. Osztott szöveg a két félgyűrűben, „Hel</w:t>
      </w:r>
      <w:r>
        <w:t>y</w:t>
      </w:r>
      <w:r>
        <w:t>név/Kop. jelzés” alakban (664. ábra). Kop. jelzés „KOCSIPOSTA”.</w:t>
      </w:r>
    </w:p>
    <w:p w:rsidR="00C53BA4" w:rsidRDefault="00C53BA4" w:rsidP="00E16FA0">
      <w:pPr>
        <w:pStyle w:val="Bekezds-mon"/>
      </w:pPr>
      <w:r>
        <w:t>Készült 1 darab bélyegző.</w:t>
      </w:r>
    </w:p>
    <w:p w:rsidR="00C53BA4" w:rsidRDefault="00C53BA4" w:rsidP="00670CD0">
      <w:pPr>
        <w:pStyle w:val="Cmsor5"/>
      </w:pPr>
      <w:r>
        <w:t>b) Kocsiposta főnöki bélyegzők (Kop-Föb)</w:t>
      </w:r>
    </w:p>
    <w:p w:rsidR="00C53BA4" w:rsidRDefault="00C53BA4" w:rsidP="00E16FA0">
      <w:pPr>
        <w:pStyle w:val="Bekezds-mon"/>
      </w:pPr>
      <w:r w:rsidRPr="00485274">
        <w:rPr>
          <w:i/>
        </w:rPr>
        <w:t>Kop-Föb. 1868?.</w:t>
      </w:r>
      <w:r>
        <w:t xml:space="preserve"> Mindig négysoros szövegelrendezéssel, szélső sorok ívelten, a középsők egyenesen vésve. A működési körnek megfelelően „FELADÁSI”- (665. ábra), „KIADÁSI”- (666. ábra) és „LEADÁSI HIV</w:t>
      </w:r>
      <w:r>
        <w:t>A</w:t>
      </w:r>
      <w:r>
        <w:t>TAL” (667. ábra) megnevezéssel készültek. A „magyar királyi” szavakat „M. K.”, „M. KIR.” és „MAGY. KIR.” alakban rövidítették. Helynév mindig a negyedik sorban, eleinte helyhatározóraggal, később anélkül (668. ábra). Ha a hivatal értéklevél kezeléssel is foglalkozott, a kocsiposta megjelölésen kívül mindig feltüntették a „PÉNZESLEVÉL” jelzést. Ezeket később olyan bélyegzők váltották, melyek első sora a szolgálati ágazatot jelölte meg, „FELADATOTT”, „KIADATOTT” (668. ábra) és „LEADATOTT” szava</w:t>
      </w:r>
      <w:r>
        <w:t>k</w:t>
      </w:r>
      <w:r>
        <w:t>kal.</w:t>
      </w:r>
    </w:p>
    <w:p w:rsidR="00C53BA4" w:rsidRDefault="00C53BA4" w:rsidP="00E16FA0">
      <w:pPr>
        <w:pStyle w:val="Bekezds-mon"/>
      </w:pPr>
      <w:r>
        <w:t>Készült 12 darab bélyegző.</w:t>
      </w:r>
    </w:p>
    <w:p w:rsidR="00C53BA4" w:rsidRDefault="00C53BA4" w:rsidP="00670CD0">
      <w:pPr>
        <w:pStyle w:val="Cmsor5"/>
      </w:pPr>
      <w:r>
        <w:t>c) Csomagkezelési hk-bélyegzők (Csm.)</w:t>
      </w:r>
    </w:p>
    <w:p w:rsidR="00C53BA4" w:rsidRDefault="00C53BA4" w:rsidP="00E16FA0">
      <w:pPr>
        <w:pStyle w:val="Bekezds-mon"/>
      </w:pPr>
      <w:r w:rsidRPr="00485274">
        <w:rPr>
          <w:i/>
        </w:rPr>
        <w:t>Csm-BE. Típuscsoport. 189?.</w:t>
      </w:r>
      <w:r>
        <w:t xml:space="preserve"> Osztott szöveg, ívelt „Hivatalnév/ . . . SZ. MÉRLEG” jelzéssel és elrendezésben (670. ábra). B2/3 rendszerű hk-bélyegzők. A keltezés első sora a kétjegyű évszám, a második a betűvel rövidített hó- és arab számos napjelzés.</w:t>
      </w:r>
    </w:p>
    <w:p w:rsidR="00C53BA4" w:rsidRDefault="00C53BA4" w:rsidP="00E16FA0">
      <w:pPr>
        <w:pStyle w:val="Bekezds-mon"/>
      </w:pPr>
      <w:r>
        <w:t>Készült 12 darab bélyegző. Ismert bélyegzések száma a változatokkal együtt 24 féle.</w:t>
      </w:r>
    </w:p>
    <w:p w:rsidR="00C53BA4" w:rsidRDefault="00C53BA4" w:rsidP="00E16FA0">
      <w:pPr>
        <w:pStyle w:val="Bekezds-mon"/>
      </w:pPr>
      <w:r w:rsidRPr="00485274">
        <w:rPr>
          <w:i/>
        </w:rPr>
        <w:t>Csm-BF. Típuscsoport. ?—?.</w:t>
      </w:r>
      <w:r>
        <w:t xml:space="preserve"> B3 rendszerű, álló téglalapalakú, kerekített sarkú hk-bélyegző. Szövegelrendezés: „Osztott hivatalnév/Csm. jelzés” (669. ábra). Csm. jelzés CS. V.” .Méret 23x25 milliméter. Gyártási adatok ism</w:t>
      </w:r>
      <w:r>
        <w:t>e</w:t>
      </w:r>
      <w:r>
        <w:t>retlenek.</w:t>
      </w:r>
    </w:p>
    <w:p w:rsidR="00C53BA4" w:rsidRDefault="00C53BA4" w:rsidP="00E16FA0">
      <w:pPr>
        <w:pStyle w:val="Bekezds-mon"/>
      </w:pPr>
      <w:r>
        <w:t>Használtak 1 darab bélyegzőt.</w:t>
      </w:r>
    </w:p>
    <w:p w:rsidR="00C53BA4" w:rsidRDefault="00C53BA4" w:rsidP="00E16FA0">
      <w:pPr>
        <w:pStyle w:val="Bekezds-mon"/>
      </w:pPr>
      <w:r w:rsidRPr="00485274">
        <w:rPr>
          <w:i/>
        </w:rPr>
        <w:t>Csm-Ky. Típuscsoport. 1899-1911.</w:t>
      </w:r>
      <w:r>
        <w:t xml:space="preserve"> Csm. jelzés,, Cs. F.” (671. ábra) és „Cs. L.” (672. ábra), a csomagfelvétel és csomagleadás rövidítése. A CsF csoport ellenőrzőbetűi az abc-t kimerítették, így a következő sorozatuk két ellenőrzőbetűvel , „aa, ab, ac stb.” készítették (673. ábra). Érdekes mint egyetlen kivétel a sorozat 12. bélyegzője, melynél az- ellenőrzőbetű is nagybetű. Valószínűleg azért, mert a „i” és „1” betűk a bélyegzéseken kö</w:t>
      </w:r>
      <w:r>
        <w:t>n</w:t>
      </w:r>
      <w:r>
        <w:t>nyen összetéveszthetők és ezért véstek a „1” helyett „L”-et. Az 1946 után még használtakból a koronát kivésték (673. ábra).</w:t>
      </w:r>
    </w:p>
    <w:p w:rsidR="00C53BA4" w:rsidRDefault="00C53BA4" w:rsidP="00E16FA0">
      <w:pPr>
        <w:pStyle w:val="Bekezds-mon"/>
      </w:pPr>
      <w:r>
        <w:br w:type="page"/>
        <w:t>Készült 33 darab bélyegző. Az első Budapest 4 Cs. F. a. (1899. VI. 1.), az utolsó Budapest 4 Cs. F. af (1911. XI. 20.). Az ismert bélyegzések száma a változatokkal együtt 41 féle.</w:t>
      </w:r>
    </w:p>
    <w:p w:rsidR="00C53BA4" w:rsidRDefault="00C53BA4" w:rsidP="00E16FA0">
      <w:pPr>
        <w:pStyle w:val="Bekezds-mon"/>
      </w:pPr>
      <w:r w:rsidRPr="00485274">
        <w:rPr>
          <w:i/>
        </w:rPr>
        <w:t>Gsm-M. Típuscsoport. 1923.</w:t>
      </w:r>
      <w:r>
        <w:t xml:space="preserve"> (674. ábra).</w:t>
      </w:r>
    </w:p>
    <w:p w:rsidR="00C53BA4" w:rsidRDefault="00C53BA4" w:rsidP="00E16FA0">
      <w:pPr>
        <w:pStyle w:val="Bekezds-mon"/>
      </w:pPr>
      <w:r>
        <w:t>Készült 1 darab bélyegző, Budapest 4 Cs. F. g. (1923.).</w:t>
      </w:r>
    </w:p>
    <w:p w:rsidR="00C53BA4" w:rsidRDefault="00C53BA4" w:rsidP="00E16FA0">
      <w:pPr>
        <w:pStyle w:val="Bekezds-mon"/>
      </w:pPr>
      <w:r w:rsidRPr="00485274">
        <w:rPr>
          <w:i/>
        </w:rPr>
        <w:t>Csm-N. Típuscsoport. 1935-1936.</w:t>
      </w:r>
      <w:r>
        <w:t xml:space="preserve"> (675.. ábra).</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5926455"/>
            <wp:effectExtent l="19050" t="0" r="5715" b="0"/>
            <wp:docPr id="4204" name="594.jpg" descr="D:\Filatélia\SzakIrodalom\Postabélyeg\Monográfia\DOC\I\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jpg"/>
                    <pic:cNvPicPr/>
                  </pic:nvPicPr>
                  <pic:blipFill>
                    <a:blip r:link="rId199"/>
                    <a:stretch>
                      <a:fillRect/>
                    </a:stretch>
                  </pic:blipFill>
                  <pic:spPr>
                    <a:xfrm>
                      <a:off x="0" y="0"/>
                      <a:ext cx="5690235" cy="5926455"/>
                    </a:xfrm>
                    <a:prstGeom prst="rect">
                      <a:avLst/>
                    </a:prstGeom>
                  </pic:spPr>
                </pic:pic>
              </a:graphicData>
            </a:graphic>
          </wp:inline>
        </w:drawing>
      </w:r>
    </w:p>
    <w:p w:rsidR="00C53BA4" w:rsidRDefault="00C53BA4" w:rsidP="00E16FA0">
      <w:pPr>
        <w:pStyle w:val="bra-alrs"/>
      </w:pPr>
      <w:r>
        <w:t>669−671. ábra</w:t>
      </w:r>
    </w:p>
    <w:p w:rsidR="00C53BA4" w:rsidRDefault="00C53BA4" w:rsidP="00E16FA0">
      <w:pPr>
        <w:pStyle w:val="bra-alrs"/>
      </w:pPr>
    </w:p>
    <w:p w:rsidR="00C53BA4" w:rsidRDefault="00C53BA4" w:rsidP="00E16FA0">
      <w:pPr>
        <w:pStyle w:val="Bekezds-mon"/>
      </w:pPr>
      <w:r>
        <w:t>Készült 5 darab bélyegző. Az első Budapest 4 CsFt (1935. XI. 27.), az utolsó Budapest 4 CsFy (1936. II. 13.). Az ismert bélyegzések száma a vá</w:t>
      </w:r>
      <w:r>
        <w:t>l</w:t>
      </w:r>
      <w:r>
        <w:t>tozatokkal együtt 9 féle.</w:t>
      </w:r>
    </w:p>
    <w:p w:rsidR="00C53BA4" w:rsidRDefault="00C53BA4" w:rsidP="00E16FA0">
      <w:pPr>
        <w:pStyle w:val="Bekezds-mon"/>
      </w:pPr>
      <w:r w:rsidRPr="00485274">
        <w:rPr>
          <w:i/>
        </w:rPr>
        <w:t>Osm-Px. Típuscsoport. 1947.</w:t>
      </w:r>
      <w:r>
        <w:t xml:space="preserve"> (676. ábra).</w:t>
      </w:r>
    </w:p>
    <w:p w:rsidR="00C53BA4" w:rsidRDefault="00C53BA4" w:rsidP="00E16FA0">
      <w:pPr>
        <w:pStyle w:val="Bekezds-mon"/>
      </w:pPr>
      <w:r>
        <w:t>Készült 1 darab bélyegző, Budapest 4 CsFd (1947. IV. 4.).</w:t>
      </w:r>
    </w:p>
    <w:p w:rsidR="00C53BA4" w:rsidRDefault="00C53BA4" w:rsidP="00670CD0">
      <w:pPr>
        <w:pStyle w:val="Cmsor5"/>
      </w:pPr>
      <w:r>
        <w:br w:type="page"/>
        <w:t>d) Értéklevél kezelési hk-bélyegzők (Pl)</w:t>
      </w:r>
    </w:p>
    <w:p w:rsidR="00C53BA4" w:rsidRDefault="00C53BA4" w:rsidP="00E16FA0">
      <w:pPr>
        <w:pStyle w:val="Bekezds-mon"/>
      </w:pPr>
      <w:r w:rsidRPr="00485274">
        <w:rPr>
          <w:i/>
        </w:rPr>
        <w:t>Pl-F. Típuscsoport. 1875-188?.</w:t>
      </w:r>
      <w:r>
        <w:t xml:space="preserve"> B3 rendszerű hk-bélyegzők. Osztott szövegelrendezés „Hivatalnév/Hivatalnév Kop. jelzés” alakban. Betűtípus antikva/groteszk (677. ábra), 1880 után groteszk (678. ábra). Kop. jelzés „P. L.”. Az antikva betűs keltezése mindig két sorválasztó vonallal, a groteszk betűsé anélkül.</w:t>
      </w:r>
    </w:p>
    <w:p w:rsidR="00C53BA4" w:rsidRDefault="00C53BA4" w:rsidP="00E16FA0">
      <w:pPr>
        <w:pStyle w:val="Bekezds-mon"/>
      </w:pPr>
      <w:r>
        <w:t>Készült 2 darab bélyegző.</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4775835"/>
            <wp:effectExtent l="19050" t="0" r="5715" b="0"/>
            <wp:docPr id="4205" name="595.jpg" descr="D:\Filatélia\SzakIrodalom\Postabélyeg\Monográfia\DOC\I\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5.jpg"/>
                    <pic:cNvPicPr/>
                  </pic:nvPicPr>
                  <pic:blipFill>
                    <a:blip r:link="rId200"/>
                    <a:stretch>
                      <a:fillRect/>
                    </a:stretch>
                  </pic:blipFill>
                  <pic:spPr>
                    <a:xfrm>
                      <a:off x="0" y="0"/>
                      <a:ext cx="5690235" cy="4775835"/>
                    </a:xfrm>
                    <a:prstGeom prst="rect">
                      <a:avLst/>
                    </a:prstGeom>
                  </pic:spPr>
                </pic:pic>
              </a:graphicData>
            </a:graphic>
          </wp:inline>
        </w:drawing>
      </w:r>
      <w:r>
        <w:t>678−680. ábra</w:t>
      </w:r>
    </w:p>
    <w:p w:rsidR="00C53BA4" w:rsidRDefault="00C53BA4" w:rsidP="00E16FA0">
      <w:pPr>
        <w:pStyle w:val="bra-alrs"/>
      </w:pPr>
    </w:p>
    <w:p w:rsidR="00C53BA4" w:rsidRDefault="00C53BA4" w:rsidP="00E16FA0">
      <w:pPr>
        <w:pStyle w:val="Bekezds-mon"/>
      </w:pPr>
      <w:r w:rsidRPr="00485274">
        <w:rPr>
          <w:i/>
        </w:rPr>
        <w:t>PL-Ky. Típuscsoport. 1899.</w:t>
      </w:r>
      <w:r>
        <w:t xml:space="preserve"> Megegyezik a Csm—Ky típuscsoporttal, de a Kop. jelzés „É”.</w:t>
      </w:r>
    </w:p>
    <w:p w:rsidR="00C53BA4" w:rsidRDefault="00C53BA4" w:rsidP="00E16FA0">
      <w:pPr>
        <w:pStyle w:val="Bekezds-mon"/>
      </w:pPr>
      <w:r>
        <w:t>Készült 1 darab bélyegző, Budapest 4 Éa.</w:t>
      </w:r>
    </w:p>
    <w:p w:rsidR="00C53BA4" w:rsidRDefault="00C53BA4" w:rsidP="00670CD0">
      <w:pPr>
        <w:pStyle w:val="Cmsor5"/>
      </w:pPr>
      <w:r>
        <w:t>e) Kop. különleges kezelési bélyegzők. (Kok.)</w:t>
      </w:r>
    </w:p>
    <w:p w:rsidR="00C53BA4" w:rsidRPr="00703ADD" w:rsidRDefault="00C53BA4" w:rsidP="00E16FA0">
      <w:pPr>
        <w:pStyle w:val="Bekezds-mon"/>
        <w:rPr>
          <w:spacing w:val="-2"/>
        </w:rPr>
      </w:pPr>
      <w:r w:rsidRPr="00485274">
        <w:rPr>
          <w:i/>
        </w:rPr>
        <w:t>Kok-CE. és CJ. Típuscsoport. 1880?.</w:t>
      </w:r>
      <w:r>
        <w:t xml:space="preserve"> B1 (679. ábra) és B2 (680. ábra) rendszerű-bélyegzők. Kok. jelzés „VISSZAÉRKEZETT” vagy „BEÉRK.</w:t>
      </w:r>
      <w:r>
        <w:br/>
      </w:r>
      <w:r>
        <w:br w:type="page"/>
      </w:r>
      <w:r>
        <w:rPr>
          <w:spacing w:val="-2"/>
        </w:rPr>
        <w:t>U</w:t>
      </w:r>
      <w:r w:rsidRPr="00703ADD">
        <w:rPr>
          <w:spacing w:val="-2"/>
        </w:rPr>
        <w:t>TALV.</w:t>
      </w:r>
      <w:r>
        <w:rPr>
          <w:spacing w:val="-2"/>
        </w:rPr>
        <w:t>”</w:t>
      </w:r>
      <w:r w:rsidRPr="00703ADD">
        <w:rPr>
          <w:spacing w:val="-2"/>
        </w:rPr>
        <w:t xml:space="preserve"> keltezés mindkét rendszernél háromrészes, tehát napszakjelzés nélkül.</w:t>
      </w:r>
    </w:p>
    <w:p w:rsidR="00C53BA4" w:rsidRPr="00703ADD" w:rsidRDefault="00C53BA4" w:rsidP="00E16FA0">
      <w:pPr>
        <w:pStyle w:val="Bekezds-mon"/>
      </w:pPr>
      <w:r w:rsidRPr="00703ADD">
        <w:t>Készült 4 darab bélyegző.</w:t>
      </w:r>
    </w:p>
    <w:p w:rsidR="00C53BA4" w:rsidRPr="00703ADD" w:rsidRDefault="00C53BA4" w:rsidP="00E16FA0">
      <w:pPr>
        <w:pStyle w:val="Bekezds-mon"/>
      </w:pPr>
      <w:r w:rsidRPr="00703ADD">
        <w:t>A kocsiposta kezelés részére az előd- és utódbélyegzőkkel együtt 95 d</w:t>
      </w:r>
      <w:r w:rsidRPr="00703ADD">
        <w:t>a</w:t>
      </w:r>
      <w:r w:rsidRPr="00703ADD">
        <w:t>rab bélyegző készült. Az ismert bélyegzések száma a változatok figyele</w:t>
      </w:r>
      <w:r w:rsidRPr="00703ADD">
        <w:t>m</w:t>
      </w:r>
      <w:r w:rsidRPr="00703ADD">
        <w:t>bevételével 127 féle.</w:t>
      </w:r>
    </w:p>
    <w:p w:rsidR="00C53BA4" w:rsidRPr="00677DDE" w:rsidRDefault="00C53BA4" w:rsidP="00670CD0">
      <w:pPr>
        <w:pStyle w:val="Cmsor4"/>
        <w:rPr>
          <w:i/>
          <w:iCs w:val="0"/>
          <w:caps w:val="0"/>
          <w:sz w:val="28"/>
          <w:szCs w:val="28"/>
        </w:rPr>
      </w:pPr>
      <w:r w:rsidRPr="00677DDE">
        <w:rPr>
          <w:i/>
          <w:iCs w:val="0"/>
          <w:caps w:val="0"/>
          <w:sz w:val="28"/>
          <w:szCs w:val="28"/>
        </w:rPr>
        <w:t>3. A levélposta és bélyegzői (lep)</w:t>
      </w:r>
    </w:p>
    <w:p w:rsidR="00C53BA4" w:rsidRPr="00703ADD" w:rsidRDefault="00C53BA4" w:rsidP="00E16FA0">
      <w:pPr>
        <w:pStyle w:val="Bekezds-mon"/>
      </w:pPr>
      <w:r w:rsidRPr="00703ADD">
        <w:t>A levélpostához tartozik még a postai- és képeslevelezőlap, a nyomta</w:t>
      </w:r>
      <w:r w:rsidRPr="00703ADD">
        <w:t>t</w:t>
      </w:r>
      <w:r w:rsidRPr="00703ADD">
        <w:t>vány, a minta érték nélkül, valamint az áruminta küldemény is. Valamennyi közönséges és ajánlott lehet. Ez utóbbival sajátos jellegük miatt külön fo</w:t>
      </w:r>
      <w:r w:rsidRPr="00703ADD">
        <w:t>g</w:t>
      </w:r>
      <w:r w:rsidRPr="00703ADD">
        <w:t>lalkozunk. Mindkét félénél a feladó sürgős kézbesítést is kiköthet, ezek az expressz küldemények. A közönséges expressz küldemények tehát nem r</w:t>
      </w:r>
      <w:r w:rsidRPr="00703ADD">
        <w:t>o</w:t>
      </w:r>
      <w:r w:rsidRPr="00703ADD">
        <w:t>vatoltak, mind kezelésük, mind szállításuk megegyezik a közönséges levé</w:t>
      </w:r>
      <w:r w:rsidRPr="00703ADD">
        <w:t>l</w:t>
      </w:r>
      <w:r w:rsidRPr="00703ADD">
        <w:t>posta kezelésével, csak a kézbesítő hivatalhoz való megérkezésük után tér attól el, soron kívül kézbesítik.</w:t>
      </w:r>
    </w:p>
    <w:p w:rsidR="00C53BA4" w:rsidRPr="00703ADD" w:rsidRDefault="00C53BA4" w:rsidP="00E16FA0">
      <w:pPr>
        <w:pStyle w:val="Bekezds-mon"/>
      </w:pPr>
      <w:r w:rsidRPr="00703ADD">
        <w:t xml:space="preserve">A kocsiposta bélyegzők rendszeresítése előtt körülbelül egy évtizeddel a Budapest postahivatalt szerelik fel először olyan bélyegzőkkel, melyeken a levélkezelés két szolgálatára, a levélfelvételre és a levélrovatolásra utaló jelzést alkalmaztak, </w:t>
      </w:r>
      <w:r>
        <w:t>„</w:t>
      </w:r>
      <w:r w:rsidRPr="00703ADD">
        <w:t>L. f.</w:t>
      </w:r>
      <w:r>
        <w:t>”</w:t>
      </w:r>
      <w:r w:rsidRPr="00703ADD">
        <w:t xml:space="preserve">, illetve </w:t>
      </w:r>
      <w:r>
        <w:t>„</w:t>
      </w:r>
      <w:r w:rsidRPr="00703ADD">
        <w:t>L. r.</w:t>
      </w:r>
      <w:r>
        <w:t>”</w:t>
      </w:r>
      <w:r w:rsidRPr="00703ADD">
        <w:t xml:space="preserve"> alakban. Budát és Pestet 1873-ban egyesítették, az eddigi Pest város postahivatal ekkor vette fel a Budapest, majd 1874. január 1-gyel a Budapest Főposta nevet. Tehát az első levélposta kezelési bélyegzőink gyártási időpontját 1873-ra tehetjük, mert 1874-től a főposta részére készült bélyegzők hivatalnevében mindig szerepel a főposta megnevezés. Nem sokkal ezután kerülnek használatba Pozsony postahivatal </w:t>
      </w:r>
      <w:r>
        <w:t>„</w:t>
      </w:r>
      <w:r w:rsidRPr="00703ADD">
        <w:t>L. P.</w:t>
      </w:r>
      <w:r>
        <w:t>”</w:t>
      </w:r>
      <w:r w:rsidRPr="00703ADD">
        <w:t xml:space="preserve"> jelzésű (levélposta) bélyegzői. Mind ezek, mind a budapestiek je</w:t>
      </w:r>
      <w:r w:rsidRPr="00703ADD">
        <w:t>l</w:t>
      </w:r>
      <w:r w:rsidRPr="00703ADD">
        <w:t xml:space="preserve">lemzője, hogy bevésett napszakjelzéssel készültek. A pesti kocsipostahivatal főnöki bélyegzőinek rendszeresítésével egyidejűleg Pest város postahivatal levélposta kezeléssel foglalkozó osztályait </w:t>
      </w:r>
      <w:r>
        <w:t>„</w:t>
      </w:r>
      <w:r w:rsidRPr="00703ADD">
        <w:t>M. K. Levélposta</w:t>
      </w:r>
      <w:r>
        <w:t>”</w:t>
      </w:r>
      <w:r w:rsidRPr="00703ADD">
        <w:t xml:space="preserve"> és a szolgál</w:t>
      </w:r>
      <w:r w:rsidRPr="00703ADD">
        <w:t>a</w:t>
      </w:r>
      <w:r w:rsidRPr="00703ADD">
        <w:t xml:space="preserve">ti ágazat megnevezését magában foglaló főnöki bélyegzőkkel szerelték fel. A kocsiposta bélyegzők rendszeresítésénél már említettük, hogy az ezekkel felszerelt hivatalok levélpostával foglalkozó munkahelyeinek hk-bélyegzőit </w:t>
      </w:r>
      <w:r>
        <w:t>„</w:t>
      </w:r>
      <w:r w:rsidRPr="00703ADD">
        <w:t>Levélposta</w:t>
      </w:r>
      <w:r>
        <w:t>”</w:t>
      </w:r>
      <w:r w:rsidRPr="00703ADD">
        <w:t xml:space="preserve">, illetve ennek szolgálati ágazatainak megfelelő szöveggel látták el. Bár a Budapest Főpostának kocsiposta szövegű bélyegzői nem voltak, levélposta jelzésű azonban néhány darab készült. Külön meg </w:t>
      </w:r>
      <w:r>
        <w:t>kell</w:t>
      </w:r>
      <w:r w:rsidRPr="00703ADD">
        <w:t xml:space="preserve"> említenünk Lőcse pu. postahivatal levélfeladás szövegű négyszögletes bélyegzőjét, mely alakjával és elrendezésével nemcsak ebben a csoportban, de összes hk-bélyegzőink között is egész különleges helyet foglal el. A Főposta szo</w:t>
      </w:r>
      <w:r w:rsidRPr="00703ADD">
        <w:t>l</w:t>
      </w:r>
      <w:r w:rsidRPr="00703ADD">
        <w:t>gálati ágazatjelző bélyegzői 1888-ban a postán maradó és csak ott átvehető küldemények (poste restante) kezelési bélyegzőivel, majd 1892-ben a levé</w:t>
      </w:r>
      <w:r w:rsidRPr="00703ADD">
        <w:t>l</w:t>
      </w:r>
      <w:r w:rsidRPr="00703ADD">
        <w:t xml:space="preserve">kiadás részére az </w:t>
      </w:r>
      <w:r>
        <w:t>„</w:t>
      </w:r>
      <w:r w:rsidRPr="00703ADD">
        <w:t>L. K.</w:t>
      </w:r>
      <w:r>
        <w:t>”</w:t>
      </w:r>
      <w:r w:rsidRPr="00703ADD">
        <w:t xml:space="preserve"> jelz</w:t>
      </w:r>
      <w:r>
        <w:t>é</w:t>
      </w:r>
      <w:r w:rsidRPr="00703ADD">
        <w:t>sű bélyegzőkkel ismét bővülnek.</w:t>
      </w:r>
    </w:p>
    <w:p w:rsidR="00C53BA4" w:rsidRPr="00703ADD" w:rsidRDefault="00C53BA4" w:rsidP="00E16FA0">
      <w:pPr>
        <w:pStyle w:val="Bekezds-mon"/>
      </w:pPr>
      <w:r w:rsidRPr="00703ADD">
        <w:t>A Budapest 4 postahivatal kezelési jelzést tartalmazó ellenőrzőb</w:t>
      </w:r>
      <w:r w:rsidRPr="00703ADD">
        <w:t>e</w:t>
      </w:r>
      <w:r w:rsidRPr="00703ADD">
        <w:t>tű</w:t>
      </w:r>
      <w:r>
        <w:t>-</w:t>
      </w:r>
      <w:r w:rsidRPr="00703ADD">
        <w:t>cs</w:t>
      </w:r>
      <w:r>
        <w:t>o</w:t>
      </w:r>
      <w:r w:rsidRPr="00703ADD">
        <w:t xml:space="preserve">portos bélyegzői közül ide soroljuk mint a levélposta utódbélyegzőit az </w:t>
      </w:r>
      <w:r>
        <w:t>„</w:t>
      </w:r>
      <w:r w:rsidRPr="00703ADD">
        <w:t>F</w:t>
      </w:r>
      <w:r>
        <w:t>”</w:t>
      </w:r>
      <w:r w:rsidRPr="00703ADD">
        <w:t xml:space="preserve">, </w:t>
      </w:r>
      <w:r>
        <w:t>„</w:t>
      </w:r>
      <w:r w:rsidRPr="00703ADD">
        <w:t>LF</w:t>
      </w:r>
      <w:r>
        <w:t>”</w:t>
      </w:r>
      <w:r w:rsidRPr="00703ADD">
        <w:t xml:space="preserve">, </w:t>
      </w:r>
      <w:r>
        <w:t>„</w:t>
      </w:r>
      <w:r w:rsidRPr="00703ADD">
        <w:t>LK</w:t>
      </w:r>
      <w:r>
        <w:t>”</w:t>
      </w:r>
      <w:r w:rsidRPr="00703ADD">
        <w:t xml:space="preserve">, </w:t>
      </w:r>
      <w:r>
        <w:t>„</w:t>
      </w:r>
      <w:r w:rsidRPr="00703ADD">
        <w:t>LL</w:t>
      </w:r>
      <w:r>
        <w:t>”</w:t>
      </w:r>
      <w:r w:rsidRPr="00703ADD">
        <w:t xml:space="preserve">, </w:t>
      </w:r>
      <w:r>
        <w:t>„</w:t>
      </w:r>
      <w:r w:rsidRPr="00703ADD">
        <w:t>LT</w:t>
      </w:r>
      <w:r>
        <w:t>”</w:t>
      </w:r>
      <w:r w:rsidRPr="00703ADD">
        <w:t xml:space="preserve"> és a </w:t>
      </w:r>
      <w:r>
        <w:t>„</w:t>
      </w:r>
      <w:r w:rsidRPr="00703ADD">
        <w:t>P</w:t>
      </w:r>
      <w:r>
        <w:t>”</w:t>
      </w:r>
      <w:r w:rsidRPr="00703ADD">
        <w:t>-vel kezdődőket.</w:t>
      </w:r>
    </w:p>
    <w:p w:rsidR="00C53BA4" w:rsidRDefault="00C53BA4" w:rsidP="00E16FA0">
      <w:pPr>
        <w:pStyle w:val="Bekezds-mon"/>
      </w:pPr>
      <w:r w:rsidRPr="00523E61">
        <w:rPr>
          <w:spacing w:val="0"/>
        </w:rPr>
        <w:t>A kocsiposta bélyegzőkhöz hasonlóan itt is megtaláljuk a különleges k</w:t>
      </w:r>
      <w:r w:rsidRPr="00523E61">
        <w:rPr>
          <w:spacing w:val="0"/>
        </w:rPr>
        <w:t>e</w:t>
      </w:r>
      <w:r w:rsidRPr="00523E61">
        <w:rPr>
          <w:spacing w:val="0"/>
        </w:rPr>
        <w:t>zelési hk-bélyegzőket, de természetesen ezek egész más természetűek. A meg nem érkezett, részben tévesen kézbesített, részben elveszett, esetleg a címzett rosszindulatú vagy félrevezető tájékoztatása miatt ilyennek látszó — rovatolt</w:t>
      </w:r>
      <w:r w:rsidRPr="00523E61">
        <w:rPr>
          <w:spacing w:val="0"/>
        </w:rPr>
        <w:br w:type="page"/>
      </w:r>
      <w:r>
        <w:t>küldemények sorsa felől — a feladó, a feladóvevény alapján érdeklődhet. Ehhez a felszólamláshoz a felvevő tisztviselő úgynevezett postai tudakozványt tölt ki és annak díját bélyegben felragasztja. Ezek értéktelenítésére különleges kezelési hk-bélyegzőket használnak. Az előírt időn túl kézbesített küldeményeknél — valószínű a posta önigazolására — külön bélyegzőket alkalmaztak azoknál a küldeményeknél, melyek a mo</w:t>
      </w:r>
      <w:r>
        <w:t>z</w:t>
      </w:r>
      <w:r>
        <w:t>góposták, tehát végeredményben a vonatok késése miatt kerültek későbbi kézbesítésre.</w:t>
      </w:r>
    </w:p>
    <w:p w:rsidR="00C53BA4" w:rsidRDefault="00C53BA4" w:rsidP="00E16FA0">
      <w:pPr>
        <w:pStyle w:val="Bekezds-mon"/>
      </w:pPr>
      <w:r>
        <w:t>A tárgyaltak alapján a lep. bélyegzőket négy csoportra osztva ismerte</w:t>
      </w:r>
      <w:r>
        <w:t>t</w:t>
      </w:r>
      <w:r>
        <w:t>jük: levélposta hk-bélyegzők (Lep.), levélposta főnöki bélyegzők (Lep —Főn), levélposta különleges kezelési bélyegzők (Lek.) és a lep. kezeléssel kapcsolatosan használt különféle jelzőbélyegzők. (Lep. jb.). Típuscsoportok:</w:t>
      </w:r>
    </w:p>
    <w:p w:rsidR="00C53BA4" w:rsidRDefault="00C53BA4" w:rsidP="00670CD0">
      <w:pPr>
        <w:pStyle w:val="Cmsor5"/>
      </w:pPr>
      <w:r>
        <w:t>a) Levélposta hk-bélyegzők (Lep)</w:t>
      </w:r>
    </w:p>
    <w:p w:rsidR="00C53BA4" w:rsidRDefault="00C53BA4" w:rsidP="00E16FA0">
      <w:pPr>
        <w:pStyle w:val="Bekezds-mon"/>
      </w:pPr>
      <w:r w:rsidRPr="00485274">
        <w:rPr>
          <w:i/>
        </w:rPr>
        <w:t>Lep</w:t>
      </w:r>
      <w:r>
        <w:rPr>
          <w:i/>
        </w:rPr>
        <w:t>-</w:t>
      </w:r>
      <w:r w:rsidRPr="00485274">
        <w:rPr>
          <w:i/>
        </w:rPr>
        <w:t>F. Típuscsoport. 1873-1890.</w:t>
      </w:r>
      <w:r>
        <w:t xml:space="preserve"> A különbözőképp rövidített, vagy kiírt lep. jelzésnek megfelelően eltérő szövegelrendezéssel. Időrendben elsők a levélfeladás „L. f” és levélrovatolás „L. r” jelzésű bélyegzői. Mindkét félét a darabszámnak megfelelően sorszámozták úgy, hogy a lep. jelzés és a szám vagy a keltezéssel megosztva vízszintes sorba (681. ábra), vagy pedig a v</w:t>
      </w:r>
      <w:r>
        <w:t>é</w:t>
      </w:r>
      <w:r>
        <w:t>sett napszakjelzéssel osztva, az alsó ívelt szövegsorba került (682. ábra). A következő bélyegzők „Helynév/Lep. jelzés. Napszakjelzés. Ellenőrzőbetű” elrendezéssel készültek. Lep. jelzés „L. P.”, a levélposta rövidítése. Min</w:t>
      </w:r>
      <w:r>
        <w:t>d</w:t>
      </w:r>
      <w:r>
        <w:t>három félénél a bevésett napszakjelzés a bélyegzők felénél „DÉLELŐTT”, a másik felénél „DÉLUTÁN”. A keltezésben a hó- és napjelzés között sorv</w:t>
      </w:r>
      <w:r>
        <w:t>á</w:t>
      </w:r>
      <w:r>
        <w:t>lasztó vonal. A keltezés mindhárom része számokkal készült. Betűtípus gr</w:t>
      </w:r>
      <w:r>
        <w:t>o</w:t>
      </w:r>
      <w:r>
        <w:t>teszk, az „L. f.”, „L. r.” rövidítés és a bélyegző száma antikva típusú. Á le</w:t>
      </w:r>
      <w:r>
        <w:t>g</w:t>
      </w:r>
      <w:r>
        <w:t>több F típuscsoportbeli bélyegző az 1880-as évek folyamán készül „Hel</w:t>
      </w:r>
      <w:r>
        <w:t>y</w:t>
      </w:r>
      <w:r>
        <w:t>név/Lep. jelzés” elrendezésben; ez utóbbi szövege „LEVÉLPOSTA” (683. ábra). Keltezésükben a hó jelzés három betűvel rövidítve, sorválasztó vonal soha sincsen. Ezekkel egyidőben kerülnek használatba a levélfeladás újabb elrendezésű bélyegzői, melyek „Hivatalnév/LF.” alakban készültek. Ezeket is számozták, de elődjeiktől eltérően nem arab, hanem római számokkal (684. ábra). Betűtípus ezeknél groteszk, kivéve a bélyegző ellenőrzőszámát, ami antikva. A lep. jelzések közül a néha alkalmazottak a „Hel</w:t>
      </w:r>
      <w:r>
        <w:t>y</w:t>
      </w:r>
      <w:r>
        <w:t>név/Hivatalnév L. K.” (685. ábra), antikva/ groteszk betűkkel. „Hivata</w:t>
      </w:r>
      <w:r>
        <w:t>l</w:t>
      </w:r>
      <w:r>
        <w:t>név/POSTE RESTANTE” (686. ábra) és Helynév/LEVÉLFELADÁS” (687. ábra). Külön megkell említenünk „BUDAPEST/ FŐPO</w:t>
      </w:r>
      <w:r>
        <w:t>S</w:t>
      </w:r>
      <w:r>
        <w:t>TA/LEVÉLFÖLADÁS” tájszóval vésett bélyegzőjét (689. ábra). A kelt</w:t>
      </w:r>
      <w:r>
        <w:t>e</w:t>
      </w:r>
      <w:r>
        <w:t>zésben a hó jelzés mindig betűvel rövidítve. Általában sorválasztó vonal nélkül készültek, ritkán azzal is, de akkor mindig kettőt használtak (685. á</w:t>
      </w:r>
      <w:r>
        <w:t>b</w:t>
      </w:r>
      <w:r>
        <w:t>ra). Méretlépcső 26-28 milliméter.</w:t>
      </w:r>
    </w:p>
    <w:p w:rsidR="00C53BA4" w:rsidRDefault="00C53BA4" w:rsidP="00E16FA0">
      <w:pPr>
        <w:pStyle w:val="Bekezds-mon"/>
      </w:pPr>
      <w:r>
        <w:t>Készült 46 darab bélyegző. Az első Budapest L. f. 1. (1873), az utolsót még nem sikerült megállapítani. Az ismert bélyegzések száma a változato</w:t>
      </w:r>
      <w:r>
        <w:t>k</w:t>
      </w:r>
      <w:r>
        <w:t>kal együtt 61 féle.</w:t>
      </w:r>
    </w:p>
    <w:p w:rsidR="00C53BA4" w:rsidRDefault="00C53BA4" w:rsidP="00E16FA0">
      <w:pPr>
        <w:pStyle w:val="Bekezds-mon"/>
      </w:pPr>
      <w:r w:rsidRPr="00485274">
        <w:rPr>
          <w:i/>
        </w:rPr>
        <w:t>Lep-BJ. Típuscsoport. 18??.</w:t>
      </w:r>
      <w:r>
        <w:t xml:space="preserve"> Fekvő téglalapalakú, egyszerű keretvonalas különleges B2 rendszerű hk-bélyegző. A kétsoros keltezés első sora háro</w:t>
      </w:r>
      <w:r>
        <w:t>m</w:t>
      </w:r>
      <w:r>
        <w:t>részes, tehát megegyezik a B1 rendszerű keltezéssel. A második sorban cs</w:t>
      </w:r>
      <w:r>
        <w:t>e</w:t>
      </w:r>
      <w:r w:rsidRPr="00523E61">
        <w:rPr>
          <w:spacing w:val="0"/>
        </w:rPr>
        <w:t>rélhető „d. e.” vagy „d. u.” napszak jelzéssel (688. ábra). Díszítésül ugyanazt a</w:t>
      </w:r>
      <w:r w:rsidRPr="00523E61">
        <w:rPr>
          <w:spacing w:val="0"/>
        </w:rPr>
        <w:br/>
      </w:r>
      <w:r>
        <w:br w:type="page"/>
      </w:r>
    </w:p>
    <w:p w:rsidR="00C53BA4" w:rsidRDefault="00C53BA4" w:rsidP="00E16FA0">
      <w:pPr>
        <w:pStyle w:val="bra-alrs"/>
      </w:pP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7735570"/>
            <wp:effectExtent l="19050" t="0" r="5715" b="0"/>
            <wp:docPr id="4206" name="598.jpg" descr="D:\Filatélia\SzakIrodalom\Postabélyeg\Monográfia\DOC\I\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8.jpg"/>
                    <pic:cNvPicPr/>
                  </pic:nvPicPr>
                  <pic:blipFill>
                    <a:blip r:link="rId201"/>
                    <a:stretch>
                      <a:fillRect/>
                    </a:stretch>
                  </pic:blipFill>
                  <pic:spPr>
                    <a:xfrm>
                      <a:off x="0" y="0"/>
                      <a:ext cx="5690235" cy="7735570"/>
                    </a:xfrm>
                    <a:prstGeom prst="rect">
                      <a:avLst/>
                    </a:prstGeom>
                  </pic:spPr>
                </pic:pic>
              </a:graphicData>
            </a:graphic>
          </wp:inline>
        </w:drawing>
      </w:r>
    </w:p>
    <w:p w:rsidR="00C53BA4" w:rsidRDefault="00C53BA4" w:rsidP="00E16FA0">
      <w:pPr>
        <w:pStyle w:val="bra-alrs"/>
      </w:pPr>
      <w:r>
        <w:t>690−692. ábra</w:t>
      </w:r>
    </w:p>
    <w:p w:rsidR="00C53BA4" w:rsidRDefault="00C53BA4" w:rsidP="00E16FA0">
      <w:pPr>
        <w:pStyle w:val="Bekezds-folytats"/>
      </w:pPr>
      <w:r>
        <w:br w:type="page"/>
        <w:t>koronát alkalmazták, melyet később a postagyűjtőhelyeknél, de nem a ha</w:t>
      </w:r>
      <w:r>
        <w:t>r</w:t>
      </w:r>
      <w:r>
        <w:t>madik szövegsor közepén helyezték el, hanem a hivatalnév és keltezés közé. Lep. jelzés „LEVÉLFELADÁS”. Méret 42x25 milliméter.</w:t>
      </w:r>
    </w:p>
    <w:p w:rsidR="00C53BA4" w:rsidRPr="00202E37" w:rsidRDefault="00C53BA4" w:rsidP="00E16FA0">
      <w:pPr>
        <w:pStyle w:val="Bekezds-mon"/>
        <w:rPr>
          <w:spacing w:val="0"/>
        </w:rPr>
      </w:pPr>
      <w:r w:rsidRPr="00202E37">
        <w:rPr>
          <w:spacing w:val="0"/>
        </w:rPr>
        <w:t>Ismert bélyegzők száma 1 darab, a bélyegzéseké a változatokkal együtt 2 féle.</w:t>
      </w:r>
    </w:p>
    <w:p w:rsidR="00C53BA4" w:rsidRPr="00202E37" w:rsidRDefault="00C53BA4" w:rsidP="00E16FA0">
      <w:pPr>
        <w:pStyle w:val="Bekezds-mon"/>
        <w:rPr>
          <w:spacing w:val="0"/>
        </w:rPr>
      </w:pPr>
      <w:r w:rsidRPr="00485274">
        <w:rPr>
          <w:i/>
          <w:spacing w:val="0"/>
        </w:rPr>
        <w:t>Lep-H. Típuscsoport. 1891-1892.</w:t>
      </w:r>
      <w:r w:rsidRPr="00202E37">
        <w:rPr>
          <w:spacing w:val="0"/>
        </w:rPr>
        <w:t xml:space="preserve"> Osztott szöveg a két félgyűr</w:t>
      </w:r>
      <w:r>
        <w:rPr>
          <w:spacing w:val="0"/>
        </w:rPr>
        <w:t>ű</w:t>
      </w:r>
      <w:r w:rsidRPr="00202E37">
        <w:rPr>
          <w:spacing w:val="0"/>
        </w:rPr>
        <w:t xml:space="preserve">ben </w:t>
      </w:r>
      <w:r>
        <w:rPr>
          <w:spacing w:val="0"/>
        </w:rPr>
        <w:t>„</w:t>
      </w:r>
      <w:r w:rsidRPr="00202E37">
        <w:rPr>
          <w:spacing w:val="0"/>
        </w:rPr>
        <w:t>Hiv</w:t>
      </w:r>
      <w:r w:rsidRPr="00202E37">
        <w:rPr>
          <w:spacing w:val="0"/>
        </w:rPr>
        <w:t>a</w:t>
      </w:r>
      <w:r w:rsidRPr="00202E37">
        <w:rPr>
          <w:spacing w:val="0"/>
        </w:rPr>
        <w:t>talnév/LEVÉLPOSTA</w:t>
      </w:r>
      <w:r>
        <w:rPr>
          <w:spacing w:val="0"/>
        </w:rPr>
        <w:t>”</w:t>
      </w:r>
      <w:r w:rsidRPr="00202E37">
        <w:rPr>
          <w:spacing w:val="0"/>
        </w:rPr>
        <w:t xml:space="preserve"> (690. ábra) vagy </w:t>
      </w:r>
      <w:r>
        <w:rPr>
          <w:spacing w:val="0"/>
        </w:rPr>
        <w:t>„</w:t>
      </w:r>
      <w:r w:rsidRPr="00202E37">
        <w:rPr>
          <w:spacing w:val="0"/>
        </w:rPr>
        <w:t>LEVÉLLEADÁS</w:t>
      </w:r>
      <w:r>
        <w:rPr>
          <w:spacing w:val="0"/>
        </w:rPr>
        <w:t>”</w:t>
      </w:r>
      <w:r w:rsidRPr="00202E37">
        <w:rPr>
          <w:spacing w:val="0"/>
        </w:rPr>
        <w:t xml:space="preserve"> (691. ábra) e</w:t>
      </w:r>
      <w:r w:rsidRPr="00202E37">
        <w:rPr>
          <w:spacing w:val="0"/>
        </w:rPr>
        <w:t>l</w:t>
      </w:r>
      <w:r w:rsidRPr="00202E37">
        <w:rPr>
          <w:spacing w:val="0"/>
        </w:rPr>
        <w:t>rendezéssel. Zömmel a Hx alcsoportba tartoznak, de a kocsiposta hk-bélyegzőkkel ellentétben itt Hy al</w:t>
      </w:r>
      <w:r>
        <w:rPr>
          <w:spacing w:val="0"/>
        </w:rPr>
        <w:t>csoportbeli</w:t>
      </w:r>
      <w:r w:rsidRPr="00202E37">
        <w:rPr>
          <w:spacing w:val="0"/>
        </w:rPr>
        <w:t xml:space="preserve"> is készült (692. ábra). Elle</w:t>
      </w:r>
      <w:r w:rsidRPr="00202E37">
        <w:rPr>
          <w:spacing w:val="0"/>
        </w:rPr>
        <w:t>n</w:t>
      </w:r>
      <w:r w:rsidRPr="00202E37">
        <w:rPr>
          <w:spacing w:val="0"/>
        </w:rPr>
        <w:t>őrzőszám ritkán fordul elő, de akkor helye mindig az alsó körszeletben (692. ábra).</w:t>
      </w:r>
    </w:p>
    <w:p w:rsidR="00C53BA4" w:rsidRPr="00202E37" w:rsidRDefault="00C53BA4" w:rsidP="00E16FA0">
      <w:pPr>
        <w:pStyle w:val="Bekezds-mon"/>
        <w:rPr>
          <w:spacing w:val="0"/>
        </w:rPr>
      </w:pPr>
      <w:r w:rsidRPr="00202E37">
        <w:rPr>
          <w:spacing w:val="0"/>
        </w:rPr>
        <w:t>Készült 5 darab bélyegző. Az első Pozsony Levélleadás (1891. V. 14.), az utolsó Pozsony-Város Levélposta I (1892. X. 20.). Ismert bélyegzések száma a változatokkal együtt 9 féle.</w:t>
      </w:r>
    </w:p>
    <w:p w:rsidR="00C53BA4" w:rsidRPr="00202E37" w:rsidRDefault="00C53BA4" w:rsidP="00E16FA0">
      <w:pPr>
        <w:pStyle w:val="Bekezds-mon"/>
        <w:rPr>
          <w:spacing w:val="0"/>
        </w:rPr>
      </w:pPr>
      <w:r w:rsidRPr="00485274">
        <w:rPr>
          <w:i/>
          <w:spacing w:val="0"/>
        </w:rPr>
        <w:t>Lep-J. Típuscsoport. 1892.</w:t>
      </w:r>
      <w:r w:rsidRPr="00202E37">
        <w:rPr>
          <w:spacing w:val="0"/>
        </w:rPr>
        <w:t xml:space="preserve"> öblös koronával díszített, </w:t>
      </w:r>
      <w:r>
        <w:rPr>
          <w:spacing w:val="0"/>
        </w:rPr>
        <w:t>B1</w:t>
      </w:r>
      <w:r w:rsidRPr="00202E37">
        <w:rPr>
          <w:spacing w:val="0"/>
        </w:rPr>
        <w:t xml:space="preserve"> rendszerű osztott szövegelrendezésű hk-bélyegző. Lep. jelzés </w:t>
      </w:r>
      <w:r>
        <w:rPr>
          <w:spacing w:val="0"/>
        </w:rPr>
        <w:t>„</w:t>
      </w:r>
      <w:r w:rsidRPr="00202E37">
        <w:rPr>
          <w:spacing w:val="0"/>
        </w:rPr>
        <w:t>L. K.</w:t>
      </w:r>
      <w:r>
        <w:rPr>
          <w:spacing w:val="0"/>
        </w:rPr>
        <w:t>”</w:t>
      </w:r>
      <w:r w:rsidRPr="00202E37">
        <w:rPr>
          <w:spacing w:val="0"/>
        </w:rPr>
        <w:t xml:space="preserve"> (693. ábra).</w:t>
      </w:r>
    </w:p>
    <w:p w:rsidR="00C53BA4" w:rsidRPr="00202E37" w:rsidRDefault="00C53BA4" w:rsidP="00E16FA0">
      <w:pPr>
        <w:pStyle w:val="Bekezds-mon"/>
        <w:rPr>
          <w:spacing w:val="0"/>
        </w:rPr>
      </w:pPr>
      <w:r w:rsidRPr="00202E37">
        <w:rPr>
          <w:spacing w:val="0"/>
        </w:rPr>
        <w:t>Készült 1 darab bélyegző. Ismert bélyegzések száma a változattal együtt 2</w:t>
      </w:r>
      <w:r>
        <w:rPr>
          <w:spacing w:val="0"/>
        </w:rPr>
        <w:t> </w:t>
      </w:r>
      <w:r w:rsidRPr="00202E37">
        <w:rPr>
          <w:spacing w:val="0"/>
        </w:rPr>
        <w:t>féle.</w:t>
      </w:r>
    </w:p>
    <w:p w:rsidR="00C53BA4" w:rsidRPr="00202E37" w:rsidRDefault="00C53BA4" w:rsidP="00E16FA0">
      <w:pPr>
        <w:pStyle w:val="Bekezds-mon"/>
        <w:rPr>
          <w:spacing w:val="0"/>
        </w:rPr>
      </w:pPr>
      <w:r w:rsidRPr="00485274">
        <w:rPr>
          <w:i/>
          <w:spacing w:val="0"/>
        </w:rPr>
        <w:t>Lep-K. Típuscsoport. 1898-1921.</w:t>
      </w:r>
      <w:r w:rsidRPr="00202E37">
        <w:rPr>
          <w:spacing w:val="0"/>
        </w:rPr>
        <w:t xml:space="preserve"> Mind ez, mind a következő négy típu</w:t>
      </w:r>
      <w:r w:rsidRPr="00202E37">
        <w:rPr>
          <w:spacing w:val="0"/>
        </w:rPr>
        <w:t>s</w:t>
      </w:r>
      <w:r w:rsidRPr="00202E37">
        <w:rPr>
          <w:spacing w:val="0"/>
        </w:rPr>
        <w:t>csoport bélyegzői mindenben megegyeznek a megfelelő gyártási időszakbeli</w:t>
      </w:r>
      <w:r>
        <w:rPr>
          <w:spacing w:val="0"/>
        </w:rPr>
        <w:t xml:space="preserve"> p</w:t>
      </w:r>
      <w:r w:rsidRPr="00202E37">
        <w:rPr>
          <w:spacing w:val="0"/>
        </w:rPr>
        <w:t xml:space="preserve">ostahivatali hk-bélyegzőkkel; az eltérést csupán a lep. jelzésben találjuk, </w:t>
      </w:r>
      <w:r>
        <w:rPr>
          <w:spacing w:val="0"/>
        </w:rPr>
        <w:t>í</w:t>
      </w:r>
      <w:r w:rsidRPr="00202E37">
        <w:rPr>
          <w:spacing w:val="0"/>
        </w:rPr>
        <w:t xml:space="preserve">gy csak ennek taglalására térünk ki. Az alkalmazott lep. jelzések </w:t>
      </w:r>
      <w:r>
        <w:rPr>
          <w:spacing w:val="0"/>
        </w:rPr>
        <w:t>„</w:t>
      </w:r>
      <w:r w:rsidRPr="00202E37">
        <w:rPr>
          <w:spacing w:val="0"/>
        </w:rPr>
        <w:t>L. F.</w:t>
      </w:r>
      <w:r>
        <w:rPr>
          <w:spacing w:val="0"/>
        </w:rPr>
        <w:t>”</w:t>
      </w:r>
      <w:r w:rsidRPr="00202E37">
        <w:rPr>
          <w:spacing w:val="0"/>
        </w:rPr>
        <w:t xml:space="preserve"> levélfe</w:t>
      </w:r>
      <w:r w:rsidRPr="00202E37">
        <w:rPr>
          <w:spacing w:val="0"/>
        </w:rPr>
        <w:t>l</w:t>
      </w:r>
      <w:r w:rsidRPr="00202E37">
        <w:rPr>
          <w:spacing w:val="0"/>
        </w:rPr>
        <w:t xml:space="preserve">adás (694. ábra), </w:t>
      </w:r>
      <w:r>
        <w:rPr>
          <w:spacing w:val="0"/>
        </w:rPr>
        <w:t>„</w:t>
      </w:r>
      <w:r w:rsidRPr="00202E37">
        <w:rPr>
          <w:spacing w:val="0"/>
        </w:rPr>
        <w:t>L. K.</w:t>
      </w:r>
      <w:r>
        <w:rPr>
          <w:spacing w:val="0"/>
        </w:rPr>
        <w:t>”</w:t>
      </w:r>
      <w:r w:rsidRPr="00202E37">
        <w:rPr>
          <w:spacing w:val="0"/>
        </w:rPr>
        <w:t xml:space="preserve"> levélkiadás </w:t>
      </w:r>
      <w:r>
        <w:rPr>
          <w:spacing w:val="0"/>
        </w:rPr>
        <w:t>„</w:t>
      </w:r>
      <w:r w:rsidRPr="00202E37">
        <w:rPr>
          <w:spacing w:val="0"/>
        </w:rPr>
        <w:t>L. L.</w:t>
      </w:r>
      <w:r>
        <w:rPr>
          <w:spacing w:val="0"/>
        </w:rPr>
        <w:t>”</w:t>
      </w:r>
      <w:r w:rsidRPr="00202E37">
        <w:rPr>
          <w:spacing w:val="0"/>
        </w:rPr>
        <w:t xml:space="preserve"> levélleadás egy (695. ábra) vagy két ellenőrzőbetűvel (696. ábra), L. T.</w:t>
      </w:r>
      <w:r>
        <w:rPr>
          <w:spacing w:val="0"/>
        </w:rPr>
        <w:t>”</w:t>
      </w:r>
      <w:r w:rsidRPr="00202E37">
        <w:rPr>
          <w:spacing w:val="0"/>
        </w:rPr>
        <w:t xml:space="preserve"> levéltovábbítás (697. ábra), </w:t>
      </w:r>
      <w:r>
        <w:rPr>
          <w:spacing w:val="0"/>
        </w:rPr>
        <w:t>„</w:t>
      </w:r>
      <w:r w:rsidRPr="00202E37">
        <w:rPr>
          <w:spacing w:val="0"/>
        </w:rPr>
        <w:t>F.</w:t>
      </w:r>
      <w:r>
        <w:rPr>
          <w:spacing w:val="0"/>
        </w:rPr>
        <w:t>”</w:t>
      </w:r>
      <w:r w:rsidRPr="00202E37">
        <w:rPr>
          <w:spacing w:val="0"/>
        </w:rPr>
        <w:t>, fió</w:t>
      </w:r>
      <w:r w:rsidRPr="00202E37">
        <w:rPr>
          <w:spacing w:val="0"/>
        </w:rPr>
        <w:t>k</w:t>
      </w:r>
      <w:r w:rsidRPr="00202E37">
        <w:rPr>
          <w:spacing w:val="0"/>
        </w:rPr>
        <w:t xml:space="preserve">bérlet (698. ábra) és </w:t>
      </w:r>
      <w:r>
        <w:rPr>
          <w:spacing w:val="0"/>
        </w:rPr>
        <w:t>„</w:t>
      </w:r>
      <w:r w:rsidRPr="00202E37">
        <w:rPr>
          <w:spacing w:val="0"/>
        </w:rPr>
        <w:t>P.</w:t>
      </w:r>
      <w:r>
        <w:rPr>
          <w:spacing w:val="0"/>
        </w:rPr>
        <w:t>”</w:t>
      </w:r>
      <w:r w:rsidRPr="00202E37">
        <w:rPr>
          <w:spacing w:val="0"/>
        </w:rPr>
        <w:t xml:space="preserve">, poste restante (699. ábra). A bélyegzők az y, — egy darab az x — alcsoportba tartoznak. Külön meg kell emlékeznünk a Főpostán a tértivevényes levelek felvételénél használt </w:t>
      </w:r>
      <w:r>
        <w:rPr>
          <w:spacing w:val="0"/>
        </w:rPr>
        <w:t>„</w:t>
      </w:r>
      <w:r w:rsidRPr="00202E37">
        <w:rPr>
          <w:spacing w:val="0"/>
        </w:rPr>
        <w:t>LV</w:t>
      </w:r>
      <w:r>
        <w:rPr>
          <w:spacing w:val="0"/>
        </w:rPr>
        <w:t>”</w:t>
      </w:r>
      <w:r w:rsidRPr="00202E37">
        <w:rPr>
          <w:spacing w:val="0"/>
        </w:rPr>
        <w:t xml:space="preserve"> lep. jelzésű bélyegzőről (l</w:t>
      </w:r>
      <w:r w:rsidRPr="00202E37">
        <w:rPr>
          <w:spacing w:val="0"/>
        </w:rPr>
        <w:t>e</w:t>
      </w:r>
      <w:r w:rsidRPr="00202E37">
        <w:rPr>
          <w:spacing w:val="0"/>
        </w:rPr>
        <w:t>vélfeladás vevénnyel). Osztott hivatalnév a félgyűrűkben (700. ábra), lep. jelzés az alsó körszeletben.</w:t>
      </w:r>
    </w:p>
    <w:p w:rsidR="00C53BA4" w:rsidRPr="00202E37" w:rsidRDefault="00C53BA4" w:rsidP="00E16FA0">
      <w:pPr>
        <w:pStyle w:val="Bekezds-mon"/>
        <w:rPr>
          <w:spacing w:val="0"/>
        </w:rPr>
      </w:pPr>
      <w:r w:rsidRPr="00202E37">
        <w:rPr>
          <w:spacing w:val="0"/>
        </w:rPr>
        <w:t>Készült 125 darab bélyegző. Az y alcsoportban az első Budapest/Főposta LV (1898?), az utolsó Budapest 4L. L. V. (1921. IV. 16.:), az x alcsoportban Budapest 4 LF. m (1920. II. 27.). Az ismert bélyegzések száma a változatokkal együtt 132 féle.</w:t>
      </w:r>
    </w:p>
    <w:p w:rsidR="00C53BA4" w:rsidRPr="00202E37" w:rsidRDefault="00C53BA4" w:rsidP="00E16FA0">
      <w:pPr>
        <w:pStyle w:val="Bekezds-mon"/>
        <w:rPr>
          <w:spacing w:val="0"/>
        </w:rPr>
      </w:pPr>
      <w:r w:rsidRPr="00485274">
        <w:rPr>
          <w:i/>
          <w:spacing w:val="0"/>
        </w:rPr>
        <w:t>Lep-L. Típuscsoport. 1912-1913.</w:t>
      </w:r>
      <w:r w:rsidRPr="00202E37">
        <w:rPr>
          <w:spacing w:val="0"/>
        </w:rPr>
        <w:t xml:space="preserve"> Lep. jelzés </w:t>
      </w:r>
      <w:r>
        <w:rPr>
          <w:spacing w:val="0"/>
        </w:rPr>
        <w:t>„</w:t>
      </w:r>
      <w:r w:rsidRPr="00202E37">
        <w:rPr>
          <w:spacing w:val="0"/>
        </w:rPr>
        <w:t>L. F.</w:t>
      </w:r>
      <w:r>
        <w:rPr>
          <w:spacing w:val="0"/>
        </w:rPr>
        <w:t>”</w:t>
      </w:r>
      <w:r w:rsidRPr="00202E37">
        <w:rPr>
          <w:spacing w:val="0"/>
        </w:rPr>
        <w:t xml:space="preserve"> és </w:t>
      </w:r>
      <w:r>
        <w:rPr>
          <w:spacing w:val="0"/>
        </w:rPr>
        <w:t>„</w:t>
      </w:r>
      <w:r w:rsidRPr="00202E37">
        <w:rPr>
          <w:spacing w:val="0"/>
        </w:rPr>
        <w:t>L. L.</w:t>
      </w:r>
      <w:r>
        <w:rPr>
          <w:spacing w:val="0"/>
        </w:rPr>
        <w:t>”</w:t>
      </w:r>
    </w:p>
    <w:p w:rsidR="00C53BA4" w:rsidRPr="00202E37" w:rsidRDefault="00C53BA4" w:rsidP="00E16FA0">
      <w:pPr>
        <w:pStyle w:val="Bekezds-mon"/>
        <w:rPr>
          <w:spacing w:val="0"/>
        </w:rPr>
      </w:pPr>
      <w:r w:rsidRPr="00202E37">
        <w:rPr>
          <w:spacing w:val="0"/>
        </w:rPr>
        <w:t>Készült 3 darab bélyegző. Gyártási adatok ismeretlenek. Bélyegzéseknél változatok nincsenek.</w:t>
      </w:r>
    </w:p>
    <w:p w:rsidR="00C53BA4" w:rsidRPr="00202E37" w:rsidRDefault="00C53BA4" w:rsidP="00E16FA0">
      <w:pPr>
        <w:pStyle w:val="Bekezds-mon"/>
        <w:rPr>
          <w:spacing w:val="0"/>
        </w:rPr>
      </w:pPr>
      <w:r w:rsidRPr="00485274">
        <w:rPr>
          <w:i/>
          <w:spacing w:val="0"/>
        </w:rPr>
        <w:t>Lep-M. Típuscsoport. 1926.</w:t>
      </w:r>
      <w:r w:rsidRPr="00202E37">
        <w:rPr>
          <w:spacing w:val="0"/>
        </w:rPr>
        <w:t xml:space="preserve"> Alkalmazott lep. jelzések </w:t>
      </w:r>
      <w:r>
        <w:rPr>
          <w:spacing w:val="0"/>
        </w:rPr>
        <w:t>„</w:t>
      </w:r>
      <w:r w:rsidRPr="00202E37">
        <w:rPr>
          <w:spacing w:val="0"/>
        </w:rPr>
        <w:t>F.</w:t>
      </w:r>
      <w:r>
        <w:rPr>
          <w:spacing w:val="0"/>
        </w:rPr>
        <w:t>”</w:t>
      </w:r>
      <w:r w:rsidRPr="00202E37">
        <w:rPr>
          <w:spacing w:val="0"/>
        </w:rPr>
        <w:t xml:space="preserve">, </w:t>
      </w:r>
      <w:r>
        <w:rPr>
          <w:spacing w:val="0"/>
        </w:rPr>
        <w:t>„</w:t>
      </w:r>
      <w:r w:rsidRPr="00202E37">
        <w:rPr>
          <w:spacing w:val="0"/>
        </w:rPr>
        <w:t>L. L.</w:t>
      </w:r>
      <w:r>
        <w:rPr>
          <w:spacing w:val="0"/>
        </w:rPr>
        <w:t>”</w:t>
      </w:r>
      <w:r w:rsidRPr="00202E37">
        <w:rPr>
          <w:spacing w:val="0"/>
        </w:rPr>
        <w:t xml:space="preserve"> és </w:t>
      </w:r>
      <w:r>
        <w:rPr>
          <w:spacing w:val="0"/>
        </w:rPr>
        <w:t>„</w:t>
      </w:r>
      <w:r w:rsidRPr="00202E37">
        <w:rPr>
          <w:spacing w:val="0"/>
        </w:rPr>
        <w:t>L. T.</w:t>
      </w:r>
      <w:r>
        <w:rPr>
          <w:spacing w:val="0"/>
        </w:rPr>
        <w:t>”</w:t>
      </w:r>
      <w:r w:rsidRPr="00202E37">
        <w:rPr>
          <w:spacing w:val="0"/>
        </w:rPr>
        <w:t>. Ez utóbbinál egy esetben az ellenőrzőbetű nagybetűvel.</w:t>
      </w:r>
    </w:p>
    <w:p w:rsidR="00C53BA4" w:rsidRPr="00202E37" w:rsidRDefault="00C53BA4" w:rsidP="00E16FA0">
      <w:pPr>
        <w:pStyle w:val="Bekezds-mon"/>
        <w:rPr>
          <w:spacing w:val="0"/>
        </w:rPr>
      </w:pPr>
      <w:r w:rsidRPr="00202E37">
        <w:rPr>
          <w:spacing w:val="0"/>
        </w:rPr>
        <w:t>Készült 7 darab bélyegző. Az első Budapest 4 L. L. v. (1926. X. 10.), az utolsó Budapest 4 L. T. k. (1926. XII. 10.). Változatok nincsenek.</w:t>
      </w:r>
    </w:p>
    <w:p w:rsidR="00C53BA4" w:rsidRPr="00202E37" w:rsidRDefault="00C53BA4" w:rsidP="00E16FA0">
      <w:pPr>
        <w:pStyle w:val="Bekezds-mon"/>
        <w:rPr>
          <w:spacing w:val="0"/>
        </w:rPr>
      </w:pPr>
      <w:r w:rsidRPr="00485274">
        <w:rPr>
          <w:i/>
          <w:spacing w:val="0"/>
        </w:rPr>
        <w:t>Lep—N. Típuscsoport. 1928-1936.</w:t>
      </w:r>
      <w:r w:rsidRPr="00202E37">
        <w:rPr>
          <w:spacing w:val="0"/>
        </w:rPr>
        <w:t xml:space="preserve"> Lep. jelzések, mint a K típuscsoportnál, tehát mind a hatféle előfordul. A lep. jelzés nagy és kisbetűvel </w:t>
      </w:r>
      <w:r>
        <w:rPr>
          <w:spacing w:val="0"/>
        </w:rPr>
        <w:t>„</w:t>
      </w:r>
      <w:r w:rsidRPr="00202E37">
        <w:rPr>
          <w:spacing w:val="0"/>
        </w:rPr>
        <w:t>Lf</w:t>
      </w:r>
      <w:r>
        <w:rPr>
          <w:spacing w:val="0"/>
        </w:rPr>
        <w:t>”</w:t>
      </w:r>
      <w:r w:rsidRPr="00202E37">
        <w:rPr>
          <w:spacing w:val="0"/>
        </w:rPr>
        <w:t>, ,Lk</w:t>
      </w:r>
      <w:r>
        <w:rPr>
          <w:spacing w:val="0"/>
        </w:rPr>
        <w:t>”</w:t>
      </w:r>
      <w:r w:rsidRPr="00202E37">
        <w:rPr>
          <w:spacing w:val="0"/>
        </w:rPr>
        <w:t xml:space="preserve"> egy-egy, az </w:t>
      </w:r>
      <w:r>
        <w:rPr>
          <w:spacing w:val="0"/>
        </w:rPr>
        <w:t>„</w:t>
      </w:r>
      <w:r w:rsidRPr="00202E37">
        <w:rPr>
          <w:spacing w:val="0"/>
        </w:rPr>
        <w:t>Ll</w:t>
      </w:r>
      <w:r>
        <w:rPr>
          <w:spacing w:val="0"/>
        </w:rPr>
        <w:t>”</w:t>
      </w:r>
      <w:r w:rsidRPr="00202E37">
        <w:rPr>
          <w:spacing w:val="0"/>
        </w:rPr>
        <w:t xml:space="preserve"> két ízben, az LF jelzésűeknél nagy ellenőrzőbetű egy ízben fordul elő.</w:t>
      </w:r>
    </w:p>
    <w:p w:rsidR="00C53BA4" w:rsidRPr="008D02B9" w:rsidRDefault="00C53BA4" w:rsidP="00E16FA0">
      <w:pPr>
        <w:pStyle w:val="Bekezds-mon"/>
        <w:rPr>
          <w:spacing w:val="0"/>
        </w:rPr>
      </w:pPr>
      <w:r w:rsidRPr="00202E37">
        <w:rPr>
          <w:spacing w:val="0"/>
        </w:rPr>
        <w:t>Készült 47 darab bélyegző. Az első Budapest 4 LTf (1928. IX. 20.), az utolsó Budapest 4 Pa (1936. VII. 28.). Az ismert bélyegzések száma a változ</w:t>
      </w:r>
      <w:r w:rsidRPr="00202E37">
        <w:rPr>
          <w:spacing w:val="0"/>
        </w:rPr>
        <w:t>a</w:t>
      </w:r>
      <w:r w:rsidRPr="00202E37">
        <w:rPr>
          <w:spacing w:val="0"/>
        </w:rPr>
        <w:t>tokkal együtt 56 féle.</w:t>
      </w:r>
      <w:r>
        <w:br w:type="page"/>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8019415"/>
            <wp:effectExtent l="19050" t="0" r="5715" b="0"/>
            <wp:docPr id="4207" name="600.jpg" descr="D:\Filatélia\SzakIrodalom\Postabélyeg\Monográfia\DOC\I\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jpg"/>
                    <pic:cNvPicPr/>
                  </pic:nvPicPr>
                  <pic:blipFill>
                    <a:blip r:link="rId202"/>
                    <a:stretch>
                      <a:fillRect/>
                    </a:stretch>
                  </pic:blipFill>
                  <pic:spPr>
                    <a:xfrm>
                      <a:off x="0" y="0"/>
                      <a:ext cx="5690235" cy="8019415"/>
                    </a:xfrm>
                    <a:prstGeom prst="rect">
                      <a:avLst/>
                    </a:prstGeom>
                  </pic:spPr>
                </pic:pic>
              </a:graphicData>
            </a:graphic>
          </wp:inline>
        </w:drawing>
      </w:r>
    </w:p>
    <w:p w:rsidR="00C53BA4" w:rsidRDefault="00C53BA4" w:rsidP="00E16FA0">
      <w:pPr>
        <w:pStyle w:val="bra-alrs"/>
      </w:pPr>
      <w:r>
        <w:t>702−704. ábra</w:t>
      </w:r>
    </w:p>
    <w:p w:rsidR="00C53BA4" w:rsidRDefault="00C53BA4" w:rsidP="00E16FA0">
      <w:pPr>
        <w:pStyle w:val="Bekezds-mon"/>
      </w:pPr>
      <w:r>
        <w:br w:type="page"/>
      </w:r>
      <w:r w:rsidRPr="00485274">
        <w:rPr>
          <w:i/>
        </w:rPr>
        <w:t>Lep-P. Típuscsoport. 1938.</w:t>
      </w:r>
      <w:r>
        <w:t xml:space="preserve"> Lep. jelzések „F”, „LK” és „P”.</w:t>
      </w:r>
    </w:p>
    <w:p w:rsidR="00C53BA4" w:rsidRDefault="00C53BA4" w:rsidP="00E16FA0">
      <w:pPr>
        <w:pStyle w:val="Bekezds-mon"/>
      </w:pPr>
      <w:r>
        <w:t>Készült 3 darab bélyegző. Az első Budapest 4 Fd (1938. IV 26.), az utolsó Budapest 4 Pf (1938. V. 13.). Az ismert bélyegzések száma a vált</w:t>
      </w:r>
      <w:r>
        <w:t>o</w:t>
      </w:r>
      <w:r>
        <w:t>zatokkal együtt 4 féle.</w:t>
      </w:r>
    </w:p>
    <w:p w:rsidR="00C53BA4" w:rsidRDefault="00C53BA4" w:rsidP="00670CD0">
      <w:pPr>
        <w:pStyle w:val="Cmsor5"/>
      </w:pPr>
      <w:r>
        <w:t>b) Levélposta főnöki bélyegzők (Lep-Főb)</w:t>
      </w:r>
    </w:p>
    <w:p w:rsidR="00C53BA4" w:rsidRDefault="00C53BA4" w:rsidP="00E16FA0">
      <w:pPr>
        <w:pStyle w:val="Bekezds-mon"/>
      </w:pPr>
      <w:r w:rsidRPr="00485274">
        <w:rPr>
          <w:i/>
        </w:rPr>
        <w:t>Lep-Főb. 1869?.</w:t>
      </w:r>
      <w:r>
        <w:t xml:space="preserve"> Lep. jelzés „M. K. LEVÉLPOSTA”, a szolgálati ág</w:t>
      </w:r>
      <w:r>
        <w:t>a</w:t>
      </w:r>
      <w:r>
        <w:t>zatnak megfelelő osztályjelzés „FELADÁSI” (701. ábra), „KIADÁSI”, vagy „LEADÁSI”. Az ívelt sorok betűtípusa antikva, a vízszinteseké groteszk.</w:t>
      </w:r>
    </w:p>
    <w:p w:rsidR="00C53BA4" w:rsidRDefault="00C53BA4" w:rsidP="00E16FA0">
      <w:pPr>
        <w:pStyle w:val="Bekezds-mon"/>
      </w:pPr>
      <w:r>
        <w:t>Készült 3 darab bélyegző.</w:t>
      </w:r>
    </w:p>
    <w:p w:rsidR="00C53BA4" w:rsidRDefault="00C53BA4" w:rsidP="00670CD0">
      <w:pPr>
        <w:pStyle w:val="Cmsor5"/>
      </w:pPr>
      <w:r>
        <w:t>c) Levélposta különleges kezelési bélyegzők (Lek)</w:t>
      </w:r>
    </w:p>
    <w:p w:rsidR="00C53BA4" w:rsidRDefault="00C53BA4" w:rsidP="00E16FA0">
      <w:pPr>
        <w:pStyle w:val="Bekezds-mon"/>
      </w:pPr>
      <w:r>
        <w:t>A Lek. bélyegzők a kocsiposta különleges kezelési bélyegzőitől eltérően kivétel nélkül hk-bélyegzők. A postai tudakozványok kezelésénél használtak a Lek —CJ (702. ábra) és a Lek —F (703. ábra) típuscsoportba tartoznak. Kezelési jelzés az előzőnél „BEÉRK/TUDAKOZVÁNYÓK”, a másiknál „ÉRK.” Á késett küldemények kezelésénél használtak típuscsoportja Lek-CF (704. ábra). Rendszere B3+1, órajelzés arab és római számokkal. Kezelési jelzés az órajellel megosztva „VONAT” „KÉSÉS”. A bélyegzők ellenőrz</w:t>
      </w:r>
      <w:r>
        <w:t>ő</w:t>
      </w:r>
      <w:r>
        <w:t>számait a nagytengelyen — szöveg-határolójelszerűen — elhelyezett kis k</w:t>
      </w:r>
      <w:r>
        <w:t>ö</w:t>
      </w:r>
      <w:r>
        <w:t>röcskékbe vésték.</w:t>
      </w:r>
    </w:p>
    <w:p w:rsidR="00C53BA4" w:rsidRDefault="00C53BA4" w:rsidP="00E16FA0">
      <w:pPr>
        <w:pStyle w:val="Bekezds-mon"/>
      </w:pPr>
      <w:r>
        <w:t>Készült 6 darab bélyegző. Az ismert bélyegzések száma a változatokkal együtt 7 féle.</w:t>
      </w:r>
    </w:p>
    <w:p w:rsidR="00C53BA4" w:rsidRDefault="00C53BA4" w:rsidP="00E16FA0">
      <w:pPr>
        <w:pStyle w:val="Bekezds-mon"/>
      </w:pPr>
      <w:r>
        <w:t>A levélposta kezelés részére összesen 246 darab hk-bélyegző készült. Az ismert bélyegzések száma a változatokkal együtt összesen 285 féle.</w:t>
      </w:r>
    </w:p>
    <w:p w:rsidR="00C53BA4" w:rsidRDefault="00C53BA4" w:rsidP="00670CD0">
      <w:pPr>
        <w:pStyle w:val="Cmsor5"/>
      </w:pPr>
      <w:r>
        <w:t>d) Levélposta kezelési jelzőbélyegzők (Lep—jb)</w:t>
      </w:r>
    </w:p>
    <w:p w:rsidR="00C53BA4" w:rsidRDefault="00C53BA4" w:rsidP="00E16FA0">
      <w:pPr>
        <w:pStyle w:val="Bekezds-mon"/>
      </w:pPr>
      <w:r>
        <w:t>Levélposta kezelési jelzőbélyegzőknek azokat a helynév és keltezés nélküli bélyegzőket nevezzük, melyeknek szövege vagy az alkalmazott röv</w:t>
      </w:r>
      <w:r>
        <w:t>i</w:t>
      </w:r>
      <w:r>
        <w:t>dítés a postai feltételeknek meg nem felelő küldemények kezelésére, vagy szabályos küldemények különleges, vagy a szokásostól eltérő kezelésére utal. A leggyrakrabban előfordulók közül említsük meg a levélszekrénye</w:t>
      </w:r>
      <w:r>
        <w:t>k</w:t>
      </w:r>
      <w:r>
        <w:t>ben feladott ajánlott levelek kezelésével összefüggésben használt kétféle b</w:t>
      </w:r>
      <w:r>
        <w:t>é</w:t>
      </w:r>
      <w:r>
        <w:t>lyegzőt. Abban az esetben, ha az ajánlott levél előírásosan bérmentesített, keretvonalas vagy keretvonal nélküli „Levélgyűjtőszekrény útján/adatott fel.” (705. ábra) vagy „LEVÉLSZEKRÉNY/ÚTJÁN ADATOTT FEL” (706. ábra) szövegű jb-vel látják el. Ha a bérmentesítés nem éri el a díjszabásban előírt összeget, az ajánlott küldeményt közönséges küldeményként kezelik, s ezeket e küldeményre utaló bélyegzéssel látják el (707. ábra).</w:t>
      </w:r>
    </w:p>
    <w:p w:rsidR="00C53BA4" w:rsidRDefault="00C53BA4" w:rsidP="00E16FA0">
      <w:pPr>
        <w:pStyle w:val="Bekezds-mon"/>
      </w:pPr>
      <w:r w:rsidRPr="00523E61">
        <w:rPr>
          <w:spacing w:val="0"/>
        </w:rPr>
        <w:t>A hiányosan vagy egyáltalán nem bérmentesített közönséges levélposta küldeményeken a portózás előírásait már rendszerint az irányító, de legkésőbb a kézbesítő postahivataloknál látják el a portózás jelzésére szolgáló bélyegz</w:t>
      </w:r>
      <w:r w:rsidRPr="00523E61">
        <w:rPr>
          <w:spacing w:val="0"/>
        </w:rPr>
        <w:t>é</w:t>
      </w:r>
      <w:r w:rsidRPr="00523E61">
        <w:rPr>
          <w:spacing w:val="0"/>
        </w:rPr>
        <w:t>sekkel. Ezeknek a jb-knek a legegyszerűbb alakja az egyedül álló „P” vagy „T” betű (708. ábra), a négyszögletes (710. ábra) vagy köralakú keretbe foglalt</w:t>
      </w:r>
      <w:r>
        <w:rPr>
          <w:spacing w:val="0"/>
        </w:rPr>
        <w:br/>
      </w:r>
      <w:r>
        <w:br w:type="page"/>
      </w:r>
    </w:p>
    <w:p w:rsidR="00C53BA4" w:rsidRDefault="00C53BA4" w:rsidP="00E16FA0">
      <w:pPr>
        <w:pStyle w:val="bra-alrs"/>
      </w:pP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8069580"/>
            <wp:effectExtent l="19050" t="0" r="5715" b="0"/>
            <wp:docPr id="4208" name="602.jpg" descr="D:\Filatélia\SzakIrodalom\Postabélyeg\Monográfia\DOC\I\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2.jpg"/>
                    <pic:cNvPicPr/>
                  </pic:nvPicPr>
                  <pic:blipFill>
                    <a:blip r:link="rId203"/>
                    <a:stretch>
                      <a:fillRect/>
                    </a:stretch>
                  </pic:blipFill>
                  <pic:spPr>
                    <a:xfrm>
                      <a:off x="0" y="0"/>
                      <a:ext cx="5690235" cy="8069580"/>
                    </a:xfrm>
                    <a:prstGeom prst="rect">
                      <a:avLst/>
                    </a:prstGeom>
                  </pic:spPr>
                </pic:pic>
              </a:graphicData>
            </a:graphic>
          </wp:inline>
        </w:drawing>
      </w:r>
    </w:p>
    <w:p w:rsidR="00C53BA4" w:rsidRDefault="00C53BA4" w:rsidP="00E16FA0">
      <w:pPr>
        <w:pStyle w:val="bra-alrs"/>
      </w:pPr>
      <w:r>
        <w:t>714−715. ábra</w:t>
      </w:r>
    </w:p>
    <w:p w:rsidR="00C53BA4" w:rsidRDefault="00C53BA4" w:rsidP="00523E61">
      <w:pPr>
        <w:pStyle w:val="Bekezds-folytats"/>
      </w:pPr>
      <w:r>
        <w:br w:type="page"/>
        <w:t>„Portó” jelzés (709. ábra). E két utóbbi a portó összegének feltüntetésével is készült (711. ábra). A szögletes alakúak a „FILLÉR” értékjelzést is tarta</w:t>
      </w:r>
      <w:r>
        <w:t>l</w:t>
      </w:r>
      <w:r>
        <w:t>mazzák (713. ábra). Részben vagy egészben téves portózás is előfordulhat, melyet akár az ellenőrzésnél, akár a címzett felszólalásánál állapítanak meg, a túlportózás portóbélyegeit „ÉRVÉNYTELEN” szövegű jb-vel érvénytel</w:t>
      </w:r>
      <w:r>
        <w:t>e</w:t>
      </w:r>
      <w:r>
        <w:t>nítik.</w:t>
      </w:r>
    </w:p>
    <w:p w:rsidR="00C53BA4" w:rsidRDefault="00C53BA4" w:rsidP="00E16FA0">
      <w:pPr>
        <w:pStyle w:val="Bekezds-mon"/>
        <w:spacing w:line="226" w:lineRule="auto"/>
      </w:pPr>
      <w:r>
        <w:t>Az expressz, tértivevényes és légiposta küldemények jelzésére a megf</w:t>
      </w:r>
      <w:r>
        <w:t>e</w:t>
      </w:r>
      <w:r>
        <w:t>lelő szövegű ragjegyek rendszeresítése előtt vagy ragjegy hiány esetén e k</w:t>
      </w:r>
      <w:r>
        <w:t>i</w:t>
      </w:r>
      <w:r>
        <w:t>kötésre utaló jb-ket használnak (712. ábra).</w:t>
      </w:r>
    </w:p>
    <w:p w:rsidR="00C53BA4" w:rsidRDefault="00C53BA4" w:rsidP="00E16FA0">
      <w:pPr>
        <w:pStyle w:val="Bekezds-mon"/>
        <w:spacing w:line="226" w:lineRule="auto"/>
      </w:pPr>
      <w:r>
        <w:t>Rovatolt és expressz kikötéssel feladott küldeményeket, ha azok felad</w:t>
      </w:r>
      <w:r>
        <w:t>á</w:t>
      </w:r>
      <w:r>
        <w:t>sára a gyűjtőjáratok indítása (zárlat indítás) után került sor, az emiatt előr</w:t>
      </w:r>
      <w:r>
        <w:t>e</w:t>
      </w:r>
      <w:r>
        <w:t>látható későbbi kézbesítés miatt „INDÍTÁS UTÁN” szövegű bélyegzéssel látták el (715. ábra).</w:t>
      </w:r>
    </w:p>
    <w:p w:rsidR="00C53BA4" w:rsidRDefault="00C53BA4" w:rsidP="00E16FA0">
      <w:pPr>
        <w:pStyle w:val="Bekezds-mon"/>
        <w:spacing w:line="226" w:lineRule="auto"/>
      </w:pPr>
      <w:r>
        <w:t>Ide soroljuk még a „CZÍM NÉLKÜL ÉRKEZETT”, „SÉRÜLTEN É</w:t>
      </w:r>
      <w:r>
        <w:t>R</w:t>
      </w:r>
      <w:r>
        <w:t>KEZETT” stb. jb-ket és végül az 1947 óta használt, úgynevezett „Első nap”-i jelzőbélyegzőket (Ejb), melyeket bélyegeink megjelenése napján használnak az erre kijelölt hivatalok. Mivel ezek is jb-k, bélyegzésük sohasem a bélye</w:t>
      </w:r>
      <w:r>
        <w:t>g</w:t>
      </w:r>
      <w:r>
        <w:t>re, hanem a küldemény egyéb részére kerül. Az ejb-ket eleinte központilag kezelték s az alkalmi bélyegzőkhöz hasonlóan a használatbavétel előtt kül</w:t>
      </w:r>
      <w:r>
        <w:t>d</w:t>
      </w:r>
      <w:r>
        <w:t>ték meg az érdekelt hivataloknak. Az ejb-ket a használatára kijelölt hivatalok részére 1957. január 31-től kiadták, néhány tartalékpéldány visszatartásával, melyek rendeltetése ugyanaz, mint a hk-bélyegzőknél a pótbélyegzőké. Az ejb-k álló rombusz alakú, gyűrűs bélyegzők. A szögletes gyűrűben az első nap szöveg magyar/francia/angol/orosz nyelven körbefutóan, négy ponttal, mint szöveghatárolójellel elválasztva. Méretlépcső 18-19 milliméter, a ro</w:t>
      </w:r>
      <w:r>
        <w:t>m</w:t>
      </w:r>
      <w:r>
        <w:t>busz bármelyik oldalán mérve. Bár a bélyegzők szövege s az egyes gyártási időszakokon belül rajzuk is azonos, a kisebb-nagyobb vésési eltérésekkel mindegyik bélyegzése egymástól megkülönböztethető.</w:t>
      </w:r>
    </w:p>
    <w:p w:rsidR="00C53BA4" w:rsidRDefault="00C53BA4" w:rsidP="00523E61">
      <w:pPr>
        <w:pStyle w:val="Bekezds-mon"/>
        <w:spacing w:line="226" w:lineRule="auto"/>
      </w:pPr>
      <w:r w:rsidRPr="00523E61">
        <w:rPr>
          <w:spacing w:val="2"/>
        </w:rPr>
        <w:t>A bélyegző díszítése a belső rombusz által határolt mezőben foglal helyet. A díszítés 1947. március 5-től 1949. augusztus 14-ig a babérágas Kossuth c</w:t>
      </w:r>
      <w:r w:rsidRPr="00523E61">
        <w:rPr>
          <w:spacing w:val="2"/>
        </w:rPr>
        <w:t>í</w:t>
      </w:r>
      <w:r w:rsidRPr="00523E61">
        <w:rPr>
          <w:spacing w:val="2"/>
        </w:rPr>
        <w:t>mer, felette postakürt (716. ábra). 1949. augusztus 20-tól 1956. október 7-ig a Népköztársasági címer L, szintén postakürttel (717. ábra). 1957. január 31-től postakürt (718. ábra). A nyilvántartás érdekében a bélyegzők fejrészét római számokkal jelölték meg, melyeket a fej oldalára véstek, tehát ezek nem</w:t>
      </w:r>
      <w:r w:rsidRPr="00523E61">
        <w:rPr>
          <w:spacing w:val="2"/>
        </w:rPr>
        <w:br/>
      </w:r>
      <w:r>
        <w:rPr>
          <w:noProof/>
          <w:lang w:val="de-DE" w:eastAsia="de-DE"/>
        </w:rPr>
        <w:drawing>
          <wp:inline distT="0" distB="0" distL="0" distR="0">
            <wp:extent cx="5690235" cy="1406525"/>
            <wp:effectExtent l="19050" t="0" r="5715" b="0"/>
            <wp:docPr id="4209" name="603.jpg" descr="D:\Filatélia\SzakIrodalom\Postabélyeg\Monográfia\DOC\I\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3.jpg"/>
                    <pic:cNvPicPr/>
                  </pic:nvPicPr>
                  <pic:blipFill>
                    <a:blip r:link="rId204"/>
                    <a:stretch>
                      <a:fillRect/>
                    </a:stretch>
                  </pic:blipFill>
                  <pic:spPr>
                    <a:xfrm>
                      <a:off x="0" y="0"/>
                      <a:ext cx="5690235" cy="1406525"/>
                    </a:xfrm>
                    <a:prstGeom prst="rect">
                      <a:avLst/>
                    </a:prstGeom>
                  </pic:spPr>
                </pic:pic>
              </a:graphicData>
            </a:graphic>
          </wp:inline>
        </w:drawing>
      </w:r>
    </w:p>
    <w:p w:rsidR="00C53BA4" w:rsidRDefault="00C53BA4" w:rsidP="00E16FA0">
      <w:pPr>
        <w:pStyle w:val="bra-alrs"/>
      </w:pPr>
      <w:r>
        <w:t>716−718. ábra</w:t>
      </w:r>
    </w:p>
    <w:p w:rsidR="00C53BA4" w:rsidRDefault="00C53BA4" w:rsidP="00E16FA0">
      <w:pPr>
        <w:pStyle w:val="Bekezds-folytats"/>
      </w:pPr>
      <w:r>
        <w:t>kerülnek rá a bélyegzésekre. Az említett első gyártási időszakban készült 4 darab Kossuth címeres, a másodikban 18 darab népköztársasági címeres és az előző négyet is átvésték, végül a harmadikban készült 18 darab postakü</w:t>
      </w:r>
      <w:r>
        <w:t>r</w:t>
      </w:r>
      <w:r>
        <w:t>tös és az előzőket is átvésték. Összesen tehát 50 darab bélyegző készült, melyeknek az átvésettekkel együtt 65 féle bélyegzése ismert.</w:t>
      </w:r>
    </w:p>
    <w:p w:rsidR="00C53BA4" w:rsidRPr="00677DDE" w:rsidRDefault="00C53BA4" w:rsidP="00670CD0">
      <w:pPr>
        <w:pStyle w:val="Cmsor4"/>
        <w:rPr>
          <w:i/>
          <w:iCs w:val="0"/>
          <w:caps w:val="0"/>
          <w:sz w:val="28"/>
          <w:szCs w:val="28"/>
        </w:rPr>
      </w:pPr>
      <w:r>
        <w:br w:type="page"/>
      </w:r>
      <w:r w:rsidRPr="00677DDE">
        <w:rPr>
          <w:i/>
          <w:iCs w:val="0"/>
          <w:caps w:val="0"/>
          <w:sz w:val="28"/>
          <w:szCs w:val="28"/>
        </w:rPr>
        <w:t>4. A hírlapkezelés és bélyegzői (tttr.)</w:t>
      </w:r>
    </w:p>
    <w:p w:rsidR="00C53BA4" w:rsidRPr="00703ADD" w:rsidRDefault="00C53BA4" w:rsidP="00E16FA0">
      <w:pPr>
        <w:pStyle w:val="Bekezds-mon"/>
      </w:pPr>
      <w:r w:rsidRPr="00703ADD">
        <w:t>Hazánkban az első, latin majd német nyelvű hírlapok a 18. század el</w:t>
      </w:r>
      <w:r w:rsidRPr="00703ADD">
        <w:t>e</w:t>
      </w:r>
      <w:r w:rsidRPr="00703ADD">
        <w:t>jén,, illetve annak első felében jelentek meg. Ezek postai szállítására a po</w:t>
      </w:r>
      <w:r w:rsidRPr="00703ADD">
        <w:t>s</w:t>
      </w:r>
      <w:r w:rsidRPr="00703ADD">
        <w:t>tának, mint újfajta küldeményeknek, még nem volt díjszabása, hanem az egyes hírlapokra esetenként külön-külön állapították meg a rendes levéldí</w:t>
      </w:r>
      <w:r w:rsidRPr="00703ADD">
        <w:t>j</w:t>
      </w:r>
      <w:r w:rsidRPr="00703ADD">
        <w:t xml:space="preserve">nál olcsóbb,, kedvezményes átalánydíjat. Az első magyarnyelvű hírlap, a </w:t>
      </w:r>
      <w:r>
        <w:t>„</w:t>
      </w:r>
      <w:r w:rsidRPr="00703ADD">
        <w:t>Magyar Hírmondó</w:t>
      </w:r>
      <w:r>
        <w:t>”</w:t>
      </w:r>
      <w:r w:rsidRPr="00703ADD">
        <w:t>-nak 1780-ban való első megjelenésénél már külön hí</w:t>
      </w:r>
      <w:r w:rsidRPr="00703ADD">
        <w:t>r</w:t>
      </w:r>
      <w:r w:rsidRPr="00703ADD">
        <w:t>laptarifa alkalmazásával szállította ezt a posta; félévenként és példányonként egy forintért. A francia forradalom után 1794-ben a külföldi hírlapok egy részétől megvonták a postai szállítást.</w:t>
      </w:r>
    </w:p>
    <w:p w:rsidR="00C53BA4" w:rsidRPr="00703ADD" w:rsidRDefault="00C53BA4" w:rsidP="00E16FA0">
      <w:pPr>
        <w:pStyle w:val="Bekezds-mon"/>
      </w:pPr>
      <w:r w:rsidRPr="00703ADD">
        <w:t>A 19. század első felében a hírlapokat vagy közvetlenül a kiadónál, vagy a posta útján lehetett megrendelni. A hírlapok szállításáért a postakincstárt az előfizetési díj 1</w:t>
      </w:r>
      <w:r>
        <w:t>0-</w:t>
      </w:r>
      <w:r w:rsidRPr="00703ADD">
        <w:t xml:space="preserve"> 15%-a illette meg. Az előfizetési pénzeket a postahivata</w:t>
      </w:r>
      <w:r w:rsidRPr="00703ADD">
        <w:t>l</w:t>
      </w:r>
      <w:r w:rsidRPr="00703ADD">
        <w:t>ok díjmentesen továbbították a kiadónak. A továbbító postahivatal megfelelő számú ingyen</w:t>
      </w:r>
      <w:r>
        <w:t xml:space="preserve"> </w:t>
      </w:r>
      <w:r w:rsidRPr="00703ADD">
        <w:t>újságpéldány ellenében a felvett hírlapokat köteles volt bor</w:t>
      </w:r>
      <w:r w:rsidRPr="00703ADD">
        <w:t>í</w:t>
      </w:r>
      <w:r w:rsidRPr="00703ADD">
        <w:t>tékolni és megcímezni.</w:t>
      </w:r>
    </w:p>
    <w:p w:rsidR="00C53BA4" w:rsidRPr="00703ADD" w:rsidRDefault="00C53BA4" w:rsidP="00E16FA0">
      <w:pPr>
        <w:pStyle w:val="Bekezds-mon"/>
      </w:pPr>
      <w:r w:rsidRPr="00703ADD">
        <w:t>Az 1852-es év mind a szállítási díj, mind a hírlapkezelésben döntő vá</w:t>
      </w:r>
      <w:r w:rsidRPr="00703ADD">
        <w:t>l</w:t>
      </w:r>
      <w:r w:rsidRPr="00703ADD">
        <w:t>tozást hozott. A hírlapok bérmentesítésére, a kiadóhivatalok részére 100 d</w:t>
      </w:r>
      <w:r w:rsidRPr="00703ADD">
        <w:t>a</w:t>
      </w:r>
      <w:r w:rsidRPr="00703ADD">
        <w:t>rabonként 1 Ft 5 kr-ba kerülő külön hírlapjegyeket adtak ki. Ugyanakkor e</w:t>
      </w:r>
      <w:r w:rsidRPr="00703ADD">
        <w:t>l</w:t>
      </w:r>
      <w:r w:rsidRPr="00703ADD">
        <w:t>rendelték, hogy belföldi hírlapot kizárólag a kiadónál lehet megrendelni, a posta csak az előfizetési összegek postautalványait közvetíti. A külföldi l</w:t>
      </w:r>
      <w:r w:rsidRPr="00703ADD">
        <w:t>a</w:t>
      </w:r>
      <w:r w:rsidRPr="00703ADD">
        <w:t>pokra továbbra is kizárólag a posta útján lehetett előfizetni. A hírlapjegyek árát 1868-ban 100 darabonként 1 Ft-ra mérsékelik. A hírlapkézbesítést 1897-től a fővárosi lapoknál a kiadóhivatalokra bízzák, míg ezek vidéki kézbesítését továbbra is a posta végzi.</w:t>
      </w:r>
    </w:p>
    <w:p w:rsidR="00C53BA4" w:rsidRPr="00703ADD" w:rsidRDefault="00C53BA4" w:rsidP="00E16FA0">
      <w:pPr>
        <w:pStyle w:val="Bekezds-mon"/>
      </w:pPr>
      <w:r w:rsidRPr="00703ADD">
        <w:t>A hírlapterjesztésnek és kezelésnek ez a formája, kisebb módosításoktól, eltekintve 1951-ig maradt érvényben, amikor is valamennyi sajtótermék te</w:t>
      </w:r>
      <w:r w:rsidRPr="00703ADD">
        <w:t>r</w:t>
      </w:r>
      <w:r w:rsidRPr="00703ADD">
        <w:t>jesztése a posta hatáskörébe kerül. Ettől kezdve mind a belföldi, mind a kü</w:t>
      </w:r>
      <w:r w:rsidRPr="00703ADD">
        <w:t>l</w:t>
      </w:r>
      <w:r w:rsidRPr="00703ADD">
        <w:t>földi napilapokra, folyóiratokra és időszaki sajtótermékekre általában a posta útján lehet előfizetni. Tehát a posta végzi az előfizetési díjak beszedését, a</w:t>
      </w:r>
      <w:r>
        <w:t xml:space="preserve"> </w:t>
      </w:r>
      <w:r w:rsidRPr="00703ADD">
        <w:t xml:space="preserve">hírlapok stb. szállítását, kézbesítését és árusítását is. A vidéki városok és falvak napilapokkal való gyors ellátására ugyanekkor a hírlapmozgópostákat szervezik meg. Számozásuk mindig </w:t>
      </w:r>
      <w:r>
        <w:t>„</w:t>
      </w:r>
      <w:r w:rsidRPr="00703ADD">
        <w:t>9</w:t>
      </w:r>
      <w:r>
        <w:t>”</w:t>
      </w:r>
      <w:r w:rsidRPr="00703ADD">
        <w:t>-cel végződik és 9-től 99-ig terjed. A késő éjjeli, illetve kora hajnali órákban indulnak Budapestről s így a nap</w:t>
      </w:r>
      <w:r w:rsidRPr="00703ADD">
        <w:t>i</w:t>
      </w:r>
      <w:r w:rsidRPr="00703ADD">
        <w:t>lapok megjelenésük után jóformán órák alatt jutnak el az ország legtávolabbi vidékeire is.</w:t>
      </w:r>
    </w:p>
    <w:p w:rsidR="00C53BA4" w:rsidRDefault="00C53BA4" w:rsidP="00E16FA0">
      <w:pPr>
        <w:pStyle w:val="Bekezds-mon"/>
      </w:pPr>
      <w:r w:rsidRPr="00523E61">
        <w:rPr>
          <w:spacing w:val="2"/>
        </w:rPr>
        <w:t xml:space="preserve">A hírlapkezelésnek röviden vázolt történelmi fejlődésének megfelelően még az osztrák postaigazgatás Pesten, Nagyszebenben és Pozsonyban </w:t>
      </w:r>
      <w:r w:rsidRPr="00C3269D">
        <w:rPr>
          <w:spacing w:val="2"/>
        </w:rPr>
        <w:t>„Zeitungs</w:t>
      </w:r>
      <w:r w:rsidRPr="00523E61">
        <w:rPr>
          <w:spacing w:val="2"/>
        </w:rPr>
        <w:t xml:space="preserve"> Expedition”-okat, „Hírlap Kiadóhivatal”-okat szervezett. A magyar postaigazgatás a Budapest Főpostán hírlaposztályt szervezett. Ezt 1912-ben a Posta Külföldi Hírlaphivatala néven önállósították. Hivatali jellege 1936-ban megszűnt, s attól kezdve, mint a Posta Külföldi Hírlaposztálya működött. A forgalom növekedésének eredményeként 1940-ben a Budapest 741 hivatalban megszervezték a Külföldi Hírlaposztály kirendeltségét. Az 1951. évi feladatok már sokkal nagyobb és jóval szélesebb alapokon nyugvó szervezetet kívántak, mint postatörténetünk bármelyik eddigi időszaka. Ekkor állítják fel a Posta Központi Hírlap Irodáját, a megyék székhelyein pedig a Posta Megyei </w:t>
      </w:r>
      <w:r w:rsidRPr="00523E61">
        <w:rPr>
          <w:spacing w:val="2"/>
        </w:rPr>
        <w:br w:type="page"/>
      </w:r>
      <w:r>
        <w:t>Hírlaphivatalait. Különösen a fővárosban fokozódó igények kielégítésére szervezik 1956-ban a Budapesti Főposta Hírlapterjesztő üzemeit. A főposta megnevezésénél ne a Budapest 4-es hivatalra gondoljunk. Ebben az id</w:t>
      </w:r>
      <w:r>
        <w:t>ő</w:t>
      </w:r>
      <w:r>
        <w:t>szakban ugyanis a budapesti postaigazgatóság neve volt a Főposta. Az 1957. évi átszervezés után az üzem nevét is Hírlapterjesztő Üzem-re változtatták. A Megyei Hírlaphivatalokat 1961-ben beolvasztották a megyei postahivata</w:t>
      </w:r>
      <w:r>
        <w:t>l</w:t>
      </w:r>
      <w:r>
        <w:t>okba — rendszerint a megye székhelyek 1 számú hivatalai — s azóta mint ezek Hírlaposztályai működnek.</w:t>
      </w:r>
    </w:p>
    <w:p w:rsidR="00C53BA4" w:rsidRDefault="00C53BA4" w:rsidP="00E16FA0">
      <w:pPr>
        <w:pStyle w:val="Bekezds-mon"/>
      </w:pPr>
      <w:r>
        <w:t>A hírlapkezeléssel foglalkozó, felsorolt postaszervek h- és hk-bélyegzői azonos főalakfajtájú és rendszerű bélyegzők, mint a korabeli hivatali hk-bélyegzők, melyektől csak megnevezésük szövegével térnek el. A ren</w:t>
      </w:r>
      <w:r>
        <w:t>d</w:t>
      </w:r>
      <w:r>
        <w:t>szerint hosszabb szöveg elhelyezése miatt azonban ezeknél az az általános alakfajta, ami a hivatali hk-bélyegzőknél a ritkán vagy kivételesen használt. A hir. kezelés bélyegzőit két részre osztva tárgyaljuk. A kezelési bélyegzők, melyek közé minden olyan h- és hk-bélyegzőt felvettünk, melyeknek szöv</w:t>
      </w:r>
      <w:r>
        <w:t>e</w:t>
      </w:r>
      <w:r>
        <w:t>gében a „hírlapra” vagy annak „kezelésére” utaló szövegrészt találunk. A második részben pedig a hírlap mozgóposták bélyegzőit ismertetjük. A k</w:t>
      </w:r>
      <w:r>
        <w:t>e</w:t>
      </w:r>
      <w:r>
        <w:t>zelési ágazat jelzésére az előzőeknél a „Hir”, az utóbbiaknál a „Hir. Mp” r</w:t>
      </w:r>
      <w:r>
        <w:t>ö</w:t>
      </w:r>
      <w:r>
        <w:t>vidítést használjuk. Típuscsoportok:</w:t>
      </w:r>
    </w:p>
    <w:p w:rsidR="00C53BA4" w:rsidRDefault="00C53BA4" w:rsidP="00670CD0">
      <w:pPr>
        <w:pStyle w:val="Cmsor5"/>
      </w:pPr>
      <w:r>
        <w:t>a) Hírlapkezelési h- és hk-bélyegzők</w:t>
      </w:r>
    </w:p>
    <w:p w:rsidR="00C53BA4" w:rsidRDefault="00C53BA4" w:rsidP="00E16FA0">
      <w:pPr>
        <w:pStyle w:val="Bekezds-mon"/>
      </w:pPr>
      <w:r w:rsidRPr="00914EDD">
        <w:rPr>
          <w:i/>
        </w:rPr>
        <w:t>Hir-hC. Típuscsoport. 1850.</w:t>
      </w:r>
      <w:r>
        <w:t xml:space="preserve"> Német nyelvű, három- vagy négysoros szövegű, ellipszis alakú — a főnöki bélyegzőkhöz hasonló — h-bélyegzők (719. ábra). Szövegük: „K. K. ZEITUNGS EXPED” vagy „EXPEDITION” és „HELYNÉV”, vagy „IN HELYNÉV”. Betűtípus antikva/groteszk.</w:t>
      </w:r>
    </w:p>
    <w:p w:rsidR="00C53BA4" w:rsidRDefault="00C53BA4" w:rsidP="00E16FA0">
      <w:pPr>
        <w:pStyle w:val="Bekezds-mon"/>
      </w:pPr>
      <w:r>
        <w:t>Ismert bélyegzők száma 3 darab.</w:t>
      </w:r>
    </w:p>
    <w:p w:rsidR="00C53BA4" w:rsidRDefault="00C53BA4" w:rsidP="00E16FA0">
      <w:pPr>
        <w:pStyle w:val="Bekezds-mon"/>
      </w:pPr>
      <w:r w:rsidRPr="00914EDD">
        <w:rPr>
          <w:i/>
        </w:rPr>
        <w:t>Hir-BE. Típuscsoport. 1852?.</w:t>
      </w:r>
      <w:r>
        <w:t xml:space="preserve"> B2 rendszerű, közel négyzet alakú, vágottsarkú hk-bélyegző (720. ábra). Szöveg a keltezés felett két sorban „HELYNÉV/ZEITG. EXP.”.</w:t>
      </w:r>
    </w:p>
    <w:p w:rsidR="00C53BA4" w:rsidRDefault="00C53BA4" w:rsidP="00E16FA0">
      <w:pPr>
        <w:pStyle w:val="Bekezds-mon"/>
      </w:pPr>
      <w:r>
        <w:t>Ismert bélyegzők száma 1 darab. (Pest)</w:t>
      </w:r>
    </w:p>
    <w:p w:rsidR="00C53BA4" w:rsidRDefault="00C53BA4" w:rsidP="00E16FA0">
      <w:pPr>
        <w:pStyle w:val="Bekezds-mon"/>
      </w:pPr>
      <w:r w:rsidRPr="00914EDD">
        <w:rPr>
          <w:i/>
        </w:rPr>
        <w:t>Hir—CE. Típuscsoport. 1867.</w:t>
      </w:r>
      <w:r>
        <w:t xml:space="preserve"> B2 rendszerű ellipszis alakú hk-bélyegző (721. ábra). Osztott szöveg „M. K. POST. HIRL. KIADÓHTV/HELYNÉV. Betűtípus antikva.</w:t>
      </w:r>
    </w:p>
    <w:p w:rsidR="00C53BA4" w:rsidRDefault="00C53BA4" w:rsidP="00E16FA0">
      <w:pPr>
        <w:pStyle w:val="Bekezds-mon"/>
      </w:pPr>
      <w:r>
        <w:t>Ismert bélyegzők száma 1 darab.</w:t>
      </w:r>
    </w:p>
    <w:p w:rsidR="00C53BA4" w:rsidRDefault="00C53BA4" w:rsidP="00E16FA0">
      <w:pPr>
        <w:pStyle w:val="Bekezds-mon"/>
      </w:pPr>
      <w:r w:rsidRPr="00914EDD">
        <w:rPr>
          <w:i/>
        </w:rPr>
        <w:t>Hir-E. Típuscsoport. 1859-1867.</w:t>
      </w:r>
      <w:r>
        <w:t xml:space="preserve"> B2 rendszerű, egykörös hk-bélyegzők. Szöveg „Hir. jelzés/Helynév”, antikva/groteszk vagy groteszk/antikva típusú betűkkel. A hir. jelzés eleinte németül „ZEITUNGS-EXPED”. (722. ábra), vagy „K. K. P. A. ZEIT. EXP.”, majd magyarul „M. K. HÍRLAPKEZELŐ POSTAHIVATAL”, vagy „M. K. POSTA HÍRLAP KIAD. H.” (723. ábra).</w:t>
      </w:r>
    </w:p>
    <w:p w:rsidR="00C53BA4" w:rsidRDefault="00C53BA4" w:rsidP="00E16FA0">
      <w:pPr>
        <w:pStyle w:val="Bekezds-mon"/>
      </w:pPr>
      <w:r>
        <w:t>Ismert bélyegzők száma 4 darab.</w:t>
      </w:r>
    </w:p>
    <w:p w:rsidR="00C53BA4" w:rsidRDefault="00C53BA4" w:rsidP="00E16FA0">
      <w:pPr>
        <w:pStyle w:val="Bekezds-mon"/>
      </w:pPr>
      <w:r w:rsidRPr="00914EDD">
        <w:rPr>
          <w:i/>
        </w:rPr>
        <w:t>Hir-O. Típuscsoport. 1874.</w:t>
      </w:r>
      <w:r>
        <w:t xml:space="preserve"> Krö5 rendszerű hk-kezelési bélyegző. Os</w:t>
      </w:r>
      <w:r>
        <w:t>z</w:t>
      </w:r>
      <w:r>
        <w:t>tott szöveg „BUDAPEST FŐPOSTA/HÍRLAP-KIADÁS” (724. ábra). K</w:t>
      </w:r>
      <w:r>
        <w:t>é</w:t>
      </w:r>
      <w:r>
        <w:t>szült 1 darab bélyegző (1874. III. 10.).</w:t>
      </w:r>
    </w:p>
    <w:p w:rsidR="00C53BA4" w:rsidRDefault="00C53BA4" w:rsidP="00E16FA0">
      <w:pPr>
        <w:pStyle w:val="Bekezds-mon"/>
      </w:pPr>
      <w:r w:rsidRPr="00914EDD">
        <w:rPr>
          <w:i/>
        </w:rPr>
        <w:t>Hir—F. Típuscsoport, 188?.</w:t>
      </w:r>
      <w:r>
        <w:t xml:space="preserve"> B3 rendszerű egykörös hk-bélyegző. Fol</w:t>
      </w:r>
      <w:r>
        <w:t>y</w:t>
      </w:r>
      <w:r>
        <w:t>tatólagos szöveggel „BUDAPEST FŐPOSTA HÍRLAPOSZTÁLY” (725. ábra). Szöveghatárolójel hatágú csillag.</w:t>
      </w:r>
    </w:p>
    <w:p w:rsidR="00C53BA4" w:rsidRDefault="00C53BA4" w:rsidP="00E16FA0">
      <w:pPr>
        <w:pStyle w:val="Bekezds-mon"/>
      </w:pPr>
      <w:r>
        <w:t>Készült 1 darab bélyegző. Ismert bélyegzések száma 2 féle.</w:t>
      </w:r>
      <w:r>
        <w:br w:type="page"/>
      </w:r>
    </w:p>
    <w:p w:rsidR="00C53BA4" w:rsidRDefault="00C53BA4" w:rsidP="00E16FA0">
      <w:pPr>
        <w:pStyle w:val="bra-alrs"/>
      </w:pP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8137525"/>
            <wp:effectExtent l="19050" t="0" r="5715" b="0"/>
            <wp:docPr id="4210" name="606.jpg" descr="D:\Filatélia\SzakIrodalom\Postabélyeg\Monográfia\DOC\I\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6.jpg"/>
                    <pic:cNvPicPr/>
                  </pic:nvPicPr>
                  <pic:blipFill>
                    <a:blip r:link="rId205"/>
                    <a:stretch>
                      <a:fillRect/>
                    </a:stretch>
                  </pic:blipFill>
                  <pic:spPr>
                    <a:xfrm>
                      <a:off x="0" y="0"/>
                      <a:ext cx="5690235" cy="8137525"/>
                    </a:xfrm>
                    <a:prstGeom prst="rect">
                      <a:avLst/>
                    </a:prstGeom>
                  </pic:spPr>
                </pic:pic>
              </a:graphicData>
            </a:graphic>
          </wp:inline>
        </w:drawing>
      </w:r>
    </w:p>
    <w:p w:rsidR="00C53BA4" w:rsidRDefault="00C53BA4" w:rsidP="00E16FA0">
      <w:pPr>
        <w:pStyle w:val="bra-alrs"/>
      </w:pPr>
      <w:r>
        <w:t>728−730. ábra</w:t>
      </w:r>
    </w:p>
    <w:p w:rsidR="00C53BA4" w:rsidRPr="00202E37" w:rsidRDefault="00C53BA4" w:rsidP="00E16FA0">
      <w:pPr>
        <w:pStyle w:val="Bekezds-mon"/>
        <w:rPr>
          <w:spacing w:val="0"/>
        </w:rPr>
      </w:pPr>
      <w:r>
        <w:br w:type="page"/>
      </w:r>
      <w:r w:rsidRPr="00202E37">
        <w:rPr>
          <w:spacing w:val="0"/>
        </w:rPr>
        <w:t>A következő típuscsoportok alakfajtája rendszerint félpántos körbélyegző, folytatólagos szövegelrendez</w:t>
      </w:r>
      <w:r>
        <w:rPr>
          <w:spacing w:val="0"/>
        </w:rPr>
        <w:t>é</w:t>
      </w:r>
      <w:r w:rsidRPr="00202E37">
        <w:rPr>
          <w:spacing w:val="0"/>
        </w:rPr>
        <w:t>ssel. Ha ettől eltérő alakfajtát alkalmaznak, azt külön megadjuk.</w:t>
      </w:r>
    </w:p>
    <w:p w:rsidR="00C53BA4" w:rsidRPr="00202E37" w:rsidRDefault="00C53BA4" w:rsidP="00E16FA0">
      <w:pPr>
        <w:pStyle w:val="Bekezds-mon"/>
        <w:rPr>
          <w:spacing w:val="0"/>
        </w:rPr>
      </w:pPr>
      <w:r w:rsidRPr="00914EDD">
        <w:rPr>
          <w:i/>
          <w:spacing w:val="0"/>
        </w:rPr>
        <w:t>Hir-Ey. Típuscsoport. 190?.</w:t>
      </w:r>
      <w:r w:rsidRPr="00202E37">
        <w:rPr>
          <w:spacing w:val="0"/>
        </w:rPr>
        <w:t xml:space="preserve"> Kr9 rendszerű hk-bélyegzők. Szöveg: </w:t>
      </w:r>
      <w:r>
        <w:rPr>
          <w:spacing w:val="0"/>
        </w:rPr>
        <w:t>„</w:t>
      </w:r>
      <w:r w:rsidRPr="00202E37">
        <w:rPr>
          <w:spacing w:val="0"/>
        </w:rPr>
        <w:t>A M. KIR. POSTA KÜLFÖLDI HÍRLAPHIVATALA BUDAPEST</w:t>
      </w:r>
      <w:r>
        <w:rPr>
          <w:spacing w:val="0"/>
        </w:rPr>
        <w:t>”</w:t>
      </w:r>
      <w:r w:rsidRPr="00202E37">
        <w:rPr>
          <w:spacing w:val="0"/>
        </w:rPr>
        <w:t>. Szöveghatárolójel hatágú csillag. Ellenőrzőbetű, ha van, az alsó körszeletben.</w:t>
      </w:r>
    </w:p>
    <w:p w:rsidR="00C53BA4" w:rsidRPr="00202E37" w:rsidRDefault="00C53BA4" w:rsidP="00E16FA0">
      <w:pPr>
        <w:pStyle w:val="Bekezds-mon"/>
        <w:rPr>
          <w:spacing w:val="0"/>
        </w:rPr>
      </w:pPr>
      <w:r w:rsidRPr="00202E37">
        <w:rPr>
          <w:spacing w:val="0"/>
        </w:rPr>
        <w:t>Készült 2 darab bélyegző. Gyártási adatok ismeretlenek.</w:t>
      </w:r>
    </w:p>
    <w:p w:rsidR="00C53BA4" w:rsidRPr="00202E37" w:rsidRDefault="00C53BA4" w:rsidP="00E16FA0">
      <w:pPr>
        <w:pStyle w:val="Bekezds-mon"/>
        <w:rPr>
          <w:spacing w:val="0"/>
        </w:rPr>
      </w:pPr>
      <w:r w:rsidRPr="00914EDD">
        <w:rPr>
          <w:i/>
          <w:spacing w:val="0"/>
        </w:rPr>
        <w:t>Hir-L. Típuscsoport. 1912.</w:t>
      </w:r>
      <w:r w:rsidRPr="00202E37">
        <w:rPr>
          <w:spacing w:val="0"/>
        </w:rPr>
        <w:t xml:space="preserve"> Kr6 rendszerű, különben a Ky típus</w:t>
      </w:r>
      <w:r>
        <w:rPr>
          <w:spacing w:val="0"/>
        </w:rPr>
        <w:t>c</w:t>
      </w:r>
      <w:r w:rsidRPr="00202E37">
        <w:rPr>
          <w:spacing w:val="0"/>
        </w:rPr>
        <w:t>soporttal megegyező bélyegzők (726. ábra). Csak ellenőrzőbetűvel gyártották.</w:t>
      </w:r>
    </w:p>
    <w:p w:rsidR="00C53BA4" w:rsidRPr="00202E37" w:rsidRDefault="00C53BA4" w:rsidP="00E16FA0">
      <w:pPr>
        <w:pStyle w:val="Bekezds-mon"/>
        <w:rPr>
          <w:spacing w:val="0"/>
        </w:rPr>
      </w:pPr>
      <w:r w:rsidRPr="00202E37">
        <w:rPr>
          <w:spacing w:val="0"/>
        </w:rPr>
        <w:t>Készült 2 darab bélyegző. (1912.1. 11.).</w:t>
      </w:r>
    </w:p>
    <w:p w:rsidR="00C53BA4" w:rsidRPr="00202E37" w:rsidRDefault="00C53BA4" w:rsidP="00E16FA0">
      <w:pPr>
        <w:pStyle w:val="Bekezds-mon"/>
        <w:rPr>
          <w:spacing w:val="0"/>
        </w:rPr>
      </w:pPr>
      <w:r w:rsidRPr="00914EDD">
        <w:rPr>
          <w:i/>
          <w:spacing w:val="0"/>
        </w:rPr>
        <w:t>Hir-O. Típuscsoport. 1936.</w:t>
      </w:r>
      <w:r w:rsidRPr="00202E37">
        <w:rPr>
          <w:spacing w:val="0"/>
        </w:rPr>
        <w:t xml:space="preserve"> Kr6 rendszerű koronás, vonalkázás </w:t>
      </w:r>
      <w:r>
        <w:rPr>
          <w:spacing w:val="0"/>
        </w:rPr>
        <w:t>nélküli</w:t>
      </w:r>
      <w:r w:rsidRPr="00202E37">
        <w:rPr>
          <w:spacing w:val="0"/>
        </w:rPr>
        <w:t xml:space="preserve">, osztott szövegű bélyegzők. Csak ellenőrzőbetűvel készültek. Szöveg </w:t>
      </w:r>
      <w:r>
        <w:rPr>
          <w:spacing w:val="0"/>
        </w:rPr>
        <w:t>„</w:t>
      </w:r>
      <w:r w:rsidRPr="00202E37">
        <w:rPr>
          <w:spacing w:val="0"/>
        </w:rPr>
        <w:t>M. KIR. POSTA KÜLFÖLDI HÍRLAPOSZTÁLYA/BUDAPEST</w:t>
      </w:r>
      <w:r>
        <w:rPr>
          <w:spacing w:val="0"/>
        </w:rPr>
        <w:t>”</w:t>
      </w:r>
      <w:r w:rsidRPr="00202E37">
        <w:rPr>
          <w:spacing w:val="0"/>
        </w:rPr>
        <w:t>. Szöveghatárolójel pontpár (727. ábra).</w:t>
      </w:r>
    </w:p>
    <w:p w:rsidR="00C53BA4" w:rsidRPr="00202E37" w:rsidRDefault="00C53BA4" w:rsidP="00E16FA0">
      <w:pPr>
        <w:pStyle w:val="Bekezds-mon"/>
        <w:rPr>
          <w:spacing w:val="0"/>
        </w:rPr>
      </w:pPr>
      <w:r w:rsidRPr="00202E37">
        <w:rPr>
          <w:spacing w:val="0"/>
        </w:rPr>
        <w:t>Készült 2 darab bélyegző (1936. III. 10.). Ismert bélyegzések száma a vá</w:t>
      </w:r>
      <w:r w:rsidRPr="00202E37">
        <w:rPr>
          <w:spacing w:val="0"/>
        </w:rPr>
        <w:t>l</w:t>
      </w:r>
      <w:r w:rsidRPr="00202E37">
        <w:rPr>
          <w:spacing w:val="0"/>
        </w:rPr>
        <w:t>tozatokkal együtt 4 féle.</w:t>
      </w:r>
    </w:p>
    <w:p w:rsidR="00C53BA4" w:rsidRPr="00202E37" w:rsidRDefault="00C53BA4" w:rsidP="00E16FA0">
      <w:pPr>
        <w:pStyle w:val="Bekezds-mon"/>
        <w:rPr>
          <w:spacing w:val="0"/>
        </w:rPr>
      </w:pPr>
      <w:r w:rsidRPr="00914EDD">
        <w:rPr>
          <w:i/>
          <w:spacing w:val="0"/>
        </w:rPr>
        <w:t>Hir-Py. Típuscsoport. 1940.</w:t>
      </w:r>
      <w:r w:rsidRPr="00202E37">
        <w:rPr>
          <w:spacing w:val="0"/>
        </w:rPr>
        <w:t xml:space="preserve"> Kr7 rendszerű, </w:t>
      </w:r>
      <w:r>
        <w:rPr>
          <w:spacing w:val="0"/>
        </w:rPr>
        <w:t>„</w:t>
      </w:r>
      <w:r w:rsidRPr="00202E37">
        <w:rPr>
          <w:spacing w:val="0"/>
        </w:rPr>
        <w:t>KÜLFÖLDI HÍRLAPOS</w:t>
      </w:r>
      <w:r w:rsidRPr="00202E37">
        <w:rPr>
          <w:spacing w:val="0"/>
        </w:rPr>
        <w:t>Z</w:t>
      </w:r>
      <w:r w:rsidRPr="00202E37">
        <w:rPr>
          <w:spacing w:val="0"/>
        </w:rPr>
        <w:t>TÁLY KIRENDELTSÉGE BUDAPEST 741</w:t>
      </w:r>
      <w:r>
        <w:rPr>
          <w:spacing w:val="0"/>
        </w:rPr>
        <w:t>”</w:t>
      </w:r>
      <w:r w:rsidRPr="00202E37">
        <w:rPr>
          <w:spacing w:val="0"/>
        </w:rPr>
        <w:t xml:space="preserve"> szövegű hk-bélyegző (728. á</w:t>
      </w:r>
      <w:r w:rsidRPr="00202E37">
        <w:rPr>
          <w:spacing w:val="0"/>
        </w:rPr>
        <w:t>b</w:t>
      </w:r>
      <w:r w:rsidRPr="00202E37">
        <w:rPr>
          <w:spacing w:val="0"/>
        </w:rPr>
        <w:t>ra). Szöveghatárolójel pont.</w:t>
      </w:r>
    </w:p>
    <w:p w:rsidR="00C53BA4" w:rsidRPr="00202E37" w:rsidRDefault="00C53BA4" w:rsidP="00E16FA0">
      <w:pPr>
        <w:pStyle w:val="Bekezds-mon"/>
        <w:rPr>
          <w:spacing w:val="0"/>
        </w:rPr>
      </w:pPr>
      <w:r w:rsidRPr="00202E37">
        <w:rPr>
          <w:spacing w:val="0"/>
        </w:rPr>
        <w:t>Készült 1 darab bélyegző (1940. IX. 7.). Ismert bélyegzések száma 2 féle.</w:t>
      </w:r>
    </w:p>
    <w:p w:rsidR="00C53BA4" w:rsidRPr="00202E37" w:rsidRDefault="00C53BA4" w:rsidP="00E16FA0">
      <w:pPr>
        <w:pStyle w:val="Bekezds-mon"/>
        <w:rPr>
          <w:spacing w:val="0"/>
        </w:rPr>
      </w:pPr>
      <w:r w:rsidRPr="00914EDD">
        <w:rPr>
          <w:i/>
          <w:spacing w:val="0"/>
        </w:rPr>
        <w:t>Hir—Px. Típuscsoport.</w:t>
      </w:r>
      <w:r w:rsidRPr="00202E37">
        <w:rPr>
          <w:spacing w:val="0"/>
        </w:rPr>
        <w:t xml:space="preserve"> 1950-től. Kr7 rendszerű, korona </w:t>
      </w:r>
      <w:r>
        <w:rPr>
          <w:spacing w:val="0"/>
        </w:rPr>
        <w:t>nélküli</w:t>
      </w:r>
      <w:r w:rsidRPr="00202E37">
        <w:rPr>
          <w:spacing w:val="0"/>
        </w:rPr>
        <w:t xml:space="preserve"> hk-bélyegzők. Uralkodó alakfajta a III. Általában osztott, de gyakori a folyt</w:t>
      </w:r>
      <w:r w:rsidRPr="00202E37">
        <w:rPr>
          <w:spacing w:val="0"/>
        </w:rPr>
        <w:t>a</w:t>
      </w:r>
      <w:r w:rsidRPr="00202E37">
        <w:rPr>
          <w:spacing w:val="0"/>
        </w:rPr>
        <w:t>tólagos szövegelrendezés is. A szöveg a hir. kezelésjelzésén</w:t>
      </w:r>
      <w:r>
        <w:rPr>
          <w:spacing w:val="0"/>
        </w:rPr>
        <w:t>e</w:t>
      </w:r>
      <w:r w:rsidRPr="00202E37">
        <w:rPr>
          <w:spacing w:val="0"/>
        </w:rPr>
        <w:t>k, illetve a has</w:t>
      </w:r>
      <w:r w:rsidRPr="00202E37">
        <w:rPr>
          <w:spacing w:val="0"/>
        </w:rPr>
        <w:t>z</w:t>
      </w:r>
      <w:r w:rsidRPr="00202E37">
        <w:rPr>
          <w:spacing w:val="0"/>
        </w:rPr>
        <w:t xml:space="preserve">náló postaszerv megnevezésének megfelelően nagyon változatos képet mutat. Az eddig használt szövegek: </w:t>
      </w:r>
      <w:r>
        <w:rPr>
          <w:spacing w:val="0"/>
        </w:rPr>
        <w:t>„</w:t>
      </w:r>
      <w:r w:rsidRPr="00202E37">
        <w:rPr>
          <w:spacing w:val="0"/>
        </w:rPr>
        <w:t>MEGYEI HÍRLAP HIVATAL/HELYNÉV</w:t>
      </w:r>
      <w:r>
        <w:rPr>
          <w:spacing w:val="0"/>
        </w:rPr>
        <w:t>”</w:t>
      </w:r>
      <w:r w:rsidRPr="00202E37">
        <w:rPr>
          <w:spacing w:val="0"/>
        </w:rPr>
        <w:t xml:space="preserve"> (729. ábra), </w:t>
      </w:r>
      <w:r>
        <w:rPr>
          <w:spacing w:val="0"/>
        </w:rPr>
        <w:t>„</w:t>
      </w:r>
      <w:r w:rsidRPr="00202E37">
        <w:rPr>
          <w:spacing w:val="0"/>
        </w:rPr>
        <w:t>POSTA MEGYEI HÍRLAPHIVATAL/HELYNÉV</w:t>
      </w:r>
      <w:r>
        <w:rPr>
          <w:spacing w:val="0"/>
        </w:rPr>
        <w:t>”</w:t>
      </w:r>
      <w:r w:rsidRPr="00202E37">
        <w:rPr>
          <w:spacing w:val="0"/>
        </w:rPr>
        <w:t xml:space="preserve"> (730. ábra), szöveghatárolójel mindkettőnél pontpár; </w:t>
      </w:r>
      <w:r>
        <w:rPr>
          <w:spacing w:val="0"/>
        </w:rPr>
        <w:t>„</w:t>
      </w:r>
      <w:r w:rsidRPr="00202E37">
        <w:rPr>
          <w:spacing w:val="0"/>
        </w:rPr>
        <w:t>A POSTA KÖZPONTI HÍRLAP IRODÁJA</w:t>
      </w:r>
      <w:r>
        <w:rPr>
          <w:spacing w:val="0"/>
        </w:rPr>
        <w:t>”</w:t>
      </w:r>
      <w:r w:rsidRPr="00202E37">
        <w:rPr>
          <w:spacing w:val="0"/>
        </w:rPr>
        <w:t>, szöveghatároló jel pont, ha van ellenőrzőbetű, az az alsó körsz</w:t>
      </w:r>
      <w:r w:rsidRPr="00202E37">
        <w:rPr>
          <w:spacing w:val="0"/>
        </w:rPr>
        <w:t>e</w:t>
      </w:r>
      <w:r w:rsidRPr="00202E37">
        <w:rPr>
          <w:spacing w:val="0"/>
        </w:rPr>
        <w:t xml:space="preserve">letben (731. ábra); </w:t>
      </w:r>
      <w:r>
        <w:rPr>
          <w:spacing w:val="0"/>
        </w:rPr>
        <w:t>„</w:t>
      </w:r>
      <w:r w:rsidRPr="00202E37">
        <w:rPr>
          <w:spacing w:val="0"/>
        </w:rPr>
        <w:t>POSTA KÖZPONTI HÍRLAP IRODA</w:t>
      </w:r>
      <w:r>
        <w:rPr>
          <w:spacing w:val="0"/>
        </w:rPr>
        <w:t>”</w:t>
      </w:r>
      <w:r w:rsidRPr="00202E37">
        <w:rPr>
          <w:spacing w:val="0"/>
        </w:rPr>
        <w:t>, a gyűrű alsó r</w:t>
      </w:r>
      <w:r w:rsidRPr="00202E37">
        <w:rPr>
          <w:spacing w:val="0"/>
        </w:rPr>
        <w:t>é</w:t>
      </w:r>
      <w:r w:rsidRPr="00202E37">
        <w:rPr>
          <w:spacing w:val="0"/>
        </w:rPr>
        <w:t xml:space="preserve">szének közepén egy (732. ábra) vagy egy nagy és kisbetűből álló ellenőrzőbetű (733. ábra). </w:t>
      </w:r>
      <w:r>
        <w:rPr>
          <w:spacing w:val="0"/>
        </w:rPr>
        <w:t>„</w:t>
      </w:r>
      <w:r w:rsidRPr="00202E37">
        <w:rPr>
          <w:spacing w:val="0"/>
        </w:rPr>
        <w:t>MEGYEI POSTAHIV. HÍRLAPOSZT./HELYNÉV</w:t>
      </w:r>
      <w:r>
        <w:rPr>
          <w:spacing w:val="0"/>
        </w:rPr>
        <w:t>”</w:t>
      </w:r>
      <w:r w:rsidRPr="00202E37">
        <w:rPr>
          <w:spacing w:val="0"/>
        </w:rPr>
        <w:t xml:space="preserve">, hivatalszám az alsó körszeletben (734. ábra), szöveghatárolójel pontpár. Az I. alakfajtát 1960-tól használják, </w:t>
      </w:r>
      <w:r>
        <w:rPr>
          <w:spacing w:val="0"/>
        </w:rPr>
        <w:t>„</w:t>
      </w:r>
      <w:r w:rsidRPr="00202E37">
        <w:rPr>
          <w:spacing w:val="0"/>
        </w:rPr>
        <w:t>HIR. jelzés/HIVATALNÉV</w:t>
      </w:r>
      <w:r>
        <w:rPr>
          <w:spacing w:val="0"/>
        </w:rPr>
        <w:t>”</w:t>
      </w:r>
      <w:r w:rsidRPr="00202E37">
        <w:rPr>
          <w:spacing w:val="0"/>
        </w:rPr>
        <w:t xml:space="preserve"> (735. ábra) vagy </w:t>
      </w:r>
      <w:r>
        <w:rPr>
          <w:spacing w:val="0"/>
        </w:rPr>
        <w:t>„</w:t>
      </w:r>
      <w:r w:rsidRPr="00202E37">
        <w:rPr>
          <w:spacing w:val="0"/>
        </w:rPr>
        <w:t>HEL</w:t>
      </w:r>
      <w:r w:rsidRPr="00202E37">
        <w:rPr>
          <w:spacing w:val="0"/>
        </w:rPr>
        <w:t>Y</w:t>
      </w:r>
      <w:r w:rsidRPr="00202E37">
        <w:rPr>
          <w:spacing w:val="0"/>
        </w:rPr>
        <w:t>NÉV/HIR. jelzés</w:t>
      </w:r>
      <w:r>
        <w:rPr>
          <w:spacing w:val="0"/>
        </w:rPr>
        <w:t>”</w:t>
      </w:r>
      <w:r w:rsidRPr="00202E37">
        <w:rPr>
          <w:spacing w:val="0"/>
        </w:rPr>
        <w:t xml:space="preserve">, hivatalszám az alsó körszeletben (736. ábra). Hir. jelzés mindkét esetben </w:t>
      </w:r>
      <w:r>
        <w:rPr>
          <w:spacing w:val="0"/>
        </w:rPr>
        <w:t>„</w:t>
      </w:r>
      <w:r w:rsidRPr="00202E37">
        <w:rPr>
          <w:spacing w:val="0"/>
        </w:rPr>
        <w:t>HÍRLAP</w:t>
      </w:r>
      <w:r>
        <w:rPr>
          <w:spacing w:val="0"/>
        </w:rPr>
        <w:t>”</w:t>
      </w:r>
      <w:r w:rsidRPr="00202E37">
        <w:rPr>
          <w:spacing w:val="0"/>
        </w:rPr>
        <w:t xml:space="preserve">. Végül 1956-tól alkalmazzák a IV alakfajtát. Ezek egy része Kr7b rendszerű, tehát a típuscsoport Pxb alcsoportját képezik. Osztott szöveggel, </w:t>
      </w:r>
      <w:r>
        <w:rPr>
          <w:spacing w:val="0"/>
        </w:rPr>
        <w:t>„</w:t>
      </w:r>
      <w:r w:rsidRPr="00202E37">
        <w:rPr>
          <w:spacing w:val="0"/>
        </w:rPr>
        <w:t>BUDAPESTI FŐPOSTA/HÍRLAPTERJESZTŐ ÜZEM</w:t>
      </w:r>
      <w:r>
        <w:rPr>
          <w:spacing w:val="0"/>
        </w:rPr>
        <w:t>”</w:t>
      </w:r>
      <w:r w:rsidRPr="00202E37">
        <w:rPr>
          <w:spacing w:val="0"/>
        </w:rPr>
        <w:t>, üze</w:t>
      </w:r>
      <w:r w:rsidRPr="00202E37">
        <w:rPr>
          <w:spacing w:val="0"/>
        </w:rPr>
        <w:t>m</w:t>
      </w:r>
      <w:r w:rsidRPr="00202E37">
        <w:rPr>
          <w:spacing w:val="0"/>
        </w:rPr>
        <w:t xml:space="preserve">szám a függőleges pántban (737. ábra). A másik részük már szabványos Kr7 rendszerű keltezéssel készült, </w:t>
      </w:r>
      <w:r>
        <w:rPr>
          <w:spacing w:val="0"/>
        </w:rPr>
        <w:t>„</w:t>
      </w:r>
      <w:r w:rsidRPr="00202E37">
        <w:rPr>
          <w:spacing w:val="0"/>
        </w:rPr>
        <w:t>HÍRLAPTERJESZTŐ ÜZEM</w:t>
      </w:r>
      <w:r>
        <w:rPr>
          <w:spacing w:val="0"/>
        </w:rPr>
        <w:t>”</w:t>
      </w:r>
      <w:r w:rsidRPr="00202E37">
        <w:rPr>
          <w:spacing w:val="0"/>
        </w:rPr>
        <w:t xml:space="preserve"> (738. ábra) sz</w:t>
      </w:r>
      <w:r w:rsidRPr="00202E37">
        <w:rPr>
          <w:spacing w:val="0"/>
        </w:rPr>
        <w:t>ö</w:t>
      </w:r>
      <w:r w:rsidRPr="00202E37">
        <w:rPr>
          <w:spacing w:val="0"/>
        </w:rPr>
        <w:t>veggel.</w:t>
      </w:r>
    </w:p>
    <w:p w:rsidR="00C53BA4" w:rsidRPr="00202E37" w:rsidRDefault="00C53BA4" w:rsidP="00E16FA0">
      <w:pPr>
        <w:pStyle w:val="Bekezds-mon"/>
        <w:rPr>
          <w:spacing w:val="0"/>
        </w:rPr>
      </w:pPr>
      <w:r w:rsidRPr="00202E37">
        <w:rPr>
          <w:spacing w:val="0"/>
        </w:rPr>
        <w:t>Készült 53 darab bélyegző (1963 végéig). Az első Megyei Hírlap Hivatal Pécs (1950. X. 26.). Változatok még nincsenek.</w:t>
      </w:r>
    </w:p>
    <w:p w:rsidR="00C53BA4" w:rsidRPr="00202E37" w:rsidRDefault="00C53BA4" w:rsidP="00E16FA0">
      <w:pPr>
        <w:pStyle w:val="Bekezds-mon"/>
        <w:rPr>
          <w:spacing w:val="0"/>
        </w:rPr>
      </w:pPr>
      <w:r w:rsidRPr="00914EDD">
        <w:rPr>
          <w:i/>
          <w:spacing w:val="0"/>
        </w:rPr>
        <w:t>Hir—Rx. Típuscsoport.</w:t>
      </w:r>
      <w:r w:rsidRPr="00202E37">
        <w:rPr>
          <w:spacing w:val="0"/>
        </w:rPr>
        <w:t xml:space="preserve"> 1958-tól. Kr5 rendszerű, III. alakfajtájú körb</w:t>
      </w:r>
      <w:r w:rsidRPr="00202E37">
        <w:rPr>
          <w:spacing w:val="0"/>
        </w:rPr>
        <w:t>é</w:t>
      </w:r>
      <w:r w:rsidRPr="00202E37">
        <w:rPr>
          <w:spacing w:val="0"/>
        </w:rPr>
        <w:t xml:space="preserve">lyegzők. </w:t>
      </w:r>
      <w:r>
        <w:rPr>
          <w:spacing w:val="0"/>
        </w:rPr>
        <w:t>„</w:t>
      </w:r>
      <w:r w:rsidRPr="00202E37">
        <w:rPr>
          <w:spacing w:val="0"/>
        </w:rPr>
        <w:t>POSTA KÖZPONTI HÍRLAP IRODÁJA</w:t>
      </w:r>
      <w:r>
        <w:rPr>
          <w:spacing w:val="0"/>
        </w:rPr>
        <w:t>”</w:t>
      </w:r>
      <w:r w:rsidRPr="00202E37">
        <w:rPr>
          <w:spacing w:val="0"/>
        </w:rPr>
        <w:t xml:space="preserve"> (739. ábra) vagy </w:t>
      </w:r>
      <w:r>
        <w:rPr>
          <w:spacing w:val="0"/>
        </w:rPr>
        <w:t>„</w:t>
      </w:r>
      <w:r w:rsidRPr="00202E37">
        <w:rPr>
          <w:spacing w:val="0"/>
        </w:rPr>
        <w:t>PO</w:t>
      </w:r>
      <w:r w:rsidRPr="00202E37">
        <w:rPr>
          <w:spacing w:val="0"/>
        </w:rPr>
        <w:t>S</w:t>
      </w:r>
      <w:r w:rsidRPr="00202E37">
        <w:rPr>
          <w:spacing w:val="0"/>
        </w:rPr>
        <w:t>TA KÖZP. HÍRLAP IRODA</w:t>
      </w:r>
      <w:r>
        <w:rPr>
          <w:spacing w:val="0"/>
        </w:rPr>
        <w:t>”</w:t>
      </w:r>
      <w:r w:rsidRPr="00202E37">
        <w:rPr>
          <w:spacing w:val="0"/>
        </w:rPr>
        <w:t xml:space="preserve"> (740. ábra) szöveggel. Mindig egy vagy két nagybetűs ellenőrzőbetűvel.</w:t>
      </w:r>
    </w:p>
    <w:p w:rsidR="00C53BA4" w:rsidRDefault="00C53BA4" w:rsidP="00E16FA0">
      <w:pPr>
        <w:pStyle w:val="Bekezds-mon"/>
      </w:pPr>
      <w:r w:rsidRPr="00202E37">
        <w:rPr>
          <w:spacing w:val="0"/>
        </w:rPr>
        <w:t>Készült 15 darab bélyegző (1963 végéig). Az első az F ellenőrzőbetűs (1958. III.</w:t>
      </w:r>
      <w:r>
        <w:t xml:space="preserve"> 1.).</w:t>
      </w:r>
      <w:r>
        <w:br w:type="page"/>
      </w:r>
    </w:p>
    <w:p w:rsidR="00C53BA4" w:rsidRDefault="00C53BA4" w:rsidP="00E16FA0">
      <w:pPr>
        <w:pStyle w:val="bra-alrs"/>
      </w:pP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5998845"/>
            <wp:effectExtent l="19050" t="0" r="5715" b="0"/>
            <wp:docPr id="4211" name="608.jpg" descr="D:\Filatélia\SzakIrodalom\Postabélyeg\Monográfia\DOC\I\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8.jpg"/>
                    <pic:cNvPicPr/>
                  </pic:nvPicPr>
                  <pic:blipFill>
                    <a:blip r:link="rId206"/>
                    <a:stretch>
                      <a:fillRect/>
                    </a:stretch>
                  </pic:blipFill>
                  <pic:spPr>
                    <a:xfrm>
                      <a:off x="0" y="0"/>
                      <a:ext cx="5690235" cy="5998845"/>
                    </a:xfrm>
                    <a:prstGeom prst="rect">
                      <a:avLst/>
                    </a:prstGeom>
                  </pic:spPr>
                </pic:pic>
              </a:graphicData>
            </a:graphic>
          </wp:inline>
        </w:drawing>
      </w:r>
    </w:p>
    <w:p w:rsidR="00C53BA4" w:rsidRDefault="00C53BA4" w:rsidP="00E16FA0">
      <w:pPr>
        <w:pStyle w:val="bra-alrs"/>
      </w:pPr>
      <w:r>
        <w:t>740−-742. ábra</w:t>
      </w:r>
    </w:p>
    <w:p w:rsidR="00C53BA4" w:rsidRDefault="00C53BA4" w:rsidP="00E16FA0">
      <w:pPr>
        <w:pStyle w:val="bra-alrs"/>
      </w:pPr>
    </w:p>
    <w:p w:rsidR="00C53BA4" w:rsidRDefault="00C53BA4" w:rsidP="00670CD0">
      <w:pPr>
        <w:pStyle w:val="Cmsor5"/>
      </w:pPr>
      <w:r>
        <w:t>b) A hírlap mozgóposták hk-bélyegzői. (Hir. Mp.)</w:t>
      </w:r>
    </w:p>
    <w:p w:rsidR="00C53BA4" w:rsidRDefault="00C53BA4" w:rsidP="00E16FA0">
      <w:pPr>
        <w:pStyle w:val="Bekezds-mon"/>
      </w:pPr>
      <w:r w:rsidRPr="00914EDD">
        <w:rPr>
          <w:i/>
        </w:rPr>
        <w:t>Hir. Mp-Xx. Típuscsoport. 1950-től.</w:t>
      </w:r>
      <w:r>
        <w:t xml:space="preserve"> Kr-U+5 rendszerű mp. szk-bélyegzők. Általában az V. (741. ábra), 1961-től a nagyon ritkán has</w:t>
      </w:r>
      <w:r>
        <w:t>z</w:t>
      </w:r>
      <w:r>
        <w:t>nált VI. alakfajtával (742. ábra) is készül. Folytatólagos „HÍRLAP MO</w:t>
      </w:r>
      <w:r>
        <w:t>Z</w:t>
      </w:r>
      <w:r>
        <w:t>GÓPOSTA” szöveggel, melyet néha kötőjellel is vésnek. Mindig ellenőrz</w:t>
      </w:r>
      <w:r>
        <w:t>ő</w:t>
      </w:r>
      <w:r>
        <w:t>betűvel készülnek, melyet az alakfajtának megfelelően a mp. számtól kéto</w:t>
      </w:r>
      <w:r>
        <w:t>l</w:t>
      </w:r>
      <w:r>
        <w:t>dalt helyeznek el.</w:t>
      </w:r>
    </w:p>
    <w:p w:rsidR="00C53BA4" w:rsidRDefault="00C53BA4" w:rsidP="00E16FA0">
      <w:pPr>
        <w:pStyle w:val="Bekezds-mon"/>
      </w:pPr>
      <w:r>
        <w:t>Készült 22 darab bélyegző. Az első Hir. Mp. 39A (1950. X. 26.).</w:t>
      </w:r>
    </w:p>
    <w:p w:rsidR="00C53BA4" w:rsidRDefault="00C53BA4" w:rsidP="00E16FA0">
      <w:pPr>
        <w:pStyle w:val="Bekezds-mon"/>
      </w:pPr>
      <w:r>
        <w:t>A hir. kezelés részére összesen 107 darab bélyegző készült, melyeknek 111 féle bélyegzését ismerjük.</w:t>
      </w:r>
    </w:p>
    <w:p w:rsidR="00C53BA4" w:rsidRPr="00677DDE" w:rsidRDefault="00C53BA4" w:rsidP="00670CD0">
      <w:pPr>
        <w:pStyle w:val="Cmsor4"/>
        <w:rPr>
          <w:i/>
          <w:iCs w:val="0"/>
          <w:caps w:val="0"/>
          <w:sz w:val="28"/>
          <w:szCs w:val="28"/>
        </w:rPr>
      </w:pPr>
      <w:r>
        <w:br w:type="page"/>
      </w:r>
      <w:r w:rsidRPr="00677DDE">
        <w:rPr>
          <w:i/>
          <w:iCs w:val="0"/>
          <w:caps w:val="0"/>
          <w:sz w:val="28"/>
          <w:szCs w:val="28"/>
        </w:rPr>
        <w:t>5. A pénzküldemények kezelése és bélyegzőik (pk)</w:t>
      </w:r>
    </w:p>
    <w:p w:rsidR="00C53BA4" w:rsidRPr="00523E61" w:rsidRDefault="00C53BA4" w:rsidP="000472E8">
      <w:pPr>
        <w:pStyle w:val="Bekezds-mon"/>
        <w:spacing w:line="216" w:lineRule="auto"/>
        <w:rPr>
          <w:spacing w:val="0"/>
        </w:rPr>
      </w:pPr>
      <w:r w:rsidRPr="00523E61">
        <w:rPr>
          <w:spacing w:val="0"/>
        </w:rPr>
        <w:t>A kereskedelem és az ipar fejlődése több más okkal együtt a pénzforgalom növekedéséhez vezetett. A pénz postai szállítása, mint azt már a kocsiposta küldeménynél ismertettük értéklevélben történt. Ennek körülményes feladása a megnövekedett forgalomnak már nem felelt meg. Ez késztette 1850-ben az osztrák postaigazgatást a pénzutalvány forgalom bevezetésére. Első pillanatra ez a megoldás egyszerűbbnek látszik, mert most már csak az utalványt és nem a pénzt kellett továbbítani, de a módszer amit választottak koránt sem jelentett sokkal egyszerűbb kezelést. Nemcsak a postaalkalmazott munkája nem eg</w:t>
      </w:r>
      <w:r w:rsidRPr="00523E61">
        <w:rPr>
          <w:spacing w:val="0"/>
        </w:rPr>
        <w:t>y</w:t>
      </w:r>
      <w:r w:rsidRPr="00523E61">
        <w:rPr>
          <w:spacing w:val="0"/>
        </w:rPr>
        <w:t>szerűsödött, hanem a feladó sem járt sokkal jobban. Ugyanis a megcímzett és kitöltött pénzutalványt a postaalkalmazott kezelés után visszaadta a feladónak, aki azt levélben küldte el a címzettnek. A felvevő postahivatal ugyanekkor é</w:t>
      </w:r>
      <w:r w:rsidRPr="00523E61">
        <w:rPr>
          <w:spacing w:val="0"/>
        </w:rPr>
        <w:t>r</w:t>
      </w:r>
      <w:r w:rsidRPr="00523E61">
        <w:rPr>
          <w:spacing w:val="0"/>
        </w:rPr>
        <w:t>tesítőt küldött a rendeltetési hely postapénztárához. A címzett a levélben me</w:t>
      </w:r>
      <w:r w:rsidRPr="00523E61">
        <w:rPr>
          <w:spacing w:val="0"/>
        </w:rPr>
        <w:t>g</w:t>
      </w:r>
      <w:r w:rsidRPr="00523E61">
        <w:rPr>
          <w:spacing w:val="0"/>
        </w:rPr>
        <w:t>kapott utalványt bemutatta az illetékes postapénztárnál, ahol az értesítővel való egyeztetés után az utalványozott összeget részére kifizették. A pénzutalvány felvételére, az egész Monarchia területén mindössze 38 nagy hivatalt jelöltek ki, melyek között csupán hét — (Kassa, Nagyvárad, Nagyszeben, Pest, P</w:t>
      </w:r>
      <w:r w:rsidRPr="00523E61">
        <w:rPr>
          <w:spacing w:val="0"/>
        </w:rPr>
        <w:t>o</w:t>
      </w:r>
      <w:r w:rsidRPr="00523E61">
        <w:rPr>
          <w:spacing w:val="0"/>
        </w:rPr>
        <w:t>zsony, Sopron és Temesvár) — volt magyarországi. A kijelölt postahivatalok 50 Ft értékhatárig és csak egymás között bonyolíthatták le az utalványforga</w:t>
      </w:r>
      <w:r w:rsidRPr="00523E61">
        <w:rPr>
          <w:spacing w:val="0"/>
        </w:rPr>
        <w:t>l</w:t>
      </w:r>
      <w:r w:rsidRPr="00523E61">
        <w:rPr>
          <w:spacing w:val="0"/>
        </w:rPr>
        <w:t>mat. Az utalványon feladható pénz értékhatárát 1852-ben 100 Ft, 1853-ban 500 Ft, majd 1855-ben 1000 Ft-ra emelték.</w:t>
      </w:r>
    </w:p>
    <w:p w:rsidR="00C53BA4" w:rsidRPr="00523E61" w:rsidRDefault="00C53BA4" w:rsidP="000472E8">
      <w:pPr>
        <w:pStyle w:val="Bekezds-mon"/>
        <w:spacing w:line="216" w:lineRule="auto"/>
        <w:rPr>
          <w:spacing w:val="0"/>
        </w:rPr>
      </w:pPr>
      <w:r w:rsidRPr="00523E61">
        <w:rPr>
          <w:spacing w:val="0"/>
        </w:rPr>
        <w:t>Az utalványforgalomnak ez a meglehetősen körülményes és aránylag szűk területre korlátozott formája 1867-ig volt érvényben. Néhány hónappal a m</w:t>
      </w:r>
      <w:r w:rsidRPr="00523E61">
        <w:rPr>
          <w:spacing w:val="0"/>
        </w:rPr>
        <w:t>a</w:t>
      </w:r>
      <w:r w:rsidRPr="00523E61">
        <w:rPr>
          <w:spacing w:val="0"/>
        </w:rPr>
        <w:t>gyar postaigazgatás önállósítása előtt jelent meg a 3614-440 sz. rendelet (VOB. 1867. március 4-i 9. szám), amely 1867. március 15-i hatállyal valamennyi postahivatalt felhatalmazza 25 Ft értékig terjedő utalvány felvételére. A 1000 Ft-ig terjedő felvételre feljogosított magyarországi hivatalok számát 19-re em</w:t>
      </w:r>
      <w:r w:rsidRPr="00523E61">
        <w:rPr>
          <w:spacing w:val="0"/>
        </w:rPr>
        <w:t>e</w:t>
      </w:r>
      <w:r w:rsidRPr="00523E61">
        <w:rPr>
          <w:spacing w:val="0"/>
        </w:rPr>
        <w:t>li és két hazai hivatalt — (Nagyszombat és Pétervárad) — is felhatalmaz a Béccsel való forgalomban 5000 Ft-ig terjedő utalványok felvételére. A rendelet két érdekes intézkedést tartalmaz. Az egyik a posta által továbbított pénzuta</w:t>
      </w:r>
      <w:r w:rsidRPr="00523E61">
        <w:rPr>
          <w:spacing w:val="0"/>
        </w:rPr>
        <w:t>l</w:t>
      </w:r>
      <w:r w:rsidRPr="00523E61">
        <w:rPr>
          <w:spacing w:val="0"/>
        </w:rPr>
        <w:t>vány, mely a mai postautalványtól — természetesen csak elvileg — abban tér el, hogy nincsen feladó szelvénye, hanem a feladónak külön feladóvevényt á</w:t>
      </w:r>
      <w:r w:rsidRPr="00523E61">
        <w:rPr>
          <w:spacing w:val="0"/>
        </w:rPr>
        <w:t>l</w:t>
      </w:r>
      <w:r w:rsidRPr="00523E61">
        <w:rPr>
          <w:spacing w:val="0"/>
        </w:rPr>
        <w:t>lítanak ki. A másik pedig a pénzutalvány (Geld-Anweisung) hk-bélyegzők rendszeresítése az 1000, illetve 5000 Ft-os értékhatárig terjedő utalványok fe</w:t>
      </w:r>
      <w:r w:rsidRPr="00523E61">
        <w:rPr>
          <w:spacing w:val="0"/>
        </w:rPr>
        <w:t>l</w:t>
      </w:r>
      <w:r w:rsidRPr="00523E61">
        <w:rPr>
          <w:spacing w:val="0"/>
        </w:rPr>
        <w:t>vételére kijelölt hivatalok részére. Ezek, az osztrák postaigazgatás szabványos, egy gyűrűs alakfőfajtával készült hk-bélyegzői voltak, érdekességük az, hogy először írták elő az évszám kötelező használatát. Más szóval ezek voltak az e</w:t>
      </w:r>
      <w:r w:rsidRPr="00523E61">
        <w:rPr>
          <w:spacing w:val="0"/>
        </w:rPr>
        <w:t>l</w:t>
      </w:r>
      <w:r w:rsidRPr="00523E61">
        <w:rPr>
          <w:spacing w:val="0"/>
        </w:rPr>
        <w:t>ső B3 rendszerű bélyegzők. Igaz, hogy csak ennél a néhány pk. bélyegzőnél alkalmazták, tehát nem vitathatják el az elsőséget a magyar postaigazgatás által két hónappal később rendszeresített egykörös B3 rendszerű bélyegzőktől, m</w:t>
      </w:r>
      <w:r w:rsidRPr="00523E61">
        <w:rPr>
          <w:spacing w:val="0"/>
        </w:rPr>
        <w:t>e</w:t>
      </w:r>
      <w:r w:rsidRPr="00523E61">
        <w:rPr>
          <w:spacing w:val="0"/>
        </w:rPr>
        <w:t>lyek a hivatalok általános használatára készültek. Nem is szólva arról a körü</w:t>
      </w:r>
      <w:r w:rsidRPr="00523E61">
        <w:rPr>
          <w:spacing w:val="0"/>
        </w:rPr>
        <w:t>l</w:t>
      </w:r>
      <w:r w:rsidRPr="00523E61">
        <w:rPr>
          <w:spacing w:val="0"/>
        </w:rPr>
        <w:t>ményről, hogy az első két magyar B3 rendszerű bélyegző már a jelölt időpont előtt elkészült (L! Postahivatalok hk-bélyegzői F típuscsoportot).</w:t>
      </w:r>
    </w:p>
    <w:p w:rsidR="00C53BA4" w:rsidRPr="00202E37" w:rsidRDefault="00C53BA4" w:rsidP="000472E8">
      <w:pPr>
        <w:pStyle w:val="Bekezds-mon"/>
        <w:spacing w:line="216" w:lineRule="auto"/>
        <w:rPr>
          <w:spacing w:val="0"/>
        </w:rPr>
      </w:pPr>
      <w:r w:rsidRPr="00523E61">
        <w:rPr>
          <w:spacing w:val="0"/>
        </w:rPr>
        <w:t>Az önálló magyar postaigazgatás a postautalvány forgalmat is gyors ütemben fejleszti. A valamennyi postahivatal által felvehető utalvány összeget, már 1868. január 1-től 50 Ft-ra, 1870. május 1-től 100 Ft-ra, 1871-től pedig 200 Ft-ra emeli. Az 1871, évhez másik esemény is fűződik. Ekkor rendszeresítik</w:t>
      </w:r>
      <w:r w:rsidRPr="00863067">
        <w:rPr>
          <w:spacing w:val="2"/>
        </w:rPr>
        <w:br w:type="page"/>
      </w:r>
      <w:r w:rsidRPr="00202E37">
        <w:rPr>
          <w:spacing w:val="0"/>
        </w:rPr>
        <w:t>az első, zöldszínű bélyeges postautalványt, rányomott barnavörös 5 kr-os b</w:t>
      </w:r>
      <w:r w:rsidRPr="00202E37">
        <w:rPr>
          <w:spacing w:val="0"/>
        </w:rPr>
        <w:t>é</w:t>
      </w:r>
      <w:r w:rsidRPr="00202E37">
        <w:rPr>
          <w:spacing w:val="0"/>
        </w:rPr>
        <w:t>lyeggel. Ebben az 1885-ig terjedő időszakban a kincstári kezelésbe vett nagy postahivatalokat mind felruházták az egymásközi forgalomban az 1000 Ft-ig terjedő utalvány felvételére. A többi postahivatallal természetesen ezek is csak a felsorolt értékhatárig vehettek fel utalványokat. A pk-i bélyegzőkkel a m</w:t>
      </w:r>
      <w:r w:rsidRPr="00202E37">
        <w:rPr>
          <w:spacing w:val="0"/>
        </w:rPr>
        <w:t>a</w:t>
      </w:r>
      <w:r w:rsidRPr="00202E37">
        <w:rPr>
          <w:spacing w:val="0"/>
        </w:rPr>
        <w:t xml:space="preserve">gyar postaigazgatás is csak a nagy, illetve most már kincstári postahivatalokat szerelte fel. Ezeket a bélyegzőket aszerint, hogy volt-e ott postapénztár, </w:t>
      </w:r>
      <w:r>
        <w:rPr>
          <w:spacing w:val="0"/>
        </w:rPr>
        <w:t>„</w:t>
      </w:r>
      <w:r w:rsidRPr="00202E37">
        <w:rPr>
          <w:spacing w:val="0"/>
        </w:rPr>
        <w:t>Pén</w:t>
      </w:r>
      <w:r w:rsidRPr="00202E37">
        <w:rPr>
          <w:spacing w:val="0"/>
        </w:rPr>
        <w:t>z</w:t>
      </w:r>
      <w:r w:rsidRPr="00202E37">
        <w:rPr>
          <w:spacing w:val="0"/>
        </w:rPr>
        <w:t>utalvány</w:t>
      </w:r>
      <w:r>
        <w:rPr>
          <w:spacing w:val="0"/>
        </w:rPr>
        <w:t>”</w:t>
      </w:r>
      <w:r w:rsidRPr="00202E37">
        <w:rPr>
          <w:spacing w:val="0"/>
        </w:rPr>
        <w:t xml:space="preserve">, </w:t>
      </w:r>
      <w:r>
        <w:rPr>
          <w:spacing w:val="0"/>
        </w:rPr>
        <w:t>„</w:t>
      </w:r>
      <w:r w:rsidRPr="00202E37">
        <w:rPr>
          <w:spacing w:val="0"/>
        </w:rPr>
        <w:t>Utalvány</w:t>
      </w:r>
      <w:r>
        <w:rPr>
          <w:spacing w:val="0"/>
        </w:rPr>
        <w:t>”</w:t>
      </w:r>
      <w:r w:rsidRPr="00202E37">
        <w:rPr>
          <w:spacing w:val="0"/>
        </w:rPr>
        <w:t xml:space="preserve">, </w:t>
      </w:r>
      <w:r>
        <w:rPr>
          <w:spacing w:val="0"/>
        </w:rPr>
        <w:t>„</w:t>
      </w:r>
      <w:r w:rsidRPr="00202E37">
        <w:rPr>
          <w:spacing w:val="0"/>
        </w:rPr>
        <w:t>Postautalvány</w:t>
      </w:r>
      <w:r>
        <w:rPr>
          <w:spacing w:val="0"/>
        </w:rPr>
        <w:t>”</w:t>
      </w:r>
      <w:r w:rsidRPr="00202E37">
        <w:rPr>
          <w:spacing w:val="0"/>
        </w:rPr>
        <w:t xml:space="preserve">, </w:t>
      </w:r>
      <w:r>
        <w:rPr>
          <w:spacing w:val="0"/>
        </w:rPr>
        <w:t>„</w:t>
      </w:r>
      <w:r w:rsidRPr="00202E37">
        <w:rPr>
          <w:spacing w:val="0"/>
        </w:rPr>
        <w:t>Utalványpénztár</w:t>
      </w:r>
      <w:r>
        <w:rPr>
          <w:spacing w:val="0"/>
        </w:rPr>
        <w:t>”</w:t>
      </w:r>
      <w:r w:rsidRPr="00202E37">
        <w:rPr>
          <w:spacing w:val="0"/>
        </w:rPr>
        <w:t xml:space="preserve"> és </w:t>
      </w:r>
      <w:r>
        <w:rPr>
          <w:spacing w:val="0"/>
        </w:rPr>
        <w:t>„</w:t>
      </w:r>
      <w:r w:rsidRPr="00202E37">
        <w:rPr>
          <w:spacing w:val="0"/>
        </w:rPr>
        <w:t>Postautalvány pénztár</w:t>
      </w:r>
      <w:r>
        <w:rPr>
          <w:spacing w:val="0"/>
        </w:rPr>
        <w:t>”</w:t>
      </w:r>
      <w:r w:rsidRPr="00202E37">
        <w:rPr>
          <w:spacing w:val="0"/>
        </w:rPr>
        <w:t xml:space="preserve"> szöveggel készítették.</w:t>
      </w:r>
    </w:p>
    <w:p w:rsidR="00C53BA4" w:rsidRPr="00202E37" w:rsidRDefault="00C53BA4" w:rsidP="00E16FA0">
      <w:pPr>
        <w:pStyle w:val="Bekezds-mon"/>
        <w:spacing w:line="226" w:lineRule="auto"/>
        <w:rPr>
          <w:spacing w:val="0"/>
        </w:rPr>
      </w:pPr>
      <w:r w:rsidRPr="00202E37">
        <w:rPr>
          <w:spacing w:val="0"/>
        </w:rPr>
        <w:t>A kétféle ért</w:t>
      </w:r>
      <w:r>
        <w:rPr>
          <w:spacing w:val="0"/>
        </w:rPr>
        <w:t>é</w:t>
      </w:r>
      <w:r w:rsidRPr="00202E37">
        <w:rPr>
          <w:spacing w:val="0"/>
        </w:rPr>
        <w:t xml:space="preserve">kkategóriába tartozó utalványfajta magával vonta a kétféle utalvány kezelést. A 200 Ft-on felüliek kezelése pénztárszerűen történt két személy közreműködésével — (záros és ellenzáros) — míg a kis összegűeket egy Személy, a postamester, nagyobb hivatalokban megbízottja kezelte. Az előzőeket </w:t>
      </w:r>
      <w:r>
        <w:rPr>
          <w:spacing w:val="0"/>
        </w:rPr>
        <w:t>„</w:t>
      </w:r>
      <w:r w:rsidRPr="00202E37">
        <w:rPr>
          <w:spacing w:val="0"/>
        </w:rPr>
        <w:t>nagyutalvány</w:t>
      </w:r>
      <w:r>
        <w:rPr>
          <w:spacing w:val="0"/>
        </w:rPr>
        <w:t>”</w:t>
      </w:r>
      <w:r w:rsidRPr="00202E37">
        <w:rPr>
          <w:spacing w:val="0"/>
        </w:rPr>
        <w:t xml:space="preserve">-nak, az utóbbiakat </w:t>
      </w:r>
      <w:r>
        <w:rPr>
          <w:spacing w:val="0"/>
        </w:rPr>
        <w:t>„</w:t>
      </w:r>
      <w:r w:rsidRPr="00202E37">
        <w:rPr>
          <w:spacing w:val="0"/>
        </w:rPr>
        <w:t>kisutalvány</w:t>
      </w:r>
      <w:r>
        <w:rPr>
          <w:spacing w:val="0"/>
        </w:rPr>
        <w:t>”</w:t>
      </w:r>
      <w:r w:rsidRPr="00202E37">
        <w:rPr>
          <w:spacing w:val="0"/>
        </w:rPr>
        <w:t>-nak nevezték. A kezelés ilyennemű megoszlásával rendszeresítik a kétféle kezelésre utaló sz</w:t>
      </w:r>
      <w:r w:rsidRPr="00202E37">
        <w:rPr>
          <w:spacing w:val="0"/>
        </w:rPr>
        <w:t>ö</w:t>
      </w:r>
      <w:r w:rsidRPr="00202E37">
        <w:rPr>
          <w:spacing w:val="0"/>
        </w:rPr>
        <w:t>vegű hk</w:t>
      </w:r>
      <w:r>
        <w:rPr>
          <w:spacing w:val="0"/>
        </w:rPr>
        <w:t>-</w:t>
      </w:r>
      <w:r w:rsidRPr="00202E37">
        <w:rPr>
          <w:spacing w:val="0"/>
        </w:rPr>
        <w:t>bélyegzőket</w:t>
      </w:r>
    </w:p>
    <w:p w:rsidR="00C53BA4" w:rsidRPr="00202E37" w:rsidRDefault="00C53BA4" w:rsidP="00E16FA0">
      <w:pPr>
        <w:pStyle w:val="Bekezds-mon"/>
        <w:spacing w:line="226" w:lineRule="auto"/>
        <w:rPr>
          <w:spacing w:val="0"/>
        </w:rPr>
      </w:pPr>
      <w:r w:rsidRPr="00202E37">
        <w:rPr>
          <w:spacing w:val="0"/>
        </w:rPr>
        <w:t>Kisutalvány bélyegzőt kaptak a II. osztályú kincstári postahivatalok, mindkét félét az I. osztályúak. Ez utóbbiak ezeket a kétféle értékhatárú utalv</w:t>
      </w:r>
      <w:r w:rsidRPr="00202E37">
        <w:rPr>
          <w:spacing w:val="0"/>
        </w:rPr>
        <w:t>á</w:t>
      </w:r>
      <w:r w:rsidRPr="00202E37">
        <w:rPr>
          <w:spacing w:val="0"/>
        </w:rPr>
        <w:t>nyok kezelésénél használták. Nem minden I. osztályú kincstári postahivatal kapott azonban nagyutalvány bélyegzőt. Ugyanis amikor ezt a kétféle jelzésű bélyegzőt rendszeresítették, az akkori I. osztályú hivatalok már használták az előző bekezdésben felsorolt szövegű bélyegzőfajtákat. A nagyutalvány kezel</w:t>
      </w:r>
      <w:r w:rsidRPr="00202E37">
        <w:rPr>
          <w:spacing w:val="0"/>
        </w:rPr>
        <w:t>é</w:t>
      </w:r>
      <w:r w:rsidRPr="00202E37">
        <w:rPr>
          <w:spacing w:val="0"/>
        </w:rPr>
        <w:t>sére továbbra is ezek maradtak használatban s új bélyegzőt csupán a kisutalv</w:t>
      </w:r>
      <w:r w:rsidRPr="00202E37">
        <w:rPr>
          <w:spacing w:val="0"/>
        </w:rPr>
        <w:t>á</w:t>
      </w:r>
      <w:r w:rsidRPr="00202E37">
        <w:rPr>
          <w:spacing w:val="0"/>
        </w:rPr>
        <w:t>nyok részére kaptak.</w:t>
      </w:r>
    </w:p>
    <w:p w:rsidR="00C53BA4" w:rsidRPr="00202E37" w:rsidRDefault="00C53BA4" w:rsidP="00E16FA0">
      <w:pPr>
        <w:pStyle w:val="Bekezds-mon"/>
        <w:spacing w:line="226" w:lineRule="auto"/>
        <w:rPr>
          <w:spacing w:val="0"/>
        </w:rPr>
      </w:pPr>
      <w:r w:rsidRPr="00202E37">
        <w:rPr>
          <w:spacing w:val="0"/>
        </w:rPr>
        <w:t>A kisutalvány felső értékhatárát 1885-ben 300 Ft-ra emelték. A pk-ben az 1888. év hozott döntő változást. A jú</w:t>
      </w:r>
      <w:r>
        <w:rPr>
          <w:spacing w:val="0"/>
        </w:rPr>
        <w:t>li</w:t>
      </w:r>
      <w:r w:rsidRPr="00202E37">
        <w:rPr>
          <w:spacing w:val="0"/>
        </w:rPr>
        <w:t>us 18-án kelt 32.491 sz. rendelettel (PTRT. 1888. augusztus 1-i 38. szám) azonnali hatállyal megszüntették a nag</w:t>
      </w:r>
      <w:r w:rsidRPr="00202E37">
        <w:rPr>
          <w:spacing w:val="0"/>
        </w:rPr>
        <w:t>y</w:t>
      </w:r>
      <w:r w:rsidRPr="00202E37">
        <w:rPr>
          <w:spacing w:val="0"/>
        </w:rPr>
        <w:t xml:space="preserve">utalvány kezelést és az utalványon feladható összeg felső határát egységesen 500 Ft-ban szabták meg az ország valamennyi postahivatalánál. A rendelet egyben megszünteti az eddig nagyutalvány felvételére felhatalmazott kincstári postahivataloknak ezt a jogát. Az utalványkezelés ezzel tulajdonképp, néhány lényegtelen, inkább alaki változástól </w:t>
      </w:r>
      <w:r>
        <w:rPr>
          <w:spacing w:val="0"/>
        </w:rPr>
        <w:t>„</w:t>
      </w:r>
      <w:r w:rsidRPr="00202E37">
        <w:rPr>
          <w:spacing w:val="0"/>
        </w:rPr>
        <w:t>eltekintve felvette a ma is használatos formáját. Az eddigi bélyegzőket azonban meghagyták. A tönkrement .bélyegzők pótlására és néhány kincstári postahivatal részére 1893-ig még k</w:t>
      </w:r>
      <w:r w:rsidRPr="00202E37">
        <w:rPr>
          <w:spacing w:val="0"/>
        </w:rPr>
        <w:t>é</w:t>
      </w:r>
      <w:r w:rsidRPr="00202E37">
        <w:rPr>
          <w:spacing w:val="0"/>
        </w:rPr>
        <w:t xml:space="preserve">szült néhány pk-i bélyegző. Ezek szövege azonban ismét </w:t>
      </w:r>
      <w:r>
        <w:rPr>
          <w:spacing w:val="0"/>
        </w:rPr>
        <w:t>„</w:t>
      </w:r>
      <w:r w:rsidRPr="00202E37">
        <w:rPr>
          <w:spacing w:val="0"/>
        </w:rPr>
        <w:t>Postautalvány</w:t>
      </w:r>
      <w:r>
        <w:rPr>
          <w:spacing w:val="0"/>
        </w:rPr>
        <w:t>”</w:t>
      </w:r>
      <w:r w:rsidRPr="00202E37">
        <w:rPr>
          <w:spacing w:val="0"/>
        </w:rPr>
        <w:t>, i</w:t>
      </w:r>
      <w:r w:rsidRPr="00202E37">
        <w:rPr>
          <w:spacing w:val="0"/>
        </w:rPr>
        <w:t>l</w:t>
      </w:r>
      <w:r w:rsidRPr="00202E37">
        <w:rPr>
          <w:spacing w:val="0"/>
        </w:rPr>
        <w:t xml:space="preserve">letve </w:t>
      </w:r>
      <w:r>
        <w:rPr>
          <w:spacing w:val="0"/>
        </w:rPr>
        <w:t>„</w:t>
      </w:r>
      <w:r w:rsidRPr="00202E37">
        <w:rPr>
          <w:spacing w:val="0"/>
        </w:rPr>
        <w:t>Utalványpénztár</w:t>
      </w:r>
      <w:r>
        <w:rPr>
          <w:spacing w:val="0"/>
        </w:rPr>
        <w:t>”</w:t>
      </w:r>
      <w:r w:rsidRPr="00202E37">
        <w:rPr>
          <w:spacing w:val="0"/>
        </w:rPr>
        <w:t xml:space="preserve">. A pk-i bélyegzők egységesítésére utal az az 1889-ben hozott intézkedés, amellyel a kincstári postahivatalok részére a </w:t>
      </w:r>
      <w:r>
        <w:rPr>
          <w:spacing w:val="0"/>
        </w:rPr>
        <w:t>„</w:t>
      </w:r>
      <w:r w:rsidRPr="00202E37">
        <w:rPr>
          <w:spacing w:val="0"/>
        </w:rPr>
        <w:t>Pénzrovatolás</w:t>
      </w:r>
      <w:r>
        <w:rPr>
          <w:spacing w:val="0"/>
        </w:rPr>
        <w:t>”</w:t>
      </w:r>
      <w:r w:rsidRPr="00202E37">
        <w:rPr>
          <w:spacing w:val="0"/>
        </w:rPr>
        <w:t xml:space="preserve"> szövegű bélyegzőket rendszeresíti. Érdekességük, hogy ezek az egyedüli ha</w:t>
      </w:r>
      <w:r w:rsidRPr="00202E37">
        <w:rPr>
          <w:spacing w:val="0"/>
        </w:rPr>
        <w:t>t</w:t>
      </w:r>
      <w:r w:rsidRPr="00202E37">
        <w:rPr>
          <w:spacing w:val="0"/>
        </w:rPr>
        <w:t>szög alakú bélyegzőink. Az I. osztályú kincstári postahivataloknál általában külön személy végezte a pénzrovatolást. Még ebben az évben el is készül az első és egyben utolsó 136 darab ilyen bélyegző. A kezelési bélyegzők kérdés</w:t>
      </w:r>
      <w:r w:rsidRPr="00202E37">
        <w:rPr>
          <w:spacing w:val="0"/>
        </w:rPr>
        <w:t>é</w:t>
      </w:r>
      <w:r w:rsidRPr="00202E37">
        <w:rPr>
          <w:spacing w:val="0"/>
        </w:rPr>
        <w:t>nek 1893. évi rendezése azonban ezek további gyártását is megszüntette.</w:t>
      </w:r>
    </w:p>
    <w:p w:rsidR="00C53BA4" w:rsidRPr="00202E37" w:rsidRDefault="00C53BA4" w:rsidP="00E16FA0">
      <w:pPr>
        <w:pStyle w:val="Bekezds-mon"/>
        <w:spacing w:line="226" w:lineRule="auto"/>
        <w:rPr>
          <w:spacing w:val="0"/>
        </w:rPr>
      </w:pPr>
      <w:r w:rsidRPr="00202E37">
        <w:rPr>
          <w:spacing w:val="0"/>
        </w:rPr>
        <w:t xml:space="preserve">A Budapest-Főposta a </w:t>
      </w:r>
      <w:r>
        <w:rPr>
          <w:spacing w:val="0"/>
        </w:rPr>
        <w:t>„</w:t>
      </w:r>
      <w:r w:rsidRPr="00202E37">
        <w:rPr>
          <w:spacing w:val="0"/>
        </w:rPr>
        <w:t>P. U.</w:t>
      </w:r>
      <w:r>
        <w:rPr>
          <w:spacing w:val="0"/>
        </w:rPr>
        <w:t>”</w:t>
      </w:r>
      <w:r w:rsidRPr="00202E37">
        <w:rPr>
          <w:spacing w:val="0"/>
        </w:rPr>
        <w:t xml:space="preserve"> jelzésű, </w:t>
      </w:r>
      <w:r>
        <w:rPr>
          <w:spacing w:val="0"/>
        </w:rPr>
        <w:t>„</w:t>
      </w:r>
      <w:r w:rsidRPr="00202E37">
        <w:rPr>
          <w:spacing w:val="0"/>
        </w:rPr>
        <w:t>Utalványpénztár</w:t>
      </w:r>
      <w:r>
        <w:rPr>
          <w:spacing w:val="0"/>
        </w:rPr>
        <w:t>”</w:t>
      </w:r>
      <w:r w:rsidRPr="00202E37">
        <w:rPr>
          <w:spacing w:val="0"/>
        </w:rPr>
        <w:t xml:space="preserve"> és </w:t>
      </w:r>
      <w:r>
        <w:rPr>
          <w:spacing w:val="0"/>
        </w:rPr>
        <w:t>„</w:t>
      </w:r>
      <w:r w:rsidRPr="00202E37">
        <w:rPr>
          <w:spacing w:val="0"/>
        </w:rPr>
        <w:t>Pénzrovat</w:t>
      </w:r>
      <w:r w:rsidRPr="00202E37">
        <w:rPr>
          <w:spacing w:val="0"/>
        </w:rPr>
        <w:t>o</w:t>
      </w:r>
      <w:r w:rsidRPr="00202E37">
        <w:rPr>
          <w:spacing w:val="0"/>
        </w:rPr>
        <w:t xml:space="preserve">lás,, szövegű pk-i bélyegzőkön kívül, az eddig </w:t>
      </w:r>
      <w:r>
        <w:rPr>
          <w:spacing w:val="0"/>
        </w:rPr>
        <w:t>említ</w:t>
      </w:r>
      <w:r w:rsidRPr="00202E37">
        <w:rPr>
          <w:spacing w:val="0"/>
        </w:rPr>
        <w:t>ett más szövegű bélyegzőt nem használt. Ezek helyett a felvéte</w:t>
      </w:r>
      <w:r>
        <w:rPr>
          <w:spacing w:val="0"/>
        </w:rPr>
        <w:t>li</w:t>
      </w:r>
      <w:r w:rsidRPr="00202E37">
        <w:rPr>
          <w:spacing w:val="0"/>
        </w:rPr>
        <w:t xml:space="preserve"> szolgálatnak megfelelően </w:t>
      </w:r>
      <w:r>
        <w:rPr>
          <w:spacing w:val="0"/>
        </w:rPr>
        <w:t>„</w:t>
      </w:r>
      <w:r w:rsidRPr="00202E37">
        <w:rPr>
          <w:spacing w:val="0"/>
        </w:rPr>
        <w:t>P. F.</w:t>
      </w:r>
      <w:r>
        <w:rPr>
          <w:spacing w:val="0"/>
        </w:rPr>
        <w:t>”</w:t>
      </w:r>
      <w:r w:rsidRPr="00202E37">
        <w:rPr>
          <w:spacing w:val="0"/>
        </w:rPr>
        <w:t xml:space="preserve"> (pén</w:t>
      </w:r>
      <w:r w:rsidRPr="00202E37">
        <w:rPr>
          <w:spacing w:val="0"/>
        </w:rPr>
        <w:t>z</w:t>
      </w:r>
      <w:r w:rsidRPr="00202E37">
        <w:rPr>
          <w:spacing w:val="0"/>
        </w:rPr>
        <w:t xml:space="preserve">felvétel) rövidítéssel ellátott pk. bélyegzőket használt. A pk-i utódbélyegzők közé soroljuk 1899-től ugyancsak a Főpostának az </w:t>
      </w:r>
      <w:r>
        <w:rPr>
          <w:spacing w:val="0"/>
        </w:rPr>
        <w:t>„</w:t>
      </w:r>
      <w:r w:rsidRPr="00202E37">
        <w:rPr>
          <w:spacing w:val="0"/>
        </w:rPr>
        <w:t>U</w:t>
      </w:r>
      <w:r>
        <w:rPr>
          <w:spacing w:val="0"/>
        </w:rPr>
        <w:t>”</w:t>
      </w:r>
      <w:r w:rsidRPr="00202E37">
        <w:rPr>
          <w:spacing w:val="0"/>
        </w:rPr>
        <w:t>-val kezdődő betűcs</w:t>
      </w:r>
      <w:r w:rsidRPr="00202E37">
        <w:rPr>
          <w:spacing w:val="0"/>
        </w:rPr>
        <w:t>o</w:t>
      </w:r>
      <w:r w:rsidRPr="00202E37">
        <w:rPr>
          <w:spacing w:val="0"/>
        </w:rPr>
        <w:t>portokkal jelölt bélyegzőit.</w:t>
      </w:r>
    </w:p>
    <w:p w:rsidR="00C53BA4" w:rsidRDefault="00C53BA4" w:rsidP="00E16FA0">
      <w:pPr>
        <w:pStyle w:val="Bekezds-mon"/>
      </w:pPr>
      <w:r>
        <w:br w:type="page"/>
        <w:t>A pk-i hk-bélyegzőkön kívül meg kell még emlékeznünk a főnöki és az ellenőrzőbélyegzőkről. A pénzutalvány forgalom bevezetésénél a felvételre felhatalmazott hivatalok közül a postapénztárral rendelkezők erre utaló n</w:t>
      </w:r>
      <w:r>
        <w:t>é</w:t>
      </w:r>
      <w:r>
        <w:t>met, majd 1867-től magyar szövegű főnöki bélyegzőket kaptak. Ezeket k</w:t>
      </w:r>
      <w:r>
        <w:t>ü</w:t>
      </w:r>
      <w:r>
        <w:t>lönösen a kezdeti időszakban gyakran használták hk-bélyegzők helyett.</w:t>
      </w:r>
    </w:p>
    <w:p w:rsidR="00C53BA4" w:rsidRDefault="00C53BA4" w:rsidP="00E16FA0">
      <w:pPr>
        <w:pStyle w:val="Bekezds-mon"/>
      </w:pPr>
      <w:r>
        <w:t>A központi leszámoló hivatal pontosabb és biztosabb nyilvántartásának biztosítására a 67.138. sz. rendelettel (PTRT. 1906. szeptember 6-i 40. szám) rendszeresítik az „</w:t>
      </w:r>
      <w:r w:rsidRPr="00914EDD">
        <w:rPr>
          <w:i/>
        </w:rPr>
        <w:t>utalványjelzőszámot</w:t>
      </w:r>
      <w:r>
        <w:t>” és ennek az utalványon való feltü</w:t>
      </w:r>
      <w:r>
        <w:t>n</w:t>
      </w:r>
      <w:r>
        <w:t>tetésére az „</w:t>
      </w:r>
      <w:r w:rsidRPr="00914EDD">
        <w:rPr>
          <w:i/>
        </w:rPr>
        <w:t>utalvány jelzőszámbélyegzőt</w:t>
      </w:r>
      <w:r>
        <w:t>”. Minden hivatal más számot k</w:t>
      </w:r>
      <w:r>
        <w:t>a</w:t>
      </w:r>
      <w:r>
        <w:t>pott. A budapesti postaigazgatóság területén működők 1-999-ig, a többiek négyjegyű számokat kaptak, melynek első számjegye az illetékes postaiga</w:t>
      </w:r>
      <w:r>
        <w:t>z</w:t>
      </w:r>
      <w:r>
        <w:t>gatóságot jelzi. Később ezek neve „</w:t>
      </w:r>
      <w:r w:rsidRPr="00914EDD">
        <w:rPr>
          <w:i/>
        </w:rPr>
        <w:t>ellenőrzőszám</w:t>
      </w:r>
      <w:r>
        <w:t>” és „</w:t>
      </w:r>
      <w:r w:rsidRPr="00914EDD">
        <w:rPr>
          <w:i/>
        </w:rPr>
        <w:t>ellenőrzőszám b</w:t>
      </w:r>
      <w:r w:rsidRPr="00914EDD">
        <w:rPr>
          <w:i/>
        </w:rPr>
        <w:t>é</w:t>
      </w:r>
      <w:r w:rsidRPr="00914EDD">
        <w:rPr>
          <w:i/>
        </w:rPr>
        <w:t>lyegző</w:t>
      </w:r>
      <w:r>
        <w:t>”-re változott. Több ily bélyegzőt használó hivatalnál ezek azonos számmal, de kis ellenőrzőbetűkkel készülnek.</w:t>
      </w:r>
    </w:p>
    <w:p w:rsidR="00C53BA4" w:rsidRPr="00523E61" w:rsidRDefault="00C53BA4" w:rsidP="00E16FA0">
      <w:pPr>
        <w:pStyle w:val="Bekezds-mon"/>
      </w:pPr>
      <w:r w:rsidRPr="004052D5">
        <w:rPr>
          <w:noProof/>
          <w:lang w:eastAsia="en-US"/>
        </w:rPr>
        <w:pict>
          <v:shape id="_x0000_s1173" type="#_x0000_t202" style="position:absolute;left:0;text-align:left;margin-left:300pt;margin-top:36pt;width:163.35pt;height:298.75pt;z-index:251792384;mso-width-relative:margin;mso-height-relative:margin;v-text-anchor:middle" stroked="f">
            <v:textbox>
              <w:txbxContent>
                <w:p w:rsidR="00C53BA4" w:rsidRDefault="00C53BA4" w:rsidP="00E16FA0">
                  <w:pPr>
                    <w:pStyle w:val="bra-alrs"/>
                  </w:pPr>
                  <w:r>
                    <w:rPr>
                      <w:noProof/>
                      <w:lang w:val="de-DE" w:eastAsia="de-DE"/>
                    </w:rPr>
                    <w:drawing>
                      <wp:inline distT="0" distB="0" distL="0" distR="0">
                        <wp:extent cx="1743456" cy="3432048"/>
                        <wp:effectExtent l="19050" t="0" r="9144" b="0"/>
                        <wp:docPr id="4065" name="611_744.jpg" descr="D:\Filatélia\SzakIrodalom\Postabélyeg\Monográfia\DOC\I\611_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_744.jpg"/>
                                <pic:cNvPicPr/>
                              </pic:nvPicPr>
                              <pic:blipFill>
                                <a:blip r:link="rId207"/>
                                <a:stretch>
                                  <a:fillRect/>
                                </a:stretch>
                              </pic:blipFill>
                              <pic:spPr>
                                <a:xfrm>
                                  <a:off x="0" y="0"/>
                                  <a:ext cx="1743456" cy="3432048"/>
                                </a:xfrm>
                                <a:prstGeom prst="rect">
                                  <a:avLst/>
                                </a:prstGeom>
                              </pic:spPr>
                            </pic:pic>
                          </a:graphicData>
                        </a:graphic>
                      </wp:inline>
                    </w:drawing>
                  </w:r>
                </w:p>
                <w:p w:rsidR="00C53BA4" w:rsidRDefault="00C53BA4" w:rsidP="00E16FA0">
                  <w:pPr>
                    <w:pStyle w:val="bra-alrs"/>
                  </w:pPr>
                  <w:r>
                    <w:t>744. ábra</w:t>
                  </w:r>
                </w:p>
              </w:txbxContent>
            </v:textbox>
            <w10:wrap type="square"/>
          </v:shape>
        </w:pict>
      </w:r>
      <w:r w:rsidRPr="00523E61">
        <w:t>A pénzfelvétel gyorsítására az utalvány kezelést már 1906-ban gépesítik. Először a Budapest 4, 5 és 6 hivatalnál rendszeresítik a 44.772. sz. rendele</w:t>
      </w:r>
      <w:r w:rsidRPr="00523E61">
        <w:t>t</w:t>
      </w:r>
      <w:r w:rsidRPr="00523E61">
        <w:t>tel (PTRT. 1906. július 4-i 33. szám) az utalvány bé</w:t>
      </w:r>
      <w:r w:rsidRPr="00523E61">
        <w:softHyphen/>
        <w:t>lyegzőgépet éspedig j</w:t>
      </w:r>
      <w:r w:rsidRPr="00523E61">
        <w:t>ú</w:t>
      </w:r>
      <w:r w:rsidRPr="00523E61">
        <w:t>lius 16-tól belföldre, augusztus 1-től pedig a külföldre szóló utalv</w:t>
      </w:r>
      <w:r w:rsidRPr="00523E61">
        <w:t>á</w:t>
      </w:r>
      <w:r w:rsidRPr="00523E61">
        <w:rPr>
          <w:spacing w:val="6"/>
        </w:rPr>
        <w:t>nyoknál. A gép érvénytelenítette a felragasztott bélyegeket, hk-bé</w:t>
      </w:r>
      <w:r w:rsidRPr="00523E61">
        <w:rPr>
          <w:spacing w:val="6"/>
        </w:rPr>
        <w:softHyphen/>
        <w:t>lyegzéssel látta el a felad</w:t>
      </w:r>
      <w:r w:rsidRPr="00523E61">
        <w:rPr>
          <w:spacing w:val="6"/>
        </w:rPr>
        <w:t>ó</w:t>
      </w:r>
      <w:r w:rsidRPr="00523E61">
        <w:rPr>
          <w:spacing w:val="6"/>
        </w:rPr>
        <w:t>szelvényt, az utalvány megfelelő rovataiba nyomta a felvevőhivatal vagy utalvány</w:t>
      </w:r>
      <w:r w:rsidRPr="00523E61">
        <w:rPr>
          <w:spacing w:val="6"/>
        </w:rPr>
        <w:softHyphen/>
        <w:t>pénztár (asztal) jelzőszámát, a felvétel keltét és a bevét</w:t>
      </w:r>
      <w:r w:rsidRPr="00523E61">
        <w:rPr>
          <w:spacing w:val="6"/>
        </w:rPr>
        <w:t>e</w:t>
      </w:r>
      <w:r w:rsidRPr="00523E61">
        <w:rPr>
          <w:spacing w:val="6"/>
        </w:rPr>
        <w:t>li (rovatolási) számot. Az értéktelenítésre szo</w:t>
      </w:r>
      <w:r w:rsidRPr="00523E61">
        <w:rPr>
          <w:spacing w:val="6"/>
        </w:rPr>
        <w:t>l</w:t>
      </w:r>
      <w:r w:rsidRPr="00523E61">
        <w:rPr>
          <w:spacing w:val="6"/>
        </w:rPr>
        <w:t>gáló bélyegzőrész egy szab</w:t>
      </w:r>
      <w:r w:rsidRPr="00523E61">
        <w:rPr>
          <w:spacing w:val="6"/>
        </w:rPr>
        <w:t>á</w:t>
      </w:r>
      <w:r w:rsidRPr="00523E61">
        <w:rPr>
          <w:spacing w:val="6"/>
        </w:rPr>
        <w:t>lyos Kr6 rendszerű</w:t>
      </w:r>
      <w:r w:rsidRPr="00523E61">
        <w:rPr>
          <w:spacing w:val="6"/>
        </w:rPr>
        <w:br/>
      </w:r>
    </w:p>
    <w:p w:rsidR="00C53BA4" w:rsidRDefault="00C53BA4" w:rsidP="00E16FA0">
      <w:pPr>
        <w:pStyle w:val="bra-alrs"/>
      </w:pPr>
      <w:r>
        <w:rPr>
          <w:noProof/>
          <w:lang w:val="de-DE" w:eastAsia="de-DE"/>
        </w:rPr>
        <w:drawing>
          <wp:inline distT="0" distB="0" distL="0" distR="0">
            <wp:extent cx="1621536" cy="1560576"/>
            <wp:effectExtent l="19050" t="0" r="0" b="0"/>
            <wp:docPr id="4212" name="611_743.jpg" descr="D:\Filatélia\SzakIrodalom\Postabélyeg\Monográfia\DOC\I\611_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_743.jpg"/>
                    <pic:cNvPicPr/>
                  </pic:nvPicPr>
                  <pic:blipFill>
                    <a:blip r:link="rId208"/>
                    <a:stretch>
                      <a:fillRect/>
                    </a:stretch>
                  </pic:blipFill>
                  <pic:spPr>
                    <a:xfrm>
                      <a:off x="0" y="0"/>
                      <a:ext cx="1621536" cy="1560576"/>
                    </a:xfrm>
                    <a:prstGeom prst="rect">
                      <a:avLst/>
                    </a:prstGeom>
                  </pic:spPr>
                </pic:pic>
              </a:graphicData>
            </a:graphic>
          </wp:inline>
        </w:drawing>
      </w:r>
    </w:p>
    <w:p w:rsidR="00C53BA4" w:rsidRDefault="00C53BA4" w:rsidP="00E16FA0">
      <w:pPr>
        <w:pStyle w:val="bra-alrs"/>
      </w:pPr>
      <w:r>
        <w:t>743. ábra</w:t>
      </w:r>
    </w:p>
    <w:p w:rsidR="00C53BA4" w:rsidRDefault="00C53BA4" w:rsidP="00E16FA0">
      <w:pPr>
        <w:pStyle w:val="bra-alrs"/>
      </w:pPr>
    </w:p>
    <w:p w:rsidR="00C53BA4" w:rsidRDefault="00C53BA4" w:rsidP="00E16FA0">
      <w:pPr>
        <w:pStyle w:val="Bekezds-folytats"/>
      </w:pPr>
      <w:r w:rsidRPr="00523E61">
        <w:rPr>
          <w:spacing w:val="0"/>
        </w:rPr>
        <w:t>hk-bélyegzőfejből és az utalvány szélességének megfelelő terjedelemben, alatta és felette elhelyezett sűrű, félkör alakú vonalkázásból áll. Ezzel biztosították több címlet felragasztása esetén is a feltétlen értéktelenítést (744. ábra). A fe</w:t>
      </w:r>
      <w:r w:rsidRPr="00523E61">
        <w:rPr>
          <w:spacing w:val="0"/>
        </w:rPr>
        <w:t>l</w:t>
      </w:r>
      <w:r w:rsidRPr="00523E61">
        <w:rPr>
          <w:spacing w:val="0"/>
        </w:rPr>
        <w:t>adó szelvényre az említett bélyegzőfejjel megegyező bélyegzőrész került, csak vonalkázás nélkül. Így ennek bélyegzése teljesen megegyezik az 1912-ben rendszeresített, L típuscsoportba sorolt Kr6 rendszerű hivatali hk-bélyegzők lenyomataival (743. ábra). Hasonló géppel szerelték fel 1907-ben a Budapest 51, majd a 62-es hivatalt is. Az első világháború után, az 1920-as évek derekán</w:t>
      </w:r>
      <w:r w:rsidRPr="00523E61">
        <w:rPr>
          <w:spacing w:val="0"/>
        </w:rPr>
        <w:br/>
      </w:r>
      <w:r>
        <w:br w:type="page"/>
        <w:t>azonban ezek a használatból nyilvános rendelkezés nélkül eltűntek. Néhány évvel később 1932-ben a Budapest 4 és 51 hivatalok részére hasonló műk</w:t>
      </w:r>
      <w:r>
        <w:t>ö</w:t>
      </w:r>
      <w:r>
        <w:t>désű utalvány-bélyegzőgépeket adnak ki kipróbálásra (PRT. 1932. október 28-i 42. szám). Ezek bélyegző részei — az utalványok díját már nem b</w:t>
      </w:r>
      <w:r>
        <w:t>é</w:t>
      </w:r>
      <w:r>
        <w:t>lyegben, hanem készpénzzel rótták le — azonban vonalkázás nélküliek, tehát hasonlóak a hivatalok hk-bélyegzőihez. A Budapest 4 hivatal gépe részére az „a”, az 51-es részére pedig a „B” ellenőrzőbetűt rendszeresítették.</w:t>
      </w:r>
    </w:p>
    <w:p w:rsidR="00C53BA4" w:rsidRDefault="00C53BA4" w:rsidP="00E16FA0">
      <w:pPr>
        <w:pStyle w:val="Bekezds-mon"/>
      </w:pPr>
      <w:r>
        <w:t>A pk..fejlődése az összes szakkezelés között a legbonyolultabb. Az aránylag rövid időközönként bekövetkező változások — melyek azonban mind a kezelés egyszerűsítésére való törekvésre vezethetők vissza — ere</w:t>
      </w:r>
      <w:r>
        <w:t>d</w:t>
      </w:r>
      <w:r>
        <w:t>ményezték az aránylag sok, bélyegzőfajta kialakulását. Épp azért, hogy b</w:t>
      </w:r>
      <w:r>
        <w:t>é</w:t>
      </w:r>
      <w:r>
        <w:t>lyegzőinknek ebben a változatos csoportjában is biztosíthassuk a könnyű á</w:t>
      </w:r>
      <w:r>
        <w:t>t</w:t>
      </w:r>
      <w:r>
        <w:t>tekintést, a pk-i bélyegzőket rendeltetésüknek megfelelően csoportosítjuk és ezen belül alakítjuk ki a típuscsoportokat, természetesen az addig is alka</w:t>
      </w:r>
      <w:r>
        <w:t>l</w:t>
      </w:r>
      <w:r>
        <w:t>mazott elveknek megfelelően. A csoportosításnál általában a pk. fejlődését vesszük alapul, ami körülbelül megfelel az időbeli sorrendnek is. Ettől csak az egyéb- és jelzőbélyegzőknél térünk el, melyeket az eddigi gyakorla</w:t>
      </w:r>
      <w:r>
        <w:t>t</w:t>
      </w:r>
      <w:r>
        <w:t>nak-megfelelően a hk-bélyegzők után sorolunk. A típuscsoportjel előtt a pk. egyes ágazatainak, illetve a bélyegzők rendeltetésének és a csoportosításnak megfelelő pk-i jelzést alkalmazunk a következő módon: pénzutalvány „Put”, postautalvány „Pou”, utalvány „Ut”, utalványpénztár „Upt”, kisutalvány „Kut”, nagyutalvány „Nut”, pénzrovatolás „Pro”, utalvány kezelési és utó</w:t>
      </w:r>
      <w:r>
        <w:t>d</w:t>
      </w:r>
      <w:r>
        <w:t>bélyegzők „U”, főnöki bélyegzők „Pk-Föb” és végül az utalvány jelzőszám bélyegzőknél „Ujb”. Típuscsoportok:</w:t>
      </w:r>
    </w:p>
    <w:p w:rsidR="00C53BA4" w:rsidRDefault="00C53BA4" w:rsidP="00670CD0">
      <w:pPr>
        <w:pStyle w:val="Cmsor5"/>
      </w:pPr>
      <w:r>
        <w:t>a) Pénzutalvány bélyegzők (Put)</w:t>
      </w:r>
    </w:p>
    <w:p w:rsidR="00C53BA4" w:rsidRDefault="00C53BA4" w:rsidP="00E16FA0">
      <w:pPr>
        <w:pStyle w:val="Bekezds-mon"/>
      </w:pPr>
      <w:r w:rsidRPr="00914EDD">
        <w:rPr>
          <w:i/>
        </w:rPr>
        <w:t>Put-DF. Típuscsoport. 1867-1872.</w:t>
      </w:r>
      <w:r>
        <w:t xml:space="preserve"> Mindig osztott szöveggel, „Pk jelzés/ Helynév” alakban. Pk. jelzés „GELD-ANWE1STJNG”, de rendszerint „GELDANWSNG” (745. ábra) módon rövidítve. Betűtípus antikva (747. ábra), groteszk (745. ábra) vagy groteszk/antikva (746. ábra). Méretlépcső 25-27 milliméter. Hó és napjelzés közt mindig sorválasztó vonallal. Sz</w:t>
      </w:r>
      <w:r>
        <w:t>ö</w:t>
      </w:r>
      <w:r>
        <w:t>veghatároló jel mértani elemekből összetett csillag, vagy kereszt alakú je</w:t>
      </w:r>
      <w:r>
        <w:t>l</w:t>
      </w:r>
      <w:r>
        <w:t>zés. Helynév mindig német.</w:t>
      </w:r>
    </w:p>
    <w:p w:rsidR="00C53BA4" w:rsidRDefault="00C53BA4" w:rsidP="00E16FA0">
      <w:pPr>
        <w:pStyle w:val="Bekezds-mon"/>
      </w:pPr>
      <w:r>
        <w:t>Készült 3 darab magyar és 7 darab horvát, összesen 10 darab bélyegző. A gyártási adatokat csak részben ismerjük, zömmel Bécsben, pár darab Pe</w:t>
      </w:r>
      <w:r>
        <w:t>s</w:t>
      </w:r>
      <w:r>
        <w:t>ten készült. Az első itthon gyártott Sissek (1868. V. 20.), az utolsó Esseg (1872. VII. 11.). Az ismert bélyegzések száma a változatokkal együtt 11 féle.</w:t>
      </w:r>
    </w:p>
    <w:p w:rsidR="00C53BA4" w:rsidRDefault="00C53BA4" w:rsidP="00E16FA0">
      <w:pPr>
        <w:pStyle w:val="Bekezds-mon"/>
      </w:pPr>
      <w:r w:rsidRPr="00914EDD">
        <w:rPr>
          <w:i/>
        </w:rPr>
        <w:t>Put-F. Típuscsoport. 1868-1881. és 1888-1892.</w:t>
      </w:r>
      <w:r>
        <w:t xml:space="preserve"> A szöveg általában „Pk. jelzés/Helynév” (751. ábra), ritkán „Helynév/Pk. jelzés” (753. ábra) alakban fordul elő. Hosszú hivatalnév esetében háromsoros elrendezést alkalmaznak, .felül. </w:t>
      </w:r>
      <w:r w:rsidRPr="00A97B70">
        <w:t>„</w:t>
      </w:r>
      <w:r>
        <w:t>Pk. jelzés/Helynév”, alul „Helyjelölés” (754. ábra), vagy felül „Pk. jelzés”, alul „Helynév/Helyjelölés” (755 ábra). Betűtípus az első gyártási időszakban groteszk (752. ábra), de gyakori az antikva/groteszk (749. ábra) és groteszk/antikva (748. ábra) vegyes véset is. A második időszakban kiz</w:t>
      </w:r>
      <w:r>
        <w:t>á</w:t>
      </w:r>
      <w:r>
        <w:t>rólag groteszk típusú betűket használnak, a háromsorosoknál gr</w:t>
      </w:r>
      <w:r>
        <w:t>o</w:t>
      </w:r>
      <w:r>
        <w:t>teszk/antikva/ groteszk ás előfordul. A pk. jelzés eleinte „PÉNZ-UTALVÁNY” (756. ábra), majd és ez az általános alak „PÉN</w:t>
      </w:r>
      <w:r>
        <w:t>Z</w:t>
      </w:r>
      <w:r>
        <w:t>UTALVÁNY”, ritkán „PÉNZ. UTALV.”</w:t>
      </w:r>
      <w:r>
        <w:br w:type="page"/>
      </w:r>
    </w:p>
    <w:p w:rsidR="00C53BA4" w:rsidRDefault="00C53BA4" w:rsidP="00E16FA0">
      <w:pPr>
        <w:pStyle w:val="bra-alrs"/>
      </w:pP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8155940"/>
            <wp:effectExtent l="19050" t="0" r="5715" b="0"/>
            <wp:docPr id="4213" name="613.jpg" descr="D:\Filatélia\SzakIrodalom\Postabélyeg\Monográfia\DOC\I\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link="rId209"/>
                    <a:stretch>
                      <a:fillRect/>
                    </a:stretch>
                  </pic:blipFill>
                  <pic:spPr>
                    <a:xfrm>
                      <a:off x="0" y="0"/>
                      <a:ext cx="5690235" cy="8155940"/>
                    </a:xfrm>
                    <a:prstGeom prst="rect">
                      <a:avLst/>
                    </a:prstGeom>
                  </pic:spPr>
                </pic:pic>
              </a:graphicData>
            </a:graphic>
          </wp:inline>
        </w:drawing>
      </w:r>
    </w:p>
    <w:p w:rsidR="00C53BA4" w:rsidRDefault="00C53BA4" w:rsidP="00E16FA0">
      <w:pPr>
        <w:pStyle w:val="bra-alrs"/>
      </w:pPr>
      <w:r>
        <w:t>748−750. ábra</w:t>
      </w:r>
    </w:p>
    <w:p w:rsidR="00C53BA4" w:rsidRDefault="00C53BA4" w:rsidP="00E16FA0">
      <w:pPr>
        <w:pStyle w:val="Bekezds-folytats"/>
      </w:pPr>
      <w:r>
        <w:br w:type="page"/>
        <w:t>(757. ábra) módon rövidítve, a horvát egynyelvű bélyegzőknél „NOVŐANADOZNAKA”. (758. ábra) Kivételesen „GELD-ANWEISÜNG” (748. ábra). Kisszámú magyar/német (757. ábra) és magyar/horvát kétnyelvű bélyegző is készült. A német nyelvűeknél csak a helynév, a horvátoknál a helynév és pk. jelzés is kétnyelvű, de a helyhiány miatt ez utóbbi csak „DOZNAŐNICA” (750. ábra) alakban. Fiume olasz nyelvű bélyegzőin a pk. jelzés „ASSEGNO POSTALE”. A keltezésben gyakori az egy vagy két so</w:t>
      </w:r>
      <w:r>
        <w:t>r</w:t>
      </w:r>
      <w:r>
        <w:t>választó vonal, de annak elmaradása a szokásos. Keltezés változatok az „a2” (748. ábra), „b2” (753. ábra) és „b3” (752. ábra).</w:t>
      </w:r>
    </w:p>
    <w:p w:rsidR="00C53BA4" w:rsidRDefault="00C53BA4" w:rsidP="00E16FA0">
      <w:pPr>
        <w:pStyle w:val="Bekezds-mon"/>
      </w:pPr>
      <w:r>
        <w:t>Készült a valószínűsítettekkel együtt 108 darab magyar és 8 darab ho</w:t>
      </w:r>
      <w:r>
        <w:t>r</w:t>
      </w:r>
      <w:r>
        <w:t>vát, összesen 116 darab bélyegző. Az előfordulható bélyegzések száma a változatokkal együtt 155 féle.</w:t>
      </w:r>
    </w:p>
    <w:p w:rsidR="00C53BA4" w:rsidRDefault="00C53BA4" w:rsidP="00E16FA0">
      <w:pPr>
        <w:pStyle w:val="Bekezds-mon"/>
      </w:pPr>
      <w:r w:rsidRPr="00914EDD">
        <w:rPr>
          <w:i/>
        </w:rPr>
        <w:t>Put-B. Típuscsoport, 1874-1880.</w:t>
      </w:r>
      <w:r>
        <w:t xml:space="preserve"> Kerekített vagy vágottsarkú fekvő té</w:t>
      </w:r>
      <w:r>
        <w:t>g</w:t>
      </w:r>
      <w:r>
        <w:t>lalap és négyzet alakú bélyegzők. Mindig osztott hivatalnévvel, ennek végén a pk. jelzés, „P. TJ.”-val rövidített pénzutalvány. A bélyegzők rendszere sz</w:t>
      </w:r>
      <w:r>
        <w:t>e</w:t>
      </w:r>
      <w:r>
        <w:t>rint, két alcsoportját különböztetjük meg.</w:t>
      </w:r>
    </w:p>
    <w:p w:rsidR="00C53BA4" w:rsidRDefault="00C53BA4" w:rsidP="00E16FA0">
      <w:pPr>
        <w:pStyle w:val="Bekezds-mon"/>
      </w:pPr>
      <w:r w:rsidRPr="00914EDD">
        <w:rPr>
          <w:i/>
        </w:rPr>
        <w:t>Put-BJ. Alcsoport,</w:t>
      </w:r>
      <w:r>
        <w:t xml:space="preserve"> B1 rendszerű, méretlépcsője 16-27x14-23 milli méter (759. ábra). *</w:t>
      </w:r>
    </w:p>
    <w:p w:rsidR="00C53BA4" w:rsidRDefault="00C53BA4" w:rsidP="00E16FA0">
      <w:pPr>
        <w:pStyle w:val="Bekezds-mon"/>
      </w:pPr>
      <w:r w:rsidRPr="00914EDD">
        <w:rPr>
          <w:i/>
        </w:rPr>
        <w:t>Put-BG. Alcsoport.</w:t>
      </w:r>
      <w:r>
        <w:t xml:space="preserve"> Krö5 rendszerű, négyzetalakú bélyegzők. Méret 17x17 milliméter (760. ábra).</w:t>
      </w:r>
    </w:p>
    <w:p w:rsidR="00C53BA4" w:rsidRDefault="00C53BA4" w:rsidP="00E16FA0">
      <w:pPr>
        <w:pStyle w:val="Bekezds-mon"/>
      </w:pPr>
      <w:r>
        <w:t>Készült 4 darab bélyegző.</w:t>
      </w:r>
    </w:p>
    <w:p w:rsidR="00C53BA4" w:rsidRDefault="00C53BA4" w:rsidP="00E16FA0">
      <w:pPr>
        <w:pStyle w:val="Bekezds-mon"/>
      </w:pPr>
    </w:p>
    <w:p w:rsidR="00C53BA4" w:rsidRDefault="00C53BA4" w:rsidP="00E16FA0">
      <w:pPr>
        <w:pStyle w:val="bra-alrs"/>
      </w:pPr>
      <w:r>
        <w:rPr>
          <w:noProof/>
          <w:lang w:val="de-DE" w:eastAsia="de-DE"/>
        </w:rPr>
        <w:drawing>
          <wp:inline distT="0" distB="0" distL="0" distR="0">
            <wp:extent cx="5785104" cy="2865120"/>
            <wp:effectExtent l="19050" t="0" r="6096" b="0"/>
            <wp:docPr id="4214" name="614.jpg" descr="D:\Filatélia\SzakIrodalom\Postabélyeg\Monográfia\DOC\I\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link="rId210"/>
                    <a:stretch>
                      <a:fillRect/>
                    </a:stretch>
                  </pic:blipFill>
                  <pic:spPr>
                    <a:xfrm>
                      <a:off x="0" y="0"/>
                      <a:ext cx="5785104" cy="2865120"/>
                    </a:xfrm>
                    <a:prstGeom prst="rect">
                      <a:avLst/>
                    </a:prstGeom>
                  </pic:spPr>
                </pic:pic>
              </a:graphicData>
            </a:graphic>
          </wp:inline>
        </w:drawing>
      </w:r>
    </w:p>
    <w:p w:rsidR="00C53BA4" w:rsidRDefault="00C53BA4" w:rsidP="00E16FA0">
      <w:pPr>
        <w:pStyle w:val="bra-alrs"/>
      </w:pPr>
      <w:r>
        <w:t>760−762. ábra</w:t>
      </w:r>
    </w:p>
    <w:p w:rsidR="00C53BA4" w:rsidRDefault="00C53BA4" w:rsidP="00E16FA0">
      <w:pPr>
        <w:pStyle w:val="Bekezds-mon"/>
      </w:pPr>
      <w:r w:rsidRPr="00914EDD">
        <w:rPr>
          <w:i/>
        </w:rPr>
        <w:t>Puf-G. Típuscsoport.</w:t>
      </w:r>
      <w:r>
        <w:t xml:space="preserve"> 1873. Krö5 rendszerű, osztott hivatalnévvel kész</w:t>
      </w:r>
      <w:r>
        <w:t>í</w:t>
      </w:r>
      <w:r>
        <w:t>tett bélyegző. Pk. jelzés „P. U.” a hivatalnév után (761. ábra). Készült 1 d</w:t>
      </w:r>
      <w:r>
        <w:t>a</w:t>
      </w:r>
      <w:r>
        <w:t>rab bélyegző.</w:t>
      </w:r>
    </w:p>
    <w:p w:rsidR="00C53BA4" w:rsidRDefault="00C53BA4" w:rsidP="00E16FA0">
      <w:pPr>
        <w:pStyle w:val="Bekezds-mon"/>
      </w:pPr>
      <w:r w:rsidRPr="00914EDD">
        <w:rPr>
          <w:i/>
        </w:rPr>
        <w:t>Put-Hx. Típuscsoport.</w:t>
      </w:r>
      <w:r>
        <w:t xml:space="preserve"> 1891-1892. Hivatalnév mindig a felső, pk. jelzés, mely kizárólag „PÉNZUTALVÁNY” az alsó félgyűrűben. Ha van hivata</w:t>
      </w:r>
      <w:r>
        <w:t>l</w:t>
      </w:r>
      <w:r>
        <w:t>szám, az római számmal a felső, az „sz” rövidítés az alsó körszeletben (762. ábra).</w:t>
      </w:r>
    </w:p>
    <w:p w:rsidR="00C53BA4" w:rsidRDefault="00C53BA4" w:rsidP="00E16FA0">
      <w:pPr>
        <w:pStyle w:val="Bekezds-mon"/>
      </w:pPr>
      <w:r>
        <w:t>Készült 3 darab bélyegző. Az első Budapest Víziváros I. sz. (1891. II. 16.), az utolsó Budapest Vár (1892. III. 10.).</w:t>
      </w:r>
    </w:p>
    <w:p w:rsidR="00C53BA4" w:rsidRDefault="00C53BA4" w:rsidP="00670CD0">
      <w:pPr>
        <w:pStyle w:val="Cmsor5"/>
      </w:pPr>
      <w:r>
        <w:br w:type="page"/>
        <w:t>b) Postautalvány bélyegzők (Pou)</w:t>
      </w:r>
    </w:p>
    <w:p w:rsidR="00C53BA4" w:rsidRDefault="00C53BA4" w:rsidP="00E16FA0">
      <w:pPr>
        <w:pStyle w:val="Bekezds-mon"/>
      </w:pPr>
      <w:r w:rsidRPr="00914EDD">
        <w:rPr>
          <w:i/>
        </w:rPr>
        <w:t>Pou-F. Típuscsoport. 1870-1872. és 1888.</w:t>
      </w:r>
      <w:r>
        <w:t xml:space="preserve"> Általában „Pk. je</w:t>
      </w:r>
      <w:r>
        <w:t>l</w:t>
      </w:r>
      <w:r>
        <w:t>zés/Helynév”, néha „Helynév/Pk. jelzés” szövegelrendezéssel. Pk. jelzés „POSTAUTALVÁNY” (763. ábra) vagy „POSTA UTALVÁNY” (764. á</w:t>
      </w:r>
      <w:r>
        <w:t>b</w:t>
      </w:r>
      <w:r>
        <w:t>ra). Betűtípus groteszk vagy groteszk/antikva. •</w:t>
      </w:r>
    </w:p>
    <w:p w:rsidR="00C53BA4" w:rsidRDefault="00C53BA4" w:rsidP="00E16FA0">
      <w:pPr>
        <w:pStyle w:val="Bekezds-mon"/>
      </w:pPr>
      <w:r>
        <w:t>Készült 6 darab bélyegző. Az első K. Fehérvár (1870. IX. 15.), az utolsó Miskolcz (1888. XI. 1.).</w:t>
      </w:r>
    </w:p>
    <w:p w:rsidR="00C53BA4" w:rsidRDefault="00C53BA4" w:rsidP="00E16FA0">
      <w:pPr>
        <w:pStyle w:val="Bekezds-mon"/>
      </w:pPr>
      <w:r w:rsidRPr="00914EDD">
        <w:rPr>
          <w:i/>
        </w:rPr>
        <w:t>Pou-G. Típuscsoport. 1878.</w:t>
      </w:r>
      <w:r>
        <w:t xml:space="preserve"> Krö5 rendszerű, „POSTA-UTALVÁNY” pk. jelzésű hk-bélyegző (765. ábra).</w:t>
      </w:r>
    </w:p>
    <w:p w:rsidR="00C53BA4" w:rsidRDefault="00C53BA4" w:rsidP="00E16FA0">
      <w:pPr>
        <w:pStyle w:val="Bekezds-mon"/>
      </w:pPr>
      <w:r>
        <w:t>Készült 1 darab bélyegző, Budapest-Vár (1878. V. 23.).</w:t>
      </w:r>
    </w:p>
    <w:p w:rsidR="00C53BA4" w:rsidRDefault="00C53BA4" w:rsidP="00670CD0">
      <w:pPr>
        <w:pStyle w:val="Cmsor5"/>
      </w:pPr>
      <w:r>
        <w:t>c) Utalványbélyegzők (Ut)</w:t>
      </w:r>
    </w:p>
    <w:p w:rsidR="00C53BA4" w:rsidRDefault="00C53BA4" w:rsidP="00E16FA0">
      <w:pPr>
        <w:pStyle w:val="Bekezds-mon"/>
      </w:pPr>
      <w:r w:rsidRPr="00914EDD">
        <w:rPr>
          <w:i/>
        </w:rPr>
        <w:t>Ul-F. Típuscsoport. 1875-1890.</w:t>
      </w:r>
      <w:r>
        <w:t xml:space="preserve"> „Helynév/Pk. jelzés”, ritkán folytatól</w:t>
      </w:r>
      <w:r>
        <w:t>a</w:t>
      </w:r>
      <w:r>
        <w:t>gos szöveggel „Helynév-Pk. jelzés„ elrendezéssel (766. ábra). Pk. jelzés. „UTALVÁNY” (767. ábra) vagy „UTALV.”. A horvátországi bélyegzők négysorosak, felül a magyar szöveg „HELYNÉV/UTALVÁNY”, alul ugyancsak két sorban a horvát szöveg „HELYNÉV/DOZNAÖNICA” (768. ábra), vagy „NOVCANA DOZNAKA”. Méretlépcső 26-36 milliméter.</w:t>
      </w:r>
    </w:p>
    <w:p w:rsidR="00C53BA4" w:rsidRDefault="00C53BA4" w:rsidP="00E16FA0">
      <w:pPr>
        <w:pStyle w:val="Bekezds-mon"/>
      </w:pPr>
      <w:r>
        <w:t>Készült 6 magyar és 6 horvát, összesen 12 darab bélyegző. Az első Kassa (1875. I. 24.), az utolsó Kőrös-Krizevac (1890. XII. 31.). A lehetséges bélyegzések száma a változatokkal együtt 16 féle.</w:t>
      </w:r>
    </w:p>
    <w:p w:rsidR="00C53BA4" w:rsidRDefault="00C53BA4" w:rsidP="00E16FA0">
      <w:pPr>
        <w:pStyle w:val="Bekezds-mon"/>
      </w:pPr>
      <w:r w:rsidRPr="00914EDD">
        <w:rPr>
          <w:i/>
        </w:rPr>
        <w:t>Ut-B. Típuscsoport. 1874-1876.</w:t>
      </w:r>
      <w:r>
        <w:t xml:space="preserve"> Vágottsarkú álló- vagy fekvő téglalap és négyzetalakú hk-bélyegzők. Rendszerük alapján két alcsoportjukat külö</w:t>
      </w:r>
      <w:r>
        <w:t>n</w:t>
      </w:r>
      <w:r>
        <w:t>böztetjük meg.</w:t>
      </w:r>
    </w:p>
    <w:p w:rsidR="00C53BA4" w:rsidRDefault="00C53BA4" w:rsidP="00E16FA0">
      <w:pPr>
        <w:pStyle w:val="Bekezds-mon"/>
      </w:pPr>
      <w:r w:rsidRPr="00914EDD">
        <w:rPr>
          <w:i/>
        </w:rPr>
        <w:t>Ut-BF. Alcsoport.</w:t>
      </w:r>
      <w:r>
        <w:t xml:space="preserve"> B3 rendszerű hk-bélyegzők. Osztott szöveg a kere</w:t>
      </w:r>
      <w:r>
        <w:t>t</w:t>
      </w:r>
      <w:r>
        <w:t>vonallal párhuzamosan és körbefutóan (769. ábra), a kétnyelvűeknél ugya</w:t>
      </w:r>
      <w:r>
        <w:t>n</w:t>
      </w:r>
      <w:r>
        <w:t>így, de a magyar helynév és pk. jelzés ívelten vésett (770. ábra). Pk. jelzés „UTALVÁNY”  vagy „UTALV.”. Méretlépcső 21-23x23-24 milliméter.</w:t>
      </w:r>
    </w:p>
    <w:p w:rsidR="00C53BA4" w:rsidRDefault="00C53BA4" w:rsidP="00E16FA0">
      <w:pPr>
        <w:pStyle w:val="Bekezds-mon"/>
      </w:pPr>
      <w:r w:rsidRPr="00914EDD">
        <w:rPr>
          <w:i/>
        </w:rPr>
        <w:t>Ut-BJ. Alcsoport.</w:t>
      </w:r>
      <w:r>
        <w:t xml:space="preserve"> B1 rendszerű hk-bélyegzők. Osztott, vízszintes s</w:t>
      </w:r>
      <w:r>
        <w:t>o</w:t>
      </w:r>
      <w:r>
        <w:t>rokba vésett szöveg, „HELYNÉV/UTALVÁNY” elrendezéssel.</w:t>
      </w:r>
    </w:p>
    <w:p w:rsidR="00C53BA4" w:rsidRDefault="00C53BA4" w:rsidP="00E16FA0">
      <w:pPr>
        <w:pStyle w:val="Bekezds-mon"/>
      </w:pPr>
      <w:r>
        <w:t>Készült összesen 5 darab bélyegző. Az első Eszék Ősiek gornij grad (1874. XII. 1.), az utolsó Budapest dóik. vasp. (1876. VI. 19.).</w:t>
      </w:r>
    </w:p>
    <w:p w:rsidR="00C53BA4" w:rsidRDefault="00C53BA4" w:rsidP="00E16FA0">
      <w:pPr>
        <w:pStyle w:val="Bekezds-mon"/>
      </w:pPr>
      <w:r w:rsidRPr="00914EDD">
        <w:rPr>
          <w:i/>
        </w:rPr>
        <w:t>Ut-H. Típuscsoport. 1890~1893.</w:t>
      </w:r>
      <w:r>
        <w:t xml:space="preserve"> A hivatali hk-bélyegzőkkel ellentétben, a koronadíszítésből adódó x és y alcsoport itt további kettővel négyre bővül. A horvátországi hivatalok részére a hosszabb kétnyelvű szöveg miatt elli</w:t>
      </w:r>
      <w:r>
        <w:t>p</w:t>
      </w:r>
      <w:r>
        <w:t>szis alakú gyűrűs, harántpántos bélyegzők is készültek. Így az Ut —H típu</w:t>
      </w:r>
      <w:r>
        <w:t>s</w:t>
      </w:r>
      <w:r>
        <w:t>csoportnak Hx, HCx, Hy és HCy alcsoportjait különböztetjük meg. Az x a</w:t>
      </w:r>
      <w:r>
        <w:t>l</w:t>
      </w:r>
      <w:r>
        <w:t>csoport szövegelrendezése „Magyar helynév — Utalvány/Horvát helynév Doznacnica” (771. ábra), vagy „Helynév/Utalvány-Doznacnica” (772. ábra). Az y alcsoportban a helynév a felső félgyűrűben, az alsóban „UTALVÁNY” és a bélyegző ellenőrzőszáma arab (773. ábra) vagy római (774. ábra) számmal. A HB alcsoportok szövegelrendezése akár x, vagy y kivitelűek „Magyar Horvát Helynév/Utalvány Doznacnica” (775. ábra) alakban készü</w:t>
      </w:r>
      <w:r>
        <w:t>l</w:t>
      </w:r>
      <w:r>
        <w:t>tek.</w:t>
      </w:r>
    </w:p>
    <w:p w:rsidR="00C53BA4" w:rsidRDefault="00C53BA4" w:rsidP="00E16FA0">
      <w:pPr>
        <w:pStyle w:val="Bekezds-mon"/>
      </w:pPr>
      <w:r>
        <w:t>Készült 4 magyar 8 horvát, összesen 12 darab bélyegző. Az első Zágráb/ Zagrab A (1890. XII. 16.), az utolsó Zágráb magyar állam p. udv./Zagreb</w:t>
      </w:r>
      <w:r>
        <w:br/>
      </w:r>
      <w:r>
        <w:br w:type="page"/>
      </w:r>
    </w:p>
    <w:p w:rsidR="00C53BA4" w:rsidRDefault="00C53BA4" w:rsidP="00E16FA0">
      <w:pPr>
        <w:pStyle w:val="bra-alrs"/>
      </w:pP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7932420"/>
            <wp:effectExtent l="19050" t="0" r="5715" b="0"/>
            <wp:docPr id="4215" name="616.jpg" descr="D:\Filatélia\SzakIrodalom\Postabélyeg\Monográfia\DOC\I\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link="rId211"/>
                    <a:stretch>
                      <a:fillRect/>
                    </a:stretch>
                  </pic:blipFill>
                  <pic:spPr>
                    <a:xfrm>
                      <a:off x="0" y="0"/>
                      <a:ext cx="5690235" cy="7932420"/>
                    </a:xfrm>
                    <a:prstGeom prst="rect">
                      <a:avLst/>
                    </a:prstGeom>
                  </pic:spPr>
                </pic:pic>
              </a:graphicData>
            </a:graphic>
          </wp:inline>
        </w:drawing>
      </w:r>
    </w:p>
    <w:p w:rsidR="00C53BA4" w:rsidRDefault="00C53BA4" w:rsidP="00E16FA0">
      <w:pPr>
        <w:pStyle w:val="bra-alrs"/>
      </w:pPr>
      <w:r>
        <w:t>772−774. ábra</w:t>
      </w:r>
    </w:p>
    <w:p w:rsidR="00C53BA4" w:rsidRDefault="00C53BA4" w:rsidP="00E16FA0">
      <w:pPr>
        <w:pStyle w:val="Bekezds-folytats"/>
      </w:pPr>
      <w:r>
        <w:br w:type="page"/>
        <w:t>drz. kol. A (1893. III. 15.). A lehetséges bélyegzések száma a változatokkal és valószínűsítettekkel együtt 14 féle.</w:t>
      </w:r>
    </w:p>
    <w:p w:rsidR="00C53BA4" w:rsidRDefault="00C53BA4" w:rsidP="00E16FA0">
      <w:pPr>
        <w:pStyle w:val="Bekezds-mon"/>
      </w:pPr>
      <w:r>
        <w:t>Út-J. Típuscsoport. 1892. Pk. jelzés az alsó gyűrűrészben „UTA</w:t>
      </w:r>
      <w:r>
        <w:t>L</w:t>
      </w:r>
      <w:r>
        <w:t>VÁNY” és a bélyegző ellenőrzőszáma arab számokkal (776. ás 777. ábra).</w:t>
      </w:r>
    </w:p>
    <w:p w:rsidR="00C53BA4" w:rsidRDefault="00C53BA4" w:rsidP="00E16FA0">
      <w:pPr>
        <w:pStyle w:val="Bekezds-mon"/>
      </w:pPr>
      <w:r>
        <w:t>Készült 4 darab bélyegző. A lehetséges bélyegzések száma a változ</w:t>
      </w:r>
      <w:r>
        <w:t>a</w:t>
      </w:r>
      <w:r>
        <w:t>tokkal együtt 8 féle.</w:t>
      </w:r>
    </w:p>
    <w:p w:rsidR="00C53BA4" w:rsidRDefault="00C53BA4" w:rsidP="00670CD0">
      <w:pPr>
        <w:pStyle w:val="Cmsor5"/>
      </w:pPr>
      <w:r>
        <w:t>d) Utalvány pénztári bélyegzők (Upt)</w:t>
      </w:r>
    </w:p>
    <w:p w:rsidR="00C53BA4" w:rsidRDefault="00C53BA4" w:rsidP="00E16FA0">
      <w:pPr>
        <w:pStyle w:val="Bekezds-mon"/>
      </w:pPr>
      <w:r w:rsidRPr="00914EDD">
        <w:rPr>
          <w:i/>
        </w:rPr>
        <w:t>Upt-F. Típuscsoport. 1867-1889.</w:t>
      </w:r>
      <w:r>
        <w:t xml:space="preserve"> Szövegelrendezés általában „Pk. je</w:t>
      </w:r>
      <w:r>
        <w:t>l</w:t>
      </w:r>
      <w:r>
        <w:t>zés/Helynév” alakban. A pk. jelzés „M. KIR. POSTAUTALVÁNYI PÉNZTÁR” (778. ábra). vagy „POSTA-UTALV. PÉNZTÁR” (779. ábra). Hosszú, osztott hivatalnévnél a helynév után „PÉNZTÁR” formában is el</w:t>
      </w:r>
      <w:r>
        <w:t>ő</w:t>
      </w:r>
      <w:r>
        <w:t>fordul (780. ábra). Betűtípus groteszk vagy vegyesen groteszk/antikva.</w:t>
      </w:r>
    </w:p>
    <w:p w:rsidR="00C53BA4" w:rsidRDefault="00C53BA4" w:rsidP="00E16FA0">
      <w:pPr>
        <w:pStyle w:val="Bekezds-mon"/>
      </w:pPr>
      <w:r>
        <w:t>Készült 5 darab bélyegző. Az első Kassa (1867. V. 2.), az utolsó Bud</w:t>
      </w:r>
      <w:r>
        <w:t>a</w:t>
      </w:r>
      <w:r>
        <w:t>pest kézbesítő phiv. (1889. XII. 20.).</w:t>
      </w:r>
    </w:p>
    <w:p w:rsidR="00C53BA4" w:rsidRDefault="00C53BA4" w:rsidP="00E16FA0">
      <w:pPr>
        <w:pStyle w:val="Bekezds-mon"/>
      </w:pPr>
      <w:r w:rsidRPr="00914EDD">
        <w:rPr>
          <w:i/>
        </w:rPr>
        <w:t>Upl-G. Típuscsoport. 1877.</w:t>
      </w:r>
      <w:r>
        <w:t xml:space="preserve"> Pk. jelzés „UTALV. PÉNZTÁR”. (781. á</w:t>
      </w:r>
      <w:r>
        <w:t>b</w:t>
      </w:r>
      <w:r>
        <w:t>ra).</w:t>
      </w:r>
    </w:p>
    <w:p w:rsidR="00C53BA4" w:rsidRDefault="00C53BA4" w:rsidP="00E16FA0">
      <w:pPr>
        <w:pStyle w:val="Bekezds-mon"/>
      </w:pPr>
      <w:r>
        <w:t>Készült 1 darab bélyegző. Budapest Főposta (1877. I. 18.).</w:t>
      </w:r>
    </w:p>
    <w:p w:rsidR="00C53BA4" w:rsidRDefault="00C53BA4" w:rsidP="00E16FA0">
      <w:pPr>
        <w:pStyle w:val="Bekezds-mon"/>
      </w:pPr>
      <w:r w:rsidRPr="00914EDD">
        <w:rPr>
          <w:i/>
        </w:rPr>
        <w:t>Upt—Ti. Típuscsoport. 1890-1893.</w:t>
      </w:r>
      <w:r>
        <w:t xml:space="preserve"> A csoport bélyegzői általában az x, két darab az y alcsoportba tartozik. Pk. jelzés egységesen „UTALVÁN</w:t>
      </w:r>
      <w:r>
        <w:t>Y</w:t>
      </w:r>
      <w:r>
        <w:t>PÉNZTÁR”, az alsó félgyűrűben. Minden bélyegző ellenőrzőszámmal k</w:t>
      </w:r>
      <w:r>
        <w:t>é</w:t>
      </w:r>
      <w:r>
        <w:t>szült, melyet általában az alsó körszeletben (782. ábra), ritkán a helynév után (783. ábra) helyeznek el. Mindig római számmal vésik. Méret 27 milliméter.</w:t>
      </w:r>
    </w:p>
    <w:p w:rsidR="00C53BA4" w:rsidRDefault="00C53BA4" w:rsidP="00E16FA0">
      <w:pPr>
        <w:pStyle w:val="Bekezds-mon"/>
      </w:pPr>
      <w:r>
        <w:t>Készült 9 darab bélyegző. Az ismert bélyegzések száma a változatokkal együtt 14 féle.</w:t>
      </w:r>
    </w:p>
    <w:p w:rsidR="00C53BA4" w:rsidRDefault="00C53BA4" w:rsidP="00670CD0">
      <w:pPr>
        <w:pStyle w:val="Cmsor5"/>
      </w:pPr>
      <w:r>
        <w:t>e) Kisutalvány bélyegzők (Kut)</w:t>
      </w:r>
    </w:p>
    <w:p w:rsidR="00C53BA4" w:rsidRDefault="00C53BA4" w:rsidP="00E16FA0">
      <w:pPr>
        <w:pStyle w:val="Bekezds-mon"/>
      </w:pPr>
      <w:r w:rsidRPr="00914EDD">
        <w:rPr>
          <w:i/>
        </w:rPr>
        <w:t>Kut— F. Típuscsoport. 187?-1888.</w:t>
      </w:r>
      <w:r>
        <w:t xml:space="preserve"> A kut. bélyegzők gyártásának kezd</w:t>
      </w:r>
      <w:r>
        <w:t>e</w:t>
      </w:r>
      <w:r>
        <w:t>ti időpontját még nem ismerjük. A szövegelrendezés egységesen „Hel</w:t>
      </w:r>
      <w:r>
        <w:t>y</w:t>
      </w:r>
      <w:r>
        <w:t>név/Pk. jelzés”. Betűtípus rendszerint groteszk, kivételesen antikva/groteszk (784. ábra). A pk. jelzés szintén egységesen „kisutalvány”, de az írásmódnak és az alkalmazott rövidítéseknek megfelelően ötféleképp fordul elő; „KIS UTALV.” (784. ábra), „KISUTALV.” (785. ábra,) „KIS UTALVÁNY” (786. ábra), „KIS UTALVÁNY” és KISUTALVÁNY” (787. ábra). A ké</w:t>
      </w:r>
      <w:r>
        <w:t>t</w:t>
      </w:r>
      <w:r>
        <w:t>nyelvűeknél a horvát szöveg „MAL. DOZNACNICA”. Méretlépcső 24-27 milliméter.</w:t>
      </w:r>
    </w:p>
    <w:p w:rsidR="00C53BA4" w:rsidRDefault="00C53BA4" w:rsidP="00E16FA0">
      <w:pPr>
        <w:pStyle w:val="Bekezds-mon"/>
      </w:pPr>
      <w:r>
        <w:t>Készült a valószínűsítettekkel együtt 81 darab bélyegző. Az utolsó R</w:t>
      </w:r>
      <w:r>
        <w:t>ó</w:t>
      </w:r>
      <w:r>
        <w:t>zsahegy (1888. I. 30.). A lehetséges bélyegzések száma a változatokkal együtt 108 féle.</w:t>
      </w:r>
    </w:p>
    <w:p w:rsidR="00C53BA4" w:rsidRDefault="00C53BA4" w:rsidP="00E16FA0">
      <w:pPr>
        <w:pStyle w:val="Bekezds-mon"/>
      </w:pPr>
      <w:r w:rsidRPr="00914EDD">
        <w:rPr>
          <w:i/>
        </w:rPr>
        <w:t>Kut— BJ. Típuscsoport.</w:t>
      </w:r>
      <w:r>
        <w:t xml:space="preserve"> 1871-1885. B1 rendszerű, kerekített sarkú, fekvő téglalapalakú hk-bélyegzők. Szövegelrendezés a magyarországi hiv</w:t>
      </w:r>
      <w:r>
        <w:t>a</w:t>
      </w:r>
      <w:r>
        <w:t>talok részére készülteknél három vagy négy, a horvátországiaknál négy vagy ötsoros. A háromsoros magyaroknál a keltezés felett „HÉLYNÉV” antikva, alatt „KIS UTALVÁNY” groteszk típusú; betűkkel a négysorosoknál gr</w:t>
      </w:r>
      <w:r>
        <w:t>o</w:t>
      </w:r>
      <w:r w:rsidRPr="00523E61">
        <w:rPr>
          <w:spacing w:val="0"/>
        </w:rPr>
        <w:t>teszk betűkkel osztott hivatalnév és ez alatt „KIS UTALV.” pk. jelzés (788. ábra). Keltezés az előzőnél a második, az utóbbinál a harmadik sorban. A ho</w:t>
      </w:r>
      <w:r w:rsidRPr="00523E61">
        <w:rPr>
          <w:spacing w:val="0"/>
        </w:rPr>
        <w:t>r</w:t>
      </w:r>
      <w:r w:rsidRPr="00523E61">
        <w:rPr>
          <w:spacing w:val="0"/>
        </w:rPr>
        <w:t>vátországiakon ugyan nem kisutalvány vagy ennek rövidítése szerepel, hanem</w:t>
      </w:r>
      <w:r w:rsidRPr="00523E61">
        <w:rPr>
          <w:spacing w:val="0"/>
        </w:rPr>
        <w:br/>
      </w:r>
      <w:r>
        <w:br w:type="page"/>
      </w:r>
    </w:p>
    <w:p w:rsidR="00C53BA4" w:rsidRDefault="00C53BA4" w:rsidP="00E16FA0">
      <w:pPr>
        <w:pStyle w:val="bra-alrs"/>
      </w:pP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6787515"/>
            <wp:effectExtent l="19050" t="0" r="5715" b="0"/>
            <wp:docPr id="4216" name="618.jpg" descr="D:\Filatélia\SzakIrodalom\Postabélyeg\Monográfia\DOC\I\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jpg"/>
                    <pic:cNvPicPr/>
                  </pic:nvPicPr>
                  <pic:blipFill>
                    <a:blip r:link="rId212"/>
                    <a:stretch>
                      <a:fillRect/>
                    </a:stretch>
                  </pic:blipFill>
                  <pic:spPr>
                    <a:xfrm>
                      <a:off x="0" y="0"/>
                      <a:ext cx="5690235" cy="6787515"/>
                    </a:xfrm>
                    <a:prstGeom prst="rect">
                      <a:avLst/>
                    </a:prstGeom>
                  </pic:spPr>
                </pic:pic>
              </a:graphicData>
            </a:graphic>
          </wp:inline>
        </w:drawing>
      </w:r>
    </w:p>
    <w:p w:rsidR="00C53BA4" w:rsidRDefault="00C53BA4" w:rsidP="00E16FA0">
      <w:pPr>
        <w:pStyle w:val="bra-alrs"/>
      </w:pPr>
    </w:p>
    <w:p w:rsidR="00C53BA4" w:rsidRDefault="00C53BA4" w:rsidP="00E16FA0">
      <w:pPr>
        <w:pStyle w:val="Bekezds-folytats"/>
      </w:pPr>
      <w:r>
        <w:t>„Utalvány 200 Frtig.”, illetve „Doznacnica do 200 Frt.” (789. ábra), mivel azonban az értékhatár kut-ra utal, ezért ezeket is ide soroltuk. Méretlépcső 17-30x14-17 milliméter. Egyes forrásmunkák szerint több horvátországi h</w:t>
      </w:r>
      <w:r>
        <w:t>i</w:t>
      </w:r>
      <w:r>
        <w:t>vatal részére készültek, eddig azonban csak két hivatalét (Vukovár és Z</w:t>
      </w:r>
      <w:r>
        <w:t>i</w:t>
      </w:r>
      <w:r>
        <w:t>mony) ismerjük. Gyártási adatok ismeretlenek.</w:t>
      </w:r>
    </w:p>
    <w:p w:rsidR="00C53BA4" w:rsidRDefault="00C53BA4" w:rsidP="00E16FA0">
      <w:pPr>
        <w:pStyle w:val="Bekezds-mon"/>
      </w:pPr>
      <w:r>
        <w:t>Használtak 2 magyar és 2 horvát, összesen 4 darab bélyegzőt.</w:t>
      </w:r>
    </w:p>
    <w:p w:rsidR="00C53BA4" w:rsidRDefault="00C53BA4" w:rsidP="00E16FA0">
      <w:pPr>
        <w:pStyle w:val="Bekezds-mon"/>
      </w:pPr>
      <w:r>
        <w:br w:type="page"/>
      </w:r>
      <w:r w:rsidRPr="00914EDD">
        <w:rPr>
          <w:i/>
        </w:rPr>
        <w:t>Kut-CF. Típuscsoport. 187?-1888.</w:t>
      </w:r>
      <w:r>
        <w:t xml:space="preserve"> Kizárólag horvátországi hivatalok részére készültek, kétnyelvű szöveggel. A szövegelrendezés négysoros, felül két sorban „Magyar helynév/KISUTALVÁNY”, alul ugyanúgy „Horvát helynév/MAL. DOZNACNICA” (790. ábra). Méretlépcső 35x31 milliméter.</w:t>
      </w:r>
    </w:p>
    <w:p w:rsidR="00C53BA4" w:rsidRDefault="00C53BA4" w:rsidP="00E16FA0">
      <w:pPr>
        <w:pStyle w:val="Bekezds-mon"/>
      </w:pPr>
      <w:r>
        <w:t>Ismert bélyegzők száma 3 darab. Az előforduló bélyegzések száma a változatokkal együtt 6 féle.</w:t>
      </w:r>
    </w:p>
    <w:p w:rsidR="00C53BA4" w:rsidRPr="00914EDD" w:rsidRDefault="00C53BA4" w:rsidP="00670CD0">
      <w:pPr>
        <w:pStyle w:val="Cmsor5"/>
      </w:pPr>
      <w:r>
        <w:t>f) Nagyutalvány bélyegzők (Nut)</w:t>
      </w:r>
    </w:p>
    <w:p w:rsidR="00C53BA4" w:rsidRDefault="00C53BA4" w:rsidP="00E16FA0">
      <w:pPr>
        <w:pStyle w:val="Bekezds-mon"/>
      </w:pPr>
      <w:r>
        <w:t>A magyarországiak az F (791. ábra), a horvátországiak a CF típuscs</w:t>
      </w:r>
      <w:r>
        <w:t>o</w:t>
      </w:r>
      <w:r>
        <w:t>portba (792. ábra) tartoznak. Pk. jelzés a magyaroknál „NAGY UTA</w:t>
      </w:r>
      <w:r>
        <w:t>L</w:t>
      </w:r>
      <w:r>
        <w:t>VÁNY”, a horvátoknál „NAGY UTALVANY/VEL. DOZNACNICA”. Gyártási idő és méretlépcső, mint a kut. bélyegzőknél.</w:t>
      </w:r>
    </w:p>
    <w:p w:rsidR="00C53BA4" w:rsidRDefault="00C53BA4" w:rsidP="00E16FA0">
      <w:pPr>
        <w:pStyle w:val="Bekezds-mon"/>
      </w:pPr>
      <w:r>
        <w:t>Az ismert bélyegzők száma 6 darab. Az előfordulható bélyegzések sz</w:t>
      </w:r>
      <w:r>
        <w:t>á</w:t>
      </w:r>
      <w:r>
        <w:t>ma a változatokkal együtt 9 féle.</w:t>
      </w:r>
    </w:p>
    <w:p w:rsidR="00C53BA4" w:rsidRDefault="00C53BA4" w:rsidP="00670CD0">
      <w:pPr>
        <w:pStyle w:val="Cmsor5"/>
      </w:pPr>
      <w:r>
        <w:t>g) Pénzrovatolási bélyegzők (Pro)</w:t>
      </w:r>
    </w:p>
    <w:p w:rsidR="00C53BA4" w:rsidRDefault="00C53BA4" w:rsidP="00E16FA0">
      <w:pPr>
        <w:pStyle w:val="Bekezds-mon"/>
      </w:pPr>
      <w:r w:rsidRPr="00AA732D">
        <w:rPr>
          <w:i/>
        </w:rPr>
        <w:t>Pro-J. Típuscsoport. 1889.</w:t>
      </w:r>
      <w:r>
        <w:t xml:space="preserve"> Az összes pk.-i bélyegzők legegységesebb típuscsoportja. A szabályos hatszögű alakfőfajtát kizárólag itt alkalmazták. Szövegelrendezés köralakban „HIVATALNÉV/PÉNZROVATOLÁS” (793. ábra). Az I. világháborúval végződő korszak egyedüli bélyegzőcsoportja, ahol a horvátországi hivatalok részére is kizárólag magyar nyelvű szöveget használtak. A keltezés elrendezése azonos az F típuscsoportbeli B3 rendsz</w:t>
      </w:r>
      <w:r>
        <w:t>e</w:t>
      </w:r>
      <w:r>
        <w:t>rű hivatali hk-bélyegzők gyártási idejének ebben a szakában készült bélye</w:t>
      </w:r>
      <w:r>
        <w:t>g</w:t>
      </w:r>
      <w:r>
        <w:t>zőkével. Tehát a hójel három betűvel rövidítve, sorválasztó vonal nincs, é</w:t>
      </w:r>
      <w:r>
        <w:t>v</w:t>
      </w:r>
      <w:r>
        <w:t>jel kétszámjegyű, tehát rendszerük B3/2, az. 1899-es átalakítás után B3/3. Betűtípus groteszk. Méretlépcső — két párhuzamos oldal távolságán mérve — 24-25 milliméter. Ellenőrzőszám — ha van — mindig római számmal.</w:t>
      </w:r>
    </w:p>
    <w:p w:rsidR="00C53BA4" w:rsidRDefault="00C53BA4" w:rsidP="00E16FA0">
      <w:pPr>
        <w:pStyle w:val="Bekezds-mon"/>
      </w:pPr>
      <w:r>
        <w:t>Készült 116 magyar és 19 horvátországi bélyegző, valamennyi 1889-ben. Az ismert bélyegzések száma a változatokkal együtt 231 féle.</w:t>
      </w:r>
    </w:p>
    <w:p w:rsidR="00C53BA4" w:rsidRDefault="00C53BA4" w:rsidP="00670CD0">
      <w:pPr>
        <w:pStyle w:val="Cmsor5"/>
      </w:pPr>
      <w:r>
        <w:t>h) Pénzfelvételi valamint pénzkezelési utódbélyegzők (U)</w:t>
      </w:r>
    </w:p>
    <w:p w:rsidR="00C53BA4" w:rsidRDefault="00C53BA4" w:rsidP="00E16FA0">
      <w:pPr>
        <w:pStyle w:val="Bekezds-mon"/>
      </w:pPr>
      <w:r w:rsidRPr="00AA732D">
        <w:rPr>
          <w:i/>
        </w:rPr>
        <w:t>U-F. Típuscsoport. 1868-1890.</w:t>
      </w:r>
      <w:r>
        <w:t xml:space="preserve"> Szövegelrendezés mindig osztott. „HELYNÉV/PÉNZ FELADÁS” (794. ábra), vagy osztott hivatalnév után „P. f.” és ellenőrzőszám (795. ábra). Betűtípus mindkettőnél antikva/groteszk, az utóbbinál csak groteszk is használatos. Méretlépcső 23-25 milliméter.</w:t>
      </w:r>
    </w:p>
    <w:p w:rsidR="00C53BA4" w:rsidRDefault="00C53BA4" w:rsidP="00E16FA0">
      <w:pPr>
        <w:pStyle w:val="Bekezds-mon"/>
      </w:pPr>
      <w:r>
        <w:t>Készült 5 darab bélyegző. Az első Pest/Pénz feladás (1868.), az utolsó Budapest Főposta P. f. 2 (1890.).</w:t>
      </w:r>
    </w:p>
    <w:p w:rsidR="00C53BA4" w:rsidRDefault="00C53BA4" w:rsidP="00E16FA0">
      <w:pPr>
        <w:pStyle w:val="Bekezds-mon"/>
      </w:pPr>
      <w:r w:rsidRPr="00AA732D">
        <w:rPr>
          <w:i/>
        </w:rPr>
        <w:t>U-Jy. Típuscsoport. 1892.</w:t>
      </w:r>
      <w:r>
        <w:t xml:space="preserve"> Pk. jelzés az alsó körszeletben „PF”, közve</w:t>
      </w:r>
      <w:r>
        <w:t>t</w:t>
      </w:r>
      <w:r>
        <w:t>lenül utána az ellenőrzőszám .(796. ábra). Méret 27 milliméter.</w:t>
      </w:r>
    </w:p>
    <w:p w:rsidR="00C53BA4" w:rsidRDefault="00C53BA4" w:rsidP="00E16FA0">
      <w:pPr>
        <w:pStyle w:val="Bekezds-mon"/>
      </w:pPr>
      <w:r>
        <w:t>Készült 2 darab bélyegző, mindkettő 1892-ben.</w:t>
      </w:r>
    </w:p>
    <w:p w:rsidR="00C53BA4" w:rsidRDefault="00C53BA4" w:rsidP="00E16FA0">
      <w:pPr>
        <w:pStyle w:val="Bekezds-mon"/>
      </w:pPr>
      <w:r w:rsidRPr="00AA732D">
        <w:rPr>
          <w:i/>
        </w:rPr>
        <w:t>U-Ky. Típuscsoport. 1889-1918.</w:t>
      </w:r>
      <w:r>
        <w:t xml:space="preserve"> A Budapest 4 postahivatal utalványfelvételi munkahelyei részére készültek. A pk. jelzés „U” betű a h</w:t>
      </w:r>
      <w:r>
        <w:t>i</w:t>
      </w:r>
      <w:r>
        <w:t>vatalszámtól kétoldalt elhelyezve (797. ábra). Csak ellenőrzőbetűvel készü</w:t>
      </w:r>
      <w:r>
        <w:t>l</w:t>
      </w:r>
      <w:r>
        <w:t>tek, amely mindig kisbetű, közvetlenül a pk. jelzés mellé vésve.</w:t>
      </w:r>
    </w:p>
    <w:p w:rsidR="00C53BA4" w:rsidRDefault="00C53BA4" w:rsidP="00E16FA0">
      <w:pPr>
        <w:pStyle w:val="Bekezds-mon"/>
      </w:pPr>
      <w:r>
        <w:br w:type="page"/>
        <w:t>Készült 16 darab bélyegző. Az első Ua (1899. XII. 1.), az utolsó Ue másodbélyegzője (1918. VI. 15.). A lehetséges bélyegzések száma a vált</w:t>
      </w:r>
      <w:r>
        <w:t>o</w:t>
      </w:r>
      <w:r>
        <w:t>zatokkal együtt 26 féle.</w:t>
      </w:r>
    </w:p>
    <w:p w:rsidR="00C53BA4" w:rsidRDefault="00C53BA4" w:rsidP="00E16FA0">
      <w:pPr>
        <w:pStyle w:val="Bekezds-mon"/>
      </w:pPr>
      <w:r w:rsidRPr="00AA732D">
        <w:rPr>
          <w:i/>
        </w:rPr>
        <w:t>U-N. Típuscsoport. 1933-1935.</w:t>
      </w:r>
      <w:r>
        <w:t xml:space="preserve"> A rendszer változásától eltekintve me</w:t>
      </w:r>
      <w:r>
        <w:t>g</w:t>
      </w:r>
      <w:r>
        <w:t>egyezik a K típuscsoporttal (798. ábra).</w:t>
      </w:r>
    </w:p>
    <w:p w:rsidR="00C53BA4" w:rsidRDefault="00C53BA4" w:rsidP="00E16FA0">
      <w:pPr>
        <w:pStyle w:val="Bekezds-mon"/>
      </w:pPr>
      <w:r>
        <w:t>Készült 8 darab bélyegző. Az első Uh (1933. I. 10.), az utolsó Uv (1935. I. 28.). Az ismert bélyegzések száma a változatokkal együtt 12 féle.</w:t>
      </w:r>
    </w:p>
    <w:p w:rsidR="00C53BA4" w:rsidRDefault="00C53BA4" w:rsidP="00E16FA0">
      <w:pPr>
        <w:pStyle w:val="bra-alrs"/>
      </w:pP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6837680"/>
            <wp:effectExtent l="19050" t="0" r="5715" b="0"/>
            <wp:docPr id="4217" name="620.jpg" descr="D:\Filatélia\SzakIrodalom\Postabélyeg\Monográfia\DOC\I\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jpg"/>
                    <pic:cNvPicPr/>
                  </pic:nvPicPr>
                  <pic:blipFill>
                    <a:blip r:link="rId213"/>
                    <a:stretch>
                      <a:fillRect/>
                    </a:stretch>
                  </pic:blipFill>
                  <pic:spPr>
                    <a:xfrm>
                      <a:off x="0" y="0"/>
                      <a:ext cx="5690235" cy="6837680"/>
                    </a:xfrm>
                    <a:prstGeom prst="rect">
                      <a:avLst/>
                    </a:prstGeom>
                  </pic:spPr>
                </pic:pic>
              </a:graphicData>
            </a:graphic>
          </wp:inline>
        </w:drawing>
      </w:r>
    </w:p>
    <w:p w:rsidR="00C53BA4" w:rsidRDefault="00C53BA4" w:rsidP="00E16FA0">
      <w:pPr>
        <w:pStyle w:val="bra-alrs"/>
      </w:pPr>
      <w:r>
        <w:t>796−798. ábra</w:t>
      </w:r>
    </w:p>
    <w:p w:rsidR="00C53BA4" w:rsidRDefault="00C53BA4" w:rsidP="00670CD0">
      <w:pPr>
        <w:pStyle w:val="Cmsor5"/>
      </w:pPr>
      <w:r>
        <w:br w:type="page"/>
        <w:t>i) Pénzkezelési főnöki bélyegzők</w:t>
      </w:r>
    </w:p>
    <w:p w:rsidR="00C53BA4" w:rsidRDefault="00C53BA4" w:rsidP="00E16FA0">
      <w:pPr>
        <w:pStyle w:val="Bekezds-mon"/>
      </w:pPr>
      <w:r w:rsidRPr="00AA732D">
        <w:rPr>
          <w:i/>
        </w:rPr>
        <w:t>Pk-Főb.</w:t>
      </w:r>
      <w:r>
        <w:t xml:space="preserve"> Az osztrák postaigazgatás azokat a hivatalokat látta el pk. f</w:t>
      </w:r>
      <w:r>
        <w:t>ő</w:t>
      </w:r>
      <w:r>
        <w:t>nöki bélyegzőkkel, ahol postapénztár működött. 1850-1867 között német nyelven készültek, négysoros elrendezésben, „K. K./POSTKASSE/IN/Hely név”. Az utolsó sor a kerettel párhuzamos, tehát ívelt (799. ábra). A magyar</w:t>
      </w:r>
      <w:r>
        <w:br/>
      </w:r>
    </w:p>
    <w:p w:rsidR="00C53BA4" w:rsidRDefault="00C53BA4" w:rsidP="00E16FA0">
      <w:pPr>
        <w:pStyle w:val="bra-alrs"/>
      </w:pPr>
      <w:r>
        <w:rPr>
          <w:noProof/>
          <w:lang w:val="de-DE" w:eastAsia="de-DE"/>
        </w:rPr>
        <w:drawing>
          <wp:inline distT="0" distB="0" distL="0" distR="0">
            <wp:extent cx="5690235" cy="1432560"/>
            <wp:effectExtent l="19050" t="0" r="5715" b="0"/>
            <wp:docPr id="4218" name="621-799-801.jpg" descr="D:\Filatélia\SzakIrodalom\Postabélyeg\Monográfia\DOC\I\621-79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799-801.jpg"/>
                    <pic:cNvPicPr/>
                  </pic:nvPicPr>
                  <pic:blipFill>
                    <a:blip r:link="rId214"/>
                    <a:stretch>
                      <a:fillRect/>
                    </a:stretch>
                  </pic:blipFill>
                  <pic:spPr>
                    <a:xfrm>
                      <a:off x="0" y="0"/>
                      <a:ext cx="5690235" cy="1432560"/>
                    </a:xfrm>
                    <a:prstGeom prst="rect">
                      <a:avLst/>
                    </a:prstGeom>
                  </pic:spPr>
                </pic:pic>
              </a:graphicData>
            </a:graphic>
          </wp:inline>
        </w:drawing>
      </w:r>
    </w:p>
    <w:p w:rsidR="00C53BA4" w:rsidRDefault="00C53BA4" w:rsidP="00E16FA0">
      <w:pPr>
        <w:pStyle w:val="bra-alrs"/>
      </w:pPr>
      <w:r>
        <w:t>799−801. ábra</w:t>
      </w:r>
    </w:p>
    <w:p w:rsidR="00C53BA4" w:rsidRDefault="00C53BA4" w:rsidP="00E16FA0">
      <w:pPr>
        <w:pStyle w:val="bra-alrs"/>
      </w:pPr>
    </w:p>
    <w:p w:rsidR="00C53BA4" w:rsidRDefault="00C53BA4" w:rsidP="00E16FA0">
      <w:pPr>
        <w:pStyle w:val="Bekezds-folytats"/>
      </w:pPr>
      <w:r>
        <w:t>postaigazgatás az I. osztályú kincstári postahivatalok közül azokat szerelte fel főn. bélyegzőkkel, ahol a pénzkezeléssel külön osztály foglalkozott. Szövegelrendezésük három (800. ábra) vagy négysoros (801. ábra). Bélyegen mintegy 8-11 féle bélyegzést ismerünk.</w:t>
      </w:r>
    </w:p>
    <w:p w:rsidR="00C53BA4" w:rsidRDefault="00C53BA4" w:rsidP="00670CD0">
      <w:pPr>
        <w:pStyle w:val="Cmsor5"/>
      </w:pPr>
      <w:r>
        <w:t>k) Utalványszámjelző bélyegzők (Ujb)</w:t>
      </w:r>
    </w:p>
    <w:p w:rsidR="00C53BA4" w:rsidRPr="003F457E" w:rsidRDefault="00C53BA4" w:rsidP="00E16FA0">
      <w:pPr>
        <w:pStyle w:val="Bekezds-mon"/>
        <w:rPr>
          <w:spacing w:val="0"/>
        </w:rPr>
      </w:pPr>
      <w:r w:rsidRPr="00AA732D">
        <w:rPr>
          <w:i/>
          <w:spacing w:val="0"/>
        </w:rPr>
        <w:t>Ujb—B. Típuscsoport. 1906-tól.</w:t>
      </w:r>
      <w:r w:rsidRPr="003B0FA6">
        <w:rPr>
          <w:spacing w:val="0"/>
        </w:rPr>
        <w:t xml:space="preserve"> A szám és ellenőrzőbetű együttes hossz</w:t>
      </w:r>
      <w:r w:rsidRPr="003B0FA6">
        <w:rPr>
          <w:spacing w:val="0"/>
        </w:rPr>
        <w:t>á</w:t>
      </w:r>
      <w:r w:rsidRPr="003B0FA6">
        <w:rPr>
          <w:spacing w:val="0"/>
        </w:rPr>
        <w:t>nak megfelelően 20-28x11 milliméter nagyságú fekvő téglalapalakú számb</w:t>
      </w:r>
      <w:r w:rsidRPr="003B0FA6">
        <w:rPr>
          <w:spacing w:val="0"/>
        </w:rPr>
        <w:t>é</w:t>
      </w:r>
      <w:r w:rsidRPr="003B0FA6">
        <w:t>lyegzők (802. ábra). Az elveszettek pótlására készítettek felső keretvonalára egy kb. 7 milliméter szárhosszúságú egyenlőszárú tompaszögű háromszöget vésnek (803. ábra). Ezek tehát mindig másodpéldányokat jelentenek: elle</w:t>
      </w:r>
      <w:r w:rsidRPr="003B0FA6">
        <w:t>n</w:t>
      </w:r>
      <w:r w:rsidRPr="003B0FA6">
        <w:t>őrzőbetű általában kisbetű (803. ábra), de gyakori a nagybetű alkalmazása is (804.</w:t>
      </w:r>
      <w:r>
        <w:t> </w:t>
      </w:r>
      <w:r w:rsidRPr="003B0FA6">
        <w:t xml:space="preserve">ábra). </w:t>
      </w:r>
      <w:r w:rsidRPr="003F457E">
        <w:rPr>
          <w:spacing w:val="0"/>
        </w:rPr>
        <w:t>Több mint félévszázados gyártásuk alatti változásuk mindössze</w:t>
      </w:r>
      <w:r w:rsidRPr="003F457E">
        <w:rPr>
          <w:spacing w:val="0"/>
        </w:rPr>
        <w:br/>
      </w:r>
    </w:p>
    <w:p w:rsidR="00C53BA4" w:rsidRDefault="00C53BA4" w:rsidP="00E16FA0">
      <w:pPr>
        <w:pStyle w:val="bra-alrs"/>
      </w:pPr>
      <w:r w:rsidRPr="006C1772">
        <w:rPr>
          <w:noProof/>
          <w:lang w:val="de-DE" w:eastAsia="de-DE"/>
        </w:rPr>
        <w:drawing>
          <wp:inline distT="0" distB="0" distL="0" distR="0">
            <wp:extent cx="5571744" cy="908304"/>
            <wp:effectExtent l="19050" t="0" r="0" b="0"/>
            <wp:docPr id="4219" name="621-802-804.jpg" descr="D:\Filatélia\SzakIrodalom\Postabélyeg\Monográfia\DOC\I\621-80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802-804.jpg"/>
                    <pic:cNvPicPr/>
                  </pic:nvPicPr>
                  <pic:blipFill>
                    <a:blip r:link="rId215"/>
                    <a:stretch>
                      <a:fillRect/>
                    </a:stretch>
                  </pic:blipFill>
                  <pic:spPr>
                    <a:xfrm>
                      <a:off x="0" y="0"/>
                      <a:ext cx="5571744" cy="908304"/>
                    </a:xfrm>
                    <a:prstGeom prst="rect">
                      <a:avLst/>
                    </a:prstGeom>
                  </pic:spPr>
                </pic:pic>
              </a:graphicData>
            </a:graphic>
          </wp:inline>
        </w:drawing>
      </w:r>
    </w:p>
    <w:p w:rsidR="00C53BA4" w:rsidRDefault="00C53BA4" w:rsidP="00E16FA0">
      <w:pPr>
        <w:pStyle w:val="bra-alrs"/>
      </w:pPr>
      <w:r>
        <w:t>802-S04. ábra</w:t>
      </w:r>
    </w:p>
    <w:p w:rsidR="00C53BA4" w:rsidRDefault="00C53BA4" w:rsidP="00E16FA0">
      <w:pPr>
        <w:pStyle w:val="bra-alrs"/>
      </w:pPr>
    </w:p>
    <w:p w:rsidR="00C53BA4" w:rsidRDefault="00C53BA4" w:rsidP="00E16FA0">
      <w:pPr>
        <w:pStyle w:val="Bekezds-folytats"/>
      </w:pPr>
      <w:r>
        <w:t>annyi, hogy kerekített, vagy éles- sarkú keretvonalat vésnek. 1951-ben az ellenőrzőszámok újbóli rendezésénél a számcsoportot kötőjellel két részre osztva — például „23-44” — készítik (315. ábra).</w:t>
      </w:r>
    </w:p>
    <w:p w:rsidR="00C53BA4" w:rsidRDefault="00C53BA4" w:rsidP="00E16FA0">
      <w:pPr>
        <w:pStyle w:val="Bekezds-mon"/>
      </w:pPr>
      <w:r>
        <w:t>Minden postahivatal részére annyi utalványszámjelző bélyegző készül, ahány ellenőrzőszámmal rendelkezik. Kisegítő bélyegzőknél használt ujb. bélyegzőket lásd a postahivatalok kisegítőbélyegzői cím alatt.</w:t>
      </w:r>
    </w:p>
    <w:p w:rsidR="00C53BA4" w:rsidRDefault="00C53BA4" w:rsidP="00E16FA0">
      <w:pPr>
        <w:pStyle w:val="Bekezds-mon"/>
      </w:pPr>
      <w:r>
        <w:t>Pk-i hk-bélyegző összesen 426 darab készült, ezek lehetséges bélyegz</w:t>
      </w:r>
      <w:r>
        <w:t>é</w:t>
      </w:r>
      <w:r>
        <w:t>seinek száma a változatokkal együtt 643 féle. .</w:t>
      </w:r>
    </w:p>
    <w:p w:rsidR="00C53BA4" w:rsidRPr="00677DDE" w:rsidRDefault="00C53BA4" w:rsidP="00670CD0">
      <w:pPr>
        <w:pStyle w:val="Cmsor4"/>
        <w:rPr>
          <w:i/>
          <w:iCs w:val="0"/>
          <w:caps w:val="0"/>
          <w:sz w:val="28"/>
          <w:szCs w:val="28"/>
        </w:rPr>
      </w:pPr>
      <w:r>
        <w:br w:type="page"/>
      </w:r>
      <w:r w:rsidRPr="00677DDE">
        <w:rPr>
          <w:i/>
          <w:iCs w:val="0"/>
          <w:caps w:val="0"/>
          <w:sz w:val="28"/>
          <w:szCs w:val="28"/>
        </w:rPr>
        <w:t>6. A táviratkezelés és bélyegzői</w:t>
      </w:r>
    </w:p>
    <w:p w:rsidR="00C53BA4" w:rsidRPr="00F9616E" w:rsidRDefault="00C53BA4" w:rsidP="000472E8">
      <w:pPr>
        <w:pStyle w:val="Bekezds-mon"/>
        <w:spacing w:line="216" w:lineRule="auto"/>
      </w:pPr>
      <w:r w:rsidRPr="00F9616E">
        <w:t>Az első távírdaállomást Magyarországon 1850-ben nyitották meg. Ettől kezdve a távírda a postától különálló szervként működött 1887-ig, amikor is a postával egyesítették. Ez a külön működési időszak azonban meglehetős fonák képet mutat. Eltekintve ugyanis néhány fővárosi és vidéki távírdahivataltól, vidéken az volt a helyzet, hogy ahol postahivatal is műk</w:t>
      </w:r>
      <w:r w:rsidRPr="00F9616E">
        <w:t>ö</w:t>
      </w:r>
      <w:r w:rsidRPr="00F9616E">
        <w:t>dött, a távírdahivatalt ott rendezték be. Ez a kis postahivataloknál azzal a következménnyel járt, hogy a különben egymástól független posta és távírda hivatal egy helyiségben működött s mindkettőt egy és ugyanaz a személy vezette, illetve látta el a posta és a távírdaszolgálatot. A távírdahivatalokat még az osztrák igazgatás idejében a postahivatalok főnöki bélyegzőihez h</w:t>
      </w:r>
      <w:r w:rsidRPr="00F9616E">
        <w:t>a</w:t>
      </w:r>
      <w:r w:rsidRPr="00F9616E">
        <w:t>sonló, német nyelvű bélyegzőkkel látták el (805. ábra). A postával egyidej</w:t>
      </w:r>
      <w:r w:rsidRPr="00F9616E">
        <w:t>ű</w:t>
      </w:r>
      <w:r w:rsidRPr="00F9616E">
        <w:t>leg a távírda is elnyerte önállóságát. A magyar igazgatás itt is elsőnek a távírdabélyegzők kérdését rendezte, az egységes, magyar nyelvű bélyegzők 1868. évi rendszeresítésével. Ezek alakja hasonló az osztrák bélyegzőkhöz, kivéve néhány horvátországi távírdát, melyeket köralakú bélyegzőkkel sz</w:t>
      </w:r>
      <w:r w:rsidRPr="00F9616E">
        <w:t>e</w:t>
      </w:r>
      <w:r w:rsidRPr="00F9616E">
        <w:t>reltek fel. Kevés kivételtől eltekintve ezek mind h-bélyegzők. A szövege</w:t>
      </w:r>
      <w:r w:rsidRPr="00F9616E">
        <w:t>l</w:t>
      </w:r>
      <w:r w:rsidRPr="00F9616E">
        <w:t xml:space="preserve">rendezés három vagy négysoros úgy, hogy a helynév a véset közepén egy, vagy két vízszintes sorban, a távírda megnevezés pedig osztott alakban a két szélső sorban nyert elhelyezést, </w:t>
      </w:r>
      <w:r>
        <w:t>„</w:t>
      </w:r>
      <w:r w:rsidRPr="00F9616E">
        <w:t>M. K. TÁVÍRDAI/ ÁLLOMÁS</w:t>
      </w:r>
      <w:r>
        <w:t>”</w:t>
      </w:r>
      <w:r w:rsidRPr="00F9616E">
        <w:t xml:space="preserve"> (806. á</w:t>
      </w:r>
      <w:r w:rsidRPr="00F9616E">
        <w:t>b</w:t>
      </w:r>
      <w:r w:rsidRPr="00F9616E">
        <w:t xml:space="preserve">ra), </w:t>
      </w:r>
      <w:r>
        <w:t>„</w:t>
      </w:r>
      <w:r w:rsidRPr="00F9616E">
        <w:t>M.K. TÁVÍRDA/ÁLLOMÁS</w:t>
      </w:r>
      <w:r>
        <w:t>”</w:t>
      </w:r>
      <w:r w:rsidRPr="00F9616E">
        <w:t xml:space="preserve"> (807. ábra), </w:t>
      </w:r>
      <w:r>
        <w:t>„</w:t>
      </w:r>
      <w:r w:rsidRPr="00F9616E">
        <w:t>M. KIR. TÁVÍ</w:t>
      </w:r>
      <w:r w:rsidRPr="00F9616E">
        <w:t>R</w:t>
      </w:r>
      <w:r w:rsidRPr="00F9616E">
        <w:t>DAI/ÁLLOMÁS</w:t>
      </w:r>
      <w:r>
        <w:t>”</w:t>
      </w:r>
      <w:r w:rsidRPr="00F9616E">
        <w:t xml:space="preserve"> (808. ábra) és a horvátországiaknál </w:t>
      </w:r>
      <w:r>
        <w:t>„</w:t>
      </w:r>
      <w:r w:rsidRPr="00F9616E">
        <w:t>K. TÁVÍRDAI/ ÁLLOMÁS/K. BRZOJAVNA-STANICA</w:t>
      </w:r>
      <w:r>
        <w:t>”</w:t>
      </w:r>
      <w:r w:rsidRPr="00F9616E">
        <w:t xml:space="preserve"> (809. ás 810. ábra). A helynév betűtípusa általában groteszk, de előfordul az antikva is (810. ábra), a szélső sorok általában antikva vagy groteszk betűkkel, de sokszor vegyesen gr</w:t>
      </w:r>
      <w:r w:rsidRPr="00F9616E">
        <w:t>o</w:t>
      </w:r>
      <w:r w:rsidRPr="00F9616E">
        <w:t xml:space="preserve">teszk/ antikva készültek. A központi Távírdahivatal részére készül 1874-ben az első hk-bélyegző, egygyűrűs ellipszis alakkal és </w:t>
      </w:r>
      <w:r>
        <w:t>B1</w:t>
      </w:r>
      <w:r w:rsidRPr="00F9616E">
        <w:t xml:space="preserve"> rendszerű háromr</w:t>
      </w:r>
      <w:r w:rsidRPr="00F9616E">
        <w:t>é</w:t>
      </w:r>
      <w:r w:rsidRPr="00F9616E">
        <w:t>szes keltezéssel (811. ábra). Ezzel egyidejűleg helynév nélküli főnöki b</w:t>
      </w:r>
      <w:r w:rsidRPr="00F9616E">
        <w:t>é</w:t>
      </w:r>
      <w:r w:rsidRPr="00F9616E">
        <w:t>lyegzőt is kap (812. ábra). A távírdabélyegek forgalmi ideje alatt — 187</w:t>
      </w:r>
      <w:r>
        <w:t>3-</w:t>
      </w:r>
      <w:r w:rsidRPr="00F9616E">
        <w:t>1879. február 28-ig — valamennyi távírdaá</w:t>
      </w:r>
      <w:r>
        <w:t>ll</w:t>
      </w:r>
      <w:r w:rsidRPr="00F9616E">
        <w:t>omás h-bélyegzéseit ez</w:t>
      </w:r>
      <w:r w:rsidRPr="00F9616E">
        <w:t>e</w:t>
      </w:r>
      <w:r w:rsidRPr="00F9616E">
        <w:t>ken a bélyegeken megtalálhatjuk. A távirati díj lerovása ettől kezdve 1888. május 30-ig készpénzben, majd ettől kezdve ismét bélyeggel történt.</w:t>
      </w:r>
    </w:p>
    <w:p w:rsidR="00C53BA4" w:rsidRPr="00F9616E" w:rsidRDefault="00C53BA4" w:rsidP="000472E8">
      <w:pPr>
        <w:pStyle w:val="Bekezds-mon"/>
        <w:spacing w:line="216" w:lineRule="auto"/>
      </w:pPr>
      <w:r w:rsidRPr="00F9616E">
        <w:t>Az egyesülés évével, 1887-tel lezárult a távírdaállomások bélyegzőinek kora. Az ekkor kezdődő és még napjainkban is tartó második korszakban használt és a táviratkezelésre (tk) utaló szöveggel vagy jelzéssel ellátott hk-bélyegzőket soroljuk a tk-i bélyegzők közé.</w:t>
      </w:r>
    </w:p>
    <w:p w:rsidR="00C53BA4" w:rsidRPr="00F9616E" w:rsidRDefault="00C53BA4" w:rsidP="000472E8">
      <w:pPr>
        <w:pStyle w:val="Bekezds-mon"/>
        <w:spacing w:line="216" w:lineRule="auto"/>
        <w:rPr>
          <w:spacing w:val="-2"/>
        </w:rPr>
      </w:pPr>
      <w:r w:rsidRPr="00F9616E">
        <w:rPr>
          <w:spacing w:val="-2"/>
        </w:rPr>
        <w:t>Az egyesített posta és távírdahivatalok részérc 1887</w:t>
      </w:r>
      <w:r>
        <w:rPr>
          <w:spacing w:val="-2"/>
        </w:rPr>
        <w:t>-</w:t>
      </w:r>
      <w:r w:rsidRPr="00F9616E">
        <w:rPr>
          <w:spacing w:val="-2"/>
        </w:rPr>
        <w:t>1890. között az F t</w:t>
      </w:r>
      <w:r w:rsidRPr="00F9616E">
        <w:rPr>
          <w:spacing w:val="-2"/>
        </w:rPr>
        <w:t>í</w:t>
      </w:r>
      <w:r w:rsidRPr="00F9616E">
        <w:rPr>
          <w:spacing w:val="-2"/>
        </w:rPr>
        <w:t>puscsoportba tartozó, B3 rendszerű hk-bélyegzők készültek a tk-re. Folytatól</w:t>
      </w:r>
      <w:r w:rsidRPr="00F9616E">
        <w:rPr>
          <w:spacing w:val="-2"/>
        </w:rPr>
        <w:t>a</w:t>
      </w:r>
      <w:r w:rsidRPr="00F9616E">
        <w:rPr>
          <w:spacing w:val="-2"/>
        </w:rPr>
        <w:t xml:space="preserve">gos (813. ábra) vagy osztott szövegelrendezéssel (814. ábra), </w:t>
      </w:r>
      <w:r>
        <w:rPr>
          <w:spacing w:val="-2"/>
        </w:rPr>
        <w:t>„</w:t>
      </w:r>
      <w:r w:rsidRPr="00F9616E">
        <w:rPr>
          <w:spacing w:val="-2"/>
        </w:rPr>
        <w:t>Helynév Tk. je</w:t>
      </w:r>
      <w:r w:rsidRPr="00F9616E">
        <w:rPr>
          <w:spacing w:val="-2"/>
        </w:rPr>
        <w:t>l</w:t>
      </w:r>
      <w:r w:rsidRPr="00F9616E">
        <w:rPr>
          <w:spacing w:val="-2"/>
        </w:rPr>
        <w:t>zés</w:t>
      </w:r>
      <w:r>
        <w:rPr>
          <w:spacing w:val="-2"/>
        </w:rPr>
        <w:t>”</w:t>
      </w:r>
      <w:r w:rsidRPr="00F9616E">
        <w:rPr>
          <w:spacing w:val="-2"/>
        </w:rPr>
        <w:t xml:space="preserve">, illetve </w:t>
      </w:r>
      <w:r>
        <w:rPr>
          <w:spacing w:val="-2"/>
        </w:rPr>
        <w:t>„</w:t>
      </w:r>
      <w:r w:rsidRPr="00F9616E">
        <w:rPr>
          <w:spacing w:val="-2"/>
        </w:rPr>
        <w:t>Helynév/Tk. jelzés</w:t>
      </w:r>
      <w:r>
        <w:rPr>
          <w:spacing w:val="-2"/>
        </w:rPr>
        <w:t>”</w:t>
      </w:r>
      <w:r w:rsidRPr="00F9616E">
        <w:rPr>
          <w:spacing w:val="-2"/>
        </w:rPr>
        <w:t xml:space="preserve"> alakban. A tk. jelzés </w:t>
      </w:r>
      <w:r>
        <w:rPr>
          <w:spacing w:val="-2"/>
        </w:rPr>
        <w:t>„</w:t>
      </w:r>
      <w:r w:rsidRPr="00F9616E">
        <w:rPr>
          <w:spacing w:val="-2"/>
        </w:rPr>
        <w:t>TÁVÍRDA</w:t>
      </w:r>
      <w:r>
        <w:rPr>
          <w:spacing w:val="-2"/>
        </w:rPr>
        <w:t>”</w:t>
      </w:r>
      <w:r w:rsidRPr="00F9616E">
        <w:rPr>
          <w:spacing w:val="-2"/>
        </w:rPr>
        <w:t xml:space="preserve"> (813. ábra), horvátoknál </w:t>
      </w:r>
      <w:r>
        <w:rPr>
          <w:spacing w:val="-2"/>
        </w:rPr>
        <w:t>„</w:t>
      </w:r>
      <w:r w:rsidRPr="00F9616E">
        <w:rPr>
          <w:spacing w:val="-2"/>
        </w:rPr>
        <w:t>TÁVÍRDA/BRZOJAV</w:t>
      </w:r>
      <w:r>
        <w:rPr>
          <w:spacing w:val="-2"/>
        </w:rPr>
        <w:t>”</w:t>
      </w:r>
      <w:r w:rsidRPr="00F9616E">
        <w:rPr>
          <w:spacing w:val="-2"/>
        </w:rPr>
        <w:t>. Ezt követően 1890 és 1892-ben, mindig osztott szöveggel H típuscsoportbeli, Kr8n rendszerű tk-i bélyegzők készültek (815. ábra).</w:t>
      </w:r>
    </w:p>
    <w:p w:rsidR="00C53BA4" w:rsidRPr="00863067" w:rsidRDefault="00C53BA4" w:rsidP="000472E8">
      <w:pPr>
        <w:pStyle w:val="Bekezds-mon"/>
        <w:spacing w:line="216" w:lineRule="auto"/>
        <w:rPr>
          <w:spacing w:val="2"/>
        </w:rPr>
      </w:pPr>
      <w:r w:rsidRPr="00523E61">
        <w:rPr>
          <w:spacing w:val="2"/>
        </w:rPr>
        <w:t>Az egyesülés után a Központi Távírda mellett még működött néhány, csak távirat félve vő szolgálatot ellátó postaszerv. Ilyenek voltak a tőzsde, a budapesti lóversenytér, az államfő nyaraló helyén működő udvari távírda</w:t>
      </w:r>
      <w:r>
        <w:rPr>
          <w:spacing w:val="2"/>
        </w:rPr>
        <w:softHyphen/>
      </w:r>
      <w:r w:rsidRPr="00523E61">
        <w:rPr>
          <w:spacing w:val="2"/>
        </w:rPr>
        <w:t>hivatalok és a külügyminisztérium távírda hivatala. A Budapest Főposta 1898-tól a ve</w:t>
      </w:r>
      <w:r w:rsidRPr="00523E61">
        <w:rPr>
          <w:spacing w:val="0"/>
        </w:rPr>
        <w:t>vényes táviratok felvételénél „TV” jelzésű bélyegzőt használt</w:t>
      </w:r>
      <w:r w:rsidRPr="00523E61">
        <w:rPr>
          <w:spacing w:val="0"/>
        </w:rPr>
        <w:br w:type="page"/>
        <w:t>(816. ábra). A Központi Távírda 1900. március 1-én beolvadt a Budapest 4 postahivatalba. Ennél ekkor rendszeresítették a TB., TF. és TK. (817. ábra) je</w:t>
      </w:r>
      <w:r w:rsidRPr="00523E61">
        <w:rPr>
          <w:spacing w:val="0"/>
        </w:rPr>
        <w:t>l</w:t>
      </w:r>
      <w:r w:rsidRPr="00523E61">
        <w:rPr>
          <w:spacing w:val="0"/>
        </w:rPr>
        <w:t>zésű hk-bélyegzőket, melyek közül az első két csoportba tartozókat a távirata feladásnál, az utóbbiakat a táviratkiadásnál használtak. A TB a távbeszélőn bemondott táviratok felvételével foglalkozó munkahelyek bélyegzőcsoportja volt. A felsorolt távírdák hk-bélyegzői rendszerre megegyeznek a korabeli</w:t>
      </w:r>
      <w:r w:rsidRPr="00523E61">
        <w:rPr>
          <w:spacing w:val="0"/>
        </w:rPr>
        <w:br/>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6710680"/>
            <wp:effectExtent l="19050" t="0" r="5715" b="0"/>
            <wp:docPr id="4220" name="623.jpg" descr="D:\Filatélia\SzakIrodalom\Postabélyeg\Monográfia\DOC\I\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jpg"/>
                    <pic:cNvPicPr/>
                  </pic:nvPicPr>
                  <pic:blipFill>
                    <a:blip r:link="rId216"/>
                    <a:stretch>
                      <a:fillRect/>
                    </a:stretch>
                  </pic:blipFill>
                  <pic:spPr>
                    <a:xfrm>
                      <a:off x="0" y="0"/>
                      <a:ext cx="5690235" cy="6710680"/>
                    </a:xfrm>
                    <a:prstGeom prst="rect">
                      <a:avLst/>
                    </a:prstGeom>
                  </pic:spPr>
                </pic:pic>
              </a:graphicData>
            </a:graphic>
          </wp:inline>
        </w:drawing>
      </w:r>
      <w:r>
        <w:t>814−810. ábra</w:t>
      </w:r>
    </w:p>
    <w:p w:rsidR="00C53BA4" w:rsidRDefault="00C53BA4" w:rsidP="00E16FA0">
      <w:pPr>
        <w:pStyle w:val="Bekezds-folytats"/>
      </w:pPr>
      <w:r>
        <w:br w:type="page"/>
        <w:t>postahivatali hk-bélyegzőkkel, de a hivatalnévben a helynéven kívül a „TÁVÍRDA” vagy „TÁVÍRDAHÍVATAL (821. ábra) megjelölés is szer</w:t>
      </w:r>
      <w:r>
        <w:t>e</w:t>
      </w:r>
      <w:r>
        <w:t>pel. Az F típuscsoportbeliek (813. ábra) 1887-1890 között készültek. Több bélyegző használatakor a hivatalnév után ellenőrzőszámot és „sz” rövidítést alkalmazták (818. ábra). 1890-1892 között gyártottak Hx (819. ábra), 1892-1899 közöttiek a Hy (820. ábra) és végül az 1921-ben gyártottak az L (822. ábra) típuscsoportba tartoznak. A Budapest 4 postahivatal tk-i hk-bélyegzői mind a század elején készültek és a Ky típuscsoportba tarto</w:t>
      </w:r>
      <w:r>
        <w:t>z</w:t>
      </w:r>
      <w:r>
        <w:t>nak (826. ábra), a tönkrementek pótlására 1935. és 1938-ban gyártottak p</w:t>
      </w:r>
      <w:r>
        <w:t>e</w:t>
      </w:r>
      <w:r>
        <w:t>dig N (828. ábra és P típuscsoportbeliek.</w:t>
      </w:r>
    </w:p>
    <w:p w:rsidR="00C53BA4" w:rsidRDefault="00C53BA4" w:rsidP="00E16FA0">
      <w:pPr>
        <w:pStyle w:val="Bekezds-mon"/>
      </w:pPr>
      <w:r>
        <w:t>A Központi Távíróhivatal 1920-ban ismét önálló lesz. Első bélyegzői K típuscsoportbeliek, de helynév nélkül készültek 1920. szeptember 12-én (823. ábra), teljes harántpántos alakfajtával. Alig egy évvel később ezeket kivonták a használatból és helyneves bélyegzőket gyártottak helyettük 1921. december l én (824. ábra). Ettől kezdve mind ezeknél, mind az 1934-ben gyártott N (825. ábra), az 1941-ben gyártott P (827. ábra) és az 1956-ban gyártott Py típuscsoportba tartozó bélyegzőknél a félpántos alakfajtát has</w:t>
      </w:r>
      <w:r>
        <w:t>z</w:t>
      </w:r>
      <w:r>
        <w:t>nálták.</w:t>
      </w:r>
    </w:p>
    <w:p w:rsidR="00C53BA4" w:rsidRDefault="00C53BA4" w:rsidP="00E16FA0">
      <w:pPr>
        <w:pStyle w:val="Bekezds-mon"/>
      </w:pPr>
      <w:r>
        <w:t>A tk-i bélyegzőknél még fontos körülményre kell kitérnünk. Az egyik a posta- és távírdahivatalok összevonási idejére nyúlik vissza. Ha a címzett olyan helységben lakott, ahol nem volt távírdahivatal, illetve távírdaszolgálat, vagy olyan hivatalban adtak fel táviratot, ahol távírda nem működött, akkor az első esetben a táviratot a kézbesítésre jogosult postah</w:t>
      </w:r>
      <w:r>
        <w:t>i</w:t>
      </w:r>
      <w:r>
        <w:t>vatalnak, a második esetben pedig a távirat továbbítására jogosult legköz</w:t>
      </w:r>
      <w:r>
        <w:t>e</w:t>
      </w:r>
      <w:r>
        <w:t>lebbi távírda, illetve posta- és távírdahivatalnak a táviratot vevő, illetve fe</w:t>
      </w:r>
      <w:r>
        <w:t>l</w:t>
      </w:r>
      <w:r>
        <w:t>vevő hivatal ajánlott levélben küldte meg. Ezért külön 10 kr. díjat számíto</w:t>
      </w:r>
      <w:r>
        <w:t>t</w:t>
      </w:r>
      <w:r>
        <w:t>tak, melyet postabélyegben kellett felragasztani. Így a múlt század vala</w:t>
      </w:r>
      <w:r>
        <w:t>m</w:t>
      </w:r>
      <w:r>
        <w:t>ennyi távírda h- és hk-bélyegzőjének lenyomata postabélyegen előfordulhat, még abban az időszakban is, amikor a távirati díjat készpénzben fizették.</w:t>
      </w:r>
    </w:p>
    <w:p w:rsidR="00C53BA4" w:rsidRDefault="00C53BA4" w:rsidP="00E16FA0">
      <w:pPr>
        <w:pStyle w:val="Bekezds-mon"/>
      </w:pPr>
      <w:r>
        <w:t>A másik körülmény már egész új keletű. A sürgős táviratok bélyegzés</w:t>
      </w:r>
      <w:r>
        <w:t>é</w:t>
      </w:r>
      <w:r>
        <w:t>hez a Központi Távíróhivatal kézbesítési osztálya 1950-től kezdve vörös festékpárnát használ. Ettől kezdve tehát a vörös színt nem csak a készpénzzel bérmentesített küldemények kezelésénél alkalmazzák.</w:t>
      </w:r>
    </w:p>
    <w:p w:rsidR="00C53BA4" w:rsidRDefault="00C53BA4" w:rsidP="00E16FA0">
      <w:pPr>
        <w:pStyle w:val="Bekezds-mon"/>
      </w:pPr>
      <w:r>
        <w:t>A levélfelvételre feljogosított vasúti távírdahivatalok bélyegzőivel már foglalkoztunk. (Lásd egyező cím alatt.) Itt csak annyit jegyzünk meg, hogy azok bélyegzéseinek levélbélyegen való előfordulása az ott tárgyaltakon k</w:t>
      </w:r>
      <w:r>
        <w:t>í</w:t>
      </w:r>
      <w:r>
        <w:t>vül valamennyi általuk felvett táviraton megtalálhatók.</w:t>
      </w:r>
    </w:p>
    <w:p w:rsidR="00C53BA4" w:rsidRDefault="00C53BA4" w:rsidP="00E16FA0">
      <w:pPr>
        <w:pStyle w:val="Bekezds-mon"/>
      </w:pPr>
      <w:r>
        <w:t>Az ismertetett távírdahivatali hk-, valamint tk-bélyegzőknél az eddig szokásos típuscsoportonkénti taglalástól eltekintünk, mert igen tetemes azoknak a bélyegzőknek a száma, melyekből egy-egy típuscsoportba min</w:t>
      </w:r>
      <w:r>
        <w:t>d</w:t>
      </w:r>
      <w:r>
        <w:t>össze csak egy-két darab tartozik. Ezért a távírdahivatali és táviratkezelési hk-bélyegzőknek csak összevont adatait adjuk meg.</w:t>
      </w:r>
    </w:p>
    <w:p w:rsidR="00C53BA4" w:rsidRDefault="00C53BA4" w:rsidP="00E16FA0">
      <w:pPr>
        <w:pStyle w:val="Bekezds-mon"/>
      </w:pPr>
      <w:r>
        <w:t>Készült 80 darab távírdai és táviratkezelési bélyegző. Az ismert bélye</w:t>
      </w:r>
      <w:r>
        <w:t>g</w:t>
      </w:r>
      <w:r>
        <w:t>zések száma a változatokkal együtt 96 féle. Az 1868-1887 között a távírda állómások által használt h-bélyegzők összegyűjtése ma már szinte lehetetlen. Legfeljebb odáig mehetünk, hogy közreadjuk az akkor működött távírda á</w:t>
      </w:r>
      <w:r>
        <w:t>l</w:t>
      </w:r>
      <w:r>
        <w:t>lomások jegyzékét, mert hiszen bélyegzője mindegyiknek volt, tehát azok bélyegzései minden körülmény között bélyegre is kerültek.</w:t>
      </w:r>
      <w:r>
        <w:br w:type="page"/>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7935595"/>
            <wp:effectExtent l="19050" t="0" r="5715" b="0"/>
            <wp:docPr id="4221" name="625.jpg" descr="D:\Filatélia\SzakIrodalom\Postabélyeg\Monográfia\DOC\I\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5.jpg"/>
                    <pic:cNvPicPr/>
                  </pic:nvPicPr>
                  <pic:blipFill>
                    <a:blip r:link="rId217"/>
                    <a:stretch>
                      <a:fillRect/>
                    </a:stretch>
                  </pic:blipFill>
                  <pic:spPr>
                    <a:xfrm>
                      <a:off x="0" y="0"/>
                      <a:ext cx="5690235" cy="7935595"/>
                    </a:xfrm>
                    <a:prstGeom prst="rect">
                      <a:avLst/>
                    </a:prstGeom>
                  </pic:spPr>
                </pic:pic>
              </a:graphicData>
            </a:graphic>
          </wp:inline>
        </w:drawing>
      </w:r>
      <w:r>
        <w:t>820−822. ábra</w:t>
      </w:r>
    </w:p>
    <w:p w:rsidR="00C53BA4" w:rsidRPr="00677DDE" w:rsidRDefault="00C53BA4" w:rsidP="00670CD0">
      <w:pPr>
        <w:pStyle w:val="Cmsor4"/>
        <w:rPr>
          <w:i/>
          <w:iCs w:val="0"/>
          <w:caps w:val="0"/>
          <w:sz w:val="28"/>
          <w:szCs w:val="28"/>
        </w:rPr>
      </w:pPr>
      <w:r>
        <w:br w:type="page"/>
      </w:r>
      <w:r w:rsidRPr="00677DDE">
        <w:rPr>
          <w:i/>
          <w:iCs w:val="0"/>
          <w:caps w:val="0"/>
          <w:sz w:val="28"/>
          <w:szCs w:val="28"/>
        </w:rPr>
        <w:t>7. A légipostaküldemények kezelése és bélyegzőik (lp)</w:t>
      </w:r>
    </w:p>
    <w:p w:rsidR="00C53BA4" w:rsidRDefault="00C53BA4" w:rsidP="00E16FA0">
      <w:pPr>
        <w:pStyle w:val="Bekezds-mon"/>
        <w:spacing w:line="216" w:lineRule="auto"/>
      </w:pPr>
      <w:r w:rsidRPr="00523E61">
        <w:rPr>
          <w:spacing w:val="0"/>
        </w:rPr>
        <w:t>Az első osztrák — magyar repülőposta járat Budapest — Bécs között s i</w:t>
      </w:r>
      <w:r w:rsidRPr="00523E61">
        <w:rPr>
          <w:spacing w:val="0"/>
        </w:rPr>
        <w:t>n</w:t>
      </w:r>
      <w:r w:rsidRPr="00523E61">
        <w:rPr>
          <w:spacing w:val="0"/>
        </w:rPr>
        <w:t>nen Krakkó és Lemberg felé való csatlakozással 1918. július 4-én nyílt meg. Működését még a háború befejezése előtt megszüntették. Nem sokkal a háború után 1920. november 7-én indult a Budapest-Szombathely-i, majd decemberben a Budapest-Szeged-i belföldi légijárat. Ezek is mindössze pár hónapot értek meg. 1924-től indult meg a belföldi és a külföldi légiforgalomba való mind n</w:t>
      </w:r>
      <w:r w:rsidRPr="00523E61">
        <w:rPr>
          <w:spacing w:val="0"/>
        </w:rPr>
        <w:t>a</w:t>
      </w:r>
      <w:r w:rsidRPr="00523E61">
        <w:rPr>
          <w:spacing w:val="0"/>
        </w:rPr>
        <w:t>gyobb és nagyobb méretű bekapcsolódása a postaszállításnak. Ennek egyenes következménye volt a kezdeti korlátozottságoknak — légipostaküldeményt csak a kijelölt postahivatalokban lehetett feladni, bérmentesítésére csak lég</w:t>
      </w:r>
      <w:r w:rsidRPr="00523E61">
        <w:rPr>
          <w:spacing w:val="0"/>
        </w:rPr>
        <w:t>i</w:t>
      </w:r>
      <w:r w:rsidRPr="00523E61">
        <w:rPr>
          <w:spacing w:val="0"/>
        </w:rPr>
        <w:t>postabélyeget lehetett használni stb. — fokozatos megszüntetése, ami végső fokon oda vezetett, hogy ma már minden felvevő szolgálatot teljesítő postahely jogosult lp. küldemények felvételére. A forgalmi járatokkal továbbított lp. kü</w:t>
      </w:r>
      <w:r w:rsidRPr="00523E61">
        <w:rPr>
          <w:spacing w:val="0"/>
        </w:rPr>
        <w:t>l</w:t>
      </w:r>
      <w:r w:rsidRPr="00523E61">
        <w:rPr>
          <w:spacing w:val="0"/>
        </w:rPr>
        <w:t>demények a járatok állandósulása után már nem tartottak igényt gyűjtői érde</w:t>
      </w:r>
      <w:r w:rsidRPr="00523E61">
        <w:rPr>
          <w:spacing w:val="0"/>
        </w:rPr>
        <w:t>k</w:t>
      </w:r>
      <w:r w:rsidRPr="00523E61">
        <w:rPr>
          <w:spacing w:val="0"/>
        </w:rPr>
        <w:t>lődésre. Így joggal megállapíthatjuk, hogy főképp a gyűjtői érdekek kielégítése vezetett azután a különböző kísérleti járat, kezdőjárat, első repülés és még más alkalmak és okok alapján rendezett és külön bélyegzésekkel megjelölt járatok és légizárlatok indítására. Akadt bizony olyan első járat is, melyet már a más</w:t>
      </w:r>
      <w:r w:rsidRPr="00523E61">
        <w:rPr>
          <w:spacing w:val="0"/>
        </w:rPr>
        <w:t>o</w:t>
      </w:r>
      <w:r w:rsidRPr="00523E61">
        <w:rPr>
          <w:spacing w:val="0"/>
        </w:rPr>
        <w:t>dik sem követett. A monográfia terjedelme és természete nem alkalmas arra, hogy a magyar légiposta történetét és valamennyi objektumát részletesen i</w:t>
      </w:r>
      <w:r w:rsidRPr="00523E61">
        <w:rPr>
          <w:spacing w:val="0"/>
        </w:rPr>
        <w:t>s</w:t>
      </w:r>
      <w:r w:rsidRPr="00523E61">
        <w:rPr>
          <w:spacing w:val="0"/>
        </w:rPr>
        <w:t>mertessük. Ez csak egy külön katalógusban lehetséges. Itt kénytelenek vagyunk megelégedni azzal a megoldással, hogy a lp. küldeményeken alkalmazott b</w:t>
      </w:r>
      <w:r w:rsidRPr="00523E61">
        <w:rPr>
          <w:spacing w:val="0"/>
        </w:rPr>
        <w:t>é</w:t>
      </w:r>
      <w:r w:rsidRPr="00523E61">
        <w:rPr>
          <w:spacing w:val="0"/>
        </w:rPr>
        <w:t xml:space="preserve">lyegzéseket osztályozzuk és megadjuk azok hovatartozandóságát. Ezen belül azonban részletesen ismertetjük a forgalmi járatokkal továbbított küldemények kezelésénél használt bélyegzőket. Ez utóbbiakat </w:t>
      </w:r>
      <w:r w:rsidRPr="00523E61">
        <w:rPr>
          <w:i/>
          <w:spacing w:val="0"/>
        </w:rPr>
        <w:t>lp. kezelési bélyegzőknek</w:t>
      </w:r>
      <w:r w:rsidRPr="00523E61">
        <w:rPr>
          <w:spacing w:val="0"/>
        </w:rPr>
        <w:t xml:space="preserve"> n</w:t>
      </w:r>
      <w:r w:rsidRPr="00523E61">
        <w:rPr>
          <w:spacing w:val="0"/>
        </w:rPr>
        <w:t>e</w:t>
      </w:r>
      <w:r w:rsidRPr="00523E61">
        <w:rPr>
          <w:spacing w:val="0"/>
        </w:rPr>
        <w:t>vezzük. Ezeket rendeltetésüknek megfelelően három csoportba osztjuk. Azok, melyek hivatalnévvel és változtatható keltezéssel ellátottak, továbbá a küld</w:t>
      </w:r>
      <w:r w:rsidRPr="00523E61">
        <w:rPr>
          <w:spacing w:val="0"/>
        </w:rPr>
        <w:t>e</w:t>
      </w:r>
      <w:r w:rsidRPr="00523E61">
        <w:rPr>
          <w:spacing w:val="0"/>
        </w:rPr>
        <w:t xml:space="preserve">mények értékcikkeinek érvénytelenítésére szolgálnak, a </w:t>
      </w:r>
      <w:r w:rsidRPr="00523E61">
        <w:rPr>
          <w:i/>
          <w:spacing w:val="0"/>
        </w:rPr>
        <w:t>lp. hk-bélyegzők</w:t>
      </w:r>
      <w:r w:rsidRPr="00523E61">
        <w:rPr>
          <w:spacing w:val="0"/>
        </w:rPr>
        <w:t xml:space="preserve"> (Lp). A hivatalnév és keltezés nélküli, de szövegükkel a légi úton való szállításra vágy az azon való érkezésre utalnak, a </w:t>
      </w:r>
      <w:r w:rsidRPr="00523E61">
        <w:rPr>
          <w:i/>
          <w:spacing w:val="0"/>
        </w:rPr>
        <w:t>lp. jelzőbélyegzők</w:t>
      </w:r>
      <w:r w:rsidRPr="00523E61">
        <w:rPr>
          <w:spacing w:val="0"/>
        </w:rPr>
        <w:t xml:space="preserve"> (Lp. jb.) és végül m</w:t>
      </w:r>
      <w:r w:rsidRPr="00523E61">
        <w:rPr>
          <w:spacing w:val="0"/>
        </w:rPr>
        <w:t>e</w:t>
      </w:r>
      <w:r w:rsidRPr="00523E61">
        <w:rPr>
          <w:spacing w:val="0"/>
        </w:rPr>
        <w:t>lyek azt jelölik meg, hogy a küldeményt melyik járat zárlatával kell továbbít</w:t>
      </w:r>
      <w:r w:rsidRPr="00523E61">
        <w:rPr>
          <w:spacing w:val="0"/>
        </w:rPr>
        <w:t>a</w:t>
      </w:r>
      <w:r w:rsidRPr="00523E61">
        <w:rPr>
          <w:spacing w:val="0"/>
        </w:rPr>
        <w:t xml:space="preserve">ni, a </w:t>
      </w:r>
      <w:r w:rsidRPr="00523E61">
        <w:rPr>
          <w:i/>
          <w:spacing w:val="0"/>
        </w:rPr>
        <w:t>lp. irányítóbélyegzők</w:t>
      </w:r>
      <w:r w:rsidRPr="00523E61">
        <w:rPr>
          <w:spacing w:val="0"/>
        </w:rPr>
        <w:t xml:space="preserve"> (Lp. ir.). Az említett kezdő, első, nyitó, közvetlen és egyéb alkalmi járatok küldeményeinek kezelésénél használt bélyegzők közül azokat, amelyek hk-bélyegző jellegűek és amelyekkel a küldemények bélyegeit bélyegezték le, </w:t>
      </w:r>
      <w:r w:rsidRPr="00523E61">
        <w:rPr>
          <w:i/>
          <w:spacing w:val="0"/>
        </w:rPr>
        <w:t>alkalmi lp. bélyegzőknek</w:t>
      </w:r>
      <w:r w:rsidRPr="00523E61">
        <w:rPr>
          <w:spacing w:val="0"/>
        </w:rPr>
        <w:t xml:space="preserve"> nevezzük (830. ábra) és ezeket — utalva az I. fejezetben kifejtett általános gyűjtői elvekre — az alkalmi bélye</w:t>
      </w:r>
      <w:r w:rsidRPr="00523E61">
        <w:rPr>
          <w:spacing w:val="0"/>
        </w:rPr>
        <w:t>g</w:t>
      </w:r>
      <w:r w:rsidRPr="00523E61">
        <w:rPr>
          <w:spacing w:val="0"/>
        </w:rPr>
        <w:t>zők közé soroljuk (lásd ott). Megjegyezzük, hogy az első alkalmi lp. bélyegzőt postánk 1920. november 7-én használta a Rákosi Repülőnapon a Budapest —Szombathely közötti légijárat megnyitása alkalmával. Végül azokat a b</w:t>
      </w:r>
      <w:r w:rsidRPr="00523E61">
        <w:rPr>
          <w:spacing w:val="0"/>
        </w:rPr>
        <w:t>é</w:t>
      </w:r>
      <w:r w:rsidRPr="00523E61">
        <w:rPr>
          <w:spacing w:val="0"/>
        </w:rPr>
        <w:t>lyegzőket, melyek lp. jelző, illetve irányító jellegűek, tehát lenyomatuk nem a bélyegre, hanem a küldemény cím- esetleg hátoldalának szabad részére kerü</w:t>
      </w:r>
      <w:r w:rsidRPr="00523E61">
        <w:rPr>
          <w:spacing w:val="0"/>
        </w:rPr>
        <w:t>l</w:t>
      </w:r>
      <w:r w:rsidRPr="00523E61">
        <w:rPr>
          <w:spacing w:val="0"/>
        </w:rPr>
        <w:t>nek, de a használt alkalomra utaló szöveget vagy ezen túlmenően annak id</w:t>
      </w:r>
      <w:r w:rsidRPr="00523E61">
        <w:rPr>
          <w:spacing w:val="0"/>
        </w:rPr>
        <w:t>ő</w:t>
      </w:r>
      <w:r w:rsidRPr="00523E61">
        <w:rPr>
          <w:spacing w:val="0"/>
        </w:rPr>
        <w:t xml:space="preserve">pontját is tartalmazzák, lp. </w:t>
      </w:r>
      <w:r w:rsidRPr="00523E61">
        <w:rPr>
          <w:i/>
          <w:spacing w:val="0"/>
        </w:rPr>
        <w:t>alkalmi jelzőbélyegzőnek</w:t>
      </w:r>
      <w:r w:rsidRPr="00523E61">
        <w:rPr>
          <w:spacing w:val="0"/>
        </w:rPr>
        <w:t xml:space="preserve"> (Lp. ajb.), vagy </w:t>
      </w:r>
      <w:r w:rsidRPr="00523E61">
        <w:rPr>
          <w:i/>
          <w:spacing w:val="0"/>
        </w:rPr>
        <w:t>lp. alkalmi irányítóbélyegzőnek</w:t>
      </w:r>
      <w:r w:rsidRPr="00523E61">
        <w:rPr>
          <w:spacing w:val="0"/>
        </w:rPr>
        <w:t xml:space="preserve"> (Lp. air.) nevezzük. A küldemények bélyegeit ezeknél a felvevő hivatal hk- vagy ha volt lp. hk-bélyegzőivel bélyegezték le. Az első lp. alkalmi irányító bélyegzőt 1924. szeptember 25-én használták az I. Magyar F</w:t>
      </w:r>
      <w:r w:rsidRPr="00523E61">
        <w:rPr>
          <w:spacing w:val="0"/>
        </w:rPr>
        <w:t>i</w:t>
      </w:r>
      <w:r w:rsidRPr="00523E61">
        <w:rPr>
          <w:spacing w:val="0"/>
        </w:rPr>
        <w:t xml:space="preserve">latéliai Nap alkalmával rendezett Budapest-Esztergom közötti </w:t>
      </w:r>
      <w:r w:rsidRPr="00523E61">
        <w:rPr>
          <w:spacing w:val="0"/>
        </w:rPr>
        <w:br/>
      </w:r>
      <w:r>
        <w:br w:type="page"/>
      </w:r>
    </w:p>
    <w:p w:rsidR="00C53BA4" w:rsidRDefault="00C53BA4" w:rsidP="00E16FA0">
      <w:pPr>
        <w:pStyle w:val="bra-alrs"/>
      </w:pPr>
    </w:p>
    <w:p w:rsidR="00C53BA4" w:rsidRDefault="00C53BA4" w:rsidP="00E16FA0">
      <w:pPr>
        <w:pStyle w:val="bra-alrs"/>
      </w:pPr>
    </w:p>
    <w:p w:rsidR="00C53BA4" w:rsidRDefault="00C53BA4" w:rsidP="00E16FA0">
      <w:pPr>
        <w:pStyle w:val="bra-alrs"/>
        <w:spacing w:before="120"/>
      </w:pPr>
      <w:r>
        <w:rPr>
          <w:noProof/>
          <w:lang w:val="de-DE" w:eastAsia="de-DE"/>
        </w:rPr>
        <w:drawing>
          <wp:inline distT="0" distB="0" distL="0" distR="0">
            <wp:extent cx="5690235" cy="6198870"/>
            <wp:effectExtent l="19050" t="0" r="5715" b="0"/>
            <wp:docPr id="4222" name="627.jpg" descr="D:\Filatélia\SzakIrodalom\Postabélyeg\Monográfia\DOC\I\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jpg"/>
                    <pic:cNvPicPr/>
                  </pic:nvPicPr>
                  <pic:blipFill>
                    <a:blip r:link="rId218"/>
                    <a:stretch>
                      <a:fillRect/>
                    </a:stretch>
                  </pic:blipFill>
                  <pic:spPr>
                    <a:xfrm>
                      <a:off x="0" y="0"/>
                      <a:ext cx="5690235" cy="6198870"/>
                    </a:xfrm>
                    <a:prstGeom prst="rect">
                      <a:avLst/>
                    </a:prstGeom>
                  </pic:spPr>
                </pic:pic>
              </a:graphicData>
            </a:graphic>
          </wp:inline>
        </w:drawing>
      </w:r>
    </w:p>
    <w:p w:rsidR="00C53BA4" w:rsidRDefault="00C53BA4" w:rsidP="00E16FA0">
      <w:pPr>
        <w:pStyle w:val="bra-alrs"/>
        <w:spacing w:before="120"/>
      </w:pPr>
      <w:r>
        <w:t>836−837. ábra</w:t>
      </w:r>
    </w:p>
    <w:p w:rsidR="00C53BA4" w:rsidRDefault="00C53BA4" w:rsidP="00E16FA0">
      <w:pPr>
        <w:pStyle w:val="bra-alrs"/>
      </w:pPr>
    </w:p>
    <w:p w:rsidR="00C53BA4" w:rsidRDefault="00C53BA4" w:rsidP="00E16FA0">
      <w:pPr>
        <w:pStyle w:val="Bekezds-folytats"/>
      </w:pPr>
      <w:r>
        <w:t>alkalmi légijárat postájánál (829. ábra). Az első lp. alkalmi jelzőbélyegzőt pedig 1931. március 29-én a Zeppelin I. magyarországi körrepülése alka</w:t>
      </w:r>
      <w:r>
        <w:t>l</w:t>
      </w:r>
      <w:r>
        <w:t>mából.</w:t>
      </w:r>
    </w:p>
    <w:p w:rsidR="00C53BA4" w:rsidRDefault="00C53BA4" w:rsidP="00E16FA0">
      <w:pPr>
        <w:pStyle w:val="Bekezds-folytats"/>
      </w:pPr>
      <w:r>
        <w:t>A forgalmi járatokkal szállított lp. küldemények kezelési bélyegzőit lp. hk-bélyegzők, lp. jelzőbélyegzők és lp. irányító bélyegzők csoportosításban tárgyaljuk.</w:t>
      </w:r>
    </w:p>
    <w:p w:rsidR="00C53BA4" w:rsidRDefault="00C53BA4" w:rsidP="00670CD0">
      <w:pPr>
        <w:pStyle w:val="Cmsor5"/>
      </w:pPr>
      <w:r>
        <w:t>a) Lp. hk-bélyegzők</w:t>
      </w:r>
    </w:p>
    <w:p w:rsidR="00C53BA4" w:rsidRDefault="00C53BA4" w:rsidP="00523E61">
      <w:pPr>
        <w:pStyle w:val="Bekezds-mon"/>
      </w:pPr>
      <w:r w:rsidRPr="00523E61">
        <w:rPr>
          <w:spacing w:val="-2"/>
        </w:rPr>
        <w:t>A lp. hk-bélyegzők gyártási idejüknek megfelelően a K és N típuscsoportba tartozó harántpántos bélyegzők. Szövegelrendezés „Lp. jelzés/Helynév, illetve</w:t>
      </w:r>
      <w:r>
        <w:rPr>
          <w:spacing w:val="-2"/>
        </w:rPr>
        <w:br/>
      </w:r>
      <w:r>
        <w:br w:type="page"/>
        <w:t>Hivatalnév”. Lp. jelzés 1918-ban „REPÜLŐ POSTA” (831. ábra), 1920-tól „LÉGIPOSTA” (832. ábra). A repülőposta jelzésűek alsó körszeletében az érkezésnél és indításnál használt bélyegzőnél „ÉRK.”, illetve „IND.” rövid</w:t>
      </w:r>
      <w:r>
        <w:t>í</w:t>
      </w:r>
      <w:r>
        <w:t>tés. A légiposta szövegűeknél az alsó félgyűrűben a helynév és hivata</w:t>
      </w:r>
      <w:r>
        <w:t>l</w:t>
      </w:r>
      <w:r>
        <w:t>számból álló hivatalnév, az alsó körszelet a típuscsoportnak megfelelően vonalkázott, üres vagy az ellenőrzőbetű foglal benne helyet (833. ábra). K</w:t>
      </w:r>
      <w:r>
        <w:t>i</w:t>
      </w:r>
      <w:r>
        <w:t>vételt képez Budapest 4 egyik bélyegzője, ahol a hivatalszám került az alsó körszeletbe (834. ábra).</w:t>
      </w:r>
    </w:p>
    <w:p w:rsidR="00C53BA4" w:rsidRDefault="00C53BA4" w:rsidP="00E16FA0">
      <w:pPr>
        <w:pStyle w:val="Bekezds-mon"/>
      </w:pPr>
      <w:r w:rsidRPr="00AA732D">
        <w:rPr>
          <w:i/>
        </w:rPr>
        <w:t>Lp-K. Típuscsoport, 1918-1920.</w:t>
      </w:r>
      <w:r>
        <w:t xml:space="preserve"> Készült 5 darab bélyegző. Az első R</w:t>
      </w:r>
      <w:r>
        <w:t>e</w:t>
      </w:r>
      <w:r>
        <w:t>pülő Posta Budapest Érk. (1918. VI. 10.), az utolsó Légiposta Szombathely 2 (1920; X. 25.).</w:t>
      </w:r>
    </w:p>
    <w:p w:rsidR="00C53BA4" w:rsidRDefault="00C53BA4" w:rsidP="00E16FA0">
      <w:pPr>
        <w:pStyle w:val="Bekezds-mon"/>
      </w:pPr>
      <w:r w:rsidRPr="00AA732D">
        <w:rPr>
          <w:i/>
        </w:rPr>
        <w:t>Lp-N. Típuscsoport. 1931-1935.</w:t>
      </w:r>
      <w:r>
        <w:t xml:space="preserve"> Készült 5 darab bélyegző. Az első L</w:t>
      </w:r>
      <w:r>
        <w:t>é</w:t>
      </w:r>
      <w:r>
        <w:t>giposta Budapest 4 (1931. I. 12.), az utolsó Légiposta Budapest 4 A (1935. VI. 9.).</w:t>
      </w:r>
    </w:p>
    <w:p w:rsidR="00C53BA4" w:rsidRDefault="00C53BA4" w:rsidP="00E16FA0">
      <w:pPr>
        <w:pStyle w:val="Bekezds-mon"/>
      </w:pPr>
      <w:r>
        <w:t>Készült összesen 10 darab lp. hk-bélyegző. Az ismert bélyegzések sz</w:t>
      </w:r>
      <w:r>
        <w:t>á</w:t>
      </w:r>
      <w:r>
        <w:t>ma az át- és kivésettek bélyegzéseivel együtt 15 féle.</w:t>
      </w:r>
    </w:p>
    <w:p w:rsidR="00C53BA4" w:rsidRDefault="00C53BA4" w:rsidP="00670CD0">
      <w:pPr>
        <w:pStyle w:val="Cmsor5"/>
      </w:pPr>
      <w:r>
        <w:t>b) Lp. jelzőbélyegzők</w:t>
      </w:r>
    </w:p>
    <w:p w:rsidR="00C53BA4" w:rsidRDefault="00C53BA4" w:rsidP="00E16FA0">
      <w:pPr>
        <w:pStyle w:val="Bekezds-mon"/>
      </w:pPr>
      <w:r>
        <w:t>A forgalmi járatokkal érkezett lp. küldemények megjelölésére haszná</w:t>
      </w:r>
      <w:r>
        <w:t>l</w:t>
      </w:r>
      <w:r>
        <w:t>ták ezeket a jb-ket. Néhány nagyobb vidéki hivataltól eltekintve, rendszer</w:t>
      </w:r>
      <w:r>
        <w:t>e</w:t>
      </w:r>
      <w:r>
        <w:t>sen csak a Budapest 72 hivatal használta, ahová mint irányító hivatalhoz az összes érkező lp. zárlat is befutott. Fekvő téglalapalakú jb-k, „LÉGI PO</w:t>
      </w:r>
      <w:r>
        <w:t>S</w:t>
      </w:r>
      <w:r>
        <w:t>TÁVAL ÉRKEZETT” (835. ábra) egysoros, később „LÉGIPOST</w:t>
      </w:r>
      <w:r>
        <w:t>Á</w:t>
      </w:r>
      <w:r>
        <w:t>VAL/ÉRKEZETT” kétsoros (836. ábra) szöveggel. A harmincas években a keretvonal elmarad, szövegelrendezés változatlanul egy vagy kétsoros kiv</w:t>
      </w:r>
      <w:r>
        <w:t>i</w:t>
      </w:r>
      <w:r>
        <w:t>telben.</w:t>
      </w:r>
    </w:p>
    <w:p w:rsidR="00C53BA4" w:rsidRDefault="00C53BA4" w:rsidP="00670CD0">
      <w:pPr>
        <w:pStyle w:val="Cmsor5"/>
      </w:pPr>
      <w:r>
        <w:t>c) Lp. irányítóbélyegzők</w:t>
      </w:r>
    </w:p>
    <w:p w:rsidR="00C53BA4" w:rsidRDefault="00C53BA4" w:rsidP="00E16FA0">
      <w:pPr>
        <w:pStyle w:val="Bekezds-mon"/>
      </w:pPr>
      <w:r w:rsidRPr="00863067">
        <w:rPr>
          <w:spacing w:val="2"/>
        </w:rPr>
        <w:t>Kizárólag a Budapest 72 hivatal részére készültek. Az első 1924. május l én került használatba. Fekvő téglalapalakú, 31x23 milliméter nagyságú, eg</w:t>
      </w:r>
      <w:r w:rsidRPr="00863067">
        <w:rPr>
          <w:spacing w:val="2"/>
        </w:rPr>
        <w:t>y</w:t>
      </w:r>
      <w:r w:rsidRPr="00863067">
        <w:rPr>
          <w:spacing w:val="2"/>
        </w:rPr>
        <w:t>szerű keretvonalas bélyegző. Szöveg két sorban „PAR AVION/LÉGI PO</w:t>
      </w:r>
      <w:r w:rsidRPr="00863067">
        <w:rPr>
          <w:spacing w:val="2"/>
        </w:rPr>
        <w:t>S</w:t>
      </w:r>
      <w:r w:rsidRPr="00863067">
        <w:rPr>
          <w:spacing w:val="2"/>
        </w:rPr>
        <w:t>TA” (837. ábra). A szövegsorok közt egy vízszintes vonal, melyre kézzel írták be azt a repülővonalat, amelyiknek zárlatába kellett a lp. küldeményt beoszt</w:t>
      </w:r>
      <w:r w:rsidRPr="00863067">
        <w:rPr>
          <w:spacing w:val="2"/>
        </w:rPr>
        <w:t>a</w:t>
      </w:r>
      <w:r w:rsidRPr="00863067">
        <w:rPr>
          <w:spacing w:val="2"/>
        </w:rPr>
        <w:t>ni. A bélyegzés színe mindig vörös. Ezt követték 1924 és 1926-ban a 35x25 milliméter nagyságú, kettős keretvonalas irányítóbélyegzők, „LÉGIPO</w:t>
      </w:r>
      <w:r w:rsidRPr="00863067">
        <w:rPr>
          <w:spacing w:val="2"/>
        </w:rPr>
        <w:t>S</w:t>
      </w:r>
      <w:r w:rsidRPr="00863067">
        <w:rPr>
          <w:spacing w:val="2"/>
        </w:rPr>
        <w:t>TA/BUDAPEST-RA” (838. ábra). RA-val képletesen jelöltük az igénybev</w:t>
      </w:r>
      <w:r w:rsidRPr="00863067">
        <w:rPr>
          <w:spacing w:val="2"/>
        </w:rPr>
        <w:t>e</w:t>
      </w:r>
      <w:r w:rsidRPr="00863067">
        <w:rPr>
          <w:spacing w:val="2"/>
        </w:rPr>
        <w:t>endő légijárat külföldi végállomását. A két szövegsor között repülőgép rajza. Ez a díszítés kétféleképp készült, felhők nélkül, vagy a gép felhőgomolyagból repül ki, mely mögül egy levélbélyeg elmosódott rajza látszik (839. ábra). Csak a külföldi járatok részére készültek. Így érthető, hogy ezek megszerzése a nehéz feladatok egyike. Amit mi sem bizonyít jobban, mint az a körülmény, hogy a gyártott 31 darabból repült küldeményen eddig mindössze 16 félét i</w:t>
      </w:r>
      <w:r w:rsidRPr="00863067">
        <w:rPr>
          <w:spacing w:val="2"/>
        </w:rPr>
        <w:t>s</w:t>
      </w:r>
      <w:r w:rsidRPr="00863067">
        <w:rPr>
          <w:spacing w:val="2"/>
        </w:rPr>
        <w:t>merünk. Megjegyezzük, hogy hazai használatra is készült 5 darab hasonló k</w:t>
      </w:r>
      <w:r w:rsidRPr="00863067">
        <w:rPr>
          <w:spacing w:val="2"/>
        </w:rPr>
        <w:t>i</w:t>
      </w:r>
      <w:r w:rsidRPr="00863067">
        <w:rPr>
          <w:spacing w:val="2"/>
        </w:rPr>
        <w:t>vitelű irá</w:t>
      </w:r>
      <w:r w:rsidRPr="00863067">
        <w:t>nyító bélyegző, de ezeket csak egy-egy alkalomkor használták, tehát ezeket az alkalmi lp. irányítóbélyegzők közé soroljuk. Az eddig tárgyalt b</w:t>
      </w:r>
      <w:r w:rsidRPr="00863067">
        <w:t>é</w:t>
      </w:r>
      <w:r w:rsidRPr="00863067">
        <w:t xml:space="preserve">lyegzők mind </w:t>
      </w:r>
      <w:r w:rsidRPr="00863067">
        <w:rPr>
          <w:spacing w:val="2"/>
        </w:rPr>
        <w:t>acélbélyegzők voltak. A Zeppelin különböző útjaira, amelyeken</w:t>
      </w:r>
      <w:r w:rsidRPr="00863067">
        <w:rPr>
          <w:spacing w:val="2"/>
        </w:rPr>
        <w:br/>
      </w:r>
      <w:r>
        <w:br w:type="page"/>
        <w:t>rendszeresen szállított postát, „ZEPPELIN ÚTJÁN” szövegű és felhők közt úszó Zeppelin rajzával díszített 38x18 milliméter nagyságú irányító gumib</w:t>
      </w:r>
      <w:r>
        <w:t>é</w:t>
      </w:r>
      <w:r>
        <w:t>lyegző is készült. A bélyegzés színe mindig ibolya.</w:t>
      </w:r>
    </w:p>
    <w:p w:rsidR="00C53BA4" w:rsidRDefault="00C53BA4" w:rsidP="00E16FA0">
      <w:pPr>
        <w:pStyle w:val="Bekezds-mon"/>
      </w:pPr>
      <w:r>
        <w:t>A második világháború után az egyik még meglevő irányítóbélyegzőből kivésték a szöveget és az így most már csak a repülőgép rajzával ellátott b</w:t>
      </w:r>
      <w:r>
        <w:t>é</w:t>
      </w:r>
      <w:r>
        <w:t>lyegzővel (840. ábra) a Budapest 72 hivatal a közönséges és ajánlott külde-</w:t>
      </w:r>
      <w:r>
        <w:br/>
      </w:r>
    </w:p>
    <w:p w:rsidR="00C53BA4" w:rsidRDefault="00C53BA4" w:rsidP="00E16FA0">
      <w:pPr>
        <w:pStyle w:val="bra-alrs"/>
        <w:jc w:val="left"/>
      </w:pPr>
      <w:r>
        <w:rPr>
          <w:noProof/>
          <w:lang w:val="de-DE" w:eastAsia="de-DE"/>
        </w:rPr>
        <w:drawing>
          <wp:inline distT="0" distB="0" distL="0" distR="0">
            <wp:extent cx="5690235" cy="1330325"/>
            <wp:effectExtent l="19050" t="0" r="5715" b="0"/>
            <wp:docPr id="4223" name="629.jpg" descr="D:\Filatélia\SzakIrodalom\Postabélyeg\Monográfia\DOC\I\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jpg"/>
                    <pic:cNvPicPr/>
                  </pic:nvPicPr>
                  <pic:blipFill>
                    <a:blip r:link="rId219"/>
                    <a:stretch>
                      <a:fillRect/>
                    </a:stretch>
                  </pic:blipFill>
                  <pic:spPr>
                    <a:xfrm>
                      <a:off x="0" y="0"/>
                      <a:ext cx="5690235" cy="1330325"/>
                    </a:xfrm>
                    <a:prstGeom prst="rect">
                      <a:avLst/>
                    </a:prstGeom>
                  </pic:spPr>
                </pic:pic>
              </a:graphicData>
            </a:graphic>
          </wp:inline>
        </w:drawing>
      </w:r>
    </w:p>
    <w:p w:rsidR="00C53BA4" w:rsidRDefault="00C53BA4" w:rsidP="00E16FA0">
      <w:pPr>
        <w:pStyle w:val="bra-alrs"/>
      </w:pPr>
      <w:r>
        <w:t>838−840. ábra</w:t>
      </w:r>
    </w:p>
    <w:p w:rsidR="00C53BA4" w:rsidRDefault="00C53BA4" w:rsidP="00E16FA0">
      <w:pPr>
        <w:pStyle w:val="Bekezds-folytats"/>
      </w:pPr>
      <w:r>
        <w:t>mények közül bizonyosakat ezzel bélyegzett le. Azt, hogy ennek a semmit el nem áruló bélyegzésnek mi volt a célja s hogy azt pontosan milyen esetekben és milyen küldeményeken alkalmazták, nem volt megállapít ható. Használ</w:t>
      </w:r>
      <w:r>
        <w:t>a</w:t>
      </w:r>
      <w:r>
        <w:t>tát 1954-ben beszüntették.</w:t>
      </w:r>
    </w:p>
    <w:p w:rsidR="00C53BA4" w:rsidRPr="00677DDE" w:rsidRDefault="00C53BA4" w:rsidP="00670CD0">
      <w:pPr>
        <w:pStyle w:val="Cmsor4"/>
        <w:rPr>
          <w:i/>
          <w:iCs w:val="0"/>
          <w:caps w:val="0"/>
          <w:sz w:val="28"/>
          <w:szCs w:val="28"/>
        </w:rPr>
      </w:pPr>
      <w:r w:rsidRPr="00677DDE">
        <w:rPr>
          <w:i/>
          <w:iCs w:val="0"/>
          <w:caps w:val="0"/>
          <w:sz w:val="28"/>
          <w:szCs w:val="28"/>
        </w:rPr>
        <w:t>8. A készpénzzel bérmentesített küldemények kezelésé és bélyegzői (kpb)</w:t>
      </w:r>
    </w:p>
    <w:p w:rsidR="00C53BA4" w:rsidRDefault="00C53BA4" w:rsidP="00E16FA0">
      <w:pPr>
        <w:pStyle w:val="Bekezds-mon"/>
      </w:pPr>
      <w:r>
        <w:t>A bérmentesítés kialakulásával, fejlődésével és jövőbeli kérdésével a bérmentesítés című fejezetben részletesen foglalkoztunk. Ebben a részben a készpénzzel bérmentesített küldemények (kpb) h- és hk-bélyegzőit, illetve azok típuscsoportjait tárgyaljuk. A csoportképzés előtt azonban néhány szempontot rögzítenünk kell. A kpb. bélyegzőket a hivatali bélyegzőkhöz hasonlóan két nagy csoportba osztjuk, a kézi- és gépbélyegzők. A kézi b</w:t>
      </w:r>
      <w:r>
        <w:t>é</w:t>
      </w:r>
      <w:r>
        <w:t>lyegzők állandó jellegűek és ideiglenesen használtak lehetnek. Ez utóbbiak a kpb. pótkeletbélyegzők. Az 1920-ban rendszeresített kpb. felvételi rendszer csak a csoportosan feladott küldeményekre terjedt ki. Utalva a már ismert</w:t>
      </w:r>
      <w:r>
        <w:t>e</w:t>
      </w:r>
      <w:r>
        <w:t>tett franco szövegű, a bélyeg előtti időben használt bélyegzőkre, melyek ugyan nem a tömegesen feladott küldeményekre kerültek, hanem azokra az egyes levelekre, melyek viteldíját a feladó kiegyenlítette, ami akkor term</w:t>
      </w:r>
      <w:r>
        <w:t>é</w:t>
      </w:r>
      <w:r>
        <w:t>szetesen csak készpénzzel történhetett, joggal tekinthetjük ezeket a kpb. b</w:t>
      </w:r>
      <w:r>
        <w:t>é</w:t>
      </w:r>
      <w:r>
        <w:t>lyegzők elődbélyegzőinek. Erre való figyelemmel ezeket és Lippa „portó” szövegű bélyegzőjét is (853. ábra) ide soroltuk. A franco és ajánlott jelzésű h-bélyegzőket az ajánlási bélyegzők cím alatt már ismertettük. Valamennyi kpb. bélyegző szövegének azt a részét, mely a bérmentesítés megtörténtére utal, kpb. jelzésnek nevezzük. Bélyegzőgépeknek itt is azokat a gépi eszk</w:t>
      </w:r>
      <w:r>
        <w:t>ö</w:t>
      </w:r>
      <w:r>
        <w:t>zöket értjük, melyek bélyegzésében kpb. jelzést találunk, míg azokat, melyek a lerovott összeg értékét is feltüntetik, bérmentesítőgépeknek nevezzük.</w:t>
      </w:r>
    </w:p>
    <w:p w:rsidR="00C53BA4" w:rsidRDefault="00C53BA4" w:rsidP="00E16FA0">
      <w:pPr>
        <w:pStyle w:val="Bekezds-mon"/>
      </w:pPr>
      <w:r>
        <w:t xml:space="preserve"> A fenti szempontok figyelembevételével a kpb. bélyegzőket az alábbi csoportosításban tárgyaljuk, zárójelben feltüntetjük a típuscsoportjel előtt</w:t>
      </w:r>
      <w:r>
        <w:br/>
      </w:r>
      <w:r>
        <w:br w:type="page"/>
        <w:t>használt kpb. jelzést; a postahivatalok kpb. helybélyegzői (Kpb-h), a kpb. hely- és keletbélyegzői (Kpb), a kpb. pótkeletbélyegzői (Kpb-Pt.), a kpb. kezelésénél használt bélyegzőgépek (Kpb-Gb.) és végül a bérmentesítőgépek (Kpb-Bg) bélyegzései.</w:t>
      </w:r>
    </w:p>
    <w:p w:rsidR="00C53BA4" w:rsidRDefault="00C53BA4" w:rsidP="00670CD0">
      <w:pPr>
        <w:pStyle w:val="Cmsor5"/>
      </w:pPr>
      <w:r>
        <w:t>a) A postahivatalok kpb. h-bélyegzői</w:t>
      </w:r>
    </w:p>
    <w:p w:rsidR="00C53BA4" w:rsidRDefault="00C53BA4" w:rsidP="00E16FA0">
      <w:pPr>
        <w:pStyle w:val="Bekezds-mon"/>
      </w:pPr>
      <w:r w:rsidRPr="00AA732D">
        <w:rPr>
          <w:i/>
        </w:rPr>
        <w:t>Kpb-hA. Típuscsoport. 1833-1837.</w:t>
      </w:r>
      <w:r>
        <w:t xml:space="preserve"> Sorbélyegzők, kétsoros, „Helynév/ Kpb. jelzés” szövegelrendezéssel (841. ábra). Betűtípus antikva. Kpb. jelzés „FRANCO”. A bélyegzések száma általában vörös, de gyakori a fekete is.</w:t>
      </w:r>
    </w:p>
    <w:p w:rsidR="00C53BA4" w:rsidRDefault="00C53BA4" w:rsidP="00E16FA0">
      <w:pPr>
        <w:pStyle w:val="Bekezds-mon"/>
      </w:pPr>
      <w:r>
        <w:t>Használtak 2 magyar, 2 horvát, összesen 4 darab bélyegzőt. Az első Caschau (1833.), az utolsó Karlstadt (1837.). Az ismert bélyegzések száma a színesekkel együtt 6 féle.</w:t>
      </w:r>
    </w:p>
    <w:p w:rsidR="00C53BA4" w:rsidRDefault="00C53BA4" w:rsidP="00E16FA0">
      <w:pPr>
        <w:pStyle w:val="Bekezds-mon"/>
      </w:pPr>
      <w:r w:rsidRPr="00AA732D">
        <w:rPr>
          <w:i/>
        </w:rPr>
        <w:t>Kpb-hB. Típuscsoport. 1834-1837.</w:t>
      </w:r>
      <w:r>
        <w:t xml:space="preserve"> Négyszögletes h-bélyegzők, egyszerű (842. ábra) vagy kettős keretvonallal (843. ábra), Szöveg antikva vagy a</w:t>
      </w:r>
      <w:r>
        <w:t>n</w:t>
      </w:r>
      <w:r>
        <w:t>tikva/groteszk típusú nagybetűkkel. Kpb. jelzés „FRANCO”. Bélyegzések színe vörös.</w:t>
      </w:r>
    </w:p>
    <w:p w:rsidR="00C53BA4" w:rsidRDefault="00C53BA4" w:rsidP="00E16FA0">
      <w:pPr>
        <w:pStyle w:val="Bekezds-mon"/>
      </w:pPr>
      <w:r>
        <w:t>Használtak 1 magyar és 1 horvát, összesen 2 darab bélyegzőt. Az első Gran (1834), az utolsó Zengg (1837).</w:t>
      </w:r>
    </w:p>
    <w:p w:rsidR="00C53BA4" w:rsidRDefault="00C53BA4" w:rsidP="00E16FA0">
      <w:pPr>
        <w:pStyle w:val="Bekezds-mon"/>
      </w:pPr>
      <w:r w:rsidRPr="00AA732D">
        <w:rPr>
          <w:i/>
        </w:rPr>
        <w:t>Kpb-hC. Típuscsoport. 1820-1845.</w:t>
      </w:r>
      <w:r>
        <w:t xml:space="preserve"> Ellipszis alakú h-bélyegzők, által</w:t>
      </w:r>
      <w:r>
        <w:t>á</w:t>
      </w:r>
      <w:r>
        <w:t>ban szabályos keretvonallal. Kivételesen az ékhorony alakot is megtaláljuk (844. ábra). Kpb. jelzés „FRANCO”, néha „FRANCO.” (845. ábra). Betűt</w:t>
      </w:r>
      <w:r>
        <w:t>í</w:t>
      </w:r>
      <w:r>
        <w:t>pus antikva, antikva/kurzív (842. ábra), antikva/írott (847. ábra), az írott nagy kezdő, vagy végig kisbetűvel is előfordul és végül írott (848. ábra). Néha előfordul a kettős keretvonal is (846. ábra). A hivatalnévnél egy ízben előfordul a „VON” jelzés alkalmazása is (849. ábra). A bélyegzések színénél a vörös valamivel gyakoribb, mint a fekete.</w:t>
      </w:r>
    </w:p>
    <w:p w:rsidR="00C53BA4" w:rsidRDefault="00C53BA4" w:rsidP="00E16FA0">
      <w:pPr>
        <w:pStyle w:val="Bekezds-mon"/>
      </w:pPr>
      <w:r>
        <w:t>Használtak 10 magyar és 2 horvát, összesen 12 darab bélyegzőt. Az első Gross Canisa (192+), az utolsó Borosjenő (1845.). Az ismert bélyegzések szám   a színesekkel együtt 15 féle.</w:t>
      </w:r>
    </w:p>
    <w:p w:rsidR="00C53BA4" w:rsidRDefault="00C53BA4" w:rsidP="00E16FA0">
      <w:pPr>
        <w:pStyle w:val="Bekezds-mon"/>
      </w:pPr>
      <w:r w:rsidRPr="00AA732D">
        <w:rPr>
          <w:i/>
        </w:rPr>
        <w:t>Kpb-hW. Típuscsoport. 1834-1839.</w:t>
      </w:r>
      <w:r>
        <w:t xml:space="preserve"> Különleges alakú h-bélyegzők. Kpb. jelzés „FRANCO” vagy „FRANCIRT” (850. ábra). Szövegelrendezés a sz</w:t>
      </w:r>
      <w:r>
        <w:t>o</w:t>
      </w:r>
      <w:r>
        <w:t>kásos, de előfordul a „Kpb. jelzés /Helynév” (851. ábra) forma is. Betűtípus antikva (852. ábra) vagy antikva/írott (851. ábra). Bélyegzések színe fekete.</w:t>
      </w:r>
    </w:p>
    <w:p w:rsidR="00C53BA4" w:rsidRDefault="00C53BA4" w:rsidP="00E16FA0">
      <w:pPr>
        <w:pStyle w:val="Bekezds-mon"/>
      </w:pPr>
      <w:r>
        <w:t>Használtak 2 magyar, 1 horvát, összesen 3 darab bélyegzőt. Az első Bellovar (1834), az utolsó Körmend (1839).</w:t>
      </w:r>
    </w:p>
    <w:p w:rsidR="00C53BA4" w:rsidRDefault="00C53BA4" w:rsidP="00E16FA0">
      <w:pPr>
        <w:pStyle w:val="Bekezds-mon"/>
      </w:pPr>
      <w:r w:rsidRPr="00AA732D">
        <w:rPr>
          <w:i/>
        </w:rPr>
        <w:t>Kpb. Jb-A. Típuscsoport. 1920.</w:t>
      </w:r>
      <w:r>
        <w:t xml:space="preserve"> A kpb. hk-bélyegzők 1920. évi rendsz</w:t>
      </w:r>
      <w:r>
        <w:t>e</w:t>
      </w:r>
      <w:r>
        <w:t>resítésekor, azok elkészültéig a Budapest 62 és 72 hivatal részére készült kétsoros jelzőbélyegzők. Szöveg: „KÉSZPÉNZBEN/BÉRMENTESÍTVE” (854. ábra). A két sor között sorválasztó vonallal.</w:t>
      </w:r>
    </w:p>
    <w:p w:rsidR="00C53BA4" w:rsidRDefault="00C53BA4" w:rsidP="00E16FA0">
      <w:pPr>
        <w:pStyle w:val="Bekezds-mon"/>
      </w:pPr>
      <w:r>
        <w:t>Készült 2 darab bélyegző.</w:t>
      </w:r>
    </w:p>
    <w:p w:rsidR="00C53BA4" w:rsidRDefault="00C53BA4" w:rsidP="00670CD0">
      <w:pPr>
        <w:pStyle w:val="Cmsor5"/>
      </w:pPr>
      <w:r>
        <w:t>b) A postahivatalok kpb. hk-bélyegzői (Kpb)</w:t>
      </w:r>
    </w:p>
    <w:p w:rsidR="00C53BA4" w:rsidRDefault="00C53BA4" w:rsidP="00523E61">
      <w:pPr>
        <w:pStyle w:val="Bekezds-mon"/>
      </w:pPr>
      <w:r w:rsidRPr="00523E61">
        <w:rPr>
          <w:spacing w:val="0"/>
        </w:rPr>
        <w:t>A kpb. hk-bélyegzők részére rendszeresíti a posta 1920-ban a pántos kö</w:t>
      </w:r>
      <w:r w:rsidRPr="00523E61">
        <w:rPr>
          <w:spacing w:val="0"/>
        </w:rPr>
        <w:t>r</w:t>
      </w:r>
      <w:r w:rsidRPr="00523E61">
        <w:rPr>
          <w:spacing w:val="0"/>
        </w:rPr>
        <w:t>bélyegzők III. alakfajtáját, a csonkapántos alakot. A felső gyűrűrészbe kerül a kpb: jelzés, az alsóba a hivatalnév. A kpb. jelzés mindig „KESZPENZ-</w:t>
      </w:r>
      <w:r w:rsidRPr="00523E61">
        <w:rPr>
          <w:spacing w:val="0"/>
        </w:rPr>
        <w:br/>
      </w:r>
      <w:r>
        <w:br w:type="page"/>
      </w:r>
    </w:p>
    <w:p w:rsidR="00C53BA4" w:rsidRDefault="00C53BA4" w:rsidP="00E16FA0">
      <w:pPr>
        <w:pStyle w:val="bra-alrs"/>
      </w:pP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7759700"/>
            <wp:effectExtent l="19050" t="0" r="5715" b="0"/>
            <wp:docPr id="3307" name="631.jpg" descr="D:\Filatélia\SzakIrodalom\Postabélyeg\Monográfia\DOC\I\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1.jpg"/>
                    <pic:cNvPicPr/>
                  </pic:nvPicPr>
                  <pic:blipFill>
                    <a:blip r:link="rId220"/>
                    <a:stretch>
                      <a:fillRect/>
                    </a:stretch>
                  </pic:blipFill>
                  <pic:spPr>
                    <a:xfrm>
                      <a:off x="0" y="0"/>
                      <a:ext cx="5690235" cy="7759700"/>
                    </a:xfrm>
                    <a:prstGeom prst="rect">
                      <a:avLst/>
                    </a:prstGeom>
                  </pic:spPr>
                </pic:pic>
              </a:graphicData>
            </a:graphic>
          </wp:inline>
        </w:drawing>
      </w:r>
      <w:r>
        <w:t>853. ábra</w:t>
      </w:r>
    </w:p>
    <w:p w:rsidR="00C53BA4" w:rsidRDefault="00C53BA4" w:rsidP="00E16FA0">
      <w:pPr>
        <w:pStyle w:val="Bekezds-folytats"/>
      </w:pPr>
    </w:p>
    <w:p w:rsidR="00C53BA4" w:rsidRDefault="00C53BA4" w:rsidP="00E16FA0">
      <w:pPr>
        <w:pStyle w:val="Bekezds-folytats"/>
      </w:pPr>
      <w:r>
        <w:br w:type="page"/>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3695700"/>
            <wp:effectExtent l="19050" t="0" r="5715" b="0"/>
            <wp:docPr id="3308" name="632.jpg" descr="D:\Filatélia\SzakIrodalom\Postabélyeg\Monográfia\DOC\I\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jpg"/>
                    <pic:cNvPicPr/>
                  </pic:nvPicPr>
                  <pic:blipFill>
                    <a:blip r:link="rId221"/>
                    <a:stretch>
                      <a:fillRect/>
                    </a:stretch>
                  </pic:blipFill>
                  <pic:spPr>
                    <a:xfrm>
                      <a:off x="0" y="0"/>
                      <a:ext cx="5690235" cy="3695700"/>
                    </a:xfrm>
                    <a:prstGeom prst="rect">
                      <a:avLst/>
                    </a:prstGeom>
                  </pic:spPr>
                </pic:pic>
              </a:graphicData>
            </a:graphic>
          </wp:inline>
        </w:drawing>
      </w:r>
    </w:p>
    <w:p w:rsidR="00C53BA4" w:rsidRDefault="00C53BA4" w:rsidP="00E16FA0">
      <w:pPr>
        <w:pStyle w:val="bra-alrs"/>
      </w:pPr>
      <w:r>
        <w:t>854. ábra</w:t>
      </w:r>
    </w:p>
    <w:p w:rsidR="00C53BA4" w:rsidRDefault="00C53BA4" w:rsidP="00E16FA0">
      <w:pPr>
        <w:pStyle w:val="bra-alrs"/>
      </w:pPr>
    </w:p>
    <w:p w:rsidR="00C53BA4" w:rsidRDefault="00C53BA4" w:rsidP="00E16FA0">
      <w:pPr>
        <w:pStyle w:val="Bekezds-folytats"/>
      </w:pPr>
      <w:r>
        <w:t>ZEL BÉRMENTESÍTVE”. A számozott postahivataloknál ritka kivételtől eltekintve a hivatalszámot a helynév után folytatólagosan vésik. A kpb. b</w:t>
      </w:r>
      <w:r>
        <w:t>é</w:t>
      </w:r>
      <w:r>
        <w:t>lyegzők 1920-tól 1950-ig ezzel az egységes elrendezéssel készülnek, egy</w:t>
      </w:r>
      <w:r>
        <w:t>e</w:t>
      </w:r>
      <w:r>
        <w:t>düli eltérés a hk-bélyegzők gyártási időszakainak a rendszerváltozásból adódó eltérései. Az 1950-es évek már többször említett gyakori változtatási irányzata itt is meghozza eredményét. Több ízben változik az alak és a hiv</w:t>
      </w:r>
      <w:r>
        <w:t>a</w:t>
      </w:r>
      <w:r>
        <w:t>talszám elhelyezés. A kpb. jelzés két részét 1930-tól gyakran kötőjellel kötik össze.</w:t>
      </w:r>
    </w:p>
    <w:p w:rsidR="00C53BA4" w:rsidRDefault="00C53BA4" w:rsidP="00E16FA0">
      <w:pPr>
        <w:pStyle w:val="Bekezds-mon"/>
      </w:pPr>
      <w:r>
        <w:t>A bélyegzők és ennek következtében a bélyegzések változatai itt muta</w:t>
      </w:r>
      <w:r>
        <w:t>t</w:t>
      </w:r>
      <w:r>
        <w:t>ják a legmagasabb számot. Ugyanis az 1927-ig gyártott bélyegzők bélye</w:t>
      </w:r>
      <w:r>
        <w:t>g</w:t>
      </w:r>
      <w:r>
        <w:t>zései mind előfordulnak fekete és vörös színnel. Az 1945—1947 végéig te</w:t>
      </w:r>
      <w:r>
        <w:t>r</w:t>
      </w:r>
      <w:r>
        <w:t>jedő időszakban a fekete szín átmeneti használatának engedélyezése miatt az addig gyártott bélyegzők lenyomatai ismét fekete, majd 1948-tól vörös sz</w:t>
      </w:r>
      <w:r>
        <w:t>í</w:t>
      </w:r>
      <w:r>
        <w:t>nűek. Az erre az időszakra eső koronakivésés következtében ezek a változ</w:t>
      </w:r>
      <w:r>
        <w:t>a</w:t>
      </w:r>
      <w:r>
        <w:t>tok is előfordulnak fekete és vörös színnel. Típuscsoportok.</w:t>
      </w:r>
    </w:p>
    <w:p w:rsidR="00C53BA4" w:rsidRDefault="00C53BA4" w:rsidP="00E16FA0">
      <w:pPr>
        <w:pStyle w:val="Bekezds-mon"/>
      </w:pPr>
      <w:r w:rsidRPr="00AA732D">
        <w:rPr>
          <w:i/>
        </w:rPr>
        <w:t>Kpb-W. Típuscsoport. 1847.</w:t>
      </w:r>
      <w:r>
        <w:t xml:space="preserve"> Különleges alakú, bevésett évszámmal k</w:t>
      </w:r>
      <w:r>
        <w:t>é</w:t>
      </w:r>
      <w:r>
        <w:t>szített B2 rendszerű hk-bélyegző (855. ábra). Antikva/írott típusú betűkkel Kpb. jelzés „Franco”.</w:t>
      </w:r>
    </w:p>
    <w:p w:rsidR="00C53BA4" w:rsidRDefault="00C53BA4" w:rsidP="00E16FA0">
      <w:pPr>
        <w:pStyle w:val="Bekezds-mon"/>
      </w:pPr>
      <w:r>
        <w:t>Használtak 1 darab bélyegzőt, Albaregia (1847). Ismert bélyegzések száma 2 féle.</w:t>
      </w:r>
    </w:p>
    <w:p w:rsidR="00C53BA4" w:rsidRPr="009E18DA" w:rsidRDefault="00C53BA4" w:rsidP="00E16FA0">
      <w:pPr>
        <w:pStyle w:val="Bekezds-mon"/>
        <w:rPr>
          <w:spacing w:val="0"/>
        </w:rPr>
      </w:pPr>
      <w:r w:rsidRPr="009E18DA">
        <w:rPr>
          <w:i/>
          <w:spacing w:val="0"/>
        </w:rPr>
        <w:t>Kpb-L. Típuscsoport. 1920-1926.</w:t>
      </w:r>
      <w:r w:rsidRPr="009E18DA">
        <w:rPr>
          <w:spacing w:val="0"/>
        </w:rPr>
        <w:t xml:space="preserve"> Kr6 rendszerű, koronás, vonalkázott hk-bélyegzők (856. ábra). Ellenőrzőbetű alkalmazása esetében annak helye az alsó körszeletben. A hivatalszám elhelyezésében egyetlen egy kivételt találunk, mikor is azt a szokásos helyétől eltérően az alsó körszeletbe vésték (857. ábra).</w:t>
      </w:r>
    </w:p>
    <w:p w:rsidR="00C53BA4" w:rsidRPr="00F9616E" w:rsidRDefault="00C53BA4" w:rsidP="009058EE">
      <w:pPr>
        <w:pStyle w:val="Bekezds-mon"/>
        <w:spacing w:line="216" w:lineRule="auto"/>
      </w:pPr>
      <w:r>
        <w:br w:type="page"/>
      </w:r>
      <w:r w:rsidRPr="00F9616E">
        <w:t>Meg kell azonban jegyeznünk, hogy ez nem a gyártási időszakban tö</w:t>
      </w:r>
      <w:r w:rsidRPr="00F9616E">
        <w:t>r</w:t>
      </w:r>
      <w:r w:rsidRPr="00F9616E">
        <w:t>tént, hanem a hivatal névváltoztatásánál, 1939-ben utólag vésték be. Mére</w:t>
      </w:r>
      <w:r w:rsidRPr="00F9616E">
        <w:t>t</w:t>
      </w:r>
      <w:r w:rsidRPr="00F9616E">
        <w:t xml:space="preserve">lépcső 28-31 </w:t>
      </w:r>
      <w:r>
        <w:t>milliméter</w:t>
      </w:r>
      <w:r w:rsidRPr="00F9616E">
        <w:t>.</w:t>
      </w:r>
    </w:p>
    <w:p w:rsidR="00C53BA4" w:rsidRPr="00F9616E" w:rsidRDefault="00C53BA4" w:rsidP="009058EE">
      <w:pPr>
        <w:pStyle w:val="Bekezds-mon"/>
        <w:spacing w:line="216" w:lineRule="auto"/>
      </w:pPr>
      <w:r w:rsidRPr="00F9616E">
        <w:t>Készült 128 darab bélyegző. Az első Budapest 62 (1920. V. 2.), az uto</w:t>
      </w:r>
      <w:r w:rsidRPr="00F9616E">
        <w:t>l</w:t>
      </w:r>
      <w:r w:rsidRPr="00F9616E">
        <w:t>só Budapest 114 (1926. IV. 12.). Az ismert bélyegzések száma a változato</w:t>
      </w:r>
      <w:r w:rsidRPr="00F9616E">
        <w:t>k</w:t>
      </w:r>
      <w:r w:rsidRPr="00F9616E">
        <w:t>kal együtt 329 féle.</w:t>
      </w:r>
    </w:p>
    <w:p w:rsidR="00C53BA4" w:rsidRPr="00F9616E" w:rsidRDefault="00C53BA4" w:rsidP="009058EE">
      <w:pPr>
        <w:pStyle w:val="Bekezds-mon"/>
        <w:spacing w:line="216" w:lineRule="auto"/>
      </w:pPr>
      <w:r w:rsidRPr="00AA732D">
        <w:rPr>
          <w:i/>
        </w:rPr>
        <w:t>Kpb-O. Típuscsoport. 1927.</w:t>
      </w:r>
      <w:r w:rsidRPr="00F9616E">
        <w:t xml:space="preserve"> Kr6 rendszerű, koronás, vonalkázás nélküli hk-bélyegzők (858. ábra). Még rendszeresítési évükben bevezetik a kpb. b</w:t>
      </w:r>
      <w:r w:rsidRPr="00F9616E">
        <w:t>é</w:t>
      </w:r>
      <w:r w:rsidRPr="00F9616E">
        <w:t>lyegzőknél is az órajelzés használatát. Ennek következtében ezekből min</w:t>
      </w:r>
      <w:r w:rsidRPr="00F9616E">
        <w:t>d</w:t>
      </w:r>
      <w:r w:rsidRPr="00F9616E">
        <w:t xml:space="preserve">össze néhány darabot gyártottak. Méret 23 </w:t>
      </w:r>
      <w:r>
        <w:t>milliméter</w:t>
      </w:r>
      <w:r w:rsidRPr="00F9616E">
        <w:t>.</w:t>
      </w:r>
    </w:p>
    <w:p w:rsidR="00C53BA4" w:rsidRPr="00F9616E" w:rsidRDefault="00C53BA4" w:rsidP="009058EE">
      <w:pPr>
        <w:pStyle w:val="Bekezds-mon"/>
        <w:spacing w:line="216" w:lineRule="auto"/>
      </w:pPr>
      <w:r w:rsidRPr="00F9616E">
        <w:t>Készült 4 darab bélyegző. Az első Budapest 10 A (1927. I. 10.), az utolsó Budapest 82 A (1927. I. 31.). Az ismert bélyegzések száma a változ</w:t>
      </w:r>
      <w:r w:rsidRPr="00F9616E">
        <w:t>a</w:t>
      </w:r>
      <w:r w:rsidRPr="00F9616E">
        <w:t>tokkal együtt 14 féle.</w:t>
      </w:r>
    </w:p>
    <w:p w:rsidR="00C53BA4" w:rsidRPr="00F9616E" w:rsidRDefault="00C53BA4" w:rsidP="009058EE">
      <w:pPr>
        <w:pStyle w:val="Bekezds-mon"/>
        <w:spacing w:line="216" w:lineRule="auto"/>
      </w:pPr>
      <w:r w:rsidRPr="00AA732D">
        <w:rPr>
          <w:i/>
        </w:rPr>
        <w:t>Kpb-N. Típuscsoport. 1928-1937.</w:t>
      </w:r>
      <w:r w:rsidRPr="00F9616E">
        <w:t xml:space="preserve"> Kr8 rendszerű, koronás, vonalkázás </w:t>
      </w:r>
      <w:r>
        <w:t>nélküli</w:t>
      </w:r>
      <w:r w:rsidRPr="00F9616E">
        <w:t xml:space="preserve"> hk-bélyegzők (859. ábra). Ennél a típuscsoportnál már két érdekes kivételt találunk. Először alkalmazzák, valószínűen tévedésből a IV. alakfa</w:t>
      </w:r>
      <w:r w:rsidRPr="00F9616E">
        <w:t>j</w:t>
      </w:r>
      <w:r w:rsidRPr="00F9616E">
        <w:t xml:space="preserve">tát. A hivatalszámot az alaknak megfelelően a függőleges pántban helyezik el. A másik érdekesség, amelyik összbélyegző szinten is egyedülálló kivétel, az hogy ellenőrzőbetű helyett </w:t>
      </w:r>
      <w:r>
        <w:t>„</w:t>
      </w:r>
      <w:r w:rsidRPr="00F9616E">
        <w:t>II</w:t>
      </w:r>
      <w:r>
        <w:t>”</w:t>
      </w:r>
      <w:r w:rsidRPr="00F9616E">
        <w:t xml:space="preserve"> számot használnak, (860. ábra), ami pedig tudvalevően az elveszett bélyegzők pótlására készültek jelzésére szolgált. Méretlépcső 28 - 29 </w:t>
      </w:r>
      <w:r>
        <w:t>milliméter</w:t>
      </w:r>
      <w:r w:rsidRPr="00F9616E">
        <w:t>.</w:t>
      </w:r>
    </w:p>
    <w:p w:rsidR="00C53BA4" w:rsidRPr="00F9616E" w:rsidRDefault="00C53BA4" w:rsidP="009058EE">
      <w:pPr>
        <w:pStyle w:val="Bekezds-mon"/>
        <w:spacing w:line="216" w:lineRule="auto"/>
      </w:pPr>
      <w:r w:rsidRPr="00F9616E">
        <w:t>Készült 42 darab bélyegző. Az első Budapest 78 A (1928. II. 29.), az utolsó Újpest 1 A (1937. IX. 16.). Az ismert bélyegzések száma a változ</w:t>
      </w:r>
      <w:r w:rsidRPr="00F9616E">
        <w:t>a</w:t>
      </w:r>
      <w:r w:rsidRPr="00F9616E">
        <w:t>tokkal együtt 92 féle.</w:t>
      </w:r>
    </w:p>
    <w:p w:rsidR="00C53BA4" w:rsidRPr="00F9616E" w:rsidRDefault="00C53BA4" w:rsidP="009058EE">
      <w:pPr>
        <w:pStyle w:val="Bekezds-mon"/>
        <w:spacing w:line="216" w:lineRule="auto"/>
      </w:pPr>
      <w:r w:rsidRPr="00AA732D">
        <w:rPr>
          <w:i/>
        </w:rPr>
        <w:t>Kpb—Py. Típuscsoport. 1938-1945</w:t>
      </w:r>
      <w:r w:rsidRPr="00F9616E">
        <w:t>. Kr7 rendszerű, koronás, vonalkázás nélküli hk-bélyegzők (861. ábra). Itt a hivatalszámot már két ízben vésték az alsó körszeletbe. Ez azonban nem utólagos bevésés, hanem eredeti gyártási eltérés. A típuscsoport kétségkívül a legérdekesebb darabja a magyar/ rutén kétnyelvű bélyegző (862. ábra). Kpb. jelzés felül két sorban magyar és rutén, ciril</w:t>
      </w:r>
      <w:r>
        <w:t>l</w:t>
      </w:r>
      <w:r w:rsidRPr="00F9616E">
        <w:t>betűs szöveggel, az alsó félgyűrűben a kétnyelvű helynév kötőjellel kapcsolva. A 34 milliméteres nagyságával is erősen kiüt a méretlépcsőből, ami különben 27</w:t>
      </w:r>
      <w:r>
        <w:t>-</w:t>
      </w:r>
      <w:r w:rsidRPr="00F9616E">
        <w:t>28 milliméter.</w:t>
      </w:r>
    </w:p>
    <w:p w:rsidR="00C53BA4" w:rsidRPr="00F9616E" w:rsidRDefault="00C53BA4" w:rsidP="009058EE">
      <w:pPr>
        <w:pStyle w:val="Bekezds-mon"/>
        <w:spacing w:line="216" w:lineRule="auto"/>
      </w:pPr>
      <w:r w:rsidRPr="00F9616E">
        <w:t>Készült 72 magyar, 1 rutén, összesen 73 darab bélyegző. Az első Kassa 1 (1938. XII. 31.), a kétnyelvű Huszt (1939. X. 30.). az utolsó Hatvan 1 (1945. XII. 14.). Az ismert bélyegzések száma a változatokkal együtt 91 féle.</w:t>
      </w:r>
    </w:p>
    <w:p w:rsidR="00C53BA4" w:rsidRPr="00F9616E" w:rsidRDefault="00C53BA4" w:rsidP="009058EE">
      <w:pPr>
        <w:pStyle w:val="Bekezds-mon"/>
        <w:spacing w:line="216" w:lineRule="auto"/>
      </w:pPr>
      <w:r w:rsidRPr="00AA732D">
        <w:rPr>
          <w:i/>
        </w:rPr>
        <w:t>Kpb-Px. Típuscsoport. 1946-tól.</w:t>
      </w:r>
      <w:r w:rsidRPr="00F9616E">
        <w:t xml:space="preserve"> A Py típuscsoporttal a korona elhagy</w:t>
      </w:r>
      <w:r w:rsidRPr="00F9616E">
        <w:t>á</w:t>
      </w:r>
      <w:r w:rsidRPr="00F9616E">
        <w:t>sától eltekintve elvileg megegyező hk-bélyegzők (863. ábra). Az eltérések között gyakori a hivatalszámnak az alsó körszeletben való elhelyezése (864. ábra), a harántpánt alsó osztóvonalát a gyűrűben megszakítják, így az három vonaldarabból áll (865. ábra). Feltűnik a kpb. bélyegzőknél soha sem has</w:t>
      </w:r>
      <w:r w:rsidRPr="00F9616E">
        <w:t>z</w:t>
      </w:r>
      <w:r w:rsidRPr="00F9616E">
        <w:t>nált II. (866. ábra) és VI. alakfajta (867. ábra). A II. alakfajtával a hivata</w:t>
      </w:r>
      <w:r w:rsidRPr="00F9616E">
        <w:t>l</w:t>
      </w:r>
      <w:r w:rsidRPr="00F9616E">
        <w:t>számot az alsó körszeletbe összelapítva tudták csak elhelyezni, az V-nél a függőleges pántba kerül, de a helynév ez alatt foglal helyet. Mind a szab</w:t>
      </w:r>
      <w:r w:rsidRPr="00F9616E">
        <w:t>á</w:t>
      </w:r>
      <w:r w:rsidRPr="00F9616E">
        <w:t>lyos III. és a nem használatos II. alaknál szöveghatároló jelet is használnak, négy pontból összetett rozettapár alakban (868. ábra).</w:t>
      </w:r>
    </w:p>
    <w:p w:rsidR="00C53BA4" w:rsidRPr="009E18DA" w:rsidRDefault="00C53BA4" w:rsidP="009058EE">
      <w:pPr>
        <w:pStyle w:val="Bekezds-mon"/>
        <w:spacing w:line="216" w:lineRule="auto"/>
        <w:rPr>
          <w:spacing w:val="0"/>
        </w:rPr>
      </w:pPr>
      <w:r w:rsidRPr="009E18DA">
        <w:rPr>
          <w:spacing w:val="0"/>
        </w:rPr>
        <w:t>A külföldre menő küldemények részére rendszeresítik 1949-ben a Bud</w:t>
      </w:r>
      <w:r w:rsidRPr="009E18DA">
        <w:rPr>
          <w:spacing w:val="0"/>
        </w:rPr>
        <w:t>a</w:t>
      </w:r>
      <w:r w:rsidRPr="009E18DA">
        <w:rPr>
          <w:spacing w:val="0"/>
        </w:rPr>
        <w:t>pest Főposta magyar/francia nyelvű kpb .bélyegzőit. A szokásos felső szöve</w:t>
      </w:r>
      <w:r w:rsidRPr="009E18DA">
        <w:rPr>
          <w:spacing w:val="0"/>
        </w:rPr>
        <w:t>g</w:t>
      </w:r>
      <w:r w:rsidRPr="009E18DA">
        <w:rPr>
          <w:spacing w:val="0"/>
        </w:rPr>
        <w:t>sor alá kerül második sorba, francia nyelven „TAXE PERQUE szöveg (869. ábra).</w:t>
      </w:r>
      <w:r w:rsidRPr="009E18DA">
        <w:rPr>
          <w:spacing w:val="0"/>
        </w:rPr>
        <w:br/>
      </w:r>
      <w:r w:rsidRPr="009E18DA">
        <w:rPr>
          <w:spacing w:val="0"/>
        </w:rPr>
        <w:br w:type="page"/>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8161020"/>
            <wp:effectExtent l="19050" t="0" r="5715" b="0"/>
            <wp:docPr id="3309" name="634.jpg" descr="D:\Filatélia\SzakIrodalom\Postabélyeg\Monográfia\DOC\I\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jpg"/>
                    <pic:cNvPicPr/>
                  </pic:nvPicPr>
                  <pic:blipFill>
                    <a:blip r:link="rId222"/>
                    <a:stretch>
                      <a:fillRect/>
                    </a:stretch>
                  </pic:blipFill>
                  <pic:spPr>
                    <a:xfrm>
                      <a:off x="0" y="0"/>
                      <a:ext cx="5690235" cy="8161020"/>
                    </a:xfrm>
                    <a:prstGeom prst="rect">
                      <a:avLst/>
                    </a:prstGeom>
                  </pic:spPr>
                </pic:pic>
              </a:graphicData>
            </a:graphic>
          </wp:inline>
        </w:drawing>
      </w:r>
    </w:p>
    <w:p w:rsidR="00C53BA4" w:rsidRDefault="00C53BA4" w:rsidP="00E16FA0">
      <w:pPr>
        <w:pStyle w:val="bra-alrs"/>
      </w:pPr>
      <w:r>
        <w:t>804−866. ábra</w:t>
      </w:r>
    </w:p>
    <w:p w:rsidR="00C53BA4" w:rsidRDefault="00C53BA4" w:rsidP="00523E61">
      <w:pPr>
        <w:pStyle w:val="Bekezds-mon"/>
      </w:pPr>
      <w:r>
        <w:br w:type="page"/>
        <w:t>Ezzel egyidejűleg a Budapest 72 hivatal néhány bélyegzőjébe, a felső körszeletbe „TP” rövidítést vésnek (870. ábra).</w:t>
      </w:r>
    </w:p>
    <w:p w:rsidR="00C53BA4" w:rsidRDefault="00C53BA4" w:rsidP="00E16FA0">
      <w:pPr>
        <w:pStyle w:val="Bekezds-mon"/>
      </w:pPr>
      <w:r>
        <w:t>Készült 171 darab bélyegző (1963. végéig). Az első Kisvárda A (1946. V. 21.). Az ismert bélyegzések száma, a változatokkal együtt 346 féle.</w:t>
      </w:r>
    </w:p>
    <w:p w:rsidR="00C53BA4" w:rsidRDefault="00C53BA4" w:rsidP="00E16FA0">
      <w:pPr>
        <w:pStyle w:val="Bekezds-mon"/>
      </w:pPr>
      <w:r>
        <w:t>A háború utáni években egy-egy darab 1927, illetve 1937 óta nem gyá</w:t>
      </w:r>
      <w:r>
        <w:t>r</w:t>
      </w:r>
      <w:r>
        <w:t>tott rendszerű bélyegzőt is készítettek, természetesen korona nélkül, tehát y alcsoportba tartozókat. Az egyik Kr6 rendszerű, tehát az Ox (871. ábra), a másik Kr8 rendszerű, tehát az Nx (872. ábra) alcsoportba tartozik.</w:t>
      </w:r>
    </w:p>
    <w:p w:rsidR="00C53BA4" w:rsidRDefault="00C53BA4" w:rsidP="00E16FA0">
      <w:pPr>
        <w:pStyle w:val="Bekezds-mon"/>
      </w:pPr>
      <w:r>
        <w:t>Készült 2 darab bélyegző. Bélyegzések száma 4 féle.</w:t>
      </w:r>
    </w:p>
    <w:p w:rsidR="00C53BA4" w:rsidRDefault="00C53BA4" w:rsidP="00E16FA0">
      <w:pPr>
        <w:pStyle w:val="Bekezds-mon"/>
      </w:pPr>
      <w:r>
        <w:t>A postahivatalok részére összesen 442 darab állandó jellegű h- és hk-bélyegző készült, melyeknek 897 féle bélyegzését ismerjük.</w:t>
      </w:r>
    </w:p>
    <w:p w:rsidR="00C53BA4" w:rsidRDefault="00C53BA4" w:rsidP="00670CD0">
      <w:pPr>
        <w:pStyle w:val="Cmsor5"/>
      </w:pPr>
      <w:r>
        <w:t>c) Kpb. pótkeletbélyegzők (Kpb. Pt)</w:t>
      </w:r>
    </w:p>
    <w:p w:rsidR="00C53BA4" w:rsidRDefault="00C53BA4" w:rsidP="00E16FA0">
      <w:pPr>
        <w:pStyle w:val="Bekezds-mon"/>
      </w:pPr>
      <w:r>
        <w:t>A hivatali pótkeletbélyegzők rendszeresítése után hamarosan sor kerül a kpb. pt. bélyegzők rendszeresítésére is. Tekintettel azonban az akkor még aránylag kis számú kpb. bélyegzőre, egyelőre csak egy darabot gyártottak (1932). Mind ez, mind a következők elrendezése megegyezik az állandó je</w:t>
      </w:r>
      <w:r>
        <w:t>l</w:t>
      </w:r>
      <w:r>
        <w:t>legű kpb. hk-bélyegzőkkel, de a hivatalnév helyére „M. KIR. POSTA” sz</w:t>
      </w:r>
      <w:r>
        <w:t>ö</w:t>
      </w:r>
      <w:r>
        <w:t>veg, az alsó körszeletbe pedig a bélyegző sorszáma került antikva típusú r</w:t>
      </w:r>
      <w:r>
        <w:t>ó</w:t>
      </w:r>
      <w:r>
        <w:t>mai számmal (873. ábra). A bélyegzők rendszere és így típuscsoportja is mindig megegyezik a gyártási időszakuknak megfelelő hivatali hk-bélyegzőkével. Az első bélyegzőt a budapesti postaigazgatóság kezelte. A bélyegzők számának szaporításával az egyes postaigazgatóságokat római számmal jelölték s a bélyegzők megkülönböztetésére ellenőrzőbetűket a</w:t>
      </w:r>
      <w:r>
        <w:t>l</w:t>
      </w:r>
      <w:r>
        <w:t>kalmaztak. A pt. bélyegzők már hivatkozott 1945. évi szétosztását szab</w:t>
      </w:r>
      <w:r>
        <w:t>á</w:t>
      </w:r>
      <w:r>
        <w:t>lyozó rendelet szerint az I jelű bélyegzőket a budapesti, a H-t a debreceni, a Ill-t a pécsi, a IV-t a soproni, az V-t a szegedi és a Vl-t a miskolci post</w:t>
      </w:r>
      <w:r>
        <w:t>a</w:t>
      </w:r>
      <w:r>
        <w:t>igazgatóság kapta. A korona kivésésével egyidejűleg eltávolították a „KIR.” rövidítést (874. ábra), sőt utólag ellenőrzőbetűt is véstek be (878. ábra). Az ez után gyártottak „M. POSTA” (875. ábra), 1948-tól „MAGYAR POSTA” (876. ábra) szöveggel készültek. Az ellenőrzőbetű a római szám után törtv</w:t>
      </w:r>
      <w:r>
        <w:t>o</w:t>
      </w:r>
      <w:r>
        <w:t>nás és kisbetű (875. ábra), törtvonás nélkül nagybetűvel (877. ábra) vagy két nagybetűvel a római szám két oldalára kerül (876. ábra). Külön kell mege</w:t>
      </w:r>
      <w:r>
        <w:t>m</w:t>
      </w:r>
      <w:r>
        <w:t>lékeznünk a párosan alkalmazott római számokról (879. ábra). Ezek tév</w:t>
      </w:r>
      <w:r>
        <w:t>e</w:t>
      </w:r>
      <w:r>
        <w:t>désnek köszönhetik létüket. A gyár az ellenőrzőbetűket a római szám helyére véste és azt pedig lehagyta a bélyegzőkről. A posta átvette ezeket, majd a vésés pótlására visszaadta a gyárnak, ahol a részaránytalanság elkerülésére vésték kétszer a számot. Az 1955. év ismét változást hoz. A kpb. jelzés vá</w:t>
      </w:r>
      <w:r>
        <w:t>l</w:t>
      </w:r>
      <w:r>
        <w:t>tozatlan, de az alsó félgyűrűbe az eddigi szöveg elmarad és helyette a római számot vésik, két oldalán az ellenőrzőbetű párral (880. ábra). Típuscsopo</w:t>
      </w:r>
      <w:r>
        <w:t>r</w:t>
      </w:r>
      <w:r>
        <w:t>tok:</w:t>
      </w:r>
    </w:p>
    <w:p w:rsidR="00C53BA4" w:rsidRDefault="00C53BA4" w:rsidP="00E16FA0">
      <w:pPr>
        <w:pStyle w:val="Bekezds-mon"/>
      </w:pPr>
      <w:r w:rsidRPr="00AA732D">
        <w:rPr>
          <w:i/>
        </w:rPr>
        <w:t>Kpb.Pt-N. Típuscsoport. 1932.</w:t>
      </w:r>
      <w:r>
        <w:t xml:space="preserve"> Készült 1 darab bélyegző I (1932. V. 10.). Ismert bélyegzések száma a változatokkal együtt 4 féle.</w:t>
      </w:r>
    </w:p>
    <w:p w:rsidR="00C53BA4" w:rsidRDefault="00C53BA4" w:rsidP="00E16FA0">
      <w:pPr>
        <w:pStyle w:val="Bekezds-mon"/>
      </w:pPr>
      <w:r w:rsidRPr="00AA732D">
        <w:rPr>
          <w:i/>
        </w:rPr>
        <w:t>Kpb. Pt—Py. Típuscsoport.</w:t>
      </w:r>
      <w:r>
        <w:t xml:space="preserve"> 1939. Készült 5 darab bélyegző. Az első II (1939. VI. 5.), az utolsó VI (1939. VII. 6.). Ismert bélyegzések száma a vá</w:t>
      </w:r>
      <w:r>
        <w:t>l</w:t>
      </w:r>
      <w:r>
        <w:t>tósatokkal együtt 22 féle.</w:t>
      </w:r>
    </w:p>
    <w:p w:rsidR="00C53BA4" w:rsidRDefault="00C53BA4" w:rsidP="00E16FA0">
      <w:pPr>
        <w:pStyle w:val="Bekezds-folytats"/>
      </w:pPr>
      <w:r>
        <w:br w:type="page"/>
      </w:r>
    </w:p>
    <w:p w:rsidR="00C53BA4" w:rsidRDefault="00C53BA4" w:rsidP="00E16FA0">
      <w:pPr>
        <w:pStyle w:val="Bekezds-folytats"/>
      </w:pP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7966075"/>
            <wp:effectExtent l="19050" t="0" r="5715" b="0"/>
            <wp:docPr id="3310" name="636.jpg" descr="D:\Filatélia\SzakIrodalom\Postabélyeg\Monográfia\DOC\I\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jpg"/>
                    <pic:cNvPicPr/>
                  </pic:nvPicPr>
                  <pic:blipFill>
                    <a:blip r:link="rId223"/>
                    <a:stretch>
                      <a:fillRect/>
                    </a:stretch>
                  </pic:blipFill>
                  <pic:spPr>
                    <a:xfrm>
                      <a:off x="0" y="0"/>
                      <a:ext cx="5690235" cy="7966075"/>
                    </a:xfrm>
                    <a:prstGeom prst="rect">
                      <a:avLst/>
                    </a:prstGeom>
                  </pic:spPr>
                </pic:pic>
              </a:graphicData>
            </a:graphic>
          </wp:inline>
        </w:drawing>
      </w:r>
      <w:r>
        <w:t>870−880. ábra</w:t>
      </w:r>
    </w:p>
    <w:p w:rsidR="00C53BA4" w:rsidRDefault="00C53BA4" w:rsidP="00E16FA0">
      <w:pPr>
        <w:pStyle w:val="Bekezds-folytats"/>
      </w:pPr>
    </w:p>
    <w:p w:rsidR="00C53BA4" w:rsidRDefault="00C53BA4" w:rsidP="00E16FA0">
      <w:pPr>
        <w:pStyle w:val="Bekezds-mon"/>
      </w:pPr>
      <w:r>
        <w:br w:type="page"/>
      </w:r>
      <w:r w:rsidRPr="00AA732D">
        <w:rPr>
          <w:i/>
        </w:rPr>
        <w:t>Kpb. Pt-Px. Típuscsoport. 1946-tól.</w:t>
      </w:r>
      <w:r>
        <w:t xml:space="preserve"> Készült 13 darab bélyegző (1963 végéig). Az első V. A. (1946. X. 4.). Az ismert bélyegzések száma a vált</w:t>
      </w:r>
      <w:r>
        <w:t>o</w:t>
      </w:r>
      <w:r>
        <w:t>zatokkal együtt 26 féle.</w:t>
      </w:r>
    </w:p>
    <w:p w:rsidR="00C53BA4" w:rsidRDefault="00C53BA4" w:rsidP="00E16FA0">
      <w:pPr>
        <w:pStyle w:val="Bekezds-mon"/>
      </w:pPr>
      <w:r>
        <w:t>Kpb. bélyegző készült összesen 19 darab, melyeknek — a használó h</w:t>
      </w:r>
      <w:r>
        <w:t>i</w:t>
      </w:r>
      <w:r>
        <w:t>vatalok jelző bélyegzőivel való együttes előfordulásaitól eltekintve — 52 féle bélyegzése ismert.</w:t>
      </w:r>
    </w:p>
    <w:p w:rsidR="00C53BA4" w:rsidRDefault="00C53BA4" w:rsidP="00670CD0">
      <w:pPr>
        <w:pStyle w:val="Cmsor5"/>
      </w:pPr>
      <w:r>
        <w:t>d) Kpb. bélyegzőgépek</w:t>
      </w:r>
    </w:p>
    <w:p w:rsidR="00C53BA4" w:rsidRDefault="00C53BA4" w:rsidP="00E16FA0">
      <w:pPr>
        <w:pStyle w:val="Bekezds-mon"/>
      </w:pPr>
      <w:r>
        <w:t>A bélyegzőgépekkel rendelkező hivatalok közül először 1920-ban a Budapest 62 és 72-es hivatalokat, majd 1930-tól a Budapest 4-es hivatalt szerelték fel olyan hengerekkel, illetve betétekkel, melyek a kézi kpb. b</w:t>
      </w:r>
      <w:r>
        <w:t>é</w:t>
      </w:r>
      <w:r>
        <w:t>lyegzőkhöz hasonlóan a kpb. jelzést is tartalmazták. Azóta is csak ez a három hivatal használ ilyen hengereket, illetve betéteket. A bélyegző hengerek és betétek közül azokat, melyek hirdető-, vagy alkalmi hirdető szöveget tarta</w:t>
      </w:r>
      <w:r>
        <w:t>l</w:t>
      </w:r>
      <w:r>
        <w:t>maznak — (lásd egyező címek alatt) — itt nem foglalkozunk, csupán csak azokkal, melyek kizárólag kpb. jelzést bélyegeznek. A kopott hengerek és betétek helyett készített újak mindig kisebb-nagyobb véséseltérésekkel k</w:t>
      </w:r>
      <w:r>
        <w:t>é</w:t>
      </w:r>
      <w:r>
        <w:t>szülnek (Változatok!). Figyelemmel azonban arra a körülményre, hogy hosszirányban, a küldemények megcsúszási fokának megfelelően, hossza</w:t>
      </w:r>
      <w:r>
        <w:t>b</w:t>
      </w:r>
      <w:r>
        <w:t>ban-rövidebben megnyúlnak, a változatok eltérései nem mérhetők. A me</w:t>
      </w:r>
      <w:r>
        <w:t>g</w:t>
      </w:r>
      <w:r>
        <w:t>különböztetésre itt csak egy mód áll rendelkezésre. Ugyanis a szövegsorok, ha hosszabbodnak is, de egymáshoz viszonyítva nem csúszhatnak el. Tehát a változatok megkülönböztetésére az egyes sorok betűinek egymáshoz visz</w:t>
      </w:r>
      <w:r>
        <w:t>o</w:t>
      </w:r>
      <w:r>
        <w:t>nyított helyzetét kell mindig figyelembe vennünk.</w:t>
      </w:r>
    </w:p>
    <w:p w:rsidR="00C53BA4" w:rsidRPr="00523E61" w:rsidRDefault="00C53BA4" w:rsidP="00E16FA0">
      <w:pPr>
        <w:pStyle w:val="Bekezds-mon"/>
        <w:rPr>
          <w:spacing w:val="-4"/>
        </w:rPr>
      </w:pPr>
      <w:r w:rsidRPr="00523E61">
        <w:rPr>
          <w:spacing w:val="-4"/>
        </w:rPr>
        <w:t>A Krag gépek hullám vonalas hengerfelületeire vésik két sorban a „KÉS</w:t>
      </w:r>
      <w:r w:rsidRPr="00523E61">
        <w:rPr>
          <w:spacing w:val="-4"/>
        </w:rPr>
        <w:t>Z</w:t>
      </w:r>
      <w:r w:rsidRPr="00523E61">
        <w:rPr>
          <w:spacing w:val="-4"/>
        </w:rPr>
        <w:t>PÉNZZEL/BÉRMENTESÍTVE” szöveget. A henger keletbélyegzőrésze 1920-ban Kx típuscsoportbeli Kr9 rendszerű (881. ábra), 1922-től M típuscsoport-</w:t>
      </w:r>
      <w:r w:rsidRPr="00523E61">
        <w:rPr>
          <w:spacing w:val="-4"/>
        </w:rPr>
        <w:br/>
      </w:r>
    </w:p>
    <w:p w:rsidR="00C53BA4" w:rsidRDefault="00C53BA4" w:rsidP="00E16FA0">
      <w:pPr>
        <w:pStyle w:val="bra-alrs"/>
      </w:pPr>
      <w:r>
        <w:rPr>
          <w:noProof/>
          <w:lang w:val="de-DE" w:eastAsia="de-DE"/>
        </w:rPr>
        <w:drawing>
          <wp:inline distT="0" distB="0" distL="0" distR="0">
            <wp:extent cx="5690235" cy="3009265"/>
            <wp:effectExtent l="19050" t="0" r="5715" b="0"/>
            <wp:docPr id="3311" name="637.jpg" descr="D:\Filatélia\SzakIrodalom\Postabélyeg\Monográfia\DOC\I\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jpg"/>
                    <pic:cNvPicPr/>
                  </pic:nvPicPr>
                  <pic:blipFill>
                    <a:blip r:link="rId224"/>
                    <a:stretch>
                      <a:fillRect/>
                    </a:stretch>
                  </pic:blipFill>
                  <pic:spPr>
                    <a:xfrm>
                      <a:off x="0" y="0"/>
                      <a:ext cx="5690235" cy="3009265"/>
                    </a:xfrm>
                    <a:prstGeom prst="rect">
                      <a:avLst/>
                    </a:prstGeom>
                  </pic:spPr>
                </pic:pic>
              </a:graphicData>
            </a:graphic>
          </wp:inline>
        </w:drawing>
      </w:r>
      <w:r>
        <w:t>882. ábra</w:t>
      </w:r>
    </w:p>
    <w:p w:rsidR="00C53BA4" w:rsidRDefault="00C53BA4" w:rsidP="00E16FA0">
      <w:pPr>
        <w:pStyle w:val="Bekezds-folytats"/>
      </w:pPr>
      <w:r>
        <w:br w:type="page"/>
        <w:t>beli Kr8 rendszerű (882. ábra), 1928-tól N és O típuscsoportbeli (883. ábra), Kr8, illetve Kr6 rendszerű. Az utóbbi érdekessége az is, hogy a keletbélye</w:t>
      </w:r>
      <w:r>
        <w:t>g</w:t>
      </w:r>
      <w:r>
        <w:t>zőrész is kpb. jelzéssel készült. Oka, hogy ezeket a hengereket alkalmi hi</w:t>
      </w:r>
      <w:r>
        <w:t>r</w:t>
      </w:r>
      <w:r>
        <w:t>detőbélyegzőkhöz is használták mikor is a vízszintes szövegű kpb. jelzés helyett a hirdetőszöveg került s így nem lett volna kpb. jelzés.</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1047750"/>
            <wp:effectExtent l="19050" t="0" r="5715" b="0"/>
            <wp:docPr id="3312" name="638_883.jpg" descr="D:\Filatélia\SzakIrodalom\Postabélyeg\Monográfia\DOC\I\638_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_883.jpg"/>
                    <pic:cNvPicPr/>
                  </pic:nvPicPr>
                  <pic:blipFill>
                    <a:blip r:link="rId225"/>
                    <a:stretch>
                      <a:fillRect/>
                    </a:stretch>
                  </pic:blipFill>
                  <pic:spPr>
                    <a:xfrm>
                      <a:off x="0" y="0"/>
                      <a:ext cx="5690235" cy="1047750"/>
                    </a:xfrm>
                    <a:prstGeom prst="rect">
                      <a:avLst/>
                    </a:prstGeom>
                  </pic:spPr>
                </pic:pic>
              </a:graphicData>
            </a:graphic>
          </wp:inline>
        </w:drawing>
      </w:r>
    </w:p>
    <w:p w:rsidR="00C53BA4" w:rsidRDefault="00C53BA4" w:rsidP="00E16FA0">
      <w:pPr>
        <w:pStyle w:val="bra-alrs"/>
      </w:pPr>
      <w:r>
        <w:t>883. ábra</w:t>
      </w:r>
    </w:p>
    <w:p w:rsidR="00C53BA4" w:rsidRDefault="00C53BA4" w:rsidP="00E16FA0">
      <w:pPr>
        <w:pStyle w:val="Bekezds-mon"/>
      </w:pPr>
      <w:r>
        <w:t>Kétségkívül legérdekesebb és legszebb gépbélyegzéseink egyike az 1931-ben kipróbálásra használatba vett ismeretlen rendszerű bélyegzőgép. A háromsoros keltezés első sora a négyjegyű évszám, a második hó jelzés b</w:t>
      </w:r>
      <w:r>
        <w:t>e</w:t>
      </w:r>
      <w:r>
        <w:t>tűvel, napjelzés arab számmal, a harmadik pedig az óra és perc jelzés (884. ábra). Az osztott szöveg a szokásos kpb. jelzésből és zárójelbe tett hivata</w:t>
      </w:r>
      <w:r>
        <w:t>l</w:t>
      </w:r>
      <w:r>
        <w:t>névből áll. A bélyegzőfelület többi részét 7 hullámvonal tölti ki.</w:t>
      </w:r>
    </w:p>
    <w:p w:rsidR="00C53BA4" w:rsidRDefault="00C53BA4" w:rsidP="00E16FA0">
      <w:pPr>
        <w:pStyle w:val="bra-alrs"/>
      </w:pPr>
    </w:p>
    <w:p w:rsidR="00C53BA4" w:rsidRDefault="00C53BA4" w:rsidP="00E16FA0">
      <w:pPr>
        <w:pStyle w:val="bra-alrs"/>
      </w:pPr>
      <w:r w:rsidRPr="00EB65FE">
        <w:rPr>
          <w:noProof/>
          <w:lang w:val="de-DE" w:eastAsia="de-DE"/>
        </w:rPr>
        <w:drawing>
          <wp:inline distT="0" distB="0" distL="0" distR="0">
            <wp:extent cx="4370832" cy="3066288"/>
            <wp:effectExtent l="19050" t="0" r="0" b="0"/>
            <wp:docPr id="3313" name="638_884-885.jpg" descr="D:\Filatélia\SzakIrodalom\Postabélyeg\Monográfia\DOC\I\638_884-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_884-885.jpg"/>
                    <pic:cNvPicPr/>
                  </pic:nvPicPr>
                  <pic:blipFill>
                    <a:blip r:link="rId226"/>
                    <a:stretch>
                      <a:fillRect/>
                    </a:stretch>
                  </pic:blipFill>
                  <pic:spPr>
                    <a:xfrm>
                      <a:off x="0" y="0"/>
                      <a:ext cx="4370832" cy="3066288"/>
                    </a:xfrm>
                    <a:prstGeom prst="rect">
                      <a:avLst/>
                    </a:prstGeom>
                  </pic:spPr>
                </pic:pic>
              </a:graphicData>
            </a:graphic>
          </wp:inline>
        </w:drawing>
      </w:r>
    </w:p>
    <w:p w:rsidR="00C53BA4" w:rsidRDefault="00C53BA4" w:rsidP="00E16FA0">
      <w:pPr>
        <w:pStyle w:val="bra-alrs"/>
      </w:pPr>
      <w:r>
        <w:t>885. ábra</w:t>
      </w:r>
    </w:p>
    <w:p w:rsidR="00C53BA4" w:rsidRDefault="00C53BA4" w:rsidP="00E16FA0">
      <w:pPr>
        <w:pStyle w:val="Bekezds-mon"/>
      </w:pPr>
      <w:r w:rsidRPr="00523E61">
        <w:rPr>
          <w:spacing w:val="0"/>
        </w:rPr>
        <w:t>A Standard és Universal gépek egyetemes jellegűek. Mint bélyegzőgépe</w:t>
      </w:r>
      <w:r w:rsidRPr="00523E61">
        <w:rPr>
          <w:spacing w:val="0"/>
        </w:rPr>
        <w:t>k</w:t>
      </w:r>
      <w:r w:rsidRPr="00523E61">
        <w:rPr>
          <w:spacing w:val="0"/>
        </w:rPr>
        <w:t>kel már ott foglalkoztunk. Amikor kpb. küldeményeknél használták, a díszí</w:t>
      </w:r>
      <w:r w:rsidRPr="00523E61">
        <w:rPr>
          <w:spacing w:val="0"/>
        </w:rPr>
        <w:t>t</w:t>
      </w:r>
      <w:r w:rsidRPr="00523E61">
        <w:rPr>
          <w:spacing w:val="0"/>
        </w:rPr>
        <w:t>ményes résztől jobbra egy fejet helyeztek el a gépbe. A fej vésete 20x20 mill</w:t>
      </w:r>
      <w:r w:rsidRPr="00523E61">
        <w:rPr>
          <w:spacing w:val="0"/>
        </w:rPr>
        <w:t>i</w:t>
      </w:r>
      <w:r w:rsidRPr="00523E61">
        <w:rPr>
          <w:spacing w:val="0"/>
        </w:rPr>
        <w:t>méter nagyságú négyzet, négysoros, „KÉSZPÉNZ-/ZEL/BÉR/MEN</w:t>
      </w:r>
      <w:r w:rsidRPr="00523E61">
        <w:rPr>
          <w:spacing w:val="0"/>
        </w:rPr>
        <w:softHyphen/>
        <w:t>TESÍTVE” szöveggel. (885. ábra). A szöveg 1948-tól magyar/francia nyelven</w:t>
      </w:r>
      <w:r>
        <w:br/>
      </w:r>
      <w:r>
        <w:br w:type="page"/>
        <w:t>készül, ötsoros elrendezésben: „KÉSZ-/PÉNZZEL/BÉR-/MENTES1TVE/ TAXE PERQUE” (886, ábra).</w:t>
      </w:r>
    </w:p>
    <w:p w:rsidR="00C53BA4" w:rsidRDefault="00C53BA4" w:rsidP="00E16FA0">
      <w:pPr>
        <w:pStyle w:val="Bekezds-mon"/>
      </w:pPr>
      <w:r>
        <w:t>A Krag rendszerű bélyegzőgépeket 1959-től új hengerekkel használják. A keletbélyegzőrész kétpántos alakfajtával készülő, a Px típuscsoportba ta</w:t>
      </w:r>
      <w:r>
        <w:t>r</w:t>
      </w:r>
      <w:r>
        <w:t>tozó Kr7 rendszerű. Kpb. küldemények bélyegzéséhez 34x22 milliméteres, fekvő téglalapalakú keretbe helyezett, „KÉSZPÉN</w:t>
      </w:r>
      <w:r>
        <w:t>Z</w:t>
      </w:r>
      <w:r>
        <w:t>ZEL/BÉRMENTESÍTVE/ TAXE PERQUE” szövegű betétet helyeznek (887. ábra).</w:t>
      </w:r>
    </w:p>
    <w:p w:rsidR="00C53BA4" w:rsidRDefault="00C53BA4" w:rsidP="00E16FA0">
      <w:pPr>
        <w:pStyle w:val="Bekezds-mon"/>
      </w:pPr>
      <w:r>
        <w:t>Használtak 14 bélyegzőgépet (1963 végéig) 36 kpb. hengerrel, illetve betéttel. Az ismert bélyegzések száma a változatokkal együtt 92 féle.</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4053840" cy="2993136"/>
            <wp:effectExtent l="19050" t="0" r="3810" b="0"/>
            <wp:docPr id="3314" name="639.jpg" descr="D:\Filatélia\SzakIrodalom\Postabélyeg\Monográfia\DOC\I\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jpg"/>
                    <pic:cNvPicPr/>
                  </pic:nvPicPr>
                  <pic:blipFill>
                    <a:blip r:link="rId227"/>
                    <a:stretch>
                      <a:fillRect/>
                    </a:stretch>
                  </pic:blipFill>
                  <pic:spPr>
                    <a:xfrm>
                      <a:off x="0" y="0"/>
                      <a:ext cx="4053840" cy="2993136"/>
                    </a:xfrm>
                    <a:prstGeom prst="rect">
                      <a:avLst/>
                    </a:prstGeom>
                  </pic:spPr>
                </pic:pic>
              </a:graphicData>
            </a:graphic>
          </wp:inline>
        </w:drawing>
      </w:r>
    </w:p>
    <w:p w:rsidR="00C53BA4" w:rsidRDefault="00C53BA4" w:rsidP="00E16FA0">
      <w:pPr>
        <w:pStyle w:val="bra-alrs"/>
      </w:pPr>
      <w:r>
        <w:t>887. ábra</w:t>
      </w:r>
    </w:p>
    <w:p w:rsidR="00C53BA4" w:rsidRDefault="00C53BA4" w:rsidP="00670CD0">
      <w:pPr>
        <w:pStyle w:val="Cmsor5"/>
      </w:pPr>
      <w:r>
        <w:t>e) Bérmentesítőgépek</w:t>
      </w:r>
    </w:p>
    <w:p w:rsidR="00C53BA4" w:rsidRDefault="00C53BA4" w:rsidP="00E16FA0">
      <w:pPr>
        <w:pStyle w:val="Bekezds-mon"/>
      </w:pPr>
      <w:r>
        <w:t>A bélyegzőgépeknél már megemlékeztünk a Standard és Universal egyetemes gépekről. Ezeknél a cserélhető fej segítségével gépbélyeg részt is lehetett a gépbe illeszteni és akkor mint bérmentesítőgépek voltak haszná</w:t>
      </w:r>
      <w:r>
        <w:t>l</w:t>
      </w:r>
      <w:r>
        <w:t>hatók. A Standard gépet 1928-ban, az Universalt 1936-ban alkalmazzák k</w:t>
      </w:r>
      <w:r>
        <w:t>i</w:t>
      </w:r>
      <w:r>
        <w:t>zárólag nagy budapesti hivataloknál. Ezek óránkénti teljesítménye 40 000 darab küldemény lebélyegzése. A Standard gépek rendszeresítése előtt több mint egy évvel engedélyezi a posta a magáncégek, vállalatok, majd közhiv</w:t>
      </w:r>
      <w:r>
        <w:t>a</w:t>
      </w:r>
      <w:r>
        <w:t>talok részére a bérmentesítő gépek használatát. Előnyük, hogy a posta érté</w:t>
      </w:r>
      <w:r>
        <w:t>k</w:t>
      </w:r>
      <w:r>
        <w:t>jelzéssel és bélyegzéssel ellátott küldeményeket vesz át, melyeknél közö</w:t>
      </w:r>
      <w:r>
        <w:t>n</w:t>
      </w:r>
      <w:r>
        <w:t>séges levélposta küldemények esetében más dolga nincs, mint a kellő bé</w:t>
      </w:r>
      <w:r>
        <w:t>r</w:t>
      </w:r>
      <w:r>
        <w:t>mentesítés ellenőrzése, a továbbítás és irányítás; ajánlott küldeményeknél ezen kívül még a rovatolás. A gép által bélyegzett gépbélyeg értékét a gép összegezi s az előírt időszakonként az elhasznált — tehát ténylegesen b</w:t>
      </w:r>
      <w:r>
        <w:t>é</w:t>
      </w:r>
      <w:r>
        <w:t>lyegzett — összeget a használó a postának befizeti.</w:t>
      </w:r>
    </w:p>
    <w:p w:rsidR="00C53BA4" w:rsidRDefault="00C53BA4" w:rsidP="00E16FA0">
      <w:pPr>
        <w:pStyle w:val="Bekezds-mon"/>
      </w:pPr>
      <w:r>
        <w:t>A Francotyp rendszerű német gépek használatát 1928. február 15-én engedélyezik, ezt követi a Midget (angol), majd a Hasler (svájci) és 1964-től</w:t>
      </w:r>
      <w:r>
        <w:br/>
      </w:r>
      <w:r>
        <w:br w:type="page"/>
        <w:t>a Postalia (német) rendszerű gépek használatbavétele. A bérmentesítőgépek bélyegzése két, esetleg három részből áll. A keletbélyegzőrészből és az ettől jobbra levő gépbélyegből. A Prancotyp és Hasler gépek a bérmentesítés ö</w:t>
      </w:r>
      <w:r>
        <w:t>s</w:t>
      </w:r>
      <w:r>
        <w:t>szegének megfelelő értéket bélyegzi a küldeményre, tehát ezek értékjelzés változtató gépek. A Midget gépben több értékjelzés változat állítható és a szükséges bérmentesítési összegnek megfelelően bélyegez egy vagy több különböző értékű teljes gépbélyeget a küldeményre. A beütött i gépbélyegek névértékösszege adja a szükséges bérmentesítési összeget.</w:t>
      </w:r>
    </w:p>
    <w:p w:rsidR="00C53BA4" w:rsidRPr="00AB2FCE" w:rsidRDefault="00C53BA4" w:rsidP="00E16FA0">
      <w:pPr>
        <w:pStyle w:val="Bekezds-mon"/>
        <w:rPr>
          <w:spacing w:val="2"/>
        </w:rPr>
      </w:pPr>
      <w:r w:rsidRPr="00AB2FCE">
        <w:rPr>
          <w:spacing w:val="2"/>
        </w:rPr>
        <w:t>A keletbélyegzőrészbe mindig annak a postahivatalnak neve kerül, am</w:t>
      </w:r>
      <w:r w:rsidRPr="00AB2FCE">
        <w:rPr>
          <w:spacing w:val="2"/>
        </w:rPr>
        <w:t>e</w:t>
      </w:r>
      <w:r w:rsidRPr="00AB2FCE">
        <w:rPr>
          <w:spacing w:val="2"/>
        </w:rPr>
        <w:t>lyikhez a gép ellenőrzésre és elszámolásra tartozik. A hivatalszámtól balra a gép jelbetűje, jobbra az engedélyezés sorrendjében következő gépszám kerül. A. jelbetű a Prancotyp gépeknél „Pr” (888. ábra), a Midget gépeknél „M”,</w:t>
      </w:r>
      <w:r>
        <w:rPr>
          <w:spacing w:val="2"/>
        </w:rPr>
        <w:br/>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32704" cy="5352288"/>
            <wp:effectExtent l="19050" t="0" r="6096" b="0"/>
            <wp:docPr id="3315" name="640.jpg" descr="D:\Filatélia\SzakIrodalom\Postabélyeg\Monográfia\DOC\I\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jpg"/>
                    <pic:cNvPicPr/>
                  </pic:nvPicPr>
                  <pic:blipFill>
                    <a:blip r:link="rId228"/>
                    <a:stretch>
                      <a:fillRect/>
                    </a:stretch>
                  </pic:blipFill>
                  <pic:spPr>
                    <a:xfrm>
                      <a:off x="0" y="0"/>
                      <a:ext cx="5632704" cy="5352288"/>
                    </a:xfrm>
                    <a:prstGeom prst="rect">
                      <a:avLst/>
                    </a:prstGeom>
                  </pic:spPr>
                </pic:pic>
              </a:graphicData>
            </a:graphic>
          </wp:inline>
        </w:drawing>
      </w:r>
    </w:p>
    <w:p w:rsidR="00C53BA4" w:rsidRDefault="00C53BA4" w:rsidP="00E16FA0">
      <w:pPr>
        <w:pStyle w:val="bra-alrs"/>
      </w:pPr>
      <w:r>
        <w:t>890. ábra</w:t>
      </w:r>
    </w:p>
    <w:p w:rsidR="00C53BA4" w:rsidRDefault="00C53BA4" w:rsidP="00E16FA0">
      <w:pPr>
        <w:pStyle w:val="bra-alrs"/>
      </w:pPr>
    </w:p>
    <w:p w:rsidR="00C53BA4" w:rsidRDefault="00C53BA4" w:rsidP="00E16FA0">
      <w:pPr>
        <w:pStyle w:val="Bekezds-folytats"/>
      </w:pPr>
      <w:r w:rsidRPr="00EB65FE">
        <w:rPr>
          <w:spacing w:val="0"/>
        </w:rPr>
        <w:t>a Hasler gépeknél „H” (890. ábra) és a Postalia gépeknél ,,P” (891. ábra). A sorszámozási rendszert 1929 végén (az Pr. 41. gép engedélyezése után) a gyo</w:t>
      </w:r>
      <w:r w:rsidRPr="00EB65FE">
        <w:rPr>
          <w:spacing w:val="0"/>
        </w:rPr>
        <w:t>r</w:t>
      </w:r>
      <w:r w:rsidRPr="00EB65FE">
        <w:rPr>
          <w:spacing w:val="0"/>
        </w:rPr>
        <w:t>san szaporodó gépek miatt megváltoztatták. Az engedélyezett géptípusokra</w:t>
      </w:r>
      <w:r w:rsidRPr="00EB65FE">
        <w:rPr>
          <w:spacing w:val="0"/>
        </w:rPr>
        <w:br/>
      </w:r>
      <w:r>
        <w:br w:type="page"/>
        <w:t>a használati engedélyt az illetékes postaigazgatóságok adják ki. Ettől kezdve a gépszám római és arab számcsoportból áll, például „V/3” alakban. A so</w:t>
      </w:r>
      <w:r>
        <w:t>p</w:t>
      </w:r>
      <w:r>
        <w:t>roni postaigazgatóság területén engedélyezett 3. gép. A római szám tehát a postaigazgatóságot jelenti.</w:t>
      </w:r>
    </w:p>
    <w:p w:rsidR="00C53BA4" w:rsidRDefault="00C53BA4" w:rsidP="00E16FA0">
      <w:pPr>
        <w:pStyle w:val="Bekezds-mon"/>
      </w:pPr>
      <w:r>
        <w:t>Az említett esetleges harmadik rész a bélyegzés szövegrésze. Ez a has</w:t>
      </w:r>
      <w:r>
        <w:t>z</w:t>
      </w:r>
      <w:r>
        <w:t>náló cég, vállalat nevét, címét és esetleg hirdető szöveget tartalmaz. A gép bérlője — természetesen minden egyes esetben — ezt a hirdető betétet a posta engedélyével változtathatja. Ennek lett azután egyenes és természetes következménye ezeknek a gépbélyeg változatoknak sokfélesége és számuk rohamos növekedése. Ezeknek, még csak sorszám és a használó engedély</w:t>
      </w:r>
      <w:r>
        <w:t>e</w:t>
      </w:r>
      <w:r>
        <w:t>zettek szerinti felsorolása is túlnő e mű keretein.</w:t>
      </w:r>
    </w:p>
    <w:p w:rsidR="00C53BA4" w:rsidRDefault="00C53BA4" w:rsidP="00E16FA0">
      <w:pPr>
        <w:pStyle w:val="bra-alrs"/>
      </w:pP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4864608" cy="5004816"/>
            <wp:effectExtent l="19050" t="0" r="0" b="0"/>
            <wp:docPr id="3316" name="641.jpg" descr="D:\Filatélia\SzakIrodalom\Postabélyeg\Monográfia\DOC\I\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jpg"/>
                    <pic:cNvPicPr/>
                  </pic:nvPicPr>
                  <pic:blipFill>
                    <a:blip r:link="rId229"/>
                    <a:stretch>
                      <a:fillRect/>
                    </a:stretch>
                  </pic:blipFill>
                  <pic:spPr>
                    <a:xfrm>
                      <a:off x="0" y="0"/>
                      <a:ext cx="4864608" cy="5004816"/>
                    </a:xfrm>
                    <a:prstGeom prst="rect">
                      <a:avLst/>
                    </a:prstGeom>
                  </pic:spPr>
                </pic:pic>
              </a:graphicData>
            </a:graphic>
          </wp:inline>
        </w:drawing>
      </w:r>
    </w:p>
    <w:p w:rsidR="00C53BA4" w:rsidRDefault="00C53BA4" w:rsidP="00E16FA0">
      <w:pPr>
        <w:pStyle w:val="bra-alrs"/>
      </w:pPr>
      <w:r>
        <w:t>893. ábra</w:t>
      </w:r>
    </w:p>
    <w:p w:rsidR="00C53BA4" w:rsidRDefault="00C53BA4" w:rsidP="00E16FA0">
      <w:pPr>
        <w:pStyle w:val="bra-alrs"/>
      </w:pPr>
    </w:p>
    <w:p w:rsidR="00C53BA4" w:rsidRDefault="00C53BA4" w:rsidP="00863067">
      <w:pPr>
        <w:pStyle w:val="Bekezds-mon"/>
      </w:pPr>
      <w:r w:rsidRPr="00863067">
        <w:rPr>
          <w:spacing w:val="0"/>
        </w:rPr>
        <w:t>A postahivataloknál használt bérmentesítőgépek keletbélyegzőrésze abban tér el a vállalatok használta gépekétől, hogy ezeken nincs gép jel és gépszám, hanem ezek helyett a hk-bélyegzőkhöz hasonlóan egy nagybetűből (892. ábra), két nagybetűből (893. ábra) vagy egy nagy- és egy kisbetűből (985. ábra) álló ellenőrzőbetűt találunk, a hivatalszámtól kétoldalt elhelyezve. A Standard</w:t>
      </w:r>
      <w:r>
        <w:rPr>
          <w:spacing w:val="0"/>
        </w:rPr>
        <w:br/>
      </w:r>
      <w:r>
        <w:br w:type="page"/>
        <w:t>gépek bélyegzőrésze koronával készült, melyet 1947-ben lecsiszoltak. Az Universal gépek bélyegzőrészei kezdettől fogva koronanélküliek. A bélye</w:t>
      </w:r>
      <w:r>
        <w:t>g</w:t>
      </w:r>
      <w:r>
        <w:t>zések mellett sokszor látható kis számok a bélyegzett küldemények dara</w:t>
      </w:r>
      <w:r>
        <w:t>b</w:t>
      </w:r>
      <w:r>
        <w:t>számát jelzik. A számláló berendezés ugyanis sorszámot is nyom (888. és 892. ábra). A kopott fejeket és betéteket újakkal cserélik . A bélyegzéseknél ezek változatokat eredményeznek, melyeket a véséseltérésekből állapíth</w:t>
      </w:r>
      <w:r>
        <w:t>a</w:t>
      </w:r>
      <w:r>
        <w:t>tunk meg.</w:t>
      </w:r>
    </w:p>
    <w:p w:rsidR="00C53BA4" w:rsidRDefault="00C53BA4" w:rsidP="00E16FA0">
      <w:pPr>
        <w:pStyle w:val="Bekezds-mon"/>
      </w:pPr>
      <w:r>
        <w:t>A már említett két típusú bérmentesítő gépen kívül 1935-től ugyancsak két budapesti hivatalt (a 4-et és 5-öt) szerelnek fel Francotyp géppel.</w:t>
      </w:r>
    </w:p>
    <w:p w:rsidR="00C53BA4" w:rsidRDefault="00C53BA4" w:rsidP="00E16FA0">
      <w:pPr>
        <w:pStyle w:val="Bekezds-mon"/>
      </w:pPr>
      <w:r>
        <w:t>Az 1960-as évtől ismét szaporodnak a budapesti postahivatalok bérmentesítőgépei. Az elsőt a Budapest 62 postahivatal kapja az ajánlott l</w:t>
      </w:r>
      <w:r>
        <w:t>e</w:t>
      </w:r>
      <w:r>
        <w:t>vél felvételi munkahelyen. Ez bár gépbélyegen és keletbélyegzőn kívül a küldeményre sorszámmal ellátott ajánlási ragjegyhez hasonló rajzot is nyom, az előző gépekkel szemben semmi műszaki újítást nem tartalmaz. Elsőnek a budapesti postaigazgatóság területén használatba vett 129. Francotyp ren</w:t>
      </w:r>
      <w:r>
        <w:t>d</w:t>
      </w:r>
      <w:r>
        <w:t>szerű bérmentesítőgépen a gépbélyeg és keletbélyegzőrész közötti mezőben — hová általában a hirdető szöveget szokás elhelyezni — a sorszámot b</w:t>
      </w:r>
      <w:r>
        <w:t>é</w:t>
      </w:r>
      <w:r>
        <w:t>lyegző betétet ragjegy rajzra egészítették ki (889. ábra).</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352288" cy="5145024"/>
            <wp:effectExtent l="19050" t="0" r="762" b="0"/>
            <wp:docPr id="3317" name="642.jpg" descr="D:\Filatélia\SzakIrodalom\Postabélyeg\Monográfia\DOC\I\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jpg"/>
                    <pic:cNvPicPr/>
                  </pic:nvPicPr>
                  <pic:blipFill>
                    <a:blip r:link="rId230"/>
                    <a:stretch>
                      <a:fillRect/>
                    </a:stretch>
                  </pic:blipFill>
                  <pic:spPr>
                    <a:xfrm>
                      <a:off x="0" y="0"/>
                      <a:ext cx="5352288" cy="5145024"/>
                    </a:xfrm>
                    <a:prstGeom prst="rect">
                      <a:avLst/>
                    </a:prstGeom>
                  </pic:spPr>
                </pic:pic>
              </a:graphicData>
            </a:graphic>
          </wp:inline>
        </w:drawing>
      </w:r>
    </w:p>
    <w:p w:rsidR="00C53BA4" w:rsidRDefault="00C53BA4" w:rsidP="00E16FA0">
      <w:pPr>
        <w:pStyle w:val="bra-alrs"/>
      </w:pPr>
      <w:r>
        <w:t>896. ábra</w:t>
      </w:r>
    </w:p>
    <w:p w:rsidR="00C53BA4" w:rsidRDefault="00C53BA4" w:rsidP="009E18DA">
      <w:pPr>
        <w:pStyle w:val="Bekezds-mon"/>
      </w:pPr>
      <w:r>
        <w:br w:type="page"/>
        <w:t>Több budapesti postahivatal 1963-ban veszi használatba — általában a levélfelvételnél — a német gyártmányú Postalia rendszerű bérmentesítőgépeket. A gépbélyeg rajza a szokásos. A többi postán használt géptől eltérőén azonban a gépbélyegtől balra és mellé a keletbélyegzőrész kerül. Ennek alakfajtája nagyon eltér a bélyegzőink szokásos alakfajtáitól. Egygyűrűs kör^bélyegző harántpánttal (896. ábra). Rendszere Kr5, ami annál is inkább érdekes, mert a nagy hivataloknak azok a munkahelyei használják, amelyek postai könyvvel csoportos levélpostát vesznek fel közületektől. Köztük pedig szép számmal akad ajánlott és expressz küldemény is. Ezek bélyegzésére eddig ilyen hivataloknál nem volt szokásos órajelzés nélküli bélyegzők használata. A gyűrű felső részében a helynév, az alsóban középen a hivatalszám foglal helyet. A gépjel „P” és a gépszám „1/ ...” elhelyezése a szokásos. A keletbélyegzőtől balra a hirdetőbetét kerül, mely postai előír</w:t>
      </w:r>
      <w:r>
        <w:t>á</w:t>
      </w:r>
      <w:r>
        <w:t>sokat, illetve azok betartására és annak előnyeire utaló szöveget s ezt i</w:t>
      </w:r>
      <w:r>
        <w:t>l</w:t>
      </w:r>
      <w:r>
        <w:t>lusztráló rajzot tartalmaz.</w:t>
      </w:r>
    </w:p>
    <w:p w:rsidR="00C53BA4" w:rsidRDefault="00C53BA4" w:rsidP="00E16FA0">
      <w:pPr>
        <w:pStyle w:val="Bekezds-mon"/>
      </w:pPr>
      <w:r>
        <w:t>Ugyancsak ebben az évben helyezik üzembe a Budapest 114-es hivata</w:t>
      </w:r>
      <w:r>
        <w:t>l</w:t>
      </w:r>
      <w:r>
        <w:t>ban az első levélfelvevő automatát. A gép a küldemény jobb felső sarkába 36x26 milliméteres fekvő téglalap alakú, bélyegfogazást utánzó keretvonalas hk-bélyegzést és értékjelzést üt (894. ábra). A bélyegző mezőt egy függől</w:t>
      </w:r>
      <w:r>
        <w:t>e</w:t>
      </w:r>
      <w:r>
        <w:t>ges osztóvonal két részre tagolja. Szövegelrendezés: a bal mezőben „B</w:t>
      </w:r>
      <w:r>
        <w:t>U</w:t>
      </w:r>
      <w:r>
        <w:t>DAPEST/ keltezés/a 114 a”, a jobb oldaliban „60/fillér”. A keltezés ren</w:t>
      </w:r>
      <w:r>
        <w:t>d</w:t>
      </w:r>
      <w:r>
        <w:t>szere Kr5. A bélyegzés színe fekete.</w:t>
      </w:r>
    </w:p>
    <w:p w:rsidR="00C53BA4" w:rsidRPr="00677DDE" w:rsidRDefault="00C53BA4" w:rsidP="00670CD0">
      <w:pPr>
        <w:pStyle w:val="Cmsor4"/>
        <w:rPr>
          <w:i/>
          <w:iCs w:val="0"/>
          <w:caps w:val="0"/>
          <w:sz w:val="28"/>
          <w:szCs w:val="28"/>
        </w:rPr>
      </w:pPr>
      <w:r w:rsidRPr="00677DDE">
        <w:rPr>
          <w:i/>
          <w:iCs w:val="0"/>
          <w:caps w:val="0"/>
          <w:sz w:val="28"/>
          <w:szCs w:val="28"/>
        </w:rPr>
        <w:t>9. A váltófelülbélyegzés (vt)</w:t>
      </w:r>
    </w:p>
    <w:p w:rsidR="00C53BA4" w:rsidRDefault="00C53BA4" w:rsidP="00E16FA0">
      <w:pPr>
        <w:pStyle w:val="Bekezds-mon"/>
      </w:pPr>
      <w:r>
        <w:t>A váltótörvény (1881. évi XXVI. t. c.) 1882. június 15-i hatállyal, a váltók felülbélyegzését Budapesten a postára ruházta. A magánváltók felü</w:t>
      </w:r>
      <w:r>
        <w:t>l</w:t>
      </w:r>
      <w:r>
        <w:t>bélyegzésére a hivatkozott t. c. 4. § alapján meghatalmazott postahivatalokat a postavezérigazgatóság jelölte ki. A felülbélyegzés végrehajtására vona</w:t>
      </w:r>
      <w:r>
        <w:t>t</w:t>
      </w:r>
      <w:r>
        <w:t>kozó 15.594. sz. utasítást 1883-ban adták ki. (PRT. 1883. május 27-i 27. szám.). A meghatalmazott postahivatalokat a felülbélyegzéshez szükséges külön bélyegzőkkel a postakincstár látta el. Ezek alakja, nagysága és sz</w:t>
      </w:r>
      <w:r>
        <w:t>ö</w:t>
      </w:r>
      <w:r>
        <w:t>vegelrendezése 1926-ig eltér a postahivatalok hk-bélyegzőitől. Ettől kezdve azokkal megegyezett volna. A feltételes módot azért használtuk, mert még ugyanebben az évben a váltófelülbélyegzési jogot az ország valamennyi postahivatalára kiterjesztették s annak eszközléséhez a hivatali hk-bélyegzők használatát írták elő. Így a vf. bélyegzők további gyártása feleslegessé vált.</w:t>
      </w:r>
    </w:p>
    <w:p w:rsidR="00C53BA4" w:rsidRDefault="00C53BA4" w:rsidP="00E16FA0">
      <w:pPr>
        <w:pStyle w:val="Bekezds-mon"/>
      </w:pPr>
      <w:r>
        <w:t>A vf. bélyegzők kezelését és használatát kizárólag a hivatal főnökére, illetve az általa kijelölt személyre bízták. A bélyegzőket más célra, mint a váltókra felragasztott illeték-, illetve a később kiadott váltóbélyegek leb</w:t>
      </w:r>
      <w:r>
        <w:t>é</w:t>
      </w:r>
      <w:r>
        <w:t>lyegzésére, nem volt szabad felhasználni. Ezek bélyegzéseit, ha nem is gyakran, de nemegyszer mégis megtaláljuk postabélyeges belkezelési. nyomtatványokon; például tudakozvány okon (898. ábra).</w:t>
      </w:r>
    </w:p>
    <w:p w:rsidR="00C53BA4" w:rsidRDefault="00C53BA4" w:rsidP="00E16FA0">
      <w:pPr>
        <w:pStyle w:val="Bekezds-mon"/>
      </w:pPr>
      <w:r>
        <w:t>1882-ben először 5 budapesti, majd 1883-tól fokozatosan több vidéki hivatalt ruháznak fel a vf. jogával, úgy, hogy ezt a szolgálatot 1900-tól 1926-ig 15 postahivatal látja el. Ezek tulajdonképpeni száma, ami az eltérő hivatalnevű bélyegzők számát emeli, jóval több. Ugyanis az 1890-es évek</w:t>
      </w:r>
      <w:r>
        <w:br/>
      </w:r>
      <w:r>
        <w:br w:type="page"/>
        <w:t>hivatalnév változásai — mint például Budapest-Terézváros 1892-ben Bud</w:t>
      </w:r>
      <w:r>
        <w:t>a</w:t>
      </w:r>
      <w:r>
        <w:t>pest-Király utcza-ra változott —, majd az 1898. és 1900-ban a budapesti, illetve vidéki hivatalok számozása a 15 megbízott hivatal névszerinti számát 27-re emelte. Ezek a változások természetesen mindig bélyegzőcserét vontak maguk után. Az első világháború előtt gyártott bélyegzők rendszere mindig B1, a hó jelzés római, az év- és napjelzés arab számokkal. Évszám kétjegyű. A századfordulón természetesen ezeket is háromjegyűre alakították át, tehát B1/2 és B1/3 rendszerűek lehetnek. Ezen túlmenően az összetett helynevek kötőjel kivésése még további változatokat eredményez. A szöveg betűtípusa mindig groteszk, a keltezés számtípusa antikva. Az első világháború után 1926-ban gyártott bélyegző a hk-bélyegzők L típuscsoportjával - termész</w:t>
      </w:r>
      <w:r>
        <w:t>e</w:t>
      </w:r>
      <w:r>
        <w:t>tesen szövegétől eltekintve — egyezik meg. Típuscsoportok:</w:t>
      </w:r>
    </w:p>
    <w:p w:rsidR="00C53BA4" w:rsidRDefault="00C53BA4" w:rsidP="00E16FA0">
      <w:pPr>
        <w:pStyle w:val="Bekezds-mon"/>
      </w:pPr>
      <w:r w:rsidRPr="009B31A3">
        <w:rPr>
          <w:i/>
        </w:rPr>
        <w:t xml:space="preserve">Vf-BJ. Típuscsoport. 1882-1883. </w:t>
      </w:r>
      <w:r>
        <w:t>B1 rendszerű, 38x28 milliméter nag</w:t>
      </w:r>
      <w:r>
        <w:t>y</w:t>
      </w:r>
      <w:r>
        <w:t>ságú fekvő téglalapalakú hk-bélyegzők (897. ábra). Négysoros „Vf.jelzés/ keltezés/M. K. POSTA HIVATAL/HIT AT ÁLNÉV” szövegelrendezéssel. A vf. jelzés egységesen „Felülbélyegzés”.</w:t>
      </w:r>
    </w:p>
    <w:p w:rsidR="00C53BA4" w:rsidRDefault="00C53BA4" w:rsidP="00E16FA0">
      <w:pPr>
        <w:pStyle w:val="Bekezds-mon"/>
      </w:pPr>
      <w:r>
        <w:t>Készült 8 darab bélyegző. Az első Budapest Főposta (1882. V. 20.), az utolsó Zay-Ugrócz (1883. VI. 1.). Ismert bélyegzések száma a változatokkal együtt 10 féle.</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120640" cy="4864608"/>
            <wp:effectExtent l="19050" t="0" r="3810" b="0"/>
            <wp:docPr id="3318" name="644.jpg" descr="D:\Filatélia\SzakIrodalom\Postabélyeg\Monográfia\DOC\I\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jpg"/>
                    <pic:cNvPicPr/>
                  </pic:nvPicPr>
                  <pic:blipFill>
                    <a:blip r:link="rId231"/>
                    <a:stretch>
                      <a:fillRect/>
                    </a:stretch>
                  </pic:blipFill>
                  <pic:spPr>
                    <a:xfrm>
                      <a:off x="0" y="0"/>
                      <a:ext cx="5120640" cy="4864608"/>
                    </a:xfrm>
                    <a:prstGeom prst="rect">
                      <a:avLst/>
                    </a:prstGeom>
                  </pic:spPr>
                </pic:pic>
              </a:graphicData>
            </a:graphic>
          </wp:inline>
        </w:drawing>
      </w:r>
    </w:p>
    <w:p w:rsidR="00C53BA4" w:rsidRDefault="00C53BA4" w:rsidP="00E16FA0">
      <w:pPr>
        <w:pStyle w:val="bra-alrs"/>
      </w:pPr>
      <w:r>
        <w:t>899−900. ábra</w:t>
      </w:r>
    </w:p>
    <w:p w:rsidR="00C53BA4" w:rsidRDefault="00C53BA4" w:rsidP="00E16FA0">
      <w:pPr>
        <w:pStyle w:val="Bekezds-mon"/>
      </w:pPr>
      <w:r>
        <w:br w:type="page"/>
      </w:r>
      <w:r w:rsidRPr="009B31A3">
        <w:rPr>
          <w:i/>
        </w:rPr>
        <w:t>Vf—EJ. Típuscsoport. 1887-1899.</w:t>
      </w:r>
      <w:r>
        <w:t xml:space="preserve"> B1 rendszerű, 33 milliméter átmérőjű egykörös hk-bélyegzők. Szövegelrendezés az egyszerű hivatalnevű bélye</w:t>
      </w:r>
      <w:r>
        <w:t>g</w:t>
      </w:r>
      <w:r>
        <w:t>zőknél a keltezés felett egy ívelt sorban „Vf. jelzés”, alatta pedig két ívelt sorban „M. KIR. POSTAHIVATAL/HIVATALNÉV” (898. ábra). A sz</w:t>
      </w:r>
      <w:r>
        <w:t>á</w:t>
      </w:r>
      <w:r>
        <w:t>mozott hivatalnevű bélyegzőknél a felső rész változatlan, az alsó rész vált</w:t>
      </w:r>
      <w:r>
        <w:t>o</w:t>
      </w:r>
      <w:r>
        <w:t>zatlan szöveggel, de két vízszintes sorban és ez alatt nyert elhelyezést az a</w:t>
      </w:r>
      <w:r>
        <w:t>n</w:t>
      </w:r>
      <w:r>
        <w:t>tikva típusú, 6-7 milliméter magas hivatalszám (900. ábra). Vf. jelzés „Felülbélyegzés”.</w:t>
      </w:r>
    </w:p>
    <w:p w:rsidR="00C53BA4" w:rsidRDefault="00C53BA4" w:rsidP="00E16FA0">
      <w:pPr>
        <w:pStyle w:val="Bekezds-mon"/>
      </w:pPr>
      <w:r>
        <w:t>Készült 19 darab bélyegző. Az első Nagy-Várad-Újváros (1887. X. 5.), az utolsó Mező-Telegd 1 (1900.1. 2.). Az ismert bélyegzések száma a vált</w:t>
      </w:r>
      <w:r>
        <w:t>o</w:t>
      </w:r>
      <w:r>
        <w:t>zatokkal együtt 32 féle.</w:t>
      </w:r>
    </w:p>
    <w:p w:rsidR="00C53BA4" w:rsidRDefault="00C53BA4" w:rsidP="00E16FA0">
      <w:pPr>
        <w:pStyle w:val="Bekezds-mon"/>
      </w:pPr>
      <w:r w:rsidRPr="009B31A3">
        <w:rPr>
          <w:i/>
        </w:rPr>
        <w:t>Vf—L. Típuscsoport. 1926.</w:t>
      </w:r>
      <w:r>
        <w:t xml:space="preserve"> Kr6 rendszerű, koronás, vonalkázott, félharántpántos körbélyegző. Osztott szöveg a gyűrűrészekben „VÁLTÓFELÜLBÉLYEGZÉS M. KIR. POSTAHÍV ATAL/HIVATALNÉV”. Szöveghatároló jel pontpár.</w:t>
      </w:r>
    </w:p>
    <w:p w:rsidR="00C53BA4" w:rsidRDefault="00C53BA4" w:rsidP="00E16FA0">
      <w:pPr>
        <w:pStyle w:val="Bekezds-mon"/>
      </w:pPr>
      <w:r>
        <w:t>Készült 1 darab bélyegző. Budapest 5 (1926. II. 5.).</w:t>
      </w:r>
    </w:p>
    <w:p w:rsidR="00C53BA4" w:rsidRDefault="00C53BA4" w:rsidP="00E16FA0">
      <w:pPr>
        <w:pStyle w:val="Bekezds-mon"/>
      </w:pPr>
      <w:r w:rsidRPr="009B31A3">
        <w:rPr>
          <w:i/>
        </w:rPr>
        <w:t>Vf—O. Típuscsoport. 1937.</w:t>
      </w:r>
      <w:r>
        <w:t xml:space="preserve"> Kr6 rendszerű, koronás, vonalkázás nélküli félpántos körbélyegző (899. ábra). Osztott szövegelrendezéssel „FELÜ</w:t>
      </w:r>
      <w:r>
        <w:t>L</w:t>
      </w:r>
      <w:r>
        <w:t>BÉLYEGZÉS/M. KIR. POSTA VEZÉRIGAZGATÓSÁG”. Minden val</w:t>
      </w:r>
      <w:r>
        <w:t>ó</w:t>
      </w:r>
      <w:r>
        <w:t>színűség szerint a vezérigazgatósághoz benyújtott, okirati illeték alá eső b</w:t>
      </w:r>
      <w:r>
        <w:t>e</w:t>
      </w:r>
      <w:r>
        <w:t>adványok lebélyegzésére készült, de mert szövege megegyezik a vf. bélye</w:t>
      </w:r>
      <w:r>
        <w:t>g</w:t>
      </w:r>
      <w:r>
        <w:t>zőkével s mert postabélyegen is előfordulhat, a bélyegzőt ebbe a csoportba soroltuk.</w:t>
      </w:r>
    </w:p>
    <w:p w:rsidR="00C53BA4" w:rsidRDefault="00C53BA4" w:rsidP="00E16FA0">
      <w:pPr>
        <w:pStyle w:val="Bekezds-mon"/>
      </w:pPr>
      <w:r>
        <w:t>Készült 1 darab bélyegző (1937. I. 5.).</w:t>
      </w:r>
    </w:p>
    <w:p w:rsidR="00C53BA4" w:rsidRDefault="00C53BA4" w:rsidP="00E16FA0">
      <w:pPr>
        <w:pStyle w:val="Bekezds-mon"/>
      </w:pPr>
      <w:r>
        <w:t>A vf-sel megbízott hivatalok részére összesen 29 darab bélyegző készült. Az ismert bélyegzések száma összesen 44 féle.</w:t>
      </w:r>
    </w:p>
    <w:p w:rsidR="00C53BA4" w:rsidRPr="00ED20DC" w:rsidRDefault="00C53BA4" w:rsidP="00670CD0">
      <w:pPr>
        <w:pStyle w:val="Cmsor3"/>
        <w:rPr>
          <w:sz w:val="28"/>
          <w:szCs w:val="28"/>
        </w:rPr>
      </w:pPr>
      <w:r w:rsidRPr="00ED20DC">
        <w:rPr>
          <w:sz w:val="28"/>
          <w:szCs w:val="28"/>
        </w:rPr>
        <w:t>B) A belkezelés és a belkezelési bélyegzők</w:t>
      </w:r>
    </w:p>
    <w:p w:rsidR="00C53BA4" w:rsidRPr="00417095" w:rsidRDefault="00C53BA4" w:rsidP="00E16FA0">
      <w:pPr>
        <w:pStyle w:val="Bekezds-mon"/>
        <w:rPr>
          <w:spacing w:val="0"/>
        </w:rPr>
      </w:pPr>
      <w:r w:rsidRPr="00417095">
        <w:rPr>
          <w:spacing w:val="0"/>
        </w:rPr>
        <w:t>A kezelési ágazatok általános ismertetésénél már meghatároztuk a belkezelés fogalmát. Az eddig még nem tárgyalt kezelési ágazatok közül ide soroltuk a pályaudvari levélszekrényekből eredő küldemények kezelését (Pusz), bizonyos fenntartások mellett — melyekre a részletes ismertetésénél térünk ki</w:t>
      </w:r>
    </w:p>
    <w:p w:rsidR="00C53BA4" w:rsidRPr="00670CD0" w:rsidRDefault="00C53BA4" w:rsidP="00E16FA0">
      <w:pPr>
        <w:pStyle w:val="Bekezds-mon"/>
        <w:rPr>
          <w:spacing w:val="-2"/>
        </w:rPr>
      </w:pPr>
      <w:r w:rsidRPr="00670CD0">
        <w:rPr>
          <w:spacing w:val="-2"/>
        </w:rPr>
        <w:t>— a levélszekrényből eredő küldemények kezelését (Lsz), s bár szorosan véve nem kezelési ágazat, de bélyegzőinek besorolása miatt itt láttuk célszerűnek tárgyalni a címnyomozó szolgálatot (Cny) és végül — bár két egész más term</w:t>
      </w:r>
      <w:r w:rsidRPr="00670CD0">
        <w:rPr>
          <w:spacing w:val="-2"/>
        </w:rPr>
        <w:t>é</w:t>
      </w:r>
      <w:r w:rsidRPr="00670CD0">
        <w:rPr>
          <w:spacing w:val="-2"/>
        </w:rPr>
        <w:t>szetű feladatkör, de aránylag kis terjedelmükre való tekintettel összevonva</w:t>
      </w:r>
    </w:p>
    <w:p w:rsidR="00C53BA4" w:rsidRPr="00417095" w:rsidRDefault="00C53BA4" w:rsidP="00E16FA0">
      <w:pPr>
        <w:pStyle w:val="Bekezds-mon"/>
        <w:rPr>
          <w:spacing w:val="0"/>
        </w:rPr>
      </w:pPr>
      <w:r w:rsidRPr="00417095">
        <w:rPr>
          <w:spacing w:val="0"/>
        </w:rPr>
        <w:t>— a rádió hírszolgálatot, valamint a rádió előfizető és díjbeszedő szolgál</w:t>
      </w:r>
      <w:r w:rsidRPr="00417095">
        <w:rPr>
          <w:spacing w:val="0"/>
        </w:rPr>
        <w:t>a</w:t>
      </w:r>
      <w:r w:rsidRPr="00417095">
        <w:rPr>
          <w:spacing w:val="0"/>
        </w:rPr>
        <w:t>tát (Rá). Ez utóbbit természetesen csak olyan mértékben, amennyire azt az e</w:t>
      </w:r>
      <w:r w:rsidRPr="00417095">
        <w:rPr>
          <w:spacing w:val="0"/>
        </w:rPr>
        <w:t>n</w:t>
      </w:r>
      <w:r w:rsidRPr="00417095">
        <w:rPr>
          <w:spacing w:val="0"/>
        </w:rPr>
        <w:t>nek során használt hk-bélyegzők megkövetelik.</w:t>
      </w:r>
    </w:p>
    <w:p w:rsidR="00C53BA4" w:rsidRPr="00677DDE" w:rsidRDefault="00C53BA4" w:rsidP="00670CD0">
      <w:pPr>
        <w:pStyle w:val="Cmsor4"/>
        <w:rPr>
          <w:i/>
          <w:iCs w:val="0"/>
          <w:caps w:val="0"/>
          <w:sz w:val="28"/>
          <w:szCs w:val="28"/>
        </w:rPr>
      </w:pPr>
      <w:r w:rsidRPr="00677DDE">
        <w:rPr>
          <w:i/>
          <w:iCs w:val="0"/>
          <w:caps w:val="0"/>
          <w:sz w:val="28"/>
          <w:szCs w:val="28"/>
        </w:rPr>
        <w:t>1. A pályaudvari levélszekrényekből eredő küldemények kezelése és bélyegzői (pusz) (1880-tól)</w:t>
      </w:r>
    </w:p>
    <w:p w:rsidR="00C53BA4" w:rsidRDefault="00C53BA4" w:rsidP="00E16FA0">
      <w:pPr>
        <w:pStyle w:val="Bekezds-mon"/>
        <w:spacing w:line="216" w:lineRule="auto"/>
      </w:pPr>
      <w:r>
        <w:t>A nagyobb forgalmú vasútállomásokon és pályaudvarokon, ahol nem működik postahivatal (vagy 1902-től postaügynökség, illetve 1951-től fió</w:t>
      </w:r>
      <w:r>
        <w:t>k</w:t>
      </w:r>
      <w:r>
        <w:t>posta) levélgyűjtő szekrényeket helyeznek el. Ezekbe bérmentesített levé</w:t>
      </w:r>
      <w:r>
        <w:t>l</w:t>
      </w:r>
      <w:r>
        <w:t>posta küldemények — levelek, levelezőlapok, nyomtatványok — adhatók fel</w:t>
      </w:r>
      <w:r>
        <w:br/>
      </w:r>
      <w:r>
        <w:br w:type="page"/>
        <w:t>E levélszekrényeket mindenkor az a községi, városi postahivatal üríti, mel</w:t>
      </w:r>
      <w:r>
        <w:t>y</w:t>
      </w:r>
      <w:r>
        <w:t>nek működési területén a szóban forgó vasútállomás fekszik. Az ürítést mi</w:t>
      </w:r>
      <w:r>
        <w:t>n</w:t>
      </w:r>
      <w:r>
        <w:t>dig akkor és az a postaalkalmazott végzi, aki az indításra kerülő zárlatot ta</w:t>
      </w:r>
      <w:r>
        <w:t>r</w:t>
      </w:r>
      <w:r>
        <w:t>talmazó postazsákot a mozgópostára való feladásra az állomásra kihozza.</w:t>
      </w:r>
    </w:p>
    <w:p w:rsidR="00C53BA4" w:rsidRDefault="00C53BA4" w:rsidP="00E16FA0">
      <w:pPr>
        <w:pStyle w:val="Bekezds-mon"/>
        <w:spacing w:line="216" w:lineRule="auto"/>
      </w:pPr>
      <w:r>
        <w:t>E küldemények kezelési módja szempontjából három, bár élesen nem elhatárolható időszakot különböztetünk meg.</w:t>
      </w:r>
    </w:p>
    <w:p w:rsidR="00C53BA4" w:rsidRDefault="00C53BA4" w:rsidP="00E16FA0">
      <w:pPr>
        <w:pStyle w:val="Bekezds-mon"/>
        <w:spacing w:line="216" w:lineRule="auto"/>
      </w:pPr>
      <w:r>
        <w:t>Az első időszak a pályaudvari levélszekrények felállításával, 1868-cal kezdődik, ami körülbelül megegyezik a magyar mozgóposta járatok megi</w:t>
      </w:r>
      <w:r>
        <w:t>n</w:t>
      </w:r>
      <w:r>
        <w:t>dulásával és az 1880-as évekig tart. Ebben az időben a levélszekrényből k</w:t>
      </w:r>
      <w:r>
        <w:t>i</w:t>
      </w:r>
      <w:r>
        <w:t>szedett levélküldeményeket a postazsákkal együtt adták át a mozgópostának. Az átvett küldeményeket a mozgóposta saját bélyegzőjével lebélyegezte, majd elvégezte az irányítást úgy, hogy például a szomszédos helységbe szóló küldeményeket az odaérkező zárlattal együtt már le is adta az ottani zárla</w:t>
      </w:r>
      <w:r>
        <w:t>t</w:t>
      </w:r>
      <w:r>
        <w:t>átvevőnek. Ennek a kezelési módnak jogi-, gazdasági- és egyéb hátránya az a körülmény, hogy a küldeményről nem volt megállapítható a feladás helye. A mozgóposta bélyegzők ugyanis csak a kezdő és végállomás nevét tartalma</w:t>
      </w:r>
      <w:r>
        <w:t>z</w:t>
      </w:r>
      <w:r>
        <w:t>zák. Minden valószínűség szerint ez a körülmény késztette a postát arra, hogy az 1880-as évek elején e küldemények lebélyegzésére külön bélyegz</w:t>
      </w:r>
      <w:r>
        <w:t>ő</w:t>
      </w:r>
      <w:r>
        <w:t>ket rendszeresítsen.</w:t>
      </w:r>
    </w:p>
    <w:p w:rsidR="00C53BA4" w:rsidRDefault="00C53BA4" w:rsidP="00E16FA0">
      <w:pPr>
        <w:pStyle w:val="Bekezds-mon"/>
        <w:spacing w:line="216" w:lineRule="auto"/>
      </w:pPr>
      <w:r>
        <w:t>Az első pusz. bélyegzők alakra és elrendezésre ugyanúgy néztek ki, mint az akkori postahivatalok fejbélyegzői. Téglalap alakú egykeretvonalas h-bélyegzők voltak. Azt a körülményt, hogy az ezekkel lebélyegzett küld</w:t>
      </w:r>
      <w:r>
        <w:t>e</w:t>
      </w:r>
      <w:r>
        <w:t>ményeket pályaudvari levélszekrényekben adták fel úgy tűntették fel a b</w:t>
      </w:r>
      <w:r>
        <w:t>é</w:t>
      </w:r>
      <w:r>
        <w:t>lyegzőkön, hogy az ürítést végző hivatal neve után „P. UDV.”, majd „P. U.”, ritkán „PÁLYAUDVAR” jelzést alkalmaztak. Tehát végeredményben ugyanolyanok voltak, mint a pályaudvari postahivatalok ügyiratokon has</w:t>
      </w:r>
      <w:r>
        <w:t>z</w:t>
      </w:r>
      <w:r>
        <w:t>nált fejbélyegzői.</w:t>
      </w:r>
    </w:p>
    <w:p w:rsidR="00C53BA4" w:rsidRDefault="00C53BA4" w:rsidP="00E16FA0">
      <w:pPr>
        <w:pStyle w:val="Bekezds-mon"/>
        <w:spacing w:line="216" w:lineRule="auto"/>
      </w:pPr>
      <w:r>
        <w:t>Ebben a második időszakban, mely az 1880-as évek elején kezdődött és 1937. március végéig tartott, a kezelés többletmunkával járt. Az ürítést vé</w:t>
      </w:r>
      <w:r>
        <w:t>g</w:t>
      </w:r>
      <w:r>
        <w:t>ző alkalmazott a levélpostai küldeményeket az említett bélyegzővel a bélyeg mellett lebélyegezte és kötegelve adta át a mozgópostának. A mozgóposta kezelési eljárása változatlan maradt. A bélyegeket továbbra is ő bélyegezte lé és végezte az irányítást. Az előírásoknak megfelelő, szabályszerűen kezelt küldeményt a 901. ábrán mutatunk be. Már az időszak elején is előfordult, hogy egyes postaalkalmazottak eltértek az előírástól és a pusz. h-bélyegzőt a bélyegre ütötték. A mozgóposta kezelő ilyenkor a küldeményeket már nem bélyegezte le. Ez a kezdetben ritka eljárás a mozgóposta-forgalom erős n</w:t>
      </w:r>
      <w:r>
        <w:t>ö</w:t>
      </w:r>
      <w:r>
        <w:t>vekedése és az I. világháború alatt a nem szakképzett személyzet számának növekedése következtében mind általánosabb szokássá vált. Oly annyira, hogy az időszak két utolsó évtizedében már alig találunk szabályosan kezelt küldeményt! Valószínű, hogy ez a körülmény késztetett egyes ürítő hivat</w:t>
      </w:r>
      <w:r>
        <w:t>a</w:t>
      </w:r>
      <w:r>
        <w:t>lokat arra, hogy a pusz. h-bélyegző mellé még külön keletbélyegzőt is a</w:t>
      </w:r>
      <w:r>
        <w:t>l</w:t>
      </w:r>
      <w:r>
        <w:t>kalmazott (908. ábra). Ez a kezelési eljárás döbbenetesen megegyezik a 19. század első évtizedeiben használt módszerrel.</w:t>
      </w:r>
    </w:p>
    <w:p w:rsidR="00C53BA4" w:rsidRDefault="00C53BA4" w:rsidP="00E16FA0">
      <w:pPr>
        <w:pStyle w:val="Bekezds-mon"/>
        <w:spacing w:line="216" w:lineRule="auto"/>
      </w:pPr>
      <w:r w:rsidRPr="00863067">
        <w:rPr>
          <w:spacing w:val="2"/>
        </w:rPr>
        <w:t>A második időszakban még két jellegzetes szabálytalansággal is találk</w:t>
      </w:r>
      <w:r w:rsidRPr="00863067">
        <w:rPr>
          <w:spacing w:val="2"/>
        </w:rPr>
        <w:t>o</w:t>
      </w:r>
      <w:r w:rsidRPr="00863067">
        <w:rPr>
          <w:spacing w:val="2"/>
        </w:rPr>
        <w:t>zunk. Mindkettőnél az eljárás jóhiszeműsége kétségbevonhatatlan. Alkalm</w:t>
      </w:r>
      <w:r w:rsidRPr="00863067">
        <w:rPr>
          <w:spacing w:val="2"/>
        </w:rPr>
        <w:t>a</w:t>
      </w:r>
      <w:r w:rsidRPr="00863067">
        <w:rPr>
          <w:spacing w:val="2"/>
        </w:rPr>
        <w:t>zásukra nyilván úgy került sor, hogy egy újonnan felszerelt pályaudvari l</w:t>
      </w:r>
      <w:r w:rsidRPr="00863067">
        <w:rPr>
          <w:spacing w:val="2"/>
        </w:rPr>
        <w:t>e</w:t>
      </w:r>
      <w:r w:rsidRPr="00863067">
        <w:rPr>
          <w:spacing w:val="2"/>
        </w:rPr>
        <w:t>vélszekrény használatbavételekor az ürítő hivatal még nem kapta meg a pusz. h-bélyegzőjét. Ilyenkor, mivel e hivatalok előtt a szokásos kezelési eljárás i</w:t>
      </w:r>
      <w:r w:rsidRPr="00863067">
        <w:rPr>
          <w:spacing w:val="2"/>
        </w:rPr>
        <w:t>s</w:t>
      </w:r>
      <w:r w:rsidRPr="00863067">
        <w:rPr>
          <w:spacing w:val="2"/>
        </w:rPr>
        <w:t>mert volt, a bélyegző megérkezéséig saját hivatali fejbélyegzőjét (913. ábra)</w:t>
      </w:r>
      <w:r w:rsidRPr="00863067">
        <w:rPr>
          <w:spacing w:val="2"/>
        </w:rPr>
        <w:br w:type="page"/>
      </w:r>
      <w:r>
        <w:t>vagy a feladó vevények kezelésénél alkalmazott s csak a helynevet tarta</w:t>
      </w:r>
      <w:r>
        <w:t>l</w:t>
      </w:r>
      <w:r>
        <w:t>mazó sorbélyegzőjét (910. ábra) alkalmazta. Ugyanezzel az eljárással talá</w:t>
      </w:r>
      <w:r>
        <w:t>l</w:t>
      </w:r>
      <w:r>
        <w:t>kozunk a pusz. h-bélyegzők elvesztése, de még gyakoribb tönkremenése esetében, az új bélyegzők megérkezéséig terjedő időben. Ebben az idősza</w:t>
      </w:r>
      <w:r>
        <w:t>k</w:t>
      </w:r>
      <w:r>
        <w:t>ban tűnik fel különben az első B1 rendszerű hk-bélyegző is (914. ábra). L</w:t>
      </w:r>
      <w:r>
        <w:t>e</w:t>
      </w:r>
      <w:r>
        <w:t>hetséges, hogy kísérleti darab volt, vagy eredetileg más célra szolgált, de e</w:t>
      </w:r>
      <w:r>
        <w:t>d</w:t>
      </w:r>
      <w:r>
        <w:t>dig sem megrendelésére, sem gyártási idejére, használatbavételére nem s</w:t>
      </w:r>
      <w:r>
        <w:t>i</w:t>
      </w:r>
      <w:r>
        <w:t>került adatot találnunk.</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285232" cy="3176016"/>
            <wp:effectExtent l="19050" t="0" r="0" b="0"/>
            <wp:docPr id="3319" name="647.jpg" descr="D:\Filatélia\SzakIrodalom\Postabélyeg\Monográfia\DOC\I\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jpg"/>
                    <pic:cNvPicPr/>
                  </pic:nvPicPr>
                  <pic:blipFill>
                    <a:blip r:link="rId232"/>
                    <a:stretch>
                      <a:fillRect/>
                    </a:stretch>
                  </pic:blipFill>
                  <pic:spPr>
                    <a:xfrm>
                      <a:off x="0" y="0"/>
                      <a:ext cx="5285232" cy="3176016"/>
                    </a:xfrm>
                    <a:prstGeom prst="rect">
                      <a:avLst/>
                    </a:prstGeom>
                  </pic:spPr>
                </pic:pic>
              </a:graphicData>
            </a:graphic>
          </wp:inline>
        </w:drawing>
      </w:r>
    </w:p>
    <w:p w:rsidR="00C53BA4" w:rsidRDefault="00C53BA4" w:rsidP="00E16FA0">
      <w:pPr>
        <w:pStyle w:val="bra-alrs"/>
      </w:pPr>
      <w:r>
        <w:t>901. ábra</w:t>
      </w:r>
    </w:p>
    <w:p w:rsidR="00C53BA4" w:rsidRDefault="00C53BA4" w:rsidP="00E16FA0">
      <w:pPr>
        <w:pStyle w:val="bra-alrs"/>
      </w:pPr>
    </w:p>
    <w:p w:rsidR="00C53BA4" w:rsidRDefault="00C53BA4" w:rsidP="00E16FA0">
      <w:pPr>
        <w:pStyle w:val="Bekezds-mon"/>
      </w:pPr>
      <w:r>
        <w:t>A két postaszerv kezeléséből adódó és az előzőekben taglalt rendell</w:t>
      </w:r>
      <w:r>
        <w:t>e</w:t>
      </w:r>
      <w:r>
        <w:t>nességekre tettek pontot 1937. áprilisában, amikor a pusz. hk-bélyegzőket rendszeresítették. Ezzel kezdetét vette a harmadik időszak, mely még napj</w:t>
      </w:r>
      <w:r>
        <w:t>a</w:t>
      </w:r>
      <w:r>
        <w:t>inkban is tart. Az ürítő alkalmazott a hk-bélyegzővel a küldemények bély</w:t>
      </w:r>
      <w:r>
        <w:t>e</w:t>
      </w:r>
      <w:r>
        <w:t>geit értékteleníti. A mozgópostának azokat kötegelve adja át, melynek cs</w:t>
      </w:r>
      <w:r>
        <w:t>u</w:t>
      </w:r>
      <w:r>
        <w:t>pán az irányítást kell elvégeznie.</w:t>
      </w:r>
    </w:p>
    <w:p w:rsidR="00C53BA4" w:rsidRDefault="00C53BA4" w:rsidP="00E16FA0">
      <w:pPr>
        <w:pStyle w:val="Bekezds-mon"/>
      </w:pPr>
      <w:r>
        <w:t>A pusz. hk-bélyegzők a postaügynökségek egyező korabeli bélyegzőihez hasonló, kerekített sarkú, 1950-től kerekítés nélküli fekvő téglalap alakúak. A magyar nyelvűek három, a magyar-rutén nyelvűek ötsorosak. A hivatalnév ívelten, majd 1945-től mind gyakrabban, 1948 végétől kizárólag egyenes sorban nyer elhelyezést.</w:t>
      </w:r>
    </w:p>
    <w:p w:rsidR="00C53BA4" w:rsidRPr="00523E61" w:rsidRDefault="00C53BA4" w:rsidP="00E16FA0">
      <w:pPr>
        <w:pStyle w:val="Bekezds-mon"/>
        <w:rPr>
          <w:spacing w:val="-2"/>
        </w:rPr>
      </w:pPr>
      <w:r w:rsidRPr="00830C9D">
        <w:rPr>
          <w:spacing w:val="0"/>
        </w:rPr>
        <w:t>Meg kell jegyeznünk, hogy azokon a vasútállomásokon, ahol pályaudvari postahivatal (ügynökség, fiókposta) működik a levélszekrényeket a zárlatok készítése előtt a pályaudvari postaszerv üríti és rendes hk-bélyegzővel bélyegzi le a küldeményeket, melyeket a felvett többi küldeménnyel együtt zsákolva t</w:t>
      </w:r>
      <w:r w:rsidRPr="00830C9D">
        <w:rPr>
          <w:spacing w:val="0"/>
        </w:rPr>
        <w:t>o</w:t>
      </w:r>
      <w:r w:rsidRPr="00830C9D">
        <w:rPr>
          <w:spacing w:val="0"/>
        </w:rPr>
        <w:t xml:space="preserve">vábbít a mozgópostának. </w:t>
      </w:r>
      <w:r w:rsidRPr="009B31A3">
        <w:rPr>
          <w:i/>
          <w:spacing w:val="0"/>
        </w:rPr>
        <w:t>Tehát pusz h- és hk-bélyegzőt csak olyan vasútáll</w:t>
      </w:r>
      <w:r w:rsidRPr="009B31A3">
        <w:rPr>
          <w:i/>
          <w:spacing w:val="0"/>
        </w:rPr>
        <w:t>o</w:t>
      </w:r>
      <w:r w:rsidRPr="00523E61">
        <w:rPr>
          <w:i/>
          <w:spacing w:val="-2"/>
        </w:rPr>
        <w:t>máson használtak, ahol postahely nincs</w:t>
      </w:r>
      <w:r w:rsidRPr="00523E61">
        <w:rPr>
          <w:spacing w:val="-2"/>
        </w:rPr>
        <w:t>. Ezzel az elvvel azonban a posta 1948-ban szakítani látszott. Ekkor készült el az első olyan bélyegző, mely pálya-</w:t>
      </w:r>
      <w:r w:rsidRPr="00523E61">
        <w:rPr>
          <w:spacing w:val="-2"/>
        </w:rPr>
        <w:br/>
      </w:r>
      <w:r>
        <w:br w:type="page"/>
        <w:t>udvarokon működő postahivatal kezelésébe került. Ennek érdekessége, hogy a szövegben a PU. jelzés kétszer fordul elő. A hivatalnévben - hol a műk</w:t>
      </w:r>
      <w:r>
        <w:t>ö</w:t>
      </w:r>
      <w:r>
        <w:t>dési helyet jelöli — és a kezelési jelzésben, ahol a levélszekrény pályaudvari helyére utal. Marcali pu. bélyegzőjéről (48. III. 30.) van szó (925. ábra). Ügy látszik azonban, ez mégsem lett végleges rendszerváltoztatás, mert bár na</w:t>
      </w:r>
      <w:r>
        <w:t>p</w:t>
      </w:r>
      <w:r>
        <w:t>jainkban 58 pályaudvari postahely működik, ilyen pusz bélyegző mindössze 2 darab készült. Még egy jelenségre kell kitérnünk. Készült néhány olyan bélyegző, ahol a pusz. jelzést megosztották. A „PU.” rövidítés a helynév után került, ahol viszont így csak a „LEVÉLSZEKRÉNYBŐL” rész maradt. Ezek a bélyegzők tehát látszatra úgy néznek ki, mintha pályaudvarokon működő postahivatalnak a levélszekrényből eredő küldemények kezelésére gyártott bélyegzői lennének (926. ábra), holott ezek csupán tévesen vésett pusz. b</w:t>
      </w:r>
      <w:r>
        <w:t>é</w:t>
      </w:r>
      <w:r>
        <w:t>lyegzők. Ez is egyike azoknak az eseteknek, amikor a bélyegző, illetve b</w:t>
      </w:r>
      <w:r>
        <w:t>é</w:t>
      </w:r>
      <w:r w:rsidRPr="00523E61">
        <w:rPr>
          <w:spacing w:val="-2"/>
        </w:rPr>
        <w:t>lyegzés hovátartozását kizárólag a működési adatok segítségével dönthetjük el.</w:t>
      </w:r>
    </w:p>
    <w:p w:rsidR="00C53BA4" w:rsidRDefault="00C53BA4" w:rsidP="00523E61">
      <w:pPr>
        <w:pStyle w:val="Bekezds-mon"/>
      </w:pPr>
      <w:r>
        <w:t>A bélyegzések színe általában fekete. A háborús időkben ritkán előfo</w:t>
      </w:r>
      <w:r>
        <w:t>r</w:t>
      </w:r>
      <w:r>
        <w:t>dul ibolya, rózsaibolya és kivételesen zöld szín is. Típuscsoportok:</w:t>
      </w:r>
    </w:p>
    <w:p w:rsidR="00C53BA4" w:rsidRDefault="00C53BA4" w:rsidP="00E16FA0">
      <w:pPr>
        <w:pStyle w:val="Bekezds-mon"/>
      </w:pPr>
      <w:r w:rsidRPr="009B31A3">
        <w:rPr>
          <w:i/>
        </w:rPr>
        <w:t>Pusz-hB. Típuscsoport. 1880-1937.</w:t>
      </w:r>
      <w:r>
        <w:t xml:space="preserve"> Egykeretvonalas, fekvő téglalapal</w:t>
      </w:r>
      <w:r>
        <w:t>a</w:t>
      </w:r>
      <w:r>
        <w:t>kú, 9-12 milliméter magas és a helynévtől függően 35-60 milliméter között változó hosszúságú h-bélyegzők. Kezelési jelzés a gyártási időszak elején „P. UDV.” (902. ábra), ritkán „PÁLYAUDVAR” (903. ábra). A további id</w:t>
      </w:r>
      <w:r>
        <w:t>ő</w:t>
      </w:r>
      <w:r>
        <w:t>szakban, egészen annak végéig „P. U.” (904. ábra). A horvátországi hivat</w:t>
      </w:r>
      <w:r>
        <w:t>a</w:t>
      </w:r>
      <w:r>
        <w:t>loknál „P. U. KLD.” (905. ábra), ritkán „P. U. KLDV.” (906. ábra). A ho</w:t>
      </w:r>
      <w:r>
        <w:t>r</w:t>
      </w:r>
      <w:r>
        <w:t>vátországi névváltoztatások időszakában kétnyelvű, magyar-horvát vagy horvát-magyar helynévvel (907. ábra). Gyártási adatok az 1912 -1922 közötti időszaktól eltekintve ismeretlenek.</w:t>
      </w:r>
    </w:p>
    <w:p w:rsidR="00C53BA4" w:rsidRDefault="00C53BA4" w:rsidP="00E16FA0">
      <w:pPr>
        <w:pStyle w:val="Bekezds-mon"/>
      </w:pPr>
      <w:r>
        <w:t>Az ismert bélyegzések száma 233 darab.</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2259965"/>
            <wp:effectExtent l="19050" t="0" r="5715" b="0"/>
            <wp:docPr id="3320" name="648.jpg" descr="D:\Filatélia\SzakIrodalom\Postabélyeg\Monográfia\DOC\I\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jpg"/>
                    <pic:cNvPicPr/>
                  </pic:nvPicPr>
                  <pic:blipFill>
                    <a:blip r:link="rId233"/>
                    <a:stretch>
                      <a:fillRect/>
                    </a:stretch>
                  </pic:blipFill>
                  <pic:spPr>
                    <a:xfrm>
                      <a:off x="0" y="0"/>
                      <a:ext cx="5690235" cy="2259965"/>
                    </a:xfrm>
                    <a:prstGeom prst="rect">
                      <a:avLst/>
                    </a:prstGeom>
                  </pic:spPr>
                </pic:pic>
              </a:graphicData>
            </a:graphic>
          </wp:inline>
        </w:drawing>
      </w:r>
    </w:p>
    <w:p w:rsidR="00C53BA4" w:rsidRDefault="00C53BA4" w:rsidP="00E16FA0">
      <w:pPr>
        <w:pStyle w:val="bra-alrs"/>
      </w:pPr>
      <w:r>
        <w:t>906−907. ábra</w:t>
      </w:r>
    </w:p>
    <w:p w:rsidR="00C53BA4" w:rsidRDefault="00C53BA4" w:rsidP="00E16FA0">
      <w:pPr>
        <w:pStyle w:val="Bekezds-mon"/>
      </w:pPr>
      <w:r w:rsidRPr="009B31A3">
        <w:rPr>
          <w:i/>
        </w:rPr>
        <w:t>Pusz-hC. Típuscsoport.</w:t>
      </w:r>
      <w:r>
        <w:t xml:space="preserve"> Gyártási idő és adatok ismeretlenek. Egykeretvonalas, 18-22x20-30 milliméter között változó nagyságú fekvő ellipszis alakú h-bélyegzők. Keltezési jelzés „P. U.”. Néha vonalkákból és pontokból álló díszítést alkalmaznak. Az egysorosok vízszintes szöveggel (909. ábra), a kétsorosok ívelt szövegelrendezéssel készültek.</w:t>
      </w:r>
    </w:p>
    <w:p w:rsidR="00C53BA4" w:rsidRDefault="00C53BA4" w:rsidP="00523E61">
      <w:pPr>
        <w:pStyle w:val="Bekezds-mon"/>
      </w:pPr>
      <w:r>
        <w:t>Az ismert bélyegzők száma 3 darab.</w:t>
      </w:r>
    </w:p>
    <w:p w:rsidR="00C53BA4" w:rsidRDefault="00C53BA4" w:rsidP="00E16FA0">
      <w:pPr>
        <w:pStyle w:val="Bekezds-mon"/>
      </w:pPr>
      <w:r>
        <w:br w:type="page"/>
      </w:r>
      <w:r w:rsidRPr="009B31A3">
        <w:rPr>
          <w:i/>
        </w:rPr>
        <w:t>Pusz-bélyegző helyett használt hA bélyegzők.</w:t>
      </w:r>
      <w:r>
        <w:t xml:space="preserve"> Gyártási idő és adatok i</w:t>
      </w:r>
      <w:r>
        <w:t>s</w:t>
      </w:r>
      <w:r>
        <w:t>meretlenek. A bélyegzők nagy része groteszk (910. ábra), kis része antikva (911. ábra) típusú betűkkel vésett. Kezelési jelzés nincs.</w:t>
      </w:r>
    </w:p>
    <w:p w:rsidR="00C53BA4" w:rsidRDefault="00C53BA4" w:rsidP="00E16FA0">
      <w:pPr>
        <w:pStyle w:val="Bekezds-mon"/>
      </w:pPr>
      <w:r>
        <w:t>Az ismert bélyegzések száma 17 féle.</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32704" cy="5529072"/>
            <wp:effectExtent l="19050" t="0" r="6096" b="0"/>
            <wp:docPr id="3321" name="649.jpg" descr="D:\Filatélia\SzakIrodalom\Postabélyeg\Monográfia\DOC\I\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jpg"/>
                    <pic:cNvPicPr/>
                  </pic:nvPicPr>
                  <pic:blipFill>
                    <a:blip r:link="rId234"/>
                    <a:stretch>
                      <a:fillRect/>
                    </a:stretch>
                  </pic:blipFill>
                  <pic:spPr>
                    <a:xfrm>
                      <a:off x="0" y="0"/>
                      <a:ext cx="5632704" cy="5529072"/>
                    </a:xfrm>
                    <a:prstGeom prst="rect">
                      <a:avLst/>
                    </a:prstGeom>
                  </pic:spPr>
                </pic:pic>
              </a:graphicData>
            </a:graphic>
          </wp:inline>
        </w:drawing>
      </w:r>
    </w:p>
    <w:p w:rsidR="00C53BA4" w:rsidRDefault="00C53BA4" w:rsidP="00E16FA0">
      <w:pPr>
        <w:pStyle w:val="bra-alrs"/>
      </w:pPr>
      <w:r>
        <w:t>912. ábra</w:t>
      </w:r>
    </w:p>
    <w:p w:rsidR="00C53BA4" w:rsidRDefault="00C53BA4" w:rsidP="00E16FA0">
      <w:pPr>
        <w:pStyle w:val="bra-alrs"/>
      </w:pPr>
    </w:p>
    <w:p w:rsidR="00C53BA4" w:rsidRDefault="00C53BA4" w:rsidP="00E16FA0">
      <w:pPr>
        <w:pStyle w:val="Bekezds-mon"/>
      </w:pPr>
      <w:r w:rsidRPr="009B31A3">
        <w:rPr>
          <w:i/>
        </w:rPr>
        <w:t>Pusz-bélyegző helyett használt hB bélyegzők.</w:t>
      </w:r>
      <w:r>
        <w:t xml:space="preserve"> (Hivatali fejbélyegzők). A bélyegzők szövege rendszerint groteszk (913. ábra), ritkán antikva típusú (912. ábra) betűkkel vésett. Kezelési jelzés nincs.</w:t>
      </w:r>
    </w:p>
    <w:p w:rsidR="00C53BA4" w:rsidRDefault="00C53BA4" w:rsidP="00E16FA0">
      <w:pPr>
        <w:pStyle w:val="Bekezds-mon"/>
      </w:pPr>
      <w:r>
        <w:t>Ismert bélyegzések száma 7 féle.</w:t>
      </w:r>
    </w:p>
    <w:p w:rsidR="00C53BA4" w:rsidRDefault="00C53BA4" w:rsidP="00E16FA0">
      <w:pPr>
        <w:pStyle w:val="Bekezds-mon"/>
      </w:pPr>
      <w:r w:rsidRPr="009B31A3">
        <w:rPr>
          <w:i/>
        </w:rPr>
        <w:t>Pusz-BJ. Típuscsoport.</w:t>
      </w:r>
      <w:r>
        <w:t xml:space="preserve"> B1 rendszerű, 55x20 milliméter nagyságú, egykeretvonalas, fekvő téglalapalakú hk-bélyegző (914. ábra). Háromrészes keltezés négyjegyű évszámmal.</w:t>
      </w:r>
    </w:p>
    <w:p w:rsidR="00C53BA4" w:rsidRDefault="00C53BA4" w:rsidP="00E16FA0">
      <w:pPr>
        <w:pStyle w:val="Bekezds-mon"/>
      </w:pPr>
      <w:r>
        <w:t>Készült 1 darab bélyegző.</w:t>
      </w:r>
    </w:p>
    <w:p w:rsidR="00C53BA4" w:rsidRDefault="00C53BA4" w:rsidP="00E16FA0">
      <w:pPr>
        <w:pStyle w:val="Bekezds-mon"/>
      </w:pPr>
      <w:r>
        <w:br w:type="page"/>
      </w:r>
      <w:r w:rsidRPr="009B31A3">
        <w:rPr>
          <w:i/>
        </w:rPr>
        <w:t>Pusz-BO. Típuscsoport. 1937-1938.</w:t>
      </w:r>
      <w:r>
        <w:t xml:space="preserve"> Kr6 rendszerű, kerekített sarkú, fekvő téglalapalakú hk-bélyegzők. A szövegelrendezés és kezelési jelzés alapján két alcsoportját különböztetjük meg.</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5839460"/>
            <wp:effectExtent l="19050" t="0" r="5715" b="0"/>
            <wp:docPr id="3322" name="650.jpg" descr="D:\Filatélia\SzakIrodalom\Postabélyeg\Monográfia\DOC\I\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jpg"/>
                    <pic:cNvPicPr/>
                  </pic:nvPicPr>
                  <pic:blipFill>
                    <a:blip r:link="rId235"/>
                    <a:stretch>
                      <a:fillRect/>
                    </a:stretch>
                  </pic:blipFill>
                  <pic:spPr>
                    <a:xfrm>
                      <a:off x="0" y="0"/>
                      <a:ext cx="5690235" cy="5839460"/>
                    </a:xfrm>
                    <a:prstGeom prst="rect">
                      <a:avLst/>
                    </a:prstGeom>
                  </pic:spPr>
                </pic:pic>
              </a:graphicData>
            </a:graphic>
          </wp:inline>
        </w:drawing>
      </w:r>
    </w:p>
    <w:p w:rsidR="00C53BA4" w:rsidRDefault="00C53BA4" w:rsidP="00E16FA0">
      <w:pPr>
        <w:pStyle w:val="bra-alrs"/>
      </w:pPr>
      <w:r>
        <w:t>921−923. ábra</w:t>
      </w:r>
    </w:p>
    <w:p w:rsidR="00C53BA4" w:rsidRDefault="00C53BA4" w:rsidP="00E16FA0">
      <w:pPr>
        <w:pStyle w:val="bra-alrs"/>
      </w:pPr>
    </w:p>
    <w:p w:rsidR="00C53BA4" w:rsidRDefault="00C53BA4" w:rsidP="00E16FA0">
      <w:pPr>
        <w:pStyle w:val="Bekezds-mon"/>
      </w:pPr>
      <w:r w:rsidRPr="009B31A3">
        <w:rPr>
          <w:i/>
        </w:rPr>
        <w:t>Pusz-BO. I. Alcsoport. 1937.</w:t>
      </w:r>
      <w:r>
        <w:t xml:space="preserve"> Szövegelrendezés „Hivatalnév/Pusz. je</w:t>
      </w:r>
      <w:r>
        <w:t>l</w:t>
      </w:r>
      <w:r>
        <w:t>zés/ keltezés” (915. ábra). Pusz jelzés „P. TJ. SZEKRÉNYBŐL”. Hivatalnév ívelten vésett. Méret 28,5x16 milliméter. Számozott hivatalnévre való né</w:t>
      </w:r>
      <w:r>
        <w:t>v</w:t>
      </w:r>
      <w:r>
        <w:t>változtatásnál a bélyegzőt átvésik.</w:t>
      </w:r>
    </w:p>
    <w:p w:rsidR="00C53BA4" w:rsidRDefault="00C53BA4" w:rsidP="00E16FA0">
      <w:pPr>
        <w:pStyle w:val="Bekezds-mon"/>
      </w:pPr>
      <w:r>
        <w:t>Készült 141 darab bélyegző. Az első Kunszentmiklós (1937. IV. 10.), az utolsó Kistelek (1937. XII. 15.). Az ismert bélyegzések száma a változato</w:t>
      </w:r>
      <w:r>
        <w:t>k</w:t>
      </w:r>
      <w:r>
        <w:t>kal együtt 142 féle.</w:t>
      </w:r>
    </w:p>
    <w:p w:rsidR="00C53BA4" w:rsidRPr="0061046D" w:rsidRDefault="00C53BA4" w:rsidP="00E16FA0">
      <w:pPr>
        <w:pStyle w:val="Bekezds-mon"/>
        <w:rPr>
          <w:spacing w:val="0"/>
        </w:rPr>
      </w:pPr>
      <w:r>
        <w:br w:type="page"/>
      </w:r>
      <w:r w:rsidRPr="009B31A3">
        <w:rPr>
          <w:i/>
          <w:spacing w:val="-2"/>
        </w:rPr>
        <w:t>Pusz-BO. II. Alcsoport. 1937-1938.</w:t>
      </w:r>
      <w:r w:rsidRPr="0061046D">
        <w:rPr>
          <w:spacing w:val="-2"/>
        </w:rPr>
        <w:t xml:space="preserve"> Szövegelrendezés „Hivatalnév/</w:t>
      </w:r>
      <w:r w:rsidRPr="0061046D">
        <w:rPr>
          <w:spacing w:val="0"/>
        </w:rPr>
        <w:t>kel</w:t>
      </w:r>
      <w:r w:rsidRPr="0061046D">
        <w:rPr>
          <w:spacing w:val="0"/>
        </w:rPr>
        <w:softHyphen/>
        <w:t>tezés/Pusz. jelzés” (916. ábra). Pusz. jelzés „P. ü. LEVÉLSZEKRÉNYBŐL”. Különben megegyezik az I. alcsoporttal. Méret 29x17,5 milliméter.</w:t>
      </w:r>
    </w:p>
    <w:p w:rsidR="00C53BA4" w:rsidRDefault="00C53BA4" w:rsidP="00E16FA0">
      <w:pPr>
        <w:pStyle w:val="Bekezds-mon"/>
      </w:pPr>
      <w:r>
        <w:t>Készült 11 darab bélyegző. Az első Pécsvárad (1937. XII. 15.), az utolsó Zalaegerszeg (1938. II. 10.). Változatok nincsenek.</w:t>
      </w:r>
    </w:p>
    <w:p w:rsidR="00C53BA4" w:rsidRDefault="00C53BA4" w:rsidP="00E16FA0">
      <w:pPr>
        <w:pStyle w:val="Bekezds-mon"/>
      </w:pPr>
      <w:r w:rsidRPr="009B31A3">
        <w:rPr>
          <w:i/>
        </w:rPr>
        <w:t>Pusz—BÉ. Típuscsoport. 1938-tól.</w:t>
      </w:r>
      <w:r>
        <w:t xml:space="preserve"> Kr5 rendszerű, különben a BO. I. a</w:t>
      </w:r>
      <w:r>
        <w:t>l</w:t>
      </w:r>
      <w:r>
        <w:t>csoporttal megegyező elrendezésű hk-bélyegzők (917. ábra). A hivatalnevet 1945-től mind gyakrabban, majd 1948. november 3-tól kizárólag vízszint</w:t>
      </w:r>
      <w:r>
        <w:t>e</w:t>
      </w:r>
      <w:r>
        <w:t>sen vésik (918. ábra). Méret 29x18 milliméter. A kárpátaljai hivatalok r</w:t>
      </w:r>
      <w:r>
        <w:t>é</w:t>
      </w:r>
      <w:r>
        <w:t>szére készültek öt sorban elhelyezett magyar/rutén szövegűek (919. ábra) Kárpátalja közigazgatási átszervezésével az érintett hivatalok bélyegzőiből a rutén nyelvű szöveget kivésték (920, ábra). Méret 29x20 milliméter. Az e</w:t>
      </w:r>
      <w:r>
        <w:t>l</w:t>
      </w:r>
      <w:r>
        <w:t>veszett bélyegzők pótlására gyártottak megkülönböztető jelzése a keltezés két oldalán „I” (921., ábra), „A” (922. ábra) szám, illetve betűpár, továbbá hatágú tömör (923. ábra)vagy ötágú üres csillagpár (924. ábra). A típuscs</w:t>
      </w:r>
      <w:r>
        <w:t>o</w:t>
      </w:r>
      <w:r>
        <w:t>portnak kétségkívül két legérdekesebb bélyegzője Lábatlan postahivatalé, amelyiken a postahely hivataljellegét — minden szokástól eltérően — a helynév után vésett „PH” jelzéssel tüntették fel és Hódmezővásárhely 1 po</w:t>
      </w:r>
      <w:r>
        <w:t>s</w:t>
      </w:r>
      <w:r>
        <w:t>tahivatalé, ahol a hivatalszámot a keltezés két oldalára vésték (927. ábra).</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2312670"/>
            <wp:effectExtent l="19050" t="0" r="5715" b="0"/>
            <wp:docPr id="3323" name="651.jpg" descr="D:\Filatélia\SzakIrodalom\Postabélyeg\Monográfia\DOC\I\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jpg"/>
                    <pic:cNvPicPr/>
                  </pic:nvPicPr>
                  <pic:blipFill>
                    <a:blip r:link="rId236"/>
                    <a:stretch>
                      <a:fillRect/>
                    </a:stretch>
                  </pic:blipFill>
                  <pic:spPr>
                    <a:xfrm>
                      <a:off x="0" y="0"/>
                      <a:ext cx="5690235" cy="2312670"/>
                    </a:xfrm>
                    <a:prstGeom prst="rect">
                      <a:avLst/>
                    </a:prstGeom>
                  </pic:spPr>
                </pic:pic>
              </a:graphicData>
            </a:graphic>
          </wp:inline>
        </w:drawing>
      </w:r>
    </w:p>
    <w:p w:rsidR="00C53BA4" w:rsidRDefault="00C53BA4" w:rsidP="00E16FA0">
      <w:pPr>
        <w:pStyle w:val="bra-alrs"/>
      </w:pPr>
      <w:r>
        <w:t>927. ábra</w:t>
      </w:r>
    </w:p>
    <w:p w:rsidR="00C53BA4" w:rsidRDefault="00C53BA4" w:rsidP="00E16FA0">
      <w:pPr>
        <w:pStyle w:val="bra-alrs"/>
      </w:pPr>
    </w:p>
    <w:p w:rsidR="00C53BA4" w:rsidRDefault="00C53BA4" w:rsidP="00E16FA0">
      <w:pPr>
        <w:pStyle w:val="Bekezds-mon"/>
      </w:pPr>
      <w:r>
        <w:t>Készült 302 darab bélyegző (1963 végéig). Az első Szerencs (1938. III. 19.). Az első kárpátaljai Szolyva/Szvályává (1939. X. 16.), az utolsó Perecseny/Perecsiny (1944. VIII. 19.). Az ismert bélyegzések száma a sz</w:t>
      </w:r>
      <w:r>
        <w:t>í</w:t>
      </w:r>
      <w:r>
        <w:t>nesekkel és változatokkal együtt 308 féle.</w:t>
      </w:r>
    </w:p>
    <w:p w:rsidR="00C53BA4" w:rsidRDefault="00C53BA4" w:rsidP="00E16FA0">
      <w:pPr>
        <w:pStyle w:val="Bekezds-mon"/>
      </w:pPr>
      <w:r>
        <w:t>Pusz. kezelési bélyegzőt összesen 715 darabot gyártottak, illetve ennyit ismerünk. A változatokkal együtt 722 féle bélyegzésükről tudunk.</w:t>
      </w:r>
    </w:p>
    <w:p w:rsidR="00C53BA4" w:rsidRPr="00677DDE" w:rsidRDefault="00C53BA4" w:rsidP="00670CD0">
      <w:pPr>
        <w:pStyle w:val="Cmsor4"/>
        <w:rPr>
          <w:i/>
          <w:iCs w:val="0"/>
          <w:caps w:val="0"/>
          <w:sz w:val="28"/>
          <w:szCs w:val="28"/>
        </w:rPr>
      </w:pPr>
      <w:r w:rsidRPr="00677DDE">
        <w:rPr>
          <w:i/>
          <w:iCs w:val="0"/>
          <w:caps w:val="0"/>
          <w:sz w:val="28"/>
          <w:szCs w:val="28"/>
        </w:rPr>
        <w:t>2. Levélszekrényből eredő küldemények kezelése (lsz)</w:t>
      </w:r>
    </w:p>
    <w:p w:rsidR="00C53BA4" w:rsidRPr="009E18DA" w:rsidRDefault="00C53BA4" w:rsidP="00E16FA0">
      <w:pPr>
        <w:pStyle w:val="Bekezds-mon"/>
        <w:rPr>
          <w:spacing w:val="0"/>
        </w:rPr>
      </w:pPr>
      <w:r>
        <w:t>A levélkezelési jelzőbélyegzőknél már említettük a „levélszekrény útján adatott fel” szövegű jelzőbélyegzőket, melyeket a levélszekrényből kikerülő ajánlott leveleken alkalmaztak. A levélszekrénybe különben rendszeresítésük</w:t>
      </w:r>
      <w:r>
        <w:br/>
      </w:r>
      <w:r>
        <w:br w:type="page"/>
      </w:r>
      <w:r w:rsidRPr="009E18DA">
        <w:rPr>
          <w:spacing w:val="0"/>
        </w:rPr>
        <w:t>óta csak közönséges levélküldeményeket lehetett feladni. Az onnan ürített l</w:t>
      </w:r>
      <w:r w:rsidRPr="009E18DA">
        <w:rPr>
          <w:spacing w:val="0"/>
        </w:rPr>
        <w:t>e</w:t>
      </w:r>
      <w:r w:rsidRPr="009E18DA">
        <w:rPr>
          <w:spacing w:val="0"/>
        </w:rPr>
        <w:t>vélpostát ugyanúgy kezelték, mintha azt a postahivatalban adták volna fel. A közönség kényelmére 1913-ban engedélyezik az ajánlott leveleknek levélsze</w:t>
      </w:r>
      <w:r w:rsidRPr="009E18DA">
        <w:rPr>
          <w:spacing w:val="0"/>
        </w:rPr>
        <w:t>k</w:t>
      </w:r>
      <w:r w:rsidRPr="009E18DA">
        <w:rPr>
          <w:spacing w:val="0"/>
        </w:rPr>
        <w:t>rény útján való feladását is úgy, hogy a feladóvevényt a postahivataltól utólag (30 napon belül) a feladó megkaphassa. E célra különleges levélborítékot is bocsátottak forgalomba azért, hogy az anyag feldolgozásánál az ajánlott levelek külsejükkel is elüssenek a közönséges küldeményektől. Ez a feladási mód — eltekintve a különleges borítéktól — még ma is érvényben van. A kétszeri b</w:t>
      </w:r>
      <w:r w:rsidRPr="009E18DA">
        <w:rPr>
          <w:spacing w:val="0"/>
        </w:rPr>
        <w:t>é</w:t>
      </w:r>
      <w:r w:rsidRPr="009E18DA">
        <w:rPr>
          <w:spacing w:val="0"/>
        </w:rPr>
        <w:t>lyegzés elkerülését — hk-bélyegzés a bélyegekre, jelzőbélyegzés a küldemény címoldalára — célozhatta azt az 1955. évi intézkedést, amellyel e célra külön hk-bélyegzőket rendszeresítenek. A bélyegzők alakra és rendszerre meg-</w:t>
      </w:r>
      <w:r>
        <w:rPr>
          <w:spacing w:val="0"/>
        </w:rPr>
        <w:br/>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1402080" cy="914400"/>
            <wp:effectExtent l="19050" t="0" r="7620" b="0"/>
            <wp:docPr id="3324" name="652.jpg" descr="D:\Filatélia\SzakIrodalom\Postabélyeg\Monográfia\DOC\I\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jpg"/>
                    <pic:cNvPicPr/>
                  </pic:nvPicPr>
                  <pic:blipFill>
                    <a:blip r:link="rId237"/>
                    <a:stretch>
                      <a:fillRect/>
                    </a:stretch>
                  </pic:blipFill>
                  <pic:spPr>
                    <a:xfrm>
                      <a:off x="0" y="0"/>
                      <a:ext cx="1402080" cy="914400"/>
                    </a:xfrm>
                    <a:prstGeom prst="rect">
                      <a:avLst/>
                    </a:prstGeom>
                  </pic:spPr>
                </pic:pic>
              </a:graphicData>
            </a:graphic>
          </wp:inline>
        </w:drawing>
      </w:r>
    </w:p>
    <w:p w:rsidR="00C53BA4" w:rsidRDefault="00C53BA4" w:rsidP="00E16FA0">
      <w:pPr>
        <w:pStyle w:val="bra-alrs"/>
      </w:pPr>
      <w:r>
        <w:t>928. ábra</w:t>
      </w:r>
    </w:p>
    <w:p w:rsidR="00C53BA4" w:rsidRDefault="00C53BA4" w:rsidP="00E16FA0">
      <w:pPr>
        <w:pStyle w:val="bra-alrs"/>
      </w:pPr>
    </w:p>
    <w:p w:rsidR="00C53BA4" w:rsidRDefault="00C53BA4" w:rsidP="00E16FA0">
      <w:pPr>
        <w:pStyle w:val="Bekezds-folytats"/>
      </w:pPr>
      <w:r>
        <w:t>egyeznek a pályaudvari levélszekrényből eredő küldemények kezeléséhez használt hk-bélyegzőkkel (Pusz.), csak a kezelési jelzésből elmarad a „P. U.” rövidítés. Így ezek szövege „Helynév/LEVÉLSZEKRÉNYBŐL” (929. ábra). Két vidéki hivatal részére el is készültek ezek a bélyegzők, de gyártásuk a</w:t>
      </w:r>
      <w:r>
        <w:t>b</w:t>
      </w:r>
      <w:r>
        <w:t>bamaradt. Valószínű azonban, hogy ezek alkalmazását és így további kész</w:t>
      </w:r>
      <w:r>
        <w:t>í</w:t>
      </w:r>
      <w:r>
        <w:t>tésüket még sem ejtették el, illetve szüntették be. Az eddigiek egy típuscs</w:t>
      </w:r>
      <w:r>
        <w:t>o</w:t>
      </w:r>
      <w:r>
        <w:t>portba tartoznak.</w:t>
      </w:r>
    </w:p>
    <w:p w:rsidR="00C53BA4" w:rsidRDefault="00C53BA4" w:rsidP="00E16FA0">
      <w:pPr>
        <w:pStyle w:val="Bekezds-mon"/>
      </w:pPr>
      <w:r w:rsidRPr="009B31A3">
        <w:rPr>
          <w:i/>
        </w:rPr>
        <w:t>Lsz—BII. Típuscsoport. 1955-től.</w:t>
      </w:r>
      <w:r>
        <w:t xml:space="preserve"> Kr5 rendszerű hk-bélyegzők. Készült 2 darab bélyegző. Az első Sopron 1. (1955. IV. 31.).</w:t>
      </w:r>
    </w:p>
    <w:p w:rsidR="00C53BA4" w:rsidRPr="00677DDE" w:rsidRDefault="00C53BA4" w:rsidP="00670CD0">
      <w:pPr>
        <w:pStyle w:val="Cmsor4"/>
        <w:rPr>
          <w:i/>
          <w:iCs w:val="0"/>
          <w:caps w:val="0"/>
          <w:sz w:val="28"/>
          <w:szCs w:val="28"/>
        </w:rPr>
      </w:pPr>
      <w:r w:rsidRPr="00677DDE">
        <w:rPr>
          <w:i/>
          <w:iCs w:val="0"/>
          <w:caps w:val="0"/>
          <w:sz w:val="28"/>
          <w:szCs w:val="28"/>
        </w:rPr>
        <w:t>3. A címnyomozó szolgálat és bélyegzői (cny)</w:t>
      </w:r>
    </w:p>
    <w:p w:rsidR="00C53BA4" w:rsidRPr="00523E61" w:rsidRDefault="00C53BA4" w:rsidP="00E16FA0">
      <w:pPr>
        <w:pStyle w:val="Bekezds-mon"/>
        <w:rPr>
          <w:spacing w:val="0"/>
        </w:rPr>
      </w:pPr>
      <w:r w:rsidRPr="00863067">
        <w:rPr>
          <w:spacing w:val="2"/>
        </w:rPr>
        <w:t>A tévesen vagy hiányosan címzett küldemények, esetleg a címzésnél s</w:t>
      </w:r>
      <w:r w:rsidRPr="00863067">
        <w:rPr>
          <w:spacing w:val="2"/>
        </w:rPr>
        <w:t>é</w:t>
      </w:r>
      <w:r w:rsidRPr="00863067">
        <w:rPr>
          <w:spacing w:val="2"/>
        </w:rPr>
        <w:t>rült csomagok kézbesítésénél eleinte különösebb gond nem merült fel. Ha ilyenek egyáltalában akadtak, a helyi ismeretséggel rendelkező postamesterek vagy kézbesítők a legtöbb esetben felkutatták a címzettet. Ha ez még sem járt sikerrel, a küldeményt, az egyéb okok miatt kézbesíthetetlen küldeményekhez hasonlóan visszaküldték a felvevőhivatalnak, mely azt a feladónak visszaké</w:t>
      </w:r>
      <w:r w:rsidRPr="00863067">
        <w:rPr>
          <w:spacing w:val="2"/>
        </w:rPr>
        <w:t>z</w:t>
      </w:r>
      <w:r w:rsidRPr="00863067">
        <w:rPr>
          <w:spacing w:val="2"/>
        </w:rPr>
        <w:t>besítette. A postaforgalom növekedése természetesen szaporította a hiányos, téves címzésű, sőt a cím nélküli küldemények számát. Nem egyszer előfordult az is, hogy az egyéb okból — haláleset, ismeretlen helyre költözés stb. — nem kézbesíthető küldeményen nem szerepelt a feladó címe és így a visszakézb</w:t>
      </w:r>
      <w:r w:rsidRPr="00863067">
        <w:rPr>
          <w:spacing w:val="2"/>
        </w:rPr>
        <w:t>e</w:t>
      </w:r>
      <w:r w:rsidRPr="00523E61">
        <w:rPr>
          <w:spacing w:val="0"/>
        </w:rPr>
        <w:t xml:space="preserve">sítés akadályba ütközött. Továbbá állandóan nőtt a külföldről érkező hiányos címzésű postaküldemények mennyisége is. Ennek a növekvő számú nem </w:t>
      </w:r>
      <w:r w:rsidRPr="00863067">
        <w:rPr>
          <w:spacing w:val="2"/>
        </w:rPr>
        <w:t>ké</w:t>
      </w:r>
      <w:r w:rsidRPr="00863067">
        <w:rPr>
          <w:spacing w:val="2"/>
        </w:rPr>
        <w:t>z</w:t>
      </w:r>
      <w:r w:rsidRPr="00863067">
        <w:rPr>
          <w:spacing w:val="2"/>
        </w:rPr>
        <w:t xml:space="preserve">besíthető küldeménynek címzettjének vagy feladójának kiderítésére és így </w:t>
      </w:r>
      <w:r w:rsidRPr="00523E61">
        <w:rPr>
          <w:spacing w:val="0"/>
        </w:rPr>
        <w:t>a kézbesítés biztosítására szervezték a 19. század végén Budapesten a Nyomozó-</w:t>
      </w:r>
    </w:p>
    <w:p w:rsidR="00C53BA4" w:rsidRDefault="00C53BA4" w:rsidP="00E16FA0">
      <w:pPr>
        <w:pStyle w:val="Bekezds-folytats"/>
      </w:pPr>
      <w:r>
        <w:br w:type="page"/>
        <w:t>hivatalt. Ettől függetlenül azonban minden kézbesítő szolgálatot teljesítő h</w:t>
      </w:r>
      <w:r>
        <w:t>i</w:t>
      </w:r>
      <w:r>
        <w:t>vatalnál megszervezték a címnyomozó szolgálatot. A Budapest 4 hivatalnál pedig címnyomozó osztályt állítottak fel. A Nyomozópostahivatalt 1923-ban beolvasztották a Budapest 70 hivatalba, mint annak címnyomozó osztályát.</w:t>
      </w:r>
    </w:p>
    <w:p w:rsidR="00C53BA4" w:rsidRDefault="00C53BA4" w:rsidP="00E16FA0">
      <w:pPr>
        <w:pStyle w:val="Bekezds-mon"/>
      </w:pPr>
      <w:r>
        <w:t>A Nyomozópostahivatal hk-bélyegzői megegyeznek a többi postahivatal korabeli bélyegzőivel. Ezek bélyegzéseit azonban a Budapest 4 hivatal „C”-vel kezdődő betűpárokkal jelölt bélyegzőivel együtt a cny. bélyegzők csoportjába osztjuk. A budapesti kézbesítő hivatalokat, valamint a Budapest 741-es irányító hivatalt, illetve ezek cny. osztályait külön cny. bélyegzőkkel látják el, melyet egészen a második világháború végéig használtak is. Típu</w:t>
      </w:r>
      <w:r>
        <w:t>s</w:t>
      </w:r>
      <w:r>
        <w:t>csoportok:</w:t>
      </w:r>
    </w:p>
    <w:p w:rsidR="00C53BA4" w:rsidRDefault="00C53BA4" w:rsidP="00E16FA0">
      <w:pPr>
        <w:pStyle w:val="Bekezds-mon"/>
      </w:pPr>
      <w:r w:rsidRPr="009B31A3">
        <w:rPr>
          <w:i/>
        </w:rPr>
        <w:t>Cny-Elődbélyegzők. 189?-1900.</w:t>
      </w:r>
      <w:r>
        <w:t xml:space="preserve"> A Nyomozóhivatal részére ellenőrz</w:t>
      </w:r>
      <w:r>
        <w:t>ő</w:t>
      </w:r>
      <w:r>
        <w:t>betű nélküli és ellenőrzőbetűs Hy típuscsoportbeli Kr8n továbbá ugyanilyen elrendezésű Ky típuscsoportbeli Kr9 rendszerű (929. ábra), a Budapest 4 h</w:t>
      </w:r>
      <w:r>
        <w:t>i</w:t>
      </w:r>
      <w:r>
        <w:t>vatal részére pedig az utóbbihoz hasonló „C. a.”, „C. b.” stb. jelzésű (930. ábra) hk-bélyegzők készültek.</w:t>
      </w:r>
    </w:p>
    <w:p w:rsidR="00C53BA4" w:rsidRDefault="00C53BA4" w:rsidP="00E16FA0">
      <w:pPr>
        <w:pStyle w:val="bra-alrs"/>
      </w:pPr>
    </w:p>
    <w:p w:rsidR="00C53BA4" w:rsidRDefault="00C53BA4" w:rsidP="00E16FA0">
      <w:pPr>
        <w:pStyle w:val="bra-alrs"/>
      </w:pPr>
      <w:r>
        <w:rPr>
          <w:noProof/>
          <w:lang w:val="de-DE" w:eastAsia="de-DE"/>
        </w:rPr>
        <w:drawing>
          <wp:inline distT="0" distB="0" distL="0" distR="0">
            <wp:extent cx="5690235" cy="3180715"/>
            <wp:effectExtent l="19050" t="0" r="5715" b="0"/>
            <wp:docPr id="3325" name="653.jpg" descr="D:\Filatélia\SzakIrodalom\Postabélyeg\Monográfia\DOC\I\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3.jpg"/>
                    <pic:cNvPicPr/>
                  </pic:nvPicPr>
                  <pic:blipFill>
                    <a:blip r:link="rId238"/>
                    <a:stretch>
                      <a:fillRect/>
                    </a:stretch>
                  </pic:blipFill>
                  <pic:spPr>
                    <a:xfrm>
                      <a:off x="0" y="0"/>
                      <a:ext cx="5690235" cy="3180715"/>
                    </a:xfrm>
                    <a:prstGeom prst="rect">
                      <a:avLst/>
                    </a:prstGeom>
                  </pic:spPr>
                </pic:pic>
              </a:graphicData>
            </a:graphic>
          </wp:inline>
        </w:drawing>
      </w:r>
    </w:p>
    <w:p w:rsidR="00C53BA4" w:rsidRDefault="00C53BA4" w:rsidP="00E16FA0">
      <w:pPr>
        <w:pStyle w:val="bra-alrs"/>
      </w:pPr>
      <w:r>
        <w:t>930−932. ábra</w:t>
      </w:r>
    </w:p>
    <w:p w:rsidR="00C53BA4" w:rsidRDefault="00C53BA4" w:rsidP="00E16FA0">
      <w:pPr>
        <w:pStyle w:val="bra-alrs"/>
      </w:pPr>
    </w:p>
    <w:p w:rsidR="00C53BA4" w:rsidRDefault="00C53BA4" w:rsidP="00E16FA0">
      <w:pPr>
        <w:pStyle w:val="Bekezds-mon"/>
      </w:pPr>
      <w:r>
        <w:t>Készült 7 darab bélyegző. A lehetséges bélyegzések száma 9 féle.</w:t>
      </w:r>
    </w:p>
    <w:p w:rsidR="00C53BA4" w:rsidRDefault="00C53BA4" w:rsidP="00E16FA0">
      <w:pPr>
        <w:pStyle w:val="Bekezds-mon"/>
      </w:pPr>
      <w:r w:rsidRPr="009B31A3">
        <w:rPr>
          <w:i/>
        </w:rPr>
        <w:t>Cny-BN. Típuscsoport. 1937.</w:t>
      </w:r>
      <w:r>
        <w:t xml:space="preserve"> Kr8 rendszerű, felül vágottsarkú, fekvő téglalapalakú hk-bélyegzők (931. ábra). Szöveg a keltezés felett két ívelt sorban „HIT AT ÁLNÉV/CÍMNYOMOZÓ. Méret 25x20 milliméter. A B</w:t>
      </w:r>
      <w:r>
        <w:t>u</w:t>
      </w:r>
      <w:r>
        <w:t>dapest 741 hivatalnál a cny. osztály minden egyes munkahelye egy, csupán ellenőrzőszámot tartalmazó, 10x10 milliméter nagyságú számbélyegzőt is kapott, melyet a feldolgozás után a hk-bélyegzőre, mint bélyegzőrátétet a</w:t>
      </w:r>
      <w:r>
        <w:t>l</w:t>
      </w:r>
      <w:r>
        <w:t>kalmazva a küldeményre ütött (932. ábra). Az eddig ismert legmagasabb b</w:t>
      </w:r>
      <w:r>
        <w:t>é</w:t>
      </w:r>
      <w:r>
        <w:t>lyegző rátétszám a „21”. Bár még minden számot nem ismerünk, feltétele</w:t>
      </w:r>
      <w:r>
        <w:t>z</w:t>
      </w:r>
      <w:r>
        <w:t>hető, hogy valamennyi használatban állott.</w:t>
      </w:r>
    </w:p>
    <w:p w:rsidR="00C53BA4" w:rsidRDefault="00C53BA4" w:rsidP="00E16FA0">
      <w:pPr>
        <w:pStyle w:val="Bekezds-mon"/>
      </w:pPr>
      <w:r>
        <w:t>Készült 7 darab bélyegző (1937. IX. 18.). Az előfordulható bélyegzések száma, a bélyegzőrátétek feltételezett teljességével 27 féle.</w:t>
      </w:r>
    </w:p>
    <w:p w:rsidR="00C53BA4" w:rsidRPr="00677DDE" w:rsidRDefault="00C53BA4" w:rsidP="00670CD0">
      <w:pPr>
        <w:pStyle w:val="Cmsor4"/>
        <w:rPr>
          <w:i/>
          <w:iCs w:val="0"/>
          <w:caps w:val="0"/>
          <w:sz w:val="28"/>
          <w:szCs w:val="28"/>
        </w:rPr>
      </w:pPr>
      <w:r>
        <w:br w:type="page"/>
      </w:r>
      <w:r w:rsidRPr="00677DDE">
        <w:rPr>
          <w:i/>
          <w:iCs w:val="0"/>
          <w:caps w:val="0"/>
          <w:sz w:val="28"/>
          <w:szCs w:val="28"/>
        </w:rPr>
        <w:t>4. A rádiószolgálat és hk-bélyegzői</w:t>
      </w:r>
    </w:p>
    <w:p w:rsidR="00C53BA4" w:rsidRDefault="00C53BA4" w:rsidP="00E16FA0">
      <w:pPr>
        <w:pStyle w:val="Bekezds-mon"/>
      </w:pPr>
      <w:r>
        <w:t>Az első világháború elején 1914 októberében Budapesten (Csepelen) áhították fel az első magyar rádióállomást, melynek segítségével Bulgári</w:t>
      </w:r>
      <w:r>
        <w:t>á</w:t>
      </w:r>
      <w:r>
        <w:t>val, Törökországgal, majd később Spanyol- és Svédországgal vették fel a háborús események miatt megszakadt távirati összeköttetést. A másodikat Temesvárott telepítették 1916 elején, de ez inkább a működő hadsereg céljait szolgálta. Mindkét rádióállomáson rádió távírda hivatalt rendeztek be, mely a főnöki bélyegzők szövegéből teljes egészében kitűnik (933. ábra). A hivatali fejbélyegzők (934. ábra), valamint a hk-bélyegzők (935. ábra) szövege csak a „Rádió”-ra utal.</w:t>
      </w:r>
    </w:p>
    <w:p w:rsidR="00C53BA4" w:rsidRDefault="00C53BA4" w:rsidP="00E16FA0">
      <w:pPr>
        <w:pStyle w:val="Bekezds-mon"/>
      </w:pPr>
      <w:r>
        <w:t>A háború után a rádiószolgálatot erősen fejlesztették. A budapesti rádió távírdahivatal nevét ennek során „Rádió Hírszolgálat”-ra változtatják.</w:t>
      </w:r>
    </w:p>
    <w:p w:rsidR="00C53BA4" w:rsidRDefault="00C53BA4" w:rsidP="00E16FA0">
      <w:pPr>
        <w:pStyle w:val="Bekezds-mon"/>
      </w:pPr>
      <w:r>
        <w:t>A műsorszóró rádió létrehozásával a postára új feladat hárult, a rádi</w:t>
      </w:r>
      <w:r>
        <w:t>ó</w:t>
      </w:r>
      <w:r>
        <w:t>előfizetők nyilvántartása és a rádió előfizetési díjak beszedése. Ennek során szervezik a „Rádió díj nyilvántartó hivatalt” 8 a kincstári postahivatalokban a „Rádió kirendeltségek”-et. Majd a nagyobb hivatalokban a rádióval ka</w:t>
      </w:r>
      <w:r>
        <w:t>p</w:t>
      </w:r>
      <w:r>
        <w:t>csolatos összes ügyek intézésére rádió osztályokat állítanak fel. Ezek részére „Rádió” jelzésű hk-bélyegzőket gyártottak és gyártatnak ma is. Itt említjük meg, hogy a közeljövőben annak megvalósítását tervezik, hogy a rádió ügyekkel foglalkozó postahivataloknak az érintett munkahelye a hivatal „R” ellenőrzőbetűs bélyegzőjét fogja használni s amelyiknek ilyen nincsen, fü</w:t>
      </w:r>
      <w:r>
        <w:t>g</w:t>
      </w:r>
      <w:r>
        <w:t>getlenül a hk-bélyegzőinek számától, majd ilyennel szerelik fel. Ez azonban még csak terv. A mindentele és röviden vázolt rádió szolgálat részére kész</w:t>
      </w:r>
      <w:r>
        <w:t>í</w:t>
      </w:r>
      <w:r>
        <w:t>tett hk-bélyegzők típuscsoportjai:</w:t>
      </w:r>
    </w:p>
    <w:p w:rsidR="00C53BA4" w:rsidRDefault="00C53BA4" w:rsidP="00E16FA0">
      <w:pPr>
        <w:pStyle w:val="Bekezds-mon"/>
      </w:pPr>
      <w:r w:rsidRPr="009B31A3">
        <w:rPr>
          <w:i/>
        </w:rPr>
        <w:t>Rá—E. Típuscsoport. 1914-1916.</w:t>
      </w:r>
      <w:r>
        <w:t xml:space="preserve"> Kr9 rendszerű hk-bélyegzők, osztott szövegelrendezéssel, „HELYNÉV/RÁDIÓ” (935. ábra).</w:t>
      </w:r>
    </w:p>
    <w:p w:rsidR="00C53BA4" w:rsidRDefault="00C53BA4" w:rsidP="00E16FA0">
      <w:pPr>
        <w:pStyle w:val="bra-alrs"/>
        <w:spacing w:before="120"/>
      </w:pPr>
      <w:r>
        <w:rPr>
          <w:noProof/>
          <w:lang w:val="de-DE" w:eastAsia="de-DE"/>
        </w:rPr>
        <w:drawing>
          <wp:inline distT="0" distB="0" distL="0" distR="0">
            <wp:extent cx="5690235" cy="3298190"/>
            <wp:effectExtent l="19050" t="0" r="5715" b="0"/>
            <wp:docPr id="3326" name="654.jpg" descr="D:\Filatélia\SzakIrodalom\Postabélyeg\Monográfia\DOC\I\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jpg"/>
                    <pic:cNvPicPr/>
                  </pic:nvPicPr>
                  <pic:blipFill>
                    <a:blip r:link="rId239"/>
                    <a:stretch>
                      <a:fillRect/>
                    </a:stretch>
                  </pic:blipFill>
                  <pic:spPr>
                    <a:xfrm>
                      <a:off x="0" y="0"/>
                      <a:ext cx="5690235" cy="3298190"/>
                    </a:xfrm>
                    <a:prstGeom prst="rect">
                      <a:avLst/>
                    </a:prstGeom>
                  </pic:spPr>
                </pic:pic>
              </a:graphicData>
            </a:graphic>
          </wp:inline>
        </w:drawing>
      </w:r>
      <w:r>
        <w:t>936−938. ábra</w:t>
      </w:r>
    </w:p>
    <w:p w:rsidR="00C53BA4" w:rsidRDefault="00C53BA4" w:rsidP="00E16FA0">
      <w:pPr>
        <w:pStyle w:val="Bekezds-mon"/>
      </w:pPr>
      <w:r>
        <w:br w:type="page"/>
        <w:t>Készült 2 darab bélyegző. Az első Budapest (1914. X. 19.), a másik Temesvár (191G. II. 2.). v</w:t>
      </w:r>
    </w:p>
    <w:p w:rsidR="00C53BA4" w:rsidRDefault="00C53BA4" w:rsidP="00E16FA0">
      <w:pPr>
        <w:pStyle w:val="Bekezds-mon"/>
      </w:pPr>
      <w:r w:rsidRPr="009B31A3">
        <w:rPr>
          <w:i/>
        </w:rPr>
        <w:t>Rá-M. Típuscsoport. 1922-1924.</w:t>
      </w:r>
      <w:r>
        <w:t xml:space="preserve"> Kr8 rendszerű, koronás vonalkázott hk-bélyegzők, „Rá. jelzés/Helynév” szöveggel. Rá. jelzés „M. KIR. POSTA RÁDIÓ HÍRSZOLGÁLAT” (936. ábra), illetve „RÁDIÓKIRENDELTSÉGE”. Az 1947. évi koronakivéséssel egyidejűleg az „M. KIR.” helyett „MAGYAR” szövegrészt véstek (937. ábra).</w:t>
      </w:r>
    </w:p>
    <w:p w:rsidR="00C53BA4" w:rsidRDefault="00C53BA4" w:rsidP="00E16FA0">
      <w:pPr>
        <w:pStyle w:val="Bekezds-mon"/>
      </w:pPr>
      <w:r>
        <w:t>Készült 3 darab bélyegző. Az első Rádió Hírszolgálat (1922. VI. 9.). A többi gyártási adata ismeretlen. Ismert bélyegzések száma a változatokkal együtt 5 féle.</w:t>
      </w:r>
    </w:p>
    <w:p w:rsidR="00C53BA4" w:rsidRDefault="00C53BA4" w:rsidP="00E16FA0">
      <w:pPr>
        <w:pStyle w:val="Bekezds-mon"/>
      </w:pPr>
      <w:r w:rsidRPr="009B31A3">
        <w:rPr>
          <w:i/>
        </w:rPr>
        <w:t>Rá-N. Típuscsoport. 1928-1937.</w:t>
      </w:r>
      <w:r>
        <w:t xml:space="preserve"> Kr8 rendszerű, koronás, vonalkázás nélküli hk-bélyegzők, általában az I. (938. ábra), ritkán a III. alakfajtával (939. ábra). Szövegelrendezés: „HIVATALNÉV/RÁDIÓ”. A hivatalszám az alsó körszeletben, de gyakori a helynév után is. Méretlépcső 22-28 millim</w:t>
      </w:r>
      <w:r>
        <w:t>é</w:t>
      </w:r>
      <w:r>
        <w:t>ter.</w:t>
      </w:r>
    </w:p>
    <w:p w:rsidR="00C53BA4" w:rsidRDefault="00C53BA4" w:rsidP="00E16FA0">
      <w:pPr>
        <w:pStyle w:val="Bekezds-mon"/>
      </w:pPr>
      <w:r>
        <w:t>Készült 10 darab bélyegző. Az első Újpest 1 (1928. XII. 14.), utolsó Miskolc 1 (1937. XI. 25.). Az ismert bélyegzések száma a kivésettekkel együtt 15 féle.</w:t>
      </w:r>
    </w:p>
    <w:p w:rsidR="00C53BA4" w:rsidRDefault="00C53BA4" w:rsidP="00E16FA0">
      <w:pPr>
        <w:pStyle w:val="bra-alrs"/>
      </w:pPr>
      <w:r>
        <w:rPr>
          <w:noProof/>
          <w:lang w:val="de-DE" w:eastAsia="de-DE"/>
        </w:rPr>
        <w:drawing>
          <wp:inline distT="0" distB="0" distL="0" distR="0">
            <wp:extent cx="5690235" cy="2939415"/>
            <wp:effectExtent l="19050" t="0" r="5715" b="0"/>
            <wp:docPr id="3327" name="655.jpg" descr="D:\Filatélia\SzakIrodalom\Postabélyeg\Monográfia\DOC\I\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5.jpg"/>
                    <pic:cNvPicPr/>
                  </pic:nvPicPr>
                  <pic:blipFill>
                    <a:blip r:link="rId240"/>
                    <a:stretch>
                      <a:fillRect/>
                    </a:stretch>
                  </pic:blipFill>
                  <pic:spPr>
                    <a:xfrm>
                      <a:off x="0" y="0"/>
                      <a:ext cx="5690235" cy="2939415"/>
                    </a:xfrm>
                    <a:prstGeom prst="rect">
                      <a:avLst/>
                    </a:prstGeom>
                  </pic:spPr>
                </pic:pic>
              </a:graphicData>
            </a:graphic>
          </wp:inline>
        </w:drawing>
      </w:r>
    </w:p>
    <w:p w:rsidR="00C53BA4" w:rsidRDefault="00C53BA4" w:rsidP="00E16FA0">
      <w:pPr>
        <w:pStyle w:val="bra-alrs"/>
      </w:pPr>
      <w:r>
        <w:t>942. ábra</w:t>
      </w:r>
    </w:p>
    <w:p w:rsidR="00C53BA4" w:rsidRDefault="00C53BA4" w:rsidP="00E16FA0">
      <w:pPr>
        <w:pStyle w:val="bra-alrs"/>
      </w:pPr>
    </w:p>
    <w:p w:rsidR="00C53BA4" w:rsidRDefault="00C53BA4" w:rsidP="00E16FA0">
      <w:pPr>
        <w:pStyle w:val="Bekezds-mon"/>
      </w:pPr>
      <w:r w:rsidRPr="009B31A3">
        <w:rPr>
          <w:i/>
        </w:rPr>
        <w:t>Rá-Py. Típuscsoport. 1939.</w:t>
      </w:r>
      <w:r>
        <w:t xml:space="preserve"> Kr7 rendszerű, hk-bélyegzők, „M. KIR. RÁDIÓ DÍJNYILVÁNTARTÓ HIVATAL/HELYNÉV”. Méret 27 millim</w:t>
      </w:r>
      <w:r>
        <w:t>é</w:t>
      </w:r>
      <w:r>
        <w:t>ter. Alakfajta II. A háború után 1946-ban a „KIR.” rövidítést és a helynevet (940. ábra), majd 1947-ben a koronát is kivésték.</w:t>
      </w:r>
    </w:p>
    <w:p w:rsidR="00C53BA4" w:rsidRDefault="00C53BA4" w:rsidP="00E16FA0">
      <w:pPr>
        <w:pStyle w:val="Bekezds-mon"/>
      </w:pPr>
      <w:r>
        <w:t>Készült 2 darab bélyegző. Kassa és Kassa A (1939. VIII. 8.). Ismert b</w:t>
      </w:r>
      <w:r>
        <w:t>é</w:t>
      </w:r>
      <w:r>
        <w:t>lyegzések száma a kivésettekkel együtt 6 féle.</w:t>
      </w:r>
    </w:p>
    <w:p w:rsidR="00C53BA4" w:rsidRDefault="00C53BA4" w:rsidP="00E16FA0">
      <w:pPr>
        <w:pStyle w:val="Bekezds-mon"/>
      </w:pPr>
      <w:r w:rsidRPr="00863067">
        <w:rPr>
          <w:i/>
          <w:spacing w:val="2"/>
        </w:rPr>
        <w:t>Rá—Px. Típuscsoport. 1946-tól.</w:t>
      </w:r>
      <w:r w:rsidRPr="00863067">
        <w:rPr>
          <w:spacing w:val="2"/>
        </w:rPr>
        <w:t xml:space="preserve"> A korona elhagyásától eltekintve által</w:t>
      </w:r>
      <w:r w:rsidRPr="00863067">
        <w:rPr>
          <w:spacing w:val="2"/>
        </w:rPr>
        <w:t>á</w:t>
      </w:r>
      <w:r w:rsidRPr="00863067">
        <w:rPr>
          <w:spacing w:val="2"/>
        </w:rPr>
        <w:t>ban megegyezik a Py típuscsoporttal. Előfordul azonban a szöveg fordított sorrendje, „RÁDIÓ/HIVATÁLNÉV” (941. ábra). Készült egy egész különl</w:t>
      </w:r>
      <w:r w:rsidRPr="00863067">
        <w:rPr>
          <w:spacing w:val="2"/>
        </w:rPr>
        <w:t>e</w:t>
      </w:r>
      <w:r w:rsidRPr="00523E61">
        <w:rPr>
          <w:spacing w:val="0"/>
        </w:rPr>
        <w:t>ges alakfajta, csonka harántpánttal, az alsó osztóvonal alatt azonban hiányzik a belső kör és így a teljes alsó körszelet is. A gyűrű felső részében „MAGYAR</w:t>
      </w:r>
      <w:r w:rsidRPr="00523E61">
        <w:rPr>
          <w:spacing w:val="0"/>
        </w:rPr>
        <w:br/>
      </w:r>
      <w:r>
        <w:br w:type="page"/>
        <w:t>POSTA KÖZIGAZGATÁSI RÁDIÓHÍRSZOLGÁLATA” szöveg, az alsó körszelet helyén vízszintes sorban helynév. Méretlépcső 24-27 milliméter.</w:t>
      </w:r>
    </w:p>
    <w:p w:rsidR="00C53BA4" w:rsidRDefault="00C53BA4" w:rsidP="00E16FA0">
      <w:pPr>
        <w:pStyle w:val="Bekezds-mon"/>
      </w:pPr>
      <w:r>
        <w:t>Készült 5 darab bélyegző (1963 végéig). Az első Budapest Rádióhírszolgálat (1946. VII. 6.).</w:t>
      </w:r>
    </w:p>
    <w:p w:rsidR="00C53BA4" w:rsidRDefault="00C53BA4" w:rsidP="00E16FA0">
      <w:pPr>
        <w:pStyle w:val="Bekezds-mon"/>
      </w:pPr>
      <w:r>
        <w:t>A rádió szolgálat használatára összesen 22 darab bélyegző készült, m</w:t>
      </w:r>
      <w:r>
        <w:t>e</w:t>
      </w:r>
      <w:r>
        <w:t>lyek bélyegzéseinek száma 33 féle.</w:t>
      </w:r>
    </w:p>
    <w:p w:rsidR="00C53BA4" w:rsidRDefault="00C53BA4" w:rsidP="00E16FA0">
      <w:pPr>
        <w:pStyle w:val="Bekezds-mon"/>
      </w:pPr>
      <w:r>
        <w:t>Bélyegzőink hatalmas tömegének egy darabja van, melyet sehová sem tudtunk beilleszteni, s melyről néhány szóval befejezésül meg kell emléke</w:t>
      </w:r>
      <w:r>
        <w:t>z</w:t>
      </w:r>
      <w:r>
        <w:t>nünk.</w:t>
      </w:r>
    </w:p>
    <w:p w:rsidR="00C53BA4" w:rsidRDefault="00C53BA4" w:rsidP="00E16FA0">
      <w:pPr>
        <w:pStyle w:val="Bekezds-mon"/>
      </w:pPr>
      <w:r>
        <w:t>A nagy járványok (pestis, kolera) idejében az összes útvonalakon, azok behurcolásának megelőzésére vesztegzár (carantin) állomásokat létesítettek. A feltartóztatott személyeket bizonyos ideig itt tartották s mind őket, mind személyes tárgyaikat „fertőtlenítő” eljárásnak vetették alá. A fertőtlenítés azonban nemcsak az utasok poggyászára, hanem a postaküldeményekre is kiterjedt. Ezekből az időszakokból erednek a több helyen átlyuggatott lev</w:t>
      </w:r>
      <w:r>
        <w:t>e</w:t>
      </w:r>
      <w:r>
        <w:t>lek. Ezt azért csinálták, hogy a „füstölés” a levél belső részét is átjárja. A fertőtlenített levelekre a carantin állomás vezetője (komisszárius) rendszerint kék színű s a küldemény veszélytelenségére utaló szövegű bélyegzést alka</w:t>
      </w:r>
      <w:r>
        <w:t>l</w:t>
      </w:r>
      <w:r>
        <w:t>mazott. A legnagyobb carantin táborok egyike Péterváradon működött. Az 1795-1796-os nagy pestisjárvány idején Pétervárad postahivatala a fertőtl</w:t>
      </w:r>
      <w:r>
        <w:t>e</w:t>
      </w:r>
      <w:r>
        <w:t>nített küldeményeket „NETTÓ” szövegű hk-bélyegzővel (942. ábra) bély</w:t>
      </w:r>
      <w:r>
        <w:t>e</w:t>
      </w:r>
      <w:r>
        <w:t>gezte le. A nettó tisztát, ebben az esetben azt jelentette, hogy a küldemény fertőtlenített, tehát tovább irányítható.</w:t>
      </w:r>
    </w:p>
    <w:p w:rsidR="00C53BA4" w:rsidRDefault="00C53BA4" w:rsidP="00A03963">
      <w:pPr>
        <w:pStyle w:val="Bekezds-folytats"/>
      </w:pPr>
    </w:p>
    <w:sectPr w:rsidR="00C53BA4" w:rsidSect="00B64470">
      <w:footerReference w:type="even" r:id="rId241"/>
      <w:footerReference w:type="default" r:id="rId242"/>
      <w:pgSz w:w="11909" w:h="16834"/>
      <w:pgMar w:top="567" w:right="1474" w:bottom="567" w:left="1474" w:header="708" w:footer="708" w:gutter="0"/>
      <w:pgNumType w:start="403"/>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92B" w:rsidRDefault="005E592B" w:rsidP="00403577">
      <w:pPr>
        <w:spacing w:after="0" w:line="240" w:lineRule="auto"/>
      </w:pPr>
      <w:r>
        <w:separator/>
      </w:r>
    </w:p>
  </w:endnote>
  <w:endnote w:type="continuationSeparator" w:id="0">
    <w:p w:rsidR="005E592B" w:rsidRDefault="005E592B" w:rsidP="004035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236" w:rsidRPr="00541FE1" w:rsidRDefault="00C746CA">
    <w:pPr>
      <w:pStyle w:val="llb"/>
      <w:rPr>
        <w:sz w:val="28"/>
        <w:szCs w:val="28"/>
      </w:rPr>
    </w:pPr>
    <w:r w:rsidRPr="00541FE1">
      <w:rPr>
        <w:sz w:val="28"/>
        <w:szCs w:val="28"/>
      </w:rPr>
      <w:fldChar w:fldCharType="begin"/>
    </w:r>
    <w:r w:rsidR="000E7236" w:rsidRPr="00541FE1">
      <w:rPr>
        <w:sz w:val="28"/>
        <w:szCs w:val="28"/>
      </w:rPr>
      <w:instrText xml:space="preserve"> PAGE   \* MERGEFORMAT </w:instrText>
    </w:r>
    <w:r w:rsidRPr="00541FE1">
      <w:rPr>
        <w:sz w:val="28"/>
        <w:szCs w:val="28"/>
      </w:rPr>
      <w:fldChar w:fldCharType="separate"/>
    </w:r>
    <w:r w:rsidR="002F5C98">
      <w:rPr>
        <w:noProof/>
        <w:sz w:val="28"/>
        <w:szCs w:val="28"/>
      </w:rPr>
      <w:t>604</w:t>
    </w:r>
    <w:r w:rsidRPr="00541FE1">
      <w:rPr>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39026271"/>
      <w:docPartObj>
        <w:docPartGallery w:val="Page Numbers (Bottom of Page)"/>
        <w:docPartUnique/>
      </w:docPartObj>
    </w:sdtPr>
    <w:sdtContent>
      <w:p w:rsidR="000E7236" w:rsidRPr="00403577" w:rsidRDefault="00C746CA" w:rsidP="00403577">
        <w:pPr>
          <w:pStyle w:val="llb"/>
          <w:jc w:val="right"/>
          <w:rPr>
            <w:sz w:val="28"/>
            <w:szCs w:val="28"/>
          </w:rPr>
        </w:pPr>
        <w:r w:rsidRPr="00403577">
          <w:rPr>
            <w:sz w:val="28"/>
            <w:szCs w:val="28"/>
          </w:rPr>
          <w:fldChar w:fldCharType="begin"/>
        </w:r>
        <w:r w:rsidR="000E7236" w:rsidRPr="00403577">
          <w:rPr>
            <w:sz w:val="28"/>
            <w:szCs w:val="28"/>
          </w:rPr>
          <w:instrText xml:space="preserve"> PAGE   \* MERGEFORMAT </w:instrText>
        </w:r>
        <w:r w:rsidRPr="00403577">
          <w:rPr>
            <w:sz w:val="28"/>
            <w:szCs w:val="28"/>
          </w:rPr>
          <w:fldChar w:fldCharType="separate"/>
        </w:r>
        <w:r w:rsidR="00790FA0">
          <w:rPr>
            <w:noProof/>
            <w:sz w:val="28"/>
            <w:szCs w:val="28"/>
          </w:rPr>
          <w:t>403</w:t>
        </w:r>
        <w:r w:rsidRPr="00403577">
          <w:rPr>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92B" w:rsidRDefault="005E592B" w:rsidP="00403577">
      <w:pPr>
        <w:spacing w:after="0" w:line="240" w:lineRule="auto"/>
      </w:pPr>
      <w:r>
        <w:separator/>
      </w:r>
    </w:p>
  </w:footnote>
  <w:footnote w:type="continuationSeparator" w:id="0">
    <w:p w:rsidR="005E592B" w:rsidRDefault="005E592B" w:rsidP="004035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7445E6"/>
    <w:multiLevelType w:val="hybridMultilevel"/>
    <w:tmpl w:val="897E4F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mirrorMargins/>
  <w:bordersDoNotSurroundHeader/>
  <w:bordersDoNotSurroundFooter/>
  <w:hideSpellingErrors/>
  <w:defaultTabStop w:val="720"/>
  <w:autoHyphenation/>
  <w:hyphenationZone w:val="425"/>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72034"/>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3A67D2"/>
    <w:rsid w:val="0000299D"/>
    <w:rsid w:val="00011EC3"/>
    <w:rsid w:val="00032763"/>
    <w:rsid w:val="00035BDC"/>
    <w:rsid w:val="00044AD1"/>
    <w:rsid w:val="000472E8"/>
    <w:rsid w:val="000477FE"/>
    <w:rsid w:val="000500E7"/>
    <w:rsid w:val="00053D52"/>
    <w:rsid w:val="00054270"/>
    <w:rsid w:val="00056F34"/>
    <w:rsid w:val="00070A05"/>
    <w:rsid w:val="0008009B"/>
    <w:rsid w:val="0008410B"/>
    <w:rsid w:val="00086CD9"/>
    <w:rsid w:val="00090086"/>
    <w:rsid w:val="00093D27"/>
    <w:rsid w:val="000A71A7"/>
    <w:rsid w:val="000B5CAA"/>
    <w:rsid w:val="000C0521"/>
    <w:rsid w:val="000C4A9F"/>
    <w:rsid w:val="000C4B1D"/>
    <w:rsid w:val="000D2676"/>
    <w:rsid w:val="000D3AB6"/>
    <w:rsid w:val="000D464B"/>
    <w:rsid w:val="000D779E"/>
    <w:rsid w:val="000D7FE4"/>
    <w:rsid w:val="000E6625"/>
    <w:rsid w:val="000E7236"/>
    <w:rsid w:val="000E7D5B"/>
    <w:rsid w:val="000F0CBE"/>
    <w:rsid w:val="00102EEF"/>
    <w:rsid w:val="0011194D"/>
    <w:rsid w:val="001143A4"/>
    <w:rsid w:val="001204DD"/>
    <w:rsid w:val="0012138D"/>
    <w:rsid w:val="00121D2B"/>
    <w:rsid w:val="00122105"/>
    <w:rsid w:val="00124EE4"/>
    <w:rsid w:val="00134753"/>
    <w:rsid w:val="00136458"/>
    <w:rsid w:val="001413B4"/>
    <w:rsid w:val="00143377"/>
    <w:rsid w:val="00147EBF"/>
    <w:rsid w:val="001537CF"/>
    <w:rsid w:val="00154ED8"/>
    <w:rsid w:val="001575DB"/>
    <w:rsid w:val="001724F0"/>
    <w:rsid w:val="00176B0A"/>
    <w:rsid w:val="00181CE2"/>
    <w:rsid w:val="0018292A"/>
    <w:rsid w:val="00184273"/>
    <w:rsid w:val="001876D5"/>
    <w:rsid w:val="001975BB"/>
    <w:rsid w:val="001A109F"/>
    <w:rsid w:val="001A2E5B"/>
    <w:rsid w:val="001A5910"/>
    <w:rsid w:val="001B18C9"/>
    <w:rsid w:val="001B19CB"/>
    <w:rsid w:val="001B2B1B"/>
    <w:rsid w:val="001B3355"/>
    <w:rsid w:val="001B725A"/>
    <w:rsid w:val="001C01E8"/>
    <w:rsid w:val="001C2EE8"/>
    <w:rsid w:val="001C5C03"/>
    <w:rsid w:val="001C647D"/>
    <w:rsid w:val="001D467D"/>
    <w:rsid w:val="001E1DDA"/>
    <w:rsid w:val="001E6AFC"/>
    <w:rsid w:val="001F75F2"/>
    <w:rsid w:val="00203E04"/>
    <w:rsid w:val="00210736"/>
    <w:rsid w:val="00225446"/>
    <w:rsid w:val="00225CC3"/>
    <w:rsid w:val="002274D7"/>
    <w:rsid w:val="002300B4"/>
    <w:rsid w:val="002333C4"/>
    <w:rsid w:val="00240087"/>
    <w:rsid w:val="00241AD6"/>
    <w:rsid w:val="00241C16"/>
    <w:rsid w:val="0024203A"/>
    <w:rsid w:val="002462E7"/>
    <w:rsid w:val="002463F5"/>
    <w:rsid w:val="002468BA"/>
    <w:rsid w:val="0025466E"/>
    <w:rsid w:val="00254F10"/>
    <w:rsid w:val="00272A97"/>
    <w:rsid w:val="00273C66"/>
    <w:rsid w:val="0028405D"/>
    <w:rsid w:val="0029177C"/>
    <w:rsid w:val="00293E32"/>
    <w:rsid w:val="002963A3"/>
    <w:rsid w:val="0029721A"/>
    <w:rsid w:val="002A5646"/>
    <w:rsid w:val="002A619D"/>
    <w:rsid w:val="002B27C8"/>
    <w:rsid w:val="002C1EDC"/>
    <w:rsid w:val="002C336A"/>
    <w:rsid w:val="002D253A"/>
    <w:rsid w:val="002D463D"/>
    <w:rsid w:val="002E2CA2"/>
    <w:rsid w:val="002E7872"/>
    <w:rsid w:val="002F2E5B"/>
    <w:rsid w:val="002F3CFF"/>
    <w:rsid w:val="002F5367"/>
    <w:rsid w:val="002F5C98"/>
    <w:rsid w:val="00300AA7"/>
    <w:rsid w:val="00310329"/>
    <w:rsid w:val="00310421"/>
    <w:rsid w:val="003178DF"/>
    <w:rsid w:val="00320A05"/>
    <w:rsid w:val="00325C09"/>
    <w:rsid w:val="00326986"/>
    <w:rsid w:val="003315A1"/>
    <w:rsid w:val="00331788"/>
    <w:rsid w:val="00332339"/>
    <w:rsid w:val="00332CC4"/>
    <w:rsid w:val="00335B11"/>
    <w:rsid w:val="00336987"/>
    <w:rsid w:val="003436EE"/>
    <w:rsid w:val="00344A94"/>
    <w:rsid w:val="00345F55"/>
    <w:rsid w:val="0034775B"/>
    <w:rsid w:val="00353480"/>
    <w:rsid w:val="003726D6"/>
    <w:rsid w:val="003743DC"/>
    <w:rsid w:val="003805E4"/>
    <w:rsid w:val="00384BF9"/>
    <w:rsid w:val="00386556"/>
    <w:rsid w:val="00392C08"/>
    <w:rsid w:val="0039634C"/>
    <w:rsid w:val="003A37B1"/>
    <w:rsid w:val="003A67D2"/>
    <w:rsid w:val="003B0506"/>
    <w:rsid w:val="003B0D08"/>
    <w:rsid w:val="003C2994"/>
    <w:rsid w:val="003C44E7"/>
    <w:rsid w:val="003C5C82"/>
    <w:rsid w:val="003C67B4"/>
    <w:rsid w:val="003D17F6"/>
    <w:rsid w:val="003D24E7"/>
    <w:rsid w:val="003D48F6"/>
    <w:rsid w:val="003F1974"/>
    <w:rsid w:val="003F231D"/>
    <w:rsid w:val="003F2D11"/>
    <w:rsid w:val="003F46E4"/>
    <w:rsid w:val="00403577"/>
    <w:rsid w:val="00403E5C"/>
    <w:rsid w:val="00413281"/>
    <w:rsid w:val="004156EB"/>
    <w:rsid w:val="0042207C"/>
    <w:rsid w:val="00425CD6"/>
    <w:rsid w:val="004275B5"/>
    <w:rsid w:val="00427C9D"/>
    <w:rsid w:val="00441D90"/>
    <w:rsid w:val="004432CB"/>
    <w:rsid w:val="004469AB"/>
    <w:rsid w:val="0045727F"/>
    <w:rsid w:val="004674E5"/>
    <w:rsid w:val="00472F4D"/>
    <w:rsid w:val="00483D8B"/>
    <w:rsid w:val="00491252"/>
    <w:rsid w:val="00494024"/>
    <w:rsid w:val="004952D3"/>
    <w:rsid w:val="004977E2"/>
    <w:rsid w:val="00497C8A"/>
    <w:rsid w:val="00497DC1"/>
    <w:rsid w:val="004A126F"/>
    <w:rsid w:val="004A38A1"/>
    <w:rsid w:val="004A459D"/>
    <w:rsid w:val="004B4F48"/>
    <w:rsid w:val="004C1AC8"/>
    <w:rsid w:val="004C25C7"/>
    <w:rsid w:val="004D2FCE"/>
    <w:rsid w:val="004F077E"/>
    <w:rsid w:val="004F1857"/>
    <w:rsid w:val="004F2142"/>
    <w:rsid w:val="004F4542"/>
    <w:rsid w:val="004F5447"/>
    <w:rsid w:val="004F70BF"/>
    <w:rsid w:val="00506A57"/>
    <w:rsid w:val="00510F30"/>
    <w:rsid w:val="00531489"/>
    <w:rsid w:val="00537E4D"/>
    <w:rsid w:val="00541FE1"/>
    <w:rsid w:val="00542D5E"/>
    <w:rsid w:val="005433F7"/>
    <w:rsid w:val="00552022"/>
    <w:rsid w:val="00552754"/>
    <w:rsid w:val="00553248"/>
    <w:rsid w:val="00563BA9"/>
    <w:rsid w:val="00570380"/>
    <w:rsid w:val="005718B0"/>
    <w:rsid w:val="00572395"/>
    <w:rsid w:val="00572A9E"/>
    <w:rsid w:val="00573AE1"/>
    <w:rsid w:val="005800F3"/>
    <w:rsid w:val="0058598B"/>
    <w:rsid w:val="00587117"/>
    <w:rsid w:val="00593686"/>
    <w:rsid w:val="005A56CA"/>
    <w:rsid w:val="005A6862"/>
    <w:rsid w:val="005B4583"/>
    <w:rsid w:val="005B48F7"/>
    <w:rsid w:val="005C088D"/>
    <w:rsid w:val="005D0527"/>
    <w:rsid w:val="005D0B20"/>
    <w:rsid w:val="005D38E5"/>
    <w:rsid w:val="005E0342"/>
    <w:rsid w:val="005E1DF9"/>
    <w:rsid w:val="005E592B"/>
    <w:rsid w:val="005F145A"/>
    <w:rsid w:val="005F1DD2"/>
    <w:rsid w:val="005F28FB"/>
    <w:rsid w:val="005F60C7"/>
    <w:rsid w:val="006049FF"/>
    <w:rsid w:val="0061406C"/>
    <w:rsid w:val="006236B1"/>
    <w:rsid w:val="00626110"/>
    <w:rsid w:val="00631B74"/>
    <w:rsid w:val="00635329"/>
    <w:rsid w:val="00642E72"/>
    <w:rsid w:val="00643E41"/>
    <w:rsid w:val="006665C5"/>
    <w:rsid w:val="006670C8"/>
    <w:rsid w:val="0067630D"/>
    <w:rsid w:val="006765CD"/>
    <w:rsid w:val="006807E1"/>
    <w:rsid w:val="006936DA"/>
    <w:rsid w:val="0069689F"/>
    <w:rsid w:val="00696D15"/>
    <w:rsid w:val="00696D6B"/>
    <w:rsid w:val="006A142D"/>
    <w:rsid w:val="006A3173"/>
    <w:rsid w:val="006A5973"/>
    <w:rsid w:val="006B30A0"/>
    <w:rsid w:val="006C15FE"/>
    <w:rsid w:val="006C3550"/>
    <w:rsid w:val="006D2E4D"/>
    <w:rsid w:val="006E01BD"/>
    <w:rsid w:val="006E7316"/>
    <w:rsid w:val="006F4B3D"/>
    <w:rsid w:val="006F5AEE"/>
    <w:rsid w:val="00707944"/>
    <w:rsid w:val="007113E5"/>
    <w:rsid w:val="00720EED"/>
    <w:rsid w:val="00725C99"/>
    <w:rsid w:val="00727F1E"/>
    <w:rsid w:val="00747116"/>
    <w:rsid w:val="007640A8"/>
    <w:rsid w:val="00765504"/>
    <w:rsid w:val="007659A3"/>
    <w:rsid w:val="0078244A"/>
    <w:rsid w:val="00790FA0"/>
    <w:rsid w:val="00791CE4"/>
    <w:rsid w:val="00794B8F"/>
    <w:rsid w:val="007956F7"/>
    <w:rsid w:val="007A506F"/>
    <w:rsid w:val="007A5143"/>
    <w:rsid w:val="007A61CA"/>
    <w:rsid w:val="007A7146"/>
    <w:rsid w:val="007C1CC2"/>
    <w:rsid w:val="007C451A"/>
    <w:rsid w:val="007D722D"/>
    <w:rsid w:val="007D7897"/>
    <w:rsid w:val="007E401D"/>
    <w:rsid w:val="007E5A49"/>
    <w:rsid w:val="008001D7"/>
    <w:rsid w:val="00815B49"/>
    <w:rsid w:val="00816AD0"/>
    <w:rsid w:val="00821203"/>
    <w:rsid w:val="0083720D"/>
    <w:rsid w:val="0084725D"/>
    <w:rsid w:val="0085155A"/>
    <w:rsid w:val="008522DF"/>
    <w:rsid w:val="00863067"/>
    <w:rsid w:val="00863FB6"/>
    <w:rsid w:val="00876B2A"/>
    <w:rsid w:val="00877D9D"/>
    <w:rsid w:val="00885D69"/>
    <w:rsid w:val="00891E1B"/>
    <w:rsid w:val="008A3035"/>
    <w:rsid w:val="008A393B"/>
    <w:rsid w:val="008B12E5"/>
    <w:rsid w:val="008C0AEC"/>
    <w:rsid w:val="008C32B9"/>
    <w:rsid w:val="008D001F"/>
    <w:rsid w:val="008D2E08"/>
    <w:rsid w:val="008E0979"/>
    <w:rsid w:val="008E0EB1"/>
    <w:rsid w:val="008E1E6E"/>
    <w:rsid w:val="008E3258"/>
    <w:rsid w:val="008E37C3"/>
    <w:rsid w:val="008E4870"/>
    <w:rsid w:val="008F10D2"/>
    <w:rsid w:val="008F4D78"/>
    <w:rsid w:val="008F7731"/>
    <w:rsid w:val="00901E65"/>
    <w:rsid w:val="0090404B"/>
    <w:rsid w:val="0090666B"/>
    <w:rsid w:val="00922110"/>
    <w:rsid w:val="009303B4"/>
    <w:rsid w:val="009318AF"/>
    <w:rsid w:val="009357FD"/>
    <w:rsid w:val="00936E44"/>
    <w:rsid w:val="0094199A"/>
    <w:rsid w:val="00951486"/>
    <w:rsid w:val="00962D67"/>
    <w:rsid w:val="0096453F"/>
    <w:rsid w:val="009707D8"/>
    <w:rsid w:val="0097694E"/>
    <w:rsid w:val="00984848"/>
    <w:rsid w:val="00985653"/>
    <w:rsid w:val="00987EED"/>
    <w:rsid w:val="00996A5F"/>
    <w:rsid w:val="0099719F"/>
    <w:rsid w:val="009A03B8"/>
    <w:rsid w:val="009A46F3"/>
    <w:rsid w:val="009A71D9"/>
    <w:rsid w:val="009B4DCB"/>
    <w:rsid w:val="009B552C"/>
    <w:rsid w:val="009C04F3"/>
    <w:rsid w:val="009C2170"/>
    <w:rsid w:val="009D0331"/>
    <w:rsid w:val="009D26B8"/>
    <w:rsid w:val="009E4209"/>
    <w:rsid w:val="009E5074"/>
    <w:rsid w:val="009E511F"/>
    <w:rsid w:val="009F17FE"/>
    <w:rsid w:val="009F4DD8"/>
    <w:rsid w:val="009F5286"/>
    <w:rsid w:val="009F53BD"/>
    <w:rsid w:val="009F7BA8"/>
    <w:rsid w:val="00A0293B"/>
    <w:rsid w:val="00A03963"/>
    <w:rsid w:val="00A131F5"/>
    <w:rsid w:val="00A14682"/>
    <w:rsid w:val="00A1511F"/>
    <w:rsid w:val="00A21580"/>
    <w:rsid w:val="00A21EEE"/>
    <w:rsid w:val="00A224DA"/>
    <w:rsid w:val="00A301B5"/>
    <w:rsid w:val="00A609D5"/>
    <w:rsid w:val="00A62006"/>
    <w:rsid w:val="00A63C1F"/>
    <w:rsid w:val="00A6774C"/>
    <w:rsid w:val="00A74C25"/>
    <w:rsid w:val="00A8265F"/>
    <w:rsid w:val="00A83B71"/>
    <w:rsid w:val="00A9307D"/>
    <w:rsid w:val="00A97BBF"/>
    <w:rsid w:val="00AA0F4B"/>
    <w:rsid w:val="00AA115F"/>
    <w:rsid w:val="00AA25A9"/>
    <w:rsid w:val="00AA5E43"/>
    <w:rsid w:val="00AB2FCE"/>
    <w:rsid w:val="00AB37F3"/>
    <w:rsid w:val="00AB627D"/>
    <w:rsid w:val="00AB6AD3"/>
    <w:rsid w:val="00AB7F5F"/>
    <w:rsid w:val="00AC2981"/>
    <w:rsid w:val="00AC4412"/>
    <w:rsid w:val="00AC5505"/>
    <w:rsid w:val="00AD0174"/>
    <w:rsid w:val="00AD1E99"/>
    <w:rsid w:val="00AD23D3"/>
    <w:rsid w:val="00AD6E78"/>
    <w:rsid w:val="00AD77EE"/>
    <w:rsid w:val="00AD7D0C"/>
    <w:rsid w:val="00AE4A90"/>
    <w:rsid w:val="00AE72DA"/>
    <w:rsid w:val="00AE73A5"/>
    <w:rsid w:val="00B02F79"/>
    <w:rsid w:val="00B30B7D"/>
    <w:rsid w:val="00B32143"/>
    <w:rsid w:val="00B32405"/>
    <w:rsid w:val="00B337C9"/>
    <w:rsid w:val="00B5524C"/>
    <w:rsid w:val="00B64470"/>
    <w:rsid w:val="00B672EE"/>
    <w:rsid w:val="00B83568"/>
    <w:rsid w:val="00B9109F"/>
    <w:rsid w:val="00B96500"/>
    <w:rsid w:val="00BA19B6"/>
    <w:rsid w:val="00BA2C80"/>
    <w:rsid w:val="00BB0555"/>
    <w:rsid w:val="00BB5300"/>
    <w:rsid w:val="00BB7535"/>
    <w:rsid w:val="00BC27B0"/>
    <w:rsid w:val="00BC2E8D"/>
    <w:rsid w:val="00BE1E00"/>
    <w:rsid w:val="00BF1277"/>
    <w:rsid w:val="00BF74AC"/>
    <w:rsid w:val="00C01B39"/>
    <w:rsid w:val="00C03CB9"/>
    <w:rsid w:val="00C043C2"/>
    <w:rsid w:val="00C04DB4"/>
    <w:rsid w:val="00C076B8"/>
    <w:rsid w:val="00C10270"/>
    <w:rsid w:val="00C11E7B"/>
    <w:rsid w:val="00C12C76"/>
    <w:rsid w:val="00C132BD"/>
    <w:rsid w:val="00C1334E"/>
    <w:rsid w:val="00C13401"/>
    <w:rsid w:val="00C17953"/>
    <w:rsid w:val="00C2581F"/>
    <w:rsid w:val="00C2650B"/>
    <w:rsid w:val="00C33A78"/>
    <w:rsid w:val="00C44194"/>
    <w:rsid w:val="00C52DE5"/>
    <w:rsid w:val="00C534F2"/>
    <w:rsid w:val="00C53BA4"/>
    <w:rsid w:val="00C54378"/>
    <w:rsid w:val="00C55EAC"/>
    <w:rsid w:val="00C57803"/>
    <w:rsid w:val="00C65E3C"/>
    <w:rsid w:val="00C66CED"/>
    <w:rsid w:val="00C746CA"/>
    <w:rsid w:val="00C779D0"/>
    <w:rsid w:val="00C77B4F"/>
    <w:rsid w:val="00C906C2"/>
    <w:rsid w:val="00C91CB1"/>
    <w:rsid w:val="00C93EC0"/>
    <w:rsid w:val="00CA22F5"/>
    <w:rsid w:val="00CA29F8"/>
    <w:rsid w:val="00CA3267"/>
    <w:rsid w:val="00CB18E6"/>
    <w:rsid w:val="00CB204A"/>
    <w:rsid w:val="00CB75BA"/>
    <w:rsid w:val="00CB7D1D"/>
    <w:rsid w:val="00CC0868"/>
    <w:rsid w:val="00CD143D"/>
    <w:rsid w:val="00CE2A0B"/>
    <w:rsid w:val="00CF0894"/>
    <w:rsid w:val="00CF08B1"/>
    <w:rsid w:val="00CF115A"/>
    <w:rsid w:val="00CF1955"/>
    <w:rsid w:val="00CF74C6"/>
    <w:rsid w:val="00D10C94"/>
    <w:rsid w:val="00D11DD5"/>
    <w:rsid w:val="00D12C4F"/>
    <w:rsid w:val="00D13CFC"/>
    <w:rsid w:val="00D16B26"/>
    <w:rsid w:val="00D16E82"/>
    <w:rsid w:val="00D16FA3"/>
    <w:rsid w:val="00D22CCF"/>
    <w:rsid w:val="00D24C74"/>
    <w:rsid w:val="00D2532B"/>
    <w:rsid w:val="00D31B93"/>
    <w:rsid w:val="00D33233"/>
    <w:rsid w:val="00D3665C"/>
    <w:rsid w:val="00D37B13"/>
    <w:rsid w:val="00D46289"/>
    <w:rsid w:val="00D50D8D"/>
    <w:rsid w:val="00D536F3"/>
    <w:rsid w:val="00D576AB"/>
    <w:rsid w:val="00D60B92"/>
    <w:rsid w:val="00D6290C"/>
    <w:rsid w:val="00D822BE"/>
    <w:rsid w:val="00D95F0E"/>
    <w:rsid w:val="00DA1D82"/>
    <w:rsid w:val="00DA513A"/>
    <w:rsid w:val="00DB1025"/>
    <w:rsid w:val="00DC0BA6"/>
    <w:rsid w:val="00DC409E"/>
    <w:rsid w:val="00DD0120"/>
    <w:rsid w:val="00DD0247"/>
    <w:rsid w:val="00DD3D9A"/>
    <w:rsid w:val="00DD4E90"/>
    <w:rsid w:val="00DD6068"/>
    <w:rsid w:val="00DE57C8"/>
    <w:rsid w:val="00DE77D3"/>
    <w:rsid w:val="00DF5B81"/>
    <w:rsid w:val="00E00781"/>
    <w:rsid w:val="00E16FA0"/>
    <w:rsid w:val="00E22788"/>
    <w:rsid w:val="00E30E06"/>
    <w:rsid w:val="00E33CDE"/>
    <w:rsid w:val="00E40EDC"/>
    <w:rsid w:val="00E470F4"/>
    <w:rsid w:val="00E574C2"/>
    <w:rsid w:val="00E604CB"/>
    <w:rsid w:val="00E62905"/>
    <w:rsid w:val="00E66F9B"/>
    <w:rsid w:val="00E70F4C"/>
    <w:rsid w:val="00E74974"/>
    <w:rsid w:val="00E7620A"/>
    <w:rsid w:val="00E766C6"/>
    <w:rsid w:val="00E82358"/>
    <w:rsid w:val="00E91082"/>
    <w:rsid w:val="00EB0DAF"/>
    <w:rsid w:val="00EB6F39"/>
    <w:rsid w:val="00EC4237"/>
    <w:rsid w:val="00EC4809"/>
    <w:rsid w:val="00EC574F"/>
    <w:rsid w:val="00ED24F1"/>
    <w:rsid w:val="00ED48DC"/>
    <w:rsid w:val="00ED51FC"/>
    <w:rsid w:val="00ED6BE9"/>
    <w:rsid w:val="00ED6D4F"/>
    <w:rsid w:val="00EE1D31"/>
    <w:rsid w:val="00EE314C"/>
    <w:rsid w:val="00EE3735"/>
    <w:rsid w:val="00EF6557"/>
    <w:rsid w:val="00EF7FD5"/>
    <w:rsid w:val="00F00918"/>
    <w:rsid w:val="00F062EB"/>
    <w:rsid w:val="00F11227"/>
    <w:rsid w:val="00F127D7"/>
    <w:rsid w:val="00F160B8"/>
    <w:rsid w:val="00F16CC9"/>
    <w:rsid w:val="00F26D05"/>
    <w:rsid w:val="00F36A69"/>
    <w:rsid w:val="00F4333D"/>
    <w:rsid w:val="00F759BF"/>
    <w:rsid w:val="00F76CE3"/>
    <w:rsid w:val="00F923A5"/>
    <w:rsid w:val="00FA0A55"/>
    <w:rsid w:val="00FA6D68"/>
    <w:rsid w:val="00FA7489"/>
    <w:rsid w:val="00FC01E3"/>
    <w:rsid w:val="00FC48D0"/>
    <w:rsid w:val="00FD25CB"/>
    <w:rsid w:val="00FD3A26"/>
    <w:rsid w:val="00FD4D77"/>
    <w:rsid w:val="00FD76C0"/>
    <w:rsid w:val="00FE7B42"/>
    <w:rsid w:val="00FF2FA5"/>
    <w:rsid w:val="00FF600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imes New Roman"/>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468BA"/>
    <w:rPr>
      <w:rFonts w:asciiTheme="minorHAnsi" w:cstheme="minorBidi"/>
    </w:rPr>
  </w:style>
  <w:style w:type="paragraph" w:styleId="Cmsor1">
    <w:name w:val="heading 1"/>
    <w:basedOn w:val="Norml"/>
    <w:next w:val="Norml"/>
    <w:link w:val="Cmsor1Char"/>
    <w:uiPriority w:val="9"/>
    <w:qFormat/>
    <w:rsid w:val="004F2142"/>
    <w:pPr>
      <w:keepNext/>
      <w:keepLines/>
      <w:spacing w:before="480" w:after="0"/>
      <w:jc w:val="center"/>
      <w:outlineLvl w:val="0"/>
    </w:pPr>
    <w:rPr>
      <w:rFonts w:asciiTheme="majorHAnsi" w:eastAsiaTheme="majorEastAsia" w:hAnsiTheme="majorHAnsi" w:cstheme="majorBidi"/>
      <w:b/>
      <w:bCs/>
      <w:sz w:val="28"/>
      <w:szCs w:val="28"/>
    </w:rPr>
  </w:style>
  <w:style w:type="paragraph" w:styleId="Cmsor2">
    <w:name w:val="heading 2"/>
    <w:basedOn w:val="Norml"/>
    <w:next w:val="Bekezds-mon"/>
    <w:link w:val="Cmsor2Char"/>
    <w:uiPriority w:val="9"/>
    <w:unhideWhenUsed/>
    <w:qFormat/>
    <w:rsid w:val="004D2FCE"/>
    <w:pPr>
      <w:keepNext/>
      <w:keepLines/>
      <w:spacing w:before="360" w:after="280"/>
      <w:jc w:val="center"/>
      <w:outlineLvl w:val="1"/>
    </w:pPr>
    <w:rPr>
      <w:rFonts w:ascii="Times New Roman" w:eastAsiaTheme="majorEastAsia" w:hAnsi="Times New Roman" w:cs="Times New Roman"/>
      <w:bCs/>
      <w:sz w:val="26"/>
      <w:szCs w:val="26"/>
    </w:rPr>
  </w:style>
  <w:style w:type="paragraph" w:styleId="Cmsor3">
    <w:name w:val="heading 3"/>
    <w:basedOn w:val="Norml"/>
    <w:next w:val="Norml"/>
    <w:link w:val="Cmsor3Char"/>
    <w:uiPriority w:val="9"/>
    <w:unhideWhenUsed/>
    <w:qFormat/>
    <w:rsid w:val="005B4583"/>
    <w:pPr>
      <w:keepNext/>
      <w:keepLines/>
      <w:spacing w:before="240" w:after="240"/>
      <w:jc w:val="center"/>
      <w:outlineLvl w:val="2"/>
    </w:pPr>
    <w:rPr>
      <w:rFonts w:ascii="Times New Roman" w:eastAsiaTheme="majorEastAsia" w:hAnsi="Times New Roman" w:cs="Times New Roman"/>
      <w:bCs/>
      <w:i/>
      <w:sz w:val="26"/>
      <w:szCs w:val="26"/>
    </w:rPr>
  </w:style>
  <w:style w:type="paragraph" w:styleId="Cmsor4">
    <w:name w:val="heading 4"/>
    <w:basedOn w:val="Norml"/>
    <w:next w:val="Norml"/>
    <w:link w:val="Cmsor4Char"/>
    <w:uiPriority w:val="9"/>
    <w:unhideWhenUsed/>
    <w:qFormat/>
    <w:rsid w:val="00EE314C"/>
    <w:pPr>
      <w:keepNext/>
      <w:keepLines/>
      <w:spacing w:before="120" w:after="120"/>
      <w:jc w:val="center"/>
      <w:outlineLvl w:val="3"/>
    </w:pPr>
    <w:rPr>
      <w:rFonts w:ascii="Times New Roman" w:eastAsiaTheme="majorEastAsia" w:hAnsi="Times New Roman" w:cs="Times New Roman"/>
      <w:bCs/>
      <w:iCs/>
      <w:caps/>
      <w:sz w:val="26"/>
      <w:szCs w:val="26"/>
    </w:rPr>
  </w:style>
  <w:style w:type="paragraph" w:styleId="Cmsor5">
    <w:name w:val="heading 5"/>
    <w:basedOn w:val="Bekezds-mon"/>
    <w:next w:val="Norml"/>
    <w:link w:val="Cmsor5Char"/>
    <w:uiPriority w:val="9"/>
    <w:unhideWhenUsed/>
    <w:qFormat/>
    <w:rsid w:val="006665C5"/>
    <w:pPr>
      <w:keepNext/>
      <w:keepLines/>
      <w:spacing w:before="60" w:after="60" w:line="216" w:lineRule="auto"/>
      <w:outlineLvl w:val="4"/>
    </w:pPr>
    <w:rPr>
      <w:rFonts w:eastAsiaTheme="majorEastAsia" w:cstheme="majorBidi"/>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F2142"/>
    <w:rPr>
      <w:rFonts w:asciiTheme="majorHAnsi" w:eastAsiaTheme="majorEastAsia" w:hAnsiTheme="majorHAnsi" w:cstheme="majorBidi"/>
      <w:b/>
      <w:bCs/>
      <w:sz w:val="28"/>
      <w:szCs w:val="28"/>
    </w:rPr>
  </w:style>
  <w:style w:type="paragraph" w:customStyle="1" w:styleId="Bekezds-mon">
    <w:name w:val="Bekezdés-mon"/>
    <w:basedOn w:val="Norml"/>
    <w:qFormat/>
    <w:rsid w:val="00070A05"/>
    <w:pPr>
      <w:widowControl w:val="0"/>
      <w:autoSpaceDE w:val="0"/>
      <w:autoSpaceDN w:val="0"/>
      <w:adjustRightInd w:val="0"/>
      <w:spacing w:after="0" w:line="228" w:lineRule="auto"/>
      <w:ind w:firstLine="510"/>
      <w:jc w:val="both"/>
    </w:pPr>
    <w:rPr>
      <w:rFonts w:ascii="Times New Roman" w:hAnsi="Times New Roman" w:cs="Times New Roman"/>
      <w:spacing w:val="4"/>
      <w:sz w:val="28"/>
      <w:szCs w:val="26"/>
    </w:rPr>
  </w:style>
  <w:style w:type="character" w:customStyle="1" w:styleId="Cmsor2Char">
    <w:name w:val="Címsor 2 Char"/>
    <w:basedOn w:val="Bekezdsalapbettpusa"/>
    <w:link w:val="Cmsor2"/>
    <w:uiPriority w:val="9"/>
    <w:rsid w:val="004D2FCE"/>
    <w:rPr>
      <w:rFonts w:eastAsiaTheme="majorEastAsia" w:hAnsi="Times New Roman"/>
      <w:bCs/>
      <w:sz w:val="26"/>
      <w:szCs w:val="26"/>
    </w:rPr>
  </w:style>
  <w:style w:type="character" w:customStyle="1" w:styleId="Cmsor3Char">
    <w:name w:val="Címsor 3 Char"/>
    <w:basedOn w:val="Bekezdsalapbettpusa"/>
    <w:link w:val="Cmsor3"/>
    <w:uiPriority w:val="9"/>
    <w:rsid w:val="005B4583"/>
    <w:rPr>
      <w:rFonts w:eastAsiaTheme="majorEastAsia" w:hAnsi="Times New Roman"/>
      <w:bCs/>
      <w:i/>
      <w:sz w:val="26"/>
      <w:szCs w:val="26"/>
    </w:rPr>
  </w:style>
  <w:style w:type="paragraph" w:customStyle="1" w:styleId="Bekezds-folytats">
    <w:name w:val="Bekezdés-folytatás"/>
    <w:basedOn w:val="Bekezds-mon"/>
    <w:next w:val="Bekezds-mon"/>
    <w:qFormat/>
    <w:rsid w:val="00AD6E78"/>
    <w:pPr>
      <w:ind w:firstLine="0"/>
    </w:pPr>
  </w:style>
  <w:style w:type="paragraph" w:styleId="Dokumentumtrkp">
    <w:name w:val="Document Map"/>
    <w:basedOn w:val="Norml"/>
    <w:link w:val="DokumentumtrkpChar"/>
    <w:uiPriority w:val="99"/>
    <w:semiHidden/>
    <w:unhideWhenUsed/>
    <w:rsid w:val="009A71D9"/>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9A71D9"/>
    <w:rPr>
      <w:rFonts w:ascii="Tahoma" w:hAnsi="Tahoma" w:cs="Tahoma"/>
      <w:sz w:val="16"/>
      <w:szCs w:val="16"/>
    </w:rPr>
  </w:style>
  <w:style w:type="paragraph" w:customStyle="1" w:styleId="bra-alrs">
    <w:name w:val="Ábra-aláírás"/>
    <w:basedOn w:val="Bekezds-mon"/>
    <w:qFormat/>
    <w:rsid w:val="009A71D9"/>
    <w:pPr>
      <w:spacing w:before="60" w:after="120"/>
      <w:ind w:firstLine="0"/>
      <w:jc w:val="center"/>
    </w:pPr>
    <w:rPr>
      <w:sz w:val="22"/>
      <w:szCs w:val="22"/>
    </w:rPr>
  </w:style>
  <w:style w:type="paragraph" w:styleId="Buborkszveg">
    <w:name w:val="Balloon Text"/>
    <w:basedOn w:val="Norml"/>
    <w:link w:val="BuborkszvegChar"/>
    <w:uiPriority w:val="99"/>
    <w:semiHidden/>
    <w:unhideWhenUsed/>
    <w:rsid w:val="009A71D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A71D9"/>
    <w:rPr>
      <w:rFonts w:ascii="Tahoma" w:hAnsi="Tahoma" w:cs="Tahoma"/>
      <w:sz w:val="16"/>
      <w:szCs w:val="16"/>
    </w:rPr>
  </w:style>
  <w:style w:type="table" w:styleId="Rcsostblzat">
    <w:name w:val="Table Grid"/>
    <w:basedOn w:val="Normltblzat"/>
    <w:uiPriority w:val="59"/>
    <w:rsid w:val="00D50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ejezetcm">
    <w:name w:val="Fejezetcím"/>
    <w:basedOn w:val="Norml"/>
    <w:qFormat/>
    <w:rsid w:val="008001D7"/>
    <w:pPr>
      <w:autoSpaceDE w:val="0"/>
      <w:autoSpaceDN w:val="0"/>
      <w:adjustRightInd w:val="0"/>
      <w:spacing w:after="0" w:line="240" w:lineRule="auto"/>
      <w:jc w:val="center"/>
      <w:outlineLvl w:val="0"/>
    </w:pPr>
    <w:rPr>
      <w:rFonts w:ascii="Times New Roman" w:hAnsi="Times New Roman" w:cs="Times New Roman"/>
      <w:sz w:val="36"/>
      <w:szCs w:val="36"/>
    </w:rPr>
  </w:style>
  <w:style w:type="paragraph" w:customStyle="1" w:styleId="Szerz">
    <w:name w:val="Szerző"/>
    <w:basedOn w:val="Norml"/>
    <w:qFormat/>
    <w:rsid w:val="008001D7"/>
    <w:pPr>
      <w:autoSpaceDE w:val="0"/>
      <w:autoSpaceDN w:val="0"/>
      <w:adjustRightInd w:val="0"/>
      <w:spacing w:after="0" w:line="240" w:lineRule="auto"/>
      <w:jc w:val="center"/>
    </w:pPr>
    <w:rPr>
      <w:rFonts w:ascii="Times New Roman" w:hAnsi="Times New Roman" w:cs="Times New Roman"/>
      <w:sz w:val="28"/>
      <w:szCs w:val="28"/>
    </w:rPr>
  </w:style>
  <w:style w:type="paragraph" w:customStyle="1" w:styleId="Dltbetsfejezetcm">
    <w:name w:val="Döltbetűs fejezetcím"/>
    <w:basedOn w:val="Bekezds-folytats"/>
    <w:next w:val="Bekezds-mon"/>
    <w:qFormat/>
    <w:rsid w:val="001B3355"/>
    <w:pPr>
      <w:spacing w:before="240" w:after="240"/>
      <w:jc w:val="center"/>
      <w:outlineLvl w:val="2"/>
    </w:pPr>
    <w:rPr>
      <w:i/>
    </w:rPr>
  </w:style>
  <w:style w:type="paragraph" w:styleId="lfej">
    <w:name w:val="header"/>
    <w:basedOn w:val="Norml"/>
    <w:link w:val="lfejChar"/>
    <w:uiPriority w:val="99"/>
    <w:semiHidden/>
    <w:unhideWhenUsed/>
    <w:rsid w:val="00403577"/>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403577"/>
    <w:rPr>
      <w:rFonts w:asciiTheme="minorHAnsi" w:cstheme="minorBidi"/>
    </w:rPr>
  </w:style>
  <w:style w:type="paragraph" w:styleId="llb">
    <w:name w:val="footer"/>
    <w:basedOn w:val="Norml"/>
    <w:link w:val="llbChar"/>
    <w:uiPriority w:val="99"/>
    <w:unhideWhenUsed/>
    <w:rsid w:val="00403577"/>
    <w:pPr>
      <w:tabs>
        <w:tab w:val="center" w:pos="4536"/>
        <w:tab w:val="right" w:pos="9072"/>
      </w:tabs>
      <w:spacing w:after="0" w:line="240" w:lineRule="auto"/>
    </w:pPr>
  </w:style>
  <w:style w:type="character" w:customStyle="1" w:styleId="llbChar">
    <w:name w:val="Élőláb Char"/>
    <w:basedOn w:val="Bekezdsalapbettpusa"/>
    <w:link w:val="llb"/>
    <w:uiPriority w:val="99"/>
    <w:rsid w:val="00403577"/>
    <w:rPr>
      <w:rFonts w:asciiTheme="minorHAnsi" w:cstheme="minorBidi"/>
    </w:rPr>
  </w:style>
  <w:style w:type="paragraph" w:customStyle="1" w:styleId="Lapalja">
    <w:name w:val="Lap alja"/>
    <w:basedOn w:val="Norml"/>
    <w:next w:val="Bekezds-folytats"/>
    <w:qFormat/>
    <w:rsid w:val="00541FE1"/>
    <w:pPr>
      <w:spacing w:after="0" w:line="240" w:lineRule="auto"/>
      <w:jc w:val="center"/>
    </w:pPr>
    <w:rPr>
      <w:color w:val="808080" w:themeColor="background1" w:themeShade="80"/>
      <w:sz w:val="16"/>
      <w:szCs w:val="16"/>
    </w:rPr>
  </w:style>
  <w:style w:type="paragraph" w:customStyle="1" w:styleId="Dltbetsbehzssal">
    <w:name w:val="Dőltbetűs behúzással"/>
    <w:basedOn w:val="Dltbetsfejezetcm"/>
    <w:qFormat/>
    <w:rsid w:val="001B3355"/>
    <w:pPr>
      <w:spacing w:before="120" w:after="120"/>
      <w:ind w:firstLine="567"/>
      <w:jc w:val="left"/>
      <w:outlineLvl w:val="3"/>
    </w:pPr>
  </w:style>
  <w:style w:type="paragraph" w:customStyle="1" w:styleId="Mafitt-korrekci">
    <w:name w:val="Mafitt-korrekció"/>
    <w:basedOn w:val="Lapalja"/>
    <w:qFormat/>
    <w:rsid w:val="0018292A"/>
    <w:pPr>
      <w:jc w:val="left"/>
    </w:pPr>
    <w:rPr>
      <w:color w:val="000099"/>
      <w:sz w:val="22"/>
      <w:szCs w:val="22"/>
    </w:rPr>
  </w:style>
  <w:style w:type="character" w:styleId="Hiperhivatkozs">
    <w:name w:val="Hyperlink"/>
    <w:basedOn w:val="Bekezdsalapbettpusa"/>
    <w:uiPriority w:val="99"/>
    <w:unhideWhenUsed/>
    <w:rsid w:val="00A6774C"/>
    <w:rPr>
      <w:color w:val="0000FF" w:themeColor="hyperlink"/>
      <w:u w:val="single"/>
    </w:rPr>
  </w:style>
  <w:style w:type="character" w:styleId="Mrltotthiperhivatkozs">
    <w:name w:val="FollowedHyperlink"/>
    <w:basedOn w:val="Bekezdsalapbettpusa"/>
    <w:uiPriority w:val="99"/>
    <w:semiHidden/>
    <w:unhideWhenUsed/>
    <w:rsid w:val="000477FE"/>
    <w:rPr>
      <w:color w:val="800080" w:themeColor="followedHyperlink"/>
      <w:u w:val="single"/>
    </w:rPr>
  </w:style>
  <w:style w:type="paragraph" w:styleId="Lbjegyzetszveg">
    <w:name w:val="footnote text"/>
    <w:basedOn w:val="Norml"/>
    <w:link w:val="LbjegyzetszvegChar"/>
    <w:uiPriority w:val="99"/>
    <w:semiHidden/>
    <w:unhideWhenUsed/>
    <w:rsid w:val="000477F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477FE"/>
    <w:rPr>
      <w:rFonts w:asciiTheme="minorHAnsi" w:cstheme="minorBidi"/>
      <w:sz w:val="20"/>
      <w:szCs w:val="20"/>
    </w:rPr>
  </w:style>
  <w:style w:type="character" w:styleId="Lbjegyzet-hivatkozs">
    <w:name w:val="footnote reference"/>
    <w:basedOn w:val="Bekezdsalapbettpusa"/>
    <w:uiPriority w:val="99"/>
    <w:semiHidden/>
    <w:unhideWhenUsed/>
    <w:rsid w:val="000477FE"/>
    <w:rPr>
      <w:vertAlign w:val="superscript"/>
    </w:rPr>
  </w:style>
  <w:style w:type="paragraph" w:customStyle="1" w:styleId="Style1">
    <w:name w:val="Style 1"/>
    <w:rsid w:val="0024203A"/>
    <w:pPr>
      <w:widowControl w:val="0"/>
      <w:autoSpaceDE w:val="0"/>
      <w:autoSpaceDN w:val="0"/>
      <w:spacing w:after="0" w:line="240" w:lineRule="auto"/>
    </w:pPr>
    <w:rPr>
      <w:rFonts w:eastAsia="Times New Roman" w:hAnsi="Times New Roman"/>
      <w:sz w:val="20"/>
      <w:szCs w:val="20"/>
    </w:rPr>
  </w:style>
  <w:style w:type="character" w:styleId="Jegyzethivatkozs">
    <w:name w:val="annotation reference"/>
    <w:basedOn w:val="Bekezdsalapbettpusa"/>
    <w:semiHidden/>
    <w:rsid w:val="0024203A"/>
    <w:rPr>
      <w:rFonts w:cs="Times New Roman"/>
      <w:sz w:val="16"/>
      <w:szCs w:val="16"/>
    </w:rPr>
  </w:style>
  <w:style w:type="character" w:customStyle="1" w:styleId="shorttext">
    <w:name w:val="short_text"/>
    <w:basedOn w:val="Bekezdsalapbettpusa"/>
    <w:rsid w:val="0024203A"/>
    <w:rPr>
      <w:rFonts w:cs="Times New Roman"/>
    </w:rPr>
  </w:style>
  <w:style w:type="paragraph" w:customStyle="1" w:styleId="Style5">
    <w:name w:val="Style 5"/>
    <w:rsid w:val="0024203A"/>
    <w:pPr>
      <w:widowControl w:val="0"/>
      <w:autoSpaceDE w:val="0"/>
      <w:autoSpaceDN w:val="0"/>
      <w:spacing w:after="0" w:line="199" w:lineRule="auto"/>
      <w:jc w:val="both"/>
    </w:pPr>
    <w:rPr>
      <w:rFonts w:eastAsia="Times New Roman" w:hAnsi="Times New Roman"/>
    </w:rPr>
  </w:style>
  <w:style w:type="paragraph" w:customStyle="1" w:styleId="Style2">
    <w:name w:val="Style 2"/>
    <w:rsid w:val="0024203A"/>
    <w:pPr>
      <w:widowControl w:val="0"/>
      <w:autoSpaceDE w:val="0"/>
      <w:autoSpaceDN w:val="0"/>
      <w:spacing w:after="0" w:line="216" w:lineRule="exact"/>
      <w:ind w:firstLine="360"/>
      <w:jc w:val="both"/>
    </w:pPr>
    <w:rPr>
      <w:rFonts w:eastAsia="Times New Roman" w:hAnsi="Times New Roman"/>
    </w:rPr>
  </w:style>
  <w:style w:type="character" w:customStyle="1" w:styleId="Cmsor4Char">
    <w:name w:val="Címsor 4 Char"/>
    <w:basedOn w:val="Bekezdsalapbettpusa"/>
    <w:link w:val="Cmsor4"/>
    <w:uiPriority w:val="9"/>
    <w:rsid w:val="00EE314C"/>
    <w:rPr>
      <w:rFonts w:eastAsiaTheme="majorEastAsia" w:hAnsi="Times New Roman"/>
      <w:bCs/>
      <w:iCs/>
      <w:caps/>
      <w:sz w:val="26"/>
      <w:szCs w:val="26"/>
    </w:rPr>
  </w:style>
  <w:style w:type="character" w:customStyle="1" w:styleId="Cmsor5Char">
    <w:name w:val="Címsor 5 Char"/>
    <w:basedOn w:val="Bekezdsalapbettpusa"/>
    <w:link w:val="Cmsor5"/>
    <w:uiPriority w:val="9"/>
    <w:rsid w:val="006665C5"/>
    <w:rPr>
      <w:rFonts w:eastAsiaTheme="majorEastAsia" w:hAnsi="Times New Roman" w:cstheme="majorBidi"/>
      <w:i/>
      <w:spacing w:val="4"/>
      <w:sz w:val="28"/>
      <w:szCs w:val="26"/>
    </w:rPr>
  </w:style>
  <w:style w:type="paragraph" w:customStyle="1" w:styleId="Dltbetsfejezetcmkzpen3">
    <w:name w:val="Döltbetűs fejezetcím középen 3"/>
    <w:basedOn w:val="Bekezds-folytats"/>
    <w:next w:val="Bekezds-mon"/>
    <w:qFormat/>
    <w:rsid w:val="006665C5"/>
    <w:pPr>
      <w:spacing w:before="240" w:after="240" w:line="216" w:lineRule="auto"/>
      <w:jc w:val="center"/>
      <w:outlineLvl w:val="2"/>
    </w:pPr>
    <w:rPr>
      <w:i/>
    </w:rPr>
  </w:style>
  <w:style w:type="paragraph" w:customStyle="1" w:styleId="Dltbetscmkzpen4">
    <w:name w:val="Dőltbetűs cím középen 4"/>
    <w:basedOn w:val="Dltbetsfejezetcmkzpen3"/>
    <w:qFormat/>
    <w:rsid w:val="006665C5"/>
    <w:pPr>
      <w:outlineLvl w:val="3"/>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file:///D:\Filat&#233;lia\SzakIrodalom\Postab&#233;lyeg\Monogr&#225;fia\DOC\I\495-336.jpg" TargetMode="External"/><Relationship Id="rId21" Type="http://schemas.openxmlformats.org/officeDocument/2006/relationships/image" Target="file:///D:\Filat&#233;lia\SzakIrodalom\Postab&#233;lyeg\Monogr&#225;fia\DOC\I\441_72-74.jpg" TargetMode="External"/><Relationship Id="rId42" Type="http://schemas.openxmlformats.org/officeDocument/2006/relationships/image" Target="file:///D:\Filat&#233;lia\SzakIrodalom\Postab&#233;lyeg\Monogr&#225;fia\DOC\I\450_133-135.jpg" TargetMode="External"/><Relationship Id="rId63" Type="http://schemas.openxmlformats.org/officeDocument/2006/relationships/image" Target="file:///D:\Filat&#233;lia\SzakIrodalom\Postab&#233;lyeg\Monogr&#225;fia\DOC\I\460_196-198.jpg" TargetMode="External"/><Relationship Id="rId84" Type="http://schemas.openxmlformats.org/officeDocument/2006/relationships/image" Target="file:///D:\Filat&#233;lia\SzakIrodalom\Postab&#233;lyeg\Monogr&#225;fia\DOC\I\470_258-260.jpg" TargetMode="External"/><Relationship Id="rId138" Type="http://schemas.openxmlformats.org/officeDocument/2006/relationships/image" Target="file:///D:\Filat&#233;lia\SzakIrodalom\Postab&#233;lyeg\Monogr&#225;fia\DOC\I\519.jpg" TargetMode="External"/><Relationship Id="rId159" Type="http://schemas.openxmlformats.org/officeDocument/2006/relationships/image" Target="file:///D:\Filat&#233;lia\SzakIrodalom\Postab&#233;lyeg\Monogr&#225;fia\DOC\I\542_497-499.jpg" TargetMode="External"/><Relationship Id="rId170" Type="http://schemas.openxmlformats.org/officeDocument/2006/relationships/image" Target="file:///D:\Filat&#233;lia\SzakIrodalom\Postab&#233;lyeg\Monogr&#225;fia\DOC\I\551_539-541.jpg" TargetMode="External"/><Relationship Id="rId191" Type="http://schemas.openxmlformats.org/officeDocument/2006/relationships/image" Target="file:///D:\Filat&#233;lia\SzakIrodalom\Postab&#233;lyeg\Monogr&#225;fia\DOC\I\574_595-606.jpg" TargetMode="External"/><Relationship Id="rId205" Type="http://schemas.openxmlformats.org/officeDocument/2006/relationships/image" Target="file:///D:\Filat&#233;lia\SzakIrodalom\Postab&#233;lyeg\Monogr&#225;fia\DOC\I\606.jpg" TargetMode="External"/><Relationship Id="rId226" Type="http://schemas.openxmlformats.org/officeDocument/2006/relationships/image" Target="file:///D:\Filat&#233;lia\SzakIrodalom\Postab&#233;lyeg\Monogr&#225;fia\DOC\I\638_884-885.jpg" TargetMode="External"/><Relationship Id="rId107" Type="http://schemas.openxmlformats.org/officeDocument/2006/relationships/image" Target="file:///D:\Filat&#233;lia\SzakIrodalom\Postab&#233;lyeg\Monogr&#225;fia\DOC\I\486_320.jpg" TargetMode="External"/><Relationship Id="rId11" Type="http://schemas.openxmlformats.org/officeDocument/2006/relationships/image" Target="file:///D:\Filat&#233;lia\SzakIrodalom\Postab&#233;lyeg\Monogr&#225;fia\DOC\I\437.jpg" TargetMode="External"/><Relationship Id="rId32" Type="http://schemas.openxmlformats.org/officeDocument/2006/relationships/image" Target="file:///D:\Filat&#233;lia\SzakIrodalom\Postab&#233;lyeg\Monogr&#225;fia\DOC\I\446_104-106.jpg" TargetMode="External"/><Relationship Id="rId53" Type="http://schemas.openxmlformats.org/officeDocument/2006/relationships/image" Target="file:///D:\Filat&#233;lia\SzakIrodalom\Postab&#233;lyeg\Monogr&#225;fia\DOC\I\455_166-168.jpg" TargetMode="External"/><Relationship Id="rId74" Type="http://schemas.openxmlformats.org/officeDocument/2006/relationships/image" Target="file:///D:\Filat&#233;lia\SzakIrodalom\Postab&#233;lyeg\Monogr&#225;fia\DOC\I\466.jpg" TargetMode="External"/><Relationship Id="rId128" Type="http://schemas.openxmlformats.org/officeDocument/2006/relationships/image" Target="file:///D:\Filat&#233;lia\SzakIrodalom\Postab&#233;lyeg\Monogr&#225;fia\DOC\I\508.jpg" TargetMode="External"/><Relationship Id="rId149" Type="http://schemas.openxmlformats.org/officeDocument/2006/relationships/image" Target="file:///D:\Filat&#233;lia\SzakIrodalom\Postab&#233;lyeg\Monogr&#225;fia\DOC\I\527_447-448.jpg" TargetMode="External"/><Relationship Id="rId5" Type="http://schemas.openxmlformats.org/officeDocument/2006/relationships/webSettings" Target="webSettings.xml"/><Relationship Id="rId95" Type="http://schemas.openxmlformats.org/officeDocument/2006/relationships/image" Target="file:///D:\Filat&#233;lia\SzakIrodalom\Postab&#233;lyeg\Monogr&#225;fia\DOC\I\476_287.jpg" TargetMode="External"/><Relationship Id="rId160" Type="http://schemas.openxmlformats.org/officeDocument/2006/relationships/image" Target="file:///D:\Filat&#233;lia\SzakIrodalom\Postab&#233;lyeg\Monogr&#225;fia\DOC\I\543_500-502.jpg" TargetMode="External"/><Relationship Id="rId181" Type="http://schemas.openxmlformats.org/officeDocument/2006/relationships/image" Target="file:///D:\Filat&#233;lia\SzakIrodalom\Postab&#233;lyeg\Monogr&#225;fia\DOC\I\561_571.jpg" TargetMode="External"/><Relationship Id="rId216" Type="http://schemas.openxmlformats.org/officeDocument/2006/relationships/image" Target="file:///D:\Filat&#233;lia\SzakIrodalom\Postab&#233;lyeg\Monogr&#225;fia\DOC\I\623.jpg" TargetMode="External"/><Relationship Id="rId237" Type="http://schemas.openxmlformats.org/officeDocument/2006/relationships/image" Target="file:///D:\Filat&#233;lia\SzakIrodalom\Postab&#233;lyeg\Monogr&#225;fia\DOC\I\652.jpg" TargetMode="External"/><Relationship Id="rId22" Type="http://schemas.openxmlformats.org/officeDocument/2006/relationships/image" Target="file:///D:\Filat&#233;lia\SzakIrodalom\Postab&#233;lyeg\Monogr&#225;fia\DOC\I\442_75-76.jpg" TargetMode="External"/><Relationship Id="rId43" Type="http://schemas.openxmlformats.org/officeDocument/2006/relationships/image" Target="file:///D:\Filat&#233;lia\SzakIrodalom\Postab&#233;lyeg\Monogr&#225;fia\DOC\I\451_136-138.jpg" TargetMode="External"/><Relationship Id="rId64" Type="http://schemas.openxmlformats.org/officeDocument/2006/relationships/image" Target="file:///D:\Filat&#233;lia\SzakIrodalom\Postab&#233;lyeg\Monogr&#225;fia\DOC\I\461_199-201.jpg" TargetMode="External"/><Relationship Id="rId118" Type="http://schemas.openxmlformats.org/officeDocument/2006/relationships/image" Target="file:///D:\Filat&#233;lia\SzakIrodalom\Postab&#233;lyeg\Monogr&#225;fia\DOC\I\495-337.jpg" TargetMode="External"/><Relationship Id="rId139" Type="http://schemas.openxmlformats.org/officeDocument/2006/relationships/image" Target="file:///D:\Filat&#233;lia\SzakIrodalom\Postab&#233;lyeg\Monogr&#225;fia\DOC\I\520_404-406.jpg" TargetMode="External"/><Relationship Id="rId85" Type="http://schemas.openxmlformats.org/officeDocument/2006/relationships/image" Target="file:///D:\Filat&#233;lia\SzakIrodalom\Postab&#233;lyeg\Monogr&#225;fia\DOC\I\470_261-263.jpg" TargetMode="External"/><Relationship Id="rId150" Type="http://schemas.openxmlformats.org/officeDocument/2006/relationships/image" Target="file:///D:\Filat&#233;lia\SzakIrodalom\Postab&#233;lyeg\Monogr&#225;fia\DOC\I\528_449-454.jpg" TargetMode="External"/><Relationship Id="rId171" Type="http://schemas.openxmlformats.org/officeDocument/2006/relationships/image" Target="file:///D:\Filat&#233;lia\SzakIrodalom\Postab&#233;lyeg\Monogr&#225;fia\DOC\I\552.jpg" TargetMode="External"/><Relationship Id="rId192" Type="http://schemas.openxmlformats.org/officeDocument/2006/relationships/image" Target="file:///D:\Filat&#233;lia\SzakIrodalom\Postab&#233;lyeg\Monogr&#225;fia\DOC\I\576_607-616.jpg" TargetMode="External"/><Relationship Id="rId206" Type="http://schemas.openxmlformats.org/officeDocument/2006/relationships/image" Target="file:///D:\Filat&#233;lia\SzakIrodalom\Postab&#233;lyeg\Monogr&#225;fia\DOC\I\608.jpg" TargetMode="External"/><Relationship Id="rId227" Type="http://schemas.openxmlformats.org/officeDocument/2006/relationships/image" Target="file:///D:\Filat&#233;lia\SzakIrodalom\Postab&#233;lyeg\Monogr&#225;fia\DOC\I\639.jpg" TargetMode="External"/><Relationship Id="rId201" Type="http://schemas.openxmlformats.org/officeDocument/2006/relationships/image" Target="file:///D:\Filat&#233;lia\SzakIrodalom\Postab&#233;lyeg\Monogr&#225;fia\DOC\I\598.jpg" TargetMode="External"/><Relationship Id="rId222" Type="http://schemas.openxmlformats.org/officeDocument/2006/relationships/image" Target="file:///D:\Filat&#233;lia\SzakIrodalom\Postab&#233;lyeg\Monogr&#225;fia\DOC\I\634.jpg" TargetMode="External"/><Relationship Id="rId243" Type="http://schemas.openxmlformats.org/officeDocument/2006/relationships/fontTable" Target="fontTable.xml"/><Relationship Id="rId12" Type="http://schemas.openxmlformats.org/officeDocument/2006/relationships/image" Target="file:///D:\Filat&#233;lia\SzakIrodalom\Postab&#233;lyeg\Monogr&#225;fia\DOC\I\438_39-47.jpg" TargetMode="External"/><Relationship Id="rId17" Type="http://schemas.openxmlformats.org/officeDocument/2006/relationships/image" Target="file:///D:\Filat&#233;lia\SzakIrodalom\Postab&#233;lyeg\Monogr&#225;fia\DOC\I\439_60-62.jpg" TargetMode="External"/><Relationship Id="rId33" Type="http://schemas.openxmlformats.org/officeDocument/2006/relationships/image" Target="file:///D:\Filat&#233;lia\SzakIrodalom\Postab&#233;lyeg\Monogr&#225;fia\DOC\I\446_107-109.jpg" TargetMode="External"/><Relationship Id="rId38" Type="http://schemas.openxmlformats.org/officeDocument/2006/relationships/image" Target="file:///D:\Filat&#233;lia\SzakIrodalom\Postab&#233;lyeg\Monogr&#225;fia\DOC\I\448_122-124.jpg" TargetMode="External"/><Relationship Id="rId59" Type="http://schemas.openxmlformats.org/officeDocument/2006/relationships/image" Target="file:///D:\Filat&#233;lia\SzakIrodalom\Postab&#233;lyeg\Monogr&#225;fia\DOC\I\458_184-186.jpg" TargetMode="External"/><Relationship Id="rId103" Type="http://schemas.openxmlformats.org/officeDocument/2006/relationships/image" Target="file:///D:\Filat&#233;lia\SzakIrodalom\Postab&#233;lyeg\Monogr&#225;fia\DOC\I\483_311-313.jpg" TargetMode="External"/><Relationship Id="rId108" Type="http://schemas.openxmlformats.org/officeDocument/2006/relationships/image" Target="file:///D:\Filat&#233;lia\SzakIrodalom\Postab&#233;lyeg\Monogr&#225;fia\DOC\I\487.jpg" TargetMode="External"/><Relationship Id="rId124" Type="http://schemas.openxmlformats.org/officeDocument/2006/relationships/image" Target="file:///D:\Filat&#233;lia\SzakIrodalom\Postab&#233;lyeg\Monogr&#225;fia\DOC\I\502-362-363.jpg" TargetMode="External"/><Relationship Id="rId129" Type="http://schemas.openxmlformats.org/officeDocument/2006/relationships/image" Target="file:///D:\Filat&#233;lia\SzakIrodalom\Postab&#233;lyeg\Monogr&#225;fia\DOC\I\509.jpg" TargetMode="External"/><Relationship Id="rId54" Type="http://schemas.openxmlformats.org/officeDocument/2006/relationships/image" Target="file:///D:\Filat&#233;lia\SzakIrodalom\Postab&#233;lyeg\Monogr&#225;fia\DOC\I\455_169-171.jpg" TargetMode="External"/><Relationship Id="rId70" Type="http://schemas.openxmlformats.org/officeDocument/2006/relationships/image" Target="file:///D:\Filat&#233;lia\SzakIrodalom\Postab&#233;lyeg\Monogr&#225;fia\DOC\I\464_217-219.jpg" TargetMode="External"/><Relationship Id="rId75" Type="http://schemas.openxmlformats.org/officeDocument/2006/relationships/image" Target="file:///D:\Filat&#233;lia\SzakIrodalom\Postab&#233;lyeg\Monogr&#225;fia\DOC\I\467_232-234.jpg" TargetMode="External"/><Relationship Id="rId91" Type="http://schemas.openxmlformats.org/officeDocument/2006/relationships/image" Target="file:///D:\Filat&#233;lia\SzakIrodalom\Postab&#233;lyeg\Monogr&#225;fia\DOC\I\473_278-280.jpg" TargetMode="External"/><Relationship Id="rId96" Type="http://schemas.openxmlformats.org/officeDocument/2006/relationships/image" Target="file:///D:\Filat&#233;lia\SzakIrodalom\Postab&#233;lyeg\Monogr&#225;fia\DOC\I\476_288.jpg" TargetMode="External"/><Relationship Id="rId140" Type="http://schemas.openxmlformats.org/officeDocument/2006/relationships/image" Target="file:///D:\Filat&#233;lia\SzakIrodalom\Postab&#233;lyeg\Monogr&#225;fia\DOC\I\520_407-412.jpg" TargetMode="External"/><Relationship Id="rId145" Type="http://schemas.openxmlformats.org/officeDocument/2006/relationships/image" Target="file:///D:\Filat&#233;lia\SzakIrodalom\Postab&#233;lyeg\Monogr&#225;fia\DOC\I\524_432-437.jpg" TargetMode="External"/><Relationship Id="rId161" Type="http://schemas.openxmlformats.org/officeDocument/2006/relationships/image" Target="file:///D:\Filat&#233;lia\SzakIrodalom\Postab&#233;lyeg\Monogr&#225;fia\DOC\I\544_503-505.jpg" TargetMode="External"/><Relationship Id="rId166" Type="http://schemas.openxmlformats.org/officeDocument/2006/relationships/image" Target="file:///D:\Filat&#233;lia\SzakIrodalom\Postab&#233;lyeg\Monogr&#225;fia\DOC\I\546_518-523.jpg" TargetMode="External"/><Relationship Id="rId182" Type="http://schemas.openxmlformats.org/officeDocument/2006/relationships/image" Target="file:///D:\Filat&#233;lia\SzakIrodalom\Postab&#233;lyeg\Monogr&#225;fia\DOC\I\561_572.jpg" TargetMode="External"/><Relationship Id="rId187" Type="http://schemas.openxmlformats.org/officeDocument/2006/relationships/image" Target="file:///D:\Filat&#233;lia\SzakIrodalom\Postab&#233;lyeg\Monogr&#225;fia\DOC\I\567_586.jpg" TargetMode="External"/><Relationship Id="rId217" Type="http://schemas.openxmlformats.org/officeDocument/2006/relationships/image" Target="file:///D:\Filat&#233;lia\SzakIrodalom\Postab&#233;lyeg\Monogr&#225;fia\DOC\I\625.jpg"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file:///D:\Filat&#233;lia\SzakIrodalom\Postab&#233;lyeg\Monogr&#225;fia\DOC\I\618.jpg" TargetMode="External"/><Relationship Id="rId233" Type="http://schemas.openxmlformats.org/officeDocument/2006/relationships/image" Target="file:///D:\Filat&#233;lia\SzakIrodalom\Postab&#233;lyeg\Monogr&#225;fia\DOC\I\648.jpg" TargetMode="External"/><Relationship Id="rId238" Type="http://schemas.openxmlformats.org/officeDocument/2006/relationships/image" Target="file:///D:\Filat&#233;lia\SzakIrodalom\Postab&#233;lyeg\Monogr&#225;fia\DOC\I\653.jpg" TargetMode="External"/><Relationship Id="rId23" Type="http://schemas.openxmlformats.org/officeDocument/2006/relationships/image" Target="file:///D:\Filat&#233;lia\SzakIrodalom\Postab&#233;lyeg\Monogr&#225;fia\DOC\I\442_78-80.jpg" TargetMode="External"/><Relationship Id="rId28" Type="http://schemas.openxmlformats.org/officeDocument/2006/relationships/image" Target="file:///D:\Filat&#233;lia\SzakIrodalom\Postab&#233;lyeg\Monogr&#225;fia\DOC\I\444_93-94.jpg" TargetMode="External"/><Relationship Id="rId49" Type="http://schemas.openxmlformats.org/officeDocument/2006/relationships/image" Target="file:///D:\Filat&#233;lia\SzakIrodalom\Postab&#233;lyeg\Monogr&#225;fia\DOC\I\453_154-156.jpg" TargetMode="External"/><Relationship Id="rId114" Type="http://schemas.openxmlformats.org/officeDocument/2006/relationships/image" Target="file:///D:\Filat&#233;lia\SzakIrodalom\Postab&#233;lyeg\Monogr&#225;fia\DOC\I\491_333.jpg" TargetMode="External"/><Relationship Id="rId119" Type="http://schemas.openxmlformats.org/officeDocument/2006/relationships/image" Target="file:///D:\Filat&#233;lia\SzakIrodalom\Postab&#233;lyeg\Monogr&#225;fia\DOC\I\497.jpg" TargetMode="External"/><Relationship Id="rId44" Type="http://schemas.openxmlformats.org/officeDocument/2006/relationships/image" Target="file:///D:\Filat&#233;lia\SzakIrodalom\Postab&#233;lyeg\Monogr&#225;fia\DOC\I\451_139-141.jpg" TargetMode="External"/><Relationship Id="rId60" Type="http://schemas.openxmlformats.org/officeDocument/2006/relationships/image" Target="file:///D:\Filat&#233;lia\SzakIrodalom\Postab&#233;lyeg\Monogr&#225;fia\DOC\I\459.jpg" TargetMode="External"/><Relationship Id="rId65" Type="http://schemas.openxmlformats.org/officeDocument/2006/relationships/image" Target="file:///D:\Filat&#233;lia\SzakIrodalom\Postab&#233;lyeg\Monogr&#225;fia\DOC\I\461_202-204.jpg" TargetMode="External"/><Relationship Id="rId81" Type="http://schemas.openxmlformats.org/officeDocument/2006/relationships/image" Target="file:///D:\Filat&#233;lia\SzakIrodalom\Postab&#233;lyeg\Monogr&#225;fia\DOC\I\469_250-252.jpg" TargetMode="External"/><Relationship Id="rId86" Type="http://schemas.openxmlformats.org/officeDocument/2006/relationships/image" Target="file:///D:\Filat&#233;lia\SzakIrodalom\Postab&#233;lyeg\Monogr&#225;fia\DOC\I\471.jpg" TargetMode="External"/><Relationship Id="rId130" Type="http://schemas.openxmlformats.org/officeDocument/2006/relationships/image" Target="file:///D:\Filat&#233;lia\SzakIrodalom\Postab&#233;lyeg\Monogr&#225;fia\DOC\I\511.jpg" TargetMode="External"/><Relationship Id="rId135" Type="http://schemas.openxmlformats.org/officeDocument/2006/relationships/image" Target="file:///D:\Filat&#233;lia\SzakIrodalom\Postab&#233;lyeg\Monogr&#225;fia\DOC\I\514_393-394.jpg" TargetMode="External"/><Relationship Id="rId151" Type="http://schemas.openxmlformats.org/officeDocument/2006/relationships/image" Target="file:///D:\Filat&#233;lia\SzakIrodalom\Postab&#233;lyeg\Monogr&#225;fia\DOC\I\529_455-460.jpg" TargetMode="External"/><Relationship Id="rId156" Type="http://schemas.openxmlformats.org/officeDocument/2006/relationships/image" Target="file:///D:\Filat&#233;lia\SzakIrodalom\Postab&#233;lyeg\Monogr&#225;fia\DOC\I\538_479-481.jpg" TargetMode="External"/><Relationship Id="rId177" Type="http://schemas.openxmlformats.org/officeDocument/2006/relationships/image" Target="file:///D:\Filat&#233;lia\SzakIrodalom\Postab&#233;lyeg\Monogr&#225;fia\DOC\I\557_553-558.jpg" TargetMode="External"/><Relationship Id="rId198" Type="http://schemas.openxmlformats.org/officeDocument/2006/relationships/image" Target="file:///D:\Filat&#233;lia\SzakIrodalom\Postab&#233;lyeg\Monogr&#225;fia\DOC\I\590.jpg" TargetMode="External"/><Relationship Id="rId172" Type="http://schemas.openxmlformats.org/officeDocument/2006/relationships/image" Target="file:///D:\Filat&#233;lia\SzakIrodalom\Postab&#233;lyeg\Monogr&#225;fia\DOC\I\555_544-546.jpg" TargetMode="External"/><Relationship Id="rId193" Type="http://schemas.openxmlformats.org/officeDocument/2006/relationships/image" Target="file:///D:\Filat&#233;lia\SzakIrodalom\Postab&#233;lyeg\Monogr&#225;fia\DOC\I\580.JPG" TargetMode="External"/><Relationship Id="rId202" Type="http://schemas.openxmlformats.org/officeDocument/2006/relationships/image" Target="file:///D:\Filat&#233;lia\SzakIrodalom\Postab&#233;lyeg\Monogr&#225;fia\DOC\I\600.jpg" TargetMode="External"/><Relationship Id="rId207" Type="http://schemas.openxmlformats.org/officeDocument/2006/relationships/image" Target="file:///D:\Filat&#233;lia\SzakIrodalom\Postab&#233;lyeg\Monogr&#225;fia\DOC\I\611_744.jpg" TargetMode="External"/><Relationship Id="rId223" Type="http://schemas.openxmlformats.org/officeDocument/2006/relationships/image" Target="file:///D:\Filat&#233;lia\SzakIrodalom\Postab&#233;lyeg\Monogr&#225;fia\DOC\I\636.jpg" TargetMode="External"/><Relationship Id="rId228" Type="http://schemas.openxmlformats.org/officeDocument/2006/relationships/image" Target="file:///D:\Filat&#233;lia\SzakIrodalom\Postab&#233;lyeg\Monogr&#225;fia\DOC\I\640.jpg" TargetMode="External"/><Relationship Id="rId244" Type="http://schemas.openxmlformats.org/officeDocument/2006/relationships/theme" Target="theme/theme1.xml"/><Relationship Id="rId13" Type="http://schemas.openxmlformats.org/officeDocument/2006/relationships/image" Target="file:///D:\Filat&#233;lia\SzakIrodalom\Postab&#233;lyeg\Monogr&#225;fia\DOC\I\438_48-50.jpg" TargetMode="External"/><Relationship Id="rId18" Type="http://schemas.openxmlformats.org/officeDocument/2006/relationships/image" Target="file:///D:\Filat&#233;lia\SzakIrodalom\Postab&#233;lyeg\Monogr&#225;fia\DOC\I\440_63-65.jpg" TargetMode="External"/><Relationship Id="rId39" Type="http://schemas.openxmlformats.org/officeDocument/2006/relationships/image" Target="file:///D:\Filat&#233;lia\SzakIrodalom\Postab&#233;lyeg\Monogr&#225;fia\DOC\I\448_125-127.jpg" TargetMode="External"/><Relationship Id="rId109" Type="http://schemas.openxmlformats.org/officeDocument/2006/relationships/image" Target="file:///D:\Filat&#233;lia\SzakIrodalom\Postab&#233;lyeg\Monogr&#225;fia\DOC\I\488.jpg" TargetMode="External"/><Relationship Id="rId34" Type="http://schemas.openxmlformats.org/officeDocument/2006/relationships/image" Target="file:///D:\Filat&#233;lia\SzakIrodalom\Postab&#233;lyeg\Monogr&#225;fia\DOC\I\446_110-112.jpg" TargetMode="External"/><Relationship Id="rId50" Type="http://schemas.openxmlformats.org/officeDocument/2006/relationships/image" Target="file:///D:\Filat&#233;lia\SzakIrodalom\Postab&#233;lyeg\Monogr&#225;fia\DOC\I\454_157-159.jpg" TargetMode="External"/><Relationship Id="rId55" Type="http://schemas.openxmlformats.org/officeDocument/2006/relationships/image" Target="file:///D:\Filat&#233;lia\SzakIrodalom\Postab&#233;lyeg\Monogr&#225;fia\DOC\I\456_172-174.jpg" TargetMode="External"/><Relationship Id="rId76" Type="http://schemas.openxmlformats.org/officeDocument/2006/relationships/image" Target="file:///D:\Filat&#233;lia\SzakIrodalom\Postab&#233;lyeg\Monogr&#225;fia\DOC\I\467_235-237.jpg" TargetMode="External"/><Relationship Id="rId97" Type="http://schemas.openxmlformats.org/officeDocument/2006/relationships/image" Target="file:///D:\Filat&#233;lia\SzakIrodalom\Postab&#233;lyeg\Monogr&#225;fia\DOC\I\477.jpg" TargetMode="External"/><Relationship Id="rId104" Type="http://schemas.openxmlformats.org/officeDocument/2006/relationships/image" Target="file:///D:\Filat&#233;lia\SzakIrodalom\Postab&#233;lyeg\Monogr&#225;fia\DOC\I\484.jpg" TargetMode="External"/><Relationship Id="rId120" Type="http://schemas.openxmlformats.org/officeDocument/2006/relationships/image" Target="file:///D:\Filat&#233;lia\SzakIrodalom\Postab&#233;lyeg\Monogr&#225;fia\DOC\I\498.jpg" TargetMode="External"/><Relationship Id="rId125" Type="http://schemas.openxmlformats.org/officeDocument/2006/relationships/image" Target="file:///D:\Filat&#233;lia\SzakIrodalom\Postab&#233;lyeg\Monogr&#225;fia\DOC\I\503.jpg" TargetMode="External"/><Relationship Id="rId141" Type="http://schemas.openxmlformats.org/officeDocument/2006/relationships/image" Target="file:///D:\Filat&#233;lia\SzakIrodalom\Postab&#233;lyeg\Monogr&#225;fia\DOC\I\521_413-416.jpg" TargetMode="External"/><Relationship Id="rId146" Type="http://schemas.openxmlformats.org/officeDocument/2006/relationships/image" Target="file:///D:\Filat&#233;lia\SzakIrodalom\Postab&#233;lyeg\Monogr&#225;fia\DOC\I\525_438-440.jpg" TargetMode="External"/><Relationship Id="rId167" Type="http://schemas.openxmlformats.org/officeDocument/2006/relationships/image" Target="file:///D:\Filat&#233;lia\SzakIrodalom\Postab&#233;lyeg\Monogr&#225;fia\DOC\I\547_524-528.jpg" TargetMode="External"/><Relationship Id="rId188" Type="http://schemas.openxmlformats.org/officeDocument/2006/relationships/image" Target="file:///D:\Filat&#233;lia\SzakIrodalom\Postab&#233;lyeg\Monogr&#225;fia\DOC\I\567_587-589.jpg" TargetMode="External"/><Relationship Id="rId7" Type="http://schemas.openxmlformats.org/officeDocument/2006/relationships/endnotes" Target="endnotes.xml"/><Relationship Id="rId71" Type="http://schemas.openxmlformats.org/officeDocument/2006/relationships/image" Target="file:///D:\Filat&#233;lia\SzakIrodalom\Postab&#233;lyeg\Monogr&#225;fia\DOC\I\464_220-222.jpg" TargetMode="External"/><Relationship Id="rId92" Type="http://schemas.openxmlformats.org/officeDocument/2006/relationships/image" Target="file:///D:\Filat&#233;lia\SzakIrodalom\Postab&#233;lyeg\Monogr&#225;fia\DOC\I\474_281-282.jpg" TargetMode="External"/><Relationship Id="rId162" Type="http://schemas.openxmlformats.org/officeDocument/2006/relationships/image" Target="file:///D:\Filat&#233;lia\SzakIrodalom\Postab&#233;lyeg\Monogr&#225;fia\DOC\I\544_506-508.jpg" TargetMode="External"/><Relationship Id="rId183" Type="http://schemas.openxmlformats.org/officeDocument/2006/relationships/image" Target="file:///D:\Filat&#233;lia\SzakIrodalom\Postab&#233;lyeg\Monogr&#225;fia\DOC\I\562.JPG" TargetMode="External"/><Relationship Id="rId213" Type="http://schemas.openxmlformats.org/officeDocument/2006/relationships/image" Target="file:///D:\Filat&#233;lia\SzakIrodalom\Postab&#233;lyeg\Monogr&#225;fia\DOC\I\620.jpg" TargetMode="External"/><Relationship Id="rId218" Type="http://schemas.openxmlformats.org/officeDocument/2006/relationships/image" Target="file:///D:\Filat&#233;lia\SzakIrodalom\Postab&#233;lyeg\Monogr&#225;fia\DOC\I\627.jpg" TargetMode="External"/><Relationship Id="rId234" Type="http://schemas.openxmlformats.org/officeDocument/2006/relationships/image" Target="file:///D:\Filat&#233;lia\SzakIrodalom\Postab&#233;lyeg\Monogr&#225;fia\DOC\I\649.jpg" TargetMode="External"/><Relationship Id="rId239" Type="http://schemas.openxmlformats.org/officeDocument/2006/relationships/image" Target="file:///D:\Filat&#233;lia\SzakIrodalom\Postab&#233;lyeg\Monogr&#225;fia\DOC\I\654.jpg" TargetMode="External"/><Relationship Id="rId2" Type="http://schemas.openxmlformats.org/officeDocument/2006/relationships/numbering" Target="numbering.xml"/><Relationship Id="rId29" Type="http://schemas.openxmlformats.org/officeDocument/2006/relationships/image" Target="file:///D:\Filat&#233;lia\SzakIrodalom\Postab&#233;lyeg\Monogr&#225;fia\DOC\I\445_95-97.jpg" TargetMode="External"/><Relationship Id="rId24" Type="http://schemas.openxmlformats.org/officeDocument/2006/relationships/image" Target="file:///D:\Filat&#233;lia\SzakIrodalom\Postab&#233;lyeg\Monogr&#225;fia\DOC\I\443_81-83.jpg" TargetMode="External"/><Relationship Id="rId40" Type="http://schemas.openxmlformats.org/officeDocument/2006/relationships/image" Target="file:///D:\Filat&#233;lia\SzakIrodalom\Postab&#233;lyeg\Monogr&#225;fia\DOC\I\448_128-130.jpg" TargetMode="External"/><Relationship Id="rId45" Type="http://schemas.openxmlformats.org/officeDocument/2006/relationships/image" Target="file:///D:\Filat&#233;lia\SzakIrodalom\Postab&#233;lyeg\Monogr&#225;fia\DOC\I\451_142-144.jpg" TargetMode="External"/><Relationship Id="rId66" Type="http://schemas.openxmlformats.org/officeDocument/2006/relationships/image" Target="file:///D:\Filat&#233;lia\SzakIrodalom\Postab&#233;lyeg\Monogr&#225;fia\DOC\I\461_205-207.jpg" TargetMode="External"/><Relationship Id="rId87" Type="http://schemas.openxmlformats.org/officeDocument/2006/relationships/image" Target="file:///D:\Filat&#233;lia\SzakIrodalom\Postab&#233;lyeg\Monogr&#225;fia\DOC\I\472_266-268.jpg" TargetMode="External"/><Relationship Id="rId110" Type="http://schemas.openxmlformats.org/officeDocument/2006/relationships/image" Target="file:///D:\Filat&#233;lia\SzakIrodalom\Postab&#233;lyeg\Monogr&#225;fia\DOC\I\489-326.jpg" TargetMode="External"/><Relationship Id="rId115" Type="http://schemas.openxmlformats.org/officeDocument/2006/relationships/image" Target="file:///D:\Filat&#233;lia\SzakIrodalom\Postab&#233;lyeg\Monogr&#225;fia\DOC\I\491_334.jpg" TargetMode="External"/><Relationship Id="rId131" Type="http://schemas.openxmlformats.org/officeDocument/2006/relationships/image" Target="file:///D:\Filat&#233;lia\SzakIrodalom\Postab&#233;lyeg\Monogr&#225;fia\DOC\I\512_381-383.jpg" TargetMode="External"/><Relationship Id="rId136" Type="http://schemas.openxmlformats.org/officeDocument/2006/relationships/image" Target="file:///D:\Filat&#233;lia\SzakIrodalom\Postab&#233;lyeg\Monogr&#225;fia\DOC\I\516.jpg" TargetMode="External"/><Relationship Id="rId157" Type="http://schemas.openxmlformats.org/officeDocument/2006/relationships/image" Target="file:///D:\Filat&#233;lia\SzakIrodalom\Postab&#233;lyeg\Monogr&#225;fia\DOC\I\539_482-487.jpg" TargetMode="External"/><Relationship Id="rId178" Type="http://schemas.openxmlformats.org/officeDocument/2006/relationships/image" Target="file:///D:\Filat&#233;lia\SzakIrodalom\Postab&#233;lyeg\Monogr&#225;fia\DOC\I\558.jpg" TargetMode="External"/><Relationship Id="rId61" Type="http://schemas.openxmlformats.org/officeDocument/2006/relationships/image" Target="file:///D:\Filat&#233;lia\SzakIrodalom\Postab&#233;lyeg\Monogr&#225;fia\DOC\I\460_190-192.jpg" TargetMode="External"/><Relationship Id="rId82" Type="http://schemas.openxmlformats.org/officeDocument/2006/relationships/image" Target="file:///D:\Filat&#233;lia\SzakIrodalom\Postab&#233;lyeg\Monogr&#225;fia\DOC\I\469_253-254.jpg" TargetMode="External"/><Relationship Id="rId152" Type="http://schemas.openxmlformats.org/officeDocument/2006/relationships/image" Target="file:///D:\Filat&#233;lia\SzakIrodalom\Postab&#233;lyeg\Monogr&#225;fia\DOC\I\535_461-463.jpg" TargetMode="External"/><Relationship Id="rId173" Type="http://schemas.openxmlformats.org/officeDocument/2006/relationships/image" Target="file:///D:\Filat&#233;lia\SzakIrodalom\Postab&#233;lyeg\Monogr&#225;fia\DOC\I\556_547-548.jpg" TargetMode="External"/><Relationship Id="rId194" Type="http://schemas.openxmlformats.org/officeDocument/2006/relationships/image" Target="file:///D:\Filat&#233;lia\SzakIrodalom\Postab&#233;lyeg\Monogr&#225;fia\DOC\I\583.jpg" TargetMode="External"/><Relationship Id="rId199" Type="http://schemas.openxmlformats.org/officeDocument/2006/relationships/image" Target="file:///D:\Filat&#233;lia\SzakIrodalom\Postab&#233;lyeg\Monogr&#225;fia\DOC\I\594.jpg" TargetMode="External"/><Relationship Id="rId203" Type="http://schemas.openxmlformats.org/officeDocument/2006/relationships/image" Target="file:///D:\Filat&#233;lia\SzakIrodalom\Postab&#233;lyeg\Monogr&#225;fia\DOC\I\602.jpg" TargetMode="External"/><Relationship Id="rId208" Type="http://schemas.openxmlformats.org/officeDocument/2006/relationships/image" Target="file:///D:\Filat&#233;lia\SzakIrodalom\Postab&#233;lyeg\Monogr&#225;fia\DOC\I\611_743.jpg" TargetMode="External"/><Relationship Id="rId229" Type="http://schemas.openxmlformats.org/officeDocument/2006/relationships/image" Target="file:///D:\Filat&#233;lia\SzakIrodalom\Postab&#233;lyeg\Monogr&#225;fia\DOC\I\641.jpg" TargetMode="External"/><Relationship Id="rId19" Type="http://schemas.openxmlformats.org/officeDocument/2006/relationships/image" Target="file:///D:\Filat&#233;lia\SzakIrodalom\Postab&#233;lyeg\Monogr&#225;fia\DOC\I\440_66-68.jpg" TargetMode="External"/><Relationship Id="rId224" Type="http://schemas.openxmlformats.org/officeDocument/2006/relationships/image" Target="file:///D:\Filat&#233;lia\SzakIrodalom\Postab&#233;lyeg\Monogr&#225;fia\DOC\I\637.jpg" TargetMode="External"/><Relationship Id="rId240" Type="http://schemas.openxmlformats.org/officeDocument/2006/relationships/image" Target="file:///D:\Filat&#233;lia\SzakIrodalom\Postab&#233;lyeg\Monogr&#225;fia\DOC\I\655.jpg" TargetMode="External"/><Relationship Id="rId14" Type="http://schemas.openxmlformats.org/officeDocument/2006/relationships/image" Target="file:///D:\Filat&#233;lia\SzakIrodalom\Postab&#233;lyeg\Monogr&#225;fia\DOC\I\439_51-53.jpg" TargetMode="External"/><Relationship Id="rId30" Type="http://schemas.openxmlformats.org/officeDocument/2006/relationships/image" Target="file:///D:\Filat&#233;lia\SzakIrodalom\Postab&#233;lyeg\Monogr&#225;fia\DOC\I\445_98-100.jpg" TargetMode="External"/><Relationship Id="rId35" Type="http://schemas.openxmlformats.org/officeDocument/2006/relationships/image" Target="file:///D:\Filat&#233;lia\SzakIrodalom\Postab&#233;lyeg\Monogr&#225;fia\DOC\I\447_113-115.jpg" TargetMode="External"/><Relationship Id="rId56" Type="http://schemas.openxmlformats.org/officeDocument/2006/relationships/image" Target="file:///D:\Filat&#233;lia\SzakIrodalom\Postab&#233;lyeg\Monogr&#225;fia\DOC\I\456_175-177.jpg" TargetMode="External"/><Relationship Id="rId77" Type="http://schemas.openxmlformats.org/officeDocument/2006/relationships/image" Target="file:///D:\Filat&#233;lia\SzakIrodalom\Postab&#233;lyeg\Monogr&#225;fia\DOC\I\467_238-240.jpg" TargetMode="External"/><Relationship Id="rId100" Type="http://schemas.openxmlformats.org/officeDocument/2006/relationships/image" Target="file:///D:\Filat&#233;lia\SzakIrodalom\Postab&#233;lyeg\Monogr&#225;fia\DOC\I\480_296-298.jpg" TargetMode="External"/><Relationship Id="rId105" Type="http://schemas.openxmlformats.org/officeDocument/2006/relationships/image" Target="file:///D:\Filat&#233;lia\SzakIrodalom\Postab&#233;lyeg\Monogr&#225;fia\DOC\I\485.jpg" TargetMode="External"/><Relationship Id="rId126" Type="http://schemas.openxmlformats.org/officeDocument/2006/relationships/image" Target="file:///D:\Filat&#233;lia\SzakIrodalom\Postab&#233;lyeg\Monogr&#225;fia\DOC\I\507-366-368.jpg" TargetMode="External"/><Relationship Id="rId147" Type="http://schemas.openxmlformats.org/officeDocument/2006/relationships/image" Target="file:///D:\Filat&#233;lia\SzakIrodalom\Postab&#233;lyeg\Monogr&#225;fia\DOC\I\526_441-444.jpg" TargetMode="External"/><Relationship Id="rId168" Type="http://schemas.openxmlformats.org/officeDocument/2006/relationships/image" Target="file:///D:\Filat&#233;lia\SzakIrodalom\Postab&#233;lyeg\Monogr&#225;fia\DOC\I\549_529-534.jpg" TargetMode="External"/><Relationship Id="rId8" Type="http://schemas.openxmlformats.org/officeDocument/2006/relationships/image" Target="file:///D:\Filat&#233;lia\SzakIrodalom\Postab&#233;lyeg\Monogr&#225;fia\DOC\I\434.jpg" TargetMode="External"/><Relationship Id="rId51" Type="http://schemas.openxmlformats.org/officeDocument/2006/relationships/image" Target="file:///D:\Filat&#233;lia\SzakIrodalom\Postab&#233;lyeg\Monogr&#225;fia\DOC\I\454_160-161.jpg" TargetMode="External"/><Relationship Id="rId72" Type="http://schemas.openxmlformats.org/officeDocument/2006/relationships/image" Target="file:///D:\Filat&#233;lia\SzakIrodalom\Postab&#233;lyeg\Monogr&#225;fia\DOC\I\465_223-225.jpg" TargetMode="External"/><Relationship Id="rId93" Type="http://schemas.openxmlformats.org/officeDocument/2006/relationships/image" Target="file:///D:\Filat&#233;lia\SzakIrodalom\Postab&#233;lyeg\Monogr&#225;fia\DOC\I\474_283-285.jpg" TargetMode="External"/><Relationship Id="rId98" Type="http://schemas.openxmlformats.org/officeDocument/2006/relationships/image" Target="file:///D:\Filat&#233;lia\SzakIrodalom\Postab&#233;lyeg\Monogr&#225;fia\DOC\I\478.jpg" TargetMode="External"/><Relationship Id="rId121" Type="http://schemas.openxmlformats.org/officeDocument/2006/relationships/image" Target="file:///D:\Filat&#233;lia\SzakIrodalom\Postab&#233;lyeg\Monogr&#225;fia\DOC\I\499.jpg" TargetMode="External"/><Relationship Id="rId142" Type="http://schemas.openxmlformats.org/officeDocument/2006/relationships/image" Target="file:///D:\Filat&#233;lia\SzakIrodalom\Postab&#233;lyeg\Monogr&#225;fia\DOC\I\522_417-425.jpg" TargetMode="External"/><Relationship Id="rId163" Type="http://schemas.openxmlformats.org/officeDocument/2006/relationships/image" Target="file:///D:\Filat&#233;lia\SzakIrodalom\Postab&#233;lyeg\Monogr&#225;fia\DOC\I\545_509-511.jpg" TargetMode="External"/><Relationship Id="rId184" Type="http://schemas.openxmlformats.org/officeDocument/2006/relationships/image" Target="file:///D:\Filat&#233;lia\SzakIrodalom\Postab&#233;lyeg\Monogr&#225;fia\DOC\I\563.JPG" TargetMode="External"/><Relationship Id="rId189" Type="http://schemas.openxmlformats.org/officeDocument/2006/relationships/image" Target="file:///D:\Filat&#233;lia\SzakIrodalom\Postab&#233;lyeg\Monogr&#225;fia\DOC\I\568_590-592.jpg" TargetMode="External"/><Relationship Id="rId219" Type="http://schemas.openxmlformats.org/officeDocument/2006/relationships/image" Target="file:///D:\Filat&#233;lia\SzakIrodalom\Postab&#233;lyeg\Monogr&#225;fia\DOC\I\629.jpg" TargetMode="External"/><Relationship Id="rId3" Type="http://schemas.openxmlformats.org/officeDocument/2006/relationships/styles" Target="styles.xml"/><Relationship Id="rId214" Type="http://schemas.openxmlformats.org/officeDocument/2006/relationships/image" Target="file:///D:\Filat&#233;lia\SzakIrodalom\Postab&#233;lyeg\Monogr&#225;fia\DOC\I\621-799-801.jpg" TargetMode="External"/><Relationship Id="rId230" Type="http://schemas.openxmlformats.org/officeDocument/2006/relationships/image" Target="file:///D:\Filat&#233;lia\SzakIrodalom\Postab&#233;lyeg\Monogr&#225;fia\DOC\I\642.jpg" TargetMode="External"/><Relationship Id="rId235" Type="http://schemas.openxmlformats.org/officeDocument/2006/relationships/image" Target="file:///D:\Filat&#233;lia\SzakIrodalom\Postab&#233;lyeg\Monogr&#225;fia\DOC\I\650.jpg" TargetMode="External"/><Relationship Id="rId25" Type="http://schemas.openxmlformats.org/officeDocument/2006/relationships/image" Target="file:///D:\Filat&#233;lia\SzakIrodalom\Postab&#233;lyeg\Monogr&#225;fia\DOC\I\443_84-86.jpg" TargetMode="External"/><Relationship Id="rId46" Type="http://schemas.openxmlformats.org/officeDocument/2006/relationships/image" Target="file:///D:\Filat&#233;lia\SzakIrodalom\Postab&#233;lyeg\Monogr&#225;fia\DOC\I\452_145-147.jpg" TargetMode="External"/><Relationship Id="rId67" Type="http://schemas.openxmlformats.org/officeDocument/2006/relationships/image" Target="file:///D:\Filat&#233;lia\SzakIrodalom\Postab&#233;lyeg\Monogr&#225;fia\DOC\I\462_208-210.jpg" TargetMode="External"/><Relationship Id="rId116" Type="http://schemas.openxmlformats.org/officeDocument/2006/relationships/image" Target="file:///D:\Filat&#233;lia\SzakIrodalom\Postab&#233;lyeg\Monogr&#225;fia\DOC\I\494.jpg" TargetMode="External"/><Relationship Id="rId137" Type="http://schemas.openxmlformats.org/officeDocument/2006/relationships/image" Target="file:///D:\Filat&#233;lia\SzakIrodalom\Postab&#233;lyeg\Monogr&#225;fia\DOC\I\517.jpg" TargetMode="External"/><Relationship Id="rId158" Type="http://schemas.openxmlformats.org/officeDocument/2006/relationships/image" Target="file:///D:\Filat&#233;lia\SzakIrodalom\Postab&#233;lyeg\Monogr&#225;fia\DOC\I\541_488-496.jpg" TargetMode="External"/><Relationship Id="rId20" Type="http://schemas.openxmlformats.org/officeDocument/2006/relationships/image" Target="file:///D:\Filat&#233;lia\SzakIrodalom\Postab&#233;lyeg\Monogr&#225;fia\DOC\I\441_69-71.jpg" TargetMode="External"/><Relationship Id="rId41" Type="http://schemas.openxmlformats.org/officeDocument/2006/relationships/image" Target="file:///D:\Filat&#233;lia\SzakIrodalom\Postab&#233;lyeg\Monogr&#225;fia\DOC\I\450_131-132.jpg" TargetMode="External"/><Relationship Id="rId62" Type="http://schemas.openxmlformats.org/officeDocument/2006/relationships/image" Target="file:///D:\Filat&#233;lia\SzakIrodalom\Postab&#233;lyeg\Monogr&#225;fia\DOC\I\460_193-195.jpg" TargetMode="External"/><Relationship Id="rId83" Type="http://schemas.openxmlformats.org/officeDocument/2006/relationships/image" Target="file:///D:\Filat&#233;lia\SzakIrodalom\Postab&#233;lyeg\Monogr&#225;fia\DOC\I\470_255-257.jpg" TargetMode="External"/><Relationship Id="rId88" Type="http://schemas.openxmlformats.org/officeDocument/2006/relationships/image" Target="file:///D:\Filat&#233;lia\SzakIrodalom\Postab&#233;lyeg\Monogr&#225;fia\DOC\I\472_269-271.jpg" TargetMode="External"/><Relationship Id="rId111" Type="http://schemas.openxmlformats.org/officeDocument/2006/relationships/image" Target="file:///D:\Filat&#233;lia\SzakIrodalom\Postab&#233;lyeg\Monogr&#225;fia\DOC\I\489-327.jpg" TargetMode="External"/><Relationship Id="rId132" Type="http://schemas.openxmlformats.org/officeDocument/2006/relationships/image" Target="file:///D:\Filat&#233;lia\SzakIrodalom\Postab&#233;lyeg\Monogr&#225;fia\DOC\I\512_384-385.jpg" TargetMode="External"/><Relationship Id="rId153" Type="http://schemas.openxmlformats.org/officeDocument/2006/relationships/image" Target="file:///D:\Filat&#233;lia\SzakIrodalom\Postab&#233;lyeg\Monogr&#225;fia\DOC\I\536_464-462.jpg" TargetMode="External"/><Relationship Id="rId174" Type="http://schemas.openxmlformats.org/officeDocument/2006/relationships/image" Target="file:///D:\Filat&#233;lia\SzakIrodalom\Postab&#233;lyeg\Monogr&#225;fia\DOC\I\556_549.jpg" TargetMode="External"/><Relationship Id="rId179" Type="http://schemas.openxmlformats.org/officeDocument/2006/relationships/image" Target="file:///D:\Filat&#233;lia\SzakIrodalom\Postab&#233;lyeg\Monogr&#225;fia\DOC\I\559_562-564.jpg" TargetMode="External"/><Relationship Id="rId195" Type="http://schemas.openxmlformats.org/officeDocument/2006/relationships/image" Target="file:///D:\Filat&#233;lia\SzakIrodalom\Postab&#233;lyeg\Monogr&#225;fia\DOC\I\585.jpg" TargetMode="External"/><Relationship Id="rId209" Type="http://schemas.openxmlformats.org/officeDocument/2006/relationships/image" Target="file:///D:\Filat&#233;lia\SzakIrodalom\Postab&#233;lyeg\Monogr&#225;fia\DOC\I\613.jpg" TargetMode="External"/><Relationship Id="rId190" Type="http://schemas.openxmlformats.org/officeDocument/2006/relationships/image" Target="file:///D:\Filat&#233;lia\SzakIrodalom\Postab&#233;lyeg\Monogr&#225;fia\DOC\I\568_593-594.jpg" TargetMode="External"/><Relationship Id="rId204" Type="http://schemas.openxmlformats.org/officeDocument/2006/relationships/image" Target="file:///D:\Filat&#233;lia\SzakIrodalom\Postab&#233;lyeg\Monogr&#225;fia\DOC\I\603.jpg" TargetMode="External"/><Relationship Id="rId220" Type="http://schemas.openxmlformats.org/officeDocument/2006/relationships/image" Target="file:///D:\Filat&#233;lia\SzakIrodalom\Postab&#233;lyeg\Monogr&#225;fia\DOC\I\631.jpg" TargetMode="External"/><Relationship Id="rId225" Type="http://schemas.openxmlformats.org/officeDocument/2006/relationships/image" Target="file:///D:\Filat&#233;lia\SzakIrodalom\Postab&#233;lyeg\Monogr&#225;fia\DOC\I\638_883.jpg" TargetMode="External"/><Relationship Id="rId241" Type="http://schemas.openxmlformats.org/officeDocument/2006/relationships/footer" Target="footer1.xml"/><Relationship Id="rId15" Type="http://schemas.openxmlformats.org/officeDocument/2006/relationships/image" Target="file:///D:\Filat&#233;lia\SzakIrodalom\Postab&#233;lyeg\Monogr&#225;fia\DOC\I\439_54-56.jpg" TargetMode="External"/><Relationship Id="rId36" Type="http://schemas.openxmlformats.org/officeDocument/2006/relationships/image" Target="file:///D:\Filat&#233;lia\SzakIrodalom\Postab&#233;lyeg\Monogr&#225;fia\DOC\I\447_116-118.jpg" TargetMode="External"/><Relationship Id="rId57" Type="http://schemas.openxmlformats.org/officeDocument/2006/relationships/image" Target="file:///D:\Filat&#233;lia\SzakIrodalom\Postab&#233;lyeg\Monogr&#225;fia\DOC\I\457.jpg" TargetMode="External"/><Relationship Id="rId106" Type="http://schemas.openxmlformats.org/officeDocument/2006/relationships/image" Target="file:///D:\Filat&#233;lia\SzakIrodalom\Postab&#233;lyeg\Monogr&#225;fia\DOC\I\486_317-319.jpg" TargetMode="External"/><Relationship Id="rId127" Type="http://schemas.openxmlformats.org/officeDocument/2006/relationships/image" Target="file:///D:\Filat&#233;lia\SzakIrodalom\Postab&#233;lyeg\Monogr&#225;fia\DOC\I\507-369-371.jpg" TargetMode="External"/><Relationship Id="rId10" Type="http://schemas.openxmlformats.org/officeDocument/2006/relationships/image" Target="file:///D:\Filat&#233;lia\SzakIrodalom\Postab&#233;lyeg\Monogr&#225;fia\DOC\I\436.jpg" TargetMode="External"/><Relationship Id="rId31" Type="http://schemas.openxmlformats.org/officeDocument/2006/relationships/image" Target="file:///D:\Filat&#233;lia\SzakIrodalom\Postab&#233;lyeg\Monogr&#225;fia\DOC\I\445_101-103.jpg" TargetMode="External"/><Relationship Id="rId52" Type="http://schemas.openxmlformats.org/officeDocument/2006/relationships/image" Target="file:///D:\Filat&#233;lia\SzakIrodalom\Postab&#233;lyeg\Monogr&#225;fia\DOC\I\455_163-165.jpg" TargetMode="External"/><Relationship Id="rId73" Type="http://schemas.openxmlformats.org/officeDocument/2006/relationships/image" Target="file:///D:\Filat&#233;lia\SzakIrodalom\Postab&#233;lyeg\Monogr&#225;fia\DOC\I\465_226-228.jpg" TargetMode="External"/><Relationship Id="rId78" Type="http://schemas.openxmlformats.org/officeDocument/2006/relationships/image" Target="file:///D:\Filat&#233;lia\SzakIrodalom\Postab&#233;lyeg\Monogr&#225;fia\DOC\I\468_241-243.jpg" TargetMode="External"/><Relationship Id="rId94" Type="http://schemas.openxmlformats.org/officeDocument/2006/relationships/image" Target="file:///D:\Filat&#233;lia\SzakIrodalom\Postab&#233;lyeg\Monogr&#225;fia\DOC\I\476_286.jpg" TargetMode="External"/><Relationship Id="rId99" Type="http://schemas.openxmlformats.org/officeDocument/2006/relationships/image" Target="file:///D:\Filat&#233;lia\SzakIrodalom\Postab&#233;lyeg\Monogr&#225;fia\DOC\I\479.jpg" TargetMode="External"/><Relationship Id="rId101" Type="http://schemas.openxmlformats.org/officeDocument/2006/relationships/image" Target="file:///D:\Filat&#233;lia\SzakIrodalom\Postab&#233;lyeg\Monogr&#225;fia\DOC\I\480_299-301.jpg" TargetMode="External"/><Relationship Id="rId122" Type="http://schemas.openxmlformats.org/officeDocument/2006/relationships/image" Target="file:///D:\Filat&#233;lia\SzakIrodalom\Postab&#233;lyeg\Monogr&#225;fia\DOC\I\501.jpg" TargetMode="External"/><Relationship Id="rId143" Type="http://schemas.openxmlformats.org/officeDocument/2006/relationships/image" Target="file:///D:\Filat&#233;lia\SzakIrodalom\Postab&#233;lyeg\Monogr&#225;fia\DOC\I\523_426-428.jpg" TargetMode="External"/><Relationship Id="rId148" Type="http://schemas.openxmlformats.org/officeDocument/2006/relationships/image" Target="file:///D:\Filat&#233;lia\SzakIrodalom\Postab&#233;lyeg\Monogr&#225;fia\DOC\I\527_445-446.jpg" TargetMode="External"/><Relationship Id="rId164" Type="http://schemas.openxmlformats.org/officeDocument/2006/relationships/image" Target="file:///D:\Filat&#233;lia\SzakIrodalom\Postab&#233;lyeg\Monogr&#225;fia\DOC\I\545_512-514.jpg" TargetMode="External"/><Relationship Id="rId169" Type="http://schemas.openxmlformats.org/officeDocument/2006/relationships/image" Target="file:///D:\Filat&#233;lia\SzakIrodalom\Postab&#233;lyeg\Monogr&#225;fia\DOC\I\550.jpg" TargetMode="External"/><Relationship Id="rId185" Type="http://schemas.openxmlformats.org/officeDocument/2006/relationships/image" Target="file:///D:\Filat&#233;lia\SzakIrodalom\Postab&#233;lyeg\Monogr&#225;fia\DOC\I\564.JPG" TargetMode="External"/><Relationship Id="rId4" Type="http://schemas.openxmlformats.org/officeDocument/2006/relationships/settings" Target="settings.xml"/><Relationship Id="rId9" Type="http://schemas.openxmlformats.org/officeDocument/2006/relationships/image" Target="file:///D:\Filat&#233;lia\SzakIrodalom\Postab&#233;lyeg\Monogr&#225;fia\DOC\I\435.jpg" TargetMode="External"/><Relationship Id="rId180" Type="http://schemas.openxmlformats.org/officeDocument/2006/relationships/image" Target="file:///D:\Filat&#233;lia\SzakIrodalom\Postab&#233;lyeg\Monogr&#225;fia\DOC\I\560_565-570.jpg" TargetMode="External"/><Relationship Id="rId210" Type="http://schemas.openxmlformats.org/officeDocument/2006/relationships/image" Target="file:///D:\Filat&#233;lia\SzakIrodalom\Postab&#233;lyeg\Monogr&#225;fia\DOC\I\614.jpg" TargetMode="External"/><Relationship Id="rId215" Type="http://schemas.openxmlformats.org/officeDocument/2006/relationships/image" Target="file:///D:\Filat&#233;lia\SzakIrodalom\Postab&#233;lyeg\Monogr&#225;fia\DOC\I\621-802-804.jpg" TargetMode="External"/><Relationship Id="rId236" Type="http://schemas.openxmlformats.org/officeDocument/2006/relationships/image" Target="file:///D:\Filat&#233;lia\SzakIrodalom\Postab&#233;lyeg\Monogr&#225;fia\DOC\I\651.jpg" TargetMode="External"/><Relationship Id="rId26" Type="http://schemas.openxmlformats.org/officeDocument/2006/relationships/image" Target="file:///D:\Filat&#233;lia\SzakIrodalom\Postab&#233;lyeg\Monogr&#225;fia\DOC\I\443_87-89.jpg" TargetMode="External"/><Relationship Id="rId231" Type="http://schemas.openxmlformats.org/officeDocument/2006/relationships/image" Target="file:///D:\Filat&#233;lia\SzakIrodalom\Postab&#233;lyeg\Monogr&#225;fia\DOC\I\644.jpg" TargetMode="External"/><Relationship Id="rId47" Type="http://schemas.openxmlformats.org/officeDocument/2006/relationships/image" Target="file:///D:\Filat&#233;lia\SzakIrodalom\Postab&#233;lyeg\Monogr&#225;fia\DOC\I\452_148-150.jpg" TargetMode="External"/><Relationship Id="rId68" Type="http://schemas.openxmlformats.org/officeDocument/2006/relationships/image" Target="file:///D:\Filat&#233;lia\SzakIrodalom\Postab&#233;lyeg\Monogr&#225;fia\DOC\I\463_211-213.jpg" TargetMode="External"/><Relationship Id="rId89" Type="http://schemas.openxmlformats.org/officeDocument/2006/relationships/image" Target="file:///D:\Filat&#233;lia\SzakIrodalom\Postab&#233;lyeg\Monogr&#225;fia\DOC\I\473_272-274.jpg" TargetMode="External"/><Relationship Id="rId112" Type="http://schemas.openxmlformats.org/officeDocument/2006/relationships/image" Target="file:///D:\Filat&#233;lia\SzakIrodalom\Postab&#233;lyeg\Monogr&#225;fia\DOC\I\491_328-330.jpg" TargetMode="External"/><Relationship Id="rId133" Type="http://schemas.openxmlformats.org/officeDocument/2006/relationships/image" Target="file:///D:\Filat&#233;lia\SzakIrodalom\Postab&#233;lyeg\Monogr&#225;fia\DOC\I\514_386-389.jpg" TargetMode="External"/><Relationship Id="rId154" Type="http://schemas.openxmlformats.org/officeDocument/2006/relationships/image" Target="file:///D:\Filat&#233;lia\SzakIrodalom\Postab&#233;lyeg\Monogr&#225;fia\DOC\I\537_473-475.jpg" TargetMode="External"/><Relationship Id="rId175" Type="http://schemas.openxmlformats.org/officeDocument/2006/relationships/image" Target="file:///D:\Filat&#233;lia\SzakIrodalom\Postab&#233;lyeg\Monogr&#225;fia\DOC\I\556_550-552.jpg" TargetMode="External"/><Relationship Id="rId196" Type="http://schemas.openxmlformats.org/officeDocument/2006/relationships/image" Target="file:///D:\Filat&#233;lia\SzakIrodalom\Postab&#233;lyeg\Monogr&#225;fia\DOC\I\587.jpg" TargetMode="External"/><Relationship Id="rId200" Type="http://schemas.openxmlformats.org/officeDocument/2006/relationships/image" Target="file:///D:\Filat&#233;lia\SzakIrodalom\Postab&#233;lyeg\Monogr&#225;fia\DOC\I\595.jpg" TargetMode="External"/><Relationship Id="rId16" Type="http://schemas.openxmlformats.org/officeDocument/2006/relationships/image" Target="file:///D:\Filat&#233;lia\SzakIrodalom\Postab&#233;lyeg\Monogr&#225;fia\DOC\I\439_57-59.jpg" TargetMode="External"/><Relationship Id="rId221" Type="http://schemas.openxmlformats.org/officeDocument/2006/relationships/image" Target="file:///D:\Filat&#233;lia\SzakIrodalom\Postab&#233;lyeg\Monogr&#225;fia\DOC\I\632.jpg" TargetMode="External"/><Relationship Id="rId242" Type="http://schemas.openxmlformats.org/officeDocument/2006/relationships/footer" Target="footer2.xml"/><Relationship Id="rId37" Type="http://schemas.openxmlformats.org/officeDocument/2006/relationships/image" Target="file:///D:\Filat&#233;lia\SzakIrodalom\Postab&#233;lyeg\Monogr&#225;fia\DOC\I\447_119-121.jpg" TargetMode="External"/><Relationship Id="rId58" Type="http://schemas.openxmlformats.org/officeDocument/2006/relationships/image" Target="file:///D:\Filat&#233;lia\SzakIrodalom\Postab&#233;lyeg\Monogr&#225;fia\DOC\I\458_181-183.jpg" TargetMode="External"/><Relationship Id="rId79" Type="http://schemas.openxmlformats.org/officeDocument/2006/relationships/image" Target="file:///D:\Filat&#233;lia\SzakIrodalom\Postab&#233;lyeg\Monogr&#225;fia\DOC\I\468_244-246.jpg" TargetMode="External"/><Relationship Id="rId102" Type="http://schemas.openxmlformats.org/officeDocument/2006/relationships/image" Target="file:///D:\Filat&#233;lia\SzakIrodalom\Postab&#233;lyeg\Monogr&#225;fia\DOC\I\483_308-310.jpg" TargetMode="External"/><Relationship Id="rId123" Type="http://schemas.openxmlformats.org/officeDocument/2006/relationships/image" Target="file:///D:\Filat&#233;lia\SzakIrodalom\Postab&#233;lyeg\Monogr&#225;fia\DOC\I\502-359-361.jpg" TargetMode="External"/><Relationship Id="rId144" Type="http://schemas.openxmlformats.org/officeDocument/2006/relationships/image" Target="file:///D:\Filat&#233;lia\SzakIrodalom\Postab&#233;lyeg\Monogr&#225;fia\DOC\I\523_429-431.jpg" TargetMode="External"/><Relationship Id="rId90" Type="http://schemas.openxmlformats.org/officeDocument/2006/relationships/image" Target="file:///D:\Filat&#233;lia\SzakIrodalom\Postab&#233;lyeg\Monogr&#225;fia\DOC\I\473_275-277.jpg" TargetMode="External"/><Relationship Id="rId165" Type="http://schemas.openxmlformats.org/officeDocument/2006/relationships/image" Target="file:///D:\Filat&#233;lia\SzakIrodalom\Postab&#233;lyeg\Monogr&#225;fia\DOC\I\546_515-517.jpg" TargetMode="External"/><Relationship Id="rId186" Type="http://schemas.openxmlformats.org/officeDocument/2006/relationships/image" Target="file:///D:\Filat&#233;lia\SzakIrodalom\Postab&#233;lyeg\Monogr&#225;fia\DOC\I\565.jpg" TargetMode="External"/><Relationship Id="rId211" Type="http://schemas.openxmlformats.org/officeDocument/2006/relationships/image" Target="file:///D:\Filat&#233;lia\SzakIrodalom\Postab&#233;lyeg\Monogr&#225;fia\DOC\I\616.jpg" TargetMode="External"/><Relationship Id="rId232" Type="http://schemas.openxmlformats.org/officeDocument/2006/relationships/image" Target="file:///D:\Filat&#233;lia\SzakIrodalom\Postab&#233;lyeg\Monogr&#225;fia\DOC\I\647.jpg" TargetMode="External"/><Relationship Id="rId27" Type="http://schemas.openxmlformats.org/officeDocument/2006/relationships/image" Target="file:///D:\Filat&#233;lia\SzakIrodalom\Postab&#233;lyeg\Monogr&#225;fia\DOC\I\444_90-92.jpg" TargetMode="External"/><Relationship Id="rId48" Type="http://schemas.openxmlformats.org/officeDocument/2006/relationships/image" Target="file:///D:\Filat&#233;lia\SzakIrodalom\Postab&#233;lyeg\Monogr&#225;fia\DOC\I\453_151-153.jpg" TargetMode="External"/><Relationship Id="rId69" Type="http://schemas.openxmlformats.org/officeDocument/2006/relationships/image" Target="file:///D:\Filat&#233;lia\SzakIrodalom\Postab&#233;lyeg\Monogr&#225;fia\DOC\I\463_214-216.jpg" TargetMode="External"/><Relationship Id="rId113" Type="http://schemas.openxmlformats.org/officeDocument/2006/relationships/image" Target="file:///D:\Filat&#233;lia\SzakIrodalom\Postab&#233;lyeg\Monogr&#225;fia\DOC\I\491_331-332.jpg" TargetMode="External"/><Relationship Id="rId134" Type="http://schemas.openxmlformats.org/officeDocument/2006/relationships/image" Target="file:///D:\Filat&#233;lia\SzakIrodalom\Postab&#233;lyeg\Monogr&#225;fia\DOC\I\514_390-392.jpg" TargetMode="External"/><Relationship Id="rId80" Type="http://schemas.openxmlformats.org/officeDocument/2006/relationships/image" Target="file:///D:\Filat&#233;lia\SzakIrodalom\Postab&#233;lyeg\Monogr&#225;fia\DOC\I\469_247-249.jpg" TargetMode="External"/><Relationship Id="rId155" Type="http://schemas.openxmlformats.org/officeDocument/2006/relationships/image" Target="file:///D:\Filat&#233;lia\SzakIrodalom\Postab&#233;lyeg\Monogr&#225;fia\DOC\I\538_476-478.jpg" TargetMode="External"/><Relationship Id="rId176" Type="http://schemas.openxmlformats.org/officeDocument/2006/relationships/image" Target="media/image1.jpeg"/><Relationship Id="rId197" Type="http://schemas.openxmlformats.org/officeDocument/2006/relationships/image" Target="file:///D:\Filat&#233;lia\SzakIrodalom\Postab&#233;lyeg\Monogr&#225;fia\DOC\I\589.jp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02A82-FA1B-4707-BE8B-E3C585CD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559</Words>
  <Characters>444528</Characters>
  <Application>Microsoft Office Word</Application>
  <DocSecurity>0</DocSecurity>
  <Lines>3704</Lines>
  <Paragraphs>1028</Paragraphs>
  <ScaleCrop>false</ScaleCrop>
  <HeadingPairs>
    <vt:vector size="4" baseType="variant">
      <vt:variant>
        <vt:lpstr>Cím</vt:lpstr>
      </vt:variant>
      <vt:variant>
        <vt:i4>1</vt:i4>
      </vt:variant>
      <vt:variant>
        <vt:lpstr>Címsorok</vt:lpstr>
      </vt:variant>
      <vt:variant>
        <vt:i4>12</vt:i4>
      </vt:variant>
    </vt:vector>
  </HeadingPairs>
  <TitlesOfParts>
    <vt:vector size="13" baseType="lpstr">
      <vt:lpstr>A MAGYAR BÉLYEGEK MONOGRÁFIÁJA - I.</vt:lpstr>
      <vt:lpstr>A POSTABÉLYEGZŐ</vt:lpstr>
      <vt:lpstr>I. Fejezet A POSTABÉLYEGZŐK KIALAKULÁSA, FEJLŐDÉSE ÉS RENDSZERTANA</vt:lpstr>
      <vt:lpstr>    1. A RENDSZERTAN KELETKEZÉSE ÉS ALAPELVEI</vt:lpstr>
      <vt:lpstr>    2. A POSTABÉLYEGZŐK MEGHATÁROZÁSA ÉS OSZTÁLYOZÁSA</vt:lpstr>
      <vt:lpstr>    3. A BÉLYEGZŐ RÉSZEI</vt:lpstr>
      <vt:lpstr>        A) A bélyegző rajzrésze</vt:lpstr>
      <vt:lpstr>        B) A bélyegző szövegrésze</vt:lpstr>
      <vt:lpstr>    4. A KELTEZÉS ÉS A HK-BÉLYEGZŐK RENDSZERE</vt:lpstr>
      <vt:lpstr>    5. A BÉLYEGZŐK NYELVE ÉS A BÉLYEGZÉSEK SZÍNE</vt:lpstr>
      <vt:lpstr>    6. RENDSZERKÉPZÖ ELEMEK</vt:lpstr>
      <vt:lpstr>II. Fejezet A POSTAHIVATALOK BÉLYEGZŐI</vt:lpstr>
      <vt:lpstr>    1. A POSTAHIVATALOK ÁLLANDÓ JELLEGŰ H- ÉS HK-BÉLYEGZŐI</vt:lpstr>
    </vt:vector>
  </TitlesOfParts>
  <Manager>Szücs Károly</Manager>
  <Company/>
  <LinksUpToDate>false</LinksUpToDate>
  <CharactersWithSpaces>51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gyar bélyegek monográfiája - I.</dc:title>
  <dc:subject>Digitális változat, 2012.11.18</dc:subject>
  <dc:creator>MABÉOSZ (1966) - Mafitt (2012)</dc:creator>
  <cp:keywords>filatélia bélyeg bélyeggyűjtés</cp:keywords>
  <dc:description>Ha javítanivalót talál benne, vagy megjegyzést fűzne hozzá, a korrektúrát  bekapcsolva hagyva egyszerűen írja bele a szükséges helyen és küldje vissza e-mailben a teljes fájlt az info@mafitt.hu címre. Köszönjük!</dc:description>
  <cp:lastModifiedBy>Szücs</cp:lastModifiedBy>
  <cp:revision>10</cp:revision>
  <cp:lastPrinted>2012-10-21T17:22:00Z</cp:lastPrinted>
  <dcterms:created xsi:type="dcterms:W3CDTF">2012-10-22T19:16:00Z</dcterms:created>
  <dcterms:modified xsi:type="dcterms:W3CDTF">2013-12-29T05:17:00Z</dcterms:modified>
  <cp:category>szakkönyv</cp:category>
</cp:coreProperties>
</file>